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04" w:rsidRDefault="00EC258B">
      <w:pPr>
        <w:spacing w:after="113"/>
        <w:ind w:left="698" w:right="-15"/>
        <w:jc w:val="center"/>
      </w:pPr>
      <w:r>
        <w:rPr>
          <w:b/>
        </w:rPr>
        <w:t xml:space="preserve">PROCESSO LICITATÓRIO N.º </w:t>
      </w:r>
      <w:r w:rsidR="00DF0DA1">
        <w:rPr>
          <w:b/>
        </w:rPr>
        <w:t>2904/2019</w:t>
      </w:r>
      <w:r>
        <w:rPr>
          <w:b/>
        </w:rPr>
        <w:t xml:space="preserve"> </w:t>
      </w:r>
    </w:p>
    <w:p w:rsidR="00E15004" w:rsidRDefault="00EC258B">
      <w:pPr>
        <w:spacing w:after="113"/>
        <w:ind w:left="698" w:right="-15"/>
        <w:jc w:val="center"/>
      </w:pPr>
      <w:r>
        <w:rPr>
          <w:b/>
        </w:rPr>
        <w:t xml:space="preserve">MODALIDADE: </w:t>
      </w:r>
      <w:r w:rsidR="00AA5365">
        <w:rPr>
          <w:b/>
        </w:rPr>
        <w:t xml:space="preserve">TOMADA DE PREÇOS </w:t>
      </w:r>
      <w:r>
        <w:rPr>
          <w:b/>
        </w:rPr>
        <w:t xml:space="preserve">N.º </w:t>
      </w:r>
      <w:r w:rsidR="00DF0DA1">
        <w:rPr>
          <w:b/>
        </w:rPr>
        <w:t>008/2019</w:t>
      </w:r>
      <w:r>
        <w:rPr>
          <w:b/>
        </w:rPr>
        <w:t xml:space="preserve"> </w:t>
      </w:r>
    </w:p>
    <w:p w:rsidR="00E15004" w:rsidRDefault="00EC258B">
      <w:pPr>
        <w:spacing w:after="0" w:line="240" w:lineRule="auto"/>
        <w:ind w:left="0" w:firstLine="0"/>
        <w:jc w:val="center"/>
      </w:pPr>
      <w:r>
        <w:rPr>
          <w:b/>
        </w:rPr>
        <w:t xml:space="preserve"> </w:t>
      </w:r>
    </w:p>
    <w:p w:rsidR="00E15004" w:rsidRDefault="00EC258B">
      <w:pPr>
        <w:numPr>
          <w:ilvl w:val="0"/>
          <w:numId w:val="1"/>
        </w:numPr>
        <w:spacing w:after="2"/>
        <w:ind w:right="-15" w:hanging="348"/>
        <w:jc w:val="center"/>
      </w:pPr>
      <w:r>
        <w:rPr>
          <w:b/>
        </w:rPr>
        <w:t xml:space="preserve">PREÂMBULO </w:t>
      </w:r>
    </w:p>
    <w:p w:rsidR="00E15004" w:rsidRDefault="00EC258B">
      <w:pPr>
        <w:spacing w:after="0" w:line="240" w:lineRule="auto"/>
        <w:ind w:left="720" w:firstLine="0"/>
        <w:jc w:val="left"/>
      </w:pPr>
      <w:r>
        <w:rPr>
          <w:b/>
        </w:rPr>
        <w:t xml:space="preserve"> </w:t>
      </w:r>
    </w:p>
    <w:p w:rsidR="00C313A1" w:rsidRDefault="00EC258B" w:rsidP="00EC258B">
      <w:pPr>
        <w:numPr>
          <w:ilvl w:val="1"/>
          <w:numId w:val="1"/>
        </w:numPr>
        <w:ind w:left="0" w:firstLine="0"/>
      </w:pPr>
      <w:r>
        <w:rPr>
          <w:b/>
        </w:rPr>
        <w:t>-</w:t>
      </w:r>
      <w:r>
        <w:t xml:space="preserve"> </w:t>
      </w:r>
      <w:r>
        <w:rPr>
          <w:b/>
        </w:rPr>
        <w:t xml:space="preserve">O município de </w:t>
      </w:r>
      <w:r w:rsidR="00C313A1">
        <w:rPr>
          <w:b/>
        </w:rPr>
        <w:t>Saudades</w:t>
      </w:r>
      <w:r>
        <w:t>, Estado de Santa Catarina, inscrito no CNPJ sob n.º 83.021.</w:t>
      </w:r>
      <w:r w:rsidR="00C313A1">
        <w:t>881</w:t>
      </w:r>
      <w:r>
        <w:t>/0001-</w:t>
      </w:r>
      <w:r w:rsidR="00C313A1">
        <w:t>54</w:t>
      </w:r>
      <w:r>
        <w:t xml:space="preserve">, torna público para conhecimento dos interessados, que fará realizar processo licitatório na modalidade de </w:t>
      </w:r>
      <w:r>
        <w:rPr>
          <w:b/>
        </w:rPr>
        <w:t>Tomada de Preços</w:t>
      </w:r>
      <w:r>
        <w:t>, do tipo Menor preço global, o qual será processado e julgado em consonância com a Lei 8.666/93 e suas atualizações.</w:t>
      </w:r>
    </w:p>
    <w:p w:rsidR="00E15004" w:rsidRDefault="00EC258B" w:rsidP="00C313A1">
      <w:pPr>
        <w:ind w:left="0" w:firstLine="0"/>
      </w:pPr>
      <w:r>
        <w:rPr>
          <w:b/>
        </w:rPr>
        <w:t xml:space="preserve"> </w:t>
      </w:r>
    </w:p>
    <w:p w:rsidR="00C313A1" w:rsidRDefault="00EC258B" w:rsidP="00EC258B">
      <w:pPr>
        <w:numPr>
          <w:ilvl w:val="1"/>
          <w:numId w:val="1"/>
        </w:numPr>
        <w:ind w:left="0" w:firstLine="0"/>
      </w:pPr>
      <w:r>
        <w:rPr>
          <w:b/>
        </w:rPr>
        <w:t>-</w:t>
      </w:r>
      <w:r>
        <w:t xml:space="preserve"> Para recebimento dos envelopes de Habilitação e Proposta, fica determinado o dia </w:t>
      </w:r>
      <w:r w:rsidRPr="00AA5365">
        <w:rPr>
          <w:b/>
          <w:color w:val="FF0000"/>
        </w:rPr>
        <w:t>1</w:t>
      </w:r>
      <w:r w:rsidR="00DF0DA1">
        <w:rPr>
          <w:b/>
          <w:color w:val="FF0000"/>
        </w:rPr>
        <w:t>7</w:t>
      </w:r>
      <w:r w:rsidRPr="00AA5365">
        <w:rPr>
          <w:b/>
          <w:color w:val="FF0000"/>
        </w:rPr>
        <w:t>/</w:t>
      </w:r>
      <w:r w:rsidR="00DF0DA1">
        <w:rPr>
          <w:b/>
          <w:color w:val="FF0000"/>
        </w:rPr>
        <w:t>12</w:t>
      </w:r>
      <w:r w:rsidRPr="00AA5365">
        <w:rPr>
          <w:b/>
          <w:color w:val="FF0000"/>
        </w:rPr>
        <w:t>/</w:t>
      </w:r>
      <w:r w:rsidR="00DF0DA1">
        <w:rPr>
          <w:b/>
          <w:color w:val="FF0000"/>
        </w:rPr>
        <w:t>2019</w:t>
      </w:r>
      <w:r w:rsidRPr="00AA5365">
        <w:rPr>
          <w:color w:val="FF0000"/>
        </w:rPr>
        <w:t xml:space="preserve">, </w:t>
      </w:r>
      <w:r w:rsidRPr="00DF0DA1">
        <w:rPr>
          <w:color w:val="000000" w:themeColor="text1"/>
        </w:rPr>
        <w:t xml:space="preserve">até às </w:t>
      </w:r>
      <w:r w:rsidRPr="00DF0DA1">
        <w:rPr>
          <w:b/>
          <w:color w:val="000000" w:themeColor="text1"/>
        </w:rPr>
        <w:t>1</w:t>
      </w:r>
      <w:r w:rsidR="00DF0DA1" w:rsidRPr="00DF0DA1">
        <w:rPr>
          <w:b/>
          <w:color w:val="000000" w:themeColor="text1"/>
        </w:rPr>
        <w:t>4</w:t>
      </w:r>
      <w:r w:rsidRPr="00DF0DA1">
        <w:rPr>
          <w:b/>
          <w:color w:val="000000" w:themeColor="text1"/>
        </w:rPr>
        <w:t>:</w:t>
      </w:r>
      <w:r w:rsidR="00DF0DA1" w:rsidRPr="00DF0DA1">
        <w:rPr>
          <w:b/>
          <w:color w:val="000000" w:themeColor="text1"/>
        </w:rPr>
        <w:t>0</w:t>
      </w:r>
      <w:r w:rsidRPr="00DF0DA1">
        <w:rPr>
          <w:b/>
          <w:color w:val="000000" w:themeColor="text1"/>
        </w:rPr>
        <w:t>0</w:t>
      </w:r>
      <w:r w:rsidRPr="00DF0DA1">
        <w:rPr>
          <w:color w:val="000000" w:themeColor="text1"/>
        </w:rPr>
        <w:t xml:space="preserve"> </w:t>
      </w:r>
      <w:r>
        <w:t>horas, o qual deverá ser entregue no Departamento de Compras e Licitações.</w:t>
      </w:r>
    </w:p>
    <w:p w:rsidR="00E15004" w:rsidRDefault="00E15004" w:rsidP="00C313A1">
      <w:pPr>
        <w:ind w:left="0" w:firstLine="0"/>
      </w:pPr>
    </w:p>
    <w:p w:rsidR="00E15004" w:rsidRDefault="00EC258B" w:rsidP="00EC258B">
      <w:pPr>
        <w:numPr>
          <w:ilvl w:val="1"/>
          <w:numId w:val="1"/>
        </w:numPr>
        <w:ind w:left="0" w:firstLine="0"/>
      </w:pPr>
      <w:r>
        <w:rPr>
          <w:b/>
        </w:rPr>
        <w:t>-</w:t>
      </w:r>
      <w:r>
        <w:t xml:space="preserve"> O início da abertura dos envelopes ocorrerá às </w:t>
      </w:r>
      <w:r w:rsidRPr="00AA5365">
        <w:rPr>
          <w:b/>
          <w:color w:val="FF0000"/>
        </w:rPr>
        <w:t>14:00</w:t>
      </w:r>
      <w:r w:rsidRPr="00AA5365">
        <w:rPr>
          <w:color w:val="FF0000"/>
        </w:rPr>
        <w:t xml:space="preserve"> </w:t>
      </w:r>
      <w:r>
        <w:t xml:space="preserve">horas, no mesmo endereço e no mesmo dia mencionado no item 1.2. </w:t>
      </w:r>
    </w:p>
    <w:p w:rsidR="00E15004" w:rsidRDefault="00EC258B">
      <w:pPr>
        <w:spacing w:after="3" w:line="240" w:lineRule="auto"/>
        <w:ind w:left="0" w:firstLine="0"/>
        <w:jc w:val="left"/>
      </w:pPr>
      <w:r>
        <w:t xml:space="preserve"> </w:t>
      </w:r>
    </w:p>
    <w:p w:rsidR="00AA5365" w:rsidRPr="00AA5365" w:rsidRDefault="00EC258B">
      <w:pPr>
        <w:numPr>
          <w:ilvl w:val="0"/>
          <w:numId w:val="1"/>
        </w:numPr>
        <w:spacing w:after="2"/>
        <w:ind w:right="-15" w:hanging="348"/>
        <w:jc w:val="center"/>
      </w:pPr>
      <w:r>
        <w:rPr>
          <w:b/>
        </w:rPr>
        <w:t>OBJETO</w:t>
      </w:r>
    </w:p>
    <w:p w:rsidR="00E15004" w:rsidRDefault="00EC258B" w:rsidP="00AA5365">
      <w:pPr>
        <w:spacing w:after="2"/>
        <w:ind w:left="1036" w:right="-15" w:firstLine="0"/>
      </w:pPr>
      <w:r>
        <w:rPr>
          <w:b/>
        </w:rPr>
        <w:t xml:space="preserve"> </w:t>
      </w:r>
    </w:p>
    <w:p w:rsidR="00EC258B" w:rsidRPr="00EC258B" w:rsidRDefault="00EC258B" w:rsidP="00EC258B">
      <w:pPr>
        <w:numPr>
          <w:ilvl w:val="1"/>
          <w:numId w:val="1"/>
        </w:numPr>
        <w:ind w:left="0" w:firstLine="0"/>
      </w:pPr>
      <w:r>
        <w:rPr>
          <w:b/>
        </w:rPr>
        <w:t>-</w:t>
      </w:r>
      <w:r>
        <w:t xml:space="preserve"> CONTRATAÇÃO DE EMPRESA PARA A EXECUÇÃO DE SERVIÇO DE LIMPEZA PÚBLICA, ATRAVÉS DA RECOLHA/COLETA, TRANSPORTE, TRATAMENTO E DESTINAÇÃO FINAL DE RESÍDUOS SÓLIDOS DOMICILIARES E COMERCIAIS URBANOS DO MUNICÍPIO, COM DISPOSIÇÃO DE </w:t>
      </w:r>
      <w:r>
        <w:rPr>
          <w:b/>
        </w:rPr>
        <w:t>VEÍCULOS PRÓPRIOS COM MENOS DE 04 (QUATRO) ANOS DE USO</w:t>
      </w:r>
      <w:r>
        <w:t>, BEM COMO TER A DISPOSIÇÃO ATERRO SANITÁRIO EM ÁREA REGULARIZADA E COM LICENÇA AMBIENTAL DE RESPONSABILIDADE DA CONTRATADA PARA DESTINAÇÃO FINAL E MONITORAMENTO</w:t>
      </w:r>
      <w:r>
        <w:rPr>
          <w:b/>
        </w:rPr>
        <w:t>, sendo:</w:t>
      </w:r>
    </w:p>
    <w:p w:rsidR="00E15004" w:rsidRDefault="00EC258B" w:rsidP="00EC258B">
      <w:pPr>
        <w:ind w:left="0" w:firstLine="0"/>
      </w:pPr>
      <w:r>
        <w:rPr>
          <w:b/>
        </w:rPr>
        <w:t xml:space="preserve"> </w:t>
      </w:r>
    </w:p>
    <w:tbl>
      <w:tblPr>
        <w:tblStyle w:val="TableGrid"/>
        <w:tblW w:w="10138" w:type="dxa"/>
        <w:tblInd w:w="0" w:type="dxa"/>
        <w:tblCellMar>
          <w:left w:w="67" w:type="dxa"/>
          <w:right w:w="20" w:type="dxa"/>
        </w:tblCellMar>
        <w:tblLook w:val="04A0" w:firstRow="1" w:lastRow="0" w:firstColumn="1" w:lastColumn="0" w:noHBand="0" w:noVBand="1"/>
      </w:tblPr>
      <w:tblGrid>
        <w:gridCol w:w="765"/>
        <w:gridCol w:w="686"/>
        <w:gridCol w:w="800"/>
        <w:gridCol w:w="6391"/>
        <w:gridCol w:w="1496"/>
      </w:tblGrid>
      <w:tr w:rsidR="00676A9D" w:rsidTr="00676A9D">
        <w:trPr>
          <w:trHeight w:val="240"/>
        </w:trPr>
        <w:tc>
          <w:tcPr>
            <w:tcW w:w="765" w:type="dxa"/>
            <w:tcBorders>
              <w:top w:val="single" w:sz="4" w:space="0" w:color="000000"/>
              <w:left w:val="single" w:sz="4" w:space="0" w:color="000000"/>
              <w:bottom w:val="single" w:sz="4" w:space="0" w:color="000000"/>
              <w:right w:val="single" w:sz="4" w:space="0" w:color="000000"/>
            </w:tcBorders>
          </w:tcPr>
          <w:p w:rsidR="00676A9D" w:rsidRDefault="00676A9D">
            <w:pPr>
              <w:spacing w:after="0" w:line="276" w:lineRule="auto"/>
              <w:ind w:left="74" w:firstLine="0"/>
              <w:jc w:val="left"/>
            </w:pPr>
            <w:r>
              <w:rPr>
                <w:b/>
              </w:rPr>
              <w:t xml:space="preserve">ITEM </w:t>
            </w:r>
          </w:p>
        </w:tc>
        <w:tc>
          <w:tcPr>
            <w:tcW w:w="686" w:type="dxa"/>
            <w:tcBorders>
              <w:top w:val="single" w:sz="4" w:space="0" w:color="000000"/>
              <w:left w:val="single" w:sz="4" w:space="0" w:color="000000"/>
              <w:bottom w:val="single" w:sz="4" w:space="0" w:color="000000"/>
              <w:right w:val="single" w:sz="4" w:space="0" w:color="000000"/>
            </w:tcBorders>
          </w:tcPr>
          <w:p w:rsidR="00676A9D" w:rsidRDefault="00676A9D">
            <w:pPr>
              <w:spacing w:after="0" w:line="276" w:lineRule="auto"/>
              <w:ind w:left="86" w:firstLine="0"/>
              <w:jc w:val="left"/>
            </w:pPr>
            <w:r>
              <w:rPr>
                <w:b/>
              </w:rPr>
              <w:t xml:space="preserve">UND </w:t>
            </w:r>
          </w:p>
        </w:tc>
        <w:tc>
          <w:tcPr>
            <w:tcW w:w="800" w:type="dxa"/>
            <w:tcBorders>
              <w:top w:val="single" w:sz="4" w:space="0" w:color="000000"/>
              <w:left w:val="single" w:sz="4" w:space="0" w:color="000000"/>
              <w:bottom w:val="single" w:sz="4" w:space="0" w:color="000000"/>
              <w:right w:val="single" w:sz="4" w:space="0" w:color="000000"/>
            </w:tcBorders>
          </w:tcPr>
          <w:p w:rsidR="00676A9D" w:rsidRDefault="00676A9D">
            <w:pPr>
              <w:spacing w:after="0" w:line="276" w:lineRule="auto"/>
              <w:ind w:left="65" w:firstLine="0"/>
              <w:jc w:val="left"/>
            </w:pPr>
            <w:r>
              <w:rPr>
                <w:b/>
              </w:rPr>
              <w:t xml:space="preserve">QUAT </w:t>
            </w:r>
          </w:p>
        </w:tc>
        <w:tc>
          <w:tcPr>
            <w:tcW w:w="6391" w:type="dxa"/>
            <w:tcBorders>
              <w:top w:val="single" w:sz="4" w:space="0" w:color="000000"/>
              <w:left w:val="single" w:sz="4" w:space="0" w:color="000000"/>
              <w:bottom w:val="single" w:sz="4" w:space="0" w:color="000000"/>
              <w:right w:val="single" w:sz="4" w:space="0" w:color="000000"/>
            </w:tcBorders>
          </w:tcPr>
          <w:p w:rsidR="00676A9D" w:rsidRDefault="00676A9D">
            <w:pPr>
              <w:spacing w:after="0" w:line="276" w:lineRule="auto"/>
              <w:ind w:left="0" w:firstLine="0"/>
              <w:jc w:val="center"/>
            </w:pPr>
            <w:r>
              <w:rPr>
                <w:b/>
              </w:rPr>
              <w:t>DESCRIÇÃO</w:t>
            </w:r>
            <w:r>
              <w:t xml:space="preserve"> </w:t>
            </w:r>
          </w:p>
        </w:tc>
        <w:tc>
          <w:tcPr>
            <w:tcW w:w="1496" w:type="dxa"/>
            <w:tcBorders>
              <w:top w:val="single" w:sz="4" w:space="0" w:color="000000"/>
              <w:left w:val="single" w:sz="4" w:space="0" w:color="000000"/>
              <w:bottom w:val="single" w:sz="4" w:space="0" w:color="000000"/>
              <w:right w:val="single" w:sz="4" w:space="0" w:color="000000"/>
            </w:tcBorders>
          </w:tcPr>
          <w:p w:rsidR="00676A9D" w:rsidRDefault="00676A9D">
            <w:pPr>
              <w:spacing w:after="0" w:line="276" w:lineRule="auto"/>
              <w:ind w:left="0" w:firstLine="0"/>
              <w:jc w:val="center"/>
              <w:rPr>
                <w:b/>
              </w:rPr>
            </w:pPr>
            <w:r>
              <w:rPr>
                <w:b/>
              </w:rPr>
              <w:t>VALOR MENSAL R$</w:t>
            </w:r>
          </w:p>
        </w:tc>
      </w:tr>
      <w:tr w:rsidR="00676A9D" w:rsidTr="00676A9D">
        <w:trPr>
          <w:trHeight w:val="2835"/>
        </w:trPr>
        <w:tc>
          <w:tcPr>
            <w:tcW w:w="765" w:type="dxa"/>
            <w:tcBorders>
              <w:top w:val="single" w:sz="4" w:space="0" w:color="000000"/>
              <w:left w:val="single" w:sz="4" w:space="0" w:color="000000"/>
              <w:bottom w:val="single" w:sz="4" w:space="0" w:color="000000"/>
              <w:right w:val="single" w:sz="4" w:space="0" w:color="000000"/>
            </w:tcBorders>
          </w:tcPr>
          <w:p w:rsidR="00676A9D" w:rsidRDefault="00676A9D" w:rsidP="00307304">
            <w:pPr>
              <w:spacing w:after="0" w:line="276" w:lineRule="auto"/>
              <w:ind w:left="2" w:firstLine="0"/>
              <w:jc w:val="center"/>
            </w:pPr>
            <w:r>
              <w:t>1</w:t>
            </w:r>
          </w:p>
        </w:tc>
        <w:tc>
          <w:tcPr>
            <w:tcW w:w="686" w:type="dxa"/>
            <w:tcBorders>
              <w:top w:val="single" w:sz="4" w:space="0" w:color="000000"/>
              <w:left w:val="single" w:sz="4" w:space="0" w:color="000000"/>
              <w:bottom w:val="single" w:sz="4" w:space="0" w:color="000000"/>
              <w:right w:val="single" w:sz="4" w:space="0" w:color="000000"/>
            </w:tcBorders>
          </w:tcPr>
          <w:p w:rsidR="00676A9D" w:rsidRDefault="00676A9D" w:rsidP="00307304">
            <w:pPr>
              <w:spacing w:after="0" w:line="276" w:lineRule="auto"/>
              <w:ind w:left="2" w:firstLine="0"/>
              <w:jc w:val="center"/>
            </w:pPr>
            <w:r>
              <w:t>MÊS</w:t>
            </w:r>
          </w:p>
        </w:tc>
        <w:tc>
          <w:tcPr>
            <w:tcW w:w="800" w:type="dxa"/>
            <w:tcBorders>
              <w:top w:val="single" w:sz="4" w:space="0" w:color="000000"/>
              <w:left w:val="single" w:sz="4" w:space="0" w:color="000000"/>
              <w:bottom w:val="single" w:sz="4" w:space="0" w:color="000000"/>
              <w:right w:val="single" w:sz="4" w:space="0" w:color="000000"/>
            </w:tcBorders>
          </w:tcPr>
          <w:p w:rsidR="00676A9D" w:rsidRDefault="00676A9D" w:rsidP="00307304">
            <w:pPr>
              <w:spacing w:after="0" w:line="276" w:lineRule="auto"/>
              <w:ind w:left="0" w:firstLine="0"/>
              <w:jc w:val="center"/>
            </w:pPr>
            <w:r>
              <w:t>12</w:t>
            </w:r>
          </w:p>
        </w:tc>
        <w:tc>
          <w:tcPr>
            <w:tcW w:w="6391" w:type="dxa"/>
            <w:tcBorders>
              <w:top w:val="single" w:sz="4" w:space="0" w:color="000000"/>
              <w:left w:val="single" w:sz="4" w:space="0" w:color="000000"/>
              <w:bottom w:val="single" w:sz="4" w:space="0" w:color="000000"/>
              <w:right w:val="single" w:sz="4" w:space="0" w:color="000000"/>
            </w:tcBorders>
          </w:tcPr>
          <w:p w:rsidR="00676A9D" w:rsidRDefault="00676A9D" w:rsidP="00307304">
            <w:pPr>
              <w:spacing w:after="0" w:line="240" w:lineRule="auto"/>
              <w:ind w:left="2" w:firstLine="0"/>
            </w:pPr>
            <w:r w:rsidRPr="00D71230">
              <w:rPr>
                <w:b/>
              </w:rPr>
              <w:t>COLETA</w:t>
            </w:r>
            <w:r w:rsidR="00307304">
              <w:rPr>
                <w:b/>
              </w:rPr>
              <w:t>,</w:t>
            </w:r>
            <w:r w:rsidRPr="00D71230">
              <w:rPr>
                <w:b/>
              </w:rPr>
              <w:t xml:space="preserve"> TRANSPORTE </w:t>
            </w:r>
            <w:r w:rsidR="00307304">
              <w:rPr>
                <w:b/>
              </w:rPr>
              <w:t xml:space="preserve">E DISPOSIÇÃO FINAL </w:t>
            </w:r>
            <w:r w:rsidRPr="00D71230">
              <w:rPr>
                <w:b/>
              </w:rPr>
              <w:t>DE RESÍDUOS SÓLIDOS DOMICILIARES E COMERCIAIS URBANOS DO MUNICIPIO DE SAUDADES</w:t>
            </w:r>
            <w:r w:rsidR="00307304">
              <w:rPr>
                <w:b/>
              </w:rPr>
              <w:t xml:space="preserve">, </w:t>
            </w:r>
            <w:r w:rsidR="00307304" w:rsidRPr="00307304">
              <w:rPr>
                <w:b/>
              </w:rPr>
              <w:t>ATRAVES DE OPERAÇÃO E MANUTENÇÃO DE ATERRO SANITÁRIO EM ÁREA DE RESPONSABILIDADE DA CONTRATADA, POSSUIDORA DAS LICENÇAS AMBIENTAIS EXIGÍVEIS</w:t>
            </w:r>
            <w:r w:rsidR="004D754B" w:rsidRPr="00307304">
              <w:rPr>
                <w:b/>
              </w:rPr>
              <w:t>,</w:t>
            </w:r>
            <w:r w:rsidRPr="00D71230">
              <w:rPr>
                <w:b/>
              </w:rPr>
              <w:t xml:space="preserve"> SENDO:</w:t>
            </w:r>
            <w:r>
              <w:t xml:space="preserve"> I - Lixo domiciliar – Entendido como os resíduos sólidos, classificados como classe II, pela NBR nº 10004/04, da Associação Brasileira de Normas Técnicas – ABNT, também conhecido como lixo residencial ou doméstico, geralmente constituído de resíduos inaproveitáveis resultantes do preparo e refeições, sobras de alimentos, invólucros, papéis, papelões, plásticos, vidros, vasilhames, metais e outros inerentes as atividades domésticas. II – Lixo comercial – Entendido como os resíduos sólidos, classificados como classe II, pela Norma NBR nº 10004/04, originários de estabelecimentos comerciais, como lojas em geral, lanchonetes, restaurantes, estabelecimentos bancários, escritórios, hotéis e outros, constituindo-se comumente de papéis, papelões, plástico, restos de refeições e resíduos decorrentes de seu preparo, embalagens diversas, inclusive de madeira, metais e outros. </w:t>
            </w:r>
            <w:r w:rsidRPr="00676A9D">
              <w:rPr>
                <w:b/>
              </w:rPr>
              <w:t>(QUANTIDADE MEDIA</w:t>
            </w:r>
            <w:r>
              <w:rPr>
                <w:b/>
              </w:rPr>
              <w:t xml:space="preserve"> </w:t>
            </w:r>
            <w:r w:rsidR="005F562D">
              <w:rPr>
                <w:b/>
              </w:rPr>
              <w:t xml:space="preserve">ESTIMADA </w:t>
            </w:r>
            <w:r w:rsidRPr="00676A9D">
              <w:rPr>
                <w:b/>
              </w:rPr>
              <w:t>DE 95 TONELADAS</w:t>
            </w:r>
            <w:r>
              <w:rPr>
                <w:b/>
              </w:rPr>
              <w:t xml:space="preserve"> MÊS</w:t>
            </w:r>
            <w:r w:rsidRPr="00676A9D">
              <w:rPr>
                <w:b/>
              </w:rPr>
              <w:t>)</w:t>
            </w:r>
            <w:r>
              <w:t>.</w:t>
            </w:r>
          </w:p>
        </w:tc>
        <w:tc>
          <w:tcPr>
            <w:tcW w:w="1496" w:type="dxa"/>
            <w:tcBorders>
              <w:top w:val="single" w:sz="4" w:space="0" w:color="000000"/>
              <w:left w:val="single" w:sz="4" w:space="0" w:color="000000"/>
              <w:bottom w:val="single" w:sz="4" w:space="0" w:color="000000"/>
              <w:right w:val="single" w:sz="4" w:space="0" w:color="000000"/>
            </w:tcBorders>
          </w:tcPr>
          <w:p w:rsidR="00676A9D" w:rsidRPr="00D71230" w:rsidRDefault="005F562D" w:rsidP="00676A9D">
            <w:pPr>
              <w:spacing w:after="0" w:line="240" w:lineRule="auto"/>
              <w:ind w:left="2" w:firstLine="0"/>
              <w:jc w:val="center"/>
              <w:rPr>
                <w:b/>
              </w:rPr>
            </w:pPr>
            <w:r>
              <w:rPr>
                <w:b/>
              </w:rPr>
              <w:t>32.836,00</w:t>
            </w:r>
          </w:p>
        </w:tc>
      </w:tr>
      <w:tr w:rsidR="007F776A" w:rsidTr="007F776A">
        <w:trPr>
          <w:trHeight w:val="1270"/>
        </w:trPr>
        <w:tc>
          <w:tcPr>
            <w:tcW w:w="765" w:type="dxa"/>
            <w:tcBorders>
              <w:top w:val="single" w:sz="4" w:space="0" w:color="000000"/>
              <w:left w:val="single" w:sz="4" w:space="0" w:color="000000"/>
              <w:bottom w:val="single" w:sz="4" w:space="0" w:color="000000"/>
              <w:right w:val="single" w:sz="4" w:space="0" w:color="000000"/>
            </w:tcBorders>
          </w:tcPr>
          <w:p w:rsidR="007F776A" w:rsidRDefault="007F776A" w:rsidP="00307304">
            <w:pPr>
              <w:spacing w:after="0" w:line="276" w:lineRule="auto"/>
              <w:ind w:left="2" w:firstLine="0"/>
              <w:jc w:val="center"/>
            </w:pPr>
            <w:r>
              <w:t>2</w:t>
            </w:r>
          </w:p>
        </w:tc>
        <w:tc>
          <w:tcPr>
            <w:tcW w:w="686" w:type="dxa"/>
            <w:tcBorders>
              <w:top w:val="single" w:sz="4" w:space="0" w:color="000000"/>
              <w:left w:val="single" w:sz="4" w:space="0" w:color="000000"/>
              <w:bottom w:val="single" w:sz="4" w:space="0" w:color="000000"/>
              <w:right w:val="single" w:sz="4" w:space="0" w:color="000000"/>
            </w:tcBorders>
          </w:tcPr>
          <w:p w:rsidR="007F776A" w:rsidRDefault="007F776A" w:rsidP="00307304">
            <w:pPr>
              <w:spacing w:after="0" w:line="276" w:lineRule="auto"/>
              <w:ind w:left="2" w:firstLine="0"/>
              <w:jc w:val="center"/>
            </w:pPr>
            <w:r>
              <w:t>MÊS</w:t>
            </w:r>
          </w:p>
        </w:tc>
        <w:tc>
          <w:tcPr>
            <w:tcW w:w="800" w:type="dxa"/>
            <w:tcBorders>
              <w:top w:val="single" w:sz="4" w:space="0" w:color="000000"/>
              <w:left w:val="single" w:sz="4" w:space="0" w:color="000000"/>
              <w:bottom w:val="single" w:sz="4" w:space="0" w:color="000000"/>
              <w:right w:val="single" w:sz="4" w:space="0" w:color="000000"/>
            </w:tcBorders>
          </w:tcPr>
          <w:p w:rsidR="007F776A" w:rsidRDefault="007F776A" w:rsidP="00307304">
            <w:pPr>
              <w:spacing w:after="0" w:line="276" w:lineRule="auto"/>
              <w:ind w:left="0" w:firstLine="0"/>
              <w:jc w:val="center"/>
            </w:pPr>
            <w:r>
              <w:t>12</w:t>
            </w:r>
          </w:p>
        </w:tc>
        <w:tc>
          <w:tcPr>
            <w:tcW w:w="6391" w:type="dxa"/>
            <w:tcBorders>
              <w:top w:val="single" w:sz="4" w:space="0" w:color="000000"/>
              <w:left w:val="single" w:sz="4" w:space="0" w:color="000000"/>
              <w:bottom w:val="single" w:sz="4" w:space="0" w:color="000000"/>
              <w:right w:val="single" w:sz="4" w:space="0" w:color="000000"/>
            </w:tcBorders>
          </w:tcPr>
          <w:p w:rsidR="007F776A" w:rsidRPr="00D71230" w:rsidRDefault="007F776A" w:rsidP="007F776A">
            <w:pPr>
              <w:spacing w:after="0" w:line="240" w:lineRule="auto"/>
              <w:ind w:left="2" w:firstLine="0"/>
              <w:rPr>
                <w:b/>
              </w:rPr>
            </w:pPr>
            <w:r>
              <w:t xml:space="preserve">DISPOSIÇÃO FINAL DE RESÍDUOS SÓLIDOS DOMICILIARES E COMERCIAS </w:t>
            </w:r>
            <w:r w:rsidR="005F562D">
              <w:t>URBANOS, ATRAVES</w:t>
            </w:r>
            <w:r>
              <w:t xml:space="preserve"> DE OPERAÇÃO E MANUTENÇÃO DE ATERRO SANITÁRIO EM ÁREA DE RESPONSABILIDADE DA CONTRATADA, POSSUIDORA DAS LICENÇAS AMBIENTAIS EXIGÍVEIS.</w:t>
            </w:r>
            <w:r w:rsidR="005F562D">
              <w:t xml:space="preserve"> </w:t>
            </w:r>
            <w:r w:rsidR="005F562D" w:rsidRPr="00676A9D">
              <w:rPr>
                <w:b/>
              </w:rPr>
              <w:t>(QUANTIDADE MEDIA</w:t>
            </w:r>
            <w:r w:rsidR="005F562D">
              <w:rPr>
                <w:b/>
              </w:rPr>
              <w:t xml:space="preserve"> ESTIMADA </w:t>
            </w:r>
            <w:r w:rsidR="005F562D" w:rsidRPr="00676A9D">
              <w:rPr>
                <w:b/>
              </w:rPr>
              <w:t>DE 95 TONELADAS</w:t>
            </w:r>
            <w:r w:rsidR="005F562D">
              <w:rPr>
                <w:b/>
              </w:rPr>
              <w:t xml:space="preserve"> MÊS</w:t>
            </w:r>
            <w:r w:rsidR="005F562D" w:rsidRPr="00676A9D">
              <w:rPr>
                <w:b/>
              </w:rPr>
              <w:t>)</w:t>
            </w:r>
            <w:r w:rsidR="005F562D">
              <w:rPr>
                <w:b/>
              </w:rPr>
              <w:t>.</w:t>
            </w:r>
          </w:p>
        </w:tc>
        <w:tc>
          <w:tcPr>
            <w:tcW w:w="1496" w:type="dxa"/>
            <w:tcBorders>
              <w:top w:val="single" w:sz="4" w:space="0" w:color="000000"/>
              <w:left w:val="single" w:sz="4" w:space="0" w:color="000000"/>
              <w:bottom w:val="single" w:sz="4" w:space="0" w:color="000000"/>
              <w:right w:val="single" w:sz="4" w:space="0" w:color="000000"/>
            </w:tcBorders>
          </w:tcPr>
          <w:p w:rsidR="007F776A" w:rsidRDefault="005F562D" w:rsidP="00676A9D">
            <w:pPr>
              <w:spacing w:after="0" w:line="240" w:lineRule="auto"/>
              <w:ind w:left="2" w:firstLine="0"/>
              <w:jc w:val="center"/>
              <w:rPr>
                <w:b/>
              </w:rPr>
            </w:pPr>
            <w:r>
              <w:rPr>
                <w:b/>
              </w:rPr>
              <w:t>14.700,00</w:t>
            </w:r>
          </w:p>
        </w:tc>
      </w:tr>
      <w:tr w:rsidR="00676A9D" w:rsidTr="00676A9D">
        <w:trPr>
          <w:trHeight w:val="950"/>
        </w:trPr>
        <w:tc>
          <w:tcPr>
            <w:tcW w:w="765" w:type="dxa"/>
            <w:tcBorders>
              <w:top w:val="single" w:sz="4" w:space="0" w:color="000000"/>
              <w:left w:val="single" w:sz="4" w:space="0" w:color="000000"/>
              <w:bottom w:val="single" w:sz="4" w:space="0" w:color="000000"/>
              <w:right w:val="single" w:sz="4" w:space="0" w:color="000000"/>
            </w:tcBorders>
          </w:tcPr>
          <w:p w:rsidR="00676A9D" w:rsidRDefault="007F776A" w:rsidP="00307304">
            <w:pPr>
              <w:pStyle w:val="SemEspaamento"/>
              <w:jc w:val="center"/>
            </w:pPr>
            <w:r>
              <w:lastRenderedPageBreak/>
              <w:t>3</w:t>
            </w:r>
          </w:p>
        </w:tc>
        <w:tc>
          <w:tcPr>
            <w:tcW w:w="686" w:type="dxa"/>
            <w:tcBorders>
              <w:top w:val="single" w:sz="4" w:space="0" w:color="000000"/>
              <w:left w:val="single" w:sz="4" w:space="0" w:color="000000"/>
              <w:bottom w:val="single" w:sz="4" w:space="0" w:color="000000"/>
              <w:right w:val="single" w:sz="4" w:space="0" w:color="000000"/>
            </w:tcBorders>
          </w:tcPr>
          <w:p w:rsidR="00676A9D" w:rsidRDefault="00676A9D" w:rsidP="00307304">
            <w:pPr>
              <w:pStyle w:val="SemEspaamento"/>
              <w:jc w:val="center"/>
            </w:pPr>
            <w:r>
              <w:t>M³</w:t>
            </w:r>
          </w:p>
        </w:tc>
        <w:tc>
          <w:tcPr>
            <w:tcW w:w="800" w:type="dxa"/>
            <w:tcBorders>
              <w:top w:val="single" w:sz="4" w:space="0" w:color="000000"/>
              <w:left w:val="single" w:sz="4" w:space="0" w:color="000000"/>
              <w:bottom w:val="single" w:sz="4" w:space="0" w:color="000000"/>
              <w:right w:val="single" w:sz="4" w:space="0" w:color="000000"/>
            </w:tcBorders>
          </w:tcPr>
          <w:p w:rsidR="00676A9D" w:rsidRDefault="00676A9D" w:rsidP="00307304">
            <w:pPr>
              <w:pStyle w:val="SemEspaamento"/>
              <w:jc w:val="center"/>
            </w:pPr>
            <w:r>
              <w:t>630</w:t>
            </w:r>
            <w:r w:rsidR="00307304">
              <w:t xml:space="preserve"> (ano)</w:t>
            </w:r>
          </w:p>
        </w:tc>
        <w:tc>
          <w:tcPr>
            <w:tcW w:w="6391" w:type="dxa"/>
            <w:tcBorders>
              <w:top w:val="single" w:sz="4" w:space="0" w:color="000000"/>
              <w:left w:val="single" w:sz="4" w:space="0" w:color="000000"/>
              <w:bottom w:val="single" w:sz="4" w:space="0" w:color="000000"/>
              <w:right w:val="single" w:sz="4" w:space="0" w:color="000000"/>
            </w:tcBorders>
          </w:tcPr>
          <w:p w:rsidR="00676A9D" w:rsidRDefault="00676A9D" w:rsidP="00676A9D">
            <w:pPr>
              <w:pStyle w:val="SemEspaamento"/>
            </w:pPr>
            <w:r w:rsidRPr="005F562D">
              <w:t>DISPOSIÇÃO FINAL DE RESIDUOS SÓLIDOS DOMICILIARES E COMERCIAIS DO INTERIOR DO MUNICIPIO</w:t>
            </w:r>
            <w:r w:rsidR="007F776A" w:rsidRPr="005F562D">
              <w:t xml:space="preserve"> CLASSE II</w:t>
            </w:r>
            <w:r w:rsidRPr="005F562D">
              <w:t>, ATRAVÉS DA OPERAÇÃO, MANUTENÇÃO E MONITORAMENTO DE ATERRO SANITARIO</w:t>
            </w:r>
            <w:r w:rsidRPr="00981091">
              <w:rPr>
                <w:b/>
              </w:rPr>
              <w:t>.</w:t>
            </w:r>
            <w:r>
              <w:t xml:space="preserve"> </w:t>
            </w:r>
            <w:r w:rsidRPr="00676A9D">
              <w:rPr>
                <w:b/>
              </w:rPr>
              <w:t>(QUANTIDADE ESTIMADA ANO 630</w:t>
            </w:r>
            <w:r>
              <w:rPr>
                <w:b/>
              </w:rPr>
              <w:t>M</w:t>
            </w:r>
            <w:r w:rsidRPr="00676A9D">
              <w:rPr>
                <w:b/>
              </w:rPr>
              <w:t>³</w:t>
            </w:r>
            <w:r>
              <w:rPr>
                <w:b/>
              </w:rPr>
              <w:t xml:space="preserve"> DE MATERIAL</w:t>
            </w:r>
            <w:r w:rsidRPr="00676A9D">
              <w:rPr>
                <w:b/>
              </w:rPr>
              <w:t>).</w:t>
            </w:r>
          </w:p>
        </w:tc>
        <w:tc>
          <w:tcPr>
            <w:tcW w:w="1496" w:type="dxa"/>
            <w:tcBorders>
              <w:top w:val="single" w:sz="4" w:space="0" w:color="000000"/>
              <w:left w:val="single" w:sz="4" w:space="0" w:color="000000"/>
              <w:bottom w:val="single" w:sz="4" w:space="0" w:color="000000"/>
              <w:right w:val="single" w:sz="4" w:space="0" w:color="000000"/>
            </w:tcBorders>
          </w:tcPr>
          <w:p w:rsidR="00676A9D" w:rsidRPr="00676A9D" w:rsidRDefault="00676A9D" w:rsidP="00676A9D">
            <w:pPr>
              <w:pStyle w:val="SemEspaamento"/>
              <w:jc w:val="center"/>
              <w:rPr>
                <w:b/>
              </w:rPr>
            </w:pPr>
            <w:r w:rsidRPr="00676A9D">
              <w:rPr>
                <w:b/>
              </w:rPr>
              <w:t>110,00</w:t>
            </w:r>
          </w:p>
        </w:tc>
      </w:tr>
    </w:tbl>
    <w:p w:rsidR="00EC258B" w:rsidRDefault="00B71CC8" w:rsidP="00B71CC8">
      <w:pPr>
        <w:numPr>
          <w:ilvl w:val="1"/>
          <w:numId w:val="1"/>
        </w:numPr>
        <w:ind w:left="284" w:hanging="284"/>
      </w:pPr>
      <w:r>
        <w:rPr>
          <w:b/>
        </w:rPr>
        <w:t>–</w:t>
      </w:r>
      <w:r w:rsidR="00EC258B">
        <w:t xml:space="preserve"> A coleta de lixo deve ser assim caracterizada:</w:t>
      </w:r>
    </w:p>
    <w:p w:rsidR="00E15004" w:rsidRDefault="00EC258B" w:rsidP="00EC258B">
      <w:pPr>
        <w:ind w:left="284" w:firstLine="0"/>
      </w:pPr>
      <w:r>
        <w:rPr>
          <w:b/>
        </w:rPr>
        <w:t xml:space="preserve"> </w:t>
      </w:r>
    </w:p>
    <w:p w:rsidR="00C313A1" w:rsidRPr="002A2B16" w:rsidRDefault="00EC258B" w:rsidP="00EC258B">
      <w:pPr>
        <w:numPr>
          <w:ilvl w:val="2"/>
          <w:numId w:val="1"/>
        </w:numPr>
        <w:ind w:left="0" w:firstLine="0"/>
        <w:rPr>
          <w:color w:val="auto"/>
        </w:rPr>
      </w:pPr>
      <w:r w:rsidRPr="002A2B16">
        <w:rPr>
          <w:b/>
          <w:color w:val="auto"/>
        </w:rPr>
        <w:t>-</w:t>
      </w:r>
      <w:r w:rsidRPr="002A2B16">
        <w:rPr>
          <w:color w:val="auto"/>
        </w:rPr>
        <w:t xml:space="preserve"> Os serviços de coleta e transporte de resíduos domiciliares e comerciais serão efetuados em </w:t>
      </w:r>
      <w:r w:rsidRPr="002A2B16">
        <w:rPr>
          <w:b/>
          <w:color w:val="auto"/>
        </w:rPr>
        <w:t>veículo(s) com no máximo 04 quatro anos de fabricação, tipo coletor/compactador, com período de uso equivalente ao ano do veículo</w:t>
      </w:r>
      <w:r w:rsidRPr="002A2B16">
        <w:rPr>
          <w:color w:val="auto"/>
        </w:rPr>
        <w:t xml:space="preserve">, em horário diurno </w:t>
      </w:r>
      <w:r w:rsidR="002A2B16" w:rsidRPr="002A2B16">
        <w:rPr>
          <w:b/>
          <w:color w:val="auto"/>
        </w:rPr>
        <w:t>Coleta Orgânica</w:t>
      </w:r>
      <w:r w:rsidR="005D45DD" w:rsidRPr="002A2B16">
        <w:rPr>
          <w:color w:val="auto"/>
        </w:rPr>
        <w:t xml:space="preserve">: </w:t>
      </w:r>
      <w:r w:rsidR="002A2B16" w:rsidRPr="002A2B16">
        <w:rPr>
          <w:color w:val="auto"/>
        </w:rPr>
        <w:t xml:space="preserve">segunda, quarta e sexta-feira – período matutino e </w:t>
      </w:r>
      <w:r w:rsidR="002A2B16" w:rsidRPr="002A2B16">
        <w:rPr>
          <w:b/>
          <w:color w:val="auto"/>
        </w:rPr>
        <w:t>Coleta de Materiais Recicláveis</w:t>
      </w:r>
      <w:r w:rsidR="002A2B16" w:rsidRPr="002A2B16">
        <w:rPr>
          <w:color w:val="auto"/>
        </w:rPr>
        <w:t xml:space="preserve">: segunda e quarta-feira – período vespertino em todos os bairros  </w:t>
      </w:r>
      <w:r w:rsidRPr="002A2B16">
        <w:rPr>
          <w:color w:val="auto"/>
        </w:rPr>
        <w:t xml:space="preserve">do </w:t>
      </w:r>
      <w:r w:rsidR="002A2B16" w:rsidRPr="002A2B16">
        <w:rPr>
          <w:color w:val="auto"/>
        </w:rPr>
        <w:t>M</w:t>
      </w:r>
      <w:r w:rsidRPr="002A2B16">
        <w:rPr>
          <w:color w:val="auto"/>
        </w:rPr>
        <w:t xml:space="preserve">unicípio de </w:t>
      </w:r>
      <w:r w:rsidR="00C313A1" w:rsidRPr="002A2B16">
        <w:rPr>
          <w:color w:val="auto"/>
        </w:rPr>
        <w:t>Saudades</w:t>
      </w:r>
      <w:r w:rsidR="00D8617A" w:rsidRPr="002A2B16">
        <w:rPr>
          <w:color w:val="auto"/>
        </w:rPr>
        <w:t xml:space="preserve"> e no Distrito de Juvêncio</w:t>
      </w:r>
      <w:r w:rsidRPr="002A2B16">
        <w:rPr>
          <w:color w:val="auto"/>
        </w:rPr>
        <w:t>, sendo que o lixo a ser coletado deverá estar embalado em sacos plásticos e comportado(s) em recipientes de acordo com as normas da ABNT – Associação Brasileira de Normas Técnicas e/ou órgãos de proteção ambiental.</w:t>
      </w:r>
    </w:p>
    <w:p w:rsidR="00E15004" w:rsidRPr="002A2B16" w:rsidRDefault="00EC258B" w:rsidP="00C313A1">
      <w:pPr>
        <w:ind w:left="0" w:firstLine="0"/>
        <w:rPr>
          <w:color w:val="auto"/>
        </w:rPr>
      </w:pPr>
      <w:r w:rsidRPr="002A2B16">
        <w:rPr>
          <w:b/>
          <w:color w:val="auto"/>
        </w:rPr>
        <w:t xml:space="preserve"> </w:t>
      </w:r>
    </w:p>
    <w:p w:rsidR="00C313A1" w:rsidRDefault="00EC258B" w:rsidP="00EC258B">
      <w:pPr>
        <w:numPr>
          <w:ilvl w:val="2"/>
          <w:numId w:val="1"/>
        </w:numPr>
        <w:ind w:left="0" w:firstLine="0"/>
      </w:pPr>
      <w:r>
        <w:rPr>
          <w:b/>
        </w:rPr>
        <w:t>-</w:t>
      </w:r>
      <w:r>
        <w:t xml:space="preserve"> A disposição final dos resíduos sólidos domiciliares e compactáveis, de</w:t>
      </w:r>
      <w:r w:rsidR="002A2B16">
        <w:t xml:space="preserve"> que trata a descrição do item 2 e 3</w:t>
      </w:r>
      <w:r>
        <w:t xml:space="preserve"> do objeto, deverá ser em área de responsabilidade da empresa a ser contratada, devidamente comprovada, possuidora de todas as licenças necessárias para o devido funcionamento junto aos órgãos competentes.</w:t>
      </w:r>
    </w:p>
    <w:p w:rsidR="00E15004" w:rsidRDefault="00EC258B" w:rsidP="00C313A1">
      <w:pPr>
        <w:ind w:left="0" w:firstLine="0"/>
      </w:pPr>
      <w:r>
        <w:rPr>
          <w:b/>
        </w:rPr>
        <w:t xml:space="preserve"> </w:t>
      </w:r>
    </w:p>
    <w:p w:rsidR="00C313A1" w:rsidRDefault="00EC258B" w:rsidP="00EC258B">
      <w:pPr>
        <w:numPr>
          <w:ilvl w:val="2"/>
          <w:numId w:val="1"/>
        </w:numPr>
        <w:ind w:left="0" w:firstLine="0"/>
      </w:pPr>
      <w:r>
        <w:rPr>
          <w:b/>
        </w:rPr>
        <w:t>-</w:t>
      </w:r>
      <w:r>
        <w:t xml:space="preserve"> Fica facultado à contratada efetuar a coleta e transporte dos resíduos de que trata o item 1 do objeto deste edital, caso se verifique que os mesmos sejam portadores de substâncias poluentes, tóxicas, venenosas, explosivas, inflamáveis, infectocontagiosas, ou de qualquer tipo de material corrosivo, em suma, toda e qualquer substância que se revele danosa e capaz de colocar em risco a saúde pública e os equipamentos da contratada</w:t>
      </w:r>
    </w:p>
    <w:p w:rsidR="00E15004" w:rsidRDefault="00EC258B" w:rsidP="00C313A1">
      <w:pPr>
        <w:ind w:left="0" w:firstLine="0"/>
      </w:pPr>
      <w:r>
        <w:rPr>
          <w:b/>
        </w:rPr>
        <w:t xml:space="preserve"> </w:t>
      </w:r>
    </w:p>
    <w:p w:rsidR="00E15004" w:rsidRPr="00C313A1" w:rsidRDefault="00EC258B" w:rsidP="00EC258B">
      <w:pPr>
        <w:numPr>
          <w:ilvl w:val="2"/>
          <w:numId w:val="1"/>
        </w:numPr>
        <w:ind w:left="0" w:firstLine="0"/>
      </w:pPr>
      <w:r>
        <w:rPr>
          <w:b/>
        </w:rPr>
        <w:t>-</w:t>
      </w:r>
      <w:r>
        <w:t xml:space="preserve"> Fica reservada à contratada a faculdade de efetuar ou não a coleta, transporte, tratamento e disposição final dos resíduos de que trata o item 2 do objeto do edital, caso se verifique que os mesmos não atendem às determinações técnicas acerca de seu acondicionamento e/ou segregação.</w:t>
      </w:r>
    </w:p>
    <w:p w:rsidR="00C313A1" w:rsidRDefault="00C313A1" w:rsidP="00C313A1">
      <w:pPr>
        <w:ind w:left="0" w:firstLine="0"/>
      </w:pPr>
    </w:p>
    <w:p w:rsidR="00E15004" w:rsidRDefault="00EC258B" w:rsidP="00EC258B">
      <w:pPr>
        <w:numPr>
          <w:ilvl w:val="2"/>
          <w:numId w:val="1"/>
        </w:numPr>
        <w:ind w:left="0" w:firstLine="0"/>
      </w:pPr>
      <w:r>
        <w:rPr>
          <w:b/>
        </w:rPr>
        <w:t>-</w:t>
      </w:r>
      <w:r>
        <w:t xml:space="preserve"> Os serviços mencionados nos itens </w:t>
      </w:r>
      <w:r w:rsidR="00E84CA7">
        <w:t>1,</w:t>
      </w:r>
      <w:r w:rsidR="006874A4">
        <w:t xml:space="preserve"> </w:t>
      </w:r>
      <w:r>
        <w:t>2</w:t>
      </w:r>
      <w:r w:rsidR="002A2B16">
        <w:t xml:space="preserve"> e 3</w:t>
      </w:r>
      <w:r>
        <w:t xml:space="preserve"> do objeto deste edital, estão detalhados nos anexos </w:t>
      </w:r>
      <w:r w:rsidR="00C313A1">
        <w:t>I</w:t>
      </w:r>
      <w:r w:rsidR="00ED1604">
        <w:t xml:space="preserve"> e</w:t>
      </w:r>
      <w:r w:rsidR="00C313A1">
        <w:t xml:space="preserve"> II deste</w:t>
      </w:r>
      <w:r>
        <w:t xml:space="preserve"> Edital.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2.</w:t>
      </w:r>
      <w:r>
        <w:rPr>
          <w:rFonts w:ascii="Arial" w:eastAsia="Arial" w:hAnsi="Arial" w:cs="Arial"/>
          <w:b/>
        </w:rPr>
        <w:t xml:space="preserve"> </w:t>
      </w:r>
      <w:r>
        <w:rPr>
          <w:b/>
        </w:rPr>
        <w:t xml:space="preserve">DA PARTICIPAÇÃO </w:t>
      </w:r>
    </w:p>
    <w:p w:rsidR="00E15004" w:rsidRDefault="00EC258B">
      <w:pPr>
        <w:spacing w:after="0" w:line="240" w:lineRule="auto"/>
        <w:ind w:left="720" w:firstLine="0"/>
        <w:jc w:val="left"/>
      </w:pPr>
      <w:r>
        <w:t xml:space="preserve"> </w:t>
      </w:r>
    </w:p>
    <w:p w:rsidR="00E15004" w:rsidRDefault="00EC258B">
      <w:r>
        <w:rPr>
          <w:b/>
        </w:rPr>
        <w:t>3.1</w:t>
      </w:r>
      <w:r>
        <w:rPr>
          <w:rFonts w:ascii="Arial" w:eastAsia="Arial" w:hAnsi="Arial" w:cs="Arial"/>
          <w:b/>
        </w:rPr>
        <w:t xml:space="preserve"> </w:t>
      </w:r>
      <w:r>
        <w:t xml:space="preserve">- Poderão participar deste Processo Licitatório, Pessoas Jurídicas devidamente cadastradas no Município de </w:t>
      </w:r>
      <w:r w:rsidR="00C313A1">
        <w:t>Saudades</w:t>
      </w:r>
      <w:r>
        <w:t xml:space="preserve"> -SC.  </w:t>
      </w:r>
    </w:p>
    <w:p w:rsidR="00E15004" w:rsidRDefault="00EC258B">
      <w:r>
        <w:rPr>
          <w:b/>
        </w:rPr>
        <w:t>3.2</w:t>
      </w:r>
      <w:r>
        <w:rPr>
          <w:rFonts w:ascii="Arial" w:eastAsia="Arial" w:hAnsi="Arial" w:cs="Arial"/>
          <w:b/>
        </w:rPr>
        <w:t xml:space="preserve"> </w:t>
      </w:r>
      <w:r>
        <w:t xml:space="preserve">- Poderão ainda participar os interessados que atenderem todas a condições exigidas para o cadastramento e que se cadastrarem até o 3º </w:t>
      </w:r>
      <w:r w:rsidR="00C313A1">
        <w:t>(terceiro)</w:t>
      </w:r>
      <w:r>
        <w:t xml:space="preserve"> dia anterior ao do recebimento das propostas. </w:t>
      </w:r>
    </w:p>
    <w:p w:rsidR="00E15004" w:rsidRDefault="00EC258B">
      <w:pPr>
        <w:spacing w:after="3" w:line="240" w:lineRule="auto"/>
        <w:ind w:left="0" w:firstLine="0"/>
        <w:jc w:val="left"/>
      </w:pPr>
      <w:r>
        <w:t xml:space="preserve"> </w:t>
      </w:r>
    </w:p>
    <w:p w:rsidR="00EC258B" w:rsidRPr="00EC258B" w:rsidRDefault="00EC258B">
      <w:pPr>
        <w:numPr>
          <w:ilvl w:val="0"/>
          <w:numId w:val="2"/>
        </w:numPr>
        <w:spacing w:after="2"/>
        <w:ind w:right="-15" w:hanging="201"/>
        <w:jc w:val="center"/>
      </w:pPr>
      <w:r>
        <w:rPr>
          <w:b/>
        </w:rPr>
        <w:t>DA FORMA DE PREENCHIMENTO EXTERNO DOS ENVELOPES</w:t>
      </w:r>
    </w:p>
    <w:p w:rsidR="00E15004" w:rsidRDefault="00EC258B" w:rsidP="00EC258B">
      <w:pPr>
        <w:spacing w:after="2"/>
        <w:ind w:left="889" w:right="-15" w:firstLine="0"/>
      </w:pPr>
      <w:r>
        <w:rPr>
          <w:b/>
        </w:rPr>
        <w:t xml:space="preserve"> </w:t>
      </w:r>
    </w:p>
    <w:p w:rsidR="00E15004" w:rsidRDefault="00EC258B">
      <w:pPr>
        <w:numPr>
          <w:ilvl w:val="1"/>
          <w:numId w:val="2"/>
        </w:numPr>
        <w:ind w:hanging="303"/>
        <w:jc w:val="left"/>
      </w:pPr>
      <w:r>
        <w:rPr>
          <w:b/>
        </w:rPr>
        <w:t>-</w:t>
      </w:r>
      <w:r>
        <w:t xml:space="preserve"> Envelope de Habilitação: </w:t>
      </w:r>
    </w:p>
    <w:p w:rsidR="00E15004" w:rsidRDefault="00EC258B">
      <w:pPr>
        <w:spacing w:after="0" w:line="240" w:lineRule="auto"/>
        <w:ind w:left="0" w:firstLine="0"/>
        <w:jc w:val="left"/>
      </w:pPr>
      <w:r>
        <w:t xml:space="preserve"> </w:t>
      </w:r>
      <w:r>
        <w:tab/>
        <w:t xml:space="preserve"> </w:t>
      </w:r>
      <w:r>
        <w:tab/>
        <w:t xml:space="preserve"> </w:t>
      </w:r>
      <w:r>
        <w:tab/>
        <w:t xml:space="preserve"> </w:t>
      </w:r>
    </w:p>
    <w:p w:rsidR="00E15004" w:rsidRDefault="00EC258B">
      <w:pPr>
        <w:spacing w:after="0" w:line="240" w:lineRule="auto"/>
        <w:ind w:left="-5" w:right="-15"/>
        <w:jc w:val="left"/>
      </w:pPr>
      <w:r>
        <w:t xml:space="preserve"> </w:t>
      </w:r>
      <w:r>
        <w:tab/>
        <w:t xml:space="preserve"> </w:t>
      </w:r>
      <w:r>
        <w:tab/>
        <w:t xml:space="preserve"> </w:t>
      </w:r>
      <w:r>
        <w:tab/>
      </w:r>
      <w:r>
        <w:rPr>
          <w:b/>
        </w:rPr>
        <w:t>ENVELOPE N.º 01</w:t>
      </w:r>
      <w:r>
        <w:t xml:space="preserve"> - HABILITAÇÃO </w:t>
      </w:r>
    </w:p>
    <w:p w:rsidR="00E15004" w:rsidRDefault="00EC258B">
      <w:pPr>
        <w:ind w:left="2137"/>
      </w:pPr>
      <w:r>
        <w:t xml:space="preserve">AO MUNICIPIO DE </w:t>
      </w:r>
      <w:r w:rsidR="00C313A1">
        <w:t>SAUDADES</w:t>
      </w:r>
      <w:r>
        <w:t xml:space="preserve"> </w:t>
      </w:r>
    </w:p>
    <w:p w:rsidR="00E15004" w:rsidRDefault="00EC258B">
      <w:pPr>
        <w:ind w:right="3022"/>
      </w:pPr>
      <w:r>
        <w:t xml:space="preserve"> </w:t>
      </w:r>
      <w:r>
        <w:tab/>
        <w:t xml:space="preserve"> </w:t>
      </w:r>
      <w:r>
        <w:tab/>
        <w:t xml:space="preserve"> </w:t>
      </w:r>
      <w:r>
        <w:tab/>
        <w:t xml:space="preserve">PROCESSO LICITATÓRIO N.º </w:t>
      </w:r>
      <w:r w:rsidR="00DF0DA1">
        <w:t>2904/2019</w:t>
      </w:r>
      <w:r>
        <w:t xml:space="preserve"> </w:t>
      </w:r>
      <w:r>
        <w:tab/>
        <w:t xml:space="preserve"> </w:t>
      </w:r>
      <w:r>
        <w:tab/>
        <w:t xml:space="preserve"> </w:t>
      </w:r>
      <w:r>
        <w:tab/>
      </w:r>
      <w:r>
        <w:tab/>
      </w:r>
      <w:r>
        <w:tab/>
        <w:t xml:space="preserve">MODALIDADE: </w:t>
      </w:r>
      <w:r w:rsidR="00DF0DA1">
        <w:t xml:space="preserve">TOMADA DE PREÇOS </w:t>
      </w:r>
      <w:r>
        <w:t xml:space="preserve">N.º </w:t>
      </w:r>
      <w:r w:rsidR="00DF0DA1">
        <w:t>008/2019</w:t>
      </w:r>
      <w:r>
        <w:t xml:space="preserve"> </w:t>
      </w:r>
    </w:p>
    <w:p w:rsidR="00E15004" w:rsidRDefault="00EC258B">
      <w:r>
        <w:t xml:space="preserve"> </w:t>
      </w:r>
      <w:r>
        <w:tab/>
        <w:t xml:space="preserve"> </w:t>
      </w:r>
      <w:r>
        <w:tab/>
        <w:t xml:space="preserve"> </w:t>
      </w:r>
      <w:r>
        <w:tab/>
        <w:t xml:space="preserve">PROPONENTE: </w:t>
      </w:r>
    </w:p>
    <w:p w:rsidR="00E15004" w:rsidRDefault="00EC258B">
      <w:r>
        <w:t xml:space="preserve"> </w:t>
      </w:r>
      <w:r>
        <w:tab/>
        <w:t xml:space="preserve"> </w:t>
      </w:r>
      <w:r>
        <w:tab/>
        <w:t xml:space="preserve"> </w:t>
      </w:r>
      <w:r>
        <w:tab/>
        <w:t>ABERTURA: 1</w:t>
      </w:r>
      <w:r w:rsidR="00DF0DA1">
        <w:t>7</w:t>
      </w:r>
      <w:r>
        <w:t>/</w:t>
      </w:r>
      <w:r w:rsidR="00DF0DA1">
        <w:t>12</w:t>
      </w:r>
      <w:r>
        <w:t>/</w:t>
      </w:r>
      <w:r w:rsidR="00DF0DA1">
        <w:t>2019</w:t>
      </w:r>
      <w:r>
        <w:t xml:space="preserve"> HORA: 14:00 </w:t>
      </w:r>
    </w:p>
    <w:p w:rsidR="00E15004" w:rsidRDefault="00EC258B">
      <w:pPr>
        <w:spacing w:after="3" w:line="240" w:lineRule="auto"/>
        <w:ind w:left="0" w:firstLine="0"/>
        <w:jc w:val="left"/>
      </w:pPr>
      <w:r>
        <w:t xml:space="preserve"> </w:t>
      </w:r>
    </w:p>
    <w:p w:rsidR="00E15004" w:rsidRDefault="00EC258B">
      <w:pPr>
        <w:numPr>
          <w:ilvl w:val="1"/>
          <w:numId w:val="2"/>
        </w:numPr>
        <w:spacing w:after="0" w:line="240" w:lineRule="auto"/>
        <w:ind w:hanging="303"/>
        <w:jc w:val="left"/>
      </w:pPr>
      <w:r>
        <w:rPr>
          <w:b/>
        </w:rPr>
        <w:t>-</w:t>
      </w:r>
      <w:r>
        <w:t xml:space="preserve"> </w:t>
      </w:r>
      <w:r>
        <w:rPr>
          <w:b/>
        </w:rPr>
        <w:t>Envelope de Proposta:</w:t>
      </w:r>
      <w:r>
        <w:t xml:space="preserve"> </w:t>
      </w:r>
    </w:p>
    <w:p w:rsidR="00E15004" w:rsidRDefault="00EC258B">
      <w:pPr>
        <w:spacing w:after="0" w:line="240" w:lineRule="auto"/>
        <w:ind w:left="0" w:firstLine="0"/>
        <w:jc w:val="left"/>
      </w:pPr>
      <w:r>
        <w:t xml:space="preserve"> </w:t>
      </w:r>
      <w:r>
        <w:tab/>
        <w:t xml:space="preserve"> </w:t>
      </w:r>
      <w:r>
        <w:tab/>
        <w:t xml:space="preserve"> </w:t>
      </w:r>
      <w:r>
        <w:tab/>
        <w:t xml:space="preserve"> </w:t>
      </w:r>
    </w:p>
    <w:p w:rsidR="00E15004" w:rsidRDefault="00EC258B">
      <w:pPr>
        <w:spacing w:after="0" w:line="240" w:lineRule="auto"/>
        <w:ind w:left="-5" w:right="-15"/>
        <w:jc w:val="left"/>
      </w:pPr>
      <w:r>
        <w:t xml:space="preserve"> </w:t>
      </w:r>
      <w:r>
        <w:tab/>
        <w:t xml:space="preserve"> </w:t>
      </w:r>
      <w:r>
        <w:tab/>
        <w:t xml:space="preserve"> </w:t>
      </w:r>
      <w:r>
        <w:tab/>
      </w:r>
      <w:r>
        <w:rPr>
          <w:b/>
        </w:rPr>
        <w:t>ENVELOPE N.º 02</w:t>
      </w:r>
      <w:r>
        <w:t xml:space="preserve"> - PROPOSTA </w:t>
      </w:r>
    </w:p>
    <w:p w:rsidR="00E15004" w:rsidRDefault="00EC258B" w:rsidP="00C313A1">
      <w:pPr>
        <w:spacing w:after="0" w:line="240" w:lineRule="auto"/>
        <w:ind w:left="2127" w:firstLine="0"/>
        <w:jc w:val="left"/>
      </w:pPr>
      <w:r>
        <w:t xml:space="preserve">AO MUNICIPIO DE </w:t>
      </w:r>
      <w:r w:rsidR="00C313A1">
        <w:t>SAUDADES</w:t>
      </w:r>
      <w:r>
        <w:t xml:space="preserve"> </w:t>
      </w:r>
    </w:p>
    <w:p w:rsidR="00E15004" w:rsidRDefault="00EC258B">
      <w:pPr>
        <w:ind w:right="3023"/>
      </w:pPr>
      <w:r>
        <w:t xml:space="preserve"> </w:t>
      </w:r>
      <w:r>
        <w:tab/>
        <w:t xml:space="preserve"> </w:t>
      </w:r>
      <w:r>
        <w:tab/>
        <w:t xml:space="preserve"> </w:t>
      </w:r>
      <w:r>
        <w:tab/>
        <w:t xml:space="preserve">PROCESSO LICITATÓRIO N.º </w:t>
      </w:r>
      <w:r w:rsidR="00DF0DA1">
        <w:t>2904/2019</w:t>
      </w:r>
      <w:r>
        <w:t xml:space="preserve"> </w:t>
      </w:r>
      <w:r>
        <w:tab/>
        <w:t xml:space="preserve"> </w:t>
      </w:r>
      <w:r>
        <w:tab/>
        <w:t xml:space="preserve"> </w:t>
      </w:r>
      <w:r>
        <w:tab/>
      </w:r>
      <w:r>
        <w:tab/>
      </w:r>
      <w:r>
        <w:tab/>
        <w:t xml:space="preserve">MODALIDADE: </w:t>
      </w:r>
      <w:r w:rsidR="00DF0DA1">
        <w:t xml:space="preserve">TOMADA DE PREÇOS </w:t>
      </w:r>
      <w:r>
        <w:t xml:space="preserve">N.º </w:t>
      </w:r>
      <w:r w:rsidR="00DF0DA1">
        <w:t>008/2019</w:t>
      </w:r>
      <w:r>
        <w:t xml:space="preserve"> </w:t>
      </w:r>
    </w:p>
    <w:p w:rsidR="00E15004" w:rsidRDefault="00EC258B">
      <w:r>
        <w:t xml:space="preserve"> </w:t>
      </w:r>
      <w:r>
        <w:tab/>
        <w:t xml:space="preserve"> </w:t>
      </w:r>
      <w:r>
        <w:tab/>
        <w:t xml:space="preserve"> </w:t>
      </w:r>
      <w:r>
        <w:tab/>
        <w:t xml:space="preserve">PROPONENTE: </w:t>
      </w:r>
    </w:p>
    <w:p w:rsidR="00E15004" w:rsidRDefault="00EC258B">
      <w:r>
        <w:lastRenderedPageBreak/>
        <w:t xml:space="preserve"> </w:t>
      </w:r>
      <w:r>
        <w:tab/>
        <w:t xml:space="preserve"> </w:t>
      </w:r>
      <w:r>
        <w:tab/>
        <w:t xml:space="preserve"> </w:t>
      </w:r>
      <w:r>
        <w:tab/>
        <w:t>ABERTURA: 1</w:t>
      </w:r>
      <w:r w:rsidR="00DF0DA1">
        <w:t>7</w:t>
      </w:r>
      <w:r>
        <w:t>/</w:t>
      </w:r>
      <w:r w:rsidR="00DF0DA1">
        <w:t>12</w:t>
      </w:r>
      <w:r>
        <w:t>/</w:t>
      </w:r>
      <w:r w:rsidR="00DF0DA1">
        <w:t>2019</w:t>
      </w:r>
      <w:r>
        <w:t xml:space="preserve"> HORA: 14:</w:t>
      </w:r>
      <w:r w:rsidR="00DF0DA1">
        <w:t>0</w:t>
      </w:r>
      <w:r>
        <w:t xml:space="preserve">0 </w:t>
      </w:r>
    </w:p>
    <w:p w:rsidR="00E15004" w:rsidRDefault="00EC258B">
      <w:pPr>
        <w:spacing w:after="0" w:line="240" w:lineRule="auto"/>
        <w:ind w:left="0" w:firstLine="0"/>
        <w:jc w:val="center"/>
      </w:pPr>
      <w:r>
        <w:t xml:space="preserve"> </w:t>
      </w:r>
    </w:p>
    <w:p w:rsidR="00E15004" w:rsidRDefault="00EC258B">
      <w:pPr>
        <w:spacing w:after="3" w:line="240" w:lineRule="auto"/>
        <w:ind w:left="0" w:firstLine="0"/>
        <w:jc w:val="center"/>
      </w:pPr>
      <w:r>
        <w:t xml:space="preserve"> </w:t>
      </w:r>
    </w:p>
    <w:p w:rsidR="00EC258B" w:rsidRPr="00EC258B" w:rsidRDefault="00EC258B">
      <w:pPr>
        <w:numPr>
          <w:ilvl w:val="0"/>
          <w:numId w:val="3"/>
        </w:numPr>
        <w:spacing w:after="2"/>
        <w:ind w:right="-15" w:hanging="202"/>
        <w:jc w:val="center"/>
      </w:pPr>
      <w:r>
        <w:rPr>
          <w:b/>
        </w:rPr>
        <w:t>- DA HABILITAÇÃO, QUALIFICAÇÃO TÉCNICA, ECONÔMICO E FINANCEIRA</w:t>
      </w:r>
    </w:p>
    <w:p w:rsidR="00E15004" w:rsidRDefault="00EC258B" w:rsidP="00EC258B">
      <w:pPr>
        <w:spacing w:after="2"/>
        <w:ind w:left="890" w:right="-15" w:firstLine="0"/>
      </w:pPr>
      <w:r>
        <w:rPr>
          <w:b/>
        </w:rPr>
        <w:t xml:space="preserve"> </w:t>
      </w:r>
    </w:p>
    <w:p w:rsidR="00E15004" w:rsidRDefault="00EC258B">
      <w:r>
        <w:rPr>
          <w:b/>
        </w:rPr>
        <w:t>5.1 -</w:t>
      </w:r>
      <w:r>
        <w:t xml:space="preserve"> Para que os participantes sejam considerados com habilitação fiscal, deverão apresentar os documentos abaixo descritos:</w:t>
      </w:r>
      <w:r>
        <w:rPr>
          <w:b/>
        </w:rPr>
        <w:t xml:space="preserve"> REGISTRO CADASTRAL</w:t>
      </w:r>
      <w:r>
        <w:t xml:space="preserve"> de fornecedor do Município atualizado até o 3º dia anterior à entrega da documentação, original ou em cópia autenticada, emitido pelo Município de </w:t>
      </w:r>
      <w:r w:rsidR="00C313A1">
        <w:t>Saudades</w:t>
      </w:r>
      <w:r>
        <w:t xml:space="preserve">, juntamente com as seguintes negativas: </w:t>
      </w:r>
    </w:p>
    <w:p w:rsidR="00E15004" w:rsidRDefault="00E15004">
      <w:pPr>
        <w:spacing w:after="0" w:line="240" w:lineRule="auto"/>
        <w:ind w:left="0" w:firstLine="0"/>
        <w:jc w:val="center"/>
      </w:pPr>
    </w:p>
    <w:p w:rsidR="00E15004" w:rsidRDefault="00EC258B">
      <w:pPr>
        <w:numPr>
          <w:ilvl w:val="0"/>
          <w:numId w:val="4"/>
        </w:numPr>
        <w:ind w:hanging="218"/>
      </w:pPr>
      <w:r>
        <w:t xml:space="preserve">Prova de Inscrição no Cadastro Nacional de Pessoas Jurídicas – </w:t>
      </w:r>
      <w:r>
        <w:rPr>
          <w:b/>
        </w:rPr>
        <w:t>CNPJ</w:t>
      </w:r>
      <w:r>
        <w:t xml:space="preserve"> com cartão atualizado. </w:t>
      </w:r>
    </w:p>
    <w:p w:rsidR="00E15004" w:rsidRDefault="00EC258B">
      <w:pPr>
        <w:numPr>
          <w:ilvl w:val="0"/>
          <w:numId w:val="4"/>
        </w:numPr>
        <w:ind w:hanging="218"/>
      </w:pPr>
      <w:r>
        <w:t xml:space="preserve">Prova de regularidade relativa ao Fundo de Garantia por Tempo de Serviço - </w:t>
      </w:r>
      <w:r>
        <w:rPr>
          <w:b/>
        </w:rPr>
        <w:t>FGTS</w:t>
      </w:r>
      <w:r>
        <w:t xml:space="preserve">; </w:t>
      </w:r>
    </w:p>
    <w:p w:rsidR="00E15004" w:rsidRDefault="00EC258B">
      <w:pPr>
        <w:numPr>
          <w:ilvl w:val="0"/>
          <w:numId w:val="4"/>
        </w:numPr>
        <w:ind w:hanging="218"/>
      </w:pPr>
      <w:r>
        <w:t xml:space="preserve">Prova de regularidade para com a </w:t>
      </w:r>
      <w:r>
        <w:rPr>
          <w:b/>
        </w:rPr>
        <w:t>Fazenda Federal</w:t>
      </w:r>
      <w:r>
        <w:t xml:space="preserve">, emitida pela Secretaria da Receita Federal; </w:t>
      </w:r>
    </w:p>
    <w:p w:rsidR="00E15004" w:rsidRDefault="00EC258B">
      <w:pPr>
        <w:numPr>
          <w:ilvl w:val="0"/>
          <w:numId w:val="4"/>
        </w:numPr>
        <w:ind w:hanging="218"/>
      </w:pPr>
      <w:r>
        <w:t xml:space="preserve">Prova de regularidade para com a </w:t>
      </w:r>
      <w:r>
        <w:rPr>
          <w:b/>
        </w:rPr>
        <w:t>Fazenda Estadual</w:t>
      </w:r>
      <w:r>
        <w:t xml:space="preserve">, da sede da proponente; </w:t>
      </w:r>
    </w:p>
    <w:p w:rsidR="0054058A" w:rsidRDefault="00EC258B">
      <w:pPr>
        <w:numPr>
          <w:ilvl w:val="0"/>
          <w:numId w:val="4"/>
        </w:numPr>
        <w:ind w:hanging="218"/>
      </w:pPr>
      <w:r>
        <w:t xml:space="preserve">Prova de regularidade para com a </w:t>
      </w:r>
      <w:r>
        <w:rPr>
          <w:b/>
        </w:rPr>
        <w:t>Fazenda Municipal</w:t>
      </w:r>
      <w:r>
        <w:t>, da sede da proponente;</w:t>
      </w:r>
    </w:p>
    <w:p w:rsidR="00663636" w:rsidRPr="00663636" w:rsidRDefault="00663636" w:rsidP="00663636">
      <w:pPr>
        <w:numPr>
          <w:ilvl w:val="0"/>
          <w:numId w:val="4"/>
        </w:numPr>
        <w:spacing w:after="223" w:line="271" w:lineRule="auto"/>
        <w:ind w:right="557" w:hanging="288"/>
        <w:rPr>
          <w:szCs w:val="20"/>
        </w:rPr>
      </w:pPr>
      <w:r w:rsidRPr="00663636">
        <w:rPr>
          <w:szCs w:val="20"/>
        </w:rPr>
        <w:t>Certidão Negativa de Débitos Trabalhistas</w:t>
      </w:r>
      <w:r w:rsidRPr="00663636">
        <w:rPr>
          <w:b/>
          <w:szCs w:val="20"/>
        </w:rPr>
        <w:t xml:space="preserve"> (CNDT).</w:t>
      </w:r>
      <w:r w:rsidRPr="00663636">
        <w:rPr>
          <w:rFonts w:ascii="Calibri" w:eastAsia="Calibri" w:hAnsi="Calibri" w:cs="Calibri"/>
          <w:szCs w:val="20"/>
        </w:rPr>
        <w:t xml:space="preserve"> </w:t>
      </w:r>
    </w:p>
    <w:p w:rsidR="00E15004" w:rsidRDefault="00E15004" w:rsidP="00663636">
      <w:pPr>
        <w:ind w:left="-70" w:firstLine="0"/>
      </w:pPr>
    </w:p>
    <w:p w:rsidR="0054058A" w:rsidRDefault="00EC258B">
      <w:r>
        <w:rPr>
          <w:b/>
        </w:rPr>
        <w:t>5.2 -</w:t>
      </w:r>
      <w:r>
        <w:t xml:space="preserve"> Para que os participantes sejam considerados com qualificação técnica, deverão apresentar os documentos abaixo descritos:</w:t>
      </w:r>
    </w:p>
    <w:p w:rsidR="00E15004" w:rsidRDefault="00EC258B">
      <w:r>
        <w:rPr>
          <w:b/>
        </w:rPr>
        <w:t xml:space="preserve"> </w:t>
      </w:r>
    </w:p>
    <w:p w:rsidR="008504E3" w:rsidRDefault="00EC258B">
      <w:pPr>
        <w:numPr>
          <w:ilvl w:val="0"/>
          <w:numId w:val="5"/>
        </w:numPr>
        <w:ind w:hanging="206"/>
      </w:pPr>
      <w:r>
        <w:t>Prova de registro da empresa licitante e de seu(s) responsável(is) técnico(s), expedida pelo Conselho Regional de Engenharia e Agronomia – CREA, da jurisdição da empresa licitante, com habilitação para si e seu(s) responsável(is), com atribuição para execução de serviços semelhantes ao objeto deste Edital.</w:t>
      </w:r>
    </w:p>
    <w:p w:rsidR="00E15004" w:rsidRDefault="00EC258B" w:rsidP="008504E3">
      <w:pPr>
        <w:ind w:left="206" w:firstLine="0"/>
      </w:pPr>
      <w:r>
        <w:rPr>
          <w:b/>
        </w:rPr>
        <w:t xml:space="preserve"> </w:t>
      </w:r>
    </w:p>
    <w:p w:rsidR="00E15004" w:rsidRPr="008504E3" w:rsidRDefault="00EC258B">
      <w:pPr>
        <w:numPr>
          <w:ilvl w:val="0"/>
          <w:numId w:val="5"/>
        </w:numPr>
        <w:ind w:hanging="206"/>
      </w:pPr>
      <w:r>
        <w:t>Comprovação de aptidão para desempenho de atividade pertinente e compatível com o objeto do presente edital, da seguinte forma;</w:t>
      </w:r>
      <w:r>
        <w:rPr>
          <w:b/>
        </w:rPr>
        <w:t xml:space="preserve"> </w:t>
      </w:r>
    </w:p>
    <w:p w:rsidR="008504E3" w:rsidRDefault="008504E3" w:rsidP="008504E3">
      <w:pPr>
        <w:pStyle w:val="PargrafodaLista"/>
      </w:pPr>
    </w:p>
    <w:p w:rsidR="00E15004" w:rsidRPr="008504E3" w:rsidRDefault="00EC258B">
      <w:pPr>
        <w:numPr>
          <w:ilvl w:val="0"/>
          <w:numId w:val="5"/>
        </w:numPr>
        <w:ind w:hanging="206"/>
      </w:pPr>
      <w:r>
        <w:t>Comprovação de Capacidade Técnica Operacional – Atestados de capacidade técnica expedidos por pessoas jurídicas de direito público e/ou privado, devidamente registrados pelo CREA, em nome da empresa licitante, bem como, a respectiva CAT – Certidão de Acervo Técnico expedida pelo CREA, que comprove que a empresa licitante já executou serviços pertinentes e compatíveis em características com o descrito no objeto desta licitação.</w:t>
      </w:r>
      <w:r>
        <w:rPr>
          <w:b/>
        </w:rPr>
        <w:t xml:space="preserve"> </w:t>
      </w:r>
    </w:p>
    <w:p w:rsidR="008504E3" w:rsidRDefault="008504E3" w:rsidP="008504E3">
      <w:pPr>
        <w:pStyle w:val="PargrafodaLista"/>
      </w:pPr>
    </w:p>
    <w:p w:rsidR="008504E3" w:rsidRDefault="00EC258B">
      <w:pPr>
        <w:numPr>
          <w:ilvl w:val="0"/>
          <w:numId w:val="5"/>
        </w:numPr>
        <w:ind w:hanging="206"/>
      </w:pPr>
      <w:r>
        <w:t>Comprovação, para fins de demonstração de capacitação técnico-profissional, de possuir profissional de nível superior (Engenheiro com atribuições para execução dos serviços do objeto), na data prevista para entrega da Documentação de Habilitação e Proposta de Preços, detentor de Certidão de Acervo Técnico (CAT) expedido pelo CREA, por execução de obras e serviços de características semelhantes, ao item para o qual a proponente pretenda participar;</w:t>
      </w:r>
    </w:p>
    <w:p w:rsidR="008504E3" w:rsidRDefault="008504E3" w:rsidP="008504E3">
      <w:pPr>
        <w:pStyle w:val="PargrafodaLista"/>
      </w:pPr>
    </w:p>
    <w:p w:rsidR="0054058A" w:rsidRDefault="00EC258B">
      <w:pPr>
        <w:numPr>
          <w:ilvl w:val="0"/>
          <w:numId w:val="5"/>
        </w:numPr>
        <w:ind w:hanging="206"/>
      </w:pPr>
      <w:r>
        <w:t>Comprovação do Cadastro ou declaração do Órgão oficial de Controle do Meio Ambiente, CTF/AINDA.</w:t>
      </w:r>
    </w:p>
    <w:p w:rsidR="00E15004" w:rsidRDefault="00EC258B" w:rsidP="0054058A">
      <w:pPr>
        <w:ind w:left="206" w:firstLine="0"/>
      </w:pPr>
      <w:r>
        <w:t xml:space="preserve"> </w:t>
      </w:r>
    </w:p>
    <w:p w:rsidR="00E15004" w:rsidRDefault="00EC258B">
      <w:r>
        <w:rPr>
          <w:b/>
        </w:rPr>
        <w:t xml:space="preserve">5.2.1 – </w:t>
      </w:r>
      <w:r>
        <w:t xml:space="preserve">Consideram-se como serviços semelhantes ao objeto da licitação, para o(s) profissional(is) indicado(s), os seguintes serviços: </w:t>
      </w:r>
    </w:p>
    <w:p w:rsidR="00E15004" w:rsidRDefault="00EC258B">
      <w:r>
        <w:t xml:space="preserve">5.2.1.1 - Coleta, Transporte e Disposição Final de resíduos Sólidos Domiciliares Urbanos; </w:t>
      </w:r>
    </w:p>
    <w:p w:rsidR="00E15004" w:rsidRDefault="00EC258B">
      <w:pPr>
        <w:numPr>
          <w:ilvl w:val="0"/>
          <w:numId w:val="6"/>
        </w:numPr>
        <w:ind w:hanging="218"/>
      </w:pPr>
      <w:r>
        <w:t xml:space="preserve">Operação, Manutenção e Monitoramento de Aterro Sanitário; </w:t>
      </w:r>
    </w:p>
    <w:p w:rsidR="00E15004" w:rsidRPr="00D15AFE" w:rsidRDefault="00EC258B">
      <w:pPr>
        <w:numPr>
          <w:ilvl w:val="0"/>
          <w:numId w:val="6"/>
        </w:numPr>
        <w:ind w:hanging="218"/>
      </w:pPr>
      <w:r>
        <w:t>Coleta, Transporte, Tratamento e Disposição Final de Resíduos de Serviços de Saúde.</w:t>
      </w:r>
      <w:r>
        <w:rPr>
          <w:b/>
        </w:rPr>
        <w:t xml:space="preserve"> </w:t>
      </w:r>
    </w:p>
    <w:p w:rsidR="00D15AFE" w:rsidRDefault="00D15AFE" w:rsidP="00D15AFE">
      <w:pPr>
        <w:ind w:hanging="5"/>
      </w:pPr>
    </w:p>
    <w:p w:rsidR="00D15AFE" w:rsidRDefault="00EC258B">
      <w:r>
        <w:rPr>
          <w:b/>
        </w:rPr>
        <w:t xml:space="preserve">5.2.1.2 – </w:t>
      </w:r>
      <w:r>
        <w:t>Comprovação de que o(s) responsável(is) técnico(s) pertence(m) ao quadro permanente da empresa, com vínculo empregatício, através da apresentação das cópias autenticadas da(s) carteira(s) de trabalho e do livro ou ficha de registro dos empregados, devidamente autenticados junto a Delegacia Regional do Trabalho – DRT, na forma da Lei</w:t>
      </w:r>
    </w:p>
    <w:p w:rsidR="00E15004" w:rsidRDefault="00EC258B">
      <w:r>
        <w:rPr>
          <w:b/>
        </w:rPr>
        <w:t xml:space="preserve"> </w:t>
      </w:r>
    </w:p>
    <w:p w:rsidR="00D15AFE" w:rsidRDefault="00EC258B">
      <w:r>
        <w:rPr>
          <w:b/>
        </w:rPr>
        <w:t xml:space="preserve">5.2.1.3 – </w:t>
      </w:r>
      <w:r>
        <w:t>Declaração formal e expressa da empresa licitante de que se compromete que já na data da expedição da ordem de serviço, disporá dos equipamentos mínimos abaixo relacionados, para a realização dos serviços dessa licitação:</w:t>
      </w:r>
    </w:p>
    <w:p w:rsidR="00E15004" w:rsidRDefault="00EC258B">
      <w:r>
        <w:t xml:space="preserve"> </w:t>
      </w:r>
    </w:p>
    <w:p w:rsidR="00E15004" w:rsidRDefault="00EC258B">
      <w:pPr>
        <w:numPr>
          <w:ilvl w:val="0"/>
          <w:numId w:val="7"/>
        </w:numPr>
        <w:ind w:hanging="220"/>
      </w:pPr>
      <w:r>
        <w:t>01 (um) caminhão coletor, com compactador de capacidade mínima de 12m³, não sendo o ano de fabricação superior a 4</w:t>
      </w:r>
    </w:p>
    <w:p w:rsidR="00D15AFE" w:rsidRDefault="00EC258B">
      <w:r>
        <w:lastRenderedPageBreak/>
        <w:t>(</w:t>
      </w:r>
      <w:r w:rsidR="006874A4">
        <w:t>quatro</w:t>
      </w:r>
      <w:r>
        <w:t>) anos;</w:t>
      </w:r>
    </w:p>
    <w:p w:rsidR="00E15004" w:rsidRDefault="00EC258B">
      <w:r>
        <w:t xml:space="preserve"> </w:t>
      </w:r>
    </w:p>
    <w:p w:rsidR="00D15AFE" w:rsidRDefault="00EC258B">
      <w:r>
        <w:rPr>
          <w:b/>
        </w:rPr>
        <w:t xml:space="preserve">5.2.1.4 – </w:t>
      </w:r>
      <w:r>
        <w:t xml:space="preserve">Comprovante de Atestado de Visita, emitido pelo Município licitante ao responsável técnico da empresa licitante, atestando que a empresa licitante vistoriou e conheceu os locais onde serão executados os serviços, bem como de que recebeu os documentos pertinentes </w:t>
      </w:r>
      <w:r w:rsidR="00D15AFE">
        <w:t>à</w:t>
      </w:r>
      <w:r>
        <w:t xml:space="preserve"> licitação. Face à complexidade técnica dos serviços a serem executados, assim como a grande quantidade de dados e informações necessárias á elaboração de suas propostas, a visita deverá ser realizada até o 3º (terceiro) dia útil anterior à data designada para a apresentação das propostas e documentos deste procedimento licitatório;</w:t>
      </w:r>
    </w:p>
    <w:p w:rsidR="00E15004" w:rsidRDefault="00EC258B">
      <w:r>
        <w:rPr>
          <w:b/>
        </w:rPr>
        <w:t xml:space="preserve"> </w:t>
      </w:r>
    </w:p>
    <w:p w:rsidR="00D15AFE" w:rsidRDefault="00EC258B">
      <w:r>
        <w:rPr>
          <w:b/>
        </w:rPr>
        <w:t xml:space="preserve">5.2.1.5 – </w:t>
      </w:r>
      <w:r>
        <w:t>Para efetuar a visita e retirar o referido “atestado”, o responsável técnico da empresa licitante deverá estar munido dos seguintes documentos: Carteira de Identificação Profissional expedida pelo CREA (Conselho Regional de Engenharia, Arquitetura e Agronomia), carta de credenciamento ou cópia autenticada do certificado da pessoa jurídica da empresa licitante onde conste o nome do responsável técnico da mesma.</w:t>
      </w:r>
    </w:p>
    <w:p w:rsidR="00E15004" w:rsidRDefault="00EC258B">
      <w:r>
        <w:rPr>
          <w:b/>
        </w:rPr>
        <w:t xml:space="preserve"> </w:t>
      </w:r>
    </w:p>
    <w:p w:rsidR="00D15AFE" w:rsidRDefault="00EC258B">
      <w:r>
        <w:rPr>
          <w:b/>
        </w:rPr>
        <w:t>5.2.1.6 –</w:t>
      </w:r>
      <w:r>
        <w:t>Licença Ambiental de Operação – LAO, expedida pela FATMA – Fundação Estadual do Meio Ambiente ou órgão similar, no caso da empresa licitante possuir sede noutro Estado, em nome da empresa licitante e em vigor, atestando a existência e capacidade de operação às atividades de Disposição Final de Resíduos Sólidos Domiciliares e Comerciais (Aterro Sanitário).</w:t>
      </w:r>
    </w:p>
    <w:p w:rsidR="00E15004" w:rsidRDefault="00EC258B">
      <w:r>
        <w:rPr>
          <w:b/>
        </w:rPr>
        <w:t xml:space="preserve"> </w:t>
      </w:r>
    </w:p>
    <w:p w:rsidR="00E15004" w:rsidRDefault="00EC258B">
      <w:r>
        <w:rPr>
          <w:b/>
        </w:rPr>
        <w:t xml:space="preserve">5.2.1.7 – </w:t>
      </w:r>
      <w:r>
        <w:t>Prova de registro junto aos Serviços Especializados em Engenharia de Segurança e em Medicina do Trabalho – SESMT (Lei Federal Nº. 6.514 de 22/11/77 e Portaria Nº. 3.214 de 08/06/78 do Ministério do Trabalho);</w:t>
      </w:r>
      <w:r>
        <w:rPr>
          <w:b/>
        </w:rPr>
        <w:t xml:space="preserve"> </w:t>
      </w:r>
    </w:p>
    <w:p w:rsidR="00E15004" w:rsidRDefault="00E15004">
      <w:pPr>
        <w:spacing w:after="0" w:line="240" w:lineRule="auto"/>
        <w:ind w:left="0" w:firstLine="0"/>
        <w:jc w:val="center"/>
      </w:pPr>
    </w:p>
    <w:p w:rsidR="00D15AFE" w:rsidRDefault="00EC258B">
      <w:r>
        <w:rPr>
          <w:b/>
        </w:rPr>
        <w:t>5.3 -</w:t>
      </w:r>
      <w:r>
        <w:t xml:space="preserve"> Para que os participantes sejam considerados com qualificação econômico-financeira, deverão apresentar os documentos abaixo descritos:</w:t>
      </w:r>
    </w:p>
    <w:p w:rsidR="00E15004" w:rsidRDefault="00EC258B">
      <w:r>
        <w:rPr>
          <w:b/>
        </w:rPr>
        <w:t xml:space="preserve"> </w:t>
      </w:r>
    </w:p>
    <w:p w:rsidR="00D15AFE" w:rsidRDefault="00EC258B">
      <w:r>
        <w:rPr>
          <w:b/>
        </w:rPr>
        <w:t xml:space="preserve">5.3.1 – </w:t>
      </w:r>
      <w:r>
        <w:t>Balanço Patrimonial e demonstrações contábeis do último exercício social, já exigíveis e apresentáveis na forma da lei, contendo termo de abertura e encerramento do balanço patrimonial, e que comprovem a boa situação financeira da empresa, vedada a sua substituição por balancetes ou balanços provisórios, podendo ser atualizado por índices oficiais quando encerrado a mais de três meses da data de apresentação da documentação para habilitação e proposta;</w:t>
      </w:r>
    </w:p>
    <w:p w:rsidR="00E15004" w:rsidRDefault="00EC258B">
      <w:r>
        <w:rPr>
          <w:b/>
        </w:rPr>
        <w:t xml:space="preserve"> </w:t>
      </w:r>
    </w:p>
    <w:p w:rsidR="00D15AFE" w:rsidRDefault="00EC258B">
      <w:r>
        <w:rPr>
          <w:b/>
        </w:rPr>
        <w:t xml:space="preserve">5.3.2 – </w:t>
      </w:r>
      <w:r>
        <w:t>Somente serão habilitadas na presente licitação as empresas que apresentarem, no Balanço Patrimonial do último exercício, através de declaração firmada pelo Responsável da empresa licitante, com poderes para tal, Índice de Liquidez Geral, Índice de Liquidez Corrente e Índice de Solvência Geral, iguais ou superiores a 1,0 (um vírgula zero), obtidos através da aplicação das seguintes fórmulas:</w:t>
      </w:r>
    </w:p>
    <w:p w:rsidR="00E15004" w:rsidRDefault="00EC258B">
      <w:r>
        <w:t xml:space="preserve"> </w:t>
      </w:r>
    </w:p>
    <w:p w:rsidR="00994C2E" w:rsidRDefault="00EC258B">
      <w:pPr>
        <w:numPr>
          <w:ilvl w:val="0"/>
          <w:numId w:val="8"/>
        </w:numPr>
      </w:pPr>
      <w:r>
        <w:t>Índice de Liquidez Geral – O cálculo do índice geral define a capacidade da empresa de liquidar a totalidade de seus compromissos, ou seja, mede quanto a empresa possui de recursos não imobilizados em ativos fixos para cada real de dívida. Para fins de habilitação neste Edital, obtém-se o Índice de Liquidez Geral pela seguinte fórmula:</w:t>
      </w:r>
    </w:p>
    <w:p w:rsidR="001868D3" w:rsidRDefault="00EC258B" w:rsidP="00994C2E">
      <w:pPr>
        <w:ind w:left="10" w:firstLine="0"/>
      </w:pPr>
      <w:r>
        <w:t xml:space="preserve"> </w:t>
      </w:r>
    </w:p>
    <w:p w:rsidR="00322F2F" w:rsidRDefault="00EC258B" w:rsidP="001868D3">
      <w:pPr>
        <w:ind w:left="10" w:firstLine="0"/>
      </w:pPr>
      <w:r>
        <w:t>ILG=</w:t>
      </w:r>
      <w:r w:rsidR="001868D3">
        <w:t xml:space="preserve"> </w:t>
      </w:r>
      <w:r w:rsidR="001868D3" w:rsidRPr="00322F2F">
        <w:rPr>
          <w:u w:val="single"/>
        </w:rPr>
        <w:t>(</w:t>
      </w:r>
      <w:r w:rsidRPr="00322F2F">
        <w:rPr>
          <w:u w:val="single"/>
        </w:rPr>
        <w:t xml:space="preserve">AC + </w:t>
      </w:r>
      <w:r w:rsidR="001868D3" w:rsidRPr="00322F2F">
        <w:rPr>
          <w:u w:val="single"/>
        </w:rPr>
        <w:t>RLP)</w:t>
      </w:r>
    </w:p>
    <w:p w:rsidR="001868D3" w:rsidRDefault="00322F2F" w:rsidP="001868D3">
      <w:pPr>
        <w:ind w:left="10" w:firstLine="0"/>
      </w:pPr>
      <w:r>
        <w:t xml:space="preserve">          </w:t>
      </w:r>
      <w:r w:rsidR="00EC258B">
        <w:t xml:space="preserve">(PC + ELP) </w:t>
      </w:r>
    </w:p>
    <w:p w:rsidR="00E15004" w:rsidRDefault="00EC258B" w:rsidP="001868D3">
      <w:pPr>
        <w:ind w:left="10" w:firstLine="0"/>
      </w:pPr>
      <w:r>
        <w:t xml:space="preserve">Onde: </w:t>
      </w:r>
    </w:p>
    <w:p w:rsidR="00E15004" w:rsidRDefault="00EC258B">
      <w:r>
        <w:t xml:space="preserve">ILG – Índice Geral de Liquidez </w:t>
      </w:r>
    </w:p>
    <w:p w:rsidR="00E15004" w:rsidRDefault="00EC258B">
      <w:r>
        <w:t xml:space="preserve">AC – Ativo Circulante </w:t>
      </w:r>
    </w:p>
    <w:p w:rsidR="001868D3" w:rsidRDefault="00EC258B">
      <w:pPr>
        <w:ind w:right="7113"/>
      </w:pPr>
      <w:r>
        <w:t>RLP – Realizável a Longo Prazo</w:t>
      </w:r>
    </w:p>
    <w:p w:rsidR="00E15004" w:rsidRDefault="00EC258B">
      <w:pPr>
        <w:ind w:right="7113"/>
      </w:pPr>
      <w:r>
        <w:rPr>
          <w:i/>
        </w:rPr>
        <w:t>ELP – Exigível a Longo Prazo</w:t>
      </w:r>
      <w:r>
        <w:t xml:space="preserve">. </w:t>
      </w:r>
    </w:p>
    <w:p w:rsidR="00D15AFE" w:rsidRDefault="00D15AFE">
      <w:pPr>
        <w:ind w:right="7113"/>
      </w:pPr>
    </w:p>
    <w:p w:rsidR="00994C2E" w:rsidRDefault="00EC258B">
      <w:pPr>
        <w:numPr>
          <w:ilvl w:val="0"/>
          <w:numId w:val="8"/>
        </w:numPr>
      </w:pPr>
      <w:r>
        <w:t>Índice de Liquidez Corrente – O cálculo do índice de liquidez corrente define a capacidade da licitante em liquidar seus compromissos em curto prazo. Para fins de habilitação neste edital, obtendo-se o índice de liquidez corrente pela seguinte fórmula:</w:t>
      </w:r>
    </w:p>
    <w:p w:rsidR="00E15004" w:rsidRDefault="00EC258B" w:rsidP="00994C2E">
      <w:pPr>
        <w:ind w:left="10" w:firstLine="0"/>
      </w:pPr>
      <w:r>
        <w:t xml:space="preserve"> </w:t>
      </w:r>
    </w:p>
    <w:p w:rsidR="00322F2F" w:rsidRDefault="00322F2F" w:rsidP="00322F2F">
      <w:pPr>
        <w:spacing w:after="1" w:line="235" w:lineRule="auto"/>
        <w:ind w:left="10" w:right="8783"/>
        <w:jc w:val="left"/>
        <w:rPr>
          <w:u w:val="single"/>
        </w:rPr>
      </w:pPr>
      <w:r>
        <w:t xml:space="preserve">ILC= </w:t>
      </w:r>
      <w:r w:rsidRPr="00322F2F">
        <w:rPr>
          <w:u w:val="single"/>
        </w:rPr>
        <w:t>AC</w:t>
      </w:r>
    </w:p>
    <w:p w:rsidR="001868D3" w:rsidRDefault="00322F2F" w:rsidP="00322F2F">
      <w:pPr>
        <w:spacing w:after="1" w:line="235" w:lineRule="auto"/>
        <w:ind w:left="10" w:right="8783"/>
        <w:jc w:val="left"/>
      </w:pPr>
      <w:r>
        <w:t xml:space="preserve">          PC</w:t>
      </w:r>
      <w:r w:rsidR="00EC258B">
        <w:t xml:space="preserve"> </w:t>
      </w:r>
      <w:r>
        <w:t xml:space="preserve">     </w:t>
      </w:r>
    </w:p>
    <w:p w:rsidR="00E15004" w:rsidRDefault="00EC258B">
      <w:pPr>
        <w:spacing w:after="1" w:line="235" w:lineRule="auto"/>
        <w:ind w:left="-5" w:right="8783"/>
        <w:jc w:val="left"/>
      </w:pPr>
      <w:r>
        <w:t xml:space="preserve">Onde: </w:t>
      </w:r>
    </w:p>
    <w:p w:rsidR="00E15004" w:rsidRDefault="00EC258B">
      <w:r>
        <w:t xml:space="preserve">ILC – Índice de Liquidez Corrente </w:t>
      </w:r>
    </w:p>
    <w:p w:rsidR="001868D3" w:rsidRDefault="00EC258B">
      <w:pPr>
        <w:ind w:right="8033"/>
      </w:pPr>
      <w:r>
        <w:t xml:space="preserve">AC – Ativo Circulante </w:t>
      </w:r>
    </w:p>
    <w:p w:rsidR="00D15AFE" w:rsidRDefault="00EC258B">
      <w:pPr>
        <w:ind w:right="8033"/>
      </w:pPr>
      <w:r>
        <w:lastRenderedPageBreak/>
        <w:t>PC – Passivo Circulante</w:t>
      </w:r>
    </w:p>
    <w:p w:rsidR="00E15004" w:rsidRDefault="00EC258B">
      <w:pPr>
        <w:ind w:right="8033"/>
      </w:pPr>
      <w:r>
        <w:t xml:space="preserve"> </w:t>
      </w:r>
    </w:p>
    <w:p w:rsidR="00E15004" w:rsidRDefault="00EC258B">
      <w:pPr>
        <w:numPr>
          <w:ilvl w:val="0"/>
          <w:numId w:val="8"/>
        </w:numPr>
      </w:pPr>
      <w:r>
        <w:t xml:space="preserve">Índice de Solvência Geral – O cálculo do índice se presta para avaliar se a empresa, no caso de falência, teria condições de quitar todas as obrigações, considerando também os recursos do ativo permanente (ou seja, todo o ativo para quitar o passivo). Para fins de habilitação neste edital, obtendo-se o onde corrente pela seguinte fórmula: </w:t>
      </w:r>
    </w:p>
    <w:p w:rsidR="00994C2E" w:rsidRDefault="00994C2E" w:rsidP="00994C2E">
      <w:pPr>
        <w:ind w:left="10" w:firstLine="0"/>
      </w:pPr>
    </w:p>
    <w:p w:rsidR="00322F2F" w:rsidRDefault="00EC258B">
      <w:pPr>
        <w:spacing w:after="1" w:line="235" w:lineRule="auto"/>
        <w:ind w:left="-5" w:right="8795"/>
        <w:jc w:val="left"/>
      </w:pPr>
      <w:r>
        <w:t>ISG=</w:t>
      </w:r>
      <w:r w:rsidR="00322F2F">
        <w:t xml:space="preserve">      </w:t>
      </w:r>
      <w:r w:rsidRPr="00322F2F">
        <w:rPr>
          <w:u w:val="single"/>
        </w:rPr>
        <w:t>AT</w:t>
      </w:r>
    </w:p>
    <w:p w:rsidR="001868D3" w:rsidRDefault="00322F2F">
      <w:pPr>
        <w:spacing w:after="1" w:line="235" w:lineRule="auto"/>
        <w:ind w:left="-5" w:right="8795"/>
        <w:jc w:val="left"/>
      </w:pPr>
      <w:r>
        <w:t xml:space="preserve">          </w:t>
      </w:r>
      <w:r w:rsidR="00EC258B">
        <w:t xml:space="preserve">PC + ELP </w:t>
      </w:r>
    </w:p>
    <w:p w:rsidR="00E15004" w:rsidRDefault="00EC258B">
      <w:pPr>
        <w:spacing w:after="1" w:line="235" w:lineRule="auto"/>
        <w:ind w:left="-5" w:right="8795"/>
        <w:jc w:val="left"/>
      </w:pPr>
      <w:r>
        <w:t xml:space="preserve">Onde: </w:t>
      </w:r>
    </w:p>
    <w:p w:rsidR="00E15004" w:rsidRDefault="00EC258B">
      <w:r>
        <w:t xml:space="preserve">AT – Ativo Total </w:t>
      </w:r>
    </w:p>
    <w:p w:rsidR="00E15004" w:rsidRDefault="00EC258B">
      <w:r>
        <w:t xml:space="preserve">PC – Passivo Circulante </w:t>
      </w:r>
    </w:p>
    <w:p w:rsidR="00322F2F" w:rsidRDefault="00EC258B">
      <w:r>
        <w:t>ELP – Exigível a Longo Prazo</w:t>
      </w:r>
    </w:p>
    <w:p w:rsidR="00E15004" w:rsidRDefault="00EC258B">
      <w:r>
        <w:rPr>
          <w:b/>
        </w:rPr>
        <w:t xml:space="preserve"> </w:t>
      </w:r>
    </w:p>
    <w:p w:rsidR="00322F2F" w:rsidRDefault="00EC258B">
      <w:r>
        <w:rPr>
          <w:b/>
        </w:rPr>
        <w:t xml:space="preserve">5.3.3 – </w:t>
      </w:r>
      <w:r>
        <w:t>Certidão Negativa de falência, concordata, recuperação judicial ou extrajudicial expedida pelo Distribuidor da sede da empresa licitante, ou de execução patrimonial expedida no domicílio da pessoa física, quando firma individual;</w:t>
      </w:r>
    </w:p>
    <w:p w:rsidR="00E15004" w:rsidRDefault="00EC258B">
      <w:r>
        <w:rPr>
          <w:b/>
        </w:rPr>
        <w:t xml:space="preserve"> </w:t>
      </w:r>
    </w:p>
    <w:p w:rsidR="00322F2F" w:rsidRDefault="00EC258B" w:rsidP="00322F2F">
      <w:pPr>
        <w:numPr>
          <w:ilvl w:val="1"/>
          <w:numId w:val="9"/>
        </w:numPr>
        <w:ind w:left="0" w:firstLine="0"/>
      </w:pPr>
      <w:r>
        <w:rPr>
          <w:b/>
        </w:rPr>
        <w:t xml:space="preserve">– </w:t>
      </w:r>
      <w:r>
        <w:t>Será obrigatório apresentar Declaração da empresa proponente, sob as penas da Lei, que atende ao inciso V, do artigo 27, da Lei Federal nº.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p w:rsidR="00E15004" w:rsidRDefault="00EC258B" w:rsidP="00322F2F">
      <w:pPr>
        <w:ind w:left="0" w:firstLine="0"/>
      </w:pPr>
      <w:r>
        <w:rPr>
          <w:b/>
        </w:rPr>
        <w:t xml:space="preserve"> </w:t>
      </w:r>
    </w:p>
    <w:p w:rsidR="00E15004" w:rsidRDefault="00EC258B" w:rsidP="00322F2F">
      <w:pPr>
        <w:numPr>
          <w:ilvl w:val="1"/>
          <w:numId w:val="9"/>
        </w:numPr>
        <w:ind w:left="0" w:firstLine="0"/>
      </w:pPr>
      <w:r>
        <w:rPr>
          <w:b/>
        </w:rPr>
        <w:t xml:space="preserve">– </w:t>
      </w:r>
      <w:r>
        <w:t xml:space="preserve">Os documentos solicitados deverão ser apresentados através de seus originais ou cópias devidamente autenticadas, sendo que a falta da apresentação de um ou mais documentos, bem como de autenticação, quando em cópia, implicará na inabilitação da empresa licitante, bem como, será inabilitada a empresa licitante que apresentar de forma incompleta, incompreensível, ilegível, com erros e/ou omissões, quaisquer das exigências solicitadas. </w:t>
      </w:r>
    </w:p>
    <w:p w:rsidR="00E15004" w:rsidRDefault="00EC258B">
      <w:pPr>
        <w:spacing w:after="0" w:line="240" w:lineRule="auto"/>
        <w:ind w:left="0" w:firstLine="0"/>
        <w:jc w:val="left"/>
      </w:pPr>
      <w:r>
        <w:rPr>
          <w:b/>
        </w:rPr>
        <w:t xml:space="preserve"> </w:t>
      </w:r>
    </w:p>
    <w:p w:rsidR="00E15004" w:rsidRDefault="00EC258B" w:rsidP="00EC258B">
      <w:pPr>
        <w:spacing w:after="0" w:line="240" w:lineRule="auto"/>
        <w:ind w:left="0" w:firstLine="0"/>
        <w:jc w:val="left"/>
      </w:pPr>
      <w:r>
        <w:rPr>
          <w:b/>
        </w:rPr>
        <w:t xml:space="preserve"> </w:t>
      </w:r>
    </w:p>
    <w:p w:rsidR="00322F2F" w:rsidRDefault="00EC258B">
      <w:pPr>
        <w:spacing w:after="2"/>
        <w:ind w:left="698" w:right="-15"/>
        <w:jc w:val="center"/>
        <w:rPr>
          <w:b/>
        </w:rPr>
      </w:pPr>
      <w:r>
        <w:rPr>
          <w:b/>
        </w:rPr>
        <w:t>6. DA PROPOSTA</w:t>
      </w:r>
    </w:p>
    <w:p w:rsidR="00E15004" w:rsidRDefault="00EC258B">
      <w:pPr>
        <w:spacing w:after="2"/>
        <w:ind w:left="698" w:right="-15"/>
        <w:jc w:val="center"/>
      </w:pPr>
      <w:r>
        <w:rPr>
          <w:b/>
        </w:rPr>
        <w:t xml:space="preserve"> </w:t>
      </w:r>
    </w:p>
    <w:p w:rsidR="00322F2F" w:rsidRDefault="00EC258B">
      <w:r>
        <w:rPr>
          <w:b/>
        </w:rPr>
        <w:t>6.1 –</w:t>
      </w:r>
      <w:r>
        <w:t xml:space="preserve"> A proposta de preços deverá obedecer rigorosamente os termos deste Edital, não sendo considerada válida aquela que apresentar divergência com o objeto da licitação ou fizer referência à proposta de concorrentes, implicando na sua imediata rejeição; devendo ser apresentada da seguinte forma:</w:t>
      </w:r>
    </w:p>
    <w:p w:rsidR="00E15004" w:rsidRDefault="00EC258B">
      <w:r>
        <w:rPr>
          <w:b/>
        </w:rPr>
        <w:t xml:space="preserve"> </w:t>
      </w:r>
    </w:p>
    <w:p w:rsidR="00322F2F" w:rsidRDefault="00EC258B">
      <w:r>
        <w:rPr>
          <w:b/>
        </w:rPr>
        <w:t xml:space="preserve">6.1.1 – </w:t>
      </w:r>
      <w:r>
        <w:t>Carta Proposta, em papel timbrado da empresa licitante, onde constará o valor global extraído da planilha orçamentária e com prazo de validade da proposta;</w:t>
      </w:r>
    </w:p>
    <w:p w:rsidR="00E15004" w:rsidRDefault="00EC258B">
      <w:r>
        <w:rPr>
          <w:b/>
        </w:rPr>
        <w:t xml:space="preserve"> </w:t>
      </w:r>
    </w:p>
    <w:p w:rsidR="00322F2F" w:rsidRDefault="00EC258B">
      <w:r>
        <w:rPr>
          <w:b/>
        </w:rPr>
        <w:t xml:space="preserve">6.1.1.1 – </w:t>
      </w:r>
      <w:r>
        <w:t xml:space="preserve">Deverá conter o valor total da proposta para fins de retenção do INSS e atendimento dos requisitos do E-sfinge Obras do TCE, a proposta deverá conter: </w:t>
      </w:r>
    </w:p>
    <w:p w:rsidR="00322F2F" w:rsidRDefault="00EC258B">
      <w:r>
        <w:t>a) Valor do Material do Meio Mecânico;</w:t>
      </w:r>
    </w:p>
    <w:p w:rsidR="00E15004" w:rsidRDefault="00EC258B">
      <w:pPr>
        <w:numPr>
          <w:ilvl w:val="0"/>
          <w:numId w:val="10"/>
        </w:numPr>
        <w:ind w:hanging="218"/>
      </w:pPr>
      <w:r>
        <w:t xml:space="preserve">Valor da Mão de Obra; </w:t>
      </w:r>
    </w:p>
    <w:p w:rsidR="00322F2F" w:rsidRDefault="00EC258B">
      <w:pPr>
        <w:numPr>
          <w:ilvl w:val="0"/>
          <w:numId w:val="10"/>
        </w:numPr>
        <w:ind w:hanging="218"/>
      </w:pPr>
      <w:r>
        <w:t>Percentual do BDI praticado.</w:t>
      </w:r>
    </w:p>
    <w:p w:rsidR="00E15004" w:rsidRDefault="00EC258B" w:rsidP="00322F2F">
      <w:pPr>
        <w:ind w:left="218" w:firstLine="0"/>
      </w:pPr>
      <w:r>
        <w:rPr>
          <w:b/>
        </w:rPr>
        <w:t xml:space="preserve"> </w:t>
      </w:r>
    </w:p>
    <w:p w:rsidR="00BE470A" w:rsidRPr="00FB741B" w:rsidRDefault="00EC258B" w:rsidP="00BE470A">
      <w:pPr>
        <w:numPr>
          <w:ilvl w:val="1"/>
          <w:numId w:val="11"/>
        </w:numPr>
        <w:ind w:left="0" w:firstLine="0"/>
        <w:rPr>
          <w:color w:val="auto"/>
        </w:rPr>
      </w:pPr>
      <w:r w:rsidRPr="00FB741B">
        <w:rPr>
          <w:b/>
          <w:color w:val="auto"/>
        </w:rPr>
        <w:t xml:space="preserve">– </w:t>
      </w:r>
      <w:r w:rsidRPr="00FB741B">
        <w:rPr>
          <w:color w:val="auto"/>
        </w:rPr>
        <w:t>Planilha orçamentária, preenchida conforme modelo apresentado no anexo I</w:t>
      </w:r>
      <w:r w:rsidR="00FB741B" w:rsidRPr="00FB741B">
        <w:rPr>
          <w:color w:val="auto"/>
        </w:rPr>
        <w:t>II</w:t>
      </w:r>
      <w:r w:rsidRPr="00FB741B">
        <w:rPr>
          <w:color w:val="auto"/>
        </w:rPr>
        <w:t xml:space="preserve"> deste Edital, para os </w:t>
      </w:r>
      <w:r w:rsidR="00BE470A" w:rsidRPr="00FB741B">
        <w:rPr>
          <w:color w:val="auto"/>
        </w:rPr>
        <w:t>serviços, descritos</w:t>
      </w:r>
      <w:r w:rsidRPr="00FB741B">
        <w:rPr>
          <w:color w:val="auto"/>
        </w:rPr>
        <w:t xml:space="preserve"> no quadro enumerado por item “1”, “2” e “3”, objeto deste edital, com o preço unitário e mensal, resultante da multiplicação dos valores unitários informados pelos quantitativos/mês informados, em algarismos por extenso;</w:t>
      </w:r>
    </w:p>
    <w:p w:rsidR="00E15004" w:rsidRDefault="00EC258B" w:rsidP="00BE470A">
      <w:pPr>
        <w:ind w:left="0" w:firstLine="0"/>
      </w:pPr>
      <w:r>
        <w:rPr>
          <w:b/>
        </w:rPr>
        <w:t xml:space="preserve"> </w:t>
      </w:r>
    </w:p>
    <w:p w:rsidR="00BE470A" w:rsidRDefault="00EC258B" w:rsidP="00BE470A">
      <w:pPr>
        <w:numPr>
          <w:ilvl w:val="1"/>
          <w:numId w:val="11"/>
        </w:numPr>
        <w:ind w:left="0" w:firstLine="0"/>
      </w:pPr>
      <w:r>
        <w:rPr>
          <w:b/>
        </w:rPr>
        <w:t xml:space="preserve">– </w:t>
      </w:r>
      <w:r>
        <w:t>Declaração da empresa licitante de que os preços propostos compreendem todos os serviços, mormente materiais, impostos, fretes, encargos, etc., bem como outras despesas necessárias à execução dos serviços;</w:t>
      </w:r>
    </w:p>
    <w:p w:rsidR="00E15004" w:rsidRDefault="00EC258B" w:rsidP="00BE470A">
      <w:pPr>
        <w:ind w:left="0" w:firstLine="0"/>
      </w:pPr>
      <w:r>
        <w:rPr>
          <w:b/>
        </w:rPr>
        <w:t xml:space="preserve"> </w:t>
      </w:r>
    </w:p>
    <w:p w:rsidR="00BE470A" w:rsidRDefault="00EC258B" w:rsidP="00BE470A">
      <w:pPr>
        <w:numPr>
          <w:ilvl w:val="1"/>
          <w:numId w:val="11"/>
        </w:numPr>
        <w:ind w:left="0" w:firstLine="0"/>
      </w:pPr>
      <w:r>
        <w:rPr>
          <w:b/>
        </w:rPr>
        <w:t xml:space="preserve">– </w:t>
      </w:r>
      <w:r>
        <w:t>Prazo de validade da proposta não inferior a 60 (sessenta) dias, contados da data de sua apresentação.</w:t>
      </w:r>
    </w:p>
    <w:p w:rsidR="00E15004" w:rsidRDefault="00EC258B" w:rsidP="00BE470A">
      <w:pPr>
        <w:ind w:left="0" w:firstLine="0"/>
      </w:pPr>
      <w:r>
        <w:rPr>
          <w:b/>
        </w:rPr>
        <w:t xml:space="preserve"> </w:t>
      </w:r>
    </w:p>
    <w:p w:rsidR="00BE470A" w:rsidRDefault="00EC258B" w:rsidP="00BE470A">
      <w:pPr>
        <w:numPr>
          <w:ilvl w:val="1"/>
          <w:numId w:val="11"/>
        </w:numPr>
        <w:ind w:left="0" w:firstLine="0"/>
      </w:pPr>
      <w:r>
        <w:rPr>
          <w:b/>
        </w:rPr>
        <w:lastRenderedPageBreak/>
        <w:t xml:space="preserve">– </w:t>
      </w:r>
      <w:r>
        <w:t>Serão desconsideradas as propostas que forem manifestamente inexequíveis, presumindo-se, como tal, aquelas que apresentarem preços unitários vis ou inexpressivos face aos praticados no mercado, ou as que ultrapassarem o valor máximo estimado na planilha orçamentária, anexo I</w:t>
      </w:r>
      <w:r w:rsidR="00D65FBE">
        <w:t>II</w:t>
      </w:r>
      <w:r>
        <w:t>.</w:t>
      </w:r>
    </w:p>
    <w:p w:rsidR="00E15004" w:rsidRDefault="00EC258B" w:rsidP="00BE470A">
      <w:pPr>
        <w:ind w:left="0" w:firstLine="0"/>
      </w:pPr>
      <w:r>
        <w:rPr>
          <w:b/>
        </w:rPr>
        <w:t xml:space="preserve"> </w:t>
      </w:r>
    </w:p>
    <w:p w:rsidR="00BE470A" w:rsidRDefault="00EC258B" w:rsidP="00BE470A">
      <w:pPr>
        <w:numPr>
          <w:ilvl w:val="1"/>
          <w:numId w:val="11"/>
        </w:numPr>
        <w:ind w:left="0" w:hanging="30"/>
      </w:pPr>
      <w:r>
        <w:rPr>
          <w:b/>
        </w:rPr>
        <w:t xml:space="preserve">– </w:t>
      </w:r>
      <w:r>
        <w:t>Referido critério (somatório dos quantitativos mensais estimados pelo valor unitário da proposta de preços) será utilizado somente para fins de julgamento da proposta vencedora, sendo que os serviços serão remunerados mensalmente, por preço fixo mensal, reajustável de acordo com a lei e contrato.</w:t>
      </w:r>
    </w:p>
    <w:p w:rsidR="00E15004" w:rsidRDefault="00EC258B" w:rsidP="00BE470A">
      <w:pPr>
        <w:ind w:left="0" w:firstLine="0"/>
      </w:pPr>
      <w:r>
        <w:rPr>
          <w:b/>
        </w:rPr>
        <w:t xml:space="preserve"> </w:t>
      </w:r>
    </w:p>
    <w:p w:rsidR="00BE470A" w:rsidRDefault="00EC258B" w:rsidP="00BE470A">
      <w:pPr>
        <w:numPr>
          <w:ilvl w:val="1"/>
          <w:numId w:val="11"/>
        </w:numPr>
        <w:ind w:left="0" w:firstLine="0"/>
      </w:pPr>
      <w:r>
        <w:rPr>
          <w:b/>
        </w:rPr>
        <w:t xml:space="preserve">– </w:t>
      </w:r>
      <w:r>
        <w:t>Os documentos que instruem a proposta de preços deverão ser impressos em papel timbrado da empresa licitante, devidamente assinados pelo seu representante legal, e apresentados sem emendas, rasuras ou entrelinhas.</w:t>
      </w:r>
    </w:p>
    <w:p w:rsidR="00E15004" w:rsidRDefault="00EC258B" w:rsidP="00BE470A">
      <w:pPr>
        <w:ind w:left="0" w:firstLine="0"/>
      </w:pPr>
      <w:r>
        <w:rPr>
          <w:b/>
        </w:rPr>
        <w:t xml:space="preserve"> </w:t>
      </w:r>
    </w:p>
    <w:p w:rsidR="00BE470A" w:rsidRPr="00BE470A" w:rsidRDefault="00EC258B" w:rsidP="00BE470A">
      <w:pPr>
        <w:numPr>
          <w:ilvl w:val="1"/>
          <w:numId w:val="11"/>
        </w:numPr>
        <w:ind w:left="0" w:firstLine="0"/>
      </w:pPr>
      <w:r>
        <w:rPr>
          <w:b/>
        </w:rPr>
        <w:t xml:space="preserve">– </w:t>
      </w:r>
      <w:r>
        <w:t>No caso de empresas cooperativas, estas deverão sujeitar-se ao mesmo regime tributário de qualquer outro agente econômico participante deste procedimento licitatório, sendo que ao valor total da “</w:t>
      </w:r>
      <w:r>
        <w:rPr>
          <w:i/>
        </w:rPr>
        <w:t>proposta de preços</w:t>
      </w:r>
      <w:r>
        <w:t>” apresentada por uma empresa cooperativa, serão acrescidos, pela Comissão de Licitação, para fins de verificação do preço de julgamento, todos os demais encargos, de qualquer ordem, a que se sujeitam as demais empresas participantes;</w:t>
      </w:r>
      <w:r>
        <w:rPr>
          <w:b/>
        </w:rPr>
        <w:t xml:space="preserve"> </w:t>
      </w:r>
    </w:p>
    <w:p w:rsidR="00BE470A" w:rsidRDefault="00BE470A" w:rsidP="00BE470A">
      <w:pPr>
        <w:pStyle w:val="PargrafodaLista"/>
        <w:rPr>
          <w:b/>
        </w:rPr>
      </w:pPr>
    </w:p>
    <w:p w:rsidR="00E15004" w:rsidRDefault="00EC258B" w:rsidP="00BE470A">
      <w:pPr>
        <w:ind w:left="0" w:firstLine="0"/>
      </w:pPr>
      <w:r>
        <w:rPr>
          <w:b/>
        </w:rPr>
        <w:t xml:space="preserve">6.9 – </w:t>
      </w:r>
      <w:r>
        <w:t xml:space="preserve">Os valores mensais dos serviços prestados tomarão por base o valor da proposta vencedora. </w:t>
      </w:r>
    </w:p>
    <w:p w:rsidR="00E15004" w:rsidRDefault="00EC258B">
      <w:pPr>
        <w:spacing w:after="3" w:line="240" w:lineRule="auto"/>
        <w:ind w:left="0" w:firstLine="0"/>
        <w:jc w:val="left"/>
      </w:pPr>
      <w:r>
        <w:t xml:space="preserve"> </w:t>
      </w:r>
    </w:p>
    <w:p w:rsidR="00E15004" w:rsidRDefault="00EC258B">
      <w:pPr>
        <w:spacing w:after="2"/>
        <w:ind w:left="698" w:right="-15"/>
        <w:jc w:val="center"/>
        <w:rPr>
          <w:b/>
        </w:rPr>
      </w:pPr>
      <w:r>
        <w:rPr>
          <w:b/>
        </w:rPr>
        <w:t>7. DA ABERTURA DOS ENVELOPES</w:t>
      </w:r>
    </w:p>
    <w:p w:rsidR="00BE470A" w:rsidRDefault="00BE470A">
      <w:pPr>
        <w:spacing w:after="2"/>
        <w:ind w:left="698" w:right="-15"/>
        <w:jc w:val="center"/>
      </w:pPr>
    </w:p>
    <w:p w:rsidR="00BE470A" w:rsidRDefault="00EC258B" w:rsidP="00BE470A">
      <w:pPr>
        <w:numPr>
          <w:ilvl w:val="1"/>
          <w:numId w:val="12"/>
        </w:numPr>
        <w:ind w:left="284" w:hanging="284"/>
      </w:pPr>
      <w:r>
        <w:rPr>
          <w:b/>
        </w:rPr>
        <w:t>-</w:t>
      </w:r>
      <w:r>
        <w:t xml:space="preserve"> O presente Edital será processado e julgado de acordo com o procedimento estabelecido no artigo 43 da Lei 8.666/93;</w:t>
      </w:r>
    </w:p>
    <w:p w:rsidR="00E15004" w:rsidRDefault="00EC258B" w:rsidP="00BE470A">
      <w:pPr>
        <w:ind w:left="284" w:firstLine="0"/>
      </w:pPr>
      <w:r>
        <w:rPr>
          <w:b/>
        </w:rPr>
        <w:t xml:space="preserve"> </w:t>
      </w:r>
    </w:p>
    <w:p w:rsidR="00BE470A" w:rsidRDefault="00EC258B" w:rsidP="00BE470A">
      <w:pPr>
        <w:numPr>
          <w:ilvl w:val="1"/>
          <w:numId w:val="12"/>
        </w:numPr>
        <w:ind w:left="0" w:firstLine="0"/>
      </w:pPr>
      <w:r>
        <w:rPr>
          <w:b/>
        </w:rPr>
        <w:t xml:space="preserve">- </w:t>
      </w:r>
      <w:r>
        <w:t>Na data, hora e local indicado neste Edital, a Comissão Municipal de Licitações receberá os envelopes contendo a DOCUMENTAÇÃO E PROPOSTA DE PREÇOS, que serão devidamente protocolados e, após, rubricados pelos membros da Comissão e, facultativamente, pelos representantes das empresas proponentes presentes à reunião.</w:t>
      </w:r>
    </w:p>
    <w:p w:rsidR="00E15004" w:rsidRDefault="00EC258B" w:rsidP="00BE470A">
      <w:pPr>
        <w:ind w:left="0" w:firstLine="0"/>
      </w:pPr>
      <w:r>
        <w:rPr>
          <w:b/>
        </w:rPr>
        <w:t xml:space="preserve"> </w:t>
      </w:r>
    </w:p>
    <w:p w:rsidR="00E15004" w:rsidRDefault="00EC258B" w:rsidP="00BE470A">
      <w:pPr>
        <w:numPr>
          <w:ilvl w:val="1"/>
          <w:numId w:val="12"/>
        </w:numPr>
        <w:ind w:left="0" w:firstLine="0"/>
      </w:pPr>
      <w:r>
        <w:rPr>
          <w:b/>
        </w:rPr>
        <w:t xml:space="preserve">- </w:t>
      </w:r>
      <w:r>
        <w:t>A seguir, o Presidente da Comissão abrirá os envelopes nº. 01, contendo a DOCUMENTAÇÃO, apresentando os documentos contidos aos demais membros e representantes presentes, para serem analisados e rubricados. Havendo possibilidade de julgamento imediato da DOCUMENTAÇÃO e consideradas habilitadas todas as empresas licitantes, estando ainda presentes os representantes legais das mesmas, mediante manifestação expressa de que renunciam ao direito de recurso, a Comissão efetuará, no mesmo ato, a abertura dos envelopes contendo as PROPOSTAS DE PREÇOS. Na impossibilidade de assim proceder, a Comissão de Licitações fará publicar as empresas licitantes não presentes o resultado da HABILITAÇÃO, anunciando também a data e hora para a abertura dos envelopes contendo as respectivas PROPOSTAS DE PREÇOS.</w:t>
      </w:r>
      <w:r>
        <w:rPr>
          <w:b/>
        </w:rPr>
        <w:t xml:space="preserve"> </w:t>
      </w:r>
    </w:p>
    <w:p w:rsidR="00BE470A" w:rsidRDefault="00EC258B" w:rsidP="00BE470A">
      <w:pPr>
        <w:numPr>
          <w:ilvl w:val="1"/>
          <w:numId w:val="12"/>
        </w:numPr>
        <w:ind w:left="0" w:firstLine="0"/>
      </w:pPr>
      <w:r>
        <w:rPr>
          <w:b/>
        </w:rPr>
        <w:t xml:space="preserve">- </w:t>
      </w:r>
      <w:r>
        <w:t>Às empresas licitantes julgados inabilitadas, proceder-se-á a devolução dos envelopes lacrados contendo as respectivas propostas de preços, no mesmo ato, e desde que não tenha havido interposição de recurso.</w:t>
      </w:r>
    </w:p>
    <w:p w:rsidR="00E15004" w:rsidRDefault="00EC258B" w:rsidP="00BE470A">
      <w:pPr>
        <w:ind w:left="0" w:firstLine="0"/>
      </w:pPr>
      <w:r>
        <w:rPr>
          <w:b/>
        </w:rPr>
        <w:t xml:space="preserve"> </w:t>
      </w:r>
    </w:p>
    <w:p w:rsidR="00E15004" w:rsidRPr="00BE470A" w:rsidRDefault="00EC258B" w:rsidP="00BE470A">
      <w:pPr>
        <w:numPr>
          <w:ilvl w:val="1"/>
          <w:numId w:val="12"/>
        </w:numPr>
        <w:ind w:left="0" w:firstLine="0"/>
      </w:pPr>
      <w:r>
        <w:rPr>
          <w:b/>
        </w:rPr>
        <w:t xml:space="preserve">- </w:t>
      </w:r>
      <w:r>
        <w:t>Do resultado da habilitação caberá recurso, com efeito suspensivo, nos termos definidos na Lei nº. 8.666/93 e demais alterações vigentes.</w:t>
      </w:r>
    </w:p>
    <w:p w:rsidR="00BE470A" w:rsidRDefault="00BE470A" w:rsidP="00BE470A">
      <w:pPr>
        <w:ind w:left="0" w:firstLine="0"/>
      </w:pPr>
    </w:p>
    <w:p w:rsidR="00E15004" w:rsidRDefault="00EC258B" w:rsidP="00BE470A">
      <w:pPr>
        <w:numPr>
          <w:ilvl w:val="1"/>
          <w:numId w:val="12"/>
        </w:numPr>
        <w:ind w:left="0" w:firstLine="0"/>
      </w:pPr>
      <w:r>
        <w:rPr>
          <w:b/>
        </w:rPr>
        <w:t xml:space="preserve">- </w:t>
      </w:r>
      <w:r>
        <w:t xml:space="preserve">Da reunião de recebimento, abertura e julgamento da habilitação, será lavrada ata, contendo o registro de todas as ocorrências havidas, a qual será assinada pelos membros da Comissão de Licitações e facultativamente pelos representantes das empresas licitantes presentes. </w:t>
      </w:r>
    </w:p>
    <w:p w:rsidR="00E15004" w:rsidRDefault="00EC258B">
      <w:pPr>
        <w:spacing w:after="0" w:line="240" w:lineRule="auto"/>
        <w:ind w:left="0" w:firstLine="0"/>
        <w:jc w:val="left"/>
      </w:pPr>
      <w:r>
        <w:t xml:space="preserve"> </w:t>
      </w:r>
    </w:p>
    <w:p w:rsidR="00E15004" w:rsidRDefault="00EC258B">
      <w:pPr>
        <w:spacing w:after="2"/>
        <w:ind w:left="698" w:right="-15"/>
        <w:jc w:val="center"/>
        <w:rPr>
          <w:b/>
        </w:rPr>
      </w:pPr>
      <w:r>
        <w:rPr>
          <w:b/>
        </w:rPr>
        <w:t>8. DO JULGAMENTO DAS PROPOSTAS DE PREÇOS</w:t>
      </w:r>
    </w:p>
    <w:p w:rsidR="00143DDD" w:rsidRDefault="00143DDD">
      <w:pPr>
        <w:spacing w:after="2"/>
        <w:ind w:left="698" w:right="-15"/>
        <w:jc w:val="center"/>
      </w:pPr>
    </w:p>
    <w:p w:rsidR="00143DDD" w:rsidRDefault="00EC258B">
      <w:r>
        <w:rPr>
          <w:b/>
        </w:rPr>
        <w:t xml:space="preserve">8.1 – </w:t>
      </w:r>
      <w:r>
        <w:t>A proposta de preços apresentada pelas empresas licitantes habilitadas documentalmente, atendidas as condições prescritas neste Edital, serão julgadas com observância do seguinte critério e procedimento:</w:t>
      </w:r>
    </w:p>
    <w:p w:rsidR="00E15004" w:rsidRDefault="00EC258B">
      <w:r>
        <w:t xml:space="preserve"> </w:t>
      </w:r>
    </w:p>
    <w:p w:rsidR="00143DDD" w:rsidRDefault="00EC258B">
      <w:r>
        <w:t>I – Menor preço global mensal dos serviços.</w:t>
      </w:r>
    </w:p>
    <w:p w:rsidR="00143DDD" w:rsidRDefault="00EC258B">
      <w:r>
        <w:rPr>
          <w:b/>
        </w:rPr>
        <w:t xml:space="preserve"> 8.2 – </w:t>
      </w:r>
      <w:r>
        <w:t>Entende-se por menor preço global mensal dos serviços, os valores unitários dos serviços dispostos no Item 2.1 “1”</w:t>
      </w:r>
      <w:r w:rsidR="000F5FE3">
        <w:t xml:space="preserve"> e</w:t>
      </w:r>
      <w:r>
        <w:t xml:space="preserve"> “2”, multiplicados pelas quantidades informadas, conforme disposto na Planilha Orçamentária (anexo </w:t>
      </w:r>
      <w:r w:rsidR="00FB741B">
        <w:t>III</w:t>
      </w:r>
      <w:r>
        <w:t>), sendo considerada vencedora a proponente que apresentar o menor preço global dos serviços.</w:t>
      </w:r>
    </w:p>
    <w:p w:rsidR="00E15004" w:rsidRDefault="00EC258B">
      <w:r>
        <w:rPr>
          <w:b/>
        </w:rPr>
        <w:t xml:space="preserve"> </w:t>
      </w:r>
    </w:p>
    <w:p w:rsidR="00E15004" w:rsidRDefault="00EC258B">
      <w:pPr>
        <w:rPr>
          <w:b/>
        </w:rPr>
      </w:pPr>
      <w:r>
        <w:rPr>
          <w:b/>
        </w:rPr>
        <w:lastRenderedPageBreak/>
        <w:t>8.2.1</w:t>
      </w:r>
      <w:r>
        <w:t xml:space="preserve"> – Referido critério (somatório dos quantitativos mensais estimados pelo valor unitário da proposta de preços) será utilizado somente para fins de julgamento da proposta vencedora, sendo que os serviços serão remunerados mensalmente, por preço fixo, reajustável de acordo com a lei e contrato.</w:t>
      </w:r>
      <w:r>
        <w:rPr>
          <w:b/>
        </w:rPr>
        <w:t xml:space="preserve"> </w:t>
      </w:r>
    </w:p>
    <w:p w:rsidR="00143DDD" w:rsidRDefault="00143DDD"/>
    <w:p w:rsidR="00E15004" w:rsidRDefault="00EC258B" w:rsidP="00143DDD">
      <w:pPr>
        <w:rPr>
          <w:b/>
        </w:rPr>
      </w:pPr>
      <w:r>
        <w:rPr>
          <w:b/>
        </w:rPr>
        <w:t xml:space="preserve">8.3 – </w:t>
      </w:r>
      <w:r>
        <w:t>Abertos os envelopes contendo as propostas de preços, os respectivos documentos serão rubricados pelos membros da Comissão de Licitações e empresas licitantes presentes, facultando-se aos interessados presentes o exame dos mesmos.</w:t>
      </w:r>
      <w:r>
        <w:rPr>
          <w:b/>
        </w:rPr>
        <w:t xml:space="preserve"> </w:t>
      </w:r>
    </w:p>
    <w:p w:rsidR="00143DDD" w:rsidRDefault="00143DDD" w:rsidP="00143DDD"/>
    <w:p w:rsidR="00143DDD" w:rsidRDefault="00EC258B">
      <w:r>
        <w:rPr>
          <w:b/>
        </w:rPr>
        <w:t xml:space="preserve">8.4 – </w:t>
      </w:r>
      <w:r>
        <w:t>Não serão consideradas vantagens previstas neste Edital, nem ofertas de redução de preços sobre propostas de concorrentes.</w:t>
      </w:r>
    </w:p>
    <w:p w:rsidR="00E15004" w:rsidRDefault="00EC258B">
      <w:r>
        <w:rPr>
          <w:b/>
        </w:rPr>
        <w:t xml:space="preserve"> </w:t>
      </w:r>
    </w:p>
    <w:p w:rsidR="00143DDD" w:rsidRDefault="00EC258B">
      <w:r>
        <w:rPr>
          <w:b/>
        </w:rPr>
        <w:t xml:space="preserve">8.5 – </w:t>
      </w:r>
      <w:r>
        <w:t>Caso a comissão de Licitações julgue necessário, a seu exclusivo critério, poderá suspender a reunião a fim de melhores condições de julgas as propostas de preços apresentadas, marcando, nessa oportunidade, nova hora e data em que voltará a se reunir com as empresas licitantes, ocasião em que será apresentado o resultado do julgamento.</w:t>
      </w:r>
    </w:p>
    <w:p w:rsidR="00E15004" w:rsidRDefault="00EC258B">
      <w:r>
        <w:rPr>
          <w:b/>
        </w:rPr>
        <w:t xml:space="preserve"> </w:t>
      </w:r>
    </w:p>
    <w:p w:rsidR="00143DDD" w:rsidRDefault="00EC258B">
      <w:r>
        <w:rPr>
          <w:b/>
        </w:rPr>
        <w:t xml:space="preserve">8.6 – </w:t>
      </w:r>
      <w:r>
        <w:t>O não comparecimento de qualquer dos representantes das empresas licitantes à nova reunião marcada, não impedirá que a mesma se realize, não cabendo direito aos ausentes a qualquer reclamação.</w:t>
      </w:r>
    </w:p>
    <w:p w:rsidR="00E15004" w:rsidRDefault="00EC258B">
      <w:r>
        <w:rPr>
          <w:b/>
        </w:rPr>
        <w:t xml:space="preserve"> </w:t>
      </w:r>
    </w:p>
    <w:p w:rsidR="00143DDD" w:rsidRDefault="00EC258B">
      <w:r>
        <w:rPr>
          <w:b/>
        </w:rPr>
        <w:t xml:space="preserve">8.7 – </w:t>
      </w:r>
      <w:r>
        <w:t>Reserva-se o Município licitante o direito de rejeitar todas as propostas apresentadas, sem que disso resulte indenização às empresas licitantes.</w:t>
      </w:r>
    </w:p>
    <w:p w:rsidR="00E15004" w:rsidRDefault="00EC258B">
      <w:r>
        <w:rPr>
          <w:b/>
        </w:rPr>
        <w:t xml:space="preserve"> </w:t>
      </w:r>
    </w:p>
    <w:p w:rsidR="00E15004" w:rsidRDefault="00EC258B">
      <w:r>
        <w:rPr>
          <w:b/>
        </w:rPr>
        <w:t xml:space="preserve">8.8 – </w:t>
      </w:r>
      <w:r>
        <w:t xml:space="preserve">Os representantes das empresas licitantes que comparecerem às sessão da Comissão deverão estar munidos de credencial que lhes confira competência para praticar atos decisórios em nome da empresa licitante que representam. </w:t>
      </w:r>
    </w:p>
    <w:p w:rsidR="00E15004" w:rsidRDefault="00EC258B">
      <w:pPr>
        <w:spacing w:after="3" w:line="240" w:lineRule="auto"/>
        <w:ind w:left="0" w:firstLine="0"/>
        <w:jc w:val="left"/>
      </w:pPr>
      <w:r>
        <w:t xml:space="preserve"> </w:t>
      </w:r>
    </w:p>
    <w:p w:rsidR="00E15004" w:rsidRDefault="00EC258B">
      <w:pPr>
        <w:spacing w:after="2"/>
        <w:ind w:left="698" w:right="-15"/>
        <w:jc w:val="center"/>
      </w:pPr>
      <w:r>
        <w:rPr>
          <w:b/>
        </w:rPr>
        <w:t xml:space="preserve">9. DA DESCLASSIFICAÇÃO </w:t>
      </w:r>
    </w:p>
    <w:p w:rsidR="00FA0CC5" w:rsidRDefault="00EC258B">
      <w:r>
        <w:rPr>
          <w:b/>
        </w:rPr>
        <w:t>9.1</w:t>
      </w:r>
      <w:r>
        <w:t xml:space="preserve"> </w:t>
      </w:r>
      <w:r>
        <w:rPr>
          <w:b/>
        </w:rPr>
        <w:t>-</w:t>
      </w:r>
      <w:r>
        <w:t xml:space="preserve"> Serão desclassificadas as propostas que:</w:t>
      </w:r>
    </w:p>
    <w:p w:rsidR="00E15004" w:rsidRDefault="00EC258B">
      <w:r>
        <w:rPr>
          <w:b/>
        </w:rPr>
        <w:t xml:space="preserve"> </w:t>
      </w:r>
    </w:p>
    <w:p w:rsidR="00E15004" w:rsidRDefault="00EC258B">
      <w:r>
        <w:rPr>
          <w:b/>
        </w:rPr>
        <w:t>9.1.1</w:t>
      </w:r>
      <w:r>
        <w:t xml:space="preserve"> - Não obedecerem as condições estabelecidas no edital;</w:t>
      </w:r>
      <w:r>
        <w:rPr>
          <w:b/>
        </w:rPr>
        <w:t xml:space="preserve"> </w:t>
      </w:r>
    </w:p>
    <w:p w:rsidR="00E15004" w:rsidRDefault="00EC258B">
      <w:r>
        <w:rPr>
          <w:b/>
        </w:rPr>
        <w:t>9.1.2</w:t>
      </w:r>
      <w:r>
        <w:t xml:space="preserve"> - Apresentarem preços manifestamente </w:t>
      </w:r>
      <w:r w:rsidR="00FA0CC5">
        <w:t>inexequíveis</w:t>
      </w:r>
      <w:r>
        <w:t xml:space="preserve"> ou excessivos; Será considerado preço excessivo aquele que estiver acima do praticado no mercado ou acima do valor máximo disposto </w:t>
      </w:r>
      <w:r w:rsidR="00FA0CC5">
        <w:t>pelo Município</w:t>
      </w:r>
      <w:r>
        <w:t xml:space="preserve">. </w:t>
      </w:r>
    </w:p>
    <w:p w:rsidR="00E15004" w:rsidRDefault="00EC258B">
      <w:pPr>
        <w:spacing w:after="3" w:line="240" w:lineRule="auto"/>
        <w:ind w:left="708" w:firstLine="0"/>
        <w:jc w:val="left"/>
      </w:pPr>
      <w:r>
        <w:t xml:space="preserve"> </w:t>
      </w:r>
    </w:p>
    <w:p w:rsidR="00E15004" w:rsidRDefault="00FA0CC5">
      <w:pPr>
        <w:spacing w:after="2"/>
        <w:ind w:left="698" w:right="-15"/>
        <w:jc w:val="center"/>
        <w:rPr>
          <w:b/>
        </w:rPr>
      </w:pPr>
      <w:r>
        <w:rPr>
          <w:b/>
        </w:rPr>
        <w:t>10. DOS RECURSOS</w:t>
      </w:r>
    </w:p>
    <w:p w:rsidR="00FA0CC5" w:rsidRDefault="00FA0CC5">
      <w:pPr>
        <w:spacing w:after="2"/>
        <w:ind w:left="698" w:right="-15"/>
        <w:jc w:val="center"/>
      </w:pPr>
    </w:p>
    <w:p w:rsidR="00FA0CC5" w:rsidRDefault="00EC258B">
      <w:r>
        <w:rPr>
          <w:b/>
        </w:rPr>
        <w:t xml:space="preserve">10.1 – </w:t>
      </w:r>
      <w:r>
        <w:t>Do resultado do julgamento das propostas de preços caberão os recursos descritos na Lei Nº. 8.666/93 e demais alterações vigentes.</w:t>
      </w:r>
    </w:p>
    <w:p w:rsidR="00E15004" w:rsidRDefault="00EC258B">
      <w:r>
        <w:rPr>
          <w:b/>
        </w:rPr>
        <w:t xml:space="preserve"> </w:t>
      </w:r>
    </w:p>
    <w:p w:rsidR="00E15004" w:rsidRDefault="00EC258B">
      <w:r>
        <w:rPr>
          <w:b/>
        </w:rPr>
        <w:t>10.2</w:t>
      </w:r>
      <w:r>
        <w:t xml:space="preserve"> Somente serão aceitos os recursos previstos na Lei 8.666/93 e suas atualizações, os quais deverão ser protocolados no Setor de Compras e </w:t>
      </w:r>
      <w:r w:rsidR="00FA0CC5">
        <w:t>Licitações e</w:t>
      </w:r>
      <w:r>
        <w:t xml:space="preserve"> dirigidos à Comissão Permanente de Licitações. </w:t>
      </w:r>
    </w:p>
    <w:p w:rsidR="00E15004" w:rsidRDefault="00EC258B">
      <w:pPr>
        <w:spacing w:after="3" w:line="240" w:lineRule="auto"/>
        <w:ind w:left="0" w:firstLine="0"/>
        <w:jc w:val="left"/>
      </w:pPr>
      <w:r>
        <w:t xml:space="preserve"> </w:t>
      </w:r>
    </w:p>
    <w:p w:rsidR="00FA0CC5" w:rsidRDefault="00EC258B">
      <w:pPr>
        <w:spacing w:after="2"/>
        <w:ind w:left="698" w:right="-15"/>
        <w:jc w:val="center"/>
        <w:rPr>
          <w:b/>
        </w:rPr>
      </w:pPr>
      <w:r>
        <w:rPr>
          <w:b/>
        </w:rPr>
        <w:t>11. DA ADJUDICAÇÃO</w:t>
      </w:r>
    </w:p>
    <w:p w:rsidR="00E15004" w:rsidRDefault="00EC258B">
      <w:pPr>
        <w:spacing w:after="2"/>
        <w:ind w:left="698" w:right="-15"/>
        <w:jc w:val="center"/>
      </w:pPr>
      <w:r>
        <w:rPr>
          <w:b/>
        </w:rPr>
        <w:t xml:space="preserve"> </w:t>
      </w:r>
    </w:p>
    <w:p w:rsidR="00E15004" w:rsidRDefault="00EC258B">
      <w:r>
        <w:rPr>
          <w:b/>
        </w:rPr>
        <w:t xml:space="preserve">11.1 – </w:t>
      </w:r>
      <w:r>
        <w:t xml:space="preserve">Após o exame do respectivo processo licitatório, verificado o atendimento das normas legais e deste Edital, o objeto da licitação será adjudicado à proponente cuja proposta for classificada em primeiro lugar. Constituir-se-á como ato adjudicatório, para fins deste processo licitatório, o próprio ato de homologação dos resultados da fase de julgamento das propostas de preços. </w:t>
      </w:r>
    </w:p>
    <w:p w:rsidR="00E15004" w:rsidRDefault="00EC258B">
      <w:pPr>
        <w:spacing w:after="3" w:line="240" w:lineRule="auto"/>
        <w:ind w:left="0" w:firstLine="0"/>
        <w:jc w:val="left"/>
      </w:pPr>
      <w:r>
        <w:t xml:space="preserve"> </w:t>
      </w:r>
    </w:p>
    <w:p w:rsidR="00FA0CC5" w:rsidRDefault="00EC258B">
      <w:pPr>
        <w:spacing w:after="2"/>
        <w:ind w:left="698" w:right="-15"/>
        <w:jc w:val="center"/>
        <w:rPr>
          <w:b/>
        </w:rPr>
      </w:pPr>
      <w:r>
        <w:rPr>
          <w:b/>
        </w:rPr>
        <w:t>12. DOS PRAZOS</w:t>
      </w:r>
    </w:p>
    <w:p w:rsidR="00E15004" w:rsidRDefault="00EC258B">
      <w:pPr>
        <w:spacing w:after="2"/>
        <w:ind w:left="698" w:right="-15"/>
        <w:jc w:val="center"/>
      </w:pPr>
      <w:r>
        <w:rPr>
          <w:b/>
        </w:rPr>
        <w:t xml:space="preserve"> </w:t>
      </w:r>
    </w:p>
    <w:p w:rsidR="00FA0CC5" w:rsidRDefault="00EC258B">
      <w:r>
        <w:rPr>
          <w:b/>
        </w:rPr>
        <w:t xml:space="preserve">12.1 – </w:t>
      </w:r>
      <w:r>
        <w:t>Na contagem dos prazos estabelecidos no presente Edital, excluir-se-á o dia do início e incluir-se-á o de vencimento e, considerar-se-ão os dias consecutivos, exceto quando for explicitamente disposto em contrário pela legislação vigente e atinente a este procedimento.</w:t>
      </w:r>
    </w:p>
    <w:p w:rsidR="00E15004" w:rsidRDefault="00EC258B">
      <w:r>
        <w:rPr>
          <w:b/>
        </w:rPr>
        <w:t xml:space="preserve"> </w:t>
      </w:r>
    </w:p>
    <w:p w:rsidR="00E15004" w:rsidRDefault="00EC258B">
      <w:r>
        <w:rPr>
          <w:b/>
        </w:rPr>
        <w:t xml:space="preserve">12.2 – </w:t>
      </w:r>
      <w:r>
        <w:t xml:space="preserve">Só se iniciam e vencem os prazos referidos no item anterior em dia de expediente no Município de </w:t>
      </w:r>
      <w:r w:rsidR="00C313A1">
        <w:t>Saudades</w:t>
      </w:r>
      <w:r>
        <w:t>.</w:t>
      </w:r>
      <w:r>
        <w:rPr>
          <w:b/>
        </w:rPr>
        <w:t xml:space="preserve"> </w:t>
      </w:r>
    </w:p>
    <w:p w:rsidR="00FA0CC5" w:rsidRDefault="00FA0CC5">
      <w:pPr>
        <w:spacing w:after="2"/>
        <w:ind w:left="698" w:right="-15"/>
        <w:jc w:val="center"/>
        <w:rPr>
          <w:b/>
        </w:rPr>
      </w:pPr>
    </w:p>
    <w:p w:rsidR="00FA0CC5" w:rsidRDefault="00EC258B">
      <w:pPr>
        <w:spacing w:after="2"/>
        <w:ind w:left="698" w:right="-15"/>
        <w:jc w:val="center"/>
        <w:rPr>
          <w:b/>
        </w:rPr>
      </w:pPr>
      <w:r>
        <w:rPr>
          <w:b/>
        </w:rPr>
        <w:t>13. DO CONTRATO</w:t>
      </w:r>
    </w:p>
    <w:p w:rsidR="00E15004" w:rsidRDefault="00EC258B">
      <w:pPr>
        <w:spacing w:after="2"/>
        <w:ind w:left="698" w:right="-15"/>
        <w:jc w:val="center"/>
      </w:pPr>
      <w:r>
        <w:rPr>
          <w:b/>
        </w:rPr>
        <w:lastRenderedPageBreak/>
        <w:t xml:space="preserve"> </w:t>
      </w:r>
    </w:p>
    <w:p w:rsidR="00E15004" w:rsidRDefault="00EC258B" w:rsidP="00FA0CC5">
      <w:pPr>
        <w:spacing w:after="0" w:line="238" w:lineRule="auto"/>
        <w:ind w:left="10"/>
      </w:pPr>
      <w:r>
        <w:rPr>
          <w:b/>
        </w:rPr>
        <w:t xml:space="preserve">13.1 – </w:t>
      </w:r>
      <w:r>
        <w:t xml:space="preserve">O prazo de vigência do Contrato Administrativo, decorrente deste procedimento licitatório, será de 12 meses, iniciará a contar da assinatura do contrato, data do início dos serviços objeto deste Edital, podendo ser renovado/prorrogado por iguais e sucessivos períodos de acordo com o estabelecimento em lei, a critério e conveniência administrativa, limitada a 60 (sessenta) meses. </w:t>
      </w:r>
    </w:p>
    <w:p w:rsidR="00E15004" w:rsidRDefault="00EC258B">
      <w:pPr>
        <w:spacing w:after="0" w:line="240" w:lineRule="auto"/>
        <w:ind w:left="0" w:firstLine="0"/>
        <w:jc w:val="center"/>
      </w:pPr>
      <w:r>
        <w:rPr>
          <w:b/>
        </w:rPr>
        <w:t xml:space="preserve"> </w:t>
      </w:r>
    </w:p>
    <w:p w:rsidR="00FA0CC5" w:rsidRDefault="00EC258B">
      <w:pPr>
        <w:spacing w:after="2"/>
        <w:ind w:left="698" w:right="-15"/>
        <w:jc w:val="center"/>
        <w:rPr>
          <w:b/>
        </w:rPr>
      </w:pPr>
      <w:r>
        <w:rPr>
          <w:b/>
        </w:rPr>
        <w:t>14. DAS CONDIÇÕES DE PAGAMENTO</w:t>
      </w:r>
    </w:p>
    <w:p w:rsidR="00E15004" w:rsidRDefault="00EC258B">
      <w:pPr>
        <w:spacing w:after="2"/>
        <w:ind w:left="698" w:right="-15"/>
        <w:jc w:val="center"/>
      </w:pPr>
      <w:r>
        <w:rPr>
          <w:b/>
        </w:rPr>
        <w:t xml:space="preserve"> </w:t>
      </w:r>
    </w:p>
    <w:p w:rsidR="00E15004" w:rsidRDefault="00EC258B">
      <w:r>
        <w:rPr>
          <w:b/>
        </w:rPr>
        <w:t xml:space="preserve">14.1 - </w:t>
      </w:r>
      <w:r>
        <w:t>O pagamento será efetuado mensalmente, até 1</w:t>
      </w:r>
      <w:r w:rsidR="00A47113">
        <w:t>0º</w:t>
      </w:r>
      <w:r>
        <w:t xml:space="preserve"> dias</w:t>
      </w:r>
      <w:r w:rsidR="00A47113">
        <w:t xml:space="preserve"> do mês subsequente</w:t>
      </w:r>
      <w:r>
        <w:t xml:space="preserve"> a efetivação dos serviços e recebimento do documento fiscal. </w:t>
      </w:r>
      <w:r>
        <w:rPr>
          <w:b/>
        </w:rPr>
        <w:t xml:space="preserve"> </w:t>
      </w:r>
    </w:p>
    <w:p w:rsidR="00E15004" w:rsidRDefault="00EC258B">
      <w:pPr>
        <w:spacing w:after="0" w:line="240" w:lineRule="auto"/>
        <w:ind w:left="0" w:firstLine="0"/>
        <w:jc w:val="left"/>
      </w:pPr>
      <w:r>
        <w:rPr>
          <w:b/>
        </w:rPr>
        <w:t xml:space="preserve"> </w:t>
      </w:r>
    </w:p>
    <w:p w:rsidR="00FA0CC5" w:rsidRDefault="00EC258B">
      <w:pPr>
        <w:spacing w:after="2"/>
        <w:ind w:left="698" w:right="-15"/>
        <w:jc w:val="center"/>
        <w:rPr>
          <w:b/>
        </w:rPr>
      </w:pPr>
      <w:r>
        <w:rPr>
          <w:b/>
        </w:rPr>
        <w:t>15. DO REAJUSTE</w:t>
      </w:r>
    </w:p>
    <w:p w:rsidR="00E15004" w:rsidRDefault="00EC258B">
      <w:pPr>
        <w:spacing w:after="2"/>
        <w:ind w:left="698" w:right="-15"/>
        <w:jc w:val="center"/>
      </w:pPr>
      <w:r>
        <w:rPr>
          <w:b/>
        </w:rPr>
        <w:t xml:space="preserve"> </w:t>
      </w:r>
    </w:p>
    <w:p w:rsidR="00E15004" w:rsidRDefault="00EC258B">
      <w:r>
        <w:rPr>
          <w:b/>
        </w:rPr>
        <w:t xml:space="preserve">15.1 - </w:t>
      </w:r>
      <w:r>
        <w:t>Não haverá reajuste durante a vigência do contrato; em havendo prorrogação ou renovação, o reajuste será anual, de acordo com a variação acumulada do INPC, ou outro índice oficial que venha a substituí-lo, nos termos da legislação vigente.</w:t>
      </w:r>
      <w:r>
        <w:rPr>
          <w:b/>
        </w:rPr>
        <w:t xml:space="preserve"> </w:t>
      </w:r>
    </w:p>
    <w:p w:rsidR="00E15004" w:rsidRDefault="00EC258B">
      <w:pPr>
        <w:spacing w:after="0" w:line="240" w:lineRule="auto"/>
        <w:ind w:left="0" w:firstLine="0"/>
        <w:jc w:val="left"/>
      </w:pPr>
      <w:r>
        <w:rPr>
          <w:b/>
        </w:rPr>
        <w:t xml:space="preserve">  </w:t>
      </w:r>
    </w:p>
    <w:p w:rsidR="00FA0CC5" w:rsidRDefault="00EC258B">
      <w:pPr>
        <w:spacing w:after="2"/>
        <w:ind w:left="698" w:right="-15"/>
        <w:jc w:val="center"/>
        <w:rPr>
          <w:b/>
        </w:rPr>
      </w:pPr>
      <w:r>
        <w:rPr>
          <w:b/>
        </w:rPr>
        <w:t>16. DA REVISÃO CONTRATUAL</w:t>
      </w:r>
    </w:p>
    <w:p w:rsidR="00E15004" w:rsidRDefault="00EC258B">
      <w:pPr>
        <w:spacing w:after="2"/>
        <w:ind w:left="698" w:right="-15"/>
        <w:jc w:val="center"/>
      </w:pPr>
      <w:r>
        <w:rPr>
          <w:b/>
        </w:rPr>
        <w:t xml:space="preserve"> </w:t>
      </w:r>
    </w:p>
    <w:p w:rsidR="00E15004" w:rsidRDefault="00EC258B">
      <w:r>
        <w:rPr>
          <w:b/>
        </w:rPr>
        <w:t>16.1</w:t>
      </w:r>
      <w:r>
        <w:t xml:space="preserve"> – Toda vez que se verificar alteração no equilíbrio econômico-financeiro inicialmente estabelecido pela empresa proponente em sua proposta de preços, far-se-á a competente revisão contratual visando restabelecer os valores necessários ao bom desempenho dos serviços licitados.</w:t>
      </w:r>
      <w:r>
        <w:rPr>
          <w:b/>
        </w:rPr>
        <w:t xml:space="preserve"> </w:t>
      </w:r>
    </w:p>
    <w:p w:rsidR="00E15004" w:rsidRDefault="00EC258B">
      <w:pPr>
        <w:spacing w:after="0" w:line="240" w:lineRule="auto"/>
        <w:ind w:left="0" w:firstLine="0"/>
        <w:jc w:val="center"/>
      </w:pPr>
      <w:r>
        <w:rPr>
          <w:b/>
        </w:rPr>
        <w:t xml:space="preserve"> </w:t>
      </w:r>
    </w:p>
    <w:p w:rsidR="00FA0CC5" w:rsidRDefault="00EC258B">
      <w:pPr>
        <w:spacing w:after="2"/>
        <w:ind w:left="698" w:right="-15"/>
        <w:jc w:val="center"/>
        <w:rPr>
          <w:b/>
        </w:rPr>
      </w:pPr>
      <w:r>
        <w:rPr>
          <w:b/>
        </w:rPr>
        <w:t>17. DAS SANÇÕES</w:t>
      </w:r>
    </w:p>
    <w:p w:rsidR="00E15004" w:rsidRDefault="00EC258B">
      <w:pPr>
        <w:spacing w:after="2"/>
        <w:ind w:left="698" w:right="-15"/>
        <w:jc w:val="center"/>
      </w:pPr>
      <w:r>
        <w:rPr>
          <w:b/>
        </w:rPr>
        <w:t xml:space="preserve"> </w:t>
      </w:r>
    </w:p>
    <w:p w:rsidR="00FA0CC5" w:rsidRDefault="00EC258B">
      <w:r>
        <w:rPr>
          <w:b/>
        </w:rPr>
        <w:t>17.1 -</w:t>
      </w:r>
      <w:r>
        <w:t xml:space="preserve"> Pela recusa injustificada em assinar o termo contratual, dentro do prazo estabelecido, será aplicada multa correspondente a 10 % do valor do contrato/ordem de compra, não se aplicando a mesma, à empresa remanescente, em virtude da não aceitação da primeira convocada.</w:t>
      </w:r>
    </w:p>
    <w:p w:rsidR="00E15004" w:rsidRDefault="00EC258B">
      <w:r>
        <w:rPr>
          <w:b/>
        </w:rPr>
        <w:t xml:space="preserve"> </w:t>
      </w:r>
    </w:p>
    <w:p w:rsidR="00E15004" w:rsidRDefault="00EC258B">
      <w:r>
        <w:rPr>
          <w:b/>
        </w:rPr>
        <w:t>17.2 -</w:t>
      </w:r>
      <w:r>
        <w:t xml:space="preserve"> Pelo descumprimento das condições estabelecidas no ajuste, a contratada fica sujeita às seguintes penalidades:</w:t>
      </w:r>
      <w:r>
        <w:rPr>
          <w:b/>
        </w:rPr>
        <w:t xml:space="preserve"> </w:t>
      </w:r>
    </w:p>
    <w:p w:rsidR="00AF4743" w:rsidRDefault="00AF4743">
      <w:pPr>
        <w:rPr>
          <w:b/>
        </w:rPr>
      </w:pPr>
    </w:p>
    <w:p w:rsidR="00E15004" w:rsidRDefault="00EC258B">
      <w:pPr>
        <w:rPr>
          <w:b/>
        </w:rPr>
      </w:pPr>
      <w:r>
        <w:rPr>
          <w:b/>
        </w:rPr>
        <w:t>17.2.1 -</w:t>
      </w:r>
      <w:r>
        <w:t xml:space="preserve"> Pelo atraso injustificado na entrega do objeto da licitação:</w:t>
      </w:r>
      <w:r>
        <w:rPr>
          <w:b/>
        </w:rPr>
        <w:t xml:space="preserve"> </w:t>
      </w:r>
    </w:p>
    <w:p w:rsidR="00AF4743" w:rsidRDefault="00AF4743"/>
    <w:p w:rsidR="00E15004" w:rsidRDefault="00EC258B">
      <w:r>
        <w:rPr>
          <w:b/>
        </w:rPr>
        <w:t>17.2.1.1 -</w:t>
      </w:r>
      <w:r>
        <w:t xml:space="preserve"> até 15 dias, multa de 2% sobre o valor da </w:t>
      </w:r>
      <w:r w:rsidR="00AF4743">
        <w:t>obrigação, por</w:t>
      </w:r>
      <w:r>
        <w:t xml:space="preserve"> dia de atraso.</w:t>
      </w:r>
      <w:r>
        <w:rPr>
          <w:b/>
        </w:rPr>
        <w:t xml:space="preserve"> </w:t>
      </w:r>
    </w:p>
    <w:p w:rsidR="00AF4743" w:rsidRDefault="00AF4743">
      <w:pPr>
        <w:rPr>
          <w:b/>
        </w:rPr>
      </w:pPr>
    </w:p>
    <w:p w:rsidR="00E15004" w:rsidRDefault="00EC258B">
      <w:r>
        <w:rPr>
          <w:b/>
        </w:rPr>
        <w:t>17.2.1.2 -</w:t>
      </w:r>
      <w:r>
        <w:t xml:space="preserve"> superior a 30 dias, multa de 5% sobre o valor da obrigação, por dias de atraso.</w:t>
      </w:r>
      <w:r>
        <w:rPr>
          <w:b/>
        </w:rPr>
        <w:t xml:space="preserve"> </w:t>
      </w:r>
    </w:p>
    <w:p w:rsidR="00AF4743" w:rsidRDefault="00AF4743">
      <w:pPr>
        <w:rPr>
          <w:b/>
        </w:rPr>
      </w:pPr>
    </w:p>
    <w:p w:rsidR="00E15004" w:rsidRDefault="00EC258B">
      <w:r>
        <w:rPr>
          <w:b/>
        </w:rPr>
        <w:t>17.2.1.3 -</w:t>
      </w:r>
      <w:r>
        <w:t xml:space="preserve"> Pela inexecução total ou parcial do ajuste, multa de 10%, calculada sobre o valor do objeto não entregue. </w:t>
      </w:r>
    </w:p>
    <w:p w:rsidR="00E15004" w:rsidRDefault="00EC258B">
      <w:pPr>
        <w:spacing w:after="3" w:line="240" w:lineRule="auto"/>
        <w:ind w:left="0" w:firstLine="0"/>
        <w:jc w:val="left"/>
      </w:pPr>
      <w:r>
        <w:t xml:space="preserve"> </w:t>
      </w:r>
    </w:p>
    <w:p w:rsidR="00AF4743" w:rsidRDefault="00EC258B">
      <w:pPr>
        <w:spacing w:after="2"/>
        <w:ind w:left="698" w:right="-15"/>
        <w:jc w:val="center"/>
        <w:rPr>
          <w:b/>
        </w:rPr>
      </w:pPr>
      <w:r>
        <w:rPr>
          <w:b/>
        </w:rPr>
        <w:t xml:space="preserve">18. DAS </w:t>
      </w:r>
      <w:r w:rsidR="00AF4743">
        <w:rPr>
          <w:b/>
        </w:rPr>
        <w:t>DISPOSIÇÕES GERAIS</w:t>
      </w:r>
    </w:p>
    <w:p w:rsidR="00E15004" w:rsidRDefault="00EC258B">
      <w:pPr>
        <w:spacing w:after="2"/>
        <w:ind w:left="698" w:right="-15"/>
        <w:jc w:val="center"/>
      </w:pPr>
      <w:r>
        <w:rPr>
          <w:b/>
        </w:rPr>
        <w:t xml:space="preserve"> </w:t>
      </w:r>
    </w:p>
    <w:p w:rsidR="00AF4743" w:rsidRDefault="00EC258B">
      <w:r>
        <w:rPr>
          <w:b/>
        </w:rPr>
        <w:t>18.1 -</w:t>
      </w:r>
      <w:r>
        <w:t xml:space="preserve"> O Município reserva-se o direito de em justificando o interesse administrativo, aceitar a proposta total ou parcialmente, rejeitar todas as propostas, revogar ou anular a licitação, mesmo depois de adjudicado seu objeto, sem que caiba aos licitantes, direitos a qualquer reclamação ou indenização;</w:t>
      </w:r>
    </w:p>
    <w:p w:rsidR="00E15004" w:rsidRDefault="00EC258B">
      <w:r>
        <w:rPr>
          <w:b/>
        </w:rPr>
        <w:t xml:space="preserve"> </w:t>
      </w:r>
    </w:p>
    <w:p w:rsidR="00AF4743" w:rsidRDefault="00EC258B">
      <w:r>
        <w:rPr>
          <w:b/>
        </w:rPr>
        <w:t>18.2 -</w:t>
      </w:r>
      <w:r>
        <w:t xml:space="preserve"> Os casos omissos e dúvidas sucintas serão resolvidas pela Comissão Permanente de Licitações, observando o que dispõe sobre a matéria, a legislação vigente;</w:t>
      </w:r>
    </w:p>
    <w:p w:rsidR="00E15004" w:rsidRDefault="00EC258B">
      <w:r>
        <w:rPr>
          <w:b/>
        </w:rPr>
        <w:t xml:space="preserve"> </w:t>
      </w:r>
    </w:p>
    <w:p w:rsidR="00AF4743" w:rsidRDefault="00EC258B">
      <w:r>
        <w:rPr>
          <w:b/>
        </w:rPr>
        <w:t>18.3 -</w:t>
      </w:r>
      <w:r>
        <w:t xml:space="preserve"> Constatada a inveracidade de quaisquer das informações </w:t>
      </w:r>
      <w:r w:rsidR="00AF4743">
        <w:t>prestadas, a</w:t>
      </w:r>
      <w:r>
        <w:t xml:space="preserve"> empresa licitante será </w:t>
      </w:r>
      <w:r w:rsidR="00AF4743">
        <w:t>desclassificada se</w:t>
      </w:r>
      <w:r>
        <w:t xml:space="preserve"> a licitação encontrar-se em fase de </w:t>
      </w:r>
      <w:r w:rsidR="00AF4743">
        <w:t>julgamento, e</w:t>
      </w:r>
      <w:r>
        <w:t xml:space="preserve"> nas demais fases punida nos termos da legislação vigente;</w:t>
      </w:r>
    </w:p>
    <w:p w:rsidR="00E15004" w:rsidRDefault="00EC258B">
      <w:r>
        <w:rPr>
          <w:b/>
        </w:rPr>
        <w:t xml:space="preserve"> </w:t>
      </w:r>
    </w:p>
    <w:p w:rsidR="00AF4743" w:rsidRDefault="00EC258B">
      <w:r>
        <w:rPr>
          <w:b/>
        </w:rPr>
        <w:t xml:space="preserve">18.4 – </w:t>
      </w:r>
      <w:r>
        <w:t>O Contrato será assinado após a homologação do procedimento licitatório e adjudicação do objeto do Edital, num prazo máximo de 05 (cinco) dias úteis, junto a Prefeitura Municipal, sendo que o não cumprimento deste prazo implicará na imediata desclassificação da proponente, sem que a isso lhe caiba indenização de qualquer natureza, e será expedido à mesma, atestado de inidoneidade.</w:t>
      </w:r>
    </w:p>
    <w:p w:rsidR="00E15004" w:rsidRDefault="00EC258B">
      <w:r>
        <w:rPr>
          <w:b/>
        </w:rPr>
        <w:lastRenderedPageBreak/>
        <w:t xml:space="preserve"> </w:t>
      </w:r>
    </w:p>
    <w:p w:rsidR="00AF4743" w:rsidRPr="00121534" w:rsidRDefault="00EC258B">
      <w:pPr>
        <w:rPr>
          <w:color w:val="auto"/>
        </w:rPr>
      </w:pPr>
      <w:r w:rsidRPr="00121534">
        <w:rPr>
          <w:b/>
          <w:color w:val="auto"/>
        </w:rPr>
        <w:t xml:space="preserve">18.5 – </w:t>
      </w:r>
      <w:r w:rsidRPr="00121534">
        <w:rPr>
          <w:color w:val="auto"/>
        </w:rPr>
        <w:t xml:space="preserve">Os serviços deverão ser executados conforme programação aprovada pela Secretária Municipal competente do Município licitante e pelo disposto no Anexo </w:t>
      </w:r>
      <w:r w:rsidR="00121534" w:rsidRPr="00121534">
        <w:rPr>
          <w:color w:val="auto"/>
        </w:rPr>
        <w:t>III</w:t>
      </w:r>
      <w:r w:rsidRPr="00121534">
        <w:rPr>
          <w:color w:val="auto"/>
        </w:rPr>
        <w:t xml:space="preserve"> do presente, na frequência e limites estabelecidos no mesmo, podendo ser alterada à critério da Administração Municipal, respeitando o objeto do presente edital descritas no item 2.1 e 2.2.</w:t>
      </w:r>
    </w:p>
    <w:p w:rsidR="00E15004" w:rsidRDefault="00EC258B">
      <w:r>
        <w:rPr>
          <w:b/>
        </w:rPr>
        <w:t xml:space="preserve"> </w:t>
      </w:r>
    </w:p>
    <w:p w:rsidR="00AF4743" w:rsidRDefault="00EC258B">
      <w:r>
        <w:rPr>
          <w:b/>
        </w:rPr>
        <w:t xml:space="preserve">18.6 – </w:t>
      </w:r>
      <w:r>
        <w:t>No prazo para assinatura do contrato, a proponente vencedora desta licitação deverá obrigatoriamente apresentar a Licença Ambiental de Operação (LAO) em vigor, do Aterro Sanitário de sua responsabilidade onde poderão ser dispostos os resíduos sólidos domiciliares e comerciais oriundos da coleta, Lice</w:t>
      </w:r>
      <w:r w:rsidR="00121534">
        <w:t xml:space="preserve">nça Ambiental de Operação (LAO), </w:t>
      </w:r>
      <w:r>
        <w:t>sob pena de desclassificação.</w:t>
      </w:r>
    </w:p>
    <w:p w:rsidR="00E15004" w:rsidRDefault="00EC258B">
      <w:r>
        <w:t xml:space="preserve"> </w:t>
      </w:r>
    </w:p>
    <w:p w:rsidR="00AF4743" w:rsidRDefault="00EC258B">
      <w:r>
        <w:rPr>
          <w:b/>
        </w:rPr>
        <w:t>18.7-</w:t>
      </w:r>
      <w:r>
        <w:t xml:space="preserve"> Ocorrendo o aumento de Ruas no decorrer do contrato, o valor do contrato poderá ser reajustado se devidamente comprovado o efetivo aumento.</w:t>
      </w:r>
    </w:p>
    <w:p w:rsidR="00E15004" w:rsidRDefault="00EC258B">
      <w:r>
        <w:t xml:space="preserve"> </w:t>
      </w:r>
      <w:r>
        <w:rPr>
          <w:b/>
        </w:rPr>
        <w:t xml:space="preserve"> </w:t>
      </w:r>
    </w:p>
    <w:p w:rsidR="00AF4743" w:rsidRDefault="00EC258B">
      <w:r>
        <w:rPr>
          <w:b/>
        </w:rPr>
        <w:t xml:space="preserve">18.8 – </w:t>
      </w:r>
      <w:r>
        <w:t>Caberá, ainda, à empresa CONTRATADA:</w:t>
      </w:r>
    </w:p>
    <w:p w:rsidR="00E15004" w:rsidRDefault="00EC258B">
      <w:r>
        <w:rPr>
          <w:b/>
        </w:rPr>
        <w:t xml:space="preserve"> </w:t>
      </w:r>
    </w:p>
    <w:p w:rsidR="00AF4743" w:rsidRDefault="00EC258B">
      <w:r>
        <w:rPr>
          <w:b/>
        </w:rPr>
        <w:t xml:space="preserve">18.8.1 – </w:t>
      </w:r>
      <w:r>
        <w:t>Obter todas as licenças e franquias para execução dos serviços propostos;</w:t>
      </w:r>
    </w:p>
    <w:p w:rsidR="00E15004" w:rsidRDefault="00EC258B">
      <w:r>
        <w:rPr>
          <w:b/>
        </w:rPr>
        <w:t xml:space="preserve"> </w:t>
      </w:r>
    </w:p>
    <w:p w:rsidR="00AF4743" w:rsidRDefault="00EC258B">
      <w:r>
        <w:rPr>
          <w:b/>
        </w:rPr>
        <w:t xml:space="preserve">18.8.2 – </w:t>
      </w:r>
      <w:r>
        <w:t>Efetuar o pagamento de todos os emolumentos e taxas necessárias, prescritas em lei, e observar os códigos de postura referentes aos serviços objetos do Edital;</w:t>
      </w:r>
    </w:p>
    <w:p w:rsidR="00E15004" w:rsidRDefault="00EC258B">
      <w:r>
        <w:rPr>
          <w:b/>
        </w:rPr>
        <w:t xml:space="preserve"> </w:t>
      </w:r>
    </w:p>
    <w:p w:rsidR="00AF4743" w:rsidRDefault="00EC258B">
      <w:r>
        <w:rPr>
          <w:b/>
        </w:rPr>
        <w:t xml:space="preserve">18.8.3 – </w:t>
      </w:r>
      <w:r>
        <w:t>Efetuar o recolhimento de todos os tributos e contribuições que digam respeito aos serviços objeto deste Edital.</w:t>
      </w:r>
    </w:p>
    <w:p w:rsidR="00E15004" w:rsidRDefault="00EC258B">
      <w:r>
        <w:rPr>
          <w:b/>
        </w:rPr>
        <w:t xml:space="preserve"> </w:t>
      </w:r>
    </w:p>
    <w:p w:rsidR="00AF4743" w:rsidRDefault="00EC258B">
      <w:r>
        <w:rPr>
          <w:b/>
        </w:rPr>
        <w:t xml:space="preserve">18.9 – </w:t>
      </w:r>
      <w:r>
        <w:t>É vedada a participação de Consórcios na presente licitação.</w:t>
      </w:r>
    </w:p>
    <w:p w:rsidR="00E15004" w:rsidRDefault="00EC258B">
      <w:r>
        <w:rPr>
          <w:b/>
        </w:rPr>
        <w:t xml:space="preserve"> </w:t>
      </w:r>
    </w:p>
    <w:p w:rsidR="00AF4743" w:rsidRDefault="00EC258B">
      <w:r>
        <w:rPr>
          <w:b/>
        </w:rPr>
        <w:t xml:space="preserve">18.10 – </w:t>
      </w:r>
      <w:r>
        <w:t>Não será permitida a subcontratação, cessão, locação ou qualquer forma de terceirização ou repasse total ou parcial dos serviços objeto deste procedimento licitatório.</w:t>
      </w:r>
    </w:p>
    <w:p w:rsidR="00E15004" w:rsidRDefault="00EC258B">
      <w:r>
        <w:rPr>
          <w:b/>
        </w:rPr>
        <w:t xml:space="preserve"> </w:t>
      </w:r>
    </w:p>
    <w:p w:rsidR="00AF4743" w:rsidRDefault="00EC258B">
      <w:r>
        <w:rPr>
          <w:b/>
        </w:rPr>
        <w:t xml:space="preserve">18.11 – </w:t>
      </w:r>
      <w:r>
        <w:t>Fazem parte integrante deste Edital:</w:t>
      </w:r>
    </w:p>
    <w:p w:rsidR="00E15004" w:rsidRDefault="00EC258B">
      <w:r>
        <w:rPr>
          <w:b/>
        </w:rPr>
        <w:t xml:space="preserve"> </w:t>
      </w:r>
    </w:p>
    <w:p w:rsidR="00AF4743" w:rsidRDefault="00EC258B">
      <w:r>
        <w:rPr>
          <w:b/>
        </w:rPr>
        <w:t xml:space="preserve">18.11.1 – </w:t>
      </w:r>
      <w:r>
        <w:t>ANEXO I – Projeto Básico – Coleta e Transporte de Resíduos Sólidos Domiciliares Urbanos;</w:t>
      </w:r>
    </w:p>
    <w:p w:rsidR="00E15004" w:rsidRDefault="00EC258B">
      <w:r>
        <w:rPr>
          <w:b/>
        </w:rPr>
        <w:t xml:space="preserve"> </w:t>
      </w:r>
    </w:p>
    <w:p w:rsidR="00AF4743" w:rsidRDefault="00EC258B">
      <w:r>
        <w:rPr>
          <w:b/>
        </w:rPr>
        <w:t xml:space="preserve">18.11.2 – </w:t>
      </w:r>
      <w:r>
        <w:t>ANEXO II – Projeto Básico – Disposição Final de Resíduos Sólidos Domiciliares e Comerciais com Operação, Manutenção e Monitoramento de Aterro Sanitário;</w:t>
      </w:r>
    </w:p>
    <w:p w:rsidR="00AF4743" w:rsidRPr="00663636" w:rsidRDefault="00EC258B" w:rsidP="00663636">
      <w:r>
        <w:rPr>
          <w:b/>
        </w:rPr>
        <w:t xml:space="preserve"> </w:t>
      </w:r>
    </w:p>
    <w:p w:rsidR="00E15004" w:rsidRDefault="00EC258B">
      <w:r>
        <w:rPr>
          <w:b/>
        </w:rPr>
        <w:t>18.11.</w:t>
      </w:r>
      <w:r w:rsidR="00663636">
        <w:rPr>
          <w:b/>
        </w:rPr>
        <w:t>3</w:t>
      </w:r>
      <w:r>
        <w:rPr>
          <w:b/>
        </w:rPr>
        <w:t xml:space="preserve"> – </w:t>
      </w:r>
      <w:r>
        <w:t>ANEXO I</w:t>
      </w:r>
      <w:r w:rsidR="00D65FBE">
        <w:t>II</w:t>
      </w:r>
      <w:r>
        <w:t xml:space="preserve"> – Planilha Orçamentária de Valores Máximos e para a Cotação de Preços da Proponente;</w:t>
      </w:r>
      <w:r>
        <w:rPr>
          <w:b/>
        </w:rPr>
        <w:t xml:space="preserve"> </w:t>
      </w:r>
    </w:p>
    <w:p w:rsidR="00AF4743" w:rsidRDefault="00AF4743">
      <w:pPr>
        <w:rPr>
          <w:b/>
        </w:rPr>
      </w:pPr>
    </w:p>
    <w:p w:rsidR="00E15004" w:rsidRDefault="00EC258B">
      <w:r>
        <w:rPr>
          <w:b/>
        </w:rPr>
        <w:t>18.11.</w:t>
      </w:r>
      <w:r w:rsidR="00663636">
        <w:rPr>
          <w:b/>
        </w:rPr>
        <w:t>4</w:t>
      </w:r>
      <w:r>
        <w:rPr>
          <w:b/>
        </w:rPr>
        <w:t xml:space="preserve"> – </w:t>
      </w:r>
      <w:r>
        <w:t xml:space="preserve">ANEXO </w:t>
      </w:r>
      <w:r w:rsidR="00D65FBE">
        <w:t>I</w:t>
      </w:r>
      <w:r>
        <w:t>V – Modelo de Planilha para proposta comercial;</w:t>
      </w:r>
      <w:r>
        <w:rPr>
          <w:b/>
        </w:rPr>
        <w:t xml:space="preserve"> </w:t>
      </w:r>
    </w:p>
    <w:p w:rsidR="00AF4743" w:rsidRDefault="00AF4743">
      <w:pPr>
        <w:rPr>
          <w:b/>
        </w:rPr>
      </w:pPr>
    </w:p>
    <w:p w:rsidR="00E15004" w:rsidRDefault="00EC258B">
      <w:r>
        <w:rPr>
          <w:b/>
        </w:rPr>
        <w:t>18.11.</w:t>
      </w:r>
      <w:r w:rsidR="00663636">
        <w:rPr>
          <w:b/>
        </w:rPr>
        <w:t>5</w:t>
      </w:r>
      <w:r>
        <w:rPr>
          <w:b/>
        </w:rPr>
        <w:t xml:space="preserve"> – </w:t>
      </w:r>
      <w:r>
        <w:t>ANEXO V – Mapa do Município;</w:t>
      </w:r>
      <w:r>
        <w:rPr>
          <w:b/>
        </w:rPr>
        <w:t xml:space="preserve"> </w:t>
      </w:r>
    </w:p>
    <w:p w:rsidR="00AF4743" w:rsidRDefault="00AF4743">
      <w:pPr>
        <w:rPr>
          <w:b/>
        </w:rPr>
      </w:pPr>
    </w:p>
    <w:p w:rsidR="00E15004" w:rsidRDefault="00EC258B">
      <w:r>
        <w:rPr>
          <w:b/>
        </w:rPr>
        <w:t>18.11.</w:t>
      </w:r>
      <w:r w:rsidR="00663636">
        <w:rPr>
          <w:b/>
        </w:rPr>
        <w:t>6</w:t>
      </w:r>
      <w:r>
        <w:rPr>
          <w:b/>
        </w:rPr>
        <w:t xml:space="preserve"> – </w:t>
      </w:r>
      <w:r>
        <w:t>ANEXO VI – Minuta do Contrato;</w:t>
      </w:r>
      <w:r>
        <w:rPr>
          <w:b/>
        </w:rPr>
        <w:t xml:space="preserve"> </w:t>
      </w:r>
    </w:p>
    <w:p w:rsidR="00AF4743" w:rsidRDefault="00AF4743">
      <w:pPr>
        <w:rPr>
          <w:b/>
        </w:rPr>
      </w:pPr>
    </w:p>
    <w:p w:rsidR="00E15004" w:rsidRDefault="00EC258B">
      <w:r>
        <w:rPr>
          <w:b/>
        </w:rPr>
        <w:t xml:space="preserve">18.12 – </w:t>
      </w:r>
      <w:r>
        <w:t>O chefe do Executivo Municipal reserva-se o direito de anular e revogar a presente licitação, nos casos previstos em Lei, devidamente justificados.</w:t>
      </w:r>
      <w:r>
        <w:rPr>
          <w:b/>
        </w:rPr>
        <w:t xml:space="preserve"> </w:t>
      </w:r>
    </w:p>
    <w:p w:rsidR="00E15004" w:rsidRDefault="00EC258B">
      <w:r>
        <w:rPr>
          <w:b/>
        </w:rPr>
        <w:t xml:space="preserve">18.12 – </w:t>
      </w:r>
      <w:r>
        <w:t xml:space="preserve">As omissões constantes no presente Edital serão sanadas nos termos da Lei Nº. 8.666/93 e suas alterações posteriores. </w:t>
      </w:r>
    </w:p>
    <w:p w:rsidR="00E15004" w:rsidRDefault="00EC258B">
      <w:pPr>
        <w:spacing w:after="3" w:line="240" w:lineRule="auto"/>
        <w:ind w:left="0" w:firstLine="0"/>
        <w:jc w:val="left"/>
      </w:pPr>
      <w:r>
        <w:t xml:space="preserve"> </w:t>
      </w:r>
    </w:p>
    <w:p w:rsidR="00E15004" w:rsidRDefault="00EC258B">
      <w:pPr>
        <w:spacing w:after="2"/>
        <w:ind w:left="698" w:right="-15"/>
        <w:jc w:val="center"/>
        <w:rPr>
          <w:b/>
        </w:rPr>
      </w:pPr>
      <w:r>
        <w:rPr>
          <w:b/>
        </w:rPr>
        <w:t xml:space="preserve">19. DA DOTAÇÃO ORÇAMENTÁRIA </w:t>
      </w:r>
    </w:p>
    <w:p w:rsidR="00533DDE" w:rsidRDefault="00533DDE">
      <w:pPr>
        <w:spacing w:after="2"/>
        <w:ind w:left="698" w:right="-15"/>
        <w:jc w:val="center"/>
      </w:pPr>
    </w:p>
    <w:p w:rsidR="00E15004" w:rsidRDefault="00EC258B">
      <w:r>
        <w:rPr>
          <w:b/>
        </w:rPr>
        <w:t xml:space="preserve">19.1 - </w:t>
      </w:r>
      <w:r>
        <w:t xml:space="preserve">As despesas </w:t>
      </w:r>
      <w:r w:rsidR="00AF4743">
        <w:t>decorrentes do</w:t>
      </w:r>
      <w:r>
        <w:t xml:space="preserve"> cumprimento da presente licitação, correrão por conta da dotação orçamentária do Município de </w:t>
      </w:r>
      <w:r w:rsidR="00C313A1">
        <w:t>Saudades</w:t>
      </w:r>
      <w:r>
        <w:t xml:space="preserve"> exercício 20</w:t>
      </w:r>
      <w:r w:rsidR="00AF4743">
        <w:t>20:</w:t>
      </w:r>
    </w:p>
    <w:p w:rsidR="00AF4743" w:rsidRDefault="00AF4743"/>
    <w:tbl>
      <w:tblPr>
        <w:tblStyle w:val="TableGrid"/>
        <w:tblW w:w="10068" w:type="dxa"/>
        <w:tblInd w:w="0" w:type="dxa"/>
        <w:tblCellMar>
          <w:left w:w="67" w:type="dxa"/>
          <w:right w:w="115" w:type="dxa"/>
        </w:tblCellMar>
        <w:tblLook w:val="04A0" w:firstRow="1" w:lastRow="0" w:firstColumn="1" w:lastColumn="0" w:noHBand="0" w:noVBand="1"/>
      </w:tblPr>
      <w:tblGrid>
        <w:gridCol w:w="2297"/>
        <w:gridCol w:w="1985"/>
        <w:gridCol w:w="5786"/>
      </w:tblGrid>
      <w:tr w:rsidR="001F72D6" w:rsidTr="00DF0DA1">
        <w:trPr>
          <w:trHeight w:val="266"/>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Unidade Orçamentária</w:t>
            </w:r>
          </w:p>
          <w:p w:rsidR="001F72D6" w:rsidRDefault="001F72D6" w:rsidP="00DF0DA1">
            <w:pPr>
              <w:pStyle w:val="SemEspaamento"/>
            </w:pP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lastRenderedPageBreak/>
              <w:t>05.01</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FUNDO MUNICIPAL DE DESENV. AGROPECUÁRIO</w:t>
            </w:r>
          </w:p>
        </w:tc>
      </w:tr>
      <w:tr w:rsidR="001F72D6" w:rsidTr="00DF0DA1">
        <w:trPr>
          <w:trHeight w:val="240"/>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lastRenderedPageBreak/>
              <w:t xml:space="preserve"> Projeto Atividade</w:t>
            </w:r>
          </w:p>
          <w:p w:rsidR="001F72D6" w:rsidRDefault="001F72D6" w:rsidP="00DF0DA1">
            <w:pPr>
              <w:pStyle w:val="SemEspaamento"/>
            </w:pP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2.024</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MANUTENÇÃO DAS ATIVIDADES DA AGRICULTURA</w:t>
            </w:r>
          </w:p>
        </w:tc>
      </w:tr>
      <w:tr w:rsidR="001F72D6" w:rsidTr="00DF0DA1">
        <w:trPr>
          <w:trHeight w:val="240"/>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Elemento: </w:t>
            </w: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3.3.90.39.99.00.00 </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OUTROS SERVIÇOS DE TERCEIROS - PESSOA JURIDICA </w:t>
            </w:r>
          </w:p>
        </w:tc>
      </w:tr>
    </w:tbl>
    <w:p w:rsidR="001F72D6" w:rsidRDefault="001F72D6"/>
    <w:tbl>
      <w:tblPr>
        <w:tblStyle w:val="TableGrid"/>
        <w:tblW w:w="10068" w:type="dxa"/>
        <w:tblInd w:w="0" w:type="dxa"/>
        <w:tblCellMar>
          <w:left w:w="67" w:type="dxa"/>
          <w:right w:w="115" w:type="dxa"/>
        </w:tblCellMar>
        <w:tblLook w:val="04A0" w:firstRow="1" w:lastRow="0" w:firstColumn="1" w:lastColumn="0" w:noHBand="0" w:noVBand="1"/>
      </w:tblPr>
      <w:tblGrid>
        <w:gridCol w:w="2297"/>
        <w:gridCol w:w="1985"/>
        <w:gridCol w:w="5786"/>
      </w:tblGrid>
      <w:tr w:rsidR="00E15004" w:rsidTr="00ED06A1">
        <w:trPr>
          <w:trHeight w:val="537"/>
        </w:trPr>
        <w:tc>
          <w:tcPr>
            <w:tcW w:w="2297" w:type="dxa"/>
            <w:tcBorders>
              <w:top w:val="single" w:sz="4" w:space="0" w:color="000000"/>
              <w:left w:val="single" w:sz="4" w:space="0" w:color="000000"/>
              <w:bottom w:val="single" w:sz="4" w:space="0" w:color="000000"/>
              <w:right w:val="single" w:sz="4" w:space="0" w:color="000000"/>
            </w:tcBorders>
          </w:tcPr>
          <w:p w:rsidR="00E15004" w:rsidRDefault="00ED06A1" w:rsidP="00B44245">
            <w:pPr>
              <w:pStyle w:val="SemEspaamento"/>
            </w:pPr>
            <w:r>
              <w:t>Unidade Orçamentária</w:t>
            </w:r>
          </w:p>
          <w:p w:rsidR="00E15004" w:rsidRDefault="00E15004" w:rsidP="00B44245">
            <w:pPr>
              <w:pStyle w:val="SemEspaamento"/>
            </w:pPr>
          </w:p>
        </w:tc>
        <w:tc>
          <w:tcPr>
            <w:tcW w:w="1985" w:type="dxa"/>
            <w:tcBorders>
              <w:top w:val="single" w:sz="4" w:space="0" w:color="000000"/>
              <w:left w:val="single" w:sz="4" w:space="0" w:color="000000"/>
              <w:bottom w:val="single" w:sz="4" w:space="0" w:color="000000"/>
              <w:right w:val="single" w:sz="4" w:space="0" w:color="000000"/>
            </w:tcBorders>
          </w:tcPr>
          <w:p w:rsidR="00E15004" w:rsidRDefault="00ED06A1" w:rsidP="00B44245">
            <w:pPr>
              <w:pStyle w:val="SemEspaamento"/>
            </w:pPr>
            <w:r>
              <w:t>06.01</w:t>
            </w:r>
          </w:p>
        </w:tc>
        <w:tc>
          <w:tcPr>
            <w:tcW w:w="5786" w:type="dxa"/>
            <w:tcBorders>
              <w:top w:val="single" w:sz="4" w:space="0" w:color="000000"/>
              <w:left w:val="single" w:sz="4" w:space="0" w:color="000000"/>
              <w:bottom w:val="single" w:sz="4" w:space="0" w:color="000000"/>
              <w:right w:val="single" w:sz="4" w:space="0" w:color="000000"/>
            </w:tcBorders>
          </w:tcPr>
          <w:p w:rsidR="00E15004" w:rsidRDefault="00ED06A1" w:rsidP="00B44245">
            <w:pPr>
              <w:pStyle w:val="SemEspaamento"/>
            </w:pPr>
            <w:r>
              <w:t>DEPARTAMENTO DE OBRAS E SERVIÇOS URBANOS</w:t>
            </w:r>
          </w:p>
        </w:tc>
      </w:tr>
      <w:tr w:rsidR="00E15004" w:rsidTr="00ED06A1">
        <w:trPr>
          <w:trHeight w:val="240"/>
        </w:trPr>
        <w:tc>
          <w:tcPr>
            <w:tcW w:w="2297" w:type="dxa"/>
            <w:tcBorders>
              <w:top w:val="single" w:sz="4" w:space="0" w:color="000000"/>
              <w:left w:val="single" w:sz="4" w:space="0" w:color="000000"/>
              <w:bottom w:val="single" w:sz="4" w:space="0" w:color="000000"/>
              <w:right w:val="single" w:sz="4" w:space="0" w:color="000000"/>
            </w:tcBorders>
          </w:tcPr>
          <w:p w:rsidR="00ED06A1" w:rsidRDefault="00EC258B" w:rsidP="00B44245">
            <w:pPr>
              <w:pStyle w:val="SemEspaamento"/>
            </w:pPr>
            <w:r>
              <w:t xml:space="preserve"> </w:t>
            </w:r>
            <w:r w:rsidR="00ED06A1">
              <w:t>Projeto Atividade</w:t>
            </w:r>
          </w:p>
          <w:p w:rsidR="00E15004" w:rsidRDefault="00E15004" w:rsidP="00B44245">
            <w:pPr>
              <w:pStyle w:val="SemEspaamento"/>
            </w:pPr>
          </w:p>
        </w:tc>
        <w:tc>
          <w:tcPr>
            <w:tcW w:w="1985" w:type="dxa"/>
            <w:tcBorders>
              <w:top w:val="single" w:sz="4" w:space="0" w:color="000000"/>
              <w:left w:val="single" w:sz="4" w:space="0" w:color="000000"/>
              <w:bottom w:val="single" w:sz="4" w:space="0" w:color="000000"/>
              <w:right w:val="single" w:sz="4" w:space="0" w:color="000000"/>
            </w:tcBorders>
          </w:tcPr>
          <w:p w:rsidR="00E15004" w:rsidRDefault="00663636" w:rsidP="00B44245">
            <w:pPr>
              <w:pStyle w:val="SemEspaamento"/>
            </w:pPr>
            <w:r>
              <w:t>2.024</w:t>
            </w:r>
          </w:p>
        </w:tc>
        <w:tc>
          <w:tcPr>
            <w:tcW w:w="5786" w:type="dxa"/>
            <w:tcBorders>
              <w:top w:val="single" w:sz="4" w:space="0" w:color="000000"/>
              <w:left w:val="single" w:sz="4" w:space="0" w:color="000000"/>
              <w:bottom w:val="single" w:sz="4" w:space="0" w:color="000000"/>
              <w:right w:val="single" w:sz="4" w:space="0" w:color="000000"/>
            </w:tcBorders>
          </w:tcPr>
          <w:p w:rsidR="00E15004" w:rsidRDefault="00663636" w:rsidP="00B44245">
            <w:pPr>
              <w:pStyle w:val="SemEspaamento"/>
            </w:pPr>
            <w:r>
              <w:t>MANUTENÇÃO DEOS SERVIÇOS DE UTILIDADE PÚBLICA</w:t>
            </w:r>
            <w:r w:rsidR="00EC258B">
              <w:t xml:space="preserve"> </w:t>
            </w:r>
          </w:p>
        </w:tc>
      </w:tr>
      <w:tr w:rsidR="00E15004" w:rsidTr="00ED06A1">
        <w:trPr>
          <w:trHeight w:val="240"/>
        </w:trPr>
        <w:tc>
          <w:tcPr>
            <w:tcW w:w="2297" w:type="dxa"/>
            <w:tcBorders>
              <w:top w:val="single" w:sz="4" w:space="0" w:color="000000"/>
              <w:left w:val="single" w:sz="4" w:space="0" w:color="000000"/>
              <w:bottom w:val="single" w:sz="4" w:space="0" w:color="000000"/>
              <w:right w:val="single" w:sz="4" w:space="0" w:color="000000"/>
            </w:tcBorders>
          </w:tcPr>
          <w:p w:rsidR="00E15004" w:rsidRDefault="00EC258B" w:rsidP="00B44245">
            <w:pPr>
              <w:pStyle w:val="SemEspaamento"/>
            </w:pPr>
            <w:r>
              <w:t xml:space="preserve">Elemento: </w:t>
            </w:r>
          </w:p>
        </w:tc>
        <w:tc>
          <w:tcPr>
            <w:tcW w:w="1985" w:type="dxa"/>
            <w:tcBorders>
              <w:top w:val="single" w:sz="4" w:space="0" w:color="000000"/>
              <w:left w:val="single" w:sz="4" w:space="0" w:color="000000"/>
              <w:bottom w:val="single" w:sz="4" w:space="0" w:color="000000"/>
              <w:right w:val="single" w:sz="4" w:space="0" w:color="000000"/>
            </w:tcBorders>
          </w:tcPr>
          <w:p w:rsidR="00E15004" w:rsidRDefault="00EC258B" w:rsidP="00B44245">
            <w:pPr>
              <w:pStyle w:val="SemEspaamento"/>
            </w:pPr>
            <w:r>
              <w:t>3</w:t>
            </w:r>
            <w:r w:rsidR="00ED06A1">
              <w:t>.</w:t>
            </w:r>
            <w:r>
              <w:t>3</w:t>
            </w:r>
            <w:r w:rsidR="00ED06A1">
              <w:t>.</w:t>
            </w:r>
            <w:r>
              <w:t>90</w:t>
            </w:r>
            <w:r w:rsidR="00ED06A1">
              <w:t>.</w:t>
            </w:r>
            <w:r>
              <w:t>39</w:t>
            </w:r>
            <w:r w:rsidR="00ED06A1">
              <w:t>.</w:t>
            </w:r>
            <w:r>
              <w:t>99</w:t>
            </w:r>
            <w:r w:rsidR="00ED06A1">
              <w:t>.</w:t>
            </w:r>
            <w:r>
              <w:t>00</w:t>
            </w:r>
            <w:r w:rsidR="00ED06A1">
              <w:t>.</w:t>
            </w:r>
            <w:r>
              <w:t xml:space="preserve">00 </w:t>
            </w:r>
          </w:p>
        </w:tc>
        <w:tc>
          <w:tcPr>
            <w:tcW w:w="5786" w:type="dxa"/>
            <w:tcBorders>
              <w:top w:val="single" w:sz="4" w:space="0" w:color="000000"/>
              <w:left w:val="single" w:sz="4" w:space="0" w:color="000000"/>
              <w:bottom w:val="single" w:sz="4" w:space="0" w:color="000000"/>
              <w:right w:val="single" w:sz="4" w:space="0" w:color="000000"/>
            </w:tcBorders>
          </w:tcPr>
          <w:p w:rsidR="00E15004" w:rsidRDefault="00EC258B" w:rsidP="00B44245">
            <w:pPr>
              <w:pStyle w:val="SemEspaamento"/>
            </w:pPr>
            <w:r>
              <w:t>OUTROS SERVIÇOS DE TERCEIROS - PESSOA JU</w:t>
            </w:r>
            <w:r w:rsidR="00ED06A1">
              <w:t>RIDICA</w:t>
            </w:r>
            <w:r>
              <w:t xml:space="preserve"> </w:t>
            </w:r>
          </w:p>
        </w:tc>
      </w:tr>
    </w:tbl>
    <w:p w:rsidR="00663636" w:rsidRDefault="00EC258B">
      <w:pPr>
        <w:spacing w:after="0" w:line="240" w:lineRule="auto"/>
        <w:ind w:left="0" w:firstLine="0"/>
        <w:jc w:val="left"/>
      </w:pPr>
      <w:r>
        <w:t xml:space="preserve"> </w:t>
      </w:r>
    </w:p>
    <w:p w:rsidR="00663636" w:rsidRDefault="00663636">
      <w:pPr>
        <w:spacing w:after="0" w:line="240" w:lineRule="auto"/>
        <w:ind w:left="0" w:firstLine="0"/>
        <w:jc w:val="left"/>
      </w:pPr>
    </w:p>
    <w:p w:rsidR="00E15004" w:rsidRDefault="00EC258B" w:rsidP="00AF4743">
      <w:pPr>
        <w:spacing w:after="2"/>
        <w:ind w:left="10" w:right="-15"/>
      </w:pPr>
      <w:r>
        <w:rPr>
          <w:b/>
        </w:rPr>
        <w:t xml:space="preserve">20. DO LOCAL E HORÁRIO PARA OBTENÇÃO DE ESCLARECIMENTOS E RETIRADA DO EDITAL </w:t>
      </w:r>
    </w:p>
    <w:p w:rsidR="00AF4743" w:rsidRDefault="00AF4743">
      <w:pPr>
        <w:rPr>
          <w:b/>
        </w:rPr>
      </w:pPr>
    </w:p>
    <w:p w:rsidR="00E15004" w:rsidRDefault="00EC258B">
      <w:r>
        <w:rPr>
          <w:b/>
        </w:rPr>
        <w:t>20.1</w:t>
      </w:r>
      <w:r>
        <w:t xml:space="preserve"> - Um Extrato deste Edital de Tomada de Preços será afixado para conhecimento e consulta dos interessados no quadro de avisos do Município de </w:t>
      </w:r>
      <w:r w:rsidR="00C313A1">
        <w:t>Saudades</w:t>
      </w:r>
      <w:r>
        <w:t xml:space="preserve"> e no Diário Oficial do Estado - DOE.</w:t>
      </w:r>
      <w:r>
        <w:rPr>
          <w:b/>
        </w:rPr>
        <w:t xml:space="preserve"> </w:t>
      </w:r>
    </w:p>
    <w:p w:rsidR="00AF4743" w:rsidRDefault="00AF4743">
      <w:pPr>
        <w:rPr>
          <w:b/>
        </w:rPr>
      </w:pPr>
    </w:p>
    <w:p w:rsidR="00E15004" w:rsidRDefault="00EC258B">
      <w:r>
        <w:rPr>
          <w:b/>
        </w:rPr>
        <w:t>20.2</w:t>
      </w:r>
      <w:r>
        <w:t xml:space="preserve"> - Maiores esclarecimentos ou cópia do presente Edital, poderão ser obtidos no Departamento de Licitação, no endereço mencionado no preâmbulo, no horário das 07:30 às 11:30 e 13:30 às 17:30, com o Presidente da Comissão Permanente de Licitações do Município de </w:t>
      </w:r>
      <w:r w:rsidR="00C313A1">
        <w:t>Saudades</w:t>
      </w:r>
      <w:r>
        <w:t xml:space="preserve">, Sr. </w:t>
      </w:r>
      <w:r w:rsidR="00AF4743">
        <w:t>Alberto C. Hackenhaar</w:t>
      </w:r>
      <w:r>
        <w:t xml:space="preserve">, até o último dia previsto para entrega dos envelopes. </w:t>
      </w:r>
    </w:p>
    <w:p w:rsidR="00E15004" w:rsidRDefault="00EC258B">
      <w:pPr>
        <w:spacing w:after="0" w:line="240" w:lineRule="auto"/>
        <w:ind w:left="0" w:firstLine="0"/>
        <w:jc w:val="left"/>
      </w:pPr>
      <w:r>
        <w:t xml:space="preserve"> </w:t>
      </w:r>
    </w:p>
    <w:p w:rsidR="000F2904" w:rsidRDefault="000F2904">
      <w:pPr>
        <w:spacing w:after="0" w:line="240" w:lineRule="auto"/>
        <w:ind w:left="0" w:firstLine="0"/>
        <w:jc w:val="left"/>
      </w:pPr>
    </w:p>
    <w:p w:rsidR="000F2904" w:rsidRDefault="000F2904">
      <w:pPr>
        <w:spacing w:after="0" w:line="240" w:lineRule="auto"/>
        <w:ind w:left="0" w:firstLine="0"/>
        <w:jc w:val="left"/>
      </w:pPr>
    </w:p>
    <w:p w:rsidR="00E15004" w:rsidRDefault="00C313A1">
      <w:pPr>
        <w:spacing w:after="0" w:line="240" w:lineRule="auto"/>
        <w:ind w:left="10"/>
        <w:jc w:val="right"/>
      </w:pPr>
      <w:r>
        <w:t>Saudades</w:t>
      </w:r>
      <w:r w:rsidR="00EC258B">
        <w:t xml:space="preserve"> – SC, </w:t>
      </w:r>
      <w:r w:rsidR="00B44245">
        <w:t>21</w:t>
      </w:r>
      <w:r w:rsidR="00EC258B">
        <w:t xml:space="preserve"> de </w:t>
      </w:r>
      <w:r w:rsidR="00B44245">
        <w:t>novembro</w:t>
      </w:r>
      <w:r w:rsidR="00EC258B">
        <w:t xml:space="preserve"> de 201</w:t>
      </w:r>
      <w:r w:rsidR="00AF4743">
        <w:t>9</w:t>
      </w:r>
      <w:r w:rsidR="00EC258B">
        <w:t xml:space="preserve">. </w:t>
      </w:r>
    </w:p>
    <w:p w:rsidR="00E15004" w:rsidRDefault="00EC258B">
      <w:pPr>
        <w:spacing w:after="0" w:line="240" w:lineRule="auto"/>
        <w:ind w:left="0" w:firstLine="0"/>
        <w:jc w:val="center"/>
      </w:pPr>
      <w:r>
        <w:t xml:space="preserve"> </w:t>
      </w:r>
    </w:p>
    <w:p w:rsidR="00E15004" w:rsidRDefault="00EC258B">
      <w:pPr>
        <w:spacing w:after="0" w:line="240" w:lineRule="auto"/>
        <w:ind w:left="0" w:firstLine="0"/>
        <w:jc w:val="center"/>
      </w:pPr>
      <w:r>
        <w:t xml:space="preserve"> </w:t>
      </w:r>
    </w:p>
    <w:p w:rsidR="000F2904" w:rsidRDefault="000F2904">
      <w:pPr>
        <w:spacing w:after="0" w:line="240" w:lineRule="auto"/>
        <w:ind w:left="0" w:firstLine="0"/>
        <w:jc w:val="center"/>
      </w:pPr>
    </w:p>
    <w:p w:rsidR="00E15004" w:rsidRDefault="00263A30">
      <w:pPr>
        <w:spacing w:after="0" w:line="238" w:lineRule="auto"/>
        <w:ind w:left="10"/>
        <w:jc w:val="center"/>
      </w:pPr>
      <w:r>
        <w:t>DANIEL KOTHE</w:t>
      </w:r>
      <w:r w:rsidR="00EC258B">
        <w:t xml:space="preserve"> </w:t>
      </w:r>
    </w:p>
    <w:p w:rsidR="00E15004" w:rsidRDefault="00EC258B">
      <w:pPr>
        <w:spacing w:after="0" w:line="238" w:lineRule="auto"/>
        <w:ind w:left="10"/>
        <w:jc w:val="center"/>
      </w:pPr>
      <w:r>
        <w:t xml:space="preserve">Prefeito Municipal </w:t>
      </w:r>
    </w:p>
    <w:p w:rsidR="00E15004" w:rsidRDefault="00EC258B">
      <w:pPr>
        <w:spacing w:after="0" w:line="240" w:lineRule="auto"/>
        <w:ind w:left="0" w:firstLine="0"/>
        <w:jc w:val="left"/>
      </w:pPr>
      <w:r>
        <w:t xml:space="preserve"> </w:t>
      </w:r>
    </w:p>
    <w:p w:rsidR="00E15004" w:rsidRDefault="00EC258B">
      <w:pPr>
        <w:spacing w:after="3" w:line="240" w:lineRule="auto"/>
        <w:ind w:left="0" w:firstLine="0"/>
        <w:jc w:val="left"/>
      </w:pPr>
      <w: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15004">
      <w:pPr>
        <w:spacing w:after="0" w:line="240" w:lineRule="auto"/>
        <w:ind w:left="0" w:firstLine="0"/>
        <w:jc w:val="center"/>
      </w:pPr>
    </w:p>
    <w:p w:rsidR="00263A30" w:rsidRDefault="00263A30">
      <w:pPr>
        <w:spacing w:after="0" w:line="240" w:lineRule="auto"/>
        <w:ind w:left="0" w:firstLine="0"/>
        <w:jc w:val="center"/>
      </w:pPr>
    </w:p>
    <w:p w:rsidR="00263A30" w:rsidRDefault="00263A30">
      <w:pPr>
        <w:spacing w:after="0" w:line="240" w:lineRule="auto"/>
        <w:ind w:left="0" w:firstLine="0"/>
        <w:jc w:val="center"/>
      </w:pPr>
    </w:p>
    <w:p w:rsidR="00263A30" w:rsidRDefault="00263A30">
      <w:pPr>
        <w:spacing w:after="0" w:line="240" w:lineRule="auto"/>
        <w:ind w:left="0" w:firstLine="0"/>
        <w:jc w:val="center"/>
      </w:pPr>
    </w:p>
    <w:p w:rsidR="00263A30" w:rsidRDefault="00263A30">
      <w:pPr>
        <w:spacing w:after="0" w:line="240" w:lineRule="auto"/>
        <w:ind w:left="0" w:firstLine="0"/>
        <w:jc w:val="center"/>
      </w:pPr>
    </w:p>
    <w:p w:rsidR="00263A30" w:rsidRDefault="00263A30">
      <w:pPr>
        <w:spacing w:after="0" w:line="240" w:lineRule="auto"/>
        <w:ind w:left="0" w:firstLine="0"/>
        <w:jc w:val="center"/>
      </w:pPr>
    </w:p>
    <w:p w:rsidR="00263A30" w:rsidRDefault="00263A30">
      <w:pPr>
        <w:spacing w:after="0" w:line="240" w:lineRule="auto"/>
        <w:ind w:left="0" w:firstLine="0"/>
        <w:jc w:val="center"/>
      </w:pPr>
    </w:p>
    <w:p w:rsidR="006874A4" w:rsidRDefault="006874A4" w:rsidP="00B44245">
      <w:pPr>
        <w:spacing w:after="0" w:line="240" w:lineRule="auto"/>
        <w:ind w:left="0" w:firstLine="0"/>
      </w:pPr>
    </w:p>
    <w:p w:rsidR="00121534" w:rsidRDefault="00121534" w:rsidP="00B44245">
      <w:pPr>
        <w:spacing w:after="0" w:line="240" w:lineRule="auto"/>
        <w:ind w:left="0" w:firstLine="0"/>
      </w:pPr>
    </w:p>
    <w:p w:rsidR="00121534" w:rsidRDefault="00121534" w:rsidP="00B44245">
      <w:pPr>
        <w:spacing w:after="0" w:line="240" w:lineRule="auto"/>
        <w:ind w:left="0" w:firstLine="0"/>
      </w:pPr>
    </w:p>
    <w:p w:rsidR="00121534" w:rsidRDefault="00121534" w:rsidP="00B44245">
      <w:pPr>
        <w:spacing w:after="0" w:line="240" w:lineRule="auto"/>
        <w:ind w:left="0" w:firstLine="0"/>
      </w:pPr>
    </w:p>
    <w:p w:rsidR="00121534" w:rsidRDefault="00121534" w:rsidP="00B44245">
      <w:pPr>
        <w:spacing w:after="0" w:line="240" w:lineRule="auto"/>
        <w:ind w:left="0" w:firstLine="0"/>
      </w:pPr>
    </w:p>
    <w:p w:rsidR="00121534" w:rsidRDefault="00121534" w:rsidP="00B44245">
      <w:pPr>
        <w:spacing w:after="0" w:line="240" w:lineRule="auto"/>
        <w:ind w:left="0" w:firstLine="0"/>
      </w:pPr>
    </w:p>
    <w:p w:rsidR="00121534" w:rsidRDefault="00121534" w:rsidP="00B44245">
      <w:pPr>
        <w:spacing w:after="0" w:line="240" w:lineRule="auto"/>
        <w:ind w:left="0" w:firstLine="0"/>
      </w:pPr>
    </w:p>
    <w:p w:rsidR="00E15004" w:rsidRDefault="00EC258B">
      <w:pPr>
        <w:spacing w:after="2"/>
        <w:ind w:left="698" w:right="-15"/>
        <w:jc w:val="center"/>
      </w:pPr>
      <w:r>
        <w:rPr>
          <w:b/>
        </w:rPr>
        <w:lastRenderedPageBreak/>
        <w:t xml:space="preserve">ANEXO I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 xml:space="preserve">PROJETO BÁSICO </w:t>
      </w:r>
    </w:p>
    <w:p w:rsidR="00E15004" w:rsidRDefault="00EC258B">
      <w:pPr>
        <w:spacing w:after="0" w:line="240" w:lineRule="auto"/>
        <w:ind w:left="0" w:firstLine="0"/>
        <w:jc w:val="center"/>
      </w:pPr>
      <w:r>
        <w:rPr>
          <w:b/>
        </w:rPr>
        <w:t xml:space="preserve"> </w:t>
      </w:r>
    </w:p>
    <w:p w:rsidR="00E15004" w:rsidRDefault="00EC258B" w:rsidP="00263A30">
      <w:pPr>
        <w:spacing w:after="2"/>
        <w:ind w:left="698" w:right="547"/>
        <w:jc w:val="center"/>
        <w:rPr>
          <w:b/>
        </w:rPr>
      </w:pPr>
      <w:r>
        <w:rPr>
          <w:b/>
        </w:rPr>
        <w:t xml:space="preserve">COLETA E TRANSPORTE DE RESÍDUOS SÓLIDOS DOMICILIARES E </w:t>
      </w:r>
      <w:r w:rsidR="00263A30">
        <w:rPr>
          <w:b/>
        </w:rPr>
        <w:t>COMERCIAIS URBANOS</w:t>
      </w:r>
      <w:r>
        <w:rPr>
          <w:b/>
        </w:rPr>
        <w:t>.</w:t>
      </w:r>
    </w:p>
    <w:p w:rsidR="00263A30" w:rsidRDefault="00263A30" w:rsidP="00263A30">
      <w:pPr>
        <w:spacing w:after="2"/>
        <w:ind w:left="698" w:right="547"/>
        <w:jc w:val="center"/>
      </w:pPr>
    </w:p>
    <w:p w:rsidR="00263A30" w:rsidRPr="00263A30" w:rsidRDefault="00EC258B">
      <w:pPr>
        <w:numPr>
          <w:ilvl w:val="0"/>
          <w:numId w:val="13"/>
        </w:numPr>
        <w:spacing w:after="0" w:line="240" w:lineRule="auto"/>
        <w:ind w:right="-15" w:hanging="201"/>
        <w:jc w:val="left"/>
      </w:pPr>
      <w:r>
        <w:rPr>
          <w:b/>
        </w:rPr>
        <w:t>Definição das áreas a serem atendidas:</w:t>
      </w:r>
    </w:p>
    <w:p w:rsidR="00E15004" w:rsidRDefault="00EC258B" w:rsidP="00263A30">
      <w:pPr>
        <w:spacing w:after="0" w:line="240" w:lineRule="auto"/>
        <w:ind w:left="201" w:right="-15" w:firstLine="0"/>
        <w:jc w:val="left"/>
      </w:pPr>
      <w:r>
        <w:rPr>
          <w:b/>
        </w:rPr>
        <w:t xml:space="preserve"> </w:t>
      </w:r>
    </w:p>
    <w:p w:rsidR="00E15004" w:rsidRPr="00263A30" w:rsidRDefault="00EC258B" w:rsidP="00263A30">
      <w:pPr>
        <w:numPr>
          <w:ilvl w:val="1"/>
          <w:numId w:val="13"/>
        </w:numPr>
        <w:ind w:left="426" w:hanging="426"/>
      </w:pPr>
      <w:r>
        <w:t>As áreas, frequências, etc., contempladas por este Edital encontram-se definidas no mapa anexo.</w:t>
      </w:r>
    </w:p>
    <w:p w:rsidR="00263A30" w:rsidRDefault="00263A30" w:rsidP="00263A30">
      <w:pPr>
        <w:ind w:left="1073" w:firstLine="0"/>
      </w:pPr>
    </w:p>
    <w:p w:rsidR="00263A30" w:rsidRPr="00263A30" w:rsidRDefault="00EC258B">
      <w:pPr>
        <w:numPr>
          <w:ilvl w:val="0"/>
          <w:numId w:val="13"/>
        </w:numPr>
        <w:spacing w:after="0" w:line="240" w:lineRule="auto"/>
        <w:ind w:right="-15" w:hanging="201"/>
        <w:jc w:val="left"/>
      </w:pPr>
      <w:r>
        <w:rPr>
          <w:b/>
        </w:rPr>
        <w:t>Serviços a serem realizados:</w:t>
      </w:r>
    </w:p>
    <w:p w:rsidR="00E15004" w:rsidRDefault="00EC258B" w:rsidP="00263A30">
      <w:pPr>
        <w:spacing w:after="0" w:line="240" w:lineRule="auto"/>
        <w:ind w:left="201" w:right="-15" w:firstLine="0"/>
        <w:jc w:val="left"/>
      </w:pPr>
      <w:r>
        <w:rPr>
          <w:b/>
        </w:rPr>
        <w:t xml:space="preserve"> </w:t>
      </w:r>
    </w:p>
    <w:p w:rsidR="00E15004" w:rsidRDefault="00EC258B" w:rsidP="00263A30">
      <w:pPr>
        <w:numPr>
          <w:ilvl w:val="1"/>
          <w:numId w:val="13"/>
        </w:numPr>
        <w:ind w:left="426" w:hanging="426"/>
      </w:pPr>
      <w:r>
        <w:t>Os serviços a serem realizados deverão ser executados em conformidade</w:t>
      </w:r>
      <w:r w:rsidR="00263A30">
        <w:t xml:space="preserve"> com</w:t>
      </w:r>
      <w:r>
        <w:t xml:space="preserve"> elementos técnicos constantes nos anexos.</w:t>
      </w:r>
      <w:r>
        <w:rPr>
          <w:b/>
        </w:rPr>
        <w:t xml:space="preserve"> </w:t>
      </w:r>
    </w:p>
    <w:p w:rsidR="00263A30" w:rsidRDefault="00EC258B" w:rsidP="00263A30">
      <w:pPr>
        <w:numPr>
          <w:ilvl w:val="1"/>
          <w:numId w:val="13"/>
        </w:numPr>
        <w:ind w:left="426" w:hanging="426"/>
      </w:pPr>
      <w:r>
        <w:t>O Município contratante poderá propor a implantação de novas técnicas operacionais, ao longo do contrato, de forma a assegurar a atualização e melhoria da qualidade na prestação dos serviços.</w:t>
      </w:r>
    </w:p>
    <w:p w:rsidR="00E15004" w:rsidRDefault="00EC258B" w:rsidP="00263A30">
      <w:pPr>
        <w:ind w:left="1073" w:firstLine="0"/>
      </w:pPr>
      <w:r>
        <w:rPr>
          <w:b/>
        </w:rPr>
        <w:t xml:space="preserve"> </w:t>
      </w:r>
    </w:p>
    <w:p w:rsidR="00E15004" w:rsidRPr="00263A30" w:rsidRDefault="00EC258B">
      <w:pPr>
        <w:numPr>
          <w:ilvl w:val="0"/>
          <w:numId w:val="13"/>
        </w:numPr>
        <w:spacing w:after="0" w:line="240" w:lineRule="auto"/>
        <w:ind w:right="-15" w:hanging="201"/>
        <w:jc w:val="left"/>
      </w:pPr>
      <w:r>
        <w:rPr>
          <w:b/>
        </w:rPr>
        <w:t xml:space="preserve">Discriminação dos serviços: </w:t>
      </w:r>
    </w:p>
    <w:p w:rsidR="00263A30" w:rsidRDefault="00263A30" w:rsidP="00263A30">
      <w:pPr>
        <w:spacing w:after="0" w:line="240" w:lineRule="auto"/>
        <w:ind w:left="201" w:right="-15" w:firstLine="0"/>
        <w:jc w:val="left"/>
      </w:pPr>
    </w:p>
    <w:p w:rsidR="00263A30" w:rsidRPr="00263A30" w:rsidRDefault="00EC258B" w:rsidP="00263A30">
      <w:pPr>
        <w:numPr>
          <w:ilvl w:val="1"/>
          <w:numId w:val="13"/>
        </w:numPr>
        <w:spacing w:after="0" w:line="240" w:lineRule="auto"/>
        <w:ind w:left="426" w:hanging="426"/>
      </w:pPr>
      <w:r>
        <w:rPr>
          <w:b/>
        </w:rPr>
        <w:t>Coleta e transporte ao destino final dos resíduos sólidos domiciliares e comerciais urbanos:</w:t>
      </w:r>
    </w:p>
    <w:p w:rsidR="00E15004" w:rsidRDefault="00EC258B" w:rsidP="00263A30">
      <w:pPr>
        <w:spacing w:after="0" w:line="240" w:lineRule="auto"/>
        <w:ind w:left="1073" w:firstLine="0"/>
      </w:pPr>
      <w:r>
        <w:rPr>
          <w:b/>
        </w:rPr>
        <w:t xml:space="preserve"> </w:t>
      </w:r>
    </w:p>
    <w:p w:rsidR="00E15004" w:rsidRDefault="00EC258B" w:rsidP="00263A30">
      <w:pPr>
        <w:numPr>
          <w:ilvl w:val="2"/>
          <w:numId w:val="13"/>
        </w:numPr>
        <w:ind w:left="567" w:hanging="567"/>
      </w:pPr>
      <w:r>
        <w:t>Entende-se por serviços de coleta manual e transporte ao destino final dos resíduos sólidos domiciliares e comerciais urbanos, a coleta manual e transporte ao destino final de resíduos provenientes das unidades domiciliares e comerciais em geral.</w:t>
      </w:r>
      <w:r>
        <w:rPr>
          <w:b/>
        </w:rPr>
        <w:t xml:space="preserve"> </w:t>
      </w:r>
    </w:p>
    <w:p w:rsidR="00263A30" w:rsidRDefault="00EC258B" w:rsidP="00263A30">
      <w:pPr>
        <w:numPr>
          <w:ilvl w:val="2"/>
          <w:numId w:val="13"/>
        </w:numPr>
        <w:ind w:left="567" w:hanging="567"/>
      </w:pPr>
      <w:r>
        <w:t>A coleta dos resíduos domiciliares e comerciais compreende o recolhimento regular de todos os resíduos especificados, acondicionados adequadamente, utilizando-se para tal, veículo(s) coletor(es) dotado(s) de compactador(es) de lixo, com capacidade mínima de 12m³, em conformidade com as frequências e períodos atualmente existentes.</w:t>
      </w:r>
    </w:p>
    <w:p w:rsidR="00E15004" w:rsidRDefault="00EC258B" w:rsidP="00263A30">
      <w:pPr>
        <w:ind w:left="1940" w:firstLine="0"/>
      </w:pPr>
      <w:r>
        <w:rPr>
          <w:b/>
        </w:rPr>
        <w:t xml:space="preserve"> </w:t>
      </w:r>
    </w:p>
    <w:p w:rsidR="00263A30" w:rsidRDefault="00EC258B">
      <w:r>
        <w:rPr>
          <w:b/>
        </w:rPr>
        <w:t xml:space="preserve">3.1.2.1. </w:t>
      </w:r>
      <w:r>
        <w:t>A metodologia da coleta é aquela em que os resíduos são coletados devidamente acondicionados, disponibilizados pelos munícipes para e coleta e carregados, manualmente, por funcionários da Contratada ao veículo coletor.</w:t>
      </w:r>
    </w:p>
    <w:p w:rsidR="00E15004" w:rsidRDefault="00EC258B">
      <w:r>
        <w:rPr>
          <w:b/>
        </w:rPr>
        <w:t xml:space="preserve"> </w:t>
      </w:r>
    </w:p>
    <w:p w:rsidR="00263A30" w:rsidRPr="00263A30" w:rsidRDefault="00EC258B" w:rsidP="00263A30">
      <w:pPr>
        <w:numPr>
          <w:ilvl w:val="2"/>
          <w:numId w:val="13"/>
        </w:numPr>
        <w:spacing w:after="0" w:line="240" w:lineRule="auto"/>
        <w:ind w:left="567" w:hanging="567"/>
      </w:pPr>
      <w:r>
        <w:rPr>
          <w:b/>
        </w:rPr>
        <w:t>Especificação dos resíduos domiciliares e comerciais a serem recolhidos:</w:t>
      </w:r>
    </w:p>
    <w:p w:rsidR="00E15004" w:rsidRDefault="00EC258B" w:rsidP="00263A30">
      <w:pPr>
        <w:spacing w:after="0" w:line="240" w:lineRule="auto"/>
        <w:ind w:left="1940" w:firstLine="0"/>
      </w:pPr>
      <w:r>
        <w:t xml:space="preserve"> </w:t>
      </w:r>
    </w:p>
    <w:p w:rsidR="00E15004" w:rsidRDefault="00EC258B">
      <w:pPr>
        <w:numPr>
          <w:ilvl w:val="0"/>
          <w:numId w:val="14"/>
        </w:numPr>
      </w:pPr>
      <w:r>
        <w:t xml:space="preserve">Resíduos sólidos das unidades unifamiliares e multifamiliares e em geral, inclusive os resultantes de pequenas podas de jardins. </w:t>
      </w:r>
    </w:p>
    <w:p w:rsidR="00263A30" w:rsidRPr="00263A30" w:rsidRDefault="00EC258B">
      <w:pPr>
        <w:numPr>
          <w:ilvl w:val="0"/>
          <w:numId w:val="14"/>
        </w:numPr>
      </w:pPr>
      <w:r>
        <w:t xml:space="preserve">Resíduos sólidos originários de estabelecimentos públicos, institucionais, de prestação de serviços e comerciais, cujos volumes produzidos por cada unidade geradora sejam compatíveis com recipientes adotados de até 50 (cinquenta) litros, </w:t>
      </w:r>
      <w:r>
        <w:rPr>
          <w:b/>
        </w:rPr>
        <w:t>exceto os resíduos infectantes da área de saúde e congêneres</w:t>
      </w:r>
      <w:r>
        <w:t>.</w:t>
      </w:r>
      <w:r>
        <w:rPr>
          <w:b/>
        </w:rPr>
        <w:t xml:space="preserve"> </w:t>
      </w:r>
    </w:p>
    <w:p w:rsidR="00263A30" w:rsidRDefault="00263A30" w:rsidP="00263A30">
      <w:pPr>
        <w:ind w:left="10" w:firstLine="0"/>
        <w:rPr>
          <w:b/>
        </w:rPr>
      </w:pPr>
    </w:p>
    <w:p w:rsidR="00533DDE" w:rsidRDefault="00EC258B" w:rsidP="00263A30">
      <w:pPr>
        <w:ind w:left="10" w:firstLine="0"/>
        <w:rPr>
          <w:b/>
        </w:rPr>
      </w:pPr>
      <w:r>
        <w:rPr>
          <w:b/>
        </w:rPr>
        <w:t>3.1.4. Descrição básica da execução dos serviços a serem realizados:</w:t>
      </w:r>
    </w:p>
    <w:p w:rsidR="00E15004" w:rsidRDefault="00EC258B" w:rsidP="00263A30">
      <w:pPr>
        <w:ind w:left="10" w:firstLine="0"/>
      </w:pPr>
      <w:r>
        <w:rPr>
          <w:b/>
        </w:rPr>
        <w:t xml:space="preserve"> </w:t>
      </w:r>
    </w:p>
    <w:p w:rsidR="00E15004" w:rsidRPr="00B44245" w:rsidRDefault="00EC258B" w:rsidP="00B44245">
      <w:pPr>
        <w:rPr>
          <w:color w:val="auto"/>
        </w:rPr>
      </w:pPr>
      <w:r w:rsidRPr="00B44245">
        <w:rPr>
          <w:b/>
          <w:color w:val="auto"/>
        </w:rPr>
        <w:t xml:space="preserve">3.1.4.1. </w:t>
      </w:r>
      <w:r w:rsidRPr="00B44245">
        <w:rPr>
          <w:color w:val="auto"/>
        </w:rPr>
        <w:t xml:space="preserve">Os serviços de coleta de resíduos sólidos domiciliares e comerciais deverão ser executados porta-a-porta, no período semanal com </w:t>
      </w:r>
      <w:r w:rsidR="00B44245" w:rsidRPr="00B44245">
        <w:rPr>
          <w:color w:val="auto"/>
        </w:rPr>
        <w:t xml:space="preserve">a seguinte </w:t>
      </w:r>
      <w:r w:rsidRPr="00B44245">
        <w:rPr>
          <w:color w:val="auto"/>
        </w:rPr>
        <w:t>frequência</w:t>
      </w:r>
      <w:r w:rsidR="00B44245" w:rsidRPr="00B44245">
        <w:rPr>
          <w:color w:val="auto"/>
        </w:rPr>
        <w:t xml:space="preserve"> - </w:t>
      </w:r>
      <w:r w:rsidRPr="00B44245">
        <w:rPr>
          <w:color w:val="auto"/>
        </w:rPr>
        <w:t xml:space="preserve"> </w:t>
      </w:r>
      <w:r w:rsidR="00B44245" w:rsidRPr="00B44245">
        <w:rPr>
          <w:b/>
          <w:color w:val="auto"/>
        </w:rPr>
        <w:t>Coleta Orgânica</w:t>
      </w:r>
      <w:r w:rsidR="00B44245" w:rsidRPr="00B44245">
        <w:rPr>
          <w:color w:val="auto"/>
        </w:rPr>
        <w:t xml:space="preserve">: segunda, quarta e sexta-feira – período matutino e </w:t>
      </w:r>
      <w:r w:rsidR="00B44245" w:rsidRPr="00B44245">
        <w:rPr>
          <w:b/>
          <w:color w:val="auto"/>
        </w:rPr>
        <w:t>Coleta de Materiais Recicláveis</w:t>
      </w:r>
      <w:r w:rsidR="00B44245" w:rsidRPr="00B44245">
        <w:rPr>
          <w:color w:val="auto"/>
        </w:rPr>
        <w:t>: segunda e quarta-feira – período vespertino</w:t>
      </w:r>
      <w:r w:rsidR="00B44245">
        <w:rPr>
          <w:color w:val="auto"/>
        </w:rPr>
        <w:t>,</w:t>
      </w:r>
      <w:r w:rsidR="00B44245" w:rsidRPr="00B44245">
        <w:rPr>
          <w:color w:val="auto"/>
        </w:rPr>
        <w:t xml:space="preserve"> em todos os bairros  do Município de Saudades e no Distrito de Juvêncio</w:t>
      </w:r>
      <w:r w:rsidRPr="00B44245">
        <w:rPr>
          <w:color w:val="auto"/>
        </w:rPr>
        <w:t>, dentro do perímetro urbano, em todas as vias públicas oficiais e abertas à circulação em conformidade com as frequências e períodos atualmente existentes.</w:t>
      </w:r>
      <w:r w:rsidRPr="00B44245">
        <w:rPr>
          <w:b/>
          <w:color w:val="auto"/>
        </w:rPr>
        <w:t xml:space="preserve"> </w:t>
      </w:r>
    </w:p>
    <w:p w:rsidR="00533DDE" w:rsidRDefault="00533DDE">
      <w:pPr>
        <w:rPr>
          <w:b/>
          <w:color w:val="FF0000"/>
        </w:rPr>
      </w:pPr>
    </w:p>
    <w:p w:rsidR="00E15004" w:rsidRDefault="00EC258B">
      <w:r>
        <w:rPr>
          <w:b/>
        </w:rPr>
        <w:t xml:space="preserve">3.1.4.2. </w:t>
      </w:r>
      <w:r>
        <w:t>Para tal, o motorista do veículo deverá seguir rigorosamente os itinerários de coleta propostos, nos dias e horários previstos.</w:t>
      </w:r>
      <w:r>
        <w:rPr>
          <w:b/>
        </w:rPr>
        <w:t xml:space="preserve"> </w:t>
      </w:r>
    </w:p>
    <w:p w:rsidR="00533DDE" w:rsidRDefault="00533DDE">
      <w:pPr>
        <w:rPr>
          <w:b/>
        </w:rPr>
      </w:pPr>
    </w:p>
    <w:p w:rsidR="00E15004" w:rsidRDefault="00EC258B">
      <w:r>
        <w:rPr>
          <w:b/>
        </w:rPr>
        <w:t xml:space="preserve">3.1.4.3. </w:t>
      </w:r>
      <w:r>
        <w:t>Na execução da coleta, os coletores deverão apanhar e transportar os recipientes com o cuidado necessário para não danificá-los, evitar o rompimento dos mesmos e o derramamento de lixos nas vias públicas.</w:t>
      </w:r>
      <w:r>
        <w:rPr>
          <w:b/>
        </w:rPr>
        <w:t xml:space="preserve"> </w:t>
      </w:r>
    </w:p>
    <w:p w:rsidR="00533DDE" w:rsidRDefault="00533DDE">
      <w:pPr>
        <w:rPr>
          <w:b/>
        </w:rPr>
      </w:pPr>
    </w:p>
    <w:p w:rsidR="00E15004" w:rsidRDefault="00EC258B">
      <w:r>
        <w:rPr>
          <w:b/>
        </w:rPr>
        <w:t xml:space="preserve">3.1.4.4. </w:t>
      </w:r>
      <w:r>
        <w:t>Os resíduos depositados nas vias e logradouros públicos pelos munícipes, que tiverem tombado dos recipientes, desde que ainda acondicionados, ou que tiverem caído durante a atividade de coleta, deverão ser, obrigatoriamente, recolhidos pelo pessoal da Contratada.</w:t>
      </w:r>
      <w:r>
        <w:rPr>
          <w:b/>
        </w:rPr>
        <w:t xml:space="preserve"> </w:t>
      </w:r>
    </w:p>
    <w:p w:rsidR="00533DDE" w:rsidRDefault="00533DDE">
      <w:pPr>
        <w:rPr>
          <w:b/>
        </w:rPr>
      </w:pPr>
    </w:p>
    <w:p w:rsidR="00E15004" w:rsidRDefault="00EC258B">
      <w:pPr>
        <w:rPr>
          <w:b/>
        </w:rPr>
      </w:pPr>
      <w:r>
        <w:rPr>
          <w:b/>
        </w:rPr>
        <w:t xml:space="preserve">3.1.4.5. </w:t>
      </w:r>
      <w:r>
        <w:t>Os caminhões coletores compactadores deverão ser carregados de maneira que o lixo recolhido não transborde na via pública.</w:t>
      </w:r>
      <w:r>
        <w:rPr>
          <w:b/>
        </w:rPr>
        <w:t xml:space="preserve"> </w:t>
      </w:r>
    </w:p>
    <w:p w:rsidR="00533DDE" w:rsidRDefault="00533DDE"/>
    <w:p w:rsidR="00E15004" w:rsidRDefault="00EC258B">
      <w:r>
        <w:rPr>
          <w:b/>
        </w:rPr>
        <w:t xml:space="preserve">3.1.4.6. </w:t>
      </w:r>
      <w:r>
        <w:t>Havendo aumento da quantidade de resíduos a recolher, em consequência de crescimento da população, do número de estabelecimentos comerciais, ou por outra ocorrência não prevista, a Contratada deverá adequar seus recursos às necessidades do serviço, de forma a manter os padrões estabelecidos, com o devido reequilíbrio dos termos iniciais do contrato,</w:t>
      </w:r>
      <w:r>
        <w:rPr>
          <w:b/>
        </w:rPr>
        <w:t xml:space="preserve"> </w:t>
      </w:r>
    </w:p>
    <w:p w:rsidR="00533DDE" w:rsidRDefault="00533DDE">
      <w:pPr>
        <w:rPr>
          <w:b/>
        </w:rPr>
      </w:pPr>
    </w:p>
    <w:p w:rsidR="00533DDE" w:rsidRDefault="00EC258B">
      <w:pPr>
        <w:rPr>
          <w:b/>
        </w:rPr>
      </w:pPr>
      <w:r>
        <w:rPr>
          <w:b/>
        </w:rPr>
        <w:t xml:space="preserve">3.1.4.7. </w:t>
      </w:r>
      <w:r>
        <w:t>Nos setores de coleta onde for adotado o regime de coleta domiciliar em dias alternados, não poderá haver intervalo superior a 72 (setenta e duas) horas entre uma e outra coleta. A critério do Contratante, os serviços poderão vir a sofrer intervalos maiores ao previsto e na forma de execução proposta.</w:t>
      </w:r>
      <w:r>
        <w:rPr>
          <w:b/>
        </w:rPr>
        <w:t xml:space="preserve"> </w:t>
      </w:r>
    </w:p>
    <w:p w:rsidR="00533DDE" w:rsidRDefault="00533DDE">
      <w:pPr>
        <w:rPr>
          <w:b/>
        </w:rPr>
      </w:pPr>
    </w:p>
    <w:p w:rsidR="00E15004" w:rsidRDefault="00EC258B">
      <w:pPr>
        <w:rPr>
          <w:b/>
        </w:rPr>
      </w:pPr>
      <w:r>
        <w:rPr>
          <w:b/>
        </w:rPr>
        <w:t>3.1.5. Dimensionamento dos recursos e Medição dos Serviços:</w:t>
      </w:r>
    </w:p>
    <w:p w:rsidR="00533DDE" w:rsidRDefault="00533DDE"/>
    <w:p w:rsidR="00533DDE" w:rsidRPr="00D65FBE" w:rsidRDefault="00EC258B">
      <w:pPr>
        <w:rPr>
          <w:b/>
          <w:color w:val="auto"/>
        </w:rPr>
      </w:pPr>
      <w:r w:rsidRPr="00D65FBE">
        <w:rPr>
          <w:b/>
          <w:color w:val="auto"/>
        </w:rPr>
        <w:t>3.1.5.1. Para fins de dimensionamento dos recursos a serem alocados aos serviços, a quantidade</w:t>
      </w:r>
      <w:r w:rsidR="00B44245" w:rsidRPr="00D65FBE">
        <w:rPr>
          <w:b/>
          <w:color w:val="auto"/>
        </w:rPr>
        <w:t xml:space="preserve"> média</w:t>
      </w:r>
      <w:r w:rsidRPr="00D65FBE">
        <w:rPr>
          <w:b/>
          <w:color w:val="auto"/>
        </w:rPr>
        <w:t xml:space="preserve"> atualmente de resíduos sólidos domiciliares a serem coletados é </w:t>
      </w:r>
      <w:r w:rsidR="00D65FBE" w:rsidRPr="00D65FBE">
        <w:rPr>
          <w:b/>
          <w:color w:val="auto"/>
        </w:rPr>
        <w:t>de 95</w:t>
      </w:r>
      <w:r w:rsidRPr="00D65FBE">
        <w:rPr>
          <w:b/>
          <w:color w:val="auto"/>
        </w:rPr>
        <w:t xml:space="preserve"> (</w:t>
      </w:r>
      <w:r w:rsidR="00D05EAC" w:rsidRPr="00D65FBE">
        <w:rPr>
          <w:b/>
          <w:color w:val="auto"/>
        </w:rPr>
        <w:t>noventa e cinco</w:t>
      </w:r>
      <w:r w:rsidRPr="00D65FBE">
        <w:rPr>
          <w:b/>
          <w:color w:val="auto"/>
        </w:rPr>
        <w:t>) toneladas por mês.</w:t>
      </w:r>
    </w:p>
    <w:p w:rsidR="00D05EAC" w:rsidRDefault="00D05EAC">
      <w:pPr>
        <w:rPr>
          <w:b/>
          <w:color w:val="FF0000"/>
        </w:rPr>
      </w:pPr>
    </w:p>
    <w:p w:rsidR="00D05EAC" w:rsidRPr="00D65FBE" w:rsidRDefault="00D05EAC">
      <w:pPr>
        <w:rPr>
          <w:b/>
          <w:color w:val="auto"/>
        </w:rPr>
      </w:pPr>
      <w:r w:rsidRPr="00D65FBE">
        <w:rPr>
          <w:b/>
          <w:color w:val="auto"/>
        </w:rPr>
        <w:t xml:space="preserve">3.1.5.2. </w:t>
      </w:r>
      <w:r w:rsidR="00307304" w:rsidRPr="00D65FBE">
        <w:rPr>
          <w:b/>
          <w:color w:val="auto"/>
        </w:rPr>
        <w:t>Disposição final de resíduos sólidos domiciliares e comerciais do interior do município, através da operação, manutenção e monitoramento de aterro sanitário. (</w:t>
      </w:r>
      <w:r w:rsidR="007D0829" w:rsidRPr="00D65FBE">
        <w:rPr>
          <w:b/>
          <w:color w:val="auto"/>
        </w:rPr>
        <w:t>Quantidade</w:t>
      </w:r>
      <w:r w:rsidR="00307304" w:rsidRPr="00D65FBE">
        <w:rPr>
          <w:b/>
          <w:color w:val="auto"/>
        </w:rPr>
        <w:t xml:space="preserve"> estimada ano 630m³ de material)</w:t>
      </w:r>
      <w:r w:rsidR="007D0829" w:rsidRPr="00D65FBE">
        <w:rPr>
          <w:b/>
          <w:color w:val="auto"/>
        </w:rPr>
        <w:t>, material coletado pelo próprio município e entregue para a empresa no aterro</w:t>
      </w:r>
      <w:r w:rsidR="004C2727" w:rsidRPr="00D65FBE">
        <w:rPr>
          <w:b/>
          <w:color w:val="auto"/>
        </w:rPr>
        <w:t xml:space="preserve"> para destino final</w:t>
      </w:r>
      <w:r w:rsidR="00307304" w:rsidRPr="00D65FBE">
        <w:rPr>
          <w:b/>
          <w:color w:val="auto"/>
        </w:rPr>
        <w:t>.</w:t>
      </w:r>
    </w:p>
    <w:p w:rsidR="00E15004" w:rsidRPr="00D65FBE" w:rsidRDefault="00E15004">
      <w:pPr>
        <w:spacing w:after="0" w:line="240" w:lineRule="auto"/>
        <w:ind w:left="0" w:firstLine="0"/>
        <w:jc w:val="center"/>
        <w:rPr>
          <w:b/>
          <w:color w:val="auto"/>
        </w:rPr>
      </w:pPr>
    </w:p>
    <w:p w:rsidR="00533DDE" w:rsidRDefault="00EC258B">
      <w:pPr>
        <w:spacing w:after="0" w:line="240" w:lineRule="auto"/>
        <w:ind w:left="-5" w:right="-15"/>
        <w:jc w:val="left"/>
        <w:rPr>
          <w:b/>
        </w:rPr>
      </w:pPr>
      <w:r>
        <w:rPr>
          <w:b/>
        </w:rPr>
        <w:t>3.1.6. Especificação de materiais:</w:t>
      </w:r>
    </w:p>
    <w:p w:rsidR="00E15004" w:rsidRDefault="00EC258B">
      <w:pPr>
        <w:spacing w:after="0" w:line="240" w:lineRule="auto"/>
        <w:ind w:left="-5" w:right="-15"/>
        <w:jc w:val="left"/>
      </w:pPr>
      <w:r>
        <w:rPr>
          <w:b/>
        </w:rPr>
        <w:t xml:space="preserve"> </w:t>
      </w:r>
    </w:p>
    <w:p w:rsidR="00533DDE" w:rsidRDefault="00EC258B">
      <w:r>
        <w:rPr>
          <w:b/>
        </w:rPr>
        <w:t xml:space="preserve">3.1.6.1. </w:t>
      </w:r>
      <w:r>
        <w:t>Os veículos automotores com equipamentos adequados e necessários aos serviços deverão ser dimensionas de forma a serem suficientes, em quantidade, para atender, adequadamente, à prestação dos serviços propostos.</w:t>
      </w:r>
    </w:p>
    <w:p w:rsidR="00E15004" w:rsidRDefault="00EC258B">
      <w:r>
        <w:rPr>
          <w:b/>
        </w:rPr>
        <w:t xml:space="preserve"> </w:t>
      </w:r>
    </w:p>
    <w:p w:rsidR="00533DDE" w:rsidRDefault="00EC258B">
      <w:r>
        <w:rPr>
          <w:b/>
        </w:rPr>
        <w:t xml:space="preserve">3.1.6.2. </w:t>
      </w:r>
      <w:r>
        <w:t>Para tal, a frota necessária à realização dos serviços de coleta de resíduos sólidos domiciliares deverá ser dimensionada em função da quantidade de resíduos a ser coletada, dos quantitativos de produção dos setores de coleta e da capacidade dos equipamentos coletores a serem disponibilizados.</w:t>
      </w:r>
    </w:p>
    <w:p w:rsidR="00E15004" w:rsidRDefault="00EC258B">
      <w:r>
        <w:rPr>
          <w:b/>
        </w:rPr>
        <w:t xml:space="preserve"> </w:t>
      </w:r>
    </w:p>
    <w:p w:rsidR="00E15004" w:rsidRDefault="00EC258B">
      <w:pPr>
        <w:rPr>
          <w:b/>
        </w:rPr>
      </w:pPr>
      <w:r>
        <w:rPr>
          <w:b/>
        </w:rPr>
        <w:t>3.1.6.3.</w:t>
      </w:r>
      <w:r>
        <w:t xml:space="preserve"> Os veículos automotores equipados, a serem disponibilizados pela Contratada, deverão ser adequados e estar disponíveis para uso imediato à época da expedição da Ordem de Serviço, mediante vistoria prévia da Contratante, ou seja, os equipamentos deverão estar devidamente instalados nos chassis e os conjuntos em boas condições de operação.</w:t>
      </w:r>
    </w:p>
    <w:p w:rsidR="00533DDE" w:rsidRDefault="00533DDE"/>
    <w:p w:rsidR="00533DDE" w:rsidRDefault="00EC258B">
      <w:r>
        <w:rPr>
          <w:b/>
        </w:rPr>
        <w:t xml:space="preserve">3.1.6.4 </w:t>
      </w:r>
      <w:r>
        <w:t>A definição da capacidade, marca, modelo, tipo de equipamento e outras características intrínsecas aos veículos e equipamentos coletores a serem utilizados, fica a critério da Contratada, respeitadas, entretanto, as normas e especificações oriundas do Edital e seus anexos relacionados, e mais às seguintes condições:</w:t>
      </w:r>
    </w:p>
    <w:p w:rsidR="00E15004" w:rsidRDefault="00EC258B">
      <w:r>
        <w:t xml:space="preserve"> </w:t>
      </w:r>
    </w:p>
    <w:p w:rsidR="00E15004" w:rsidRDefault="00EC258B">
      <w:pPr>
        <w:numPr>
          <w:ilvl w:val="0"/>
          <w:numId w:val="15"/>
        </w:numPr>
        <w:ind w:firstLine="708"/>
      </w:pPr>
      <w:r>
        <w:t xml:space="preserve">Caminhão coletor: caminhão do tipo semi pesado, equipado com carroceria do tipo coletora de lixo, com capacidade mínima de 12m³, fechada para evitar derramamento dos resíduos coletados nas vias públicas, com sistema de esvaziamento e descarga automáticos por meio de painel ejetor acionado por cilindro hidráulico telescópio, e dotada de suporte de pás e vassouras que constituem equipamento obrigatório. </w:t>
      </w:r>
    </w:p>
    <w:p w:rsidR="00E15004" w:rsidRDefault="00EC258B">
      <w:pPr>
        <w:numPr>
          <w:ilvl w:val="0"/>
          <w:numId w:val="15"/>
        </w:numPr>
        <w:ind w:firstLine="708"/>
      </w:pPr>
      <w:r>
        <w:t xml:space="preserve">Os veículos, máquinas, equipamentos e ferramentas deverão ser mantidos em perfeitas condições de manutenção e operação durante toda a vigência do Contrato, inclusive as unidades da reserva técnica e operacional. </w:t>
      </w:r>
    </w:p>
    <w:p w:rsidR="00533DDE" w:rsidRDefault="00EC258B">
      <w:pPr>
        <w:numPr>
          <w:ilvl w:val="0"/>
          <w:numId w:val="15"/>
        </w:numPr>
        <w:ind w:firstLine="708"/>
      </w:pPr>
      <w:r>
        <w:t>Os veículos e equipamentos utilizados deverão respeitar os limites estabelecidos em lei para fontes sonoras e emissão de gases e demais normas regulamentadoras de tráfego de veículos.</w:t>
      </w:r>
    </w:p>
    <w:p w:rsidR="00E15004" w:rsidRDefault="00EC258B">
      <w:pPr>
        <w:numPr>
          <w:ilvl w:val="0"/>
          <w:numId w:val="15"/>
        </w:numPr>
        <w:ind w:firstLine="708"/>
      </w:pPr>
      <w:r>
        <w:rPr>
          <w:b/>
        </w:rPr>
        <w:t xml:space="preserve"> </w:t>
      </w:r>
    </w:p>
    <w:p w:rsidR="00533DDE" w:rsidRDefault="00EC258B">
      <w:pPr>
        <w:spacing w:after="0" w:line="240" w:lineRule="auto"/>
        <w:ind w:left="-5" w:right="-15"/>
        <w:jc w:val="left"/>
        <w:rPr>
          <w:b/>
        </w:rPr>
      </w:pPr>
      <w:r>
        <w:rPr>
          <w:b/>
        </w:rPr>
        <w:t>3.1.7. Pessoal:</w:t>
      </w:r>
    </w:p>
    <w:p w:rsidR="00E15004" w:rsidRDefault="00EC258B">
      <w:pPr>
        <w:spacing w:after="0" w:line="240" w:lineRule="auto"/>
        <w:ind w:left="-5" w:right="-15"/>
        <w:jc w:val="left"/>
      </w:pPr>
      <w:r>
        <w:rPr>
          <w:b/>
        </w:rPr>
        <w:t xml:space="preserve"> </w:t>
      </w:r>
    </w:p>
    <w:p w:rsidR="00E15004" w:rsidRDefault="00EC258B">
      <w:r>
        <w:rPr>
          <w:b/>
        </w:rPr>
        <w:lastRenderedPageBreak/>
        <w:t xml:space="preserve">3.1.7.1. </w:t>
      </w:r>
      <w:r>
        <w:t>Competirá à Contratada a admissão de motoristas, coletores, fiscais, encarregados e demais pessoal necessário ao bom desempenho dos serviços contratados, respeitando, no mínimo, as quantidades mínimas e necessárias de funcionários determinadas pelo edital e seus anexos relacionados, correndo por sua conta todos os encargos necessários e demais exigências das leis trabalhistas, previdenciárias, fiscais e outras de qualquer natureza.</w:t>
      </w:r>
      <w:r>
        <w:rPr>
          <w:b/>
        </w:rPr>
        <w:t xml:space="preserve"> </w:t>
      </w:r>
    </w:p>
    <w:p w:rsidR="00533DDE" w:rsidRDefault="00533DDE">
      <w:pPr>
        <w:rPr>
          <w:b/>
        </w:rPr>
      </w:pPr>
    </w:p>
    <w:p w:rsidR="00E15004" w:rsidRDefault="00EC258B">
      <w:r>
        <w:rPr>
          <w:b/>
        </w:rPr>
        <w:t xml:space="preserve">3.1.7.2. </w:t>
      </w:r>
      <w:r>
        <w:t>Só deverão ser admitidos aos serviços os candidatos que se apresentem munidos de seus documentos. Só poderão ser mantidos em serviços os empregados que demonstrem capacidade para executá-los adequadamente.</w:t>
      </w:r>
      <w:r>
        <w:rPr>
          <w:b/>
        </w:rPr>
        <w:t xml:space="preserve"> </w:t>
      </w:r>
    </w:p>
    <w:p w:rsidR="00C44A82" w:rsidRDefault="00C44A82">
      <w:pPr>
        <w:rPr>
          <w:b/>
        </w:rPr>
      </w:pPr>
    </w:p>
    <w:p w:rsidR="00E15004" w:rsidRDefault="00EC258B">
      <w:r>
        <w:rPr>
          <w:b/>
        </w:rPr>
        <w:t xml:space="preserve">3.1.7.3. </w:t>
      </w:r>
      <w:r>
        <w:t>Os funcionários admitidos pela Contratada deverão ser atenciosos e educados no tratamento dado ao munícipe, bem como cuidados com o bem público e com a população servida.</w:t>
      </w:r>
      <w:r>
        <w:rPr>
          <w:b/>
        </w:rPr>
        <w:t xml:space="preserve"> </w:t>
      </w:r>
    </w:p>
    <w:p w:rsidR="00C44A82" w:rsidRDefault="00C44A82">
      <w:pPr>
        <w:spacing w:after="1" w:line="235" w:lineRule="auto"/>
        <w:ind w:left="-5"/>
        <w:jc w:val="left"/>
        <w:rPr>
          <w:b/>
        </w:rPr>
      </w:pPr>
    </w:p>
    <w:p w:rsidR="00E15004" w:rsidRDefault="00EC258B" w:rsidP="00C44A82">
      <w:pPr>
        <w:spacing w:after="1" w:line="235" w:lineRule="auto"/>
        <w:ind w:left="-5"/>
      </w:pPr>
      <w:r>
        <w:rPr>
          <w:b/>
        </w:rPr>
        <w:t xml:space="preserve">3.1.7.4. </w:t>
      </w:r>
      <w:r>
        <w:t>A fiscalização terá o direito de exigir a dispensa, a qual deverá ocorrer no prazo máximo de 48 (quarenta e oito) horas, de todo empregado cuja conduta seja, comprovadamente, prejudicial ao bom andamento dos serviços. Se a dispensa der origem à ação judicial, a Contratante não terá, em nenhum caso, qualquer responsabilidade.</w:t>
      </w:r>
      <w:r>
        <w:rPr>
          <w:b/>
        </w:rPr>
        <w:t xml:space="preserve"> </w:t>
      </w:r>
    </w:p>
    <w:p w:rsidR="00C44A82" w:rsidRDefault="00C44A82" w:rsidP="00C44A82">
      <w:pPr>
        <w:rPr>
          <w:b/>
        </w:rPr>
      </w:pPr>
    </w:p>
    <w:p w:rsidR="00C44A82" w:rsidRDefault="00EC258B">
      <w:r>
        <w:rPr>
          <w:b/>
        </w:rPr>
        <w:t xml:space="preserve">3.1.7.5. </w:t>
      </w:r>
      <w:r>
        <w:t>Caberá à Contratada apresentar, nos locais e horários estabelecidos, os operários devidamente uniformizados, providenciando veículos e equipamentos suficientes para perfeita realização dos serviços.</w:t>
      </w:r>
    </w:p>
    <w:p w:rsidR="00E15004" w:rsidRDefault="00EC258B">
      <w:r>
        <w:rPr>
          <w:b/>
        </w:rPr>
        <w:t xml:space="preserve"> </w:t>
      </w:r>
    </w:p>
    <w:p w:rsidR="00C44A82" w:rsidRDefault="00EC258B">
      <w:r>
        <w:rPr>
          <w:b/>
        </w:rPr>
        <w:t xml:space="preserve">3.1.7.6. </w:t>
      </w:r>
      <w:r>
        <w:t>A equipe estimada para execução de coleta domiciliar e comercial manual é composta de no mínimo: 01 (um) motorista, 03 (três) coletores e 01 (um) caminhão coletor compactador de carga traseira, bem como as ferramentas de trabalho necessárias ao bom desempenho das ações.</w:t>
      </w:r>
    </w:p>
    <w:p w:rsidR="00E15004" w:rsidRDefault="00EC258B">
      <w:r>
        <w:rPr>
          <w:b/>
        </w:rPr>
        <w:t xml:space="preserve"> </w:t>
      </w:r>
    </w:p>
    <w:p w:rsidR="00E15004" w:rsidRDefault="00EC258B">
      <w:r>
        <w:rPr>
          <w:b/>
        </w:rPr>
        <w:t xml:space="preserve">3.1.7.7. </w:t>
      </w:r>
      <w:r>
        <w:t xml:space="preserve">A equipe de trabalho deverá apresentar-se uniformizada e asseada, munida de todo ferramental necessário, com vestimenta e calçados adequados, bonés, capas protetoras e demais equipamentos de proteção individual e coletiva. </w:t>
      </w:r>
    </w:p>
    <w:p w:rsidR="00E15004" w:rsidRDefault="00EC258B">
      <w:pPr>
        <w:spacing w:after="0" w:line="240" w:lineRule="auto"/>
        <w:ind w:left="0" w:firstLine="0"/>
        <w:jc w:val="center"/>
      </w:pPr>
      <w:r>
        <w:t xml:space="preserve"> </w:t>
      </w:r>
    </w:p>
    <w:p w:rsidR="00E15004" w:rsidRDefault="00EC258B">
      <w:pPr>
        <w:spacing w:after="0" w:line="240" w:lineRule="auto"/>
        <w:ind w:left="0" w:firstLine="0"/>
        <w:jc w:val="center"/>
      </w:pPr>
      <w: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15004">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C44A82" w:rsidRDefault="00C44A82">
      <w:pPr>
        <w:spacing w:after="0" w:line="240" w:lineRule="auto"/>
        <w:ind w:left="0" w:firstLine="0"/>
        <w:jc w:val="center"/>
      </w:pPr>
    </w:p>
    <w:p w:rsidR="00E15004" w:rsidRDefault="00EC258B">
      <w:pPr>
        <w:spacing w:after="2"/>
        <w:ind w:left="698" w:right="-15"/>
        <w:jc w:val="center"/>
      </w:pPr>
      <w:r>
        <w:rPr>
          <w:b/>
        </w:rPr>
        <w:lastRenderedPageBreak/>
        <w:t xml:space="preserve">ANEXO II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 xml:space="preserve">PROJETO BÁSICO </w:t>
      </w:r>
    </w:p>
    <w:p w:rsidR="00E15004" w:rsidRDefault="00EC258B">
      <w:pPr>
        <w:spacing w:after="0" w:line="240" w:lineRule="auto"/>
        <w:ind w:left="0" w:firstLine="0"/>
        <w:jc w:val="center"/>
      </w:pPr>
      <w:r>
        <w:rPr>
          <w:b/>
        </w:rPr>
        <w:t xml:space="preserve"> </w:t>
      </w:r>
    </w:p>
    <w:p w:rsidR="00E15004" w:rsidRDefault="00EC258B">
      <w:pPr>
        <w:spacing w:after="2"/>
        <w:ind w:left="698" w:right="411"/>
        <w:jc w:val="center"/>
      </w:pPr>
      <w:r>
        <w:rPr>
          <w:b/>
        </w:rPr>
        <w:t xml:space="preserve">DISPOSIÇÃO FINAL DE RESÍDUOS SÓLIDOS DOMICILIARES E COMERCIAIS </w:t>
      </w:r>
      <w:r w:rsidR="00420F54">
        <w:rPr>
          <w:b/>
        </w:rPr>
        <w:t>COM OPERAÇÃO</w:t>
      </w:r>
      <w:r>
        <w:rPr>
          <w:b/>
        </w:rPr>
        <w:t xml:space="preserve">, MANUTENÇÃO E MONITORAMENTO DE ATERRO SANITÁRIO. </w:t>
      </w:r>
    </w:p>
    <w:p w:rsidR="00E15004" w:rsidRDefault="00EC258B">
      <w:pPr>
        <w:spacing w:after="0" w:line="240" w:lineRule="auto"/>
        <w:ind w:left="0" w:firstLine="0"/>
        <w:jc w:val="center"/>
      </w:pPr>
      <w:r>
        <w:rPr>
          <w:b/>
        </w:rPr>
        <w:t xml:space="preserve"> </w:t>
      </w:r>
    </w:p>
    <w:p w:rsidR="00420F54" w:rsidRPr="00420F54" w:rsidRDefault="00EC258B">
      <w:pPr>
        <w:numPr>
          <w:ilvl w:val="0"/>
          <w:numId w:val="16"/>
        </w:numPr>
        <w:spacing w:after="0" w:line="240" w:lineRule="auto"/>
        <w:ind w:right="-15" w:hanging="201"/>
        <w:jc w:val="left"/>
      </w:pPr>
      <w:r>
        <w:rPr>
          <w:b/>
        </w:rPr>
        <w:t>Serviços a serem realizados:</w:t>
      </w:r>
    </w:p>
    <w:p w:rsidR="00E15004" w:rsidRDefault="00EC258B" w:rsidP="00420F54">
      <w:pPr>
        <w:spacing w:after="0" w:line="240" w:lineRule="auto"/>
        <w:ind w:left="201" w:right="-15" w:firstLine="0"/>
        <w:jc w:val="left"/>
      </w:pPr>
      <w:r>
        <w:rPr>
          <w:b/>
        </w:rPr>
        <w:t xml:space="preserve"> </w:t>
      </w:r>
    </w:p>
    <w:p w:rsidR="00E15004" w:rsidRDefault="00EC258B" w:rsidP="00420F54">
      <w:pPr>
        <w:numPr>
          <w:ilvl w:val="1"/>
          <w:numId w:val="16"/>
        </w:numPr>
        <w:ind w:left="426" w:hanging="426"/>
      </w:pPr>
      <w:r>
        <w:t>Os serviços a serem realizados deverão ser executados em conformidade com os elementos técnicos constantes do projeto técnico do Aterro Sanitário e dentro das normas ambientais vigentes.</w:t>
      </w:r>
      <w:r>
        <w:rPr>
          <w:b/>
        </w:rPr>
        <w:t xml:space="preserve"> </w:t>
      </w:r>
    </w:p>
    <w:p w:rsidR="00420F54" w:rsidRDefault="00EC258B" w:rsidP="00420F54">
      <w:pPr>
        <w:numPr>
          <w:ilvl w:val="1"/>
          <w:numId w:val="16"/>
        </w:numPr>
        <w:ind w:left="426" w:hanging="426"/>
      </w:pPr>
      <w:r>
        <w:t>O Município contratante poderá propor a implantação de novas técnicas operacionais, ao longo do contrato, de forma a assegurar a atualização e melhoria da qualidade da prestação dos serviços.</w:t>
      </w:r>
    </w:p>
    <w:p w:rsidR="00E15004" w:rsidRDefault="00EC258B" w:rsidP="00420F54">
      <w:pPr>
        <w:ind w:left="426" w:firstLine="0"/>
      </w:pPr>
      <w:r>
        <w:rPr>
          <w:b/>
        </w:rPr>
        <w:t xml:space="preserve"> </w:t>
      </w:r>
    </w:p>
    <w:p w:rsidR="00420F54" w:rsidRPr="00420F54" w:rsidRDefault="00EC258B">
      <w:pPr>
        <w:numPr>
          <w:ilvl w:val="0"/>
          <w:numId w:val="16"/>
        </w:numPr>
        <w:spacing w:after="0" w:line="240" w:lineRule="auto"/>
        <w:ind w:right="-15" w:hanging="201"/>
        <w:jc w:val="left"/>
      </w:pPr>
      <w:r>
        <w:rPr>
          <w:b/>
        </w:rPr>
        <w:t>Discriminação dos serviços:</w:t>
      </w:r>
    </w:p>
    <w:p w:rsidR="00E15004" w:rsidRDefault="00EC258B" w:rsidP="00420F54">
      <w:pPr>
        <w:spacing w:after="0" w:line="240" w:lineRule="auto"/>
        <w:ind w:left="201" w:right="-15" w:firstLine="0"/>
        <w:jc w:val="left"/>
      </w:pPr>
      <w:r>
        <w:rPr>
          <w:b/>
        </w:rPr>
        <w:t xml:space="preserve"> </w:t>
      </w:r>
    </w:p>
    <w:p w:rsidR="00420F54" w:rsidRPr="00420F54" w:rsidRDefault="00EC258B" w:rsidP="00420F54">
      <w:pPr>
        <w:numPr>
          <w:ilvl w:val="1"/>
          <w:numId w:val="16"/>
        </w:numPr>
        <w:spacing w:after="0" w:line="240" w:lineRule="auto"/>
        <w:ind w:left="426" w:hanging="426"/>
      </w:pPr>
      <w:r>
        <w:rPr>
          <w:b/>
        </w:rPr>
        <w:t>Operação, manutenção e monitoramento de aterro sanitário:</w:t>
      </w:r>
    </w:p>
    <w:p w:rsidR="00E15004" w:rsidRDefault="00EC258B" w:rsidP="00420F54">
      <w:pPr>
        <w:spacing w:after="0" w:line="240" w:lineRule="auto"/>
        <w:ind w:left="426" w:firstLine="0"/>
      </w:pPr>
      <w:r>
        <w:rPr>
          <w:b/>
        </w:rPr>
        <w:t xml:space="preserve"> </w:t>
      </w:r>
    </w:p>
    <w:p w:rsidR="00420F54" w:rsidRPr="00420F54" w:rsidRDefault="00EC258B" w:rsidP="00420F54">
      <w:pPr>
        <w:numPr>
          <w:ilvl w:val="2"/>
          <w:numId w:val="16"/>
        </w:numPr>
        <w:spacing w:after="0" w:line="240" w:lineRule="auto"/>
        <w:ind w:left="567" w:right="-15" w:hanging="567"/>
        <w:jc w:val="left"/>
      </w:pPr>
      <w:r>
        <w:rPr>
          <w:b/>
        </w:rPr>
        <w:t>Concepção dos serviços:</w:t>
      </w:r>
    </w:p>
    <w:p w:rsidR="00E15004" w:rsidRDefault="00EC258B" w:rsidP="00420F54">
      <w:pPr>
        <w:spacing w:after="0" w:line="240" w:lineRule="auto"/>
        <w:ind w:left="567" w:right="-15" w:firstLine="0"/>
        <w:jc w:val="left"/>
      </w:pPr>
      <w:r>
        <w:rPr>
          <w:b/>
        </w:rPr>
        <w:t xml:space="preserve"> </w:t>
      </w:r>
    </w:p>
    <w:p w:rsidR="00420F54" w:rsidRDefault="00EC258B" w:rsidP="00420F54">
      <w:pPr>
        <w:numPr>
          <w:ilvl w:val="3"/>
          <w:numId w:val="16"/>
        </w:numPr>
        <w:ind w:left="709" w:hanging="709"/>
      </w:pPr>
      <w:r>
        <w:t>Consiste no recebimento, descarga dos resíduos, compactação de lixo e cobertura com material inerte, no aterro sanitário de responsabilidade da Contratada.</w:t>
      </w:r>
    </w:p>
    <w:p w:rsidR="00E15004" w:rsidRDefault="00EC258B" w:rsidP="00420F54">
      <w:pPr>
        <w:ind w:left="709" w:firstLine="0"/>
      </w:pPr>
      <w:r>
        <w:rPr>
          <w:b/>
        </w:rPr>
        <w:t xml:space="preserve"> </w:t>
      </w:r>
    </w:p>
    <w:p w:rsidR="00420F54" w:rsidRDefault="00EC258B" w:rsidP="00420F54">
      <w:pPr>
        <w:numPr>
          <w:ilvl w:val="3"/>
          <w:numId w:val="16"/>
        </w:numPr>
        <w:ind w:left="709" w:hanging="709"/>
      </w:pPr>
      <w:r>
        <w:t>A Contratada deverá levar em consideração em sua proposta que não será permitido o ingresso no aterro de pneus, resíduos perigosos (Classe I – ABNT), resíduos químicos e outros resíduos industriais. Caberá à contratada comunicar à Administração Pública Municipal, imediatamente, qualquer ato de despejo nas vias e logradouros públicos desses resíduos por terceiros não autorizados, para que o Poder Público Municipal tome as devidas medidas legais pertinentes.</w:t>
      </w:r>
    </w:p>
    <w:p w:rsidR="00E15004" w:rsidRDefault="00EC258B" w:rsidP="00420F54">
      <w:pPr>
        <w:ind w:left="709" w:firstLine="0"/>
      </w:pPr>
      <w:r>
        <w:rPr>
          <w:b/>
        </w:rPr>
        <w:t xml:space="preserve"> </w:t>
      </w:r>
    </w:p>
    <w:p w:rsidR="00E15004" w:rsidRPr="00420F54" w:rsidRDefault="00EC258B" w:rsidP="00420F54">
      <w:pPr>
        <w:numPr>
          <w:ilvl w:val="2"/>
          <w:numId w:val="16"/>
        </w:numPr>
        <w:spacing w:after="0" w:line="240" w:lineRule="auto"/>
        <w:ind w:left="567" w:right="-15" w:hanging="567"/>
        <w:jc w:val="left"/>
      </w:pPr>
      <w:r>
        <w:rPr>
          <w:b/>
        </w:rPr>
        <w:t xml:space="preserve">Planejamento dos serviços e Medição: </w:t>
      </w:r>
    </w:p>
    <w:p w:rsidR="00420F54" w:rsidRDefault="00420F54" w:rsidP="00420F54">
      <w:pPr>
        <w:spacing w:after="0" w:line="240" w:lineRule="auto"/>
        <w:ind w:left="567" w:right="-15" w:firstLine="0"/>
        <w:jc w:val="left"/>
      </w:pPr>
    </w:p>
    <w:p w:rsidR="00420F54" w:rsidRPr="00D65FBE" w:rsidRDefault="00EC258B" w:rsidP="00420F54">
      <w:pPr>
        <w:numPr>
          <w:ilvl w:val="3"/>
          <w:numId w:val="16"/>
        </w:numPr>
        <w:ind w:left="567" w:hanging="610"/>
        <w:rPr>
          <w:b/>
          <w:color w:val="auto"/>
        </w:rPr>
      </w:pPr>
      <w:r w:rsidRPr="00D65FBE">
        <w:rPr>
          <w:b/>
          <w:color w:val="auto"/>
        </w:rPr>
        <w:t>Os serviços deverão ser executados nos períodos diurno e/ou noturno, com frequência diária e alternada de 03 (três) vezes por semana</w:t>
      </w:r>
      <w:r w:rsidR="004C2727" w:rsidRPr="00D65FBE">
        <w:rPr>
          <w:b/>
          <w:color w:val="auto"/>
        </w:rPr>
        <w:t xml:space="preserve"> de resíduos orgânicos e 2 (duas) vezes na semana de materiais recicláveis</w:t>
      </w:r>
      <w:r w:rsidRPr="00D65FBE">
        <w:rPr>
          <w:b/>
          <w:color w:val="auto"/>
        </w:rPr>
        <w:t>, seguindo a mesma programação da coleta, já que nos dias e horários em que houver coleta, será necessária a operação do aterro.</w:t>
      </w:r>
    </w:p>
    <w:p w:rsidR="00E15004" w:rsidRDefault="00EC258B" w:rsidP="00420F54">
      <w:pPr>
        <w:ind w:left="567" w:firstLine="0"/>
      </w:pPr>
      <w:r>
        <w:rPr>
          <w:b/>
        </w:rPr>
        <w:t xml:space="preserve"> </w:t>
      </w:r>
    </w:p>
    <w:p w:rsidR="00420F54" w:rsidRDefault="00EC258B" w:rsidP="00420F54">
      <w:pPr>
        <w:numPr>
          <w:ilvl w:val="3"/>
          <w:numId w:val="16"/>
        </w:numPr>
        <w:ind w:left="709" w:hanging="709"/>
      </w:pPr>
      <w:r>
        <w:t>Para tal, a equipe de operação deverá seguir rigorosamente o que ficar designado pela Contratante, a fim de que satisfaça plenamente as necessidades quanto aos serviços.</w:t>
      </w:r>
    </w:p>
    <w:p w:rsidR="00420F54" w:rsidRDefault="00420F54" w:rsidP="00420F54">
      <w:pPr>
        <w:pStyle w:val="PargrafodaLista"/>
        <w:rPr>
          <w:b/>
        </w:rPr>
      </w:pPr>
    </w:p>
    <w:p w:rsidR="00420F54" w:rsidRPr="00E53894" w:rsidRDefault="00EC258B" w:rsidP="00A23999">
      <w:pPr>
        <w:numPr>
          <w:ilvl w:val="3"/>
          <w:numId w:val="16"/>
        </w:numPr>
        <w:ind w:left="0" w:firstLine="0"/>
        <w:rPr>
          <w:color w:val="auto"/>
        </w:rPr>
      </w:pPr>
      <w:r w:rsidRPr="00E53894">
        <w:rPr>
          <w:color w:val="auto"/>
        </w:rPr>
        <w:t>Os serviços de Disposição final dos resíduos sólidos domiciliares e comerciais com operação, manutenção e monitoramento de aterro sanitário serão pagas mensalmente, conforme valores estabelecidos na planilha de cotação de preços item b. do Anexo I</w:t>
      </w:r>
      <w:r w:rsidR="00A23999" w:rsidRPr="00E53894">
        <w:rPr>
          <w:color w:val="auto"/>
        </w:rPr>
        <w:t>II</w:t>
      </w:r>
      <w:r w:rsidRPr="00E53894">
        <w:rPr>
          <w:color w:val="auto"/>
        </w:rPr>
        <w:t>.</w:t>
      </w:r>
    </w:p>
    <w:p w:rsidR="00420F54" w:rsidRDefault="00420F54" w:rsidP="00420F54">
      <w:pPr>
        <w:pStyle w:val="PargrafodaLista"/>
        <w:rPr>
          <w:b/>
        </w:rPr>
      </w:pPr>
    </w:p>
    <w:p w:rsidR="00E15004" w:rsidRDefault="00EC258B" w:rsidP="00420F54">
      <w:pPr>
        <w:ind w:left="709" w:firstLine="0"/>
      </w:pPr>
      <w:r>
        <w:rPr>
          <w:b/>
        </w:rPr>
        <w:t xml:space="preserve"> </w:t>
      </w:r>
    </w:p>
    <w:p w:rsidR="00420F54" w:rsidRPr="00420F54" w:rsidRDefault="00EC258B" w:rsidP="00420F54">
      <w:pPr>
        <w:numPr>
          <w:ilvl w:val="2"/>
          <w:numId w:val="16"/>
        </w:numPr>
        <w:spacing w:after="0" w:line="240" w:lineRule="auto"/>
        <w:ind w:left="567" w:right="-15" w:hanging="567"/>
        <w:jc w:val="left"/>
      </w:pPr>
      <w:r>
        <w:rPr>
          <w:b/>
        </w:rPr>
        <w:t>Programação básica de execução dos serviços:</w:t>
      </w:r>
    </w:p>
    <w:p w:rsidR="00E15004" w:rsidRDefault="00EC258B" w:rsidP="00420F54">
      <w:pPr>
        <w:spacing w:after="0" w:line="240" w:lineRule="auto"/>
        <w:ind w:left="1940" w:right="-15" w:firstLine="0"/>
        <w:jc w:val="left"/>
      </w:pPr>
      <w:r>
        <w:rPr>
          <w:b/>
        </w:rPr>
        <w:t xml:space="preserve"> </w:t>
      </w:r>
    </w:p>
    <w:p w:rsidR="00E15004" w:rsidRPr="00420F54" w:rsidRDefault="00EC258B" w:rsidP="00420F54">
      <w:pPr>
        <w:numPr>
          <w:ilvl w:val="3"/>
          <w:numId w:val="16"/>
        </w:numPr>
        <w:ind w:left="709" w:hanging="709"/>
      </w:pPr>
      <w:r>
        <w:t>A equipe estimada para execução dos serviços de operação e monitoramento do aterro é composta de: 01 (um) motorista, 02 (dois) ajudantes, 02 (dois) operadores, 01 (um) engenheiro (responsável técnico), 01 (um) trator de esteira, 01 (uma) retroescavadeira e 01 (um) caminhão tipo caçamba basculante, utensílios e ferramentas necessárias à perfeita execução dos serviços.</w:t>
      </w:r>
    </w:p>
    <w:p w:rsidR="00420F54" w:rsidRDefault="00420F54" w:rsidP="00420F54">
      <w:pPr>
        <w:ind w:left="709" w:firstLine="0"/>
      </w:pPr>
    </w:p>
    <w:p w:rsidR="00E15004" w:rsidRDefault="00EC258B" w:rsidP="00420F54">
      <w:pPr>
        <w:numPr>
          <w:ilvl w:val="3"/>
          <w:numId w:val="16"/>
        </w:numPr>
        <w:ind w:left="709" w:hanging="709"/>
      </w:pPr>
      <w:r>
        <w:t xml:space="preserve">A operação do aterramento dos resíduos sólidos será executada de acordo com a técnica definida em lei pelos órgãos ambientais. Os resíduos sólidos descarregados no solo deverão ser empurrados e compactados por um trator de esteiras equipado com lâmina frontal. A compactação deverá ser executada em rampa, com inclinação correspondente a 3(H): </w:t>
      </w:r>
      <w:r>
        <w:lastRenderedPageBreak/>
        <w:t>1(V), através de 3 (três) a 5 (cinco) passadas do trator de esteiras sobre a massa de resíduo, no sentido de baixo para cima.</w:t>
      </w:r>
      <w:r>
        <w:rPr>
          <w:b/>
        </w:rPr>
        <w:t xml:space="preserve"> </w:t>
      </w:r>
    </w:p>
    <w:p w:rsidR="00420F54" w:rsidRPr="00420F54" w:rsidRDefault="00EC258B" w:rsidP="00B71CC8">
      <w:pPr>
        <w:numPr>
          <w:ilvl w:val="3"/>
          <w:numId w:val="16"/>
        </w:numPr>
        <w:ind w:left="-5" w:firstLine="0"/>
      </w:pPr>
      <w:r>
        <w:t xml:space="preserve">Durante a operação do aterro, os resíduos receberão, em princípio, dois tipos de recobrimento. Os recobrimentos parciais: referem-se às camadas de material inerte que serão depositadas sobre os resíduos ao final de cada dia de trabalho, numa espessura de 20cm, considerada suficiente para permitir o tráfego de equipamentos sobre os resíduos depositados. Tal cobertura tem por finalidade impedir que materiais leves sejam arrastados pelo vento, evitar a proliferação de moscas, roedores e outros vetores, facilitar a movimentação das máquinas e veículos sobre o aterro, evitar o aspecto antiestético do lixo exposto e propiciar o escoamento superficial das águas pluviais precipitadas sobre o aterro, dificultando a infiltração nas mesmas de massa de resíduos. O recobrimento final: representa a camada final de material inerte a ser colocada sobre a parcela do aterro já concluída. A implantação dessa camada têm múltiplas finalidades, entre as quais destacam-se, as de </w:t>
      </w:r>
      <w:r w:rsidR="00CE16E5">
        <w:t>permitirá</w:t>
      </w:r>
      <w:r>
        <w:t xml:space="preserve"> implantação do sistema de drenagem superficial; permitir a implantação da proteção de taludes (revegetação com grama); permitir a utilização da área para outros fins; minimizar a infiltração das águas superficiais; bloquear o escape de gases e consequentemente, limitar a possibilidade de ocorrência de incêndios e eliminar os vetores prejudiciais à saúde pública. No caso presente será implantada uma cobertura final de 60cm de espessura, executada com solo argiloso medianamente compactado.</w:t>
      </w:r>
      <w:r w:rsidRPr="00420F54">
        <w:rPr>
          <w:b/>
        </w:rPr>
        <w:t xml:space="preserve"> </w:t>
      </w:r>
    </w:p>
    <w:p w:rsidR="00420F54" w:rsidRDefault="00420F54" w:rsidP="00420F54">
      <w:pPr>
        <w:ind w:left="-5" w:firstLine="0"/>
        <w:rPr>
          <w:b/>
        </w:rPr>
      </w:pPr>
    </w:p>
    <w:p w:rsidR="00E15004" w:rsidRPr="00420F54" w:rsidRDefault="00EC258B" w:rsidP="00420F54">
      <w:pPr>
        <w:ind w:left="-5" w:firstLine="0"/>
      </w:pPr>
      <w:r w:rsidRPr="00420F54">
        <w:rPr>
          <w:b/>
        </w:rPr>
        <w:t xml:space="preserve">2.1.4. Especificações de Materiais: </w:t>
      </w:r>
    </w:p>
    <w:p w:rsidR="00420F54" w:rsidRDefault="00420F54" w:rsidP="00420F54">
      <w:pPr>
        <w:ind w:left="-5" w:firstLine="0"/>
      </w:pPr>
    </w:p>
    <w:p w:rsidR="00CE16E5" w:rsidRDefault="00EC258B" w:rsidP="00420F54">
      <w:pPr>
        <w:numPr>
          <w:ilvl w:val="3"/>
          <w:numId w:val="17"/>
        </w:numPr>
        <w:ind w:hanging="730"/>
      </w:pPr>
      <w:r>
        <w:t>Os veículos automotores e máquinas com quantidades adequadas e necessárias aos serviços deverão ser dimensionados de forma a serem suficientes, em quantidade e produtividade, para atender, adequadamente, a prestação dos serviços propostos.</w:t>
      </w:r>
    </w:p>
    <w:p w:rsidR="00E15004" w:rsidRDefault="00EC258B" w:rsidP="00CE16E5">
      <w:pPr>
        <w:ind w:left="730" w:firstLine="0"/>
      </w:pPr>
      <w:r>
        <w:rPr>
          <w:b/>
        </w:rPr>
        <w:t xml:space="preserve"> </w:t>
      </w:r>
    </w:p>
    <w:p w:rsidR="00CE16E5" w:rsidRDefault="00EC258B" w:rsidP="00CE16E5">
      <w:pPr>
        <w:numPr>
          <w:ilvl w:val="3"/>
          <w:numId w:val="17"/>
        </w:numPr>
        <w:ind w:hanging="730"/>
      </w:pPr>
      <w:r>
        <w:t>Os veículos automotores equipados e máquinas deverão estar disponíveis para uso imediato, à época da assinatura da expedição da Ordem de Serviço, mediante vistoria prévia da contratante.</w:t>
      </w:r>
    </w:p>
    <w:p w:rsidR="00CE16E5" w:rsidRDefault="00CE16E5" w:rsidP="00CE16E5">
      <w:pPr>
        <w:pStyle w:val="PargrafodaLista"/>
        <w:rPr>
          <w:b/>
        </w:rPr>
      </w:pPr>
    </w:p>
    <w:p w:rsidR="00E15004" w:rsidRDefault="00EC258B" w:rsidP="00CE16E5">
      <w:pPr>
        <w:ind w:hanging="5"/>
      </w:pPr>
      <w:r>
        <w:rPr>
          <w:b/>
        </w:rPr>
        <w:t xml:space="preserve"> </w:t>
      </w:r>
    </w:p>
    <w:p w:rsidR="00E15004" w:rsidRPr="00CE16E5" w:rsidRDefault="00EC258B" w:rsidP="00CE16E5">
      <w:pPr>
        <w:numPr>
          <w:ilvl w:val="3"/>
          <w:numId w:val="17"/>
        </w:numPr>
        <w:ind w:hanging="730"/>
      </w:pPr>
      <w:r>
        <w:t>A definição da capacidade, da marca, modelo, equipamento e outras características intrínsecas aos equipamentos, veículos e máquinas a serem utilizados, ficam ao critério da contratada, respeitados, entretanto, as normas e especificações oriundas do Edital e seus anexos relacionados, bem como as normas ambientais vigentes e pertinentes a atividade.</w:t>
      </w:r>
      <w:r>
        <w:rPr>
          <w:b/>
        </w:rPr>
        <w:t xml:space="preserve"> </w:t>
      </w:r>
    </w:p>
    <w:p w:rsidR="00CE16E5" w:rsidRDefault="00CE16E5" w:rsidP="00CE16E5">
      <w:pPr>
        <w:ind w:left="730" w:firstLine="0"/>
      </w:pPr>
    </w:p>
    <w:p w:rsidR="00CE16E5" w:rsidRDefault="00EC258B">
      <w:pPr>
        <w:spacing w:after="0" w:line="240" w:lineRule="auto"/>
        <w:ind w:left="-5" w:right="-15"/>
        <w:jc w:val="left"/>
        <w:rPr>
          <w:b/>
        </w:rPr>
      </w:pPr>
      <w:r>
        <w:rPr>
          <w:b/>
        </w:rPr>
        <w:t>2.1.5. Pessoal:</w:t>
      </w:r>
    </w:p>
    <w:p w:rsidR="00E15004" w:rsidRDefault="00EC258B">
      <w:pPr>
        <w:spacing w:after="0" w:line="240" w:lineRule="auto"/>
        <w:ind w:left="-5" w:right="-15"/>
        <w:jc w:val="left"/>
      </w:pPr>
      <w:r>
        <w:rPr>
          <w:b/>
        </w:rPr>
        <w:t xml:space="preserve"> </w:t>
      </w:r>
    </w:p>
    <w:p w:rsidR="00E15004" w:rsidRDefault="00EC258B">
      <w:r>
        <w:rPr>
          <w:b/>
        </w:rPr>
        <w:t xml:space="preserve">2.1.5.1. </w:t>
      </w:r>
      <w:r>
        <w:t xml:space="preserve">Competirá à Contratada a admissão de motoristas, operadores, encarregados e demais pessoal necessário ao serviço.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A23999" w:rsidRDefault="00A23999">
      <w:pPr>
        <w:spacing w:after="0" w:line="240" w:lineRule="auto"/>
        <w:ind w:left="0" w:firstLine="0"/>
        <w:jc w:val="left"/>
      </w:pPr>
    </w:p>
    <w:p w:rsidR="00A23999" w:rsidRDefault="00A23999">
      <w:pPr>
        <w:spacing w:after="0" w:line="240" w:lineRule="auto"/>
        <w:ind w:left="0" w:firstLine="0"/>
        <w:jc w:val="left"/>
      </w:pPr>
    </w:p>
    <w:p w:rsidR="00A23999" w:rsidRDefault="00A23999">
      <w:pPr>
        <w:spacing w:after="0" w:line="240" w:lineRule="auto"/>
        <w:ind w:left="0" w:firstLine="0"/>
        <w:jc w:val="left"/>
      </w:pPr>
    </w:p>
    <w:p w:rsidR="00FB741B" w:rsidRDefault="00FB741B">
      <w:pPr>
        <w:spacing w:after="0" w:line="240" w:lineRule="auto"/>
        <w:ind w:left="0" w:firstLine="0"/>
        <w:jc w:val="left"/>
      </w:pPr>
    </w:p>
    <w:p w:rsidR="00FB741B" w:rsidRDefault="00FB741B">
      <w:pPr>
        <w:spacing w:after="0" w:line="240" w:lineRule="auto"/>
        <w:ind w:left="0" w:firstLine="0"/>
        <w:jc w:val="left"/>
      </w:pPr>
    </w:p>
    <w:p w:rsidR="00FB741B" w:rsidRDefault="00FB741B">
      <w:pPr>
        <w:spacing w:after="0" w:line="240" w:lineRule="auto"/>
        <w:ind w:left="0" w:firstLine="0"/>
        <w:jc w:val="left"/>
      </w:pPr>
    </w:p>
    <w:p w:rsidR="00FB741B" w:rsidRDefault="00FB741B">
      <w:pPr>
        <w:spacing w:after="0" w:line="240" w:lineRule="auto"/>
        <w:ind w:left="0" w:firstLine="0"/>
        <w:jc w:val="left"/>
      </w:pPr>
    </w:p>
    <w:p w:rsidR="00FB741B" w:rsidRDefault="00FB741B">
      <w:pPr>
        <w:spacing w:after="0" w:line="240" w:lineRule="auto"/>
        <w:ind w:left="0" w:firstLine="0"/>
        <w:jc w:val="left"/>
      </w:pPr>
    </w:p>
    <w:p w:rsidR="00A23999" w:rsidRDefault="00A23999">
      <w:pPr>
        <w:spacing w:after="0" w:line="240" w:lineRule="auto"/>
        <w:ind w:left="0" w:firstLine="0"/>
        <w:jc w:val="left"/>
      </w:pPr>
    </w:p>
    <w:p w:rsidR="00E53894" w:rsidRDefault="00E53894">
      <w:pPr>
        <w:spacing w:after="0" w:line="240" w:lineRule="auto"/>
        <w:ind w:left="0" w:firstLine="0"/>
        <w:jc w:val="left"/>
      </w:pPr>
    </w:p>
    <w:p w:rsidR="00E15004" w:rsidRDefault="00EC258B">
      <w:pPr>
        <w:spacing w:after="2"/>
        <w:ind w:left="698" w:right="-15"/>
        <w:jc w:val="center"/>
      </w:pPr>
      <w:r>
        <w:rPr>
          <w:b/>
        </w:rPr>
        <w:lastRenderedPageBreak/>
        <w:t>ANEXO I</w:t>
      </w:r>
      <w:r w:rsidR="00D65FBE">
        <w:rPr>
          <w:b/>
        </w:rPr>
        <w:t>II</w:t>
      </w: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 xml:space="preserve">PLANILHA ORÇAMENTÁRIA DE PREÇOS ESTIMADOS E  </w:t>
      </w:r>
    </w:p>
    <w:p w:rsidR="00E15004" w:rsidRDefault="00EC258B">
      <w:pPr>
        <w:spacing w:after="2"/>
        <w:ind w:left="698" w:right="-15"/>
        <w:jc w:val="center"/>
      </w:pPr>
      <w:r>
        <w:rPr>
          <w:b/>
        </w:rPr>
        <w:t xml:space="preserve">COTAÇÃO DE PREÇOS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 xml:space="preserve">(Valor Máximo Permitido) </w:t>
      </w:r>
    </w:p>
    <w:tbl>
      <w:tblPr>
        <w:tblStyle w:val="TableGrid"/>
        <w:tblW w:w="9753" w:type="dxa"/>
        <w:tblInd w:w="-113" w:type="dxa"/>
        <w:tblCellMar>
          <w:left w:w="108" w:type="dxa"/>
          <w:right w:w="62" w:type="dxa"/>
        </w:tblCellMar>
        <w:tblLook w:val="04A0" w:firstRow="1" w:lastRow="0" w:firstColumn="1" w:lastColumn="0" w:noHBand="0" w:noVBand="1"/>
      </w:tblPr>
      <w:tblGrid>
        <w:gridCol w:w="816"/>
        <w:gridCol w:w="4429"/>
        <w:gridCol w:w="1276"/>
        <w:gridCol w:w="992"/>
        <w:gridCol w:w="1134"/>
        <w:gridCol w:w="1106"/>
      </w:tblGrid>
      <w:tr w:rsidR="00E15004" w:rsidRPr="00A23999" w:rsidTr="00A23999">
        <w:trPr>
          <w:trHeight w:val="471"/>
        </w:trPr>
        <w:tc>
          <w:tcPr>
            <w:tcW w:w="816" w:type="dxa"/>
            <w:tcBorders>
              <w:top w:val="single" w:sz="4" w:space="0" w:color="000000"/>
              <w:left w:val="single" w:sz="4" w:space="0" w:color="000000"/>
              <w:bottom w:val="single" w:sz="4" w:space="0" w:color="000000"/>
              <w:right w:val="single" w:sz="4" w:space="0" w:color="000000"/>
            </w:tcBorders>
          </w:tcPr>
          <w:p w:rsidR="00E15004" w:rsidRPr="00A23999" w:rsidRDefault="00EC258B">
            <w:pPr>
              <w:spacing w:after="0" w:line="276" w:lineRule="auto"/>
              <w:ind w:left="34" w:firstLine="0"/>
              <w:jc w:val="left"/>
              <w:rPr>
                <w:szCs w:val="20"/>
              </w:rPr>
            </w:pPr>
            <w:r w:rsidRPr="00A23999">
              <w:rPr>
                <w:b/>
                <w:szCs w:val="20"/>
              </w:rPr>
              <w:t xml:space="preserve">ITEM </w:t>
            </w:r>
          </w:p>
        </w:tc>
        <w:tc>
          <w:tcPr>
            <w:tcW w:w="4429" w:type="dxa"/>
            <w:tcBorders>
              <w:top w:val="single" w:sz="4" w:space="0" w:color="000000"/>
              <w:left w:val="single" w:sz="4" w:space="0" w:color="000000"/>
              <w:bottom w:val="single" w:sz="4" w:space="0" w:color="000000"/>
              <w:right w:val="single" w:sz="4" w:space="0" w:color="000000"/>
            </w:tcBorders>
          </w:tcPr>
          <w:p w:rsidR="00E15004" w:rsidRPr="00A23999" w:rsidRDefault="00EC258B">
            <w:pPr>
              <w:spacing w:after="0" w:line="276" w:lineRule="auto"/>
              <w:ind w:left="17" w:firstLine="0"/>
              <w:jc w:val="left"/>
              <w:rPr>
                <w:szCs w:val="20"/>
              </w:rPr>
            </w:pPr>
            <w:r w:rsidRPr="00A23999">
              <w:rPr>
                <w:b/>
                <w:szCs w:val="20"/>
              </w:rPr>
              <w:t xml:space="preserve">DESCRIÇÃO DOS SERVIÇOS </w:t>
            </w:r>
          </w:p>
        </w:tc>
        <w:tc>
          <w:tcPr>
            <w:tcW w:w="1276" w:type="dxa"/>
            <w:tcBorders>
              <w:top w:val="single" w:sz="4" w:space="0" w:color="000000"/>
              <w:left w:val="single" w:sz="4" w:space="0" w:color="000000"/>
              <w:bottom w:val="single" w:sz="4" w:space="0" w:color="000000"/>
              <w:right w:val="single" w:sz="4" w:space="0" w:color="000000"/>
            </w:tcBorders>
          </w:tcPr>
          <w:p w:rsidR="00E15004" w:rsidRPr="00A23999" w:rsidRDefault="00EC258B">
            <w:pPr>
              <w:spacing w:after="0" w:line="276" w:lineRule="auto"/>
              <w:ind w:left="26" w:firstLine="0"/>
              <w:jc w:val="left"/>
              <w:rPr>
                <w:szCs w:val="20"/>
              </w:rPr>
            </w:pPr>
            <w:r w:rsidRPr="00A23999">
              <w:rPr>
                <w:b/>
                <w:szCs w:val="20"/>
              </w:rPr>
              <w:t xml:space="preserve">Quant./Mês </w:t>
            </w:r>
          </w:p>
        </w:tc>
        <w:tc>
          <w:tcPr>
            <w:tcW w:w="992" w:type="dxa"/>
            <w:tcBorders>
              <w:top w:val="single" w:sz="4" w:space="0" w:color="000000"/>
              <w:left w:val="single" w:sz="4" w:space="0" w:color="000000"/>
              <w:bottom w:val="single" w:sz="4" w:space="0" w:color="000000"/>
              <w:right w:val="single" w:sz="4" w:space="0" w:color="000000"/>
            </w:tcBorders>
          </w:tcPr>
          <w:p w:rsidR="00E15004" w:rsidRPr="00A23999" w:rsidRDefault="00EC258B" w:rsidP="00A23999">
            <w:pPr>
              <w:spacing w:after="0" w:line="276" w:lineRule="auto"/>
              <w:ind w:left="36" w:firstLine="0"/>
              <w:jc w:val="center"/>
              <w:rPr>
                <w:szCs w:val="20"/>
              </w:rPr>
            </w:pPr>
            <w:r w:rsidRPr="00A23999">
              <w:rPr>
                <w:b/>
                <w:szCs w:val="20"/>
              </w:rPr>
              <w:t>Unidade Ref.</w:t>
            </w:r>
          </w:p>
        </w:tc>
        <w:tc>
          <w:tcPr>
            <w:tcW w:w="1134" w:type="dxa"/>
            <w:tcBorders>
              <w:top w:val="single" w:sz="4" w:space="0" w:color="000000"/>
              <w:left w:val="single" w:sz="4" w:space="0" w:color="000000"/>
              <w:bottom w:val="single" w:sz="4" w:space="0" w:color="000000"/>
              <w:right w:val="single" w:sz="4" w:space="0" w:color="000000"/>
            </w:tcBorders>
          </w:tcPr>
          <w:p w:rsidR="00E15004" w:rsidRPr="00A23999" w:rsidRDefault="00EC258B">
            <w:pPr>
              <w:spacing w:after="0" w:line="276" w:lineRule="auto"/>
              <w:ind w:left="0" w:firstLine="0"/>
              <w:jc w:val="center"/>
              <w:rPr>
                <w:szCs w:val="20"/>
              </w:rPr>
            </w:pPr>
            <w:r w:rsidRPr="00A23999">
              <w:rPr>
                <w:b/>
                <w:szCs w:val="20"/>
              </w:rPr>
              <w:t xml:space="preserve">Valor unit. Mensal (R$) </w:t>
            </w:r>
          </w:p>
        </w:tc>
        <w:tc>
          <w:tcPr>
            <w:tcW w:w="1106" w:type="dxa"/>
            <w:tcBorders>
              <w:top w:val="single" w:sz="4" w:space="0" w:color="000000"/>
              <w:left w:val="single" w:sz="4" w:space="0" w:color="000000"/>
              <w:bottom w:val="single" w:sz="4" w:space="0" w:color="000000"/>
              <w:right w:val="single" w:sz="4" w:space="0" w:color="000000"/>
            </w:tcBorders>
          </w:tcPr>
          <w:p w:rsidR="00E15004" w:rsidRPr="00A23999" w:rsidRDefault="00EC258B">
            <w:pPr>
              <w:spacing w:after="0" w:line="276" w:lineRule="auto"/>
              <w:ind w:left="0" w:firstLine="0"/>
              <w:jc w:val="center"/>
              <w:rPr>
                <w:szCs w:val="20"/>
              </w:rPr>
            </w:pPr>
            <w:r w:rsidRPr="00A23999">
              <w:rPr>
                <w:b/>
                <w:szCs w:val="20"/>
              </w:rPr>
              <w:t xml:space="preserve">Valor Total (R$) </w:t>
            </w:r>
          </w:p>
        </w:tc>
      </w:tr>
      <w:tr w:rsidR="00E15004" w:rsidRPr="00A23999" w:rsidTr="00A23999">
        <w:trPr>
          <w:trHeight w:val="701"/>
        </w:trPr>
        <w:tc>
          <w:tcPr>
            <w:tcW w:w="816" w:type="dxa"/>
            <w:tcBorders>
              <w:top w:val="single" w:sz="4" w:space="0" w:color="000000"/>
              <w:left w:val="single" w:sz="4" w:space="0" w:color="000000"/>
              <w:bottom w:val="single" w:sz="4" w:space="0" w:color="000000"/>
              <w:right w:val="single" w:sz="4" w:space="0" w:color="000000"/>
            </w:tcBorders>
          </w:tcPr>
          <w:p w:rsidR="00E15004" w:rsidRPr="00A23999" w:rsidRDefault="00EC258B">
            <w:pPr>
              <w:spacing w:after="0" w:line="276" w:lineRule="auto"/>
              <w:ind w:left="0" w:firstLine="0"/>
              <w:jc w:val="center"/>
              <w:rPr>
                <w:szCs w:val="20"/>
              </w:rPr>
            </w:pPr>
            <w:r w:rsidRPr="00A23999">
              <w:rPr>
                <w:szCs w:val="20"/>
              </w:rPr>
              <w:t xml:space="preserve">1) </w:t>
            </w:r>
          </w:p>
        </w:tc>
        <w:tc>
          <w:tcPr>
            <w:tcW w:w="4429" w:type="dxa"/>
            <w:tcBorders>
              <w:top w:val="single" w:sz="4" w:space="0" w:color="000000"/>
              <w:left w:val="single" w:sz="4" w:space="0" w:color="000000"/>
              <w:bottom w:val="single" w:sz="4" w:space="0" w:color="000000"/>
              <w:right w:val="single" w:sz="4" w:space="0" w:color="000000"/>
            </w:tcBorders>
          </w:tcPr>
          <w:p w:rsidR="00E15004" w:rsidRPr="00A23999" w:rsidRDefault="00A23999">
            <w:pPr>
              <w:spacing w:after="0" w:line="276" w:lineRule="auto"/>
              <w:ind w:left="0" w:firstLine="0"/>
              <w:rPr>
                <w:szCs w:val="20"/>
              </w:rPr>
            </w:pPr>
            <w:r w:rsidRPr="00A23999">
              <w:rPr>
                <w:b/>
                <w:szCs w:val="20"/>
              </w:rPr>
              <w:t>COLETA, TRANSPORTE E DISPOSIÇÃO FINAL DE RESÍDUOS SÓLIDOS DOMICILIARES E COMERCIAIS URBANOS DO MUNICIPIO DE SAUDADES, ATRAVES DE OPERAÇÃO E MANUTENÇÃO DE ATERRO SANITÁRIO EM ÁREA DE RESPONSABILIDADE DA CONTRATADA, POSSUIDORA DAS LICENÇAS AMBIENTAIS EXIGÍVEIS, SENDO:</w:t>
            </w:r>
            <w:r w:rsidRPr="00A23999">
              <w:rPr>
                <w:szCs w:val="20"/>
              </w:rPr>
              <w:t xml:space="preserve"> I - Lixo domiciliar – Entendido como os resíduos sólidos, classificados como classe II, pela NBR nº 10004/04, da Associação Brasileira de Normas Técnicas – ABNT, também conhecido como lixo residencial ou doméstico, geralmente constituído de resíduos inaproveitáveis resultantes do preparo e refeições, sobras de alimentos, invólucros, papéis, papelões, plásticos, vidros, vasilhames, metais e outros inerentes as atividades domésticas. II – Lixo comercial – Entendido como os resíduos sólidos, classificados como classe II, pela Norma NBR nº 10004/04, originários de estabelecimentos comerciais, como lojas em geral, lanchonetes, restaurantes, estabelecimentos bancários, escritórios, hotéis e outros, constituindo-se comumente de papéis, papelões, plástico, restos de refeições e resíduos decorrentes de seu preparo, embalagens diversas, inclusive de madeira, metais e outros. </w:t>
            </w:r>
            <w:r w:rsidRPr="00A23999">
              <w:rPr>
                <w:b/>
                <w:szCs w:val="20"/>
              </w:rPr>
              <w:t>(QUANTIDADE MEDIA DE 95 TONELADAS MÊS)</w:t>
            </w:r>
            <w:r w:rsidRPr="00A23999">
              <w:rPr>
                <w:szCs w:val="20"/>
              </w:rPr>
              <w:t>.</w:t>
            </w:r>
          </w:p>
        </w:tc>
        <w:tc>
          <w:tcPr>
            <w:tcW w:w="1276" w:type="dxa"/>
            <w:tcBorders>
              <w:top w:val="single" w:sz="4" w:space="0" w:color="000000"/>
              <w:left w:val="single" w:sz="4" w:space="0" w:color="000000"/>
              <w:bottom w:val="single" w:sz="4" w:space="0" w:color="000000"/>
              <w:right w:val="single" w:sz="4" w:space="0" w:color="000000"/>
            </w:tcBorders>
          </w:tcPr>
          <w:p w:rsidR="00E15004" w:rsidRPr="00A23999" w:rsidRDefault="00C305DB">
            <w:pPr>
              <w:spacing w:after="0" w:line="276" w:lineRule="auto"/>
              <w:ind w:left="0" w:firstLine="0"/>
              <w:jc w:val="center"/>
              <w:rPr>
                <w:szCs w:val="20"/>
              </w:rPr>
            </w:pPr>
            <w:r w:rsidRPr="00A23999">
              <w:rPr>
                <w:szCs w:val="20"/>
              </w:rPr>
              <w:t>12</w:t>
            </w:r>
            <w:r w:rsidR="00EC258B" w:rsidRPr="00A23999">
              <w:rPr>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15004" w:rsidRPr="00A23999" w:rsidRDefault="00EC258B">
            <w:pPr>
              <w:spacing w:after="0" w:line="276" w:lineRule="auto"/>
              <w:ind w:left="0" w:firstLine="0"/>
              <w:jc w:val="center"/>
              <w:rPr>
                <w:szCs w:val="20"/>
              </w:rPr>
            </w:pPr>
            <w:r w:rsidRPr="00A23999">
              <w:rPr>
                <w:szCs w:val="20"/>
              </w:rPr>
              <w:t xml:space="preserve">Mês </w:t>
            </w:r>
          </w:p>
        </w:tc>
        <w:tc>
          <w:tcPr>
            <w:tcW w:w="1134" w:type="dxa"/>
            <w:tcBorders>
              <w:top w:val="single" w:sz="4" w:space="0" w:color="000000"/>
              <w:left w:val="single" w:sz="4" w:space="0" w:color="000000"/>
              <w:bottom w:val="single" w:sz="4" w:space="0" w:color="000000"/>
              <w:right w:val="single" w:sz="4" w:space="0" w:color="000000"/>
            </w:tcBorders>
          </w:tcPr>
          <w:p w:rsidR="00E15004" w:rsidRPr="00A23999" w:rsidRDefault="00D65FBE" w:rsidP="00A23999">
            <w:pPr>
              <w:spacing w:after="0" w:line="276" w:lineRule="auto"/>
              <w:ind w:left="0" w:firstLine="0"/>
              <w:rPr>
                <w:szCs w:val="20"/>
              </w:rPr>
            </w:pPr>
            <w:r>
              <w:rPr>
                <w:szCs w:val="20"/>
              </w:rPr>
              <w:t>32.836,00</w:t>
            </w:r>
          </w:p>
        </w:tc>
        <w:tc>
          <w:tcPr>
            <w:tcW w:w="1106" w:type="dxa"/>
            <w:tcBorders>
              <w:top w:val="single" w:sz="4" w:space="0" w:color="000000"/>
              <w:left w:val="single" w:sz="4" w:space="0" w:color="000000"/>
              <w:bottom w:val="single" w:sz="4" w:space="0" w:color="000000"/>
              <w:right w:val="single" w:sz="4" w:space="0" w:color="000000"/>
            </w:tcBorders>
          </w:tcPr>
          <w:p w:rsidR="00E15004" w:rsidRPr="00A23999" w:rsidRDefault="00D65FBE">
            <w:pPr>
              <w:spacing w:after="0" w:line="276" w:lineRule="auto"/>
              <w:ind w:left="0" w:firstLine="0"/>
              <w:jc w:val="center"/>
              <w:rPr>
                <w:szCs w:val="20"/>
              </w:rPr>
            </w:pPr>
            <w:r>
              <w:rPr>
                <w:szCs w:val="20"/>
              </w:rPr>
              <w:t>394.032,00</w:t>
            </w:r>
          </w:p>
        </w:tc>
      </w:tr>
      <w:tr w:rsidR="00D65FBE" w:rsidRPr="00A23999" w:rsidTr="00A23999">
        <w:trPr>
          <w:trHeight w:val="701"/>
        </w:trPr>
        <w:tc>
          <w:tcPr>
            <w:tcW w:w="816" w:type="dxa"/>
            <w:tcBorders>
              <w:top w:val="single" w:sz="4" w:space="0" w:color="000000"/>
              <w:left w:val="single" w:sz="4" w:space="0" w:color="000000"/>
              <w:bottom w:val="single" w:sz="4" w:space="0" w:color="000000"/>
              <w:right w:val="single" w:sz="4" w:space="0" w:color="000000"/>
            </w:tcBorders>
          </w:tcPr>
          <w:p w:rsidR="00D65FBE" w:rsidRPr="00A23999" w:rsidRDefault="00D65FBE">
            <w:pPr>
              <w:spacing w:after="0" w:line="276" w:lineRule="auto"/>
              <w:ind w:left="0" w:firstLine="0"/>
              <w:jc w:val="center"/>
              <w:rPr>
                <w:szCs w:val="20"/>
              </w:rPr>
            </w:pPr>
            <w:r>
              <w:rPr>
                <w:szCs w:val="20"/>
              </w:rPr>
              <w:t>2)</w:t>
            </w:r>
          </w:p>
        </w:tc>
        <w:tc>
          <w:tcPr>
            <w:tcW w:w="4429" w:type="dxa"/>
            <w:tcBorders>
              <w:top w:val="single" w:sz="4" w:space="0" w:color="000000"/>
              <w:left w:val="single" w:sz="4" w:space="0" w:color="000000"/>
              <w:bottom w:val="single" w:sz="4" w:space="0" w:color="000000"/>
              <w:right w:val="single" w:sz="4" w:space="0" w:color="000000"/>
            </w:tcBorders>
          </w:tcPr>
          <w:p w:rsidR="00D65FBE" w:rsidRPr="00A23999" w:rsidRDefault="00D65FBE">
            <w:pPr>
              <w:spacing w:after="0" w:line="276" w:lineRule="auto"/>
              <w:ind w:left="0" w:firstLine="0"/>
              <w:rPr>
                <w:b/>
                <w:szCs w:val="20"/>
              </w:rPr>
            </w:pPr>
            <w:r>
              <w:t xml:space="preserve">DISPOSIÇÃO FINAL DE RESÍDUOS SÓLIDOS DOMICILIARES E COMERCIAS URBANOS, ATRAVES DE OPERAÇÃO E MANUTENÇÃO DE ATERRO SANITÁRIO EM ÁREA DE RESPONSABILIDADE DA CONTRATADA, POSSUIDORA DAS LICENÇAS AMBIENTAIS EXIGÍVEIS. </w:t>
            </w:r>
            <w:r w:rsidRPr="00676A9D">
              <w:rPr>
                <w:b/>
              </w:rPr>
              <w:t>(QUANTIDADE MEDIA</w:t>
            </w:r>
            <w:r>
              <w:rPr>
                <w:b/>
              </w:rPr>
              <w:t xml:space="preserve"> ESTIMADA </w:t>
            </w:r>
            <w:r w:rsidRPr="00676A9D">
              <w:rPr>
                <w:b/>
              </w:rPr>
              <w:t>DE 95 TONELADAS</w:t>
            </w:r>
            <w:r>
              <w:rPr>
                <w:b/>
              </w:rPr>
              <w:t xml:space="preserve"> MÊS</w:t>
            </w:r>
            <w:r w:rsidRPr="00676A9D">
              <w:rPr>
                <w:b/>
              </w:rPr>
              <w:t>)</w:t>
            </w:r>
            <w:r>
              <w:rPr>
                <w:b/>
              </w:rPr>
              <w:t>.</w:t>
            </w:r>
          </w:p>
        </w:tc>
        <w:tc>
          <w:tcPr>
            <w:tcW w:w="1276" w:type="dxa"/>
            <w:tcBorders>
              <w:top w:val="single" w:sz="4" w:space="0" w:color="000000"/>
              <w:left w:val="single" w:sz="4" w:space="0" w:color="000000"/>
              <w:bottom w:val="single" w:sz="4" w:space="0" w:color="000000"/>
              <w:right w:val="single" w:sz="4" w:space="0" w:color="000000"/>
            </w:tcBorders>
          </w:tcPr>
          <w:p w:rsidR="00D65FBE" w:rsidRPr="00A23999" w:rsidRDefault="00D65FBE">
            <w:pPr>
              <w:spacing w:after="0" w:line="276" w:lineRule="auto"/>
              <w:ind w:left="0" w:firstLine="0"/>
              <w:jc w:val="center"/>
              <w:rPr>
                <w:szCs w:val="20"/>
              </w:rPr>
            </w:pPr>
            <w:r>
              <w:rPr>
                <w:szCs w:val="20"/>
              </w:rPr>
              <w:t>12</w:t>
            </w:r>
          </w:p>
        </w:tc>
        <w:tc>
          <w:tcPr>
            <w:tcW w:w="992" w:type="dxa"/>
            <w:tcBorders>
              <w:top w:val="single" w:sz="4" w:space="0" w:color="000000"/>
              <w:left w:val="single" w:sz="4" w:space="0" w:color="000000"/>
              <w:bottom w:val="single" w:sz="4" w:space="0" w:color="000000"/>
              <w:right w:val="single" w:sz="4" w:space="0" w:color="000000"/>
            </w:tcBorders>
          </w:tcPr>
          <w:p w:rsidR="00D65FBE" w:rsidRPr="00A23999" w:rsidRDefault="00D65FBE">
            <w:pPr>
              <w:spacing w:after="0" w:line="276" w:lineRule="auto"/>
              <w:ind w:left="0" w:firstLine="0"/>
              <w:jc w:val="center"/>
              <w:rPr>
                <w:szCs w:val="20"/>
              </w:rPr>
            </w:pPr>
            <w:r>
              <w:rPr>
                <w:szCs w:val="20"/>
              </w:rPr>
              <w:t>Mês</w:t>
            </w:r>
          </w:p>
        </w:tc>
        <w:tc>
          <w:tcPr>
            <w:tcW w:w="1134" w:type="dxa"/>
            <w:tcBorders>
              <w:top w:val="single" w:sz="4" w:space="0" w:color="000000"/>
              <w:left w:val="single" w:sz="4" w:space="0" w:color="000000"/>
              <w:bottom w:val="single" w:sz="4" w:space="0" w:color="000000"/>
              <w:right w:val="single" w:sz="4" w:space="0" w:color="000000"/>
            </w:tcBorders>
          </w:tcPr>
          <w:p w:rsidR="00D65FBE" w:rsidRDefault="00D65FBE" w:rsidP="00A23999">
            <w:pPr>
              <w:spacing w:after="0" w:line="276" w:lineRule="auto"/>
              <w:ind w:left="0" w:firstLine="0"/>
              <w:rPr>
                <w:szCs w:val="20"/>
              </w:rPr>
            </w:pPr>
            <w:r>
              <w:rPr>
                <w:szCs w:val="20"/>
              </w:rPr>
              <w:t>14.700,00</w:t>
            </w:r>
          </w:p>
        </w:tc>
        <w:tc>
          <w:tcPr>
            <w:tcW w:w="1106" w:type="dxa"/>
            <w:tcBorders>
              <w:top w:val="single" w:sz="4" w:space="0" w:color="000000"/>
              <w:left w:val="single" w:sz="4" w:space="0" w:color="000000"/>
              <w:bottom w:val="single" w:sz="4" w:space="0" w:color="000000"/>
              <w:right w:val="single" w:sz="4" w:space="0" w:color="000000"/>
            </w:tcBorders>
          </w:tcPr>
          <w:p w:rsidR="00D65FBE" w:rsidRDefault="00D65FBE">
            <w:pPr>
              <w:spacing w:after="0" w:line="276" w:lineRule="auto"/>
              <w:ind w:left="0" w:firstLine="0"/>
              <w:jc w:val="center"/>
              <w:rPr>
                <w:szCs w:val="20"/>
              </w:rPr>
            </w:pPr>
            <w:r>
              <w:rPr>
                <w:szCs w:val="20"/>
              </w:rPr>
              <w:t>176.400,00</w:t>
            </w:r>
          </w:p>
        </w:tc>
      </w:tr>
      <w:tr w:rsidR="00E15004" w:rsidRPr="00A23999" w:rsidTr="00A23999">
        <w:trPr>
          <w:trHeight w:val="1159"/>
        </w:trPr>
        <w:tc>
          <w:tcPr>
            <w:tcW w:w="816" w:type="dxa"/>
            <w:tcBorders>
              <w:top w:val="single" w:sz="4" w:space="0" w:color="000000"/>
              <w:left w:val="single" w:sz="4" w:space="0" w:color="000000"/>
              <w:bottom w:val="single" w:sz="4" w:space="0" w:color="000000"/>
              <w:right w:val="single" w:sz="4" w:space="0" w:color="000000"/>
            </w:tcBorders>
          </w:tcPr>
          <w:p w:rsidR="00E15004" w:rsidRPr="00A23999" w:rsidRDefault="00D65FBE" w:rsidP="00D65FBE">
            <w:pPr>
              <w:spacing w:after="0" w:line="276" w:lineRule="auto"/>
              <w:ind w:left="0" w:firstLine="0"/>
              <w:jc w:val="center"/>
              <w:rPr>
                <w:szCs w:val="20"/>
              </w:rPr>
            </w:pPr>
            <w:r>
              <w:rPr>
                <w:szCs w:val="20"/>
              </w:rPr>
              <w:lastRenderedPageBreak/>
              <w:t>3)</w:t>
            </w:r>
            <w:r w:rsidR="00EC258B" w:rsidRPr="00A23999">
              <w:rPr>
                <w:szCs w:val="20"/>
              </w:rPr>
              <w:t xml:space="preserve"> </w:t>
            </w:r>
          </w:p>
        </w:tc>
        <w:tc>
          <w:tcPr>
            <w:tcW w:w="4429" w:type="dxa"/>
            <w:tcBorders>
              <w:top w:val="single" w:sz="4" w:space="0" w:color="000000"/>
              <w:left w:val="single" w:sz="4" w:space="0" w:color="000000"/>
              <w:bottom w:val="single" w:sz="4" w:space="0" w:color="000000"/>
              <w:right w:val="single" w:sz="4" w:space="0" w:color="000000"/>
            </w:tcBorders>
          </w:tcPr>
          <w:p w:rsidR="00E15004" w:rsidRPr="00A23999" w:rsidRDefault="001F72D6" w:rsidP="00051406">
            <w:pPr>
              <w:spacing w:after="0" w:line="276" w:lineRule="auto"/>
              <w:ind w:left="0" w:firstLine="0"/>
              <w:rPr>
                <w:szCs w:val="20"/>
              </w:rPr>
            </w:pPr>
            <w:r w:rsidRPr="005F562D">
              <w:t>DISPOSIÇÃO FINAL DE RESIDUOS SÓLIDOS DOMICILIARES E COMERCIAIS DO INTERIOR DO MUNICIPIO CLASSE II, ATRAVÉS DA OPERAÇÃO, MANUTENÇÃO E MONITORAMENTO DE ATERRO SANITARIO</w:t>
            </w:r>
            <w:r w:rsidRPr="00981091">
              <w:rPr>
                <w:b/>
              </w:rPr>
              <w:t>.</w:t>
            </w:r>
            <w:r>
              <w:t xml:space="preserve"> </w:t>
            </w:r>
            <w:r w:rsidRPr="00676A9D">
              <w:rPr>
                <w:b/>
              </w:rPr>
              <w:t>(QUANTIDADE ESTIMADA ANO 630</w:t>
            </w:r>
            <w:r>
              <w:rPr>
                <w:b/>
              </w:rPr>
              <w:t>M</w:t>
            </w:r>
            <w:r w:rsidRPr="00676A9D">
              <w:rPr>
                <w:b/>
              </w:rPr>
              <w:t>³</w:t>
            </w:r>
            <w:r>
              <w:rPr>
                <w:b/>
              </w:rPr>
              <w:t xml:space="preserve"> DE MATERIAL</w:t>
            </w:r>
            <w:r w:rsidRPr="00676A9D">
              <w:rPr>
                <w:b/>
              </w:rPr>
              <w:t>).</w:t>
            </w:r>
          </w:p>
        </w:tc>
        <w:tc>
          <w:tcPr>
            <w:tcW w:w="1276" w:type="dxa"/>
            <w:tcBorders>
              <w:top w:val="single" w:sz="4" w:space="0" w:color="000000"/>
              <w:left w:val="single" w:sz="4" w:space="0" w:color="000000"/>
              <w:bottom w:val="single" w:sz="4" w:space="0" w:color="000000"/>
              <w:right w:val="single" w:sz="4" w:space="0" w:color="000000"/>
            </w:tcBorders>
          </w:tcPr>
          <w:p w:rsidR="00E15004" w:rsidRPr="00A23999" w:rsidRDefault="00051406">
            <w:pPr>
              <w:spacing w:after="0" w:line="276" w:lineRule="auto"/>
              <w:ind w:left="0" w:firstLine="0"/>
              <w:jc w:val="center"/>
              <w:rPr>
                <w:szCs w:val="20"/>
              </w:rPr>
            </w:pPr>
            <w:r>
              <w:rPr>
                <w:szCs w:val="20"/>
              </w:rPr>
              <w:t>630</w:t>
            </w:r>
          </w:p>
        </w:tc>
        <w:tc>
          <w:tcPr>
            <w:tcW w:w="992" w:type="dxa"/>
            <w:tcBorders>
              <w:top w:val="single" w:sz="4" w:space="0" w:color="000000"/>
              <w:left w:val="single" w:sz="4" w:space="0" w:color="000000"/>
              <w:bottom w:val="single" w:sz="4" w:space="0" w:color="000000"/>
              <w:right w:val="single" w:sz="4" w:space="0" w:color="000000"/>
            </w:tcBorders>
          </w:tcPr>
          <w:p w:rsidR="00E15004" w:rsidRPr="00A23999" w:rsidRDefault="00051406" w:rsidP="00051406">
            <w:pPr>
              <w:spacing w:after="0" w:line="276" w:lineRule="auto"/>
              <w:ind w:left="0" w:firstLine="0"/>
              <w:jc w:val="center"/>
              <w:rPr>
                <w:szCs w:val="20"/>
              </w:rPr>
            </w:pPr>
            <w:r>
              <w:rPr>
                <w:szCs w:val="20"/>
              </w:rPr>
              <w:t>m³/ano</w:t>
            </w:r>
            <w:r w:rsidR="00EC258B" w:rsidRPr="00A23999">
              <w:rPr>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15004" w:rsidRPr="00A23999" w:rsidRDefault="00051406">
            <w:pPr>
              <w:spacing w:after="0" w:line="276" w:lineRule="auto"/>
              <w:ind w:left="0" w:firstLine="0"/>
              <w:jc w:val="center"/>
              <w:rPr>
                <w:szCs w:val="20"/>
              </w:rPr>
            </w:pPr>
            <w:r>
              <w:rPr>
                <w:szCs w:val="20"/>
              </w:rPr>
              <w:t>110,00</w:t>
            </w:r>
            <w:r w:rsidR="00EC258B" w:rsidRPr="00A23999">
              <w:rPr>
                <w:szCs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E15004" w:rsidRPr="00A23999" w:rsidRDefault="00051406">
            <w:pPr>
              <w:spacing w:after="0" w:line="276" w:lineRule="auto"/>
              <w:ind w:left="0" w:firstLine="0"/>
              <w:jc w:val="center"/>
              <w:rPr>
                <w:szCs w:val="20"/>
              </w:rPr>
            </w:pPr>
            <w:r>
              <w:rPr>
                <w:szCs w:val="20"/>
              </w:rPr>
              <w:t>69.300,00</w:t>
            </w:r>
            <w:r w:rsidR="00EC258B" w:rsidRPr="00A23999">
              <w:rPr>
                <w:szCs w:val="20"/>
              </w:rPr>
              <w:t xml:space="preserve"> </w:t>
            </w:r>
          </w:p>
        </w:tc>
      </w:tr>
    </w:tbl>
    <w:p w:rsidR="00E15004" w:rsidRDefault="00EC258B">
      <w:pPr>
        <w:spacing w:after="3" w:line="240" w:lineRule="auto"/>
        <w:ind w:left="0" w:firstLine="0"/>
        <w:jc w:val="center"/>
      </w:pPr>
      <w:r>
        <w:t xml:space="preserve"> </w:t>
      </w:r>
    </w:p>
    <w:p w:rsidR="00E15004" w:rsidRDefault="00EC258B">
      <w:pPr>
        <w:spacing w:after="0" w:line="240" w:lineRule="auto"/>
        <w:ind w:left="1914" w:right="-15"/>
        <w:jc w:val="left"/>
      </w:pPr>
      <w:r>
        <w:rPr>
          <w:b/>
        </w:rPr>
        <w:t>VALOR TO</w:t>
      </w:r>
      <w:r w:rsidR="00051406">
        <w:rPr>
          <w:b/>
        </w:rPr>
        <w:t>T</w:t>
      </w:r>
      <w:r>
        <w:rPr>
          <w:b/>
        </w:rPr>
        <w:t xml:space="preserve">AL GLOBAL PARA OS </w:t>
      </w:r>
      <w:r w:rsidR="000F5FE3">
        <w:rPr>
          <w:b/>
        </w:rPr>
        <w:t>12</w:t>
      </w:r>
      <w:r>
        <w:rPr>
          <w:b/>
        </w:rPr>
        <w:t xml:space="preserve"> (</w:t>
      </w:r>
      <w:r w:rsidR="000F5FE3">
        <w:rPr>
          <w:b/>
        </w:rPr>
        <w:t>doze</w:t>
      </w:r>
      <w:r>
        <w:rPr>
          <w:b/>
        </w:rPr>
        <w:t xml:space="preserve">) MESES = R$ </w:t>
      </w:r>
      <w:r w:rsidR="00051406">
        <w:rPr>
          <w:b/>
        </w:rPr>
        <w:t>6</w:t>
      </w:r>
      <w:r w:rsidR="0010748F">
        <w:rPr>
          <w:b/>
        </w:rPr>
        <w:t>66.732,00</w:t>
      </w:r>
      <w:r>
        <w:rPr>
          <w:b/>
        </w:rPr>
        <w:t xml:space="preserve"> </w:t>
      </w:r>
    </w:p>
    <w:p w:rsidR="00E15004" w:rsidRDefault="00EC258B">
      <w:pPr>
        <w:spacing w:after="0" w:line="240" w:lineRule="auto"/>
        <w:ind w:left="0" w:firstLine="0"/>
        <w:jc w:val="center"/>
      </w:pPr>
      <w:r>
        <w:rPr>
          <w:b/>
        </w:rPr>
        <w:t xml:space="preserve"> </w:t>
      </w:r>
    </w:p>
    <w:p w:rsidR="00E15004" w:rsidRDefault="00E15004">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0" w:line="240" w:lineRule="auto"/>
        <w:ind w:left="0" w:firstLine="0"/>
        <w:jc w:val="center"/>
      </w:pPr>
    </w:p>
    <w:p w:rsidR="00D65FBE" w:rsidRDefault="00D65FBE">
      <w:pPr>
        <w:spacing w:after="2"/>
        <w:ind w:left="698" w:right="-15"/>
        <w:jc w:val="center"/>
        <w:rPr>
          <w:b/>
        </w:rPr>
      </w:pPr>
    </w:p>
    <w:p w:rsidR="0010748F" w:rsidRDefault="0010748F">
      <w:pPr>
        <w:spacing w:after="2"/>
        <w:ind w:left="698" w:right="-15"/>
        <w:jc w:val="center"/>
        <w:rPr>
          <w:b/>
        </w:rPr>
      </w:pPr>
    </w:p>
    <w:p w:rsidR="0010748F" w:rsidRDefault="0010748F">
      <w:pPr>
        <w:spacing w:after="2"/>
        <w:ind w:left="698" w:right="-15"/>
        <w:jc w:val="center"/>
        <w:rPr>
          <w:b/>
        </w:rPr>
      </w:pPr>
    </w:p>
    <w:p w:rsidR="0010748F" w:rsidRDefault="0010748F">
      <w:pPr>
        <w:spacing w:after="2"/>
        <w:ind w:left="698" w:right="-15"/>
        <w:jc w:val="center"/>
        <w:rPr>
          <w:b/>
        </w:rPr>
      </w:pPr>
    </w:p>
    <w:p w:rsidR="00E15004" w:rsidRDefault="00EC258B">
      <w:pPr>
        <w:spacing w:after="2"/>
        <w:ind w:left="698" w:right="-15"/>
        <w:jc w:val="center"/>
      </w:pPr>
      <w:r>
        <w:rPr>
          <w:b/>
        </w:rPr>
        <w:lastRenderedPageBreak/>
        <w:t xml:space="preserve">ANEXO </w:t>
      </w:r>
      <w:r w:rsidR="0010748F">
        <w:rPr>
          <w:b/>
        </w:rPr>
        <w:t>I</w:t>
      </w:r>
      <w:r>
        <w:rPr>
          <w:b/>
        </w:rPr>
        <w:t>V</w:t>
      </w:r>
      <w:r>
        <w:t xml:space="preserve"> </w:t>
      </w:r>
    </w:p>
    <w:p w:rsidR="00E15004" w:rsidRDefault="00EC258B">
      <w:pPr>
        <w:spacing w:after="3" w:line="240" w:lineRule="auto"/>
        <w:ind w:left="0" w:firstLine="0"/>
        <w:jc w:val="left"/>
      </w:pPr>
      <w:r>
        <w:t xml:space="preserve"> </w:t>
      </w:r>
      <w:r>
        <w:rPr>
          <w:b/>
        </w:rPr>
        <w:t xml:space="preserve"> </w:t>
      </w:r>
    </w:p>
    <w:p w:rsidR="00E15004" w:rsidRDefault="00EC258B">
      <w:pPr>
        <w:spacing w:after="0" w:line="240" w:lineRule="auto"/>
        <w:ind w:left="0" w:firstLine="0"/>
        <w:jc w:val="center"/>
      </w:pPr>
      <w:r>
        <w:rPr>
          <w:b/>
          <w:shd w:val="clear" w:color="auto" w:fill="C0C0C0"/>
        </w:rPr>
        <w:t>PROPOSTA COMERCIAL</w:t>
      </w:r>
      <w:r>
        <w:rPr>
          <w:shd w:val="clear" w:color="auto" w:fill="C0C0C0"/>
        </w:rPr>
        <w:t xml:space="preserve"> </w:t>
      </w:r>
    </w:p>
    <w:p w:rsidR="00E15004" w:rsidRDefault="00EC258B">
      <w:pPr>
        <w:spacing w:after="34" w:line="240" w:lineRule="auto"/>
        <w:ind w:left="0" w:firstLine="0"/>
        <w:jc w:val="left"/>
      </w:pPr>
      <w:r>
        <w:t xml:space="preserve">   </w:t>
      </w:r>
      <w:r>
        <w:rPr>
          <w:b/>
        </w:rPr>
        <w:t xml:space="preserve"> </w:t>
      </w:r>
    </w:p>
    <w:p w:rsidR="00E15004" w:rsidRDefault="00EC258B">
      <w:pPr>
        <w:pBdr>
          <w:top w:val="single" w:sz="4" w:space="0" w:color="000000"/>
          <w:left w:val="single" w:sz="4" w:space="0" w:color="000000"/>
          <w:bottom w:val="single" w:sz="4" w:space="0" w:color="000000"/>
          <w:right w:val="single" w:sz="4" w:space="0" w:color="000000"/>
        </w:pBdr>
        <w:spacing w:after="10" w:line="239" w:lineRule="auto"/>
        <w:ind w:left="-5" w:right="-15"/>
        <w:jc w:val="left"/>
      </w:pPr>
      <w:r>
        <w:rPr>
          <w:b/>
        </w:rPr>
        <w:t xml:space="preserve"> NOME DA EMPRESA:______________________________________________________________</w:t>
      </w:r>
      <w:r w:rsidR="00051406">
        <w:rPr>
          <w:b/>
        </w:rPr>
        <w:t>________________</w:t>
      </w:r>
      <w:r>
        <w:rPr>
          <w:b/>
        </w:rPr>
        <w:t xml:space="preserve"> </w:t>
      </w:r>
    </w:p>
    <w:p w:rsidR="00E15004" w:rsidRDefault="00EC258B">
      <w:pPr>
        <w:pBdr>
          <w:top w:val="single" w:sz="4" w:space="0" w:color="000000"/>
          <w:left w:val="single" w:sz="4" w:space="0" w:color="000000"/>
          <w:bottom w:val="single" w:sz="4" w:space="0" w:color="000000"/>
          <w:right w:val="single" w:sz="4" w:space="0" w:color="000000"/>
        </w:pBdr>
        <w:spacing w:after="10" w:line="239" w:lineRule="auto"/>
        <w:ind w:left="-5" w:right="-15"/>
        <w:jc w:val="left"/>
      </w:pPr>
      <w:r>
        <w:rPr>
          <w:b/>
        </w:rPr>
        <w:t xml:space="preserve"> CNPJ: _____________________________________________________________________</w:t>
      </w:r>
      <w:r w:rsidR="00051406">
        <w:rPr>
          <w:b/>
        </w:rPr>
        <w:t>________________________</w:t>
      </w:r>
      <w:r>
        <w:rPr>
          <w:b/>
        </w:rPr>
        <w:t xml:space="preserve"> ENDEREÇO:__________________________________________________________</w:t>
      </w:r>
      <w:r>
        <w:t xml:space="preserve"> </w:t>
      </w:r>
    </w:p>
    <w:p w:rsidR="00051406" w:rsidRDefault="00051406">
      <w:pPr>
        <w:pBdr>
          <w:top w:val="single" w:sz="4" w:space="0" w:color="000000"/>
          <w:left w:val="single" w:sz="4" w:space="0" w:color="000000"/>
          <w:bottom w:val="single" w:sz="4" w:space="0" w:color="000000"/>
          <w:right w:val="single" w:sz="4" w:space="0" w:color="000000"/>
        </w:pBdr>
        <w:spacing w:after="10" w:line="239" w:lineRule="auto"/>
        <w:ind w:left="-5" w:right="-15"/>
        <w:jc w:val="left"/>
      </w:pPr>
      <w:r>
        <w:t>E-MAIL: ______________________________________________________ FONE: ______________________________</w:t>
      </w:r>
    </w:p>
    <w:p w:rsidR="00E15004" w:rsidRDefault="00EC258B">
      <w:pPr>
        <w:spacing w:after="0" w:line="240" w:lineRule="auto"/>
        <w:ind w:left="0" w:firstLine="0"/>
        <w:jc w:val="left"/>
      </w:pPr>
      <w:r>
        <w:t xml:space="preserve">    </w:t>
      </w:r>
    </w:p>
    <w:p w:rsidR="00E15004" w:rsidRDefault="00EC258B">
      <w:r>
        <w:t>Apresentamos nossa proposta para realização dos serviços abaixo especificados:</w:t>
      </w:r>
      <w:r>
        <w:rPr>
          <w:b/>
        </w:rPr>
        <w:t xml:space="preserve"> </w:t>
      </w:r>
    </w:p>
    <w:tbl>
      <w:tblPr>
        <w:tblStyle w:val="TableGrid"/>
        <w:tblW w:w="10201" w:type="dxa"/>
        <w:tblInd w:w="0" w:type="dxa"/>
        <w:tblCellMar>
          <w:left w:w="67" w:type="dxa"/>
          <w:right w:w="25" w:type="dxa"/>
        </w:tblCellMar>
        <w:tblLook w:val="04A0" w:firstRow="1" w:lastRow="0" w:firstColumn="1" w:lastColumn="0" w:noHBand="0" w:noVBand="1"/>
      </w:tblPr>
      <w:tblGrid>
        <w:gridCol w:w="852"/>
        <w:gridCol w:w="1133"/>
        <w:gridCol w:w="710"/>
        <w:gridCol w:w="4962"/>
        <w:gridCol w:w="992"/>
        <w:gridCol w:w="1552"/>
      </w:tblGrid>
      <w:tr w:rsidR="00E15004" w:rsidTr="000F2904">
        <w:trPr>
          <w:trHeight w:val="470"/>
        </w:trPr>
        <w:tc>
          <w:tcPr>
            <w:tcW w:w="852"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91" w:firstLine="0"/>
              <w:jc w:val="left"/>
            </w:pPr>
            <w:r>
              <w:rPr>
                <w:b/>
              </w:rPr>
              <w:t xml:space="preserve">ÍTEM </w:t>
            </w:r>
          </w:p>
        </w:tc>
        <w:tc>
          <w:tcPr>
            <w:tcW w:w="1133"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110" w:firstLine="0"/>
              <w:jc w:val="left"/>
            </w:pPr>
            <w:r>
              <w:rPr>
                <w:b/>
              </w:rPr>
              <w:t xml:space="preserve">QUANT </w:t>
            </w:r>
          </w:p>
        </w:tc>
        <w:tc>
          <w:tcPr>
            <w:tcW w:w="710"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43" w:firstLine="0"/>
            </w:pPr>
            <w:r>
              <w:rPr>
                <w:b/>
              </w:rPr>
              <w:t xml:space="preserve">UND </w:t>
            </w:r>
          </w:p>
        </w:tc>
        <w:tc>
          <w:tcPr>
            <w:tcW w:w="4962"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rPr>
                <w:b/>
              </w:rPr>
              <w:t xml:space="preserve">ESPECIFICAÇÃO </w:t>
            </w:r>
          </w:p>
        </w:tc>
        <w:tc>
          <w:tcPr>
            <w:tcW w:w="992" w:type="dxa"/>
            <w:tcBorders>
              <w:top w:val="single" w:sz="4" w:space="0" w:color="000000"/>
              <w:left w:val="single" w:sz="4" w:space="0" w:color="000000"/>
              <w:bottom w:val="single" w:sz="4" w:space="0" w:color="000000"/>
              <w:right w:val="single" w:sz="4" w:space="0" w:color="000000"/>
            </w:tcBorders>
          </w:tcPr>
          <w:p w:rsidR="00E15004" w:rsidRDefault="00EC258B" w:rsidP="00051406">
            <w:pPr>
              <w:spacing w:after="0" w:line="276" w:lineRule="auto"/>
              <w:ind w:left="190" w:hanging="149"/>
              <w:jc w:val="center"/>
            </w:pPr>
            <w:r>
              <w:rPr>
                <w:b/>
              </w:rPr>
              <w:t>VALOR UNT</w:t>
            </w:r>
            <w:r w:rsidR="00051406">
              <w:rPr>
                <w:b/>
              </w:rPr>
              <w:t>. R$</w:t>
            </w:r>
          </w:p>
        </w:tc>
        <w:tc>
          <w:tcPr>
            <w:tcW w:w="1552" w:type="dxa"/>
            <w:tcBorders>
              <w:top w:val="single" w:sz="4" w:space="0" w:color="000000"/>
              <w:left w:val="single" w:sz="4" w:space="0" w:color="000000"/>
              <w:bottom w:val="single" w:sz="4" w:space="0" w:color="000000"/>
              <w:right w:val="single" w:sz="4" w:space="0" w:color="000000"/>
            </w:tcBorders>
          </w:tcPr>
          <w:p w:rsidR="00E15004" w:rsidRDefault="00EC258B" w:rsidP="00051406">
            <w:pPr>
              <w:spacing w:after="0" w:line="276" w:lineRule="auto"/>
              <w:ind w:left="123"/>
              <w:jc w:val="center"/>
            </w:pPr>
            <w:r>
              <w:rPr>
                <w:b/>
              </w:rPr>
              <w:t>VALOR TOTAL</w:t>
            </w:r>
            <w:r w:rsidR="00051406">
              <w:rPr>
                <w:b/>
              </w:rPr>
              <w:t xml:space="preserve"> R$</w:t>
            </w:r>
          </w:p>
        </w:tc>
      </w:tr>
      <w:tr w:rsidR="00E15004" w:rsidTr="000F2904">
        <w:trPr>
          <w:trHeight w:val="698"/>
        </w:trPr>
        <w:tc>
          <w:tcPr>
            <w:tcW w:w="852"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E15004" w:rsidRDefault="00C305DB" w:rsidP="00C305DB">
            <w:pPr>
              <w:spacing w:after="0" w:line="276" w:lineRule="auto"/>
              <w:ind w:left="0" w:firstLine="0"/>
              <w:jc w:val="center"/>
            </w:pPr>
            <w:r>
              <w:t>12</w:t>
            </w:r>
            <w:r w:rsidR="00EC258B">
              <w:t xml:space="preserve">,00  </w:t>
            </w:r>
          </w:p>
        </w:tc>
        <w:tc>
          <w:tcPr>
            <w:tcW w:w="710"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82" w:firstLine="0"/>
              <w:jc w:val="left"/>
            </w:pPr>
            <w:r>
              <w:t xml:space="preserve">MÊS  </w:t>
            </w:r>
          </w:p>
        </w:tc>
        <w:tc>
          <w:tcPr>
            <w:tcW w:w="4962" w:type="dxa"/>
            <w:tcBorders>
              <w:top w:val="single" w:sz="4" w:space="0" w:color="000000"/>
              <w:left w:val="single" w:sz="4" w:space="0" w:color="000000"/>
              <w:bottom w:val="single" w:sz="4" w:space="0" w:color="000000"/>
              <w:right w:val="single" w:sz="4" w:space="0" w:color="000000"/>
            </w:tcBorders>
          </w:tcPr>
          <w:p w:rsidR="00E15004" w:rsidRDefault="00C305DB" w:rsidP="00051406">
            <w:pPr>
              <w:spacing w:after="0" w:line="276" w:lineRule="auto"/>
              <w:ind w:left="0" w:firstLine="0"/>
            </w:pPr>
            <w:r>
              <w:t xml:space="preserve"> </w:t>
            </w:r>
            <w:r w:rsidR="00051406" w:rsidRPr="00A23999">
              <w:rPr>
                <w:b/>
                <w:szCs w:val="20"/>
              </w:rPr>
              <w:t>COLETA, TRANSPORTE E DISPOSIÇÃO FINAL DE RESÍDUOS SÓLIDOS DOMICILIARES E COMERCIAIS URBANOS DO MUNICIPIO DE SAUDADES, ATRAVES DE OPERAÇÃO E MANUTENÇÃO DE ATERRO SANITÁRIO EM ÁREA DE RESPONSABILIDADE DA CONTRATADA, POSSUIDORA DAS LICENÇAS AMBIENTAIS EXIGÍVEIS, SENDO:</w:t>
            </w:r>
            <w:r w:rsidR="00051406" w:rsidRPr="00A23999">
              <w:rPr>
                <w:szCs w:val="20"/>
              </w:rPr>
              <w:t xml:space="preserve"> I - Lixo domiciliar – Entendido como os resíduos sólidos, classificados como classe II, pela NBR nº 10004/04, da Associação Brasileira de Normas Técnicas – ABNT, também conhecido como lixo residencial ou doméstico, geralmente constituído de resíduos inaproveitáveis resultantes do preparo e refeições, sobras de alimentos, invólucros, papéis, papelões, plásticos, vidros, vasilhames, metais e outros inerentes as atividades domésticas. II – Lixo comercial – Entendido como os resíduos sólidos, classificados como classe II, pela Norma NBR nº 10004/04, originários de estabelecimentos comerciais, como lojas em geral, lanchonetes, restaurantes, estabelecimentos bancários, escritórios, hotéis e outros, constituindo-se comumente de papéis, papelões, plástico, restos de refeições e resíduos decorrentes de seu preparo, embalagens diversas, inclusive de madeira, metais e outros. </w:t>
            </w:r>
            <w:r w:rsidR="00051406" w:rsidRPr="00A23999">
              <w:rPr>
                <w:b/>
                <w:szCs w:val="20"/>
              </w:rPr>
              <w:t>(QUANTIDADE MEDIA DE 95 TONELADAS MÊS)</w:t>
            </w:r>
            <w:r w:rsidR="00051406" w:rsidRPr="00A23999">
              <w:rPr>
                <w:szCs w:val="20"/>
              </w:rPr>
              <w:t>.</w:t>
            </w:r>
          </w:p>
        </w:tc>
        <w:tc>
          <w:tcPr>
            <w:tcW w:w="992"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2" w:firstLine="0"/>
              <w:jc w:val="left"/>
            </w:pPr>
            <w:r>
              <w:t xml:space="preserve"> </w:t>
            </w:r>
          </w:p>
        </w:tc>
      </w:tr>
      <w:tr w:rsidR="0010748F" w:rsidTr="000F2904">
        <w:trPr>
          <w:trHeight w:val="698"/>
        </w:trPr>
        <w:tc>
          <w:tcPr>
            <w:tcW w:w="852" w:type="dxa"/>
            <w:tcBorders>
              <w:top w:val="single" w:sz="4" w:space="0" w:color="000000"/>
              <w:left w:val="single" w:sz="4" w:space="0" w:color="000000"/>
              <w:bottom w:val="single" w:sz="4" w:space="0" w:color="000000"/>
              <w:right w:val="single" w:sz="4" w:space="0" w:color="000000"/>
            </w:tcBorders>
          </w:tcPr>
          <w:p w:rsidR="0010748F" w:rsidRDefault="0010748F">
            <w:pPr>
              <w:spacing w:after="0" w:line="276" w:lineRule="auto"/>
              <w:ind w:left="0" w:firstLine="0"/>
              <w:jc w:val="center"/>
            </w:pPr>
            <w:r>
              <w:t>2</w:t>
            </w:r>
          </w:p>
        </w:tc>
        <w:tc>
          <w:tcPr>
            <w:tcW w:w="1133" w:type="dxa"/>
            <w:tcBorders>
              <w:top w:val="single" w:sz="4" w:space="0" w:color="000000"/>
              <w:left w:val="single" w:sz="4" w:space="0" w:color="000000"/>
              <w:bottom w:val="single" w:sz="4" w:space="0" w:color="000000"/>
              <w:right w:val="single" w:sz="4" w:space="0" w:color="000000"/>
            </w:tcBorders>
          </w:tcPr>
          <w:p w:rsidR="0010748F" w:rsidRDefault="0010748F" w:rsidP="00C305DB">
            <w:pPr>
              <w:spacing w:after="0" w:line="276" w:lineRule="auto"/>
              <w:ind w:left="0" w:firstLine="0"/>
              <w:jc w:val="center"/>
            </w:pPr>
            <w:r>
              <w:t>12,00</w:t>
            </w:r>
          </w:p>
        </w:tc>
        <w:tc>
          <w:tcPr>
            <w:tcW w:w="710" w:type="dxa"/>
            <w:tcBorders>
              <w:top w:val="single" w:sz="4" w:space="0" w:color="000000"/>
              <w:left w:val="single" w:sz="4" w:space="0" w:color="000000"/>
              <w:bottom w:val="single" w:sz="4" w:space="0" w:color="000000"/>
              <w:right w:val="single" w:sz="4" w:space="0" w:color="000000"/>
            </w:tcBorders>
          </w:tcPr>
          <w:p w:rsidR="0010748F" w:rsidRDefault="0010748F">
            <w:pPr>
              <w:spacing w:after="0" w:line="276" w:lineRule="auto"/>
              <w:ind w:left="82" w:firstLine="0"/>
              <w:jc w:val="left"/>
            </w:pPr>
            <w:r>
              <w:t>Mês</w:t>
            </w:r>
          </w:p>
        </w:tc>
        <w:tc>
          <w:tcPr>
            <w:tcW w:w="4962" w:type="dxa"/>
            <w:tcBorders>
              <w:top w:val="single" w:sz="4" w:space="0" w:color="000000"/>
              <w:left w:val="single" w:sz="4" w:space="0" w:color="000000"/>
              <w:bottom w:val="single" w:sz="4" w:space="0" w:color="000000"/>
              <w:right w:val="single" w:sz="4" w:space="0" w:color="000000"/>
            </w:tcBorders>
          </w:tcPr>
          <w:p w:rsidR="0010748F" w:rsidRDefault="0010748F" w:rsidP="00051406">
            <w:pPr>
              <w:spacing w:after="0" w:line="276" w:lineRule="auto"/>
              <w:ind w:left="0" w:firstLine="0"/>
            </w:pPr>
            <w:r>
              <w:t xml:space="preserve">DISPOSIÇÃO FINAL DE RESÍDUOS SÓLIDOS DOMICILIARES E COMERCIAS URBANOS, ATRAVES DE OPERAÇÃO E MANUTENÇÃO DE ATERRO SANITÁRIO EM ÁREA DE RESPONSABILIDADE DA CONTRATADA, POSSUIDORA DAS LICENÇAS AMBIENTAIS EXIGÍVEIS. </w:t>
            </w:r>
            <w:r w:rsidRPr="00676A9D">
              <w:rPr>
                <w:b/>
              </w:rPr>
              <w:t>(QUANTIDADE MEDIA</w:t>
            </w:r>
            <w:r>
              <w:rPr>
                <w:b/>
              </w:rPr>
              <w:t xml:space="preserve"> ESTIMADA </w:t>
            </w:r>
            <w:r w:rsidRPr="00676A9D">
              <w:rPr>
                <w:b/>
              </w:rPr>
              <w:t>DE 95 TONELADAS</w:t>
            </w:r>
            <w:r>
              <w:rPr>
                <w:b/>
              </w:rPr>
              <w:t xml:space="preserve"> MÊS</w:t>
            </w:r>
            <w:r w:rsidRPr="00676A9D">
              <w:rPr>
                <w:b/>
              </w:rPr>
              <w:t>)</w:t>
            </w:r>
            <w:r>
              <w:rPr>
                <w:b/>
              </w:rPr>
              <w:t>.</w:t>
            </w:r>
          </w:p>
        </w:tc>
        <w:tc>
          <w:tcPr>
            <w:tcW w:w="992" w:type="dxa"/>
            <w:tcBorders>
              <w:top w:val="single" w:sz="4" w:space="0" w:color="000000"/>
              <w:left w:val="single" w:sz="4" w:space="0" w:color="000000"/>
              <w:bottom w:val="single" w:sz="4" w:space="0" w:color="000000"/>
              <w:right w:val="single" w:sz="4" w:space="0" w:color="000000"/>
            </w:tcBorders>
          </w:tcPr>
          <w:p w:rsidR="0010748F" w:rsidRDefault="0010748F">
            <w:pPr>
              <w:spacing w:after="0" w:line="276" w:lineRule="auto"/>
              <w:ind w:left="0" w:firstLine="0"/>
              <w:jc w:val="left"/>
            </w:pPr>
          </w:p>
        </w:tc>
        <w:tc>
          <w:tcPr>
            <w:tcW w:w="1552" w:type="dxa"/>
            <w:tcBorders>
              <w:top w:val="single" w:sz="4" w:space="0" w:color="000000"/>
              <w:left w:val="single" w:sz="4" w:space="0" w:color="000000"/>
              <w:bottom w:val="single" w:sz="4" w:space="0" w:color="000000"/>
              <w:right w:val="single" w:sz="4" w:space="0" w:color="000000"/>
            </w:tcBorders>
          </w:tcPr>
          <w:p w:rsidR="0010748F" w:rsidRDefault="0010748F">
            <w:pPr>
              <w:spacing w:after="0" w:line="276" w:lineRule="auto"/>
              <w:ind w:left="2" w:firstLine="0"/>
              <w:jc w:val="left"/>
            </w:pPr>
          </w:p>
        </w:tc>
      </w:tr>
      <w:tr w:rsidR="00E15004" w:rsidTr="000F2904">
        <w:trPr>
          <w:trHeight w:val="1620"/>
        </w:trPr>
        <w:tc>
          <w:tcPr>
            <w:tcW w:w="852" w:type="dxa"/>
            <w:tcBorders>
              <w:top w:val="single" w:sz="4" w:space="0" w:color="000000"/>
              <w:left w:val="single" w:sz="4" w:space="0" w:color="000000"/>
              <w:bottom w:val="single" w:sz="4" w:space="0" w:color="000000"/>
              <w:right w:val="single" w:sz="4" w:space="0" w:color="000000"/>
            </w:tcBorders>
          </w:tcPr>
          <w:p w:rsidR="00E15004" w:rsidRDefault="0010748F">
            <w:pPr>
              <w:spacing w:after="0" w:line="276" w:lineRule="auto"/>
              <w:ind w:left="0" w:firstLine="0"/>
              <w:jc w:val="center"/>
            </w:pPr>
            <w:r>
              <w:lastRenderedPageBreak/>
              <w:t>3</w:t>
            </w:r>
            <w:r w:rsidR="00EC258B">
              <w:t xml:space="preserve"> </w:t>
            </w:r>
          </w:p>
        </w:tc>
        <w:tc>
          <w:tcPr>
            <w:tcW w:w="1133" w:type="dxa"/>
            <w:tcBorders>
              <w:top w:val="single" w:sz="4" w:space="0" w:color="000000"/>
              <w:left w:val="single" w:sz="4" w:space="0" w:color="000000"/>
              <w:bottom w:val="single" w:sz="4" w:space="0" w:color="000000"/>
              <w:right w:val="single" w:sz="4" w:space="0" w:color="000000"/>
            </w:tcBorders>
          </w:tcPr>
          <w:p w:rsidR="00E15004" w:rsidRDefault="00051406" w:rsidP="00EB0CDD">
            <w:pPr>
              <w:spacing w:after="0" w:line="276" w:lineRule="auto"/>
              <w:ind w:left="0" w:firstLine="0"/>
              <w:jc w:val="center"/>
            </w:pPr>
            <w:r>
              <w:t>630</w:t>
            </w:r>
          </w:p>
        </w:tc>
        <w:tc>
          <w:tcPr>
            <w:tcW w:w="710" w:type="dxa"/>
            <w:tcBorders>
              <w:top w:val="single" w:sz="4" w:space="0" w:color="000000"/>
              <w:left w:val="single" w:sz="4" w:space="0" w:color="000000"/>
              <w:bottom w:val="single" w:sz="4" w:space="0" w:color="000000"/>
              <w:right w:val="single" w:sz="4" w:space="0" w:color="000000"/>
            </w:tcBorders>
          </w:tcPr>
          <w:p w:rsidR="00051406" w:rsidRDefault="00EC258B" w:rsidP="00051406">
            <w:pPr>
              <w:spacing w:after="0" w:line="276" w:lineRule="auto"/>
              <w:ind w:left="82" w:firstLine="0"/>
              <w:jc w:val="center"/>
            </w:pPr>
            <w:r>
              <w:t>M</w:t>
            </w:r>
            <w:r w:rsidR="00051406">
              <w:t>³</w:t>
            </w:r>
          </w:p>
          <w:p w:rsidR="00E15004" w:rsidRDefault="00051406" w:rsidP="00051406">
            <w:pPr>
              <w:spacing w:after="0" w:line="276" w:lineRule="auto"/>
              <w:ind w:left="82" w:firstLine="0"/>
              <w:jc w:val="center"/>
            </w:pPr>
            <w:r>
              <w:t>ANO</w:t>
            </w:r>
          </w:p>
        </w:tc>
        <w:tc>
          <w:tcPr>
            <w:tcW w:w="4962" w:type="dxa"/>
            <w:tcBorders>
              <w:top w:val="single" w:sz="4" w:space="0" w:color="000000"/>
              <w:left w:val="single" w:sz="4" w:space="0" w:color="000000"/>
              <w:bottom w:val="single" w:sz="4" w:space="0" w:color="000000"/>
              <w:right w:val="single" w:sz="4" w:space="0" w:color="000000"/>
            </w:tcBorders>
          </w:tcPr>
          <w:p w:rsidR="00E15004" w:rsidRDefault="001F72D6" w:rsidP="00051406">
            <w:pPr>
              <w:spacing w:after="0" w:line="276" w:lineRule="auto"/>
              <w:ind w:left="0" w:firstLine="0"/>
            </w:pPr>
            <w:r w:rsidRPr="005F562D">
              <w:t>DISPOSIÇÃO FINAL DE RESIDUOS SÓLIDOS DOMICILIARES E COMERCIAIS DO INTERIOR DO MUNICIPIO CLASSE II, ATRAVÉS DA OPERAÇÃO, MANUTENÇÃO E MONITORAMENTO DE ATERRO SANITARIO</w:t>
            </w:r>
            <w:r w:rsidRPr="00981091">
              <w:rPr>
                <w:b/>
              </w:rPr>
              <w:t>.</w:t>
            </w:r>
            <w:r>
              <w:t xml:space="preserve"> </w:t>
            </w:r>
            <w:r w:rsidRPr="00676A9D">
              <w:rPr>
                <w:b/>
              </w:rPr>
              <w:t>(QUANTIDADE ESTIMADA ANO 630</w:t>
            </w:r>
            <w:r>
              <w:rPr>
                <w:b/>
              </w:rPr>
              <w:t>M</w:t>
            </w:r>
            <w:r w:rsidRPr="00676A9D">
              <w:rPr>
                <w:b/>
              </w:rPr>
              <w:t>³</w:t>
            </w:r>
            <w:r>
              <w:rPr>
                <w:b/>
              </w:rPr>
              <w:t xml:space="preserve"> DE MATERIAL</w:t>
            </w:r>
            <w:r w:rsidRPr="00676A9D">
              <w:rPr>
                <w:b/>
              </w:rPr>
              <w:t>).</w:t>
            </w:r>
          </w:p>
        </w:tc>
        <w:tc>
          <w:tcPr>
            <w:tcW w:w="992"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2" w:firstLine="0"/>
              <w:jc w:val="left"/>
            </w:pPr>
            <w:r>
              <w:t xml:space="preserve"> </w:t>
            </w:r>
          </w:p>
        </w:tc>
      </w:tr>
    </w:tbl>
    <w:p w:rsidR="000F2904" w:rsidRDefault="000F2904">
      <w:pPr>
        <w:spacing w:after="0" w:line="240" w:lineRule="auto"/>
        <w:ind w:left="-5" w:right="-15"/>
        <w:jc w:val="left"/>
        <w:rPr>
          <w:b/>
        </w:rPr>
      </w:pPr>
    </w:p>
    <w:p w:rsidR="000F2904" w:rsidRDefault="00EC258B">
      <w:pPr>
        <w:spacing w:after="0" w:line="240" w:lineRule="auto"/>
        <w:ind w:left="-5" w:right="-15"/>
        <w:jc w:val="left"/>
        <w:rPr>
          <w:b/>
        </w:rPr>
      </w:pPr>
      <w:r>
        <w:rPr>
          <w:b/>
        </w:rPr>
        <w:t>Valor total global: R$</w:t>
      </w:r>
      <w:r w:rsidR="000F2904">
        <w:rPr>
          <w:b/>
        </w:rPr>
        <w:t>.......................................................................................................................................</w:t>
      </w:r>
    </w:p>
    <w:p w:rsidR="00E15004" w:rsidRDefault="00EC258B">
      <w:pPr>
        <w:spacing w:after="0" w:line="240" w:lineRule="auto"/>
        <w:ind w:left="-5" w:right="-15"/>
        <w:jc w:val="left"/>
      </w:pPr>
      <w:r>
        <w:rPr>
          <w:b/>
        </w:rPr>
        <w:t xml:space="preserve">  </w:t>
      </w:r>
    </w:p>
    <w:p w:rsidR="00E15004" w:rsidRDefault="000F2904">
      <w:r>
        <w:t>Obs.</w:t>
      </w:r>
      <w:r w:rsidR="00EC258B">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E15004" w:rsidRDefault="00EC258B">
      <w:pPr>
        <w:spacing w:after="3" w:line="240" w:lineRule="auto"/>
        <w:ind w:left="0" w:firstLine="0"/>
        <w:jc w:val="left"/>
      </w:pPr>
      <w:r>
        <w:t xml:space="preserve"> </w:t>
      </w:r>
    </w:p>
    <w:p w:rsidR="00E15004" w:rsidRDefault="00EC258B">
      <w:pPr>
        <w:spacing w:after="0" w:line="240" w:lineRule="auto"/>
        <w:ind w:left="-5" w:right="-15"/>
        <w:jc w:val="left"/>
      </w:pPr>
      <w:r>
        <w:rPr>
          <w:b/>
        </w:rPr>
        <w:t xml:space="preserve">VALIDADE DA PROPOSTA COMERCIAL: ______________ DIAS. </w:t>
      </w:r>
    </w:p>
    <w:p w:rsidR="00E15004" w:rsidRDefault="00EC258B">
      <w:pPr>
        <w:spacing w:after="0" w:line="240" w:lineRule="auto"/>
        <w:ind w:left="0" w:firstLine="0"/>
        <w:jc w:val="left"/>
      </w:pPr>
      <w:r>
        <w:rPr>
          <w:b/>
        </w:rPr>
        <w:t xml:space="preserve"> </w:t>
      </w:r>
    </w:p>
    <w:p w:rsidR="00E15004" w:rsidRDefault="00EC258B">
      <w:r>
        <w:rPr>
          <w:b/>
        </w:rPr>
        <w:t xml:space="preserve"> </w:t>
      </w:r>
      <w:r>
        <w:t xml:space="preserve">Local e data </w:t>
      </w:r>
    </w:p>
    <w:p w:rsidR="00E15004" w:rsidRDefault="00EC258B">
      <w:r>
        <w:t xml:space="preserve"> _________________, ____ de ___________ de ________. </w:t>
      </w:r>
    </w:p>
    <w:p w:rsidR="00E15004" w:rsidRDefault="00EC258B">
      <w:pPr>
        <w:spacing w:after="0" w:line="240" w:lineRule="auto"/>
        <w:ind w:left="0" w:firstLine="0"/>
        <w:jc w:val="center"/>
      </w:pPr>
      <w:r>
        <w:t xml:space="preserve"> </w:t>
      </w:r>
    </w:p>
    <w:p w:rsidR="00E15004" w:rsidRDefault="00EC258B">
      <w:pPr>
        <w:spacing w:after="0" w:line="240" w:lineRule="auto"/>
        <w:ind w:left="0" w:firstLine="0"/>
        <w:jc w:val="center"/>
      </w:pPr>
      <w:r>
        <w:t xml:space="preserve"> </w:t>
      </w:r>
    </w:p>
    <w:p w:rsidR="00E15004" w:rsidRDefault="00EC258B">
      <w:pPr>
        <w:spacing w:after="0" w:line="240" w:lineRule="auto"/>
        <w:ind w:left="0" w:firstLine="0"/>
        <w:jc w:val="center"/>
      </w:pPr>
      <w:r>
        <w:t xml:space="preserve"> </w:t>
      </w:r>
    </w:p>
    <w:p w:rsidR="00E15004" w:rsidRDefault="00EC258B">
      <w:pPr>
        <w:spacing w:after="0" w:line="238" w:lineRule="auto"/>
        <w:ind w:left="10"/>
        <w:jc w:val="center"/>
      </w:pPr>
      <w:r>
        <w:t xml:space="preserve">_______________________________ </w:t>
      </w:r>
    </w:p>
    <w:p w:rsidR="00E15004" w:rsidRDefault="00EC258B">
      <w:pPr>
        <w:spacing w:after="2"/>
        <w:ind w:left="3525" w:right="3469"/>
        <w:jc w:val="center"/>
      </w:pPr>
      <w:r>
        <w:t>Nome e assinatura do</w:t>
      </w:r>
      <w:r>
        <w:rPr>
          <w:b/>
        </w:rPr>
        <w:t xml:space="preserve"> representante e carimbo da empresa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0" w:line="240" w:lineRule="auto"/>
        <w:ind w:left="0" w:firstLine="0"/>
        <w:jc w:val="center"/>
      </w:pPr>
      <w:r>
        <w:rPr>
          <w:b/>
        </w:rPr>
        <w:t xml:space="preserve"> </w:t>
      </w:r>
    </w:p>
    <w:p w:rsidR="00E15004" w:rsidRDefault="00E15004">
      <w:pPr>
        <w:sectPr w:rsidR="00E15004" w:rsidSect="00AA5365">
          <w:headerReference w:type="even" r:id="rId8"/>
          <w:headerReference w:type="default" r:id="rId9"/>
          <w:footerReference w:type="even" r:id="rId10"/>
          <w:footerReference w:type="default" r:id="rId11"/>
          <w:headerReference w:type="first" r:id="rId12"/>
          <w:footerReference w:type="first" r:id="rId13"/>
          <w:pgSz w:w="12240" w:h="15840"/>
          <w:pgMar w:top="1701" w:right="1100" w:bottom="1701" w:left="992" w:header="11" w:footer="0" w:gutter="0"/>
          <w:cols w:space="720"/>
        </w:sectPr>
      </w:pPr>
    </w:p>
    <w:p w:rsidR="00E15004" w:rsidRDefault="00E15004">
      <w:pPr>
        <w:spacing w:after="0" w:line="240" w:lineRule="auto"/>
        <w:ind w:left="0" w:firstLine="0"/>
        <w:jc w:val="center"/>
      </w:pPr>
    </w:p>
    <w:p w:rsidR="00E15004" w:rsidRDefault="00EC258B">
      <w:pPr>
        <w:spacing w:after="2"/>
        <w:ind w:left="698" w:right="-15"/>
        <w:jc w:val="center"/>
      </w:pPr>
      <w:r>
        <w:rPr>
          <w:b/>
        </w:rPr>
        <w:t xml:space="preserve">ANEXO V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 xml:space="preserve">MAPA DO MUNICÍPIO </w:t>
      </w:r>
    </w:p>
    <w:p w:rsidR="00802C3F" w:rsidRDefault="00802C3F">
      <w:pPr>
        <w:spacing w:before="9" w:after="0" w:line="240" w:lineRule="auto"/>
        <w:ind w:left="0" w:firstLine="0"/>
        <w:jc w:val="center"/>
        <w:rPr>
          <w:b/>
        </w:rPr>
      </w:pPr>
    </w:p>
    <w:p w:rsidR="00802C3F" w:rsidRDefault="00802C3F">
      <w:pPr>
        <w:spacing w:before="9" w:after="0" w:line="240" w:lineRule="auto"/>
        <w:ind w:left="0" w:firstLine="0"/>
        <w:jc w:val="center"/>
        <w:rPr>
          <w:b/>
        </w:rPr>
      </w:pPr>
    </w:p>
    <w:p w:rsidR="00E15004" w:rsidRDefault="00EC258B">
      <w:pPr>
        <w:spacing w:after="0" w:line="240" w:lineRule="auto"/>
        <w:ind w:left="0" w:firstLine="0"/>
        <w:jc w:val="center"/>
      </w:pPr>
      <w:r>
        <w:rPr>
          <w:b/>
        </w:rPr>
        <w:t xml:space="preserve"> </w:t>
      </w:r>
    </w:p>
    <w:p w:rsidR="00E15004" w:rsidRDefault="00EC258B">
      <w:r>
        <w:rPr>
          <w:b/>
        </w:rPr>
        <w:t xml:space="preserve">1.1 </w:t>
      </w:r>
      <w:r>
        <w:t>Bairros onde deverá ser feita a recolha.</w:t>
      </w:r>
      <w:r>
        <w:rPr>
          <w:b/>
        </w:rPr>
        <w:t xml:space="preserve"> </w:t>
      </w:r>
    </w:p>
    <w:p w:rsidR="00E15004" w:rsidRDefault="005533F1">
      <w:r>
        <w:t>Bairro Morada do Sol</w:t>
      </w:r>
    </w:p>
    <w:p w:rsidR="00E15004" w:rsidRDefault="005533F1">
      <w:r>
        <w:t>Bairro Belvedere</w:t>
      </w:r>
    </w:p>
    <w:p w:rsidR="00E15004" w:rsidRDefault="005533F1">
      <w:r>
        <w:t>Bairro Laje de Pedra</w:t>
      </w:r>
      <w:r w:rsidR="00EC258B">
        <w:t xml:space="preserve"> </w:t>
      </w:r>
    </w:p>
    <w:p w:rsidR="00E15004" w:rsidRDefault="005533F1">
      <w:r>
        <w:t>Bairro Industrial</w:t>
      </w:r>
      <w:r w:rsidR="00EC258B">
        <w:t xml:space="preserve"> </w:t>
      </w:r>
    </w:p>
    <w:p w:rsidR="00E15004" w:rsidRDefault="005533F1">
      <w:r>
        <w:t>Bairro Centro</w:t>
      </w:r>
      <w:r w:rsidR="00EC258B">
        <w:t xml:space="preserve"> </w:t>
      </w:r>
    </w:p>
    <w:p w:rsidR="00E15004" w:rsidRDefault="005533F1">
      <w:r>
        <w:t>Bairro Beira Rio</w:t>
      </w:r>
      <w:r w:rsidR="00EC258B">
        <w:t xml:space="preserve"> </w:t>
      </w:r>
    </w:p>
    <w:p w:rsidR="00E15004" w:rsidRDefault="00B66693">
      <w:r>
        <w:t>Bairro Boa Vista</w:t>
      </w:r>
      <w:r w:rsidR="00EC258B">
        <w:t xml:space="preserve"> </w:t>
      </w:r>
    </w:p>
    <w:p w:rsidR="00B66693" w:rsidRDefault="00B66693">
      <w:r>
        <w:t>Bairro Palmeiras</w:t>
      </w:r>
    </w:p>
    <w:p w:rsidR="00B66693" w:rsidRDefault="00B66693">
      <w:r>
        <w:t>Bairro Bem Morar</w:t>
      </w:r>
    </w:p>
    <w:p w:rsidR="00E53894" w:rsidRDefault="00E53894">
      <w:r>
        <w:t>Linha Bonito</w:t>
      </w:r>
    </w:p>
    <w:p w:rsidR="00E53894" w:rsidRDefault="00E53894">
      <w:r>
        <w:t>Linha Saudades</w:t>
      </w:r>
    </w:p>
    <w:p w:rsidR="00E15004" w:rsidRDefault="006B01F0">
      <w:r>
        <w:t>E outros que ainda não possuem nome.</w:t>
      </w:r>
    </w:p>
    <w:p w:rsidR="00B66693" w:rsidRDefault="00B66693" w:rsidP="00802C3F">
      <w:pPr>
        <w:spacing w:after="0" w:line="240" w:lineRule="auto"/>
        <w:ind w:left="0" w:firstLine="0"/>
        <w:jc w:val="left"/>
        <w:rPr>
          <w:b/>
        </w:rPr>
      </w:pPr>
    </w:p>
    <w:p w:rsidR="00E15004" w:rsidRDefault="00EC258B" w:rsidP="00802C3F">
      <w:pPr>
        <w:spacing w:after="0" w:line="240" w:lineRule="auto"/>
        <w:ind w:left="0" w:firstLine="0"/>
        <w:jc w:val="left"/>
        <w:rPr>
          <w:b/>
        </w:rPr>
      </w:pPr>
      <w:r>
        <w:rPr>
          <w:b/>
        </w:rPr>
        <w:t xml:space="preserve">  </w:t>
      </w: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B66693" w:rsidRDefault="00B66693" w:rsidP="00802C3F">
      <w:pPr>
        <w:spacing w:after="0" w:line="240" w:lineRule="auto"/>
        <w:ind w:left="0" w:firstLine="0"/>
        <w:jc w:val="left"/>
        <w:rPr>
          <w:b/>
        </w:rPr>
      </w:pPr>
    </w:p>
    <w:p w:rsidR="00E15004" w:rsidRDefault="00EC258B">
      <w:pPr>
        <w:spacing w:after="2"/>
        <w:ind w:left="698" w:right="-15"/>
        <w:jc w:val="center"/>
      </w:pPr>
      <w:r>
        <w:rPr>
          <w:b/>
        </w:rPr>
        <w:t xml:space="preserve">ANEXO VI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MINUTA DO CONTRATO</w:t>
      </w:r>
      <w:r>
        <w:t xml:space="preserve"> </w:t>
      </w:r>
    </w:p>
    <w:p w:rsidR="00E15004" w:rsidRDefault="00EC258B">
      <w:pPr>
        <w:spacing w:after="0" w:line="240" w:lineRule="auto"/>
        <w:ind w:left="0" w:firstLine="0"/>
        <w:jc w:val="left"/>
      </w:pPr>
      <w:r>
        <w:t xml:space="preserve"> </w:t>
      </w:r>
    </w:p>
    <w:p w:rsidR="00E15004" w:rsidRDefault="00EC258B">
      <w:r>
        <w:t xml:space="preserve"> O Município de </w:t>
      </w:r>
      <w:r w:rsidR="00C313A1">
        <w:t>SAUDADES</w:t>
      </w:r>
      <w:r>
        <w:t xml:space="preserve">, Estado de Santa Catarina, com sede na Rua </w:t>
      </w:r>
      <w:r w:rsidR="00802C3F">
        <w:t xml:space="preserve">Castro Alves, </w:t>
      </w:r>
      <w:r>
        <w:t xml:space="preserve">n.º </w:t>
      </w:r>
      <w:r w:rsidR="00802C3F">
        <w:t>279</w:t>
      </w:r>
      <w:r>
        <w:t>, inscrito no CGC/MF sob n.º 83.021.</w:t>
      </w:r>
      <w:r w:rsidR="00802C3F">
        <w:t>881</w:t>
      </w:r>
      <w:r>
        <w:t>/0001-</w:t>
      </w:r>
      <w:r w:rsidR="00802C3F">
        <w:t>54</w:t>
      </w:r>
      <w:r>
        <w:t xml:space="preserve">, neste ato representado neste ato  pelo Prefeito Municipal Sr. </w:t>
      </w:r>
      <w:r w:rsidR="00E435F0">
        <w:t>DANIEL KOTHE</w:t>
      </w:r>
      <w:r>
        <w:t xml:space="preserve">, brasileiro, casado , residente e domiciliado neste município, inscrito no CPF sob n.º ___________________ doravante denominada </w:t>
      </w:r>
      <w:r>
        <w:rPr>
          <w:b/>
        </w:rPr>
        <w:t xml:space="preserve">CONTRATANTE  </w:t>
      </w:r>
      <w:r>
        <w:t xml:space="preserve">e de outro lado a ___________________________ , neste ato representada por seu sócio- gerente ____________ doravante denominada </w:t>
      </w:r>
      <w:r>
        <w:rPr>
          <w:b/>
        </w:rPr>
        <w:t>CONTRATADA,</w:t>
      </w:r>
      <w:r>
        <w:t xml:space="preserve"> de comum acordo e com amparo legal na Lei </w:t>
      </w:r>
    </w:p>
    <w:p w:rsidR="00E15004" w:rsidRDefault="00EC258B">
      <w:r>
        <w:t>8.666/93 e atualizada pela Lei Federal n.º 8</w:t>
      </w:r>
      <w:r w:rsidR="00E435F0">
        <w:t>.</w:t>
      </w:r>
      <w:r>
        <w:t xml:space="preserve">883/94, e processo Licitatório n.º </w:t>
      </w:r>
      <w:r w:rsidR="00E53894">
        <w:t>2904/2019</w:t>
      </w:r>
      <w:r>
        <w:t xml:space="preserve"> na modalidade de Tomada de Preços </w:t>
      </w:r>
    </w:p>
    <w:p w:rsidR="00E15004" w:rsidRDefault="00EC258B">
      <w:r>
        <w:t xml:space="preserve">n.º </w:t>
      </w:r>
      <w:r w:rsidR="00E435F0">
        <w:t>00</w:t>
      </w:r>
      <w:r w:rsidR="00E53894">
        <w:t>8</w:t>
      </w:r>
      <w:r>
        <w:t>/201</w:t>
      </w:r>
      <w:r w:rsidR="00AD551A">
        <w:t>9</w:t>
      </w:r>
      <w:r>
        <w:t xml:space="preserve"> resolvem contratar o objeto do presente pelas seguintes cláusulas que seguem:</w:t>
      </w:r>
      <w:r>
        <w:rPr>
          <w:b/>
        </w:rPr>
        <w:t xml:space="preserve">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CLAUSULA PRIMEIRA - DO OBJETO</w:t>
      </w:r>
      <w:r>
        <w:t xml:space="preserve"> </w:t>
      </w:r>
    </w:p>
    <w:p w:rsidR="00E15004" w:rsidRDefault="00EC258B">
      <w:pPr>
        <w:spacing w:after="0" w:line="240" w:lineRule="auto"/>
        <w:ind w:left="0" w:firstLine="0"/>
        <w:jc w:val="left"/>
      </w:pPr>
      <w:r>
        <w:t xml:space="preserve"> </w:t>
      </w:r>
    </w:p>
    <w:p w:rsidR="00E435F0" w:rsidRDefault="00EC258B">
      <w:r>
        <w:t xml:space="preserve">Tem por objeto o presente contrato a </w:t>
      </w:r>
      <w:r w:rsidR="00437973">
        <w:t xml:space="preserve">CONTRATAÇÃO DE EMPRESA PARA A EXECUÇÃO DE SERVIÇO DE LIMPEZA PÚBLICA, ATRAVÉS DA RECOLHA/COLETA, TRANSPORTE, TRATAMENTO E DESTINAÇÃO FINAL DE RESÍDUOS SÓLIDOS DOMICILIARES E COMERCIAIS URBANOS DO MUNICÍPIO, COM DISPOSIÇÃO DE </w:t>
      </w:r>
      <w:r w:rsidR="00437973">
        <w:rPr>
          <w:b/>
        </w:rPr>
        <w:t>VEÍCULOS PRÓPRIOS COM MENOS DE 04 (QUATRO) ANOS DE USO</w:t>
      </w:r>
      <w:r w:rsidR="00437973">
        <w:t>, BEM COMO TER A DISPOSIÇÃO ATERRO SANITÁRIO EM ÁREA REGULARIZADA E COM LICENÇA AMBIENTAL DE RESPONSABILIDADE DA CONTRATADA PARA DESTINAÇÃO FINAL E MONITORAMENTO</w:t>
      </w:r>
      <w:r>
        <w:t>, sendo:</w:t>
      </w:r>
    </w:p>
    <w:p w:rsidR="00E15004" w:rsidRDefault="00EC258B">
      <w:r>
        <w:rPr>
          <w:b/>
        </w:rPr>
        <w:t xml:space="preserve"> </w:t>
      </w:r>
    </w:p>
    <w:tbl>
      <w:tblPr>
        <w:tblStyle w:val="TableGrid"/>
        <w:tblW w:w="10060" w:type="dxa"/>
        <w:tblInd w:w="0" w:type="dxa"/>
        <w:tblCellMar>
          <w:left w:w="70" w:type="dxa"/>
          <w:right w:w="115" w:type="dxa"/>
        </w:tblCellMar>
        <w:tblLook w:val="04A0" w:firstRow="1" w:lastRow="0" w:firstColumn="1" w:lastColumn="0" w:noHBand="0" w:noVBand="1"/>
      </w:tblPr>
      <w:tblGrid>
        <w:gridCol w:w="781"/>
        <w:gridCol w:w="991"/>
        <w:gridCol w:w="794"/>
        <w:gridCol w:w="3390"/>
        <w:gridCol w:w="1558"/>
        <w:gridCol w:w="2546"/>
      </w:tblGrid>
      <w:tr w:rsidR="00E15004" w:rsidTr="00802C3F">
        <w:trPr>
          <w:trHeight w:val="240"/>
        </w:trPr>
        <w:tc>
          <w:tcPr>
            <w:tcW w:w="781"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53" w:firstLine="0"/>
              <w:jc w:val="left"/>
            </w:pPr>
            <w:r>
              <w:rPr>
                <w:b/>
              </w:rPr>
              <w:t xml:space="preserve">ITEM </w:t>
            </w:r>
          </w:p>
        </w:tc>
        <w:tc>
          <w:tcPr>
            <w:tcW w:w="991"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62" w:firstLine="0"/>
              <w:jc w:val="left"/>
            </w:pPr>
            <w:r>
              <w:rPr>
                <w:b/>
              </w:rPr>
              <w:t xml:space="preserve">QUANT </w:t>
            </w:r>
          </w:p>
        </w:tc>
        <w:tc>
          <w:tcPr>
            <w:tcW w:w="794"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108" w:firstLine="0"/>
              <w:jc w:val="left"/>
            </w:pPr>
            <w:r>
              <w:rPr>
                <w:b/>
              </w:rPr>
              <w:t xml:space="preserve">UND </w:t>
            </w:r>
          </w:p>
        </w:tc>
        <w:tc>
          <w:tcPr>
            <w:tcW w:w="3390"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rPr>
                <w:b/>
              </w:rPr>
              <w:t xml:space="preserve">ESPECIFICAÇÃO </w:t>
            </w:r>
          </w:p>
        </w:tc>
        <w:tc>
          <w:tcPr>
            <w:tcW w:w="1558"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rPr>
                <w:b/>
              </w:rPr>
              <w:t xml:space="preserve">VALOR UN </w:t>
            </w:r>
          </w:p>
        </w:tc>
        <w:tc>
          <w:tcPr>
            <w:tcW w:w="2546"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125" w:firstLine="0"/>
              <w:jc w:val="left"/>
            </w:pPr>
            <w:r>
              <w:rPr>
                <w:b/>
              </w:rPr>
              <w:t>VALOR TOTAL</w:t>
            </w:r>
            <w:r>
              <w:t xml:space="preserve"> </w:t>
            </w:r>
          </w:p>
        </w:tc>
      </w:tr>
      <w:tr w:rsidR="00E15004" w:rsidTr="00802C3F">
        <w:trPr>
          <w:trHeight w:val="240"/>
        </w:trPr>
        <w:tc>
          <w:tcPr>
            <w:tcW w:w="781" w:type="dxa"/>
            <w:tcBorders>
              <w:top w:val="single" w:sz="4" w:space="0" w:color="000000"/>
              <w:left w:val="single" w:sz="4" w:space="0" w:color="000000"/>
              <w:bottom w:val="single" w:sz="4" w:space="0" w:color="000000"/>
              <w:right w:val="single" w:sz="4" w:space="0" w:color="000000"/>
            </w:tcBorders>
          </w:tcPr>
          <w:p w:rsidR="00E15004" w:rsidRDefault="006B01F0">
            <w:pPr>
              <w:spacing w:after="0" w:line="276" w:lineRule="auto"/>
              <w:ind w:left="0" w:firstLine="0"/>
              <w:jc w:val="center"/>
            </w:pPr>
            <w:r>
              <w:t>01</w:t>
            </w:r>
            <w:r w:rsidR="00EC258B">
              <w:t xml:space="preserve">  </w:t>
            </w:r>
          </w:p>
        </w:tc>
        <w:tc>
          <w:tcPr>
            <w:tcW w:w="991" w:type="dxa"/>
            <w:tcBorders>
              <w:top w:val="single" w:sz="4" w:space="0" w:color="000000"/>
              <w:left w:val="single" w:sz="4" w:space="0" w:color="000000"/>
              <w:bottom w:val="single" w:sz="4" w:space="0" w:color="000000"/>
              <w:right w:val="single" w:sz="4" w:space="0" w:color="000000"/>
            </w:tcBorders>
          </w:tcPr>
          <w:p w:rsidR="00E15004" w:rsidRDefault="006B01F0">
            <w:pPr>
              <w:spacing w:after="0" w:line="276" w:lineRule="auto"/>
              <w:ind w:left="0" w:firstLine="0"/>
              <w:jc w:val="center"/>
            </w:pPr>
            <w:r>
              <w:t>12</w:t>
            </w:r>
            <w:r w:rsidR="00EC258B">
              <w:t xml:space="preserve"> </w:t>
            </w:r>
          </w:p>
        </w:tc>
        <w:tc>
          <w:tcPr>
            <w:tcW w:w="794"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t xml:space="preserve"> </w:t>
            </w:r>
            <w:r w:rsidR="006B01F0">
              <w:t>Mês</w:t>
            </w:r>
          </w:p>
        </w:tc>
        <w:tc>
          <w:tcPr>
            <w:tcW w:w="3390"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c>
          <w:tcPr>
            <w:tcW w:w="2546"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r>
      <w:tr w:rsidR="00E15004" w:rsidTr="00802C3F">
        <w:trPr>
          <w:trHeight w:val="240"/>
        </w:trPr>
        <w:tc>
          <w:tcPr>
            <w:tcW w:w="781"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t xml:space="preserve"> </w:t>
            </w:r>
            <w:r w:rsidR="006B01F0">
              <w:t>02</w:t>
            </w:r>
          </w:p>
        </w:tc>
        <w:tc>
          <w:tcPr>
            <w:tcW w:w="991"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t xml:space="preserve"> </w:t>
            </w:r>
            <w:r w:rsidR="006B01F0">
              <w:t>12</w:t>
            </w:r>
          </w:p>
        </w:tc>
        <w:tc>
          <w:tcPr>
            <w:tcW w:w="794" w:type="dxa"/>
            <w:tcBorders>
              <w:top w:val="single" w:sz="4" w:space="0" w:color="000000"/>
              <w:left w:val="single" w:sz="4" w:space="0" w:color="000000"/>
              <w:bottom w:val="single" w:sz="4" w:space="0" w:color="000000"/>
              <w:right w:val="single" w:sz="4" w:space="0" w:color="000000"/>
            </w:tcBorders>
          </w:tcPr>
          <w:p w:rsidR="00E15004" w:rsidRDefault="006B01F0">
            <w:pPr>
              <w:spacing w:after="0" w:line="276" w:lineRule="auto"/>
              <w:ind w:left="0" w:firstLine="0"/>
              <w:jc w:val="center"/>
            </w:pPr>
            <w:r>
              <w:t>Mês</w:t>
            </w:r>
            <w:r w:rsidR="00EC258B">
              <w:t xml:space="preserve"> </w:t>
            </w:r>
          </w:p>
        </w:tc>
        <w:tc>
          <w:tcPr>
            <w:tcW w:w="3390"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c>
          <w:tcPr>
            <w:tcW w:w="2546"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r>
      <w:tr w:rsidR="00E15004" w:rsidTr="00802C3F">
        <w:trPr>
          <w:trHeight w:val="240"/>
        </w:trPr>
        <w:tc>
          <w:tcPr>
            <w:tcW w:w="781"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t xml:space="preserve"> </w:t>
            </w:r>
            <w:r w:rsidR="006B01F0">
              <w:t>03</w:t>
            </w:r>
          </w:p>
        </w:tc>
        <w:tc>
          <w:tcPr>
            <w:tcW w:w="991"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center"/>
            </w:pPr>
            <w:r>
              <w:t xml:space="preserve"> </w:t>
            </w:r>
            <w:r w:rsidR="006B01F0">
              <w:t>630</w:t>
            </w:r>
          </w:p>
        </w:tc>
        <w:tc>
          <w:tcPr>
            <w:tcW w:w="794" w:type="dxa"/>
            <w:tcBorders>
              <w:top w:val="single" w:sz="4" w:space="0" w:color="000000"/>
              <w:left w:val="single" w:sz="4" w:space="0" w:color="000000"/>
              <w:bottom w:val="single" w:sz="4" w:space="0" w:color="000000"/>
              <w:right w:val="single" w:sz="4" w:space="0" w:color="000000"/>
            </w:tcBorders>
          </w:tcPr>
          <w:p w:rsidR="00E15004" w:rsidRDefault="006B01F0">
            <w:pPr>
              <w:spacing w:after="0" w:line="276" w:lineRule="auto"/>
              <w:ind w:left="0" w:firstLine="0"/>
              <w:jc w:val="center"/>
            </w:pPr>
            <w:r>
              <w:t>m³</w:t>
            </w:r>
            <w:r w:rsidR="00EC258B">
              <w:t xml:space="preserve"> </w:t>
            </w:r>
          </w:p>
        </w:tc>
        <w:tc>
          <w:tcPr>
            <w:tcW w:w="3390"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c>
          <w:tcPr>
            <w:tcW w:w="2546" w:type="dxa"/>
            <w:tcBorders>
              <w:top w:val="single" w:sz="4" w:space="0" w:color="000000"/>
              <w:left w:val="single" w:sz="4" w:space="0" w:color="000000"/>
              <w:bottom w:val="single" w:sz="4" w:space="0" w:color="000000"/>
              <w:right w:val="single" w:sz="4" w:space="0" w:color="000000"/>
            </w:tcBorders>
          </w:tcPr>
          <w:p w:rsidR="00E15004" w:rsidRDefault="00EC258B">
            <w:pPr>
              <w:spacing w:after="0" w:line="276" w:lineRule="auto"/>
              <w:ind w:left="0" w:firstLine="0"/>
              <w:jc w:val="left"/>
            </w:pPr>
            <w:r>
              <w:t xml:space="preserve"> </w:t>
            </w:r>
          </w:p>
        </w:tc>
      </w:tr>
    </w:tbl>
    <w:p w:rsidR="00E15004" w:rsidRDefault="00EC258B">
      <w:pPr>
        <w:spacing w:after="0" w:line="240" w:lineRule="auto"/>
        <w:ind w:left="0" w:firstLine="0"/>
        <w:jc w:val="left"/>
      </w:pPr>
      <w:r>
        <w:t xml:space="preserve"> </w:t>
      </w:r>
      <w:r>
        <w:tab/>
      </w:r>
      <w:r>
        <w:rPr>
          <w:b/>
        </w:rPr>
        <w:t xml:space="preserve"> </w:t>
      </w:r>
    </w:p>
    <w:p w:rsidR="00E15004" w:rsidRDefault="00EC258B">
      <w:pPr>
        <w:spacing w:after="2"/>
        <w:ind w:left="698" w:right="-15"/>
        <w:jc w:val="center"/>
      </w:pPr>
      <w:r>
        <w:rPr>
          <w:b/>
        </w:rPr>
        <w:t>CLÁUSULA SEGUNDA- DAS CONDIÇÕES ECONOMICO-FINANCEIRAS.</w:t>
      </w:r>
      <w:r>
        <w:t xml:space="preserve"> </w:t>
      </w:r>
    </w:p>
    <w:p w:rsidR="00E15004" w:rsidRDefault="00EC258B">
      <w:pPr>
        <w:spacing w:after="3" w:line="240" w:lineRule="auto"/>
        <w:ind w:left="0" w:firstLine="0"/>
        <w:jc w:val="left"/>
      </w:pPr>
      <w:r>
        <w:t xml:space="preserve"> </w:t>
      </w:r>
    </w:p>
    <w:p w:rsidR="00E15004" w:rsidRDefault="00EC258B">
      <w:pPr>
        <w:spacing w:after="0" w:line="240" w:lineRule="auto"/>
        <w:ind w:left="718" w:right="-15"/>
        <w:jc w:val="left"/>
      </w:pPr>
      <w:r>
        <w:rPr>
          <w:b/>
        </w:rPr>
        <w:t xml:space="preserve">Do preço e do reajustamento </w:t>
      </w:r>
      <w:r>
        <w:t xml:space="preserve"> </w:t>
      </w:r>
    </w:p>
    <w:p w:rsidR="00E15004" w:rsidRDefault="00EC258B">
      <w:pPr>
        <w:spacing w:after="0" w:line="240" w:lineRule="auto"/>
        <w:ind w:left="0" w:firstLine="0"/>
        <w:jc w:val="left"/>
      </w:pPr>
      <w:r>
        <w:t xml:space="preserve"> </w:t>
      </w:r>
    </w:p>
    <w:p w:rsidR="00E435F0" w:rsidRDefault="00EC258B">
      <w:pPr>
        <w:ind w:left="-5" w:firstLine="708"/>
      </w:pPr>
      <w:r>
        <w:t xml:space="preserve">O valor total do presente contrato será de </w:t>
      </w:r>
      <w:r>
        <w:rPr>
          <w:b/>
        </w:rPr>
        <w:t>R$ ___________(________________)</w:t>
      </w:r>
      <w:r>
        <w:t>, incluindo-se nele frete, tributos e demais custos e de acordo com o processo Licitatório Nº</w:t>
      </w:r>
      <w:r w:rsidR="00E435F0">
        <w:t xml:space="preserve"> </w:t>
      </w:r>
      <w:r w:rsidR="00E53894">
        <w:t>2904</w:t>
      </w:r>
      <w:r>
        <w:t>/201</w:t>
      </w:r>
      <w:r w:rsidR="00E53894">
        <w:t>9</w:t>
      </w:r>
      <w:r w:rsidR="00437973">
        <w:t xml:space="preserve">, </w:t>
      </w:r>
      <w:r>
        <w:t xml:space="preserve">na modalidade de Tomada de Preços n.º </w:t>
      </w:r>
      <w:r w:rsidR="00E435F0">
        <w:t>00</w:t>
      </w:r>
      <w:r w:rsidR="00E53894">
        <w:t>8</w:t>
      </w:r>
      <w:r>
        <w:t>/201</w:t>
      </w:r>
      <w:r w:rsidR="00AD551A">
        <w:t>9</w:t>
      </w:r>
      <w:r>
        <w:t xml:space="preserve"> O valor do seguinte contrato não será reajustado conforme determina a Lei Federal 8.880 de 27 de maio de 1.994, nos termos do art. 11 e art. 12.</w:t>
      </w:r>
    </w:p>
    <w:p w:rsidR="00E15004" w:rsidRDefault="00EC258B">
      <w:pPr>
        <w:ind w:left="-5" w:firstLine="708"/>
      </w:pPr>
      <w:r>
        <w:t xml:space="preserve">  </w:t>
      </w:r>
    </w:p>
    <w:p w:rsidR="00E435F0" w:rsidRDefault="00EC258B">
      <w:pPr>
        <w:ind w:left="718"/>
      </w:pPr>
      <w:r>
        <w:t>Da forma de pagamento:</w:t>
      </w:r>
    </w:p>
    <w:p w:rsidR="00E15004" w:rsidRDefault="00EC258B">
      <w:pPr>
        <w:ind w:left="718"/>
      </w:pPr>
      <w:r>
        <w:t xml:space="preserve"> </w:t>
      </w:r>
    </w:p>
    <w:p w:rsidR="00E15004" w:rsidRDefault="00EC258B">
      <w:pPr>
        <w:numPr>
          <w:ilvl w:val="0"/>
          <w:numId w:val="19"/>
        </w:numPr>
        <w:ind w:hanging="360"/>
      </w:pPr>
      <w:r>
        <w:t xml:space="preserve">O pagamento será em moeda corrente nacional e efetuado da seguinte forma: </w:t>
      </w:r>
    </w:p>
    <w:p w:rsidR="00E15004" w:rsidRDefault="00EC258B">
      <w:pPr>
        <w:ind w:left="370"/>
      </w:pPr>
      <w:r>
        <w:t>Até 1</w:t>
      </w:r>
      <w:r w:rsidR="00B66693">
        <w:t>0º</w:t>
      </w:r>
      <w:r>
        <w:t xml:space="preserve"> dia </w:t>
      </w:r>
      <w:r w:rsidR="00B66693">
        <w:t>do mês subsequente</w:t>
      </w:r>
      <w:r>
        <w:t xml:space="preserve">. </w:t>
      </w:r>
    </w:p>
    <w:p w:rsidR="00E15004" w:rsidRDefault="00EC258B">
      <w:pPr>
        <w:numPr>
          <w:ilvl w:val="0"/>
          <w:numId w:val="19"/>
        </w:numPr>
        <w:ind w:hanging="360"/>
      </w:pPr>
      <w:r>
        <w:t xml:space="preserve">O presente Contrato a ser firmado entre a licitante adjudicada e o município terá validade 12 meses, podendo ser prorrogado em comum acordo por iguais períodos e sucessivos até 60 meses. </w:t>
      </w:r>
    </w:p>
    <w:p w:rsidR="00E15004" w:rsidRDefault="00EC258B">
      <w:pPr>
        <w:spacing w:after="0" w:line="240" w:lineRule="auto"/>
        <w:ind w:left="360" w:firstLine="0"/>
        <w:jc w:val="left"/>
      </w:pPr>
      <w:r>
        <w:t xml:space="preserve"> </w:t>
      </w:r>
      <w:r>
        <w:rPr>
          <w:b/>
        </w:rPr>
        <w:t xml:space="preserve"> </w:t>
      </w:r>
    </w:p>
    <w:p w:rsidR="00E15004" w:rsidRDefault="00EC258B">
      <w:pPr>
        <w:spacing w:after="0" w:line="240" w:lineRule="auto"/>
        <w:ind w:left="718" w:right="-15"/>
        <w:jc w:val="left"/>
      </w:pPr>
      <w:r>
        <w:rPr>
          <w:b/>
        </w:rPr>
        <w:t>Da Dotação Orçamentária:</w:t>
      </w:r>
      <w:r>
        <w:t xml:space="preserve"> </w:t>
      </w:r>
    </w:p>
    <w:p w:rsidR="00E15004" w:rsidRDefault="00EC258B">
      <w:pPr>
        <w:spacing w:after="0" w:line="240" w:lineRule="auto"/>
        <w:ind w:left="0" w:firstLine="0"/>
        <w:jc w:val="left"/>
      </w:pPr>
      <w:r>
        <w:t xml:space="preserve"> </w:t>
      </w:r>
    </w:p>
    <w:p w:rsidR="00E15004" w:rsidRDefault="00EC258B">
      <w:pPr>
        <w:ind w:left="718"/>
      </w:pPr>
      <w:r>
        <w:t xml:space="preserve">Os pagamentos e as despesas decorrentes do presente contrato, ocorrerão a conta do: </w:t>
      </w:r>
    </w:p>
    <w:p w:rsidR="00E15004" w:rsidRDefault="00EC258B">
      <w:pPr>
        <w:spacing w:after="10" w:line="276" w:lineRule="auto"/>
        <w:ind w:left="0" w:firstLine="0"/>
        <w:jc w:val="left"/>
      </w:pPr>
      <w:r>
        <w:t xml:space="preserve"> </w:t>
      </w:r>
    </w:p>
    <w:tbl>
      <w:tblPr>
        <w:tblStyle w:val="TableGrid"/>
        <w:tblW w:w="10068" w:type="dxa"/>
        <w:tblInd w:w="0" w:type="dxa"/>
        <w:tblCellMar>
          <w:left w:w="67" w:type="dxa"/>
          <w:right w:w="115" w:type="dxa"/>
        </w:tblCellMar>
        <w:tblLook w:val="04A0" w:firstRow="1" w:lastRow="0" w:firstColumn="1" w:lastColumn="0" w:noHBand="0" w:noVBand="1"/>
      </w:tblPr>
      <w:tblGrid>
        <w:gridCol w:w="2297"/>
        <w:gridCol w:w="1985"/>
        <w:gridCol w:w="5786"/>
      </w:tblGrid>
      <w:tr w:rsidR="001F72D6" w:rsidTr="00DF0DA1">
        <w:trPr>
          <w:trHeight w:val="266"/>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Unidade Orçamentária</w:t>
            </w:r>
          </w:p>
          <w:p w:rsidR="001F72D6" w:rsidRDefault="001F72D6" w:rsidP="00DF0DA1">
            <w:pPr>
              <w:pStyle w:val="SemEspaamento"/>
            </w:pP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05.01</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FUNDO MUNICIPAL DE DESENV. AGROPECUÁRIO</w:t>
            </w:r>
          </w:p>
        </w:tc>
      </w:tr>
      <w:tr w:rsidR="001F72D6" w:rsidTr="00DF0DA1">
        <w:trPr>
          <w:trHeight w:val="240"/>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 Projeto Atividade</w:t>
            </w:r>
          </w:p>
          <w:p w:rsidR="001F72D6" w:rsidRDefault="001F72D6" w:rsidP="00DF0DA1">
            <w:pPr>
              <w:pStyle w:val="SemEspaamento"/>
            </w:pP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2.024</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MANUTENÇÃO DAS ATIVIDADES DA AGRICULTURA</w:t>
            </w:r>
          </w:p>
        </w:tc>
      </w:tr>
      <w:tr w:rsidR="001F72D6" w:rsidTr="00DF0DA1">
        <w:trPr>
          <w:trHeight w:val="240"/>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lastRenderedPageBreak/>
              <w:t xml:space="preserve">Elemento: </w:t>
            </w: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3.3.90.39.99.00.00 </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OUTROS SERVIÇOS DE TERCEIROS - PESSOA JURIDICA </w:t>
            </w:r>
          </w:p>
        </w:tc>
      </w:tr>
    </w:tbl>
    <w:p w:rsidR="001F72D6" w:rsidRDefault="001F72D6" w:rsidP="001F72D6"/>
    <w:tbl>
      <w:tblPr>
        <w:tblStyle w:val="TableGrid"/>
        <w:tblW w:w="10068" w:type="dxa"/>
        <w:tblInd w:w="0" w:type="dxa"/>
        <w:tblCellMar>
          <w:left w:w="67" w:type="dxa"/>
          <w:right w:w="115" w:type="dxa"/>
        </w:tblCellMar>
        <w:tblLook w:val="04A0" w:firstRow="1" w:lastRow="0" w:firstColumn="1" w:lastColumn="0" w:noHBand="0" w:noVBand="1"/>
      </w:tblPr>
      <w:tblGrid>
        <w:gridCol w:w="2297"/>
        <w:gridCol w:w="1985"/>
        <w:gridCol w:w="5786"/>
      </w:tblGrid>
      <w:tr w:rsidR="001F72D6" w:rsidTr="00DF0DA1">
        <w:trPr>
          <w:trHeight w:val="537"/>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Unidade Orçamentária</w:t>
            </w:r>
          </w:p>
          <w:p w:rsidR="001F72D6" w:rsidRDefault="001F72D6" w:rsidP="00DF0DA1">
            <w:pPr>
              <w:pStyle w:val="SemEspaamento"/>
            </w:pP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06.01</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DEPARTAMENTO DE OBRAS E SERVIÇOS URBANOS</w:t>
            </w:r>
          </w:p>
        </w:tc>
      </w:tr>
      <w:tr w:rsidR="001F72D6" w:rsidTr="00DF0DA1">
        <w:trPr>
          <w:trHeight w:val="240"/>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 Projeto Atividade</w:t>
            </w:r>
          </w:p>
          <w:p w:rsidR="001F72D6" w:rsidRDefault="001F72D6" w:rsidP="00DF0DA1">
            <w:pPr>
              <w:pStyle w:val="SemEspaamento"/>
            </w:pP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2.024</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MANUTENÇÃO DEOS SERVIÇOS DE UTILIDADE PÚBLICA </w:t>
            </w:r>
          </w:p>
        </w:tc>
      </w:tr>
      <w:tr w:rsidR="001F72D6" w:rsidTr="00DF0DA1">
        <w:trPr>
          <w:trHeight w:val="240"/>
        </w:trPr>
        <w:tc>
          <w:tcPr>
            <w:tcW w:w="2297"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Elemento: </w:t>
            </w:r>
          </w:p>
        </w:tc>
        <w:tc>
          <w:tcPr>
            <w:tcW w:w="1985"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3.3.90.39.99.00.00 </w:t>
            </w:r>
          </w:p>
        </w:tc>
        <w:tc>
          <w:tcPr>
            <w:tcW w:w="5786" w:type="dxa"/>
            <w:tcBorders>
              <w:top w:val="single" w:sz="4" w:space="0" w:color="000000"/>
              <w:left w:val="single" w:sz="4" w:space="0" w:color="000000"/>
              <w:bottom w:val="single" w:sz="4" w:space="0" w:color="000000"/>
              <w:right w:val="single" w:sz="4" w:space="0" w:color="000000"/>
            </w:tcBorders>
          </w:tcPr>
          <w:p w:rsidR="001F72D6" w:rsidRDefault="001F72D6" w:rsidP="00DF0DA1">
            <w:pPr>
              <w:pStyle w:val="SemEspaamento"/>
            </w:pPr>
            <w:r>
              <w:t xml:space="preserve">OUTROS SERVIÇOS DE TERCEIROS - PESSOA JURIDICA </w:t>
            </w:r>
          </w:p>
        </w:tc>
      </w:tr>
    </w:tbl>
    <w:p w:rsidR="001F72D6" w:rsidRDefault="001F72D6">
      <w:pPr>
        <w:spacing w:after="10" w:line="276" w:lineRule="auto"/>
        <w:ind w:left="0" w:firstLine="0"/>
        <w:jc w:val="left"/>
      </w:pPr>
    </w:p>
    <w:p w:rsidR="00E15004" w:rsidRDefault="00EC258B">
      <w:pPr>
        <w:ind w:left="718"/>
      </w:pPr>
      <w:r>
        <w:t xml:space="preserve">A contratada declara ter examinado em detalhe a documentação objeto do presente contrato e possuir condições de </w:t>
      </w:r>
    </w:p>
    <w:p w:rsidR="00E15004" w:rsidRDefault="00EC258B">
      <w:r>
        <w:t xml:space="preserve">executá-los dentro da melhor técnica. </w:t>
      </w:r>
    </w:p>
    <w:p w:rsidR="00E15004" w:rsidRDefault="00EC258B">
      <w:pPr>
        <w:spacing w:after="3" w:line="240" w:lineRule="auto"/>
        <w:ind w:left="0" w:firstLine="0"/>
        <w:jc w:val="left"/>
      </w:pPr>
      <w:r>
        <w:t xml:space="preserve"> </w:t>
      </w:r>
    </w:p>
    <w:p w:rsidR="00E15004" w:rsidRDefault="00EC258B">
      <w:pPr>
        <w:spacing w:after="2"/>
        <w:ind w:left="698" w:right="-15"/>
        <w:jc w:val="center"/>
      </w:pPr>
      <w:r>
        <w:rPr>
          <w:b/>
        </w:rPr>
        <w:t xml:space="preserve">CLÁUSULA TERCEIRA-DAS OBRIGAÇÕES DA CONTRATADA </w:t>
      </w:r>
    </w:p>
    <w:p w:rsidR="00E15004" w:rsidRDefault="00EC258B">
      <w:pPr>
        <w:spacing w:after="0" w:line="240" w:lineRule="auto"/>
        <w:ind w:left="0" w:firstLine="0"/>
        <w:jc w:val="left"/>
      </w:pPr>
      <w:r>
        <w:rPr>
          <w:b/>
        </w:rPr>
        <w:t xml:space="preserve"> </w:t>
      </w:r>
    </w:p>
    <w:p w:rsidR="00E15004" w:rsidRDefault="00EC258B">
      <w:pPr>
        <w:numPr>
          <w:ilvl w:val="1"/>
          <w:numId w:val="19"/>
        </w:numPr>
        <w:ind w:firstLine="708"/>
      </w:pPr>
      <w:r>
        <w:t xml:space="preserve">Fornecer entrega dos produtos e/ou serviços licitado, na Sede do Município Licitante.    </w:t>
      </w:r>
    </w:p>
    <w:p w:rsidR="00E15004" w:rsidRDefault="00EC258B">
      <w:pPr>
        <w:numPr>
          <w:ilvl w:val="1"/>
          <w:numId w:val="19"/>
        </w:numPr>
        <w:ind w:firstLine="708"/>
      </w:pPr>
      <w:r>
        <w:t xml:space="preserve">Pelos danos que possam afetar a Licitante ou a terceiros em qualquer caso, durante a entrega do produto e/ou serviços, bem como a reparação ou indenização sem ônus ao Município; </w:t>
      </w:r>
    </w:p>
    <w:p w:rsidR="00E15004" w:rsidRDefault="00EC258B">
      <w:pPr>
        <w:numPr>
          <w:ilvl w:val="1"/>
          <w:numId w:val="19"/>
        </w:numPr>
        <w:ind w:firstLine="708"/>
      </w:pPr>
      <w:r>
        <w:t xml:space="preserve">Conduzir os serviços com estrita observância do contido no Edital de Tomada de preços n.º </w:t>
      </w:r>
      <w:r w:rsidR="00FF0537">
        <w:t>00</w:t>
      </w:r>
      <w:r w:rsidR="00EA36E5">
        <w:t>8</w:t>
      </w:r>
      <w:r>
        <w:t>/201</w:t>
      </w:r>
      <w:r w:rsidR="00AD551A">
        <w:t>9</w:t>
      </w:r>
      <w:r>
        <w:t xml:space="preserve">; </w:t>
      </w:r>
    </w:p>
    <w:p w:rsidR="00E15004" w:rsidRDefault="00EC258B">
      <w:pPr>
        <w:numPr>
          <w:ilvl w:val="1"/>
          <w:numId w:val="19"/>
        </w:numPr>
        <w:ind w:firstLine="708"/>
      </w:pPr>
      <w:r>
        <w:t xml:space="preserve">Fornecer ao Município sempre que solicitados quaisquer informações e/ou esclarecimentos sobre o objeto contratado e andamento da entrega dos produtos e/ou serviços; </w:t>
      </w:r>
    </w:p>
    <w:p w:rsidR="00E15004" w:rsidRDefault="00EC258B" w:rsidP="007F776A">
      <w:pPr>
        <w:numPr>
          <w:ilvl w:val="1"/>
          <w:numId w:val="19"/>
        </w:numPr>
        <w:ind w:firstLine="708"/>
      </w:pPr>
      <w:r>
        <w:t>Assumir a responsabilidade por todos as despesas com recursos humanos e materiais para fabricação dos produtos</w:t>
      </w:r>
      <w:r w:rsidR="00B66693">
        <w:t xml:space="preserve"> </w:t>
      </w:r>
      <w:r>
        <w:t xml:space="preserve">e/ou serviços; </w:t>
      </w:r>
    </w:p>
    <w:p w:rsidR="00E15004" w:rsidRDefault="00EC258B">
      <w:pPr>
        <w:ind w:left="-5" w:firstLine="708"/>
      </w:pPr>
      <w:r>
        <w:t xml:space="preserve">O presente contrato não será de nenhuma forma, fundamento para a Constituição de </w:t>
      </w:r>
      <w:r w:rsidR="00E435F0">
        <w:t>vínculo</w:t>
      </w:r>
      <w:r>
        <w:t xml:space="preserve"> trabalhista com empregados, funcionários, prepostos ou terceiros que a EMPRESA colocar a serviço; </w:t>
      </w:r>
    </w:p>
    <w:p w:rsidR="00E15004" w:rsidRDefault="00EC258B">
      <w:pPr>
        <w:numPr>
          <w:ilvl w:val="1"/>
          <w:numId w:val="19"/>
        </w:numPr>
        <w:ind w:firstLine="708"/>
      </w:pPr>
      <w:r>
        <w:t xml:space="preserve">É da contratada a responsabilidade pelos danos que possam afetar o MUNICÍPIO ou terceiros em qualquer caso, durante a execução do objeto contratado, bem como custo para a reparação dos mesmos; </w:t>
      </w:r>
    </w:p>
    <w:p w:rsidR="00E15004" w:rsidRDefault="00EC258B" w:rsidP="00B66693">
      <w:pPr>
        <w:ind w:left="718"/>
      </w:pPr>
      <w:r>
        <w:rPr>
          <w:rFonts w:ascii="Segoe UI Symbol" w:eastAsia="Segoe UI Symbol" w:hAnsi="Segoe UI Symbol" w:cs="Segoe UI Symbol"/>
        </w:rPr>
        <w:t></w:t>
      </w:r>
      <w:r>
        <w:rPr>
          <w:rFonts w:ascii="Arial" w:eastAsia="Arial" w:hAnsi="Arial" w:cs="Arial"/>
        </w:rPr>
        <w:t xml:space="preserve"> </w:t>
      </w:r>
      <w:r>
        <w:t>Manter durante a vigência contratual, profissionais habilitado, quanto ao objeto contratado e ou qualquer assunto</w:t>
      </w:r>
      <w:r w:rsidR="00B66693">
        <w:t xml:space="preserve"> </w:t>
      </w:r>
      <w:r>
        <w:t xml:space="preserve">a se resolver, no que diz respeito a habilitação e qualificação de pessoal responsável pela execução dos serviços; </w:t>
      </w:r>
    </w:p>
    <w:p w:rsidR="00E15004" w:rsidRDefault="00EC258B">
      <w:pPr>
        <w:ind w:left="718"/>
      </w:pPr>
      <w:r>
        <w:rPr>
          <w:rFonts w:ascii="Segoe UI Symbol" w:eastAsia="Segoe UI Symbol" w:hAnsi="Segoe UI Symbol" w:cs="Segoe UI Symbol"/>
        </w:rPr>
        <w:t></w:t>
      </w:r>
      <w:r>
        <w:rPr>
          <w:rFonts w:ascii="Arial" w:eastAsia="Arial" w:hAnsi="Arial" w:cs="Arial"/>
        </w:rPr>
        <w:t xml:space="preserve"> </w:t>
      </w:r>
      <w:r>
        <w:t>Cumprir com todas as exigências do Edital de Tomada de Preço 00</w:t>
      </w:r>
      <w:r w:rsidR="00EA36E5">
        <w:t>8</w:t>
      </w:r>
      <w:r>
        <w:t>/201</w:t>
      </w:r>
      <w:r w:rsidR="00AD551A">
        <w:t>9</w:t>
      </w:r>
      <w:r>
        <w:t xml:space="preserve">. </w:t>
      </w:r>
    </w:p>
    <w:p w:rsidR="00E15004" w:rsidRDefault="00EC258B">
      <w:pPr>
        <w:spacing w:after="0" w:line="240" w:lineRule="auto"/>
        <w:ind w:left="708" w:firstLine="0"/>
        <w:jc w:val="left"/>
      </w:pPr>
      <w:r>
        <w:t xml:space="preserve"> </w:t>
      </w:r>
    </w:p>
    <w:p w:rsidR="00E15004" w:rsidRDefault="00EC258B">
      <w:pPr>
        <w:spacing w:after="3" w:line="240" w:lineRule="auto"/>
        <w:ind w:left="708" w:firstLine="0"/>
        <w:jc w:val="left"/>
      </w:pPr>
      <w:r>
        <w:t xml:space="preserve"> </w:t>
      </w:r>
    </w:p>
    <w:p w:rsidR="00E15004" w:rsidRDefault="00EC258B">
      <w:pPr>
        <w:spacing w:after="2"/>
        <w:ind w:left="698" w:right="-15"/>
        <w:jc w:val="center"/>
      </w:pPr>
      <w:r>
        <w:rPr>
          <w:b/>
        </w:rPr>
        <w:t>CLÀUSULA QUARTA - DAS OBRIGAÇÕES DO MUNICÌPIO</w:t>
      </w:r>
      <w:r>
        <w:t xml:space="preserve"> </w:t>
      </w:r>
    </w:p>
    <w:p w:rsidR="00E15004" w:rsidRDefault="00EC258B">
      <w:pPr>
        <w:spacing w:after="0" w:line="240" w:lineRule="auto"/>
        <w:ind w:left="708" w:firstLine="0"/>
        <w:jc w:val="left"/>
      </w:pPr>
      <w:r>
        <w:t xml:space="preserve"> </w:t>
      </w:r>
    </w:p>
    <w:p w:rsidR="007737CA" w:rsidRDefault="00EC258B" w:rsidP="007737CA">
      <w:pPr>
        <w:ind w:left="718"/>
      </w:pPr>
      <w:r>
        <w:t xml:space="preserve">I - Cabe </w:t>
      </w:r>
      <w:r w:rsidR="00EA36E5">
        <w:t>a SECRETARIA</w:t>
      </w:r>
      <w:r>
        <w:t xml:space="preserve"> DE INFRAESTRUTURA pela fiscalização desde o início até o recebimento definitivo dos produtos e/ou serviços; </w:t>
      </w:r>
    </w:p>
    <w:p w:rsidR="00E15004" w:rsidRDefault="00EC258B" w:rsidP="007737CA">
      <w:pPr>
        <w:ind w:left="709" w:hanging="5"/>
      </w:pPr>
      <w:r>
        <w:t xml:space="preserve">II - Transmitir por escritas determinações sobre possíveis modificações. </w:t>
      </w:r>
    </w:p>
    <w:p w:rsidR="00E15004" w:rsidRDefault="00EC258B">
      <w:pPr>
        <w:numPr>
          <w:ilvl w:val="0"/>
          <w:numId w:val="20"/>
        </w:numPr>
        <w:ind w:hanging="262"/>
      </w:pPr>
      <w:r>
        <w:t xml:space="preserve">- Esclarecer as dúvidas que lhe forem apresentadas; </w:t>
      </w:r>
    </w:p>
    <w:p w:rsidR="00E15004" w:rsidRDefault="00EC258B">
      <w:pPr>
        <w:numPr>
          <w:ilvl w:val="0"/>
          <w:numId w:val="20"/>
        </w:numPr>
        <w:ind w:hanging="262"/>
      </w:pPr>
      <w:r>
        <w:t xml:space="preserve">- Cumprir as condições de pagamento; </w:t>
      </w:r>
    </w:p>
    <w:p w:rsidR="00E15004" w:rsidRDefault="00EC258B">
      <w:pPr>
        <w:numPr>
          <w:ilvl w:val="0"/>
          <w:numId w:val="20"/>
        </w:numPr>
        <w:ind w:hanging="262"/>
      </w:pPr>
      <w:r>
        <w:t xml:space="preserve">- Esclarecer as dúvidas que lhe forem apresentadas; </w:t>
      </w:r>
    </w:p>
    <w:p w:rsidR="00E15004" w:rsidRDefault="00EC258B" w:rsidP="00E435F0">
      <w:pPr>
        <w:ind w:left="718"/>
      </w:pPr>
      <w:r>
        <w:t xml:space="preserve">Ao Município cabe modificar, rescindir e fiscalizar unilateralmente o termo de contrato, para melhor adequação as finalidades de interesse público, respeitando os direitos da Empresa.  </w:t>
      </w:r>
    </w:p>
    <w:p w:rsidR="00E15004" w:rsidRDefault="00EC258B">
      <w:pPr>
        <w:spacing w:after="3" w:line="240" w:lineRule="auto"/>
        <w:ind w:left="0" w:firstLine="0"/>
        <w:jc w:val="left"/>
      </w:pPr>
      <w:r>
        <w:t xml:space="preserve"> </w:t>
      </w:r>
    </w:p>
    <w:p w:rsidR="00E15004" w:rsidRDefault="00EC258B">
      <w:pPr>
        <w:spacing w:after="0" w:line="240" w:lineRule="auto"/>
        <w:ind w:left="0" w:firstLine="0"/>
        <w:jc w:val="center"/>
      </w:pPr>
      <w:r>
        <w:rPr>
          <w:b/>
        </w:rPr>
        <w:t xml:space="preserve"> </w:t>
      </w:r>
    </w:p>
    <w:p w:rsidR="00E15004" w:rsidRDefault="00EC258B">
      <w:pPr>
        <w:spacing w:after="2"/>
        <w:ind w:left="698" w:right="-15"/>
        <w:jc w:val="center"/>
      </w:pPr>
      <w:r>
        <w:rPr>
          <w:b/>
        </w:rPr>
        <w:t xml:space="preserve">CLÁUSULA QUINTA - ALTERAÇÃO CONTRATUAL </w:t>
      </w:r>
    </w:p>
    <w:p w:rsidR="00E15004" w:rsidRDefault="00EC258B">
      <w:pPr>
        <w:spacing w:after="0" w:line="240" w:lineRule="auto"/>
        <w:ind w:left="0" w:firstLine="0"/>
        <w:jc w:val="left"/>
      </w:pPr>
      <w:r>
        <w:rPr>
          <w:b/>
        </w:rPr>
        <w:t xml:space="preserve"> </w:t>
      </w:r>
      <w:r>
        <w:rPr>
          <w:b/>
        </w:rPr>
        <w:tab/>
      </w:r>
      <w:r>
        <w:t xml:space="preserve"> </w:t>
      </w:r>
    </w:p>
    <w:p w:rsidR="00E15004" w:rsidRDefault="00EC258B">
      <w:pPr>
        <w:ind w:left="-5" w:firstLine="708"/>
      </w:pPr>
      <w:r>
        <w:t xml:space="preserve">O contrato poderá ser alterado unilateralmente pelo acordo entre as partes, ficando a EMPRESA obrigada a aceitar nas mesmas condições contratuais, os acréscimos ou supressões que se fizerem necessários no objeto do contrato, até 25% </w:t>
      </w:r>
      <w:r w:rsidR="00E435F0">
        <w:t>(vinte</w:t>
      </w:r>
      <w:r>
        <w:t xml:space="preserve"> e cinco por cento) do valor inicial atualizado do contrato; </w:t>
      </w:r>
    </w:p>
    <w:p w:rsidR="00E15004" w:rsidRDefault="00EC258B">
      <w:pPr>
        <w:ind w:left="-5" w:firstLine="708"/>
      </w:pPr>
      <w:r>
        <w:t xml:space="preserve">Quaisquer </w:t>
      </w:r>
      <w:r w:rsidR="00E435F0">
        <w:t>tributos ou</w:t>
      </w:r>
      <w:r>
        <w:t xml:space="preserve"> encargos legais criados, alterados ou extintos, bem como a superveniência de dispositivos legais, quando ocorridas após a data da apresentação da proposta, de comprovada repercussão nos preços contratados, implicarão a revisão destes para mais ou para menos conforme o caso.   </w:t>
      </w:r>
    </w:p>
    <w:p w:rsidR="00E15004" w:rsidRDefault="00EC258B">
      <w:pPr>
        <w:ind w:left="718"/>
      </w:pPr>
      <w:r>
        <w:lastRenderedPageBreak/>
        <w:t xml:space="preserve">O presente contrato poder ser aditado ou rescindido conforme o interesse da administração de acordo com o que diz a </w:t>
      </w:r>
    </w:p>
    <w:p w:rsidR="00E15004" w:rsidRDefault="00E435F0">
      <w:r>
        <w:t>Lei</w:t>
      </w:r>
      <w:r w:rsidR="00EC258B">
        <w:t xml:space="preserve"> 8666/93 e suas alterações posteriores. </w:t>
      </w:r>
      <w:r w:rsidR="00EC258B">
        <w:rPr>
          <w:b/>
        </w:rPr>
        <w:t xml:space="preserve"> </w:t>
      </w:r>
    </w:p>
    <w:p w:rsidR="00E15004" w:rsidRDefault="00EC258B">
      <w:pPr>
        <w:spacing w:after="0" w:line="240" w:lineRule="auto"/>
        <w:ind w:left="0" w:firstLine="0"/>
        <w:jc w:val="left"/>
      </w:pPr>
      <w:r>
        <w:rPr>
          <w:b/>
        </w:rPr>
        <w:t xml:space="preserve"> </w:t>
      </w:r>
    </w:p>
    <w:p w:rsidR="00E15004" w:rsidRDefault="00EC258B">
      <w:pPr>
        <w:spacing w:after="2"/>
        <w:ind w:left="698" w:right="-15"/>
        <w:jc w:val="center"/>
      </w:pPr>
      <w:r>
        <w:rPr>
          <w:b/>
        </w:rPr>
        <w:t xml:space="preserve">CLÁUSULA SEXTA - DAS PENALIDADES </w:t>
      </w:r>
    </w:p>
    <w:p w:rsidR="00E15004" w:rsidRDefault="00EC258B">
      <w:pPr>
        <w:spacing w:after="0" w:line="240" w:lineRule="auto"/>
        <w:ind w:left="0" w:firstLine="0"/>
        <w:jc w:val="left"/>
      </w:pPr>
      <w:r>
        <w:rPr>
          <w:b/>
        </w:rPr>
        <w:t xml:space="preserve"> </w:t>
      </w:r>
      <w:r>
        <w:rPr>
          <w:b/>
        </w:rPr>
        <w:tab/>
        <w:t xml:space="preserve">     </w:t>
      </w:r>
      <w:r>
        <w:t xml:space="preserve"> </w:t>
      </w:r>
    </w:p>
    <w:p w:rsidR="00E15004" w:rsidRDefault="00EC258B">
      <w:pPr>
        <w:ind w:left="-5" w:firstLine="708"/>
      </w:pPr>
      <w:r>
        <w:t xml:space="preserve">A contratada conforme o caso, que não cumprir as obrigações assumidas ou os preceitos legais, estará sujeita as seguintes penalidades: </w:t>
      </w:r>
    </w:p>
    <w:p w:rsidR="00E15004" w:rsidRDefault="00EC258B">
      <w:pPr>
        <w:numPr>
          <w:ilvl w:val="0"/>
          <w:numId w:val="21"/>
        </w:numPr>
        <w:ind w:hanging="360"/>
      </w:pPr>
      <w:r>
        <w:t xml:space="preserve">Advertência; </w:t>
      </w:r>
    </w:p>
    <w:p w:rsidR="00E15004" w:rsidRDefault="00EC258B">
      <w:pPr>
        <w:numPr>
          <w:ilvl w:val="0"/>
          <w:numId w:val="21"/>
        </w:numPr>
        <w:ind w:hanging="360"/>
      </w:pPr>
      <w:r>
        <w:t xml:space="preserve">Multa de 5% (cinco </w:t>
      </w:r>
      <w:r w:rsidR="00E435F0">
        <w:t>por cento</w:t>
      </w:r>
      <w:r>
        <w:t xml:space="preserve">) sobre o valor da proposta; </w:t>
      </w:r>
    </w:p>
    <w:p w:rsidR="00E15004" w:rsidRDefault="00EC258B">
      <w:pPr>
        <w:numPr>
          <w:ilvl w:val="0"/>
          <w:numId w:val="21"/>
        </w:numPr>
        <w:ind w:hanging="360"/>
      </w:pPr>
      <w:r>
        <w:t xml:space="preserve">Suspensão do direito de licitar junto as Prefeituras Municipais; </w:t>
      </w:r>
    </w:p>
    <w:p w:rsidR="00E15004" w:rsidRDefault="00EC258B">
      <w:pPr>
        <w:numPr>
          <w:ilvl w:val="0"/>
          <w:numId w:val="21"/>
        </w:numPr>
        <w:ind w:hanging="360"/>
      </w:pPr>
      <w:r>
        <w:t xml:space="preserve">Declaração de inidoneidade; </w:t>
      </w:r>
    </w:p>
    <w:p w:rsidR="00E15004" w:rsidRDefault="00EC258B">
      <w:pPr>
        <w:numPr>
          <w:ilvl w:val="0"/>
          <w:numId w:val="21"/>
        </w:numPr>
        <w:ind w:hanging="360"/>
      </w:pPr>
      <w:r>
        <w:t xml:space="preserve">Será aplicada multa de 10% (dez </w:t>
      </w:r>
      <w:r w:rsidR="00E435F0">
        <w:t>por cento</w:t>
      </w:r>
      <w:r>
        <w:t>) sobre o montante da proposta no caso de inadimplência, depois de assinado o instrumento contratual.</w:t>
      </w:r>
      <w:r>
        <w:rPr>
          <w:b/>
        </w:rPr>
        <w:t xml:space="preserve"> </w:t>
      </w:r>
    </w:p>
    <w:p w:rsidR="00E15004" w:rsidRDefault="00EC258B">
      <w:pPr>
        <w:spacing w:after="0" w:line="240" w:lineRule="auto"/>
        <w:ind w:left="0" w:firstLine="0"/>
        <w:jc w:val="left"/>
      </w:pPr>
      <w:r>
        <w:rPr>
          <w:b/>
        </w:rPr>
        <w:t xml:space="preserve"> </w:t>
      </w:r>
    </w:p>
    <w:p w:rsidR="00E15004" w:rsidRDefault="00EC258B">
      <w:pPr>
        <w:spacing w:after="2"/>
        <w:ind w:left="698" w:right="-15"/>
        <w:jc w:val="center"/>
      </w:pPr>
      <w:r>
        <w:rPr>
          <w:b/>
        </w:rPr>
        <w:t>CLÁUSULA SÉTIMA-DAS DISPOSIÇÕES GERAIS</w:t>
      </w:r>
      <w:r>
        <w:t xml:space="preserve"> </w:t>
      </w:r>
    </w:p>
    <w:p w:rsidR="00E15004" w:rsidRDefault="00EC258B">
      <w:pPr>
        <w:spacing w:after="0" w:line="240" w:lineRule="auto"/>
        <w:ind w:left="0" w:firstLine="0"/>
        <w:jc w:val="left"/>
      </w:pPr>
      <w:r>
        <w:t xml:space="preserve"> </w:t>
      </w:r>
      <w:r>
        <w:tab/>
        <w:t xml:space="preserve"> </w:t>
      </w:r>
      <w:r>
        <w:tab/>
        <w:t xml:space="preserve">     </w:t>
      </w:r>
    </w:p>
    <w:p w:rsidR="00E15004" w:rsidRDefault="00EC258B" w:rsidP="00E435F0">
      <w:pPr>
        <w:ind w:left="718"/>
      </w:pPr>
      <w:r>
        <w:t>Nenhuma modificação poderá ser introduzida no objeto sem o consentimento prévio do Município, mediante acordo</w:t>
      </w:r>
      <w:r w:rsidR="00E435F0">
        <w:t xml:space="preserve"> </w:t>
      </w:r>
      <w:r>
        <w:t xml:space="preserve">escrito, obedecido os limites legais permitidos; </w:t>
      </w:r>
    </w:p>
    <w:p w:rsidR="00E15004" w:rsidRDefault="00EC258B">
      <w:pPr>
        <w:ind w:left="-5" w:firstLine="708"/>
      </w:pPr>
      <w:r>
        <w:t xml:space="preserve">Quaisquer modificações e/ou alteração no objeto, correspondente ajuste será efetuado a qualquer dia, comunicando com antecedência de 02 dias; </w:t>
      </w:r>
    </w:p>
    <w:p w:rsidR="00E15004" w:rsidRDefault="00EC258B" w:rsidP="00FF0537">
      <w:pPr>
        <w:ind w:left="718"/>
      </w:pPr>
      <w:r>
        <w:t>Quaisquer comunicações entre as entre as partes com relação a assuntos relacionados a este Contrato, serão</w:t>
      </w:r>
      <w:r w:rsidR="00FF0537">
        <w:t xml:space="preserve"> </w:t>
      </w:r>
      <w:r>
        <w:t xml:space="preserve">formalizados por escrito, em duas vias, uma das quais visadas pelo destinatário; o que constituirá prova de sua efetiva entrega; </w:t>
      </w:r>
    </w:p>
    <w:p w:rsidR="00E15004" w:rsidRPr="00FF0537" w:rsidRDefault="00EC258B" w:rsidP="00E435F0">
      <w:pPr>
        <w:ind w:left="718"/>
        <w:rPr>
          <w:u w:val="single"/>
        </w:rPr>
      </w:pPr>
      <w:r>
        <w:t>Os casos omissos a este Contrato, reger-se-ão pela legislação pertinente a matéria a Lei 8.666/93 complementadas</w:t>
      </w:r>
      <w:r w:rsidR="00E435F0">
        <w:t xml:space="preserve"> </w:t>
      </w:r>
      <w:r>
        <w:t>pela Lei 8.883/</w:t>
      </w:r>
      <w:r w:rsidR="00FF0537" w:rsidRPr="00FF0537">
        <w:t>94</w:t>
      </w:r>
      <w:r w:rsidR="00FF0537" w:rsidRPr="00FF0537">
        <w:rPr>
          <w:u w:val="single"/>
        </w:rPr>
        <w:t>.</w:t>
      </w:r>
      <w:r w:rsidRPr="00FF0537">
        <w:rPr>
          <w:u w:val="single"/>
        </w:rPr>
        <w:t xml:space="preserve"> </w:t>
      </w:r>
    </w:p>
    <w:p w:rsidR="00E15004" w:rsidRDefault="00EC258B" w:rsidP="00B87EB2">
      <w:pPr>
        <w:ind w:left="718"/>
      </w:pPr>
      <w:r w:rsidRPr="00FF0537">
        <w:rPr>
          <w:u w:val="single"/>
        </w:rPr>
        <w:t>O presente s</w:t>
      </w:r>
      <w:r>
        <w:t xml:space="preserve">erá juntado aos autos do processo Licitatório n.º </w:t>
      </w:r>
      <w:r w:rsidR="00EA36E5">
        <w:t>2904</w:t>
      </w:r>
      <w:r w:rsidR="00DF0DA1">
        <w:t>/2019</w:t>
      </w:r>
      <w:r>
        <w:t xml:space="preserve">, </w:t>
      </w:r>
      <w:r w:rsidR="00E435F0">
        <w:t>bem como</w:t>
      </w:r>
      <w:r>
        <w:t xml:space="preserve">, no mesmo, será registrado todas </w:t>
      </w:r>
      <w:bookmarkStart w:id="0" w:name="_GoBack"/>
      <w:bookmarkEnd w:id="0"/>
      <w:r>
        <w:t xml:space="preserve">as ocorrências e decididos as controvérsias administrativas. </w:t>
      </w:r>
    </w:p>
    <w:p w:rsidR="00E15004" w:rsidRDefault="00EC258B">
      <w:pPr>
        <w:ind w:left="-5" w:firstLine="708"/>
      </w:pPr>
      <w:r>
        <w:t>Ficam fazendo integrante do presente, as cláusulas fixadas na licitação na modalidade de Tomada de Preços, nº 0</w:t>
      </w:r>
      <w:r w:rsidR="00EA36E5">
        <w:t>08</w:t>
      </w:r>
      <w:r>
        <w:t>/201</w:t>
      </w:r>
      <w:r w:rsidR="00EA36E5">
        <w:t>9</w:t>
      </w:r>
      <w:r>
        <w:t xml:space="preserve">. </w:t>
      </w:r>
    </w:p>
    <w:p w:rsidR="00E15004" w:rsidRDefault="00EC258B">
      <w:pPr>
        <w:ind w:left="718"/>
      </w:pPr>
      <w:r>
        <w:t xml:space="preserve">O MUNICIPIO rejeitará, no todo ou em parte, os produtos e/ou serviços pela empresa em desacordo com o contrato; </w:t>
      </w:r>
    </w:p>
    <w:p w:rsidR="00E15004" w:rsidRDefault="00EC258B">
      <w:pPr>
        <w:ind w:left="-5" w:firstLine="708"/>
      </w:pPr>
      <w:r>
        <w:t xml:space="preserve">A recusa injustificada do adjundicário em assinar o contrato, aceitar ou rejeitar o instrumento equivalente, dentro do prazo estabelecido pelo município, caracteriza o descumprimento total da obrigação assumida, sujeitando-o ás penalidades legalmente estabelecidas, referidas na Seção </w:t>
      </w:r>
      <w:r w:rsidR="00E435F0">
        <w:t>Administrativa, da</w:t>
      </w:r>
      <w:r>
        <w:t xml:space="preserve"> Lei 8.666/93. </w:t>
      </w:r>
    </w:p>
    <w:p w:rsidR="00E15004" w:rsidRDefault="00EC258B">
      <w:pPr>
        <w:ind w:left="-5" w:firstLine="708"/>
      </w:pPr>
      <w:r>
        <w:t>Os casos de má qualidade ou defeito dos produtos serão acusados e regulados nos disposto a Lei 8.078</w:t>
      </w:r>
      <w:r w:rsidR="00EA36E5">
        <w:t>, de</w:t>
      </w:r>
      <w:r>
        <w:t xml:space="preserve"> 11/09/90, do Código de Proteção ao Consumidor;  </w:t>
      </w:r>
    </w:p>
    <w:p w:rsidR="00E15004" w:rsidRDefault="00EC258B">
      <w:r>
        <w:t xml:space="preserve"> A afirmação falsa ou enganosa, omissão dobre a natureza, característica, qualidade, quantidade, segurança, desempenho, durabilidade, preço ou garantia dos produtos, tipificarão crime conforme no disposto no art. 18, inscrito na Seção III, sob rubrica "Da Responsabilidade por Vício do Produto e do Serviço" e as do art. 66, incrustadas no Título II "Das Infrações Penais" do Código de proteção ao Consumidor.  </w:t>
      </w:r>
    </w:p>
    <w:p w:rsidR="00E15004" w:rsidRDefault="00EC258B">
      <w:pPr>
        <w:spacing w:after="3" w:line="240" w:lineRule="auto"/>
        <w:ind w:left="0" w:firstLine="0"/>
        <w:jc w:val="left"/>
      </w:pPr>
      <w:r>
        <w:t xml:space="preserve"> </w:t>
      </w:r>
    </w:p>
    <w:p w:rsidR="00E15004" w:rsidRDefault="00EC258B">
      <w:pPr>
        <w:spacing w:after="2"/>
        <w:ind w:left="698" w:right="-15"/>
        <w:jc w:val="center"/>
      </w:pPr>
      <w:r>
        <w:rPr>
          <w:b/>
        </w:rPr>
        <w:t xml:space="preserve">CLÁUSULA OITAVA - DA RESCISÃO </w:t>
      </w:r>
    </w:p>
    <w:p w:rsidR="00E15004" w:rsidRDefault="00EC258B">
      <w:pPr>
        <w:spacing w:after="0" w:line="240" w:lineRule="auto"/>
        <w:ind w:left="0" w:firstLine="0"/>
        <w:jc w:val="left"/>
      </w:pPr>
      <w:r>
        <w:rPr>
          <w:b/>
        </w:rPr>
        <w:t xml:space="preserve"> </w:t>
      </w:r>
    </w:p>
    <w:p w:rsidR="00E15004" w:rsidRDefault="00EC258B">
      <w:pPr>
        <w:ind w:left="-5" w:firstLine="708"/>
      </w:pPr>
      <w:r>
        <w:t xml:space="preserve">O presente Contrato poderá ser rescindido por mútuo acordo ou conveniência administrativa, recebendo a Contratada somente o valor dos produtos e/ou serviços já entregues, não lhe sendo devido qualquer outro valor a título de indenização ou a qualquer outro título presente ou futuramente sob qualquer alegação ou fundamento. </w:t>
      </w:r>
    </w:p>
    <w:p w:rsidR="00E15004" w:rsidRDefault="00EC258B">
      <w:pPr>
        <w:ind w:left="-5" w:firstLine="708"/>
      </w:pPr>
      <w:r>
        <w:t xml:space="preserve">Em caso de inexecução contratual prevista no art. 78 da Lei 8.666/93, por culpa do contratado, fica estabelecida a multa de 10% sobre o valor do objeto contratado, atualizado monetariamente pelos índices oficiais. </w:t>
      </w:r>
    </w:p>
    <w:p w:rsidR="00E15004" w:rsidRDefault="00EC258B" w:rsidP="00D05B8B">
      <w:pPr>
        <w:ind w:left="709"/>
      </w:pPr>
      <w:r>
        <w:t>Presume-se culpa do contratado a ocorrência das hipóteses descritas nos incisos I a XI do referido artigo supra</w:t>
      </w:r>
      <w:r w:rsidR="00D05B8B">
        <w:t xml:space="preserve"> </w:t>
      </w:r>
      <w:r>
        <w:t>mencionado.</w:t>
      </w:r>
      <w:r>
        <w:rPr>
          <w:b/>
        </w:rPr>
        <w:t xml:space="preserve"> </w:t>
      </w:r>
    </w:p>
    <w:p w:rsidR="00E15004" w:rsidRDefault="00EC258B">
      <w:pPr>
        <w:spacing w:after="0" w:line="240" w:lineRule="auto"/>
        <w:ind w:left="0" w:firstLine="0"/>
        <w:jc w:val="left"/>
      </w:pPr>
      <w:r>
        <w:rPr>
          <w:b/>
        </w:rPr>
        <w:t xml:space="preserve"> </w:t>
      </w:r>
    </w:p>
    <w:p w:rsidR="00E15004" w:rsidRDefault="00EC258B">
      <w:pPr>
        <w:spacing w:after="2"/>
        <w:ind w:left="698" w:right="-15"/>
        <w:jc w:val="center"/>
      </w:pPr>
      <w:r>
        <w:rPr>
          <w:b/>
        </w:rPr>
        <w:t xml:space="preserve">CLÁUSULA NONA - DO FORO </w:t>
      </w:r>
    </w:p>
    <w:p w:rsidR="00E15004" w:rsidRDefault="00EC258B">
      <w:pPr>
        <w:spacing w:after="0" w:line="240" w:lineRule="auto"/>
        <w:ind w:left="0" w:firstLine="0"/>
        <w:jc w:val="left"/>
      </w:pPr>
      <w:r>
        <w:rPr>
          <w:b/>
        </w:rPr>
        <w:t xml:space="preserve"> </w:t>
      </w:r>
    </w:p>
    <w:p w:rsidR="00E15004" w:rsidRDefault="00EC258B">
      <w:pPr>
        <w:ind w:left="-5" w:firstLine="708"/>
      </w:pPr>
      <w:r>
        <w:lastRenderedPageBreak/>
        <w:t xml:space="preserve">Para as questões decorrentes da execução deste termo de contrato, fica eleito o Foro da Comarca de </w:t>
      </w:r>
      <w:r w:rsidR="00D05B8B">
        <w:t>Pinhalzinho</w:t>
      </w:r>
      <w:r>
        <w:t xml:space="preserve">, Estado de Santa Catarina, com renúncia expressa de qualquer outro, por mais privilegiado ou especial que possa ser. </w:t>
      </w:r>
    </w:p>
    <w:p w:rsidR="00E15004" w:rsidRDefault="00EC258B" w:rsidP="007737CA">
      <w:pPr>
        <w:ind w:left="718" w:hanging="718"/>
      </w:pPr>
      <w:r>
        <w:t xml:space="preserve"> E, por estarem assim justos e contratados, firmam o presente, juntamente com duas testemunhas, em quatro vias de </w:t>
      </w:r>
    </w:p>
    <w:p w:rsidR="00E15004" w:rsidRDefault="00EC258B">
      <w:r>
        <w:t xml:space="preserve">igual teor e forma, sem emendas ou rasuras, para que produza seus jurídicos e legais efeitos. </w:t>
      </w:r>
    </w:p>
    <w:p w:rsidR="00E15004" w:rsidRDefault="00EC258B">
      <w:pPr>
        <w:spacing w:after="0" w:line="240" w:lineRule="auto"/>
        <w:ind w:left="0" w:firstLine="0"/>
        <w:jc w:val="left"/>
      </w:pPr>
      <w:r>
        <w:t xml:space="preserve"> </w:t>
      </w:r>
    </w:p>
    <w:p w:rsidR="00E15004" w:rsidRDefault="00C313A1">
      <w:pPr>
        <w:spacing w:after="0" w:line="240" w:lineRule="auto"/>
        <w:ind w:left="10"/>
        <w:jc w:val="right"/>
      </w:pPr>
      <w:r>
        <w:t>Saudades</w:t>
      </w:r>
      <w:r w:rsidR="00EC258B">
        <w:t>, __ de ________ de 201</w:t>
      </w:r>
      <w:r w:rsidR="00AD551A">
        <w:t>9</w:t>
      </w:r>
      <w:r w:rsidR="00EC258B">
        <w:t xml:space="preserve">. </w:t>
      </w:r>
    </w:p>
    <w:p w:rsidR="00E15004" w:rsidRDefault="00EC258B">
      <w:pPr>
        <w:spacing w:after="3" w:line="240" w:lineRule="auto"/>
        <w:ind w:left="0" w:firstLine="0"/>
        <w:jc w:val="left"/>
      </w:pPr>
      <w:r>
        <w:t xml:space="preserve"> </w:t>
      </w:r>
    </w:p>
    <w:p w:rsidR="00E15004" w:rsidRDefault="00EC258B">
      <w:pPr>
        <w:spacing w:after="0" w:line="240" w:lineRule="auto"/>
        <w:ind w:left="10"/>
        <w:jc w:val="right"/>
      </w:pPr>
      <w:r>
        <w:t>2</w:t>
      </w:r>
      <w:r>
        <w:tab/>
      </w:r>
      <w:r>
        <w:rPr>
          <w:sz w:val="14"/>
        </w:rPr>
        <w:t xml:space="preserve"> </w:t>
      </w:r>
    </w:p>
    <w:p w:rsidR="00E15004" w:rsidRDefault="00EC258B">
      <w:pPr>
        <w:spacing w:after="68" w:line="240" w:lineRule="auto"/>
        <w:ind w:left="0" w:firstLine="0"/>
        <w:jc w:val="center"/>
      </w:pPr>
      <w:r>
        <w:rPr>
          <w:rFonts w:ascii="Calibri" w:eastAsia="Calibri" w:hAnsi="Calibri" w:cs="Calibri"/>
          <w:sz w:val="22"/>
        </w:rPr>
        <w:tab/>
      </w:r>
    </w:p>
    <w:p w:rsidR="00E15004" w:rsidRDefault="00EC258B">
      <w:pPr>
        <w:spacing w:after="0" w:line="240" w:lineRule="auto"/>
        <w:ind w:left="3490" w:right="-15"/>
        <w:jc w:val="left"/>
      </w:pPr>
      <w:r>
        <w:t xml:space="preserve"> </w:t>
      </w:r>
    </w:p>
    <w:p w:rsidR="00E15004" w:rsidRDefault="00EC258B">
      <w:pPr>
        <w:spacing w:after="0" w:line="240" w:lineRule="auto"/>
        <w:ind w:left="0" w:firstLine="0"/>
        <w:jc w:val="center"/>
      </w:pPr>
      <w:r>
        <w:t xml:space="preserve"> </w:t>
      </w:r>
    </w:p>
    <w:p w:rsidR="00E15004" w:rsidRDefault="00EC258B">
      <w:pPr>
        <w:spacing w:after="0" w:line="240" w:lineRule="auto"/>
        <w:ind w:left="0" w:firstLine="0"/>
        <w:jc w:val="left"/>
      </w:pPr>
      <w:r>
        <w:t xml:space="preserve"> </w:t>
      </w:r>
    </w:p>
    <w:p w:rsidR="00E15004" w:rsidRDefault="00EC258B" w:rsidP="00D05B8B">
      <w:pPr>
        <w:spacing w:after="0" w:line="240" w:lineRule="auto"/>
        <w:ind w:left="10" w:right="2261"/>
      </w:pPr>
      <w:r>
        <w:t xml:space="preserve">__________________ </w:t>
      </w:r>
      <w:r>
        <w:tab/>
      </w:r>
      <w:r w:rsidR="00D05B8B">
        <w:t xml:space="preserve">                                                         </w:t>
      </w:r>
      <w:r>
        <w:t xml:space="preserve">___________________________ </w:t>
      </w:r>
    </w:p>
    <w:p w:rsidR="00E15004" w:rsidRDefault="00D05B8B" w:rsidP="00D05B8B">
      <w:pPr>
        <w:spacing w:after="0" w:line="238" w:lineRule="auto"/>
        <w:ind w:left="10"/>
      </w:pPr>
      <w:r>
        <w:t>DANIEL KOTHE</w:t>
      </w:r>
      <w:r w:rsidR="00EC258B">
        <w:t xml:space="preserve"> </w:t>
      </w:r>
      <w:r w:rsidR="00EC258B">
        <w:tab/>
      </w:r>
      <w:r>
        <w:t xml:space="preserve">  </w:t>
      </w:r>
      <w:r w:rsidR="00EC258B">
        <w:t xml:space="preserve"> </w:t>
      </w:r>
    </w:p>
    <w:p w:rsidR="00E15004" w:rsidRDefault="00EC258B" w:rsidP="00D05B8B">
      <w:pPr>
        <w:ind w:hanging="5"/>
      </w:pPr>
      <w:r>
        <w:t xml:space="preserve">Prefeito Municipal </w:t>
      </w:r>
      <w:r>
        <w:tab/>
      </w:r>
      <w:r w:rsidR="00D05B8B">
        <w:t xml:space="preserve">                                                                    </w:t>
      </w:r>
      <w:r>
        <w:t xml:space="preserve">Empresa Contratada </w:t>
      </w:r>
    </w:p>
    <w:p w:rsidR="00D05B8B" w:rsidRDefault="00D05B8B" w:rsidP="00D05B8B">
      <w:pPr>
        <w:ind w:hanging="5"/>
      </w:pPr>
    </w:p>
    <w:p w:rsidR="00D05B8B" w:rsidRDefault="00D05B8B" w:rsidP="00D05B8B">
      <w:pPr>
        <w:ind w:hanging="5"/>
      </w:pPr>
    </w:p>
    <w:p w:rsidR="00D05B8B" w:rsidRDefault="00D05B8B" w:rsidP="00D05B8B">
      <w:pPr>
        <w:ind w:hanging="5"/>
      </w:pP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rsidP="00D05B8B">
      <w:pPr>
        <w:spacing w:after="0" w:line="238" w:lineRule="auto"/>
        <w:ind w:left="10"/>
        <w:jc w:val="left"/>
      </w:pPr>
      <w:r>
        <w:t xml:space="preserve">TESTEMUNHAS: </w:t>
      </w:r>
    </w:p>
    <w:p w:rsidR="00E15004" w:rsidRDefault="00EC258B">
      <w:pPr>
        <w:spacing w:after="0" w:line="240" w:lineRule="auto"/>
        <w:ind w:left="0" w:firstLine="0"/>
        <w:jc w:val="left"/>
      </w:pPr>
      <w:r>
        <w:t xml:space="preserve"> </w:t>
      </w:r>
    </w:p>
    <w:p w:rsidR="00E15004" w:rsidRDefault="00EC258B" w:rsidP="00D05B8B">
      <w:pPr>
        <w:spacing w:after="0" w:line="240" w:lineRule="auto"/>
        <w:ind w:left="10" w:right="2345"/>
        <w:jc w:val="left"/>
      </w:pPr>
      <w:r>
        <w:t xml:space="preserve">__________________________ </w:t>
      </w:r>
      <w:r w:rsidR="00D05B8B">
        <w:t xml:space="preserve">                                                 </w:t>
      </w:r>
      <w:r>
        <w:t xml:space="preserve">__________________________ </w:t>
      </w:r>
    </w:p>
    <w:p w:rsidR="00E15004" w:rsidRDefault="00EC258B">
      <w:pPr>
        <w:spacing w:after="0" w:line="240" w:lineRule="auto"/>
        <w:ind w:left="2127" w:firstLine="0"/>
        <w:jc w:val="left"/>
      </w:pPr>
      <w:r>
        <w:t xml:space="preserve"> </w:t>
      </w:r>
      <w:r>
        <w:tab/>
        <w:t xml:space="preserve"> </w:t>
      </w:r>
      <w:r w:rsidR="00D05B8B">
        <w:t xml:space="preserve">    </w:t>
      </w:r>
    </w:p>
    <w:p w:rsidR="00E15004" w:rsidRDefault="00EC258B">
      <w:pPr>
        <w:spacing w:after="89" w:line="240" w:lineRule="auto"/>
        <w:ind w:left="2127" w:firstLine="0"/>
        <w:jc w:val="left"/>
      </w:pPr>
      <w:r>
        <w:t xml:space="preserve"> </w:t>
      </w:r>
      <w:r>
        <w:tab/>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left"/>
      </w:pPr>
      <w:r>
        <w:t xml:space="preserve"> </w:t>
      </w:r>
    </w:p>
    <w:p w:rsidR="00E15004" w:rsidRDefault="00EC258B">
      <w:pPr>
        <w:spacing w:after="0" w:line="240" w:lineRule="auto"/>
        <w:ind w:left="0" w:firstLine="0"/>
        <w:jc w:val="center"/>
      </w:pPr>
      <w:r>
        <w:t xml:space="preserve"> </w:t>
      </w:r>
    </w:p>
    <w:p w:rsidR="00E15004" w:rsidRDefault="00EC258B">
      <w:pPr>
        <w:spacing w:after="7502" w:line="240" w:lineRule="auto"/>
        <w:ind w:left="0" w:firstLine="0"/>
        <w:jc w:val="center"/>
      </w:pPr>
      <w:r>
        <w:t xml:space="preserve"> </w:t>
      </w:r>
    </w:p>
    <w:sectPr w:rsidR="00E15004" w:rsidSect="00D05B8B">
      <w:headerReference w:type="even" r:id="rId14"/>
      <w:headerReference w:type="default" r:id="rId15"/>
      <w:footerReference w:type="even" r:id="rId16"/>
      <w:footerReference w:type="default" r:id="rId17"/>
      <w:headerReference w:type="first" r:id="rId18"/>
      <w:footerReference w:type="first" r:id="rId19"/>
      <w:pgSz w:w="12240" w:h="15840"/>
      <w:pgMar w:top="2096" w:right="1103" w:bottom="653" w:left="994" w:header="1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D4" w:rsidRDefault="00D344D4">
      <w:pPr>
        <w:spacing w:after="0" w:line="240" w:lineRule="auto"/>
      </w:pPr>
      <w:r>
        <w:separator/>
      </w:r>
    </w:p>
  </w:endnote>
  <w:endnote w:type="continuationSeparator" w:id="0">
    <w:p w:rsidR="00D344D4" w:rsidRDefault="00D3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Pr="000F2904" w:rsidRDefault="00DF0DA1" w:rsidP="00BC30A3">
    <w:pPr>
      <w:pStyle w:val="Rodap"/>
      <w:jc w:val="center"/>
      <w:rPr>
        <w:sz w:val="18"/>
        <w:szCs w:val="18"/>
      </w:rPr>
    </w:pPr>
    <w:r w:rsidRPr="000F2904">
      <w:rPr>
        <w:sz w:val="18"/>
        <w:szCs w:val="18"/>
      </w:rPr>
      <w:t>Rua Castro Alves, nº 279, Centro, Saudades- SC – CEP: 89.868-000</w:t>
    </w:r>
  </w:p>
  <w:p w:rsidR="00DF0DA1" w:rsidRPr="000F2904" w:rsidRDefault="00DF0DA1" w:rsidP="00BC30A3">
    <w:pPr>
      <w:pStyle w:val="Rodap"/>
      <w:jc w:val="center"/>
      <w:rPr>
        <w:sz w:val="18"/>
        <w:szCs w:val="18"/>
      </w:rPr>
    </w:pPr>
    <w:r w:rsidRPr="000F2904">
      <w:rPr>
        <w:sz w:val="18"/>
        <w:szCs w:val="18"/>
      </w:rPr>
      <w:t>CNPJ: 83.021.881/0001-54 – Fone: (49) 3334-0127</w:t>
    </w:r>
  </w:p>
  <w:p w:rsidR="00DF0DA1" w:rsidRPr="000F2904" w:rsidRDefault="00DF0DA1" w:rsidP="00BC30A3">
    <w:pPr>
      <w:pStyle w:val="Rodap"/>
      <w:jc w:val="center"/>
      <w:rPr>
        <w:sz w:val="18"/>
        <w:szCs w:val="18"/>
      </w:rPr>
    </w:pPr>
    <w:r w:rsidRPr="000F2904">
      <w:rPr>
        <w:sz w:val="18"/>
        <w:szCs w:val="18"/>
      </w:rPr>
      <w:t>E-mail: compras@saudades.sc.gov.br</w:t>
    </w:r>
  </w:p>
  <w:p w:rsidR="00DF0DA1" w:rsidRDefault="00DF0DA1" w:rsidP="00BC30A3">
    <w:pPr>
      <w:pStyle w:val="Rodap"/>
      <w:jc w:val="center"/>
    </w:pPr>
  </w:p>
  <w:p w:rsidR="00DF0DA1" w:rsidRDefault="00DF0DA1" w:rsidP="00B71CC8">
    <w:pPr>
      <w:spacing w:after="0" w:line="240" w:lineRule="auto"/>
      <w:ind w:left="0" w:hanging="99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Pr="000F2904" w:rsidRDefault="00DF0DA1" w:rsidP="00994C2E">
    <w:pPr>
      <w:pStyle w:val="Rodap"/>
      <w:jc w:val="center"/>
      <w:rPr>
        <w:sz w:val="20"/>
        <w:szCs w:val="20"/>
      </w:rPr>
    </w:pPr>
    <w:r w:rsidRPr="000F2904">
      <w:rPr>
        <w:sz w:val="20"/>
        <w:szCs w:val="20"/>
      </w:rPr>
      <w:t>Rua Castro Alves, nº 279, Centro, Saudades- SC – CEP: 89.868-000</w:t>
    </w:r>
  </w:p>
  <w:p w:rsidR="00DF0DA1" w:rsidRPr="000F2904" w:rsidRDefault="00DF0DA1" w:rsidP="00994C2E">
    <w:pPr>
      <w:pStyle w:val="Rodap"/>
      <w:jc w:val="center"/>
      <w:rPr>
        <w:sz w:val="20"/>
        <w:szCs w:val="20"/>
      </w:rPr>
    </w:pPr>
    <w:r w:rsidRPr="000F2904">
      <w:rPr>
        <w:sz w:val="20"/>
        <w:szCs w:val="20"/>
      </w:rPr>
      <w:t>CNPJ: 83.021.881/0001-54 – Fone: (49) 3334-0127</w:t>
    </w:r>
  </w:p>
  <w:p w:rsidR="00DF0DA1" w:rsidRPr="000F2904" w:rsidRDefault="00DF0DA1" w:rsidP="00994C2E">
    <w:pPr>
      <w:pStyle w:val="Rodap"/>
      <w:jc w:val="center"/>
      <w:rPr>
        <w:sz w:val="20"/>
        <w:szCs w:val="20"/>
      </w:rPr>
    </w:pPr>
    <w:r w:rsidRPr="000F2904">
      <w:rPr>
        <w:sz w:val="20"/>
        <w:szCs w:val="20"/>
      </w:rPr>
      <w:t>E-mail: compras@saudades.sc.gov.br</w:t>
    </w:r>
  </w:p>
  <w:p w:rsidR="00DF0DA1" w:rsidRDefault="00DF0DA1" w:rsidP="00994C2E">
    <w:pPr>
      <w:spacing w:after="0" w:line="240" w:lineRule="auto"/>
      <w:ind w:left="0" w:firstLine="0"/>
    </w:pPr>
  </w:p>
  <w:p w:rsidR="00DF0DA1" w:rsidRDefault="00DF0DA1" w:rsidP="00994C2E">
    <w:pPr>
      <w:spacing w:after="0" w:line="240"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Default="00DF0DA1">
    <w:pPr>
      <w:spacing w:after="0" w:line="240" w:lineRule="auto"/>
      <w:ind w:left="0" w:firstLine="0"/>
      <w:jc w:val="right"/>
    </w:pPr>
    <w:r>
      <w:t>1</w:t>
    </w:r>
    <w:r>
      <w:tab/>
    </w:r>
    <w:r>
      <w:rPr>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Pr="000F2904" w:rsidRDefault="00DF0DA1" w:rsidP="00D05B8B">
    <w:pPr>
      <w:pStyle w:val="Rodap"/>
      <w:jc w:val="center"/>
      <w:rPr>
        <w:sz w:val="20"/>
        <w:szCs w:val="20"/>
      </w:rPr>
    </w:pPr>
    <w:r w:rsidRPr="000F2904">
      <w:rPr>
        <w:sz w:val="20"/>
        <w:szCs w:val="20"/>
      </w:rPr>
      <w:t>Rua Castro Alves, nº 279, Centro, Saudades- SC – CEP: 89.868-000</w:t>
    </w:r>
  </w:p>
  <w:p w:rsidR="00DF0DA1" w:rsidRPr="000F2904" w:rsidRDefault="00DF0DA1" w:rsidP="00D05B8B">
    <w:pPr>
      <w:pStyle w:val="Rodap"/>
      <w:jc w:val="center"/>
      <w:rPr>
        <w:sz w:val="20"/>
        <w:szCs w:val="20"/>
      </w:rPr>
    </w:pPr>
    <w:r w:rsidRPr="000F2904">
      <w:rPr>
        <w:sz w:val="20"/>
        <w:szCs w:val="20"/>
      </w:rPr>
      <w:t>CNPJ: 83.021.881/0001-54 – Fone: (49) 3334-0127</w:t>
    </w:r>
  </w:p>
  <w:p w:rsidR="00DF0DA1" w:rsidRPr="000F2904" w:rsidRDefault="00DF0DA1" w:rsidP="00D05B8B">
    <w:pPr>
      <w:pStyle w:val="Rodap"/>
      <w:jc w:val="center"/>
      <w:rPr>
        <w:sz w:val="20"/>
        <w:szCs w:val="20"/>
      </w:rPr>
    </w:pPr>
    <w:r w:rsidRPr="000F2904">
      <w:rPr>
        <w:sz w:val="20"/>
        <w:szCs w:val="20"/>
      </w:rPr>
      <w:t>E-mail: compras@saudades.sc.gov.br</w:t>
    </w:r>
  </w:p>
  <w:p w:rsidR="00DF0DA1" w:rsidRDefault="00DF0DA1">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Pr="000F2904" w:rsidRDefault="00DF0DA1" w:rsidP="00D05B8B">
    <w:pPr>
      <w:pStyle w:val="Rodap"/>
      <w:jc w:val="center"/>
      <w:rPr>
        <w:sz w:val="20"/>
        <w:szCs w:val="20"/>
      </w:rPr>
    </w:pPr>
    <w:r w:rsidRPr="000F2904">
      <w:rPr>
        <w:sz w:val="20"/>
        <w:szCs w:val="20"/>
      </w:rPr>
      <w:t>Rua Castro Alves, nº 279, Centro, Saudades- SC – CEP: 89.868-000</w:t>
    </w:r>
  </w:p>
  <w:p w:rsidR="00DF0DA1" w:rsidRPr="000F2904" w:rsidRDefault="00DF0DA1" w:rsidP="00D05B8B">
    <w:pPr>
      <w:pStyle w:val="Rodap"/>
      <w:jc w:val="center"/>
      <w:rPr>
        <w:sz w:val="20"/>
        <w:szCs w:val="20"/>
      </w:rPr>
    </w:pPr>
    <w:r w:rsidRPr="000F2904">
      <w:rPr>
        <w:sz w:val="20"/>
        <w:szCs w:val="20"/>
      </w:rPr>
      <w:t>CNPJ: 83.021.881/0001-54 – Fone: (49) 3334-0127</w:t>
    </w:r>
  </w:p>
  <w:p w:rsidR="00DF0DA1" w:rsidRPr="000F2904" w:rsidRDefault="00DF0DA1" w:rsidP="00D05B8B">
    <w:pPr>
      <w:pStyle w:val="Rodap"/>
      <w:jc w:val="center"/>
      <w:rPr>
        <w:sz w:val="20"/>
        <w:szCs w:val="20"/>
      </w:rPr>
    </w:pPr>
    <w:r w:rsidRPr="000F2904">
      <w:rPr>
        <w:sz w:val="20"/>
        <w:szCs w:val="20"/>
      </w:rPr>
      <w:t>E-mail: compras@saudades.sc.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Default="00DF0DA1">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D4" w:rsidRDefault="00D344D4">
      <w:pPr>
        <w:spacing w:after="0" w:line="240" w:lineRule="auto"/>
      </w:pPr>
      <w:r>
        <w:separator/>
      </w:r>
    </w:p>
  </w:footnote>
  <w:footnote w:type="continuationSeparator" w:id="0">
    <w:p w:rsidR="00D344D4" w:rsidRDefault="00D3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Default="00DF0DA1" w:rsidP="00994C2E">
    <w:pPr>
      <w:ind w:left="-567" w:hanging="142"/>
    </w:pPr>
    <w:r>
      <w:rPr>
        <w:noProof/>
      </w:rPr>
      <w:drawing>
        <wp:inline distT="0" distB="9525" distL="0" distR="9525" wp14:anchorId="5443D17D" wp14:editId="48C89595">
          <wp:extent cx="7450175" cy="1057275"/>
          <wp:effectExtent l="0" t="0" r="0" b="0"/>
          <wp:docPr id="12"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7718039" cy="1095288"/>
                  </a:xfrm>
                  <a:prstGeom prst="rect">
                    <a:avLst/>
                  </a:prstGeom>
                </pic:spPr>
              </pic:pic>
            </a:graphicData>
          </a:graphic>
        </wp:inline>
      </w:drawing>
    </w: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772400" cy="10058400"/>
              <wp:effectExtent l="0" t="0" r="0" b="0"/>
              <wp:wrapNone/>
              <wp:docPr id="67966" name="Group 6796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1393" name="Shape 7139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39566B0" id="Group 67966" o:spid="_x0000_s1026" style="position:absolute;margin-left:0;margin-top:0;width:612pt;height:11in;z-index:-25165209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Aj8dTXdQIAAFQGAAAOAAAAAAAA&#10;AAAAAAAAAC4CAABkcnMvZTJvRG9jLnhtbFBLAQItABQABgAIAAAAIQD4kEVX3AAAAAcBAAAPAAAA&#10;AAAAAAAAAAAAAM8EAABkcnMvZG93bnJldi54bWxQSwUGAAAAAAQABADzAAAA2AUAAAAA&#10;">
              <v:shape id="Shape 71393"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w+scA&#10;AADeAAAADwAAAGRycy9kb3ducmV2LnhtbESPQWvCQBSE70L/w/IK3szGCtWmrtIWpOamUQq9PbKv&#10;SWj2bdhdY9pf7wqCx2FmvmGW68G0oifnG8sKpkkKgri0uuFKwfGwmSxA+ICssbVMCv7Iw3r1MFpi&#10;pu2Z99QXoRIRwj5DBXUIXSalL2sy6BPbEUfvxzqDIUpXSe3wHOGmlU9p+iwNNhwXauzoo6bytzgZ&#10;Bd/7fGffG5q7sD32/8VnvuGvXKnx4/D2CiLQEO7hW3urFcyns5cZXO/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cPrHAAAA3gAAAA8AAAAAAAAAAAAAAAAAmAIAAGRy&#10;cy9kb3ducmV2LnhtbFBLBQYAAAAABAAEAPUAAACMAwAAAAA=&#10;" path="m,l7772400,r,10058400l,10058400,,e" stroked="f" strokeweight="0">
                <v:stroke miterlimit="83231f" joinstyle="miter"/>
                <v:path arrowok="t" textboxrect="0,0,7772400,10058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Default="00DF0DA1" w:rsidP="00994C2E">
    <w:pPr>
      <w:spacing w:after="0" w:line="276" w:lineRule="auto"/>
      <w:ind w:left="0" w:hanging="709"/>
    </w:pPr>
    <w:r>
      <w:rPr>
        <w:noProof/>
      </w:rPr>
      <w:drawing>
        <wp:inline distT="0" distB="9525" distL="0" distR="9525" wp14:anchorId="5443D17D" wp14:editId="48C89595">
          <wp:extent cx="7178675" cy="1133475"/>
          <wp:effectExtent l="0" t="0" r="3175" b="9525"/>
          <wp:docPr id="13" name="Imagem 13"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7197321" cy="1136419"/>
                  </a:xfrm>
                  <a:prstGeom prst="rect">
                    <a:avLst/>
                  </a:prstGeom>
                </pic:spPr>
              </pic:pic>
            </a:graphicData>
          </a:graphic>
        </wp:inline>
      </w:drawing>
    </w:r>
  </w:p>
  <w:p w:rsidR="00DF0DA1" w:rsidRDefault="00DF0DA1" w:rsidP="00B71CC8">
    <w:pPr>
      <w:ind w:left="0" w:firstLine="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align>right</wp:align>
              </wp:positionH>
              <wp:positionV relativeFrom="page">
                <wp:align>top</wp:align>
              </wp:positionV>
              <wp:extent cx="7772400" cy="10058400"/>
              <wp:effectExtent l="0" t="0" r="0" b="0"/>
              <wp:wrapNone/>
              <wp:docPr id="67463" name="Group 6746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1391" name="Shape 7139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0DFA4F7" id="Group 67463" o:spid="_x0000_s1026" style="position:absolute;margin-left:560.8pt;margin-top:0;width:612pt;height:11in;z-index:-251650048;mso-position-horizontal:righ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">
              <v:shape id="Shape 71391"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LFscA&#10;AADeAAAADwAAAGRycy9kb3ducmV2LnhtbESPQWvCQBSE74L/YXmF3nSTFtSmrmILornVVAq9PbKv&#10;SWj2bdjdxuivd4WCx2FmvmGW68G0oifnG8sK0mkCgri0uuFKwfFzO1mA8AFZY2uZFJzJw3o1Hi0x&#10;0/bEB+qLUIkIYZ+hgjqELpPSlzUZ9FPbEUfvxzqDIUpXSe3wFOGmlU9JMpMGG44LNXb0XlP5W/wZ&#10;Bd+H/MO+NTR3YX/sL8Uu3/JXrtTjw7B5BRFoCPfwf3uvFczT55c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SxbHAAAA3gAAAA8AAAAAAAAAAAAAAAAAmAIAAGRy&#10;cy9kb3ducmV2LnhtbFBLBQYAAAAABAAEAPUAAACMAwAAAAA=&#10;" path="m,l7772400,r,10058400l,10058400,,e" stroked="f" strokeweight="0">
                <v:stroke miterlimit="83231f" joinstyle="miter"/>
                <v:path arrowok="t" textboxrect="0,0,7772400,10058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Default="00DF0DA1">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2449195</wp:posOffset>
              </wp:positionH>
              <wp:positionV relativeFrom="page">
                <wp:posOffset>458767</wp:posOffset>
              </wp:positionV>
              <wp:extent cx="1807839" cy="1118632"/>
              <wp:effectExtent l="0" t="0" r="0" b="0"/>
              <wp:wrapSquare wrapText="bothSides"/>
              <wp:docPr id="66471" name="Group 66471"/>
              <wp:cNvGraphicFramePr/>
              <a:graphic xmlns:a="http://schemas.openxmlformats.org/drawingml/2006/main">
                <a:graphicData uri="http://schemas.microsoft.com/office/word/2010/wordprocessingGroup">
                  <wpg:wgp>
                    <wpg:cNvGrpSpPr/>
                    <wpg:grpSpPr>
                      <a:xfrm>
                        <a:off x="0" y="0"/>
                        <a:ext cx="1807839" cy="1118632"/>
                        <a:chOff x="0" y="0"/>
                        <a:chExt cx="1807839" cy="1118632"/>
                      </a:xfrm>
                    </wpg:grpSpPr>
                    <wps:wsp>
                      <wps:cNvPr id="66959" name="Rectangle 66959"/>
                      <wps:cNvSpPr/>
                      <wps:spPr>
                        <a:xfrm>
                          <a:off x="1401064" y="0"/>
                          <a:ext cx="46619" cy="206429"/>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6949" name="Rectangle 66949"/>
                      <wps:cNvSpPr/>
                      <wps:spPr>
                        <a:xfrm>
                          <a:off x="1401064" y="160020"/>
                          <a:ext cx="46619" cy="206429"/>
                        </a:xfrm>
                        <a:prstGeom prst="rect">
                          <a:avLst/>
                        </a:prstGeom>
                        <a:ln>
                          <a:noFill/>
                        </a:ln>
                      </wps:spPr>
                      <wps:txbx>
                        <w:txbxContent>
                          <w:p w:rsidR="00DF0DA1" w:rsidRDefault="00DF0DA1">
                            <w:pPr>
                              <w:spacing w:after="0" w:line="276" w:lineRule="auto"/>
                              <w:ind w:left="0" w:firstLine="0"/>
                              <w:jc w:val="left"/>
                            </w:pPr>
                            <w:r>
                              <w:rPr>
                                <w:sz w:val="22"/>
                                <w:u w:val="double" w:color="1F1A17"/>
                              </w:rPr>
                              <w:t xml:space="preserve"> </w:t>
                            </w:r>
                          </w:p>
                        </w:txbxContent>
                      </wps:txbx>
                      <wps:bodyPr horzOverflow="overflow" lIns="0" tIns="0" rIns="0" bIns="0" rtlCol="0">
                        <a:noAutofit/>
                      </wps:bodyPr>
                    </wps:wsp>
                    <wps:wsp>
                      <wps:cNvPr id="66950" name="Rectangle 66950"/>
                      <wps:cNvSpPr/>
                      <wps:spPr>
                        <a:xfrm>
                          <a:off x="1401064" y="321563"/>
                          <a:ext cx="46619" cy="206430"/>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6951" name="Rectangle 66951"/>
                      <wps:cNvSpPr/>
                      <wps:spPr>
                        <a:xfrm>
                          <a:off x="1401064" y="481837"/>
                          <a:ext cx="46619" cy="206430"/>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6952" name="Rectangle 66952"/>
                      <wps:cNvSpPr/>
                      <wps:spPr>
                        <a:xfrm>
                          <a:off x="1401064" y="643381"/>
                          <a:ext cx="46619" cy="206430"/>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6953" name="Rectangle 66953"/>
                      <wps:cNvSpPr/>
                      <wps:spPr>
                        <a:xfrm>
                          <a:off x="1401064" y="803401"/>
                          <a:ext cx="46619" cy="206430"/>
                        </a:xfrm>
                        <a:prstGeom prst="rect">
                          <a:avLst/>
                        </a:prstGeom>
                        <a:ln>
                          <a:noFill/>
                        </a:ln>
                      </wps:spPr>
                      <wps:txbx>
                        <w:txbxContent>
                          <w:p w:rsidR="00DF0DA1" w:rsidRDefault="00DF0DA1">
                            <w:pPr>
                              <w:spacing w:after="0" w:line="276" w:lineRule="auto"/>
                              <w:ind w:left="0" w:firstLine="0"/>
                              <w:jc w:val="left"/>
                            </w:pPr>
                            <w:r>
                              <w:rPr>
                                <w:sz w:val="22"/>
                                <w:u w:val="single" w:color="DA251D"/>
                              </w:rPr>
                              <w:t xml:space="preserve"> </w:t>
                            </w:r>
                          </w:p>
                        </w:txbxContent>
                      </wps:txbx>
                      <wps:bodyPr horzOverflow="overflow" lIns="0" tIns="0" rIns="0" bIns="0" rtlCol="0">
                        <a:noAutofit/>
                      </wps:bodyPr>
                    </wps:wsp>
                    <wps:wsp>
                      <wps:cNvPr id="66958" name="Rectangle 66958"/>
                      <wps:cNvSpPr/>
                      <wps:spPr>
                        <a:xfrm>
                          <a:off x="1401064" y="963422"/>
                          <a:ext cx="46619" cy="206429"/>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6559" name="Shape 66559"/>
                      <wps:cNvSpPr/>
                      <wps:spPr>
                        <a:xfrm>
                          <a:off x="459700" y="719610"/>
                          <a:ext cx="451446" cy="195412"/>
                        </a:xfrm>
                        <a:custGeom>
                          <a:avLst/>
                          <a:gdLst/>
                          <a:ahLst/>
                          <a:cxnLst/>
                          <a:rect l="0" t="0" r="0" b="0"/>
                          <a:pathLst>
                            <a:path w="451446" h="195412">
                              <a:moveTo>
                                <a:pt x="451446" y="0"/>
                              </a:moveTo>
                              <a:lnTo>
                                <a:pt x="444568" y="22573"/>
                              </a:lnTo>
                              <a:lnTo>
                                <a:pt x="437691" y="43584"/>
                              </a:lnTo>
                              <a:lnTo>
                                <a:pt x="428062" y="63112"/>
                              </a:lnTo>
                              <a:lnTo>
                                <a:pt x="418378" y="81180"/>
                              </a:lnTo>
                              <a:lnTo>
                                <a:pt x="407410" y="97683"/>
                              </a:lnTo>
                              <a:lnTo>
                                <a:pt x="396388" y="112745"/>
                              </a:lnTo>
                              <a:lnTo>
                                <a:pt x="382632" y="127767"/>
                              </a:lnTo>
                              <a:lnTo>
                                <a:pt x="368858" y="141267"/>
                              </a:lnTo>
                              <a:lnTo>
                                <a:pt x="353709" y="151822"/>
                              </a:lnTo>
                              <a:lnTo>
                                <a:pt x="337184" y="162318"/>
                              </a:lnTo>
                              <a:lnTo>
                                <a:pt x="320677" y="171352"/>
                              </a:lnTo>
                              <a:lnTo>
                                <a:pt x="301438" y="178871"/>
                              </a:lnTo>
                              <a:lnTo>
                                <a:pt x="282125" y="184859"/>
                              </a:lnTo>
                              <a:lnTo>
                                <a:pt x="261492" y="189376"/>
                              </a:lnTo>
                              <a:lnTo>
                                <a:pt x="239483" y="193891"/>
                              </a:lnTo>
                              <a:lnTo>
                                <a:pt x="216099" y="195412"/>
                              </a:lnTo>
                              <a:lnTo>
                                <a:pt x="195447" y="193890"/>
                              </a:lnTo>
                              <a:lnTo>
                                <a:pt x="174796" y="189377"/>
                              </a:lnTo>
                              <a:lnTo>
                                <a:pt x="156895" y="184860"/>
                              </a:lnTo>
                              <a:lnTo>
                                <a:pt x="138995" y="178871"/>
                              </a:lnTo>
                              <a:lnTo>
                                <a:pt x="122488" y="171353"/>
                              </a:lnTo>
                              <a:lnTo>
                                <a:pt x="107339" y="162319"/>
                              </a:lnTo>
                              <a:lnTo>
                                <a:pt x="92208" y="151823"/>
                              </a:lnTo>
                              <a:lnTo>
                                <a:pt x="78450" y="139806"/>
                              </a:lnTo>
                              <a:lnTo>
                                <a:pt x="66035" y="126245"/>
                              </a:lnTo>
                              <a:lnTo>
                                <a:pt x="55060" y="112745"/>
                              </a:lnTo>
                              <a:lnTo>
                                <a:pt x="42644" y="96201"/>
                              </a:lnTo>
                              <a:lnTo>
                                <a:pt x="33019" y="79658"/>
                              </a:lnTo>
                              <a:lnTo>
                                <a:pt x="23392" y="61651"/>
                              </a:lnTo>
                              <a:lnTo>
                                <a:pt x="15115" y="42122"/>
                              </a:lnTo>
                              <a:lnTo>
                                <a:pt x="6883" y="22574"/>
                              </a:lnTo>
                              <a:lnTo>
                                <a:pt x="0" y="1"/>
                              </a:lnTo>
                              <a:lnTo>
                                <a:pt x="451446" y="0"/>
                              </a:lnTo>
                              <a:close/>
                            </a:path>
                          </a:pathLst>
                        </a:custGeom>
                        <a:ln w="0" cap="flat">
                          <a:miter lim="127000"/>
                        </a:ln>
                      </wps:spPr>
                      <wps:style>
                        <a:lnRef idx="0">
                          <a:srgbClr val="000000"/>
                        </a:lnRef>
                        <a:fillRef idx="1">
                          <a:srgbClr val="DFDFDE"/>
                        </a:fillRef>
                        <a:effectRef idx="0">
                          <a:scrgbClr r="0" g="0" b="0"/>
                        </a:effectRef>
                        <a:fontRef idx="none"/>
                      </wps:style>
                      <wps:bodyPr/>
                    </wps:wsp>
                    <wps:wsp>
                      <wps:cNvPr id="66560" name="Shape 66560"/>
                      <wps:cNvSpPr/>
                      <wps:spPr>
                        <a:xfrm>
                          <a:off x="460420" y="720392"/>
                          <a:ext cx="451441" cy="195417"/>
                        </a:xfrm>
                        <a:custGeom>
                          <a:avLst/>
                          <a:gdLst/>
                          <a:ahLst/>
                          <a:cxnLst/>
                          <a:rect l="0" t="0" r="0" b="0"/>
                          <a:pathLst>
                            <a:path w="451441" h="195417">
                              <a:moveTo>
                                <a:pt x="0" y="0"/>
                              </a:moveTo>
                              <a:lnTo>
                                <a:pt x="6882" y="22573"/>
                              </a:lnTo>
                              <a:lnTo>
                                <a:pt x="15115" y="42122"/>
                              </a:lnTo>
                              <a:lnTo>
                                <a:pt x="23392" y="61650"/>
                              </a:lnTo>
                              <a:lnTo>
                                <a:pt x="33017" y="79677"/>
                              </a:lnTo>
                              <a:lnTo>
                                <a:pt x="42644" y="96201"/>
                              </a:lnTo>
                              <a:lnTo>
                                <a:pt x="55059" y="112745"/>
                              </a:lnTo>
                              <a:lnTo>
                                <a:pt x="66034" y="126245"/>
                              </a:lnTo>
                              <a:lnTo>
                                <a:pt x="78450" y="139805"/>
                              </a:lnTo>
                              <a:lnTo>
                                <a:pt x="92221" y="151823"/>
                              </a:lnTo>
                              <a:lnTo>
                                <a:pt x="107333" y="162338"/>
                              </a:lnTo>
                              <a:lnTo>
                                <a:pt x="122483" y="171363"/>
                              </a:lnTo>
                              <a:lnTo>
                                <a:pt x="138989" y="178874"/>
                              </a:lnTo>
                              <a:lnTo>
                                <a:pt x="156908" y="184863"/>
                              </a:lnTo>
                              <a:lnTo>
                                <a:pt x="174809" y="189380"/>
                              </a:lnTo>
                              <a:lnTo>
                                <a:pt x="195442" y="193896"/>
                              </a:lnTo>
                              <a:lnTo>
                                <a:pt x="216093" y="195417"/>
                              </a:lnTo>
                              <a:lnTo>
                                <a:pt x="239496" y="193896"/>
                              </a:lnTo>
                              <a:lnTo>
                                <a:pt x="261487" y="189380"/>
                              </a:lnTo>
                              <a:lnTo>
                                <a:pt x="282138" y="184863"/>
                              </a:lnTo>
                              <a:lnTo>
                                <a:pt x="301433" y="178874"/>
                              </a:lnTo>
                              <a:lnTo>
                                <a:pt x="320690" y="171363"/>
                              </a:lnTo>
                              <a:lnTo>
                                <a:pt x="337197" y="162338"/>
                              </a:lnTo>
                              <a:lnTo>
                                <a:pt x="353703" y="151823"/>
                              </a:lnTo>
                              <a:lnTo>
                                <a:pt x="368853" y="141267"/>
                              </a:lnTo>
                              <a:lnTo>
                                <a:pt x="382627" y="127767"/>
                              </a:lnTo>
                              <a:lnTo>
                                <a:pt x="396382" y="112745"/>
                              </a:lnTo>
                              <a:lnTo>
                                <a:pt x="407405" y="97683"/>
                              </a:lnTo>
                              <a:lnTo>
                                <a:pt x="418391" y="81199"/>
                              </a:lnTo>
                              <a:lnTo>
                                <a:pt x="428056" y="63133"/>
                              </a:lnTo>
                              <a:lnTo>
                                <a:pt x="437685" y="43584"/>
                              </a:lnTo>
                              <a:lnTo>
                                <a:pt x="444563" y="22573"/>
                              </a:lnTo>
                              <a:lnTo>
                                <a:pt x="451441" y="0"/>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26" name="Shape 66826"/>
                      <wps:cNvSpPr/>
                      <wps:spPr>
                        <a:xfrm>
                          <a:off x="701934" y="775212"/>
                          <a:ext cx="60543" cy="27060"/>
                        </a:xfrm>
                        <a:custGeom>
                          <a:avLst/>
                          <a:gdLst/>
                          <a:ahLst/>
                          <a:cxnLst/>
                          <a:rect l="0" t="0" r="0" b="0"/>
                          <a:pathLst>
                            <a:path w="60543" h="27060">
                              <a:moveTo>
                                <a:pt x="23384" y="0"/>
                              </a:moveTo>
                              <a:lnTo>
                                <a:pt x="30281" y="0"/>
                              </a:lnTo>
                              <a:lnTo>
                                <a:pt x="38552" y="1522"/>
                              </a:lnTo>
                              <a:lnTo>
                                <a:pt x="45430" y="3004"/>
                              </a:lnTo>
                              <a:lnTo>
                                <a:pt x="53665" y="6049"/>
                              </a:lnTo>
                              <a:lnTo>
                                <a:pt x="60543" y="10555"/>
                              </a:lnTo>
                              <a:lnTo>
                                <a:pt x="52308" y="27060"/>
                              </a:lnTo>
                              <a:lnTo>
                                <a:pt x="5484" y="21071"/>
                              </a:lnTo>
                              <a:lnTo>
                                <a:pt x="0" y="9033"/>
                              </a:lnTo>
                              <a:lnTo>
                                <a:pt x="8272" y="4527"/>
                              </a:lnTo>
                              <a:lnTo>
                                <a:pt x="15168" y="1522"/>
                              </a:lnTo>
                              <a:lnTo>
                                <a:pt x="23384" y="0"/>
                              </a:lnTo>
                              <a:close/>
                            </a:path>
                          </a:pathLst>
                        </a:custGeom>
                        <a:ln w="0" cap="flat">
                          <a:round/>
                        </a:ln>
                      </wps:spPr>
                      <wps:style>
                        <a:lnRef idx="0">
                          <a:srgbClr val="000000"/>
                        </a:lnRef>
                        <a:fillRef idx="1">
                          <a:srgbClr val="C3C3C2"/>
                        </a:fillRef>
                        <a:effectRef idx="0">
                          <a:scrgbClr r="0" g="0" b="0"/>
                        </a:effectRef>
                        <a:fontRef idx="none"/>
                      </wps:style>
                      <wps:bodyPr/>
                    </wps:wsp>
                    <wps:wsp>
                      <wps:cNvPr id="66827" name="Shape 66827"/>
                      <wps:cNvSpPr/>
                      <wps:spPr>
                        <a:xfrm>
                          <a:off x="702649" y="776014"/>
                          <a:ext cx="60543" cy="27040"/>
                        </a:xfrm>
                        <a:custGeom>
                          <a:avLst/>
                          <a:gdLst/>
                          <a:ahLst/>
                          <a:cxnLst/>
                          <a:rect l="0" t="0" r="0" b="0"/>
                          <a:pathLst>
                            <a:path w="60543" h="27040">
                              <a:moveTo>
                                <a:pt x="5484" y="21051"/>
                              </a:moveTo>
                              <a:lnTo>
                                <a:pt x="0" y="9033"/>
                              </a:lnTo>
                              <a:lnTo>
                                <a:pt x="8272" y="4507"/>
                              </a:lnTo>
                              <a:lnTo>
                                <a:pt x="15168" y="1522"/>
                              </a:lnTo>
                              <a:lnTo>
                                <a:pt x="23403" y="0"/>
                              </a:lnTo>
                              <a:lnTo>
                                <a:pt x="30281" y="0"/>
                              </a:lnTo>
                              <a:lnTo>
                                <a:pt x="38552" y="1522"/>
                              </a:lnTo>
                              <a:lnTo>
                                <a:pt x="45430" y="2984"/>
                              </a:lnTo>
                              <a:lnTo>
                                <a:pt x="53665" y="6029"/>
                              </a:lnTo>
                              <a:lnTo>
                                <a:pt x="60543" y="10555"/>
                              </a:lnTo>
                              <a:lnTo>
                                <a:pt x="52326" y="27040"/>
                              </a:lnTo>
                              <a:lnTo>
                                <a:pt x="5484" y="21051"/>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75" name="Shape 66575"/>
                      <wps:cNvSpPr/>
                      <wps:spPr>
                        <a:xfrm>
                          <a:off x="617989" y="779739"/>
                          <a:ext cx="158262" cy="52617"/>
                        </a:xfrm>
                        <a:custGeom>
                          <a:avLst/>
                          <a:gdLst/>
                          <a:ahLst/>
                          <a:cxnLst/>
                          <a:rect l="0" t="0" r="0" b="0"/>
                          <a:pathLst>
                            <a:path w="158262" h="52617">
                              <a:moveTo>
                                <a:pt x="0" y="0"/>
                              </a:moveTo>
                              <a:lnTo>
                                <a:pt x="70171" y="0"/>
                              </a:lnTo>
                              <a:lnTo>
                                <a:pt x="66045" y="34551"/>
                              </a:lnTo>
                              <a:lnTo>
                                <a:pt x="158262" y="42062"/>
                              </a:lnTo>
                              <a:lnTo>
                                <a:pt x="158262" y="52617"/>
                              </a:lnTo>
                              <a:lnTo>
                                <a:pt x="0" y="49573"/>
                              </a:lnTo>
                              <a:lnTo>
                                <a:pt x="0" y="0"/>
                              </a:lnTo>
                              <a:close/>
                            </a:path>
                          </a:pathLst>
                        </a:custGeom>
                        <a:ln w="0" cap="flat">
                          <a:round/>
                        </a:ln>
                      </wps:spPr>
                      <wps:style>
                        <a:lnRef idx="0">
                          <a:srgbClr val="000000"/>
                        </a:lnRef>
                        <a:fillRef idx="1">
                          <a:srgbClr val="C3C3C2"/>
                        </a:fillRef>
                        <a:effectRef idx="0">
                          <a:scrgbClr r="0" g="0" b="0"/>
                        </a:effectRef>
                        <a:fontRef idx="none"/>
                      </wps:style>
                      <wps:bodyPr/>
                    </wps:wsp>
                    <wps:wsp>
                      <wps:cNvPr id="66576" name="Shape 66576"/>
                      <wps:cNvSpPr/>
                      <wps:spPr>
                        <a:xfrm>
                          <a:off x="618722" y="780520"/>
                          <a:ext cx="158243" cy="52617"/>
                        </a:xfrm>
                        <a:custGeom>
                          <a:avLst/>
                          <a:gdLst/>
                          <a:ahLst/>
                          <a:cxnLst/>
                          <a:rect l="0" t="0" r="0" b="0"/>
                          <a:pathLst>
                            <a:path w="158243" h="52617">
                              <a:moveTo>
                                <a:pt x="0" y="49573"/>
                              </a:moveTo>
                              <a:lnTo>
                                <a:pt x="0" y="0"/>
                              </a:lnTo>
                              <a:lnTo>
                                <a:pt x="70171" y="0"/>
                              </a:lnTo>
                              <a:lnTo>
                                <a:pt x="66026" y="34571"/>
                              </a:lnTo>
                              <a:lnTo>
                                <a:pt x="158243" y="42062"/>
                              </a:lnTo>
                              <a:lnTo>
                                <a:pt x="158243" y="52617"/>
                              </a:lnTo>
                              <a:lnTo>
                                <a:pt x="0" y="4957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15" name="Shape 66515"/>
                      <wps:cNvSpPr/>
                      <wps:spPr>
                        <a:xfrm>
                          <a:off x="495462" y="295789"/>
                          <a:ext cx="373005" cy="61650"/>
                        </a:xfrm>
                        <a:custGeom>
                          <a:avLst/>
                          <a:gdLst/>
                          <a:ahLst/>
                          <a:cxnLst/>
                          <a:rect l="0" t="0" r="0" b="0"/>
                          <a:pathLst>
                            <a:path w="373005" h="61650">
                              <a:moveTo>
                                <a:pt x="180336" y="0"/>
                              </a:moveTo>
                              <a:lnTo>
                                <a:pt x="207866" y="0"/>
                              </a:lnTo>
                              <a:lnTo>
                                <a:pt x="234001" y="1522"/>
                              </a:lnTo>
                              <a:lnTo>
                                <a:pt x="258779" y="6029"/>
                              </a:lnTo>
                              <a:lnTo>
                                <a:pt x="283521" y="13540"/>
                              </a:lnTo>
                              <a:lnTo>
                                <a:pt x="306960" y="22533"/>
                              </a:lnTo>
                              <a:lnTo>
                                <a:pt x="328951" y="34551"/>
                              </a:lnTo>
                              <a:lnTo>
                                <a:pt x="350996" y="46568"/>
                              </a:lnTo>
                              <a:lnTo>
                                <a:pt x="373005" y="61650"/>
                              </a:lnTo>
                              <a:lnTo>
                                <a:pt x="0" y="61650"/>
                              </a:lnTo>
                              <a:lnTo>
                                <a:pt x="20646" y="48090"/>
                              </a:lnTo>
                              <a:lnTo>
                                <a:pt x="41294" y="36073"/>
                              </a:lnTo>
                              <a:lnTo>
                                <a:pt x="63341" y="25557"/>
                              </a:lnTo>
                              <a:lnTo>
                                <a:pt x="85332" y="16544"/>
                              </a:lnTo>
                              <a:lnTo>
                                <a:pt x="107377" y="10555"/>
                              </a:lnTo>
                              <a:lnTo>
                                <a:pt x="130762" y="4507"/>
                              </a:lnTo>
                              <a:lnTo>
                                <a:pt x="155558" y="1522"/>
                              </a:lnTo>
                              <a:lnTo>
                                <a:pt x="180336" y="0"/>
                              </a:lnTo>
                              <a:close/>
                            </a:path>
                          </a:pathLst>
                        </a:custGeom>
                        <a:ln w="0" cap="flat">
                          <a:round/>
                        </a:ln>
                      </wps:spPr>
                      <wps:style>
                        <a:lnRef idx="0">
                          <a:srgbClr val="000000"/>
                        </a:lnRef>
                        <a:fillRef idx="1">
                          <a:srgbClr val="C3C3C2"/>
                        </a:fillRef>
                        <a:effectRef idx="0">
                          <a:scrgbClr r="0" g="0" b="0"/>
                        </a:effectRef>
                        <a:fontRef idx="none"/>
                      </wps:style>
                      <wps:bodyPr/>
                    </wps:wsp>
                    <wps:wsp>
                      <wps:cNvPr id="66473" name="Shape 66473"/>
                      <wps:cNvSpPr/>
                      <wps:spPr>
                        <a:xfrm>
                          <a:off x="414268" y="145469"/>
                          <a:ext cx="536787" cy="210449"/>
                        </a:xfrm>
                        <a:custGeom>
                          <a:avLst/>
                          <a:gdLst/>
                          <a:ahLst/>
                          <a:cxnLst/>
                          <a:rect l="0" t="0" r="0" b="0"/>
                          <a:pathLst>
                            <a:path w="536787" h="210449">
                              <a:moveTo>
                                <a:pt x="242236" y="0"/>
                              </a:moveTo>
                              <a:lnTo>
                                <a:pt x="287666" y="0"/>
                              </a:lnTo>
                              <a:lnTo>
                                <a:pt x="290417" y="21071"/>
                              </a:lnTo>
                              <a:lnTo>
                                <a:pt x="317946" y="21071"/>
                              </a:lnTo>
                              <a:lnTo>
                                <a:pt x="319340" y="3045"/>
                              </a:lnTo>
                              <a:lnTo>
                                <a:pt x="360625" y="12038"/>
                              </a:lnTo>
                              <a:lnTo>
                                <a:pt x="359231" y="36093"/>
                              </a:lnTo>
                              <a:lnTo>
                                <a:pt x="348208" y="55622"/>
                              </a:lnTo>
                              <a:lnTo>
                                <a:pt x="370254" y="60148"/>
                              </a:lnTo>
                              <a:lnTo>
                                <a:pt x="390905" y="66177"/>
                              </a:lnTo>
                              <a:lnTo>
                                <a:pt x="412896" y="75150"/>
                              </a:lnTo>
                              <a:lnTo>
                                <a:pt x="434941" y="85706"/>
                              </a:lnTo>
                              <a:lnTo>
                                <a:pt x="433547" y="64655"/>
                              </a:lnTo>
                              <a:lnTo>
                                <a:pt x="445964" y="36093"/>
                              </a:lnTo>
                              <a:lnTo>
                                <a:pt x="473493" y="48111"/>
                              </a:lnTo>
                              <a:lnTo>
                                <a:pt x="469349" y="64655"/>
                              </a:lnTo>
                              <a:lnTo>
                                <a:pt x="498235" y="84184"/>
                              </a:lnTo>
                              <a:lnTo>
                                <a:pt x="506507" y="67659"/>
                              </a:lnTo>
                              <a:lnTo>
                                <a:pt x="536787" y="88710"/>
                              </a:lnTo>
                              <a:lnTo>
                                <a:pt x="524407" y="117272"/>
                              </a:lnTo>
                              <a:lnTo>
                                <a:pt x="500968" y="124783"/>
                              </a:lnTo>
                              <a:lnTo>
                                <a:pt x="452842" y="210449"/>
                              </a:lnTo>
                              <a:lnTo>
                                <a:pt x="433547" y="196889"/>
                              </a:lnTo>
                              <a:lnTo>
                                <a:pt x="412896" y="184871"/>
                              </a:lnTo>
                              <a:lnTo>
                                <a:pt x="392244" y="174376"/>
                              </a:lnTo>
                              <a:lnTo>
                                <a:pt x="370254" y="166865"/>
                              </a:lnTo>
                              <a:lnTo>
                                <a:pt x="346870" y="159354"/>
                              </a:lnTo>
                              <a:lnTo>
                                <a:pt x="324824" y="153305"/>
                              </a:lnTo>
                              <a:lnTo>
                                <a:pt x="300028" y="150320"/>
                              </a:lnTo>
                              <a:lnTo>
                                <a:pt x="276643" y="148838"/>
                              </a:lnTo>
                              <a:lnTo>
                                <a:pt x="251865" y="148838"/>
                              </a:lnTo>
                              <a:lnTo>
                                <a:pt x="228462" y="151843"/>
                              </a:lnTo>
                              <a:lnTo>
                                <a:pt x="203721" y="156349"/>
                              </a:lnTo>
                              <a:lnTo>
                                <a:pt x="178942" y="162338"/>
                              </a:lnTo>
                              <a:lnTo>
                                <a:pt x="154164" y="171371"/>
                              </a:lnTo>
                              <a:lnTo>
                                <a:pt x="129371" y="181867"/>
                              </a:lnTo>
                              <a:lnTo>
                                <a:pt x="105980" y="195426"/>
                              </a:lnTo>
                              <a:lnTo>
                                <a:pt x="82588" y="210448"/>
                              </a:lnTo>
                              <a:lnTo>
                                <a:pt x="35806" y="136821"/>
                              </a:lnTo>
                              <a:lnTo>
                                <a:pt x="8277" y="117272"/>
                              </a:lnTo>
                              <a:lnTo>
                                <a:pt x="0" y="93217"/>
                              </a:lnTo>
                              <a:lnTo>
                                <a:pt x="28923" y="73688"/>
                              </a:lnTo>
                              <a:lnTo>
                                <a:pt x="39900" y="82661"/>
                              </a:lnTo>
                              <a:lnTo>
                                <a:pt x="64686" y="69161"/>
                              </a:lnTo>
                              <a:lnTo>
                                <a:pt x="59196" y="55622"/>
                              </a:lnTo>
                              <a:lnTo>
                                <a:pt x="83982" y="45126"/>
                              </a:lnTo>
                              <a:lnTo>
                                <a:pt x="94959" y="70684"/>
                              </a:lnTo>
                              <a:lnTo>
                                <a:pt x="93609" y="91695"/>
                              </a:lnTo>
                              <a:lnTo>
                                <a:pt x="117001" y="79677"/>
                              </a:lnTo>
                              <a:lnTo>
                                <a:pt x="140390" y="69161"/>
                              </a:lnTo>
                              <a:lnTo>
                                <a:pt x="163775" y="63133"/>
                              </a:lnTo>
                              <a:lnTo>
                                <a:pt x="187177" y="58666"/>
                              </a:lnTo>
                              <a:lnTo>
                                <a:pt x="174797" y="39137"/>
                              </a:lnTo>
                              <a:lnTo>
                                <a:pt x="170671" y="15082"/>
                              </a:lnTo>
                              <a:lnTo>
                                <a:pt x="207829" y="6049"/>
                              </a:lnTo>
                              <a:lnTo>
                                <a:pt x="213350" y="24055"/>
                              </a:lnTo>
                              <a:lnTo>
                                <a:pt x="242236" y="18067"/>
                              </a:lnTo>
                              <a:lnTo>
                                <a:pt x="242236" y="0"/>
                              </a:lnTo>
                              <a:close/>
                            </a:path>
                          </a:pathLst>
                        </a:custGeom>
                        <a:ln w="0" cap="flat">
                          <a:round/>
                        </a:ln>
                      </wps:spPr>
                      <wps:style>
                        <a:lnRef idx="0">
                          <a:srgbClr val="000000"/>
                        </a:lnRef>
                        <a:fillRef idx="1">
                          <a:srgbClr val="FFFFFF"/>
                        </a:fillRef>
                        <a:effectRef idx="0">
                          <a:scrgbClr r="0" g="0" b="0"/>
                        </a:effectRef>
                        <a:fontRef idx="none"/>
                      </wps:style>
                      <wps:bodyPr/>
                    </wps:wsp>
                    <wps:wsp>
                      <wps:cNvPr id="66474" name="Shape 66474"/>
                      <wps:cNvSpPr/>
                      <wps:spPr>
                        <a:xfrm>
                          <a:off x="414987" y="146270"/>
                          <a:ext cx="536783" cy="210429"/>
                        </a:xfrm>
                        <a:custGeom>
                          <a:avLst/>
                          <a:gdLst/>
                          <a:ahLst/>
                          <a:cxnLst/>
                          <a:rect l="0" t="0" r="0" b="0"/>
                          <a:pathLst>
                            <a:path w="536783" h="210429">
                              <a:moveTo>
                                <a:pt x="82590" y="210428"/>
                              </a:moveTo>
                              <a:lnTo>
                                <a:pt x="105980" y="195406"/>
                              </a:lnTo>
                              <a:lnTo>
                                <a:pt x="129371" y="181867"/>
                              </a:lnTo>
                              <a:lnTo>
                                <a:pt x="154161" y="171351"/>
                              </a:lnTo>
                              <a:lnTo>
                                <a:pt x="178939" y="162318"/>
                              </a:lnTo>
                              <a:lnTo>
                                <a:pt x="203735" y="156329"/>
                              </a:lnTo>
                              <a:lnTo>
                                <a:pt x="228477" y="151823"/>
                              </a:lnTo>
                              <a:lnTo>
                                <a:pt x="251861" y="148818"/>
                              </a:lnTo>
                              <a:lnTo>
                                <a:pt x="276640" y="148818"/>
                              </a:lnTo>
                              <a:lnTo>
                                <a:pt x="300042" y="150300"/>
                              </a:lnTo>
                              <a:lnTo>
                                <a:pt x="324820" y="153285"/>
                              </a:lnTo>
                              <a:lnTo>
                                <a:pt x="346866" y="159334"/>
                              </a:lnTo>
                              <a:lnTo>
                                <a:pt x="370250" y="166845"/>
                              </a:lnTo>
                              <a:lnTo>
                                <a:pt x="392259" y="174356"/>
                              </a:lnTo>
                              <a:lnTo>
                                <a:pt x="412892" y="184851"/>
                              </a:lnTo>
                              <a:lnTo>
                                <a:pt x="433544" y="196889"/>
                              </a:lnTo>
                              <a:lnTo>
                                <a:pt x="452838" y="210429"/>
                              </a:lnTo>
                              <a:lnTo>
                                <a:pt x="500982" y="124763"/>
                              </a:lnTo>
                              <a:lnTo>
                                <a:pt x="524403" y="117252"/>
                              </a:lnTo>
                              <a:lnTo>
                                <a:pt x="536783" y="88690"/>
                              </a:lnTo>
                              <a:lnTo>
                                <a:pt x="506503" y="67639"/>
                              </a:lnTo>
                              <a:lnTo>
                                <a:pt x="498231" y="84184"/>
                              </a:lnTo>
                              <a:lnTo>
                                <a:pt x="469345" y="64635"/>
                              </a:lnTo>
                              <a:lnTo>
                                <a:pt x="473490" y="48091"/>
                              </a:lnTo>
                              <a:lnTo>
                                <a:pt x="445961" y="36073"/>
                              </a:lnTo>
                              <a:lnTo>
                                <a:pt x="433544" y="64635"/>
                              </a:lnTo>
                              <a:lnTo>
                                <a:pt x="434938" y="85706"/>
                              </a:lnTo>
                              <a:lnTo>
                                <a:pt x="412892" y="75150"/>
                              </a:lnTo>
                              <a:lnTo>
                                <a:pt x="390902" y="66157"/>
                              </a:lnTo>
                              <a:lnTo>
                                <a:pt x="370250" y="60128"/>
                              </a:lnTo>
                              <a:lnTo>
                                <a:pt x="348205" y="55602"/>
                              </a:lnTo>
                              <a:lnTo>
                                <a:pt x="359228" y="36073"/>
                              </a:lnTo>
                              <a:lnTo>
                                <a:pt x="360621" y="12018"/>
                              </a:lnTo>
                              <a:lnTo>
                                <a:pt x="319337" y="3025"/>
                              </a:lnTo>
                              <a:lnTo>
                                <a:pt x="317943" y="21051"/>
                              </a:lnTo>
                              <a:lnTo>
                                <a:pt x="290413" y="21051"/>
                              </a:lnTo>
                              <a:lnTo>
                                <a:pt x="287662" y="0"/>
                              </a:lnTo>
                              <a:lnTo>
                                <a:pt x="242232" y="0"/>
                              </a:lnTo>
                              <a:lnTo>
                                <a:pt x="242232" y="18046"/>
                              </a:lnTo>
                              <a:lnTo>
                                <a:pt x="213346" y="24035"/>
                              </a:lnTo>
                              <a:lnTo>
                                <a:pt x="207825" y="6029"/>
                              </a:lnTo>
                              <a:lnTo>
                                <a:pt x="170667" y="15062"/>
                              </a:lnTo>
                              <a:lnTo>
                                <a:pt x="174812" y="39117"/>
                              </a:lnTo>
                              <a:lnTo>
                                <a:pt x="187174" y="58646"/>
                              </a:lnTo>
                              <a:lnTo>
                                <a:pt x="163789" y="63113"/>
                              </a:lnTo>
                              <a:lnTo>
                                <a:pt x="140387" y="69161"/>
                              </a:lnTo>
                              <a:lnTo>
                                <a:pt x="117001" y="79657"/>
                              </a:lnTo>
                              <a:lnTo>
                                <a:pt x="93611" y="91694"/>
                              </a:lnTo>
                              <a:lnTo>
                                <a:pt x="94959" y="70684"/>
                              </a:lnTo>
                              <a:lnTo>
                                <a:pt x="83984" y="45106"/>
                              </a:lnTo>
                              <a:lnTo>
                                <a:pt x="59198" y="55602"/>
                              </a:lnTo>
                              <a:lnTo>
                                <a:pt x="64686" y="69161"/>
                              </a:lnTo>
                              <a:lnTo>
                                <a:pt x="39900" y="82661"/>
                              </a:lnTo>
                              <a:lnTo>
                                <a:pt x="28925" y="73668"/>
                              </a:lnTo>
                              <a:lnTo>
                                <a:pt x="0" y="93217"/>
                              </a:lnTo>
                              <a:lnTo>
                                <a:pt x="8277" y="117252"/>
                              </a:lnTo>
                              <a:lnTo>
                                <a:pt x="35806" y="136800"/>
                              </a:lnTo>
                              <a:lnTo>
                                <a:pt x="82590" y="21042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83" name="Shape 66483"/>
                      <wps:cNvSpPr/>
                      <wps:spPr>
                        <a:xfrm>
                          <a:off x="417731" y="206398"/>
                          <a:ext cx="86728" cy="46588"/>
                        </a:xfrm>
                        <a:custGeom>
                          <a:avLst/>
                          <a:gdLst/>
                          <a:ahLst/>
                          <a:cxnLst/>
                          <a:rect l="0" t="0" r="0" b="0"/>
                          <a:pathLst>
                            <a:path w="86728" h="46588">
                              <a:moveTo>
                                <a:pt x="0" y="46588"/>
                              </a:moveTo>
                              <a:lnTo>
                                <a:pt x="22042" y="30084"/>
                              </a:lnTo>
                              <a:lnTo>
                                <a:pt x="45433" y="18066"/>
                              </a:lnTo>
                              <a:lnTo>
                                <a:pt x="66081" y="7511"/>
                              </a:lnTo>
                              <a:lnTo>
                                <a:pt x="8672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88" name="Shape 66488"/>
                      <wps:cNvSpPr/>
                      <wps:spPr>
                        <a:xfrm>
                          <a:off x="426008" y="219938"/>
                          <a:ext cx="83938" cy="46588"/>
                        </a:xfrm>
                        <a:custGeom>
                          <a:avLst/>
                          <a:gdLst/>
                          <a:ahLst/>
                          <a:cxnLst/>
                          <a:rect l="0" t="0" r="0" b="0"/>
                          <a:pathLst>
                            <a:path w="83938" h="46588">
                              <a:moveTo>
                                <a:pt x="0" y="46588"/>
                              </a:moveTo>
                              <a:lnTo>
                                <a:pt x="21998" y="33048"/>
                              </a:lnTo>
                              <a:lnTo>
                                <a:pt x="42644" y="21011"/>
                              </a:lnTo>
                              <a:lnTo>
                                <a:pt x="63292" y="8993"/>
                              </a:lnTo>
                              <a:lnTo>
                                <a:pt x="8393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75" name="Shape 66475"/>
                      <wps:cNvSpPr/>
                      <wps:spPr>
                        <a:xfrm>
                          <a:off x="443912" y="192899"/>
                          <a:ext cx="473452" cy="84123"/>
                        </a:xfrm>
                        <a:custGeom>
                          <a:avLst/>
                          <a:gdLst/>
                          <a:ahLst/>
                          <a:cxnLst/>
                          <a:rect l="0" t="0" r="0" b="0"/>
                          <a:pathLst>
                            <a:path w="473452" h="84123">
                              <a:moveTo>
                                <a:pt x="0" y="84123"/>
                              </a:moveTo>
                              <a:lnTo>
                                <a:pt x="23390" y="67599"/>
                              </a:lnTo>
                              <a:lnTo>
                                <a:pt x="48175" y="52577"/>
                              </a:lnTo>
                              <a:lnTo>
                                <a:pt x="72917" y="39077"/>
                              </a:lnTo>
                              <a:lnTo>
                                <a:pt x="100446" y="27040"/>
                              </a:lnTo>
                              <a:lnTo>
                                <a:pt x="127968" y="16484"/>
                              </a:lnTo>
                              <a:lnTo>
                                <a:pt x="156892" y="8973"/>
                              </a:lnTo>
                              <a:lnTo>
                                <a:pt x="187172" y="4466"/>
                              </a:lnTo>
                              <a:lnTo>
                                <a:pt x="218846" y="1462"/>
                              </a:lnTo>
                              <a:lnTo>
                                <a:pt x="249108" y="0"/>
                              </a:lnTo>
                              <a:lnTo>
                                <a:pt x="280746" y="2984"/>
                              </a:lnTo>
                              <a:lnTo>
                                <a:pt x="313796" y="7511"/>
                              </a:lnTo>
                              <a:lnTo>
                                <a:pt x="345470" y="15022"/>
                              </a:lnTo>
                              <a:lnTo>
                                <a:pt x="377090" y="25517"/>
                              </a:lnTo>
                              <a:lnTo>
                                <a:pt x="410158" y="40539"/>
                              </a:lnTo>
                              <a:lnTo>
                                <a:pt x="425270" y="48050"/>
                              </a:lnTo>
                              <a:lnTo>
                                <a:pt x="441777" y="57084"/>
                              </a:lnTo>
                              <a:lnTo>
                                <a:pt x="456945" y="67599"/>
                              </a:lnTo>
                              <a:lnTo>
                                <a:pt x="473452" y="7813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84" name="Shape 66484"/>
                      <wps:cNvSpPr/>
                      <wps:spPr>
                        <a:xfrm>
                          <a:off x="453537" y="206398"/>
                          <a:ext cx="456930" cy="81179"/>
                        </a:xfrm>
                        <a:custGeom>
                          <a:avLst/>
                          <a:gdLst/>
                          <a:ahLst/>
                          <a:cxnLst/>
                          <a:rect l="0" t="0" r="0" b="0"/>
                          <a:pathLst>
                            <a:path w="456930" h="81179">
                              <a:moveTo>
                                <a:pt x="0" y="81179"/>
                              </a:moveTo>
                              <a:lnTo>
                                <a:pt x="23392" y="63113"/>
                              </a:lnTo>
                              <a:lnTo>
                                <a:pt x="46783" y="48111"/>
                              </a:lnTo>
                              <a:lnTo>
                                <a:pt x="71569" y="34551"/>
                              </a:lnTo>
                              <a:lnTo>
                                <a:pt x="97710" y="24055"/>
                              </a:lnTo>
                              <a:lnTo>
                                <a:pt x="125239" y="15022"/>
                              </a:lnTo>
                              <a:lnTo>
                                <a:pt x="152769" y="7511"/>
                              </a:lnTo>
                              <a:lnTo>
                                <a:pt x="181692" y="2984"/>
                              </a:lnTo>
                              <a:lnTo>
                                <a:pt x="210560" y="0"/>
                              </a:lnTo>
                              <a:lnTo>
                                <a:pt x="239483" y="0"/>
                              </a:lnTo>
                              <a:lnTo>
                                <a:pt x="269764" y="2985"/>
                              </a:lnTo>
                              <a:lnTo>
                                <a:pt x="301438" y="7511"/>
                              </a:lnTo>
                              <a:lnTo>
                                <a:pt x="331700" y="16544"/>
                              </a:lnTo>
                              <a:lnTo>
                                <a:pt x="363374" y="27040"/>
                              </a:lnTo>
                              <a:lnTo>
                                <a:pt x="393655" y="40600"/>
                              </a:lnTo>
                              <a:lnTo>
                                <a:pt x="425274" y="58606"/>
                              </a:lnTo>
                              <a:lnTo>
                                <a:pt x="456930" y="7965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89" name="Shape 66489"/>
                      <wps:cNvSpPr/>
                      <wps:spPr>
                        <a:xfrm>
                          <a:off x="459026" y="219938"/>
                          <a:ext cx="447314" cy="82661"/>
                        </a:xfrm>
                        <a:custGeom>
                          <a:avLst/>
                          <a:gdLst/>
                          <a:ahLst/>
                          <a:cxnLst/>
                          <a:rect l="0" t="0" r="0" b="0"/>
                          <a:pathLst>
                            <a:path w="447314" h="82661">
                              <a:moveTo>
                                <a:pt x="0" y="82661"/>
                              </a:moveTo>
                              <a:lnTo>
                                <a:pt x="23390" y="66117"/>
                              </a:lnTo>
                              <a:lnTo>
                                <a:pt x="46826" y="51095"/>
                              </a:lnTo>
                              <a:lnTo>
                                <a:pt x="71567" y="37555"/>
                              </a:lnTo>
                              <a:lnTo>
                                <a:pt x="96347" y="25537"/>
                              </a:lnTo>
                              <a:lnTo>
                                <a:pt x="122483" y="16544"/>
                              </a:lnTo>
                              <a:lnTo>
                                <a:pt x="148673" y="8993"/>
                              </a:lnTo>
                              <a:lnTo>
                                <a:pt x="177541" y="3004"/>
                              </a:lnTo>
                              <a:lnTo>
                                <a:pt x="205071" y="0"/>
                              </a:lnTo>
                              <a:lnTo>
                                <a:pt x="233994" y="0"/>
                              </a:lnTo>
                              <a:lnTo>
                                <a:pt x="262880" y="1482"/>
                              </a:lnTo>
                              <a:lnTo>
                                <a:pt x="293161" y="5989"/>
                              </a:lnTo>
                              <a:lnTo>
                                <a:pt x="323478" y="13500"/>
                              </a:lnTo>
                              <a:lnTo>
                                <a:pt x="353740" y="24055"/>
                              </a:lnTo>
                              <a:lnTo>
                                <a:pt x="384021" y="37555"/>
                              </a:lnTo>
                              <a:lnTo>
                                <a:pt x="415695" y="54100"/>
                              </a:lnTo>
                              <a:lnTo>
                                <a:pt x="447314" y="7515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87" name="Shape 66487"/>
                      <wps:cNvSpPr/>
                      <wps:spPr>
                        <a:xfrm>
                          <a:off x="461770" y="218416"/>
                          <a:ext cx="444570" cy="82661"/>
                        </a:xfrm>
                        <a:custGeom>
                          <a:avLst/>
                          <a:gdLst/>
                          <a:ahLst/>
                          <a:cxnLst/>
                          <a:rect l="0" t="0" r="0" b="0"/>
                          <a:pathLst>
                            <a:path w="444570" h="82661">
                              <a:moveTo>
                                <a:pt x="0" y="82661"/>
                              </a:moveTo>
                              <a:lnTo>
                                <a:pt x="22042" y="66117"/>
                              </a:lnTo>
                              <a:lnTo>
                                <a:pt x="45432" y="51095"/>
                              </a:lnTo>
                              <a:lnTo>
                                <a:pt x="70217" y="37595"/>
                              </a:lnTo>
                              <a:lnTo>
                                <a:pt x="94997" y="25578"/>
                              </a:lnTo>
                              <a:lnTo>
                                <a:pt x="121133" y="16544"/>
                              </a:lnTo>
                              <a:lnTo>
                                <a:pt x="148662" y="9033"/>
                              </a:lnTo>
                              <a:lnTo>
                                <a:pt x="174797" y="3004"/>
                              </a:lnTo>
                              <a:lnTo>
                                <a:pt x="203721" y="1522"/>
                              </a:lnTo>
                              <a:lnTo>
                                <a:pt x="232607" y="0"/>
                              </a:lnTo>
                              <a:lnTo>
                                <a:pt x="261530" y="3004"/>
                              </a:lnTo>
                              <a:lnTo>
                                <a:pt x="290417" y="7511"/>
                              </a:lnTo>
                              <a:lnTo>
                                <a:pt x="320734" y="15022"/>
                              </a:lnTo>
                              <a:lnTo>
                                <a:pt x="350996" y="25578"/>
                              </a:lnTo>
                              <a:lnTo>
                                <a:pt x="381277" y="39077"/>
                              </a:lnTo>
                              <a:lnTo>
                                <a:pt x="412951" y="55622"/>
                              </a:lnTo>
                              <a:lnTo>
                                <a:pt x="444570" y="7667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0" name="Shape 66490"/>
                      <wps:cNvSpPr/>
                      <wps:spPr>
                        <a:xfrm>
                          <a:off x="470046" y="233438"/>
                          <a:ext cx="429399" cy="79677"/>
                        </a:xfrm>
                        <a:custGeom>
                          <a:avLst/>
                          <a:gdLst/>
                          <a:ahLst/>
                          <a:cxnLst/>
                          <a:rect l="0" t="0" r="0" b="0"/>
                          <a:pathLst>
                            <a:path w="429399" h="79677">
                              <a:moveTo>
                                <a:pt x="0" y="79677"/>
                              </a:moveTo>
                              <a:lnTo>
                                <a:pt x="20648" y="63133"/>
                              </a:lnTo>
                              <a:lnTo>
                                <a:pt x="44040" y="49633"/>
                              </a:lnTo>
                              <a:lnTo>
                                <a:pt x="66081" y="36073"/>
                              </a:lnTo>
                              <a:lnTo>
                                <a:pt x="89473" y="25578"/>
                              </a:lnTo>
                              <a:lnTo>
                                <a:pt x="114251" y="16544"/>
                              </a:lnTo>
                              <a:lnTo>
                                <a:pt x="138993" y="9033"/>
                              </a:lnTo>
                              <a:lnTo>
                                <a:pt x="165183" y="3044"/>
                              </a:lnTo>
                              <a:lnTo>
                                <a:pt x="191319" y="0"/>
                              </a:lnTo>
                              <a:lnTo>
                                <a:pt x="218848" y="0"/>
                              </a:lnTo>
                              <a:lnTo>
                                <a:pt x="246377" y="1522"/>
                              </a:lnTo>
                              <a:lnTo>
                                <a:pt x="275246" y="6049"/>
                              </a:lnTo>
                              <a:lnTo>
                                <a:pt x="304169" y="13560"/>
                              </a:lnTo>
                              <a:lnTo>
                                <a:pt x="334449" y="22573"/>
                              </a:lnTo>
                              <a:lnTo>
                                <a:pt x="364730" y="36073"/>
                              </a:lnTo>
                              <a:lnTo>
                                <a:pt x="396386" y="51095"/>
                              </a:lnTo>
                              <a:lnTo>
                                <a:pt x="429399" y="70644"/>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4" name="Shape 66494"/>
                      <wps:cNvSpPr/>
                      <wps:spPr>
                        <a:xfrm>
                          <a:off x="478323" y="259015"/>
                          <a:ext cx="407366" cy="72106"/>
                        </a:xfrm>
                        <a:custGeom>
                          <a:avLst/>
                          <a:gdLst/>
                          <a:ahLst/>
                          <a:cxnLst/>
                          <a:rect l="0" t="0" r="0" b="0"/>
                          <a:pathLst>
                            <a:path w="407366" h="72106">
                              <a:moveTo>
                                <a:pt x="0" y="72106"/>
                              </a:moveTo>
                              <a:lnTo>
                                <a:pt x="23392" y="57084"/>
                              </a:lnTo>
                              <a:lnTo>
                                <a:pt x="45388" y="43584"/>
                              </a:lnTo>
                              <a:lnTo>
                                <a:pt x="67429" y="33028"/>
                              </a:lnTo>
                              <a:lnTo>
                                <a:pt x="90825" y="22533"/>
                              </a:lnTo>
                              <a:lnTo>
                                <a:pt x="114209" y="13500"/>
                              </a:lnTo>
                              <a:lnTo>
                                <a:pt x="137612" y="7511"/>
                              </a:lnTo>
                              <a:lnTo>
                                <a:pt x="160996" y="2984"/>
                              </a:lnTo>
                              <a:lnTo>
                                <a:pt x="185774" y="0"/>
                              </a:lnTo>
                              <a:lnTo>
                                <a:pt x="210571" y="0"/>
                              </a:lnTo>
                              <a:lnTo>
                                <a:pt x="236706" y="2985"/>
                              </a:lnTo>
                              <a:lnTo>
                                <a:pt x="262879" y="5989"/>
                              </a:lnTo>
                              <a:lnTo>
                                <a:pt x="290408" y="13500"/>
                              </a:lnTo>
                              <a:lnTo>
                                <a:pt x="317937" y="22533"/>
                              </a:lnTo>
                              <a:lnTo>
                                <a:pt x="346824" y="34551"/>
                              </a:lnTo>
                              <a:lnTo>
                                <a:pt x="377086" y="49573"/>
                              </a:lnTo>
                              <a:lnTo>
                                <a:pt x="407366" y="6611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9" name="Shape 66499"/>
                      <wps:cNvSpPr/>
                      <wps:spPr>
                        <a:xfrm>
                          <a:off x="482416" y="265004"/>
                          <a:ext cx="400522" cy="70644"/>
                        </a:xfrm>
                        <a:custGeom>
                          <a:avLst/>
                          <a:gdLst/>
                          <a:ahLst/>
                          <a:cxnLst/>
                          <a:rect l="0" t="0" r="0" b="0"/>
                          <a:pathLst>
                            <a:path w="400522" h="70644">
                              <a:moveTo>
                                <a:pt x="0" y="70644"/>
                              </a:moveTo>
                              <a:lnTo>
                                <a:pt x="22042" y="55621"/>
                              </a:lnTo>
                              <a:lnTo>
                                <a:pt x="44038" y="42122"/>
                              </a:lnTo>
                              <a:lnTo>
                                <a:pt x="66079" y="31566"/>
                              </a:lnTo>
                              <a:lnTo>
                                <a:pt x="88125" y="21051"/>
                              </a:lnTo>
                              <a:lnTo>
                                <a:pt x="111509" y="13540"/>
                              </a:lnTo>
                              <a:lnTo>
                                <a:pt x="134912" y="6029"/>
                              </a:lnTo>
                              <a:lnTo>
                                <a:pt x="158296" y="3044"/>
                              </a:lnTo>
                              <a:lnTo>
                                <a:pt x="181681" y="0"/>
                              </a:lnTo>
                              <a:lnTo>
                                <a:pt x="206477" y="0"/>
                              </a:lnTo>
                              <a:lnTo>
                                <a:pt x="231256" y="1522"/>
                              </a:lnTo>
                              <a:lnTo>
                                <a:pt x="257391" y="6029"/>
                              </a:lnTo>
                              <a:lnTo>
                                <a:pt x="284920" y="13540"/>
                              </a:lnTo>
                              <a:lnTo>
                                <a:pt x="312450" y="22573"/>
                              </a:lnTo>
                              <a:lnTo>
                                <a:pt x="341336" y="34551"/>
                              </a:lnTo>
                              <a:lnTo>
                                <a:pt x="370260" y="49633"/>
                              </a:lnTo>
                              <a:lnTo>
                                <a:pt x="400522" y="6763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07" name="Shape 66507"/>
                      <wps:cNvSpPr/>
                      <wps:spPr>
                        <a:xfrm>
                          <a:off x="489300" y="278544"/>
                          <a:ext cx="385422" cy="70644"/>
                        </a:xfrm>
                        <a:custGeom>
                          <a:avLst/>
                          <a:gdLst/>
                          <a:ahLst/>
                          <a:cxnLst/>
                          <a:rect l="0" t="0" r="0" b="0"/>
                          <a:pathLst>
                            <a:path w="385422" h="70644">
                              <a:moveTo>
                                <a:pt x="0" y="70644"/>
                              </a:moveTo>
                              <a:lnTo>
                                <a:pt x="22042" y="55621"/>
                              </a:lnTo>
                              <a:lnTo>
                                <a:pt x="42688" y="42082"/>
                              </a:lnTo>
                              <a:lnTo>
                                <a:pt x="64680" y="31566"/>
                              </a:lnTo>
                              <a:lnTo>
                                <a:pt x="86726" y="21011"/>
                              </a:lnTo>
                              <a:lnTo>
                                <a:pt x="107377" y="13500"/>
                              </a:lnTo>
                              <a:lnTo>
                                <a:pt x="129423" y="5989"/>
                              </a:lnTo>
                              <a:lnTo>
                                <a:pt x="151413" y="1482"/>
                              </a:lnTo>
                              <a:lnTo>
                                <a:pt x="174797" y="0"/>
                              </a:lnTo>
                              <a:lnTo>
                                <a:pt x="198200" y="0"/>
                              </a:lnTo>
                              <a:lnTo>
                                <a:pt x="221621" y="1482"/>
                              </a:lnTo>
                              <a:lnTo>
                                <a:pt x="246363" y="5989"/>
                              </a:lnTo>
                              <a:lnTo>
                                <a:pt x="272553" y="12038"/>
                              </a:lnTo>
                              <a:lnTo>
                                <a:pt x="298689" y="21011"/>
                              </a:lnTo>
                              <a:lnTo>
                                <a:pt x="326218" y="33049"/>
                              </a:lnTo>
                              <a:lnTo>
                                <a:pt x="355086" y="48111"/>
                              </a:lnTo>
                              <a:lnTo>
                                <a:pt x="385422" y="6613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1" name="Shape 66491"/>
                      <wps:cNvSpPr/>
                      <wps:spPr>
                        <a:xfrm>
                          <a:off x="471441" y="246998"/>
                          <a:ext cx="425270" cy="72106"/>
                        </a:xfrm>
                        <a:custGeom>
                          <a:avLst/>
                          <a:gdLst/>
                          <a:ahLst/>
                          <a:cxnLst/>
                          <a:rect l="0" t="0" r="0" b="0"/>
                          <a:pathLst>
                            <a:path w="425270" h="72106">
                              <a:moveTo>
                                <a:pt x="0" y="72106"/>
                              </a:moveTo>
                              <a:lnTo>
                                <a:pt x="23390" y="58606"/>
                              </a:lnTo>
                              <a:lnTo>
                                <a:pt x="45388" y="45046"/>
                              </a:lnTo>
                              <a:lnTo>
                                <a:pt x="68779" y="33028"/>
                              </a:lnTo>
                              <a:lnTo>
                                <a:pt x="92222" y="22513"/>
                              </a:lnTo>
                              <a:lnTo>
                                <a:pt x="116964" y="15002"/>
                              </a:lnTo>
                              <a:lnTo>
                                <a:pt x="141742" y="7511"/>
                              </a:lnTo>
                              <a:lnTo>
                                <a:pt x="167878" y="2984"/>
                              </a:lnTo>
                              <a:lnTo>
                                <a:pt x="194050" y="0"/>
                              </a:lnTo>
                              <a:lnTo>
                                <a:pt x="220185" y="0"/>
                              </a:lnTo>
                              <a:lnTo>
                                <a:pt x="247715" y="1462"/>
                              </a:lnTo>
                              <a:lnTo>
                                <a:pt x="276638" y="5989"/>
                              </a:lnTo>
                              <a:lnTo>
                                <a:pt x="304167" y="12018"/>
                              </a:lnTo>
                              <a:lnTo>
                                <a:pt x="333054" y="21051"/>
                              </a:lnTo>
                              <a:lnTo>
                                <a:pt x="363334" y="33029"/>
                              </a:lnTo>
                              <a:lnTo>
                                <a:pt x="393596" y="48091"/>
                              </a:lnTo>
                              <a:lnTo>
                                <a:pt x="425270" y="6611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7" name="Shape 66667"/>
                      <wps:cNvSpPr/>
                      <wps:spPr>
                        <a:xfrm>
                          <a:off x="430147" y="228931"/>
                          <a:ext cx="5487" cy="10556"/>
                        </a:xfrm>
                        <a:custGeom>
                          <a:avLst/>
                          <a:gdLst/>
                          <a:ahLst/>
                          <a:cxnLst/>
                          <a:rect l="0" t="0" r="0" b="0"/>
                          <a:pathLst>
                            <a:path w="5487" h="10556">
                              <a:moveTo>
                                <a:pt x="0" y="0"/>
                              </a:moveTo>
                              <a:lnTo>
                                <a:pt x="5487"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4" name="Shape 66634"/>
                      <wps:cNvSpPr/>
                      <wps:spPr>
                        <a:xfrm>
                          <a:off x="486556" y="197365"/>
                          <a:ext cx="6881" cy="13540"/>
                        </a:xfrm>
                        <a:custGeom>
                          <a:avLst/>
                          <a:gdLst/>
                          <a:ahLst/>
                          <a:cxnLst/>
                          <a:rect l="0" t="0" r="0" b="0"/>
                          <a:pathLst>
                            <a:path w="6881" h="13540">
                              <a:moveTo>
                                <a:pt x="0" y="0"/>
                              </a:moveTo>
                              <a:lnTo>
                                <a:pt x="6881"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0" name="Shape 66680"/>
                      <wps:cNvSpPr/>
                      <wps:spPr>
                        <a:xfrm>
                          <a:off x="443912" y="234960"/>
                          <a:ext cx="8231" cy="16544"/>
                        </a:xfrm>
                        <a:custGeom>
                          <a:avLst/>
                          <a:gdLst/>
                          <a:ahLst/>
                          <a:cxnLst/>
                          <a:rect l="0" t="0" r="0" b="0"/>
                          <a:pathLst>
                            <a:path w="8231" h="16544">
                              <a:moveTo>
                                <a:pt x="0" y="0"/>
                              </a:moveTo>
                              <a:lnTo>
                                <a:pt x="8231" y="16544"/>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3" name="Shape 66663"/>
                      <wps:cNvSpPr/>
                      <wps:spPr>
                        <a:xfrm>
                          <a:off x="464558" y="222943"/>
                          <a:ext cx="6883" cy="15022"/>
                        </a:xfrm>
                        <a:custGeom>
                          <a:avLst/>
                          <a:gdLst/>
                          <a:ahLst/>
                          <a:cxnLst/>
                          <a:rect l="0" t="0" r="0" b="0"/>
                          <a:pathLst>
                            <a:path w="6883" h="15022">
                              <a:moveTo>
                                <a:pt x="0" y="0"/>
                              </a:moveTo>
                              <a:lnTo>
                                <a:pt x="6883" y="150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9" name="Shape 66649"/>
                      <wps:cNvSpPr/>
                      <wps:spPr>
                        <a:xfrm>
                          <a:off x="486556" y="212427"/>
                          <a:ext cx="5531" cy="13500"/>
                        </a:xfrm>
                        <a:custGeom>
                          <a:avLst/>
                          <a:gdLst/>
                          <a:ahLst/>
                          <a:cxnLst/>
                          <a:rect l="0" t="0" r="0" b="0"/>
                          <a:pathLst>
                            <a:path w="5531" h="13500">
                              <a:moveTo>
                                <a:pt x="0" y="0"/>
                              </a:moveTo>
                              <a:lnTo>
                                <a:pt x="5531"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9" name="Shape 66689"/>
                      <wps:cNvSpPr/>
                      <wps:spPr>
                        <a:xfrm>
                          <a:off x="459026" y="246998"/>
                          <a:ext cx="6881" cy="13500"/>
                        </a:xfrm>
                        <a:custGeom>
                          <a:avLst/>
                          <a:gdLst/>
                          <a:ahLst/>
                          <a:cxnLst/>
                          <a:rect l="0" t="0" r="0" b="0"/>
                          <a:pathLst>
                            <a:path w="6881" h="13500">
                              <a:moveTo>
                                <a:pt x="0" y="0"/>
                              </a:moveTo>
                              <a:lnTo>
                                <a:pt x="6881"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9" name="Shape 66669"/>
                      <wps:cNvSpPr/>
                      <wps:spPr>
                        <a:xfrm>
                          <a:off x="483812" y="230454"/>
                          <a:ext cx="6881" cy="13540"/>
                        </a:xfrm>
                        <a:custGeom>
                          <a:avLst/>
                          <a:gdLst/>
                          <a:ahLst/>
                          <a:cxnLst/>
                          <a:rect l="0" t="0" r="0" b="0"/>
                          <a:pathLst>
                            <a:path w="6881" h="13540">
                              <a:moveTo>
                                <a:pt x="0" y="0"/>
                              </a:moveTo>
                              <a:lnTo>
                                <a:pt x="6881"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3" name="Shape 66713"/>
                      <wps:cNvSpPr/>
                      <wps:spPr>
                        <a:xfrm>
                          <a:off x="459026" y="268049"/>
                          <a:ext cx="4138" cy="10495"/>
                        </a:xfrm>
                        <a:custGeom>
                          <a:avLst/>
                          <a:gdLst/>
                          <a:ahLst/>
                          <a:cxnLst/>
                          <a:rect l="0" t="0" r="0" b="0"/>
                          <a:pathLst>
                            <a:path w="4138" h="10495">
                              <a:moveTo>
                                <a:pt x="0" y="0"/>
                              </a:moveTo>
                              <a:lnTo>
                                <a:pt x="4138"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9" name="Shape 66699"/>
                      <wps:cNvSpPr/>
                      <wps:spPr>
                        <a:xfrm>
                          <a:off x="476929" y="254509"/>
                          <a:ext cx="5487" cy="10495"/>
                        </a:xfrm>
                        <a:custGeom>
                          <a:avLst/>
                          <a:gdLst/>
                          <a:ahLst/>
                          <a:cxnLst/>
                          <a:rect l="0" t="0" r="0" b="0"/>
                          <a:pathLst>
                            <a:path w="5487" h="10495">
                              <a:moveTo>
                                <a:pt x="0" y="0"/>
                              </a:moveTo>
                              <a:lnTo>
                                <a:pt x="5487"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3" name="Shape 66683"/>
                      <wps:cNvSpPr/>
                      <wps:spPr>
                        <a:xfrm>
                          <a:off x="504458" y="237965"/>
                          <a:ext cx="4139" cy="13540"/>
                        </a:xfrm>
                        <a:custGeom>
                          <a:avLst/>
                          <a:gdLst/>
                          <a:ahLst/>
                          <a:cxnLst/>
                          <a:rect l="0" t="0" r="0" b="0"/>
                          <a:pathLst>
                            <a:path w="4139" h="13540">
                              <a:moveTo>
                                <a:pt x="0" y="0"/>
                              </a:moveTo>
                              <a:lnTo>
                                <a:pt x="4139"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80" name="Shape 66480"/>
                      <wps:cNvSpPr/>
                      <wps:spPr>
                        <a:xfrm>
                          <a:off x="508598" y="203394"/>
                          <a:ext cx="94957" cy="75150"/>
                        </a:xfrm>
                        <a:custGeom>
                          <a:avLst/>
                          <a:gdLst/>
                          <a:ahLst/>
                          <a:cxnLst/>
                          <a:rect l="0" t="0" r="0" b="0"/>
                          <a:pathLst>
                            <a:path w="94957" h="75150">
                              <a:moveTo>
                                <a:pt x="0" y="31566"/>
                              </a:moveTo>
                              <a:lnTo>
                                <a:pt x="68821" y="75150"/>
                              </a:lnTo>
                              <a:lnTo>
                                <a:pt x="949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9" name="Shape 66659"/>
                      <wps:cNvSpPr/>
                      <wps:spPr>
                        <a:xfrm>
                          <a:off x="531988" y="222943"/>
                          <a:ext cx="4139" cy="12018"/>
                        </a:xfrm>
                        <a:custGeom>
                          <a:avLst/>
                          <a:gdLst/>
                          <a:ahLst/>
                          <a:cxnLst/>
                          <a:rect l="0" t="0" r="0" b="0"/>
                          <a:pathLst>
                            <a:path w="4139" h="12018">
                              <a:moveTo>
                                <a:pt x="0" y="0"/>
                              </a:moveTo>
                              <a:lnTo>
                                <a:pt x="4139"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0" name="Shape 66650"/>
                      <wps:cNvSpPr/>
                      <wps:spPr>
                        <a:xfrm>
                          <a:off x="559519" y="213909"/>
                          <a:ext cx="5484" cy="10556"/>
                        </a:xfrm>
                        <a:custGeom>
                          <a:avLst/>
                          <a:gdLst/>
                          <a:ahLst/>
                          <a:cxnLst/>
                          <a:rect l="0" t="0" r="0" b="0"/>
                          <a:pathLst>
                            <a:path w="5484" h="10556">
                              <a:moveTo>
                                <a:pt x="0" y="0"/>
                              </a:moveTo>
                              <a:lnTo>
                                <a:pt x="5484"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8" name="Shape 66638"/>
                      <wps:cNvSpPr/>
                      <wps:spPr>
                        <a:xfrm>
                          <a:off x="587048" y="206398"/>
                          <a:ext cx="2751" cy="10556"/>
                        </a:xfrm>
                        <a:custGeom>
                          <a:avLst/>
                          <a:gdLst/>
                          <a:ahLst/>
                          <a:cxnLst/>
                          <a:rect l="0" t="0" r="0" b="0"/>
                          <a:pathLst>
                            <a:path w="2751" h="10556">
                              <a:moveTo>
                                <a:pt x="0" y="0"/>
                              </a:moveTo>
                              <a:lnTo>
                                <a:pt x="2751"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0" name="Shape 66670"/>
                      <wps:cNvSpPr/>
                      <wps:spPr>
                        <a:xfrm>
                          <a:off x="549890" y="231976"/>
                          <a:ext cx="5484" cy="13500"/>
                        </a:xfrm>
                        <a:custGeom>
                          <a:avLst/>
                          <a:gdLst/>
                          <a:ahLst/>
                          <a:cxnLst/>
                          <a:rect l="0" t="0" r="0" b="0"/>
                          <a:pathLst>
                            <a:path w="5484" h="13500">
                              <a:moveTo>
                                <a:pt x="0" y="0"/>
                              </a:moveTo>
                              <a:lnTo>
                                <a:pt x="5484"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0" name="Shape 66660"/>
                      <wps:cNvSpPr/>
                      <wps:spPr>
                        <a:xfrm>
                          <a:off x="576025" y="222943"/>
                          <a:ext cx="2751" cy="12018"/>
                        </a:xfrm>
                        <a:custGeom>
                          <a:avLst/>
                          <a:gdLst/>
                          <a:ahLst/>
                          <a:cxnLst/>
                          <a:rect l="0" t="0" r="0" b="0"/>
                          <a:pathLst>
                            <a:path w="2751" h="12018">
                              <a:moveTo>
                                <a:pt x="0" y="0"/>
                              </a:moveTo>
                              <a:lnTo>
                                <a:pt x="2751"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1" name="Shape 66721"/>
                      <wps:cNvSpPr/>
                      <wps:spPr>
                        <a:xfrm>
                          <a:off x="471441" y="272515"/>
                          <a:ext cx="6881" cy="13540"/>
                        </a:xfrm>
                        <a:custGeom>
                          <a:avLst/>
                          <a:gdLst/>
                          <a:ahLst/>
                          <a:cxnLst/>
                          <a:rect l="0" t="0" r="0" b="0"/>
                          <a:pathLst>
                            <a:path w="6881" h="13540">
                              <a:moveTo>
                                <a:pt x="0" y="0"/>
                              </a:moveTo>
                              <a:lnTo>
                                <a:pt x="6881"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4" name="Shape 66704"/>
                      <wps:cNvSpPr/>
                      <wps:spPr>
                        <a:xfrm>
                          <a:off x="496181" y="259015"/>
                          <a:ext cx="5533" cy="12018"/>
                        </a:xfrm>
                        <a:custGeom>
                          <a:avLst/>
                          <a:gdLst/>
                          <a:ahLst/>
                          <a:cxnLst/>
                          <a:rect l="0" t="0" r="0" b="0"/>
                          <a:pathLst>
                            <a:path w="5533" h="12018">
                              <a:moveTo>
                                <a:pt x="0" y="0"/>
                              </a:moveTo>
                              <a:lnTo>
                                <a:pt x="5533"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0" name="Shape 66690"/>
                      <wps:cNvSpPr/>
                      <wps:spPr>
                        <a:xfrm>
                          <a:off x="520966" y="243994"/>
                          <a:ext cx="5488" cy="15022"/>
                        </a:xfrm>
                        <a:custGeom>
                          <a:avLst/>
                          <a:gdLst/>
                          <a:ahLst/>
                          <a:cxnLst/>
                          <a:rect l="0" t="0" r="0" b="0"/>
                          <a:pathLst>
                            <a:path w="5488" h="15022">
                              <a:moveTo>
                                <a:pt x="0" y="0"/>
                              </a:moveTo>
                              <a:lnTo>
                                <a:pt x="5488" y="150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6" name="Shape 66726"/>
                      <wps:cNvSpPr/>
                      <wps:spPr>
                        <a:xfrm>
                          <a:off x="493437" y="278544"/>
                          <a:ext cx="6883" cy="10515"/>
                        </a:xfrm>
                        <a:custGeom>
                          <a:avLst/>
                          <a:gdLst/>
                          <a:ahLst/>
                          <a:cxnLst/>
                          <a:rect l="0" t="0" r="0" b="0"/>
                          <a:pathLst>
                            <a:path w="6883" h="10515">
                              <a:moveTo>
                                <a:pt x="0" y="0"/>
                              </a:moveTo>
                              <a:lnTo>
                                <a:pt x="6883" y="1051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5" name="Shape 66735"/>
                      <wps:cNvSpPr/>
                      <wps:spPr>
                        <a:xfrm>
                          <a:off x="511341" y="284533"/>
                          <a:ext cx="2744" cy="7511"/>
                        </a:xfrm>
                        <a:custGeom>
                          <a:avLst/>
                          <a:gdLst/>
                          <a:ahLst/>
                          <a:cxnLst/>
                          <a:rect l="0" t="0" r="0" b="0"/>
                          <a:pathLst>
                            <a:path w="2744" h="7511">
                              <a:moveTo>
                                <a:pt x="0" y="0"/>
                              </a:moveTo>
                              <a:lnTo>
                                <a:pt x="2744" y="75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1" name="Shape 66761"/>
                      <wps:cNvSpPr/>
                      <wps:spPr>
                        <a:xfrm>
                          <a:off x="504458" y="301077"/>
                          <a:ext cx="5487" cy="6049"/>
                        </a:xfrm>
                        <a:custGeom>
                          <a:avLst/>
                          <a:gdLst/>
                          <a:ahLst/>
                          <a:cxnLst/>
                          <a:rect l="0" t="0" r="0" b="0"/>
                          <a:pathLst>
                            <a:path w="5487" h="6049">
                              <a:moveTo>
                                <a:pt x="0" y="0"/>
                              </a:moveTo>
                              <a:lnTo>
                                <a:pt x="5487" y="604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5" name="Shape 66745"/>
                      <wps:cNvSpPr/>
                      <wps:spPr>
                        <a:xfrm>
                          <a:off x="525106" y="289060"/>
                          <a:ext cx="4138" cy="9033"/>
                        </a:xfrm>
                        <a:custGeom>
                          <a:avLst/>
                          <a:gdLst/>
                          <a:ahLst/>
                          <a:cxnLst/>
                          <a:rect l="0" t="0" r="0" b="0"/>
                          <a:pathLst>
                            <a:path w="4138" h="9033">
                              <a:moveTo>
                                <a:pt x="0" y="0"/>
                              </a:moveTo>
                              <a:lnTo>
                                <a:pt x="4138"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4" name="Shape 66724"/>
                      <wps:cNvSpPr/>
                      <wps:spPr>
                        <a:xfrm>
                          <a:off x="548496" y="277022"/>
                          <a:ext cx="2751" cy="9033"/>
                        </a:xfrm>
                        <a:custGeom>
                          <a:avLst/>
                          <a:gdLst/>
                          <a:ahLst/>
                          <a:cxnLst/>
                          <a:rect l="0" t="0" r="0" b="0"/>
                          <a:pathLst>
                            <a:path w="2751" h="9033">
                              <a:moveTo>
                                <a:pt x="0" y="0"/>
                              </a:moveTo>
                              <a:lnTo>
                                <a:pt x="2751"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9" name="Shape 66719"/>
                      <wps:cNvSpPr/>
                      <wps:spPr>
                        <a:xfrm>
                          <a:off x="530594" y="272515"/>
                          <a:ext cx="4138" cy="9033"/>
                        </a:xfrm>
                        <a:custGeom>
                          <a:avLst/>
                          <a:gdLst/>
                          <a:ahLst/>
                          <a:cxnLst/>
                          <a:rect l="0" t="0" r="0" b="0"/>
                          <a:pathLst>
                            <a:path w="4138" h="9033">
                              <a:moveTo>
                                <a:pt x="0" y="0"/>
                              </a:moveTo>
                              <a:lnTo>
                                <a:pt x="4138"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1" name="Shape 66711"/>
                      <wps:cNvSpPr/>
                      <wps:spPr>
                        <a:xfrm>
                          <a:off x="516829" y="266527"/>
                          <a:ext cx="6881" cy="12018"/>
                        </a:xfrm>
                        <a:custGeom>
                          <a:avLst/>
                          <a:gdLst/>
                          <a:ahLst/>
                          <a:cxnLst/>
                          <a:rect l="0" t="0" r="0" b="0"/>
                          <a:pathLst>
                            <a:path w="6881" h="12018">
                              <a:moveTo>
                                <a:pt x="0" y="0"/>
                              </a:moveTo>
                              <a:lnTo>
                                <a:pt x="6881"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7" name="Shape 66697"/>
                      <wps:cNvSpPr/>
                      <wps:spPr>
                        <a:xfrm>
                          <a:off x="540221" y="251505"/>
                          <a:ext cx="5532" cy="13500"/>
                        </a:xfrm>
                        <a:custGeom>
                          <a:avLst/>
                          <a:gdLst/>
                          <a:ahLst/>
                          <a:cxnLst/>
                          <a:rect l="0" t="0" r="0" b="0"/>
                          <a:pathLst>
                            <a:path w="5532" h="13500">
                              <a:moveTo>
                                <a:pt x="0" y="0"/>
                              </a:moveTo>
                              <a:lnTo>
                                <a:pt x="5532"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6" name="Shape 66786"/>
                      <wps:cNvSpPr/>
                      <wps:spPr>
                        <a:xfrm>
                          <a:off x="501714" y="323610"/>
                          <a:ext cx="5487" cy="12038"/>
                        </a:xfrm>
                        <a:custGeom>
                          <a:avLst/>
                          <a:gdLst/>
                          <a:ahLst/>
                          <a:cxnLst/>
                          <a:rect l="0" t="0" r="0" b="0"/>
                          <a:pathLst>
                            <a:path w="5487" h="12038">
                              <a:moveTo>
                                <a:pt x="0" y="0"/>
                              </a:moveTo>
                              <a:lnTo>
                                <a:pt x="5487"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6" name="Shape 66776"/>
                      <wps:cNvSpPr/>
                      <wps:spPr>
                        <a:xfrm>
                          <a:off x="522362" y="311593"/>
                          <a:ext cx="5487" cy="12018"/>
                        </a:xfrm>
                        <a:custGeom>
                          <a:avLst/>
                          <a:gdLst/>
                          <a:ahLst/>
                          <a:cxnLst/>
                          <a:rect l="0" t="0" r="0" b="0"/>
                          <a:pathLst>
                            <a:path w="5487" h="12018">
                              <a:moveTo>
                                <a:pt x="0" y="0"/>
                              </a:moveTo>
                              <a:lnTo>
                                <a:pt x="5487"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2" name="Shape 66762"/>
                      <wps:cNvSpPr/>
                      <wps:spPr>
                        <a:xfrm>
                          <a:off x="541614" y="299555"/>
                          <a:ext cx="5487" cy="12038"/>
                        </a:xfrm>
                        <a:custGeom>
                          <a:avLst/>
                          <a:gdLst/>
                          <a:ahLst/>
                          <a:cxnLst/>
                          <a:rect l="0" t="0" r="0" b="0"/>
                          <a:pathLst>
                            <a:path w="5487" h="12038">
                              <a:moveTo>
                                <a:pt x="0" y="0"/>
                              </a:moveTo>
                              <a:lnTo>
                                <a:pt x="5487"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6" name="Shape 66746"/>
                      <wps:cNvSpPr/>
                      <wps:spPr>
                        <a:xfrm>
                          <a:off x="567754" y="289060"/>
                          <a:ext cx="4127" cy="10495"/>
                        </a:xfrm>
                        <a:custGeom>
                          <a:avLst/>
                          <a:gdLst/>
                          <a:ahLst/>
                          <a:cxnLst/>
                          <a:rect l="0" t="0" r="0" b="0"/>
                          <a:pathLst>
                            <a:path w="4127" h="10495">
                              <a:moveTo>
                                <a:pt x="0" y="0"/>
                              </a:moveTo>
                              <a:lnTo>
                                <a:pt x="4127"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7" name="Shape 66787"/>
                      <wps:cNvSpPr/>
                      <wps:spPr>
                        <a:xfrm>
                          <a:off x="518223" y="331121"/>
                          <a:ext cx="5487" cy="7571"/>
                        </a:xfrm>
                        <a:custGeom>
                          <a:avLst/>
                          <a:gdLst/>
                          <a:ahLst/>
                          <a:cxnLst/>
                          <a:rect l="0" t="0" r="0" b="0"/>
                          <a:pathLst>
                            <a:path w="5487" h="7571">
                              <a:moveTo>
                                <a:pt x="0" y="0"/>
                              </a:moveTo>
                              <a:lnTo>
                                <a:pt x="5487" y="757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8" name="Shape 66778"/>
                      <wps:cNvSpPr/>
                      <wps:spPr>
                        <a:xfrm>
                          <a:off x="537475" y="320626"/>
                          <a:ext cx="5533" cy="9033"/>
                        </a:xfrm>
                        <a:custGeom>
                          <a:avLst/>
                          <a:gdLst/>
                          <a:ahLst/>
                          <a:cxnLst/>
                          <a:rect l="0" t="0" r="0" b="0"/>
                          <a:pathLst>
                            <a:path w="5533" h="9033">
                              <a:moveTo>
                                <a:pt x="0" y="0"/>
                              </a:moveTo>
                              <a:lnTo>
                                <a:pt x="5533"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6" name="Shape 66766"/>
                      <wps:cNvSpPr/>
                      <wps:spPr>
                        <a:xfrm>
                          <a:off x="558125" y="307126"/>
                          <a:ext cx="5539" cy="11978"/>
                        </a:xfrm>
                        <a:custGeom>
                          <a:avLst/>
                          <a:gdLst/>
                          <a:ahLst/>
                          <a:cxnLst/>
                          <a:rect l="0" t="0" r="0" b="0"/>
                          <a:pathLst>
                            <a:path w="5539" h="11978">
                              <a:moveTo>
                                <a:pt x="0" y="0"/>
                              </a:moveTo>
                              <a:lnTo>
                                <a:pt x="5539" y="1197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6" name="Shape 66756"/>
                      <wps:cNvSpPr/>
                      <wps:spPr>
                        <a:xfrm>
                          <a:off x="584297" y="296571"/>
                          <a:ext cx="2751" cy="12018"/>
                        </a:xfrm>
                        <a:custGeom>
                          <a:avLst/>
                          <a:gdLst/>
                          <a:ahLst/>
                          <a:cxnLst/>
                          <a:rect l="0" t="0" r="0" b="0"/>
                          <a:pathLst>
                            <a:path w="2751" h="12018">
                              <a:moveTo>
                                <a:pt x="0" y="0"/>
                              </a:moveTo>
                              <a:lnTo>
                                <a:pt x="2751"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9" name="Shape 66749"/>
                      <wps:cNvSpPr/>
                      <wps:spPr>
                        <a:xfrm>
                          <a:off x="609038" y="289060"/>
                          <a:ext cx="1394" cy="12018"/>
                        </a:xfrm>
                        <a:custGeom>
                          <a:avLst/>
                          <a:gdLst/>
                          <a:ahLst/>
                          <a:cxnLst/>
                          <a:rect l="0" t="0" r="0" b="0"/>
                          <a:pathLst>
                            <a:path w="1394" h="12018">
                              <a:moveTo>
                                <a:pt x="0" y="0"/>
                              </a:moveTo>
                              <a:lnTo>
                                <a:pt x="1394"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1" name="Shape 66731"/>
                      <wps:cNvSpPr/>
                      <wps:spPr>
                        <a:xfrm>
                          <a:off x="592532" y="280026"/>
                          <a:ext cx="1394" cy="10555"/>
                        </a:xfrm>
                        <a:custGeom>
                          <a:avLst/>
                          <a:gdLst/>
                          <a:ahLst/>
                          <a:cxnLst/>
                          <a:rect l="0" t="0" r="0" b="0"/>
                          <a:pathLst>
                            <a:path w="1394" h="10555">
                              <a:moveTo>
                                <a:pt x="0" y="0"/>
                              </a:moveTo>
                              <a:lnTo>
                                <a:pt x="1394" y="1055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6" name="Shape 66706"/>
                      <wps:cNvSpPr/>
                      <wps:spPr>
                        <a:xfrm>
                          <a:off x="600803" y="259015"/>
                          <a:ext cx="1357" cy="7511"/>
                        </a:xfrm>
                        <a:custGeom>
                          <a:avLst/>
                          <a:gdLst/>
                          <a:ahLst/>
                          <a:cxnLst/>
                          <a:rect l="0" t="0" r="0" b="0"/>
                          <a:pathLst>
                            <a:path w="1357" h="7511">
                              <a:moveTo>
                                <a:pt x="0" y="0"/>
                              </a:moveTo>
                              <a:lnTo>
                                <a:pt x="1357" y="75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2" name="Shape 66712"/>
                      <wps:cNvSpPr/>
                      <wps:spPr>
                        <a:xfrm>
                          <a:off x="574631" y="266527"/>
                          <a:ext cx="1394" cy="10495"/>
                        </a:xfrm>
                        <a:custGeom>
                          <a:avLst/>
                          <a:gdLst/>
                          <a:ahLst/>
                          <a:cxnLst/>
                          <a:rect l="0" t="0" r="0" b="0"/>
                          <a:pathLst>
                            <a:path w="1394" h="10495">
                              <a:moveTo>
                                <a:pt x="0" y="0"/>
                              </a:moveTo>
                              <a:lnTo>
                                <a:pt x="1394"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4" name="Shape 66684"/>
                      <wps:cNvSpPr/>
                      <wps:spPr>
                        <a:xfrm>
                          <a:off x="570541" y="239487"/>
                          <a:ext cx="4090" cy="13500"/>
                        </a:xfrm>
                        <a:custGeom>
                          <a:avLst/>
                          <a:gdLst/>
                          <a:ahLst/>
                          <a:cxnLst/>
                          <a:rect l="0" t="0" r="0" b="0"/>
                          <a:pathLst>
                            <a:path w="4090" h="13500">
                              <a:moveTo>
                                <a:pt x="0" y="0"/>
                              </a:moveTo>
                              <a:lnTo>
                                <a:pt x="409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5" name="Shape 66705"/>
                      <wps:cNvSpPr/>
                      <wps:spPr>
                        <a:xfrm>
                          <a:off x="558125" y="259015"/>
                          <a:ext cx="2751" cy="12018"/>
                        </a:xfrm>
                        <a:custGeom>
                          <a:avLst/>
                          <a:gdLst/>
                          <a:ahLst/>
                          <a:cxnLst/>
                          <a:rect l="0" t="0" r="0" b="0"/>
                          <a:pathLst>
                            <a:path w="2751" h="12018">
                              <a:moveTo>
                                <a:pt x="0" y="0"/>
                              </a:moveTo>
                              <a:lnTo>
                                <a:pt x="2751"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1" name="Shape 66691"/>
                      <wps:cNvSpPr/>
                      <wps:spPr>
                        <a:xfrm>
                          <a:off x="585654" y="248460"/>
                          <a:ext cx="2751" cy="13540"/>
                        </a:xfrm>
                        <a:custGeom>
                          <a:avLst/>
                          <a:gdLst/>
                          <a:ahLst/>
                          <a:cxnLst/>
                          <a:rect l="0" t="0" r="0" b="0"/>
                          <a:pathLst>
                            <a:path w="2751" h="13540">
                              <a:moveTo>
                                <a:pt x="0" y="0"/>
                              </a:moveTo>
                              <a:lnTo>
                                <a:pt x="2751"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1" name="Shape 66671"/>
                      <wps:cNvSpPr/>
                      <wps:spPr>
                        <a:xfrm>
                          <a:off x="592532" y="231976"/>
                          <a:ext cx="4145" cy="13500"/>
                        </a:xfrm>
                        <a:custGeom>
                          <a:avLst/>
                          <a:gdLst/>
                          <a:ahLst/>
                          <a:cxnLst/>
                          <a:rect l="0" t="0" r="0" b="0"/>
                          <a:pathLst>
                            <a:path w="4145" h="13500">
                              <a:moveTo>
                                <a:pt x="0" y="0"/>
                              </a:moveTo>
                              <a:lnTo>
                                <a:pt x="4145"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1" name="Shape 66651"/>
                      <wps:cNvSpPr/>
                      <wps:spPr>
                        <a:xfrm>
                          <a:off x="603554" y="215432"/>
                          <a:ext cx="4145" cy="12018"/>
                        </a:xfrm>
                        <a:custGeom>
                          <a:avLst/>
                          <a:gdLst/>
                          <a:ahLst/>
                          <a:cxnLst/>
                          <a:rect l="0" t="0" r="0" b="0"/>
                          <a:pathLst>
                            <a:path w="4145" h="12018">
                              <a:moveTo>
                                <a:pt x="0" y="0"/>
                              </a:moveTo>
                              <a:lnTo>
                                <a:pt x="4145"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6" name="Shape 66686"/>
                      <wps:cNvSpPr/>
                      <wps:spPr>
                        <a:xfrm>
                          <a:off x="610432" y="242471"/>
                          <a:ext cx="2751" cy="12038"/>
                        </a:xfrm>
                        <a:custGeom>
                          <a:avLst/>
                          <a:gdLst/>
                          <a:ahLst/>
                          <a:cxnLst/>
                          <a:rect l="0" t="0" r="0" b="0"/>
                          <a:pathLst>
                            <a:path w="2751" h="12038">
                              <a:moveTo>
                                <a:pt x="0" y="0"/>
                              </a:moveTo>
                              <a:lnTo>
                                <a:pt x="2751"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7" name="Shape 66717"/>
                      <wps:cNvSpPr/>
                      <wps:spPr>
                        <a:xfrm>
                          <a:off x="617328" y="272515"/>
                          <a:ext cx="2733" cy="12018"/>
                        </a:xfrm>
                        <a:custGeom>
                          <a:avLst/>
                          <a:gdLst/>
                          <a:ahLst/>
                          <a:cxnLst/>
                          <a:rect l="0" t="0" r="0" b="0"/>
                          <a:pathLst>
                            <a:path w="2733" h="12018">
                              <a:moveTo>
                                <a:pt x="0" y="0"/>
                              </a:moveTo>
                              <a:lnTo>
                                <a:pt x="2733"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9" name="Shape 66739"/>
                      <wps:cNvSpPr/>
                      <wps:spPr>
                        <a:xfrm>
                          <a:off x="632441" y="283071"/>
                          <a:ext cx="0" cy="13500"/>
                        </a:xfrm>
                        <a:custGeom>
                          <a:avLst/>
                          <a:gdLst/>
                          <a:ahLst/>
                          <a:cxnLst/>
                          <a:rect l="0" t="0" r="0" b="0"/>
                          <a:pathLst>
                            <a:path h="13500">
                              <a:moveTo>
                                <a:pt x="0"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8" name="Shape 66718"/>
                      <wps:cNvSpPr/>
                      <wps:spPr>
                        <a:xfrm>
                          <a:off x="643464" y="268049"/>
                          <a:ext cx="0" cy="11978"/>
                        </a:xfrm>
                        <a:custGeom>
                          <a:avLst/>
                          <a:gdLst/>
                          <a:ahLst/>
                          <a:cxnLst/>
                          <a:rect l="0" t="0" r="0" b="0"/>
                          <a:pathLst>
                            <a:path h="11978">
                              <a:moveTo>
                                <a:pt x="0" y="1197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2" name="Shape 66692"/>
                      <wps:cNvSpPr/>
                      <wps:spPr>
                        <a:xfrm>
                          <a:off x="629690" y="251505"/>
                          <a:ext cx="0" cy="10495"/>
                        </a:xfrm>
                        <a:custGeom>
                          <a:avLst/>
                          <a:gdLst/>
                          <a:ahLst/>
                          <a:cxnLst/>
                          <a:rect l="0" t="0" r="0" b="0"/>
                          <a:pathLst>
                            <a:path h="10495">
                              <a:moveTo>
                                <a:pt x="0" y="10495"/>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6" name="Shape 66676"/>
                      <wps:cNvSpPr/>
                      <wps:spPr>
                        <a:xfrm>
                          <a:off x="640713" y="234960"/>
                          <a:ext cx="1394" cy="13500"/>
                        </a:xfrm>
                        <a:custGeom>
                          <a:avLst/>
                          <a:gdLst/>
                          <a:ahLst/>
                          <a:cxnLst/>
                          <a:rect l="0" t="0" r="0" b="0"/>
                          <a:pathLst>
                            <a:path w="1394" h="13500">
                              <a:moveTo>
                                <a:pt x="1394"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4" name="Shape 66664"/>
                      <wps:cNvSpPr/>
                      <wps:spPr>
                        <a:xfrm>
                          <a:off x="624206" y="224465"/>
                          <a:ext cx="1339" cy="12018"/>
                        </a:xfrm>
                        <a:custGeom>
                          <a:avLst/>
                          <a:gdLst/>
                          <a:ahLst/>
                          <a:cxnLst/>
                          <a:rect l="0" t="0" r="0" b="0"/>
                          <a:pathLst>
                            <a:path w="1339" h="12018">
                              <a:moveTo>
                                <a:pt x="1339" y="1201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0" name="Shape 66640"/>
                      <wps:cNvSpPr/>
                      <wps:spPr>
                        <a:xfrm>
                          <a:off x="639319" y="207921"/>
                          <a:ext cx="0" cy="9033"/>
                        </a:xfrm>
                        <a:custGeom>
                          <a:avLst/>
                          <a:gdLst/>
                          <a:ahLst/>
                          <a:cxnLst/>
                          <a:rect l="0" t="0" r="0" b="0"/>
                          <a:pathLst>
                            <a:path h="9033">
                              <a:moveTo>
                                <a:pt x="0" y="9033"/>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9" name="Shape 66639"/>
                      <wps:cNvSpPr/>
                      <wps:spPr>
                        <a:xfrm>
                          <a:off x="621455" y="198887"/>
                          <a:ext cx="1357" cy="13540"/>
                        </a:xfrm>
                        <a:custGeom>
                          <a:avLst/>
                          <a:gdLst/>
                          <a:ahLst/>
                          <a:cxnLst/>
                          <a:rect l="0" t="0" r="0" b="0"/>
                          <a:pathLst>
                            <a:path w="1357" h="13540">
                              <a:moveTo>
                                <a:pt x="1357" y="1354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3" name="Shape 66633"/>
                      <wps:cNvSpPr/>
                      <wps:spPr>
                        <a:xfrm>
                          <a:off x="635229" y="183865"/>
                          <a:ext cx="0" cy="13500"/>
                        </a:xfrm>
                        <a:custGeom>
                          <a:avLst/>
                          <a:gdLst/>
                          <a:ahLst/>
                          <a:cxnLst/>
                          <a:rect l="0" t="0" r="0" b="0"/>
                          <a:pathLst>
                            <a:path h="13500">
                              <a:moveTo>
                                <a:pt x="0"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29" name="Shape 66629"/>
                      <wps:cNvSpPr/>
                      <wps:spPr>
                        <a:xfrm>
                          <a:off x="593926" y="180861"/>
                          <a:ext cx="174805" cy="7511"/>
                        </a:xfrm>
                        <a:custGeom>
                          <a:avLst/>
                          <a:gdLst/>
                          <a:ahLst/>
                          <a:cxnLst/>
                          <a:rect l="0" t="0" r="0" b="0"/>
                          <a:pathLst>
                            <a:path w="174805" h="7511">
                              <a:moveTo>
                                <a:pt x="0" y="7511"/>
                              </a:moveTo>
                              <a:lnTo>
                                <a:pt x="23403" y="4527"/>
                              </a:lnTo>
                              <a:lnTo>
                                <a:pt x="45393" y="1482"/>
                              </a:lnTo>
                              <a:lnTo>
                                <a:pt x="67439" y="0"/>
                              </a:lnTo>
                              <a:lnTo>
                                <a:pt x="89466" y="0"/>
                              </a:lnTo>
                              <a:lnTo>
                                <a:pt x="110118" y="0"/>
                              </a:lnTo>
                              <a:lnTo>
                                <a:pt x="132126" y="1482"/>
                              </a:lnTo>
                              <a:lnTo>
                                <a:pt x="154153" y="3004"/>
                              </a:lnTo>
                              <a:lnTo>
                                <a:pt x="174805" y="598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23" name="Shape 66623"/>
                      <wps:cNvSpPr/>
                      <wps:spPr>
                        <a:xfrm>
                          <a:off x="587048" y="164317"/>
                          <a:ext cx="187166" cy="12038"/>
                        </a:xfrm>
                        <a:custGeom>
                          <a:avLst/>
                          <a:gdLst/>
                          <a:ahLst/>
                          <a:cxnLst/>
                          <a:rect l="0" t="0" r="0" b="0"/>
                          <a:pathLst>
                            <a:path w="187166" h="12038">
                              <a:moveTo>
                                <a:pt x="187166" y="9033"/>
                              </a:moveTo>
                              <a:lnTo>
                                <a:pt x="163782" y="4527"/>
                              </a:lnTo>
                              <a:lnTo>
                                <a:pt x="140398" y="1522"/>
                              </a:lnTo>
                              <a:lnTo>
                                <a:pt x="118352" y="0"/>
                              </a:lnTo>
                              <a:lnTo>
                                <a:pt x="94950" y="0"/>
                              </a:lnTo>
                              <a:lnTo>
                                <a:pt x="70171" y="0"/>
                              </a:lnTo>
                              <a:lnTo>
                                <a:pt x="46787" y="3004"/>
                              </a:lnTo>
                              <a:lnTo>
                                <a:pt x="23384" y="5989"/>
                              </a:lnTo>
                              <a:lnTo>
                                <a:pt x="0"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28" name="Shape 66628"/>
                      <wps:cNvSpPr/>
                      <wps:spPr>
                        <a:xfrm>
                          <a:off x="614577" y="170306"/>
                          <a:ext cx="2751" cy="13560"/>
                        </a:xfrm>
                        <a:custGeom>
                          <a:avLst/>
                          <a:gdLst/>
                          <a:ahLst/>
                          <a:cxnLst/>
                          <a:rect l="0" t="0" r="0" b="0"/>
                          <a:pathLst>
                            <a:path w="2751" h="13560">
                              <a:moveTo>
                                <a:pt x="0" y="0"/>
                              </a:moveTo>
                              <a:lnTo>
                                <a:pt x="2751" y="1356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24" name="Shape 66624"/>
                      <wps:cNvSpPr/>
                      <wps:spPr>
                        <a:xfrm>
                          <a:off x="646197" y="167321"/>
                          <a:ext cx="0" cy="13540"/>
                        </a:xfrm>
                        <a:custGeom>
                          <a:avLst/>
                          <a:gdLst/>
                          <a:ahLst/>
                          <a:cxnLst/>
                          <a:rect l="0" t="0" r="0" b="0"/>
                          <a:pathLst>
                            <a:path h="13540">
                              <a:moveTo>
                                <a:pt x="0" y="0"/>
                              </a:moveTo>
                              <a:lnTo>
                                <a:pt x="0"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26" name="Shape 66626"/>
                      <wps:cNvSpPr/>
                      <wps:spPr>
                        <a:xfrm>
                          <a:off x="713672" y="165839"/>
                          <a:ext cx="0" cy="13500"/>
                        </a:xfrm>
                        <a:custGeom>
                          <a:avLst/>
                          <a:gdLst/>
                          <a:ahLst/>
                          <a:cxnLst/>
                          <a:rect l="0" t="0" r="0" b="0"/>
                          <a:pathLst>
                            <a:path h="13500">
                              <a:moveTo>
                                <a:pt x="0"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27" name="Shape 66627"/>
                      <wps:cNvSpPr/>
                      <wps:spPr>
                        <a:xfrm>
                          <a:off x="739807" y="167321"/>
                          <a:ext cx="2751" cy="16544"/>
                        </a:xfrm>
                        <a:custGeom>
                          <a:avLst/>
                          <a:gdLst/>
                          <a:ahLst/>
                          <a:cxnLst/>
                          <a:rect l="0" t="0" r="0" b="0"/>
                          <a:pathLst>
                            <a:path w="2751" h="16544">
                              <a:moveTo>
                                <a:pt x="2751" y="0"/>
                              </a:moveTo>
                              <a:lnTo>
                                <a:pt x="0" y="16544"/>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0" name="Shape 66630"/>
                      <wps:cNvSpPr/>
                      <wps:spPr>
                        <a:xfrm>
                          <a:off x="666848" y="180861"/>
                          <a:ext cx="0" cy="12038"/>
                        </a:xfrm>
                        <a:custGeom>
                          <a:avLst/>
                          <a:gdLst/>
                          <a:ahLst/>
                          <a:cxnLst/>
                          <a:rect l="0" t="0" r="0" b="0"/>
                          <a:pathLst>
                            <a:path h="12038">
                              <a:moveTo>
                                <a:pt x="0" y="1203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1" name="Shape 66631"/>
                      <wps:cNvSpPr/>
                      <wps:spPr>
                        <a:xfrm>
                          <a:off x="695771" y="180861"/>
                          <a:ext cx="0" cy="12038"/>
                        </a:xfrm>
                        <a:custGeom>
                          <a:avLst/>
                          <a:gdLst/>
                          <a:ahLst/>
                          <a:cxnLst/>
                          <a:rect l="0" t="0" r="0" b="0"/>
                          <a:pathLst>
                            <a:path h="12038">
                              <a:moveTo>
                                <a:pt x="0" y="1203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2" name="Shape 66632"/>
                      <wps:cNvSpPr/>
                      <wps:spPr>
                        <a:xfrm>
                          <a:off x="724658" y="180861"/>
                          <a:ext cx="1394" cy="12038"/>
                        </a:xfrm>
                        <a:custGeom>
                          <a:avLst/>
                          <a:gdLst/>
                          <a:ahLst/>
                          <a:cxnLst/>
                          <a:rect l="0" t="0" r="0" b="0"/>
                          <a:pathLst>
                            <a:path w="1394" h="12038">
                              <a:moveTo>
                                <a:pt x="0" y="12038"/>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25" name="Shape 66625"/>
                      <wps:cNvSpPr/>
                      <wps:spPr>
                        <a:xfrm>
                          <a:off x="676514" y="164317"/>
                          <a:ext cx="1357" cy="15022"/>
                        </a:xfrm>
                        <a:custGeom>
                          <a:avLst/>
                          <a:gdLst/>
                          <a:ahLst/>
                          <a:cxnLst/>
                          <a:rect l="0" t="0" r="0" b="0"/>
                          <a:pathLst>
                            <a:path w="1357" h="15022">
                              <a:moveTo>
                                <a:pt x="1357"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1" name="Shape 66741"/>
                      <wps:cNvSpPr/>
                      <wps:spPr>
                        <a:xfrm>
                          <a:off x="728785" y="284533"/>
                          <a:ext cx="2751" cy="13560"/>
                        </a:xfrm>
                        <a:custGeom>
                          <a:avLst/>
                          <a:gdLst/>
                          <a:ahLst/>
                          <a:cxnLst/>
                          <a:rect l="0" t="0" r="0" b="0"/>
                          <a:pathLst>
                            <a:path w="2751" h="13560">
                              <a:moveTo>
                                <a:pt x="0" y="13560"/>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6" name="Shape 66716"/>
                      <wps:cNvSpPr/>
                      <wps:spPr>
                        <a:xfrm>
                          <a:off x="743952" y="272515"/>
                          <a:ext cx="1339" cy="12018"/>
                        </a:xfrm>
                        <a:custGeom>
                          <a:avLst/>
                          <a:gdLst/>
                          <a:ahLst/>
                          <a:cxnLst/>
                          <a:rect l="0" t="0" r="0" b="0"/>
                          <a:pathLst>
                            <a:path w="1339" h="12018">
                              <a:moveTo>
                                <a:pt x="0" y="12018"/>
                              </a:moveTo>
                              <a:lnTo>
                                <a:pt x="13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6" name="Shape 66696"/>
                      <wps:cNvSpPr/>
                      <wps:spPr>
                        <a:xfrm>
                          <a:off x="732930" y="251505"/>
                          <a:ext cx="1394" cy="10495"/>
                        </a:xfrm>
                        <a:custGeom>
                          <a:avLst/>
                          <a:gdLst/>
                          <a:ahLst/>
                          <a:cxnLst/>
                          <a:rect l="0" t="0" r="0" b="0"/>
                          <a:pathLst>
                            <a:path w="1394" h="10495">
                              <a:moveTo>
                                <a:pt x="0" y="10495"/>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9" name="Shape 66679"/>
                      <wps:cNvSpPr/>
                      <wps:spPr>
                        <a:xfrm>
                          <a:off x="721907" y="236483"/>
                          <a:ext cx="0" cy="11978"/>
                        </a:xfrm>
                        <a:custGeom>
                          <a:avLst/>
                          <a:gdLst/>
                          <a:ahLst/>
                          <a:cxnLst/>
                          <a:rect l="0" t="0" r="0" b="0"/>
                          <a:pathLst>
                            <a:path h="11978">
                              <a:moveTo>
                                <a:pt x="0" y="1197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6" name="Shape 66646"/>
                      <wps:cNvSpPr/>
                      <wps:spPr>
                        <a:xfrm>
                          <a:off x="720550" y="207921"/>
                          <a:ext cx="1357" cy="13500"/>
                        </a:xfrm>
                        <a:custGeom>
                          <a:avLst/>
                          <a:gdLst/>
                          <a:ahLst/>
                          <a:cxnLst/>
                          <a:rect l="0" t="0" r="0" b="0"/>
                          <a:pathLst>
                            <a:path w="1357" h="13500">
                              <a:moveTo>
                                <a:pt x="0" y="13500"/>
                              </a:move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7" name="Shape 66637"/>
                      <wps:cNvSpPr/>
                      <wps:spPr>
                        <a:xfrm>
                          <a:off x="735662" y="198887"/>
                          <a:ext cx="2751" cy="12018"/>
                        </a:xfrm>
                        <a:custGeom>
                          <a:avLst/>
                          <a:gdLst/>
                          <a:ahLst/>
                          <a:cxnLst/>
                          <a:rect l="0" t="0" r="0" b="0"/>
                          <a:pathLst>
                            <a:path w="2751" h="12018">
                              <a:moveTo>
                                <a:pt x="0" y="12018"/>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7" name="Shape 66647"/>
                      <wps:cNvSpPr/>
                      <wps:spPr>
                        <a:xfrm>
                          <a:off x="750830" y="213909"/>
                          <a:ext cx="1357" cy="10556"/>
                        </a:xfrm>
                        <a:custGeom>
                          <a:avLst/>
                          <a:gdLst/>
                          <a:ahLst/>
                          <a:cxnLst/>
                          <a:rect l="0" t="0" r="0" b="0"/>
                          <a:pathLst>
                            <a:path w="1357" h="10556">
                              <a:moveTo>
                                <a:pt x="0" y="10556"/>
                              </a:move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2" name="Shape 66662"/>
                      <wps:cNvSpPr/>
                      <wps:spPr>
                        <a:xfrm>
                          <a:off x="735662" y="222943"/>
                          <a:ext cx="1394" cy="13540"/>
                        </a:xfrm>
                        <a:custGeom>
                          <a:avLst/>
                          <a:gdLst/>
                          <a:ahLst/>
                          <a:cxnLst/>
                          <a:rect l="0" t="0" r="0" b="0"/>
                          <a:pathLst>
                            <a:path w="1394" h="13540">
                              <a:moveTo>
                                <a:pt x="0" y="13540"/>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1" name="Shape 66681"/>
                      <wps:cNvSpPr/>
                      <wps:spPr>
                        <a:xfrm>
                          <a:off x="748079" y="239487"/>
                          <a:ext cx="1357" cy="13500"/>
                        </a:xfrm>
                        <a:custGeom>
                          <a:avLst/>
                          <a:gdLst/>
                          <a:ahLst/>
                          <a:cxnLst/>
                          <a:rect l="0" t="0" r="0" b="0"/>
                          <a:pathLst>
                            <a:path w="1357" h="13500">
                              <a:moveTo>
                                <a:pt x="0" y="13500"/>
                              </a:move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1" name="Shape 66701"/>
                      <wps:cNvSpPr/>
                      <wps:spPr>
                        <a:xfrm>
                          <a:off x="759065" y="256011"/>
                          <a:ext cx="2788" cy="12038"/>
                        </a:xfrm>
                        <a:custGeom>
                          <a:avLst/>
                          <a:gdLst/>
                          <a:ahLst/>
                          <a:cxnLst/>
                          <a:rect l="0" t="0" r="0" b="0"/>
                          <a:pathLst>
                            <a:path w="2788" h="12038">
                              <a:moveTo>
                                <a:pt x="0" y="12038"/>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7" name="Shape 66727"/>
                      <wps:cNvSpPr/>
                      <wps:spPr>
                        <a:xfrm>
                          <a:off x="764586" y="278544"/>
                          <a:ext cx="2751" cy="10515"/>
                        </a:xfrm>
                        <a:custGeom>
                          <a:avLst/>
                          <a:gdLst/>
                          <a:ahLst/>
                          <a:cxnLst/>
                          <a:rect l="0" t="0" r="0" b="0"/>
                          <a:pathLst>
                            <a:path w="2751" h="10515">
                              <a:moveTo>
                                <a:pt x="0" y="10515"/>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0" name="Shape 66750"/>
                      <wps:cNvSpPr/>
                      <wps:spPr>
                        <a:xfrm>
                          <a:off x="752187" y="290582"/>
                          <a:ext cx="2788" cy="12018"/>
                        </a:xfrm>
                        <a:custGeom>
                          <a:avLst/>
                          <a:gdLst/>
                          <a:ahLst/>
                          <a:cxnLst/>
                          <a:rect l="0" t="0" r="0" b="0"/>
                          <a:pathLst>
                            <a:path w="2788" h="12018">
                              <a:moveTo>
                                <a:pt x="0" y="12018"/>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78" name="Shape 66478"/>
                      <wps:cNvSpPr/>
                      <wps:spPr>
                        <a:xfrm>
                          <a:off x="760459" y="200410"/>
                          <a:ext cx="88072" cy="73628"/>
                        </a:xfrm>
                        <a:custGeom>
                          <a:avLst/>
                          <a:gdLst/>
                          <a:ahLst/>
                          <a:cxnLst/>
                          <a:rect l="0" t="0" r="0" b="0"/>
                          <a:pathLst>
                            <a:path w="88072" h="73628">
                              <a:moveTo>
                                <a:pt x="0" y="0"/>
                              </a:moveTo>
                              <a:lnTo>
                                <a:pt x="26135" y="73628"/>
                              </a:lnTo>
                              <a:lnTo>
                                <a:pt x="88072" y="3156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4" name="Shape 66654"/>
                      <wps:cNvSpPr/>
                      <wps:spPr>
                        <a:xfrm>
                          <a:off x="779717" y="219938"/>
                          <a:ext cx="2788" cy="10515"/>
                        </a:xfrm>
                        <a:custGeom>
                          <a:avLst/>
                          <a:gdLst/>
                          <a:ahLst/>
                          <a:cxnLst/>
                          <a:rect l="0" t="0" r="0" b="0"/>
                          <a:pathLst>
                            <a:path w="2788" h="10515">
                              <a:moveTo>
                                <a:pt x="0" y="10515"/>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8" name="Shape 66648"/>
                      <wps:cNvSpPr/>
                      <wps:spPr>
                        <a:xfrm>
                          <a:off x="797617" y="210905"/>
                          <a:ext cx="4127" cy="13560"/>
                        </a:xfrm>
                        <a:custGeom>
                          <a:avLst/>
                          <a:gdLst/>
                          <a:ahLst/>
                          <a:cxnLst/>
                          <a:rect l="0" t="0" r="0" b="0"/>
                          <a:pathLst>
                            <a:path w="4127" h="13560">
                              <a:moveTo>
                                <a:pt x="4127" y="0"/>
                              </a:moveTo>
                              <a:lnTo>
                                <a:pt x="0" y="1356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2" name="Shape 66682"/>
                      <wps:cNvSpPr/>
                      <wps:spPr>
                        <a:xfrm>
                          <a:off x="792133" y="237965"/>
                          <a:ext cx="2733" cy="12018"/>
                        </a:xfrm>
                        <a:custGeom>
                          <a:avLst/>
                          <a:gdLst/>
                          <a:ahLst/>
                          <a:cxnLst/>
                          <a:rect l="0" t="0" r="0" b="0"/>
                          <a:pathLst>
                            <a:path w="2733" h="12018">
                              <a:moveTo>
                                <a:pt x="2733" y="0"/>
                              </a:moveTo>
                              <a:lnTo>
                                <a:pt x="0"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8" name="Shape 66668"/>
                      <wps:cNvSpPr/>
                      <wps:spPr>
                        <a:xfrm>
                          <a:off x="808640" y="230454"/>
                          <a:ext cx="2733" cy="10495"/>
                        </a:xfrm>
                        <a:custGeom>
                          <a:avLst/>
                          <a:gdLst/>
                          <a:ahLst/>
                          <a:cxnLst/>
                          <a:rect l="0" t="0" r="0" b="0"/>
                          <a:pathLst>
                            <a:path w="2733" h="10495">
                              <a:moveTo>
                                <a:pt x="0" y="10495"/>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5" name="Shape 66655"/>
                      <wps:cNvSpPr/>
                      <wps:spPr>
                        <a:xfrm>
                          <a:off x="822395" y="219938"/>
                          <a:ext cx="6878" cy="15022"/>
                        </a:xfrm>
                        <a:custGeom>
                          <a:avLst/>
                          <a:gdLst/>
                          <a:ahLst/>
                          <a:cxnLst/>
                          <a:rect l="0" t="0" r="0" b="0"/>
                          <a:pathLst>
                            <a:path w="6878" h="15022">
                              <a:moveTo>
                                <a:pt x="0" y="15022"/>
                              </a:moveTo>
                              <a:lnTo>
                                <a:pt x="687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2" name="Shape 66722"/>
                      <wps:cNvSpPr/>
                      <wps:spPr>
                        <a:xfrm>
                          <a:off x="810034" y="272515"/>
                          <a:ext cx="5484" cy="13540"/>
                        </a:xfrm>
                        <a:custGeom>
                          <a:avLst/>
                          <a:gdLst/>
                          <a:ahLst/>
                          <a:cxnLst/>
                          <a:rect l="0" t="0" r="0" b="0"/>
                          <a:pathLst>
                            <a:path w="5484" h="13540">
                              <a:moveTo>
                                <a:pt x="0" y="13540"/>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2" name="Shape 66702"/>
                      <wps:cNvSpPr/>
                      <wps:spPr>
                        <a:xfrm>
                          <a:off x="800350" y="257493"/>
                          <a:ext cx="5539" cy="9033"/>
                        </a:xfrm>
                        <a:custGeom>
                          <a:avLst/>
                          <a:gdLst/>
                          <a:ahLst/>
                          <a:cxnLst/>
                          <a:rect l="0" t="0" r="0" b="0"/>
                          <a:pathLst>
                            <a:path w="5539" h="9033">
                              <a:moveTo>
                                <a:pt x="0" y="9033"/>
                              </a:moveTo>
                              <a:lnTo>
                                <a:pt x="55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4" name="Shape 66694"/>
                      <wps:cNvSpPr/>
                      <wps:spPr>
                        <a:xfrm>
                          <a:off x="816911" y="248460"/>
                          <a:ext cx="5484" cy="12038"/>
                        </a:xfrm>
                        <a:custGeom>
                          <a:avLst/>
                          <a:gdLst/>
                          <a:ahLst/>
                          <a:cxnLst/>
                          <a:rect l="0" t="0" r="0" b="0"/>
                          <a:pathLst>
                            <a:path w="5484" h="12038">
                              <a:moveTo>
                                <a:pt x="0" y="12038"/>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8" name="Shape 66708"/>
                      <wps:cNvSpPr/>
                      <wps:spPr>
                        <a:xfrm>
                          <a:off x="825147" y="266527"/>
                          <a:ext cx="2733" cy="9033"/>
                        </a:xfrm>
                        <a:custGeom>
                          <a:avLst/>
                          <a:gdLst/>
                          <a:ahLst/>
                          <a:cxnLst/>
                          <a:rect l="0" t="0" r="0" b="0"/>
                          <a:pathLst>
                            <a:path w="2733" h="9033">
                              <a:moveTo>
                                <a:pt x="0" y="9033"/>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8" name="Shape 66758"/>
                      <wps:cNvSpPr/>
                      <wps:spPr>
                        <a:xfrm>
                          <a:off x="812766" y="298093"/>
                          <a:ext cx="5484" cy="10495"/>
                        </a:xfrm>
                        <a:custGeom>
                          <a:avLst/>
                          <a:gdLst/>
                          <a:ahLst/>
                          <a:cxnLst/>
                          <a:rect l="0" t="0" r="0" b="0"/>
                          <a:pathLst>
                            <a:path w="5484" h="10495">
                              <a:moveTo>
                                <a:pt x="0" y="10495"/>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2" name="Shape 66742"/>
                      <wps:cNvSpPr/>
                      <wps:spPr>
                        <a:xfrm>
                          <a:off x="789382" y="286055"/>
                          <a:ext cx="4090" cy="13500"/>
                        </a:xfrm>
                        <a:custGeom>
                          <a:avLst/>
                          <a:gdLst/>
                          <a:ahLst/>
                          <a:cxnLst/>
                          <a:rect l="0" t="0" r="0" b="0"/>
                          <a:pathLst>
                            <a:path w="4090" h="13500">
                              <a:moveTo>
                                <a:pt x="0" y="13500"/>
                              </a:moveTo>
                              <a:lnTo>
                                <a:pt x="409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7" name="Shape 66757"/>
                      <wps:cNvSpPr/>
                      <wps:spPr>
                        <a:xfrm>
                          <a:off x="776965" y="298093"/>
                          <a:ext cx="4145" cy="12018"/>
                        </a:xfrm>
                        <a:custGeom>
                          <a:avLst/>
                          <a:gdLst/>
                          <a:ahLst/>
                          <a:cxnLst/>
                          <a:rect l="0" t="0" r="0" b="0"/>
                          <a:pathLst>
                            <a:path w="4145" h="12018">
                              <a:moveTo>
                                <a:pt x="0" y="1201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5" name="Shape 66765"/>
                      <wps:cNvSpPr/>
                      <wps:spPr>
                        <a:xfrm>
                          <a:off x="799011" y="305604"/>
                          <a:ext cx="4126" cy="12018"/>
                        </a:xfrm>
                        <a:custGeom>
                          <a:avLst/>
                          <a:gdLst/>
                          <a:ahLst/>
                          <a:cxnLst/>
                          <a:rect l="0" t="0" r="0" b="0"/>
                          <a:pathLst>
                            <a:path w="4126" h="12018">
                              <a:moveTo>
                                <a:pt x="0" y="12018"/>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7" name="Shape 66777"/>
                      <wps:cNvSpPr/>
                      <wps:spPr>
                        <a:xfrm>
                          <a:off x="818250" y="314637"/>
                          <a:ext cx="5502" cy="12018"/>
                        </a:xfrm>
                        <a:custGeom>
                          <a:avLst/>
                          <a:gdLst/>
                          <a:ahLst/>
                          <a:cxnLst/>
                          <a:rect l="0" t="0" r="0" b="0"/>
                          <a:pathLst>
                            <a:path w="5502" h="12018">
                              <a:moveTo>
                                <a:pt x="0" y="12018"/>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6" name="Shape 66736"/>
                      <wps:cNvSpPr/>
                      <wps:spPr>
                        <a:xfrm>
                          <a:off x="834775" y="283071"/>
                          <a:ext cx="4126" cy="10495"/>
                        </a:xfrm>
                        <a:custGeom>
                          <a:avLst/>
                          <a:gdLst/>
                          <a:ahLst/>
                          <a:cxnLst/>
                          <a:rect l="0" t="0" r="0" b="0"/>
                          <a:pathLst>
                            <a:path w="4126" h="10495">
                              <a:moveTo>
                                <a:pt x="0" y="10495"/>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3" name="Shape 66703"/>
                      <wps:cNvSpPr/>
                      <wps:spPr>
                        <a:xfrm>
                          <a:off x="841653" y="259016"/>
                          <a:ext cx="4127" cy="13500"/>
                        </a:xfrm>
                        <a:custGeom>
                          <a:avLst/>
                          <a:gdLst/>
                          <a:ahLst/>
                          <a:cxnLst/>
                          <a:rect l="0" t="0" r="0" b="0"/>
                          <a:pathLst>
                            <a:path w="4127" h="13500">
                              <a:moveTo>
                                <a:pt x="0" y="13500"/>
                              </a:moveTo>
                              <a:lnTo>
                                <a:pt x="412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7" name="Shape 66677"/>
                      <wps:cNvSpPr/>
                      <wps:spPr>
                        <a:xfrm>
                          <a:off x="851282" y="234960"/>
                          <a:ext cx="5521" cy="13500"/>
                        </a:xfrm>
                        <a:custGeom>
                          <a:avLst/>
                          <a:gdLst/>
                          <a:ahLst/>
                          <a:cxnLst/>
                          <a:rect l="0" t="0" r="0" b="0"/>
                          <a:pathLst>
                            <a:path w="5521" h="13500">
                              <a:moveTo>
                                <a:pt x="0" y="13500"/>
                              </a:moveTo>
                              <a:lnTo>
                                <a:pt x="552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8" name="Shape 66788"/>
                      <wps:cNvSpPr/>
                      <wps:spPr>
                        <a:xfrm>
                          <a:off x="840296" y="326655"/>
                          <a:ext cx="5484" cy="12038"/>
                        </a:xfrm>
                        <a:custGeom>
                          <a:avLst/>
                          <a:gdLst/>
                          <a:ahLst/>
                          <a:cxnLst/>
                          <a:rect l="0" t="0" r="0" b="0"/>
                          <a:pathLst>
                            <a:path w="5484" h="12038">
                              <a:moveTo>
                                <a:pt x="0" y="12038"/>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6" name="Shape 66796"/>
                      <wps:cNvSpPr/>
                      <wps:spPr>
                        <a:xfrm>
                          <a:off x="859553" y="338692"/>
                          <a:ext cx="4145" cy="11978"/>
                        </a:xfrm>
                        <a:custGeom>
                          <a:avLst/>
                          <a:gdLst/>
                          <a:ahLst/>
                          <a:cxnLst/>
                          <a:rect l="0" t="0" r="0" b="0"/>
                          <a:pathLst>
                            <a:path w="4145" h="11978">
                              <a:moveTo>
                                <a:pt x="0" y="1197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9" name="Shape 66779"/>
                      <wps:cNvSpPr/>
                      <wps:spPr>
                        <a:xfrm>
                          <a:off x="858160" y="322148"/>
                          <a:ext cx="5539" cy="8973"/>
                        </a:xfrm>
                        <a:custGeom>
                          <a:avLst/>
                          <a:gdLst/>
                          <a:ahLst/>
                          <a:cxnLst/>
                          <a:rect l="0" t="0" r="0" b="0"/>
                          <a:pathLst>
                            <a:path w="5539" h="8973">
                              <a:moveTo>
                                <a:pt x="0" y="8973"/>
                              </a:moveTo>
                              <a:lnTo>
                                <a:pt x="55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9" name="Shape 66769"/>
                      <wps:cNvSpPr/>
                      <wps:spPr>
                        <a:xfrm>
                          <a:off x="836169" y="308588"/>
                          <a:ext cx="4126" cy="12038"/>
                        </a:xfrm>
                        <a:custGeom>
                          <a:avLst/>
                          <a:gdLst/>
                          <a:ahLst/>
                          <a:cxnLst/>
                          <a:rect l="0" t="0" r="0" b="0"/>
                          <a:pathLst>
                            <a:path w="4126" h="12038">
                              <a:moveTo>
                                <a:pt x="0" y="12038"/>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3" name="Shape 66753"/>
                      <wps:cNvSpPr/>
                      <wps:spPr>
                        <a:xfrm>
                          <a:off x="855409" y="293566"/>
                          <a:ext cx="6896" cy="13560"/>
                        </a:xfrm>
                        <a:custGeom>
                          <a:avLst/>
                          <a:gdLst/>
                          <a:ahLst/>
                          <a:cxnLst/>
                          <a:rect l="0" t="0" r="0" b="0"/>
                          <a:pathLst>
                            <a:path w="6896" h="13560">
                              <a:moveTo>
                                <a:pt x="0" y="13560"/>
                              </a:moveTo>
                              <a:lnTo>
                                <a:pt x="689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5" name="Shape 66725"/>
                      <wps:cNvSpPr/>
                      <wps:spPr>
                        <a:xfrm>
                          <a:off x="851282" y="278544"/>
                          <a:ext cx="2788" cy="7511"/>
                        </a:xfrm>
                        <a:custGeom>
                          <a:avLst/>
                          <a:gdLst/>
                          <a:ahLst/>
                          <a:cxnLst/>
                          <a:rect l="0" t="0" r="0" b="0"/>
                          <a:pathLst>
                            <a:path w="2788" h="7511">
                              <a:moveTo>
                                <a:pt x="0" y="7511"/>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0" name="Shape 66720"/>
                      <wps:cNvSpPr/>
                      <wps:spPr>
                        <a:xfrm>
                          <a:off x="866431" y="272515"/>
                          <a:ext cx="4145" cy="12018"/>
                        </a:xfrm>
                        <a:custGeom>
                          <a:avLst/>
                          <a:gdLst/>
                          <a:ahLst/>
                          <a:cxnLst/>
                          <a:rect l="0" t="0" r="0" b="0"/>
                          <a:pathLst>
                            <a:path w="4145" h="12018">
                              <a:moveTo>
                                <a:pt x="0" y="1201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0" name="Shape 66700"/>
                      <wps:cNvSpPr/>
                      <wps:spPr>
                        <a:xfrm>
                          <a:off x="858160" y="256011"/>
                          <a:ext cx="4145" cy="7511"/>
                        </a:xfrm>
                        <a:custGeom>
                          <a:avLst/>
                          <a:gdLst/>
                          <a:ahLst/>
                          <a:cxnLst/>
                          <a:rect l="0" t="0" r="0" b="0"/>
                          <a:pathLst>
                            <a:path w="4145" h="7511">
                              <a:moveTo>
                                <a:pt x="0" y="7511"/>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5" name="Shape 66695"/>
                      <wps:cNvSpPr/>
                      <wps:spPr>
                        <a:xfrm>
                          <a:off x="874721" y="248460"/>
                          <a:ext cx="8217" cy="12038"/>
                        </a:xfrm>
                        <a:custGeom>
                          <a:avLst/>
                          <a:gdLst/>
                          <a:ahLst/>
                          <a:cxnLst/>
                          <a:rect l="0" t="0" r="0" b="0"/>
                          <a:pathLst>
                            <a:path w="8217" h="12038">
                              <a:moveTo>
                                <a:pt x="0" y="12038"/>
                              </a:moveTo>
                              <a:lnTo>
                                <a:pt x="821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7" name="Shape 66707"/>
                      <wps:cNvSpPr/>
                      <wps:spPr>
                        <a:xfrm>
                          <a:off x="902250" y="265004"/>
                          <a:ext cx="5484" cy="12018"/>
                        </a:xfrm>
                        <a:custGeom>
                          <a:avLst/>
                          <a:gdLst/>
                          <a:ahLst/>
                          <a:cxnLst/>
                          <a:rect l="0" t="0" r="0" b="0"/>
                          <a:pathLst>
                            <a:path w="5484" h="12018">
                              <a:moveTo>
                                <a:pt x="0" y="12018"/>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5" name="Shape 66665"/>
                      <wps:cNvSpPr/>
                      <wps:spPr>
                        <a:xfrm>
                          <a:off x="869182" y="222943"/>
                          <a:ext cx="8272" cy="16544"/>
                        </a:xfrm>
                        <a:custGeom>
                          <a:avLst/>
                          <a:gdLst/>
                          <a:ahLst/>
                          <a:cxnLst/>
                          <a:rect l="0" t="0" r="0" b="0"/>
                          <a:pathLst>
                            <a:path w="8272" h="16544">
                              <a:moveTo>
                                <a:pt x="0" y="16544"/>
                              </a:moveTo>
                              <a:lnTo>
                                <a:pt x="827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5" name="Shape 66685"/>
                      <wps:cNvSpPr/>
                      <wps:spPr>
                        <a:xfrm>
                          <a:off x="895354" y="239487"/>
                          <a:ext cx="9629" cy="15022"/>
                        </a:xfrm>
                        <a:custGeom>
                          <a:avLst/>
                          <a:gdLst/>
                          <a:ahLst/>
                          <a:cxnLst/>
                          <a:rect l="0" t="0" r="0" b="0"/>
                          <a:pathLst>
                            <a:path w="9629" h="15022">
                              <a:moveTo>
                                <a:pt x="0" y="15022"/>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86" name="Shape 66486"/>
                      <wps:cNvSpPr/>
                      <wps:spPr>
                        <a:xfrm>
                          <a:off x="848531" y="210905"/>
                          <a:ext cx="86733" cy="51095"/>
                        </a:xfrm>
                        <a:custGeom>
                          <a:avLst/>
                          <a:gdLst/>
                          <a:ahLst/>
                          <a:cxnLst/>
                          <a:rect l="0" t="0" r="0" b="0"/>
                          <a:pathLst>
                            <a:path w="86733" h="51095">
                              <a:moveTo>
                                <a:pt x="0" y="0"/>
                              </a:moveTo>
                              <a:lnTo>
                                <a:pt x="22046" y="10515"/>
                              </a:lnTo>
                              <a:lnTo>
                                <a:pt x="45430" y="21071"/>
                              </a:lnTo>
                              <a:lnTo>
                                <a:pt x="66081" y="36093"/>
                              </a:lnTo>
                              <a:lnTo>
                                <a:pt x="86733" y="510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76" name="Shape 66476"/>
                      <wps:cNvSpPr/>
                      <wps:spPr>
                        <a:xfrm>
                          <a:off x="854070" y="198887"/>
                          <a:ext cx="89429" cy="49573"/>
                        </a:xfrm>
                        <a:custGeom>
                          <a:avLst/>
                          <a:gdLst/>
                          <a:ahLst/>
                          <a:cxnLst/>
                          <a:rect l="0" t="0" r="0" b="0"/>
                          <a:pathLst>
                            <a:path w="89429" h="49573">
                              <a:moveTo>
                                <a:pt x="89429" y="49573"/>
                              </a:moveTo>
                              <a:lnTo>
                                <a:pt x="68778" y="34551"/>
                              </a:lnTo>
                              <a:lnTo>
                                <a:pt x="46787" y="21051"/>
                              </a:lnTo>
                              <a:lnTo>
                                <a:pt x="35764" y="13540"/>
                              </a:lnTo>
                              <a:lnTo>
                                <a:pt x="24742" y="9033"/>
                              </a:lnTo>
                              <a:lnTo>
                                <a:pt x="12362" y="4507"/>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3" name="Shape 66643"/>
                      <wps:cNvSpPr/>
                      <wps:spPr>
                        <a:xfrm>
                          <a:off x="863698" y="203394"/>
                          <a:ext cx="4126" cy="13560"/>
                        </a:xfrm>
                        <a:custGeom>
                          <a:avLst/>
                          <a:gdLst/>
                          <a:ahLst/>
                          <a:cxnLst/>
                          <a:rect l="0" t="0" r="0" b="0"/>
                          <a:pathLst>
                            <a:path w="4126" h="13560">
                              <a:moveTo>
                                <a:pt x="0" y="13560"/>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6" name="Shape 66656"/>
                      <wps:cNvSpPr/>
                      <wps:spPr>
                        <a:xfrm>
                          <a:off x="892567" y="216954"/>
                          <a:ext cx="5539" cy="15022"/>
                        </a:xfrm>
                        <a:custGeom>
                          <a:avLst/>
                          <a:gdLst/>
                          <a:ahLst/>
                          <a:cxnLst/>
                          <a:rect l="0" t="0" r="0" b="0"/>
                          <a:pathLst>
                            <a:path w="5539" h="15022">
                              <a:moveTo>
                                <a:pt x="0" y="15022"/>
                              </a:moveTo>
                              <a:lnTo>
                                <a:pt x="55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8" name="Shape 66678"/>
                      <wps:cNvSpPr/>
                      <wps:spPr>
                        <a:xfrm>
                          <a:off x="917363" y="236483"/>
                          <a:ext cx="6877" cy="11978"/>
                        </a:xfrm>
                        <a:custGeom>
                          <a:avLst/>
                          <a:gdLst/>
                          <a:ahLst/>
                          <a:cxnLst/>
                          <a:rect l="0" t="0" r="0" b="0"/>
                          <a:pathLst>
                            <a:path w="6877" h="11978">
                              <a:moveTo>
                                <a:pt x="0" y="11978"/>
                              </a:moveTo>
                              <a:lnTo>
                                <a:pt x="687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02" name="Shape 66502"/>
                      <wps:cNvSpPr/>
                      <wps:spPr>
                        <a:xfrm>
                          <a:off x="867110" y="270252"/>
                          <a:ext cx="48126" cy="55622"/>
                        </a:xfrm>
                        <a:custGeom>
                          <a:avLst/>
                          <a:gdLst/>
                          <a:ahLst/>
                          <a:cxnLst/>
                          <a:rect l="0" t="0" r="0" b="0"/>
                          <a:pathLst>
                            <a:path w="48126" h="55622">
                              <a:moveTo>
                                <a:pt x="39909" y="0"/>
                              </a:moveTo>
                              <a:lnTo>
                                <a:pt x="48126" y="1482"/>
                              </a:lnTo>
                              <a:lnTo>
                                <a:pt x="20651" y="55622"/>
                              </a:lnTo>
                              <a:lnTo>
                                <a:pt x="0" y="42082"/>
                              </a:lnTo>
                              <a:lnTo>
                                <a:pt x="19258" y="4527"/>
                              </a:lnTo>
                              <a:lnTo>
                                <a:pt x="24742" y="3004"/>
                              </a:lnTo>
                              <a:lnTo>
                                <a:pt x="31619" y="1482"/>
                              </a:lnTo>
                              <a:lnTo>
                                <a:pt x="39909" y="0"/>
                              </a:lnTo>
                              <a:close/>
                            </a:path>
                          </a:pathLst>
                        </a:custGeom>
                        <a:ln w="0" cap="flat">
                          <a:round/>
                        </a:ln>
                      </wps:spPr>
                      <wps:style>
                        <a:lnRef idx="0">
                          <a:srgbClr val="000000"/>
                        </a:lnRef>
                        <a:fillRef idx="1">
                          <a:srgbClr val="FFFFFF"/>
                        </a:fillRef>
                        <a:effectRef idx="0">
                          <a:scrgbClr r="0" g="0" b="0"/>
                        </a:effectRef>
                        <a:fontRef idx="none"/>
                      </wps:style>
                      <wps:bodyPr/>
                    </wps:wsp>
                    <wps:wsp>
                      <wps:cNvPr id="66503" name="Shape 66503"/>
                      <wps:cNvSpPr/>
                      <wps:spPr>
                        <a:xfrm>
                          <a:off x="867825" y="271033"/>
                          <a:ext cx="48144" cy="55621"/>
                        </a:xfrm>
                        <a:custGeom>
                          <a:avLst/>
                          <a:gdLst/>
                          <a:ahLst/>
                          <a:cxnLst/>
                          <a:rect l="0" t="0" r="0" b="0"/>
                          <a:pathLst>
                            <a:path w="48144" h="55621">
                              <a:moveTo>
                                <a:pt x="20652" y="55621"/>
                              </a:moveTo>
                              <a:lnTo>
                                <a:pt x="0" y="42082"/>
                              </a:lnTo>
                              <a:lnTo>
                                <a:pt x="19258" y="4527"/>
                              </a:lnTo>
                              <a:lnTo>
                                <a:pt x="24742" y="3004"/>
                              </a:lnTo>
                              <a:lnTo>
                                <a:pt x="31619" y="1482"/>
                              </a:lnTo>
                              <a:lnTo>
                                <a:pt x="39910" y="0"/>
                              </a:lnTo>
                              <a:lnTo>
                                <a:pt x="48144" y="1482"/>
                              </a:lnTo>
                              <a:lnTo>
                                <a:pt x="20652" y="5562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9" name="Shape 66759"/>
                      <wps:cNvSpPr/>
                      <wps:spPr>
                        <a:xfrm>
                          <a:off x="874721" y="302600"/>
                          <a:ext cx="8217" cy="5989"/>
                        </a:xfrm>
                        <a:custGeom>
                          <a:avLst/>
                          <a:gdLst/>
                          <a:ahLst/>
                          <a:cxnLst/>
                          <a:rect l="0" t="0" r="0" b="0"/>
                          <a:pathLst>
                            <a:path w="8217" h="5989">
                              <a:moveTo>
                                <a:pt x="8217"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3" name="Shape 66723"/>
                      <wps:cNvSpPr/>
                      <wps:spPr>
                        <a:xfrm>
                          <a:off x="892567" y="272515"/>
                          <a:ext cx="5539" cy="13540"/>
                        </a:xfrm>
                        <a:custGeom>
                          <a:avLst/>
                          <a:gdLst/>
                          <a:ahLst/>
                          <a:cxnLst/>
                          <a:rect l="0" t="0" r="0" b="0"/>
                          <a:pathLst>
                            <a:path w="5539" h="13540">
                              <a:moveTo>
                                <a:pt x="5539" y="1354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7" name="Shape 66767"/>
                      <wps:cNvSpPr/>
                      <wps:spPr>
                        <a:xfrm>
                          <a:off x="867825" y="313115"/>
                          <a:ext cx="12380" cy="0"/>
                        </a:xfrm>
                        <a:custGeom>
                          <a:avLst/>
                          <a:gdLst/>
                          <a:ahLst/>
                          <a:cxnLst/>
                          <a:rect l="0" t="0" r="0" b="0"/>
                          <a:pathLst>
                            <a:path w="12380">
                              <a:moveTo>
                                <a:pt x="12380"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25" name="Shape 66525"/>
                      <wps:cNvSpPr/>
                      <wps:spPr>
                        <a:xfrm>
                          <a:off x="459699" y="357446"/>
                          <a:ext cx="451455" cy="181821"/>
                        </a:xfrm>
                        <a:custGeom>
                          <a:avLst/>
                          <a:gdLst/>
                          <a:ahLst/>
                          <a:cxnLst/>
                          <a:rect l="0" t="0" r="0" b="0"/>
                          <a:pathLst>
                            <a:path w="451455" h="181821">
                              <a:moveTo>
                                <a:pt x="0" y="0"/>
                              </a:moveTo>
                              <a:lnTo>
                                <a:pt x="451455" y="0"/>
                              </a:lnTo>
                              <a:lnTo>
                                <a:pt x="451455" y="181821"/>
                              </a:lnTo>
                              <a:lnTo>
                                <a:pt x="0" y="181821"/>
                              </a:lnTo>
                              <a:lnTo>
                                <a:pt x="0" y="0"/>
                              </a:lnTo>
                              <a:close/>
                            </a:path>
                          </a:pathLst>
                        </a:custGeom>
                        <a:ln w="0" cap="flat">
                          <a:round/>
                        </a:ln>
                      </wps:spPr>
                      <wps:style>
                        <a:lnRef idx="0">
                          <a:srgbClr val="000000"/>
                        </a:lnRef>
                        <a:fillRef idx="1">
                          <a:srgbClr val="DFDFDE"/>
                        </a:fillRef>
                        <a:effectRef idx="0">
                          <a:scrgbClr r="0" g="0" b="0"/>
                        </a:effectRef>
                        <a:fontRef idx="none"/>
                      </wps:style>
                      <wps:bodyPr/>
                    </wps:wsp>
                    <wps:wsp>
                      <wps:cNvPr id="66526" name="Shape 66526"/>
                      <wps:cNvSpPr/>
                      <wps:spPr>
                        <a:xfrm>
                          <a:off x="460420" y="358227"/>
                          <a:ext cx="451455" cy="181821"/>
                        </a:xfrm>
                        <a:custGeom>
                          <a:avLst/>
                          <a:gdLst/>
                          <a:ahLst/>
                          <a:cxnLst/>
                          <a:rect l="0" t="0" r="0" b="0"/>
                          <a:pathLst>
                            <a:path w="451455" h="181821">
                              <a:moveTo>
                                <a:pt x="0" y="181821"/>
                              </a:moveTo>
                              <a:lnTo>
                                <a:pt x="451455" y="181821"/>
                              </a:lnTo>
                              <a:lnTo>
                                <a:pt x="451455" y="0"/>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43" name="Shape 66543"/>
                      <wps:cNvSpPr/>
                      <wps:spPr>
                        <a:xfrm>
                          <a:off x="460420" y="538571"/>
                          <a:ext cx="451455" cy="183343"/>
                        </a:xfrm>
                        <a:custGeom>
                          <a:avLst/>
                          <a:gdLst/>
                          <a:ahLst/>
                          <a:cxnLst/>
                          <a:rect l="0" t="0" r="0" b="0"/>
                          <a:pathLst>
                            <a:path w="451455" h="183343">
                              <a:moveTo>
                                <a:pt x="0" y="183343"/>
                              </a:moveTo>
                              <a:lnTo>
                                <a:pt x="451455" y="183343"/>
                              </a:lnTo>
                              <a:lnTo>
                                <a:pt x="451455" y="0"/>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27" name="Shape 66527"/>
                      <wps:cNvSpPr/>
                      <wps:spPr>
                        <a:xfrm>
                          <a:off x="550513" y="381435"/>
                          <a:ext cx="249121" cy="156349"/>
                        </a:xfrm>
                        <a:custGeom>
                          <a:avLst/>
                          <a:gdLst/>
                          <a:ahLst/>
                          <a:cxnLst/>
                          <a:rect l="0" t="0" r="0" b="0"/>
                          <a:pathLst>
                            <a:path w="249121" h="156349">
                              <a:moveTo>
                                <a:pt x="232615" y="0"/>
                              </a:moveTo>
                              <a:lnTo>
                                <a:pt x="249121" y="24055"/>
                              </a:lnTo>
                              <a:lnTo>
                                <a:pt x="39946" y="156349"/>
                              </a:lnTo>
                              <a:lnTo>
                                <a:pt x="0" y="156349"/>
                              </a:lnTo>
                              <a:lnTo>
                                <a:pt x="232615" y="0"/>
                              </a:lnTo>
                              <a:close/>
                            </a:path>
                          </a:pathLst>
                        </a:custGeom>
                        <a:ln w="0" cap="flat">
                          <a:round/>
                        </a:ln>
                      </wps:spPr>
                      <wps:style>
                        <a:lnRef idx="0">
                          <a:srgbClr val="000000"/>
                        </a:lnRef>
                        <a:fillRef idx="1">
                          <a:srgbClr val="C3C3C2"/>
                        </a:fillRef>
                        <a:effectRef idx="0">
                          <a:scrgbClr r="0" g="0" b="0"/>
                        </a:effectRef>
                        <a:fontRef idx="none"/>
                      </wps:style>
                      <wps:bodyPr/>
                    </wps:wsp>
                    <wps:wsp>
                      <wps:cNvPr id="66528" name="Shape 66528"/>
                      <wps:cNvSpPr/>
                      <wps:spPr>
                        <a:xfrm>
                          <a:off x="551247" y="382216"/>
                          <a:ext cx="249103" cy="156349"/>
                        </a:xfrm>
                        <a:custGeom>
                          <a:avLst/>
                          <a:gdLst/>
                          <a:ahLst/>
                          <a:cxnLst/>
                          <a:rect l="0" t="0" r="0" b="0"/>
                          <a:pathLst>
                            <a:path w="249103" h="156349">
                              <a:moveTo>
                                <a:pt x="0" y="156349"/>
                              </a:moveTo>
                              <a:lnTo>
                                <a:pt x="232596" y="0"/>
                              </a:lnTo>
                              <a:lnTo>
                                <a:pt x="249103" y="24055"/>
                              </a:lnTo>
                              <a:lnTo>
                                <a:pt x="39946" y="156349"/>
                              </a:lnTo>
                              <a:lnTo>
                                <a:pt x="0" y="15634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37" name="Shape 66537"/>
                      <wps:cNvSpPr/>
                      <wps:spPr>
                        <a:xfrm>
                          <a:off x="659237" y="443085"/>
                          <a:ext cx="166588" cy="94699"/>
                        </a:xfrm>
                        <a:custGeom>
                          <a:avLst/>
                          <a:gdLst/>
                          <a:ahLst/>
                          <a:cxnLst/>
                          <a:rect l="0" t="0" r="0" b="0"/>
                          <a:pathLst>
                            <a:path w="166588" h="94699">
                              <a:moveTo>
                                <a:pt x="8290" y="0"/>
                              </a:moveTo>
                              <a:lnTo>
                                <a:pt x="166588" y="94699"/>
                              </a:lnTo>
                              <a:lnTo>
                                <a:pt x="119746" y="94699"/>
                              </a:lnTo>
                              <a:lnTo>
                                <a:pt x="0" y="21011"/>
                              </a:lnTo>
                              <a:lnTo>
                                <a:pt x="8290" y="0"/>
                              </a:lnTo>
                              <a:close/>
                            </a:path>
                          </a:pathLst>
                        </a:custGeom>
                        <a:ln w="0" cap="flat">
                          <a:round/>
                        </a:ln>
                      </wps:spPr>
                      <wps:style>
                        <a:lnRef idx="0">
                          <a:srgbClr val="000000"/>
                        </a:lnRef>
                        <a:fillRef idx="1">
                          <a:srgbClr val="C3C3C2"/>
                        </a:fillRef>
                        <a:effectRef idx="0">
                          <a:scrgbClr r="0" g="0" b="0"/>
                        </a:effectRef>
                        <a:fontRef idx="none"/>
                      </wps:style>
                      <wps:bodyPr/>
                    </wps:wsp>
                    <wps:wsp>
                      <wps:cNvPr id="66539" name="Shape 66539"/>
                      <wps:cNvSpPr/>
                      <wps:spPr>
                        <a:xfrm>
                          <a:off x="659970" y="443887"/>
                          <a:ext cx="166570" cy="94679"/>
                        </a:xfrm>
                        <a:custGeom>
                          <a:avLst/>
                          <a:gdLst/>
                          <a:ahLst/>
                          <a:cxnLst/>
                          <a:rect l="0" t="0" r="0" b="0"/>
                          <a:pathLst>
                            <a:path w="166570" h="94679">
                              <a:moveTo>
                                <a:pt x="119746" y="94679"/>
                              </a:moveTo>
                              <a:lnTo>
                                <a:pt x="0" y="21011"/>
                              </a:lnTo>
                              <a:lnTo>
                                <a:pt x="8272" y="0"/>
                              </a:lnTo>
                              <a:lnTo>
                                <a:pt x="166570" y="94679"/>
                              </a:lnTo>
                              <a:lnTo>
                                <a:pt x="119746" y="9467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29" name="Shape 66529"/>
                      <wps:cNvSpPr/>
                      <wps:spPr>
                        <a:xfrm>
                          <a:off x="520248" y="385962"/>
                          <a:ext cx="147279" cy="85646"/>
                        </a:xfrm>
                        <a:custGeom>
                          <a:avLst/>
                          <a:gdLst/>
                          <a:ahLst/>
                          <a:cxnLst/>
                          <a:rect l="0" t="0" r="0" b="0"/>
                          <a:pathLst>
                            <a:path w="147279" h="85646">
                              <a:moveTo>
                                <a:pt x="59189" y="0"/>
                              </a:moveTo>
                              <a:lnTo>
                                <a:pt x="70212" y="3045"/>
                              </a:lnTo>
                              <a:lnTo>
                                <a:pt x="79841" y="6029"/>
                              </a:lnTo>
                              <a:lnTo>
                                <a:pt x="89470" y="9033"/>
                              </a:lnTo>
                              <a:lnTo>
                                <a:pt x="99098" y="15022"/>
                              </a:lnTo>
                              <a:lnTo>
                                <a:pt x="107370" y="21051"/>
                              </a:lnTo>
                              <a:lnTo>
                                <a:pt x="114248" y="27040"/>
                              </a:lnTo>
                              <a:lnTo>
                                <a:pt x="121144" y="36073"/>
                              </a:lnTo>
                              <a:lnTo>
                                <a:pt x="126628" y="46588"/>
                              </a:lnTo>
                              <a:lnTo>
                                <a:pt x="147279" y="55602"/>
                              </a:lnTo>
                              <a:lnTo>
                                <a:pt x="138989" y="78135"/>
                              </a:lnTo>
                              <a:lnTo>
                                <a:pt x="116999" y="67639"/>
                              </a:lnTo>
                              <a:lnTo>
                                <a:pt x="107370" y="58606"/>
                              </a:lnTo>
                              <a:lnTo>
                                <a:pt x="97741" y="49613"/>
                              </a:lnTo>
                              <a:lnTo>
                                <a:pt x="88076" y="43584"/>
                              </a:lnTo>
                              <a:lnTo>
                                <a:pt x="78447" y="37595"/>
                              </a:lnTo>
                              <a:lnTo>
                                <a:pt x="70212" y="34551"/>
                              </a:lnTo>
                              <a:lnTo>
                                <a:pt x="61940" y="31566"/>
                              </a:lnTo>
                              <a:lnTo>
                                <a:pt x="53669" y="30084"/>
                              </a:lnTo>
                              <a:lnTo>
                                <a:pt x="46791" y="31566"/>
                              </a:lnTo>
                              <a:lnTo>
                                <a:pt x="39895" y="33089"/>
                              </a:lnTo>
                              <a:lnTo>
                                <a:pt x="33017" y="36073"/>
                              </a:lnTo>
                              <a:lnTo>
                                <a:pt x="26135" y="40600"/>
                              </a:lnTo>
                              <a:lnTo>
                                <a:pt x="20646" y="46588"/>
                              </a:lnTo>
                              <a:lnTo>
                                <a:pt x="15159" y="54139"/>
                              </a:lnTo>
                              <a:lnTo>
                                <a:pt x="9625" y="63113"/>
                              </a:lnTo>
                              <a:lnTo>
                                <a:pt x="4138" y="73668"/>
                              </a:lnTo>
                              <a:lnTo>
                                <a:pt x="0" y="85646"/>
                              </a:lnTo>
                              <a:lnTo>
                                <a:pt x="0" y="66117"/>
                              </a:lnTo>
                              <a:lnTo>
                                <a:pt x="2744" y="49613"/>
                              </a:lnTo>
                              <a:lnTo>
                                <a:pt x="4138" y="42122"/>
                              </a:lnTo>
                              <a:lnTo>
                                <a:pt x="6882" y="36073"/>
                              </a:lnTo>
                              <a:lnTo>
                                <a:pt x="11021" y="30084"/>
                              </a:lnTo>
                              <a:lnTo>
                                <a:pt x="13765" y="25578"/>
                              </a:lnTo>
                              <a:lnTo>
                                <a:pt x="23392" y="16544"/>
                              </a:lnTo>
                              <a:lnTo>
                                <a:pt x="33017" y="9033"/>
                              </a:lnTo>
                              <a:lnTo>
                                <a:pt x="45433" y="4507"/>
                              </a:lnTo>
                              <a:lnTo>
                                <a:pt x="59189" y="0"/>
                              </a:lnTo>
                              <a:close/>
                            </a:path>
                          </a:pathLst>
                        </a:custGeom>
                        <a:ln w="0" cap="flat">
                          <a:round/>
                        </a:ln>
                      </wps:spPr>
                      <wps:style>
                        <a:lnRef idx="0">
                          <a:srgbClr val="000000"/>
                        </a:lnRef>
                        <a:fillRef idx="1">
                          <a:srgbClr val="FFFFFF"/>
                        </a:fillRef>
                        <a:effectRef idx="0">
                          <a:scrgbClr r="0" g="0" b="0"/>
                        </a:effectRef>
                        <a:fontRef idx="none"/>
                      </wps:style>
                      <wps:bodyPr/>
                    </wps:wsp>
                    <wps:wsp>
                      <wps:cNvPr id="66531" name="Shape 66531"/>
                      <wps:cNvSpPr/>
                      <wps:spPr>
                        <a:xfrm>
                          <a:off x="520966" y="386743"/>
                          <a:ext cx="147276" cy="85666"/>
                        </a:xfrm>
                        <a:custGeom>
                          <a:avLst/>
                          <a:gdLst/>
                          <a:ahLst/>
                          <a:cxnLst/>
                          <a:rect l="0" t="0" r="0" b="0"/>
                          <a:pathLst>
                            <a:path w="147276" h="85666">
                              <a:moveTo>
                                <a:pt x="0" y="85666"/>
                              </a:moveTo>
                              <a:lnTo>
                                <a:pt x="4139" y="73688"/>
                              </a:lnTo>
                              <a:lnTo>
                                <a:pt x="9627" y="63133"/>
                              </a:lnTo>
                              <a:lnTo>
                                <a:pt x="15161" y="54139"/>
                              </a:lnTo>
                              <a:lnTo>
                                <a:pt x="20648" y="46588"/>
                              </a:lnTo>
                              <a:lnTo>
                                <a:pt x="26136" y="40600"/>
                              </a:lnTo>
                              <a:lnTo>
                                <a:pt x="33013" y="36073"/>
                              </a:lnTo>
                              <a:lnTo>
                                <a:pt x="39909" y="33088"/>
                              </a:lnTo>
                              <a:lnTo>
                                <a:pt x="46787" y="31566"/>
                              </a:lnTo>
                              <a:lnTo>
                                <a:pt x="53665" y="30084"/>
                              </a:lnTo>
                              <a:lnTo>
                                <a:pt x="61937" y="31566"/>
                              </a:lnTo>
                              <a:lnTo>
                                <a:pt x="70227" y="34551"/>
                              </a:lnTo>
                              <a:lnTo>
                                <a:pt x="78443" y="37595"/>
                              </a:lnTo>
                              <a:lnTo>
                                <a:pt x="88072" y="43584"/>
                              </a:lnTo>
                              <a:lnTo>
                                <a:pt x="97756" y="49633"/>
                              </a:lnTo>
                              <a:lnTo>
                                <a:pt x="107366" y="58606"/>
                              </a:lnTo>
                              <a:lnTo>
                                <a:pt x="116995" y="67639"/>
                              </a:lnTo>
                              <a:lnTo>
                                <a:pt x="139004" y="78155"/>
                              </a:lnTo>
                              <a:lnTo>
                                <a:pt x="147276" y="55622"/>
                              </a:lnTo>
                              <a:lnTo>
                                <a:pt x="126624" y="46588"/>
                              </a:lnTo>
                              <a:lnTo>
                                <a:pt x="121140" y="36073"/>
                              </a:lnTo>
                              <a:lnTo>
                                <a:pt x="114262" y="27040"/>
                              </a:lnTo>
                              <a:lnTo>
                                <a:pt x="107366" y="21051"/>
                              </a:lnTo>
                              <a:lnTo>
                                <a:pt x="99095" y="15022"/>
                              </a:lnTo>
                              <a:lnTo>
                                <a:pt x="89466" y="9033"/>
                              </a:lnTo>
                              <a:lnTo>
                                <a:pt x="79837" y="6029"/>
                              </a:lnTo>
                              <a:lnTo>
                                <a:pt x="70227" y="3044"/>
                              </a:lnTo>
                              <a:lnTo>
                                <a:pt x="59204" y="0"/>
                              </a:lnTo>
                              <a:lnTo>
                                <a:pt x="45430" y="4507"/>
                              </a:lnTo>
                              <a:lnTo>
                                <a:pt x="33013" y="9033"/>
                              </a:lnTo>
                              <a:lnTo>
                                <a:pt x="23392" y="16544"/>
                              </a:lnTo>
                              <a:lnTo>
                                <a:pt x="13765" y="25578"/>
                              </a:lnTo>
                              <a:lnTo>
                                <a:pt x="11021" y="30084"/>
                              </a:lnTo>
                              <a:lnTo>
                                <a:pt x="6883" y="36073"/>
                              </a:lnTo>
                              <a:lnTo>
                                <a:pt x="4139" y="42122"/>
                              </a:lnTo>
                              <a:lnTo>
                                <a:pt x="2744" y="49633"/>
                              </a:lnTo>
                              <a:lnTo>
                                <a:pt x="0" y="66117"/>
                              </a:lnTo>
                              <a:lnTo>
                                <a:pt x="0" y="8566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3" name="Shape 66813"/>
                      <wps:cNvSpPr/>
                      <wps:spPr>
                        <a:xfrm>
                          <a:off x="639319" y="433331"/>
                          <a:ext cx="12417" cy="22573"/>
                        </a:xfrm>
                        <a:custGeom>
                          <a:avLst/>
                          <a:gdLst/>
                          <a:ahLst/>
                          <a:cxnLst/>
                          <a:rect l="0" t="0" r="0" b="0"/>
                          <a:pathLst>
                            <a:path w="12417" h="22573">
                              <a:moveTo>
                                <a:pt x="0" y="22573"/>
                              </a:moveTo>
                              <a:lnTo>
                                <a:pt x="0" y="18066"/>
                              </a:lnTo>
                              <a:lnTo>
                                <a:pt x="1394" y="15062"/>
                              </a:lnTo>
                              <a:lnTo>
                                <a:pt x="1394" y="12018"/>
                              </a:lnTo>
                              <a:lnTo>
                                <a:pt x="2788" y="12018"/>
                              </a:lnTo>
                              <a:lnTo>
                                <a:pt x="2788" y="10555"/>
                              </a:lnTo>
                              <a:lnTo>
                                <a:pt x="2788" y="9033"/>
                              </a:lnTo>
                              <a:lnTo>
                                <a:pt x="2788" y="9033"/>
                              </a:lnTo>
                              <a:lnTo>
                                <a:pt x="5539" y="7551"/>
                              </a:lnTo>
                              <a:lnTo>
                                <a:pt x="6878" y="7551"/>
                              </a:lnTo>
                              <a:lnTo>
                                <a:pt x="6878" y="6029"/>
                              </a:lnTo>
                              <a:lnTo>
                                <a:pt x="6878" y="4507"/>
                              </a:lnTo>
                              <a:lnTo>
                                <a:pt x="8272" y="3044"/>
                              </a:lnTo>
                              <a:lnTo>
                                <a:pt x="9666" y="3044"/>
                              </a:lnTo>
                              <a:lnTo>
                                <a:pt x="9666" y="1522"/>
                              </a:lnTo>
                              <a:lnTo>
                                <a:pt x="11023" y="1522"/>
                              </a:lnTo>
                              <a:lnTo>
                                <a:pt x="1241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30" name="Shape 66530"/>
                      <wps:cNvSpPr/>
                      <wps:spPr>
                        <a:xfrm>
                          <a:off x="759744" y="385962"/>
                          <a:ext cx="57791" cy="88690"/>
                        </a:xfrm>
                        <a:custGeom>
                          <a:avLst/>
                          <a:gdLst/>
                          <a:ahLst/>
                          <a:cxnLst/>
                          <a:rect l="0" t="0" r="0" b="0"/>
                          <a:pathLst>
                            <a:path w="57791" h="88690">
                              <a:moveTo>
                                <a:pt x="15149" y="0"/>
                              </a:moveTo>
                              <a:lnTo>
                                <a:pt x="22027" y="4507"/>
                              </a:lnTo>
                              <a:lnTo>
                                <a:pt x="26136" y="12018"/>
                              </a:lnTo>
                              <a:lnTo>
                                <a:pt x="28923" y="15022"/>
                              </a:lnTo>
                              <a:lnTo>
                                <a:pt x="30262" y="19529"/>
                              </a:lnTo>
                              <a:lnTo>
                                <a:pt x="30262" y="22573"/>
                              </a:lnTo>
                              <a:lnTo>
                                <a:pt x="28923" y="27040"/>
                              </a:lnTo>
                              <a:lnTo>
                                <a:pt x="57791" y="73668"/>
                              </a:lnTo>
                              <a:lnTo>
                                <a:pt x="45430" y="81179"/>
                              </a:lnTo>
                              <a:lnTo>
                                <a:pt x="33013" y="87168"/>
                              </a:lnTo>
                              <a:lnTo>
                                <a:pt x="17901" y="88690"/>
                              </a:lnTo>
                              <a:lnTo>
                                <a:pt x="2733" y="88690"/>
                              </a:lnTo>
                              <a:lnTo>
                                <a:pt x="12362" y="37595"/>
                              </a:lnTo>
                              <a:lnTo>
                                <a:pt x="8272" y="34551"/>
                              </a:lnTo>
                              <a:lnTo>
                                <a:pt x="5484" y="33088"/>
                              </a:lnTo>
                              <a:lnTo>
                                <a:pt x="4127" y="30084"/>
                              </a:lnTo>
                              <a:lnTo>
                                <a:pt x="2733" y="25578"/>
                              </a:lnTo>
                              <a:lnTo>
                                <a:pt x="0" y="18067"/>
                              </a:lnTo>
                              <a:lnTo>
                                <a:pt x="0" y="10555"/>
                              </a:lnTo>
                              <a:lnTo>
                                <a:pt x="15149" y="0"/>
                              </a:lnTo>
                              <a:close/>
                            </a:path>
                          </a:pathLst>
                        </a:custGeom>
                        <a:ln w="0" cap="flat">
                          <a:round/>
                        </a:ln>
                      </wps:spPr>
                      <wps:style>
                        <a:lnRef idx="0">
                          <a:srgbClr val="000000"/>
                        </a:lnRef>
                        <a:fillRef idx="1">
                          <a:srgbClr val="FFFFFF"/>
                        </a:fillRef>
                        <a:effectRef idx="0">
                          <a:scrgbClr r="0" g="0" b="0"/>
                        </a:effectRef>
                        <a:fontRef idx="none"/>
                      </wps:style>
                      <wps:bodyPr/>
                    </wps:wsp>
                    <wps:wsp>
                      <wps:cNvPr id="66532" name="Shape 66532"/>
                      <wps:cNvSpPr/>
                      <wps:spPr>
                        <a:xfrm>
                          <a:off x="760459" y="386743"/>
                          <a:ext cx="57791" cy="88710"/>
                        </a:xfrm>
                        <a:custGeom>
                          <a:avLst/>
                          <a:gdLst/>
                          <a:ahLst/>
                          <a:cxnLst/>
                          <a:rect l="0" t="0" r="0" b="0"/>
                          <a:pathLst>
                            <a:path w="57791" h="88710">
                              <a:moveTo>
                                <a:pt x="2733" y="88710"/>
                              </a:moveTo>
                              <a:lnTo>
                                <a:pt x="12361" y="37595"/>
                              </a:lnTo>
                              <a:lnTo>
                                <a:pt x="8272" y="34551"/>
                              </a:lnTo>
                              <a:lnTo>
                                <a:pt x="5484" y="33088"/>
                              </a:lnTo>
                              <a:lnTo>
                                <a:pt x="4126" y="30084"/>
                              </a:lnTo>
                              <a:lnTo>
                                <a:pt x="2733" y="25578"/>
                              </a:lnTo>
                              <a:lnTo>
                                <a:pt x="0" y="18066"/>
                              </a:lnTo>
                              <a:lnTo>
                                <a:pt x="0" y="10555"/>
                              </a:lnTo>
                              <a:lnTo>
                                <a:pt x="15149" y="0"/>
                              </a:lnTo>
                              <a:lnTo>
                                <a:pt x="22045" y="4507"/>
                              </a:lnTo>
                              <a:lnTo>
                                <a:pt x="26135" y="12018"/>
                              </a:lnTo>
                              <a:lnTo>
                                <a:pt x="28923" y="15022"/>
                              </a:lnTo>
                              <a:lnTo>
                                <a:pt x="30262" y="19529"/>
                              </a:lnTo>
                              <a:lnTo>
                                <a:pt x="30262" y="22573"/>
                              </a:lnTo>
                              <a:lnTo>
                                <a:pt x="28923" y="27040"/>
                              </a:lnTo>
                              <a:lnTo>
                                <a:pt x="57791" y="73688"/>
                              </a:lnTo>
                              <a:lnTo>
                                <a:pt x="45430" y="81199"/>
                              </a:lnTo>
                              <a:lnTo>
                                <a:pt x="33013" y="87188"/>
                              </a:lnTo>
                              <a:lnTo>
                                <a:pt x="17900" y="88710"/>
                              </a:lnTo>
                              <a:lnTo>
                                <a:pt x="2733" y="8871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5" name="Shape 66815"/>
                      <wps:cNvSpPr/>
                      <wps:spPr>
                        <a:xfrm>
                          <a:off x="575310" y="617401"/>
                          <a:ext cx="238099" cy="12038"/>
                        </a:xfrm>
                        <a:custGeom>
                          <a:avLst/>
                          <a:gdLst/>
                          <a:ahLst/>
                          <a:cxnLst/>
                          <a:rect l="0" t="0" r="0" b="0"/>
                          <a:pathLst>
                            <a:path w="238099" h="12038">
                              <a:moveTo>
                                <a:pt x="238099" y="0"/>
                              </a:moveTo>
                              <a:lnTo>
                                <a:pt x="0" y="0"/>
                              </a:lnTo>
                              <a:lnTo>
                                <a:pt x="0" y="12038"/>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6544" name="Shape 66544"/>
                      <wps:cNvSpPr/>
                      <wps:spPr>
                        <a:xfrm>
                          <a:off x="573916" y="587357"/>
                          <a:ext cx="71565" cy="30044"/>
                        </a:xfrm>
                        <a:custGeom>
                          <a:avLst/>
                          <a:gdLst/>
                          <a:ahLst/>
                          <a:cxnLst/>
                          <a:rect l="0" t="0" r="0" b="0"/>
                          <a:pathLst>
                            <a:path w="71565" h="30044">
                              <a:moveTo>
                                <a:pt x="71565" y="30044"/>
                              </a:moveTo>
                              <a:lnTo>
                                <a:pt x="0" y="0"/>
                              </a:lnTo>
                              <a:lnTo>
                                <a:pt x="0" y="12038"/>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6547" name="Shape 66547"/>
                      <wps:cNvSpPr/>
                      <wps:spPr>
                        <a:xfrm>
                          <a:off x="626224" y="618923"/>
                          <a:ext cx="34407" cy="69121"/>
                        </a:xfrm>
                        <a:custGeom>
                          <a:avLst/>
                          <a:gdLst/>
                          <a:ahLst/>
                          <a:cxnLst/>
                          <a:rect l="0" t="0" r="0" b="0"/>
                          <a:pathLst>
                            <a:path w="34407" h="69121">
                              <a:moveTo>
                                <a:pt x="0" y="0"/>
                              </a:moveTo>
                              <a:lnTo>
                                <a:pt x="34407" y="69121"/>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6546" name="Shape 66546"/>
                      <wps:cNvSpPr/>
                      <wps:spPr>
                        <a:xfrm>
                          <a:off x="649626" y="617401"/>
                          <a:ext cx="37140" cy="45106"/>
                        </a:xfrm>
                        <a:custGeom>
                          <a:avLst/>
                          <a:gdLst/>
                          <a:ahLst/>
                          <a:cxnLst/>
                          <a:rect l="0" t="0" r="0" b="0"/>
                          <a:pathLst>
                            <a:path w="37140" h="45106">
                              <a:moveTo>
                                <a:pt x="0" y="45106"/>
                              </a:moveTo>
                              <a:lnTo>
                                <a:pt x="37140" y="0"/>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6605" name="Shape 66605"/>
                      <wps:cNvSpPr/>
                      <wps:spPr>
                        <a:xfrm>
                          <a:off x="467933" y="922534"/>
                          <a:ext cx="448697" cy="94691"/>
                        </a:xfrm>
                        <a:custGeom>
                          <a:avLst/>
                          <a:gdLst/>
                          <a:ahLst/>
                          <a:cxnLst/>
                          <a:rect l="0" t="0" r="0" b="0"/>
                          <a:pathLst>
                            <a:path w="448697" h="94691">
                              <a:moveTo>
                                <a:pt x="231250" y="0"/>
                              </a:moveTo>
                              <a:lnTo>
                                <a:pt x="279431" y="1472"/>
                              </a:lnTo>
                              <a:lnTo>
                                <a:pt x="327612" y="2994"/>
                              </a:lnTo>
                              <a:lnTo>
                                <a:pt x="377132" y="5989"/>
                              </a:lnTo>
                              <a:lnTo>
                                <a:pt x="425313" y="10506"/>
                              </a:lnTo>
                              <a:lnTo>
                                <a:pt x="433584" y="10506"/>
                              </a:lnTo>
                              <a:lnTo>
                                <a:pt x="439086" y="12026"/>
                              </a:lnTo>
                              <a:lnTo>
                                <a:pt x="443213" y="15020"/>
                              </a:lnTo>
                              <a:lnTo>
                                <a:pt x="445964" y="19537"/>
                              </a:lnTo>
                              <a:lnTo>
                                <a:pt x="448697" y="25526"/>
                              </a:lnTo>
                              <a:lnTo>
                                <a:pt x="448697" y="33037"/>
                              </a:lnTo>
                              <a:lnTo>
                                <a:pt x="448697" y="43590"/>
                              </a:lnTo>
                              <a:lnTo>
                                <a:pt x="447303" y="55616"/>
                              </a:lnTo>
                              <a:lnTo>
                                <a:pt x="447303" y="66121"/>
                              </a:lnTo>
                              <a:lnTo>
                                <a:pt x="447303" y="76626"/>
                              </a:lnTo>
                              <a:lnTo>
                                <a:pt x="444571" y="84135"/>
                              </a:lnTo>
                              <a:lnTo>
                                <a:pt x="441819" y="90174"/>
                              </a:lnTo>
                              <a:lnTo>
                                <a:pt x="437674" y="93169"/>
                              </a:lnTo>
                              <a:lnTo>
                                <a:pt x="430797" y="94691"/>
                              </a:lnTo>
                              <a:lnTo>
                                <a:pt x="421168" y="94691"/>
                              </a:lnTo>
                              <a:lnTo>
                                <a:pt x="410145" y="93169"/>
                              </a:lnTo>
                              <a:lnTo>
                                <a:pt x="364770" y="87130"/>
                              </a:lnTo>
                              <a:lnTo>
                                <a:pt x="319340" y="84135"/>
                              </a:lnTo>
                              <a:lnTo>
                                <a:pt x="273892" y="81141"/>
                              </a:lnTo>
                              <a:lnTo>
                                <a:pt x="228517" y="81141"/>
                              </a:lnTo>
                              <a:lnTo>
                                <a:pt x="183088" y="81141"/>
                              </a:lnTo>
                              <a:lnTo>
                                <a:pt x="137639" y="82663"/>
                              </a:lnTo>
                              <a:lnTo>
                                <a:pt x="92210" y="85658"/>
                              </a:lnTo>
                              <a:lnTo>
                                <a:pt x="46828" y="91646"/>
                              </a:lnTo>
                              <a:lnTo>
                                <a:pt x="31667" y="91646"/>
                              </a:lnTo>
                              <a:lnTo>
                                <a:pt x="20646" y="91646"/>
                              </a:lnTo>
                              <a:lnTo>
                                <a:pt x="12415" y="90174"/>
                              </a:lnTo>
                              <a:lnTo>
                                <a:pt x="6882" y="85657"/>
                              </a:lnTo>
                              <a:lnTo>
                                <a:pt x="2788" y="81141"/>
                              </a:lnTo>
                              <a:lnTo>
                                <a:pt x="1394" y="73632"/>
                              </a:lnTo>
                              <a:lnTo>
                                <a:pt x="0" y="64599"/>
                              </a:lnTo>
                              <a:lnTo>
                                <a:pt x="0" y="54095"/>
                              </a:lnTo>
                              <a:lnTo>
                                <a:pt x="0" y="40545"/>
                              </a:lnTo>
                              <a:lnTo>
                                <a:pt x="1394" y="30042"/>
                              </a:lnTo>
                              <a:lnTo>
                                <a:pt x="2788" y="22531"/>
                              </a:lnTo>
                              <a:lnTo>
                                <a:pt x="6882" y="16494"/>
                              </a:lnTo>
                              <a:lnTo>
                                <a:pt x="11021" y="13500"/>
                              </a:lnTo>
                              <a:lnTo>
                                <a:pt x="19298" y="12026"/>
                              </a:lnTo>
                              <a:lnTo>
                                <a:pt x="27529" y="10505"/>
                              </a:lnTo>
                              <a:lnTo>
                                <a:pt x="39944" y="10505"/>
                              </a:lnTo>
                              <a:lnTo>
                                <a:pt x="86726" y="5989"/>
                              </a:lnTo>
                              <a:lnTo>
                                <a:pt x="134907" y="2994"/>
                              </a:lnTo>
                              <a:lnTo>
                                <a:pt x="181694" y="1472"/>
                              </a:lnTo>
                              <a:lnTo>
                                <a:pt x="231250" y="0"/>
                              </a:lnTo>
                              <a:close/>
                            </a:path>
                          </a:pathLst>
                        </a:custGeom>
                        <a:ln w="0" cap="flat">
                          <a:round/>
                        </a:ln>
                      </wps:spPr>
                      <wps:style>
                        <a:lnRef idx="0">
                          <a:srgbClr val="000000"/>
                        </a:lnRef>
                        <a:fillRef idx="1">
                          <a:srgbClr val="C3C3C2"/>
                        </a:fillRef>
                        <a:effectRef idx="0">
                          <a:scrgbClr r="0" g="0" b="0"/>
                        </a:effectRef>
                        <a:fontRef idx="none"/>
                      </wps:style>
                      <wps:bodyPr/>
                    </wps:wsp>
                    <wps:wsp>
                      <wps:cNvPr id="66606" name="Shape 66606"/>
                      <wps:cNvSpPr/>
                      <wps:spPr>
                        <a:xfrm>
                          <a:off x="468652" y="923319"/>
                          <a:ext cx="448712" cy="94691"/>
                        </a:xfrm>
                        <a:custGeom>
                          <a:avLst/>
                          <a:gdLst/>
                          <a:ahLst/>
                          <a:cxnLst/>
                          <a:rect l="0" t="0" r="0" b="0"/>
                          <a:pathLst>
                            <a:path w="448712" h="94691">
                              <a:moveTo>
                                <a:pt x="39946" y="10505"/>
                              </a:moveTo>
                              <a:lnTo>
                                <a:pt x="27529" y="10505"/>
                              </a:lnTo>
                              <a:lnTo>
                                <a:pt x="19298" y="12025"/>
                              </a:lnTo>
                              <a:lnTo>
                                <a:pt x="11021" y="13500"/>
                              </a:lnTo>
                              <a:lnTo>
                                <a:pt x="6883" y="16494"/>
                              </a:lnTo>
                              <a:lnTo>
                                <a:pt x="2790" y="22531"/>
                              </a:lnTo>
                              <a:lnTo>
                                <a:pt x="1394" y="30042"/>
                              </a:lnTo>
                              <a:lnTo>
                                <a:pt x="0" y="40547"/>
                              </a:lnTo>
                              <a:lnTo>
                                <a:pt x="0" y="54095"/>
                              </a:lnTo>
                              <a:lnTo>
                                <a:pt x="0" y="64599"/>
                              </a:lnTo>
                              <a:lnTo>
                                <a:pt x="1394" y="73632"/>
                              </a:lnTo>
                              <a:lnTo>
                                <a:pt x="2790" y="81143"/>
                              </a:lnTo>
                              <a:lnTo>
                                <a:pt x="6883" y="85657"/>
                              </a:lnTo>
                              <a:lnTo>
                                <a:pt x="12415" y="90174"/>
                              </a:lnTo>
                              <a:lnTo>
                                <a:pt x="20648" y="91646"/>
                              </a:lnTo>
                              <a:lnTo>
                                <a:pt x="31669" y="91646"/>
                              </a:lnTo>
                              <a:lnTo>
                                <a:pt x="46827" y="91646"/>
                              </a:lnTo>
                              <a:lnTo>
                                <a:pt x="92224" y="85657"/>
                              </a:lnTo>
                              <a:lnTo>
                                <a:pt x="137654" y="82663"/>
                              </a:lnTo>
                              <a:lnTo>
                                <a:pt x="183084" y="81143"/>
                              </a:lnTo>
                              <a:lnTo>
                                <a:pt x="228514" y="81143"/>
                              </a:lnTo>
                              <a:lnTo>
                                <a:pt x="273907" y="81143"/>
                              </a:lnTo>
                              <a:lnTo>
                                <a:pt x="319337" y="84137"/>
                              </a:lnTo>
                              <a:lnTo>
                                <a:pt x="364766" y="87132"/>
                              </a:lnTo>
                              <a:lnTo>
                                <a:pt x="410159" y="93169"/>
                              </a:lnTo>
                              <a:lnTo>
                                <a:pt x="421182" y="94691"/>
                              </a:lnTo>
                              <a:lnTo>
                                <a:pt x="430793" y="94691"/>
                              </a:lnTo>
                              <a:lnTo>
                                <a:pt x="437689" y="93169"/>
                              </a:lnTo>
                              <a:lnTo>
                                <a:pt x="441815" y="90174"/>
                              </a:lnTo>
                              <a:lnTo>
                                <a:pt x="444566" y="84137"/>
                              </a:lnTo>
                              <a:lnTo>
                                <a:pt x="447317" y="76626"/>
                              </a:lnTo>
                              <a:lnTo>
                                <a:pt x="447317" y="66121"/>
                              </a:lnTo>
                              <a:lnTo>
                                <a:pt x="447317" y="55616"/>
                              </a:lnTo>
                              <a:lnTo>
                                <a:pt x="448712" y="43590"/>
                              </a:lnTo>
                              <a:lnTo>
                                <a:pt x="448712" y="33036"/>
                              </a:lnTo>
                              <a:lnTo>
                                <a:pt x="448712" y="25525"/>
                              </a:lnTo>
                              <a:lnTo>
                                <a:pt x="445961" y="19537"/>
                              </a:lnTo>
                              <a:lnTo>
                                <a:pt x="443209" y="15020"/>
                              </a:lnTo>
                              <a:lnTo>
                                <a:pt x="439083" y="12026"/>
                              </a:lnTo>
                              <a:lnTo>
                                <a:pt x="433599" y="10505"/>
                              </a:lnTo>
                              <a:lnTo>
                                <a:pt x="425309" y="10505"/>
                              </a:lnTo>
                              <a:lnTo>
                                <a:pt x="377128" y="5989"/>
                              </a:lnTo>
                              <a:lnTo>
                                <a:pt x="327608" y="2994"/>
                              </a:lnTo>
                              <a:lnTo>
                                <a:pt x="279427" y="1472"/>
                              </a:lnTo>
                              <a:lnTo>
                                <a:pt x="231265" y="0"/>
                              </a:lnTo>
                              <a:lnTo>
                                <a:pt x="181690" y="1472"/>
                              </a:lnTo>
                              <a:lnTo>
                                <a:pt x="134903" y="2994"/>
                              </a:lnTo>
                              <a:lnTo>
                                <a:pt x="86722" y="5989"/>
                              </a:lnTo>
                              <a:lnTo>
                                <a:pt x="39946" y="1050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42" name="Shape 66842"/>
                      <wps:cNvSpPr/>
                      <wps:spPr>
                        <a:xfrm>
                          <a:off x="843671" y="905992"/>
                          <a:ext cx="72959" cy="30042"/>
                        </a:xfrm>
                        <a:custGeom>
                          <a:avLst/>
                          <a:gdLst/>
                          <a:ahLst/>
                          <a:cxnLst/>
                          <a:rect l="0" t="0" r="0" b="0"/>
                          <a:pathLst>
                            <a:path w="72959" h="30042">
                              <a:moveTo>
                                <a:pt x="1394" y="0"/>
                              </a:moveTo>
                              <a:lnTo>
                                <a:pt x="57846" y="10503"/>
                              </a:lnTo>
                              <a:lnTo>
                                <a:pt x="67475" y="16542"/>
                              </a:lnTo>
                              <a:lnTo>
                                <a:pt x="72959" y="21059"/>
                              </a:lnTo>
                              <a:lnTo>
                                <a:pt x="72959" y="24053"/>
                              </a:lnTo>
                              <a:lnTo>
                                <a:pt x="71565" y="25525"/>
                              </a:lnTo>
                              <a:lnTo>
                                <a:pt x="67475" y="27048"/>
                              </a:lnTo>
                              <a:lnTo>
                                <a:pt x="60597" y="30042"/>
                              </a:lnTo>
                              <a:lnTo>
                                <a:pt x="5539" y="22531"/>
                              </a:lnTo>
                              <a:lnTo>
                                <a:pt x="1394" y="16542"/>
                              </a:lnTo>
                              <a:lnTo>
                                <a:pt x="0" y="10503"/>
                              </a:lnTo>
                              <a:lnTo>
                                <a:pt x="0" y="4515"/>
                              </a:lnTo>
                              <a:lnTo>
                                <a:pt x="1394" y="0"/>
                              </a:lnTo>
                              <a:close/>
                            </a:path>
                          </a:pathLst>
                        </a:custGeom>
                        <a:ln w="0" cap="flat">
                          <a:round/>
                        </a:ln>
                      </wps:spPr>
                      <wps:style>
                        <a:lnRef idx="0">
                          <a:srgbClr val="000000"/>
                        </a:lnRef>
                        <a:fillRef idx="1">
                          <a:srgbClr val="C3C3C2"/>
                        </a:fillRef>
                        <a:effectRef idx="0">
                          <a:scrgbClr r="0" g="0" b="0"/>
                        </a:effectRef>
                        <a:fontRef idx="none"/>
                      </wps:style>
                      <wps:bodyPr/>
                    </wps:wsp>
                    <wps:wsp>
                      <wps:cNvPr id="66604" name="Shape 66604"/>
                      <wps:cNvSpPr/>
                      <wps:spPr>
                        <a:xfrm>
                          <a:off x="844386" y="906777"/>
                          <a:ext cx="72977" cy="30042"/>
                        </a:xfrm>
                        <a:custGeom>
                          <a:avLst/>
                          <a:gdLst/>
                          <a:ahLst/>
                          <a:cxnLst/>
                          <a:rect l="0" t="0" r="0" b="0"/>
                          <a:pathLst>
                            <a:path w="72977" h="30042">
                              <a:moveTo>
                                <a:pt x="5539" y="22531"/>
                              </a:moveTo>
                              <a:lnTo>
                                <a:pt x="1394" y="16542"/>
                              </a:lnTo>
                              <a:lnTo>
                                <a:pt x="0" y="10505"/>
                              </a:lnTo>
                              <a:lnTo>
                                <a:pt x="0" y="4517"/>
                              </a:lnTo>
                              <a:lnTo>
                                <a:pt x="1394" y="0"/>
                              </a:lnTo>
                              <a:lnTo>
                                <a:pt x="57865" y="10505"/>
                              </a:lnTo>
                              <a:lnTo>
                                <a:pt x="67475" y="16542"/>
                              </a:lnTo>
                              <a:lnTo>
                                <a:pt x="72977" y="21059"/>
                              </a:lnTo>
                              <a:lnTo>
                                <a:pt x="72977" y="24053"/>
                              </a:lnTo>
                              <a:lnTo>
                                <a:pt x="71583" y="25525"/>
                              </a:lnTo>
                              <a:lnTo>
                                <a:pt x="67475" y="27048"/>
                              </a:lnTo>
                              <a:lnTo>
                                <a:pt x="60597" y="30042"/>
                              </a:lnTo>
                              <a:lnTo>
                                <a:pt x="5539" y="22531"/>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41" name="Shape 66841"/>
                      <wps:cNvSpPr/>
                      <wps:spPr>
                        <a:xfrm>
                          <a:off x="465189" y="905992"/>
                          <a:ext cx="72961" cy="30042"/>
                        </a:xfrm>
                        <a:custGeom>
                          <a:avLst/>
                          <a:gdLst/>
                          <a:ahLst/>
                          <a:cxnLst/>
                          <a:rect l="0" t="0" r="0" b="0"/>
                          <a:pathLst>
                            <a:path w="72961" h="30042">
                              <a:moveTo>
                                <a:pt x="71567" y="0"/>
                              </a:moveTo>
                              <a:lnTo>
                                <a:pt x="72961" y="4515"/>
                              </a:lnTo>
                              <a:lnTo>
                                <a:pt x="72961" y="10503"/>
                              </a:lnTo>
                              <a:lnTo>
                                <a:pt x="71567" y="16542"/>
                              </a:lnTo>
                              <a:lnTo>
                                <a:pt x="68823" y="22531"/>
                              </a:lnTo>
                              <a:lnTo>
                                <a:pt x="13765" y="30042"/>
                              </a:lnTo>
                              <a:lnTo>
                                <a:pt x="6881" y="27048"/>
                              </a:lnTo>
                              <a:lnTo>
                                <a:pt x="2744" y="25525"/>
                              </a:lnTo>
                              <a:lnTo>
                                <a:pt x="0" y="24053"/>
                              </a:lnTo>
                              <a:lnTo>
                                <a:pt x="1394" y="21059"/>
                              </a:lnTo>
                              <a:lnTo>
                                <a:pt x="5531" y="16542"/>
                              </a:lnTo>
                              <a:lnTo>
                                <a:pt x="15159" y="10503"/>
                              </a:lnTo>
                              <a:lnTo>
                                <a:pt x="71567" y="0"/>
                              </a:lnTo>
                              <a:close/>
                            </a:path>
                          </a:pathLst>
                        </a:custGeom>
                        <a:ln w="0" cap="flat">
                          <a:round/>
                        </a:ln>
                      </wps:spPr>
                      <wps:style>
                        <a:lnRef idx="0">
                          <a:srgbClr val="000000"/>
                        </a:lnRef>
                        <a:fillRef idx="1">
                          <a:srgbClr val="C3C3C2"/>
                        </a:fillRef>
                        <a:effectRef idx="0">
                          <a:scrgbClr r="0" g="0" b="0"/>
                        </a:effectRef>
                        <a:fontRef idx="none"/>
                      </wps:style>
                      <wps:bodyPr/>
                    </wps:wsp>
                    <wps:wsp>
                      <wps:cNvPr id="66603" name="Shape 66603"/>
                      <wps:cNvSpPr/>
                      <wps:spPr>
                        <a:xfrm>
                          <a:off x="465908" y="906777"/>
                          <a:ext cx="72963" cy="30042"/>
                        </a:xfrm>
                        <a:custGeom>
                          <a:avLst/>
                          <a:gdLst/>
                          <a:ahLst/>
                          <a:cxnLst/>
                          <a:rect l="0" t="0" r="0" b="0"/>
                          <a:pathLst>
                            <a:path w="72963" h="30042">
                              <a:moveTo>
                                <a:pt x="68823" y="22531"/>
                              </a:moveTo>
                              <a:lnTo>
                                <a:pt x="71567" y="16542"/>
                              </a:lnTo>
                              <a:lnTo>
                                <a:pt x="72963" y="10505"/>
                              </a:lnTo>
                              <a:lnTo>
                                <a:pt x="72963" y="4517"/>
                              </a:lnTo>
                              <a:lnTo>
                                <a:pt x="71567" y="0"/>
                              </a:lnTo>
                              <a:lnTo>
                                <a:pt x="15159" y="10505"/>
                              </a:lnTo>
                              <a:lnTo>
                                <a:pt x="5533" y="16542"/>
                              </a:lnTo>
                              <a:lnTo>
                                <a:pt x="1394" y="21059"/>
                              </a:lnTo>
                              <a:lnTo>
                                <a:pt x="0" y="24053"/>
                              </a:lnTo>
                              <a:lnTo>
                                <a:pt x="2744" y="25525"/>
                              </a:lnTo>
                              <a:lnTo>
                                <a:pt x="6883" y="27048"/>
                              </a:lnTo>
                              <a:lnTo>
                                <a:pt x="13765" y="30042"/>
                              </a:lnTo>
                              <a:lnTo>
                                <a:pt x="68823" y="22531"/>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56" name="Shape 66556"/>
                      <wps:cNvSpPr/>
                      <wps:spPr>
                        <a:xfrm>
                          <a:off x="912503" y="698600"/>
                          <a:ext cx="77104" cy="108179"/>
                        </a:xfrm>
                        <a:custGeom>
                          <a:avLst/>
                          <a:gdLst/>
                          <a:ahLst/>
                          <a:cxnLst/>
                          <a:rect l="0" t="0" r="0" b="0"/>
                          <a:pathLst>
                            <a:path w="77104" h="108179">
                              <a:moveTo>
                                <a:pt x="33050" y="0"/>
                              </a:moveTo>
                              <a:lnTo>
                                <a:pt x="77104" y="70624"/>
                              </a:lnTo>
                              <a:lnTo>
                                <a:pt x="71565" y="79617"/>
                              </a:lnTo>
                              <a:lnTo>
                                <a:pt x="68814" y="88650"/>
                              </a:lnTo>
                              <a:lnTo>
                                <a:pt x="67475" y="97683"/>
                              </a:lnTo>
                              <a:lnTo>
                                <a:pt x="68814" y="108179"/>
                              </a:lnTo>
                              <a:lnTo>
                                <a:pt x="5520" y="94679"/>
                              </a:lnTo>
                              <a:lnTo>
                                <a:pt x="1394" y="88650"/>
                              </a:lnTo>
                              <a:lnTo>
                                <a:pt x="0" y="81139"/>
                              </a:lnTo>
                              <a:lnTo>
                                <a:pt x="0" y="72106"/>
                              </a:lnTo>
                              <a:lnTo>
                                <a:pt x="2733" y="61610"/>
                              </a:lnTo>
                              <a:lnTo>
                                <a:pt x="6877" y="48051"/>
                              </a:lnTo>
                              <a:lnTo>
                                <a:pt x="13755" y="33029"/>
                              </a:lnTo>
                              <a:lnTo>
                                <a:pt x="22045" y="18006"/>
                              </a:lnTo>
                              <a:lnTo>
                                <a:pt x="33050" y="0"/>
                              </a:lnTo>
                              <a:close/>
                            </a:path>
                          </a:pathLst>
                        </a:custGeom>
                        <a:ln w="0" cap="flat">
                          <a:round/>
                        </a:ln>
                      </wps:spPr>
                      <wps:style>
                        <a:lnRef idx="0">
                          <a:srgbClr val="000000"/>
                        </a:lnRef>
                        <a:fillRef idx="1">
                          <a:srgbClr val="C3C3C2"/>
                        </a:fillRef>
                        <a:effectRef idx="0">
                          <a:scrgbClr r="0" g="0" b="0"/>
                        </a:effectRef>
                        <a:fontRef idx="none"/>
                      </wps:style>
                      <wps:bodyPr/>
                    </wps:wsp>
                    <wps:wsp>
                      <wps:cNvPr id="66558" name="Shape 66558"/>
                      <wps:cNvSpPr/>
                      <wps:spPr>
                        <a:xfrm>
                          <a:off x="913218" y="699381"/>
                          <a:ext cx="77104" cy="108199"/>
                        </a:xfrm>
                        <a:custGeom>
                          <a:avLst/>
                          <a:gdLst/>
                          <a:ahLst/>
                          <a:cxnLst/>
                          <a:rect l="0" t="0" r="0" b="0"/>
                          <a:pathLst>
                            <a:path w="77104" h="108199">
                              <a:moveTo>
                                <a:pt x="5539" y="94699"/>
                              </a:moveTo>
                              <a:lnTo>
                                <a:pt x="1394" y="88650"/>
                              </a:lnTo>
                              <a:lnTo>
                                <a:pt x="0" y="81139"/>
                              </a:lnTo>
                              <a:lnTo>
                                <a:pt x="0" y="72106"/>
                              </a:lnTo>
                              <a:lnTo>
                                <a:pt x="2751" y="61610"/>
                              </a:lnTo>
                              <a:lnTo>
                                <a:pt x="6878" y="48051"/>
                              </a:lnTo>
                              <a:lnTo>
                                <a:pt x="13756" y="33029"/>
                              </a:lnTo>
                              <a:lnTo>
                                <a:pt x="22046" y="18006"/>
                              </a:lnTo>
                              <a:lnTo>
                                <a:pt x="33068" y="0"/>
                              </a:lnTo>
                              <a:lnTo>
                                <a:pt x="77104" y="70644"/>
                              </a:lnTo>
                              <a:lnTo>
                                <a:pt x="71565" y="79617"/>
                              </a:lnTo>
                              <a:lnTo>
                                <a:pt x="68833" y="88650"/>
                              </a:lnTo>
                              <a:lnTo>
                                <a:pt x="67475" y="97683"/>
                              </a:lnTo>
                              <a:lnTo>
                                <a:pt x="68833" y="108199"/>
                              </a:lnTo>
                              <a:lnTo>
                                <a:pt x="5539" y="9469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55" name="Shape 66555"/>
                      <wps:cNvSpPr/>
                      <wps:spPr>
                        <a:xfrm>
                          <a:off x="390876" y="698600"/>
                          <a:ext cx="78450" cy="108179"/>
                        </a:xfrm>
                        <a:custGeom>
                          <a:avLst/>
                          <a:gdLst/>
                          <a:ahLst/>
                          <a:cxnLst/>
                          <a:rect l="0" t="0" r="0" b="0"/>
                          <a:pathLst>
                            <a:path w="78450" h="108179">
                              <a:moveTo>
                                <a:pt x="45433" y="0"/>
                              </a:moveTo>
                              <a:lnTo>
                                <a:pt x="56409" y="18006"/>
                              </a:lnTo>
                              <a:lnTo>
                                <a:pt x="64686" y="33028"/>
                              </a:lnTo>
                              <a:lnTo>
                                <a:pt x="71569" y="48050"/>
                              </a:lnTo>
                              <a:lnTo>
                                <a:pt x="75706" y="61610"/>
                              </a:lnTo>
                              <a:lnTo>
                                <a:pt x="78450" y="72106"/>
                              </a:lnTo>
                              <a:lnTo>
                                <a:pt x="78450" y="81139"/>
                              </a:lnTo>
                              <a:lnTo>
                                <a:pt x="75706" y="88650"/>
                              </a:lnTo>
                              <a:lnTo>
                                <a:pt x="72963" y="94679"/>
                              </a:lnTo>
                              <a:lnTo>
                                <a:pt x="9627" y="108179"/>
                              </a:lnTo>
                              <a:lnTo>
                                <a:pt x="9627" y="97683"/>
                              </a:lnTo>
                              <a:lnTo>
                                <a:pt x="9627" y="88650"/>
                              </a:lnTo>
                              <a:lnTo>
                                <a:pt x="5487" y="79617"/>
                              </a:lnTo>
                              <a:lnTo>
                                <a:pt x="0" y="70624"/>
                              </a:lnTo>
                              <a:lnTo>
                                <a:pt x="45433" y="0"/>
                              </a:lnTo>
                              <a:close/>
                            </a:path>
                          </a:pathLst>
                        </a:custGeom>
                        <a:ln w="0" cap="flat">
                          <a:round/>
                        </a:ln>
                      </wps:spPr>
                      <wps:style>
                        <a:lnRef idx="0">
                          <a:srgbClr val="000000"/>
                        </a:lnRef>
                        <a:fillRef idx="1">
                          <a:srgbClr val="C3C3C2"/>
                        </a:fillRef>
                        <a:effectRef idx="0">
                          <a:scrgbClr r="0" g="0" b="0"/>
                        </a:effectRef>
                        <a:fontRef idx="none"/>
                      </wps:style>
                      <wps:bodyPr/>
                    </wps:wsp>
                    <wps:wsp>
                      <wps:cNvPr id="66557" name="Shape 66557"/>
                      <wps:cNvSpPr/>
                      <wps:spPr>
                        <a:xfrm>
                          <a:off x="391597" y="699381"/>
                          <a:ext cx="78449" cy="108199"/>
                        </a:xfrm>
                        <a:custGeom>
                          <a:avLst/>
                          <a:gdLst/>
                          <a:ahLst/>
                          <a:cxnLst/>
                          <a:rect l="0" t="0" r="0" b="0"/>
                          <a:pathLst>
                            <a:path w="78449" h="108199">
                              <a:moveTo>
                                <a:pt x="72961" y="94699"/>
                              </a:moveTo>
                              <a:lnTo>
                                <a:pt x="75705" y="88650"/>
                              </a:lnTo>
                              <a:lnTo>
                                <a:pt x="78449" y="81139"/>
                              </a:lnTo>
                              <a:lnTo>
                                <a:pt x="78449" y="72106"/>
                              </a:lnTo>
                              <a:lnTo>
                                <a:pt x="75705" y="61610"/>
                              </a:lnTo>
                              <a:lnTo>
                                <a:pt x="71567" y="48050"/>
                              </a:lnTo>
                              <a:lnTo>
                                <a:pt x="64684" y="33028"/>
                              </a:lnTo>
                              <a:lnTo>
                                <a:pt x="56409" y="18006"/>
                              </a:lnTo>
                              <a:lnTo>
                                <a:pt x="45432" y="0"/>
                              </a:lnTo>
                              <a:lnTo>
                                <a:pt x="0" y="70644"/>
                              </a:lnTo>
                              <a:lnTo>
                                <a:pt x="5488" y="79617"/>
                              </a:lnTo>
                              <a:lnTo>
                                <a:pt x="9625" y="88650"/>
                              </a:lnTo>
                              <a:lnTo>
                                <a:pt x="9625" y="97683"/>
                              </a:lnTo>
                              <a:lnTo>
                                <a:pt x="9625" y="108199"/>
                              </a:lnTo>
                              <a:lnTo>
                                <a:pt x="72961" y="9469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52" name="Shape 66552"/>
                      <wps:cNvSpPr/>
                      <wps:spPr>
                        <a:xfrm>
                          <a:off x="946910" y="683578"/>
                          <a:ext cx="64688" cy="88650"/>
                        </a:xfrm>
                        <a:custGeom>
                          <a:avLst/>
                          <a:gdLst/>
                          <a:ahLst/>
                          <a:cxnLst/>
                          <a:rect l="0" t="0" r="0" b="0"/>
                          <a:pathLst>
                            <a:path w="64688" h="88650">
                              <a:moveTo>
                                <a:pt x="15168" y="0"/>
                              </a:moveTo>
                              <a:lnTo>
                                <a:pt x="20651" y="0"/>
                              </a:lnTo>
                              <a:lnTo>
                                <a:pt x="24778" y="1462"/>
                              </a:lnTo>
                              <a:lnTo>
                                <a:pt x="27529" y="2984"/>
                              </a:lnTo>
                              <a:lnTo>
                                <a:pt x="31674" y="7511"/>
                              </a:lnTo>
                              <a:lnTo>
                                <a:pt x="34407" y="13500"/>
                              </a:lnTo>
                              <a:lnTo>
                                <a:pt x="64688" y="69121"/>
                              </a:lnTo>
                              <a:lnTo>
                                <a:pt x="64688" y="73628"/>
                              </a:lnTo>
                              <a:lnTo>
                                <a:pt x="63330" y="78155"/>
                              </a:lnTo>
                              <a:lnTo>
                                <a:pt x="61937" y="81139"/>
                              </a:lnTo>
                              <a:lnTo>
                                <a:pt x="60598" y="82621"/>
                              </a:lnTo>
                              <a:lnTo>
                                <a:pt x="53701" y="87128"/>
                              </a:lnTo>
                              <a:lnTo>
                                <a:pt x="44036" y="88650"/>
                              </a:lnTo>
                              <a:lnTo>
                                <a:pt x="0" y="13500"/>
                              </a:lnTo>
                              <a:lnTo>
                                <a:pt x="5539" y="7511"/>
                              </a:lnTo>
                              <a:lnTo>
                                <a:pt x="11023" y="2984"/>
                              </a:lnTo>
                              <a:lnTo>
                                <a:pt x="15168" y="0"/>
                              </a:lnTo>
                              <a:close/>
                            </a:path>
                          </a:pathLst>
                        </a:custGeom>
                        <a:ln w="0" cap="flat">
                          <a:round/>
                        </a:ln>
                      </wps:spPr>
                      <wps:style>
                        <a:lnRef idx="0">
                          <a:srgbClr val="000000"/>
                        </a:lnRef>
                        <a:fillRef idx="1">
                          <a:srgbClr val="C3C3C2"/>
                        </a:fillRef>
                        <a:effectRef idx="0">
                          <a:scrgbClr r="0" g="0" b="0"/>
                        </a:effectRef>
                        <a:fontRef idx="none"/>
                      </wps:style>
                      <wps:bodyPr/>
                    </wps:wsp>
                    <wps:wsp>
                      <wps:cNvPr id="66554" name="Shape 66554"/>
                      <wps:cNvSpPr/>
                      <wps:spPr>
                        <a:xfrm>
                          <a:off x="947626" y="684359"/>
                          <a:ext cx="64688" cy="88650"/>
                        </a:xfrm>
                        <a:custGeom>
                          <a:avLst/>
                          <a:gdLst/>
                          <a:ahLst/>
                          <a:cxnLst/>
                          <a:rect l="0" t="0" r="0" b="0"/>
                          <a:pathLst>
                            <a:path w="64688" h="88650">
                              <a:moveTo>
                                <a:pt x="0" y="13500"/>
                              </a:moveTo>
                              <a:lnTo>
                                <a:pt x="44036" y="88650"/>
                              </a:lnTo>
                              <a:lnTo>
                                <a:pt x="53720" y="87128"/>
                              </a:lnTo>
                              <a:lnTo>
                                <a:pt x="60597" y="82621"/>
                              </a:lnTo>
                              <a:lnTo>
                                <a:pt x="61955" y="81139"/>
                              </a:lnTo>
                              <a:lnTo>
                                <a:pt x="63348" y="78155"/>
                              </a:lnTo>
                              <a:lnTo>
                                <a:pt x="64688" y="73628"/>
                              </a:lnTo>
                              <a:lnTo>
                                <a:pt x="64688" y="69121"/>
                              </a:lnTo>
                              <a:lnTo>
                                <a:pt x="34425" y="13500"/>
                              </a:lnTo>
                              <a:lnTo>
                                <a:pt x="31674" y="7511"/>
                              </a:lnTo>
                              <a:lnTo>
                                <a:pt x="27529" y="3004"/>
                              </a:lnTo>
                              <a:lnTo>
                                <a:pt x="24797" y="1482"/>
                              </a:lnTo>
                              <a:lnTo>
                                <a:pt x="20651" y="0"/>
                              </a:lnTo>
                              <a:lnTo>
                                <a:pt x="15168" y="0"/>
                              </a:lnTo>
                              <a:lnTo>
                                <a:pt x="11023" y="3004"/>
                              </a:lnTo>
                              <a:lnTo>
                                <a:pt x="5539" y="7511"/>
                              </a:ln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51" name="Shape 66551"/>
                      <wps:cNvSpPr/>
                      <wps:spPr>
                        <a:xfrm>
                          <a:off x="370229" y="683578"/>
                          <a:ext cx="64685" cy="88650"/>
                        </a:xfrm>
                        <a:custGeom>
                          <a:avLst/>
                          <a:gdLst/>
                          <a:ahLst/>
                          <a:cxnLst/>
                          <a:rect l="0" t="0" r="0" b="0"/>
                          <a:pathLst>
                            <a:path w="64685" h="88650">
                              <a:moveTo>
                                <a:pt x="44039" y="0"/>
                              </a:moveTo>
                              <a:lnTo>
                                <a:pt x="48176" y="0"/>
                              </a:lnTo>
                              <a:lnTo>
                                <a:pt x="53664" y="2984"/>
                              </a:lnTo>
                              <a:lnTo>
                                <a:pt x="59197" y="7511"/>
                              </a:lnTo>
                              <a:lnTo>
                                <a:pt x="64685" y="13500"/>
                              </a:lnTo>
                              <a:lnTo>
                                <a:pt x="20647" y="88650"/>
                              </a:lnTo>
                              <a:lnTo>
                                <a:pt x="11021" y="87128"/>
                              </a:lnTo>
                              <a:lnTo>
                                <a:pt x="4139" y="82621"/>
                              </a:lnTo>
                              <a:lnTo>
                                <a:pt x="2744" y="81139"/>
                              </a:lnTo>
                              <a:lnTo>
                                <a:pt x="0" y="78155"/>
                              </a:lnTo>
                              <a:lnTo>
                                <a:pt x="0" y="73628"/>
                              </a:lnTo>
                              <a:lnTo>
                                <a:pt x="0" y="69121"/>
                              </a:lnTo>
                              <a:lnTo>
                                <a:pt x="30274" y="13500"/>
                              </a:lnTo>
                              <a:lnTo>
                                <a:pt x="33018" y="7511"/>
                              </a:lnTo>
                              <a:lnTo>
                                <a:pt x="35806" y="2984"/>
                              </a:lnTo>
                              <a:lnTo>
                                <a:pt x="39899" y="1462"/>
                              </a:lnTo>
                              <a:lnTo>
                                <a:pt x="44039" y="0"/>
                              </a:lnTo>
                              <a:close/>
                            </a:path>
                          </a:pathLst>
                        </a:custGeom>
                        <a:ln w="0" cap="flat">
                          <a:round/>
                        </a:ln>
                      </wps:spPr>
                      <wps:style>
                        <a:lnRef idx="0">
                          <a:srgbClr val="000000"/>
                        </a:lnRef>
                        <a:fillRef idx="1">
                          <a:srgbClr val="C3C3C2"/>
                        </a:fillRef>
                        <a:effectRef idx="0">
                          <a:scrgbClr r="0" g="0" b="0"/>
                        </a:effectRef>
                        <a:fontRef idx="none"/>
                      </wps:style>
                      <wps:bodyPr/>
                    </wps:wsp>
                    <wps:wsp>
                      <wps:cNvPr id="66553" name="Shape 66553"/>
                      <wps:cNvSpPr/>
                      <wps:spPr>
                        <a:xfrm>
                          <a:off x="370949" y="684359"/>
                          <a:ext cx="64686" cy="88650"/>
                        </a:xfrm>
                        <a:custGeom>
                          <a:avLst/>
                          <a:gdLst/>
                          <a:ahLst/>
                          <a:cxnLst/>
                          <a:rect l="0" t="0" r="0" b="0"/>
                          <a:pathLst>
                            <a:path w="64686" h="88650">
                              <a:moveTo>
                                <a:pt x="64686" y="13500"/>
                              </a:moveTo>
                              <a:lnTo>
                                <a:pt x="20648" y="88650"/>
                              </a:lnTo>
                              <a:lnTo>
                                <a:pt x="11021" y="87128"/>
                              </a:lnTo>
                              <a:lnTo>
                                <a:pt x="4139" y="82621"/>
                              </a:lnTo>
                              <a:lnTo>
                                <a:pt x="2744" y="81139"/>
                              </a:lnTo>
                              <a:lnTo>
                                <a:pt x="0" y="78155"/>
                              </a:lnTo>
                              <a:lnTo>
                                <a:pt x="0" y="73628"/>
                              </a:lnTo>
                              <a:lnTo>
                                <a:pt x="0" y="69121"/>
                              </a:lnTo>
                              <a:lnTo>
                                <a:pt x="30273" y="13500"/>
                              </a:lnTo>
                              <a:lnTo>
                                <a:pt x="33017" y="7511"/>
                              </a:lnTo>
                              <a:lnTo>
                                <a:pt x="35807" y="3004"/>
                              </a:lnTo>
                              <a:lnTo>
                                <a:pt x="39900" y="1482"/>
                              </a:lnTo>
                              <a:lnTo>
                                <a:pt x="44038" y="0"/>
                              </a:lnTo>
                              <a:lnTo>
                                <a:pt x="48177" y="0"/>
                              </a:lnTo>
                              <a:lnTo>
                                <a:pt x="53665" y="3004"/>
                              </a:lnTo>
                              <a:lnTo>
                                <a:pt x="59198" y="7511"/>
                              </a:lnTo>
                              <a:lnTo>
                                <a:pt x="64686"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8" name="Shape 66818"/>
                      <wps:cNvSpPr/>
                      <wps:spPr>
                        <a:xfrm>
                          <a:off x="951055" y="682056"/>
                          <a:ext cx="30262" cy="22533"/>
                        </a:xfrm>
                        <a:custGeom>
                          <a:avLst/>
                          <a:gdLst/>
                          <a:ahLst/>
                          <a:cxnLst/>
                          <a:rect l="0" t="0" r="0" b="0"/>
                          <a:pathLst>
                            <a:path w="30262" h="22533">
                              <a:moveTo>
                                <a:pt x="9629" y="0"/>
                              </a:moveTo>
                              <a:lnTo>
                                <a:pt x="15149" y="0"/>
                              </a:lnTo>
                              <a:lnTo>
                                <a:pt x="22027" y="0"/>
                              </a:lnTo>
                              <a:lnTo>
                                <a:pt x="26135" y="2984"/>
                              </a:lnTo>
                              <a:lnTo>
                                <a:pt x="28923" y="7511"/>
                              </a:lnTo>
                              <a:lnTo>
                                <a:pt x="30262" y="10495"/>
                              </a:lnTo>
                              <a:lnTo>
                                <a:pt x="28923" y="15022"/>
                              </a:lnTo>
                              <a:lnTo>
                                <a:pt x="26136" y="19529"/>
                              </a:lnTo>
                              <a:lnTo>
                                <a:pt x="22027" y="21051"/>
                              </a:lnTo>
                              <a:lnTo>
                                <a:pt x="15149" y="22533"/>
                              </a:lnTo>
                              <a:lnTo>
                                <a:pt x="9629" y="21051"/>
                              </a:lnTo>
                              <a:lnTo>
                                <a:pt x="5484" y="19529"/>
                              </a:lnTo>
                              <a:lnTo>
                                <a:pt x="1394" y="15022"/>
                              </a:lnTo>
                              <a:lnTo>
                                <a:pt x="0" y="10495"/>
                              </a:lnTo>
                              <a:lnTo>
                                <a:pt x="1394" y="7511"/>
                              </a:lnTo>
                              <a:lnTo>
                                <a:pt x="5484" y="2984"/>
                              </a:lnTo>
                              <a:lnTo>
                                <a:pt x="9629" y="0"/>
                              </a:lnTo>
                              <a:close/>
                            </a:path>
                          </a:pathLst>
                        </a:custGeom>
                        <a:ln w="0" cap="flat">
                          <a:round/>
                        </a:ln>
                      </wps:spPr>
                      <wps:style>
                        <a:lnRef idx="0">
                          <a:srgbClr val="000000"/>
                        </a:lnRef>
                        <a:fillRef idx="1">
                          <a:srgbClr val="1F1A17"/>
                        </a:fillRef>
                        <a:effectRef idx="0">
                          <a:scrgbClr r="0" g="0" b="0"/>
                        </a:effectRef>
                        <a:fontRef idx="none"/>
                      </wps:style>
                      <wps:bodyPr/>
                    </wps:wsp>
                    <wps:wsp>
                      <wps:cNvPr id="66820" name="Shape 66820"/>
                      <wps:cNvSpPr/>
                      <wps:spPr>
                        <a:xfrm>
                          <a:off x="951770" y="682837"/>
                          <a:ext cx="30281" cy="22533"/>
                        </a:xfrm>
                        <a:custGeom>
                          <a:avLst/>
                          <a:gdLst/>
                          <a:ahLst/>
                          <a:cxnLst/>
                          <a:rect l="0" t="0" r="0" b="0"/>
                          <a:pathLst>
                            <a:path w="30281" h="22533">
                              <a:moveTo>
                                <a:pt x="15149" y="0"/>
                              </a:moveTo>
                              <a:lnTo>
                                <a:pt x="22046" y="0"/>
                              </a:lnTo>
                              <a:lnTo>
                                <a:pt x="26136" y="3004"/>
                              </a:lnTo>
                              <a:lnTo>
                                <a:pt x="28923" y="7511"/>
                              </a:lnTo>
                              <a:lnTo>
                                <a:pt x="30281" y="10515"/>
                              </a:lnTo>
                              <a:lnTo>
                                <a:pt x="28923" y="15022"/>
                              </a:lnTo>
                              <a:lnTo>
                                <a:pt x="26136" y="19549"/>
                              </a:lnTo>
                              <a:lnTo>
                                <a:pt x="22046" y="21051"/>
                              </a:lnTo>
                              <a:lnTo>
                                <a:pt x="15149" y="22533"/>
                              </a:lnTo>
                              <a:lnTo>
                                <a:pt x="9629" y="21051"/>
                              </a:lnTo>
                              <a:lnTo>
                                <a:pt x="5484" y="19549"/>
                              </a:lnTo>
                              <a:lnTo>
                                <a:pt x="1394" y="15022"/>
                              </a:lnTo>
                              <a:lnTo>
                                <a:pt x="0" y="10515"/>
                              </a:lnTo>
                              <a:lnTo>
                                <a:pt x="1394" y="7511"/>
                              </a:lnTo>
                              <a:lnTo>
                                <a:pt x="5484" y="3004"/>
                              </a:lnTo>
                              <a:lnTo>
                                <a:pt x="9629" y="0"/>
                              </a:lnTo>
                              <a:lnTo>
                                <a:pt x="1514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7" name="Shape 66817"/>
                      <wps:cNvSpPr/>
                      <wps:spPr>
                        <a:xfrm>
                          <a:off x="400503" y="682056"/>
                          <a:ext cx="28923" cy="22533"/>
                        </a:xfrm>
                        <a:custGeom>
                          <a:avLst/>
                          <a:gdLst/>
                          <a:ahLst/>
                          <a:cxnLst/>
                          <a:rect l="0" t="0" r="0" b="0"/>
                          <a:pathLst>
                            <a:path w="28923" h="22533">
                              <a:moveTo>
                                <a:pt x="8277" y="0"/>
                              </a:moveTo>
                              <a:lnTo>
                                <a:pt x="15159" y="0"/>
                              </a:lnTo>
                              <a:lnTo>
                                <a:pt x="20646" y="0"/>
                              </a:lnTo>
                              <a:lnTo>
                                <a:pt x="24786" y="2984"/>
                              </a:lnTo>
                              <a:lnTo>
                                <a:pt x="28923" y="7511"/>
                              </a:lnTo>
                              <a:lnTo>
                                <a:pt x="28923" y="10495"/>
                              </a:lnTo>
                              <a:lnTo>
                                <a:pt x="28923" y="15022"/>
                              </a:lnTo>
                              <a:lnTo>
                                <a:pt x="24786" y="19529"/>
                              </a:lnTo>
                              <a:lnTo>
                                <a:pt x="20646" y="21051"/>
                              </a:lnTo>
                              <a:lnTo>
                                <a:pt x="15159" y="22533"/>
                              </a:lnTo>
                              <a:lnTo>
                                <a:pt x="8277" y="21051"/>
                              </a:lnTo>
                              <a:lnTo>
                                <a:pt x="4138" y="19529"/>
                              </a:lnTo>
                              <a:lnTo>
                                <a:pt x="0" y="15022"/>
                              </a:lnTo>
                              <a:lnTo>
                                <a:pt x="0" y="10495"/>
                              </a:lnTo>
                              <a:lnTo>
                                <a:pt x="0" y="7511"/>
                              </a:lnTo>
                              <a:lnTo>
                                <a:pt x="4138" y="2984"/>
                              </a:lnTo>
                              <a:lnTo>
                                <a:pt x="8277" y="0"/>
                              </a:lnTo>
                              <a:close/>
                            </a:path>
                          </a:pathLst>
                        </a:custGeom>
                        <a:ln w="0" cap="flat">
                          <a:round/>
                        </a:ln>
                      </wps:spPr>
                      <wps:style>
                        <a:lnRef idx="0">
                          <a:srgbClr val="000000"/>
                        </a:lnRef>
                        <a:fillRef idx="1">
                          <a:srgbClr val="1F1A17"/>
                        </a:fillRef>
                        <a:effectRef idx="0">
                          <a:scrgbClr r="0" g="0" b="0"/>
                        </a:effectRef>
                        <a:fontRef idx="none"/>
                      </wps:style>
                      <wps:bodyPr/>
                    </wps:wsp>
                    <wps:wsp>
                      <wps:cNvPr id="66819" name="Shape 66819"/>
                      <wps:cNvSpPr/>
                      <wps:spPr>
                        <a:xfrm>
                          <a:off x="401222" y="682837"/>
                          <a:ext cx="28925" cy="22533"/>
                        </a:xfrm>
                        <a:custGeom>
                          <a:avLst/>
                          <a:gdLst/>
                          <a:ahLst/>
                          <a:cxnLst/>
                          <a:rect l="0" t="0" r="0" b="0"/>
                          <a:pathLst>
                            <a:path w="28925" h="22533">
                              <a:moveTo>
                                <a:pt x="15161" y="0"/>
                              </a:moveTo>
                              <a:lnTo>
                                <a:pt x="8277" y="0"/>
                              </a:lnTo>
                              <a:lnTo>
                                <a:pt x="4139" y="3004"/>
                              </a:lnTo>
                              <a:lnTo>
                                <a:pt x="0" y="7511"/>
                              </a:lnTo>
                              <a:lnTo>
                                <a:pt x="0" y="10515"/>
                              </a:lnTo>
                              <a:lnTo>
                                <a:pt x="0" y="15022"/>
                              </a:lnTo>
                              <a:lnTo>
                                <a:pt x="4139" y="19549"/>
                              </a:lnTo>
                              <a:lnTo>
                                <a:pt x="8277" y="21051"/>
                              </a:lnTo>
                              <a:lnTo>
                                <a:pt x="15161" y="22533"/>
                              </a:lnTo>
                              <a:lnTo>
                                <a:pt x="20648" y="21051"/>
                              </a:lnTo>
                              <a:lnTo>
                                <a:pt x="24786" y="19549"/>
                              </a:lnTo>
                              <a:lnTo>
                                <a:pt x="28925" y="15022"/>
                              </a:lnTo>
                              <a:lnTo>
                                <a:pt x="28925" y="10515"/>
                              </a:lnTo>
                              <a:lnTo>
                                <a:pt x="28925" y="7511"/>
                              </a:lnTo>
                              <a:lnTo>
                                <a:pt x="24786" y="3004"/>
                              </a:lnTo>
                              <a:lnTo>
                                <a:pt x="20648" y="0"/>
                              </a:lnTo>
                              <a:lnTo>
                                <a:pt x="1516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66" name="Shape 66566"/>
                      <wps:cNvSpPr/>
                      <wps:spPr>
                        <a:xfrm>
                          <a:off x="922132" y="770706"/>
                          <a:ext cx="33050" cy="33088"/>
                        </a:xfrm>
                        <a:custGeom>
                          <a:avLst/>
                          <a:gdLst/>
                          <a:ahLst/>
                          <a:cxnLst/>
                          <a:rect l="0" t="0" r="0" b="0"/>
                          <a:pathLst>
                            <a:path w="33050" h="33088">
                              <a:moveTo>
                                <a:pt x="24778" y="0"/>
                              </a:moveTo>
                              <a:lnTo>
                                <a:pt x="28923" y="0"/>
                              </a:lnTo>
                              <a:lnTo>
                                <a:pt x="31656" y="1522"/>
                              </a:lnTo>
                              <a:lnTo>
                                <a:pt x="33050" y="4507"/>
                              </a:lnTo>
                              <a:lnTo>
                                <a:pt x="31656" y="7511"/>
                              </a:lnTo>
                              <a:lnTo>
                                <a:pt x="30317" y="10555"/>
                              </a:lnTo>
                              <a:lnTo>
                                <a:pt x="27529" y="15062"/>
                              </a:lnTo>
                              <a:lnTo>
                                <a:pt x="19294" y="22573"/>
                              </a:lnTo>
                              <a:lnTo>
                                <a:pt x="8272" y="33088"/>
                              </a:lnTo>
                              <a:lnTo>
                                <a:pt x="0" y="19529"/>
                              </a:lnTo>
                              <a:lnTo>
                                <a:pt x="8272" y="10555"/>
                              </a:lnTo>
                              <a:lnTo>
                                <a:pt x="16543" y="3044"/>
                              </a:lnTo>
                              <a:lnTo>
                                <a:pt x="20633" y="1522"/>
                              </a:lnTo>
                              <a:lnTo>
                                <a:pt x="24778" y="0"/>
                              </a:lnTo>
                              <a:close/>
                            </a:path>
                          </a:pathLst>
                        </a:custGeom>
                        <a:ln w="0" cap="flat">
                          <a:round/>
                        </a:ln>
                      </wps:spPr>
                      <wps:style>
                        <a:lnRef idx="0">
                          <a:srgbClr val="000000"/>
                        </a:lnRef>
                        <a:fillRef idx="1">
                          <a:srgbClr val="C3C3C2"/>
                        </a:fillRef>
                        <a:effectRef idx="0">
                          <a:scrgbClr r="0" g="0" b="0"/>
                        </a:effectRef>
                        <a:fontRef idx="none"/>
                      </wps:style>
                      <wps:bodyPr/>
                    </wps:wsp>
                    <wps:wsp>
                      <wps:cNvPr id="66568" name="Shape 66568"/>
                      <wps:cNvSpPr/>
                      <wps:spPr>
                        <a:xfrm>
                          <a:off x="922847" y="771487"/>
                          <a:ext cx="33068" cy="33088"/>
                        </a:xfrm>
                        <a:custGeom>
                          <a:avLst/>
                          <a:gdLst/>
                          <a:ahLst/>
                          <a:cxnLst/>
                          <a:rect l="0" t="0" r="0" b="0"/>
                          <a:pathLst>
                            <a:path w="33068" h="33088">
                              <a:moveTo>
                                <a:pt x="0" y="19549"/>
                              </a:moveTo>
                              <a:lnTo>
                                <a:pt x="8272" y="10555"/>
                              </a:lnTo>
                              <a:lnTo>
                                <a:pt x="16543" y="3044"/>
                              </a:lnTo>
                              <a:lnTo>
                                <a:pt x="20651" y="1522"/>
                              </a:lnTo>
                              <a:lnTo>
                                <a:pt x="24778" y="0"/>
                              </a:lnTo>
                              <a:lnTo>
                                <a:pt x="28923" y="0"/>
                              </a:lnTo>
                              <a:lnTo>
                                <a:pt x="31674" y="1522"/>
                              </a:lnTo>
                              <a:lnTo>
                                <a:pt x="33068" y="4527"/>
                              </a:lnTo>
                              <a:lnTo>
                                <a:pt x="31674" y="7511"/>
                              </a:lnTo>
                              <a:lnTo>
                                <a:pt x="30317" y="10555"/>
                              </a:lnTo>
                              <a:lnTo>
                                <a:pt x="27529" y="15082"/>
                              </a:lnTo>
                              <a:lnTo>
                                <a:pt x="19295" y="22593"/>
                              </a:lnTo>
                              <a:lnTo>
                                <a:pt x="8272" y="33088"/>
                              </a:lnTo>
                              <a:lnTo>
                                <a:pt x="0" y="1954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65" name="Shape 66565"/>
                      <wps:cNvSpPr/>
                      <wps:spPr>
                        <a:xfrm>
                          <a:off x="426683" y="770706"/>
                          <a:ext cx="33017" cy="33089"/>
                        </a:xfrm>
                        <a:custGeom>
                          <a:avLst/>
                          <a:gdLst/>
                          <a:ahLst/>
                          <a:cxnLst/>
                          <a:rect l="0" t="0" r="0" b="0"/>
                          <a:pathLst>
                            <a:path w="33017" h="33089">
                              <a:moveTo>
                                <a:pt x="4094" y="0"/>
                              </a:moveTo>
                              <a:lnTo>
                                <a:pt x="8231" y="0"/>
                              </a:lnTo>
                              <a:lnTo>
                                <a:pt x="12371" y="1522"/>
                              </a:lnTo>
                              <a:lnTo>
                                <a:pt x="16508" y="3045"/>
                              </a:lnTo>
                              <a:lnTo>
                                <a:pt x="24742" y="10556"/>
                              </a:lnTo>
                              <a:lnTo>
                                <a:pt x="33017" y="19529"/>
                              </a:lnTo>
                              <a:lnTo>
                                <a:pt x="24742" y="33089"/>
                              </a:lnTo>
                              <a:lnTo>
                                <a:pt x="12371" y="22573"/>
                              </a:lnTo>
                              <a:lnTo>
                                <a:pt x="5488" y="15062"/>
                              </a:lnTo>
                              <a:lnTo>
                                <a:pt x="2744" y="10556"/>
                              </a:lnTo>
                              <a:lnTo>
                                <a:pt x="1350" y="7511"/>
                              </a:lnTo>
                              <a:lnTo>
                                <a:pt x="0" y="4507"/>
                              </a:lnTo>
                              <a:lnTo>
                                <a:pt x="0" y="1522"/>
                              </a:lnTo>
                              <a:lnTo>
                                <a:pt x="4094" y="0"/>
                              </a:lnTo>
                              <a:close/>
                            </a:path>
                          </a:pathLst>
                        </a:custGeom>
                        <a:ln w="0" cap="flat">
                          <a:round/>
                        </a:ln>
                      </wps:spPr>
                      <wps:style>
                        <a:lnRef idx="0">
                          <a:srgbClr val="000000"/>
                        </a:lnRef>
                        <a:fillRef idx="1">
                          <a:srgbClr val="C3C3C2"/>
                        </a:fillRef>
                        <a:effectRef idx="0">
                          <a:scrgbClr r="0" g="0" b="0"/>
                        </a:effectRef>
                        <a:fontRef idx="none"/>
                      </wps:style>
                      <wps:bodyPr/>
                    </wps:wsp>
                    <wps:wsp>
                      <wps:cNvPr id="66567" name="Shape 66567"/>
                      <wps:cNvSpPr/>
                      <wps:spPr>
                        <a:xfrm>
                          <a:off x="427402" y="771487"/>
                          <a:ext cx="33019" cy="33089"/>
                        </a:xfrm>
                        <a:custGeom>
                          <a:avLst/>
                          <a:gdLst/>
                          <a:ahLst/>
                          <a:cxnLst/>
                          <a:rect l="0" t="0" r="0" b="0"/>
                          <a:pathLst>
                            <a:path w="33019" h="33089">
                              <a:moveTo>
                                <a:pt x="33019" y="19549"/>
                              </a:moveTo>
                              <a:lnTo>
                                <a:pt x="24742" y="10556"/>
                              </a:lnTo>
                              <a:lnTo>
                                <a:pt x="16510" y="3045"/>
                              </a:lnTo>
                              <a:lnTo>
                                <a:pt x="12371" y="1522"/>
                              </a:lnTo>
                              <a:lnTo>
                                <a:pt x="8233" y="0"/>
                              </a:lnTo>
                              <a:lnTo>
                                <a:pt x="4094" y="0"/>
                              </a:lnTo>
                              <a:lnTo>
                                <a:pt x="0" y="1522"/>
                              </a:lnTo>
                              <a:lnTo>
                                <a:pt x="0" y="4527"/>
                              </a:lnTo>
                              <a:lnTo>
                                <a:pt x="1350" y="7511"/>
                              </a:lnTo>
                              <a:lnTo>
                                <a:pt x="2746" y="10556"/>
                              </a:lnTo>
                              <a:lnTo>
                                <a:pt x="5489" y="15082"/>
                              </a:lnTo>
                              <a:lnTo>
                                <a:pt x="12371" y="22593"/>
                              </a:lnTo>
                              <a:lnTo>
                                <a:pt x="24742" y="33089"/>
                              </a:lnTo>
                              <a:lnTo>
                                <a:pt x="33019" y="1954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70" name="Shape 66570"/>
                      <wps:cNvSpPr/>
                      <wps:spPr>
                        <a:xfrm>
                          <a:off x="831309" y="778217"/>
                          <a:ext cx="165176" cy="136806"/>
                        </a:xfrm>
                        <a:custGeom>
                          <a:avLst/>
                          <a:gdLst/>
                          <a:ahLst/>
                          <a:cxnLst/>
                          <a:rect l="0" t="0" r="0" b="0"/>
                          <a:pathLst>
                            <a:path w="165176" h="136806">
                              <a:moveTo>
                                <a:pt x="125230" y="0"/>
                              </a:moveTo>
                              <a:lnTo>
                                <a:pt x="162425" y="48110"/>
                              </a:lnTo>
                              <a:lnTo>
                                <a:pt x="165176" y="52617"/>
                              </a:lnTo>
                              <a:lnTo>
                                <a:pt x="165176" y="57144"/>
                              </a:lnTo>
                              <a:lnTo>
                                <a:pt x="165176" y="61650"/>
                              </a:lnTo>
                              <a:lnTo>
                                <a:pt x="163782" y="67639"/>
                              </a:lnTo>
                              <a:lnTo>
                                <a:pt x="162425" y="72166"/>
                              </a:lnTo>
                              <a:lnTo>
                                <a:pt x="159637" y="76672"/>
                              </a:lnTo>
                              <a:lnTo>
                                <a:pt x="155547" y="81199"/>
                              </a:lnTo>
                              <a:lnTo>
                                <a:pt x="150008" y="84183"/>
                              </a:lnTo>
                              <a:lnTo>
                                <a:pt x="133502" y="97723"/>
                              </a:lnTo>
                              <a:lnTo>
                                <a:pt x="114244" y="111223"/>
                              </a:lnTo>
                              <a:lnTo>
                                <a:pt x="93611" y="124781"/>
                              </a:lnTo>
                              <a:lnTo>
                                <a:pt x="71565" y="136806"/>
                              </a:lnTo>
                              <a:lnTo>
                                <a:pt x="11023" y="126253"/>
                              </a:lnTo>
                              <a:lnTo>
                                <a:pt x="4126" y="120264"/>
                              </a:lnTo>
                              <a:lnTo>
                                <a:pt x="1394" y="114227"/>
                              </a:lnTo>
                              <a:lnTo>
                                <a:pt x="0" y="108239"/>
                              </a:lnTo>
                              <a:lnTo>
                                <a:pt x="1394" y="102210"/>
                              </a:lnTo>
                              <a:lnTo>
                                <a:pt x="5484" y="96221"/>
                              </a:lnTo>
                              <a:lnTo>
                                <a:pt x="12362" y="90172"/>
                              </a:lnTo>
                              <a:lnTo>
                                <a:pt x="22046" y="84183"/>
                              </a:lnTo>
                              <a:lnTo>
                                <a:pt x="34407" y="79677"/>
                              </a:lnTo>
                              <a:lnTo>
                                <a:pt x="61937" y="60128"/>
                              </a:lnTo>
                              <a:lnTo>
                                <a:pt x="86714" y="39077"/>
                              </a:lnTo>
                              <a:lnTo>
                                <a:pt x="97701" y="30084"/>
                              </a:lnTo>
                              <a:lnTo>
                                <a:pt x="107366" y="19529"/>
                              </a:lnTo>
                              <a:lnTo>
                                <a:pt x="116995" y="9033"/>
                              </a:lnTo>
                              <a:lnTo>
                                <a:pt x="125230" y="0"/>
                              </a:lnTo>
                              <a:close/>
                            </a:path>
                          </a:pathLst>
                        </a:custGeom>
                        <a:ln w="0" cap="flat">
                          <a:round/>
                        </a:ln>
                      </wps:spPr>
                      <wps:style>
                        <a:lnRef idx="0">
                          <a:srgbClr val="000000"/>
                        </a:lnRef>
                        <a:fillRef idx="1">
                          <a:srgbClr val="C3C3C2"/>
                        </a:fillRef>
                        <a:effectRef idx="0">
                          <a:scrgbClr r="0" g="0" b="0"/>
                        </a:effectRef>
                        <a:fontRef idx="none"/>
                      </wps:style>
                      <wps:bodyPr/>
                    </wps:wsp>
                    <wps:wsp>
                      <wps:cNvPr id="66573" name="Shape 66573"/>
                      <wps:cNvSpPr/>
                      <wps:spPr>
                        <a:xfrm>
                          <a:off x="832024" y="778998"/>
                          <a:ext cx="165176" cy="136811"/>
                        </a:xfrm>
                        <a:custGeom>
                          <a:avLst/>
                          <a:gdLst/>
                          <a:ahLst/>
                          <a:cxnLst/>
                          <a:rect l="0" t="0" r="0" b="0"/>
                          <a:pathLst>
                            <a:path w="165176" h="136811">
                              <a:moveTo>
                                <a:pt x="34407" y="79677"/>
                              </a:moveTo>
                              <a:lnTo>
                                <a:pt x="61937" y="60128"/>
                              </a:lnTo>
                              <a:lnTo>
                                <a:pt x="86733" y="39077"/>
                              </a:lnTo>
                              <a:lnTo>
                                <a:pt x="97701" y="30104"/>
                              </a:lnTo>
                              <a:lnTo>
                                <a:pt x="107366" y="19549"/>
                              </a:lnTo>
                              <a:lnTo>
                                <a:pt x="116995" y="9033"/>
                              </a:lnTo>
                              <a:lnTo>
                                <a:pt x="125230" y="0"/>
                              </a:lnTo>
                              <a:lnTo>
                                <a:pt x="162425" y="48111"/>
                              </a:lnTo>
                              <a:lnTo>
                                <a:pt x="165176" y="52617"/>
                              </a:lnTo>
                              <a:lnTo>
                                <a:pt x="165176" y="57144"/>
                              </a:lnTo>
                              <a:lnTo>
                                <a:pt x="165176" y="61650"/>
                              </a:lnTo>
                              <a:lnTo>
                                <a:pt x="163782" y="67639"/>
                              </a:lnTo>
                              <a:lnTo>
                                <a:pt x="162425" y="72166"/>
                              </a:lnTo>
                              <a:lnTo>
                                <a:pt x="159637" y="76672"/>
                              </a:lnTo>
                              <a:lnTo>
                                <a:pt x="155547" y="81199"/>
                              </a:lnTo>
                              <a:lnTo>
                                <a:pt x="150027" y="84183"/>
                              </a:lnTo>
                              <a:lnTo>
                                <a:pt x="133502" y="97743"/>
                              </a:lnTo>
                              <a:lnTo>
                                <a:pt x="114262" y="111243"/>
                              </a:lnTo>
                              <a:lnTo>
                                <a:pt x="93611" y="124785"/>
                              </a:lnTo>
                              <a:lnTo>
                                <a:pt x="71565" y="136811"/>
                              </a:lnTo>
                              <a:lnTo>
                                <a:pt x="11023" y="126257"/>
                              </a:lnTo>
                              <a:lnTo>
                                <a:pt x="4145" y="120268"/>
                              </a:lnTo>
                              <a:lnTo>
                                <a:pt x="1394" y="114231"/>
                              </a:lnTo>
                              <a:lnTo>
                                <a:pt x="0" y="108239"/>
                              </a:lnTo>
                              <a:lnTo>
                                <a:pt x="1394" y="102210"/>
                              </a:lnTo>
                              <a:lnTo>
                                <a:pt x="5484" y="96221"/>
                              </a:lnTo>
                              <a:lnTo>
                                <a:pt x="12362" y="90172"/>
                              </a:lnTo>
                              <a:lnTo>
                                <a:pt x="22046" y="84183"/>
                              </a:lnTo>
                              <a:lnTo>
                                <a:pt x="34407" y="7967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69" name="Shape 66569"/>
                      <wps:cNvSpPr/>
                      <wps:spPr>
                        <a:xfrm>
                          <a:off x="385389" y="778217"/>
                          <a:ext cx="166519" cy="136807"/>
                        </a:xfrm>
                        <a:custGeom>
                          <a:avLst/>
                          <a:gdLst/>
                          <a:ahLst/>
                          <a:cxnLst/>
                          <a:rect l="0" t="0" r="0" b="0"/>
                          <a:pathLst>
                            <a:path w="166519" h="136807">
                              <a:moveTo>
                                <a:pt x="39900" y="0"/>
                              </a:moveTo>
                              <a:lnTo>
                                <a:pt x="48132" y="9033"/>
                              </a:lnTo>
                              <a:lnTo>
                                <a:pt x="57802" y="19529"/>
                              </a:lnTo>
                              <a:lnTo>
                                <a:pt x="67430" y="30084"/>
                              </a:lnTo>
                              <a:lnTo>
                                <a:pt x="78450" y="39077"/>
                              </a:lnTo>
                              <a:lnTo>
                                <a:pt x="103190" y="60128"/>
                              </a:lnTo>
                              <a:lnTo>
                                <a:pt x="130720" y="79677"/>
                              </a:lnTo>
                              <a:lnTo>
                                <a:pt x="143136" y="84183"/>
                              </a:lnTo>
                              <a:lnTo>
                                <a:pt x="152761" y="90172"/>
                              </a:lnTo>
                              <a:lnTo>
                                <a:pt x="159645" y="96221"/>
                              </a:lnTo>
                              <a:lnTo>
                                <a:pt x="163786" y="102210"/>
                              </a:lnTo>
                              <a:lnTo>
                                <a:pt x="166519" y="108239"/>
                              </a:lnTo>
                              <a:lnTo>
                                <a:pt x="165125" y="114227"/>
                              </a:lnTo>
                              <a:lnTo>
                                <a:pt x="160994" y="120264"/>
                              </a:lnTo>
                              <a:lnTo>
                                <a:pt x="154111" y="126253"/>
                              </a:lnTo>
                              <a:lnTo>
                                <a:pt x="94959" y="136807"/>
                              </a:lnTo>
                              <a:lnTo>
                                <a:pt x="71567" y="124781"/>
                              </a:lnTo>
                              <a:lnTo>
                                <a:pt x="50921" y="111223"/>
                              </a:lnTo>
                              <a:lnTo>
                                <a:pt x="33017" y="97723"/>
                              </a:lnTo>
                              <a:lnTo>
                                <a:pt x="15115" y="84183"/>
                              </a:lnTo>
                              <a:lnTo>
                                <a:pt x="10975" y="81199"/>
                              </a:lnTo>
                              <a:lnTo>
                                <a:pt x="6882" y="76672"/>
                              </a:lnTo>
                              <a:lnTo>
                                <a:pt x="2744" y="72166"/>
                              </a:lnTo>
                              <a:lnTo>
                                <a:pt x="1350" y="67639"/>
                              </a:lnTo>
                              <a:lnTo>
                                <a:pt x="0" y="61650"/>
                              </a:lnTo>
                              <a:lnTo>
                                <a:pt x="0" y="57144"/>
                              </a:lnTo>
                              <a:lnTo>
                                <a:pt x="1350" y="52617"/>
                              </a:lnTo>
                              <a:lnTo>
                                <a:pt x="2744" y="48111"/>
                              </a:lnTo>
                              <a:lnTo>
                                <a:pt x="39900" y="0"/>
                              </a:lnTo>
                              <a:close/>
                            </a:path>
                          </a:pathLst>
                        </a:custGeom>
                        <a:ln w="0" cap="flat">
                          <a:round/>
                        </a:ln>
                      </wps:spPr>
                      <wps:style>
                        <a:lnRef idx="0">
                          <a:srgbClr val="000000"/>
                        </a:lnRef>
                        <a:fillRef idx="1">
                          <a:srgbClr val="C3C3C2"/>
                        </a:fillRef>
                        <a:effectRef idx="0">
                          <a:scrgbClr r="0" g="0" b="0"/>
                        </a:effectRef>
                        <a:fontRef idx="none"/>
                      </wps:style>
                      <wps:bodyPr/>
                    </wps:wsp>
                    <wps:wsp>
                      <wps:cNvPr id="66572" name="Shape 66572"/>
                      <wps:cNvSpPr/>
                      <wps:spPr>
                        <a:xfrm>
                          <a:off x="386108" y="778998"/>
                          <a:ext cx="166533" cy="136811"/>
                        </a:xfrm>
                        <a:custGeom>
                          <a:avLst/>
                          <a:gdLst/>
                          <a:ahLst/>
                          <a:cxnLst/>
                          <a:rect l="0" t="0" r="0" b="0"/>
                          <a:pathLst>
                            <a:path w="166533" h="136811">
                              <a:moveTo>
                                <a:pt x="130721" y="79677"/>
                              </a:moveTo>
                              <a:lnTo>
                                <a:pt x="103192" y="60128"/>
                              </a:lnTo>
                              <a:lnTo>
                                <a:pt x="78450" y="39077"/>
                              </a:lnTo>
                              <a:lnTo>
                                <a:pt x="67430" y="30104"/>
                              </a:lnTo>
                              <a:lnTo>
                                <a:pt x="57804" y="19549"/>
                              </a:lnTo>
                              <a:lnTo>
                                <a:pt x="48133" y="9033"/>
                              </a:lnTo>
                              <a:lnTo>
                                <a:pt x="39900" y="0"/>
                              </a:lnTo>
                              <a:lnTo>
                                <a:pt x="2744" y="48111"/>
                              </a:lnTo>
                              <a:lnTo>
                                <a:pt x="1350" y="52617"/>
                              </a:lnTo>
                              <a:lnTo>
                                <a:pt x="0" y="57144"/>
                              </a:lnTo>
                              <a:lnTo>
                                <a:pt x="0" y="61650"/>
                              </a:lnTo>
                              <a:lnTo>
                                <a:pt x="1350" y="67639"/>
                              </a:lnTo>
                              <a:lnTo>
                                <a:pt x="2744" y="72166"/>
                              </a:lnTo>
                              <a:lnTo>
                                <a:pt x="6883" y="76672"/>
                              </a:lnTo>
                              <a:lnTo>
                                <a:pt x="10977" y="81199"/>
                              </a:lnTo>
                              <a:lnTo>
                                <a:pt x="15115" y="84183"/>
                              </a:lnTo>
                              <a:lnTo>
                                <a:pt x="33019" y="97743"/>
                              </a:lnTo>
                              <a:lnTo>
                                <a:pt x="50921" y="111243"/>
                              </a:lnTo>
                              <a:lnTo>
                                <a:pt x="71569" y="124785"/>
                              </a:lnTo>
                              <a:lnTo>
                                <a:pt x="94959" y="136811"/>
                              </a:lnTo>
                              <a:lnTo>
                                <a:pt x="154113" y="126257"/>
                              </a:lnTo>
                              <a:lnTo>
                                <a:pt x="160994" y="120268"/>
                              </a:lnTo>
                              <a:lnTo>
                                <a:pt x="165139" y="114232"/>
                              </a:lnTo>
                              <a:lnTo>
                                <a:pt x="166533" y="108239"/>
                              </a:lnTo>
                              <a:lnTo>
                                <a:pt x="163782" y="102210"/>
                              </a:lnTo>
                              <a:lnTo>
                                <a:pt x="159645" y="96221"/>
                              </a:lnTo>
                              <a:lnTo>
                                <a:pt x="152763" y="90172"/>
                              </a:lnTo>
                              <a:lnTo>
                                <a:pt x="143136" y="84184"/>
                              </a:lnTo>
                              <a:lnTo>
                                <a:pt x="130721" y="7967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77" name="Shape 66577"/>
                      <wps:cNvSpPr/>
                      <wps:spPr>
                        <a:xfrm>
                          <a:off x="690911" y="793279"/>
                          <a:ext cx="71565" cy="76632"/>
                        </a:xfrm>
                        <a:custGeom>
                          <a:avLst/>
                          <a:gdLst/>
                          <a:ahLst/>
                          <a:cxnLst/>
                          <a:rect l="0" t="0" r="0" b="0"/>
                          <a:pathLst>
                            <a:path w="71565" h="76632">
                              <a:moveTo>
                                <a:pt x="28923" y="0"/>
                              </a:moveTo>
                              <a:lnTo>
                                <a:pt x="35801" y="0"/>
                              </a:lnTo>
                              <a:lnTo>
                                <a:pt x="44036" y="0"/>
                              </a:lnTo>
                              <a:lnTo>
                                <a:pt x="49575" y="3004"/>
                              </a:lnTo>
                              <a:lnTo>
                                <a:pt x="56453" y="5989"/>
                              </a:lnTo>
                              <a:lnTo>
                                <a:pt x="61937" y="10515"/>
                              </a:lnTo>
                              <a:lnTo>
                                <a:pt x="66081" y="16504"/>
                              </a:lnTo>
                              <a:lnTo>
                                <a:pt x="68833" y="22533"/>
                              </a:lnTo>
                              <a:lnTo>
                                <a:pt x="71565" y="30044"/>
                              </a:lnTo>
                              <a:lnTo>
                                <a:pt x="71565" y="37555"/>
                              </a:lnTo>
                              <a:lnTo>
                                <a:pt x="71565" y="46588"/>
                              </a:lnTo>
                              <a:lnTo>
                                <a:pt x="68833" y="52577"/>
                              </a:lnTo>
                              <a:lnTo>
                                <a:pt x="66081" y="60088"/>
                              </a:lnTo>
                              <a:lnTo>
                                <a:pt x="61937" y="66137"/>
                              </a:lnTo>
                              <a:lnTo>
                                <a:pt x="56453" y="70644"/>
                              </a:lnTo>
                              <a:lnTo>
                                <a:pt x="49575" y="73648"/>
                              </a:lnTo>
                              <a:lnTo>
                                <a:pt x="44036" y="76632"/>
                              </a:lnTo>
                              <a:lnTo>
                                <a:pt x="35801" y="76632"/>
                              </a:lnTo>
                              <a:lnTo>
                                <a:pt x="28923" y="76632"/>
                              </a:lnTo>
                              <a:lnTo>
                                <a:pt x="22046" y="73648"/>
                              </a:lnTo>
                              <a:lnTo>
                                <a:pt x="16507" y="70644"/>
                              </a:lnTo>
                              <a:lnTo>
                                <a:pt x="11023" y="66137"/>
                              </a:lnTo>
                              <a:lnTo>
                                <a:pt x="6878" y="60088"/>
                              </a:lnTo>
                              <a:lnTo>
                                <a:pt x="2751" y="52577"/>
                              </a:lnTo>
                              <a:lnTo>
                                <a:pt x="1394" y="46588"/>
                              </a:lnTo>
                              <a:lnTo>
                                <a:pt x="0" y="37555"/>
                              </a:lnTo>
                              <a:lnTo>
                                <a:pt x="1394" y="30044"/>
                              </a:lnTo>
                              <a:lnTo>
                                <a:pt x="2751" y="22533"/>
                              </a:lnTo>
                              <a:lnTo>
                                <a:pt x="6878" y="16504"/>
                              </a:lnTo>
                              <a:lnTo>
                                <a:pt x="11023" y="10515"/>
                              </a:lnTo>
                              <a:lnTo>
                                <a:pt x="16507" y="5989"/>
                              </a:lnTo>
                              <a:lnTo>
                                <a:pt x="22046" y="3004"/>
                              </a:lnTo>
                              <a:lnTo>
                                <a:pt x="28923" y="0"/>
                              </a:lnTo>
                              <a:close/>
                            </a:path>
                          </a:pathLst>
                        </a:custGeom>
                        <a:ln w="0" cap="flat">
                          <a:round/>
                        </a:ln>
                      </wps:spPr>
                      <wps:style>
                        <a:lnRef idx="0">
                          <a:srgbClr val="000000"/>
                        </a:lnRef>
                        <a:fillRef idx="1">
                          <a:srgbClr val="1F1A17"/>
                        </a:fillRef>
                        <a:effectRef idx="0">
                          <a:scrgbClr r="0" g="0" b="0"/>
                        </a:effectRef>
                        <a:fontRef idx="none"/>
                      </wps:style>
                      <wps:bodyPr/>
                    </wps:wsp>
                    <wps:wsp>
                      <wps:cNvPr id="66578" name="Shape 66578"/>
                      <wps:cNvSpPr/>
                      <wps:spPr>
                        <a:xfrm>
                          <a:off x="691626" y="794080"/>
                          <a:ext cx="71565" cy="76612"/>
                        </a:xfrm>
                        <a:custGeom>
                          <a:avLst/>
                          <a:gdLst/>
                          <a:ahLst/>
                          <a:cxnLst/>
                          <a:rect l="0" t="0" r="0" b="0"/>
                          <a:pathLst>
                            <a:path w="71565" h="76612">
                              <a:moveTo>
                                <a:pt x="35819" y="0"/>
                              </a:moveTo>
                              <a:lnTo>
                                <a:pt x="44036" y="0"/>
                              </a:lnTo>
                              <a:lnTo>
                                <a:pt x="49575" y="2984"/>
                              </a:lnTo>
                              <a:lnTo>
                                <a:pt x="56453" y="5989"/>
                              </a:lnTo>
                              <a:lnTo>
                                <a:pt x="61955" y="10495"/>
                              </a:lnTo>
                              <a:lnTo>
                                <a:pt x="66081" y="16484"/>
                              </a:lnTo>
                              <a:lnTo>
                                <a:pt x="68833" y="22513"/>
                              </a:lnTo>
                              <a:lnTo>
                                <a:pt x="71565" y="30024"/>
                              </a:lnTo>
                              <a:lnTo>
                                <a:pt x="71565" y="37535"/>
                              </a:lnTo>
                              <a:lnTo>
                                <a:pt x="71565" y="46568"/>
                              </a:lnTo>
                              <a:lnTo>
                                <a:pt x="68833" y="52557"/>
                              </a:lnTo>
                              <a:lnTo>
                                <a:pt x="66081" y="60068"/>
                              </a:lnTo>
                              <a:lnTo>
                                <a:pt x="61955" y="66117"/>
                              </a:lnTo>
                              <a:lnTo>
                                <a:pt x="56453" y="70624"/>
                              </a:lnTo>
                              <a:lnTo>
                                <a:pt x="49575" y="73628"/>
                              </a:lnTo>
                              <a:lnTo>
                                <a:pt x="44036" y="76612"/>
                              </a:lnTo>
                              <a:lnTo>
                                <a:pt x="35819" y="76612"/>
                              </a:lnTo>
                              <a:lnTo>
                                <a:pt x="28923" y="76612"/>
                              </a:lnTo>
                              <a:lnTo>
                                <a:pt x="22046" y="73628"/>
                              </a:lnTo>
                              <a:lnTo>
                                <a:pt x="16507" y="70624"/>
                              </a:lnTo>
                              <a:lnTo>
                                <a:pt x="11023" y="66117"/>
                              </a:lnTo>
                              <a:lnTo>
                                <a:pt x="6896" y="60068"/>
                              </a:lnTo>
                              <a:lnTo>
                                <a:pt x="2751" y="52557"/>
                              </a:lnTo>
                              <a:lnTo>
                                <a:pt x="1394" y="46568"/>
                              </a:lnTo>
                              <a:lnTo>
                                <a:pt x="0" y="37535"/>
                              </a:lnTo>
                              <a:lnTo>
                                <a:pt x="1394" y="30024"/>
                              </a:lnTo>
                              <a:lnTo>
                                <a:pt x="2751" y="22513"/>
                              </a:lnTo>
                              <a:lnTo>
                                <a:pt x="6896" y="16484"/>
                              </a:lnTo>
                              <a:lnTo>
                                <a:pt x="11023" y="10495"/>
                              </a:lnTo>
                              <a:lnTo>
                                <a:pt x="16507" y="5989"/>
                              </a:lnTo>
                              <a:lnTo>
                                <a:pt x="22046" y="2984"/>
                              </a:lnTo>
                              <a:lnTo>
                                <a:pt x="28923" y="0"/>
                              </a:lnTo>
                              <a:lnTo>
                                <a:pt x="3581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79" name="Shape 66579"/>
                      <wps:cNvSpPr/>
                      <wps:spPr>
                        <a:xfrm>
                          <a:off x="703328" y="803794"/>
                          <a:ext cx="46787" cy="51095"/>
                        </a:xfrm>
                        <a:custGeom>
                          <a:avLst/>
                          <a:gdLst/>
                          <a:ahLst/>
                          <a:cxnLst/>
                          <a:rect l="0" t="0" r="0" b="0"/>
                          <a:pathLst>
                            <a:path w="46787" h="51095">
                              <a:moveTo>
                                <a:pt x="19258" y="0"/>
                              </a:moveTo>
                              <a:lnTo>
                                <a:pt x="23384" y="0"/>
                              </a:lnTo>
                              <a:lnTo>
                                <a:pt x="28887" y="0"/>
                              </a:lnTo>
                              <a:lnTo>
                                <a:pt x="33013" y="1522"/>
                              </a:lnTo>
                              <a:lnTo>
                                <a:pt x="37158" y="4507"/>
                              </a:lnTo>
                              <a:lnTo>
                                <a:pt x="39891" y="7511"/>
                              </a:lnTo>
                              <a:lnTo>
                                <a:pt x="42642" y="10495"/>
                              </a:lnTo>
                              <a:lnTo>
                                <a:pt x="45393" y="15022"/>
                              </a:lnTo>
                              <a:lnTo>
                                <a:pt x="46787" y="19529"/>
                              </a:lnTo>
                              <a:lnTo>
                                <a:pt x="46787" y="25517"/>
                              </a:lnTo>
                              <a:lnTo>
                                <a:pt x="46787" y="30044"/>
                              </a:lnTo>
                              <a:lnTo>
                                <a:pt x="45393" y="34551"/>
                              </a:lnTo>
                              <a:lnTo>
                                <a:pt x="42642" y="39077"/>
                              </a:lnTo>
                              <a:lnTo>
                                <a:pt x="39891" y="43584"/>
                              </a:lnTo>
                              <a:lnTo>
                                <a:pt x="37158" y="46588"/>
                              </a:lnTo>
                              <a:lnTo>
                                <a:pt x="33013" y="48111"/>
                              </a:lnTo>
                              <a:lnTo>
                                <a:pt x="28887" y="49573"/>
                              </a:lnTo>
                              <a:lnTo>
                                <a:pt x="23384" y="51095"/>
                              </a:lnTo>
                              <a:lnTo>
                                <a:pt x="19258" y="49573"/>
                              </a:lnTo>
                              <a:lnTo>
                                <a:pt x="15113" y="48111"/>
                              </a:lnTo>
                              <a:lnTo>
                                <a:pt x="10968" y="46588"/>
                              </a:lnTo>
                              <a:lnTo>
                                <a:pt x="6878" y="43584"/>
                              </a:lnTo>
                              <a:lnTo>
                                <a:pt x="4090" y="39077"/>
                              </a:lnTo>
                              <a:lnTo>
                                <a:pt x="2751" y="34551"/>
                              </a:lnTo>
                              <a:lnTo>
                                <a:pt x="1357" y="30044"/>
                              </a:lnTo>
                              <a:lnTo>
                                <a:pt x="0" y="25517"/>
                              </a:lnTo>
                              <a:lnTo>
                                <a:pt x="1357" y="19529"/>
                              </a:lnTo>
                              <a:lnTo>
                                <a:pt x="2751" y="15022"/>
                              </a:lnTo>
                              <a:lnTo>
                                <a:pt x="4090" y="10495"/>
                              </a:lnTo>
                              <a:lnTo>
                                <a:pt x="6878" y="7511"/>
                              </a:lnTo>
                              <a:lnTo>
                                <a:pt x="10968" y="4507"/>
                              </a:lnTo>
                              <a:lnTo>
                                <a:pt x="15113" y="1522"/>
                              </a:lnTo>
                              <a:lnTo>
                                <a:pt x="19258" y="0"/>
                              </a:lnTo>
                              <a:close/>
                            </a:path>
                          </a:pathLst>
                        </a:custGeom>
                        <a:ln w="0" cap="flat">
                          <a:round/>
                        </a:ln>
                      </wps:spPr>
                      <wps:style>
                        <a:lnRef idx="0">
                          <a:srgbClr val="000000"/>
                        </a:lnRef>
                        <a:fillRef idx="1">
                          <a:srgbClr val="C3C3C2"/>
                        </a:fillRef>
                        <a:effectRef idx="0">
                          <a:scrgbClr r="0" g="0" b="0"/>
                        </a:effectRef>
                        <a:fontRef idx="none"/>
                      </wps:style>
                      <wps:bodyPr/>
                    </wps:wsp>
                    <wps:wsp>
                      <wps:cNvPr id="66580" name="Shape 66580"/>
                      <wps:cNvSpPr/>
                      <wps:spPr>
                        <a:xfrm>
                          <a:off x="704043" y="804575"/>
                          <a:ext cx="46787" cy="51095"/>
                        </a:xfrm>
                        <a:custGeom>
                          <a:avLst/>
                          <a:gdLst/>
                          <a:ahLst/>
                          <a:cxnLst/>
                          <a:rect l="0" t="0" r="0" b="0"/>
                          <a:pathLst>
                            <a:path w="46787" h="51095">
                              <a:moveTo>
                                <a:pt x="23403" y="0"/>
                              </a:moveTo>
                              <a:lnTo>
                                <a:pt x="28887" y="0"/>
                              </a:lnTo>
                              <a:lnTo>
                                <a:pt x="33013" y="1522"/>
                              </a:lnTo>
                              <a:lnTo>
                                <a:pt x="37158" y="4527"/>
                              </a:lnTo>
                              <a:lnTo>
                                <a:pt x="39909" y="7511"/>
                              </a:lnTo>
                              <a:lnTo>
                                <a:pt x="42642" y="10515"/>
                              </a:lnTo>
                              <a:lnTo>
                                <a:pt x="45393" y="15022"/>
                              </a:lnTo>
                              <a:lnTo>
                                <a:pt x="46787" y="19529"/>
                              </a:lnTo>
                              <a:lnTo>
                                <a:pt x="46787" y="25517"/>
                              </a:lnTo>
                              <a:lnTo>
                                <a:pt x="46787" y="30044"/>
                              </a:lnTo>
                              <a:lnTo>
                                <a:pt x="45393" y="34551"/>
                              </a:lnTo>
                              <a:lnTo>
                                <a:pt x="42642" y="39077"/>
                              </a:lnTo>
                              <a:lnTo>
                                <a:pt x="39909" y="43584"/>
                              </a:lnTo>
                              <a:lnTo>
                                <a:pt x="37158" y="46588"/>
                              </a:lnTo>
                              <a:lnTo>
                                <a:pt x="33013" y="48111"/>
                              </a:lnTo>
                              <a:lnTo>
                                <a:pt x="28887" y="49573"/>
                              </a:lnTo>
                              <a:lnTo>
                                <a:pt x="23403" y="51095"/>
                              </a:lnTo>
                              <a:lnTo>
                                <a:pt x="19258" y="49573"/>
                              </a:lnTo>
                              <a:lnTo>
                                <a:pt x="15113" y="48111"/>
                              </a:lnTo>
                              <a:lnTo>
                                <a:pt x="10986" y="46588"/>
                              </a:lnTo>
                              <a:lnTo>
                                <a:pt x="6878" y="43584"/>
                              </a:lnTo>
                              <a:lnTo>
                                <a:pt x="4090" y="39077"/>
                              </a:lnTo>
                              <a:lnTo>
                                <a:pt x="2751" y="34551"/>
                              </a:lnTo>
                              <a:lnTo>
                                <a:pt x="1357" y="30044"/>
                              </a:lnTo>
                              <a:lnTo>
                                <a:pt x="0" y="25517"/>
                              </a:lnTo>
                              <a:lnTo>
                                <a:pt x="1357" y="19529"/>
                              </a:lnTo>
                              <a:lnTo>
                                <a:pt x="2751" y="15022"/>
                              </a:lnTo>
                              <a:lnTo>
                                <a:pt x="4090" y="10515"/>
                              </a:lnTo>
                              <a:lnTo>
                                <a:pt x="6878" y="7511"/>
                              </a:lnTo>
                              <a:lnTo>
                                <a:pt x="10986" y="4527"/>
                              </a:lnTo>
                              <a:lnTo>
                                <a:pt x="15113" y="1522"/>
                              </a:lnTo>
                              <a:lnTo>
                                <a:pt x="19258" y="0"/>
                              </a:lnTo>
                              <a:lnTo>
                                <a:pt x="2340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32" name="Shape 66832"/>
                      <wps:cNvSpPr/>
                      <wps:spPr>
                        <a:xfrm>
                          <a:off x="722586" y="826327"/>
                          <a:ext cx="11023" cy="12018"/>
                        </a:xfrm>
                        <a:custGeom>
                          <a:avLst/>
                          <a:gdLst/>
                          <a:ahLst/>
                          <a:cxnLst/>
                          <a:rect l="0" t="0" r="0" b="0"/>
                          <a:pathLst>
                            <a:path w="11023" h="12018">
                              <a:moveTo>
                                <a:pt x="2733" y="0"/>
                              </a:moveTo>
                              <a:lnTo>
                                <a:pt x="5484" y="0"/>
                              </a:lnTo>
                              <a:lnTo>
                                <a:pt x="8235" y="0"/>
                              </a:lnTo>
                              <a:lnTo>
                                <a:pt x="9629" y="1522"/>
                              </a:lnTo>
                              <a:lnTo>
                                <a:pt x="11023" y="2984"/>
                              </a:lnTo>
                              <a:lnTo>
                                <a:pt x="11023" y="6029"/>
                              </a:lnTo>
                              <a:lnTo>
                                <a:pt x="11023" y="7511"/>
                              </a:lnTo>
                              <a:lnTo>
                                <a:pt x="9629" y="10495"/>
                              </a:lnTo>
                              <a:lnTo>
                                <a:pt x="8235" y="12018"/>
                              </a:lnTo>
                              <a:lnTo>
                                <a:pt x="5484" y="12018"/>
                              </a:lnTo>
                              <a:lnTo>
                                <a:pt x="2733" y="12018"/>
                              </a:lnTo>
                              <a:lnTo>
                                <a:pt x="1339" y="10495"/>
                              </a:lnTo>
                              <a:lnTo>
                                <a:pt x="0" y="7511"/>
                              </a:lnTo>
                              <a:lnTo>
                                <a:pt x="0" y="6029"/>
                              </a:lnTo>
                              <a:lnTo>
                                <a:pt x="0" y="2984"/>
                              </a:lnTo>
                              <a:lnTo>
                                <a:pt x="1339" y="1522"/>
                              </a:lnTo>
                              <a:lnTo>
                                <a:pt x="2733" y="0"/>
                              </a:lnTo>
                              <a:close/>
                            </a:path>
                          </a:pathLst>
                        </a:custGeom>
                        <a:ln w="0" cap="flat">
                          <a:round/>
                        </a:ln>
                      </wps:spPr>
                      <wps:style>
                        <a:lnRef idx="0">
                          <a:srgbClr val="000000"/>
                        </a:lnRef>
                        <a:fillRef idx="1">
                          <a:srgbClr val="1F1A17"/>
                        </a:fillRef>
                        <a:effectRef idx="0">
                          <a:scrgbClr r="0" g="0" b="0"/>
                        </a:effectRef>
                        <a:fontRef idx="none"/>
                      </wps:style>
                      <wps:bodyPr/>
                    </wps:wsp>
                    <wps:wsp>
                      <wps:cNvPr id="66835" name="Shape 66835"/>
                      <wps:cNvSpPr/>
                      <wps:spPr>
                        <a:xfrm>
                          <a:off x="723301" y="827108"/>
                          <a:ext cx="11023" cy="12018"/>
                        </a:xfrm>
                        <a:custGeom>
                          <a:avLst/>
                          <a:gdLst/>
                          <a:ahLst/>
                          <a:cxnLst/>
                          <a:rect l="0" t="0" r="0" b="0"/>
                          <a:pathLst>
                            <a:path w="11023" h="12018">
                              <a:moveTo>
                                <a:pt x="5484" y="0"/>
                              </a:moveTo>
                              <a:lnTo>
                                <a:pt x="8235" y="0"/>
                              </a:lnTo>
                              <a:lnTo>
                                <a:pt x="9629" y="1522"/>
                              </a:lnTo>
                              <a:lnTo>
                                <a:pt x="11023" y="2984"/>
                              </a:lnTo>
                              <a:lnTo>
                                <a:pt x="11023" y="6029"/>
                              </a:lnTo>
                              <a:lnTo>
                                <a:pt x="11023" y="7511"/>
                              </a:lnTo>
                              <a:lnTo>
                                <a:pt x="9629" y="10495"/>
                              </a:lnTo>
                              <a:lnTo>
                                <a:pt x="8235" y="12018"/>
                              </a:lnTo>
                              <a:lnTo>
                                <a:pt x="5484" y="12018"/>
                              </a:lnTo>
                              <a:lnTo>
                                <a:pt x="2751" y="12018"/>
                              </a:lnTo>
                              <a:lnTo>
                                <a:pt x="1357" y="10495"/>
                              </a:lnTo>
                              <a:lnTo>
                                <a:pt x="0" y="7511"/>
                              </a:lnTo>
                              <a:lnTo>
                                <a:pt x="0" y="6029"/>
                              </a:lnTo>
                              <a:lnTo>
                                <a:pt x="0" y="2984"/>
                              </a:lnTo>
                              <a:lnTo>
                                <a:pt x="1357" y="1522"/>
                              </a:lnTo>
                              <a:lnTo>
                                <a:pt x="2751" y="0"/>
                              </a:ln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30" name="Shape 66830"/>
                      <wps:cNvSpPr/>
                      <wps:spPr>
                        <a:xfrm>
                          <a:off x="725318" y="814290"/>
                          <a:ext cx="5502" cy="4527"/>
                        </a:xfrm>
                        <a:custGeom>
                          <a:avLst/>
                          <a:gdLst/>
                          <a:ahLst/>
                          <a:cxnLst/>
                          <a:rect l="0" t="0" r="0" b="0"/>
                          <a:pathLst>
                            <a:path w="5502" h="4527">
                              <a:moveTo>
                                <a:pt x="0" y="0"/>
                              </a:moveTo>
                              <a:lnTo>
                                <a:pt x="2751" y="0"/>
                              </a:lnTo>
                              <a:lnTo>
                                <a:pt x="5502" y="0"/>
                              </a:lnTo>
                              <a:lnTo>
                                <a:pt x="5502" y="1522"/>
                              </a:lnTo>
                              <a:lnTo>
                                <a:pt x="5502" y="3004"/>
                              </a:lnTo>
                              <a:lnTo>
                                <a:pt x="2751" y="4527"/>
                              </a:lnTo>
                              <a:lnTo>
                                <a:pt x="0" y="3004"/>
                              </a:lnTo>
                              <a:lnTo>
                                <a:pt x="0" y="1522"/>
                              </a:lnTo>
                              <a:lnTo>
                                <a:pt x="0" y="0"/>
                              </a:lnTo>
                              <a:close/>
                            </a:path>
                          </a:pathLst>
                        </a:custGeom>
                        <a:ln w="0" cap="flat">
                          <a:round/>
                        </a:ln>
                      </wps:spPr>
                      <wps:style>
                        <a:lnRef idx="0">
                          <a:srgbClr val="000000"/>
                        </a:lnRef>
                        <a:fillRef idx="1">
                          <a:srgbClr val="1F1A17"/>
                        </a:fillRef>
                        <a:effectRef idx="0">
                          <a:scrgbClr r="0" g="0" b="0"/>
                        </a:effectRef>
                        <a:fontRef idx="none"/>
                      </wps:style>
                      <wps:bodyPr/>
                    </wps:wsp>
                    <wps:wsp>
                      <wps:cNvPr id="66831" name="Shape 66831"/>
                      <wps:cNvSpPr/>
                      <wps:spPr>
                        <a:xfrm>
                          <a:off x="726052" y="815091"/>
                          <a:ext cx="5484" cy="4507"/>
                        </a:xfrm>
                        <a:custGeom>
                          <a:avLst/>
                          <a:gdLst/>
                          <a:ahLst/>
                          <a:cxnLst/>
                          <a:rect l="0" t="0" r="0" b="0"/>
                          <a:pathLst>
                            <a:path w="5484" h="4507">
                              <a:moveTo>
                                <a:pt x="2733" y="0"/>
                              </a:moveTo>
                              <a:lnTo>
                                <a:pt x="5484" y="0"/>
                              </a:lnTo>
                              <a:lnTo>
                                <a:pt x="5484" y="1502"/>
                              </a:lnTo>
                              <a:lnTo>
                                <a:pt x="5484" y="2984"/>
                              </a:lnTo>
                              <a:lnTo>
                                <a:pt x="2733" y="4507"/>
                              </a:lnTo>
                              <a:lnTo>
                                <a:pt x="0" y="2984"/>
                              </a:lnTo>
                              <a:lnTo>
                                <a:pt x="0" y="1502"/>
                              </a:lnTo>
                              <a:lnTo>
                                <a:pt x="0" y="0"/>
                              </a:ln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33" name="Shape 66833"/>
                      <wps:cNvSpPr/>
                      <wps:spPr>
                        <a:xfrm>
                          <a:off x="712957" y="836823"/>
                          <a:ext cx="4145" cy="4527"/>
                        </a:xfrm>
                        <a:custGeom>
                          <a:avLst/>
                          <a:gdLst/>
                          <a:ahLst/>
                          <a:cxnLst/>
                          <a:rect l="0" t="0" r="0" b="0"/>
                          <a:pathLst>
                            <a:path w="4145" h="4527">
                              <a:moveTo>
                                <a:pt x="1339" y="0"/>
                              </a:moveTo>
                              <a:lnTo>
                                <a:pt x="2733" y="0"/>
                              </a:lnTo>
                              <a:lnTo>
                                <a:pt x="4145" y="0"/>
                              </a:lnTo>
                              <a:lnTo>
                                <a:pt x="4145" y="1522"/>
                              </a:lnTo>
                              <a:lnTo>
                                <a:pt x="4145" y="3044"/>
                              </a:lnTo>
                              <a:lnTo>
                                <a:pt x="2733" y="4527"/>
                              </a:lnTo>
                              <a:lnTo>
                                <a:pt x="1339" y="3044"/>
                              </a:lnTo>
                              <a:lnTo>
                                <a:pt x="0" y="1522"/>
                              </a:lnTo>
                              <a:lnTo>
                                <a:pt x="1339" y="0"/>
                              </a:lnTo>
                              <a:close/>
                            </a:path>
                          </a:pathLst>
                        </a:custGeom>
                        <a:ln w="0" cap="flat">
                          <a:round/>
                        </a:ln>
                      </wps:spPr>
                      <wps:style>
                        <a:lnRef idx="0">
                          <a:srgbClr val="000000"/>
                        </a:lnRef>
                        <a:fillRef idx="1">
                          <a:srgbClr val="1F1A17"/>
                        </a:fillRef>
                        <a:effectRef idx="0">
                          <a:scrgbClr r="0" g="0" b="0"/>
                        </a:effectRef>
                        <a:fontRef idx="none"/>
                      </wps:style>
                      <wps:bodyPr/>
                    </wps:wsp>
                    <wps:wsp>
                      <wps:cNvPr id="66834" name="Shape 66834"/>
                      <wps:cNvSpPr/>
                      <wps:spPr>
                        <a:xfrm>
                          <a:off x="713672" y="837604"/>
                          <a:ext cx="4145" cy="4527"/>
                        </a:xfrm>
                        <a:custGeom>
                          <a:avLst/>
                          <a:gdLst/>
                          <a:ahLst/>
                          <a:cxnLst/>
                          <a:rect l="0" t="0" r="0" b="0"/>
                          <a:pathLst>
                            <a:path w="4145" h="4527">
                              <a:moveTo>
                                <a:pt x="2751" y="0"/>
                              </a:moveTo>
                              <a:lnTo>
                                <a:pt x="4145" y="0"/>
                              </a:lnTo>
                              <a:lnTo>
                                <a:pt x="4145" y="1522"/>
                              </a:lnTo>
                              <a:lnTo>
                                <a:pt x="4145" y="3044"/>
                              </a:lnTo>
                              <a:lnTo>
                                <a:pt x="2751" y="4527"/>
                              </a:lnTo>
                              <a:lnTo>
                                <a:pt x="1357" y="3044"/>
                              </a:lnTo>
                              <a:lnTo>
                                <a:pt x="0" y="1522"/>
                              </a:lnTo>
                              <a:lnTo>
                                <a:pt x="1357" y="0"/>
                              </a:ln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36" name="Shape 66836"/>
                      <wps:cNvSpPr/>
                      <wps:spPr>
                        <a:xfrm>
                          <a:off x="733608" y="839867"/>
                          <a:ext cx="4090" cy="3004"/>
                        </a:xfrm>
                        <a:custGeom>
                          <a:avLst/>
                          <a:gdLst/>
                          <a:ahLst/>
                          <a:cxnLst/>
                          <a:rect l="0" t="0" r="0" b="0"/>
                          <a:pathLst>
                            <a:path w="4090" h="3004">
                              <a:moveTo>
                                <a:pt x="2733" y="0"/>
                              </a:moveTo>
                              <a:lnTo>
                                <a:pt x="4090" y="1482"/>
                              </a:lnTo>
                              <a:lnTo>
                                <a:pt x="4090" y="3004"/>
                              </a:lnTo>
                              <a:lnTo>
                                <a:pt x="2733" y="3004"/>
                              </a:lnTo>
                              <a:lnTo>
                                <a:pt x="1339" y="3004"/>
                              </a:lnTo>
                              <a:lnTo>
                                <a:pt x="0" y="1482"/>
                              </a:lnTo>
                              <a:lnTo>
                                <a:pt x="1339" y="1482"/>
                              </a:lnTo>
                              <a:lnTo>
                                <a:pt x="2733" y="0"/>
                              </a:lnTo>
                              <a:close/>
                            </a:path>
                          </a:pathLst>
                        </a:custGeom>
                        <a:ln w="0" cap="flat">
                          <a:round/>
                        </a:ln>
                      </wps:spPr>
                      <wps:style>
                        <a:lnRef idx="0">
                          <a:srgbClr val="000000"/>
                        </a:lnRef>
                        <a:fillRef idx="1">
                          <a:srgbClr val="1F1A17"/>
                        </a:fillRef>
                        <a:effectRef idx="0">
                          <a:scrgbClr r="0" g="0" b="0"/>
                        </a:effectRef>
                        <a:fontRef idx="none"/>
                      </wps:style>
                      <wps:bodyPr/>
                    </wps:wsp>
                    <wps:wsp>
                      <wps:cNvPr id="66837" name="Shape 66837"/>
                      <wps:cNvSpPr/>
                      <wps:spPr>
                        <a:xfrm>
                          <a:off x="734324" y="840648"/>
                          <a:ext cx="4090" cy="3004"/>
                        </a:xfrm>
                        <a:custGeom>
                          <a:avLst/>
                          <a:gdLst/>
                          <a:ahLst/>
                          <a:cxnLst/>
                          <a:rect l="0" t="0" r="0" b="0"/>
                          <a:pathLst>
                            <a:path w="4090" h="3004">
                              <a:moveTo>
                                <a:pt x="2733" y="0"/>
                              </a:moveTo>
                              <a:lnTo>
                                <a:pt x="4090" y="1482"/>
                              </a:lnTo>
                              <a:lnTo>
                                <a:pt x="4090" y="1482"/>
                              </a:lnTo>
                              <a:lnTo>
                                <a:pt x="4090" y="3004"/>
                              </a:lnTo>
                              <a:lnTo>
                                <a:pt x="2733" y="3004"/>
                              </a:lnTo>
                              <a:lnTo>
                                <a:pt x="1339" y="3004"/>
                              </a:lnTo>
                              <a:lnTo>
                                <a:pt x="0" y="1482"/>
                              </a:lnTo>
                              <a:lnTo>
                                <a:pt x="1339" y="1482"/>
                              </a:ln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89" name="Shape 66589"/>
                      <wps:cNvSpPr/>
                      <wps:spPr>
                        <a:xfrm>
                          <a:off x="620740" y="832356"/>
                          <a:ext cx="34407" cy="39077"/>
                        </a:xfrm>
                        <a:custGeom>
                          <a:avLst/>
                          <a:gdLst/>
                          <a:ahLst/>
                          <a:cxnLst/>
                          <a:rect l="0" t="0" r="0" b="0"/>
                          <a:pathLst>
                            <a:path w="34407" h="39077">
                              <a:moveTo>
                                <a:pt x="16507" y="0"/>
                              </a:moveTo>
                              <a:lnTo>
                                <a:pt x="23384" y="1482"/>
                              </a:lnTo>
                              <a:lnTo>
                                <a:pt x="28887" y="4467"/>
                              </a:lnTo>
                              <a:lnTo>
                                <a:pt x="33013" y="12038"/>
                              </a:lnTo>
                              <a:lnTo>
                                <a:pt x="34407" y="19549"/>
                              </a:lnTo>
                              <a:lnTo>
                                <a:pt x="33013" y="27060"/>
                              </a:lnTo>
                              <a:lnTo>
                                <a:pt x="28887" y="33048"/>
                              </a:lnTo>
                              <a:lnTo>
                                <a:pt x="23384" y="37555"/>
                              </a:lnTo>
                              <a:lnTo>
                                <a:pt x="16507" y="39077"/>
                              </a:lnTo>
                              <a:lnTo>
                                <a:pt x="10968" y="37555"/>
                              </a:lnTo>
                              <a:lnTo>
                                <a:pt x="5484" y="33048"/>
                              </a:lnTo>
                              <a:lnTo>
                                <a:pt x="1357" y="27060"/>
                              </a:lnTo>
                              <a:lnTo>
                                <a:pt x="0" y="19549"/>
                              </a:lnTo>
                              <a:lnTo>
                                <a:pt x="1357" y="12038"/>
                              </a:lnTo>
                              <a:lnTo>
                                <a:pt x="5484" y="4467"/>
                              </a:lnTo>
                              <a:lnTo>
                                <a:pt x="10968" y="1482"/>
                              </a:lnTo>
                              <a:lnTo>
                                <a:pt x="16507" y="0"/>
                              </a:lnTo>
                              <a:close/>
                            </a:path>
                          </a:pathLst>
                        </a:custGeom>
                        <a:ln w="0" cap="flat">
                          <a:round/>
                        </a:ln>
                      </wps:spPr>
                      <wps:style>
                        <a:lnRef idx="0">
                          <a:srgbClr val="000000"/>
                        </a:lnRef>
                        <a:fillRef idx="1">
                          <a:srgbClr val="1F1A17"/>
                        </a:fillRef>
                        <a:effectRef idx="0">
                          <a:scrgbClr r="0" g="0" b="0"/>
                        </a:effectRef>
                        <a:fontRef idx="none"/>
                      </wps:style>
                      <wps:bodyPr/>
                    </wps:wsp>
                    <wps:wsp>
                      <wps:cNvPr id="66590" name="Shape 66590"/>
                      <wps:cNvSpPr/>
                      <wps:spPr>
                        <a:xfrm>
                          <a:off x="621455" y="833137"/>
                          <a:ext cx="34407" cy="39077"/>
                        </a:xfrm>
                        <a:custGeom>
                          <a:avLst/>
                          <a:gdLst/>
                          <a:ahLst/>
                          <a:cxnLst/>
                          <a:rect l="0" t="0" r="0" b="0"/>
                          <a:pathLst>
                            <a:path w="34407" h="39077">
                              <a:moveTo>
                                <a:pt x="16507" y="0"/>
                              </a:moveTo>
                              <a:lnTo>
                                <a:pt x="23403" y="1482"/>
                              </a:lnTo>
                              <a:lnTo>
                                <a:pt x="28887" y="4467"/>
                              </a:lnTo>
                              <a:lnTo>
                                <a:pt x="33013" y="12038"/>
                              </a:lnTo>
                              <a:lnTo>
                                <a:pt x="34407" y="19549"/>
                              </a:lnTo>
                              <a:lnTo>
                                <a:pt x="33013" y="27060"/>
                              </a:lnTo>
                              <a:lnTo>
                                <a:pt x="28887" y="33048"/>
                              </a:lnTo>
                              <a:lnTo>
                                <a:pt x="23403" y="37555"/>
                              </a:lnTo>
                              <a:lnTo>
                                <a:pt x="16507" y="39077"/>
                              </a:lnTo>
                              <a:lnTo>
                                <a:pt x="10986" y="37555"/>
                              </a:lnTo>
                              <a:lnTo>
                                <a:pt x="5484" y="33048"/>
                              </a:lnTo>
                              <a:lnTo>
                                <a:pt x="1357" y="27060"/>
                              </a:lnTo>
                              <a:lnTo>
                                <a:pt x="0" y="19549"/>
                              </a:lnTo>
                              <a:lnTo>
                                <a:pt x="1357" y="12038"/>
                              </a:lnTo>
                              <a:lnTo>
                                <a:pt x="5484" y="4467"/>
                              </a:lnTo>
                              <a:lnTo>
                                <a:pt x="10986" y="1482"/>
                              </a:lnTo>
                              <a:lnTo>
                                <a:pt x="1650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28" name="Shape 66828"/>
                      <wps:cNvSpPr/>
                      <wps:spPr>
                        <a:xfrm>
                          <a:off x="630369" y="794761"/>
                          <a:ext cx="41285" cy="24055"/>
                        </a:xfrm>
                        <a:custGeom>
                          <a:avLst/>
                          <a:gdLst/>
                          <a:ahLst/>
                          <a:cxnLst/>
                          <a:rect l="0" t="0" r="0" b="0"/>
                          <a:pathLst>
                            <a:path w="41285" h="24055">
                              <a:moveTo>
                                <a:pt x="0" y="0"/>
                              </a:moveTo>
                              <a:lnTo>
                                <a:pt x="39891" y="0"/>
                              </a:lnTo>
                              <a:lnTo>
                                <a:pt x="41285" y="24055"/>
                              </a:lnTo>
                              <a:lnTo>
                                <a:pt x="0" y="22533"/>
                              </a:lnTo>
                              <a:lnTo>
                                <a:pt x="0" y="0"/>
                              </a:lnTo>
                              <a:close/>
                            </a:path>
                          </a:pathLst>
                        </a:custGeom>
                        <a:ln w="0" cap="flat">
                          <a:round/>
                        </a:ln>
                      </wps:spPr>
                      <wps:style>
                        <a:lnRef idx="0">
                          <a:srgbClr val="000000"/>
                        </a:lnRef>
                        <a:fillRef idx="1">
                          <a:srgbClr val="1F1A17"/>
                        </a:fillRef>
                        <a:effectRef idx="0">
                          <a:scrgbClr r="0" g="0" b="0"/>
                        </a:effectRef>
                        <a:fontRef idx="none"/>
                      </wps:style>
                      <wps:bodyPr/>
                    </wps:wsp>
                    <wps:wsp>
                      <wps:cNvPr id="66829" name="Shape 66829"/>
                      <wps:cNvSpPr/>
                      <wps:spPr>
                        <a:xfrm>
                          <a:off x="631084" y="795542"/>
                          <a:ext cx="41303" cy="24055"/>
                        </a:xfrm>
                        <a:custGeom>
                          <a:avLst/>
                          <a:gdLst/>
                          <a:ahLst/>
                          <a:cxnLst/>
                          <a:rect l="0" t="0" r="0" b="0"/>
                          <a:pathLst>
                            <a:path w="41303" h="24055">
                              <a:moveTo>
                                <a:pt x="0" y="0"/>
                              </a:moveTo>
                              <a:lnTo>
                                <a:pt x="39909" y="0"/>
                              </a:lnTo>
                              <a:lnTo>
                                <a:pt x="41303" y="24055"/>
                              </a:lnTo>
                              <a:lnTo>
                                <a:pt x="0" y="22533"/>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23" name="Shape 66823"/>
                      <wps:cNvSpPr/>
                      <wps:spPr>
                        <a:xfrm>
                          <a:off x="633102" y="758688"/>
                          <a:ext cx="1394" cy="18046"/>
                        </a:xfrm>
                        <a:custGeom>
                          <a:avLst/>
                          <a:gdLst/>
                          <a:ahLst/>
                          <a:cxnLst/>
                          <a:rect l="0" t="0" r="0" b="0"/>
                          <a:pathLst>
                            <a:path w="1394" h="18046">
                              <a:moveTo>
                                <a:pt x="0" y="0"/>
                              </a:moveTo>
                              <a:lnTo>
                                <a:pt x="1394" y="18046"/>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6510" name="Shape 66510"/>
                      <wps:cNvSpPr/>
                      <wps:spPr>
                        <a:xfrm>
                          <a:off x="451424" y="280767"/>
                          <a:ext cx="48176" cy="52617"/>
                        </a:xfrm>
                        <a:custGeom>
                          <a:avLst/>
                          <a:gdLst/>
                          <a:ahLst/>
                          <a:cxnLst/>
                          <a:rect l="0" t="0" r="0" b="0"/>
                          <a:pathLst>
                            <a:path w="48176" h="52617">
                              <a:moveTo>
                                <a:pt x="0" y="0"/>
                              </a:moveTo>
                              <a:lnTo>
                                <a:pt x="8275" y="0"/>
                              </a:lnTo>
                              <a:lnTo>
                                <a:pt x="16508" y="0"/>
                              </a:lnTo>
                              <a:lnTo>
                                <a:pt x="23390" y="1522"/>
                              </a:lnTo>
                              <a:lnTo>
                                <a:pt x="28923" y="4507"/>
                              </a:lnTo>
                              <a:lnTo>
                                <a:pt x="48176" y="42062"/>
                              </a:lnTo>
                              <a:lnTo>
                                <a:pt x="31667" y="52617"/>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66511" name="Shape 66511"/>
                      <wps:cNvSpPr/>
                      <wps:spPr>
                        <a:xfrm>
                          <a:off x="452143" y="281549"/>
                          <a:ext cx="48177" cy="52617"/>
                        </a:xfrm>
                        <a:custGeom>
                          <a:avLst/>
                          <a:gdLst/>
                          <a:ahLst/>
                          <a:cxnLst/>
                          <a:rect l="0" t="0" r="0" b="0"/>
                          <a:pathLst>
                            <a:path w="48177" h="52617">
                              <a:moveTo>
                                <a:pt x="31669" y="52617"/>
                              </a:moveTo>
                              <a:lnTo>
                                <a:pt x="48177" y="42062"/>
                              </a:lnTo>
                              <a:lnTo>
                                <a:pt x="28923" y="4507"/>
                              </a:lnTo>
                              <a:lnTo>
                                <a:pt x="23392" y="1522"/>
                              </a:lnTo>
                              <a:lnTo>
                                <a:pt x="16508" y="0"/>
                              </a:lnTo>
                              <a:lnTo>
                                <a:pt x="8277" y="0"/>
                              </a:lnTo>
                              <a:lnTo>
                                <a:pt x="0" y="0"/>
                              </a:lnTo>
                              <a:lnTo>
                                <a:pt x="31669" y="5261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0" name="Shape 66770"/>
                      <wps:cNvSpPr/>
                      <wps:spPr>
                        <a:xfrm>
                          <a:off x="485206" y="313115"/>
                          <a:ext cx="8231" cy="4507"/>
                        </a:xfrm>
                        <a:custGeom>
                          <a:avLst/>
                          <a:gdLst/>
                          <a:ahLst/>
                          <a:cxnLst/>
                          <a:rect l="0" t="0" r="0" b="0"/>
                          <a:pathLst>
                            <a:path w="8231" h="4507">
                              <a:moveTo>
                                <a:pt x="0" y="4507"/>
                              </a:moveTo>
                              <a:lnTo>
                                <a:pt x="823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8" name="Shape 66738"/>
                      <wps:cNvSpPr/>
                      <wps:spPr>
                        <a:xfrm>
                          <a:off x="470046" y="283071"/>
                          <a:ext cx="4139" cy="13500"/>
                        </a:xfrm>
                        <a:custGeom>
                          <a:avLst/>
                          <a:gdLst/>
                          <a:ahLst/>
                          <a:cxnLst/>
                          <a:rect l="0" t="0" r="0" b="0"/>
                          <a:pathLst>
                            <a:path w="4139" h="13500">
                              <a:moveTo>
                                <a:pt x="0" y="13500"/>
                              </a:moveTo>
                              <a:lnTo>
                                <a:pt x="41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5" name="Shape 66775"/>
                      <wps:cNvSpPr/>
                      <wps:spPr>
                        <a:xfrm>
                          <a:off x="487950" y="323610"/>
                          <a:ext cx="12371" cy="0"/>
                        </a:xfrm>
                        <a:custGeom>
                          <a:avLst/>
                          <a:gdLst/>
                          <a:ahLst/>
                          <a:cxnLst/>
                          <a:rect l="0" t="0" r="0" b="0"/>
                          <a:pathLst>
                            <a:path w="12371">
                              <a:moveTo>
                                <a:pt x="0" y="0"/>
                              </a:moveTo>
                              <a:lnTo>
                                <a:pt x="1237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0" name="Shape 66760"/>
                      <wps:cNvSpPr/>
                      <wps:spPr>
                        <a:xfrm>
                          <a:off x="486556" y="302599"/>
                          <a:ext cx="4138" cy="4527"/>
                        </a:xfrm>
                        <a:custGeom>
                          <a:avLst/>
                          <a:gdLst/>
                          <a:ahLst/>
                          <a:cxnLst/>
                          <a:rect l="0" t="0" r="0" b="0"/>
                          <a:pathLst>
                            <a:path w="4138" h="4527">
                              <a:moveTo>
                                <a:pt x="0" y="0"/>
                              </a:moveTo>
                              <a:lnTo>
                                <a:pt x="4138" y="452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13" name="Shape 66513"/>
                      <wps:cNvSpPr/>
                      <wps:spPr>
                        <a:xfrm>
                          <a:off x="458306" y="289801"/>
                          <a:ext cx="33063" cy="39057"/>
                        </a:xfrm>
                        <a:custGeom>
                          <a:avLst/>
                          <a:gdLst/>
                          <a:ahLst/>
                          <a:cxnLst/>
                          <a:rect l="0" t="0" r="0" b="0"/>
                          <a:pathLst>
                            <a:path w="33063" h="39057">
                              <a:moveTo>
                                <a:pt x="0" y="0"/>
                              </a:moveTo>
                              <a:lnTo>
                                <a:pt x="4140" y="0"/>
                              </a:lnTo>
                              <a:lnTo>
                                <a:pt x="8277" y="1462"/>
                              </a:lnTo>
                              <a:lnTo>
                                <a:pt x="13765" y="2984"/>
                              </a:lnTo>
                              <a:lnTo>
                                <a:pt x="17904" y="7511"/>
                              </a:lnTo>
                              <a:lnTo>
                                <a:pt x="33063" y="33028"/>
                              </a:lnTo>
                              <a:lnTo>
                                <a:pt x="24786" y="39057"/>
                              </a:lnTo>
                              <a:lnTo>
                                <a:pt x="0" y="0"/>
                              </a:lnTo>
                              <a:close/>
                            </a:path>
                          </a:pathLst>
                        </a:custGeom>
                        <a:ln w="0" cap="flat">
                          <a:round/>
                        </a:ln>
                      </wps:spPr>
                      <wps:style>
                        <a:lnRef idx="0">
                          <a:srgbClr val="000000"/>
                        </a:lnRef>
                        <a:fillRef idx="1">
                          <a:srgbClr val="C3C3C2"/>
                        </a:fillRef>
                        <a:effectRef idx="0">
                          <a:scrgbClr r="0" g="0" b="0"/>
                        </a:effectRef>
                        <a:fontRef idx="none"/>
                      </wps:style>
                      <wps:bodyPr/>
                    </wps:wsp>
                    <wps:wsp>
                      <wps:cNvPr id="66514" name="Shape 66514"/>
                      <wps:cNvSpPr/>
                      <wps:spPr>
                        <a:xfrm>
                          <a:off x="459026" y="290582"/>
                          <a:ext cx="33061" cy="39077"/>
                        </a:xfrm>
                        <a:custGeom>
                          <a:avLst/>
                          <a:gdLst/>
                          <a:ahLst/>
                          <a:cxnLst/>
                          <a:rect l="0" t="0" r="0" b="0"/>
                          <a:pathLst>
                            <a:path w="33061" h="39077">
                              <a:moveTo>
                                <a:pt x="0" y="0"/>
                              </a:moveTo>
                              <a:lnTo>
                                <a:pt x="24786" y="39077"/>
                              </a:lnTo>
                              <a:lnTo>
                                <a:pt x="33061" y="33028"/>
                              </a:lnTo>
                              <a:lnTo>
                                <a:pt x="17902" y="7511"/>
                              </a:lnTo>
                              <a:lnTo>
                                <a:pt x="13765" y="2984"/>
                              </a:lnTo>
                              <a:lnTo>
                                <a:pt x="8275" y="1462"/>
                              </a:lnTo>
                              <a:lnTo>
                                <a:pt x="4138" y="0"/>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2" name="Shape 66732"/>
                      <wps:cNvSpPr/>
                      <wps:spPr>
                        <a:xfrm>
                          <a:off x="657219" y="278544"/>
                          <a:ext cx="0" cy="15022"/>
                        </a:xfrm>
                        <a:custGeom>
                          <a:avLst/>
                          <a:gdLst/>
                          <a:ahLst/>
                          <a:cxnLst/>
                          <a:rect l="0" t="0" r="0" b="0"/>
                          <a:pathLst>
                            <a:path h="15022">
                              <a:moveTo>
                                <a:pt x="0"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4" name="Shape 66734"/>
                      <wps:cNvSpPr/>
                      <wps:spPr>
                        <a:xfrm>
                          <a:off x="705400" y="278544"/>
                          <a:ext cx="1394" cy="16544"/>
                        </a:xfrm>
                        <a:custGeom>
                          <a:avLst/>
                          <a:gdLst/>
                          <a:ahLst/>
                          <a:cxnLst/>
                          <a:rect l="0" t="0" r="0" b="0"/>
                          <a:pathLst>
                            <a:path w="1394" h="16544">
                              <a:moveTo>
                                <a:pt x="0" y="16544"/>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5" name="Shape 66715"/>
                      <wps:cNvSpPr/>
                      <wps:spPr>
                        <a:xfrm>
                          <a:off x="717817" y="266527"/>
                          <a:ext cx="0" cy="13500"/>
                        </a:xfrm>
                        <a:custGeom>
                          <a:avLst/>
                          <a:gdLst/>
                          <a:ahLst/>
                          <a:cxnLst/>
                          <a:rect l="0" t="0" r="0" b="0"/>
                          <a:pathLst>
                            <a:path h="13500">
                              <a:moveTo>
                                <a:pt x="0"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6" name="Shape 66636"/>
                      <wps:cNvSpPr/>
                      <wps:spPr>
                        <a:xfrm>
                          <a:off x="708133" y="194361"/>
                          <a:ext cx="1394" cy="12038"/>
                        </a:xfrm>
                        <a:custGeom>
                          <a:avLst/>
                          <a:gdLst/>
                          <a:ahLst/>
                          <a:cxnLst/>
                          <a:rect l="0" t="0" r="0" b="0"/>
                          <a:pathLst>
                            <a:path w="1394" h="12038">
                              <a:moveTo>
                                <a:pt x="0" y="12038"/>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81" name="Shape 66481"/>
                      <wps:cNvSpPr/>
                      <wps:spPr>
                        <a:xfrm>
                          <a:off x="659237" y="204135"/>
                          <a:ext cx="45448" cy="54099"/>
                        </a:xfrm>
                        <a:custGeom>
                          <a:avLst/>
                          <a:gdLst/>
                          <a:ahLst/>
                          <a:cxnLst/>
                          <a:rect l="0" t="0" r="0" b="0"/>
                          <a:pathLst>
                            <a:path w="45448" h="54099">
                              <a:moveTo>
                                <a:pt x="15168" y="0"/>
                              </a:moveTo>
                              <a:lnTo>
                                <a:pt x="22046" y="0"/>
                              </a:lnTo>
                              <a:lnTo>
                                <a:pt x="30317" y="1482"/>
                              </a:lnTo>
                              <a:lnTo>
                                <a:pt x="37213" y="4467"/>
                              </a:lnTo>
                              <a:lnTo>
                                <a:pt x="42697" y="7511"/>
                              </a:lnTo>
                              <a:lnTo>
                                <a:pt x="45448" y="12018"/>
                              </a:lnTo>
                              <a:lnTo>
                                <a:pt x="44091" y="54099"/>
                              </a:lnTo>
                              <a:lnTo>
                                <a:pt x="0" y="54099"/>
                              </a:lnTo>
                              <a:lnTo>
                                <a:pt x="0" y="13500"/>
                              </a:lnTo>
                              <a:lnTo>
                                <a:pt x="5539" y="7511"/>
                              </a:lnTo>
                              <a:lnTo>
                                <a:pt x="9684" y="3004"/>
                              </a:lnTo>
                              <a:lnTo>
                                <a:pt x="15168" y="0"/>
                              </a:lnTo>
                              <a:close/>
                            </a:path>
                          </a:pathLst>
                        </a:custGeom>
                        <a:ln w="0" cap="flat">
                          <a:round/>
                        </a:ln>
                      </wps:spPr>
                      <wps:style>
                        <a:lnRef idx="0">
                          <a:srgbClr val="000000"/>
                        </a:lnRef>
                        <a:fillRef idx="1">
                          <a:srgbClr val="FFFFFF"/>
                        </a:fillRef>
                        <a:effectRef idx="0">
                          <a:scrgbClr r="0" g="0" b="0"/>
                        </a:effectRef>
                        <a:fontRef idx="none"/>
                      </wps:style>
                      <wps:bodyPr/>
                    </wps:wsp>
                    <wps:wsp>
                      <wps:cNvPr id="66482" name="Shape 66482"/>
                      <wps:cNvSpPr/>
                      <wps:spPr>
                        <a:xfrm>
                          <a:off x="659970" y="204916"/>
                          <a:ext cx="45430" cy="54099"/>
                        </a:xfrm>
                        <a:custGeom>
                          <a:avLst/>
                          <a:gdLst/>
                          <a:ahLst/>
                          <a:cxnLst/>
                          <a:rect l="0" t="0" r="0" b="0"/>
                          <a:pathLst>
                            <a:path w="45430" h="54099">
                              <a:moveTo>
                                <a:pt x="0" y="54099"/>
                              </a:moveTo>
                              <a:lnTo>
                                <a:pt x="0" y="13500"/>
                              </a:lnTo>
                              <a:lnTo>
                                <a:pt x="5521" y="7511"/>
                              </a:lnTo>
                              <a:lnTo>
                                <a:pt x="9665" y="3004"/>
                              </a:lnTo>
                              <a:lnTo>
                                <a:pt x="15149" y="0"/>
                              </a:lnTo>
                              <a:lnTo>
                                <a:pt x="22027" y="0"/>
                              </a:lnTo>
                              <a:lnTo>
                                <a:pt x="30317" y="1482"/>
                              </a:lnTo>
                              <a:lnTo>
                                <a:pt x="37195" y="4467"/>
                              </a:lnTo>
                              <a:lnTo>
                                <a:pt x="42679" y="7511"/>
                              </a:lnTo>
                              <a:lnTo>
                                <a:pt x="45430" y="12038"/>
                              </a:lnTo>
                              <a:lnTo>
                                <a:pt x="44073" y="54099"/>
                              </a:lnTo>
                              <a:lnTo>
                                <a:pt x="0" y="5409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3" name="Shape 66693"/>
                      <wps:cNvSpPr/>
                      <wps:spPr>
                        <a:xfrm>
                          <a:off x="659970" y="254509"/>
                          <a:ext cx="8272" cy="0"/>
                        </a:xfrm>
                        <a:custGeom>
                          <a:avLst/>
                          <a:gdLst/>
                          <a:ahLst/>
                          <a:cxnLst/>
                          <a:rect l="0" t="0" r="0" b="0"/>
                          <a:pathLst>
                            <a:path w="8272">
                              <a:moveTo>
                                <a:pt x="8272"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7" name="Shape 66687"/>
                      <wps:cNvSpPr/>
                      <wps:spPr>
                        <a:xfrm>
                          <a:off x="659970" y="246998"/>
                          <a:ext cx="6878" cy="0"/>
                        </a:xfrm>
                        <a:custGeom>
                          <a:avLst/>
                          <a:gdLst/>
                          <a:ahLst/>
                          <a:cxnLst/>
                          <a:rect l="0" t="0" r="0" b="0"/>
                          <a:pathLst>
                            <a:path w="6878">
                              <a:moveTo>
                                <a:pt x="6878"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2" name="Shape 66672"/>
                      <wps:cNvSpPr/>
                      <wps:spPr>
                        <a:xfrm>
                          <a:off x="659970" y="237965"/>
                          <a:ext cx="6878" cy="0"/>
                        </a:xfrm>
                        <a:custGeom>
                          <a:avLst/>
                          <a:gdLst/>
                          <a:ahLst/>
                          <a:cxnLst/>
                          <a:rect l="0" t="0" r="0" b="0"/>
                          <a:pathLst>
                            <a:path w="6878">
                              <a:moveTo>
                                <a:pt x="6878"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35" name="Shape 66635"/>
                      <wps:cNvSpPr/>
                      <wps:spPr>
                        <a:xfrm>
                          <a:off x="683391" y="204916"/>
                          <a:ext cx="0" cy="5989"/>
                        </a:xfrm>
                        <a:custGeom>
                          <a:avLst/>
                          <a:gdLst/>
                          <a:ahLst/>
                          <a:cxnLst/>
                          <a:rect l="0" t="0" r="0" b="0"/>
                          <a:pathLst>
                            <a:path h="5989">
                              <a:moveTo>
                                <a:pt x="0"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5" name="Shape 66645"/>
                      <wps:cNvSpPr/>
                      <wps:spPr>
                        <a:xfrm>
                          <a:off x="693020" y="212427"/>
                          <a:ext cx="9629" cy="7511"/>
                        </a:xfrm>
                        <a:custGeom>
                          <a:avLst/>
                          <a:gdLst/>
                          <a:ahLst/>
                          <a:cxnLst/>
                          <a:rect l="0" t="0" r="0" b="0"/>
                          <a:pathLst>
                            <a:path w="9629" h="7511">
                              <a:moveTo>
                                <a:pt x="0" y="7511"/>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8" name="Shape 66658"/>
                      <wps:cNvSpPr/>
                      <wps:spPr>
                        <a:xfrm>
                          <a:off x="694377" y="224465"/>
                          <a:ext cx="11023" cy="1462"/>
                        </a:xfrm>
                        <a:custGeom>
                          <a:avLst/>
                          <a:gdLst/>
                          <a:ahLst/>
                          <a:cxnLst/>
                          <a:rect l="0" t="0" r="0" b="0"/>
                          <a:pathLst>
                            <a:path w="11023" h="1462">
                              <a:moveTo>
                                <a:pt x="0" y="1462"/>
                              </a:moveTo>
                              <a:lnTo>
                                <a:pt x="1102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6" name="Shape 66666"/>
                      <wps:cNvSpPr/>
                      <wps:spPr>
                        <a:xfrm>
                          <a:off x="694377" y="231976"/>
                          <a:ext cx="9666" cy="0"/>
                        </a:xfrm>
                        <a:custGeom>
                          <a:avLst/>
                          <a:gdLst/>
                          <a:ahLst/>
                          <a:cxnLst/>
                          <a:rect l="0" t="0" r="0" b="0"/>
                          <a:pathLst>
                            <a:path w="9666">
                              <a:moveTo>
                                <a:pt x="0" y="0"/>
                              </a:moveTo>
                              <a:lnTo>
                                <a:pt x="966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3" name="Shape 66673"/>
                      <wps:cNvSpPr/>
                      <wps:spPr>
                        <a:xfrm>
                          <a:off x="693020" y="240949"/>
                          <a:ext cx="11023" cy="0"/>
                        </a:xfrm>
                        <a:custGeom>
                          <a:avLst/>
                          <a:gdLst/>
                          <a:ahLst/>
                          <a:cxnLst/>
                          <a:rect l="0" t="0" r="0" b="0"/>
                          <a:pathLst>
                            <a:path w="11023">
                              <a:moveTo>
                                <a:pt x="0" y="0"/>
                              </a:moveTo>
                              <a:lnTo>
                                <a:pt x="1102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88" name="Shape 66688"/>
                      <wps:cNvSpPr/>
                      <wps:spPr>
                        <a:xfrm>
                          <a:off x="693020" y="248460"/>
                          <a:ext cx="9629" cy="0"/>
                        </a:xfrm>
                        <a:custGeom>
                          <a:avLst/>
                          <a:gdLst/>
                          <a:ahLst/>
                          <a:cxnLst/>
                          <a:rect l="0" t="0" r="0" b="0"/>
                          <a:pathLst>
                            <a:path w="9629">
                              <a:moveTo>
                                <a:pt x="0" y="0"/>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09" name="Shape 66709"/>
                      <wps:cNvSpPr/>
                      <wps:spPr>
                        <a:xfrm>
                          <a:off x="670993" y="266527"/>
                          <a:ext cx="0" cy="12018"/>
                        </a:xfrm>
                        <a:custGeom>
                          <a:avLst/>
                          <a:gdLst/>
                          <a:ahLst/>
                          <a:cxnLst/>
                          <a:rect l="0" t="0" r="0" b="0"/>
                          <a:pathLst>
                            <a:path h="12018">
                              <a:moveTo>
                                <a:pt x="0" y="1201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0" name="Shape 66710"/>
                      <wps:cNvSpPr/>
                      <wps:spPr>
                        <a:xfrm>
                          <a:off x="694377" y="265004"/>
                          <a:ext cx="0" cy="12018"/>
                        </a:xfrm>
                        <a:custGeom>
                          <a:avLst/>
                          <a:gdLst/>
                          <a:ahLst/>
                          <a:cxnLst/>
                          <a:rect l="0" t="0" r="0" b="0"/>
                          <a:pathLst>
                            <a:path h="12018">
                              <a:moveTo>
                                <a:pt x="0" y="1201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43" name="Shape 66843"/>
                      <wps:cNvSpPr/>
                      <wps:spPr>
                        <a:xfrm>
                          <a:off x="666133" y="210124"/>
                          <a:ext cx="30317" cy="46588"/>
                        </a:xfrm>
                        <a:custGeom>
                          <a:avLst/>
                          <a:gdLst/>
                          <a:ahLst/>
                          <a:cxnLst/>
                          <a:rect l="0" t="0" r="0" b="0"/>
                          <a:pathLst>
                            <a:path w="30317" h="46588">
                              <a:moveTo>
                                <a:pt x="17900" y="0"/>
                              </a:moveTo>
                              <a:lnTo>
                                <a:pt x="23421" y="1522"/>
                              </a:lnTo>
                              <a:lnTo>
                                <a:pt x="26172" y="4507"/>
                              </a:lnTo>
                              <a:lnTo>
                                <a:pt x="28923" y="7511"/>
                              </a:lnTo>
                              <a:lnTo>
                                <a:pt x="30317" y="10495"/>
                              </a:lnTo>
                              <a:lnTo>
                                <a:pt x="30317" y="46588"/>
                              </a:lnTo>
                              <a:lnTo>
                                <a:pt x="0" y="46588"/>
                              </a:lnTo>
                              <a:lnTo>
                                <a:pt x="0" y="12018"/>
                              </a:lnTo>
                              <a:lnTo>
                                <a:pt x="4127" y="7511"/>
                              </a:lnTo>
                              <a:lnTo>
                                <a:pt x="8272" y="3004"/>
                              </a:lnTo>
                              <a:lnTo>
                                <a:pt x="12417" y="1522"/>
                              </a:lnTo>
                              <a:lnTo>
                                <a:pt x="17900" y="0"/>
                              </a:lnTo>
                              <a:close/>
                            </a:path>
                          </a:pathLst>
                        </a:custGeom>
                        <a:ln w="0" cap="flat">
                          <a:round/>
                        </a:ln>
                      </wps:spPr>
                      <wps:style>
                        <a:lnRef idx="0">
                          <a:srgbClr val="000000"/>
                        </a:lnRef>
                        <a:fillRef idx="1">
                          <a:srgbClr val="C3C3C2"/>
                        </a:fillRef>
                        <a:effectRef idx="0">
                          <a:scrgbClr r="0" g="0" b="0"/>
                        </a:effectRef>
                        <a:fontRef idx="none"/>
                      </wps:style>
                      <wps:bodyPr/>
                    </wps:wsp>
                    <wps:wsp>
                      <wps:cNvPr id="66485" name="Shape 66485"/>
                      <wps:cNvSpPr/>
                      <wps:spPr>
                        <a:xfrm>
                          <a:off x="666848" y="210905"/>
                          <a:ext cx="30317" cy="46588"/>
                        </a:xfrm>
                        <a:custGeom>
                          <a:avLst/>
                          <a:gdLst/>
                          <a:ahLst/>
                          <a:cxnLst/>
                          <a:rect l="0" t="0" r="0" b="0"/>
                          <a:pathLst>
                            <a:path w="30317" h="46588">
                              <a:moveTo>
                                <a:pt x="0" y="46588"/>
                              </a:moveTo>
                              <a:lnTo>
                                <a:pt x="0" y="12038"/>
                              </a:lnTo>
                              <a:lnTo>
                                <a:pt x="4145" y="7511"/>
                              </a:lnTo>
                              <a:lnTo>
                                <a:pt x="8272" y="3004"/>
                              </a:lnTo>
                              <a:lnTo>
                                <a:pt x="12417" y="1522"/>
                              </a:lnTo>
                              <a:lnTo>
                                <a:pt x="17900" y="0"/>
                              </a:lnTo>
                              <a:lnTo>
                                <a:pt x="23439" y="1522"/>
                              </a:lnTo>
                              <a:lnTo>
                                <a:pt x="26172" y="4527"/>
                              </a:lnTo>
                              <a:lnTo>
                                <a:pt x="28923" y="7511"/>
                              </a:lnTo>
                              <a:lnTo>
                                <a:pt x="30317" y="10515"/>
                              </a:lnTo>
                              <a:lnTo>
                                <a:pt x="30317" y="46588"/>
                              </a:lnTo>
                              <a:lnTo>
                                <a:pt x="0" y="4658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7" name="Shape 66657"/>
                      <wps:cNvSpPr/>
                      <wps:spPr>
                        <a:xfrm>
                          <a:off x="661364" y="228931"/>
                          <a:ext cx="6878" cy="0"/>
                        </a:xfrm>
                        <a:custGeom>
                          <a:avLst/>
                          <a:gdLst/>
                          <a:ahLst/>
                          <a:cxnLst/>
                          <a:rect l="0" t="0" r="0" b="0"/>
                          <a:pathLst>
                            <a:path w="6878">
                              <a:moveTo>
                                <a:pt x="6878"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4" name="Shape 66644"/>
                      <wps:cNvSpPr/>
                      <wps:spPr>
                        <a:xfrm>
                          <a:off x="662758" y="215432"/>
                          <a:ext cx="8235" cy="5989"/>
                        </a:xfrm>
                        <a:custGeom>
                          <a:avLst/>
                          <a:gdLst/>
                          <a:ahLst/>
                          <a:cxnLst/>
                          <a:rect l="0" t="0" r="0" b="0"/>
                          <a:pathLst>
                            <a:path w="8235" h="5989">
                              <a:moveTo>
                                <a:pt x="8235"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1" name="Shape 66641"/>
                      <wps:cNvSpPr/>
                      <wps:spPr>
                        <a:xfrm>
                          <a:off x="672387" y="206398"/>
                          <a:ext cx="4127" cy="7511"/>
                        </a:xfrm>
                        <a:custGeom>
                          <a:avLst/>
                          <a:gdLst/>
                          <a:ahLst/>
                          <a:cxnLst/>
                          <a:rect l="0" t="0" r="0" b="0"/>
                          <a:pathLst>
                            <a:path w="4127" h="7511">
                              <a:moveTo>
                                <a:pt x="4127" y="7511"/>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42" name="Shape 66642"/>
                      <wps:cNvSpPr/>
                      <wps:spPr>
                        <a:xfrm>
                          <a:off x="688894" y="206398"/>
                          <a:ext cx="2733" cy="9033"/>
                        </a:xfrm>
                        <a:custGeom>
                          <a:avLst/>
                          <a:gdLst/>
                          <a:ahLst/>
                          <a:cxnLst/>
                          <a:rect l="0" t="0" r="0" b="0"/>
                          <a:pathLst>
                            <a:path w="2733" h="9033">
                              <a:moveTo>
                                <a:pt x="0" y="9033"/>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08" name="Shape 66508"/>
                      <wps:cNvSpPr/>
                      <wps:spPr>
                        <a:xfrm>
                          <a:off x="875345" y="279245"/>
                          <a:ext cx="34407" cy="40600"/>
                        </a:xfrm>
                        <a:custGeom>
                          <a:avLst/>
                          <a:gdLst/>
                          <a:ahLst/>
                          <a:cxnLst/>
                          <a:rect l="0" t="0" r="0" b="0"/>
                          <a:pathLst>
                            <a:path w="34407" h="40600">
                              <a:moveTo>
                                <a:pt x="28923" y="0"/>
                              </a:moveTo>
                              <a:lnTo>
                                <a:pt x="34407" y="1522"/>
                              </a:lnTo>
                              <a:lnTo>
                                <a:pt x="11023" y="40600"/>
                              </a:lnTo>
                              <a:lnTo>
                                <a:pt x="0" y="34611"/>
                              </a:lnTo>
                              <a:lnTo>
                                <a:pt x="15149" y="7551"/>
                              </a:lnTo>
                              <a:lnTo>
                                <a:pt x="19295" y="3045"/>
                              </a:lnTo>
                              <a:lnTo>
                                <a:pt x="24778" y="1522"/>
                              </a:lnTo>
                              <a:lnTo>
                                <a:pt x="28923" y="0"/>
                              </a:lnTo>
                              <a:close/>
                            </a:path>
                          </a:pathLst>
                        </a:custGeom>
                        <a:ln w="0" cap="flat">
                          <a:round/>
                        </a:ln>
                      </wps:spPr>
                      <wps:style>
                        <a:lnRef idx="0">
                          <a:srgbClr val="000000"/>
                        </a:lnRef>
                        <a:fillRef idx="1">
                          <a:srgbClr val="C3C3C2"/>
                        </a:fillRef>
                        <a:effectRef idx="0">
                          <a:scrgbClr r="0" g="0" b="0"/>
                        </a:effectRef>
                        <a:fontRef idx="none"/>
                      </wps:style>
                      <wps:bodyPr/>
                    </wps:wsp>
                    <wps:wsp>
                      <wps:cNvPr id="66509" name="Shape 66509"/>
                      <wps:cNvSpPr/>
                      <wps:spPr>
                        <a:xfrm>
                          <a:off x="876060" y="280026"/>
                          <a:ext cx="34407" cy="40599"/>
                        </a:xfrm>
                        <a:custGeom>
                          <a:avLst/>
                          <a:gdLst/>
                          <a:ahLst/>
                          <a:cxnLst/>
                          <a:rect l="0" t="0" r="0" b="0"/>
                          <a:pathLst>
                            <a:path w="34407" h="40599">
                              <a:moveTo>
                                <a:pt x="34407" y="1522"/>
                              </a:moveTo>
                              <a:lnTo>
                                <a:pt x="11023" y="40599"/>
                              </a:lnTo>
                              <a:lnTo>
                                <a:pt x="0" y="34611"/>
                              </a:lnTo>
                              <a:lnTo>
                                <a:pt x="15168" y="7551"/>
                              </a:lnTo>
                              <a:lnTo>
                                <a:pt x="19294" y="3044"/>
                              </a:lnTo>
                              <a:lnTo>
                                <a:pt x="24797" y="1522"/>
                              </a:lnTo>
                              <a:lnTo>
                                <a:pt x="28923" y="0"/>
                              </a:lnTo>
                              <a:lnTo>
                                <a:pt x="34407" y="15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0" name="Shape 66740"/>
                      <wps:cNvSpPr/>
                      <wps:spPr>
                        <a:xfrm>
                          <a:off x="880205" y="287578"/>
                          <a:ext cx="8272" cy="5989"/>
                        </a:xfrm>
                        <a:custGeom>
                          <a:avLst/>
                          <a:gdLst/>
                          <a:ahLst/>
                          <a:cxnLst/>
                          <a:rect l="0" t="0" r="0" b="0"/>
                          <a:pathLst>
                            <a:path w="8272" h="5989">
                              <a:moveTo>
                                <a:pt x="8272"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14" name="Rectangle 66614"/>
                      <wps:cNvSpPr/>
                      <wps:spPr>
                        <a:xfrm rot="-320916">
                          <a:off x="518693" y="943655"/>
                          <a:ext cx="49043" cy="8473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C</w:t>
                            </w:r>
                          </w:p>
                        </w:txbxContent>
                      </wps:txbx>
                      <wps:bodyPr horzOverflow="overflow" lIns="0" tIns="0" rIns="0" bIns="0" rtlCol="0">
                        <a:noAutofit/>
                      </wps:bodyPr>
                    </wps:wsp>
                    <wps:wsp>
                      <wps:cNvPr id="66608" name="Rectangle 66608"/>
                      <wps:cNvSpPr/>
                      <wps:spPr>
                        <a:xfrm rot="-255467">
                          <a:off x="555908" y="941067"/>
                          <a:ext cx="49288" cy="84760"/>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U</w:t>
                            </w:r>
                          </w:p>
                        </w:txbxContent>
                      </wps:txbx>
                      <wps:bodyPr horzOverflow="overflow" lIns="0" tIns="0" rIns="0" bIns="0" rtlCol="0">
                        <a:noAutofit/>
                      </wps:bodyPr>
                    </wps:wsp>
                    <wps:wsp>
                      <wps:cNvPr id="66609" name="Rectangle 66609"/>
                      <wps:cNvSpPr/>
                      <wps:spPr>
                        <a:xfrm rot="-124485">
                          <a:off x="594515" y="937477"/>
                          <a:ext cx="49790" cy="8478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N</w:t>
                            </w:r>
                          </w:p>
                        </w:txbxContent>
                      </wps:txbx>
                      <wps:bodyPr horzOverflow="overflow" lIns="0" tIns="0" rIns="0" bIns="0" rtlCol="0">
                        <a:noAutofit/>
                      </wps:bodyPr>
                    </wps:wsp>
                    <wps:wsp>
                      <wps:cNvPr id="66607" name="Rectangle 66607"/>
                      <wps:cNvSpPr/>
                      <wps:spPr>
                        <a:xfrm rot="-58968">
                          <a:off x="631687" y="934954"/>
                          <a:ext cx="50046" cy="84796"/>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H</w:t>
                            </w:r>
                          </w:p>
                        </w:txbxContent>
                      </wps:txbx>
                      <wps:bodyPr horzOverflow="overflow" lIns="0" tIns="0" rIns="0" bIns="0" rtlCol="0">
                        <a:noAutofit/>
                      </wps:bodyPr>
                    </wps:wsp>
                    <wps:wsp>
                      <wps:cNvPr id="66954" name="Rectangle 66954"/>
                      <wps:cNvSpPr/>
                      <wps:spPr>
                        <a:xfrm>
                          <a:off x="671654" y="935383"/>
                          <a:ext cx="46449" cy="8479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A</w:t>
                            </w:r>
                          </w:p>
                        </w:txbxContent>
                      </wps:txbx>
                      <wps:bodyPr horzOverflow="overflow" lIns="0" tIns="0" rIns="0" bIns="0" rtlCol="0">
                        <a:noAutofit/>
                      </wps:bodyPr>
                    </wps:wsp>
                    <wps:wsp>
                      <wps:cNvPr id="66955" name="Rectangle 66955"/>
                      <wps:cNvSpPr/>
                      <wps:spPr>
                        <a:xfrm>
                          <a:off x="704685" y="933911"/>
                          <a:ext cx="19348" cy="8479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 xml:space="preserve"> </w:t>
                            </w:r>
                          </w:p>
                        </w:txbxContent>
                      </wps:txbx>
                      <wps:bodyPr horzOverflow="overflow" lIns="0" tIns="0" rIns="0" bIns="0" rtlCol="0">
                        <a:noAutofit/>
                      </wps:bodyPr>
                    </wps:wsp>
                    <wps:wsp>
                      <wps:cNvPr id="66610" name="Rectangle 66610"/>
                      <wps:cNvSpPr/>
                      <wps:spPr>
                        <a:xfrm rot="124488">
                          <a:off x="721213" y="936234"/>
                          <a:ext cx="46951" cy="84788"/>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P</w:t>
                            </w:r>
                          </w:p>
                        </w:txbxContent>
                      </wps:txbx>
                      <wps:bodyPr horzOverflow="overflow" lIns="0" tIns="0" rIns="0" bIns="0" rtlCol="0">
                        <a:noAutofit/>
                      </wps:bodyPr>
                    </wps:wsp>
                    <wps:wsp>
                      <wps:cNvPr id="66611" name="Rectangle 66611"/>
                      <wps:cNvSpPr/>
                      <wps:spPr>
                        <a:xfrm rot="58971">
                          <a:off x="757006" y="937372"/>
                          <a:ext cx="54416" cy="84796"/>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O</w:t>
                            </w:r>
                          </w:p>
                        </w:txbxContent>
                      </wps:txbx>
                      <wps:bodyPr horzOverflow="overflow" lIns="0" tIns="0" rIns="0" bIns="0" rtlCol="0">
                        <a:noAutofit/>
                      </wps:bodyPr>
                    </wps:wsp>
                    <wps:wsp>
                      <wps:cNvPr id="66612" name="Rectangle 66612"/>
                      <wps:cNvSpPr/>
                      <wps:spPr>
                        <a:xfrm rot="320919">
                          <a:off x="796869" y="939315"/>
                          <a:ext cx="51588" cy="84738"/>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R</w:t>
                            </w:r>
                          </w:p>
                        </w:txbxContent>
                      </wps:txbx>
                      <wps:bodyPr horzOverflow="overflow" lIns="0" tIns="0" rIns="0" bIns="0" rtlCol="0">
                        <a:noAutofit/>
                      </wps:bodyPr>
                    </wps:wsp>
                    <wps:wsp>
                      <wps:cNvPr id="66613" name="Rectangle 66613"/>
                      <wps:cNvSpPr/>
                      <wps:spPr>
                        <a:xfrm rot="386325">
                          <a:off x="838156" y="944122"/>
                          <a:ext cx="48025" cy="8471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Ã</w:t>
                            </w:r>
                          </w:p>
                        </w:txbxContent>
                      </wps:txbx>
                      <wps:bodyPr horzOverflow="overflow" lIns="0" tIns="0" rIns="0" bIns="0" rtlCol="0">
                        <a:noAutofit/>
                      </wps:bodyPr>
                    </wps:wsp>
                    <wps:wsp>
                      <wps:cNvPr id="66838" name="Shape 66838"/>
                      <wps:cNvSpPr/>
                      <wps:spPr>
                        <a:xfrm>
                          <a:off x="631708" y="839867"/>
                          <a:ext cx="8290" cy="5989"/>
                        </a:xfrm>
                        <a:custGeom>
                          <a:avLst/>
                          <a:gdLst/>
                          <a:ahLst/>
                          <a:cxnLst/>
                          <a:rect l="0" t="0" r="0" b="0"/>
                          <a:pathLst>
                            <a:path w="8290" h="5989">
                              <a:moveTo>
                                <a:pt x="1394" y="0"/>
                              </a:moveTo>
                              <a:lnTo>
                                <a:pt x="4145" y="0"/>
                              </a:lnTo>
                              <a:lnTo>
                                <a:pt x="6896" y="0"/>
                              </a:lnTo>
                              <a:lnTo>
                                <a:pt x="8290" y="3004"/>
                              </a:lnTo>
                              <a:lnTo>
                                <a:pt x="6896" y="4527"/>
                              </a:lnTo>
                              <a:lnTo>
                                <a:pt x="4145" y="5989"/>
                              </a:lnTo>
                              <a:lnTo>
                                <a:pt x="1394" y="4527"/>
                              </a:lnTo>
                              <a:lnTo>
                                <a:pt x="0" y="3004"/>
                              </a:lnTo>
                              <a:lnTo>
                                <a:pt x="1394" y="0"/>
                              </a:lnTo>
                              <a:close/>
                            </a:path>
                          </a:pathLst>
                        </a:custGeom>
                        <a:ln w="0" cap="flat">
                          <a:round/>
                        </a:ln>
                      </wps:spPr>
                      <wps:style>
                        <a:lnRef idx="0">
                          <a:srgbClr val="000000"/>
                        </a:lnRef>
                        <a:fillRef idx="1">
                          <a:srgbClr val="AAA9A9"/>
                        </a:fillRef>
                        <a:effectRef idx="0">
                          <a:scrgbClr r="0" g="0" b="0"/>
                        </a:effectRef>
                        <a:fontRef idx="none"/>
                      </wps:style>
                      <wps:bodyPr/>
                    </wps:wsp>
                    <wps:wsp>
                      <wps:cNvPr id="66839" name="Shape 66839"/>
                      <wps:cNvSpPr/>
                      <wps:spPr>
                        <a:xfrm>
                          <a:off x="626224" y="856411"/>
                          <a:ext cx="9629" cy="7511"/>
                        </a:xfrm>
                        <a:custGeom>
                          <a:avLst/>
                          <a:gdLst/>
                          <a:ahLst/>
                          <a:cxnLst/>
                          <a:rect l="0" t="0" r="0" b="0"/>
                          <a:pathLst>
                            <a:path w="9629" h="7511">
                              <a:moveTo>
                                <a:pt x="5484" y="0"/>
                              </a:moveTo>
                              <a:lnTo>
                                <a:pt x="8272" y="1482"/>
                              </a:lnTo>
                              <a:lnTo>
                                <a:pt x="9629" y="3004"/>
                              </a:lnTo>
                              <a:lnTo>
                                <a:pt x="8272" y="5989"/>
                              </a:lnTo>
                              <a:lnTo>
                                <a:pt x="5484" y="7511"/>
                              </a:lnTo>
                              <a:lnTo>
                                <a:pt x="1394" y="5989"/>
                              </a:lnTo>
                              <a:lnTo>
                                <a:pt x="0" y="3004"/>
                              </a:lnTo>
                              <a:lnTo>
                                <a:pt x="1394" y="1482"/>
                              </a:lnTo>
                              <a:lnTo>
                                <a:pt x="5484" y="0"/>
                              </a:lnTo>
                              <a:close/>
                            </a:path>
                          </a:pathLst>
                        </a:custGeom>
                        <a:ln w="0" cap="flat">
                          <a:round/>
                        </a:ln>
                      </wps:spPr>
                      <wps:style>
                        <a:lnRef idx="0">
                          <a:srgbClr val="000000"/>
                        </a:lnRef>
                        <a:fillRef idx="1">
                          <a:srgbClr val="AAA9A9"/>
                        </a:fillRef>
                        <a:effectRef idx="0">
                          <a:scrgbClr r="0" g="0" b="0"/>
                        </a:effectRef>
                        <a:fontRef idx="none"/>
                      </wps:style>
                      <wps:bodyPr/>
                    </wps:wsp>
                    <wps:wsp>
                      <wps:cNvPr id="66840" name="Shape 66840"/>
                      <wps:cNvSpPr/>
                      <wps:spPr>
                        <a:xfrm>
                          <a:off x="639998" y="856411"/>
                          <a:ext cx="8272" cy="5989"/>
                        </a:xfrm>
                        <a:custGeom>
                          <a:avLst/>
                          <a:gdLst/>
                          <a:ahLst/>
                          <a:cxnLst/>
                          <a:rect l="0" t="0" r="0" b="0"/>
                          <a:pathLst>
                            <a:path w="8272" h="5989">
                              <a:moveTo>
                                <a:pt x="4127" y="0"/>
                              </a:moveTo>
                              <a:lnTo>
                                <a:pt x="8272" y="1482"/>
                              </a:lnTo>
                              <a:lnTo>
                                <a:pt x="8272" y="3004"/>
                              </a:lnTo>
                              <a:lnTo>
                                <a:pt x="8272" y="5989"/>
                              </a:lnTo>
                              <a:lnTo>
                                <a:pt x="4127" y="5989"/>
                              </a:lnTo>
                              <a:lnTo>
                                <a:pt x="1394" y="5989"/>
                              </a:lnTo>
                              <a:lnTo>
                                <a:pt x="0" y="3004"/>
                              </a:lnTo>
                              <a:lnTo>
                                <a:pt x="1394" y="1482"/>
                              </a:lnTo>
                              <a:lnTo>
                                <a:pt x="4127" y="0"/>
                              </a:lnTo>
                              <a:close/>
                            </a:path>
                          </a:pathLst>
                        </a:custGeom>
                        <a:ln w="0" cap="flat">
                          <a:round/>
                        </a:ln>
                      </wps:spPr>
                      <wps:style>
                        <a:lnRef idx="0">
                          <a:srgbClr val="000000"/>
                        </a:lnRef>
                        <a:fillRef idx="1">
                          <a:srgbClr val="AAA9A9"/>
                        </a:fillRef>
                        <a:effectRef idx="0">
                          <a:scrgbClr r="0" g="0" b="0"/>
                        </a:effectRef>
                        <a:fontRef idx="none"/>
                      </wps:style>
                      <wps:bodyPr/>
                    </wps:wsp>
                    <wps:wsp>
                      <wps:cNvPr id="66824" name="Shape 66824"/>
                      <wps:cNvSpPr/>
                      <wps:spPr>
                        <a:xfrm>
                          <a:off x="688160" y="775212"/>
                          <a:ext cx="6896" cy="4527"/>
                        </a:xfrm>
                        <a:custGeom>
                          <a:avLst/>
                          <a:gdLst/>
                          <a:ahLst/>
                          <a:cxnLst/>
                          <a:rect l="0" t="0" r="0" b="0"/>
                          <a:pathLst>
                            <a:path w="6896" h="4527">
                              <a:moveTo>
                                <a:pt x="0" y="4527"/>
                              </a:moveTo>
                              <a:lnTo>
                                <a:pt x="6896" y="0"/>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6825" name="Shape 66825"/>
                      <wps:cNvSpPr/>
                      <wps:spPr>
                        <a:xfrm>
                          <a:off x="690911" y="769223"/>
                          <a:ext cx="5539" cy="12038"/>
                        </a:xfrm>
                        <a:custGeom>
                          <a:avLst/>
                          <a:gdLst/>
                          <a:ahLst/>
                          <a:cxnLst/>
                          <a:rect l="0" t="0" r="0" b="0"/>
                          <a:pathLst>
                            <a:path w="5539" h="12038">
                              <a:moveTo>
                                <a:pt x="0" y="0"/>
                              </a:moveTo>
                              <a:lnTo>
                                <a:pt x="5539" y="12038"/>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6585" name="Rectangle 66585"/>
                      <wps:cNvSpPr/>
                      <wps:spPr>
                        <a:xfrm rot="-2027486">
                          <a:off x="871004" y="857838"/>
                          <a:ext cx="31489" cy="783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1</w:t>
                            </w:r>
                          </w:p>
                        </w:txbxContent>
                      </wps:txbx>
                      <wps:bodyPr horzOverflow="overflow" lIns="0" tIns="0" rIns="0" bIns="0" rtlCol="0">
                        <a:noAutofit/>
                      </wps:bodyPr>
                    </wps:wsp>
                    <wps:wsp>
                      <wps:cNvPr id="66586" name="Rectangle 66586"/>
                      <wps:cNvSpPr/>
                      <wps:spPr>
                        <a:xfrm rot="-2027486">
                          <a:off x="894388" y="841296"/>
                          <a:ext cx="31489" cy="783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9</w:t>
                            </w:r>
                          </w:p>
                        </w:txbxContent>
                      </wps:txbx>
                      <wps:bodyPr horzOverflow="overflow" lIns="0" tIns="0" rIns="0" bIns="0" rtlCol="0">
                        <a:noAutofit/>
                      </wps:bodyPr>
                    </wps:wsp>
                    <wps:wsp>
                      <wps:cNvPr id="66587" name="Rectangle 66587"/>
                      <wps:cNvSpPr/>
                      <wps:spPr>
                        <a:xfrm rot="-2027486">
                          <a:off x="917791" y="826266"/>
                          <a:ext cx="31489" cy="783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5</w:t>
                            </w:r>
                          </w:p>
                        </w:txbxContent>
                      </wps:txbx>
                      <wps:bodyPr horzOverflow="overflow" lIns="0" tIns="0" rIns="0" bIns="0" rtlCol="0">
                        <a:noAutofit/>
                      </wps:bodyPr>
                    </wps:wsp>
                    <wps:wsp>
                      <wps:cNvPr id="66588" name="Rectangle 66588"/>
                      <wps:cNvSpPr/>
                      <wps:spPr>
                        <a:xfrm rot="-2027486">
                          <a:off x="941212" y="811203"/>
                          <a:ext cx="31489" cy="783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8</w:t>
                            </w:r>
                          </w:p>
                        </w:txbxContent>
                      </wps:txbx>
                      <wps:bodyPr horzOverflow="overflow" lIns="0" tIns="0" rIns="0" bIns="0" rtlCol="0">
                        <a:noAutofit/>
                      </wps:bodyPr>
                    </wps:wsp>
                    <wps:wsp>
                      <wps:cNvPr id="66581" name="Rectangle 66581"/>
                      <wps:cNvSpPr/>
                      <wps:spPr>
                        <a:xfrm rot="2658984">
                          <a:off x="405371" y="809538"/>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2</w:t>
                            </w:r>
                          </w:p>
                        </w:txbxContent>
                      </wps:txbx>
                      <wps:bodyPr horzOverflow="overflow" lIns="0" tIns="0" rIns="0" bIns="0" rtlCol="0">
                        <a:noAutofit/>
                      </wps:bodyPr>
                    </wps:wsp>
                    <wps:wsp>
                      <wps:cNvPr id="66582" name="Rectangle 66582"/>
                      <wps:cNvSpPr/>
                      <wps:spPr>
                        <a:xfrm rot="2658984">
                          <a:off x="426017" y="829067"/>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0</w:t>
                            </w:r>
                          </w:p>
                        </w:txbxContent>
                      </wps:txbx>
                      <wps:bodyPr horzOverflow="overflow" lIns="0" tIns="0" rIns="0" bIns="0" rtlCol="0">
                        <a:noAutofit/>
                      </wps:bodyPr>
                    </wps:wsp>
                    <wps:wsp>
                      <wps:cNvPr id="66583" name="Rectangle 66583"/>
                      <wps:cNvSpPr/>
                      <wps:spPr>
                        <a:xfrm rot="2658984">
                          <a:off x="448845" y="844760"/>
                          <a:ext cx="29655"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w:t>
                            </w:r>
                          </w:p>
                        </w:txbxContent>
                      </wps:txbx>
                      <wps:bodyPr horzOverflow="overflow" lIns="0" tIns="0" rIns="0" bIns="0" rtlCol="0">
                        <a:noAutofit/>
                      </wps:bodyPr>
                    </wps:wsp>
                    <wps:wsp>
                      <wps:cNvPr id="66584" name="Rectangle 66584"/>
                      <wps:cNvSpPr/>
                      <wps:spPr>
                        <a:xfrm rot="2658984">
                          <a:off x="459036" y="860633"/>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7</w:t>
                            </w:r>
                          </w:p>
                        </w:txbxContent>
                      </wps:txbx>
                      <wps:bodyPr horzOverflow="overflow" lIns="0" tIns="0" rIns="0" bIns="0" rtlCol="0">
                        <a:noAutofit/>
                      </wps:bodyPr>
                    </wps:wsp>
                    <wps:wsp>
                      <wps:cNvPr id="66571" name="Shape 66571"/>
                      <wps:cNvSpPr/>
                      <wps:spPr>
                        <a:xfrm>
                          <a:off x="1246945" y="778217"/>
                          <a:ext cx="456976" cy="199933"/>
                        </a:xfrm>
                        <a:custGeom>
                          <a:avLst/>
                          <a:gdLst/>
                          <a:ahLst/>
                          <a:cxnLst/>
                          <a:rect l="0" t="0" r="0" b="0"/>
                          <a:pathLst>
                            <a:path w="456976" h="199933">
                              <a:moveTo>
                                <a:pt x="0" y="0"/>
                              </a:moveTo>
                              <a:lnTo>
                                <a:pt x="456976" y="1522"/>
                              </a:lnTo>
                              <a:lnTo>
                                <a:pt x="451455" y="24055"/>
                              </a:lnTo>
                              <a:lnTo>
                                <a:pt x="443220" y="45106"/>
                              </a:lnTo>
                              <a:lnTo>
                                <a:pt x="434949" y="64655"/>
                              </a:lnTo>
                              <a:lnTo>
                                <a:pt x="425320" y="82661"/>
                              </a:lnTo>
                              <a:lnTo>
                                <a:pt x="414297" y="100728"/>
                              </a:lnTo>
                              <a:lnTo>
                                <a:pt x="401917" y="115748"/>
                              </a:lnTo>
                              <a:lnTo>
                                <a:pt x="389501" y="130770"/>
                              </a:lnTo>
                              <a:lnTo>
                                <a:pt x="374388" y="144318"/>
                              </a:lnTo>
                              <a:lnTo>
                                <a:pt x="359239" y="156343"/>
                              </a:lnTo>
                              <a:lnTo>
                                <a:pt x="342732" y="166849"/>
                              </a:lnTo>
                              <a:lnTo>
                                <a:pt x="324831" y="175880"/>
                              </a:lnTo>
                              <a:lnTo>
                                <a:pt x="306968" y="183391"/>
                              </a:lnTo>
                              <a:lnTo>
                                <a:pt x="286316" y="189380"/>
                              </a:lnTo>
                              <a:lnTo>
                                <a:pt x="265664" y="195419"/>
                              </a:lnTo>
                              <a:lnTo>
                                <a:pt x="243637" y="198413"/>
                              </a:lnTo>
                              <a:lnTo>
                                <a:pt x="220235" y="199933"/>
                              </a:lnTo>
                              <a:lnTo>
                                <a:pt x="199583" y="198413"/>
                              </a:lnTo>
                              <a:lnTo>
                                <a:pt x="178950" y="195419"/>
                              </a:lnTo>
                              <a:lnTo>
                                <a:pt x="161049" y="189380"/>
                              </a:lnTo>
                              <a:lnTo>
                                <a:pt x="143185" y="183391"/>
                              </a:lnTo>
                              <a:lnTo>
                                <a:pt x="125285" y="174360"/>
                              </a:lnTo>
                              <a:lnTo>
                                <a:pt x="110117" y="165326"/>
                              </a:lnTo>
                              <a:lnTo>
                                <a:pt x="95005" y="154823"/>
                              </a:lnTo>
                              <a:lnTo>
                                <a:pt x="81249" y="142795"/>
                              </a:lnTo>
                              <a:lnTo>
                                <a:pt x="67475" y="129296"/>
                              </a:lnTo>
                              <a:lnTo>
                                <a:pt x="55059" y="114227"/>
                              </a:lnTo>
                              <a:lnTo>
                                <a:pt x="44091" y="97723"/>
                              </a:lnTo>
                              <a:lnTo>
                                <a:pt x="33068" y="81199"/>
                              </a:lnTo>
                              <a:lnTo>
                                <a:pt x="23439" y="63133"/>
                              </a:lnTo>
                              <a:lnTo>
                                <a:pt x="15167" y="43584"/>
                              </a:lnTo>
                              <a:lnTo>
                                <a:pt x="6877" y="22573"/>
                              </a:lnTo>
                              <a:lnTo>
                                <a:pt x="0" y="0"/>
                              </a:lnTo>
                              <a:close/>
                            </a:path>
                          </a:pathLst>
                        </a:custGeom>
                        <a:ln w="0" cap="flat">
                          <a:round/>
                        </a:ln>
                      </wps:spPr>
                      <wps:style>
                        <a:lnRef idx="0">
                          <a:srgbClr val="000000"/>
                        </a:lnRef>
                        <a:fillRef idx="1">
                          <a:srgbClr val="29166F"/>
                        </a:fillRef>
                        <a:effectRef idx="0">
                          <a:scrgbClr r="0" g="0" b="0"/>
                        </a:effectRef>
                        <a:fontRef idx="none"/>
                      </wps:style>
                      <wps:bodyPr/>
                    </wps:wsp>
                    <wps:wsp>
                      <wps:cNvPr id="66574" name="Shape 66574"/>
                      <wps:cNvSpPr/>
                      <wps:spPr>
                        <a:xfrm>
                          <a:off x="1247660" y="778998"/>
                          <a:ext cx="456994" cy="199937"/>
                        </a:xfrm>
                        <a:custGeom>
                          <a:avLst/>
                          <a:gdLst/>
                          <a:ahLst/>
                          <a:cxnLst/>
                          <a:rect l="0" t="0" r="0" b="0"/>
                          <a:pathLst>
                            <a:path w="456994" h="199937">
                              <a:moveTo>
                                <a:pt x="0" y="0"/>
                              </a:moveTo>
                              <a:lnTo>
                                <a:pt x="6896" y="22593"/>
                              </a:lnTo>
                              <a:lnTo>
                                <a:pt x="15168" y="43584"/>
                              </a:lnTo>
                              <a:lnTo>
                                <a:pt x="23439" y="63133"/>
                              </a:lnTo>
                              <a:lnTo>
                                <a:pt x="33068" y="81199"/>
                              </a:lnTo>
                              <a:lnTo>
                                <a:pt x="44091" y="97743"/>
                              </a:lnTo>
                              <a:lnTo>
                                <a:pt x="55059" y="114232"/>
                              </a:lnTo>
                              <a:lnTo>
                                <a:pt x="67475" y="129302"/>
                              </a:lnTo>
                              <a:lnTo>
                                <a:pt x="81249" y="142799"/>
                              </a:lnTo>
                              <a:lnTo>
                                <a:pt x="95005" y="154827"/>
                              </a:lnTo>
                              <a:lnTo>
                                <a:pt x="110118" y="165331"/>
                              </a:lnTo>
                              <a:lnTo>
                                <a:pt x="125285" y="174364"/>
                              </a:lnTo>
                              <a:lnTo>
                                <a:pt x="143185" y="183395"/>
                              </a:lnTo>
                              <a:lnTo>
                                <a:pt x="161049" y="189384"/>
                              </a:lnTo>
                              <a:lnTo>
                                <a:pt x="178950" y="195423"/>
                              </a:lnTo>
                              <a:lnTo>
                                <a:pt x="199601" y="198417"/>
                              </a:lnTo>
                              <a:lnTo>
                                <a:pt x="220235" y="199937"/>
                              </a:lnTo>
                              <a:lnTo>
                                <a:pt x="243637" y="198417"/>
                              </a:lnTo>
                              <a:lnTo>
                                <a:pt x="265683" y="195423"/>
                              </a:lnTo>
                              <a:lnTo>
                                <a:pt x="286316" y="189384"/>
                              </a:lnTo>
                              <a:lnTo>
                                <a:pt x="306968" y="183395"/>
                              </a:lnTo>
                              <a:lnTo>
                                <a:pt x="324832" y="175886"/>
                              </a:lnTo>
                              <a:lnTo>
                                <a:pt x="342732" y="166853"/>
                              </a:lnTo>
                              <a:lnTo>
                                <a:pt x="359239" y="156347"/>
                              </a:lnTo>
                              <a:lnTo>
                                <a:pt x="374406" y="144322"/>
                              </a:lnTo>
                              <a:lnTo>
                                <a:pt x="389519" y="130774"/>
                              </a:lnTo>
                              <a:lnTo>
                                <a:pt x="401936" y="115752"/>
                              </a:lnTo>
                              <a:lnTo>
                                <a:pt x="414297" y="100728"/>
                              </a:lnTo>
                              <a:lnTo>
                                <a:pt x="425320" y="82661"/>
                              </a:lnTo>
                              <a:lnTo>
                                <a:pt x="434949" y="64655"/>
                              </a:lnTo>
                              <a:lnTo>
                                <a:pt x="443221" y="45106"/>
                              </a:lnTo>
                              <a:lnTo>
                                <a:pt x="451455" y="24056"/>
                              </a:lnTo>
                              <a:lnTo>
                                <a:pt x="456994" y="1522"/>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35" name="Shape 66935"/>
                      <wps:cNvSpPr/>
                      <wps:spPr>
                        <a:xfrm>
                          <a:off x="1493315" y="836823"/>
                          <a:ext cx="61937" cy="27100"/>
                        </a:xfrm>
                        <a:custGeom>
                          <a:avLst/>
                          <a:gdLst/>
                          <a:ahLst/>
                          <a:cxnLst/>
                          <a:rect l="0" t="0" r="0" b="0"/>
                          <a:pathLst>
                            <a:path w="61937" h="27100">
                              <a:moveTo>
                                <a:pt x="23403" y="0"/>
                              </a:moveTo>
                              <a:lnTo>
                                <a:pt x="31674" y="0"/>
                              </a:lnTo>
                              <a:lnTo>
                                <a:pt x="38552" y="1522"/>
                              </a:lnTo>
                              <a:lnTo>
                                <a:pt x="46824" y="3044"/>
                              </a:lnTo>
                              <a:lnTo>
                                <a:pt x="55059" y="6049"/>
                              </a:lnTo>
                              <a:lnTo>
                                <a:pt x="61937" y="10555"/>
                              </a:lnTo>
                              <a:lnTo>
                                <a:pt x="52326" y="27100"/>
                              </a:lnTo>
                              <a:lnTo>
                                <a:pt x="6878" y="22593"/>
                              </a:lnTo>
                              <a:lnTo>
                                <a:pt x="0" y="9033"/>
                              </a:lnTo>
                              <a:lnTo>
                                <a:pt x="8272" y="4527"/>
                              </a:lnTo>
                              <a:lnTo>
                                <a:pt x="16507" y="1522"/>
                              </a:lnTo>
                              <a:lnTo>
                                <a:pt x="23403" y="0"/>
                              </a:lnTo>
                              <a:close/>
                            </a:path>
                          </a:pathLst>
                        </a:custGeom>
                        <a:ln w="0" cap="flat">
                          <a:round/>
                        </a:ln>
                      </wps:spPr>
                      <wps:style>
                        <a:lnRef idx="0">
                          <a:srgbClr val="000000"/>
                        </a:lnRef>
                        <a:fillRef idx="1">
                          <a:srgbClr val="DA251D"/>
                        </a:fillRef>
                        <a:effectRef idx="0">
                          <a:scrgbClr r="0" g="0" b="0"/>
                        </a:effectRef>
                        <a:fontRef idx="none"/>
                      </wps:style>
                      <wps:bodyPr/>
                    </wps:wsp>
                    <wps:wsp>
                      <wps:cNvPr id="66936" name="Shape 66936"/>
                      <wps:cNvSpPr/>
                      <wps:spPr>
                        <a:xfrm>
                          <a:off x="1494031" y="837604"/>
                          <a:ext cx="61955" cy="27100"/>
                        </a:xfrm>
                        <a:custGeom>
                          <a:avLst/>
                          <a:gdLst/>
                          <a:ahLst/>
                          <a:cxnLst/>
                          <a:rect l="0" t="0" r="0" b="0"/>
                          <a:pathLst>
                            <a:path w="61955" h="27100">
                              <a:moveTo>
                                <a:pt x="6896" y="22593"/>
                              </a:moveTo>
                              <a:lnTo>
                                <a:pt x="0" y="9033"/>
                              </a:lnTo>
                              <a:lnTo>
                                <a:pt x="8290" y="4527"/>
                              </a:lnTo>
                              <a:lnTo>
                                <a:pt x="16525" y="1522"/>
                              </a:lnTo>
                              <a:lnTo>
                                <a:pt x="23403" y="0"/>
                              </a:lnTo>
                              <a:lnTo>
                                <a:pt x="31674" y="0"/>
                              </a:lnTo>
                              <a:lnTo>
                                <a:pt x="38552" y="1522"/>
                              </a:lnTo>
                              <a:lnTo>
                                <a:pt x="46842" y="3044"/>
                              </a:lnTo>
                              <a:lnTo>
                                <a:pt x="55059" y="6049"/>
                              </a:lnTo>
                              <a:lnTo>
                                <a:pt x="61955" y="10555"/>
                              </a:lnTo>
                              <a:lnTo>
                                <a:pt x="52326" y="27100"/>
                              </a:lnTo>
                              <a:lnTo>
                                <a:pt x="6896" y="2259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95" name="Shape 66595"/>
                      <wps:cNvSpPr/>
                      <wps:spPr>
                        <a:xfrm>
                          <a:off x="1409388" y="841350"/>
                          <a:ext cx="159637" cy="54137"/>
                        </a:xfrm>
                        <a:custGeom>
                          <a:avLst/>
                          <a:gdLst/>
                          <a:ahLst/>
                          <a:cxnLst/>
                          <a:rect l="0" t="0" r="0" b="0"/>
                          <a:pathLst>
                            <a:path w="159637" h="54137">
                              <a:moveTo>
                                <a:pt x="70171" y="0"/>
                              </a:moveTo>
                              <a:lnTo>
                                <a:pt x="67420" y="36073"/>
                              </a:lnTo>
                              <a:lnTo>
                                <a:pt x="159637" y="42102"/>
                              </a:lnTo>
                              <a:lnTo>
                                <a:pt x="159637" y="54137"/>
                              </a:lnTo>
                              <a:lnTo>
                                <a:pt x="0" y="51095"/>
                              </a:lnTo>
                              <a:lnTo>
                                <a:pt x="0" y="1522"/>
                              </a:lnTo>
                              <a:lnTo>
                                <a:pt x="70171" y="0"/>
                              </a:lnTo>
                              <a:close/>
                            </a:path>
                          </a:pathLst>
                        </a:custGeom>
                        <a:ln w="0" cap="flat">
                          <a:round/>
                        </a:ln>
                      </wps:spPr>
                      <wps:style>
                        <a:lnRef idx="0">
                          <a:srgbClr val="000000"/>
                        </a:lnRef>
                        <a:fillRef idx="1">
                          <a:srgbClr val="DA251D"/>
                        </a:fillRef>
                        <a:effectRef idx="0">
                          <a:scrgbClr r="0" g="0" b="0"/>
                        </a:effectRef>
                        <a:fontRef idx="none"/>
                      </wps:style>
                      <wps:bodyPr/>
                    </wps:wsp>
                    <wps:wsp>
                      <wps:cNvPr id="66596" name="Shape 66596"/>
                      <wps:cNvSpPr/>
                      <wps:spPr>
                        <a:xfrm>
                          <a:off x="1410104" y="842131"/>
                          <a:ext cx="159638" cy="54141"/>
                        </a:xfrm>
                        <a:custGeom>
                          <a:avLst/>
                          <a:gdLst/>
                          <a:ahLst/>
                          <a:cxnLst/>
                          <a:rect l="0" t="0" r="0" b="0"/>
                          <a:pathLst>
                            <a:path w="159638" h="54141">
                              <a:moveTo>
                                <a:pt x="0" y="51099"/>
                              </a:moveTo>
                              <a:lnTo>
                                <a:pt x="0" y="1522"/>
                              </a:lnTo>
                              <a:lnTo>
                                <a:pt x="70172" y="0"/>
                              </a:lnTo>
                              <a:lnTo>
                                <a:pt x="67420" y="36073"/>
                              </a:lnTo>
                              <a:lnTo>
                                <a:pt x="159638" y="42122"/>
                              </a:lnTo>
                              <a:lnTo>
                                <a:pt x="159638" y="54141"/>
                              </a:lnTo>
                              <a:lnTo>
                                <a:pt x="0" y="5109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24" name="Shape 66524"/>
                      <wps:cNvSpPr/>
                      <wps:spPr>
                        <a:xfrm>
                          <a:off x="1284140" y="351391"/>
                          <a:ext cx="378496" cy="61610"/>
                        </a:xfrm>
                        <a:custGeom>
                          <a:avLst/>
                          <a:gdLst/>
                          <a:ahLst/>
                          <a:cxnLst/>
                          <a:rect l="0" t="0" r="0" b="0"/>
                          <a:pathLst>
                            <a:path w="378496" h="61610">
                              <a:moveTo>
                                <a:pt x="183040" y="0"/>
                              </a:moveTo>
                              <a:lnTo>
                                <a:pt x="210569" y="0"/>
                              </a:lnTo>
                              <a:lnTo>
                                <a:pt x="236705" y="3004"/>
                              </a:lnTo>
                              <a:lnTo>
                                <a:pt x="262895" y="7511"/>
                              </a:lnTo>
                              <a:lnTo>
                                <a:pt x="287637" y="15022"/>
                              </a:lnTo>
                              <a:lnTo>
                                <a:pt x="311058" y="24055"/>
                              </a:lnTo>
                              <a:lnTo>
                                <a:pt x="334460" y="34571"/>
                              </a:lnTo>
                              <a:lnTo>
                                <a:pt x="356451" y="48111"/>
                              </a:lnTo>
                              <a:lnTo>
                                <a:pt x="378496" y="61610"/>
                              </a:lnTo>
                              <a:lnTo>
                                <a:pt x="0" y="61610"/>
                              </a:lnTo>
                              <a:lnTo>
                                <a:pt x="20651" y="48110"/>
                              </a:lnTo>
                              <a:lnTo>
                                <a:pt x="42642" y="36093"/>
                              </a:lnTo>
                              <a:lnTo>
                                <a:pt x="64688" y="25578"/>
                              </a:lnTo>
                              <a:lnTo>
                                <a:pt x="86696" y="18026"/>
                              </a:lnTo>
                              <a:lnTo>
                                <a:pt x="110081" y="10515"/>
                              </a:lnTo>
                              <a:lnTo>
                                <a:pt x="133465" y="4527"/>
                              </a:lnTo>
                              <a:lnTo>
                                <a:pt x="158262" y="1522"/>
                              </a:lnTo>
                              <a:lnTo>
                                <a:pt x="183040" y="0"/>
                              </a:lnTo>
                              <a:close/>
                            </a:path>
                          </a:pathLst>
                        </a:custGeom>
                        <a:ln w="0" cap="flat">
                          <a:round/>
                        </a:ln>
                      </wps:spPr>
                      <wps:style>
                        <a:lnRef idx="0">
                          <a:srgbClr val="000000"/>
                        </a:lnRef>
                        <a:fillRef idx="1">
                          <a:srgbClr val="DA251D"/>
                        </a:fillRef>
                        <a:effectRef idx="0">
                          <a:scrgbClr r="0" g="0" b="0"/>
                        </a:effectRef>
                        <a:fontRef idx="none"/>
                      </wps:style>
                      <wps:bodyPr/>
                    </wps:wsp>
                    <wps:wsp>
                      <wps:cNvPr id="66477" name="Shape 66477"/>
                      <wps:cNvSpPr/>
                      <wps:spPr>
                        <a:xfrm>
                          <a:off x="1202909" y="199629"/>
                          <a:ext cx="543654" cy="213373"/>
                        </a:xfrm>
                        <a:custGeom>
                          <a:avLst/>
                          <a:gdLst/>
                          <a:ahLst/>
                          <a:cxnLst/>
                          <a:rect l="0" t="0" r="0" b="0"/>
                          <a:pathLst>
                            <a:path w="543654" h="213373">
                              <a:moveTo>
                                <a:pt x="246370" y="0"/>
                              </a:moveTo>
                              <a:lnTo>
                                <a:pt x="291800" y="0"/>
                              </a:lnTo>
                              <a:lnTo>
                                <a:pt x="293194" y="22513"/>
                              </a:lnTo>
                              <a:lnTo>
                                <a:pt x="322080" y="22513"/>
                              </a:lnTo>
                              <a:lnTo>
                                <a:pt x="323474" y="2985"/>
                              </a:lnTo>
                              <a:lnTo>
                                <a:pt x="364759" y="12018"/>
                              </a:lnTo>
                              <a:lnTo>
                                <a:pt x="363365" y="36073"/>
                              </a:lnTo>
                              <a:lnTo>
                                <a:pt x="352342" y="55602"/>
                              </a:lnTo>
                              <a:lnTo>
                                <a:pt x="374388" y="60068"/>
                              </a:lnTo>
                              <a:lnTo>
                                <a:pt x="396397" y="67639"/>
                              </a:lnTo>
                              <a:lnTo>
                                <a:pt x="418424" y="76612"/>
                              </a:lnTo>
                              <a:lnTo>
                                <a:pt x="440433" y="87168"/>
                              </a:lnTo>
                              <a:lnTo>
                                <a:pt x="439075" y="66117"/>
                              </a:lnTo>
                              <a:lnTo>
                                <a:pt x="450098" y="36073"/>
                              </a:lnTo>
                              <a:lnTo>
                                <a:pt x="478985" y="49573"/>
                              </a:lnTo>
                              <a:lnTo>
                                <a:pt x="474840" y="66117"/>
                              </a:lnTo>
                              <a:lnTo>
                                <a:pt x="503763" y="85646"/>
                              </a:lnTo>
                              <a:lnTo>
                                <a:pt x="511998" y="69102"/>
                              </a:lnTo>
                              <a:lnTo>
                                <a:pt x="543654" y="88650"/>
                              </a:lnTo>
                              <a:lnTo>
                                <a:pt x="529898" y="117212"/>
                              </a:lnTo>
                              <a:lnTo>
                                <a:pt x="507908" y="126245"/>
                              </a:lnTo>
                              <a:lnTo>
                                <a:pt x="458333" y="213373"/>
                              </a:lnTo>
                              <a:lnTo>
                                <a:pt x="439076" y="199873"/>
                              </a:lnTo>
                              <a:lnTo>
                                <a:pt x="418424" y="187855"/>
                              </a:lnTo>
                              <a:lnTo>
                                <a:pt x="396397" y="177340"/>
                              </a:lnTo>
                              <a:lnTo>
                                <a:pt x="374388" y="168307"/>
                              </a:lnTo>
                              <a:lnTo>
                                <a:pt x="351003" y="160796"/>
                              </a:lnTo>
                              <a:lnTo>
                                <a:pt x="327564" y="156289"/>
                              </a:lnTo>
                              <a:lnTo>
                                <a:pt x="304180" y="151763"/>
                              </a:lnTo>
                              <a:lnTo>
                                <a:pt x="279438" y="150240"/>
                              </a:lnTo>
                              <a:lnTo>
                                <a:pt x="254642" y="151763"/>
                              </a:lnTo>
                              <a:lnTo>
                                <a:pt x="231257" y="153285"/>
                              </a:lnTo>
                              <a:lnTo>
                                <a:pt x="205085" y="157811"/>
                              </a:lnTo>
                              <a:lnTo>
                                <a:pt x="180344" y="163800"/>
                              </a:lnTo>
                              <a:lnTo>
                                <a:pt x="155547" y="172833"/>
                              </a:lnTo>
                              <a:lnTo>
                                <a:pt x="130769" y="183329"/>
                              </a:lnTo>
                              <a:lnTo>
                                <a:pt x="107366" y="196889"/>
                              </a:lnTo>
                              <a:lnTo>
                                <a:pt x="82588" y="211911"/>
                              </a:lnTo>
                              <a:lnTo>
                                <a:pt x="35801" y="138263"/>
                              </a:lnTo>
                              <a:lnTo>
                                <a:pt x="8272" y="117212"/>
                              </a:lnTo>
                              <a:lnTo>
                                <a:pt x="0" y="94679"/>
                              </a:lnTo>
                              <a:lnTo>
                                <a:pt x="30280" y="73628"/>
                              </a:lnTo>
                              <a:lnTo>
                                <a:pt x="41285" y="84123"/>
                              </a:lnTo>
                              <a:lnTo>
                                <a:pt x="66081" y="69101"/>
                              </a:lnTo>
                              <a:lnTo>
                                <a:pt x="59203" y="57084"/>
                              </a:lnTo>
                              <a:lnTo>
                                <a:pt x="85339" y="45046"/>
                              </a:lnTo>
                              <a:lnTo>
                                <a:pt x="96343" y="70624"/>
                              </a:lnTo>
                              <a:lnTo>
                                <a:pt x="95005" y="93157"/>
                              </a:lnTo>
                              <a:lnTo>
                                <a:pt x="118389" y="79617"/>
                              </a:lnTo>
                              <a:lnTo>
                                <a:pt x="141791" y="70624"/>
                              </a:lnTo>
                              <a:lnTo>
                                <a:pt x="165176" y="64595"/>
                              </a:lnTo>
                              <a:lnTo>
                                <a:pt x="188560" y="60068"/>
                              </a:lnTo>
                              <a:lnTo>
                                <a:pt x="177537" y="40539"/>
                              </a:lnTo>
                              <a:lnTo>
                                <a:pt x="172054" y="15002"/>
                              </a:lnTo>
                              <a:lnTo>
                                <a:pt x="210606" y="5989"/>
                              </a:lnTo>
                              <a:lnTo>
                                <a:pt x="216090" y="24035"/>
                              </a:lnTo>
                              <a:lnTo>
                                <a:pt x="246370" y="18006"/>
                              </a:lnTo>
                              <a:lnTo>
                                <a:pt x="246370" y="0"/>
                              </a:lnTo>
                              <a:close/>
                            </a:path>
                          </a:pathLst>
                        </a:custGeom>
                        <a:ln w="0" cap="flat">
                          <a:round/>
                        </a:ln>
                      </wps:spPr>
                      <wps:style>
                        <a:lnRef idx="0">
                          <a:srgbClr val="000000"/>
                        </a:lnRef>
                        <a:fillRef idx="1">
                          <a:srgbClr val="FFF500"/>
                        </a:fillRef>
                        <a:effectRef idx="0">
                          <a:scrgbClr r="0" g="0" b="0"/>
                        </a:effectRef>
                        <a:fontRef idx="none"/>
                      </wps:style>
                      <wps:bodyPr/>
                    </wps:wsp>
                    <wps:wsp>
                      <wps:cNvPr id="66479" name="Shape 66479"/>
                      <wps:cNvSpPr/>
                      <wps:spPr>
                        <a:xfrm>
                          <a:off x="1203624" y="200410"/>
                          <a:ext cx="543673" cy="213373"/>
                        </a:xfrm>
                        <a:custGeom>
                          <a:avLst/>
                          <a:gdLst/>
                          <a:ahLst/>
                          <a:cxnLst/>
                          <a:rect l="0" t="0" r="0" b="0"/>
                          <a:pathLst>
                            <a:path w="543673" h="213373">
                              <a:moveTo>
                                <a:pt x="82588" y="211911"/>
                              </a:moveTo>
                              <a:lnTo>
                                <a:pt x="107385" y="196889"/>
                              </a:lnTo>
                              <a:lnTo>
                                <a:pt x="130769" y="183329"/>
                              </a:lnTo>
                              <a:lnTo>
                                <a:pt x="155547" y="172833"/>
                              </a:lnTo>
                              <a:lnTo>
                                <a:pt x="180344" y="163800"/>
                              </a:lnTo>
                              <a:lnTo>
                                <a:pt x="205086" y="157811"/>
                              </a:lnTo>
                              <a:lnTo>
                                <a:pt x="231258" y="153305"/>
                              </a:lnTo>
                              <a:lnTo>
                                <a:pt x="254660" y="151783"/>
                              </a:lnTo>
                              <a:lnTo>
                                <a:pt x="279438" y="150260"/>
                              </a:lnTo>
                              <a:lnTo>
                                <a:pt x="304180" y="151783"/>
                              </a:lnTo>
                              <a:lnTo>
                                <a:pt x="327565" y="156289"/>
                              </a:lnTo>
                              <a:lnTo>
                                <a:pt x="351004" y="160816"/>
                              </a:lnTo>
                              <a:lnTo>
                                <a:pt x="374388" y="168327"/>
                              </a:lnTo>
                              <a:lnTo>
                                <a:pt x="396397" y="177340"/>
                              </a:lnTo>
                              <a:lnTo>
                                <a:pt x="418442" y="187855"/>
                              </a:lnTo>
                              <a:lnTo>
                                <a:pt x="439076" y="199873"/>
                              </a:lnTo>
                              <a:lnTo>
                                <a:pt x="458333" y="213373"/>
                              </a:lnTo>
                              <a:lnTo>
                                <a:pt x="507908" y="126245"/>
                              </a:lnTo>
                              <a:lnTo>
                                <a:pt x="529899" y="117212"/>
                              </a:lnTo>
                              <a:lnTo>
                                <a:pt x="543673" y="88650"/>
                              </a:lnTo>
                              <a:lnTo>
                                <a:pt x="511998" y="69102"/>
                              </a:lnTo>
                              <a:lnTo>
                                <a:pt x="503763" y="85646"/>
                              </a:lnTo>
                              <a:lnTo>
                                <a:pt x="474840" y="66117"/>
                              </a:lnTo>
                              <a:lnTo>
                                <a:pt x="478985" y="49573"/>
                              </a:lnTo>
                              <a:lnTo>
                                <a:pt x="450098" y="36073"/>
                              </a:lnTo>
                              <a:lnTo>
                                <a:pt x="439076" y="66117"/>
                              </a:lnTo>
                              <a:lnTo>
                                <a:pt x="440433" y="87168"/>
                              </a:lnTo>
                              <a:lnTo>
                                <a:pt x="418442" y="76612"/>
                              </a:lnTo>
                              <a:lnTo>
                                <a:pt x="396397" y="67639"/>
                              </a:lnTo>
                              <a:lnTo>
                                <a:pt x="374388" y="60088"/>
                              </a:lnTo>
                              <a:lnTo>
                                <a:pt x="352361" y="55602"/>
                              </a:lnTo>
                              <a:lnTo>
                                <a:pt x="363384" y="36073"/>
                              </a:lnTo>
                              <a:lnTo>
                                <a:pt x="364777" y="12018"/>
                              </a:lnTo>
                              <a:lnTo>
                                <a:pt x="323474" y="2985"/>
                              </a:lnTo>
                              <a:lnTo>
                                <a:pt x="322080" y="22533"/>
                              </a:lnTo>
                              <a:lnTo>
                                <a:pt x="293194" y="22533"/>
                              </a:lnTo>
                              <a:lnTo>
                                <a:pt x="291800" y="0"/>
                              </a:lnTo>
                              <a:lnTo>
                                <a:pt x="246370" y="0"/>
                              </a:lnTo>
                              <a:lnTo>
                                <a:pt x="246370" y="18006"/>
                              </a:lnTo>
                              <a:lnTo>
                                <a:pt x="216108" y="24055"/>
                              </a:lnTo>
                              <a:lnTo>
                                <a:pt x="210606" y="5989"/>
                              </a:lnTo>
                              <a:lnTo>
                                <a:pt x="172072" y="15022"/>
                              </a:lnTo>
                              <a:lnTo>
                                <a:pt x="177556" y="40539"/>
                              </a:lnTo>
                              <a:lnTo>
                                <a:pt x="188579" y="60088"/>
                              </a:lnTo>
                              <a:lnTo>
                                <a:pt x="165176" y="64595"/>
                              </a:lnTo>
                              <a:lnTo>
                                <a:pt x="141792" y="70624"/>
                              </a:lnTo>
                              <a:lnTo>
                                <a:pt x="118408" y="79617"/>
                              </a:lnTo>
                              <a:lnTo>
                                <a:pt x="95005" y="93157"/>
                              </a:lnTo>
                              <a:lnTo>
                                <a:pt x="96362" y="70624"/>
                              </a:lnTo>
                              <a:lnTo>
                                <a:pt x="85339" y="45066"/>
                              </a:lnTo>
                              <a:lnTo>
                                <a:pt x="59204" y="57084"/>
                              </a:lnTo>
                              <a:lnTo>
                                <a:pt x="66082" y="69101"/>
                              </a:lnTo>
                              <a:lnTo>
                                <a:pt x="41303" y="84123"/>
                              </a:lnTo>
                              <a:lnTo>
                                <a:pt x="30281" y="73628"/>
                              </a:lnTo>
                              <a:lnTo>
                                <a:pt x="0" y="94679"/>
                              </a:lnTo>
                              <a:lnTo>
                                <a:pt x="8272" y="117212"/>
                              </a:lnTo>
                              <a:lnTo>
                                <a:pt x="35801" y="138283"/>
                              </a:lnTo>
                              <a:lnTo>
                                <a:pt x="82588" y="2119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7" name="Shape 66497"/>
                      <wps:cNvSpPr/>
                      <wps:spPr>
                        <a:xfrm>
                          <a:off x="1206412" y="262000"/>
                          <a:ext cx="88090" cy="46588"/>
                        </a:xfrm>
                        <a:custGeom>
                          <a:avLst/>
                          <a:gdLst/>
                          <a:ahLst/>
                          <a:cxnLst/>
                          <a:rect l="0" t="0" r="0" b="0"/>
                          <a:pathLst>
                            <a:path w="88090" h="46588">
                              <a:moveTo>
                                <a:pt x="0" y="46588"/>
                              </a:moveTo>
                              <a:lnTo>
                                <a:pt x="23403" y="30044"/>
                              </a:lnTo>
                              <a:lnTo>
                                <a:pt x="45393" y="18026"/>
                              </a:lnTo>
                              <a:lnTo>
                                <a:pt x="67439" y="7511"/>
                              </a:lnTo>
                              <a:lnTo>
                                <a:pt x="8809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04" name="Shape 66504"/>
                      <wps:cNvSpPr/>
                      <wps:spPr>
                        <a:xfrm>
                          <a:off x="1216041" y="274038"/>
                          <a:ext cx="83945" cy="49573"/>
                        </a:xfrm>
                        <a:custGeom>
                          <a:avLst/>
                          <a:gdLst/>
                          <a:ahLst/>
                          <a:cxnLst/>
                          <a:rect l="0" t="0" r="0" b="0"/>
                          <a:pathLst>
                            <a:path w="83945" h="49573">
                              <a:moveTo>
                                <a:pt x="0" y="49573"/>
                              </a:moveTo>
                              <a:lnTo>
                                <a:pt x="20651" y="34551"/>
                              </a:lnTo>
                              <a:lnTo>
                                <a:pt x="41303" y="22533"/>
                              </a:lnTo>
                              <a:lnTo>
                                <a:pt x="63294" y="10495"/>
                              </a:lnTo>
                              <a:lnTo>
                                <a:pt x="839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2" name="Shape 66492"/>
                      <wps:cNvSpPr/>
                      <wps:spPr>
                        <a:xfrm>
                          <a:off x="1233905" y="248461"/>
                          <a:ext cx="477627" cy="84183"/>
                        </a:xfrm>
                        <a:custGeom>
                          <a:avLst/>
                          <a:gdLst/>
                          <a:ahLst/>
                          <a:cxnLst/>
                          <a:rect l="0" t="0" r="0" b="0"/>
                          <a:pathLst>
                            <a:path w="477627" h="84183">
                              <a:moveTo>
                                <a:pt x="0" y="84183"/>
                              </a:moveTo>
                              <a:lnTo>
                                <a:pt x="22045" y="67639"/>
                              </a:lnTo>
                              <a:lnTo>
                                <a:pt x="46824" y="52617"/>
                              </a:lnTo>
                              <a:lnTo>
                                <a:pt x="72959" y="39117"/>
                              </a:lnTo>
                              <a:lnTo>
                                <a:pt x="100488" y="27100"/>
                              </a:lnTo>
                              <a:lnTo>
                                <a:pt x="129411" y="16544"/>
                              </a:lnTo>
                              <a:lnTo>
                                <a:pt x="158298" y="9033"/>
                              </a:lnTo>
                              <a:lnTo>
                                <a:pt x="188560" y="4527"/>
                              </a:lnTo>
                              <a:lnTo>
                                <a:pt x="220235" y="1522"/>
                              </a:lnTo>
                              <a:lnTo>
                                <a:pt x="251909" y="0"/>
                              </a:lnTo>
                              <a:lnTo>
                                <a:pt x="283528" y="3044"/>
                              </a:lnTo>
                              <a:lnTo>
                                <a:pt x="316578" y="7551"/>
                              </a:lnTo>
                              <a:lnTo>
                                <a:pt x="348252" y="15062"/>
                              </a:lnTo>
                              <a:lnTo>
                                <a:pt x="364759" y="21051"/>
                              </a:lnTo>
                              <a:lnTo>
                                <a:pt x="381266" y="25578"/>
                              </a:lnTo>
                              <a:lnTo>
                                <a:pt x="397772" y="33089"/>
                              </a:lnTo>
                              <a:lnTo>
                                <a:pt x="414297" y="40600"/>
                              </a:lnTo>
                              <a:lnTo>
                                <a:pt x="429447" y="48111"/>
                              </a:lnTo>
                              <a:lnTo>
                                <a:pt x="445953" y="57144"/>
                              </a:lnTo>
                              <a:lnTo>
                                <a:pt x="462460" y="67639"/>
                              </a:lnTo>
                              <a:lnTo>
                                <a:pt x="477627" y="781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8" name="Shape 66498"/>
                      <wps:cNvSpPr/>
                      <wps:spPr>
                        <a:xfrm>
                          <a:off x="1243570" y="262000"/>
                          <a:ext cx="461084" cy="81159"/>
                        </a:xfrm>
                        <a:custGeom>
                          <a:avLst/>
                          <a:gdLst/>
                          <a:ahLst/>
                          <a:cxnLst/>
                          <a:rect l="0" t="0" r="0" b="0"/>
                          <a:pathLst>
                            <a:path w="461084" h="81159">
                              <a:moveTo>
                                <a:pt x="0" y="81159"/>
                              </a:moveTo>
                              <a:lnTo>
                                <a:pt x="21991" y="63132"/>
                              </a:lnTo>
                              <a:lnTo>
                                <a:pt x="46787" y="48110"/>
                              </a:lnTo>
                              <a:lnTo>
                                <a:pt x="71565" y="34571"/>
                              </a:lnTo>
                              <a:lnTo>
                                <a:pt x="97701" y="24055"/>
                              </a:lnTo>
                              <a:lnTo>
                                <a:pt x="125230" y="13560"/>
                              </a:lnTo>
                              <a:lnTo>
                                <a:pt x="154153" y="7511"/>
                              </a:lnTo>
                              <a:lnTo>
                                <a:pt x="183040" y="1522"/>
                              </a:lnTo>
                              <a:lnTo>
                                <a:pt x="211963" y="0"/>
                              </a:lnTo>
                              <a:lnTo>
                                <a:pt x="242243" y="0"/>
                              </a:lnTo>
                              <a:lnTo>
                                <a:pt x="272505" y="1522"/>
                              </a:lnTo>
                              <a:lnTo>
                                <a:pt x="304180" y="7511"/>
                              </a:lnTo>
                              <a:lnTo>
                                <a:pt x="334442" y="15022"/>
                              </a:lnTo>
                              <a:lnTo>
                                <a:pt x="366080" y="27060"/>
                              </a:lnTo>
                              <a:lnTo>
                                <a:pt x="397736" y="40600"/>
                              </a:lnTo>
                              <a:lnTo>
                                <a:pt x="429410" y="58626"/>
                              </a:lnTo>
                              <a:lnTo>
                                <a:pt x="461084" y="7967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05" name="Shape 66505"/>
                      <wps:cNvSpPr/>
                      <wps:spPr>
                        <a:xfrm>
                          <a:off x="1249054" y="274038"/>
                          <a:ext cx="451455" cy="84183"/>
                        </a:xfrm>
                        <a:custGeom>
                          <a:avLst/>
                          <a:gdLst/>
                          <a:ahLst/>
                          <a:cxnLst/>
                          <a:rect l="0" t="0" r="0" b="0"/>
                          <a:pathLst>
                            <a:path w="451455" h="84183">
                              <a:moveTo>
                                <a:pt x="0" y="84183"/>
                              </a:moveTo>
                              <a:lnTo>
                                <a:pt x="22045" y="67639"/>
                              </a:lnTo>
                              <a:lnTo>
                                <a:pt x="46787" y="52617"/>
                              </a:lnTo>
                              <a:lnTo>
                                <a:pt x="71565" y="39077"/>
                              </a:lnTo>
                              <a:lnTo>
                                <a:pt x="96362" y="27040"/>
                              </a:lnTo>
                              <a:lnTo>
                                <a:pt x="122497" y="18006"/>
                              </a:lnTo>
                              <a:lnTo>
                                <a:pt x="150026" y="10495"/>
                              </a:lnTo>
                              <a:lnTo>
                                <a:pt x="177556" y="4507"/>
                              </a:lnTo>
                              <a:lnTo>
                                <a:pt x="206479" y="1522"/>
                              </a:lnTo>
                              <a:lnTo>
                                <a:pt x="235365" y="0"/>
                              </a:lnTo>
                              <a:lnTo>
                                <a:pt x="265628" y="2984"/>
                              </a:lnTo>
                              <a:lnTo>
                                <a:pt x="295908" y="7511"/>
                              </a:lnTo>
                              <a:lnTo>
                                <a:pt x="326225" y="15022"/>
                              </a:lnTo>
                              <a:lnTo>
                                <a:pt x="356487" y="25517"/>
                              </a:lnTo>
                              <a:lnTo>
                                <a:pt x="388125" y="39077"/>
                              </a:lnTo>
                              <a:lnTo>
                                <a:pt x="419781" y="57084"/>
                              </a:lnTo>
                              <a:lnTo>
                                <a:pt x="451455" y="7663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06" name="Shape 66506"/>
                      <wps:cNvSpPr/>
                      <wps:spPr>
                        <a:xfrm>
                          <a:off x="1250448" y="274038"/>
                          <a:ext cx="450062" cy="82661"/>
                        </a:xfrm>
                        <a:custGeom>
                          <a:avLst/>
                          <a:gdLst/>
                          <a:ahLst/>
                          <a:cxnLst/>
                          <a:rect l="0" t="0" r="0" b="0"/>
                          <a:pathLst>
                            <a:path w="450062" h="82661">
                              <a:moveTo>
                                <a:pt x="0" y="82661"/>
                              </a:moveTo>
                              <a:lnTo>
                                <a:pt x="23402" y="66117"/>
                              </a:lnTo>
                              <a:lnTo>
                                <a:pt x="46787" y="51095"/>
                              </a:lnTo>
                              <a:lnTo>
                                <a:pt x="71584" y="37555"/>
                              </a:lnTo>
                              <a:lnTo>
                                <a:pt x="96307" y="25517"/>
                              </a:lnTo>
                              <a:lnTo>
                                <a:pt x="123836" y="16544"/>
                              </a:lnTo>
                              <a:lnTo>
                                <a:pt x="150027" y="9033"/>
                              </a:lnTo>
                              <a:lnTo>
                                <a:pt x="177556" y="2984"/>
                              </a:lnTo>
                              <a:lnTo>
                                <a:pt x="206442" y="0"/>
                              </a:lnTo>
                              <a:lnTo>
                                <a:pt x="235365" y="0"/>
                              </a:lnTo>
                              <a:lnTo>
                                <a:pt x="264234" y="1522"/>
                              </a:lnTo>
                              <a:lnTo>
                                <a:pt x="294514" y="7511"/>
                              </a:lnTo>
                              <a:lnTo>
                                <a:pt x="324831" y="15022"/>
                              </a:lnTo>
                              <a:lnTo>
                                <a:pt x="356451" y="25517"/>
                              </a:lnTo>
                              <a:lnTo>
                                <a:pt x="386731" y="39077"/>
                              </a:lnTo>
                              <a:lnTo>
                                <a:pt x="418387" y="57084"/>
                              </a:lnTo>
                              <a:lnTo>
                                <a:pt x="450062" y="7663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12" name="Shape 66512"/>
                      <wps:cNvSpPr/>
                      <wps:spPr>
                        <a:xfrm>
                          <a:off x="1258683" y="289060"/>
                          <a:ext cx="434949" cy="79677"/>
                        </a:xfrm>
                        <a:custGeom>
                          <a:avLst/>
                          <a:gdLst/>
                          <a:ahLst/>
                          <a:cxnLst/>
                          <a:rect l="0" t="0" r="0" b="0"/>
                          <a:pathLst>
                            <a:path w="434949" h="79677">
                              <a:moveTo>
                                <a:pt x="0" y="79677"/>
                              </a:moveTo>
                              <a:lnTo>
                                <a:pt x="22045" y="64655"/>
                              </a:lnTo>
                              <a:lnTo>
                                <a:pt x="44036" y="49633"/>
                              </a:lnTo>
                              <a:lnTo>
                                <a:pt x="67439" y="36073"/>
                              </a:lnTo>
                              <a:lnTo>
                                <a:pt x="92217" y="25577"/>
                              </a:lnTo>
                              <a:lnTo>
                                <a:pt x="115601" y="16544"/>
                              </a:lnTo>
                              <a:lnTo>
                                <a:pt x="141791" y="9033"/>
                              </a:lnTo>
                              <a:lnTo>
                                <a:pt x="167927" y="2984"/>
                              </a:lnTo>
                              <a:lnTo>
                                <a:pt x="194062" y="0"/>
                              </a:lnTo>
                              <a:lnTo>
                                <a:pt x="221592" y="0"/>
                              </a:lnTo>
                              <a:lnTo>
                                <a:pt x="250515" y="1522"/>
                              </a:lnTo>
                              <a:lnTo>
                                <a:pt x="279402" y="6029"/>
                              </a:lnTo>
                              <a:lnTo>
                                <a:pt x="308325" y="13540"/>
                              </a:lnTo>
                              <a:lnTo>
                                <a:pt x="338587" y="22533"/>
                              </a:lnTo>
                              <a:lnTo>
                                <a:pt x="370261" y="36073"/>
                              </a:lnTo>
                              <a:lnTo>
                                <a:pt x="401917" y="52617"/>
                              </a:lnTo>
                              <a:lnTo>
                                <a:pt x="434949" y="70644"/>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17" name="Shape 66517"/>
                      <wps:cNvSpPr/>
                      <wps:spPr>
                        <a:xfrm>
                          <a:off x="1268312" y="314637"/>
                          <a:ext cx="412940" cy="72106"/>
                        </a:xfrm>
                        <a:custGeom>
                          <a:avLst/>
                          <a:gdLst/>
                          <a:ahLst/>
                          <a:cxnLst/>
                          <a:rect l="0" t="0" r="0" b="0"/>
                          <a:pathLst>
                            <a:path w="412940" h="72106">
                              <a:moveTo>
                                <a:pt x="0" y="72106"/>
                              </a:moveTo>
                              <a:lnTo>
                                <a:pt x="22045" y="58606"/>
                              </a:lnTo>
                              <a:lnTo>
                                <a:pt x="45430" y="45066"/>
                              </a:lnTo>
                              <a:lnTo>
                                <a:pt x="67475" y="33028"/>
                              </a:lnTo>
                              <a:lnTo>
                                <a:pt x="90860" y="22533"/>
                              </a:lnTo>
                              <a:lnTo>
                                <a:pt x="114262" y="13500"/>
                              </a:lnTo>
                              <a:lnTo>
                                <a:pt x="139040" y="7511"/>
                              </a:lnTo>
                              <a:lnTo>
                                <a:pt x="162443" y="2984"/>
                              </a:lnTo>
                              <a:lnTo>
                                <a:pt x="187221" y="0"/>
                              </a:lnTo>
                              <a:lnTo>
                                <a:pt x="213357" y="0"/>
                              </a:lnTo>
                              <a:lnTo>
                                <a:pt x="239492" y="1462"/>
                              </a:lnTo>
                              <a:lnTo>
                                <a:pt x="265664" y="5989"/>
                              </a:lnTo>
                              <a:lnTo>
                                <a:pt x="293194" y="13500"/>
                              </a:lnTo>
                              <a:lnTo>
                                <a:pt x="322080" y="22533"/>
                              </a:lnTo>
                              <a:lnTo>
                                <a:pt x="351003" y="34551"/>
                              </a:lnTo>
                              <a:lnTo>
                                <a:pt x="381284" y="49573"/>
                              </a:lnTo>
                              <a:lnTo>
                                <a:pt x="412940" y="6757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18" name="Shape 66518"/>
                      <wps:cNvSpPr/>
                      <wps:spPr>
                        <a:xfrm>
                          <a:off x="1271100" y="320626"/>
                          <a:ext cx="406026" cy="72146"/>
                        </a:xfrm>
                        <a:custGeom>
                          <a:avLst/>
                          <a:gdLst/>
                          <a:ahLst/>
                          <a:cxnLst/>
                          <a:rect l="0" t="0" r="0" b="0"/>
                          <a:pathLst>
                            <a:path w="406026" h="72146">
                              <a:moveTo>
                                <a:pt x="0" y="72146"/>
                              </a:moveTo>
                              <a:lnTo>
                                <a:pt x="21991" y="57124"/>
                              </a:lnTo>
                              <a:lnTo>
                                <a:pt x="45393" y="43584"/>
                              </a:lnTo>
                              <a:lnTo>
                                <a:pt x="67439" y="31566"/>
                              </a:lnTo>
                              <a:lnTo>
                                <a:pt x="90823" y="22533"/>
                              </a:lnTo>
                              <a:lnTo>
                                <a:pt x="112868" y="13540"/>
                              </a:lnTo>
                              <a:lnTo>
                                <a:pt x="136253" y="7511"/>
                              </a:lnTo>
                              <a:lnTo>
                                <a:pt x="160994" y="2984"/>
                              </a:lnTo>
                              <a:lnTo>
                                <a:pt x="184434" y="0"/>
                              </a:lnTo>
                              <a:lnTo>
                                <a:pt x="209175" y="0"/>
                              </a:lnTo>
                              <a:lnTo>
                                <a:pt x="235348" y="2984"/>
                              </a:lnTo>
                              <a:lnTo>
                                <a:pt x="261483" y="7511"/>
                              </a:lnTo>
                              <a:lnTo>
                                <a:pt x="289012" y="13540"/>
                              </a:lnTo>
                              <a:lnTo>
                                <a:pt x="316542" y="22533"/>
                              </a:lnTo>
                              <a:lnTo>
                                <a:pt x="345428" y="36073"/>
                              </a:lnTo>
                              <a:lnTo>
                                <a:pt x="375745" y="51095"/>
                              </a:lnTo>
                              <a:lnTo>
                                <a:pt x="406026" y="6763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19" name="Shape 66519"/>
                      <wps:cNvSpPr/>
                      <wps:spPr>
                        <a:xfrm>
                          <a:off x="1277977" y="334166"/>
                          <a:ext cx="392252" cy="72106"/>
                        </a:xfrm>
                        <a:custGeom>
                          <a:avLst/>
                          <a:gdLst/>
                          <a:ahLst/>
                          <a:cxnLst/>
                          <a:rect l="0" t="0" r="0" b="0"/>
                          <a:pathLst>
                            <a:path w="392252" h="72106">
                              <a:moveTo>
                                <a:pt x="0" y="72106"/>
                              </a:moveTo>
                              <a:lnTo>
                                <a:pt x="23402" y="57084"/>
                              </a:lnTo>
                              <a:lnTo>
                                <a:pt x="45393" y="43584"/>
                              </a:lnTo>
                              <a:lnTo>
                                <a:pt x="66045" y="31566"/>
                              </a:lnTo>
                              <a:lnTo>
                                <a:pt x="88090" y="22533"/>
                              </a:lnTo>
                              <a:lnTo>
                                <a:pt x="110081" y="13500"/>
                              </a:lnTo>
                              <a:lnTo>
                                <a:pt x="132126" y="7511"/>
                              </a:lnTo>
                              <a:lnTo>
                                <a:pt x="154117" y="3004"/>
                              </a:lnTo>
                              <a:lnTo>
                                <a:pt x="177556" y="0"/>
                              </a:lnTo>
                              <a:lnTo>
                                <a:pt x="200940" y="0"/>
                              </a:lnTo>
                              <a:lnTo>
                                <a:pt x="225682" y="1482"/>
                              </a:lnTo>
                              <a:lnTo>
                                <a:pt x="250479" y="5989"/>
                              </a:lnTo>
                              <a:lnTo>
                                <a:pt x="276651" y="13500"/>
                              </a:lnTo>
                              <a:lnTo>
                                <a:pt x="302786" y="22533"/>
                              </a:lnTo>
                              <a:lnTo>
                                <a:pt x="331673" y="34571"/>
                              </a:lnTo>
                              <a:lnTo>
                                <a:pt x="360596" y="49573"/>
                              </a:lnTo>
                              <a:lnTo>
                                <a:pt x="392252" y="6759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16" name="Shape 66516"/>
                      <wps:cNvSpPr/>
                      <wps:spPr>
                        <a:xfrm>
                          <a:off x="1261434" y="302600"/>
                          <a:ext cx="429447" cy="73628"/>
                        </a:xfrm>
                        <a:custGeom>
                          <a:avLst/>
                          <a:gdLst/>
                          <a:ahLst/>
                          <a:cxnLst/>
                          <a:rect l="0" t="0" r="0" b="0"/>
                          <a:pathLst>
                            <a:path w="429447" h="73628">
                              <a:moveTo>
                                <a:pt x="0" y="73628"/>
                              </a:moveTo>
                              <a:lnTo>
                                <a:pt x="22045" y="58626"/>
                              </a:lnTo>
                              <a:lnTo>
                                <a:pt x="45430" y="45066"/>
                              </a:lnTo>
                              <a:lnTo>
                                <a:pt x="68814" y="33048"/>
                              </a:lnTo>
                              <a:lnTo>
                                <a:pt x="93611" y="24055"/>
                              </a:lnTo>
                              <a:lnTo>
                                <a:pt x="118389" y="15022"/>
                              </a:lnTo>
                              <a:lnTo>
                                <a:pt x="143130" y="7511"/>
                              </a:lnTo>
                              <a:lnTo>
                                <a:pt x="169321" y="3004"/>
                              </a:lnTo>
                              <a:lnTo>
                                <a:pt x="195456" y="0"/>
                              </a:lnTo>
                              <a:lnTo>
                                <a:pt x="222986" y="0"/>
                              </a:lnTo>
                              <a:lnTo>
                                <a:pt x="250515" y="1482"/>
                              </a:lnTo>
                              <a:lnTo>
                                <a:pt x="278044" y="5989"/>
                              </a:lnTo>
                              <a:lnTo>
                                <a:pt x="306967" y="12038"/>
                              </a:lnTo>
                              <a:lnTo>
                                <a:pt x="337230" y="22533"/>
                              </a:lnTo>
                              <a:lnTo>
                                <a:pt x="367510" y="34571"/>
                              </a:lnTo>
                              <a:lnTo>
                                <a:pt x="397772" y="48071"/>
                              </a:lnTo>
                              <a:lnTo>
                                <a:pt x="429447" y="6613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7" name="Shape 66737"/>
                      <wps:cNvSpPr/>
                      <wps:spPr>
                        <a:xfrm>
                          <a:off x="1218792" y="284533"/>
                          <a:ext cx="5484" cy="10555"/>
                        </a:xfrm>
                        <a:custGeom>
                          <a:avLst/>
                          <a:gdLst/>
                          <a:ahLst/>
                          <a:cxnLst/>
                          <a:rect l="0" t="0" r="0" b="0"/>
                          <a:pathLst>
                            <a:path w="5484" h="10555">
                              <a:moveTo>
                                <a:pt x="0" y="0"/>
                              </a:moveTo>
                              <a:lnTo>
                                <a:pt x="5484" y="1055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98" name="Shape 66698"/>
                      <wps:cNvSpPr/>
                      <wps:spPr>
                        <a:xfrm>
                          <a:off x="1276583" y="251505"/>
                          <a:ext cx="5502" cy="13500"/>
                        </a:xfrm>
                        <a:custGeom>
                          <a:avLst/>
                          <a:gdLst/>
                          <a:ahLst/>
                          <a:cxnLst/>
                          <a:rect l="0" t="0" r="0" b="0"/>
                          <a:pathLst>
                            <a:path w="5502" h="13500">
                              <a:moveTo>
                                <a:pt x="0" y="0"/>
                              </a:moveTo>
                              <a:lnTo>
                                <a:pt x="5502"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2" name="Shape 66752"/>
                      <wps:cNvSpPr/>
                      <wps:spPr>
                        <a:xfrm>
                          <a:off x="1232548" y="289060"/>
                          <a:ext cx="8235" cy="18066"/>
                        </a:xfrm>
                        <a:custGeom>
                          <a:avLst/>
                          <a:gdLst/>
                          <a:ahLst/>
                          <a:cxnLst/>
                          <a:rect l="0" t="0" r="0" b="0"/>
                          <a:pathLst>
                            <a:path w="8235" h="18066">
                              <a:moveTo>
                                <a:pt x="0" y="0"/>
                              </a:moveTo>
                              <a:lnTo>
                                <a:pt x="8235" y="1806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3" name="Shape 66733"/>
                      <wps:cNvSpPr/>
                      <wps:spPr>
                        <a:xfrm>
                          <a:off x="1254556" y="278544"/>
                          <a:ext cx="5521" cy="15022"/>
                        </a:xfrm>
                        <a:custGeom>
                          <a:avLst/>
                          <a:gdLst/>
                          <a:ahLst/>
                          <a:cxnLst/>
                          <a:rect l="0" t="0" r="0" b="0"/>
                          <a:pathLst>
                            <a:path w="5521" h="15022">
                              <a:moveTo>
                                <a:pt x="0" y="0"/>
                              </a:moveTo>
                              <a:lnTo>
                                <a:pt x="5521" y="150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14" name="Shape 66714"/>
                      <wps:cNvSpPr/>
                      <wps:spPr>
                        <a:xfrm>
                          <a:off x="1275190" y="268049"/>
                          <a:ext cx="6896" cy="13500"/>
                        </a:xfrm>
                        <a:custGeom>
                          <a:avLst/>
                          <a:gdLst/>
                          <a:ahLst/>
                          <a:cxnLst/>
                          <a:rect l="0" t="0" r="0" b="0"/>
                          <a:pathLst>
                            <a:path w="6896" h="13500">
                              <a:moveTo>
                                <a:pt x="0" y="0"/>
                              </a:moveTo>
                              <a:lnTo>
                                <a:pt x="6896"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4" name="Shape 66764"/>
                      <wps:cNvSpPr/>
                      <wps:spPr>
                        <a:xfrm>
                          <a:off x="1247660" y="302600"/>
                          <a:ext cx="6896" cy="13500"/>
                        </a:xfrm>
                        <a:custGeom>
                          <a:avLst/>
                          <a:gdLst/>
                          <a:ahLst/>
                          <a:cxnLst/>
                          <a:rect l="0" t="0" r="0" b="0"/>
                          <a:pathLst>
                            <a:path w="6896" h="13500">
                              <a:moveTo>
                                <a:pt x="0" y="0"/>
                              </a:moveTo>
                              <a:lnTo>
                                <a:pt x="6896"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3" name="Shape 66743"/>
                      <wps:cNvSpPr/>
                      <wps:spPr>
                        <a:xfrm>
                          <a:off x="1272457" y="286056"/>
                          <a:ext cx="8272" cy="13500"/>
                        </a:xfrm>
                        <a:custGeom>
                          <a:avLst/>
                          <a:gdLst/>
                          <a:ahLst/>
                          <a:cxnLst/>
                          <a:rect l="0" t="0" r="0" b="0"/>
                          <a:pathLst>
                            <a:path w="8272" h="13500">
                              <a:moveTo>
                                <a:pt x="0" y="0"/>
                              </a:moveTo>
                              <a:lnTo>
                                <a:pt x="8272"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0" name="Shape 66780"/>
                      <wps:cNvSpPr/>
                      <wps:spPr>
                        <a:xfrm>
                          <a:off x="1247660" y="323611"/>
                          <a:ext cx="4145" cy="10555"/>
                        </a:xfrm>
                        <a:custGeom>
                          <a:avLst/>
                          <a:gdLst/>
                          <a:ahLst/>
                          <a:cxnLst/>
                          <a:rect l="0" t="0" r="0" b="0"/>
                          <a:pathLst>
                            <a:path w="4145" h="10555">
                              <a:moveTo>
                                <a:pt x="0" y="0"/>
                              </a:moveTo>
                              <a:lnTo>
                                <a:pt x="4145" y="1055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1" name="Shape 66771"/>
                      <wps:cNvSpPr/>
                      <wps:spPr>
                        <a:xfrm>
                          <a:off x="1266973" y="311593"/>
                          <a:ext cx="5484" cy="9033"/>
                        </a:xfrm>
                        <a:custGeom>
                          <a:avLst/>
                          <a:gdLst/>
                          <a:ahLst/>
                          <a:cxnLst/>
                          <a:rect l="0" t="0" r="0" b="0"/>
                          <a:pathLst>
                            <a:path w="5484" h="9033">
                              <a:moveTo>
                                <a:pt x="0" y="0"/>
                              </a:moveTo>
                              <a:lnTo>
                                <a:pt x="5484"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4" name="Shape 66754"/>
                      <wps:cNvSpPr/>
                      <wps:spPr>
                        <a:xfrm>
                          <a:off x="1294502" y="293567"/>
                          <a:ext cx="4126" cy="13560"/>
                        </a:xfrm>
                        <a:custGeom>
                          <a:avLst/>
                          <a:gdLst/>
                          <a:ahLst/>
                          <a:cxnLst/>
                          <a:rect l="0" t="0" r="0" b="0"/>
                          <a:pathLst>
                            <a:path w="4126" h="13560">
                              <a:moveTo>
                                <a:pt x="0" y="0"/>
                              </a:moveTo>
                              <a:lnTo>
                                <a:pt x="4126" y="1356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3" name="Shape 66493"/>
                      <wps:cNvSpPr/>
                      <wps:spPr>
                        <a:xfrm>
                          <a:off x="1298629" y="257494"/>
                          <a:ext cx="94968" cy="76672"/>
                        </a:xfrm>
                        <a:custGeom>
                          <a:avLst/>
                          <a:gdLst/>
                          <a:ahLst/>
                          <a:cxnLst/>
                          <a:rect l="0" t="0" r="0" b="0"/>
                          <a:pathLst>
                            <a:path w="94968" h="76672">
                              <a:moveTo>
                                <a:pt x="0" y="33088"/>
                              </a:moveTo>
                              <a:lnTo>
                                <a:pt x="68778" y="76672"/>
                              </a:lnTo>
                              <a:lnTo>
                                <a:pt x="9496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9" name="Shape 66729"/>
                      <wps:cNvSpPr/>
                      <wps:spPr>
                        <a:xfrm>
                          <a:off x="1322032" y="278545"/>
                          <a:ext cx="4090" cy="12038"/>
                        </a:xfrm>
                        <a:custGeom>
                          <a:avLst/>
                          <a:gdLst/>
                          <a:ahLst/>
                          <a:cxnLst/>
                          <a:rect l="0" t="0" r="0" b="0"/>
                          <a:pathLst>
                            <a:path w="4090" h="12038">
                              <a:moveTo>
                                <a:pt x="0" y="0"/>
                              </a:moveTo>
                              <a:lnTo>
                                <a:pt x="4090"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7" name="Shape 66747"/>
                      <wps:cNvSpPr/>
                      <wps:spPr>
                        <a:xfrm>
                          <a:off x="1339877" y="287578"/>
                          <a:ext cx="5539" cy="13500"/>
                        </a:xfrm>
                        <a:custGeom>
                          <a:avLst/>
                          <a:gdLst/>
                          <a:ahLst/>
                          <a:cxnLst/>
                          <a:rect l="0" t="0" r="0" b="0"/>
                          <a:pathLst>
                            <a:path w="5539" h="13500">
                              <a:moveTo>
                                <a:pt x="0" y="0"/>
                              </a:moveTo>
                              <a:lnTo>
                                <a:pt x="5539"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30" name="Shape 66730"/>
                      <wps:cNvSpPr/>
                      <wps:spPr>
                        <a:xfrm>
                          <a:off x="1366067" y="278545"/>
                          <a:ext cx="4127" cy="12038"/>
                        </a:xfrm>
                        <a:custGeom>
                          <a:avLst/>
                          <a:gdLst/>
                          <a:ahLst/>
                          <a:cxnLst/>
                          <a:rect l="0" t="0" r="0" b="0"/>
                          <a:pathLst>
                            <a:path w="4127" h="12038">
                              <a:moveTo>
                                <a:pt x="0" y="0"/>
                              </a:moveTo>
                              <a:lnTo>
                                <a:pt x="4127"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0" name="Shape 66790"/>
                      <wps:cNvSpPr/>
                      <wps:spPr>
                        <a:xfrm>
                          <a:off x="1261434" y="329659"/>
                          <a:ext cx="6878" cy="12018"/>
                        </a:xfrm>
                        <a:custGeom>
                          <a:avLst/>
                          <a:gdLst/>
                          <a:ahLst/>
                          <a:cxnLst/>
                          <a:rect l="0" t="0" r="0" b="0"/>
                          <a:pathLst>
                            <a:path w="6878" h="12018">
                              <a:moveTo>
                                <a:pt x="0" y="0"/>
                              </a:moveTo>
                              <a:lnTo>
                                <a:pt x="6878"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2" name="Shape 66772"/>
                      <wps:cNvSpPr/>
                      <wps:spPr>
                        <a:xfrm>
                          <a:off x="1286213" y="314637"/>
                          <a:ext cx="5539" cy="13500"/>
                        </a:xfrm>
                        <a:custGeom>
                          <a:avLst/>
                          <a:gdLst/>
                          <a:ahLst/>
                          <a:cxnLst/>
                          <a:rect l="0" t="0" r="0" b="0"/>
                          <a:pathLst>
                            <a:path w="5539" h="13500">
                              <a:moveTo>
                                <a:pt x="0" y="0"/>
                              </a:moveTo>
                              <a:lnTo>
                                <a:pt x="5539"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3" name="Shape 66763"/>
                      <wps:cNvSpPr/>
                      <wps:spPr>
                        <a:xfrm>
                          <a:off x="1311009" y="299555"/>
                          <a:ext cx="5484" cy="15082"/>
                        </a:xfrm>
                        <a:custGeom>
                          <a:avLst/>
                          <a:gdLst/>
                          <a:ahLst/>
                          <a:cxnLst/>
                          <a:rect l="0" t="0" r="0" b="0"/>
                          <a:pathLst>
                            <a:path w="5484" h="15082">
                              <a:moveTo>
                                <a:pt x="0" y="0"/>
                              </a:moveTo>
                              <a:lnTo>
                                <a:pt x="5484" y="1508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4" name="Shape 66794"/>
                      <wps:cNvSpPr/>
                      <wps:spPr>
                        <a:xfrm>
                          <a:off x="1283479" y="334166"/>
                          <a:ext cx="5484" cy="12038"/>
                        </a:xfrm>
                        <a:custGeom>
                          <a:avLst/>
                          <a:gdLst/>
                          <a:ahLst/>
                          <a:cxnLst/>
                          <a:rect l="0" t="0" r="0" b="0"/>
                          <a:pathLst>
                            <a:path w="5484" h="12038">
                              <a:moveTo>
                                <a:pt x="0" y="0"/>
                              </a:moveTo>
                              <a:lnTo>
                                <a:pt x="5484"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5" name="Shape 66795"/>
                      <wps:cNvSpPr/>
                      <wps:spPr>
                        <a:xfrm>
                          <a:off x="1301380" y="341677"/>
                          <a:ext cx="4127" cy="5989"/>
                        </a:xfrm>
                        <a:custGeom>
                          <a:avLst/>
                          <a:gdLst/>
                          <a:ahLst/>
                          <a:cxnLst/>
                          <a:rect l="0" t="0" r="0" b="0"/>
                          <a:pathLst>
                            <a:path w="4127" h="5989">
                              <a:moveTo>
                                <a:pt x="0" y="0"/>
                              </a:moveTo>
                              <a:lnTo>
                                <a:pt x="4127" y="598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3" name="Shape 66803"/>
                      <wps:cNvSpPr/>
                      <wps:spPr>
                        <a:xfrm>
                          <a:off x="1294502" y="356699"/>
                          <a:ext cx="4126" cy="7511"/>
                        </a:xfrm>
                        <a:custGeom>
                          <a:avLst/>
                          <a:gdLst/>
                          <a:ahLst/>
                          <a:cxnLst/>
                          <a:rect l="0" t="0" r="0" b="0"/>
                          <a:pathLst>
                            <a:path w="4126" h="7511">
                              <a:moveTo>
                                <a:pt x="0" y="0"/>
                              </a:moveTo>
                              <a:lnTo>
                                <a:pt x="4126" y="75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9" name="Shape 66799"/>
                      <wps:cNvSpPr/>
                      <wps:spPr>
                        <a:xfrm>
                          <a:off x="1313742" y="344681"/>
                          <a:ext cx="5483" cy="10495"/>
                        </a:xfrm>
                        <a:custGeom>
                          <a:avLst/>
                          <a:gdLst/>
                          <a:ahLst/>
                          <a:cxnLst/>
                          <a:rect l="0" t="0" r="0" b="0"/>
                          <a:pathLst>
                            <a:path w="5483" h="10495">
                              <a:moveTo>
                                <a:pt x="0" y="0"/>
                              </a:moveTo>
                              <a:lnTo>
                                <a:pt x="5483"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1" name="Shape 66791"/>
                      <wps:cNvSpPr/>
                      <wps:spPr>
                        <a:xfrm>
                          <a:off x="1338538" y="332644"/>
                          <a:ext cx="2733" cy="9033"/>
                        </a:xfrm>
                        <a:custGeom>
                          <a:avLst/>
                          <a:gdLst/>
                          <a:ahLst/>
                          <a:cxnLst/>
                          <a:rect l="0" t="0" r="0" b="0"/>
                          <a:pathLst>
                            <a:path w="2733" h="9033">
                              <a:moveTo>
                                <a:pt x="0" y="0"/>
                              </a:moveTo>
                              <a:lnTo>
                                <a:pt x="2733"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9" name="Shape 66789"/>
                      <wps:cNvSpPr/>
                      <wps:spPr>
                        <a:xfrm>
                          <a:off x="1322032" y="328137"/>
                          <a:ext cx="2733" cy="10556"/>
                        </a:xfrm>
                        <a:custGeom>
                          <a:avLst/>
                          <a:gdLst/>
                          <a:ahLst/>
                          <a:cxnLst/>
                          <a:rect l="0" t="0" r="0" b="0"/>
                          <a:pathLst>
                            <a:path w="2733" h="10556">
                              <a:moveTo>
                                <a:pt x="0" y="0"/>
                              </a:moveTo>
                              <a:lnTo>
                                <a:pt x="2733"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1" name="Shape 66781"/>
                      <wps:cNvSpPr/>
                      <wps:spPr>
                        <a:xfrm>
                          <a:off x="1306864" y="322148"/>
                          <a:ext cx="5484" cy="12018"/>
                        </a:xfrm>
                        <a:custGeom>
                          <a:avLst/>
                          <a:gdLst/>
                          <a:ahLst/>
                          <a:cxnLst/>
                          <a:rect l="0" t="0" r="0" b="0"/>
                          <a:pathLst>
                            <a:path w="5484" h="12018">
                              <a:moveTo>
                                <a:pt x="0" y="0"/>
                              </a:moveTo>
                              <a:lnTo>
                                <a:pt x="5484"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68" name="Shape 66768"/>
                      <wps:cNvSpPr/>
                      <wps:spPr>
                        <a:xfrm>
                          <a:off x="1330248" y="307126"/>
                          <a:ext cx="5539" cy="13500"/>
                        </a:xfrm>
                        <a:custGeom>
                          <a:avLst/>
                          <a:gdLst/>
                          <a:ahLst/>
                          <a:cxnLst/>
                          <a:rect l="0" t="0" r="0" b="0"/>
                          <a:pathLst>
                            <a:path w="5539" h="13500">
                              <a:moveTo>
                                <a:pt x="0" y="0"/>
                              </a:moveTo>
                              <a:lnTo>
                                <a:pt x="5539"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1" name="Shape 66811"/>
                      <wps:cNvSpPr/>
                      <wps:spPr>
                        <a:xfrm>
                          <a:off x="1290357" y="380754"/>
                          <a:ext cx="6878" cy="12018"/>
                        </a:xfrm>
                        <a:custGeom>
                          <a:avLst/>
                          <a:gdLst/>
                          <a:ahLst/>
                          <a:cxnLst/>
                          <a:rect l="0" t="0" r="0" b="0"/>
                          <a:pathLst>
                            <a:path w="6878" h="12018">
                              <a:moveTo>
                                <a:pt x="0" y="0"/>
                              </a:moveTo>
                              <a:lnTo>
                                <a:pt x="6878"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7" name="Shape 66807"/>
                      <wps:cNvSpPr/>
                      <wps:spPr>
                        <a:xfrm>
                          <a:off x="1312348" y="367214"/>
                          <a:ext cx="5539" cy="13540"/>
                        </a:xfrm>
                        <a:custGeom>
                          <a:avLst/>
                          <a:gdLst/>
                          <a:ahLst/>
                          <a:cxnLst/>
                          <a:rect l="0" t="0" r="0" b="0"/>
                          <a:pathLst>
                            <a:path w="5539" h="13540">
                              <a:moveTo>
                                <a:pt x="0" y="0"/>
                              </a:moveTo>
                              <a:lnTo>
                                <a:pt x="5539"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4" name="Shape 66804"/>
                      <wps:cNvSpPr/>
                      <wps:spPr>
                        <a:xfrm>
                          <a:off x="1331642" y="355177"/>
                          <a:ext cx="5502" cy="13560"/>
                        </a:xfrm>
                        <a:custGeom>
                          <a:avLst/>
                          <a:gdLst/>
                          <a:ahLst/>
                          <a:cxnLst/>
                          <a:rect l="0" t="0" r="0" b="0"/>
                          <a:pathLst>
                            <a:path w="5502" h="13560">
                              <a:moveTo>
                                <a:pt x="0" y="0"/>
                              </a:moveTo>
                              <a:lnTo>
                                <a:pt x="5502" y="1356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0" name="Shape 66800"/>
                      <wps:cNvSpPr/>
                      <wps:spPr>
                        <a:xfrm>
                          <a:off x="1357778" y="344681"/>
                          <a:ext cx="4145" cy="12018"/>
                        </a:xfrm>
                        <a:custGeom>
                          <a:avLst/>
                          <a:gdLst/>
                          <a:ahLst/>
                          <a:cxnLst/>
                          <a:rect l="0" t="0" r="0" b="0"/>
                          <a:pathLst>
                            <a:path w="4145" h="12018">
                              <a:moveTo>
                                <a:pt x="0" y="0"/>
                              </a:moveTo>
                              <a:lnTo>
                                <a:pt x="4145"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2" name="Shape 66812"/>
                      <wps:cNvSpPr/>
                      <wps:spPr>
                        <a:xfrm>
                          <a:off x="1308258" y="386743"/>
                          <a:ext cx="5484" cy="9033"/>
                        </a:xfrm>
                        <a:custGeom>
                          <a:avLst/>
                          <a:gdLst/>
                          <a:ahLst/>
                          <a:cxnLst/>
                          <a:rect l="0" t="0" r="0" b="0"/>
                          <a:pathLst>
                            <a:path w="5484" h="9033">
                              <a:moveTo>
                                <a:pt x="0" y="0"/>
                              </a:moveTo>
                              <a:lnTo>
                                <a:pt x="5484"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0" name="Shape 66810"/>
                      <wps:cNvSpPr/>
                      <wps:spPr>
                        <a:xfrm>
                          <a:off x="1327516" y="376228"/>
                          <a:ext cx="5484" cy="10515"/>
                        </a:xfrm>
                        <a:custGeom>
                          <a:avLst/>
                          <a:gdLst/>
                          <a:ahLst/>
                          <a:cxnLst/>
                          <a:rect l="0" t="0" r="0" b="0"/>
                          <a:pathLst>
                            <a:path w="5484" h="10515">
                              <a:moveTo>
                                <a:pt x="0" y="0"/>
                              </a:moveTo>
                              <a:lnTo>
                                <a:pt x="5484" y="1051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8" name="Shape 66808"/>
                      <wps:cNvSpPr/>
                      <wps:spPr>
                        <a:xfrm>
                          <a:off x="1348167" y="364210"/>
                          <a:ext cx="5484" cy="12018"/>
                        </a:xfrm>
                        <a:custGeom>
                          <a:avLst/>
                          <a:gdLst/>
                          <a:ahLst/>
                          <a:cxnLst/>
                          <a:rect l="0" t="0" r="0" b="0"/>
                          <a:pathLst>
                            <a:path w="5484" h="12018">
                              <a:moveTo>
                                <a:pt x="0" y="0"/>
                              </a:moveTo>
                              <a:lnTo>
                                <a:pt x="5484"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5" name="Shape 66805"/>
                      <wps:cNvSpPr/>
                      <wps:spPr>
                        <a:xfrm>
                          <a:off x="1375696" y="352192"/>
                          <a:ext cx="2733" cy="13540"/>
                        </a:xfrm>
                        <a:custGeom>
                          <a:avLst/>
                          <a:gdLst/>
                          <a:ahLst/>
                          <a:cxnLst/>
                          <a:rect l="0" t="0" r="0" b="0"/>
                          <a:pathLst>
                            <a:path w="2733" h="13540">
                              <a:moveTo>
                                <a:pt x="0" y="0"/>
                              </a:moveTo>
                              <a:lnTo>
                                <a:pt x="2733"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1" name="Shape 66801"/>
                      <wps:cNvSpPr/>
                      <wps:spPr>
                        <a:xfrm>
                          <a:off x="1399081" y="344681"/>
                          <a:ext cx="1394" cy="13540"/>
                        </a:xfrm>
                        <a:custGeom>
                          <a:avLst/>
                          <a:gdLst/>
                          <a:ahLst/>
                          <a:cxnLst/>
                          <a:rect l="0" t="0" r="0" b="0"/>
                          <a:pathLst>
                            <a:path w="1394" h="13540">
                              <a:moveTo>
                                <a:pt x="0" y="0"/>
                              </a:moveTo>
                              <a:lnTo>
                                <a:pt x="1394"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2" name="Shape 66792"/>
                      <wps:cNvSpPr/>
                      <wps:spPr>
                        <a:xfrm>
                          <a:off x="1383968" y="335648"/>
                          <a:ext cx="1339" cy="10556"/>
                        </a:xfrm>
                        <a:custGeom>
                          <a:avLst/>
                          <a:gdLst/>
                          <a:ahLst/>
                          <a:cxnLst/>
                          <a:rect l="0" t="0" r="0" b="0"/>
                          <a:pathLst>
                            <a:path w="1339" h="10556">
                              <a:moveTo>
                                <a:pt x="0" y="0"/>
                              </a:moveTo>
                              <a:lnTo>
                                <a:pt x="1339"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4" name="Shape 66774"/>
                      <wps:cNvSpPr/>
                      <wps:spPr>
                        <a:xfrm>
                          <a:off x="1390846" y="314637"/>
                          <a:ext cx="2751" cy="8973"/>
                        </a:xfrm>
                        <a:custGeom>
                          <a:avLst/>
                          <a:gdLst/>
                          <a:ahLst/>
                          <a:cxnLst/>
                          <a:rect l="0" t="0" r="0" b="0"/>
                          <a:pathLst>
                            <a:path w="2751" h="8973">
                              <a:moveTo>
                                <a:pt x="0" y="0"/>
                              </a:moveTo>
                              <a:lnTo>
                                <a:pt x="2751" y="897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2" name="Shape 66782"/>
                      <wps:cNvSpPr/>
                      <wps:spPr>
                        <a:xfrm>
                          <a:off x="1364674" y="323611"/>
                          <a:ext cx="1394" cy="9033"/>
                        </a:xfrm>
                        <a:custGeom>
                          <a:avLst/>
                          <a:gdLst/>
                          <a:ahLst/>
                          <a:cxnLst/>
                          <a:rect l="0" t="0" r="0" b="0"/>
                          <a:pathLst>
                            <a:path w="1394" h="9033">
                              <a:moveTo>
                                <a:pt x="0" y="0"/>
                              </a:moveTo>
                              <a:lnTo>
                                <a:pt x="1394"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5" name="Shape 66755"/>
                      <wps:cNvSpPr/>
                      <wps:spPr>
                        <a:xfrm>
                          <a:off x="1361923" y="295089"/>
                          <a:ext cx="2751" cy="13500"/>
                        </a:xfrm>
                        <a:custGeom>
                          <a:avLst/>
                          <a:gdLst/>
                          <a:ahLst/>
                          <a:cxnLst/>
                          <a:rect l="0" t="0" r="0" b="0"/>
                          <a:pathLst>
                            <a:path w="2751" h="13500">
                              <a:moveTo>
                                <a:pt x="0" y="0"/>
                              </a:moveTo>
                              <a:lnTo>
                                <a:pt x="2751"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73" name="Shape 66773"/>
                      <wps:cNvSpPr/>
                      <wps:spPr>
                        <a:xfrm>
                          <a:off x="1348167" y="314637"/>
                          <a:ext cx="2733" cy="12018"/>
                        </a:xfrm>
                        <a:custGeom>
                          <a:avLst/>
                          <a:gdLst/>
                          <a:ahLst/>
                          <a:cxnLst/>
                          <a:rect l="0" t="0" r="0" b="0"/>
                          <a:pathLst>
                            <a:path w="2733" h="12018">
                              <a:moveTo>
                                <a:pt x="0" y="0"/>
                              </a:moveTo>
                              <a:lnTo>
                                <a:pt x="2733"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8" name="Shape 66748"/>
                      <wps:cNvSpPr/>
                      <wps:spPr>
                        <a:xfrm>
                          <a:off x="1382574" y="287578"/>
                          <a:ext cx="4127" cy="13500"/>
                        </a:xfrm>
                        <a:custGeom>
                          <a:avLst/>
                          <a:gdLst/>
                          <a:ahLst/>
                          <a:cxnLst/>
                          <a:rect l="0" t="0" r="0" b="0"/>
                          <a:pathLst>
                            <a:path w="4127" h="13500">
                              <a:moveTo>
                                <a:pt x="0" y="0"/>
                              </a:moveTo>
                              <a:lnTo>
                                <a:pt x="4127"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3" name="Shape 66783"/>
                      <wps:cNvSpPr/>
                      <wps:spPr>
                        <a:xfrm>
                          <a:off x="1408710" y="328137"/>
                          <a:ext cx="2733" cy="12018"/>
                        </a:xfrm>
                        <a:custGeom>
                          <a:avLst/>
                          <a:gdLst/>
                          <a:ahLst/>
                          <a:cxnLst/>
                          <a:rect l="0" t="0" r="0" b="0"/>
                          <a:pathLst>
                            <a:path w="2733" h="12018">
                              <a:moveTo>
                                <a:pt x="0" y="0"/>
                              </a:moveTo>
                              <a:lnTo>
                                <a:pt x="2733"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7" name="Shape 66797"/>
                      <wps:cNvSpPr/>
                      <wps:spPr>
                        <a:xfrm>
                          <a:off x="1423859" y="338693"/>
                          <a:ext cx="0" cy="13500"/>
                        </a:xfrm>
                        <a:custGeom>
                          <a:avLst/>
                          <a:gdLst/>
                          <a:ahLst/>
                          <a:cxnLst/>
                          <a:rect l="0" t="0" r="0" b="0"/>
                          <a:pathLst>
                            <a:path h="13500">
                              <a:moveTo>
                                <a:pt x="0"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4" name="Shape 66784"/>
                      <wps:cNvSpPr/>
                      <wps:spPr>
                        <a:xfrm>
                          <a:off x="1433488" y="323611"/>
                          <a:ext cx="0" cy="13560"/>
                        </a:xfrm>
                        <a:custGeom>
                          <a:avLst/>
                          <a:gdLst/>
                          <a:ahLst/>
                          <a:cxnLst/>
                          <a:rect l="0" t="0" r="0" b="0"/>
                          <a:pathLst>
                            <a:path h="13560">
                              <a:moveTo>
                                <a:pt x="0" y="1356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51" name="Shape 66751"/>
                      <wps:cNvSpPr/>
                      <wps:spPr>
                        <a:xfrm>
                          <a:off x="1430755" y="290582"/>
                          <a:ext cx="1339" cy="13500"/>
                        </a:xfrm>
                        <a:custGeom>
                          <a:avLst/>
                          <a:gdLst/>
                          <a:ahLst/>
                          <a:cxnLst/>
                          <a:rect l="0" t="0" r="0" b="0"/>
                          <a:pathLst>
                            <a:path w="1339" h="13500">
                              <a:moveTo>
                                <a:pt x="1339"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4" name="Shape 66674"/>
                      <wps:cNvSpPr/>
                      <wps:spPr>
                        <a:xfrm>
                          <a:off x="1385307" y="234961"/>
                          <a:ext cx="176199" cy="9033"/>
                        </a:xfrm>
                        <a:custGeom>
                          <a:avLst/>
                          <a:gdLst/>
                          <a:ahLst/>
                          <a:cxnLst/>
                          <a:rect l="0" t="0" r="0" b="0"/>
                          <a:pathLst>
                            <a:path w="176199" h="9033">
                              <a:moveTo>
                                <a:pt x="0" y="9033"/>
                              </a:moveTo>
                              <a:lnTo>
                                <a:pt x="23402" y="5989"/>
                              </a:lnTo>
                              <a:lnTo>
                                <a:pt x="45448" y="3004"/>
                              </a:lnTo>
                              <a:lnTo>
                                <a:pt x="67439" y="1522"/>
                              </a:lnTo>
                              <a:lnTo>
                                <a:pt x="89484" y="0"/>
                              </a:lnTo>
                              <a:lnTo>
                                <a:pt x="111511" y="0"/>
                              </a:lnTo>
                              <a:lnTo>
                                <a:pt x="133520" y="1522"/>
                              </a:lnTo>
                              <a:lnTo>
                                <a:pt x="155565" y="4527"/>
                              </a:lnTo>
                              <a:lnTo>
                                <a:pt x="176199" y="75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2" name="Shape 66652"/>
                      <wps:cNvSpPr/>
                      <wps:spPr>
                        <a:xfrm>
                          <a:off x="1377090" y="218416"/>
                          <a:ext cx="189918" cy="12038"/>
                        </a:xfrm>
                        <a:custGeom>
                          <a:avLst/>
                          <a:gdLst/>
                          <a:ahLst/>
                          <a:cxnLst/>
                          <a:rect l="0" t="0" r="0" b="0"/>
                          <a:pathLst>
                            <a:path w="189918" h="12038">
                              <a:moveTo>
                                <a:pt x="189918" y="9033"/>
                              </a:moveTo>
                              <a:lnTo>
                                <a:pt x="166515" y="4527"/>
                              </a:lnTo>
                              <a:lnTo>
                                <a:pt x="143131" y="3005"/>
                              </a:lnTo>
                              <a:lnTo>
                                <a:pt x="119728" y="0"/>
                              </a:lnTo>
                              <a:lnTo>
                                <a:pt x="96307" y="0"/>
                              </a:lnTo>
                              <a:lnTo>
                                <a:pt x="71565" y="1522"/>
                              </a:lnTo>
                              <a:lnTo>
                                <a:pt x="48126" y="3004"/>
                              </a:lnTo>
                              <a:lnTo>
                                <a:pt x="24723" y="7511"/>
                              </a:lnTo>
                              <a:lnTo>
                                <a:pt x="0"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61" name="Shape 66661"/>
                      <wps:cNvSpPr/>
                      <wps:spPr>
                        <a:xfrm>
                          <a:off x="1437633" y="221421"/>
                          <a:ext cx="0" cy="15062"/>
                        </a:xfrm>
                        <a:custGeom>
                          <a:avLst/>
                          <a:gdLst/>
                          <a:ahLst/>
                          <a:cxnLst/>
                          <a:rect l="0" t="0" r="0" b="0"/>
                          <a:pathLst>
                            <a:path h="15062">
                              <a:moveTo>
                                <a:pt x="0" y="0"/>
                              </a:moveTo>
                              <a:lnTo>
                                <a:pt x="0" y="1506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57" name="Shape 66857"/>
                      <wps:cNvSpPr/>
                      <wps:spPr>
                        <a:xfrm>
                          <a:off x="1506447" y="219939"/>
                          <a:ext cx="0" cy="13500"/>
                        </a:xfrm>
                        <a:custGeom>
                          <a:avLst/>
                          <a:gdLst/>
                          <a:ahLst/>
                          <a:cxnLst/>
                          <a:rect l="0" t="0" r="0" b="0"/>
                          <a:pathLst>
                            <a:path h="13500">
                              <a:moveTo>
                                <a:pt x="0"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58" name="Shape 66858"/>
                      <wps:cNvSpPr/>
                      <wps:spPr>
                        <a:xfrm>
                          <a:off x="1532582" y="222943"/>
                          <a:ext cx="1394" cy="15022"/>
                        </a:xfrm>
                        <a:custGeom>
                          <a:avLst/>
                          <a:gdLst/>
                          <a:ahLst/>
                          <a:cxnLst/>
                          <a:rect l="0" t="0" r="0" b="0"/>
                          <a:pathLst>
                            <a:path w="1394" h="15022">
                              <a:moveTo>
                                <a:pt x="1394" y="0"/>
                              </a:moveTo>
                              <a:lnTo>
                                <a:pt x="0" y="150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75" name="Shape 66675"/>
                      <wps:cNvSpPr/>
                      <wps:spPr>
                        <a:xfrm>
                          <a:off x="1458284" y="236483"/>
                          <a:ext cx="0" cy="10515"/>
                        </a:xfrm>
                        <a:custGeom>
                          <a:avLst/>
                          <a:gdLst/>
                          <a:ahLst/>
                          <a:cxnLst/>
                          <a:rect l="0" t="0" r="0" b="0"/>
                          <a:pathLst>
                            <a:path h="10515">
                              <a:moveTo>
                                <a:pt x="0" y="10515"/>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59" name="Shape 66859"/>
                      <wps:cNvSpPr/>
                      <wps:spPr>
                        <a:xfrm>
                          <a:off x="1487153" y="234961"/>
                          <a:ext cx="0" cy="12038"/>
                        </a:xfrm>
                        <a:custGeom>
                          <a:avLst/>
                          <a:gdLst/>
                          <a:ahLst/>
                          <a:cxnLst/>
                          <a:rect l="0" t="0" r="0" b="0"/>
                          <a:pathLst>
                            <a:path h="12038">
                              <a:moveTo>
                                <a:pt x="0" y="1203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0" name="Shape 66860"/>
                      <wps:cNvSpPr/>
                      <wps:spPr>
                        <a:xfrm>
                          <a:off x="1516076" y="234961"/>
                          <a:ext cx="2751" cy="13500"/>
                        </a:xfrm>
                        <a:custGeom>
                          <a:avLst/>
                          <a:gdLst/>
                          <a:ahLst/>
                          <a:cxnLst/>
                          <a:rect l="0" t="0" r="0" b="0"/>
                          <a:pathLst>
                            <a:path w="2751" h="13500">
                              <a:moveTo>
                                <a:pt x="0" y="13500"/>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53" name="Shape 66653"/>
                      <wps:cNvSpPr/>
                      <wps:spPr>
                        <a:xfrm>
                          <a:off x="1467895" y="218416"/>
                          <a:ext cx="1394" cy="15022"/>
                        </a:xfrm>
                        <a:custGeom>
                          <a:avLst/>
                          <a:gdLst/>
                          <a:ahLst/>
                          <a:cxnLst/>
                          <a:rect l="0" t="0" r="0" b="0"/>
                          <a:pathLst>
                            <a:path w="1394" h="15022">
                              <a:moveTo>
                                <a:pt x="1394"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2" name="Shape 66902"/>
                      <wps:cNvSpPr/>
                      <wps:spPr>
                        <a:xfrm>
                          <a:off x="1521560" y="340155"/>
                          <a:ext cx="2751" cy="15022"/>
                        </a:xfrm>
                        <a:custGeom>
                          <a:avLst/>
                          <a:gdLst/>
                          <a:ahLst/>
                          <a:cxnLst/>
                          <a:rect l="0" t="0" r="0" b="0"/>
                          <a:pathLst>
                            <a:path w="2751" h="15022">
                              <a:moveTo>
                                <a:pt x="0" y="15022"/>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4" name="Shape 66894"/>
                      <wps:cNvSpPr/>
                      <wps:spPr>
                        <a:xfrm>
                          <a:off x="1535334" y="328137"/>
                          <a:ext cx="2751" cy="12018"/>
                        </a:xfrm>
                        <a:custGeom>
                          <a:avLst/>
                          <a:gdLst/>
                          <a:ahLst/>
                          <a:cxnLst/>
                          <a:rect l="0" t="0" r="0" b="0"/>
                          <a:pathLst>
                            <a:path w="2751" h="12018">
                              <a:moveTo>
                                <a:pt x="0" y="12018"/>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5" name="Shape 66885"/>
                      <wps:cNvSpPr/>
                      <wps:spPr>
                        <a:xfrm>
                          <a:off x="1525705" y="307126"/>
                          <a:ext cx="1394" cy="10495"/>
                        </a:xfrm>
                        <a:custGeom>
                          <a:avLst/>
                          <a:gdLst/>
                          <a:ahLst/>
                          <a:cxnLst/>
                          <a:rect l="0" t="0" r="0" b="0"/>
                          <a:pathLst>
                            <a:path w="1394" h="10495">
                              <a:moveTo>
                                <a:pt x="0" y="10495"/>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9" name="Shape 66879"/>
                      <wps:cNvSpPr/>
                      <wps:spPr>
                        <a:xfrm>
                          <a:off x="1513343" y="290582"/>
                          <a:ext cx="0" cy="13500"/>
                        </a:xfrm>
                        <a:custGeom>
                          <a:avLst/>
                          <a:gdLst/>
                          <a:ahLst/>
                          <a:cxnLst/>
                          <a:rect l="0" t="0" r="0" b="0"/>
                          <a:pathLst>
                            <a:path h="13500">
                              <a:moveTo>
                                <a:pt x="0"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5" name="Shape 66865"/>
                      <wps:cNvSpPr/>
                      <wps:spPr>
                        <a:xfrm>
                          <a:off x="1513343" y="263523"/>
                          <a:ext cx="1339" cy="12038"/>
                        </a:xfrm>
                        <a:custGeom>
                          <a:avLst/>
                          <a:gdLst/>
                          <a:ahLst/>
                          <a:cxnLst/>
                          <a:rect l="0" t="0" r="0" b="0"/>
                          <a:pathLst>
                            <a:path w="1339" h="12038">
                              <a:moveTo>
                                <a:pt x="0" y="12038"/>
                              </a:moveTo>
                              <a:lnTo>
                                <a:pt x="13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2" name="Shape 66862"/>
                      <wps:cNvSpPr/>
                      <wps:spPr>
                        <a:xfrm>
                          <a:off x="1528456" y="252987"/>
                          <a:ext cx="2732" cy="13540"/>
                        </a:xfrm>
                        <a:custGeom>
                          <a:avLst/>
                          <a:gdLst/>
                          <a:ahLst/>
                          <a:cxnLst/>
                          <a:rect l="0" t="0" r="0" b="0"/>
                          <a:pathLst>
                            <a:path w="2732" h="13540">
                              <a:moveTo>
                                <a:pt x="0" y="13540"/>
                              </a:moveTo>
                              <a:lnTo>
                                <a:pt x="273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6" name="Shape 66866"/>
                      <wps:cNvSpPr/>
                      <wps:spPr>
                        <a:xfrm>
                          <a:off x="1543605" y="268049"/>
                          <a:ext cx="1357" cy="11978"/>
                        </a:xfrm>
                        <a:custGeom>
                          <a:avLst/>
                          <a:gdLst/>
                          <a:ahLst/>
                          <a:cxnLst/>
                          <a:rect l="0" t="0" r="0" b="0"/>
                          <a:pathLst>
                            <a:path w="1357" h="11978">
                              <a:moveTo>
                                <a:pt x="0" y="11978"/>
                              </a:move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2" name="Shape 66872"/>
                      <wps:cNvSpPr/>
                      <wps:spPr>
                        <a:xfrm>
                          <a:off x="1528456" y="278545"/>
                          <a:ext cx="1394" cy="13500"/>
                        </a:xfrm>
                        <a:custGeom>
                          <a:avLst/>
                          <a:gdLst/>
                          <a:ahLst/>
                          <a:cxnLst/>
                          <a:rect l="0" t="0" r="0" b="0"/>
                          <a:pathLst>
                            <a:path w="1394" h="13500">
                              <a:moveTo>
                                <a:pt x="0" y="13500"/>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1" name="Shape 66881"/>
                      <wps:cNvSpPr/>
                      <wps:spPr>
                        <a:xfrm>
                          <a:off x="1540873" y="295089"/>
                          <a:ext cx="1339" cy="13500"/>
                        </a:xfrm>
                        <a:custGeom>
                          <a:avLst/>
                          <a:gdLst/>
                          <a:ahLst/>
                          <a:cxnLst/>
                          <a:rect l="0" t="0" r="0" b="0"/>
                          <a:pathLst>
                            <a:path w="1339" h="13500">
                              <a:moveTo>
                                <a:pt x="0" y="13500"/>
                              </a:moveTo>
                              <a:lnTo>
                                <a:pt x="13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7" name="Shape 66887"/>
                      <wps:cNvSpPr/>
                      <wps:spPr>
                        <a:xfrm>
                          <a:off x="1551840" y="311593"/>
                          <a:ext cx="2788" cy="12018"/>
                        </a:xfrm>
                        <a:custGeom>
                          <a:avLst/>
                          <a:gdLst/>
                          <a:ahLst/>
                          <a:cxnLst/>
                          <a:rect l="0" t="0" r="0" b="0"/>
                          <a:pathLst>
                            <a:path w="2788" h="12018">
                              <a:moveTo>
                                <a:pt x="0" y="12018"/>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9" name="Shape 66899"/>
                      <wps:cNvSpPr/>
                      <wps:spPr>
                        <a:xfrm>
                          <a:off x="1557379" y="335648"/>
                          <a:ext cx="2733" cy="9033"/>
                        </a:xfrm>
                        <a:custGeom>
                          <a:avLst/>
                          <a:gdLst/>
                          <a:ahLst/>
                          <a:cxnLst/>
                          <a:rect l="0" t="0" r="0" b="0"/>
                          <a:pathLst>
                            <a:path w="2733" h="9033">
                              <a:moveTo>
                                <a:pt x="0" y="9033"/>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5" name="Shape 66905"/>
                      <wps:cNvSpPr/>
                      <wps:spPr>
                        <a:xfrm>
                          <a:off x="1544963" y="346204"/>
                          <a:ext cx="2787" cy="13500"/>
                        </a:xfrm>
                        <a:custGeom>
                          <a:avLst/>
                          <a:gdLst/>
                          <a:ahLst/>
                          <a:cxnLst/>
                          <a:rect l="0" t="0" r="0" b="0"/>
                          <a:pathLst>
                            <a:path w="2787" h="13500">
                              <a:moveTo>
                                <a:pt x="0" y="13500"/>
                              </a:moveTo>
                              <a:lnTo>
                                <a:pt x="278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45" name="Shape 66845"/>
                      <wps:cNvSpPr/>
                      <wps:spPr>
                        <a:xfrm>
                          <a:off x="1553234" y="256012"/>
                          <a:ext cx="89466" cy="73648"/>
                        </a:xfrm>
                        <a:custGeom>
                          <a:avLst/>
                          <a:gdLst/>
                          <a:ahLst/>
                          <a:cxnLst/>
                          <a:rect l="0" t="0" r="0" b="0"/>
                          <a:pathLst>
                            <a:path w="89466" h="73648">
                              <a:moveTo>
                                <a:pt x="0" y="0"/>
                              </a:moveTo>
                              <a:lnTo>
                                <a:pt x="26136" y="73648"/>
                              </a:lnTo>
                              <a:lnTo>
                                <a:pt x="89466" y="3156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0" name="Shape 66870"/>
                      <wps:cNvSpPr/>
                      <wps:spPr>
                        <a:xfrm>
                          <a:off x="1572492" y="275560"/>
                          <a:ext cx="2788" cy="10495"/>
                        </a:xfrm>
                        <a:custGeom>
                          <a:avLst/>
                          <a:gdLst/>
                          <a:ahLst/>
                          <a:cxnLst/>
                          <a:rect l="0" t="0" r="0" b="0"/>
                          <a:pathLst>
                            <a:path w="2788" h="10495">
                              <a:moveTo>
                                <a:pt x="0" y="10495"/>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7" name="Shape 66867"/>
                      <wps:cNvSpPr/>
                      <wps:spPr>
                        <a:xfrm>
                          <a:off x="1591786" y="266527"/>
                          <a:ext cx="2751" cy="13500"/>
                        </a:xfrm>
                        <a:custGeom>
                          <a:avLst/>
                          <a:gdLst/>
                          <a:ahLst/>
                          <a:cxnLst/>
                          <a:rect l="0" t="0" r="0" b="0"/>
                          <a:pathLst>
                            <a:path w="2751" h="13500">
                              <a:moveTo>
                                <a:pt x="2751"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0" name="Shape 66880"/>
                      <wps:cNvSpPr/>
                      <wps:spPr>
                        <a:xfrm>
                          <a:off x="1584908" y="293567"/>
                          <a:ext cx="2733" cy="12038"/>
                        </a:xfrm>
                        <a:custGeom>
                          <a:avLst/>
                          <a:gdLst/>
                          <a:ahLst/>
                          <a:cxnLst/>
                          <a:rect l="0" t="0" r="0" b="0"/>
                          <a:pathLst>
                            <a:path w="2733" h="12038">
                              <a:moveTo>
                                <a:pt x="2733" y="0"/>
                              </a:moveTo>
                              <a:lnTo>
                                <a:pt x="0"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5" name="Shape 66875"/>
                      <wps:cNvSpPr/>
                      <wps:spPr>
                        <a:xfrm>
                          <a:off x="1601415" y="286056"/>
                          <a:ext cx="4126" cy="10515"/>
                        </a:xfrm>
                        <a:custGeom>
                          <a:avLst/>
                          <a:gdLst/>
                          <a:ahLst/>
                          <a:cxnLst/>
                          <a:rect l="0" t="0" r="0" b="0"/>
                          <a:pathLst>
                            <a:path w="4126" h="10515">
                              <a:moveTo>
                                <a:pt x="0" y="10515"/>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1" name="Shape 66871"/>
                      <wps:cNvSpPr/>
                      <wps:spPr>
                        <a:xfrm>
                          <a:off x="1616528" y="275560"/>
                          <a:ext cx="5539" cy="15022"/>
                        </a:xfrm>
                        <a:custGeom>
                          <a:avLst/>
                          <a:gdLst/>
                          <a:ahLst/>
                          <a:cxnLst/>
                          <a:rect l="0" t="0" r="0" b="0"/>
                          <a:pathLst>
                            <a:path w="5539" h="15022">
                              <a:moveTo>
                                <a:pt x="0" y="15022"/>
                              </a:moveTo>
                              <a:lnTo>
                                <a:pt x="55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6" name="Shape 66896"/>
                      <wps:cNvSpPr/>
                      <wps:spPr>
                        <a:xfrm>
                          <a:off x="1604148" y="328137"/>
                          <a:ext cx="4145" cy="13540"/>
                        </a:xfrm>
                        <a:custGeom>
                          <a:avLst/>
                          <a:gdLst/>
                          <a:ahLst/>
                          <a:cxnLst/>
                          <a:rect l="0" t="0" r="0" b="0"/>
                          <a:pathLst>
                            <a:path w="4145" h="13540">
                              <a:moveTo>
                                <a:pt x="0" y="13540"/>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8" name="Shape 66888"/>
                      <wps:cNvSpPr/>
                      <wps:spPr>
                        <a:xfrm>
                          <a:off x="1594537" y="313115"/>
                          <a:ext cx="4127" cy="9033"/>
                        </a:xfrm>
                        <a:custGeom>
                          <a:avLst/>
                          <a:gdLst/>
                          <a:ahLst/>
                          <a:cxnLst/>
                          <a:rect l="0" t="0" r="0" b="0"/>
                          <a:pathLst>
                            <a:path w="4127" h="9033">
                              <a:moveTo>
                                <a:pt x="0" y="9033"/>
                              </a:moveTo>
                              <a:lnTo>
                                <a:pt x="412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3" name="Shape 66883"/>
                      <wps:cNvSpPr/>
                      <wps:spPr>
                        <a:xfrm>
                          <a:off x="1609650" y="304082"/>
                          <a:ext cx="5520" cy="12018"/>
                        </a:xfrm>
                        <a:custGeom>
                          <a:avLst/>
                          <a:gdLst/>
                          <a:ahLst/>
                          <a:cxnLst/>
                          <a:rect l="0" t="0" r="0" b="0"/>
                          <a:pathLst>
                            <a:path w="5520" h="12018">
                              <a:moveTo>
                                <a:pt x="0" y="12018"/>
                              </a:moveTo>
                              <a:lnTo>
                                <a:pt x="552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1" name="Shape 66891"/>
                      <wps:cNvSpPr/>
                      <wps:spPr>
                        <a:xfrm>
                          <a:off x="1619316" y="322149"/>
                          <a:ext cx="2751" cy="8973"/>
                        </a:xfrm>
                        <a:custGeom>
                          <a:avLst/>
                          <a:gdLst/>
                          <a:ahLst/>
                          <a:cxnLst/>
                          <a:rect l="0" t="0" r="0" b="0"/>
                          <a:pathLst>
                            <a:path w="2751" h="8973">
                              <a:moveTo>
                                <a:pt x="0" y="8973"/>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8" name="Shape 66908"/>
                      <wps:cNvSpPr/>
                      <wps:spPr>
                        <a:xfrm>
                          <a:off x="1605542" y="353715"/>
                          <a:ext cx="5502" cy="12018"/>
                        </a:xfrm>
                        <a:custGeom>
                          <a:avLst/>
                          <a:gdLst/>
                          <a:ahLst/>
                          <a:cxnLst/>
                          <a:rect l="0" t="0" r="0" b="0"/>
                          <a:pathLst>
                            <a:path w="5502" h="12018">
                              <a:moveTo>
                                <a:pt x="0" y="12018"/>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3" name="Shape 66903"/>
                      <wps:cNvSpPr/>
                      <wps:spPr>
                        <a:xfrm>
                          <a:off x="1583515" y="343159"/>
                          <a:ext cx="2733" cy="12018"/>
                        </a:xfrm>
                        <a:custGeom>
                          <a:avLst/>
                          <a:gdLst/>
                          <a:ahLst/>
                          <a:cxnLst/>
                          <a:rect l="0" t="0" r="0" b="0"/>
                          <a:pathLst>
                            <a:path w="2733" h="12018">
                              <a:moveTo>
                                <a:pt x="0" y="12018"/>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7" name="Shape 66907"/>
                      <wps:cNvSpPr/>
                      <wps:spPr>
                        <a:xfrm>
                          <a:off x="1569741" y="353715"/>
                          <a:ext cx="4145" cy="13500"/>
                        </a:xfrm>
                        <a:custGeom>
                          <a:avLst/>
                          <a:gdLst/>
                          <a:ahLst/>
                          <a:cxnLst/>
                          <a:rect l="0" t="0" r="0" b="0"/>
                          <a:pathLst>
                            <a:path w="4145" h="13500">
                              <a:moveTo>
                                <a:pt x="0" y="13500"/>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0" name="Shape 66910"/>
                      <wps:cNvSpPr/>
                      <wps:spPr>
                        <a:xfrm>
                          <a:off x="1591786" y="362688"/>
                          <a:ext cx="4145" cy="12018"/>
                        </a:xfrm>
                        <a:custGeom>
                          <a:avLst/>
                          <a:gdLst/>
                          <a:ahLst/>
                          <a:cxnLst/>
                          <a:rect l="0" t="0" r="0" b="0"/>
                          <a:pathLst>
                            <a:path w="4145" h="12018">
                              <a:moveTo>
                                <a:pt x="0" y="1201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3" name="Shape 66913"/>
                      <wps:cNvSpPr/>
                      <wps:spPr>
                        <a:xfrm>
                          <a:off x="1611044" y="371721"/>
                          <a:ext cx="6877" cy="12018"/>
                        </a:xfrm>
                        <a:custGeom>
                          <a:avLst/>
                          <a:gdLst/>
                          <a:ahLst/>
                          <a:cxnLst/>
                          <a:rect l="0" t="0" r="0" b="0"/>
                          <a:pathLst>
                            <a:path w="6877" h="12018">
                              <a:moveTo>
                                <a:pt x="0" y="12018"/>
                              </a:moveTo>
                              <a:lnTo>
                                <a:pt x="687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0" name="Shape 66900"/>
                      <wps:cNvSpPr/>
                      <wps:spPr>
                        <a:xfrm>
                          <a:off x="1627550" y="338693"/>
                          <a:ext cx="5521" cy="10495"/>
                        </a:xfrm>
                        <a:custGeom>
                          <a:avLst/>
                          <a:gdLst/>
                          <a:ahLst/>
                          <a:cxnLst/>
                          <a:rect l="0" t="0" r="0" b="0"/>
                          <a:pathLst>
                            <a:path w="5521" h="10495">
                              <a:moveTo>
                                <a:pt x="0" y="10495"/>
                              </a:moveTo>
                              <a:lnTo>
                                <a:pt x="552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9" name="Shape 66889"/>
                      <wps:cNvSpPr/>
                      <wps:spPr>
                        <a:xfrm>
                          <a:off x="1635822" y="314638"/>
                          <a:ext cx="4145" cy="13500"/>
                        </a:xfrm>
                        <a:custGeom>
                          <a:avLst/>
                          <a:gdLst/>
                          <a:ahLst/>
                          <a:cxnLst/>
                          <a:rect l="0" t="0" r="0" b="0"/>
                          <a:pathLst>
                            <a:path w="4145" h="13500">
                              <a:moveTo>
                                <a:pt x="0" y="13500"/>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6" name="Shape 66876"/>
                      <wps:cNvSpPr/>
                      <wps:spPr>
                        <a:xfrm>
                          <a:off x="1645451" y="290582"/>
                          <a:ext cx="4145" cy="12018"/>
                        </a:xfrm>
                        <a:custGeom>
                          <a:avLst/>
                          <a:gdLst/>
                          <a:ahLst/>
                          <a:cxnLst/>
                          <a:rect l="0" t="0" r="0" b="0"/>
                          <a:pathLst>
                            <a:path w="4145" h="12018">
                              <a:moveTo>
                                <a:pt x="0" y="1201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4" name="Shape 66914"/>
                      <wps:cNvSpPr/>
                      <wps:spPr>
                        <a:xfrm>
                          <a:off x="1634428" y="383739"/>
                          <a:ext cx="4145" cy="10515"/>
                        </a:xfrm>
                        <a:custGeom>
                          <a:avLst/>
                          <a:gdLst/>
                          <a:ahLst/>
                          <a:cxnLst/>
                          <a:rect l="0" t="0" r="0" b="0"/>
                          <a:pathLst>
                            <a:path w="4145" h="10515">
                              <a:moveTo>
                                <a:pt x="0" y="10515"/>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6" name="Shape 66916"/>
                      <wps:cNvSpPr/>
                      <wps:spPr>
                        <a:xfrm>
                          <a:off x="1652329" y="395777"/>
                          <a:ext cx="5484" cy="12018"/>
                        </a:xfrm>
                        <a:custGeom>
                          <a:avLst/>
                          <a:gdLst/>
                          <a:ahLst/>
                          <a:cxnLst/>
                          <a:rect l="0" t="0" r="0" b="0"/>
                          <a:pathLst>
                            <a:path w="5484" h="12018">
                              <a:moveTo>
                                <a:pt x="0" y="12018"/>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5" name="Shape 66915"/>
                      <wps:cNvSpPr/>
                      <wps:spPr>
                        <a:xfrm>
                          <a:off x="1652329" y="379232"/>
                          <a:ext cx="5484" cy="9033"/>
                        </a:xfrm>
                        <a:custGeom>
                          <a:avLst/>
                          <a:gdLst/>
                          <a:ahLst/>
                          <a:cxnLst/>
                          <a:rect l="0" t="0" r="0" b="0"/>
                          <a:pathLst>
                            <a:path w="5484" h="9033">
                              <a:moveTo>
                                <a:pt x="0" y="9033"/>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2" name="Shape 66912"/>
                      <wps:cNvSpPr/>
                      <wps:spPr>
                        <a:xfrm>
                          <a:off x="1630283" y="365732"/>
                          <a:ext cx="4145" cy="10495"/>
                        </a:xfrm>
                        <a:custGeom>
                          <a:avLst/>
                          <a:gdLst/>
                          <a:ahLst/>
                          <a:cxnLst/>
                          <a:rect l="0" t="0" r="0" b="0"/>
                          <a:pathLst>
                            <a:path w="4145" h="10495">
                              <a:moveTo>
                                <a:pt x="0" y="10495"/>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6" name="Shape 66906"/>
                      <wps:cNvSpPr/>
                      <wps:spPr>
                        <a:xfrm>
                          <a:off x="1649596" y="350670"/>
                          <a:ext cx="6878" cy="12018"/>
                        </a:xfrm>
                        <a:custGeom>
                          <a:avLst/>
                          <a:gdLst/>
                          <a:ahLst/>
                          <a:cxnLst/>
                          <a:rect l="0" t="0" r="0" b="0"/>
                          <a:pathLst>
                            <a:path w="6878" h="12018">
                              <a:moveTo>
                                <a:pt x="0" y="12018"/>
                              </a:moveTo>
                              <a:lnTo>
                                <a:pt x="687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7" name="Shape 66897"/>
                      <wps:cNvSpPr/>
                      <wps:spPr>
                        <a:xfrm>
                          <a:off x="1645451" y="334166"/>
                          <a:ext cx="2751" cy="7511"/>
                        </a:xfrm>
                        <a:custGeom>
                          <a:avLst/>
                          <a:gdLst/>
                          <a:ahLst/>
                          <a:cxnLst/>
                          <a:rect l="0" t="0" r="0" b="0"/>
                          <a:pathLst>
                            <a:path w="2751" h="7511">
                              <a:moveTo>
                                <a:pt x="0" y="7511"/>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5" name="Shape 66895"/>
                      <wps:cNvSpPr/>
                      <wps:spPr>
                        <a:xfrm>
                          <a:off x="1659207" y="328137"/>
                          <a:ext cx="5502" cy="12018"/>
                        </a:xfrm>
                        <a:custGeom>
                          <a:avLst/>
                          <a:gdLst/>
                          <a:ahLst/>
                          <a:cxnLst/>
                          <a:rect l="0" t="0" r="0" b="0"/>
                          <a:pathLst>
                            <a:path w="5502" h="12018">
                              <a:moveTo>
                                <a:pt x="0" y="12018"/>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6" name="Shape 66886"/>
                      <wps:cNvSpPr/>
                      <wps:spPr>
                        <a:xfrm>
                          <a:off x="1652329" y="311593"/>
                          <a:ext cx="4145" cy="9033"/>
                        </a:xfrm>
                        <a:custGeom>
                          <a:avLst/>
                          <a:gdLst/>
                          <a:ahLst/>
                          <a:cxnLst/>
                          <a:rect l="0" t="0" r="0" b="0"/>
                          <a:pathLst>
                            <a:path w="4145" h="9033">
                              <a:moveTo>
                                <a:pt x="0" y="9033"/>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4" name="Shape 66884"/>
                      <wps:cNvSpPr/>
                      <wps:spPr>
                        <a:xfrm>
                          <a:off x="1668835" y="302600"/>
                          <a:ext cx="8290" cy="13500"/>
                        </a:xfrm>
                        <a:custGeom>
                          <a:avLst/>
                          <a:gdLst/>
                          <a:ahLst/>
                          <a:cxnLst/>
                          <a:rect l="0" t="0" r="0" b="0"/>
                          <a:pathLst>
                            <a:path w="8290" h="13500">
                              <a:moveTo>
                                <a:pt x="0" y="13500"/>
                              </a:moveTo>
                              <a:lnTo>
                                <a:pt x="829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2" name="Shape 66892"/>
                      <wps:cNvSpPr/>
                      <wps:spPr>
                        <a:xfrm>
                          <a:off x="1696365" y="320626"/>
                          <a:ext cx="5502" cy="12018"/>
                        </a:xfrm>
                        <a:custGeom>
                          <a:avLst/>
                          <a:gdLst/>
                          <a:ahLst/>
                          <a:cxnLst/>
                          <a:rect l="0" t="0" r="0" b="0"/>
                          <a:pathLst>
                            <a:path w="5502" h="12018">
                              <a:moveTo>
                                <a:pt x="0" y="12018"/>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3" name="Shape 66873"/>
                      <wps:cNvSpPr/>
                      <wps:spPr>
                        <a:xfrm>
                          <a:off x="1663352" y="278545"/>
                          <a:ext cx="8235" cy="16544"/>
                        </a:xfrm>
                        <a:custGeom>
                          <a:avLst/>
                          <a:gdLst/>
                          <a:ahLst/>
                          <a:cxnLst/>
                          <a:rect l="0" t="0" r="0" b="0"/>
                          <a:pathLst>
                            <a:path w="8235" h="16544">
                              <a:moveTo>
                                <a:pt x="0" y="16544"/>
                              </a:moveTo>
                              <a:lnTo>
                                <a:pt x="823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82" name="Shape 66882"/>
                      <wps:cNvSpPr/>
                      <wps:spPr>
                        <a:xfrm>
                          <a:off x="1689487" y="295089"/>
                          <a:ext cx="9629" cy="16504"/>
                        </a:xfrm>
                        <a:custGeom>
                          <a:avLst/>
                          <a:gdLst/>
                          <a:ahLst/>
                          <a:cxnLst/>
                          <a:rect l="0" t="0" r="0" b="0"/>
                          <a:pathLst>
                            <a:path w="9629" h="16504">
                              <a:moveTo>
                                <a:pt x="0" y="16504"/>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46" name="Shape 66846"/>
                      <wps:cNvSpPr/>
                      <wps:spPr>
                        <a:xfrm>
                          <a:off x="1642700" y="266527"/>
                          <a:ext cx="86696" cy="51095"/>
                        </a:xfrm>
                        <a:custGeom>
                          <a:avLst/>
                          <a:gdLst/>
                          <a:ahLst/>
                          <a:cxnLst/>
                          <a:rect l="0" t="0" r="0" b="0"/>
                          <a:pathLst>
                            <a:path w="86696" h="51095">
                              <a:moveTo>
                                <a:pt x="0" y="0"/>
                              </a:moveTo>
                              <a:lnTo>
                                <a:pt x="23403" y="9033"/>
                              </a:lnTo>
                              <a:lnTo>
                                <a:pt x="45448" y="21051"/>
                              </a:lnTo>
                              <a:lnTo>
                                <a:pt x="66045" y="36073"/>
                              </a:lnTo>
                              <a:lnTo>
                                <a:pt x="86696" y="510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44" name="Shape 66844"/>
                      <wps:cNvSpPr/>
                      <wps:spPr>
                        <a:xfrm>
                          <a:off x="1648202" y="254509"/>
                          <a:ext cx="90860" cy="49573"/>
                        </a:xfrm>
                        <a:custGeom>
                          <a:avLst/>
                          <a:gdLst/>
                          <a:ahLst/>
                          <a:cxnLst/>
                          <a:rect l="0" t="0" r="0" b="0"/>
                          <a:pathLst>
                            <a:path w="90860" h="49573">
                              <a:moveTo>
                                <a:pt x="90860" y="49573"/>
                              </a:moveTo>
                              <a:lnTo>
                                <a:pt x="68814" y="34551"/>
                              </a:lnTo>
                              <a:lnTo>
                                <a:pt x="46824" y="19529"/>
                              </a:lnTo>
                              <a:lnTo>
                                <a:pt x="35801" y="13540"/>
                              </a:lnTo>
                              <a:lnTo>
                                <a:pt x="24778" y="9013"/>
                              </a:lnTo>
                              <a:lnTo>
                                <a:pt x="12398" y="2984"/>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3" name="Shape 66863"/>
                      <wps:cNvSpPr/>
                      <wps:spPr>
                        <a:xfrm>
                          <a:off x="1657812" y="259016"/>
                          <a:ext cx="4145" cy="13500"/>
                        </a:xfrm>
                        <a:custGeom>
                          <a:avLst/>
                          <a:gdLst/>
                          <a:ahLst/>
                          <a:cxnLst/>
                          <a:rect l="0" t="0" r="0" b="0"/>
                          <a:pathLst>
                            <a:path w="4145" h="13500">
                              <a:moveTo>
                                <a:pt x="0" y="13500"/>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8" name="Shape 66868"/>
                      <wps:cNvSpPr/>
                      <wps:spPr>
                        <a:xfrm>
                          <a:off x="1686736" y="272516"/>
                          <a:ext cx="5502" cy="15062"/>
                        </a:xfrm>
                        <a:custGeom>
                          <a:avLst/>
                          <a:gdLst/>
                          <a:ahLst/>
                          <a:cxnLst/>
                          <a:rect l="0" t="0" r="0" b="0"/>
                          <a:pathLst>
                            <a:path w="5502" h="15062">
                              <a:moveTo>
                                <a:pt x="0" y="15062"/>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7" name="Shape 66877"/>
                      <wps:cNvSpPr/>
                      <wps:spPr>
                        <a:xfrm>
                          <a:off x="1711532" y="290582"/>
                          <a:ext cx="6878" cy="12018"/>
                        </a:xfrm>
                        <a:custGeom>
                          <a:avLst/>
                          <a:gdLst/>
                          <a:ahLst/>
                          <a:cxnLst/>
                          <a:rect l="0" t="0" r="0" b="0"/>
                          <a:pathLst>
                            <a:path w="6878" h="12018">
                              <a:moveTo>
                                <a:pt x="0" y="12018"/>
                              </a:moveTo>
                              <a:lnTo>
                                <a:pt x="687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47" name="Shape 66847"/>
                      <wps:cNvSpPr/>
                      <wps:spPr>
                        <a:xfrm>
                          <a:off x="1661242" y="325874"/>
                          <a:ext cx="48181" cy="55561"/>
                        </a:xfrm>
                        <a:custGeom>
                          <a:avLst/>
                          <a:gdLst/>
                          <a:ahLst/>
                          <a:cxnLst/>
                          <a:rect l="0" t="0" r="0" b="0"/>
                          <a:pathLst>
                            <a:path w="48181" h="55561">
                              <a:moveTo>
                                <a:pt x="39891" y="0"/>
                              </a:moveTo>
                              <a:lnTo>
                                <a:pt x="48181" y="1462"/>
                              </a:lnTo>
                              <a:lnTo>
                                <a:pt x="20651" y="55561"/>
                              </a:lnTo>
                              <a:lnTo>
                                <a:pt x="0" y="43544"/>
                              </a:lnTo>
                              <a:lnTo>
                                <a:pt x="19294" y="4467"/>
                              </a:lnTo>
                              <a:lnTo>
                                <a:pt x="24778" y="2984"/>
                              </a:lnTo>
                              <a:lnTo>
                                <a:pt x="31656" y="1462"/>
                              </a:lnTo>
                              <a:lnTo>
                                <a:pt x="39891" y="0"/>
                              </a:lnTo>
                              <a:close/>
                            </a:path>
                          </a:pathLst>
                        </a:custGeom>
                        <a:ln w="0" cap="flat">
                          <a:round/>
                        </a:ln>
                      </wps:spPr>
                      <wps:style>
                        <a:lnRef idx="0">
                          <a:srgbClr val="000000"/>
                        </a:lnRef>
                        <a:fillRef idx="1">
                          <a:srgbClr val="FFFFFF"/>
                        </a:fillRef>
                        <a:effectRef idx="0">
                          <a:scrgbClr r="0" g="0" b="0"/>
                        </a:effectRef>
                        <a:fontRef idx="none"/>
                      </wps:style>
                      <wps:bodyPr/>
                    </wps:wsp>
                    <wps:wsp>
                      <wps:cNvPr id="66848" name="Shape 66848"/>
                      <wps:cNvSpPr/>
                      <wps:spPr>
                        <a:xfrm>
                          <a:off x="1661958" y="326655"/>
                          <a:ext cx="48181" cy="55561"/>
                        </a:xfrm>
                        <a:custGeom>
                          <a:avLst/>
                          <a:gdLst/>
                          <a:ahLst/>
                          <a:cxnLst/>
                          <a:rect l="0" t="0" r="0" b="0"/>
                          <a:pathLst>
                            <a:path w="48181" h="55561">
                              <a:moveTo>
                                <a:pt x="20652" y="55561"/>
                              </a:moveTo>
                              <a:lnTo>
                                <a:pt x="0" y="43544"/>
                              </a:lnTo>
                              <a:lnTo>
                                <a:pt x="19295" y="4467"/>
                              </a:lnTo>
                              <a:lnTo>
                                <a:pt x="24778" y="3004"/>
                              </a:lnTo>
                              <a:lnTo>
                                <a:pt x="31674" y="1482"/>
                              </a:lnTo>
                              <a:lnTo>
                                <a:pt x="39909" y="0"/>
                              </a:lnTo>
                              <a:lnTo>
                                <a:pt x="48181" y="1482"/>
                              </a:lnTo>
                              <a:lnTo>
                                <a:pt x="20652" y="5556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9" name="Shape 66909"/>
                      <wps:cNvSpPr/>
                      <wps:spPr>
                        <a:xfrm>
                          <a:off x="1668835" y="358222"/>
                          <a:ext cx="8290" cy="5989"/>
                        </a:xfrm>
                        <a:custGeom>
                          <a:avLst/>
                          <a:gdLst/>
                          <a:ahLst/>
                          <a:cxnLst/>
                          <a:rect l="0" t="0" r="0" b="0"/>
                          <a:pathLst>
                            <a:path w="8290" h="5989">
                              <a:moveTo>
                                <a:pt x="8290"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8" name="Shape 66898"/>
                      <wps:cNvSpPr/>
                      <wps:spPr>
                        <a:xfrm>
                          <a:off x="1686736" y="328137"/>
                          <a:ext cx="5502" cy="15022"/>
                        </a:xfrm>
                        <a:custGeom>
                          <a:avLst/>
                          <a:gdLst/>
                          <a:ahLst/>
                          <a:cxnLst/>
                          <a:rect l="0" t="0" r="0" b="0"/>
                          <a:pathLst>
                            <a:path w="5502" h="15022">
                              <a:moveTo>
                                <a:pt x="5502"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1" name="Shape 66911"/>
                      <wps:cNvSpPr/>
                      <wps:spPr>
                        <a:xfrm>
                          <a:off x="1661958" y="370199"/>
                          <a:ext cx="12417" cy="0"/>
                        </a:xfrm>
                        <a:custGeom>
                          <a:avLst/>
                          <a:gdLst/>
                          <a:ahLst/>
                          <a:cxnLst/>
                          <a:rect l="0" t="0" r="0" b="0"/>
                          <a:pathLst>
                            <a:path w="12417">
                              <a:moveTo>
                                <a:pt x="12417"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33" name="Shape 66533"/>
                      <wps:cNvSpPr/>
                      <wps:spPr>
                        <a:xfrm>
                          <a:off x="1248339" y="413008"/>
                          <a:ext cx="458333" cy="184865"/>
                        </a:xfrm>
                        <a:custGeom>
                          <a:avLst/>
                          <a:gdLst/>
                          <a:ahLst/>
                          <a:cxnLst/>
                          <a:rect l="0" t="0" r="0" b="0"/>
                          <a:pathLst>
                            <a:path w="458333" h="184865">
                              <a:moveTo>
                                <a:pt x="0" y="0"/>
                              </a:moveTo>
                              <a:lnTo>
                                <a:pt x="458333" y="0"/>
                              </a:lnTo>
                              <a:lnTo>
                                <a:pt x="458333" y="184865"/>
                              </a:lnTo>
                              <a:lnTo>
                                <a:pt x="0" y="184865"/>
                              </a:lnTo>
                              <a:lnTo>
                                <a:pt x="0" y="0"/>
                              </a:lnTo>
                              <a:close/>
                            </a:path>
                          </a:pathLst>
                        </a:custGeom>
                        <a:ln w="0" cap="flat">
                          <a:round/>
                        </a:ln>
                      </wps:spPr>
                      <wps:style>
                        <a:lnRef idx="0">
                          <a:srgbClr val="000000"/>
                        </a:lnRef>
                        <a:fillRef idx="1">
                          <a:srgbClr val="29166F"/>
                        </a:fillRef>
                        <a:effectRef idx="0">
                          <a:scrgbClr r="0" g="0" b="0"/>
                        </a:effectRef>
                        <a:fontRef idx="none"/>
                      </wps:style>
                      <wps:bodyPr/>
                    </wps:wsp>
                    <wps:wsp>
                      <wps:cNvPr id="66534" name="Shape 66534"/>
                      <wps:cNvSpPr/>
                      <wps:spPr>
                        <a:xfrm>
                          <a:off x="1249054" y="413789"/>
                          <a:ext cx="458333" cy="184865"/>
                        </a:xfrm>
                        <a:custGeom>
                          <a:avLst/>
                          <a:gdLst/>
                          <a:ahLst/>
                          <a:cxnLst/>
                          <a:rect l="0" t="0" r="0" b="0"/>
                          <a:pathLst>
                            <a:path w="458333" h="184865">
                              <a:moveTo>
                                <a:pt x="0" y="184865"/>
                              </a:moveTo>
                              <a:lnTo>
                                <a:pt x="458333" y="184865"/>
                              </a:lnTo>
                              <a:lnTo>
                                <a:pt x="458333" y="0"/>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45" name="Shape 66545"/>
                      <wps:cNvSpPr/>
                      <wps:spPr>
                        <a:xfrm>
                          <a:off x="1249054" y="597178"/>
                          <a:ext cx="458333" cy="184865"/>
                        </a:xfrm>
                        <a:custGeom>
                          <a:avLst/>
                          <a:gdLst/>
                          <a:ahLst/>
                          <a:cxnLst/>
                          <a:rect l="0" t="0" r="0" b="0"/>
                          <a:pathLst>
                            <a:path w="458333" h="184865">
                              <a:moveTo>
                                <a:pt x="0" y="184865"/>
                              </a:moveTo>
                              <a:lnTo>
                                <a:pt x="458333" y="184865"/>
                              </a:lnTo>
                              <a:lnTo>
                                <a:pt x="458333" y="0"/>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35" name="Shape 66535"/>
                      <wps:cNvSpPr/>
                      <wps:spPr>
                        <a:xfrm>
                          <a:off x="1340556" y="438579"/>
                          <a:ext cx="253248" cy="160816"/>
                        </a:xfrm>
                        <a:custGeom>
                          <a:avLst/>
                          <a:gdLst/>
                          <a:ahLst/>
                          <a:cxnLst/>
                          <a:rect l="0" t="0" r="0" b="0"/>
                          <a:pathLst>
                            <a:path w="253248" h="160816">
                              <a:moveTo>
                                <a:pt x="235347" y="0"/>
                              </a:moveTo>
                              <a:lnTo>
                                <a:pt x="253248" y="24055"/>
                              </a:lnTo>
                              <a:lnTo>
                                <a:pt x="41303" y="160816"/>
                              </a:lnTo>
                              <a:lnTo>
                                <a:pt x="0" y="159293"/>
                              </a:lnTo>
                              <a:lnTo>
                                <a:pt x="235347" y="0"/>
                              </a:lnTo>
                              <a:close/>
                            </a:path>
                          </a:pathLst>
                        </a:custGeom>
                        <a:ln w="0" cap="flat">
                          <a:round/>
                        </a:ln>
                      </wps:spPr>
                      <wps:style>
                        <a:lnRef idx="0">
                          <a:srgbClr val="000000"/>
                        </a:lnRef>
                        <a:fillRef idx="1">
                          <a:srgbClr val="DA251D"/>
                        </a:fillRef>
                        <a:effectRef idx="0">
                          <a:scrgbClr r="0" g="0" b="0"/>
                        </a:effectRef>
                        <a:fontRef idx="none"/>
                      </wps:style>
                      <wps:bodyPr/>
                    </wps:wsp>
                    <wps:wsp>
                      <wps:cNvPr id="66536" name="Shape 66536"/>
                      <wps:cNvSpPr/>
                      <wps:spPr>
                        <a:xfrm>
                          <a:off x="1341271" y="439360"/>
                          <a:ext cx="253266" cy="160816"/>
                        </a:xfrm>
                        <a:custGeom>
                          <a:avLst/>
                          <a:gdLst/>
                          <a:ahLst/>
                          <a:cxnLst/>
                          <a:rect l="0" t="0" r="0" b="0"/>
                          <a:pathLst>
                            <a:path w="253266" h="160816">
                              <a:moveTo>
                                <a:pt x="0" y="159293"/>
                              </a:moveTo>
                              <a:lnTo>
                                <a:pt x="235347" y="0"/>
                              </a:lnTo>
                              <a:lnTo>
                                <a:pt x="253266" y="24055"/>
                              </a:lnTo>
                              <a:lnTo>
                                <a:pt x="41303" y="160816"/>
                              </a:lnTo>
                              <a:lnTo>
                                <a:pt x="0" y="15929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41" name="Shape 66541"/>
                      <wps:cNvSpPr/>
                      <wps:spPr>
                        <a:xfrm>
                          <a:off x="1450673" y="500189"/>
                          <a:ext cx="167927" cy="96201"/>
                        </a:xfrm>
                        <a:custGeom>
                          <a:avLst/>
                          <a:gdLst/>
                          <a:ahLst/>
                          <a:cxnLst/>
                          <a:rect l="0" t="0" r="0" b="0"/>
                          <a:pathLst>
                            <a:path w="167927" h="96201">
                              <a:moveTo>
                                <a:pt x="9629" y="0"/>
                              </a:moveTo>
                              <a:lnTo>
                                <a:pt x="167927" y="96201"/>
                              </a:lnTo>
                              <a:lnTo>
                                <a:pt x="121103" y="96201"/>
                              </a:lnTo>
                              <a:lnTo>
                                <a:pt x="0" y="22533"/>
                              </a:lnTo>
                              <a:lnTo>
                                <a:pt x="9629" y="0"/>
                              </a:lnTo>
                              <a:close/>
                            </a:path>
                          </a:pathLst>
                        </a:custGeom>
                        <a:ln w="0" cap="flat">
                          <a:round/>
                        </a:ln>
                      </wps:spPr>
                      <wps:style>
                        <a:lnRef idx="0">
                          <a:srgbClr val="000000"/>
                        </a:lnRef>
                        <a:fillRef idx="1">
                          <a:srgbClr val="DA251D"/>
                        </a:fillRef>
                        <a:effectRef idx="0">
                          <a:scrgbClr r="0" g="0" b="0"/>
                        </a:effectRef>
                        <a:fontRef idx="none"/>
                      </wps:style>
                      <wps:bodyPr/>
                    </wps:wsp>
                    <wps:wsp>
                      <wps:cNvPr id="66542" name="Shape 66542"/>
                      <wps:cNvSpPr/>
                      <wps:spPr>
                        <a:xfrm>
                          <a:off x="1451389" y="500971"/>
                          <a:ext cx="167927" cy="96201"/>
                        </a:xfrm>
                        <a:custGeom>
                          <a:avLst/>
                          <a:gdLst/>
                          <a:ahLst/>
                          <a:cxnLst/>
                          <a:rect l="0" t="0" r="0" b="0"/>
                          <a:pathLst>
                            <a:path w="167927" h="96201">
                              <a:moveTo>
                                <a:pt x="121103" y="96201"/>
                              </a:moveTo>
                              <a:lnTo>
                                <a:pt x="0" y="22533"/>
                              </a:lnTo>
                              <a:lnTo>
                                <a:pt x="9629" y="0"/>
                              </a:lnTo>
                              <a:lnTo>
                                <a:pt x="167927" y="96201"/>
                              </a:lnTo>
                              <a:lnTo>
                                <a:pt x="121103" y="96201"/>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38" name="Shape 66538"/>
                      <wps:cNvSpPr/>
                      <wps:spPr>
                        <a:xfrm>
                          <a:off x="1310276" y="443086"/>
                          <a:ext cx="148633" cy="85666"/>
                        </a:xfrm>
                        <a:custGeom>
                          <a:avLst/>
                          <a:gdLst/>
                          <a:ahLst/>
                          <a:cxnLst/>
                          <a:rect l="0" t="0" r="0" b="0"/>
                          <a:pathLst>
                            <a:path w="148633" h="85666">
                              <a:moveTo>
                                <a:pt x="59203" y="0"/>
                              </a:moveTo>
                              <a:lnTo>
                                <a:pt x="70171" y="3004"/>
                              </a:lnTo>
                              <a:lnTo>
                                <a:pt x="81194" y="5989"/>
                              </a:lnTo>
                              <a:lnTo>
                                <a:pt x="90823" y="8993"/>
                              </a:lnTo>
                              <a:lnTo>
                                <a:pt x="99113" y="15022"/>
                              </a:lnTo>
                              <a:lnTo>
                                <a:pt x="108723" y="21011"/>
                              </a:lnTo>
                              <a:lnTo>
                                <a:pt x="115619" y="28522"/>
                              </a:lnTo>
                              <a:lnTo>
                                <a:pt x="122497" y="36093"/>
                              </a:lnTo>
                              <a:lnTo>
                                <a:pt x="127981" y="46588"/>
                              </a:lnTo>
                              <a:lnTo>
                                <a:pt x="148633" y="57104"/>
                              </a:lnTo>
                              <a:lnTo>
                                <a:pt x="140398" y="79637"/>
                              </a:lnTo>
                              <a:lnTo>
                                <a:pt x="118352" y="69121"/>
                              </a:lnTo>
                              <a:lnTo>
                                <a:pt x="107329" y="58626"/>
                              </a:lnTo>
                              <a:lnTo>
                                <a:pt x="97719" y="51115"/>
                              </a:lnTo>
                              <a:lnTo>
                                <a:pt x="88090" y="43604"/>
                              </a:lnTo>
                              <a:lnTo>
                                <a:pt x="79855" y="39077"/>
                              </a:lnTo>
                              <a:lnTo>
                                <a:pt x="70171" y="34571"/>
                              </a:lnTo>
                              <a:lnTo>
                                <a:pt x="61955" y="31566"/>
                              </a:lnTo>
                              <a:lnTo>
                                <a:pt x="55059" y="31566"/>
                              </a:lnTo>
                              <a:lnTo>
                                <a:pt x="46787" y="31566"/>
                              </a:lnTo>
                              <a:lnTo>
                                <a:pt x="39909" y="33048"/>
                              </a:lnTo>
                              <a:lnTo>
                                <a:pt x="33031" y="36093"/>
                              </a:lnTo>
                              <a:lnTo>
                                <a:pt x="26135" y="40559"/>
                              </a:lnTo>
                              <a:lnTo>
                                <a:pt x="20651" y="48070"/>
                              </a:lnTo>
                              <a:lnTo>
                                <a:pt x="15113" y="55621"/>
                              </a:lnTo>
                              <a:lnTo>
                                <a:pt x="9629" y="64615"/>
                              </a:lnTo>
                              <a:lnTo>
                                <a:pt x="4145" y="75170"/>
                              </a:lnTo>
                              <a:lnTo>
                                <a:pt x="0" y="85666"/>
                              </a:lnTo>
                              <a:lnTo>
                                <a:pt x="0" y="67659"/>
                              </a:lnTo>
                              <a:lnTo>
                                <a:pt x="2751" y="51115"/>
                              </a:lnTo>
                              <a:lnTo>
                                <a:pt x="4145" y="43604"/>
                              </a:lnTo>
                              <a:lnTo>
                                <a:pt x="6896" y="37555"/>
                              </a:lnTo>
                              <a:lnTo>
                                <a:pt x="11023" y="31566"/>
                              </a:lnTo>
                              <a:lnTo>
                                <a:pt x="13774" y="25537"/>
                              </a:lnTo>
                              <a:lnTo>
                                <a:pt x="23402" y="16544"/>
                              </a:lnTo>
                              <a:lnTo>
                                <a:pt x="33031" y="8993"/>
                              </a:lnTo>
                              <a:lnTo>
                                <a:pt x="45448" y="4527"/>
                              </a:lnTo>
                              <a:lnTo>
                                <a:pt x="59203" y="0"/>
                              </a:lnTo>
                              <a:close/>
                            </a:path>
                          </a:pathLst>
                        </a:custGeom>
                        <a:ln w="0" cap="flat">
                          <a:round/>
                        </a:ln>
                      </wps:spPr>
                      <wps:style>
                        <a:lnRef idx="0">
                          <a:srgbClr val="000000"/>
                        </a:lnRef>
                        <a:fillRef idx="1">
                          <a:srgbClr val="FFFFFF"/>
                        </a:fillRef>
                        <a:effectRef idx="0">
                          <a:scrgbClr r="0" g="0" b="0"/>
                        </a:effectRef>
                        <a:fontRef idx="none"/>
                      </wps:style>
                      <wps:bodyPr/>
                    </wps:wsp>
                    <wps:wsp>
                      <wps:cNvPr id="66540" name="Shape 66540"/>
                      <wps:cNvSpPr/>
                      <wps:spPr>
                        <a:xfrm>
                          <a:off x="1311009" y="443887"/>
                          <a:ext cx="148615" cy="85646"/>
                        </a:xfrm>
                        <a:custGeom>
                          <a:avLst/>
                          <a:gdLst/>
                          <a:ahLst/>
                          <a:cxnLst/>
                          <a:rect l="0" t="0" r="0" b="0"/>
                          <a:pathLst>
                            <a:path w="148615" h="85646">
                              <a:moveTo>
                                <a:pt x="0" y="85646"/>
                              </a:moveTo>
                              <a:lnTo>
                                <a:pt x="4127" y="75150"/>
                              </a:lnTo>
                              <a:lnTo>
                                <a:pt x="9611" y="64595"/>
                              </a:lnTo>
                              <a:lnTo>
                                <a:pt x="15113" y="55601"/>
                              </a:lnTo>
                              <a:lnTo>
                                <a:pt x="20634" y="48050"/>
                              </a:lnTo>
                              <a:lnTo>
                                <a:pt x="26136" y="40539"/>
                              </a:lnTo>
                              <a:lnTo>
                                <a:pt x="33013" y="36073"/>
                              </a:lnTo>
                              <a:lnTo>
                                <a:pt x="39891" y="33028"/>
                              </a:lnTo>
                              <a:lnTo>
                                <a:pt x="46769" y="31566"/>
                              </a:lnTo>
                              <a:lnTo>
                                <a:pt x="55059" y="31566"/>
                              </a:lnTo>
                              <a:lnTo>
                                <a:pt x="61937" y="31566"/>
                              </a:lnTo>
                              <a:lnTo>
                                <a:pt x="70172" y="34551"/>
                              </a:lnTo>
                              <a:lnTo>
                                <a:pt x="79837" y="39057"/>
                              </a:lnTo>
                              <a:lnTo>
                                <a:pt x="88072" y="43584"/>
                              </a:lnTo>
                              <a:lnTo>
                                <a:pt x="97701" y="51095"/>
                              </a:lnTo>
                              <a:lnTo>
                                <a:pt x="107330" y="58606"/>
                              </a:lnTo>
                              <a:lnTo>
                                <a:pt x="118352" y="69101"/>
                              </a:lnTo>
                              <a:lnTo>
                                <a:pt x="140380" y="79617"/>
                              </a:lnTo>
                              <a:lnTo>
                                <a:pt x="148615" y="57084"/>
                              </a:lnTo>
                              <a:lnTo>
                                <a:pt x="127963" y="46568"/>
                              </a:lnTo>
                              <a:lnTo>
                                <a:pt x="122479" y="36073"/>
                              </a:lnTo>
                              <a:lnTo>
                                <a:pt x="115601" y="28522"/>
                              </a:lnTo>
                              <a:lnTo>
                                <a:pt x="108724" y="21011"/>
                              </a:lnTo>
                              <a:lnTo>
                                <a:pt x="99095" y="15022"/>
                              </a:lnTo>
                              <a:lnTo>
                                <a:pt x="90805" y="8973"/>
                              </a:lnTo>
                              <a:lnTo>
                                <a:pt x="81194" y="5989"/>
                              </a:lnTo>
                              <a:lnTo>
                                <a:pt x="70172" y="2984"/>
                              </a:lnTo>
                              <a:lnTo>
                                <a:pt x="59186" y="0"/>
                              </a:lnTo>
                              <a:lnTo>
                                <a:pt x="45430" y="4507"/>
                              </a:lnTo>
                              <a:lnTo>
                                <a:pt x="33013" y="8973"/>
                              </a:lnTo>
                              <a:lnTo>
                                <a:pt x="23385" y="16544"/>
                              </a:lnTo>
                              <a:lnTo>
                                <a:pt x="13756" y="25517"/>
                              </a:lnTo>
                              <a:lnTo>
                                <a:pt x="11023" y="31566"/>
                              </a:lnTo>
                              <a:lnTo>
                                <a:pt x="6878" y="37555"/>
                              </a:lnTo>
                              <a:lnTo>
                                <a:pt x="4127" y="43584"/>
                              </a:lnTo>
                              <a:lnTo>
                                <a:pt x="2733" y="51095"/>
                              </a:lnTo>
                              <a:lnTo>
                                <a:pt x="0" y="67639"/>
                              </a:lnTo>
                              <a:lnTo>
                                <a:pt x="0" y="8564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4" name="Shape 66814"/>
                      <wps:cNvSpPr/>
                      <wps:spPr>
                        <a:xfrm>
                          <a:off x="1430755" y="491937"/>
                          <a:ext cx="12362" cy="21051"/>
                        </a:xfrm>
                        <a:custGeom>
                          <a:avLst/>
                          <a:gdLst/>
                          <a:ahLst/>
                          <a:cxnLst/>
                          <a:rect l="0" t="0" r="0" b="0"/>
                          <a:pathLst>
                            <a:path w="12362" h="21051">
                              <a:moveTo>
                                <a:pt x="0" y="21051"/>
                              </a:moveTo>
                              <a:lnTo>
                                <a:pt x="0" y="18066"/>
                              </a:lnTo>
                              <a:lnTo>
                                <a:pt x="1339" y="15062"/>
                              </a:lnTo>
                              <a:lnTo>
                                <a:pt x="1339" y="12017"/>
                              </a:lnTo>
                              <a:lnTo>
                                <a:pt x="2733" y="12017"/>
                              </a:lnTo>
                              <a:lnTo>
                                <a:pt x="2733" y="10555"/>
                              </a:lnTo>
                              <a:lnTo>
                                <a:pt x="2733" y="9033"/>
                              </a:lnTo>
                              <a:lnTo>
                                <a:pt x="2733" y="7551"/>
                              </a:lnTo>
                              <a:lnTo>
                                <a:pt x="5484" y="7551"/>
                              </a:lnTo>
                              <a:lnTo>
                                <a:pt x="6878" y="6029"/>
                              </a:lnTo>
                              <a:lnTo>
                                <a:pt x="6878" y="4507"/>
                              </a:lnTo>
                              <a:lnTo>
                                <a:pt x="6878" y="4507"/>
                              </a:lnTo>
                              <a:lnTo>
                                <a:pt x="8217" y="3044"/>
                              </a:lnTo>
                              <a:lnTo>
                                <a:pt x="9611" y="3044"/>
                              </a:lnTo>
                              <a:lnTo>
                                <a:pt x="9611" y="1522"/>
                              </a:lnTo>
                              <a:lnTo>
                                <a:pt x="11005" y="1522"/>
                              </a:lnTo>
                              <a:lnTo>
                                <a:pt x="1236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51" name="Shape 66851"/>
                      <wps:cNvSpPr/>
                      <wps:spPr>
                        <a:xfrm>
                          <a:off x="1552519" y="443086"/>
                          <a:ext cx="57791" cy="90192"/>
                        </a:xfrm>
                        <a:custGeom>
                          <a:avLst/>
                          <a:gdLst/>
                          <a:ahLst/>
                          <a:cxnLst/>
                          <a:rect l="0" t="0" r="0" b="0"/>
                          <a:pathLst>
                            <a:path w="57791" h="90192">
                              <a:moveTo>
                                <a:pt x="15149" y="0"/>
                              </a:moveTo>
                              <a:lnTo>
                                <a:pt x="22046" y="4527"/>
                              </a:lnTo>
                              <a:lnTo>
                                <a:pt x="27529" y="12038"/>
                              </a:lnTo>
                              <a:lnTo>
                                <a:pt x="28923" y="15022"/>
                              </a:lnTo>
                              <a:lnTo>
                                <a:pt x="30262" y="19549"/>
                              </a:lnTo>
                              <a:lnTo>
                                <a:pt x="30262" y="22533"/>
                              </a:lnTo>
                              <a:lnTo>
                                <a:pt x="28923" y="27060"/>
                              </a:lnTo>
                              <a:lnTo>
                                <a:pt x="57791" y="75170"/>
                              </a:lnTo>
                              <a:lnTo>
                                <a:pt x="46787" y="82681"/>
                              </a:lnTo>
                              <a:lnTo>
                                <a:pt x="33013" y="87188"/>
                              </a:lnTo>
                              <a:lnTo>
                                <a:pt x="17900" y="90192"/>
                              </a:lnTo>
                              <a:lnTo>
                                <a:pt x="2733" y="90192"/>
                              </a:lnTo>
                              <a:lnTo>
                                <a:pt x="12362" y="37555"/>
                              </a:lnTo>
                              <a:lnTo>
                                <a:pt x="8272" y="36093"/>
                              </a:lnTo>
                              <a:lnTo>
                                <a:pt x="5484" y="33048"/>
                              </a:lnTo>
                              <a:lnTo>
                                <a:pt x="4126" y="30044"/>
                              </a:lnTo>
                              <a:lnTo>
                                <a:pt x="2733" y="25537"/>
                              </a:lnTo>
                              <a:lnTo>
                                <a:pt x="0" y="18026"/>
                              </a:lnTo>
                              <a:lnTo>
                                <a:pt x="0" y="10515"/>
                              </a:lnTo>
                              <a:lnTo>
                                <a:pt x="15149" y="0"/>
                              </a:lnTo>
                              <a:close/>
                            </a:path>
                          </a:pathLst>
                        </a:custGeom>
                        <a:ln w="0" cap="flat">
                          <a:round/>
                        </a:ln>
                      </wps:spPr>
                      <wps:style>
                        <a:lnRef idx="0">
                          <a:srgbClr val="000000"/>
                        </a:lnRef>
                        <a:fillRef idx="1">
                          <a:srgbClr val="FFFFFF"/>
                        </a:fillRef>
                        <a:effectRef idx="0">
                          <a:scrgbClr r="0" g="0" b="0"/>
                        </a:effectRef>
                        <a:fontRef idx="none"/>
                      </wps:style>
                      <wps:bodyPr/>
                    </wps:wsp>
                    <wps:wsp>
                      <wps:cNvPr id="66852" name="Shape 66852"/>
                      <wps:cNvSpPr/>
                      <wps:spPr>
                        <a:xfrm>
                          <a:off x="1553234" y="443887"/>
                          <a:ext cx="57810" cy="90172"/>
                        </a:xfrm>
                        <a:custGeom>
                          <a:avLst/>
                          <a:gdLst/>
                          <a:ahLst/>
                          <a:cxnLst/>
                          <a:rect l="0" t="0" r="0" b="0"/>
                          <a:pathLst>
                            <a:path w="57810" h="90172">
                              <a:moveTo>
                                <a:pt x="2751" y="90172"/>
                              </a:moveTo>
                              <a:lnTo>
                                <a:pt x="12380" y="37555"/>
                              </a:lnTo>
                              <a:lnTo>
                                <a:pt x="8272" y="36073"/>
                              </a:lnTo>
                              <a:lnTo>
                                <a:pt x="5484" y="33028"/>
                              </a:lnTo>
                              <a:lnTo>
                                <a:pt x="4145" y="30044"/>
                              </a:lnTo>
                              <a:lnTo>
                                <a:pt x="2751" y="25517"/>
                              </a:lnTo>
                              <a:lnTo>
                                <a:pt x="0" y="18006"/>
                              </a:lnTo>
                              <a:lnTo>
                                <a:pt x="0" y="10495"/>
                              </a:lnTo>
                              <a:lnTo>
                                <a:pt x="15167" y="0"/>
                              </a:lnTo>
                              <a:lnTo>
                                <a:pt x="22045" y="4507"/>
                              </a:lnTo>
                              <a:lnTo>
                                <a:pt x="27529" y="12017"/>
                              </a:lnTo>
                              <a:lnTo>
                                <a:pt x="28923" y="15022"/>
                              </a:lnTo>
                              <a:lnTo>
                                <a:pt x="30280" y="19529"/>
                              </a:lnTo>
                              <a:lnTo>
                                <a:pt x="30280" y="22533"/>
                              </a:lnTo>
                              <a:lnTo>
                                <a:pt x="28923" y="27040"/>
                              </a:lnTo>
                              <a:lnTo>
                                <a:pt x="57810" y="75150"/>
                              </a:lnTo>
                              <a:lnTo>
                                <a:pt x="46787" y="82661"/>
                              </a:lnTo>
                              <a:lnTo>
                                <a:pt x="33013" y="87168"/>
                              </a:lnTo>
                              <a:lnTo>
                                <a:pt x="17900" y="90172"/>
                              </a:lnTo>
                              <a:lnTo>
                                <a:pt x="2751" y="90172"/>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16" name="Shape 66816"/>
                      <wps:cNvSpPr/>
                      <wps:spPr>
                        <a:xfrm>
                          <a:off x="1365334" y="677529"/>
                          <a:ext cx="240850" cy="12038"/>
                        </a:xfrm>
                        <a:custGeom>
                          <a:avLst/>
                          <a:gdLst/>
                          <a:ahLst/>
                          <a:cxnLst/>
                          <a:rect l="0" t="0" r="0" b="0"/>
                          <a:pathLst>
                            <a:path w="240850" h="12038">
                              <a:moveTo>
                                <a:pt x="240850" y="0"/>
                              </a:moveTo>
                              <a:lnTo>
                                <a:pt x="0" y="0"/>
                              </a:lnTo>
                              <a:lnTo>
                                <a:pt x="0" y="12038"/>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6548" name="Shape 66548"/>
                      <wps:cNvSpPr/>
                      <wps:spPr>
                        <a:xfrm>
                          <a:off x="1363940" y="647505"/>
                          <a:ext cx="72977" cy="30024"/>
                        </a:xfrm>
                        <a:custGeom>
                          <a:avLst/>
                          <a:gdLst/>
                          <a:ahLst/>
                          <a:cxnLst/>
                          <a:rect l="0" t="0" r="0" b="0"/>
                          <a:pathLst>
                            <a:path w="72977" h="30024">
                              <a:moveTo>
                                <a:pt x="72977" y="30024"/>
                              </a:moveTo>
                              <a:lnTo>
                                <a:pt x="0" y="0"/>
                              </a:lnTo>
                              <a:lnTo>
                                <a:pt x="0" y="12018"/>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6550" name="Shape 66550"/>
                      <wps:cNvSpPr/>
                      <wps:spPr>
                        <a:xfrm>
                          <a:off x="1417605" y="679052"/>
                          <a:ext cx="35819" cy="69121"/>
                        </a:xfrm>
                        <a:custGeom>
                          <a:avLst/>
                          <a:gdLst/>
                          <a:ahLst/>
                          <a:cxnLst/>
                          <a:rect l="0" t="0" r="0" b="0"/>
                          <a:pathLst>
                            <a:path w="35819" h="69121">
                              <a:moveTo>
                                <a:pt x="0" y="0"/>
                              </a:moveTo>
                              <a:lnTo>
                                <a:pt x="35819" y="69121"/>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6549" name="Shape 66549"/>
                      <wps:cNvSpPr/>
                      <wps:spPr>
                        <a:xfrm>
                          <a:off x="1441044" y="677529"/>
                          <a:ext cx="37158" cy="46588"/>
                        </a:xfrm>
                        <a:custGeom>
                          <a:avLst/>
                          <a:gdLst/>
                          <a:ahLst/>
                          <a:cxnLst/>
                          <a:rect l="0" t="0" r="0" b="0"/>
                          <a:pathLst>
                            <a:path w="37158" h="46588">
                              <a:moveTo>
                                <a:pt x="0" y="46588"/>
                              </a:moveTo>
                              <a:lnTo>
                                <a:pt x="37158" y="0"/>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6617" name="Shape 66617"/>
                      <wps:cNvSpPr/>
                      <wps:spPr>
                        <a:xfrm>
                          <a:off x="1257968" y="985661"/>
                          <a:ext cx="454188" cy="96163"/>
                        </a:xfrm>
                        <a:custGeom>
                          <a:avLst/>
                          <a:gdLst/>
                          <a:ahLst/>
                          <a:cxnLst/>
                          <a:rect l="0" t="0" r="0" b="0"/>
                          <a:pathLst>
                            <a:path w="454188" h="96163">
                              <a:moveTo>
                                <a:pt x="232614" y="0"/>
                              </a:moveTo>
                              <a:lnTo>
                                <a:pt x="282171" y="1472"/>
                              </a:lnTo>
                              <a:lnTo>
                                <a:pt x="331709" y="2994"/>
                              </a:lnTo>
                              <a:lnTo>
                                <a:pt x="381266" y="5989"/>
                              </a:lnTo>
                              <a:lnTo>
                                <a:pt x="430804" y="10505"/>
                              </a:lnTo>
                              <a:lnTo>
                                <a:pt x="437682" y="10505"/>
                              </a:lnTo>
                              <a:lnTo>
                                <a:pt x="444559" y="12026"/>
                              </a:lnTo>
                              <a:lnTo>
                                <a:pt x="448704" y="15020"/>
                              </a:lnTo>
                              <a:lnTo>
                                <a:pt x="451455" y="19537"/>
                              </a:lnTo>
                              <a:lnTo>
                                <a:pt x="452849" y="25525"/>
                              </a:lnTo>
                              <a:lnTo>
                                <a:pt x="454188" y="34559"/>
                              </a:lnTo>
                              <a:lnTo>
                                <a:pt x="454188" y="43590"/>
                              </a:lnTo>
                              <a:lnTo>
                                <a:pt x="452849" y="55568"/>
                              </a:lnTo>
                              <a:lnTo>
                                <a:pt x="452849" y="67593"/>
                              </a:lnTo>
                              <a:lnTo>
                                <a:pt x="451455" y="78149"/>
                              </a:lnTo>
                              <a:lnTo>
                                <a:pt x="450062" y="85658"/>
                              </a:lnTo>
                              <a:lnTo>
                                <a:pt x="447310" y="90174"/>
                              </a:lnTo>
                              <a:lnTo>
                                <a:pt x="441827" y="94690"/>
                              </a:lnTo>
                              <a:lnTo>
                                <a:pt x="434930" y="96163"/>
                              </a:lnTo>
                              <a:lnTo>
                                <a:pt x="426659" y="96163"/>
                              </a:lnTo>
                              <a:lnTo>
                                <a:pt x="414297" y="93169"/>
                              </a:lnTo>
                              <a:lnTo>
                                <a:pt x="368867" y="88653"/>
                              </a:lnTo>
                              <a:lnTo>
                                <a:pt x="322080" y="85658"/>
                              </a:lnTo>
                              <a:lnTo>
                                <a:pt x="276651" y="82663"/>
                              </a:lnTo>
                              <a:lnTo>
                                <a:pt x="231257" y="81143"/>
                              </a:lnTo>
                              <a:lnTo>
                                <a:pt x="185827" y="81143"/>
                              </a:lnTo>
                              <a:lnTo>
                                <a:pt x="139041" y="84137"/>
                              </a:lnTo>
                              <a:lnTo>
                                <a:pt x="93611" y="87131"/>
                              </a:lnTo>
                              <a:lnTo>
                                <a:pt x="46824" y="91647"/>
                              </a:lnTo>
                              <a:lnTo>
                                <a:pt x="31674" y="93168"/>
                              </a:lnTo>
                              <a:lnTo>
                                <a:pt x="20651" y="93168"/>
                              </a:lnTo>
                              <a:lnTo>
                                <a:pt x="12417" y="90174"/>
                              </a:lnTo>
                              <a:lnTo>
                                <a:pt x="6878" y="87131"/>
                              </a:lnTo>
                              <a:lnTo>
                                <a:pt x="2751" y="81143"/>
                              </a:lnTo>
                              <a:lnTo>
                                <a:pt x="1394" y="73632"/>
                              </a:lnTo>
                              <a:lnTo>
                                <a:pt x="0" y="64599"/>
                              </a:lnTo>
                              <a:lnTo>
                                <a:pt x="0" y="54095"/>
                              </a:lnTo>
                              <a:lnTo>
                                <a:pt x="0" y="40547"/>
                              </a:lnTo>
                              <a:lnTo>
                                <a:pt x="1394" y="30042"/>
                              </a:lnTo>
                              <a:lnTo>
                                <a:pt x="2751" y="22531"/>
                              </a:lnTo>
                              <a:lnTo>
                                <a:pt x="6878" y="18014"/>
                              </a:lnTo>
                              <a:lnTo>
                                <a:pt x="11023" y="13500"/>
                              </a:lnTo>
                              <a:lnTo>
                                <a:pt x="19294" y="12026"/>
                              </a:lnTo>
                              <a:lnTo>
                                <a:pt x="27529" y="10505"/>
                              </a:lnTo>
                              <a:lnTo>
                                <a:pt x="39946" y="10505"/>
                              </a:lnTo>
                              <a:lnTo>
                                <a:pt x="88072" y="5989"/>
                              </a:lnTo>
                              <a:lnTo>
                                <a:pt x="136253" y="2994"/>
                              </a:lnTo>
                              <a:lnTo>
                                <a:pt x="184434" y="1472"/>
                              </a:lnTo>
                              <a:lnTo>
                                <a:pt x="232614" y="0"/>
                              </a:lnTo>
                              <a:close/>
                            </a:path>
                          </a:pathLst>
                        </a:custGeom>
                        <a:ln w="0" cap="flat">
                          <a:round/>
                        </a:ln>
                      </wps:spPr>
                      <wps:style>
                        <a:lnRef idx="0">
                          <a:srgbClr val="000000"/>
                        </a:lnRef>
                        <a:fillRef idx="1">
                          <a:srgbClr val="DA251D"/>
                        </a:fillRef>
                        <a:effectRef idx="0">
                          <a:scrgbClr r="0" g="0" b="0"/>
                        </a:effectRef>
                        <a:fontRef idx="none"/>
                      </wps:style>
                      <wps:bodyPr/>
                    </wps:wsp>
                    <wps:wsp>
                      <wps:cNvPr id="66618" name="Shape 66618"/>
                      <wps:cNvSpPr/>
                      <wps:spPr>
                        <a:xfrm>
                          <a:off x="1258683" y="986446"/>
                          <a:ext cx="454188" cy="96163"/>
                        </a:xfrm>
                        <a:custGeom>
                          <a:avLst/>
                          <a:gdLst/>
                          <a:ahLst/>
                          <a:cxnLst/>
                          <a:rect l="0" t="0" r="0" b="0"/>
                          <a:pathLst>
                            <a:path w="454188" h="96163">
                              <a:moveTo>
                                <a:pt x="39946" y="10505"/>
                              </a:moveTo>
                              <a:lnTo>
                                <a:pt x="27529" y="10505"/>
                              </a:lnTo>
                              <a:lnTo>
                                <a:pt x="19294" y="12028"/>
                              </a:lnTo>
                              <a:lnTo>
                                <a:pt x="11023" y="13500"/>
                              </a:lnTo>
                              <a:lnTo>
                                <a:pt x="6878" y="18016"/>
                              </a:lnTo>
                              <a:lnTo>
                                <a:pt x="2751" y="22531"/>
                              </a:lnTo>
                              <a:lnTo>
                                <a:pt x="1394" y="30042"/>
                              </a:lnTo>
                              <a:lnTo>
                                <a:pt x="0" y="40547"/>
                              </a:lnTo>
                              <a:lnTo>
                                <a:pt x="0" y="54095"/>
                              </a:lnTo>
                              <a:lnTo>
                                <a:pt x="0" y="64601"/>
                              </a:lnTo>
                              <a:lnTo>
                                <a:pt x="1394" y="73632"/>
                              </a:lnTo>
                              <a:lnTo>
                                <a:pt x="2751" y="81143"/>
                              </a:lnTo>
                              <a:lnTo>
                                <a:pt x="6878" y="87131"/>
                              </a:lnTo>
                              <a:lnTo>
                                <a:pt x="12416" y="90174"/>
                              </a:lnTo>
                              <a:lnTo>
                                <a:pt x="20651" y="93169"/>
                              </a:lnTo>
                              <a:lnTo>
                                <a:pt x="31674" y="93169"/>
                              </a:lnTo>
                              <a:lnTo>
                                <a:pt x="46824" y="91647"/>
                              </a:lnTo>
                              <a:lnTo>
                                <a:pt x="93611" y="87131"/>
                              </a:lnTo>
                              <a:lnTo>
                                <a:pt x="139040" y="84137"/>
                              </a:lnTo>
                              <a:lnTo>
                                <a:pt x="185827" y="81143"/>
                              </a:lnTo>
                              <a:lnTo>
                                <a:pt x="231257" y="81143"/>
                              </a:lnTo>
                              <a:lnTo>
                                <a:pt x="276651" y="82663"/>
                              </a:lnTo>
                              <a:lnTo>
                                <a:pt x="322080" y="85658"/>
                              </a:lnTo>
                              <a:lnTo>
                                <a:pt x="368867" y="88653"/>
                              </a:lnTo>
                              <a:lnTo>
                                <a:pt x="414297" y="93169"/>
                              </a:lnTo>
                              <a:lnTo>
                                <a:pt x="426658" y="96163"/>
                              </a:lnTo>
                              <a:lnTo>
                                <a:pt x="434949" y="96163"/>
                              </a:lnTo>
                              <a:lnTo>
                                <a:pt x="441827" y="94691"/>
                              </a:lnTo>
                              <a:lnTo>
                                <a:pt x="447310" y="90175"/>
                              </a:lnTo>
                              <a:lnTo>
                                <a:pt x="450061" y="85658"/>
                              </a:lnTo>
                              <a:lnTo>
                                <a:pt x="451455" y="78149"/>
                              </a:lnTo>
                              <a:lnTo>
                                <a:pt x="452849" y="67593"/>
                              </a:lnTo>
                              <a:lnTo>
                                <a:pt x="452849" y="55568"/>
                              </a:lnTo>
                              <a:lnTo>
                                <a:pt x="454188" y="43590"/>
                              </a:lnTo>
                              <a:lnTo>
                                <a:pt x="454188" y="34559"/>
                              </a:lnTo>
                              <a:lnTo>
                                <a:pt x="452849" y="25525"/>
                              </a:lnTo>
                              <a:lnTo>
                                <a:pt x="451455" y="19537"/>
                              </a:lnTo>
                              <a:lnTo>
                                <a:pt x="448704" y="15022"/>
                              </a:lnTo>
                              <a:lnTo>
                                <a:pt x="444578" y="12028"/>
                              </a:lnTo>
                              <a:lnTo>
                                <a:pt x="437681" y="10505"/>
                              </a:lnTo>
                              <a:lnTo>
                                <a:pt x="430804" y="10505"/>
                              </a:lnTo>
                              <a:lnTo>
                                <a:pt x="381284" y="5989"/>
                              </a:lnTo>
                              <a:lnTo>
                                <a:pt x="331709" y="2994"/>
                              </a:lnTo>
                              <a:lnTo>
                                <a:pt x="282189" y="1472"/>
                              </a:lnTo>
                              <a:lnTo>
                                <a:pt x="232614" y="0"/>
                              </a:lnTo>
                              <a:lnTo>
                                <a:pt x="184434" y="1472"/>
                              </a:lnTo>
                              <a:lnTo>
                                <a:pt x="136253" y="2994"/>
                              </a:lnTo>
                              <a:lnTo>
                                <a:pt x="88072" y="5989"/>
                              </a:lnTo>
                              <a:lnTo>
                                <a:pt x="39946" y="1050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31" name="Shape 66931"/>
                      <wps:cNvSpPr/>
                      <wps:spPr>
                        <a:xfrm>
                          <a:off x="1637840" y="967597"/>
                          <a:ext cx="72977" cy="31564"/>
                        </a:xfrm>
                        <a:custGeom>
                          <a:avLst/>
                          <a:gdLst/>
                          <a:ahLst/>
                          <a:cxnLst/>
                          <a:rect l="0" t="0" r="0" b="0"/>
                          <a:pathLst>
                            <a:path w="72977" h="31564">
                              <a:moveTo>
                                <a:pt x="1394" y="0"/>
                              </a:moveTo>
                              <a:lnTo>
                                <a:pt x="57810" y="12028"/>
                              </a:lnTo>
                              <a:lnTo>
                                <a:pt x="67439" y="18064"/>
                              </a:lnTo>
                              <a:lnTo>
                                <a:pt x="72977" y="22531"/>
                              </a:lnTo>
                              <a:lnTo>
                                <a:pt x="72977" y="25575"/>
                              </a:lnTo>
                              <a:lnTo>
                                <a:pt x="71584" y="27048"/>
                              </a:lnTo>
                              <a:lnTo>
                                <a:pt x="67439" y="30090"/>
                              </a:lnTo>
                              <a:lnTo>
                                <a:pt x="60561" y="31564"/>
                              </a:lnTo>
                              <a:lnTo>
                                <a:pt x="4145" y="24053"/>
                              </a:lnTo>
                              <a:lnTo>
                                <a:pt x="1394" y="18064"/>
                              </a:lnTo>
                              <a:lnTo>
                                <a:pt x="0" y="12028"/>
                              </a:lnTo>
                              <a:lnTo>
                                <a:pt x="0" y="6039"/>
                              </a:lnTo>
                              <a:lnTo>
                                <a:pt x="1394" y="0"/>
                              </a:lnTo>
                              <a:close/>
                            </a:path>
                          </a:pathLst>
                        </a:custGeom>
                        <a:ln w="0" cap="flat">
                          <a:round/>
                        </a:ln>
                      </wps:spPr>
                      <wps:style>
                        <a:lnRef idx="0">
                          <a:srgbClr val="000000"/>
                        </a:lnRef>
                        <a:fillRef idx="1">
                          <a:srgbClr val="DA251D"/>
                        </a:fillRef>
                        <a:effectRef idx="0">
                          <a:scrgbClr r="0" g="0" b="0"/>
                        </a:effectRef>
                        <a:fontRef idx="none"/>
                      </wps:style>
                      <wps:bodyPr/>
                    </wps:wsp>
                    <wps:wsp>
                      <wps:cNvPr id="66932" name="Shape 66932"/>
                      <wps:cNvSpPr/>
                      <wps:spPr>
                        <a:xfrm>
                          <a:off x="1638573" y="968382"/>
                          <a:ext cx="72959" cy="31564"/>
                        </a:xfrm>
                        <a:custGeom>
                          <a:avLst/>
                          <a:gdLst/>
                          <a:ahLst/>
                          <a:cxnLst/>
                          <a:rect l="0" t="0" r="0" b="0"/>
                          <a:pathLst>
                            <a:path w="72959" h="31564">
                              <a:moveTo>
                                <a:pt x="4127" y="24053"/>
                              </a:moveTo>
                              <a:lnTo>
                                <a:pt x="1394" y="18064"/>
                              </a:lnTo>
                              <a:lnTo>
                                <a:pt x="0" y="12028"/>
                              </a:lnTo>
                              <a:lnTo>
                                <a:pt x="0" y="6039"/>
                              </a:lnTo>
                              <a:lnTo>
                                <a:pt x="1394" y="0"/>
                              </a:lnTo>
                              <a:lnTo>
                                <a:pt x="57791" y="12028"/>
                              </a:lnTo>
                              <a:lnTo>
                                <a:pt x="67420" y="18064"/>
                              </a:lnTo>
                              <a:lnTo>
                                <a:pt x="72959" y="22531"/>
                              </a:lnTo>
                              <a:lnTo>
                                <a:pt x="72959" y="25575"/>
                              </a:lnTo>
                              <a:lnTo>
                                <a:pt x="71565" y="27048"/>
                              </a:lnTo>
                              <a:lnTo>
                                <a:pt x="67420" y="30092"/>
                              </a:lnTo>
                              <a:lnTo>
                                <a:pt x="60542" y="31564"/>
                              </a:lnTo>
                              <a:lnTo>
                                <a:pt x="4127" y="2405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15" name="Shape 66615"/>
                      <wps:cNvSpPr/>
                      <wps:spPr>
                        <a:xfrm>
                          <a:off x="1255217" y="967597"/>
                          <a:ext cx="72977" cy="31564"/>
                        </a:xfrm>
                        <a:custGeom>
                          <a:avLst/>
                          <a:gdLst/>
                          <a:ahLst/>
                          <a:cxnLst/>
                          <a:rect l="0" t="0" r="0" b="0"/>
                          <a:pathLst>
                            <a:path w="72977" h="31564">
                              <a:moveTo>
                                <a:pt x="71565" y="0"/>
                              </a:moveTo>
                              <a:lnTo>
                                <a:pt x="72977" y="6039"/>
                              </a:lnTo>
                              <a:lnTo>
                                <a:pt x="72977" y="12028"/>
                              </a:lnTo>
                              <a:lnTo>
                                <a:pt x="71565" y="18064"/>
                              </a:lnTo>
                              <a:lnTo>
                                <a:pt x="68832" y="24053"/>
                              </a:lnTo>
                              <a:lnTo>
                                <a:pt x="12380" y="31564"/>
                              </a:lnTo>
                              <a:lnTo>
                                <a:pt x="5502" y="30090"/>
                              </a:lnTo>
                              <a:lnTo>
                                <a:pt x="1394" y="27048"/>
                              </a:lnTo>
                              <a:lnTo>
                                <a:pt x="0" y="25575"/>
                              </a:lnTo>
                              <a:lnTo>
                                <a:pt x="0" y="22531"/>
                              </a:lnTo>
                              <a:lnTo>
                                <a:pt x="5502" y="18064"/>
                              </a:lnTo>
                              <a:lnTo>
                                <a:pt x="15168" y="12028"/>
                              </a:lnTo>
                              <a:lnTo>
                                <a:pt x="71565" y="0"/>
                              </a:lnTo>
                              <a:close/>
                            </a:path>
                          </a:pathLst>
                        </a:custGeom>
                        <a:ln w="0" cap="flat">
                          <a:round/>
                        </a:ln>
                      </wps:spPr>
                      <wps:style>
                        <a:lnRef idx="0">
                          <a:srgbClr val="000000"/>
                        </a:lnRef>
                        <a:fillRef idx="1">
                          <a:srgbClr val="DA251D"/>
                        </a:fillRef>
                        <a:effectRef idx="0">
                          <a:scrgbClr r="0" g="0" b="0"/>
                        </a:effectRef>
                        <a:fontRef idx="none"/>
                      </wps:style>
                      <wps:bodyPr/>
                    </wps:wsp>
                    <wps:wsp>
                      <wps:cNvPr id="66616" name="Shape 66616"/>
                      <wps:cNvSpPr/>
                      <wps:spPr>
                        <a:xfrm>
                          <a:off x="1255951" y="968382"/>
                          <a:ext cx="72959" cy="31564"/>
                        </a:xfrm>
                        <a:custGeom>
                          <a:avLst/>
                          <a:gdLst/>
                          <a:ahLst/>
                          <a:cxnLst/>
                          <a:rect l="0" t="0" r="0" b="0"/>
                          <a:pathLst>
                            <a:path w="72959" h="31564">
                              <a:moveTo>
                                <a:pt x="68814" y="24053"/>
                              </a:moveTo>
                              <a:lnTo>
                                <a:pt x="71565" y="18064"/>
                              </a:lnTo>
                              <a:lnTo>
                                <a:pt x="72959" y="12028"/>
                              </a:lnTo>
                              <a:lnTo>
                                <a:pt x="72959" y="6039"/>
                              </a:lnTo>
                              <a:lnTo>
                                <a:pt x="71565" y="0"/>
                              </a:lnTo>
                              <a:lnTo>
                                <a:pt x="15149" y="12028"/>
                              </a:lnTo>
                              <a:lnTo>
                                <a:pt x="5484" y="18064"/>
                              </a:lnTo>
                              <a:lnTo>
                                <a:pt x="0" y="22531"/>
                              </a:lnTo>
                              <a:lnTo>
                                <a:pt x="0" y="25575"/>
                              </a:lnTo>
                              <a:lnTo>
                                <a:pt x="1394" y="27048"/>
                              </a:lnTo>
                              <a:lnTo>
                                <a:pt x="5484" y="30092"/>
                              </a:lnTo>
                              <a:lnTo>
                                <a:pt x="12362" y="31564"/>
                              </a:lnTo>
                              <a:lnTo>
                                <a:pt x="68814" y="2405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55" name="Shape 66855"/>
                      <wps:cNvSpPr/>
                      <wps:spPr>
                        <a:xfrm>
                          <a:off x="1706672" y="758689"/>
                          <a:ext cx="79837" cy="109701"/>
                        </a:xfrm>
                        <a:custGeom>
                          <a:avLst/>
                          <a:gdLst/>
                          <a:ahLst/>
                          <a:cxnLst/>
                          <a:rect l="0" t="0" r="0" b="0"/>
                          <a:pathLst>
                            <a:path w="79837" h="109701">
                              <a:moveTo>
                                <a:pt x="34407" y="0"/>
                              </a:moveTo>
                              <a:lnTo>
                                <a:pt x="79837" y="72146"/>
                              </a:lnTo>
                              <a:lnTo>
                                <a:pt x="72959" y="81179"/>
                              </a:lnTo>
                              <a:lnTo>
                                <a:pt x="70171" y="90172"/>
                              </a:lnTo>
                              <a:lnTo>
                                <a:pt x="68833" y="100728"/>
                              </a:lnTo>
                              <a:lnTo>
                                <a:pt x="70171" y="109701"/>
                              </a:lnTo>
                              <a:lnTo>
                                <a:pt x="6878" y="97723"/>
                              </a:lnTo>
                              <a:lnTo>
                                <a:pt x="2751" y="91694"/>
                              </a:lnTo>
                              <a:lnTo>
                                <a:pt x="0" y="82661"/>
                              </a:lnTo>
                              <a:lnTo>
                                <a:pt x="1357" y="73668"/>
                              </a:lnTo>
                              <a:lnTo>
                                <a:pt x="2751" y="63112"/>
                              </a:lnTo>
                              <a:lnTo>
                                <a:pt x="8235" y="49613"/>
                              </a:lnTo>
                              <a:lnTo>
                                <a:pt x="15113" y="34591"/>
                              </a:lnTo>
                              <a:lnTo>
                                <a:pt x="23384" y="18046"/>
                              </a:lnTo>
                              <a:lnTo>
                                <a:pt x="34407" y="0"/>
                              </a:lnTo>
                              <a:close/>
                            </a:path>
                          </a:pathLst>
                        </a:custGeom>
                        <a:ln w="0" cap="flat">
                          <a:round/>
                        </a:ln>
                      </wps:spPr>
                      <wps:style>
                        <a:lnRef idx="0">
                          <a:srgbClr val="000000"/>
                        </a:lnRef>
                        <a:fillRef idx="1">
                          <a:srgbClr val="DA251D"/>
                        </a:fillRef>
                        <a:effectRef idx="0">
                          <a:scrgbClr r="0" g="0" b="0"/>
                        </a:effectRef>
                        <a:fontRef idx="none"/>
                      </wps:style>
                      <wps:bodyPr/>
                    </wps:wsp>
                    <wps:wsp>
                      <wps:cNvPr id="66856" name="Shape 66856"/>
                      <wps:cNvSpPr/>
                      <wps:spPr>
                        <a:xfrm>
                          <a:off x="1707388" y="759470"/>
                          <a:ext cx="79855" cy="109701"/>
                        </a:xfrm>
                        <a:custGeom>
                          <a:avLst/>
                          <a:gdLst/>
                          <a:ahLst/>
                          <a:cxnLst/>
                          <a:rect l="0" t="0" r="0" b="0"/>
                          <a:pathLst>
                            <a:path w="79855" h="109701">
                              <a:moveTo>
                                <a:pt x="6877" y="97723"/>
                              </a:moveTo>
                              <a:lnTo>
                                <a:pt x="2751" y="91694"/>
                              </a:lnTo>
                              <a:lnTo>
                                <a:pt x="0" y="82661"/>
                              </a:lnTo>
                              <a:lnTo>
                                <a:pt x="1357" y="73668"/>
                              </a:lnTo>
                              <a:lnTo>
                                <a:pt x="2751" y="63112"/>
                              </a:lnTo>
                              <a:lnTo>
                                <a:pt x="8235" y="49633"/>
                              </a:lnTo>
                              <a:lnTo>
                                <a:pt x="15112" y="34611"/>
                              </a:lnTo>
                              <a:lnTo>
                                <a:pt x="23402" y="18066"/>
                              </a:lnTo>
                              <a:lnTo>
                                <a:pt x="34407" y="0"/>
                              </a:lnTo>
                              <a:lnTo>
                                <a:pt x="79855" y="72146"/>
                              </a:lnTo>
                              <a:lnTo>
                                <a:pt x="72959" y="81179"/>
                              </a:lnTo>
                              <a:lnTo>
                                <a:pt x="70171" y="90172"/>
                              </a:lnTo>
                              <a:lnTo>
                                <a:pt x="68832" y="100728"/>
                              </a:lnTo>
                              <a:lnTo>
                                <a:pt x="70171" y="109701"/>
                              </a:lnTo>
                              <a:lnTo>
                                <a:pt x="6877" y="9772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63" name="Shape 66563"/>
                      <wps:cNvSpPr/>
                      <wps:spPr>
                        <a:xfrm>
                          <a:off x="1179525" y="758688"/>
                          <a:ext cx="78443" cy="109701"/>
                        </a:xfrm>
                        <a:custGeom>
                          <a:avLst/>
                          <a:gdLst/>
                          <a:ahLst/>
                          <a:cxnLst/>
                          <a:rect l="0" t="0" r="0" b="0"/>
                          <a:pathLst>
                            <a:path w="78443" h="109701">
                              <a:moveTo>
                                <a:pt x="45429" y="0"/>
                              </a:moveTo>
                              <a:lnTo>
                                <a:pt x="56452" y="18046"/>
                              </a:lnTo>
                              <a:lnTo>
                                <a:pt x="64669" y="34591"/>
                              </a:lnTo>
                              <a:lnTo>
                                <a:pt x="71565" y="49613"/>
                              </a:lnTo>
                              <a:lnTo>
                                <a:pt x="75692" y="63113"/>
                              </a:lnTo>
                              <a:lnTo>
                                <a:pt x="78443" y="73668"/>
                              </a:lnTo>
                              <a:lnTo>
                                <a:pt x="78443" y="82661"/>
                              </a:lnTo>
                              <a:lnTo>
                                <a:pt x="77086" y="91694"/>
                              </a:lnTo>
                              <a:lnTo>
                                <a:pt x="72959" y="97723"/>
                              </a:lnTo>
                              <a:lnTo>
                                <a:pt x="9611" y="109701"/>
                              </a:lnTo>
                              <a:lnTo>
                                <a:pt x="9611" y="100728"/>
                              </a:lnTo>
                              <a:lnTo>
                                <a:pt x="9611" y="90172"/>
                              </a:lnTo>
                              <a:lnTo>
                                <a:pt x="5520" y="81179"/>
                              </a:lnTo>
                              <a:lnTo>
                                <a:pt x="0" y="72146"/>
                              </a:lnTo>
                              <a:lnTo>
                                <a:pt x="45429" y="0"/>
                              </a:lnTo>
                              <a:close/>
                            </a:path>
                          </a:pathLst>
                        </a:custGeom>
                        <a:ln w="0" cap="flat">
                          <a:round/>
                        </a:ln>
                      </wps:spPr>
                      <wps:style>
                        <a:lnRef idx="0">
                          <a:srgbClr val="000000"/>
                        </a:lnRef>
                        <a:fillRef idx="1">
                          <a:srgbClr val="DA251D"/>
                        </a:fillRef>
                        <a:effectRef idx="0">
                          <a:scrgbClr r="0" g="0" b="0"/>
                        </a:effectRef>
                        <a:fontRef idx="none"/>
                      </wps:style>
                      <wps:bodyPr/>
                    </wps:wsp>
                    <wps:wsp>
                      <wps:cNvPr id="66564" name="Shape 66564"/>
                      <wps:cNvSpPr/>
                      <wps:spPr>
                        <a:xfrm>
                          <a:off x="1180240" y="759469"/>
                          <a:ext cx="78443" cy="109701"/>
                        </a:xfrm>
                        <a:custGeom>
                          <a:avLst/>
                          <a:gdLst/>
                          <a:ahLst/>
                          <a:cxnLst/>
                          <a:rect l="0" t="0" r="0" b="0"/>
                          <a:pathLst>
                            <a:path w="78443" h="109701">
                              <a:moveTo>
                                <a:pt x="72959" y="97723"/>
                              </a:moveTo>
                              <a:lnTo>
                                <a:pt x="77104" y="91694"/>
                              </a:lnTo>
                              <a:lnTo>
                                <a:pt x="78443" y="82661"/>
                              </a:lnTo>
                              <a:lnTo>
                                <a:pt x="78443" y="73668"/>
                              </a:lnTo>
                              <a:lnTo>
                                <a:pt x="75710" y="63113"/>
                              </a:lnTo>
                              <a:lnTo>
                                <a:pt x="71565" y="49633"/>
                              </a:lnTo>
                              <a:lnTo>
                                <a:pt x="64688" y="34611"/>
                              </a:lnTo>
                              <a:lnTo>
                                <a:pt x="56452" y="18066"/>
                              </a:lnTo>
                              <a:lnTo>
                                <a:pt x="45430" y="0"/>
                              </a:lnTo>
                              <a:lnTo>
                                <a:pt x="0" y="72146"/>
                              </a:lnTo>
                              <a:lnTo>
                                <a:pt x="5521" y="81179"/>
                              </a:lnTo>
                              <a:lnTo>
                                <a:pt x="9629" y="90172"/>
                              </a:lnTo>
                              <a:lnTo>
                                <a:pt x="9629" y="100728"/>
                              </a:lnTo>
                              <a:lnTo>
                                <a:pt x="9629" y="109701"/>
                              </a:lnTo>
                              <a:lnTo>
                                <a:pt x="72959" y="9772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53" name="Shape 66853"/>
                      <wps:cNvSpPr/>
                      <wps:spPr>
                        <a:xfrm>
                          <a:off x="1741079" y="743667"/>
                          <a:ext cx="66045" cy="90172"/>
                        </a:xfrm>
                        <a:custGeom>
                          <a:avLst/>
                          <a:gdLst/>
                          <a:ahLst/>
                          <a:cxnLst/>
                          <a:rect l="0" t="0" r="0" b="0"/>
                          <a:pathLst>
                            <a:path w="66045" h="90172">
                              <a:moveTo>
                                <a:pt x="20652" y="0"/>
                              </a:moveTo>
                              <a:lnTo>
                                <a:pt x="24797" y="1522"/>
                              </a:lnTo>
                              <a:lnTo>
                                <a:pt x="28887" y="4507"/>
                              </a:lnTo>
                              <a:lnTo>
                                <a:pt x="33013" y="9033"/>
                              </a:lnTo>
                              <a:lnTo>
                                <a:pt x="35764" y="15022"/>
                              </a:lnTo>
                              <a:lnTo>
                                <a:pt x="66045" y="70624"/>
                              </a:lnTo>
                              <a:lnTo>
                                <a:pt x="66045" y="75150"/>
                              </a:lnTo>
                              <a:lnTo>
                                <a:pt x="66045" y="78134"/>
                              </a:lnTo>
                              <a:lnTo>
                                <a:pt x="63294" y="82661"/>
                              </a:lnTo>
                              <a:lnTo>
                                <a:pt x="61955" y="84183"/>
                              </a:lnTo>
                              <a:lnTo>
                                <a:pt x="55059" y="88690"/>
                              </a:lnTo>
                              <a:lnTo>
                                <a:pt x="45430" y="90172"/>
                              </a:lnTo>
                              <a:lnTo>
                                <a:pt x="0" y="13540"/>
                              </a:lnTo>
                              <a:lnTo>
                                <a:pt x="6896" y="7511"/>
                              </a:lnTo>
                              <a:lnTo>
                                <a:pt x="12380" y="2984"/>
                              </a:lnTo>
                              <a:lnTo>
                                <a:pt x="16507" y="1522"/>
                              </a:lnTo>
                              <a:lnTo>
                                <a:pt x="20652" y="0"/>
                              </a:lnTo>
                              <a:close/>
                            </a:path>
                          </a:pathLst>
                        </a:custGeom>
                        <a:ln w="0" cap="flat">
                          <a:round/>
                        </a:ln>
                      </wps:spPr>
                      <wps:style>
                        <a:lnRef idx="0">
                          <a:srgbClr val="000000"/>
                        </a:lnRef>
                        <a:fillRef idx="1">
                          <a:srgbClr val="DA251D"/>
                        </a:fillRef>
                        <a:effectRef idx="0">
                          <a:scrgbClr r="0" g="0" b="0"/>
                        </a:effectRef>
                        <a:fontRef idx="none"/>
                      </wps:style>
                      <wps:bodyPr/>
                    </wps:wsp>
                    <wps:wsp>
                      <wps:cNvPr id="66854" name="Shape 66854"/>
                      <wps:cNvSpPr/>
                      <wps:spPr>
                        <a:xfrm>
                          <a:off x="1741795" y="744448"/>
                          <a:ext cx="66045" cy="90172"/>
                        </a:xfrm>
                        <a:custGeom>
                          <a:avLst/>
                          <a:gdLst/>
                          <a:ahLst/>
                          <a:cxnLst/>
                          <a:rect l="0" t="0" r="0" b="0"/>
                          <a:pathLst>
                            <a:path w="66045" h="90172">
                              <a:moveTo>
                                <a:pt x="0" y="13540"/>
                              </a:moveTo>
                              <a:lnTo>
                                <a:pt x="45448" y="90172"/>
                              </a:lnTo>
                              <a:lnTo>
                                <a:pt x="55077" y="88690"/>
                              </a:lnTo>
                              <a:lnTo>
                                <a:pt x="61955" y="84183"/>
                              </a:lnTo>
                              <a:lnTo>
                                <a:pt x="63294" y="82661"/>
                              </a:lnTo>
                              <a:lnTo>
                                <a:pt x="66045" y="78134"/>
                              </a:lnTo>
                              <a:lnTo>
                                <a:pt x="66045" y="75150"/>
                              </a:lnTo>
                              <a:lnTo>
                                <a:pt x="66045" y="70644"/>
                              </a:lnTo>
                              <a:lnTo>
                                <a:pt x="35764" y="15022"/>
                              </a:lnTo>
                              <a:lnTo>
                                <a:pt x="33032" y="9033"/>
                              </a:lnTo>
                              <a:lnTo>
                                <a:pt x="28887" y="4507"/>
                              </a:lnTo>
                              <a:lnTo>
                                <a:pt x="24797" y="1522"/>
                              </a:lnTo>
                              <a:lnTo>
                                <a:pt x="20651" y="0"/>
                              </a:lnTo>
                              <a:lnTo>
                                <a:pt x="16525" y="1522"/>
                              </a:lnTo>
                              <a:lnTo>
                                <a:pt x="12380" y="2984"/>
                              </a:lnTo>
                              <a:lnTo>
                                <a:pt x="6896" y="7511"/>
                              </a:lnTo>
                              <a:lnTo>
                                <a:pt x="0" y="1354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61" name="Shape 66561"/>
                      <wps:cNvSpPr/>
                      <wps:spPr>
                        <a:xfrm>
                          <a:off x="1158873" y="743666"/>
                          <a:ext cx="64688" cy="90172"/>
                        </a:xfrm>
                        <a:custGeom>
                          <a:avLst/>
                          <a:gdLst/>
                          <a:ahLst/>
                          <a:cxnLst/>
                          <a:rect l="0" t="0" r="0" b="0"/>
                          <a:pathLst>
                            <a:path w="64688" h="90172">
                              <a:moveTo>
                                <a:pt x="44036" y="0"/>
                              </a:moveTo>
                              <a:lnTo>
                                <a:pt x="49575" y="1522"/>
                              </a:lnTo>
                              <a:lnTo>
                                <a:pt x="53665" y="2984"/>
                              </a:lnTo>
                              <a:lnTo>
                                <a:pt x="59186" y="7511"/>
                              </a:lnTo>
                              <a:lnTo>
                                <a:pt x="64688" y="13540"/>
                              </a:lnTo>
                              <a:lnTo>
                                <a:pt x="20652" y="90172"/>
                              </a:lnTo>
                              <a:lnTo>
                                <a:pt x="11023" y="88690"/>
                              </a:lnTo>
                              <a:lnTo>
                                <a:pt x="4127" y="84183"/>
                              </a:lnTo>
                              <a:lnTo>
                                <a:pt x="1394" y="82661"/>
                              </a:lnTo>
                              <a:lnTo>
                                <a:pt x="0" y="78135"/>
                              </a:lnTo>
                              <a:lnTo>
                                <a:pt x="0" y="75150"/>
                              </a:lnTo>
                              <a:lnTo>
                                <a:pt x="0" y="70624"/>
                              </a:lnTo>
                              <a:lnTo>
                                <a:pt x="30262" y="15022"/>
                              </a:lnTo>
                              <a:lnTo>
                                <a:pt x="33069" y="9033"/>
                              </a:lnTo>
                              <a:lnTo>
                                <a:pt x="37158" y="4507"/>
                              </a:lnTo>
                              <a:lnTo>
                                <a:pt x="39946" y="1522"/>
                              </a:lnTo>
                              <a:lnTo>
                                <a:pt x="44036" y="0"/>
                              </a:lnTo>
                              <a:close/>
                            </a:path>
                          </a:pathLst>
                        </a:custGeom>
                        <a:ln w="0" cap="flat">
                          <a:round/>
                        </a:ln>
                      </wps:spPr>
                      <wps:style>
                        <a:lnRef idx="0">
                          <a:srgbClr val="000000"/>
                        </a:lnRef>
                        <a:fillRef idx="1">
                          <a:srgbClr val="DA251D"/>
                        </a:fillRef>
                        <a:effectRef idx="0">
                          <a:scrgbClr r="0" g="0" b="0"/>
                        </a:effectRef>
                        <a:fontRef idx="none"/>
                      </wps:style>
                      <wps:bodyPr/>
                    </wps:wsp>
                    <wps:wsp>
                      <wps:cNvPr id="66562" name="Shape 66562"/>
                      <wps:cNvSpPr/>
                      <wps:spPr>
                        <a:xfrm>
                          <a:off x="1159589" y="744447"/>
                          <a:ext cx="64688" cy="90172"/>
                        </a:xfrm>
                        <a:custGeom>
                          <a:avLst/>
                          <a:gdLst/>
                          <a:ahLst/>
                          <a:cxnLst/>
                          <a:rect l="0" t="0" r="0" b="0"/>
                          <a:pathLst>
                            <a:path w="64688" h="90172">
                              <a:moveTo>
                                <a:pt x="64688" y="13540"/>
                              </a:moveTo>
                              <a:lnTo>
                                <a:pt x="20651" y="90172"/>
                              </a:lnTo>
                              <a:lnTo>
                                <a:pt x="11023" y="88690"/>
                              </a:lnTo>
                              <a:lnTo>
                                <a:pt x="4145" y="84183"/>
                              </a:lnTo>
                              <a:lnTo>
                                <a:pt x="1394" y="82661"/>
                              </a:lnTo>
                              <a:lnTo>
                                <a:pt x="0" y="78135"/>
                              </a:lnTo>
                              <a:lnTo>
                                <a:pt x="0" y="75150"/>
                              </a:lnTo>
                              <a:lnTo>
                                <a:pt x="0" y="70644"/>
                              </a:lnTo>
                              <a:lnTo>
                                <a:pt x="30280" y="15022"/>
                              </a:lnTo>
                              <a:lnTo>
                                <a:pt x="33068" y="9033"/>
                              </a:lnTo>
                              <a:lnTo>
                                <a:pt x="37158" y="4507"/>
                              </a:lnTo>
                              <a:lnTo>
                                <a:pt x="39946" y="1522"/>
                              </a:lnTo>
                              <a:lnTo>
                                <a:pt x="44036" y="0"/>
                              </a:lnTo>
                              <a:lnTo>
                                <a:pt x="49574" y="1522"/>
                              </a:lnTo>
                              <a:lnTo>
                                <a:pt x="53665" y="2984"/>
                              </a:lnTo>
                              <a:lnTo>
                                <a:pt x="59203" y="7511"/>
                              </a:lnTo>
                              <a:lnTo>
                                <a:pt x="64688" y="1354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7" name="Shape 66917"/>
                      <wps:cNvSpPr/>
                      <wps:spPr>
                        <a:xfrm>
                          <a:off x="1746563" y="743667"/>
                          <a:ext cx="30281" cy="22533"/>
                        </a:xfrm>
                        <a:custGeom>
                          <a:avLst/>
                          <a:gdLst/>
                          <a:ahLst/>
                          <a:cxnLst/>
                          <a:rect l="0" t="0" r="0" b="0"/>
                          <a:pathLst>
                            <a:path w="30281" h="22533">
                              <a:moveTo>
                                <a:pt x="9629" y="0"/>
                              </a:moveTo>
                              <a:lnTo>
                                <a:pt x="15168" y="0"/>
                              </a:lnTo>
                              <a:lnTo>
                                <a:pt x="20652" y="0"/>
                              </a:lnTo>
                              <a:lnTo>
                                <a:pt x="26191" y="2984"/>
                              </a:lnTo>
                              <a:lnTo>
                                <a:pt x="28942" y="6029"/>
                              </a:lnTo>
                              <a:lnTo>
                                <a:pt x="30281" y="10555"/>
                              </a:lnTo>
                              <a:lnTo>
                                <a:pt x="28942" y="15022"/>
                              </a:lnTo>
                              <a:lnTo>
                                <a:pt x="26191" y="19529"/>
                              </a:lnTo>
                              <a:lnTo>
                                <a:pt x="20652" y="21051"/>
                              </a:lnTo>
                              <a:lnTo>
                                <a:pt x="15168" y="22533"/>
                              </a:lnTo>
                              <a:lnTo>
                                <a:pt x="9629" y="21051"/>
                              </a:lnTo>
                              <a:lnTo>
                                <a:pt x="4145" y="19529"/>
                              </a:lnTo>
                              <a:lnTo>
                                <a:pt x="1412" y="15022"/>
                              </a:lnTo>
                              <a:lnTo>
                                <a:pt x="0" y="10555"/>
                              </a:lnTo>
                              <a:lnTo>
                                <a:pt x="1412" y="6029"/>
                              </a:lnTo>
                              <a:lnTo>
                                <a:pt x="4145" y="2984"/>
                              </a:lnTo>
                              <a:lnTo>
                                <a:pt x="9629" y="0"/>
                              </a:lnTo>
                              <a:close/>
                            </a:path>
                          </a:pathLst>
                        </a:custGeom>
                        <a:ln w="0" cap="flat">
                          <a:round/>
                        </a:ln>
                      </wps:spPr>
                      <wps:style>
                        <a:lnRef idx="0">
                          <a:srgbClr val="000000"/>
                        </a:lnRef>
                        <a:fillRef idx="1">
                          <a:srgbClr val="1F1A17"/>
                        </a:fillRef>
                        <a:effectRef idx="0">
                          <a:scrgbClr r="0" g="0" b="0"/>
                        </a:effectRef>
                        <a:fontRef idx="none"/>
                      </wps:style>
                      <wps:bodyPr/>
                    </wps:wsp>
                    <wps:wsp>
                      <wps:cNvPr id="66918" name="Shape 66918"/>
                      <wps:cNvSpPr/>
                      <wps:spPr>
                        <a:xfrm>
                          <a:off x="1747297" y="744448"/>
                          <a:ext cx="30262" cy="22533"/>
                        </a:xfrm>
                        <a:custGeom>
                          <a:avLst/>
                          <a:gdLst/>
                          <a:ahLst/>
                          <a:cxnLst/>
                          <a:rect l="0" t="0" r="0" b="0"/>
                          <a:pathLst>
                            <a:path w="30262" h="22533">
                              <a:moveTo>
                                <a:pt x="15149" y="0"/>
                              </a:moveTo>
                              <a:lnTo>
                                <a:pt x="20633" y="0"/>
                              </a:lnTo>
                              <a:lnTo>
                                <a:pt x="26172" y="2984"/>
                              </a:lnTo>
                              <a:lnTo>
                                <a:pt x="28923" y="6029"/>
                              </a:lnTo>
                              <a:lnTo>
                                <a:pt x="30262" y="10555"/>
                              </a:lnTo>
                              <a:lnTo>
                                <a:pt x="28923" y="15022"/>
                              </a:lnTo>
                              <a:lnTo>
                                <a:pt x="26172" y="19529"/>
                              </a:lnTo>
                              <a:lnTo>
                                <a:pt x="20633" y="21051"/>
                              </a:lnTo>
                              <a:lnTo>
                                <a:pt x="15149" y="22533"/>
                              </a:lnTo>
                              <a:lnTo>
                                <a:pt x="9629" y="21051"/>
                              </a:lnTo>
                              <a:lnTo>
                                <a:pt x="4126" y="19529"/>
                              </a:lnTo>
                              <a:lnTo>
                                <a:pt x="1394" y="15022"/>
                              </a:lnTo>
                              <a:lnTo>
                                <a:pt x="0" y="10555"/>
                              </a:lnTo>
                              <a:lnTo>
                                <a:pt x="1394" y="6029"/>
                              </a:lnTo>
                              <a:lnTo>
                                <a:pt x="4126" y="2984"/>
                              </a:lnTo>
                              <a:lnTo>
                                <a:pt x="9629" y="0"/>
                              </a:lnTo>
                              <a:lnTo>
                                <a:pt x="15149"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21" name="Shape 66821"/>
                      <wps:cNvSpPr/>
                      <wps:spPr>
                        <a:xfrm>
                          <a:off x="1189135" y="743666"/>
                          <a:ext cx="30281" cy="22533"/>
                        </a:xfrm>
                        <a:custGeom>
                          <a:avLst/>
                          <a:gdLst/>
                          <a:ahLst/>
                          <a:cxnLst/>
                          <a:rect l="0" t="0" r="0" b="0"/>
                          <a:pathLst>
                            <a:path w="30281" h="22533">
                              <a:moveTo>
                                <a:pt x="8290" y="0"/>
                              </a:moveTo>
                              <a:lnTo>
                                <a:pt x="15168" y="0"/>
                              </a:lnTo>
                              <a:lnTo>
                                <a:pt x="20652" y="0"/>
                              </a:lnTo>
                              <a:lnTo>
                                <a:pt x="24797" y="2984"/>
                              </a:lnTo>
                              <a:lnTo>
                                <a:pt x="28923" y="6029"/>
                              </a:lnTo>
                              <a:lnTo>
                                <a:pt x="30281" y="10556"/>
                              </a:lnTo>
                              <a:lnTo>
                                <a:pt x="28923" y="15022"/>
                              </a:lnTo>
                              <a:lnTo>
                                <a:pt x="24797" y="19529"/>
                              </a:lnTo>
                              <a:lnTo>
                                <a:pt x="20652" y="21051"/>
                              </a:lnTo>
                              <a:lnTo>
                                <a:pt x="15168" y="22533"/>
                              </a:lnTo>
                              <a:lnTo>
                                <a:pt x="8290" y="21051"/>
                              </a:lnTo>
                              <a:lnTo>
                                <a:pt x="4145" y="19529"/>
                              </a:lnTo>
                              <a:lnTo>
                                <a:pt x="0" y="15022"/>
                              </a:lnTo>
                              <a:lnTo>
                                <a:pt x="0" y="10555"/>
                              </a:lnTo>
                              <a:lnTo>
                                <a:pt x="0" y="6029"/>
                              </a:lnTo>
                              <a:lnTo>
                                <a:pt x="4145" y="2984"/>
                              </a:lnTo>
                              <a:lnTo>
                                <a:pt x="8290" y="0"/>
                              </a:lnTo>
                              <a:close/>
                            </a:path>
                          </a:pathLst>
                        </a:custGeom>
                        <a:ln w="0" cap="flat">
                          <a:round/>
                        </a:ln>
                      </wps:spPr>
                      <wps:style>
                        <a:lnRef idx="0">
                          <a:srgbClr val="000000"/>
                        </a:lnRef>
                        <a:fillRef idx="1">
                          <a:srgbClr val="1F1A17"/>
                        </a:fillRef>
                        <a:effectRef idx="0">
                          <a:scrgbClr r="0" g="0" b="0"/>
                        </a:effectRef>
                        <a:fontRef idx="none"/>
                      </wps:style>
                      <wps:bodyPr/>
                    </wps:wsp>
                    <wps:wsp>
                      <wps:cNvPr id="66822" name="Shape 66822"/>
                      <wps:cNvSpPr/>
                      <wps:spPr>
                        <a:xfrm>
                          <a:off x="1189869" y="744447"/>
                          <a:ext cx="30262" cy="22533"/>
                        </a:xfrm>
                        <a:custGeom>
                          <a:avLst/>
                          <a:gdLst/>
                          <a:ahLst/>
                          <a:cxnLst/>
                          <a:rect l="0" t="0" r="0" b="0"/>
                          <a:pathLst>
                            <a:path w="30262" h="22533">
                              <a:moveTo>
                                <a:pt x="15149" y="0"/>
                              </a:moveTo>
                              <a:lnTo>
                                <a:pt x="8272" y="0"/>
                              </a:lnTo>
                              <a:lnTo>
                                <a:pt x="4127" y="2984"/>
                              </a:lnTo>
                              <a:lnTo>
                                <a:pt x="0" y="6029"/>
                              </a:lnTo>
                              <a:lnTo>
                                <a:pt x="0" y="10555"/>
                              </a:lnTo>
                              <a:lnTo>
                                <a:pt x="0" y="15022"/>
                              </a:lnTo>
                              <a:lnTo>
                                <a:pt x="4127" y="19529"/>
                              </a:lnTo>
                              <a:lnTo>
                                <a:pt x="8272" y="21051"/>
                              </a:lnTo>
                              <a:lnTo>
                                <a:pt x="15149" y="22533"/>
                              </a:lnTo>
                              <a:lnTo>
                                <a:pt x="20633" y="21051"/>
                              </a:lnTo>
                              <a:lnTo>
                                <a:pt x="24778" y="19529"/>
                              </a:lnTo>
                              <a:lnTo>
                                <a:pt x="28923" y="15022"/>
                              </a:lnTo>
                              <a:lnTo>
                                <a:pt x="30262" y="10556"/>
                              </a:lnTo>
                              <a:lnTo>
                                <a:pt x="28923" y="6029"/>
                              </a:lnTo>
                              <a:lnTo>
                                <a:pt x="24778" y="2984"/>
                              </a:lnTo>
                              <a:lnTo>
                                <a:pt x="20633" y="0"/>
                              </a:lnTo>
                              <a:lnTo>
                                <a:pt x="15149"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19" name="Shape 66919"/>
                      <wps:cNvSpPr/>
                      <wps:spPr>
                        <a:xfrm>
                          <a:off x="1716301" y="833839"/>
                          <a:ext cx="33013" cy="31566"/>
                        </a:xfrm>
                        <a:custGeom>
                          <a:avLst/>
                          <a:gdLst/>
                          <a:ahLst/>
                          <a:cxnLst/>
                          <a:rect l="0" t="0" r="0" b="0"/>
                          <a:pathLst>
                            <a:path w="33013" h="31566">
                              <a:moveTo>
                                <a:pt x="20651" y="0"/>
                              </a:moveTo>
                              <a:lnTo>
                                <a:pt x="24778" y="0"/>
                              </a:lnTo>
                              <a:lnTo>
                                <a:pt x="28923" y="0"/>
                              </a:lnTo>
                              <a:lnTo>
                                <a:pt x="33013" y="0"/>
                              </a:lnTo>
                              <a:lnTo>
                                <a:pt x="33013" y="2984"/>
                              </a:lnTo>
                              <a:lnTo>
                                <a:pt x="33013" y="6029"/>
                              </a:lnTo>
                              <a:lnTo>
                                <a:pt x="30262" y="10556"/>
                              </a:lnTo>
                              <a:lnTo>
                                <a:pt x="28923" y="13540"/>
                              </a:lnTo>
                              <a:lnTo>
                                <a:pt x="20651" y="22573"/>
                              </a:lnTo>
                              <a:lnTo>
                                <a:pt x="9629" y="31566"/>
                              </a:lnTo>
                              <a:lnTo>
                                <a:pt x="0" y="19529"/>
                              </a:lnTo>
                              <a:lnTo>
                                <a:pt x="8272" y="9033"/>
                              </a:lnTo>
                              <a:lnTo>
                                <a:pt x="16507" y="1522"/>
                              </a:lnTo>
                              <a:lnTo>
                                <a:pt x="20651" y="0"/>
                              </a:lnTo>
                              <a:close/>
                            </a:path>
                          </a:pathLst>
                        </a:custGeom>
                        <a:ln w="0" cap="flat">
                          <a:round/>
                        </a:ln>
                      </wps:spPr>
                      <wps:style>
                        <a:lnRef idx="0">
                          <a:srgbClr val="000000"/>
                        </a:lnRef>
                        <a:fillRef idx="1">
                          <a:srgbClr val="DA251D"/>
                        </a:fillRef>
                        <a:effectRef idx="0">
                          <a:scrgbClr r="0" g="0" b="0"/>
                        </a:effectRef>
                        <a:fontRef idx="none"/>
                      </wps:style>
                      <wps:bodyPr/>
                    </wps:wsp>
                    <wps:wsp>
                      <wps:cNvPr id="66920" name="Shape 66920"/>
                      <wps:cNvSpPr/>
                      <wps:spPr>
                        <a:xfrm>
                          <a:off x="1717017" y="834620"/>
                          <a:ext cx="33013" cy="31566"/>
                        </a:xfrm>
                        <a:custGeom>
                          <a:avLst/>
                          <a:gdLst/>
                          <a:ahLst/>
                          <a:cxnLst/>
                          <a:rect l="0" t="0" r="0" b="0"/>
                          <a:pathLst>
                            <a:path w="33013" h="31566">
                              <a:moveTo>
                                <a:pt x="0" y="19529"/>
                              </a:moveTo>
                              <a:lnTo>
                                <a:pt x="8272" y="9033"/>
                              </a:lnTo>
                              <a:lnTo>
                                <a:pt x="16506" y="1522"/>
                              </a:lnTo>
                              <a:lnTo>
                                <a:pt x="20651" y="0"/>
                              </a:lnTo>
                              <a:lnTo>
                                <a:pt x="24778" y="0"/>
                              </a:lnTo>
                              <a:lnTo>
                                <a:pt x="28923" y="0"/>
                              </a:lnTo>
                              <a:lnTo>
                                <a:pt x="33013" y="0"/>
                              </a:lnTo>
                              <a:lnTo>
                                <a:pt x="33013" y="2984"/>
                              </a:lnTo>
                              <a:lnTo>
                                <a:pt x="33013" y="6029"/>
                              </a:lnTo>
                              <a:lnTo>
                                <a:pt x="30280" y="10556"/>
                              </a:lnTo>
                              <a:lnTo>
                                <a:pt x="28923" y="13540"/>
                              </a:lnTo>
                              <a:lnTo>
                                <a:pt x="20651" y="22573"/>
                              </a:lnTo>
                              <a:lnTo>
                                <a:pt x="9628" y="31566"/>
                              </a:lnTo>
                              <a:lnTo>
                                <a:pt x="0" y="1952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91" name="Shape 66591"/>
                      <wps:cNvSpPr/>
                      <wps:spPr>
                        <a:xfrm>
                          <a:off x="1216665" y="833838"/>
                          <a:ext cx="31674" cy="31566"/>
                        </a:xfrm>
                        <a:custGeom>
                          <a:avLst/>
                          <a:gdLst/>
                          <a:ahLst/>
                          <a:cxnLst/>
                          <a:rect l="0" t="0" r="0" b="0"/>
                          <a:pathLst>
                            <a:path w="31674" h="31566">
                              <a:moveTo>
                                <a:pt x="0" y="0"/>
                              </a:moveTo>
                              <a:lnTo>
                                <a:pt x="4145" y="0"/>
                              </a:lnTo>
                              <a:lnTo>
                                <a:pt x="8290" y="0"/>
                              </a:lnTo>
                              <a:lnTo>
                                <a:pt x="12416" y="0"/>
                              </a:lnTo>
                              <a:lnTo>
                                <a:pt x="15167" y="1522"/>
                              </a:lnTo>
                              <a:lnTo>
                                <a:pt x="23402" y="9033"/>
                              </a:lnTo>
                              <a:lnTo>
                                <a:pt x="31674" y="19529"/>
                              </a:lnTo>
                              <a:lnTo>
                                <a:pt x="23402" y="31566"/>
                              </a:lnTo>
                              <a:lnTo>
                                <a:pt x="12416" y="22573"/>
                              </a:lnTo>
                              <a:lnTo>
                                <a:pt x="4145" y="13540"/>
                              </a:lnTo>
                              <a:lnTo>
                                <a:pt x="1394" y="10555"/>
                              </a:lnTo>
                              <a:lnTo>
                                <a:pt x="0" y="6029"/>
                              </a:lnTo>
                              <a:lnTo>
                                <a:pt x="0" y="2984"/>
                              </a:lnTo>
                              <a:lnTo>
                                <a:pt x="0" y="0"/>
                              </a:lnTo>
                              <a:close/>
                            </a:path>
                          </a:pathLst>
                        </a:custGeom>
                        <a:ln w="0" cap="flat">
                          <a:round/>
                        </a:ln>
                      </wps:spPr>
                      <wps:style>
                        <a:lnRef idx="0">
                          <a:srgbClr val="000000"/>
                        </a:lnRef>
                        <a:fillRef idx="1">
                          <a:srgbClr val="DA251D"/>
                        </a:fillRef>
                        <a:effectRef idx="0">
                          <a:scrgbClr r="0" g="0" b="0"/>
                        </a:effectRef>
                        <a:fontRef idx="none"/>
                      </wps:style>
                      <wps:bodyPr/>
                    </wps:wsp>
                    <wps:wsp>
                      <wps:cNvPr id="66592" name="Shape 66592"/>
                      <wps:cNvSpPr/>
                      <wps:spPr>
                        <a:xfrm>
                          <a:off x="1217398" y="834620"/>
                          <a:ext cx="31656" cy="31566"/>
                        </a:xfrm>
                        <a:custGeom>
                          <a:avLst/>
                          <a:gdLst/>
                          <a:ahLst/>
                          <a:cxnLst/>
                          <a:rect l="0" t="0" r="0" b="0"/>
                          <a:pathLst>
                            <a:path w="31656" h="31566">
                              <a:moveTo>
                                <a:pt x="31656" y="19529"/>
                              </a:moveTo>
                              <a:lnTo>
                                <a:pt x="23385" y="9033"/>
                              </a:lnTo>
                              <a:lnTo>
                                <a:pt x="15149" y="1522"/>
                              </a:lnTo>
                              <a:lnTo>
                                <a:pt x="12417" y="0"/>
                              </a:lnTo>
                              <a:lnTo>
                                <a:pt x="8272" y="0"/>
                              </a:lnTo>
                              <a:lnTo>
                                <a:pt x="4127" y="0"/>
                              </a:lnTo>
                              <a:lnTo>
                                <a:pt x="0" y="0"/>
                              </a:lnTo>
                              <a:lnTo>
                                <a:pt x="0" y="2984"/>
                              </a:lnTo>
                              <a:lnTo>
                                <a:pt x="0" y="6029"/>
                              </a:lnTo>
                              <a:lnTo>
                                <a:pt x="1394" y="10555"/>
                              </a:lnTo>
                              <a:lnTo>
                                <a:pt x="4127" y="13540"/>
                              </a:lnTo>
                              <a:lnTo>
                                <a:pt x="12417" y="22573"/>
                              </a:lnTo>
                              <a:lnTo>
                                <a:pt x="23385" y="31566"/>
                              </a:lnTo>
                              <a:lnTo>
                                <a:pt x="31656" y="1952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21" name="Shape 66921"/>
                      <wps:cNvSpPr/>
                      <wps:spPr>
                        <a:xfrm>
                          <a:off x="1624084" y="839868"/>
                          <a:ext cx="167927" cy="138283"/>
                        </a:xfrm>
                        <a:custGeom>
                          <a:avLst/>
                          <a:gdLst/>
                          <a:ahLst/>
                          <a:cxnLst/>
                          <a:rect l="0" t="0" r="0" b="0"/>
                          <a:pathLst>
                            <a:path w="167927" h="138283">
                              <a:moveTo>
                                <a:pt x="126624" y="0"/>
                              </a:moveTo>
                              <a:lnTo>
                                <a:pt x="165176" y="48050"/>
                              </a:lnTo>
                              <a:lnTo>
                                <a:pt x="166533" y="52577"/>
                              </a:lnTo>
                              <a:lnTo>
                                <a:pt x="167927" y="57092"/>
                              </a:lnTo>
                              <a:lnTo>
                                <a:pt x="167927" y="63131"/>
                              </a:lnTo>
                              <a:lnTo>
                                <a:pt x="166533" y="67645"/>
                              </a:lnTo>
                              <a:lnTo>
                                <a:pt x="165176" y="73634"/>
                              </a:lnTo>
                              <a:lnTo>
                                <a:pt x="161031" y="78151"/>
                              </a:lnTo>
                              <a:lnTo>
                                <a:pt x="156904" y="81145"/>
                              </a:lnTo>
                              <a:lnTo>
                                <a:pt x="152759" y="84139"/>
                              </a:lnTo>
                              <a:lnTo>
                                <a:pt x="134896" y="99161"/>
                              </a:lnTo>
                              <a:lnTo>
                                <a:pt x="115601" y="112709"/>
                              </a:lnTo>
                              <a:lnTo>
                                <a:pt x="94950" y="126257"/>
                              </a:lnTo>
                              <a:lnTo>
                                <a:pt x="72959" y="138283"/>
                              </a:lnTo>
                              <a:lnTo>
                                <a:pt x="12362" y="127729"/>
                              </a:lnTo>
                              <a:lnTo>
                                <a:pt x="5484" y="121740"/>
                              </a:lnTo>
                              <a:lnTo>
                                <a:pt x="1394" y="115704"/>
                              </a:lnTo>
                              <a:lnTo>
                                <a:pt x="0" y="112709"/>
                              </a:lnTo>
                              <a:lnTo>
                                <a:pt x="0" y="109715"/>
                              </a:lnTo>
                              <a:lnTo>
                                <a:pt x="0" y="106720"/>
                              </a:lnTo>
                              <a:lnTo>
                                <a:pt x="1394" y="103676"/>
                              </a:lnTo>
                              <a:lnTo>
                                <a:pt x="5484" y="97687"/>
                              </a:lnTo>
                              <a:lnTo>
                                <a:pt x="12362" y="91650"/>
                              </a:lnTo>
                              <a:lnTo>
                                <a:pt x="23384" y="85662"/>
                              </a:lnTo>
                              <a:lnTo>
                                <a:pt x="35801" y="79623"/>
                              </a:lnTo>
                              <a:lnTo>
                                <a:pt x="63330" y="60086"/>
                              </a:lnTo>
                              <a:lnTo>
                                <a:pt x="88072" y="40559"/>
                              </a:lnTo>
                              <a:lnTo>
                                <a:pt x="99095" y="30044"/>
                              </a:lnTo>
                              <a:lnTo>
                                <a:pt x="110117" y="19549"/>
                              </a:lnTo>
                              <a:lnTo>
                                <a:pt x="118352" y="10515"/>
                              </a:lnTo>
                              <a:lnTo>
                                <a:pt x="126624" y="0"/>
                              </a:lnTo>
                              <a:close/>
                            </a:path>
                          </a:pathLst>
                        </a:custGeom>
                        <a:ln w="0" cap="flat">
                          <a:round/>
                        </a:ln>
                      </wps:spPr>
                      <wps:style>
                        <a:lnRef idx="0">
                          <a:srgbClr val="000000"/>
                        </a:lnRef>
                        <a:fillRef idx="1">
                          <a:srgbClr val="DA251D"/>
                        </a:fillRef>
                        <a:effectRef idx="0">
                          <a:scrgbClr r="0" g="0" b="0"/>
                        </a:effectRef>
                        <a:fontRef idx="none"/>
                      </wps:style>
                      <wps:bodyPr/>
                    </wps:wsp>
                    <wps:wsp>
                      <wps:cNvPr id="66922" name="Shape 66922"/>
                      <wps:cNvSpPr/>
                      <wps:spPr>
                        <a:xfrm>
                          <a:off x="1624799" y="840649"/>
                          <a:ext cx="167927" cy="138287"/>
                        </a:xfrm>
                        <a:custGeom>
                          <a:avLst/>
                          <a:gdLst/>
                          <a:ahLst/>
                          <a:cxnLst/>
                          <a:rect l="0" t="0" r="0" b="0"/>
                          <a:pathLst>
                            <a:path w="167927" h="138287">
                              <a:moveTo>
                                <a:pt x="35801" y="79629"/>
                              </a:moveTo>
                              <a:lnTo>
                                <a:pt x="63349" y="60090"/>
                              </a:lnTo>
                              <a:lnTo>
                                <a:pt x="88072" y="40559"/>
                              </a:lnTo>
                              <a:lnTo>
                                <a:pt x="99095" y="30044"/>
                              </a:lnTo>
                              <a:lnTo>
                                <a:pt x="110118" y="19549"/>
                              </a:lnTo>
                              <a:lnTo>
                                <a:pt x="118352" y="10515"/>
                              </a:lnTo>
                              <a:lnTo>
                                <a:pt x="126624" y="0"/>
                              </a:lnTo>
                              <a:lnTo>
                                <a:pt x="165176" y="48071"/>
                              </a:lnTo>
                              <a:lnTo>
                                <a:pt x="166534" y="52581"/>
                              </a:lnTo>
                              <a:lnTo>
                                <a:pt x="167927" y="57096"/>
                              </a:lnTo>
                              <a:lnTo>
                                <a:pt x="167927" y="63135"/>
                              </a:lnTo>
                              <a:lnTo>
                                <a:pt x="166534" y="67651"/>
                              </a:lnTo>
                              <a:lnTo>
                                <a:pt x="165176" y="73640"/>
                              </a:lnTo>
                              <a:lnTo>
                                <a:pt x="161049" y="78155"/>
                              </a:lnTo>
                              <a:lnTo>
                                <a:pt x="156905" y="81149"/>
                              </a:lnTo>
                              <a:lnTo>
                                <a:pt x="152760" y="84143"/>
                              </a:lnTo>
                              <a:lnTo>
                                <a:pt x="134914" y="99165"/>
                              </a:lnTo>
                              <a:lnTo>
                                <a:pt x="115601" y="112713"/>
                              </a:lnTo>
                              <a:lnTo>
                                <a:pt x="94968" y="126261"/>
                              </a:lnTo>
                              <a:lnTo>
                                <a:pt x="72960" y="138287"/>
                              </a:lnTo>
                              <a:lnTo>
                                <a:pt x="12380" y="127733"/>
                              </a:lnTo>
                              <a:lnTo>
                                <a:pt x="5484" y="121744"/>
                              </a:lnTo>
                              <a:lnTo>
                                <a:pt x="1394" y="115708"/>
                              </a:lnTo>
                              <a:lnTo>
                                <a:pt x="0" y="112713"/>
                              </a:lnTo>
                              <a:lnTo>
                                <a:pt x="0" y="109719"/>
                              </a:lnTo>
                              <a:lnTo>
                                <a:pt x="0" y="106724"/>
                              </a:lnTo>
                              <a:lnTo>
                                <a:pt x="1394" y="103680"/>
                              </a:lnTo>
                              <a:lnTo>
                                <a:pt x="5484" y="97691"/>
                              </a:lnTo>
                              <a:lnTo>
                                <a:pt x="12380" y="91654"/>
                              </a:lnTo>
                              <a:lnTo>
                                <a:pt x="23403" y="85666"/>
                              </a:lnTo>
                              <a:lnTo>
                                <a:pt x="35801" y="7962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93" name="Shape 66593"/>
                      <wps:cNvSpPr/>
                      <wps:spPr>
                        <a:xfrm>
                          <a:off x="1174023" y="839867"/>
                          <a:ext cx="167927" cy="138283"/>
                        </a:xfrm>
                        <a:custGeom>
                          <a:avLst/>
                          <a:gdLst/>
                          <a:ahLst/>
                          <a:cxnLst/>
                          <a:rect l="0" t="0" r="0" b="0"/>
                          <a:pathLst>
                            <a:path w="167927" h="138283">
                              <a:moveTo>
                                <a:pt x="41303" y="0"/>
                              </a:moveTo>
                              <a:lnTo>
                                <a:pt x="49538" y="10515"/>
                              </a:lnTo>
                              <a:lnTo>
                                <a:pt x="57810" y="19549"/>
                              </a:lnTo>
                              <a:lnTo>
                                <a:pt x="68833" y="30044"/>
                              </a:lnTo>
                              <a:lnTo>
                                <a:pt x="79800" y="40559"/>
                              </a:lnTo>
                              <a:lnTo>
                                <a:pt x="104597" y="60086"/>
                              </a:lnTo>
                              <a:lnTo>
                                <a:pt x="132126" y="79623"/>
                              </a:lnTo>
                              <a:lnTo>
                                <a:pt x="144488" y="85662"/>
                              </a:lnTo>
                              <a:lnTo>
                                <a:pt x="154172" y="91650"/>
                              </a:lnTo>
                              <a:lnTo>
                                <a:pt x="161049" y="97687"/>
                              </a:lnTo>
                              <a:lnTo>
                                <a:pt x="166533" y="103676"/>
                              </a:lnTo>
                              <a:lnTo>
                                <a:pt x="166533" y="106720"/>
                              </a:lnTo>
                              <a:lnTo>
                                <a:pt x="167927" y="109715"/>
                              </a:lnTo>
                              <a:lnTo>
                                <a:pt x="167927" y="112709"/>
                              </a:lnTo>
                              <a:lnTo>
                                <a:pt x="166533" y="115704"/>
                              </a:lnTo>
                              <a:lnTo>
                                <a:pt x="162389" y="121740"/>
                              </a:lnTo>
                              <a:lnTo>
                                <a:pt x="155511" y="127729"/>
                              </a:lnTo>
                              <a:lnTo>
                                <a:pt x="94968" y="138283"/>
                              </a:lnTo>
                              <a:lnTo>
                                <a:pt x="72923" y="126257"/>
                              </a:lnTo>
                              <a:lnTo>
                                <a:pt x="52271" y="112709"/>
                              </a:lnTo>
                              <a:lnTo>
                                <a:pt x="33032" y="99161"/>
                              </a:lnTo>
                              <a:lnTo>
                                <a:pt x="15113" y="84139"/>
                              </a:lnTo>
                              <a:lnTo>
                                <a:pt x="9629" y="81145"/>
                              </a:lnTo>
                              <a:lnTo>
                                <a:pt x="5502" y="78150"/>
                              </a:lnTo>
                              <a:lnTo>
                                <a:pt x="2751" y="73634"/>
                              </a:lnTo>
                              <a:lnTo>
                                <a:pt x="1357" y="67645"/>
                              </a:lnTo>
                              <a:lnTo>
                                <a:pt x="0" y="63130"/>
                              </a:lnTo>
                              <a:lnTo>
                                <a:pt x="0" y="57092"/>
                              </a:lnTo>
                              <a:lnTo>
                                <a:pt x="0" y="52577"/>
                              </a:lnTo>
                              <a:lnTo>
                                <a:pt x="2751" y="48050"/>
                              </a:lnTo>
                              <a:lnTo>
                                <a:pt x="41303" y="0"/>
                              </a:lnTo>
                              <a:close/>
                            </a:path>
                          </a:pathLst>
                        </a:custGeom>
                        <a:ln w="0" cap="flat">
                          <a:round/>
                        </a:ln>
                      </wps:spPr>
                      <wps:style>
                        <a:lnRef idx="0">
                          <a:srgbClr val="000000"/>
                        </a:lnRef>
                        <a:fillRef idx="1">
                          <a:srgbClr val="DA251D"/>
                        </a:fillRef>
                        <a:effectRef idx="0">
                          <a:scrgbClr r="0" g="0" b="0"/>
                        </a:effectRef>
                        <a:fontRef idx="none"/>
                      </wps:style>
                      <wps:bodyPr/>
                    </wps:wsp>
                    <wps:wsp>
                      <wps:cNvPr id="66594" name="Shape 66594"/>
                      <wps:cNvSpPr/>
                      <wps:spPr>
                        <a:xfrm>
                          <a:off x="1174756" y="840648"/>
                          <a:ext cx="167909" cy="138287"/>
                        </a:xfrm>
                        <a:custGeom>
                          <a:avLst/>
                          <a:gdLst/>
                          <a:ahLst/>
                          <a:cxnLst/>
                          <a:rect l="0" t="0" r="0" b="0"/>
                          <a:pathLst>
                            <a:path w="167909" h="138287">
                              <a:moveTo>
                                <a:pt x="132108" y="79629"/>
                              </a:moveTo>
                              <a:lnTo>
                                <a:pt x="104579" y="60090"/>
                              </a:lnTo>
                              <a:lnTo>
                                <a:pt x="79800" y="40559"/>
                              </a:lnTo>
                              <a:lnTo>
                                <a:pt x="68814" y="30044"/>
                              </a:lnTo>
                              <a:lnTo>
                                <a:pt x="57791" y="19549"/>
                              </a:lnTo>
                              <a:lnTo>
                                <a:pt x="49520" y="10515"/>
                              </a:lnTo>
                              <a:lnTo>
                                <a:pt x="41285" y="0"/>
                              </a:lnTo>
                              <a:lnTo>
                                <a:pt x="2733" y="48070"/>
                              </a:lnTo>
                              <a:lnTo>
                                <a:pt x="0" y="52581"/>
                              </a:lnTo>
                              <a:lnTo>
                                <a:pt x="0" y="57096"/>
                              </a:lnTo>
                              <a:lnTo>
                                <a:pt x="0" y="63135"/>
                              </a:lnTo>
                              <a:lnTo>
                                <a:pt x="1339" y="67651"/>
                              </a:lnTo>
                              <a:lnTo>
                                <a:pt x="2733" y="73640"/>
                              </a:lnTo>
                              <a:lnTo>
                                <a:pt x="5484" y="78155"/>
                              </a:lnTo>
                              <a:lnTo>
                                <a:pt x="9611" y="81149"/>
                              </a:lnTo>
                              <a:lnTo>
                                <a:pt x="15113" y="84143"/>
                              </a:lnTo>
                              <a:lnTo>
                                <a:pt x="33013" y="99165"/>
                              </a:lnTo>
                              <a:lnTo>
                                <a:pt x="52271" y="112713"/>
                              </a:lnTo>
                              <a:lnTo>
                                <a:pt x="72904" y="126261"/>
                              </a:lnTo>
                              <a:lnTo>
                                <a:pt x="94950" y="138287"/>
                              </a:lnTo>
                              <a:lnTo>
                                <a:pt x="155492" y="127733"/>
                              </a:lnTo>
                              <a:lnTo>
                                <a:pt x="162388" y="121745"/>
                              </a:lnTo>
                              <a:lnTo>
                                <a:pt x="166515" y="115708"/>
                              </a:lnTo>
                              <a:lnTo>
                                <a:pt x="167909" y="112713"/>
                              </a:lnTo>
                              <a:lnTo>
                                <a:pt x="167909" y="109719"/>
                              </a:lnTo>
                              <a:lnTo>
                                <a:pt x="166515" y="106724"/>
                              </a:lnTo>
                              <a:lnTo>
                                <a:pt x="166515" y="103680"/>
                              </a:lnTo>
                              <a:lnTo>
                                <a:pt x="161031" y="97691"/>
                              </a:lnTo>
                              <a:lnTo>
                                <a:pt x="154153" y="91654"/>
                              </a:lnTo>
                              <a:lnTo>
                                <a:pt x="144469" y="85666"/>
                              </a:lnTo>
                              <a:lnTo>
                                <a:pt x="132108" y="7962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23" name="Shape 66923"/>
                      <wps:cNvSpPr/>
                      <wps:spPr>
                        <a:xfrm>
                          <a:off x="1482348" y="854890"/>
                          <a:ext cx="72904" cy="78151"/>
                        </a:xfrm>
                        <a:custGeom>
                          <a:avLst/>
                          <a:gdLst/>
                          <a:ahLst/>
                          <a:cxnLst/>
                          <a:rect l="0" t="0" r="0" b="0"/>
                          <a:pathLst>
                            <a:path w="72904" h="78151">
                              <a:moveTo>
                                <a:pt x="37158" y="0"/>
                              </a:moveTo>
                              <a:lnTo>
                                <a:pt x="44036" y="1522"/>
                              </a:lnTo>
                              <a:lnTo>
                                <a:pt x="50914" y="3004"/>
                              </a:lnTo>
                              <a:lnTo>
                                <a:pt x="57791" y="5989"/>
                              </a:lnTo>
                              <a:lnTo>
                                <a:pt x="63293" y="12038"/>
                              </a:lnTo>
                              <a:lnTo>
                                <a:pt x="67420" y="16544"/>
                              </a:lnTo>
                              <a:lnTo>
                                <a:pt x="70171" y="24055"/>
                              </a:lnTo>
                              <a:lnTo>
                                <a:pt x="72904" y="31566"/>
                              </a:lnTo>
                              <a:lnTo>
                                <a:pt x="72904" y="39075"/>
                              </a:lnTo>
                              <a:lnTo>
                                <a:pt x="72904" y="46586"/>
                              </a:lnTo>
                              <a:lnTo>
                                <a:pt x="70171" y="54097"/>
                              </a:lnTo>
                              <a:lnTo>
                                <a:pt x="67420" y="60134"/>
                              </a:lnTo>
                              <a:lnTo>
                                <a:pt x="63293" y="66123"/>
                              </a:lnTo>
                              <a:lnTo>
                                <a:pt x="57791" y="70639"/>
                              </a:lnTo>
                              <a:lnTo>
                                <a:pt x="50914" y="75156"/>
                              </a:lnTo>
                              <a:lnTo>
                                <a:pt x="44036" y="76628"/>
                              </a:lnTo>
                              <a:lnTo>
                                <a:pt x="37158" y="78151"/>
                              </a:lnTo>
                              <a:lnTo>
                                <a:pt x="30262" y="76628"/>
                              </a:lnTo>
                              <a:lnTo>
                                <a:pt x="23384" y="75156"/>
                              </a:lnTo>
                              <a:lnTo>
                                <a:pt x="16506" y="70639"/>
                              </a:lnTo>
                              <a:lnTo>
                                <a:pt x="10968" y="66123"/>
                              </a:lnTo>
                              <a:lnTo>
                                <a:pt x="6877" y="60134"/>
                              </a:lnTo>
                              <a:lnTo>
                                <a:pt x="2733" y="54097"/>
                              </a:lnTo>
                              <a:lnTo>
                                <a:pt x="1339" y="46586"/>
                              </a:lnTo>
                              <a:lnTo>
                                <a:pt x="0" y="39075"/>
                              </a:lnTo>
                              <a:lnTo>
                                <a:pt x="1339" y="31566"/>
                              </a:lnTo>
                              <a:lnTo>
                                <a:pt x="2733" y="24055"/>
                              </a:lnTo>
                              <a:lnTo>
                                <a:pt x="6877" y="16544"/>
                              </a:lnTo>
                              <a:lnTo>
                                <a:pt x="10968" y="12038"/>
                              </a:lnTo>
                              <a:lnTo>
                                <a:pt x="16506" y="5989"/>
                              </a:lnTo>
                              <a:lnTo>
                                <a:pt x="23384" y="3004"/>
                              </a:lnTo>
                              <a:lnTo>
                                <a:pt x="30262" y="1522"/>
                              </a:lnTo>
                              <a:lnTo>
                                <a:pt x="37158" y="0"/>
                              </a:lnTo>
                              <a:close/>
                            </a:path>
                          </a:pathLst>
                        </a:custGeom>
                        <a:ln w="0" cap="flat">
                          <a:round/>
                        </a:ln>
                      </wps:spPr>
                      <wps:style>
                        <a:lnRef idx="0">
                          <a:srgbClr val="000000"/>
                        </a:lnRef>
                        <a:fillRef idx="1">
                          <a:srgbClr val="1F1A17"/>
                        </a:fillRef>
                        <a:effectRef idx="0">
                          <a:scrgbClr r="0" g="0" b="0"/>
                        </a:effectRef>
                        <a:fontRef idx="none"/>
                      </wps:style>
                      <wps:bodyPr/>
                    </wps:wsp>
                    <wps:wsp>
                      <wps:cNvPr id="66924" name="Shape 66924"/>
                      <wps:cNvSpPr/>
                      <wps:spPr>
                        <a:xfrm>
                          <a:off x="1483063" y="855671"/>
                          <a:ext cx="72923" cy="78155"/>
                        </a:xfrm>
                        <a:custGeom>
                          <a:avLst/>
                          <a:gdLst/>
                          <a:ahLst/>
                          <a:cxnLst/>
                          <a:rect l="0" t="0" r="0" b="0"/>
                          <a:pathLst>
                            <a:path w="72923" h="78155">
                              <a:moveTo>
                                <a:pt x="37158" y="0"/>
                              </a:moveTo>
                              <a:lnTo>
                                <a:pt x="44036" y="1522"/>
                              </a:lnTo>
                              <a:lnTo>
                                <a:pt x="50914" y="3004"/>
                              </a:lnTo>
                              <a:lnTo>
                                <a:pt x="57810" y="5989"/>
                              </a:lnTo>
                              <a:lnTo>
                                <a:pt x="63294" y="12038"/>
                              </a:lnTo>
                              <a:lnTo>
                                <a:pt x="67421" y="16544"/>
                              </a:lnTo>
                              <a:lnTo>
                                <a:pt x="70172" y="24055"/>
                              </a:lnTo>
                              <a:lnTo>
                                <a:pt x="72923" y="31566"/>
                              </a:lnTo>
                              <a:lnTo>
                                <a:pt x="72923" y="39079"/>
                              </a:lnTo>
                              <a:lnTo>
                                <a:pt x="72923" y="46590"/>
                              </a:lnTo>
                              <a:lnTo>
                                <a:pt x="70172" y="54101"/>
                              </a:lnTo>
                              <a:lnTo>
                                <a:pt x="67421" y="60138"/>
                              </a:lnTo>
                              <a:lnTo>
                                <a:pt x="63294" y="66127"/>
                              </a:lnTo>
                              <a:lnTo>
                                <a:pt x="57810" y="70644"/>
                              </a:lnTo>
                              <a:lnTo>
                                <a:pt x="50914" y="75160"/>
                              </a:lnTo>
                              <a:lnTo>
                                <a:pt x="44036" y="76632"/>
                              </a:lnTo>
                              <a:lnTo>
                                <a:pt x="37158" y="78155"/>
                              </a:lnTo>
                              <a:lnTo>
                                <a:pt x="30281" y="76632"/>
                              </a:lnTo>
                              <a:lnTo>
                                <a:pt x="23385" y="75160"/>
                              </a:lnTo>
                              <a:lnTo>
                                <a:pt x="16507" y="70644"/>
                              </a:lnTo>
                              <a:lnTo>
                                <a:pt x="10968" y="66127"/>
                              </a:lnTo>
                              <a:lnTo>
                                <a:pt x="6878" y="60138"/>
                              </a:lnTo>
                              <a:lnTo>
                                <a:pt x="2751" y="54101"/>
                              </a:lnTo>
                              <a:lnTo>
                                <a:pt x="1357" y="46590"/>
                              </a:lnTo>
                              <a:lnTo>
                                <a:pt x="0" y="39079"/>
                              </a:lnTo>
                              <a:lnTo>
                                <a:pt x="1357" y="31566"/>
                              </a:lnTo>
                              <a:lnTo>
                                <a:pt x="2751" y="24055"/>
                              </a:lnTo>
                              <a:lnTo>
                                <a:pt x="6878" y="16544"/>
                              </a:lnTo>
                              <a:lnTo>
                                <a:pt x="10968" y="12038"/>
                              </a:lnTo>
                              <a:lnTo>
                                <a:pt x="16507" y="5989"/>
                              </a:lnTo>
                              <a:lnTo>
                                <a:pt x="23385" y="3004"/>
                              </a:lnTo>
                              <a:lnTo>
                                <a:pt x="30281" y="1522"/>
                              </a:lnTo>
                              <a:lnTo>
                                <a:pt x="3715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25" name="Shape 66925"/>
                      <wps:cNvSpPr/>
                      <wps:spPr>
                        <a:xfrm>
                          <a:off x="1496103" y="865405"/>
                          <a:ext cx="46787" cy="51091"/>
                        </a:xfrm>
                        <a:custGeom>
                          <a:avLst/>
                          <a:gdLst/>
                          <a:ahLst/>
                          <a:cxnLst/>
                          <a:rect l="0" t="0" r="0" b="0"/>
                          <a:pathLst>
                            <a:path w="46787" h="51091">
                              <a:moveTo>
                                <a:pt x="23403" y="0"/>
                              </a:moveTo>
                              <a:lnTo>
                                <a:pt x="27493" y="1522"/>
                              </a:lnTo>
                              <a:lnTo>
                                <a:pt x="33013" y="2984"/>
                              </a:lnTo>
                              <a:lnTo>
                                <a:pt x="37158" y="4507"/>
                              </a:lnTo>
                              <a:lnTo>
                                <a:pt x="39909" y="7511"/>
                              </a:lnTo>
                              <a:lnTo>
                                <a:pt x="42642" y="12018"/>
                              </a:lnTo>
                              <a:lnTo>
                                <a:pt x="45393" y="16524"/>
                              </a:lnTo>
                              <a:lnTo>
                                <a:pt x="46787" y="21051"/>
                              </a:lnTo>
                              <a:lnTo>
                                <a:pt x="46787" y="25557"/>
                              </a:lnTo>
                              <a:lnTo>
                                <a:pt x="46787" y="31554"/>
                              </a:lnTo>
                              <a:lnTo>
                                <a:pt x="45393" y="36071"/>
                              </a:lnTo>
                              <a:lnTo>
                                <a:pt x="42642" y="40588"/>
                              </a:lnTo>
                              <a:lnTo>
                                <a:pt x="39909" y="43582"/>
                              </a:lnTo>
                              <a:lnTo>
                                <a:pt x="37158" y="46576"/>
                              </a:lnTo>
                              <a:lnTo>
                                <a:pt x="33013" y="49619"/>
                              </a:lnTo>
                              <a:lnTo>
                                <a:pt x="27493" y="51091"/>
                              </a:lnTo>
                              <a:lnTo>
                                <a:pt x="23403" y="51091"/>
                              </a:lnTo>
                              <a:lnTo>
                                <a:pt x="19258" y="51091"/>
                              </a:lnTo>
                              <a:lnTo>
                                <a:pt x="13719" y="49619"/>
                              </a:lnTo>
                              <a:lnTo>
                                <a:pt x="9629" y="46576"/>
                              </a:lnTo>
                              <a:lnTo>
                                <a:pt x="6841" y="43582"/>
                              </a:lnTo>
                              <a:lnTo>
                                <a:pt x="4090" y="40588"/>
                              </a:lnTo>
                              <a:lnTo>
                                <a:pt x="1357" y="36071"/>
                              </a:lnTo>
                              <a:lnTo>
                                <a:pt x="0" y="31554"/>
                              </a:lnTo>
                              <a:lnTo>
                                <a:pt x="0" y="25557"/>
                              </a:lnTo>
                              <a:lnTo>
                                <a:pt x="0" y="21051"/>
                              </a:lnTo>
                              <a:lnTo>
                                <a:pt x="1357" y="16524"/>
                              </a:lnTo>
                              <a:lnTo>
                                <a:pt x="4090" y="12018"/>
                              </a:lnTo>
                              <a:lnTo>
                                <a:pt x="6841" y="7511"/>
                              </a:lnTo>
                              <a:lnTo>
                                <a:pt x="9629" y="4507"/>
                              </a:lnTo>
                              <a:lnTo>
                                <a:pt x="13719" y="2984"/>
                              </a:lnTo>
                              <a:lnTo>
                                <a:pt x="19258" y="1522"/>
                              </a:lnTo>
                              <a:lnTo>
                                <a:pt x="23403" y="0"/>
                              </a:lnTo>
                              <a:close/>
                            </a:path>
                          </a:pathLst>
                        </a:custGeom>
                        <a:ln w="0" cap="flat">
                          <a:round/>
                        </a:ln>
                      </wps:spPr>
                      <wps:style>
                        <a:lnRef idx="0">
                          <a:srgbClr val="000000"/>
                        </a:lnRef>
                        <a:fillRef idx="1">
                          <a:srgbClr val="DA251D"/>
                        </a:fillRef>
                        <a:effectRef idx="0">
                          <a:scrgbClr r="0" g="0" b="0"/>
                        </a:effectRef>
                        <a:fontRef idx="none"/>
                      </wps:style>
                      <wps:bodyPr/>
                    </wps:wsp>
                    <wps:wsp>
                      <wps:cNvPr id="66926" name="Shape 66926"/>
                      <wps:cNvSpPr/>
                      <wps:spPr>
                        <a:xfrm>
                          <a:off x="1496818" y="866186"/>
                          <a:ext cx="46787" cy="51097"/>
                        </a:xfrm>
                        <a:custGeom>
                          <a:avLst/>
                          <a:gdLst/>
                          <a:ahLst/>
                          <a:cxnLst/>
                          <a:rect l="0" t="0" r="0" b="0"/>
                          <a:pathLst>
                            <a:path w="46787" h="51097">
                              <a:moveTo>
                                <a:pt x="23402" y="0"/>
                              </a:moveTo>
                              <a:lnTo>
                                <a:pt x="27493" y="1522"/>
                              </a:lnTo>
                              <a:lnTo>
                                <a:pt x="33031" y="2984"/>
                              </a:lnTo>
                              <a:lnTo>
                                <a:pt x="37158" y="4507"/>
                              </a:lnTo>
                              <a:lnTo>
                                <a:pt x="39909" y="7511"/>
                              </a:lnTo>
                              <a:lnTo>
                                <a:pt x="42660" y="12018"/>
                              </a:lnTo>
                              <a:lnTo>
                                <a:pt x="45393" y="16544"/>
                              </a:lnTo>
                              <a:lnTo>
                                <a:pt x="46787" y="21051"/>
                              </a:lnTo>
                              <a:lnTo>
                                <a:pt x="46787" y="25569"/>
                              </a:lnTo>
                              <a:lnTo>
                                <a:pt x="46787" y="31558"/>
                              </a:lnTo>
                              <a:lnTo>
                                <a:pt x="45393" y="36075"/>
                              </a:lnTo>
                              <a:lnTo>
                                <a:pt x="42660" y="40592"/>
                              </a:lnTo>
                              <a:lnTo>
                                <a:pt x="39909" y="43586"/>
                              </a:lnTo>
                              <a:lnTo>
                                <a:pt x="37158" y="46580"/>
                              </a:lnTo>
                              <a:lnTo>
                                <a:pt x="33031" y="49623"/>
                              </a:lnTo>
                              <a:lnTo>
                                <a:pt x="27493" y="51097"/>
                              </a:lnTo>
                              <a:lnTo>
                                <a:pt x="23402" y="51097"/>
                              </a:lnTo>
                              <a:lnTo>
                                <a:pt x="19258" y="51097"/>
                              </a:lnTo>
                              <a:lnTo>
                                <a:pt x="13737" y="49623"/>
                              </a:lnTo>
                              <a:lnTo>
                                <a:pt x="9629" y="46580"/>
                              </a:lnTo>
                              <a:lnTo>
                                <a:pt x="6841" y="43586"/>
                              </a:lnTo>
                              <a:lnTo>
                                <a:pt x="4108" y="40592"/>
                              </a:lnTo>
                              <a:lnTo>
                                <a:pt x="1357" y="36075"/>
                              </a:lnTo>
                              <a:lnTo>
                                <a:pt x="0" y="31558"/>
                              </a:lnTo>
                              <a:lnTo>
                                <a:pt x="0" y="25569"/>
                              </a:lnTo>
                              <a:lnTo>
                                <a:pt x="0" y="21051"/>
                              </a:lnTo>
                              <a:lnTo>
                                <a:pt x="1357" y="16544"/>
                              </a:lnTo>
                              <a:lnTo>
                                <a:pt x="4108" y="12018"/>
                              </a:lnTo>
                              <a:lnTo>
                                <a:pt x="6841" y="7511"/>
                              </a:lnTo>
                              <a:lnTo>
                                <a:pt x="9629" y="4507"/>
                              </a:lnTo>
                              <a:lnTo>
                                <a:pt x="13737" y="2984"/>
                              </a:lnTo>
                              <a:lnTo>
                                <a:pt x="19258" y="1522"/>
                              </a:lnTo>
                              <a:lnTo>
                                <a:pt x="234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39" name="Shape 66939"/>
                      <wps:cNvSpPr/>
                      <wps:spPr>
                        <a:xfrm>
                          <a:off x="1515361" y="887918"/>
                          <a:ext cx="11023" cy="13558"/>
                        </a:xfrm>
                        <a:custGeom>
                          <a:avLst/>
                          <a:gdLst/>
                          <a:ahLst/>
                          <a:cxnLst/>
                          <a:rect l="0" t="0" r="0" b="0"/>
                          <a:pathLst>
                            <a:path w="11023" h="13558">
                              <a:moveTo>
                                <a:pt x="2751" y="0"/>
                              </a:moveTo>
                              <a:lnTo>
                                <a:pt x="5484" y="0"/>
                              </a:lnTo>
                              <a:lnTo>
                                <a:pt x="8235" y="0"/>
                              </a:lnTo>
                              <a:lnTo>
                                <a:pt x="9629" y="1522"/>
                              </a:lnTo>
                              <a:lnTo>
                                <a:pt x="11023" y="4527"/>
                              </a:lnTo>
                              <a:lnTo>
                                <a:pt x="11023" y="6047"/>
                              </a:lnTo>
                              <a:lnTo>
                                <a:pt x="11023" y="9041"/>
                              </a:lnTo>
                              <a:lnTo>
                                <a:pt x="9629" y="10564"/>
                              </a:lnTo>
                              <a:lnTo>
                                <a:pt x="8235" y="12036"/>
                              </a:lnTo>
                              <a:lnTo>
                                <a:pt x="5484" y="13558"/>
                              </a:lnTo>
                              <a:lnTo>
                                <a:pt x="2751" y="12036"/>
                              </a:lnTo>
                              <a:lnTo>
                                <a:pt x="1357" y="10563"/>
                              </a:lnTo>
                              <a:lnTo>
                                <a:pt x="0" y="9041"/>
                              </a:lnTo>
                              <a:lnTo>
                                <a:pt x="0" y="6047"/>
                              </a:lnTo>
                              <a:lnTo>
                                <a:pt x="0" y="4527"/>
                              </a:lnTo>
                              <a:lnTo>
                                <a:pt x="1357" y="1522"/>
                              </a:lnTo>
                              <a:lnTo>
                                <a:pt x="2751" y="0"/>
                              </a:lnTo>
                              <a:close/>
                            </a:path>
                          </a:pathLst>
                        </a:custGeom>
                        <a:ln w="0" cap="flat">
                          <a:round/>
                        </a:ln>
                      </wps:spPr>
                      <wps:style>
                        <a:lnRef idx="0">
                          <a:srgbClr val="000000"/>
                        </a:lnRef>
                        <a:fillRef idx="1">
                          <a:srgbClr val="1F1A17"/>
                        </a:fillRef>
                        <a:effectRef idx="0">
                          <a:scrgbClr r="0" g="0" b="0"/>
                        </a:effectRef>
                        <a:fontRef idx="none"/>
                      </wps:style>
                      <wps:bodyPr/>
                    </wps:wsp>
                    <wps:wsp>
                      <wps:cNvPr id="66942" name="Shape 66942"/>
                      <wps:cNvSpPr/>
                      <wps:spPr>
                        <a:xfrm>
                          <a:off x="1516076" y="888719"/>
                          <a:ext cx="11023" cy="13542"/>
                        </a:xfrm>
                        <a:custGeom>
                          <a:avLst/>
                          <a:gdLst/>
                          <a:ahLst/>
                          <a:cxnLst/>
                          <a:rect l="0" t="0" r="0" b="0"/>
                          <a:pathLst>
                            <a:path w="11023" h="13542">
                              <a:moveTo>
                                <a:pt x="5484" y="0"/>
                              </a:moveTo>
                              <a:lnTo>
                                <a:pt x="8235" y="0"/>
                              </a:lnTo>
                              <a:lnTo>
                                <a:pt x="9629" y="1522"/>
                              </a:lnTo>
                              <a:lnTo>
                                <a:pt x="11023" y="4511"/>
                              </a:lnTo>
                              <a:lnTo>
                                <a:pt x="11023" y="6031"/>
                              </a:lnTo>
                              <a:lnTo>
                                <a:pt x="11023" y="9025"/>
                              </a:lnTo>
                              <a:lnTo>
                                <a:pt x="9629" y="10548"/>
                              </a:lnTo>
                              <a:lnTo>
                                <a:pt x="8235" y="12020"/>
                              </a:lnTo>
                              <a:lnTo>
                                <a:pt x="5484" y="13542"/>
                              </a:lnTo>
                              <a:lnTo>
                                <a:pt x="2751" y="12020"/>
                              </a:lnTo>
                              <a:lnTo>
                                <a:pt x="1357" y="10548"/>
                              </a:lnTo>
                              <a:lnTo>
                                <a:pt x="0" y="9025"/>
                              </a:lnTo>
                              <a:lnTo>
                                <a:pt x="0" y="6031"/>
                              </a:lnTo>
                              <a:lnTo>
                                <a:pt x="0" y="4511"/>
                              </a:lnTo>
                              <a:lnTo>
                                <a:pt x="1357" y="1522"/>
                              </a:lnTo>
                              <a:lnTo>
                                <a:pt x="2751" y="0"/>
                              </a:lnTo>
                              <a:lnTo>
                                <a:pt x="5484"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37" name="Shape 66937"/>
                      <wps:cNvSpPr/>
                      <wps:spPr>
                        <a:xfrm>
                          <a:off x="1516718" y="875940"/>
                          <a:ext cx="6878" cy="4487"/>
                        </a:xfrm>
                        <a:custGeom>
                          <a:avLst/>
                          <a:gdLst/>
                          <a:ahLst/>
                          <a:cxnLst/>
                          <a:rect l="0" t="0" r="0" b="0"/>
                          <a:pathLst>
                            <a:path w="6878" h="4487">
                              <a:moveTo>
                                <a:pt x="4126" y="0"/>
                              </a:moveTo>
                              <a:lnTo>
                                <a:pt x="5521" y="1482"/>
                              </a:lnTo>
                              <a:lnTo>
                                <a:pt x="6878" y="3004"/>
                              </a:lnTo>
                              <a:lnTo>
                                <a:pt x="5521" y="4487"/>
                              </a:lnTo>
                              <a:lnTo>
                                <a:pt x="4126" y="4487"/>
                              </a:lnTo>
                              <a:lnTo>
                                <a:pt x="1394" y="4487"/>
                              </a:lnTo>
                              <a:lnTo>
                                <a:pt x="0" y="3004"/>
                              </a:lnTo>
                              <a:lnTo>
                                <a:pt x="1394" y="1482"/>
                              </a:lnTo>
                              <a:lnTo>
                                <a:pt x="4126" y="0"/>
                              </a:lnTo>
                              <a:close/>
                            </a:path>
                          </a:pathLst>
                        </a:custGeom>
                        <a:ln w="0" cap="flat">
                          <a:round/>
                        </a:ln>
                      </wps:spPr>
                      <wps:style>
                        <a:lnRef idx="0">
                          <a:srgbClr val="000000"/>
                        </a:lnRef>
                        <a:fillRef idx="1">
                          <a:srgbClr val="1F1A17"/>
                        </a:fillRef>
                        <a:effectRef idx="0">
                          <a:scrgbClr r="0" g="0" b="0"/>
                        </a:effectRef>
                        <a:fontRef idx="none"/>
                      </wps:style>
                      <wps:bodyPr/>
                    </wps:wsp>
                    <wps:wsp>
                      <wps:cNvPr id="66938" name="Shape 66938"/>
                      <wps:cNvSpPr/>
                      <wps:spPr>
                        <a:xfrm>
                          <a:off x="1517433" y="876741"/>
                          <a:ext cx="6877" cy="4467"/>
                        </a:xfrm>
                        <a:custGeom>
                          <a:avLst/>
                          <a:gdLst/>
                          <a:ahLst/>
                          <a:cxnLst/>
                          <a:rect l="0" t="0" r="0" b="0"/>
                          <a:pathLst>
                            <a:path w="6877" h="4467">
                              <a:moveTo>
                                <a:pt x="4126" y="0"/>
                              </a:moveTo>
                              <a:lnTo>
                                <a:pt x="5521" y="1462"/>
                              </a:lnTo>
                              <a:lnTo>
                                <a:pt x="6877" y="2984"/>
                              </a:lnTo>
                              <a:lnTo>
                                <a:pt x="5521" y="4467"/>
                              </a:lnTo>
                              <a:lnTo>
                                <a:pt x="4126" y="4467"/>
                              </a:lnTo>
                              <a:lnTo>
                                <a:pt x="1394" y="4467"/>
                              </a:lnTo>
                              <a:lnTo>
                                <a:pt x="0" y="2984"/>
                              </a:lnTo>
                              <a:lnTo>
                                <a:pt x="1394" y="1462"/>
                              </a:ln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40" name="Shape 66940"/>
                      <wps:cNvSpPr/>
                      <wps:spPr>
                        <a:xfrm>
                          <a:off x="1505732" y="899954"/>
                          <a:ext cx="4090" cy="4517"/>
                        </a:xfrm>
                        <a:custGeom>
                          <a:avLst/>
                          <a:gdLst/>
                          <a:ahLst/>
                          <a:cxnLst/>
                          <a:rect l="0" t="0" r="0" b="0"/>
                          <a:pathLst>
                            <a:path w="4090" h="4517">
                              <a:moveTo>
                                <a:pt x="0" y="0"/>
                              </a:moveTo>
                              <a:lnTo>
                                <a:pt x="1357" y="0"/>
                              </a:lnTo>
                              <a:lnTo>
                                <a:pt x="2751" y="0"/>
                              </a:lnTo>
                              <a:lnTo>
                                <a:pt x="4090" y="1522"/>
                              </a:lnTo>
                              <a:lnTo>
                                <a:pt x="2751" y="3044"/>
                              </a:lnTo>
                              <a:lnTo>
                                <a:pt x="1357" y="4517"/>
                              </a:lnTo>
                              <a:lnTo>
                                <a:pt x="0" y="3044"/>
                              </a:lnTo>
                              <a:lnTo>
                                <a:pt x="0" y="1522"/>
                              </a:lnTo>
                              <a:lnTo>
                                <a:pt x="0" y="0"/>
                              </a:lnTo>
                              <a:close/>
                            </a:path>
                          </a:pathLst>
                        </a:custGeom>
                        <a:ln w="0" cap="flat">
                          <a:round/>
                        </a:ln>
                      </wps:spPr>
                      <wps:style>
                        <a:lnRef idx="0">
                          <a:srgbClr val="000000"/>
                        </a:lnRef>
                        <a:fillRef idx="1">
                          <a:srgbClr val="1F1A17"/>
                        </a:fillRef>
                        <a:effectRef idx="0">
                          <a:scrgbClr r="0" g="0" b="0"/>
                        </a:effectRef>
                        <a:fontRef idx="none"/>
                      </wps:style>
                      <wps:bodyPr/>
                    </wps:wsp>
                    <wps:wsp>
                      <wps:cNvPr id="66941" name="Shape 66941"/>
                      <wps:cNvSpPr/>
                      <wps:spPr>
                        <a:xfrm>
                          <a:off x="1506447" y="900739"/>
                          <a:ext cx="4108" cy="4517"/>
                        </a:xfrm>
                        <a:custGeom>
                          <a:avLst/>
                          <a:gdLst/>
                          <a:ahLst/>
                          <a:cxnLst/>
                          <a:rect l="0" t="0" r="0" b="0"/>
                          <a:pathLst>
                            <a:path w="4108" h="4517">
                              <a:moveTo>
                                <a:pt x="1357" y="0"/>
                              </a:moveTo>
                              <a:lnTo>
                                <a:pt x="2751" y="0"/>
                              </a:lnTo>
                              <a:lnTo>
                                <a:pt x="4108" y="1522"/>
                              </a:lnTo>
                              <a:lnTo>
                                <a:pt x="2751" y="3044"/>
                              </a:lnTo>
                              <a:lnTo>
                                <a:pt x="1357" y="4517"/>
                              </a:lnTo>
                              <a:lnTo>
                                <a:pt x="0" y="3044"/>
                              </a:lnTo>
                              <a:lnTo>
                                <a:pt x="0" y="1522"/>
                              </a:lnTo>
                              <a:lnTo>
                                <a:pt x="0" y="0"/>
                              </a:ln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43" name="Shape 66943"/>
                      <wps:cNvSpPr/>
                      <wps:spPr>
                        <a:xfrm>
                          <a:off x="1526384" y="902998"/>
                          <a:ext cx="4090" cy="2994"/>
                        </a:xfrm>
                        <a:custGeom>
                          <a:avLst/>
                          <a:gdLst/>
                          <a:ahLst/>
                          <a:cxnLst/>
                          <a:rect l="0" t="0" r="0" b="0"/>
                          <a:pathLst>
                            <a:path w="4090" h="2994">
                              <a:moveTo>
                                <a:pt x="2733" y="0"/>
                              </a:moveTo>
                              <a:lnTo>
                                <a:pt x="4090" y="1472"/>
                              </a:lnTo>
                              <a:lnTo>
                                <a:pt x="4090" y="2994"/>
                              </a:lnTo>
                              <a:lnTo>
                                <a:pt x="2733" y="2994"/>
                              </a:lnTo>
                              <a:lnTo>
                                <a:pt x="1339" y="2994"/>
                              </a:lnTo>
                              <a:lnTo>
                                <a:pt x="0" y="1472"/>
                              </a:lnTo>
                              <a:lnTo>
                                <a:pt x="1339" y="1472"/>
                              </a:lnTo>
                              <a:lnTo>
                                <a:pt x="2733" y="0"/>
                              </a:lnTo>
                              <a:close/>
                            </a:path>
                          </a:pathLst>
                        </a:custGeom>
                        <a:ln w="0" cap="flat">
                          <a:round/>
                        </a:ln>
                      </wps:spPr>
                      <wps:style>
                        <a:lnRef idx="0">
                          <a:srgbClr val="000000"/>
                        </a:lnRef>
                        <a:fillRef idx="1">
                          <a:srgbClr val="1F1A17"/>
                        </a:fillRef>
                        <a:effectRef idx="0">
                          <a:scrgbClr r="0" g="0" b="0"/>
                        </a:effectRef>
                        <a:fontRef idx="none"/>
                      </wps:style>
                      <wps:bodyPr/>
                    </wps:wsp>
                    <wps:wsp>
                      <wps:cNvPr id="66944" name="Shape 66944"/>
                      <wps:cNvSpPr/>
                      <wps:spPr>
                        <a:xfrm>
                          <a:off x="1527099" y="903783"/>
                          <a:ext cx="4090" cy="2994"/>
                        </a:xfrm>
                        <a:custGeom>
                          <a:avLst/>
                          <a:gdLst/>
                          <a:ahLst/>
                          <a:cxnLst/>
                          <a:rect l="0" t="0" r="0" b="0"/>
                          <a:pathLst>
                            <a:path w="4090" h="2994">
                              <a:moveTo>
                                <a:pt x="2751" y="0"/>
                              </a:moveTo>
                              <a:lnTo>
                                <a:pt x="4090" y="1472"/>
                              </a:lnTo>
                              <a:lnTo>
                                <a:pt x="4090" y="1472"/>
                              </a:lnTo>
                              <a:lnTo>
                                <a:pt x="4090" y="2994"/>
                              </a:lnTo>
                              <a:lnTo>
                                <a:pt x="2751" y="2994"/>
                              </a:lnTo>
                              <a:lnTo>
                                <a:pt x="1357" y="2994"/>
                              </a:lnTo>
                              <a:lnTo>
                                <a:pt x="0" y="1472"/>
                              </a:lnTo>
                              <a:lnTo>
                                <a:pt x="1357" y="1472"/>
                              </a:ln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01" name="Shape 66601"/>
                      <wps:cNvSpPr/>
                      <wps:spPr>
                        <a:xfrm>
                          <a:off x="1412121" y="893965"/>
                          <a:ext cx="34407" cy="40595"/>
                        </a:xfrm>
                        <a:custGeom>
                          <a:avLst/>
                          <a:gdLst/>
                          <a:ahLst/>
                          <a:cxnLst/>
                          <a:rect l="0" t="0" r="0" b="0"/>
                          <a:pathLst>
                            <a:path w="34407" h="40595">
                              <a:moveTo>
                                <a:pt x="16507" y="0"/>
                              </a:moveTo>
                              <a:lnTo>
                                <a:pt x="23402" y="1522"/>
                              </a:lnTo>
                              <a:lnTo>
                                <a:pt x="28923" y="5989"/>
                              </a:lnTo>
                              <a:lnTo>
                                <a:pt x="33013" y="12028"/>
                              </a:lnTo>
                              <a:lnTo>
                                <a:pt x="34407" y="21059"/>
                              </a:lnTo>
                              <a:lnTo>
                                <a:pt x="33013" y="28570"/>
                              </a:lnTo>
                              <a:lnTo>
                                <a:pt x="28923" y="34559"/>
                              </a:lnTo>
                              <a:lnTo>
                                <a:pt x="26136" y="37553"/>
                              </a:lnTo>
                              <a:lnTo>
                                <a:pt x="23402" y="39075"/>
                              </a:lnTo>
                              <a:lnTo>
                                <a:pt x="20651" y="40595"/>
                              </a:lnTo>
                              <a:lnTo>
                                <a:pt x="16507" y="40595"/>
                              </a:lnTo>
                              <a:lnTo>
                                <a:pt x="13774" y="40595"/>
                              </a:lnTo>
                              <a:lnTo>
                                <a:pt x="9629" y="39075"/>
                              </a:lnTo>
                              <a:lnTo>
                                <a:pt x="6878" y="37553"/>
                              </a:lnTo>
                              <a:lnTo>
                                <a:pt x="4145" y="34559"/>
                              </a:lnTo>
                              <a:lnTo>
                                <a:pt x="1394" y="28570"/>
                              </a:lnTo>
                              <a:lnTo>
                                <a:pt x="0" y="21059"/>
                              </a:lnTo>
                              <a:lnTo>
                                <a:pt x="1394" y="12028"/>
                              </a:lnTo>
                              <a:lnTo>
                                <a:pt x="4145" y="5989"/>
                              </a:lnTo>
                              <a:lnTo>
                                <a:pt x="6878" y="4517"/>
                              </a:lnTo>
                              <a:lnTo>
                                <a:pt x="9629" y="1522"/>
                              </a:lnTo>
                              <a:lnTo>
                                <a:pt x="13774" y="1522"/>
                              </a:lnTo>
                              <a:lnTo>
                                <a:pt x="16507" y="0"/>
                              </a:lnTo>
                              <a:close/>
                            </a:path>
                          </a:pathLst>
                        </a:custGeom>
                        <a:ln w="0" cap="flat">
                          <a:round/>
                        </a:ln>
                      </wps:spPr>
                      <wps:style>
                        <a:lnRef idx="0">
                          <a:srgbClr val="000000"/>
                        </a:lnRef>
                        <a:fillRef idx="1">
                          <a:srgbClr val="1F1A17"/>
                        </a:fillRef>
                        <a:effectRef idx="0">
                          <a:scrgbClr r="0" g="0" b="0"/>
                        </a:effectRef>
                        <a:fontRef idx="none"/>
                      </wps:style>
                      <wps:bodyPr/>
                    </wps:wsp>
                    <wps:wsp>
                      <wps:cNvPr id="66602" name="Shape 66602"/>
                      <wps:cNvSpPr/>
                      <wps:spPr>
                        <a:xfrm>
                          <a:off x="1412836" y="894750"/>
                          <a:ext cx="34425" cy="40595"/>
                        </a:xfrm>
                        <a:custGeom>
                          <a:avLst/>
                          <a:gdLst/>
                          <a:ahLst/>
                          <a:cxnLst/>
                          <a:rect l="0" t="0" r="0" b="0"/>
                          <a:pathLst>
                            <a:path w="34425" h="40595">
                              <a:moveTo>
                                <a:pt x="16525" y="0"/>
                              </a:moveTo>
                              <a:lnTo>
                                <a:pt x="23403" y="1522"/>
                              </a:lnTo>
                              <a:lnTo>
                                <a:pt x="28923" y="5989"/>
                              </a:lnTo>
                              <a:lnTo>
                                <a:pt x="33032" y="12028"/>
                              </a:lnTo>
                              <a:lnTo>
                                <a:pt x="34425" y="21059"/>
                              </a:lnTo>
                              <a:lnTo>
                                <a:pt x="33032" y="28570"/>
                              </a:lnTo>
                              <a:lnTo>
                                <a:pt x="28923" y="34559"/>
                              </a:lnTo>
                              <a:lnTo>
                                <a:pt x="26136" y="37553"/>
                              </a:lnTo>
                              <a:lnTo>
                                <a:pt x="23403" y="39075"/>
                              </a:lnTo>
                              <a:lnTo>
                                <a:pt x="20652" y="40595"/>
                              </a:lnTo>
                              <a:lnTo>
                                <a:pt x="16525" y="40595"/>
                              </a:lnTo>
                              <a:lnTo>
                                <a:pt x="13774" y="40595"/>
                              </a:lnTo>
                              <a:lnTo>
                                <a:pt x="9629" y="39075"/>
                              </a:lnTo>
                              <a:lnTo>
                                <a:pt x="6896" y="37553"/>
                              </a:lnTo>
                              <a:lnTo>
                                <a:pt x="4145" y="34559"/>
                              </a:lnTo>
                              <a:lnTo>
                                <a:pt x="1394" y="28570"/>
                              </a:lnTo>
                              <a:lnTo>
                                <a:pt x="0" y="21059"/>
                              </a:lnTo>
                              <a:lnTo>
                                <a:pt x="1394" y="12028"/>
                              </a:lnTo>
                              <a:lnTo>
                                <a:pt x="4145" y="5989"/>
                              </a:lnTo>
                              <a:lnTo>
                                <a:pt x="6896" y="4517"/>
                              </a:lnTo>
                              <a:lnTo>
                                <a:pt x="9629" y="1522"/>
                              </a:lnTo>
                              <a:lnTo>
                                <a:pt x="13774" y="1522"/>
                              </a:lnTo>
                              <a:lnTo>
                                <a:pt x="16525"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20" name="Shape 66520"/>
                      <wps:cNvSpPr/>
                      <wps:spPr>
                        <a:xfrm>
                          <a:off x="1241461" y="336369"/>
                          <a:ext cx="48181" cy="54099"/>
                        </a:xfrm>
                        <a:custGeom>
                          <a:avLst/>
                          <a:gdLst/>
                          <a:ahLst/>
                          <a:cxnLst/>
                          <a:rect l="0" t="0" r="0" b="0"/>
                          <a:pathLst>
                            <a:path w="48181" h="54099">
                              <a:moveTo>
                                <a:pt x="8272" y="0"/>
                              </a:moveTo>
                              <a:lnTo>
                                <a:pt x="15149" y="1522"/>
                              </a:lnTo>
                              <a:lnTo>
                                <a:pt x="22046" y="3004"/>
                              </a:lnTo>
                              <a:lnTo>
                                <a:pt x="28923" y="4527"/>
                              </a:lnTo>
                              <a:lnTo>
                                <a:pt x="48181" y="43604"/>
                              </a:lnTo>
                              <a:lnTo>
                                <a:pt x="30262" y="54099"/>
                              </a:lnTo>
                              <a:lnTo>
                                <a:pt x="0" y="1522"/>
                              </a:lnTo>
                              <a:lnTo>
                                <a:pt x="8272" y="0"/>
                              </a:lnTo>
                              <a:close/>
                            </a:path>
                          </a:pathLst>
                        </a:custGeom>
                        <a:ln w="0" cap="flat">
                          <a:round/>
                        </a:ln>
                      </wps:spPr>
                      <wps:style>
                        <a:lnRef idx="0">
                          <a:srgbClr val="000000"/>
                        </a:lnRef>
                        <a:fillRef idx="1">
                          <a:srgbClr val="FFFFFF"/>
                        </a:fillRef>
                        <a:effectRef idx="0">
                          <a:scrgbClr r="0" g="0" b="0"/>
                        </a:effectRef>
                        <a:fontRef idx="none"/>
                      </wps:style>
                      <wps:bodyPr/>
                    </wps:wsp>
                    <wps:wsp>
                      <wps:cNvPr id="66521" name="Shape 66521"/>
                      <wps:cNvSpPr/>
                      <wps:spPr>
                        <a:xfrm>
                          <a:off x="1242177" y="337170"/>
                          <a:ext cx="48181" cy="54079"/>
                        </a:xfrm>
                        <a:custGeom>
                          <a:avLst/>
                          <a:gdLst/>
                          <a:ahLst/>
                          <a:cxnLst/>
                          <a:rect l="0" t="0" r="0" b="0"/>
                          <a:pathLst>
                            <a:path w="48181" h="54079">
                              <a:moveTo>
                                <a:pt x="30280" y="54079"/>
                              </a:moveTo>
                              <a:lnTo>
                                <a:pt x="48181" y="43584"/>
                              </a:lnTo>
                              <a:lnTo>
                                <a:pt x="28923" y="4507"/>
                              </a:lnTo>
                              <a:lnTo>
                                <a:pt x="22045" y="2984"/>
                              </a:lnTo>
                              <a:lnTo>
                                <a:pt x="15168" y="1522"/>
                              </a:lnTo>
                              <a:lnTo>
                                <a:pt x="8272" y="0"/>
                              </a:lnTo>
                              <a:lnTo>
                                <a:pt x="0" y="1522"/>
                              </a:lnTo>
                              <a:lnTo>
                                <a:pt x="30280" y="5407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6" name="Shape 66806"/>
                      <wps:cNvSpPr/>
                      <wps:spPr>
                        <a:xfrm>
                          <a:off x="1273851" y="368737"/>
                          <a:ext cx="9629" cy="5969"/>
                        </a:xfrm>
                        <a:custGeom>
                          <a:avLst/>
                          <a:gdLst/>
                          <a:ahLst/>
                          <a:cxnLst/>
                          <a:rect l="0" t="0" r="0" b="0"/>
                          <a:pathLst>
                            <a:path w="9629" h="5969">
                              <a:moveTo>
                                <a:pt x="0" y="5969"/>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8" name="Shape 66798"/>
                      <wps:cNvSpPr/>
                      <wps:spPr>
                        <a:xfrm>
                          <a:off x="1258683" y="338693"/>
                          <a:ext cx="5538" cy="15022"/>
                        </a:xfrm>
                        <a:custGeom>
                          <a:avLst/>
                          <a:gdLst/>
                          <a:ahLst/>
                          <a:cxnLst/>
                          <a:rect l="0" t="0" r="0" b="0"/>
                          <a:pathLst>
                            <a:path w="5538" h="15022">
                              <a:moveTo>
                                <a:pt x="0" y="15022"/>
                              </a:moveTo>
                              <a:lnTo>
                                <a:pt x="553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9" name="Shape 66809"/>
                      <wps:cNvSpPr/>
                      <wps:spPr>
                        <a:xfrm>
                          <a:off x="1277977" y="380754"/>
                          <a:ext cx="10986" cy="0"/>
                        </a:xfrm>
                        <a:custGeom>
                          <a:avLst/>
                          <a:gdLst/>
                          <a:ahLst/>
                          <a:cxnLst/>
                          <a:rect l="0" t="0" r="0" b="0"/>
                          <a:pathLst>
                            <a:path w="10986">
                              <a:moveTo>
                                <a:pt x="0" y="0"/>
                              </a:moveTo>
                              <a:lnTo>
                                <a:pt x="1098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02" name="Shape 66802"/>
                      <wps:cNvSpPr/>
                      <wps:spPr>
                        <a:xfrm>
                          <a:off x="1276584" y="358221"/>
                          <a:ext cx="2751" cy="5989"/>
                        </a:xfrm>
                        <a:custGeom>
                          <a:avLst/>
                          <a:gdLst/>
                          <a:ahLst/>
                          <a:cxnLst/>
                          <a:rect l="0" t="0" r="0" b="0"/>
                          <a:pathLst>
                            <a:path w="2751" h="5989">
                              <a:moveTo>
                                <a:pt x="0" y="0"/>
                              </a:moveTo>
                              <a:lnTo>
                                <a:pt x="2751" y="598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22" name="Shape 66522"/>
                      <wps:cNvSpPr/>
                      <wps:spPr>
                        <a:xfrm>
                          <a:off x="1246945" y="346885"/>
                          <a:ext cx="33068" cy="39077"/>
                        </a:xfrm>
                        <a:custGeom>
                          <a:avLst/>
                          <a:gdLst/>
                          <a:ahLst/>
                          <a:cxnLst/>
                          <a:rect l="0" t="0" r="0" b="0"/>
                          <a:pathLst>
                            <a:path w="33068" h="39077">
                              <a:moveTo>
                                <a:pt x="0" y="0"/>
                              </a:moveTo>
                              <a:lnTo>
                                <a:pt x="4145" y="0"/>
                              </a:lnTo>
                              <a:lnTo>
                                <a:pt x="9665" y="0"/>
                              </a:lnTo>
                              <a:lnTo>
                                <a:pt x="13774" y="2984"/>
                              </a:lnTo>
                              <a:lnTo>
                                <a:pt x="17900" y="6029"/>
                              </a:lnTo>
                              <a:lnTo>
                                <a:pt x="33068" y="33088"/>
                              </a:lnTo>
                              <a:lnTo>
                                <a:pt x="24778" y="39077"/>
                              </a:lnTo>
                              <a:lnTo>
                                <a:pt x="0" y="0"/>
                              </a:lnTo>
                              <a:close/>
                            </a:path>
                          </a:pathLst>
                        </a:custGeom>
                        <a:ln w="0" cap="flat">
                          <a:round/>
                        </a:ln>
                      </wps:spPr>
                      <wps:style>
                        <a:lnRef idx="0">
                          <a:srgbClr val="000000"/>
                        </a:lnRef>
                        <a:fillRef idx="1">
                          <a:srgbClr val="DA251D"/>
                        </a:fillRef>
                        <a:effectRef idx="0">
                          <a:scrgbClr r="0" g="0" b="0"/>
                        </a:effectRef>
                        <a:fontRef idx="none"/>
                      </wps:style>
                      <wps:bodyPr/>
                    </wps:wsp>
                    <wps:wsp>
                      <wps:cNvPr id="66523" name="Shape 66523"/>
                      <wps:cNvSpPr/>
                      <wps:spPr>
                        <a:xfrm>
                          <a:off x="1247660" y="347666"/>
                          <a:ext cx="33068" cy="39077"/>
                        </a:xfrm>
                        <a:custGeom>
                          <a:avLst/>
                          <a:gdLst/>
                          <a:ahLst/>
                          <a:cxnLst/>
                          <a:rect l="0" t="0" r="0" b="0"/>
                          <a:pathLst>
                            <a:path w="33068" h="39077">
                              <a:moveTo>
                                <a:pt x="0" y="0"/>
                              </a:moveTo>
                              <a:lnTo>
                                <a:pt x="24797" y="39077"/>
                              </a:lnTo>
                              <a:lnTo>
                                <a:pt x="33068" y="33088"/>
                              </a:lnTo>
                              <a:lnTo>
                                <a:pt x="17900" y="6049"/>
                              </a:lnTo>
                              <a:lnTo>
                                <a:pt x="13774" y="3004"/>
                              </a:lnTo>
                              <a:lnTo>
                                <a:pt x="9684" y="0"/>
                              </a:lnTo>
                              <a:lnTo>
                                <a:pt x="4145" y="0"/>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93" name="Shape 66793"/>
                      <wps:cNvSpPr/>
                      <wps:spPr>
                        <a:xfrm>
                          <a:off x="1448655" y="335648"/>
                          <a:ext cx="0" cy="15022"/>
                        </a:xfrm>
                        <a:custGeom>
                          <a:avLst/>
                          <a:gdLst/>
                          <a:ahLst/>
                          <a:cxnLst/>
                          <a:rect l="0" t="0" r="0" b="0"/>
                          <a:pathLst>
                            <a:path h="15022">
                              <a:moveTo>
                                <a:pt x="0"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1" name="Shape 66901"/>
                      <wps:cNvSpPr/>
                      <wps:spPr>
                        <a:xfrm>
                          <a:off x="1498176" y="334166"/>
                          <a:ext cx="1394" cy="18026"/>
                        </a:xfrm>
                        <a:custGeom>
                          <a:avLst/>
                          <a:gdLst/>
                          <a:ahLst/>
                          <a:cxnLst/>
                          <a:rect l="0" t="0" r="0" b="0"/>
                          <a:pathLst>
                            <a:path w="1394" h="18026">
                              <a:moveTo>
                                <a:pt x="0" y="18026"/>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3" name="Shape 66893"/>
                      <wps:cNvSpPr/>
                      <wps:spPr>
                        <a:xfrm>
                          <a:off x="1510556" y="323611"/>
                          <a:ext cx="0" cy="13560"/>
                        </a:xfrm>
                        <a:custGeom>
                          <a:avLst/>
                          <a:gdLst/>
                          <a:ahLst/>
                          <a:cxnLst/>
                          <a:rect l="0" t="0" r="0" b="0"/>
                          <a:pathLst>
                            <a:path h="13560">
                              <a:moveTo>
                                <a:pt x="0" y="1356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1" name="Shape 66861"/>
                      <wps:cNvSpPr/>
                      <wps:spPr>
                        <a:xfrm>
                          <a:off x="1500927" y="249983"/>
                          <a:ext cx="0" cy="10515"/>
                        </a:xfrm>
                        <a:custGeom>
                          <a:avLst/>
                          <a:gdLst/>
                          <a:ahLst/>
                          <a:cxnLst/>
                          <a:rect l="0" t="0" r="0" b="0"/>
                          <a:pathLst>
                            <a:path h="10515">
                              <a:moveTo>
                                <a:pt x="0" y="10515"/>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495" name="Shape 66495"/>
                      <wps:cNvSpPr/>
                      <wps:spPr>
                        <a:xfrm>
                          <a:off x="1452030" y="259697"/>
                          <a:ext cx="44073" cy="54159"/>
                        </a:xfrm>
                        <a:custGeom>
                          <a:avLst/>
                          <a:gdLst/>
                          <a:ahLst/>
                          <a:cxnLst/>
                          <a:rect l="0" t="0" r="0" b="0"/>
                          <a:pathLst>
                            <a:path w="44073" h="54159">
                              <a:moveTo>
                                <a:pt x="13755" y="0"/>
                              </a:moveTo>
                              <a:lnTo>
                                <a:pt x="22027" y="0"/>
                              </a:lnTo>
                              <a:lnTo>
                                <a:pt x="30317" y="1522"/>
                              </a:lnTo>
                              <a:lnTo>
                                <a:pt x="37195" y="4527"/>
                              </a:lnTo>
                              <a:lnTo>
                                <a:pt x="41285" y="7571"/>
                              </a:lnTo>
                              <a:lnTo>
                                <a:pt x="44073" y="12038"/>
                              </a:lnTo>
                              <a:lnTo>
                                <a:pt x="42679" y="54159"/>
                              </a:lnTo>
                              <a:lnTo>
                                <a:pt x="0" y="54159"/>
                              </a:lnTo>
                              <a:lnTo>
                                <a:pt x="0" y="13560"/>
                              </a:lnTo>
                              <a:lnTo>
                                <a:pt x="4126" y="7571"/>
                              </a:lnTo>
                              <a:lnTo>
                                <a:pt x="8272" y="3044"/>
                              </a:lnTo>
                              <a:lnTo>
                                <a:pt x="13755" y="0"/>
                              </a:lnTo>
                              <a:close/>
                            </a:path>
                          </a:pathLst>
                        </a:custGeom>
                        <a:ln w="0" cap="flat">
                          <a:round/>
                        </a:ln>
                      </wps:spPr>
                      <wps:style>
                        <a:lnRef idx="0">
                          <a:srgbClr val="000000"/>
                        </a:lnRef>
                        <a:fillRef idx="1">
                          <a:srgbClr val="FFFFFF"/>
                        </a:fillRef>
                        <a:effectRef idx="0">
                          <a:scrgbClr r="0" g="0" b="0"/>
                        </a:effectRef>
                        <a:fontRef idx="none"/>
                      </wps:style>
                      <wps:bodyPr/>
                    </wps:wsp>
                    <wps:wsp>
                      <wps:cNvPr id="66496" name="Shape 66496"/>
                      <wps:cNvSpPr/>
                      <wps:spPr>
                        <a:xfrm>
                          <a:off x="1452745" y="260498"/>
                          <a:ext cx="44073" cy="54139"/>
                        </a:xfrm>
                        <a:custGeom>
                          <a:avLst/>
                          <a:gdLst/>
                          <a:ahLst/>
                          <a:cxnLst/>
                          <a:rect l="0" t="0" r="0" b="0"/>
                          <a:pathLst>
                            <a:path w="44073" h="54139">
                              <a:moveTo>
                                <a:pt x="0" y="54139"/>
                              </a:moveTo>
                              <a:lnTo>
                                <a:pt x="0" y="13540"/>
                              </a:lnTo>
                              <a:lnTo>
                                <a:pt x="4145" y="7551"/>
                              </a:lnTo>
                              <a:lnTo>
                                <a:pt x="8272" y="3024"/>
                              </a:lnTo>
                              <a:lnTo>
                                <a:pt x="13755" y="0"/>
                              </a:lnTo>
                              <a:lnTo>
                                <a:pt x="22046" y="0"/>
                              </a:lnTo>
                              <a:lnTo>
                                <a:pt x="30317" y="1502"/>
                              </a:lnTo>
                              <a:lnTo>
                                <a:pt x="37195" y="4507"/>
                              </a:lnTo>
                              <a:lnTo>
                                <a:pt x="41285" y="7551"/>
                              </a:lnTo>
                              <a:lnTo>
                                <a:pt x="44073" y="12018"/>
                              </a:lnTo>
                              <a:lnTo>
                                <a:pt x="42679" y="54139"/>
                              </a:lnTo>
                              <a:lnTo>
                                <a:pt x="0" y="5413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44" name="Shape 66744"/>
                      <wps:cNvSpPr/>
                      <wps:spPr>
                        <a:xfrm>
                          <a:off x="1451389" y="293567"/>
                          <a:ext cx="6896" cy="0"/>
                        </a:xfrm>
                        <a:custGeom>
                          <a:avLst/>
                          <a:gdLst/>
                          <a:ahLst/>
                          <a:cxnLst/>
                          <a:rect l="0" t="0" r="0" b="0"/>
                          <a:pathLst>
                            <a:path w="6896">
                              <a:moveTo>
                                <a:pt x="6896"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4" name="Shape 66864"/>
                      <wps:cNvSpPr/>
                      <wps:spPr>
                        <a:xfrm>
                          <a:off x="1484420" y="266527"/>
                          <a:ext cx="9610" cy="7511"/>
                        </a:xfrm>
                        <a:custGeom>
                          <a:avLst/>
                          <a:gdLst/>
                          <a:ahLst/>
                          <a:cxnLst/>
                          <a:rect l="0" t="0" r="0" b="0"/>
                          <a:pathLst>
                            <a:path w="9610" h="7511">
                              <a:moveTo>
                                <a:pt x="0" y="7511"/>
                              </a:moveTo>
                              <a:lnTo>
                                <a:pt x="961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69" name="Shape 66869"/>
                      <wps:cNvSpPr/>
                      <wps:spPr>
                        <a:xfrm>
                          <a:off x="1487153" y="280027"/>
                          <a:ext cx="11023" cy="1522"/>
                        </a:xfrm>
                        <a:custGeom>
                          <a:avLst/>
                          <a:gdLst/>
                          <a:ahLst/>
                          <a:cxnLst/>
                          <a:rect l="0" t="0" r="0" b="0"/>
                          <a:pathLst>
                            <a:path w="11023" h="1522">
                              <a:moveTo>
                                <a:pt x="0" y="1522"/>
                              </a:moveTo>
                              <a:lnTo>
                                <a:pt x="1102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4" name="Shape 66874"/>
                      <wps:cNvSpPr/>
                      <wps:spPr>
                        <a:xfrm>
                          <a:off x="1487153" y="287578"/>
                          <a:ext cx="9666" cy="0"/>
                        </a:xfrm>
                        <a:custGeom>
                          <a:avLst/>
                          <a:gdLst/>
                          <a:ahLst/>
                          <a:cxnLst/>
                          <a:rect l="0" t="0" r="0" b="0"/>
                          <a:pathLst>
                            <a:path w="9666">
                              <a:moveTo>
                                <a:pt x="0" y="0"/>
                              </a:moveTo>
                              <a:lnTo>
                                <a:pt x="966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78" name="Shape 66878"/>
                      <wps:cNvSpPr/>
                      <wps:spPr>
                        <a:xfrm>
                          <a:off x="1485814" y="296571"/>
                          <a:ext cx="9611" cy="0"/>
                        </a:xfrm>
                        <a:custGeom>
                          <a:avLst/>
                          <a:gdLst/>
                          <a:ahLst/>
                          <a:cxnLst/>
                          <a:rect l="0" t="0" r="0" b="0"/>
                          <a:pathLst>
                            <a:path w="9611">
                              <a:moveTo>
                                <a:pt x="0" y="0"/>
                              </a:moveTo>
                              <a:lnTo>
                                <a:pt x="961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85" name="Shape 66785"/>
                      <wps:cNvSpPr/>
                      <wps:spPr>
                        <a:xfrm>
                          <a:off x="1462411" y="322149"/>
                          <a:ext cx="0" cy="13500"/>
                        </a:xfrm>
                        <a:custGeom>
                          <a:avLst/>
                          <a:gdLst/>
                          <a:ahLst/>
                          <a:cxnLst/>
                          <a:rect l="0" t="0" r="0" b="0"/>
                          <a:pathLst>
                            <a:path h="13500">
                              <a:moveTo>
                                <a:pt x="0"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90" name="Shape 66890"/>
                      <wps:cNvSpPr/>
                      <wps:spPr>
                        <a:xfrm>
                          <a:off x="1487153" y="320626"/>
                          <a:ext cx="0" cy="12018"/>
                        </a:xfrm>
                        <a:custGeom>
                          <a:avLst/>
                          <a:gdLst/>
                          <a:ahLst/>
                          <a:cxnLst/>
                          <a:rect l="0" t="0" r="0" b="0"/>
                          <a:pathLst>
                            <a:path h="12018">
                              <a:moveTo>
                                <a:pt x="0" y="1201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500" name="Shape 66500"/>
                      <wps:cNvSpPr/>
                      <wps:spPr>
                        <a:xfrm>
                          <a:off x="1457551" y="265746"/>
                          <a:ext cx="31674" cy="46588"/>
                        </a:xfrm>
                        <a:custGeom>
                          <a:avLst/>
                          <a:gdLst/>
                          <a:ahLst/>
                          <a:cxnLst/>
                          <a:rect l="0" t="0" r="0" b="0"/>
                          <a:pathLst>
                            <a:path w="31674" h="46588">
                              <a:moveTo>
                                <a:pt x="17901" y="0"/>
                              </a:moveTo>
                              <a:lnTo>
                                <a:pt x="23403" y="1522"/>
                              </a:lnTo>
                              <a:lnTo>
                                <a:pt x="27529" y="4507"/>
                              </a:lnTo>
                              <a:lnTo>
                                <a:pt x="28887" y="7511"/>
                              </a:lnTo>
                              <a:lnTo>
                                <a:pt x="31674" y="10495"/>
                              </a:lnTo>
                              <a:lnTo>
                                <a:pt x="30281" y="46588"/>
                              </a:lnTo>
                              <a:lnTo>
                                <a:pt x="0" y="46588"/>
                              </a:lnTo>
                              <a:lnTo>
                                <a:pt x="0" y="12018"/>
                              </a:lnTo>
                              <a:lnTo>
                                <a:pt x="4145" y="7511"/>
                              </a:lnTo>
                              <a:lnTo>
                                <a:pt x="8235" y="2984"/>
                              </a:lnTo>
                              <a:lnTo>
                                <a:pt x="12380" y="1522"/>
                              </a:lnTo>
                              <a:lnTo>
                                <a:pt x="17901" y="0"/>
                              </a:lnTo>
                              <a:close/>
                            </a:path>
                          </a:pathLst>
                        </a:custGeom>
                        <a:ln w="0" cap="flat">
                          <a:round/>
                        </a:ln>
                      </wps:spPr>
                      <wps:style>
                        <a:lnRef idx="0">
                          <a:srgbClr val="000000"/>
                        </a:lnRef>
                        <a:fillRef idx="1">
                          <a:srgbClr val="DA251D"/>
                        </a:fillRef>
                        <a:effectRef idx="0">
                          <a:scrgbClr r="0" g="0" b="0"/>
                        </a:effectRef>
                        <a:fontRef idx="none"/>
                      </wps:style>
                      <wps:bodyPr/>
                    </wps:wsp>
                    <wps:wsp>
                      <wps:cNvPr id="66501" name="Shape 66501"/>
                      <wps:cNvSpPr/>
                      <wps:spPr>
                        <a:xfrm>
                          <a:off x="1458284" y="266527"/>
                          <a:ext cx="31656" cy="46588"/>
                        </a:xfrm>
                        <a:custGeom>
                          <a:avLst/>
                          <a:gdLst/>
                          <a:ahLst/>
                          <a:cxnLst/>
                          <a:rect l="0" t="0" r="0" b="0"/>
                          <a:pathLst>
                            <a:path w="31656" h="46588">
                              <a:moveTo>
                                <a:pt x="0" y="46588"/>
                              </a:moveTo>
                              <a:lnTo>
                                <a:pt x="0" y="12018"/>
                              </a:lnTo>
                              <a:lnTo>
                                <a:pt x="4127" y="7511"/>
                              </a:lnTo>
                              <a:lnTo>
                                <a:pt x="8217" y="2984"/>
                              </a:lnTo>
                              <a:lnTo>
                                <a:pt x="12362" y="1522"/>
                              </a:lnTo>
                              <a:lnTo>
                                <a:pt x="17900" y="0"/>
                              </a:lnTo>
                              <a:lnTo>
                                <a:pt x="23385" y="1522"/>
                              </a:lnTo>
                              <a:lnTo>
                                <a:pt x="27529" y="4507"/>
                              </a:lnTo>
                              <a:lnTo>
                                <a:pt x="28868" y="7511"/>
                              </a:lnTo>
                              <a:lnTo>
                                <a:pt x="31656" y="10495"/>
                              </a:lnTo>
                              <a:lnTo>
                                <a:pt x="30262" y="46588"/>
                              </a:lnTo>
                              <a:lnTo>
                                <a:pt x="0" y="4658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728" name="Shape 66728"/>
                      <wps:cNvSpPr/>
                      <wps:spPr>
                        <a:xfrm>
                          <a:off x="1452745" y="283071"/>
                          <a:ext cx="6878" cy="1462"/>
                        </a:xfrm>
                        <a:custGeom>
                          <a:avLst/>
                          <a:gdLst/>
                          <a:ahLst/>
                          <a:cxnLst/>
                          <a:rect l="0" t="0" r="0" b="0"/>
                          <a:pathLst>
                            <a:path w="6878" h="1462">
                              <a:moveTo>
                                <a:pt x="6878" y="146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849" name="Shape 66849"/>
                      <wps:cNvSpPr/>
                      <wps:spPr>
                        <a:xfrm>
                          <a:off x="1669514" y="336369"/>
                          <a:ext cx="34407" cy="40600"/>
                        </a:xfrm>
                        <a:custGeom>
                          <a:avLst/>
                          <a:gdLst/>
                          <a:ahLst/>
                          <a:cxnLst/>
                          <a:rect l="0" t="0" r="0" b="0"/>
                          <a:pathLst>
                            <a:path w="34407" h="40600">
                              <a:moveTo>
                                <a:pt x="28887" y="0"/>
                              </a:moveTo>
                              <a:lnTo>
                                <a:pt x="34407" y="1522"/>
                              </a:lnTo>
                              <a:lnTo>
                                <a:pt x="12380" y="40600"/>
                              </a:lnTo>
                              <a:lnTo>
                                <a:pt x="0" y="34571"/>
                              </a:lnTo>
                              <a:lnTo>
                                <a:pt x="15113" y="7511"/>
                              </a:lnTo>
                              <a:lnTo>
                                <a:pt x="19258" y="3004"/>
                              </a:lnTo>
                              <a:lnTo>
                                <a:pt x="24797" y="1522"/>
                              </a:lnTo>
                              <a:lnTo>
                                <a:pt x="28887" y="0"/>
                              </a:lnTo>
                              <a:close/>
                            </a:path>
                          </a:pathLst>
                        </a:custGeom>
                        <a:ln w="0" cap="flat">
                          <a:round/>
                        </a:ln>
                      </wps:spPr>
                      <wps:style>
                        <a:lnRef idx="0">
                          <a:srgbClr val="000000"/>
                        </a:lnRef>
                        <a:fillRef idx="1">
                          <a:srgbClr val="DA251D"/>
                        </a:fillRef>
                        <a:effectRef idx="0">
                          <a:scrgbClr r="0" g="0" b="0"/>
                        </a:effectRef>
                        <a:fontRef idx="none"/>
                      </wps:style>
                      <wps:bodyPr/>
                    </wps:wsp>
                    <wps:wsp>
                      <wps:cNvPr id="66850" name="Shape 66850"/>
                      <wps:cNvSpPr/>
                      <wps:spPr>
                        <a:xfrm>
                          <a:off x="1670229" y="337171"/>
                          <a:ext cx="34425" cy="40580"/>
                        </a:xfrm>
                        <a:custGeom>
                          <a:avLst/>
                          <a:gdLst/>
                          <a:ahLst/>
                          <a:cxnLst/>
                          <a:rect l="0" t="0" r="0" b="0"/>
                          <a:pathLst>
                            <a:path w="34425" h="40580">
                              <a:moveTo>
                                <a:pt x="34425" y="1522"/>
                              </a:moveTo>
                              <a:lnTo>
                                <a:pt x="12380" y="40580"/>
                              </a:lnTo>
                              <a:lnTo>
                                <a:pt x="0" y="34551"/>
                              </a:lnTo>
                              <a:lnTo>
                                <a:pt x="15113" y="7511"/>
                              </a:lnTo>
                              <a:lnTo>
                                <a:pt x="19258" y="2984"/>
                              </a:lnTo>
                              <a:lnTo>
                                <a:pt x="24797" y="1522"/>
                              </a:lnTo>
                              <a:lnTo>
                                <a:pt x="28887" y="0"/>
                              </a:lnTo>
                              <a:lnTo>
                                <a:pt x="34425" y="15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904" name="Shape 66904"/>
                      <wps:cNvSpPr/>
                      <wps:spPr>
                        <a:xfrm>
                          <a:off x="1674374" y="344682"/>
                          <a:ext cx="8235" cy="4507"/>
                        </a:xfrm>
                        <a:custGeom>
                          <a:avLst/>
                          <a:gdLst/>
                          <a:ahLst/>
                          <a:cxnLst/>
                          <a:rect l="0" t="0" r="0" b="0"/>
                          <a:pathLst>
                            <a:path w="8235" h="4507">
                              <a:moveTo>
                                <a:pt x="8235" y="4507"/>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6622" name="Rectangle 66622"/>
                      <wps:cNvSpPr/>
                      <wps:spPr>
                        <a:xfrm rot="-320916">
                          <a:off x="1305939" y="1006865"/>
                          <a:ext cx="50306" cy="869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C</w:t>
                            </w:r>
                          </w:p>
                        </w:txbxContent>
                      </wps:txbx>
                      <wps:bodyPr horzOverflow="overflow" lIns="0" tIns="0" rIns="0" bIns="0" rtlCol="0">
                        <a:noAutofit/>
                      </wps:bodyPr>
                    </wps:wsp>
                    <wps:wsp>
                      <wps:cNvPr id="66620" name="Rectangle 66620"/>
                      <wps:cNvSpPr/>
                      <wps:spPr>
                        <a:xfrm rot="-255467">
                          <a:off x="1344553" y="1004337"/>
                          <a:ext cx="50556" cy="8694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U</w:t>
                            </w:r>
                          </w:p>
                        </w:txbxContent>
                      </wps:txbx>
                      <wps:bodyPr horzOverflow="overflow" lIns="0" tIns="0" rIns="0" bIns="0" rtlCol="0">
                        <a:noAutofit/>
                      </wps:bodyPr>
                    </wps:wsp>
                    <wps:wsp>
                      <wps:cNvPr id="66621" name="Rectangle 66621"/>
                      <wps:cNvSpPr/>
                      <wps:spPr>
                        <a:xfrm rot="-124485">
                          <a:off x="1383199" y="1000770"/>
                          <a:ext cx="51071" cy="8697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N</w:t>
                            </w:r>
                          </w:p>
                        </w:txbxContent>
                      </wps:txbx>
                      <wps:bodyPr horzOverflow="overflow" lIns="0" tIns="0" rIns="0" bIns="0" rtlCol="0">
                        <a:noAutofit/>
                      </wps:bodyPr>
                    </wps:wsp>
                    <wps:wsp>
                      <wps:cNvPr id="66619" name="Rectangle 66619"/>
                      <wps:cNvSpPr/>
                      <wps:spPr>
                        <a:xfrm rot="-58968">
                          <a:off x="1421729" y="998259"/>
                          <a:ext cx="51335" cy="8697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H</w:t>
                            </w:r>
                          </w:p>
                        </w:txbxContent>
                      </wps:txbx>
                      <wps:bodyPr horzOverflow="overflow" lIns="0" tIns="0" rIns="0" bIns="0" rtlCol="0">
                        <a:noAutofit/>
                      </wps:bodyPr>
                    </wps:wsp>
                    <wps:wsp>
                      <wps:cNvPr id="66956" name="Rectangle 66956"/>
                      <wps:cNvSpPr/>
                      <wps:spPr>
                        <a:xfrm>
                          <a:off x="1461696" y="998700"/>
                          <a:ext cx="47645" cy="8698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A</w:t>
                            </w:r>
                          </w:p>
                        </w:txbxContent>
                      </wps:txbx>
                      <wps:bodyPr horzOverflow="overflow" lIns="0" tIns="0" rIns="0" bIns="0" rtlCol="0">
                        <a:noAutofit/>
                      </wps:bodyPr>
                    </wps:wsp>
                    <wps:wsp>
                      <wps:cNvPr id="66957" name="Rectangle 66957"/>
                      <wps:cNvSpPr/>
                      <wps:spPr>
                        <a:xfrm>
                          <a:off x="1496103" y="995705"/>
                          <a:ext cx="19846" cy="8698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 xml:space="preserve"> </w:t>
                            </w:r>
                          </w:p>
                        </w:txbxContent>
                      </wps:txbx>
                      <wps:bodyPr horzOverflow="overflow" lIns="0" tIns="0" rIns="0" bIns="0" rtlCol="0">
                        <a:noAutofit/>
                      </wps:bodyPr>
                    </wps:wsp>
                    <wps:wsp>
                      <wps:cNvPr id="66945" name="Rectangle 66945"/>
                      <wps:cNvSpPr/>
                      <wps:spPr>
                        <a:xfrm rot="124488">
                          <a:off x="1511237" y="999572"/>
                          <a:ext cx="48159" cy="8697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P</w:t>
                            </w:r>
                          </w:p>
                        </w:txbxContent>
                      </wps:txbx>
                      <wps:bodyPr horzOverflow="overflow" lIns="0" tIns="0" rIns="0" bIns="0" rtlCol="0">
                        <a:noAutofit/>
                      </wps:bodyPr>
                    </wps:wsp>
                    <wps:wsp>
                      <wps:cNvPr id="66946" name="Rectangle 66946"/>
                      <wps:cNvSpPr/>
                      <wps:spPr>
                        <a:xfrm rot="58971">
                          <a:off x="1548387" y="1000651"/>
                          <a:ext cx="55817" cy="86980"/>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O</w:t>
                            </w:r>
                          </w:p>
                        </w:txbxContent>
                      </wps:txbx>
                      <wps:bodyPr horzOverflow="overflow" lIns="0" tIns="0" rIns="0" bIns="0" rtlCol="0">
                        <a:noAutofit/>
                      </wps:bodyPr>
                    </wps:wsp>
                    <wps:wsp>
                      <wps:cNvPr id="66947" name="Rectangle 66947"/>
                      <wps:cNvSpPr/>
                      <wps:spPr>
                        <a:xfrm rot="320919">
                          <a:off x="1588305" y="1002644"/>
                          <a:ext cx="52916" cy="869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R</w:t>
                            </w:r>
                          </w:p>
                        </w:txbxContent>
                      </wps:txbx>
                      <wps:bodyPr horzOverflow="overflow" lIns="0" tIns="0" rIns="0" bIns="0" rtlCol="0">
                        <a:noAutofit/>
                      </wps:bodyPr>
                    </wps:wsp>
                    <wps:wsp>
                      <wps:cNvPr id="66948" name="Rectangle 66948"/>
                      <wps:cNvSpPr/>
                      <wps:spPr>
                        <a:xfrm rot="386325">
                          <a:off x="1629537" y="1007458"/>
                          <a:ext cx="49261" cy="8689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Ã</w:t>
                            </w:r>
                          </w:p>
                        </w:txbxContent>
                      </wps:txbx>
                      <wps:bodyPr horzOverflow="overflow" lIns="0" tIns="0" rIns="0" bIns="0" rtlCol="0">
                        <a:noAutofit/>
                      </wps:bodyPr>
                    </wps:wsp>
                    <wps:wsp>
                      <wps:cNvPr id="66933" name="Shape 66933"/>
                      <wps:cNvSpPr/>
                      <wps:spPr>
                        <a:xfrm>
                          <a:off x="1479560" y="836823"/>
                          <a:ext cx="6878" cy="4527"/>
                        </a:xfrm>
                        <a:custGeom>
                          <a:avLst/>
                          <a:gdLst/>
                          <a:ahLst/>
                          <a:cxnLst/>
                          <a:rect l="0" t="0" r="0" b="0"/>
                          <a:pathLst>
                            <a:path w="6878" h="4527">
                              <a:moveTo>
                                <a:pt x="0" y="4527"/>
                              </a:moveTo>
                              <a:lnTo>
                                <a:pt x="6878" y="0"/>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6934" name="Shape 66934"/>
                      <wps:cNvSpPr/>
                      <wps:spPr>
                        <a:xfrm>
                          <a:off x="1482348" y="830834"/>
                          <a:ext cx="5484" cy="12038"/>
                        </a:xfrm>
                        <a:custGeom>
                          <a:avLst/>
                          <a:gdLst/>
                          <a:ahLst/>
                          <a:cxnLst/>
                          <a:rect l="0" t="0" r="0" b="0"/>
                          <a:pathLst>
                            <a:path w="5484" h="12038">
                              <a:moveTo>
                                <a:pt x="0" y="0"/>
                              </a:moveTo>
                              <a:lnTo>
                                <a:pt x="5484" y="12038"/>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6930" name="Rectangle 66930"/>
                      <wps:cNvSpPr/>
                      <wps:spPr>
                        <a:xfrm rot="-2021258">
                          <a:off x="1665200" y="920981"/>
                          <a:ext cx="31493" cy="7833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 xml:space="preserve">1 </w:t>
                            </w:r>
                          </w:p>
                        </w:txbxContent>
                      </wps:txbx>
                      <wps:bodyPr horzOverflow="overflow" lIns="0" tIns="0" rIns="0" bIns="0" rtlCol="0">
                        <a:noAutofit/>
                      </wps:bodyPr>
                    </wps:wsp>
                    <wps:wsp>
                      <wps:cNvPr id="66929" name="Rectangle 66929"/>
                      <wps:cNvSpPr/>
                      <wps:spPr>
                        <a:xfrm rot="-2021258">
                          <a:off x="1688584" y="904439"/>
                          <a:ext cx="31493" cy="78333"/>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9</w:t>
                            </w:r>
                          </w:p>
                        </w:txbxContent>
                      </wps:txbx>
                      <wps:bodyPr horzOverflow="overflow" lIns="0" tIns="0" rIns="0" bIns="0" rtlCol="0">
                        <a:noAutofit/>
                      </wps:bodyPr>
                    </wps:wsp>
                    <wps:wsp>
                      <wps:cNvPr id="66927" name="Rectangle 66927"/>
                      <wps:cNvSpPr/>
                      <wps:spPr>
                        <a:xfrm rot="-2021258">
                          <a:off x="1711987" y="889418"/>
                          <a:ext cx="31494" cy="7833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5</w:t>
                            </w:r>
                          </w:p>
                        </w:txbxContent>
                      </wps:txbx>
                      <wps:bodyPr horzOverflow="overflow" lIns="0" tIns="0" rIns="0" bIns="0" rtlCol="0">
                        <a:noAutofit/>
                      </wps:bodyPr>
                    </wps:wsp>
                    <wps:wsp>
                      <wps:cNvPr id="66928" name="Rectangle 66928"/>
                      <wps:cNvSpPr/>
                      <wps:spPr>
                        <a:xfrm rot="-2021258">
                          <a:off x="1735371" y="872877"/>
                          <a:ext cx="31493" cy="78333"/>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 xml:space="preserve">8 </w:t>
                            </w:r>
                          </w:p>
                        </w:txbxContent>
                      </wps:txbx>
                      <wps:bodyPr horzOverflow="overflow" lIns="0" tIns="0" rIns="0" bIns="0" rtlCol="0">
                        <a:noAutofit/>
                      </wps:bodyPr>
                    </wps:wsp>
                    <wps:wsp>
                      <wps:cNvPr id="66597" name="Rectangle 66597"/>
                      <wps:cNvSpPr/>
                      <wps:spPr>
                        <a:xfrm rot="2658984">
                          <a:off x="1196749" y="871187"/>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2</w:t>
                            </w:r>
                          </w:p>
                        </w:txbxContent>
                      </wps:txbx>
                      <wps:bodyPr horzOverflow="overflow" lIns="0" tIns="0" rIns="0" bIns="0" rtlCol="0">
                        <a:noAutofit/>
                      </wps:bodyPr>
                    </wps:wsp>
                    <wps:wsp>
                      <wps:cNvPr id="66598" name="Rectangle 66598"/>
                      <wps:cNvSpPr/>
                      <wps:spPr>
                        <a:xfrm rot="2658984">
                          <a:off x="1217401" y="890723"/>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0</w:t>
                            </w:r>
                          </w:p>
                        </w:txbxContent>
                      </wps:txbx>
                      <wps:bodyPr horzOverflow="overflow" lIns="0" tIns="0" rIns="0" bIns="0" rtlCol="0">
                        <a:noAutofit/>
                      </wps:bodyPr>
                    </wps:wsp>
                    <wps:wsp>
                      <wps:cNvPr id="66599" name="Rectangle 66599"/>
                      <wps:cNvSpPr/>
                      <wps:spPr>
                        <a:xfrm rot="2658984">
                          <a:off x="1240232" y="906375"/>
                          <a:ext cx="29655"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w:t>
                            </w:r>
                          </w:p>
                        </w:txbxContent>
                      </wps:txbx>
                      <wps:bodyPr horzOverflow="overflow" lIns="0" tIns="0" rIns="0" bIns="0" rtlCol="0">
                        <a:noAutofit/>
                      </wps:bodyPr>
                    </wps:wsp>
                    <wps:wsp>
                      <wps:cNvPr id="66600" name="Rectangle 66600"/>
                      <wps:cNvSpPr/>
                      <wps:spPr>
                        <a:xfrm rot="2658984">
                          <a:off x="1250414" y="923760"/>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7</w:t>
                            </w:r>
                          </w:p>
                        </w:txbxContent>
                      </wps:txbx>
                      <wps:bodyPr horzOverflow="overflow" lIns="0" tIns="0" rIns="0" bIns="0" rtlCol="0">
                        <a:noAutofit/>
                      </wps:bodyPr>
                    </wps:wsp>
                    <wps:wsp>
                      <wps:cNvPr id="71388" name="Shape 71388"/>
                      <wps:cNvSpPr/>
                      <wps:spPr>
                        <a:xfrm>
                          <a:off x="0" y="138768"/>
                          <a:ext cx="1087755" cy="951865"/>
                        </a:xfrm>
                        <a:custGeom>
                          <a:avLst/>
                          <a:gdLst/>
                          <a:ahLst/>
                          <a:cxnLst/>
                          <a:rect l="0" t="0" r="0" b="0"/>
                          <a:pathLst>
                            <a:path w="1087755" h="951865">
                              <a:moveTo>
                                <a:pt x="0" y="0"/>
                              </a:moveTo>
                              <a:lnTo>
                                <a:pt x="1087755" y="0"/>
                              </a:lnTo>
                              <a:lnTo>
                                <a:pt x="1087755" y="951865"/>
                              </a:lnTo>
                              <a:lnTo>
                                <a:pt x="0" y="95186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id="Group 66471" o:spid="_x0000_s1026" style="position:absolute;left:0;text-align:left;margin-left:192.85pt;margin-top:36.1pt;width:142.35pt;height:88.1pt;z-index:251667456;mso-position-horizontal-relative:page;mso-position-vertical-relative:page" coordsize="1807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">
              <v:rect id="Rectangle 66959" o:spid="_x0000_s1027" style="position:absolute;left:1401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r3McA&#10;AADeAAAADwAAAGRycy9kb3ducmV2LnhtbESPQWvCQBSE7wX/w/KE3urGQoOJ2Yhoix5bFdTbI/tM&#10;gtm3Ibs1aX99tyB4HGbmGyZbDKYRN+pcbVnBdBKBIC6srrlUcNh/vMxAOI+ssbFMCn7IwSIfPWWY&#10;atvzF912vhQBwi5FBZX3bSqlKyoy6Ca2JQ7exXYGfZBdKXWHfYCbRr5GUSwN1hwWKmxpVVFx3X0b&#10;BZtZuzxt7W9fNu/nzfHzmKz3iVfqeTws5yA8Df4Rvre3WkEcJ28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a9zHAAAA3gAAAA8AAAAAAAAAAAAAAAAAmAIAAGRy&#10;cy9kb3ducmV2LnhtbFBLBQYAAAAABAAEAPUAAACMAwAAAAA=&#10;" filled="f" stroked="f">
                <v:textbox inset="0,0,0,0">
                  <w:txbxContent>
                    <w:p w:rsidR="00DF0DA1" w:rsidRDefault="00DF0DA1">
                      <w:pPr>
                        <w:spacing w:after="0" w:line="276" w:lineRule="auto"/>
                        <w:ind w:left="0" w:firstLine="0"/>
                        <w:jc w:val="left"/>
                      </w:pPr>
                      <w:r>
                        <w:rPr>
                          <w:sz w:val="22"/>
                        </w:rPr>
                        <w:t xml:space="preserve"> </w:t>
                      </w:r>
                    </w:p>
                  </w:txbxContent>
                </v:textbox>
              </v:rect>
              <v:rect id="Rectangle 66949" o:spid="_x0000_s1028" style="position:absolute;left:14010;top:160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AccA&#10;AADeAAAADwAAAGRycy9kb3ducmV2LnhtbESPQWvCQBSE7wX/w/KE3urGUoKJ2Yhoix5bFdTbI/tM&#10;gtm3Ibs1aX99tyB4HGbmGyZbDKYRN+pcbVnBdBKBIC6srrlUcNh/vMxAOI+ssbFMCn7IwSIfPWWY&#10;atvzF912vhQBwi5FBZX3bSqlKyoy6Ca2JQ7exXYGfZBdKXWHfYCbRr5GUSwN1hwWKmxpVVFx3X0b&#10;BZtZuzxt7W9fNu/nzfHzmKz3iVfqeTws5yA8Df4Rvre3WkEcJ28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QHHAAAA3gAAAA8AAAAAAAAAAAAAAAAAmAIAAGRy&#10;cy9kb3ducmV2LnhtbFBLBQYAAAAABAAEAPUAAACMAwAAAAA=&#10;" filled="f" stroked="f">
                <v:textbox inset="0,0,0,0">
                  <w:txbxContent>
                    <w:p w:rsidR="00DF0DA1" w:rsidRDefault="00DF0DA1">
                      <w:pPr>
                        <w:spacing w:after="0" w:line="276" w:lineRule="auto"/>
                        <w:ind w:left="0" w:firstLine="0"/>
                        <w:jc w:val="left"/>
                      </w:pPr>
                      <w:r>
                        <w:rPr>
                          <w:sz w:val="22"/>
                          <w:u w:val="double" w:color="1F1A17"/>
                        </w:rPr>
                        <w:t xml:space="preserve"> </w:t>
                      </w:r>
                    </w:p>
                  </w:txbxContent>
                </v:textbox>
              </v:rect>
              <v:rect id="Rectangle 66950" o:spid="_x0000_s1029" style="position:absolute;left:14010;top:321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CQcYA&#10;AADeAAAADwAAAGRycy9kb3ducmV2LnhtbESPzWrCQBSF9wXfYbhCd82khQYTHUW0EpetFtLuLplr&#10;Epq5EzJjEn36zqLQ5eH88a02k2nFQL1rLCt4jmIQxKXVDVcKPs+HpwUI55E1tpZJwY0cbNazhxVm&#10;2o78QcPJVyKMsMtQQe19l0npypoMush2xMG72N6gD7KvpO5xDOOmlS9xnEiDDYeHGjva1VT+nK5G&#10;Qb7otl9Hex+r9u07L96LdH9OvVKP82m7BOFp8v/hv/ZRK0iS9DU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CQcYAAADeAAAADwAAAAAAAAAAAAAAAACYAgAAZHJz&#10;L2Rvd25yZXYueG1sUEsFBgAAAAAEAAQA9QAAAIsDAAAAAA==&#10;" filled="f" stroked="f">
                <v:textbox inset="0,0,0,0">
                  <w:txbxContent>
                    <w:p w:rsidR="00DF0DA1" w:rsidRDefault="00DF0DA1">
                      <w:pPr>
                        <w:spacing w:after="0" w:line="276" w:lineRule="auto"/>
                        <w:ind w:left="0" w:firstLine="0"/>
                        <w:jc w:val="left"/>
                      </w:pPr>
                      <w:r>
                        <w:rPr>
                          <w:sz w:val="22"/>
                        </w:rPr>
                        <w:t xml:space="preserve"> </w:t>
                      </w:r>
                    </w:p>
                  </w:txbxContent>
                </v:textbox>
              </v:rect>
              <v:rect id="Rectangle 66951" o:spid="_x0000_s1030" style="position:absolute;left:14010;top:481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n2sYA&#10;AADeAAAADwAAAGRycy9kb3ducmV2LnhtbESPQWvCQBSE70L/w/IK3nSjYDDRVaS16NGqoN4e2dck&#10;NPs2ZLcm+uvdguBxmJlvmPmyM5W4UuNKywpGwwgEcWZ1ybmC4+FrMAXhPLLGyjIpuJGD5eKtN8dU&#10;25a/6br3uQgQdikqKLyvUyldVpBBN7Q1cfB+bGPQB9nkUjfYBrip5DiKYmmw5LBQYE0fBWW/+z+j&#10;YDOtV+etvbd5tb5sTrtT8nlIvFL99241A+Gp86/ws73VCuI4mYzg/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Vn2sYAAADeAAAADwAAAAAAAAAAAAAAAACYAgAAZHJz&#10;L2Rvd25yZXYueG1sUEsFBgAAAAAEAAQA9QAAAIsDAAAAAA==&#10;" filled="f" stroked="f">
                <v:textbox inset="0,0,0,0">
                  <w:txbxContent>
                    <w:p w:rsidR="00DF0DA1" w:rsidRDefault="00DF0DA1">
                      <w:pPr>
                        <w:spacing w:after="0" w:line="276" w:lineRule="auto"/>
                        <w:ind w:left="0" w:firstLine="0"/>
                        <w:jc w:val="left"/>
                      </w:pPr>
                      <w:r>
                        <w:rPr>
                          <w:sz w:val="22"/>
                        </w:rPr>
                        <w:t xml:space="preserve"> </w:t>
                      </w:r>
                    </w:p>
                  </w:txbxContent>
                </v:textbox>
              </v:rect>
              <v:rect id="Rectangle 66952" o:spid="_x0000_s1031" style="position:absolute;left:14010;top:643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5rcYA&#10;AADeAAAADwAAAGRycy9kb3ducmV2LnhtbESPT2vCQBTE74V+h+UVvNVNBYOJriJtRY/+A/X2yL4m&#10;odm3Ibua6Kd3BcHjMDO/YSazzlTiQo0rLSv46kcgiDOrS84V7HeLzxEI55E1VpZJwZUczKbvbxNM&#10;tW15Q5etz0WAsEtRQeF9nUrpsoIMur6tiYP3ZxuDPsgml7rBNsBNJQdRFEuDJYeFAmv6Lij7356N&#10;guWonh9X9tbm1e9peVgfkp9d4pXqfXTzMQhPnX+Fn+2VVhDHyXA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f5rcYAAADeAAAADwAAAAAAAAAAAAAAAACYAgAAZHJz&#10;L2Rvd25yZXYueG1sUEsFBgAAAAAEAAQA9QAAAIsDAAAAAA==&#10;" filled="f" stroked="f">
                <v:textbox inset="0,0,0,0">
                  <w:txbxContent>
                    <w:p w:rsidR="00DF0DA1" w:rsidRDefault="00DF0DA1">
                      <w:pPr>
                        <w:spacing w:after="0" w:line="276" w:lineRule="auto"/>
                        <w:ind w:left="0" w:firstLine="0"/>
                        <w:jc w:val="left"/>
                      </w:pPr>
                      <w:r>
                        <w:rPr>
                          <w:sz w:val="22"/>
                        </w:rPr>
                        <w:t xml:space="preserve"> </w:t>
                      </w:r>
                    </w:p>
                  </w:txbxContent>
                </v:textbox>
              </v:rect>
              <v:rect id="Rectangle 66953" o:spid="_x0000_s1032" style="position:absolute;left:14010;top:803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cNscA&#10;AADeAAAADwAAAGRycy9kb3ducmV2LnhtbESPQWvCQBSE74X+h+UVvNVNKwYTXUVaRY9WBfX2yD6T&#10;YPZtyK4m7a93BaHHYWa+YSazzlTiRo0rLSv46EcgiDOrS84V7HfL9xEI55E1VpZJwS85mE1fXyaY&#10;atvyD922PhcBwi5FBYX3dSqlywoy6Pq2Jg7e2TYGfZBNLnWDbYCbSn5GUSwNlhwWCqzpq6Dssr0a&#10;BatRPT+u7V+bV4vT6rA5JN+7xCvVe+vmYxCeOv8ffrbXWkEcJ8MB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XDbHAAAA3gAAAA8AAAAAAAAAAAAAAAAAmAIAAGRy&#10;cy9kb3ducmV2LnhtbFBLBQYAAAAABAAEAPUAAACMAwAAAAA=&#10;" filled="f" stroked="f">
                <v:textbox inset="0,0,0,0">
                  <w:txbxContent>
                    <w:p w:rsidR="00DF0DA1" w:rsidRDefault="00DF0DA1">
                      <w:pPr>
                        <w:spacing w:after="0" w:line="276" w:lineRule="auto"/>
                        <w:ind w:left="0" w:firstLine="0"/>
                        <w:jc w:val="left"/>
                      </w:pPr>
                      <w:r>
                        <w:rPr>
                          <w:sz w:val="22"/>
                          <w:u w:val="single" w:color="DA251D"/>
                        </w:rPr>
                        <w:t xml:space="preserve"> </w:t>
                      </w:r>
                    </w:p>
                  </w:txbxContent>
                </v:textbox>
              </v:rect>
              <v:rect id="Rectangle 66958" o:spid="_x0000_s1033" style="position:absolute;left:14010;top:963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R8UA&#10;AADeAAAADwAAAGRycy9kb3ducmV2LnhtbERPTWvCQBC9F/wPywi9NZsWGkx0FdFKPLZaSHsbsmMS&#10;mp0N2TWJ/vruodDj432vNpNpxUC9aywreI5iEMSl1Q1XCj7Ph6cFCOeRNbaWScGNHGzWs4cVZtqO&#10;/EHDyVcihLDLUEHtfZdJ6cqaDLrIdsSBu9jeoA+wr6TucQzhppUvcZxIgw2Hhho72tVU/pyuRkG+&#10;6LZfR3sfq/btOy/ei3R/Tr1Sj/NpuwThafL/4j/3UStIkvQ1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5HxQAAAN4AAAAPAAAAAAAAAAAAAAAAAJgCAABkcnMv&#10;ZG93bnJldi54bWxQSwUGAAAAAAQABAD1AAAAigMAAAAA&#10;" filled="f" stroked="f">
                <v:textbox inset="0,0,0,0">
                  <w:txbxContent>
                    <w:p w:rsidR="00DF0DA1" w:rsidRDefault="00DF0DA1">
                      <w:pPr>
                        <w:spacing w:after="0" w:line="276" w:lineRule="auto"/>
                        <w:ind w:left="0" w:firstLine="0"/>
                        <w:jc w:val="left"/>
                      </w:pPr>
                      <w:r>
                        <w:rPr>
                          <w:sz w:val="22"/>
                        </w:rPr>
                        <w:t xml:space="preserve"> </w:t>
                      </w:r>
                    </w:p>
                  </w:txbxContent>
                </v:textbox>
              </v:rect>
              <v:shape id="Shape 66559" o:spid="_x0000_s1034" style="position:absolute;left:4597;top:7196;width:4514;height:1954;visibility:visible;mso-wrap-style:square;v-text-anchor:top" coordsize="451446,1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8RcMA&#10;AADeAAAADwAAAGRycy9kb3ducmV2LnhtbESPzYrCMBSF9wO+Q7iCuzFVbNHaVEQQZzda3bi7NNe2&#10;2NyUJmp9+8nAwCwP5+fjZJvBtOJJvWssK5hNIxDEpdUNVwou5/3nEoTzyBpby6TgTQ42+egjw1Tb&#10;F5/oWfhKhBF2KSqove9SKV1Zk0E3tR1x8G62N+iD7Cupe3yFcdPKeRQl0mDDgVBjR7uaynvxMAFy&#10;dNvFzlTdgXAov0+XWC6OV6Um42G7BuFp8P/hv/aXVpAkcbyC3zvhCs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8RcMAAADeAAAADwAAAAAAAAAAAAAAAACYAgAAZHJzL2Rv&#10;d25yZXYueG1sUEsFBgAAAAAEAAQA9QAAAIgDAAAAAA==&#10;" path="m451446,r-6878,22573l437691,43584r-9629,19528l418378,81180,407410,97683r-11022,15062l382632,127767r-13774,13500l353709,151822r-16525,10496l320677,171352r-19239,7519l282125,184859r-20633,4517l239483,193891r-23384,1521l195447,193890r-20651,-4513l156895,184860r-17900,-5989l122488,171353r-15149,-9034l92208,151823,78450,139806,66035,126245,55060,112745,42644,96201,33019,79658,23392,61651,15115,42122,6883,22574,,1,451446,xe" fillcolor="#dfdfde" stroked="f" strokeweight="0">
                <v:stroke miterlimit="83231f" joinstyle="miter"/>
                <v:path arrowok="t" textboxrect="0,0,451446,195412"/>
              </v:shape>
              <v:shape id="Shape 66560" o:spid="_x0000_s1035" style="position:absolute;left:4604;top:7203;width:4514;height:1955;visibility:visible;mso-wrap-style:square;v-text-anchor:top" coordsize="451441,19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PycUA&#10;AADeAAAADwAAAGRycy9kb3ducmV2LnhtbESPy2rDMBBF94X8g5hCd7XcQE1wrYQQCM0mtHUCwbvB&#10;mlom1si1lNj++2pR6PJyX5xiM9lO3GnwrWMFL0kKgrh2uuVGwfm0f16B8AFZY+eYFMzkYbNePBSY&#10;azfyF93L0Ig4wj5HBSaEPpfS14Ys+sT1xNH7doPFEOXQSD3gGMdtJ5dpmkmLLccHgz3tDNXX8mYV&#10;OLl9r6yZV590qa4fP2O/O3Kl1NPjtH0DEWgK/+G/9kEryLLXLAJEnI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w/JxQAAAN4AAAAPAAAAAAAAAAAAAAAAAJgCAABkcnMv&#10;ZG93bnJldi54bWxQSwUGAAAAAAQABAD1AAAAigMAAAAA&#10;" path="m,l6882,22573r8233,19549l23392,61650r9625,18027l42644,96201r12415,16544l66034,126245r12416,13560l92221,151823r15112,10515l122483,171363r16506,7511l156908,184863r17901,4517l195442,193896r20651,1521l239496,193896r21991,-4516l282138,184863r19295,-5989l320690,171363r16507,-9025l353703,151823r15150,-10556l382627,127767r13755,-15022l407405,97683,418391,81199r9665,-18066l437685,43584r6878,-21011l451441,,,e" filled="f" strokecolor="#1f1a17" strokeweight=".03872mm">
                <v:path arrowok="t" textboxrect="0,0,451441,195417"/>
              </v:shape>
              <v:shape id="Shape 66826" o:spid="_x0000_s1036" style="position:absolute;left:7019;top:7752;width:605;height:270;visibility:visible;mso-wrap-style:square;v-text-anchor:top" coordsize="60543,27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6BsYA&#10;AADeAAAADwAAAGRycy9kb3ducmV2LnhtbESPT4vCMBTE78J+h/AW9iKaroci1bSIILish/Xf/dE8&#10;22LzUptoq5/eLAgeh5n5DTPPelOLG7WusqzgexyBIM6trrhQcNivRlMQziNrrC2Tgjs5yNKPwRwT&#10;bTve0m3nCxEg7BJUUHrfJFK6vCSDbmwb4uCdbGvQB9kWUrfYBbip5SSKYmmw4rBQYkPLkvLz7moU&#10;RNTJ6meBf/n6d3t5+OHxurmslPr67BczEJ56/w6/2mutII6nkxj+74QrI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X6BsYAAADeAAAADwAAAAAAAAAAAAAAAACYAgAAZHJz&#10;L2Rvd25yZXYueG1sUEsFBgAAAAAEAAQA9QAAAIsDAAAAAA==&#10;" path="m23384,r6897,l38552,1522r6878,1482l53665,6049r6878,4506l52308,27060,5484,21071,,9033,8272,4527,15168,1522,23384,xe" fillcolor="#c3c3c2" stroked="f" strokeweight="0">
                <v:path arrowok="t" textboxrect="0,0,60543,27060"/>
              </v:shape>
              <v:shape id="Shape 66827" o:spid="_x0000_s1037" style="position:absolute;left:7026;top:7760;width:605;height:270;visibility:visible;mso-wrap-style:square;v-text-anchor:top" coordsize="60543,2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VN8cA&#10;AADeAAAADwAAAGRycy9kb3ducmV2LnhtbESPX2vCMBTF3wf7DuEO9iKa2EFXOqOIMNmDMqaCr5fm&#10;ri02N7XJat2nNwNhj4fz58eZLQbbiJ46XzvWMJ0oEMSFMzWXGg7793EGwgdkg41j0nAlD4v548MM&#10;c+Mu/EX9LpQijrDPUUMVQptL6YuKLPqJa4mj9+06iyHKrpSmw0sct41MlEqlxZojocKWVhUVp92P&#10;jRDVb0K9Vp/JNl2fXsrf8+iYodbPT8PyDUSgIfyH7+0PoyFNs+QV/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1TfHAAAA3gAAAA8AAAAAAAAAAAAAAAAAmAIAAGRy&#10;cy9kb3ducmV2LnhtbFBLBQYAAAAABAAEAPUAAACMAwAAAAA=&#10;" path="m5484,21051l,9033,8272,4507,15168,1522,23403,r6878,l38552,1522r6878,1462l53665,6029r6878,4526l52326,27040,5484,21051xe" filled="f" strokecolor="#1f1a17" strokeweight=".03872mm">
                <v:path arrowok="t" textboxrect="0,0,60543,27040"/>
              </v:shape>
              <v:shape id="Shape 66575" o:spid="_x0000_s1038" style="position:absolute;left:6179;top:7797;width:1583;height:526;visibility:visible;mso-wrap-style:square;v-text-anchor:top" coordsize="158262,5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4m8YA&#10;AADeAAAADwAAAGRycy9kb3ducmV2LnhtbESP0WrCQBRE34X+w3ILfTObtiSV6CptoUR9M+0HXLLX&#10;JDZ7N82uSfx7VxD6OMzMGWa1mUwrBupdY1nBcxSDIC6tbrhS8PP9NV+AcB5ZY2uZFFzIwWb9MFth&#10;pu3IBxoKX4kAYZehgtr7LpPSlTUZdJHtiIN3tL1BH2RfSd3jGOCmlS9xnEqDDYeFGjv6rKn8Lc5G&#10;wfGV9uPpvFv4g7FJ/pencfKxV+rpcXpfgvA0+f/wvb3VCtI0eUvgdid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4m8YAAADeAAAADwAAAAAAAAAAAAAAAACYAgAAZHJz&#10;L2Rvd25yZXYueG1sUEsFBgAAAAAEAAQA9QAAAIsDAAAAAA==&#10;" path="m,l70171,,66045,34551r92217,7511l158262,52617,,49573,,xe" fillcolor="#c3c3c2" stroked="f" strokeweight="0">
                <v:path arrowok="t" textboxrect="0,0,158262,52617"/>
              </v:shape>
              <v:shape id="Shape 66576" o:spid="_x0000_s1039" style="position:absolute;left:6187;top:7805;width:1582;height:526;visibility:visible;mso-wrap-style:square;v-text-anchor:top" coordsize="158243,5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e8gA&#10;AADeAAAADwAAAGRycy9kb3ducmV2LnhtbESP3UoDMRSE74W+QziCN9JmFbst26alVYr2yv49wGFz&#10;mixuTtZN3K4+vREKXg4z8w0zX/auFh21ofKs4GGUgSAuva7YKDgdN8MpiBCRNdaeScE3BVguBjdz&#10;LLS/8J66QzQiQTgUqMDG2BRShtKSwzDyDXHyzr51GJNsjdQtXhLc1fIxy3LpsOK0YLGhZ0vlx+HL&#10;KTCb7a57qt+pN7vPYLP1z+v9+kWpu9t+NQMRqY//4Wv7TSvI8/Ekh78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p7yAAAAN4AAAAPAAAAAAAAAAAAAAAAAJgCAABk&#10;cnMvZG93bnJldi54bWxQSwUGAAAAAAQABAD1AAAAjQMAAAAA&#10;" path="m,49573l,,70171,,66026,34571r92217,7491l158243,52617,,49573xe" filled="f" strokecolor="#1f1a17" strokeweight=".03872mm">
                <v:path arrowok="t" textboxrect="0,0,158243,52617"/>
              </v:shape>
              <v:shape id="Shape 66515" o:spid="_x0000_s1040" style="position:absolute;left:4954;top:2957;width:3730;height:617;visibility:visible;mso-wrap-style:square;v-text-anchor:top" coordsize="373005,6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6MUA&#10;AADeAAAADwAAAGRycy9kb3ducmV2LnhtbESPQYvCMBSE78L+h/CEvWlaoUW6RtHC4sIKoi6eH82z&#10;LTYvpYna9dcbQfA4zMw3zGzRm0ZcqXO1ZQXxOAJBXFhdc6ng7/A9moJwHlljY5kU/JODxfxjMMNM&#10;2xvv6Lr3pQgQdhkqqLxvMyldUZFBN7YtcfBOtjPog+xKqTu8Bbhp5CSKUmmw5rBQYUt5RcV5fzEK&#10;1s7ItTm5zfG3X23i4zbn5J4r9Tnsl18gPPX+HX61f7SCNE3iBJ53w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rPoxQAAAN4AAAAPAAAAAAAAAAAAAAAAAJgCAABkcnMv&#10;ZG93bnJldi54bWxQSwUGAAAAAAQABAD1AAAAigMAAAAA&#10;" path="m180336,r27530,l234001,1522r24778,4507l283521,13540r23439,8993l328951,34551r22045,12017l373005,61650,,61650,20646,48090,41294,36073,63341,25557,85332,16544r22045,-5989l130762,4507,155558,1522,180336,xe" fillcolor="#c3c3c2" stroked="f" strokeweight="0">
                <v:path arrowok="t" textboxrect="0,0,373005,61650"/>
              </v:shape>
              <v:shape id="Shape 66473" o:spid="_x0000_s1041" style="position:absolute;left:4142;top:1454;width:5368;height:2105;visibility:visible;mso-wrap-style:square;v-text-anchor:top" coordsize="536787,21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3c8YA&#10;AADeAAAADwAAAGRycy9kb3ducmV2LnhtbESPQWsCMRSE7wX/Q3hCbzWrlm1ZjaKC4KEt1PbQ4yN5&#10;bhY3L2ETde2vbwShx2FmvmHmy9614kxdbDwrGI8KEMTam4ZrBd9f26dXEDEhG2w9k4IrRVguBg9z&#10;rIy/8Ced96kWGcKxQgU2pVBJGbUlh3HkA3H2Dr5zmLLsamk6vGS4a+WkKErpsOG8YDHQxpI+7k9O&#10;wfvv1U63H2Ftar3+CTq8uZ3TSj0O+9UMRKI+/Yfv7Z1RUJbPL1O43c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V3c8YAAADeAAAADwAAAAAAAAAAAAAAAACYAgAAZHJz&#10;L2Rvd25yZXYueG1sUEsFBgAAAAAEAAQA9QAAAIsDAAAAAA==&#10;" path="m242236,r45430,l290417,21071r27529,l319340,3045r41285,8993l359231,36093,348208,55622r22046,4526l390905,66177r21991,8973l434941,85706,433547,64655,445964,36093r27529,12018l469349,64655r28886,19529l506507,67659r30280,21051l524407,117272r-23439,7511l452842,210449,433547,196889,412896,184871,392244,174376r-21990,-7511l346870,159354r-22046,-6049l300028,150320r-23385,-1482l251865,148838r-23403,3005l203721,156349r-24779,5989l154164,171371r-24793,10496l105980,195426,82588,210448,35806,136821,8277,117272,,93217,28923,73688r10977,8973l64686,69161,59196,55622,83982,45126,94959,70684,93609,91695,117001,79677,140390,69161r23385,-6028l187177,58666,174797,39137,170671,15082,207829,6049r5521,18006l242236,18067,242236,xe" stroked="f" strokeweight="0">
                <v:path arrowok="t" textboxrect="0,0,536787,210449"/>
              </v:shape>
              <v:shape id="Shape 66474" o:spid="_x0000_s1042" style="position:absolute;left:4149;top:1462;width:5368;height:2104;visibility:visible;mso-wrap-style:square;v-text-anchor:top" coordsize="536783,2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VhsYA&#10;AADeAAAADwAAAGRycy9kb3ducmV2LnhtbESPQWvCQBSE7wX/w/IEL6VuLCFK6ipiEXsrjeL5kX1N&#10;QrNv4+5Go7++Wyh4HGbmG2a5HkwrLuR8Y1nBbJqAIC6tbrhScDzsXhYgfEDW2FomBTfysF6NnpaY&#10;a3vlL7oUoRIRwj5HBXUIXS6lL2sy6Ke2I47et3UGQ5SuktrhNcJNK1+TJJMGG44LNXa0ran8KXqj&#10;4HRP9+fdu1mQK8/9Jw/PBW57pSbjYfMGItAQHuH/9odWkGXpPIW/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VhsYAAADeAAAADwAAAAAAAAAAAAAAAACYAgAAZHJz&#10;L2Rvd25yZXYueG1sUEsFBgAAAAAEAAQA9QAAAIsDAAAAAA==&#10;" path="m82590,210428r23390,-15022l129371,181867r24790,-10516l178939,162318r24796,-5989l228477,151823r23384,-3005l276640,148818r23402,1482l324820,153285r22046,6049l370250,166845r22009,7511l412892,184851r20652,12038l452838,210429r48144,-85666l524403,117252,536783,88690,506503,67639r-8272,16545l469345,64635r4145,-16544l445961,36073,433544,64635r1394,21071l412892,75150,390902,66157,370250,60128,348205,55602,359228,36073r1393,-24055l319337,3025r-1394,18026l290413,21051,287662,,242232,r,18046l213346,24035,207825,6029r-37158,9033l174812,39117r12362,19529l163789,63113r-23402,6048l117001,79657,93611,91694,94959,70684,83984,45106,59198,55602r5488,13559l39900,82661,28925,73668,,93217r8277,24035l35806,136800r46784,73628e" filled="f" strokecolor="#1f1a17" strokeweight=".03872mm">
                <v:path arrowok="t" textboxrect="0,0,536783,210429"/>
              </v:shape>
              <v:shape id="Shape 66483" o:spid="_x0000_s1043" style="position:absolute;left:4177;top:2063;width:867;height:466;visibility:visible;mso-wrap-style:square;v-text-anchor:top" coordsize="86728,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pAckA&#10;AADeAAAADwAAAGRycy9kb3ducmV2LnhtbESPQWvCQBSE74X+h+UVeim6aaNBUlexQkFBW6ri+TX7&#10;TILZtzG7xthf7xYKPQ4z8w0znnamEi01rrSs4LkfgSDOrC45V7DbvvdGIJxH1lhZJgVXcjCd3N+N&#10;MdX2wl/UbnwuAoRdigoK7+tUSpcVZND1bU0cvINtDPogm1zqBi8Bbir5EkWJNFhyWCiwpnlB2XFz&#10;NgrWOn4bxE+nQ5nUH+3n/mf4vRoulXp86GavIDx1/j/8115oBUkyGMXweydcAT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zpAckAAADeAAAADwAAAAAAAAAAAAAAAACYAgAA&#10;ZHJzL2Rvd25yZXYueG1sUEsFBgAAAAAEAAQA9QAAAI4DAAAAAA==&#10;" path="m,46588l22042,30084,45433,18066,66081,7511,86728,e" filled="f" strokecolor="#1f1a17" strokeweight=".03872mm">
                <v:path arrowok="t" textboxrect="0,0,86728,46588"/>
              </v:shape>
              <v:shape id="Shape 66488" o:spid="_x0000_s1044" style="position:absolute;left:4260;top:2199;width:839;height:466;visibility:visible;mso-wrap-style:square;v-text-anchor:top" coordsize="83938,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gesMA&#10;AADeAAAADwAAAGRycy9kb3ducmV2LnhtbERPTUvDQBC9C/6HZQRvdmONoaTdFpEWvHhIW+9DdsyG&#10;ZmdDdkzS/nr3IHh8vO/NbvadGmmIbWADz4sMFHEdbMuNgfPp8LQCFQXZYheYDFwpwm57f7fB0oaJ&#10;KxqP0qgUwrFEA06kL7WOtSOPcRF64sR9h8GjJDg02g44pXDf6WWWFdpjy6nBYU/vjurL8ccb2N+q&#10;In85ta8yzc7nX8vP81iJMY8P89salNAs/+I/94c1UBT5Ku1Nd9IV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gesMAAADeAAAADwAAAAAAAAAAAAAAAACYAgAAZHJzL2Rv&#10;d25yZXYueG1sUEsFBgAAAAAEAAQA9QAAAIgDAAAAAA==&#10;" path="m,46588l21998,33048,42644,21011,63292,8993,83938,e" filled="f" strokecolor="#1f1a17" strokeweight=".03872mm">
                <v:path arrowok="t" textboxrect="0,0,83938,46588"/>
              </v:shape>
              <v:shape id="Shape 66475" o:spid="_x0000_s1045" style="position:absolute;left:4439;top:1928;width:4734;height:842;visibility:visible;mso-wrap-style:square;v-text-anchor:top" coordsize="473452,8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DGMcA&#10;AADeAAAADwAAAGRycy9kb3ducmV2LnhtbESPQWvCQBSE7wX/w/KE3urG0iYaXUUKQiH2YOLB4yP7&#10;TILZtyG7Ncm/7xYKPQ4z8w2z3Y+mFQ/qXWNZwXIRgSAurW64UnApji8rEM4ja2wtk4KJHOx3s6ct&#10;ptoOfKZH7isRIOxSVFB736VSurImg25hO+Lg3Wxv0AfZV1L3OAS4aeVrFMXSYMNhocaOPmoq7/m3&#10;UVAVPF15nWS2KE7nbpqOp6+sVep5Ph42IDyN/j/81/7UCuL4LXmH3zvh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AxjHAAAA3gAAAA8AAAAAAAAAAAAAAAAAmAIAAGRy&#10;cy9kb3ducmV2LnhtbFBLBQYAAAAABAAEAPUAAACMAwAAAAA=&#10;" path="m,84123l23390,67599,48175,52577,72917,39077,100446,27040,127968,16484,156892,8973,187172,4466,218846,1462,249108,r31638,2984l313796,7511r31674,7511l377090,25517r33068,15022l425270,48050r16507,9034l456945,67599r16507,10536e" filled="f" strokecolor="#1f1a17" strokeweight=".03872mm">
                <v:path arrowok="t" textboxrect="0,0,473452,84123"/>
              </v:shape>
              <v:shape id="Shape 66484" o:spid="_x0000_s1046" style="position:absolute;left:4535;top:2063;width:4569;height:812;visibility:visible;mso-wrap-style:square;v-text-anchor:top" coordsize="456930,8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1vsgA&#10;AADeAAAADwAAAGRycy9kb3ducmV2LnhtbESPQWvCQBSE7wX/w/IK3urGVkJMXaWEFoQialS8vmZf&#10;k9js25Ddavrv3YLgcZiZb5jZojeNOFPnassKxqMIBHFhdc2lgv3u4ykB4TyyxsYyKfgjB4v54GGG&#10;qbYX3tI596UIEHYpKqi8b1MpXVGRQTeyLXHwvm1n0AfZlVJ3eAlw08jnKIqlwZrDQoUtZRUVP/mv&#10;UbBOsvZ0jKebz7F5yQ/T99XuK1spNXzs315BeOr9PXxrL7WCOJ4kE/i/E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W+yAAAAN4AAAAPAAAAAAAAAAAAAAAAAJgCAABk&#10;cnMvZG93bnJldi54bWxQSwUGAAAAAAQABAD1AAAAjQMAAAAA&#10;" path="m,81179l23392,63113,46783,48111,71569,34551,97710,24055r27529,-9033l152769,7511,181692,2984,210560,r28923,l269764,2985r31674,4526l331700,16544r31674,10496l393655,40600r31619,18006l456930,79657e" filled="f" strokecolor="#1f1a17" strokeweight=".03872mm">
                <v:path arrowok="t" textboxrect="0,0,456930,81179"/>
              </v:shape>
              <v:shape id="Shape 66489" o:spid="_x0000_s1047" style="position:absolute;left:4590;top:2199;width:4473;height:826;visibility:visible;mso-wrap-style:square;v-text-anchor:top" coordsize="447314,8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Q78YA&#10;AADeAAAADwAAAGRycy9kb3ducmV2LnhtbESPzWrDMBCE74W+g9hCb42cUFzHiRJCobSQHJofcl6s&#10;jW1irYy1tZ23rwKFHoeZ+YZZrkfXqJ66UHs2MJ0koIgLb2suDZyOHy8ZqCDIFhvPZOBGAdarx4cl&#10;5tYPvKf+IKWKEA45GqhE2lzrUFTkMEx8Sxy9i+8cSpRdqW2HQ4S7Rs+SJNUOa44LFbb0XlFxPfw4&#10;A9+fWTPM9tvzCUU2b7t+V59vwZjnp3GzACU0yn/4r/1lDaTpazaH+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Q78YAAADeAAAADwAAAAAAAAAAAAAAAACYAgAAZHJz&#10;L2Rvd25yZXYueG1sUEsFBgAAAAAEAAQA9QAAAIsDAAAAAA==&#10;" path="m,82661l23390,66117,46826,51095,71567,37555,96347,25537r26136,-8993l148673,8993,177541,3004,205071,r28923,l262880,1482r30281,4507l323478,13500r30262,10555l384021,37555r31674,16545l447314,75150e" filled="f" strokecolor="#1f1a17" strokeweight=".03872mm">
                <v:path arrowok="t" textboxrect="0,0,447314,82661"/>
              </v:shape>
              <v:shape id="Shape 66487" o:spid="_x0000_s1048" style="position:absolute;left:4617;top:2184;width:4446;height:826;visibility:visible;mso-wrap-style:square;v-text-anchor:top" coordsize="444570,8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fcccA&#10;AADeAAAADwAAAGRycy9kb3ducmV2LnhtbESPQUvDQBSE70L/w/IKvdlNS4kldluKIFTx0lYRb6/Z&#10;ZzY0+zZkn03017uC0OMwM98wq83gG3WhLtaBDcymGSjiMtiaKwOvx8fbJagoyBabwGTgmyJs1qOb&#10;FRY29Lyny0EqlSAcCzTgRNpC61g68hinoSVO3mfoPEqSXaVth32C+0bPsyzXHmtOCw5benBUng9f&#10;3sCxPp3avTyJm701P+/0HD/67MWYyXjY3oMSGuQa/m/vrIE8Xyzv4O9Ou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H3HHAAAA3gAAAA8AAAAAAAAAAAAAAAAAmAIAAGRy&#10;cy9kb3ducmV2LnhtbFBLBQYAAAAABAAEAPUAAACMAwAAAAA=&#10;" path="m,82661l22042,66117,45432,51095,70217,37595,94997,25578r26136,-9034l148662,9033,174797,3004,203721,1522,232607,r28923,3004l290417,7511r30317,7511l350996,25578r30281,13499l412951,55622r31619,21050e" filled="f" strokecolor="#1f1a17" strokeweight=".03872mm">
                <v:path arrowok="t" textboxrect="0,0,444570,82661"/>
              </v:shape>
              <v:shape id="Shape 66490" o:spid="_x0000_s1049" style="position:absolute;left:4700;top:2334;width:4294;height:797;visibility:visible;mso-wrap-style:square;v-text-anchor:top" coordsize="429399,7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rsUA&#10;AADeAAAADwAAAGRycy9kb3ducmV2LnhtbESPXWvCMBSG74X9h3CE3WnqGEWrUWRMGGwM57TXh+bY&#10;FJuTkkSt/vrlYuDly/vFs1j1thUX8qFxrGAyzkAQV043XCvY/25GUxAhImtsHZOCGwVYLZ8GCyy0&#10;u/IPXXaxFmmEQ4EKTIxdIWWoDFkMY9cRJ+/ovMWYpK+l9nhN47aVL1mWS4sNpweDHb0Zqk67s1Xw&#10;dTuWh89Y3s93v93Myndas/lW6nnYr+cgIvXxEf5vf2gFef46SwAJJ6G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JiuxQAAAN4AAAAPAAAAAAAAAAAAAAAAAJgCAABkcnMv&#10;ZG93bnJldi54bWxQSwUGAAAAAAQABAD1AAAAigMAAAAA&#10;" path="m,79677l20648,63133,44040,49633,66081,36073,89473,25578r24778,-9034l138993,9033,165183,3044,191319,r27529,l246377,1522r28869,4527l304169,13560r30280,9013l364730,36073r31656,15022l429399,70644e" filled="f" strokecolor="#1f1a17" strokeweight=".03872mm">
                <v:path arrowok="t" textboxrect="0,0,429399,79677"/>
              </v:shape>
              <v:shape id="Shape 66494" o:spid="_x0000_s1050" style="position:absolute;left:4783;top:2590;width:4073;height:721;visibility:visible;mso-wrap-style:square;v-text-anchor:top" coordsize="407366,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9BcgA&#10;AADeAAAADwAAAGRycy9kb3ducmV2LnhtbESPT2vCQBTE7wW/w/KE3uqmIqGmbkLxDxUKBdMeenxk&#10;n0kw+zbJriZ++64geBxm5jfMKhtNIy7Uu9qygtdZBIK4sLrmUsHvz+7lDYTzyBoby6TgSg6ydPK0&#10;wkTbgQ90yX0pAoRdggoq79tESldUZNDNbEscvKPtDfog+1LqHocAN42cR1EsDdYcFipsaV1RccrP&#10;RsFy+y3nw+d4+Nt31JWbPPq6dlulnqfjxzsIT6N/hO/tvVYQx4vlAm53whW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T0FyAAAAN4AAAAPAAAAAAAAAAAAAAAAAJgCAABk&#10;cnMvZG93bnJldi54bWxQSwUGAAAAAAQABAD1AAAAjQMAAAAA&#10;" path="m,72106l23392,57084,45388,43584,67429,33028,90825,22533r23384,-9033l137612,7511,160996,2984,185774,r24797,l236706,2985r26173,3004l290408,13500r27529,9033l346824,34551r30262,15022l407366,66117e" filled="f" strokecolor="#1f1a17" strokeweight=".03872mm">
                <v:path arrowok="t" textboxrect="0,0,407366,72106"/>
              </v:shape>
              <v:shape id="Shape 66499" o:spid="_x0000_s1051" style="position:absolute;left:4824;top:2650;width:4005;height:706;visibility:visible;mso-wrap-style:square;v-text-anchor:top" coordsize="400522,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tlccA&#10;AADeAAAADwAAAGRycy9kb3ducmV2LnhtbESPQWvCQBSE7wX/w/IKvZS60UqqqauoVPCoiQe9PbKv&#10;SWj2bdjdavz3rlDocZiZb5j5sjetuJDzjWUFo2ECgri0uuFKwbHYvk1B+ICssbVMCm7kYbkYPM0x&#10;0/bKB7rkoRIRwj5DBXUIXSalL2sy6Ie2I47et3UGQ5SuktrhNcJNK8dJkkqDDceFGjva1FT+5L9G&#10;wY7MelwU6cd7fthvXsuvk9ufJ0q9PPerTxCB+vAf/mvvtII0ncxm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nLZXHAAAA3gAAAA8AAAAAAAAAAAAAAAAAmAIAAGRy&#10;cy9kb3ducmV2LnhtbFBLBQYAAAAABAAEAPUAAACMAwAAAAA=&#10;" path="m,70644l22042,55621,44038,42122,66079,31566,88125,21051r23384,-7511l134912,6029,158296,3044,181681,r24796,l231256,1522r26135,4507l284920,13540r27530,9033l341336,34551r28924,15082l400522,67639e" filled="f" strokecolor="#1f1a17" strokeweight=".03872mm">
                <v:path arrowok="t" textboxrect="0,0,400522,70644"/>
              </v:shape>
              <v:shape id="Shape 66507" o:spid="_x0000_s1052" style="position:absolute;left:4893;top:2785;width:3854;height:706;visibility:visible;mso-wrap-style:square;v-text-anchor:top" coordsize="385422,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U9sYA&#10;AADeAAAADwAAAGRycy9kb3ducmV2LnhtbESP3WoCMRSE7wt9h3AKvSk1seJaVqNIQeiV4M8DHDbH&#10;zdbNybLJrmuf3giCl8PMfMMsVoOrRU9tqDxrGI8UCOLCm4pLDcfD5vMbRIjIBmvPpOFKAVbL15cF&#10;5sZfeEf9PpYiQTjkqMHG2ORShsKSwzDyDXHyTr51GJNsS2lavCS4q+WXUpl0WHFasNjQj6XivO+c&#10;ho+Oxmr9112P/+fDdlJtZPS21/r9bVjPQUQa4jP8aP8aDVk2VTO430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U9sYAAADeAAAADwAAAAAAAAAAAAAAAACYAgAAZHJz&#10;L2Rvd25yZXYueG1sUEsFBgAAAAAEAAQA9QAAAIsDAAAAAA==&#10;" path="m,70644l22042,55621,42688,42082,64680,31566,86726,21011r20651,-7511l129423,5989,151413,1482,174797,r23403,l221621,1482r24742,4507l272553,12038r26136,8973l326218,33049r28868,15062l385422,66137e" filled="f" strokecolor="#1f1a17" strokeweight=".03872mm">
                <v:path arrowok="t" textboxrect="0,0,385422,70644"/>
              </v:shape>
              <v:shape id="Shape 66491" o:spid="_x0000_s1053" style="position:absolute;left:4714;top:2469;width:4253;height:722;visibility:visible;mso-wrap-style:square;v-text-anchor:top" coordsize="425270,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pMUA&#10;AADeAAAADwAAAGRycy9kb3ducmV2LnhtbESP0YrCMBRE34X9h3AXfNO0IkW7pmWRFQVBsO4HXJq7&#10;bdnmpjZR698bQfBxmJkzzCofTCuu1LvGsoJ4GoEgLq1uuFLwe9pMFiCcR9bYWiYFd3KQZx+jFaba&#10;3vhI18JXIkDYpaig9r5LpXRlTQbd1HbEwfuzvUEfZF9J3eMtwE0rZ1GUSIMNh4UaO1rXVP4XF6PA&#10;7Ofbas8/5/XlvDjEp3jQZntUavw5fH+B8DT4d/jV3mkFSTJfxvC8E6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jCkxQAAAN4AAAAPAAAAAAAAAAAAAAAAAJgCAABkcnMv&#10;ZG93bnJldi54bWxQSwUGAAAAAAQABAD1AAAAigMAAAAA&#10;" path="m,72106l23390,58606,45388,45046,68779,33028,92222,22513r24742,-7511l141742,7511,167878,2984,194050,r26135,l247715,1462r28923,4527l304167,12018r28887,9033l363334,33029r30262,15062l425270,66117e" filled="f" strokecolor="#1f1a17" strokeweight=".03872mm">
                <v:path arrowok="t" textboxrect="0,0,425270,72106"/>
              </v:shape>
              <v:shape id="Shape 66667" o:spid="_x0000_s1054" style="position:absolute;left:4301;top:2289;width:55;height:105;visibility:visible;mso-wrap-style:square;v-text-anchor:top" coordsize="5487,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p6MIA&#10;AADeAAAADwAAAGRycy9kb3ducmV2LnhtbERPy4rCMBTdC/5DuII7TR1BS8coIgy4ER8z7u8016bY&#10;3NQm2vr3RhiYszucF2ex6mwlHtT40rGCyTgBQZw7XXKh4Of7a5SC8AFZY+WYFDzJw2rZ7y0w067l&#10;Iz1OoRCxhH2GCkwIdSalzw1Z9GNXE0ft4hqLIdKmkLrBNpbbSn4kyUxaLDkuGKxpYyi/nu5WQbpu&#10;z+ebn+x+N/Np2k33x931YJQaDrr1J4hAXfg3/6W3WsEsYg7vO/E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2nowgAAAN4AAAAPAAAAAAAAAAAAAAAAAJgCAABkcnMvZG93&#10;bnJldi54bWxQSwUGAAAAAAQABAD1AAAAhwMAAAAA&#10;" path="m,l5487,10556e" filled="f" strokecolor="#1f1a17" strokeweight=".03872mm">
                <v:path arrowok="t" textboxrect="0,0,5487,10556"/>
              </v:shape>
              <v:shape id="Shape 66634" o:spid="_x0000_s1055" style="position:absolute;left:4865;top:1973;width:69;height:136;visibility:visible;mso-wrap-style:square;v-text-anchor:top" coordsize="6881,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stcYA&#10;AADeAAAADwAAAGRycy9kb3ducmV2LnhtbESPQWvCQBSE74L/YXmF3nRTlVSiq4ha9FaqHnp8ZJ+b&#10;YPZtzK4m/ntXKPQ4zHwzzHzZ2UrcqfGlYwUfwwQEce50yUbB6fg1mILwAVlj5ZgUPMjDctHvzTHT&#10;ruUfuh+CEbGEfYYKihDqTEqfF2TRD11NHL2zayyGKBsjdYNtLLeVHCVJKi2WHBcKrGldUH453KyC&#10;tNputu334/h7mX6eJqtdezVro9T7W7eagQjUhf/wH73XkUvT8QRed+IV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AstcYAAADeAAAADwAAAAAAAAAAAAAAAACYAgAAZHJz&#10;L2Rvd25yZXYueG1sUEsFBgAAAAAEAAQA9QAAAIsDAAAAAA==&#10;" path="m,l6881,13540e" filled="f" strokecolor="#1f1a17" strokeweight=".03872mm">
                <v:path arrowok="t" textboxrect="0,0,6881,13540"/>
              </v:shape>
              <v:shape id="Shape 66680" o:spid="_x0000_s1056" style="position:absolute;left:4439;top:2349;width:82;height:166;visibility:visible;mso-wrap-style:square;v-text-anchor:top" coordsize="8231,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3fsYA&#10;AADeAAAADwAAAGRycy9kb3ducmV2LnhtbESPy4rCMBSG98K8QziCGxnTESxONcqMF3ChC28Ld4fm&#10;2Babk5JErW8/WQy4/PlvfNN5a2rxIOcrywq+BgkI4tzqigsFp+P6cwzCB2SNtWVS8CIP89lHZ4qZ&#10;tk/e0+MQChFH2GeooAyhyaT0eUkG/cA2xNG7WmcwROkKqR0+47ip5TBJUmmw4vhQYkOLkvLb4W4U&#10;bK+n1ffZ3oebpVsn/d/LyO3wolSv2/5MQARqwzv8395oBWmajiNAxIk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k3fsYAAADeAAAADwAAAAAAAAAAAAAAAACYAgAAZHJz&#10;L2Rvd25yZXYueG1sUEsFBgAAAAAEAAQA9QAAAIsDAAAAAA==&#10;" path="m,l8231,16544e" filled="f" strokecolor="#1f1a17" strokeweight=".03872mm">
                <v:path arrowok="t" textboxrect="0,0,8231,16544"/>
              </v:shape>
              <v:shape id="Shape 66663" o:spid="_x0000_s1057" style="position:absolute;left:4645;top:2229;width:69;height:150;visibility:visible;mso-wrap-style:square;v-text-anchor:top" coordsize="6883,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898MA&#10;AADeAAAADwAAAGRycy9kb3ducmV2LnhtbERPTWvCQBC9C/0PyxR6kbqxAQnRVaRQFE/WhkJvQ3ZM&#10;gtnZkB1j/PduodB3e7wv3mozulYN1IfGs4H5LAFFXHrbcGWg+Pp4zUAFQbbYeiYDdwqwWT9NVphb&#10;f+NPGk5SqVjCIUcDtUiXax3KmhyGme+Io3b2vUOJtK+07fEWy12r35JkoR02HBdq7Oi9pvJyujoD&#10;6U7SS3Hc/hwwGzLZF99TP3fGvDyP2yUooVH+zX/pvTWwiEjh9068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4898MAAADeAAAADwAAAAAAAAAAAAAAAACYAgAAZHJzL2Rv&#10;d25yZXYueG1sUEsFBgAAAAAEAAQA9QAAAIgDAAAAAA==&#10;" path="m,l6883,15022e" filled="f" strokecolor="#1f1a17" strokeweight=".03872mm">
                <v:path arrowok="t" textboxrect="0,0,6883,15022"/>
              </v:shape>
              <v:shape id="Shape 66649" o:spid="_x0000_s1058" style="position:absolute;left:4865;top:2124;width:55;height:135;visibility:visible;mso-wrap-style:square;v-text-anchor:top" coordsize="553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FLMYA&#10;AADeAAAADwAAAGRycy9kb3ducmV2LnhtbESP3WrCQBSE7wt9h+UI3tWNYtMaXaUNCEKh4M8DHLLH&#10;bNrs2ZA91fj2bqHQy2FmvmFWm8G36kJ9bAIbmE4yUMRVsA3XBk7H7dMrqCjIFtvAZOBGETbrx4cV&#10;FjZceU+Xg9QqQTgWaMCJdIXWsXLkMU5CR5y8c+g9SpJ9rW2P1wT3rZ5lWa49NpwWHHZUOqq+Dz/e&#10;gKeP48vs/XNbLr7klIm7xe65NGY8Gt6WoIQG+Q//tXfWQJ7n8wX83klX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FLMYAAADeAAAADwAAAAAAAAAAAAAAAACYAgAAZHJz&#10;L2Rvd25yZXYueG1sUEsFBgAAAAAEAAQA9QAAAIsDAAAAAA==&#10;" path="m,l5531,13500e" filled="f" strokecolor="#1f1a17" strokeweight=".03872mm">
                <v:path arrowok="t" textboxrect="0,0,5531,13500"/>
              </v:shape>
              <v:shape id="Shape 66689" o:spid="_x0000_s1059" style="position:absolute;left:4590;top:2469;width:69;height:135;visibility:visible;mso-wrap-style:square;v-text-anchor:top" coordsize="688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j+cgA&#10;AADeAAAADwAAAGRycy9kb3ducmV2LnhtbESPT2vCQBTE7wW/w/KEXopuFBps6ir9g1QPCo295PbM&#10;PpPF7NuQ3Wr89t2C4HGYmd8w82VvG3GmzhvHCibjBARx6bThSsHPfjWagfABWWPjmBRcycNyMXiY&#10;Y6bdhb/pnIdKRAj7DBXUIbSZlL6syaIfu5Y4ekfXWQxRdpXUHV4i3DZymiSptGg4LtTY0kdN5Sn/&#10;tQrMNC+b52JbHDbvZvJ58E929bVT6nHYv72CCNSHe/jWXmsFaZrOXuD/Tr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aP5yAAAAN4AAAAPAAAAAAAAAAAAAAAAAJgCAABk&#10;cnMvZG93bnJldi54bWxQSwUGAAAAAAQABAD1AAAAjQMAAAAA&#10;" path="m,l6881,13500e" filled="f" strokecolor="#1f1a17" strokeweight=".03872mm">
                <v:path arrowok="t" textboxrect="0,0,6881,13500"/>
              </v:shape>
              <v:shape id="Shape 66669" o:spid="_x0000_s1060" style="position:absolute;left:4838;top:2304;width:68;height:135;visibility:visible;mso-wrap-style:square;v-text-anchor:top" coordsize="6881,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sNsMA&#10;AADeAAAADwAAAGRycy9kb3ducmV2LnhtbERPy4rCMBTdD/gP4QruxnREfHSMIj5wduJjMctLcyct&#10;Nje1ibb+/UQQPLvDeXFmi9aW4k61Lxwr+OonIIgzpws2Cs6n7ecEhA/IGkvHpOBBHhbzzscMU+0a&#10;PtD9GIyIJexTVJCHUKVS+iwni77vKuKo/bnaYoi0NlLX2MRyW8pBkoykxYLjQo4VrXLKLsebVTAq&#10;N+tNs3+cfi+T8Xm43DVXszJK9brt8htEoDa8za/0j465iCk878Qr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KsNsMAAADeAAAADwAAAAAAAAAAAAAAAACYAgAAZHJzL2Rv&#10;d25yZXYueG1sUEsFBgAAAAAEAAQA9QAAAIgDAAAAAA==&#10;" path="m,l6881,13540e" filled="f" strokecolor="#1f1a17" strokeweight=".03872mm">
                <v:path arrowok="t" textboxrect="0,0,6881,13540"/>
              </v:shape>
              <v:shape id="Shape 66713" o:spid="_x0000_s1061" style="position:absolute;left:4590;top:2680;width:41;height:105;visibility:visible;mso-wrap-style:square;v-text-anchor:top" coordsize="4138,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4t8gA&#10;AADeAAAADwAAAGRycy9kb3ducmV2LnhtbESP3WrCQBSE7wt9h+UUvKsbtURNXaUVWkQQiT+0l6fZ&#10;0yQ0ezZmV41v3xUEL4eZ+YaZzFpTiRM1rrSsoNeNQBBnVpecK9htP55HIJxH1lhZJgUXcjCbPj5M&#10;MNH2zCmdNj4XAcIuQQWF93UipcsKMui6tiYO3q9tDPogm1zqBs8BbirZj6JYGiw5LBRY07yg7G9z&#10;NApeVmb/5b7f97Y/Tj/psD78VOlSqc5T+/YKwlPr7+Fbe6EVxPGwN4DrnXAF5P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7i3yAAAAN4AAAAPAAAAAAAAAAAAAAAAAJgCAABk&#10;cnMvZG93bnJldi54bWxQSwUGAAAAAAQABAD1AAAAjQMAAAAA&#10;" path="m,l4138,10495e" filled="f" strokecolor="#1f1a17" strokeweight=".03872mm">
                <v:path arrowok="t" textboxrect="0,0,4138,10495"/>
              </v:shape>
              <v:shape id="Shape 66699" o:spid="_x0000_s1062" style="position:absolute;left:4769;top:2545;width:55;height:105;visibility:visible;mso-wrap-style:square;v-text-anchor:top" coordsize="5487,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OJMQA&#10;AADeAAAADwAAAGRycy9kb3ducmV2LnhtbESPwWrDMBBE74H+g9hCb4mUHETtRAmhxTQ9JvUHLNbW&#10;NrVWiqUkbr++ChR6HGbmDbPZTW4QVxpj79nAcqFAEDfe9twaqD+q+TOImJAtDp7JwDdF2G0fZhss&#10;rb/xka6n1IoM4ViigS6lUEoZm44cxoUPxNn79KPDlOXYSjviLcPdIFdKaemw57zQYaCXjpqv08UZ&#10;OJxfi6pWP7oJSjn9/raUwVbGPD1O+zWIRFP6D/+1D9aA1roo4H4nX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iTEAAAA3gAAAA8AAAAAAAAAAAAAAAAAmAIAAGRycy9k&#10;b3ducmV2LnhtbFBLBQYAAAAABAAEAPUAAACJAwAAAAA=&#10;" path="m,l5487,10495e" filled="f" strokecolor="#1f1a17" strokeweight=".03872mm">
                <v:path arrowok="t" textboxrect="0,0,5487,10495"/>
              </v:shape>
              <v:shape id="Shape 66683" o:spid="_x0000_s1063" style="position:absolute;left:5044;top:2379;width:41;height:136;visibility:visible;mso-wrap-style:square;v-text-anchor:top" coordsize="4139,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Hf8YA&#10;AADeAAAADwAAAGRycy9kb3ducmV2LnhtbESPQWvCQBSE7wX/w/KE3urG2oY0uopUCr30UJWS4yP7&#10;TILZt8vuauK/dwuFHoeZ+YZZbUbTiyv50FlWMJ9lIIhrqztuFBwPH08FiBCRNfaWScGNAmzWk4cV&#10;ltoO/E3XfWxEgnAoUUEboyulDHVLBsPMOuLknaw3GJP0jdQehwQ3vXzOslwa7DgttOjovaX6vL8Y&#10;BdXXSzX+uNhXb/PB+KMrXi+7QqnH6bhdgog0xv/wX/tTK8jzvFjA7510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cHf8YAAADeAAAADwAAAAAAAAAAAAAAAACYAgAAZHJz&#10;L2Rvd25yZXYueG1sUEsFBgAAAAAEAAQA9QAAAIsDAAAAAA==&#10;" path="m,l4139,13540e" filled="f" strokecolor="#1f1a17" strokeweight=".03872mm">
                <v:path arrowok="t" textboxrect="0,0,4139,13540"/>
              </v:shape>
              <v:shape id="Shape 66480" o:spid="_x0000_s1064" style="position:absolute;left:5085;top:2033;width:950;height:752;visibility:visible;mso-wrap-style:square;v-text-anchor:top" coordsize="94957,7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2OcYA&#10;AADeAAAADwAAAGRycy9kb3ducmV2LnhtbESPzWrCQBSF9wXfYbhCN1InqSVI6ihFEYurNq3Y5SVz&#10;TWIzd4bMNMa3dxYFl4fzx7dYDaYVPXW+sawgnSYgiEurG64UfH9tn+YgfEDW2FomBVfysFqOHhaY&#10;a3vhT+qLUIk4wj5HBXUILpfSlzUZ9FPriKN3sp3BEGVXSd3hJY6bVj4nSSYNNhwfanS0rqn8Lf6M&#10;gsMOJ+ns/FPSpt9P3IfbbUJ6VOpxPLy9ggg0hHv4v/2uFWTZyzwCRJyI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2OcYAAADeAAAADwAAAAAAAAAAAAAAAACYAgAAZHJz&#10;L2Rvd25yZXYueG1sUEsFBgAAAAAEAAQA9QAAAIsDAAAAAA==&#10;" path="m,31566l68821,75150,94957,e" filled="f" strokecolor="#1f1a17" strokeweight=".03872mm">
                <v:path arrowok="t" textboxrect="0,0,94957,75150"/>
              </v:shape>
              <v:shape id="Shape 66659" o:spid="_x0000_s1065" style="position:absolute;left:5319;top:2229;width:42;height:120;visibility:visible;mso-wrap-style:square;v-text-anchor:top" coordsize="4139,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3gsYA&#10;AADeAAAADwAAAGRycy9kb3ducmV2LnhtbESPUWvCMBSF3wf7D+EOfBkzVTF0nVFEGOxJsPUHXJq7&#10;tqy5KUlWO3+9GQg+Hs453+FsdpPtxUg+dI41LOYZCOLamY4bDefq8y0HESKywd4xafijALvt89MG&#10;C+MufKKxjI1IEA4FamhjHAopQ92SxTB3A3Hyvp23GJP0jTQeLwlue7nMMiUtdpwWWhzo0FL9U/5a&#10;DUefVbU6v+bjsTTXIV8dTrIqtZ69TPsPEJGm+Ajf219Gg1Jq/Q7/d9IV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03gsYAAADeAAAADwAAAAAAAAAAAAAAAACYAgAAZHJz&#10;L2Rvd25yZXYueG1sUEsFBgAAAAAEAAQA9QAAAIsDAAAAAA==&#10;" path="m,l4139,12018e" filled="f" strokecolor="#1f1a17" strokeweight=".03872mm">
                <v:path arrowok="t" textboxrect="0,0,4139,12018"/>
              </v:shape>
              <v:shape id="Shape 66650" o:spid="_x0000_s1066" style="position:absolute;left:5595;top:2139;width:55;height:105;visibility:visible;mso-wrap-style:square;v-text-anchor:top" coordsize="5484,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s8cA&#10;AADeAAAADwAAAGRycy9kb3ducmV2LnhtbESPzWrCQBSF9wXfYbiF7uqkSoNNHUUqloK60KrU3W3m&#10;NgnN3AkzExPf3lkUujycP77pvDe1uJDzlWUFT8MEBHFudcWFgsPn6nECwgdkjbVlUnAlD/PZ4G6K&#10;mbYd7+iyD4WII+wzVFCG0GRS+rwkg35oG+Lo/VhnMETpCqkddnHc1HKUJKk0WHF8KLGht5Ly331r&#10;FHTfL+3XATfjNb13ru235+XxdFbq4b5fvIII1If/8F/7QytI0/Q5AkSci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XrPHAAAA3gAAAA8AAAAAAAAAAAAAAAAAmAIAAGRy&#10;cy9kb3ducmV2LnhtbFBLBQYAAAAABAAEAPUAAACMAwAAAAA=&#10;" path="m,l5484,10556e" filled="f" strokecolor="#1f1a17" strokeweight=".03872mm">
                <v:path arrowok="t" textboxrect="0,0,5484,10556"/>
              </v:shape>
              <v:shape id="Shape 66638" o:spid="_x0000_s1067" style="position:absolute;left:5870;top:2063;width:27;height:106;visibility:visible;mso-wrap-style:square;v-text-anchor:top" coordsize="2751,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HV8UA&#10;AADeAAAADwAAAGRycy9kb3ducmV2LnhtbERPTWvCQBC9C/0PyxS86UalIY2u0gq1hZwSLXgcstMk&#10;NDsbsluT5td3DwWPj/e9O4ymFTfqXWNZwWoZgSAurW64UnA5vy0SEM4ja2wtk4JfcnDYP8x2mGo7&#10;cE63wlcihLBLUUHtfZdK6cqaDLql7YgD92V7gz7AvpK6xyGEm1auoyiWBhsODTV2dKyp/C5+jILn&#10;989s2pQXucoSe52SU26Hp1el5o/jyxaEp9Hfxf/uD60gjuNN2BvuhCs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0dXxQAAAN4AAAAPAAAAAAAAAAAAAAAAAJgCAABkcnMv&#10;ZG93bnJldi54bWxQSwUGAAAAAAQABAD1AAAAigMAAAAA&#10;" path="m,l2751,10556e" filled="f" strokecolor="#1f1a17" strokeweight=".03872mm">
                <v:path arrowok="t" textboxrect="0,0,2751,10556"/>
              </v:shape>
              <v:shape id="Shape 66670" o:spid="_x0000_s1068" style="position:absolute;left:5498;top:2319;width:55;height:135;visibility:visible;mso-wrap-style:square;v-text-anchor:top" coordsize="5484,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JUcUA&#10;AADeAAAADwAAAGRycy9kb3ducmV2LnhtbESPTUsDMRCG74L/IYzQm81aapRt0yKCRZAirqXQ27CZ&#10;7i5uJksS2+2/dw4Fjy/vF89yPfpenSimLrCFh2kBirgOruPGwu777f4ZVMrIDvvAZOFCCdar25sl&#10;li6c+YtOVW6UjHAq0UKb81BqneqWPKZpGIjFO4boMYuMjXYRzzLuez0rCqM9diwPLQ702lL9U/16&#10;+a3Gj+1uHk2dLp+Ph/ls07i9t3ZyN74sQGUa83/42n53FowxTwIgOII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ElRxQAAAN4AAAAPAAAAAAAAAAAAAAAAAJgCAABkcnMv&#10;ZG93bnJldi54bWxQSwUGAAAAAAQABAD1AAAAigMAAAAA&#10;" path="m,l5484,13500e" filled="f" strokecolor="#1f1a17" strokeweight=".03872mm">
                <v:path arrowok="t" textboxrect="0,0,5484,13500"/>
              </v:shape>
              <v:shape id="Shape 66660" o:spid="_x0000_s1069" style="position:absolute;left:5760;top:2229;width:27;height:120;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NvcQA&#10;AADeAAAADwAAAGRycy9kb3ducmV2LnhtbESPwW7CMAyG75P2DpEn7TbS7oBGIVRbNaRdgV24WY1p&#10;C43TJWnp3h4fJs03y///Wd+mnF2vJgqx82wgX2SgiGtvO24MfB93L2+gYkK22HsmA78Uodw+Pmyw&#10;sP7Ge5oOqVEC4ViggTalodA61i05jAs/EMvt7IPDJGtotA14E7jr9WuWLbXDjuVDiwNVLdXXw+gM&#10;rMafz/60yj/wdMnj7jiGylbBmOen+X0NKtGc/sN/7S9rYCkjAqIjKq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jb3EAAAA3gAAAA8AAAAAAAAAAAAAAAAAmAIAAGRycy9k&#10;b3ducmV2LnhtbFBLBQYAAAAABAAEAPUAAACJAwAAAAA=&#10;" path="m,l2751,12018e" filled="f" strokecolor="#1f1a17" strokeweight=".03872mm">
                <v:path arrowok="t" textboxrect="0,0,2751,12018"/>
              </v:shape>
              <v:shape id="Shape 66721" o:spid="_x0000_s1070" style="position:absolute;left:4714;top:2725;width:69;height:135;visibility:visible;mso-wrap-style:square;v-text-anchor:top" coordsize="6881,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WbcUA&#10;AADeAAAADwAAAGRycy9kb3ducmV2LnhtbESPQYvCMBSE74L/ITzBm6aKVKlGEXXZvcmqB4+P5pkW&#10;m5faZG3995sFYY/DzDfDrDadrcSTGl86VjAZJyCIc6dLNgou54/RAoQPyBorx6TgRR42635vhZl2&#10;LX/T8xSMiCXsM1RQhFBnUvq8IIt+7Gri6N1cYzFE2RipG2xjua3kNElSabHkuFBgTbuC8vvpxypI&#10;q8P+0B5f5+t9Mb/Mtp/tw+yMUsNBt12CCNSF//Cb/tKRS+fTCfzdi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xZtxQAAAN4AAAAPAAAAAAAAAAAAAAAAAJgCAABkcnMv&#10;ZG93bnJldi54bWxQSwUGAAAAAAQABAD1AAAAigMAAAAA&#10;" path="m,l6881,13540e" filled="f" strokecolor="#1f1a17" strokeweight=".03872mm">
                <v:path arrowok="t" textboxrect="0,0,6881,13540"/>
              </v:shape>
              <v:shape id="Shape 66704" o:spid="_x0000_s1071" style="position:absolute;left:4961;top:2590;width:56;height:120;visibility:visible;mso-wrap-style:square;v-text-anchor:top" coordsize="55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LEcgA&#10;AADeAAAADwAAAGRycy9kb3ducmV2LnhtbESPT2vCQBTE74LfYXmF3uqmpURJXaUKUUHU+ufg8ZF9&#10;TYLZtyG7NfHbu0LB4zAzv2HG085U4kqNKy0reB9EIIgzq0vOFZyO6dsIhPPIGivLpOBGDqaTfm+M&#10;ibYt7+l68LkIEHYJKii8rxMpXVaQQTewNXHwfm1j0AfZ5FI32Aa4qeRHFMXSYMlhocCa5gVll8Of&#10;UfBz2dj9Yp0ed+ctp4u6na2Xw5lSry/d9xcIT51/hv/bK60gjofRJzzuhCs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IsRyAAAAN4AAAAPAAAAAAAAAAAAAAAAAJgCAABk&#10;cnMvZG93bnJldi54bWxQSwUGAAAAAAQABAD1AAAAjQMAAAAA&#10;" path="m,l5533,12018e" filled="f" strokecolor="#1f1a17" strokeweight=".03872mm">
                <v:path arrowok="t" textboxrect="0,0,5533,12018"/>
              </v:shape>
              <v:shape id="Shape 66690" o:spid="_x0000_s1072" style="position:absolute;left:5209;top:2439;width:55;height:151;visibility:visible;mso-wrap-style:square;v-text-anchor:top" coordsize="5488,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2CsUA&#10;AADeAAAADwAAAGRycy9kb3ducmV2LnhtbESPvW7CMBSF90p9B+tWYisOHaI2xSCgAnVCbaBivYov&#10;cUR8HWwTkrevh0odj86fvvlysK3oyYfGsYLZNANBXDndcK3geNg+v4IIEVlj65gUjBRguXh8mGOh&#10;3Z2/qS9jLdIIhwIVmBi7QspQGbIYpq4jTt7ZeYsxSV9L7fGexm0rX7IslxYbTg8GO9oYqi7lzSq4&#10;8jD+tKevj+3O97Tfj2Y1u62VmjwNq3cQkYb4H/5rf2oFeZ6/JYCEk1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jYKxQAAAN4AAAAPAAAAAAAAAAAAAAAAAJgCAABkcnMv&#10;ZG93bnJldi54bWxQSwUGAAAAAAQABAD1AAAAigMAAAAA&#10;" path="m,l5488,15022e" filled="f" strokecolor="#1f1a17" strokeweight=".03872mm">
                <v:path arrowok="t" textboxrect="0,0,5488,15022"/>
              </v:shape>
              <v:shape id="Shape 66726" o:spid="_x0000_s1073" style="position:absolute;left:4934;top:2785;width:69;height:105;visibility:visible;mso-wrap-style:square;v-text-anchor:top" coordsize="6883,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kMYA&#10;AADeAAAADwAAAGRycy9kb3ducmV2LnhtbESPQWsCMRSE7wX/Q3hCL6Vm9RDL1ihVLEjpRS1Ib8/N&#10;a3bp5mXZRE3/fSMIHoeZ+YaZLZJrxZn60HjWMB4VIIgrbxq2Gr72788vIEJENth6Jg1/FGAxHzzM&#10;sDT+wls676IVGcKhRA11jF0pZahqchhGviPO3o/vHcYseytNj5cMd62cFIWSDhvOCzV2tKqp+t2d&#10;nIZ1oSpzsDQ+bI4fNj19Lr/pmLR+HKa3VxCRUryHb+2N0aDUdKLgeidf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vkMYAAADeAAAADwAAAAAAAAAAAAAAAACYAgAAZHJz&#10;L2Rvd25yZXYueG1sUEsFBgAAAAAEAAQA9QAAAIsDAAAAAA==&#10;" path="m,l6883,10515e" filled="f" strokecolor="#1f1a17" strokeweight=".03872mm">
                <v:path arrowok="t" textboxrect="0,0,6883,10515"/>
              </v:shape>
              <v:shape id="Shape 66735" o:spid="_x0000_s1074" style="position:absolute;left:5113;top:2845;width:27;height:75;visibility:visible;mso-wrap-style:square;v-text-anchor:top" coordsize="2744,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k8cA&#10;AADeAAAADwAAAGRycy9kb3ducmV2LnhtbESP0WrCQBRE34X+w3ILfTOb1hpLzCpFKRWllEY/4JK9&#10;TUKyd2N2q+nfu4Lg4zAzZ5hsOZhWnKh3tWUFz1EMgriwuuZSwWH/MX4D4TyyxtYyKfgnB8vFwyjD&#10;VNsz/9Ap96UIEHYpKqi871IpXVGRQRfZjjh4v7Y36IPsS6l7PAe4aeVLHCfSYM1hocKOVhUVTf5n&#10;FHx2EzP9muVr/bo6yrbZbff191app8fhfQ7C0+Dv4Vt7oxUkyWwyheudc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4/JPHAAAA3gAAAA8AAAAAAAAAAAAAAAAAmAIAAGRy&#10;cy9kb3ducmV2LnhtbFBLBQYAAAAABAAEAPUAAACMAwAAAAA=&#10;" path="m,l2744,7511e" filled="f" strokecolor="#1f1a17" strokeweight=".03872mm">
                <v:path arrowok="t" textboxrect="0,0,2744,7511"/>
              </v:shape>
              <v:shape id="Shape 66761" o:spid="_x0000_s1075" style="position:absolute;left:5044;top:3010;width:55;height:61;visibility:visible;mso-wrap-style:square;v-text-anchor:top" coordsize="5487,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bRMgA&#10;AADeAAAADwAAAGRycy9kb3ducmV2LnhtbESPQUvDQBSE74L/YXlCb+0mFrYSuy0i2AZPbRXR2yP7&#10;TKLZtyG7Jml+vSsUPA4z8w2z3o62ET11vnasIV0kIIgLZ2ouNby+PM3vQPiAbLBxTBrO5GG7ub5a&#10;Y2bcwEfqT6EUEcI+Qw1VCG0mpS8qsugXriWO3qfrLIYou1KaDocIt428TRIlLdYcFyps6bGi4vv0&#10;YzXkHzt12MvVMNXhrf96X07pcz5pPbsZH+5BBBrDf/jSzo0GpVYqhb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JtEyAAAAN4AAAAPAAAAAAAAAAAAAAAAAJgCAABk&#10;cnMvZG93bnJldi54bWxQSwUGAAAAAAQABAD1AAAAjQMAAAAA&#10;" path="m,l5487,6049e" filled="f" strokecolor="#1f1a17" strokeweight=".03872mm">
                <v:path arrowok="t" textboxrect="0,0,5487,6049"/>
              </v:shape>
              <v:shape id="Shape 66745" o:spid="_x0000_s1076" style="position:absolute;left:5251;top:2890;width:41;height:90;visibility:visible;mso-wrap-style:square;v-text-anchor:top" coordsize="4138,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WY8cA&#10;AADeAAAADwAAAGRycy9kb3ducmV2LnhtbESPQWvCQBSE70L/w/KE3nRjqVGiq5S2gvRQrAp6fGSf&#10;STD7Nu6uJv33rlDocZiZb5j5sjO1uJHzlWUFo2ECgji3uuJCwX63GkxB+ICssbZMCn7Jw3Lx1Jtj&#10;pm3LP3TbhkJECPsMFZQhNJmUPi/JoB/ahjh6J+sMhihdIbXDNsJNLV+SJJUGK44LJTb0XlJ+3l6N&#10;gk/tvyeXDa/b8+G0+rh8WZfQUannfvc2AxGoC//hv/ZaK0jTyesY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bVmPHAAAA3gAAAA8AAAAAAAAAAAAAAAAAmAIAAGRy&#10;cy9kb3ducmV2LnhtbFBLBQYAAAAABAAEAPUAAACMAwAAAAA=&#10;" path="m,l4138,9033e" filled="f" strokecolor="#1f1a17" strokeweight=".03872mm">
                <v:path arrowok="t" textboxrect="0,0,4138,9033"/>
              </v:shape>
              <v:shape id="Shape 66724" o:spid="_x0000_s1077" style="position:absolute;left:5484;top:2770;width:28;height:90;visibility:visible;mso-wrap-style:square;v-text-anchor:top" coordsize="2751,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CRMYA&#10;AADeAAAADwAAAGRycy9kb3ducmV2LnhtbESPQWvCQBSE74L/YXlCb3VjKolEVxFLqfSiTQWvj+wz&#10;CWbfxuxW47/vCgWPw8x8wyxWvWnElTpXW1YwGUcgiAuray4VHH4+XmcgnEfW2FgmBXdysFoOBwvM&#10;tL3xN11zX4oAYZehgsr7NpPSFRUZdGPbEgfvZDuDPsiulLrDW4CbRsZRlEiDNYeFClvaVFSc81+j&#10;IHJp7Ke7JP/80vXxzV728v20Vupl1K/nIDz1/hn+b2+1giRJ4yk87o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CRMYAAADeAAAADwAAAAAAAAAAAAAAAACYAgAAZHJz&#10;L2Rvd25yZXYueG1sUEsFBgAAAAAEAAQA9QAAAIsDAAAAAA==&#10;" path="m,l2751,9033e" filled="f" strokecolor="#1f1a17" strokeweight=".03872mm">
                <v:path arrowok="t" textboxrect="0,0,2751,9033"/>
              </v:shape>
              <v:shape id="Shape 66719" o:spid="_x0000_s1078" style="position:absolute;left:5305;top:2725;width:42;height:90;visibility:visible;mso-wrap-style:square;v-text-anchor:top" coordsize="4138,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ze8YA&#10;AADeAAAADwAAAGRycy9kb3ducmV2LnhtbESPQWvCQBSE74X+h+UJ3nSjh1ijq0hVEA+laqEeH9ln&#10;Esy+jburSf99tyD0OMzMN8x82ZlaPMj5yrKC0TABQZxbXXGh4Ou0HbyB8AFZY22ZFPyQh+Xi9WWO&#10;mbYtH+hxDIWIEPYZKihDaDIpfV6SQT+0DXH0LtYZDFG6QmqHbYSbWo6TJJUGK44LJTb0XlJ+Pd6N&#10;go32H5PbJ+/a6/dlu77trUvorFS/161mIAJ14T/8bO+0gjSdjKb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ze8YAAADeAAAADwAAAAAAAAAAAAAAAACYAgAAZHJz&#10;L2Rvd25yZXYueG1sUEsFBgAAAAAEAAQA9QAAAIsDAAAAAA==&#10;" path="m,l4138,9033e" filled="f" strokecolor="#1f1a17" strokeweight=".03872mm">
                <v:path arrowok="t" textboxrect="0,0,4138,9033"/>
              </v:shape>
              <v:shape id="Shape 66711" o:spid="_x0000_s1079" style="position:absolute;left:5168;top:2665;width:69;height:120;visibility:visible;mso-wrap-style:square;v-text-anchor:top" coordsize="688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hsQA&#10;AADeAAAADwAAAGRycy9kb3ducmV2LnhtbESPQYvCMBSE7wv+h/AEb2tahSrVKCKKyp7aXe+P5tkW&#10;m5fSRFv/vVlY2OMwM98w6+1gGvGkztWWFcTTCARxYXXNpYKf7+PnEoTzyBoby6TgRQ62m9HHGlNt&#10;e87omftSBAi7FBVU3replK6oyKCb2pY4eDfbGfRBdqXUHfYBbho5i6JEGqw5LFTY0r6i4p4/jIJd&#10;Oz8dvtwly6JFf6LLMs4Ps6tSk/GwW4HwNPj/8F/7rBUkySKO4fdOu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kobEAAAA3gAAAA8AAAAAAAAAAAAAAAAAmAIAAGRycy9k&#10;b3ducmV2LnhtbFBLBQYAAAAABAAEAPUAAACJAwAAAAA=&#10;" path="m,l6881,12018e" filled="f" strokecolor="#1f1a17" strokeweight=".03872mm">
                <v:path arrowok="t" textboxrect="0,0,6881,12018"/>
              </v:shape>
              <v:shape id="Shape 66697" o:spid="_x0000_s1080" style="position:absolute;left:5402;top:2515;width:55;height:135;visibility:visible;mso-wrap-style:square;v-text-anchor:top" coordsize="5532,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AHccA&#10;AADeAAAADwAAAGRycy9kb3ducmV2LnhtbESPQWvCQBSE7wX/w/IK3uqmHtIYXUUEqT20YhS9PrLP&#10;JJh9m2ZXk/77riB4HGbmG2a26E0tbtS6yrKC91EEgji3uuJCwWG/fktAOI+ssbZMCv7IwWI+eJlh&#10;qm3HO7plvhABwi5FBaX3TSqly0sy6Ea2IQ7e2bYGfZBtIXWLXYCbWo6jKJYGKw4LJTa0Kim/ZFej&#10;oPvdbc1PN9k0UfJ59F/mcvpODkoNX/vlFISn3j/Dj/ZGK4jjePIB9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gB3HAAAA3gAAAA8AAAAAAAAAAAAAAAAAmAIAAGRy&#10;cy9kb3ducmV2LnhtbFBLBQYAAAAABAAEAPUAAACMAwAAAAA=&#10;" path="m,l5532,13500e" filled="f" strokecolor="#1f1a17" strokeweight=".03872mm">
                <v:path arrowok="t" textboxrect="0,0,5532,13500"/>
              </v:shape>
              <v:shape id="Shape 66786" o:spid="_x0000_s1081" style="position:absolute;left:5017;top:3236;width:55;height:120;visibility:visible;mso-wrap-style:square;v-text-anchor:top" coordsize="5487,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h6cYA&#10;AADeAAAADwAAAGRycy9kb3ducmV2LnhtbESPQWvCQBSE7wX/w/IEL8VsKmUrMatIQfDQS1Xq9ZF9&#10;JsHdtzG7xvTfdwuFHoeZ+YYpN6OzYqA+tJ41vGQ5COLKm5ZrDafjbr4EESKyQeuZNHxTgM168lRi&#10;YfyDP2k4xFokCIcCNTQxdoWUoWrIYch8R5y8i+8dxiT7WpoeHwnurFzkuZIOW04LDXb03lB1Pdyd&#10;hmE/nj+Op05arJ5fvy5Wtc7ctJ5Nx+0KRKQx/of/2nujQam3pYL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h6cYAAADeAAAADwAAAAAAAAAAAAAAAACYAgAAZHJz&#10;L2Rvd25yZXYueG1sUEsFBgAAAAAEAAQA9QAAAIsDAAAAAA==&#10;" path="m,l5487,12038e" filled="f" strokecolor="#1f1a17" strokeweight=".03872mm">
                <v:path arrowok="t" textboxrect="0,0,5487,12038"/>
              </v:shape>
              <v:shape id="Shape 66776" o:spid="_x0000_s1082" style="position:absolute;left:5223;top:3115;width:55;height:121;visibility:visible;mso-wrap-style:square;v-text-anchor:top" coordsize="5487,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T4MYA&#10;AADeAAAADwAAAGRycy9kb3ducmV2LnhtbESPT2vCQBTE7wW/w/IEb3Wjh1jSrFJEaU8RbcXra/bl&#10;D82+DdlNjH56t1DocZiZ3zDpZjSNGKhztWUFi3kEgji3uuZSwdfn/vkFhPPIGhvLpOBGDjbryVOK&#10;ibZXPtJw8qUIEHYJKqi8bxMpXV6RQTe3LXHwCtsZ9EF2pdQdXgPcNHIZRbE0WHNYqLClbUX5z6k3&#10;CvBul9+77HA5myLTAx1ZH/p3pWbT8e0VhKfR/4f/2h9aQRyvVjH83g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zT4MYAAADeAAAADwAAAAAAAAAAAAAAAACYAgAAZHJz&#10;L2Rvd25yZXYueG1sUEsFBgAAAAAEAAQA9QAAAIsDAAAAAA==&#10;" path="m,l5487,12018e" filled="f" strokecolor="#1f1a17" strokeweight=".03872mm">
                <v:path arrowok="t" textboxrect="0,0,5487,12018"/>
              </v:shape>
              <v:shape id="Shape 66762" o:spid="_x0000_s1083" style="position:absolute;left:5416;top:2995;width:55;height:120;visibility:visible;mso-wrap-style:square;v-text-anchor:top" coordsize="5487,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BEMYA&#10;AADeAAAADwAAAGRycy9kb3ducmV2LnhtbESPwWrDMBBE74X8g9hCLqWRE4oSXMuhFAI59NLEJNfF&#10;2tim0sqxFMf9+6pQ6HGYmTdMsZ2cFSMNofOsYbnIQBDX3nTcaKiOu+cNiBCRDVrPpOGbAmzL2UOB&#10;ufF3/qTxEBuRIBxy1NDG2OdShrolh2Hhe+LkXfzgMCY5NNIMeE9wZ+Uqy5R02HFaaLGn95bqr8PN&#10;aRj30/njWPXSYv30crpY1Tlz1Xr+OL29gog0xf/wX3tvNCi1Viv4vZOu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uBEMYAAADeAAAADwAAAAAAAAAAAAAAAACYAgAAZHJz&#10;L2Rvd25yZXYueG1sUEsFBgAAAAAEAAQA9QAAAIsDAAAAAA==&#10;" path="m,l5487,12038e" filled="f" strokecolor="#1f1a17" strokeweight=".03872mm">
                <v:path arrowok="t" textboxrect="0,0,5487,12038"/>
              </v:shape>
              <v:shape id="Shape 66746" o:spid="_x0000_s1084" style="position:absolute;left:5677;top:2890;width:41;height:105;visibility:visible;mso-wrap-style:square;v-text-anchor:top" coordsize="4127,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jwMcA&#10;AADeAAAADwAAAGRycy9kb3ducmV2LnhtbESPT2vCQBTE74V+h+UVvNWNf5pKdCNFEHqqrcb7I/tM&#10;QrJv0+wao5/eLRQ8DjPzG2a1HkwjeupcZVnBZByBIM6trrhQkB22rwsQziNrbCyTgis5WKfPTytM&#10;tL3wD/V7X4gAYZeggtL7NpHS5SUZdGPbEgfvZDuDPsiukLrDS4CbRk6jKJYGKw4LJba0KSmv92ej&#10;4Jbtvk22sG9XM3zp42G2q39vvVKjl+FjCcLT4B/h//anVhDH7/MY/u6EK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48DHAAAA3gAAAA8AAAAAAAAAAAAAAAAAmAIAAGRy&#10;cy9kb3ducmV2LnhtbFBLBQYAAAAABAAEAPUAAACMAwAAAAA=&#10;" path="m,l4127,10495e" filled="f" strokecolor="#1f1a17" strokeweight=".03872mm">
                <v:path arrowok="t" textboxrect="0,0,4127,10495"/>
              </v:shape>
              <v:shape id="Shape 66787" o:spid="_x0000_s1085" style="position:absolute;left:5182;top:3311;width:55;height:75;visibility:visible;mso-wrap-style:square;v-text-anchor:top" coordsize="548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HcYA&#10;AADeAAAADwAAAGRycy9kb3ducmV2LnhtbESPQWvCQBSE74X+h+UVvDWbVo2SuoqklAqejC29vmZf&#10;k9Ds27C7avz3riB4HGbmG2axGkwnjuR8a1nBS5KCIK6sbrlW8LX/eJ6D8AFZY2eZFJzJw2r5+LDA&#10;XNsT7+hYhlpECPscFTQh9LmUvmrIoE9sTxy9P+sMhihdLbXDU4SbTr6maSYNthwXGuypaKj6Lw9G&#10;Af2Op+fiO90e3Pu6mITyc4LVj1Kjp2H9BiLQEO7hW3ujFWTZbD6D6514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HcYAAADeAAAADwAAAAAAAAAAAAAAAACYAgAAZHJz&#10;L2Rvd25yZXYueG1sUEsFBgAAAAAEAAQA9QAAAIsDAAAAAA==&#10;" path="m,l5487,7571e" filled="f" strokecolor="#1f1a17" strokeweight=".03872mm">
                <v:path arrowok="t" textboxrect="0,0,5487,7571"/>
              </v:shape>
              <v:shape id="Shape 66778" o:spid="_x0000_s1086" style="position:absolute;left:5374;top:3206;width:56;height:90;visibility:visible;mso-wrap-style:square;v-text-anchor:top" coordsize="55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xzsMA&#10;AADeAAAADwAAAGRycy9kb3ducmV2LnhtbERP3WrCMBS+H/gO4QjejJnOi1qqUUQYigycdQ9wSI5t&#10;sTlpm6j17ZcLYZcf3/9yPdhG3Kn3tWMFn9MEBLF2puZSwe/56yMD4QOywcYxKXiSh/Vq9LbE3LgH&#10;n+hehFLEEPY5KqhCaHMpva7Iop+6ljhyF9dbDBH2pTQ9PmK4beQsSVJpsebYUGFL24r0tbhZBYU+&#10;drXeya7bFu+nJpsdfrJvVGoyHjYLEIGG8C9+ufdGQZrO53FvvBO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rxzsMAAADeAAAADwAAAAAAAAAAAAAAAACYAgAAZHJzL2Rv&#10;d25yZXYueG1sUEsFBgAAAAAEAAQA9QAAAIgDAAAAAA==&#10;" path="m,l5533,9033e" filled="f" strokecolor="#1f1a17" strokeweight=".03872mm">
                <v:path arrowok="t" textboxrect="0,0,5533,9033"/>
              </v:shape>
              <v:shape id="Shape 66766" o:spid="_x0000_s1087" style="position:absolute;left:5581;top:3071;width:55;height:120;visibility:visible;mso-wrap-style:square;v-text-anchor:top" coordsize="5539,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1xscA&#10;AADeAAAADwAAAGRycy9kb3ducmV2LnhtbESPQWvCQBSE7wX/w/IK3upGoVuNriJtlQqCGBWvj+xr&#10;Esy+DdlV0/76bqHQ4zDzzTCzRWdrcaPWV441DAcJCOLcmYoLDcfD6mkMwgdkg7Vj0vBFHhbz3sMM&#10;U+PuvKdbFgoRS9inqKEMoUml9HlJFv3ANcTR+3StxRBlW0jT4j2W21qOkkRJixXHhRIbei0pv2RX&#10;q0G9PzcXd1p/n7PhNl9N1pvR226jdf+xW05BBOrCf/iP/jCRUy9Kwe+de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tcbHAAAA3gAAAA8AAAAAAAAAAAAAAAAAmAIAAGRy&#10;cy9kb3ducmV2LnhtbFBLBQYAAAAABAAEAPUAAACMAwAAAAA=&#10;" path="m,l5539,11978e" filled="f" strokecolor="#1f1a17" strokeweight=".03872mm">
                <v:path arrowok="t" textboxrect="0,0,5539,11978"/>
              </v:shape>
              <v:shape id="Shape 66756" o:spid="_x0000_s1088" style="position:absolute;left:5842;top:2965;width:28;height:120;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1csUA&#10;AADeAAAADwAAAGRycy9kb3ducmV2LnhtbESPQWvCQBSE7wX/w/IKvdVNCo2aZiM2VPBa9eLtkX0m&#10;abNv092Npv++KxQ8DjPzDVOsJ9OLCznfWVaQzhMQxLXVHTcKjoft8xKED8gae8uk4Jc8rMvZQ4G5&#10;tlf+pMs+NCJC2OeooA1hyKX0dUsG/dwOxNE7W2cwROkaqR1eI9z08iVJMmmw47jQ4kBVS/X3fjQK&#10;VuPPR39ape94+kr99jC6SldOqafHafMGItAU7uH/9k4ryLLFawa3O/EK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HVyxQAAAN4AAAAPAAAAAAAAAAAAAAAAAJgCAABkcnMv&#10;ZG93bnJldi54bWxQSwUGAAAAAAQABAD1AAAAigMAAAAA&#10;" path="m,l2751,12018e" filled="f" strokecolor="#1f1a17" strokeweight=".03872mm">
                <v:path arrowok="t" textboxrect="0,0,2751,12018"/>
              </v:shape>
              <v:shape id="Shape 66749" o:spid="_x0000_s1089" style="position:absolute;left:6090;top:2890;width:14;height:120;visibility:visible;mso-wrap-style:square;v-text-anchor:top" coordsize="139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ny8YA&#10;AADeAAAADwAAAGRycy9kb3ducmV2LnhtbESP0WrCQBRE34X+w3ILfdPdSo02uoq0FH0QRO0HXLLX&#10;JDR7N2a3Jvl7VxB8HGbmDLNYdbYSV2p86VjD+0iBIM6cKTnX8Hv6Gc5A+IBssHJMGnrysFq+DBaY&#10;Gtfyga7HkIsIYZ+ihiKEOpXSZwVZ9CNXE0fv7BqLIcoml6bBNsJtJcdKJdJiyXGhwJq+Csr+jv9W&#10;Qxv2h91mI/vL+NvOelQTq6qJ1m+v3XoOIlAXnuFHe2s0JMn04xP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ny8YAAADeAAAADwAAAAAAAAAAAAAAAACYAgAAZHJz&#10;L2Rvd25yZXYueG1sUEsFBgAAAAAEAAQA9QAAAIsDAAAAAA==&#10;" path="m,l1394,12018e" filled="f" strokecolor="#1f1a17" strokeweight=".03872mm">
                <v:path arrowok="t" textboxrect="0,0,1394,12018"/>
              </v:shape>
              <v:shape id="Shape 66731" o:spid="_x0000_s1090" style="position:absolute;left:5925;top:2800;width:14;height:105;visibility:visible;mso-wrap-style:square;v-text-anchor:top" coordsize="1394,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ItccA&#10;AADeAAAADwAAAGRycy9kb3ducmV2LnhtbESP3WrCQBSE74W+w3IK3pS60UIs0VWKEBGpkvhzf8ge&#10;k9Ds2ZBdNX37rlDwcpiZb5j5sjeNuFHnassKxqMIBHFhdc2lgtMxff8E4TyyxsYyKfglB8vFy2CO&#10;ibZ3zul28KUIEHYJKqi8bxMpXVGRQTeyLXHwLrYz6IPsSqk7vAe4aeQkimJpsOawUGFLq4qKn8PV&#10;KMhkmu/yo/HZ+nu/TU05OV/f1koNX/uvGQhPvX+G/9sbrSCOpx9jeNw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SLXHAAAA3gAAAA8AAAAAAAAAAAAAAAAAmAIAAGRy&#10;cy9kb3ducmV2LnhtbFBLBQYAAAAABAAEAPUAAACMAwAAAAA=&#10;" path="m,l1394,10555e" filled="f" strokecolor="#1f1a17" strokeweight=".03872mm">
                <v:path arrowok="t" textboxrect="0,0,1394,10555"/>
              </v:shape>
              <v:shape id="Shape 66706" o:spid="_x0000_s1091" style="position:absolute;left:6008;top:2590;width:13;height:75;visibility:visible;mso-wrap-style:square;v-text-anchor:top" coordsize="1357,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5JMcA&#10;AADeAAAADwAAAGRycy9kb3ducmV2LnhtbESPT2vCQBTE70K/w/IK3nRT0VhSVxFtxWtjoXh7ZF+T&#10;kOzbkN3mTz+9KxQ8DjPzG2azG0wtOmpdaVnByzwCQZxZXXKu4OvyMXsF4TyyxtoyKRjJwW77NNlg&#10;om3Pn9SlPhcBwi5BBYX3TSKlywoy6Oa2IQ7ej20N+iDbXOoW+wA3tVxEUSwNlhwWCmzoUFBWpb9G&#10;waFefB//3q/dcjxdq1PVjau+T5WaPg/7NxCeBv8I/7fPWkEcr6MY7nfC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STHAAAA3gAAAA8AAAAAAAAAAAAAAAAAmAIAAGRy&#10;cy9kb3ducmV2LnhtbFBLBQYAAAAABAAEAPUAAACMAwAAAAA=&#10;" path="m,l1357,7511e" filled="f" strokecolor="#1f1a17" strokeweight=".03872mm">
                <v:path arrowok="t" textboxrect="0,0,1357,7511"/>
              </v:shape>
              <v:shape id="Shape 66712" o:spid="_x0000_s1092" style="position:absolute;left:5746;top:2665;width:14;height:105;visibility:visible;mso-wrap-style:square;v-text-anchor:top" coordsize="139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flcYA&#10;AADeAAAADwAAAGRycy9kb3ducmV2LnhtbESPQWsCMRSE74X+h/AK3mriQtd2NUopLEgvovbS22Pz&#10;3F27eVk2UWN/vREEj8PMfMPMl9F24kSDbx1rmIwVCOLKmZZrDT+78vUdhA/IBjvHpOFCHpaL56c5&#10;FsadeUOnbahFgrAvUEMTQl9I6auGLPqx64mTt3eDxZDkUEsz4DnBbSczpXJpseW00GBPXw1Vf9uj&#10;1WBW33H/9luuSxXVLjvSv59+HLQevcTPGYhAMTzC9/bKaMjz6SSD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flcYAAADeAAAADwAAAAAAAAAAAAAAAACYAgAAZHJz&#10;L2Rvd25yZXYueG1sUEsFBgAAAAAEAAQA9QAAAIsDAAAAAA==&#10;" path="m,l1394,10495e" filled="f" strokecolor="#1f1a17" strokeweight=".03872mm">
                <v:path arrowok="t" textboxrect="0,0,1394,10495"/>
              </v:shape>
              <v:shape id="Shape 66684" o:spid="_x0000_s1093" style="position:absolute;left:5705;top:2394;width:41;height:135;visibility:visible;mso-wrap-style:square;v-text-anchor:top" coordsize="409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ixscA&#10;AADeAAAADwAAAGRycy9kb3ducmV2LnhtbESPQWvCQBSE74X+h+UJ3upGKUtIXUWKLYKXVr14e2Rf&#10;k9Ds25B9muiv7xYKPQ4z8w2zXI++VVfqYxPYwnyWgSIug2u4snA6vj3loKIgO2wDk4UbRVivHh+W&#10;WLgw8CddD1KpBOFYoIVapCu0jmVNHuMsdMTJ+wq9R0myr7TrcUhw3+pFlhntseG0UGNHrzWV34eL&#10;t3A8L+7nYS9Z3sp2szPd9uP9crJ2Ohk3L6CERvkP/7V3zoIxJn+G3zvp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osbHAAAA3gAAAA8AAAAAAAAAAAAAAAAAmAIAAGRy&#10;cy9kb3ducmV2LnhtbFBLBQYAAAAABAAEAPUAAACMAwAAAAA=&#10;" path="m,l4090,13500e" filled="f" strokecolor="#1f1a17" strokeweight=".03872mm">
                <v:path arrowok="t" textboxrect="0,0,4090,13500"/>
              </v:shape>
              <v:shape id="Shape 66705" o:spid="_x0000_s1094" style="position:absolute;left:5581;top:2590;width:27;height:120;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GMUA&#10;AADeAAAADwAAAGRycy9kb3ducmV2LnhtbESPQWvCQBSE7wX/w/IKvdVNCo2aZiM2VPBa9eLtkX0m&#10;abNv092Npv++KxQ8DjPzDVOsJ9OLCznfWVaQzhMQxLXVHTcKjoft8xKED8gae8uk4Jc8rMvZQ4G5&#10;tlf+pMs+NCJC2OeooA1hyKX0dUsG/dwOxNE7W2cwROkaqR1eI9z08iVJMmmw47jQ4kBVS/X3fjQK&#10;VuPPR39ape94+kr99jC6SldOqafHafMGItAU7uH/9k4ryLJF8gq3O/EK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cQYxQAAAN4AAAAPAAAAAAAAAAAAAAAAAJgCAABkcnMv&#10;ZG93bnJldi54bWxQSwUGAAAAAAQABAD1AAAAigMAAAAA&#10;" path="m,l2751,12018e" filled="f" strokecolor="#1f1a17" strokeweight=".03872mm">
                <v:path arrowok="t" textboxrect="0,0,2751,12018"/>
              </v:shape>
              <v:shape id="Shape 66691" o:spid="_x0000_s1095" style="position:absolute;left:5856;top:2484;width:28;height:136;visibility:visible;mso-wrap-style:square;v-text-anchor:top" coordsize="2751,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xR8gA&#10;AADeAAAADwAAAGRycy9kb3ducmV2LnhtbESPzW7CMBCE75X6DtZW4tY49BAgYFCpxE9PCFoQx1W8&#10;xCnxOooNhD59XalSj6OZ+UYzmXW2FldqfeVYQT9JQRAXTldcKvj8WDwPQfiArLF2TAru5GE2fXyY&#10;YK7djbd03YVSRAj7HBWYEJpcSl8YsugT1xBH7+RaiyHKtpS6xVuE21q+pGkmLVYcFww29GaoOO8u&#10;VgGO3GB+PHwtv9/3xzKtB91mdTdK9Z661zGIQF34D/+111pBlmWjPvzeiVd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vFHyAAAAN4AAAAPAAAAAAAAAAAAAAAAAJgCAABk&#10;cnMvZG93bnJldi54bWxQSwUGAAAAAAQABAD1AAAAjQMAAAAA&#10;" path="m,l2751,13540e" filled="f" strokecolor="#1f1a17" strokeweight=".03872mm">
                <v:path arrowok="t" textboxrect="0,0,2751,13540"/>
              </v:shape>
              <v:shape id="Shape 66671" o:spid="_x0000_s1096" style="position:absolute;left:5925;top:2319;width:41;height:135;visibility:visible;mso-wrap-style:square;v-text-anchor:top" coordsize="4145,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dO8QA&#10;AADeAAAADwAAAGRycy9kb3ducmV2LnhtbESP3YrCMBSE7xd8h3CEvVtTBbNSjSKCIMIu+IPeHppj&#10;W21OShO1ffuNIOzlMDPfMLNFayvxoMaXjjUMBwkI4syZknMNx8P6awLCB2SDlWPS0JGHxbz3McPU&#10;uCfv6LEPuYgQ9ilqKEKoUyl9VpBFP3A1cfQurrEYomxyaRp8Rrit5ChJlLRYclwosKZVQdltf7ca&#10;rmcz5jYbObXtzKnslrT7yX+1/uy3yymIQG34D7/bG6NBKfU9hNede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3TvEAAAA3gAAAA8AAAAAAAAAAAAAAAAAmAIAAGRycy9k&#10;b3ducmV2LnhtbFBLBQYAAAAABAAEAPUAAACJAwAAAAA=&#10;" path="m,l4145,13500e" filled="f" strokecolor="#1f1a17" strokeweight=".03872mm">
                <v:path arrowok="t" textboxrect="0,0,4145,13500"/>
              </v:shape>
              <v:shape id="Shape 66651" o:spid="_x0000_s1097" style="position:absolute;left:6035;top:2154;width:41;height:120;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BXMUA&#10;AADeAAAADwAAAGRycy9kb3ducmV2LnhtbESPUWvCMBSF3wf7D+EO9jbTDi2jGkUKwtCX6fYD7pJr&#10;W2xuShLb+u8XYeDj4ZzzHc5qM9lODORD61hBPstAEGtnWq4V/Hzv3j5AhIhssHNMCm4UYLN+flph&#10;adzIRxpOsRYJwqFEBU2MfSll0A1ZDDPXEyfv7LzFmKSvpfE4Jrjt5HuWFdJiy2mhwZ6qhvTldLUK&#10;tB77av+Flb/9ztldF/kwHXZKvb5M2yWISFN8hP/bn0ZBURSLHO5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AFcxQAAAN4AAAAPAAAAAAAAAAAAAAAAAJgCAABkcnMv&#10;ZG93bnJldi54bWxQSwUGAAAAAAQABAD1AAAAigMAAAAA&#10;" path="m,l4145,12018e" filled="f" strokecolor="#1f1a17" strokeweight=".03872mm">
                <v:path arrowok="t" textboxrect="0,0,4145,12018"/>
              </v:shape>
              <v:shape id="Shape 66686" o:spid="_x0000_s1098" style="position:absolute;left:6104;top:2424;width:27;height:121;visibility:visible;mso-wrap-style:square;v-text-anchor:top" coordsize="2751,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ccA&#10;AADeAAAADwAAAGRycy9kb3ducmV2LnhtbESPQWsCMRSE74L/IbxCL1KzWhqWrVFEKPSmrhba22Pz&#10;uhu6eVk2qa7++kYoeBxm5htmsRpcK07UB+tZw2yagSCuvLFcazge3p5yECEiG2w9k4YLBVgtx6MF&#10;FsafeU+nMtYiQTgUqKGJsSukDFVDDsPUd8TJ+/a9w5hkX0vT4znBXSvnWaakQ8tpocGONg1VP+Wv&#10;07Czw+fX1k3Qzj9eLvW1pOf8OtH68WFYv4KINMR7+L/9bjQopXIF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f43HAAAA3gAAAA8AAAAAAAAAAAAAAAAAmAIAAGRy&#10;cy9kb3ducmV2LnhtbFBLBQYAAAAABAAEAPUAAACMAwAAAAA=&#10;" path="m,l2751,12038e" filled="f" strokecolor="#1f1a17" strokeweight=".03872mm">
                <v:path arrowok="t" textboxrect="0,0,2751,12038"/>
              </v:shape>
              <v:shape id="Shape 66717" o:spid="_x0000_s1099" style="position:absolute;left:6173;top:2725;width:27;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F8YA&#10;AADeAAAADwAAAGRycy9kb3ducmV2LnhtbESP3WrCQBSE74W+w3IKvdNNpESJrhIqSkEo1L/rQ/aY&#10;BLNn091V49t3CwUvh5n5hpkve9OKGznfWFaQjhIQxKXVDVcKDvv1cArCB2SNrWVS8CAPy8XLYI65&#10;tnf+ptsuVCJC2OeooA6hy6X0ZU0G/ch2xNE7W2cwROkqqR3eI9y0cpwkmTTYcFyosaOPmsrL7moU&#10;nL6274/V+VikDrebIvvxVzqWSr299sUMRKA+PMP/7U+tIMsm6Q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3F8YAAADeAAAADwAAAAAAAAAAAAAAAACYAgAAZHJz&#10;L2Rvd25yZXYueG1sUEsFBgAAAAAEAAQA9QAAAIsDAAAAAA==&#10;" path="m,l2733,12018e" filled="f" strokecolor="#1f1a17" strokeweight=".03872mm">
                <v:path arrowok="t" textboxrect="0,0,2733,12018"/>
              </v:shape>
              <v:shape id="Shape 66739" o:spid="_x0000_s1100" style="position:absolute;left:6324;top:2830;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AHccA&#10;AADeAAAADwAAAGRycy9kb3ducmV2LnhtbESPQWvCQBSE74X+h+UVvNWNLUSNriK2ongQGhWvj+xr&#10;Ept9G7Ibjf/eFYQeh5n5hpnOO1OJCzWutKxg0I9AEGdWl5wrOOxX7yMQziNrrCyTghs5mM9eX6aY&#10;aHvlH7qkPhcBwi5BBYX3dSKlywoy6Pq2Jg7er20M+iCbXOoGrwFuKvkRRbE0WHJYKLCmZUHZX9oa&#10;Bee4zQ6nNNpV7fr4tR3nbvB9HinVe+sWExCeOv8ffrY3WkEcDz/H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AB3HAAAA3gAAAA8AAAAAAAAAAAAAAAAAmAIAAGRy&#10;cy9kb3ducmV2LnhtbFBLBQYAAAAABAAEAPUAAACMAwAAAAA=&#10;" path="m,l,13500e" filled="f" strokecolor="#1f1a17" strokeweight=".03872mm">
                <v:path arrowok="t" textboxrect="0,0,0,13500"/>
              </v:shape>
              <v:shape id="Shape 66718" o:spid="_x0000_s1101" style="position:absolute;left:6434;top:2680;width:0;height:120;visibility:visible;mso-wrap-style:square;v-text-anchor:top" coordsize="0,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MQA&#10;AADeAAAADwAAAGRycy9kb3ducmV2LnhtbERPz2vCMBS+D/wfwhN2EU07WCfVKCooXsbQ6f3RvLbR&#10;5qU0Uev++uUw2PHj+z1f9rYRd+q8cawgnSQgiAunDVcKTt/b8RSED8gaG8ek4EkelovByxxz7R58&#10;oPsxVCKGsM9RQR1Cm0vpi5os+olriSNXus5iiLCrpO7wEcNtI9+SJJMWDceGGlva1FRcjzerQFpT&#10;fiWj6fOyK9drM2rPnz/vqVKvw341AxGoD//iP/deK8iyjzTujXfiF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f7DEAAAA3gAAAA8AAAAAAAAAAAAAAAAAmAIAAGRycy9k&#10;b3ducmV2LnhtbFBLBQYAAAAABAAEAPUAAACJAwAAAAA=&#10;" path="m,11978l,e" filled="f" strokecolor="#1f1a17" strokeweight=".03872mm">
                <v:path arrowok="t" textboxrect="0,0,0,11978"/>
              </v:shape>
              <v:shape id="Shape 66692" o:spid="_x0000_s1102" style="position:absolute;left:6296;top:2515;width:0;height:105;visibility:visible;mso-wrap-style:square;v-text-anchor:top" coordsize="0,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dwcgA&#10;AADeAAAADwAAAGRycy9kb3ducmV2LnhtbESPQWvCQBSE7wX/w/KE3pqNKcQa3QQpVHoSqkLJ7Zl9&#10;JsHs25jdauyv7xYKPQ4z8w2zKkbTiSsNrrWsYBbFIIgrq1uuFRz2b08vIJxH1thZJgV3clDkk4cV&#10;Ztre+IOuO1+LAGGXoYLG+z6T0lUNGXSR7YmDd7KDQR/kUEs94C3ATSeTOE6lwZbDQoM9vTZUnXdf&#10;RkFfxsniuPWXjZnXp/J783mo5s9KPU7H9RKEp9H/h//a71pBmqaLBH7vhC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J3ByAAAAN4AAAAPAAAAAAAAAAAAAAAAAJgCAABk&#10;cnMvZG93bnJldi54bWxQSwUGAAAAAAQABAD1AAAAjQMAAAAA&#10;" path="m,10495l,e" filled="f" strokecolor="#1f1a17" strokeweight=".03872mm">
                <v:path arrowok="t" textboxrect="0,0,0,10495"/>
              </v:shape>
              <v:shape id="Shape 66676" o:spid="_x0000_s1103" style="position:absolute;left:6407;top:2349;width:14;height:135;visibility:visible;mso-wrap-style:square;v-text-anchor:top" coordsize="1394,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Z2MYA&#10;AADeAAAADwAAAGRycy9kb3ducmV2LnhtbESPQWsCMRSE74L/ITzBm2btQipbo4hQ0BYUtYceH5vX&#10;7OLmZbtJdfvvG6HgcZiZb5jFqneNuFIXas8aZtMMBHHpTc1Ww8f5dTIHESKywcYzafilAKvlcLDA&#10;wvgbH+l6ilYkCIcCNVQxtoWUoazIYZj6ljh5X75zGJPsrDQd3hLcNfIpy5R0WHNaqLClTUXl5fTj&#10;NPjD9pjtZt97+2bL/PCOuf1c51qPR/36BUSkPj7C/+2t0aCUelZw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Z2MYAAADeAAAADwAAAAAAAAAAAAAAAACYAgAAZHJz&#10;L2Rvd25yZXYueG1sUEsFBgAAAAAEAAQA9QAAAIsDAAAAAA==&#10;" path="m1394,13500l,e" filled="f" strokecolor="#1f1a17" strokeweight=".03872mm">
                <v:path arrowok="t" textboxrect="0,0,1394,13500"/>
              </v:shape>
              <v:shape id="Shape 66664" o:spid="_x0000_s1104" style="position:absolute;left:6242;top:2244;width:13;height:120;visibility:visible;mso-wrap-style:square;v-text-anchor:top" coordsize="1339,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mpcEA&#10;AADeAAAADwAAAGRycy9kb3ducmV2LnhtbERPy4rCMBTdC/MP4Q6403QcEacaRQrCbAQfnf2lubbF&#10;5qbTpA//3giCZ3c4L856O5hKdNS40rKCr2kEgjizuuRcQXrZT5YgnEfWWFkmBXdysN18jNYYa9vz&#10;ibqzz0UoYRejgsL7OpbSZQUZdFNbEwftahuDPtAml7rBPpSbSs6iaCENlhwWCqwpKSi7nVujYHC3&#10;/2RWt+lfm7aUd8dD8t3/KDX+HHYrEJ4G/za/0r9awSJgDs874Qr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25qXBAAAA3gAAAA8AAAAAAAAAAAAAAAAAmAIAAGRycy9kb3du&#10;cmV2LnhtbFBLBQYAAAAABAAEAPUAAACGAwAAAAA=&#10;" path="m1339,12018l,e" filled="f" strokecolor="#1f1a17" strokeweight=".03872mm">
                <v:path arrowok="t" textboxrect="0,0,1339,12018"/>
              </v:shape>
              <v:shape id="Shape 66640" o:spid="_x0000_s1105" style="position:absolute;left:6393;top:2079;width:0;height:90;visibility:visible;mso-wrap-style:square;v-text-anchor:top" coordsize="0,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fRcMA&#10;AADeAAAADwAAAGRycy9kb3ducmV2LnhtbESPTWrDMBCF94XcQUwgu0ZKCGpxo4QSN9Auk/oAE2tq&#10;m1ojI6m2c/tqUejy8f749sfZ9WKkEDvPBjZrBYK49rbjxkD1eX58BhETssXeMxm4U4TjYfGwx8L6&#10;iS80XlMj8gjHAg20KQ2FlLFuyWFc+4E4e18+OExZhkbagFMed73cKqWlw47zQ4sDnVqqv68/zsCo&#10;1c2PT5eyq9RNVh/u7YSlMma1nF9fQCSa03/4r/1uDWitdxkg42QU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9fRcMAAADeAAAADwAAAAAAAAAAAAAAAACYAgAAZHJzL2Rv&#10;d25yZXYueG1sUEsFBgAAAAAEAAQA9QAAAIgDAAAAAA==&#10;" path="m,9033l,e" filled="f" strokecolor="#1f1a17" strokeweight=".03872mm">
                <v:path arrowok="t" textboxrect="0,0,0,9033"/>
              </v:shape>
              <v:shape id="Shape 66639" o:spid="_x0000_s1106" style="position:absolute;left:6214;top:1988;width:14;height:136;visibility:visible;mso-wrap-style:square;v-text-anchor:top" coordsize="1357,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w8gA&#10;AADeAAAADwAAAGRycy9kb3ducmV2LnhtbESPX0vDQBDE34V+h2MF3+zFP1xt7LUUoSJKHxoLwbc1&#10;tyahub2QW9v023uC4OMwM79hFqvRd+pIQ2wDW7iZZqCIq+Bari3s3zfXD6CiIDvsApOFM0VYLScX&#10;C8xdOPGOjoXUKkE45mihEelzrWPVkMc4DT1x8r7C4FGSHGrtBjwluO/0bZYZ7bHltNBgT08NVYfi&#10;21t4NZl++9g+f8ZWyvvZ5lwepCitvboc14+ghEb5D/+1X5wFY8zdHH7vpCu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JPDyAAAAN4AAAAPAAAAAAAAAAAAAAAAAJgCAABk&#10;cnMvZG93bnJldi54bWxQSwUGAAAAAAQABAD1AAAAjQMAAAAA&#10;" path="m1357,13540l,e" filled="f" strokecolor="#1f1a17" strokeweight=".03872mm">
                <v:path arrowok="t" textboxrect="0,0,1357,13540"/>
              </v:shape>
              <v:shape id="Shape 66633" o:spid="_x0000_s1107" style="position:absolute;left:6352;top:1838;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4ascA&#10;AADeAAAADwAAAGRycy9kb3ducmV2LnhtbESPQWvCQBSE7wX/w/IEb3VjhcVGVxGrWHooNCpeH9ln&#10;Es2+DdmNpv++Wyj0OMzMN8xi1dta3Kn1lWMNk3ECgjh3puJCw/Gwe56B8AHZYO2YNHyTh9Vy8LTA&#10;1LgHf9E9C4WIEPYpaihDaFIpfV6SRT92DXH0Lq61GKJsC2lafES4reVLkihpseK4UGJDm5LyW9ZZ&#10;DVfV5cdzlnzW3f709vFa+Mn2OtN6NOzXcxCB+vAf/mu/Gw1KqekU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GrHAAAA3gAAAA8AAAAAAAAAAAAAAAAAmAIAAGRy&#10;cy9kb3ducmV2LnhtbFBLBQYAAAAABAAEAPUAAACMAwAAAAA=&#10;" path="m,13500l,e" filled="f" strokecolor="#1f1a17" strokeweight=".03872mm">
                <v:path arrowok="t" textboxrect="0,0,0,13500"/>
              </v:shape>
              <v:shape id="Shape 66629" o:spid="_x0000_s1108" style="position:absolute;left:5939;top:1808;width:1748;height:75;visibility:visible;mso-wrap-style:square;v-text-anchor:top" coordsize="174805,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nmMYA&#10;AADeAAAADwAAAGRycy9kb3ducmV2LnhtbESP3WrCQBSE7wXfYTmCd7oxwmrTbEQKYqG98ecBjtnT&#10;JDR7Nma3mvbpu4WCl8PMfMPkm8G24ka9bxxrWMwTEMSlMw1XGs6n3WwNwgdkg61j0vBNHjbFeJRj&#10;ZtydD3Q7hkpECPsMNdQhdJmUvqzJop+7jjh6H663GKLsK2l6vEe4bWWaJEpabDgu1NjRS03l5/HL&#10;aqiulz3+rMxlu/Thnc5vuFumSuvpZNg+gwg0hEf4v/1qNCil0if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JnmMYAAADeAAAADwAAAAAAAAAAAAAAAACYAgAAZHJz&#10;L2Rvd25yZXYueG1sUEsFBgAAAAAEAAQA9QAAAIsDAAAAAA==&#10;" path="m,7511l23403,4527,45393,1482,67439,,89466,r20652,l132126,1482r22027,1522l174805,5989e" filled="f" strokecolor="#1f1a17" strokeweight=".03872mm">
                <v:path arrowok="t" textboxrect="0,0,174805,7511"/>
              </v:shape>
              <v:shape id="Shape 66623" o:spid="_x0000_s1109" style="position:absolute;left:5870;top:1643;width:1872;height:120;visibility:visible;mso-wrap-style:square;v-text-anchor:top" coordsize="187166,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9+scA&#10;AADeAAAADwAAAGRycy9kb3ducmV2LnhtbESPQUsDMRSE74L/ITzBm81aJXTXpqUISvHWbaV4e908&#10;N0s3L8smtvHfNwXB4zAz3zDzZXK9ONEYOs8aHicFCOLGm45bDbvt28MMRIjIBnvPpOGXAiwXtzdz&#10;rIw/84ZOdWxFhnCoUIONcaikDI0lh2HiB+LsffvRYcxybKUZ8ZzhrpfTolDSYcd5weJAr5aaY/3j&#10;NHyqj0Na1eW++Do8b8p1md6Pe6v1/V1avYCIlOJ/+K+9NhqUUtMnuN7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vPfrHAAAA3gAAAA8AAAAAAAAAAAAAAAAAmAIAAGRy&#10;cy9kb3ducmV2LnhtbFBLBQYAAAAABAAEAPUAAACMAwAAAAA=&#10;" path="m187166,9033l163782,4527,140398,1522,118352,,94950,,70171,,46787,3004,23384,5989,,12038e" filled="f" strokecolor="#1f1a17" strokeweight=".03872mm">
                <v:path arrowok="t" textboxrect="0,0,187166,12038"/>
              </v:shape>
              <v:shape id="Shape 66628" o:spid="_x0000_s1110" style="position:absolute;left:6145;top:1703;width:28;height:135;visibility:visible;mso-wrap-style:square;v-text-anchor:top" coordsize="2751,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QLsIA&#10;AADeAAAADwAAAGRycy9kb3ducmV2LnhtbERPz2vCMBS+D/wfwhO8zXTiglSjjIm6wy620vOjebbF&#10;5qVrotb99cth4PHj+73aDLYVN+p941jD2zQBQVw603Cl4ZTvXhcgfEA22DomDQ/ysFmPXlaYGnfn&#10;I92yUIkYwj5FDXUIXSqlL2uy6KeuI47c2fUWQ4R9JU2P9xhuWzlLEiUtNhwbauzos6bykl2thvn3&#10;9qDy5N2rrMg54O/PvjBK68l4+FiCCDSEp/jf/WU0KKVmcW+8E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ZAuwgAAAN4AAAAPAAAAAAAAAAAAAAAAAJgCAABkcnMvZG93&#10;bnJldi54bWxQSwUGAAAAAAQABAD1AAAAhwMAAAAA&#10;" path="m,l2751,13560e" filled="f" strokecolor="#1f1a17" strokeweight=".03872mm">
                <v:path arrowok="t" textboxrect="0,0,2751,13560"/>
              </v:shape>
              <v:shape id="Shape 66624" o:spid="_x0000_s1111" style="position:absolute;left:6461;top:1673;width:0;height:135;visibility:visible;mso-wrap-style:square;v-text-anchor:top" coordsize="0,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qWscA&#10;AADeAAAADwAAAGRycy9kb3ducmV2LnhtbESPQWvCQBSE74L/YXmCF6kbRdKSuooIQqA92NhLbs/s&#10;azZt9m3Irpr++65Q8DjMzDfMejvYVlyp941jBYt5AoK4crrhWsHn6fD0AsIHZI2tY1LwSx62m/Fo&#10;jZl2N/6gaxFqESHsM1RgQugyKX1lyKKfu444el+utxii7Gupe7xFuG3lMklSabHhuGCwo72h6qe4&#10;WAV0XhVmeM6Pi+8yL/OifHvfz85KTSfD7hVEoCE8wv/tXCtI03S5gvu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alrHAAAA3gAAAA8AAAAAAAAAAAAAAAAAmAIAAGRy&#10;cy9kb3ducmV2LnhtbFBLBQYAAAAABAAEAPUAAACMAwAAAAA=&#10;" path="m,l,13540e" filled="f" strokecolor="#1f1a17" strokeweight=".03872mm">
                <v:path arrowok="t" textboxrect="0,0,0,13540"/>
              </v:shape>
              <v:shape id="Shape 66626" o:spid="_x0000_s1112" style="position:absolute;left:7136;top:1658;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NL8YA&#10;AADeAAAADwAAAGRycy9kb3ducmV2LnhtbESPQWvCQBSE74L/YXlCb7rRw6Kpq0i1tPQgmFp6fWSf&#10;SWz2bchuNP33riB4HGbmG2a57m0tLtT6yrGG6SQBQZw7U3Gh4fj9Pp6D8AHZYO2YNPyTh/VqOFhi&#10;atyVD3TJQiEihH2KGsoQmlRKn5dk0U9cQxy9k2sthijbQpoWrxFuazlLEiUtVhwXSmzoraT8L+us&#10;hrPq8uNvluzr7uNn+7Uo/HR3nmv9Muo3ryAC9eEZfrQ/jQal1EzB/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ENL8YAAADeAAAADwAAAAAAAAAAAAAAAACYAgAAZHJz&#10;L2Rvd25yZXYueG1sUEsFBgAAAAAEAAQA9QAAAIsDAAAAAA==&#10;" path="m,l,13500e" filled="f" strokecolor="#1f1a17" strokeweight=".03872mm">
                <v:path arrowok="t" textboxrect="0,0,0,13500"/>
              </v:shape>
              <v:shape id="Shape 66627" o:spid="_x0000_s1113" style="position:absolute;left:7398;top:1673;width:27;height:165;visibility:visible;mso-wrap-style:square;v-text-anchor:top" coordsize="2751,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5kMcA&#10;AADeAAAADwAAAGRycy9kb3ducmV2LnhtbESPQUvDQBSE74L/YXmCN7uxSCqx2yKioAcPNi16fGRf&#10;k9Ds23X3mUZ/vSsIPQ4z8w2zXE9uUCPF1Hs2cD0rQBE33vbcGtjWT1e3oJIgWxw8k4FvSrBenZ8t&#10;sbL+yG80bqRVGcKpQgOdSKi0Tk1HDtPMB+Ls7X10KFnGVtuIxwx3g54XRakd9pwXOgz00FFz2Hw5&#10;A7vtz/giH59hFx7rWophcfP+Go25vJju70AJTXIK/7efrYGyLOcL+LuTr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eZDHAAAA3gAAAA8AAAAAAAAAAAAAAAAAmAIAAGRy&#10;cy9kb3ducmV2LnhtbFBLBQYAAAAABAAEAPUAAACMAwAAAAA=&#10;" path="m2751,l,16544e" filled="f" strokecolor="#1f1a17" strokeweight=".03872mm">
                <v:path arrowok="t" textboxrect="0,0,2751,16544"/>
              </v:shape>
              <v:shape id="Shape 66630" o:spid="_x0000_s1114" style="position:absolute;left:6668;top:1808;width:0;height:120;visibility:visible;mso-wrap-style:square;v-text-anchor:top" coordsize="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XK8YA&#10;AADeAAAADwAAAGRycy9kb3ducmV2LnhtbESPTUvDQBCG70L/wzKCN7uJQrBpt0WqUhHs96W3ITtN&#10;0mZnQ3Zt03/vHASPL+8Xz2TWu0ZdqAu1ZwPpMAFFXHhbc2lgv/t4fAEVIrLFxjMZuFGA2XRwN8Hc&#10;+itv6LKNpZIRDjkaqGJsc61DUZHDMPQtsXhH3zmMIrtS2w6vMu4a/ZQkmXZYszxU2NK8ouK8/XFy&#10;8n48f3+lb+l6ddJxeTssRvNyYczDff86BhWpj//hv/anNZBl2bMACI6g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yXK8YAAADeAAAADwAAAAAAAAAAAAAAAACYAgAAZHJz&#10;L2Rvd25yZXYueG1sUEsFBgAAAAAEAAQA9QAAAIsDAAAAAA==&#10;" path="m,12038l,e" filled="f" strokecolor="#1f1a17" strokeweight=".03872mm">
                <v:path arrowok="t" textboxrect="0,0,0,12038"/>
              </v:shape>
              <v:shape id="Shape 66631" o:spid="_x0000_s1115" style="position:absolute;left:6957;top:1808;width:0;height:120;visibility:visible;mso-wrap-style:square;v-text-anchor:top" coordsize="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ysMcA&#10;AADeAAAADwAAAGRycy9kb3ducmV2LnhtbESPS2vCQBSF9wX/w3AFdzpJC8FGRym2RRHU+th0d8lc&#10;k9TMnZAZNf57RxC6PJzHxxlPW1OJCzWutKwgHkQgiDOrS84VHPbf/SEI55E1VpZJwY0cTCedlzGm&#10;2l55S5edz0UYYZeigsL7OpXSZQUZdANbEwfvaBuDPsgml7rBaxg3lXyNokQaLDkQCqxpVlB22p1N&#10;gHwdT6tl/Bn/bP6kX99+5++zfK5Ur9t+jEB4av1/+NleaAVJkrzF8LgTr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AMrDHAAAA3gAAAA8AAAAAAAAAAAAAAAAAmAIAAGRy&#10;cy9kb3ducmV2LnhtbFBLBQYAAAAABAAEAPUAAACMAwAAAAA=&#10;" path="m,12038l,e" filled="f" strokecolor="#1f1a17" strokeweight=".03872mm">
                <v:path arrowok="t" textboxrect="0,0,0,12038"/>
              </v:shape>
              <v:shape id="Shape 66632" o:spid="_x0000_s1116" style="position:absolute;left:7246;top:1808;width:14;height:120;visibility:visible;mso-wrap-style:square;v-text-anchor:top" coordsize="139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Va8cA&#10;AADeAAAADwAAAGRycy9kb3ducmV2LnhtbESPQWvCQBSE74X+h+UVvNVNtISSuoYiKuYkJr309pp9&#10;TUKzb0N2NfHfuwXB4zAz3zCrbDKduNDgWssK4nkEgriyuuVawVe5e30H4Tyyxs4yKbiSg2z9/LTC&#10;VNuRT3QpfC0ChF2KChrv+1RKVzVk0M1tTxy8XzsY9EEOtdQDjgFuOrmIokQabDksNNjTpqHqrzgb&#10;Bcft6Scu+mV+LDf7Mt+O+du1/lZq9jJ9foDwNPlH+N4+aAVJkiwX8H8nX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lWvHAAAA3gAAAA8AAAAAAAAAAAAAAAAAmAIAAGRy&#10;cy9kb3ducmV2LnhtbFBLBQYAAAAABAAEAPUAAACMAwAAAAA=&#10;" path="m,12038l1394,e" filled="f" strokecolor="#1f1a17" strokeweight=".03872mm">
                <v:path arrowok="t" textboxrect="0,0,1394,12038"/>
              </v:shape>
              <v:shape id="Shape 66625" o:spid="_x0000_s1117" style="position:absolute;left:6765;top:1643;width:13;height:150;visibility:visible;mso-wrap-style:square;v-text-anchor:top" coordsize="1357,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yGsYA&#10;AADeAAAADwAAAGRycy9kb3ducmV2LnhtbESPQWvCQBSE70L/w/IKvZmNQdOSukoRBA/tQW0LvT2y&#10;r8nS7NuYXZP037uC4HGYmW+Y5Xq0jeip88axglmSgiAunTZcKfg8bqcvIHxA1tg4JgX/5GG9epgs&#10;sdBu4D31h1CJCGFfoII6hLaQ0pc1WfSJa4mj9+s6iyHKrpK6wyHCbSOzNM2lRcNxocaWNjWVf4ez&#10;VWBaKmdz/zz0pkH9cXr//sm+rFJPj+PbK4hAY7iHb+2dVpDnebaA6514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yGsYAAADeAAAADwAAAAAAAAAAAAAAAACYAgAAZHJz&#10;L2Rvd25yZXYueG1sUEsFBgAAAAAEAAQA9QAAAIsDAAAAAA==&#10;" path="m1357,15022l,e" filled="f" strokecolor="#1f1a17" strokeweight=".03872mm">
                <v:path arrowok="t" textboxrect="0,0,1357,15022"/>
              </v:shape>
              <v:shape id="Shape 66741" o:spid="_x0000_s1118" style="position:absolute;left:7287;top:2845;width:28;height:135;visibility:visible;mso-wrap-style:square;v-text-anchor:top" coordsize="2751,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jsYA&#10;AADeAAAADwAAAGRycy9kb3ducmV2LnhtbESPQWvCQBSE74X+h+UJvZmNRdcSXaVY2nroxaR4fmSf&#10;STD7Nma3mvrr3YLQ4zAz3zDL9WBbcabeN441TJIUBHHpTMOVhu/iffwCwgdkg61j0vBLHtarx4cl&#10;ZsZdeEfnPFQiQthnqKEOocuk9GVNFn3iOuLoHVxvMUTZV9L0eIlw28rnNFXSYsNxocaONjWVx/zH&#10;aph+vX2qIp15le8LDng9feyN0vppNLwuQAQawn/43t4aDUrNpxP4u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TjsYAAADeAAAADwAAAAAAAAAAAAAAAACYAgAAZHJz&#10;L2Rvd25yZXYueG1sUEsFBgAAAAAEAAQA9QAAAIsDAAAAAA==&#10;" path="m,13560l2751,e" filled="f" strokecolor="#1f1a17" strokeweight=".03872mm">
                <v:path arrowok="t" textboxrect="0,0,2751,13560"/>
              </v:shape>
              <v:shape id="Shape 66716" o:spid="_x0000_s1119" style="position:absolute;left:7439;top:2725;width:13;height:120;visibility:visible;mso-wrap-style:square;v-text-anchor:top" coordsize="1339,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qcUA&#10;AADeAAAADwAAAGRycy9kb3ducmV2LnhtbESPW2vCQBSE3wv+h+UIfasbFVKNrlICBV8KXuL7IXtM&#10;gtmzMbu59N93BaGPw8x8w2z3o6lFT62rLCuYzyIQxLnVFRcKssv3xwqE88gaa8uk4Jcc7HeTty0m&#10;2g58ov7sCxEg7BJUUHrfJFK6vCSDbmYb4uDdbGvQB9kWUrc4BLip5SKKYmmw4rBQYkNpSfn93BkF&#10;o7s/0kXTZdcu66jojz/pclgr9T4dvzYgPI3+P/xqH7SCOP6cx/C8E6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6GpxQAAAN4AAAAPAAAAAAAAAAAAAAAAAJgCAABkcnMv&#10;ZG93bnJldi54bWxQSwUGAAAAAAQABAD1AAAAigMAAAAA&#10;" path="m,12018l1339,e" filled="f" strokecolor="#1f1a17" strokeweight=".03872mm">
                <v:path arrowok="t" textboxrect="0,0,1339,12018"/>
              </v:shape>
              <v:shape id="Shape 66696" o:spid="_x0000_s1120" style="position:absolute;left:7329;top:2515;width:14;height:105;visibility:visible;mso-wrap-style:square;v-text-anchor:top" coordsize="139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VUcYA&#10;AADeAAAADwAAAGRycy9kb3ducmV2LnhtbESPQWsCMRSE74X+h/AK3mqiYKqrUUphQXopVS/eHpvn&#10;7urmZdlETfvrm0Khx2FmvmFWm+Q6caMhtJ4NTMYKBHHlbcu1gcO+fJ6DCBHZYueZDHxRgM368WGF&#10;hfV3/qTbLtYiQzgUaKCJsS+kDFVDDsPY98TZO/nBYcxyqKUd8J7hrpNTpbR02HJeaLCnt4aqy+7q&#10;DNjtezrNjuVHqZLaT6/0HV4WZ2NGT+l1CSJSiv/hv/bWGtBaLzT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4VUcYAAADeAAAADwAAAAAAAAAAAAAAAACYAgAAZHJz&#10;L2Rvd25yZXYueG1sUEsFBgAAAAAEAAQA9QAAAIsDAAAAAA==&#10;" path="m,10495l1394,e" filled="f" strokecolor="#1f1a17" strokeweight=".03872mm">
                <v:path arrowok="t" textboxrect="0,0,1394,10495"/>
              </v:shape>
              <v:shape id="Shape 66679" o:spid="_x0000_s1121" style="position:absolute;left:7219;top:2364;width:0;height:120;visibility:visible;mso-wrap-style:square;v-text-anchor:top" coordsize="0,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FscA&#10;AADeAAAADwAAAGRycy9kb3ducmV2LnhtbESPQWvCQBSE7wX/w/IEL1I3Ck1t6iq1YOlFpKneH9mX&#10;ZDX7NmRXjf313YLQ4zAz3zCLVW8bcaHOG8cKppMEBHHhtOFKwf578zgH4QOyxsYxKbiRh9Vy8LDA&#10;TLsrf9ElD5WIEPYZKqhDaDMpfVGTRT9xLXH0StdZDFF2ldQdXiPcNnKWJKm0aDgu1NjSe03FKT9b&#10;BdKacpeM57fjR7lem3F72P48TZUaDfu3VxCB+vAfvrc/tYI0TZ9f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MBbHAAAA3gAAAA8AAAAAAAAAAAAAAAAAmAIAAGRy&#10;cy9kb3ducmV2LnhtbFBLBQYAAAAABAAEAPUAAACMAwAAAAA=&#10;" path="m,11978l,e" filled="f" strokecolor="#1f1a17" strokeweight=".03872mm">
                <v:path arrowok="t" textboxrect="0,0,0,11978"/>
              </v:shape>
              <v:shape id="Shape 66646" o:spid="_x0000_s1122" style="position:absolute;left:7205;top:2079;width:14;height:135;visibility:visible;mso-wrap-style:square;v-text-anchor:top" coordsize="135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Xf8YA&#10;AADeAAAADwAAAGRycy9kb3ducmV2LnhtbESPQWsCMRSE74X+h/AEbzW70gZZjSIVoXhpu5bi8bl5&#10;brbdvCybqNt/3xQKHoeZ+YZZrAbXigv1ofGsIZ9kIIgrbxquNXzstw8zECEiG2w9k4YfCrBa3t8t&#10;sDD+yu90KWMtEoRDgRpsjF0hZagsOQwT3xEn7+R7hzHJvpamx2uCu1ZOs0xJhw2nBYsdPVuqvsuz&#10;0/BWlWc6fGJ+zHfqVdqnTY7TL63Ho2E9BxFpiLfwf/vFaFBKPSr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sXf8YAAADeAAAADwAAAAAAAAAAAAAAAACYAgAAZHJz&#10;L2Rvd25yZXYueG1sUEsFBgAAAAAEAAQA9QAAAIsDAAAAAA==&#10;" path="m,13500l1357,e" filled="f" strokecolor="#1f1a17" strokeweight=".03872mm">
                <v:path arrowok="t" textboxrect="0,0,1357,13500"/>
              </v:shape>
              <v:shape id="Shape 66637" o:spid="_x0000_s1123" style="position:absolute;left:7356;top:1988;width:28;height:121;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61MUA&#10;AADeAAAADwAAAGRycy9kb3ducmV2LnhtbESPQWvCQBSE7wX/w/IKvdVNWoiaZiM2VPBa9eLtkX0m&#10;abNv092Npv++KxQ8DjPzDVOsJ9OLCznfWVaQzhMQxLXVHTcKjoft8xKED8gae8uk4Jc8rMvZQ4G5&#10;tlf+pMs+NCJC2OeooA1hyKX0dUsG/dwOxNE7W2cwROkaqR1eI9z08iVJMmmw47jQ4kBVS/X3fjQK&#10;VuPPR39ape94+kr99jC6SldOqafHafMGItAU7uH/9k4ryLLsdQG3O/EK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jrUxQAAAN4AAAAPAAAAAAAAAAAAAAAAAJgCAABkcnMv&#10;ZG93bnJldi54bWxQSwUGAAAAAAQABAD1AAAAigMAAAAA&#10;" path="m,12018l2751,e" filled="f" strokecolor="#1f1a17" strokeweight=".03872mm">
                <v:path arrowok="t" textboxrect="0,0,2751,12018"/>
              </v:shape>
              <v:shape id="Shape 66647" o:spid="_x0000_s1124" style="position:absolute;left:7508;top:2139;width:13;height:105;visibility:visible;mso-wrap-style:square;v-text-anchor:top" coordsize="1357,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8scgA&#10;AADeAAAADwAAAGRycy9kb3ducmV2LnhtbESPT2vCQBTE70K/w/IK3nRTkVijq5RCaQ+i+Af1+Mi+&#10;JsHs25hdY+qndwWhx2FmfsNM560pRUO1KywreOtHIIhTqwvOFOy2X713EM4jaywtk4I/cjCfvXSm&#10;mGh75TU1G5+JAGGXoILc+yqR0qU5GXR9WxEH79fWBn2QdSZ1jdcAN6UcRFEsDRYcFnKs6DOn9LS5&#10;GAXLffp9GK+4WQyP5WJ9vo1ldfJKdV/bjwkIT63/Dz/bP1pBHMfDETzuh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LyxyAAAAN4AAAAPAAAAAAAAAAAAAAAAAJgCAABk&#10;cnMvZG93bnJldi54bWxQSwUGAAAAAAQABAD1AAAAjQMAAAAA&#10;" path="m,10556l1357,e" filled="f" strokecolor="#1f1a17" strokeweight=".03872mm">
                <v:path arrowok="t" textboxrect="0,0,1357,10556"/>
              </v:shape>
              <v:shape id="Shape 66662" o:spid="_x0000_s1125" style="position:absolute;left:7356;top:2229;width:14;height:135;visibility:visible;mso-wrap-style:square;v-text-anchor:top" coordsize="1394,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ijsYA&#10;AADeAAAADwAAAGRycy9kb3ducmV2LnhtbERPTWvCQBC9F/wPywi9lLpRqJToKiJYehBKoy0ex+w0&#10;G5qdDdkxpv313UKh7/Z4X7zlevCN6qmLdWAD00kGirgMtubKwPGwu38EFQXZYhOYDHxRhPVqdLPE&#10;3IYrv1JfSKVSCcccDTiRNtc6lo48xkloiZP2ETqPkmhXadvhNZX7Rs+ybK491pwWHLa0dVR+Fhdv&#10;YL93shnO8v70Nu0fTsX58nL8vjPmdjxsFqCEBvk3/6WfrYF5wgx+76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XijsYAAADeAAAADwAAAAAAAAAAAAAAAACYAgAAZHJz&#10;L2Rvd25yZXYueG1sUEsFBgAAAAAEAAQA9QAAAIsDAAAAAA==&#10;" path="m,13540l1394,e" filled="f" strokecolor="#1f1a17" strokeweight=".03872mm">
                <v:path arrowok="t" textboxrect="0,0,1394,13540"/>
              </v:shape>
              <v:shape id="Shape 66681" o:spid="_x0000_s1126" style="position:absolute;left:7480;top:2394;width:14;height:135;visibility:visible;mso-wrap-style:square;v-text-anchor:top" coordsize="135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1kcYA&#10;AADeAAAADwAAAGRycy9kb3ducmV2LnhtbESPQUsDMRSE7wX/Q3hCbzabQkNZmxaxFMSLdivi8bl5&#10;blY3L8smbdd/bwpCj8PMfMOsNqPvxImG2AY2oGYFCOI62JYbA2+H3d0SREzIFrvAZOCXImzWN5MV&#10;ljaceU+nKjUiQziWaMCl1JdSxtqRxzgLPXH2vsLgMWU5NNIOeM5w38l5UWjpseW84LCnR0f1T3X0&#10;Bl7r6kgf76g+1bN+kW6xVTj/NmZ6Oz7cg0g0pmv4v/1kDWitlwou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1kcYAAADeAAAADwAAAAAAAAAAAAAAAACYAgAAZHJz&#10;L2Rvd25yZXYueG1sUEsFBgAAAAAEAAQA9QAAAIsDAAAAAA==&#10;" path="m,13500l1357,e" filled="f" strokecolor="#1f1a17" strokeweight=".03872mm">
                <v:path arrowok="t" textboxrect="0,0,1357,13500"/>
              </v:shape>
              <v:shape id="Shape 66701" o:spid="_x0000_s1127" style="position:absolute;left:7590;top:2560;width:28;height:120;visibility:visible;mso-wrap-style:square;v-text-anchor:top" coordsize="2788,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1V8QA&#10;AADeAAAADwAAAGRycy9kb3ducmV2LnhtbESPX2vCMBTF34V9h3AHvmmiSB2dUYYiE9/UsedLc9d0&#10;a25qk9n225vBwMfD+fPjrDa9q8WN2lB51jCbKhDEhTcVlxo+LvvJC4gQkQ3WnknDQAE266fRCnPj&#10;Oz7R7RxLkUY45KjBxtjkUobCksMw9Q1x8r586zAm2ZbStNilcVfLuVKZdFhxIlhsaGup+Dn/usS1&#10;71dW3XH3Pfg4nBozr46LT63Hz/3bK4hIfXyE/9sHoyHLlmoGf3fSF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dVfEAAAA3gAAAA8AAAAAAAAAAAAAAAAAmAIAAGRycy9k&#10;b3ducmV2LnhtbFBLBQYAAAAABAAEAPUAAACJAwAAAAA=&#10;" path="m,12038l2788,e" filled="f" strokecolor="#1f1a17" strokeweight=".03872mm">
                <v:path arrowok="t" textboxrect="0,0,2788,12038"/>
              </v:shape>
              <v:shape id="Shape 66727" o:spid="_x0000_s1128" style="position:absolute;left:7645;top:2785;width:28;height:105;visibility:visible;mso-wrap-style:square;v-text-anchor:top" coordsize="2751,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LMQA&#10;AADeAAAADwAAAGRycy9kb3ducmV2LnhtbESP0YrCMBRE3xf2H8Jd8G1NFYnaNYoIgi8u2PoBl+Zu&#10;W2xuShNr9euNsODjMDNnmNVmsI3oqfO1Yw2TcQKCuHCm5lLDOd9/L0D4gGywcUwa7uRhs/78WGFq&#10;3I1P1GehFBHCPkUNVQhtKqUvKrLox64ljt6f6yyGKLtSmg5vEW4bOU0SJS3WHBcqbGlXUXHJrlZD&#10;frgu8/6oeJv9zpqZq9VjmaDWo69h+wMi0BDe4f/2wWhQaj6dw+t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CzEAAAA3gAAAA8AAAAAAAAAAAAAAAAAmAIAAGRycy9k&#10;b3ducmV2LnhtbFBLBQYAAAAABAAEAPUAAACJAwAAAAA=&#10;" path="m,10515l2751,e" filled="f" strokecolor="#1f1a17" strokeweight=".03872mm">
                <v:path arrowok="t" textboxrect="0,0,2751,10515"/>
              </v:shape>
              <v:shape id="Shape 66750" o:spid="_x0000_s1129" style="position:absolute;left:7521;top:2905;width:28;height:121;visibility:visible;mso-wrap-style:square;v-text-anchor:top" coordsize="278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TxcgA&#10;AADeAAAADwAAAGRycy9kb3ducmV2LnhtbESPy2rCQBSG94LvMByhG6mTFppKdBJCSaHtzgsUd8fM&#10;MQnJnEkzo6Y+fWchdPnz3/jW2Wg6caHBNZYVPC0iEMSl1Q1XCva798clCOeRNXaWScEvOcjS6WSN&#10;ibZX3tBl6ysRRtglqKD2vk+kdGVNBt3C9sTBO9nBoA9yqKQe8BrGTSefoyiWBhsODzX29FZT2W7P&#10;RkF1/C5v7e6rWPLNfB7mRZH/nPdKPczGfAXC0+j/w/f2h1YQx68vASDgBBS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xPFyAAAAN4AAAAPAAAAAAAAAAAAAAAAAJgCAABk&#10;cnMvZG93bnJldi54bWxQSwUGAAAAAAQABAD1AAAAjQMAAAAA&#10;" path="m,12018l2788,e" filled="f" strokecolor="#1f1a17" strokeweight=".03872mm">
                <v:path arrowok="t" textboxrect="0,0,2788,12018"/>
              </v:shape>
              <v:shape id="Shape 66478" o:spid="_x0000_s1130" style="position:absolute;left:7604;top:2004;width:881;height:736;visibility:visible;mso-wrap-style:square;v-text-anchor:top" coordsize="88072,7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jsUA&#10;AADeAAAADwAAAGRycy9kb3ducmV2LnhtbERPz2vCMBS+C/sfwhvsIpo6SivVKGNjTNkuVmHXt+bZ&#10;FpuXmmRa/3tzGOz48f1ergfTiQs531pWMJsmIIgrq1uuFRz275M5CB+QNXaWScGNPKxXD6MlFtpe&#10;eUeXMtQihrAvUEETQl9I6auGDPqp7Ykjd7TOYIjQ1VI7vMZw08nnJMmkwZZjQ4M9vTZUncpfo6DU&#10;Q3r83sqft3H5kX7J3afLz7lST4/DywJEoCH8i//cG60gy9I87o134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j+OxQAAAN4AAAAPAAAAAAAAAAAAAAAAAJgCAABkcnMv&#10;ZG93bnJldi54bWxQSwUGAAAAAAQABAD1AAAAigMAAAAA&#10;" path="m,l26135,73628,88072,31566e" filled="f" strokecolor="#1f1a17" strokeweight=".03872mm">
                <v:path arrowok="t" textboxrect="0,0,88072,73628"/>
              </v:shape>
              <v:shape id="Shape 66654" o:spid="_x0000_s1131" style="position:absolute;left:7797;top:2199;width:28;height:105;visibility:visible;mso-wrap-style:square;v-text-anchor:top" coordsize="2788,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2H8cA&#10;AADeAAAADwAAAGRycy9kb3ducmV2LnhtbESP3WoCMRSE7wt9h3AK3hTNVtqoq1GqUGiFIv48wGFz&#10;3F3cnCxJdLd9+qZQ6OUwM98wi1VvG3EjH2rHGp5GGQjiwpmaSw2n49twCiJEZIONY9LwRQFWy/u7&#10;BebGdbyn2yGWIkE45KihirHNpQxFRRbDyLXEyTs7bzEm6UtpPHYJbhs5zjIlLdacFipsaVNRcTlc&#10;rYb1N5l1VF12/Ng+7uizmxgz81oPHvrXOYhIffwP/7XfjQal1Msz/N5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th/HAAAA3gAAAA8AAAAAAAAAAAAAAAAAmAIAAGRy&#10;cy9kb3ducmV2LnhtbFBLBQYAAAAABAAEAPUAAACMAwAAAAA=&#10;" path="m,10515l2788,e" filled="f" strokecolor="#1f1a17" strokeweight=".03872mm">
                <v:path arrowok="t" textboxrect="0,0,2788,10515"/>
              </v:shape>
              <v:shape id="Shape 66648" o:spid="_x0000_s1132" style="position:absolute;left:7976;top:2109;width:41;height:135;visibility:visible;mso-wrap-style:square;v-text-anchor:top" coordsize="4127,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MMYA&#10;AADeAAAADwAAAGRycy9kb3ducmV2LnhtbERPTWvCQBC9F/wPyxR6CbpRSqjRVcQiFFrQRkGPQ3ZM&#10;UrOzIbua2F/fPQg9Pt73fNmbWtyodZVlBeNRDII4t7riQsFhvxm+gXAeWWNtmRTcycFyMXiaY6pt&#10;x990y3whQgi7FBWU3jeplC4vyaAb2YY4cGfbGvQBtoXULXYh3NRyEseJNFhxaCixoXVJ+SW7GgWf&#10;V7eL1tNocvw6bbJuG/3ef5p3pV6e+9UMhKfe/4sf7g+tIEmS17A33A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2MMYAAADeAAAADwAAAAAAAAAAAAAAAACYAgAAZHJz&#10;L2Rvd25yZXYueG1sUEsFBgAAAAAEAAQA9QAAAIsDAAAAAA==&#10;" path="m4127,l,13560e" filled="f" strokecolor="#1f1a17" strokeweight=".03872mm">
                <v:path arrowok="t" textboxrect="0,0,4127,13560"/>
              </v:shape>
              <v:shape id="Shape 66682" o:spid="_x0000_s1133" style="position:absolute;left:7921;top:2379;width:27;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OlcYA&#10;AADeAAAADwAAAGRycy9kb3ducmV2LnhtbESP3WoCMRSE7wt9h3CE3tWsUoJsN8pisRSEglp7fdic&#10;/aGbkzWJur59IxR6OczMN0yxGm0vLuRD51jDbJqBIK6c6bjR8HXYPC9AhIhssHdMGm4UYLV8fCgw&#10;N+7KO7rsYyMShEOOGtoYh1zKULVkMUzdQJy82nmLMUnfSOPxmuC2l/MsU9Jix2mhxYHWLVU/+7PV&#10;8P25fbm91cdy5nH7XqpTONOx0vppMpavICKN8T/81/4wGpRSiznc76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OlcYAAADeAAAADwAAAAAAAAAAAAAAAACYAgAAZHJz&#10;L2Rvd25yZXYueG1sUEsFBgAAAAAEAAQA9QAAAIsDAAAAAA==&#10;" path="m2733,l,12018e" filled="f" strokecolor="#1f1a17" strokeweight=".03872mm">
                <v:path arrowok="t" textboxrect="0,0,2733,12018"/>
              </v:shape>
              <v:shape id="Shape 66668" o:spid="_x0000_s1134" style="position:absolute;left:8086;top:2304;width:27;height:105;visibility:visible;mso-wrap-style:square;v-text-anchor:top" coordsize="2733,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jicUA&#10;AADeAAAADwAAAGRycy9kb3ducmV2LnhtbESPQUvDQBCF74L/YRnBm92oUErstogiFC/SVMHjkB2T&#10;kOxs2B3btL++cyh0bsO8ee99y/UUBrOnlLvIDh5nBRjiOvqOGwffu4+HBZgsyB6HyOTgSBnWq9ub&#10;JZY+HnhL+0oaoyacS3TQioyltbluKWCexZFYb38xBRRdU2N9woOah8E+FcXcBuxYE1oc6a2luq/+&#10;g4NTev+U5011tD+/vaT+a7vLp8m5+7vp9QWM0CRX8eV74x3MdbSv4igK2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yOJxQAAAN4AAAAPAAAAAAAAAAAAAAAAAJgCAABkcnMv&#10;ZG93bnJldi54bWxQSwUGAAAAAAQABAD1AAAAigMAAAAA&#10;" path="m,10495l2733,e" filled="f" strokecolor="#1f1a17" strokeweight=".03872mm">
                <v:path arrowok="t" textboxrect="0,0,2733,10495"/>
              </v:shape>
              <v:shape id="Shape 66655" o:spid="_x0000_s1135" style="position:absolute;left:8223;top:2199;width:69;height:150;visibility:visible;mso-wrap-style:square;v-text-anchor:top" coordsize="6878,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l0scA&#10;AADeAAAADwAAAGRycy9kb3ducmV2LnhtbESPT2vCQBTE7wW/w/IEL6VuDBht6ioiFOyp+Ofg8Zl9&#10;TYK7b0N2a2I/fVcQPA4z8xtmseqtEVdqfe1YwWScgCAunK65VHA8fL7NQfiArNE4JgU38rBaDl4W&#10;mGvX8Y6u+1CKCGGfo4IqhCaX0hcVWfRj1xBH78e1FkOUbSl1i12EWyPTJMmkxZrjQoUNbSoqLvtf&#10;q+Bddqfd3zn9Msf16/c2NWfa4Eyp0bBff4AI1Idn+NHeagVZlk2ncL8Tr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AZdLHAAAA3gAAAA8AAAAAAAAAAAAAAAAAmAIAAGRy&#10;cy9kb3ducmV2LnhtbFBLBQYAAAAABAAEAPUAAACMAwAAAAA=&#10;" path="m,15022l6878,e" filled="f" strokecolor="#1f1a17" strokeweight=".03872mm">
                <v:path arrowok="t" textboxrect="0,0,6878,15022"/>
              </v:shape>
              <v:shape id="Shape 66722" o:spid="_x0000_s1136" style="position:absolute;left:8100;top:2725;width:55;height:135;visibility:visible;mso-wrap-style:square;v-text-anchor:top" coordsize="5484,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ZZMYA&#10;AADeAAAADwAAAGRycy9kb3ducmV2LnhtbESP0WrCQBRE3wv+w3KFvunGIKlGV5GK1T5poh9wyV6T&#10;YPZumt1q+vfdgtDHYWbOMMt1bxpxp87VlhVMxhEI4sLqmksFl/NuNAPhPLLGxjIp+CEH69XgZYmp&#10;tg/O6J77UgQIuxQVVN63qZSuqMigG9uWOHhX2xn0QXal1B0+Atw0Mo6iRBqsOSxU2NJ7RcUt/zYK&#10;9luef1zy3Wf7VZ+yo7se9pmcKvU67DcLEJ56/x9+tg9aQZK8xTH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ZZMYAAADeAAAADwAAAAAAAAAAAAAAAACYAgAAZHJz&#10;L2Rvd25yZXYueG1sUEsFBgAAAAAEAAQA9QAAAIsDAAAAAA==&#10;" path="m,13540l5484,e" filled="f" strokecolor="#1f1a17" strokeweight=".03872mm">
                <v:path arrowok="t" textboxrect="0,0,5484,13540"/>
              </v:shape>
              <v:shape id="Shape 66702" o:spid="_x0000_s1137" style="position:absolute;left:8003;top:2574;width:55;height:91;visibility:visible;mso-wrap-style:square;v-text-anchor:top" coordsize="5539,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DmcQA&#10;AADeAAAADwAAAGRycy9kb3ducmV2LnhtbESPQYvCMBSE78L+h/AWvGlqxa5WoyzrKl5r1/ujebbF&#10;5qU0Ubv/3giCx2FmvmFWm9404kadqy0rmIwjEMSF1TWXCv7y3WgOwnlkjY1lUvBPDjbrj8EKU23v&#10;nNHt6EsRIOxSVFB536ZSuqIig25sW+LgnW1n0AfZlVJ3eA9w08g4ihJpsOawUGFLPxUVl+PVKLhu&#10;F0k+vfy6PN+e9s3k7ONZppUafvbfSxCeev8Ov9oHrSBJvqIYnnfCF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w5nEAAAA3gAAAA8AAAAAAAAAAAAAAAAAmAIAAGRycy9k&#10;b3ducmV2LnhtbFBLBQYAAAAABAAEAPUAAACJAwAAAAA=&#10;" path="m,9033l5539,e" filled="f" strokecolor="#1f1a17" strokeweight=".03872mm">
                <v:path arrowok="t" textboxrect="0,0,5539,9033"/>
              </v:shape>
              <v:shape id="Shape 66694" o:spid="_x0000_s1138" style="position:absolute;left:8169;top:2484;width:54;height:120;visibility:visible;mso-wrap-style:square;v-text-anchor:top" coordsize="548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N3McA&#10;AADeAAAADwAAAGRycy9kb3ducmV2LnhtbESPQWvCQBSE7wX/w/IEL6VuKhJq6iqhKOipmLb0+pp9&#10;JsHs27C7avTXdwXB4zAz3zDzZW9acSLnG8sKXscJCOLS6oYrBd9f65c3ED4ga2wtk4ILeVguBk9z&#10;zLQ9845ORahEhLDPUEEdQpdJ6cuaDPqx7Yijt7fOYIjSVVI7PEe4aeUkSVJpsOG4UGNHHzWVh+Jo&#10;FGw/V1SE9W/+fP3ZXSecu9kq/1NqNOzzdxCB+vAI39sbrSBN09kUb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TdzHAAAA3gAAAA8AAAAAAAAAAAAAAAAAmAIAAGRy&#10;cy9kb3ducmV2LnhtbFBLBQYAAAAABAAEAPUAAACMAwAAAAA=&#10;" path="m,12038l5484,e" filled="f" strokecolor="#1f1a17" strokeweight=".03872mm">
                <v:path arrowok="t" textboxrect="0,0,5484,12038"/>
              </v:shape>
              <v:shape id="Shape 66708" o:spid="_x0000_s1139" style="position:absolute;left:8251;top:2665;width:27;height:90;visibility:visible;mso-wrap-style:square;v-text-anchor:top" coordsize="27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5MUA&#10;AADeAAAADwAAAGRycy9kb3ducmV2LnhtbERPTWvCQBC9C/6HZYReRDe2kErqKmpbEEVQ2+J1yI5J&#10;MDsbsmuM/nr3IPT4eN+TWWtK0VDtCssKRsMIBHFqdcGZgt+f78EYhPPIGkvLpOBGDmbTbmeCibZX&#10;3lNz8JkIIewSVJB7XyVSujQng25oK+LAnWxt0AdYZ1LXeA3hppSvURRLgwWHhhwrWuaUng8Xo2D3&#10;1y65vDfp4nMzOq+/jv3t9u2i1EuvnX+A8NT6f/HTvdIK4vg9CnvD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1DkxQAAAN4AAAAPAAAAAAAAAAAAAAAAAJgCAABkcnMv&#10;ZG93bnJldi54bWxQSwUGAAAAAAQABAD1AAAAigMAAAAA&#10;" path="m,9033l2733,e" filled="f" strokecolor="#1f1a17" strokeweight=".03872mm">
                <v:path arrowok="t" textboxrect="0,0,2733,9033"/>
              </v:shape>
              <v:shape id="Shape 66758" o:spid="_x0000_s1140" style="position:absolute;left:8127;top:2980;width:55;height:105;visibility:visible;mso-wrap-style:square;v-text-anchor:top" coordsize="548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HnMQA&#10;AADeAAAADwAAAGRycy9kb3ducmV2LnhtbERP3UrDMBS+F3yHcARvZEuUWUdtOoYyGAjb3HyAY3Ns&#10;i81JSLK1vr25ELz8+P6r1WQHcaEQe8ca7ucKBHHjTM+tho/TZrYEEROywcExafihCKv6+qrC0riR&#10;3+lyTK3IIRxL1NCl5EspY9ORxTh3njhzXy5YTBmGVpqAYw63g3xQqpAWe84NHXp66aj5Pp6thvVC&#10;jlM4bL3yfnmnPs+7/dvrTuvbm2n9DCLRlP7Ff+6t0VAUT495b76Tr4C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R5zEAAAA3gAAAA8AAAAAAAAAAAAAAAAAmAIAAGRycy9k&#10;b3ducmV2LnhtbFBLBQYAAAAABAAEAPUAAACJAwAAAAA=&#10;" path="m,10495l5484,e" filled="f" strokecolor="#1f1a17" strokeweight=".03872mm">
                <v:path arrowok="t" textboxrect="0,0,5484,10495"/>
              </v:shape>
              <v:shape id="Shape 66742" o:spid="_x0000_s1141" style="position:absolute;left:7893;top:2860;width:41;height:135;visibility:visible;mso-wrap-style:square;v-text-anchor:top" coordsize="409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qLscA&#10;AADeAAAADwAAAGRycy9kb3ducmV2LnhtbESPQWvCQBSE70L/w/IKvemmoUSJriJFReilRi/eHtnX&#10;JDT7NmSfJu2v7xYKPQ4z8w2z2oyuVXfqQ+PZwPMsAUVcettwZeBy3k8XoIIgW2w9k4EvCrBZP0xW&#10;mFs/8InuhVQqQjjkaKAW6XKtQ1mTwzDzHXH0PnzvUKLsK217HCLctTpNkkw7bDgu1NjRa03lZ3Fz&#10;Bs7X9Ps6vEmyaGW3PWbd7v1wuxjz9Dhul6CERvkP/7WP1kCWzV9S+L0Tr4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Ki7HAAAA3gAAAA8AAAAAAAAAAAAAAAAAmAIAAGRy&#10;cy9kb3ducmV2LnhtbFBLBQYAAAAABAAEAPUAAACMAwAAAAA=&#10;" path="m,13500l4090,e" filled="f" strokecolor="#1f1a17" strokeweight=".03872mm">
                <v:path arrowok="t" textboxrect="0,0,4090,13500"/>
              </v:shape>
              <v:shape id="Shape 66757" o:spid="_x0000_s1142" style="position:absolute;left:7769;top:2980;width:42;height:121;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zLsUA&#10;AADeAAAADwAAAGRycy9kb3ducmV2LnhtbESPwWrDMBBE74X+g9hCb42c0DjBjRKKIRCaS+vkAzbS&#10;1ja1VkZSbOfvq0Chx2Fm3jCb3WQ7MZAPrWMF81kGglg703Kt4Hzav6xBhIhssHNMCm4UYLd9fNhg&#10;YdzIXzRUsRYJwqFABU2MfSFl0A1ZDDPXEyfv23mLMUlfS+NxTHDbyUWW5dJiy2mhwZ7KhvRPdbUK&#10;tB778uMTS3+7vLK7LufDdNwr9fw0vb+BiDTF//Bf+2AU5PlquYL7nXQ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DMuxQAAAN4AAAAPAAAAAAAAAAAAAAAAAJgCAABkcnMv&#10;ZG93bnJldi54bWxQSwUGAAAAAAQABAD1AAAAigMAAAAA&#10;" path="m,12018l4145,e" filled="f" strokecolor="#1f1a17" strokeweight=".03872mm">
                <v:path arrowok="t" textboxrect="0,0,4145,12018"/>
              </v:shape>
              <v:shape id="Shape 66765" o:spid="_x0000_s1143" style="position:absolute;left:7990;top:3056;width:41;height:120;visibility:visible;mso-wrap-style:square;v-text-anchor:top" coordsize="4126,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HssUA&#10;AADeAAAADwAAAGRycy9kb3ducmV2LnhtbESPzWsCMRTE74X+D+EJ3mrWgtmyNUopCF79OOjtNXn7&#10;gZuXZZPq6l9vBMHjMDO/YebLwbXiTH1oPGuYTjIQxMbbhisN+93q4wtEiMgWW8+k4UoBlov3tzkW&#10;1l94Q+dtrESCcChQQx1jV0gZTE0Ow8R3xMkrfe8wJtlX0vZ4SXDXys8sU9Jhw2mhxo5+azKn7b/T&#10;cDio216V6+Fo/koXZ6vc7E651uPR8PMNItIQX+Fne201KJWrGTz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seyxQAAAN4AAAAPAAAAAAAAAAAAAAAAAJgCAABkcnMv&#10;ZG93bnJldi54bWxQSwUGAAAAAAQABAD1AAAAigMAAAAA&#10;" path="m,12018l4126,e" filled="f" strokecolor="#1f1a17" strokeweight=".03872mm">
                <v:path arrowok="t" textboxrect="0,0,4126,12018"/>
              </v:shape>
              <v:shape id="Shape 66777" o:spid="_x0000_s1144" style="position:absolute;left:8182;top:3146;width:55;height:120;visibility:visible;mso-wrap-style:square;v-text-anchor:top" coordsize="5502,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djMUA&#10;AADeAAAADwAAAGRycy9kb3ducmV2LnhtbESPT2vCQBTE7wW/w/IEb3XjnyYSXUWKlkK9GPX+yD6z&#10;wezbkN1q+u27hYLHYWZ+w6w2vW3EnTpfO1YwGScgiEuna64UnE/71wUIH5A1No5JwQ952KwHLyvM&#10;tXvwke5FqESEsM9RgQmhzaX0pSGLfuxa4uhdXWcxRNlVUnf4iHDbyGmSpNJizXHBYEvvhspb8W0V&#10;zM3bbn44p9nxMiu2VKO+fH1opUbDfrsEEagPz/B/+1MrSNMsy+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Z2MxQAAAN4AAAAPAAAAAAAAAAAAAAAAAJgCAABkcnMv&#10;ZG93bnJldi54bWxQSwUGAAAAAAQABAD1AAAAigMAAAAA&#10;" path="m,12018l5502,e" filled="f" strokecolor="#1f1a17" strokeweight=".03872mm">
                <v:path arrowok="t" textboxrect="0,0,5502,12018"/>
              </v:shape>
              <v:shape id="Shape 66736" o:spid="_x0000_s1145" style="position:absolute;left:8347;top:2830;width:42;height:105;visibility:visible;mso-wrap-style:square;v-text-anchor:top" coordsize="4126,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UcUA&#10;AADeAAAADwAAAGRycy9kb3ducmV2LnhtbESPQWvCQBSE74X+h+UJ3urGVLYSXaUUCqWnRHvw+Mg+&#10;k2j2bchuNP77riB4HGbmG2a9HW0rLtT7xrGG+SwBQVw603Cl4W///bYE4QOywdYxabiRh+3m9WWN&#10;mXFXLuiyC5WIEPYZaqhD6DIpfVmTRT9zHXH0jq63GKLsK2l6vEa4bWWaJEpabDgu1NjRV03leTdY&#10;DYdiyNNieTzlQzrkXfmLC5soraeT8XMFItAYnuFH+8doUOrjXcH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eBRxQAAAN4AAAAPAAAAAAAAAAAAAAAAAJgCAABkcnMv&#10;ZG93bnJldi54bWxQSwUGAAAAAAQABAD1AAAAigMAAAAA&#10;" path="m,10495l4126,e" filled="f" strokecolor="#1f1a17" strokeweight=".03872mm">
                <v:path arrowok="t" textboxrect="0,0,4126,10495"/>
              </v:shape>
              <v:shape id="Shape 66703" o:spid="_x0000_s1146" style="position:absolute;left:8416;top:2590;width:41;height:135;visibility:visible;mso-wrap-style:square;v-text-anchor:top" coordsize="412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BxcgA&#10;AADeAAAADwAAAGRycy9kb3ducmV2LnhtbESPQUsDMRSE74L/ITzBm81WYbXbpkXEQi+lWKX0+Lp5&#10;3YTdvGw3aXf11zeC4HGYmW+Y2WJwjbhQF6xnBeNRBoK49NpypeDrc/nwAiJEZI2NZ1LwTQEW89ub&#10;GRba9/xBl22sRIJwKFCBibEtpAylIYdh5Fvi5B195zAm2VVSd9gnuGvkY5bl0qHltGCwpTdDZb09&#10;OwWn3XjT79do7E99OE8Cvy9Ptlbq/m54nYKINMT/8F97pRXk+XP2BL930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0HFyAAAAN4AAAAPAAAAAAAAAAAAAAAAAJgCAABk&#10;cnMvZG93bnJldi54bWxQSwUGAAAAAAQABAD1AAAAjQMAAAAA&#10;" path="m,13500l4127,e" filled="f" strokecolor="#1f1a17" strokeweight=".03872mm">
                <v:path arrowok="t" textboxrect="0,0,4127,13500"/>
              </v:shape>
              <v:shape id="Shape 66677" o:spid="_x0000_s1147" style="position:absolute;left:8512;top:2349;width:56;height:135;visibility:visible;mso-wrap-style:square;v-text-anchor:top" coordsize="552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AN8YA&#10;AADeAAAADwAAAGRycy9kb3ducmV2LnhtbESPQWsCMRSE74X+h/AK3mq2C652NUoRCoIHWy2eH5u3&#10;m9XNy5Kkuv57IxR6HGbmG2axGmwnLuRD61jB2zgDQVw53XKj4Ofw+ToDESKyxs4xKbhRgNXy+WmB&#10;pXZX/qbLPjYiQTiUqMDE2JdShsqQxTB2PXHyauctxiR9I7XHa4LbTuZZVkiLLacFgz2tDVXn/a9V&#10;UL+7M+7MOje7if+q8+3xuD1ZpUYvw8ccRKQh/of/2hutoCiK6RQe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AAN8YAAADeAAAADwAAAAAAAAAAAAAAAACYAgAAZHJz&#10;L2Rvd25yZXYueG1sUEsFBgAAAAAEAAQA9QAAAIsDAAAAAA==&#10;" path="m,13500l5521,e" filled="f" strokecolor="#1f1a17" strokeweight=".03872mm">
                <v:path arrowok="t" textboxrect="0,0,5521,13500"/>
              </v:shape>
              <v:shape id="Shape 66788" o:spid="_x0000_s1148" style="position:absolute;left:8402;top:3266;width:55;height:120;visibility:visible;mso-wrap-style:square;v-text-anchor:top" coordsize="548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mcQA&#10;AADeAAAADwAAAGRycy9kb3ducmV2LnhtbERPz2vCMBS+D/wfwhvsMjSdh6rVKEUUttOwKl6fzbMt&#10;a15KkmnnX78cBI8f3+/FqjetuJLzjWUFH6MEBHFpdcOVgsN+O5yC8AFZY2uZFPyRh9Vy8LLATNsb&#10;7+hahErEEPYZKqhD6DIpfVmTQT+yHXHkLtYZDBG6SmqHtxhuWjlOklQabDg21NjRuqbyp/g1Cr6+&#10;N1SE7Sl/vx939zHnbrbJz0q9vfb5HESgPjzFD/enVpCmk2ncG+/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3pnEAAAA3gAAAA8AAAAAAAAAAAAAAAAAmAIAAGRycy9k&#10;b3ducmV2LnhtbFBLBQYAAAAABAAEAPUAAACJAwAAAAA=&#10;" path="m,12038l5484,e" filled="f" strokecolor="#1f1a17" strokeweight=".03872mm">
                <v:path arrowok="t" textboxrect="0,0,5484,12038"/>
              </v:shape>
              <v:shape id="Shape 66796" o:spid="_x0000_s1149" style="position:absolute;left:8595;top:3386;width:41;height:120;visibility:visible;mso-wrap-style:square;v-text-anchor:top" coordsize="4145,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u68YA&#10;AADeAAAADwAAAGRycy9kb3ducmV2LnhtbESPzWrCQBSF94LvMFzBTakTXaRt6ihSKIi7Rgu6u83c&#10;JqGZO2FmTGKf3hEEl4fz83GW68E0oiPna8sK5rMEBHFhdc2lgsP+8/kVhA/IGhvLpOBCHtar8WiJ&#10;mbY9f1GXh1LEEfYZKqhCaDMpfVGRQT+zLXH0fq0zGKJ0pdQO+zhuGrlIklQarDkSKmzpo6LiLz+b&#10;G5f7xWm/eTru/pvc/bTfl7KbKzWdDJt3EIGG8Ajf21utIE1f3lK43Y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Du68YAAADeAAAADwAAAAAAAAAAAAAAAACYAgAAZHJz&#10;L2Rvd25yZXYueG1sUEsFBgAAAAAEAAQA9QAAAIsDAAAAAA==&#10;" path="m,11978l4145,e" filled="f" strokecolor="#1f1a17" strokeweight=".03872mm">
                <v:path arrowok="t" textboxrect="0,0,4145,11978"/>
              </v:shape>
              <v:shape id="Shape 66779" o:spid="_x0000_s1150" style="position:absolute;left:8581;top:3221;width:55;height:90;visibility:visible;mso-wrap-style:square;v-text-anchor:top" coordsize="5539,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qI8MA&#10;AADeAAAADwAAAGRycy9kb3ducmV2LnhtbESPwYoCMRBE74L/EFrYm2b0MLqjUUQUlr2t+gFN0puM&#10;TjrDJOr49xtB2GNRVa+o1ab3jbhTF+vACqaTAgSxDqZmq+B8OowXIGJCNtgEJgVPirBZDwcrrEx4&#10;8A/dj8mKDOFYoQKXUltJGbUjj3ESWuLs/YbOY8qys9J0+Mhw38hZUZTSY815wWFLO0f6erx5Badv&#10;fdXxsqid3epdtLdG7tuDUh+jfrsEkahP/+F3+8soKMv5/BNed/I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qI8MAAADeAAAADwAAAAAAAAAAAAAAAACYAgAAZHJzL2Rv&#10;d25yZXYueG1sUEsFBgAAAAAEAAQA9QAAAIgDAAAAAA==&#10;" path="m,8973l5539,e" filled="f" strokecolor="#1f1a17" strokeweight=".03872mm">
                <v:path arrowok="t" textboxrect="0,0,5539,8973"/>
              </v:shape>
              <v:shape id="Shape 66769" o:spid="_x0000_s1151" style="position:absolute;left:8361;top:3085;width:41;height:121;visibility:visible;mso-wrap-style:square;v-text-anchor:top" coordsize="4126,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xS8cA&#10;AADeAAAADwAAAGRycy9kb3ducmV2LnhtbESPT2vCQBTE74V+h+UVeim6aZFUY1YpAYu34p+Kx0f2&#10;JRuafRuyq8Zv3xUEj8PM/IbJl4NtxZl63zhW8D5OQBCXTjdcK9jvVqMpCB+QNbaOScGVPCwXz085&#10;ZtpdeEPnbahFhLDPUIEJocuk9KUhi37sOuLoVa63GKLsa6l7vES4beVHkqTSYsNxwWBHhaHyb3uy&#10;Cpp683sqDvvvyerHvLVVV9D1WCj1+jJ8zUEEGsIjfG+vtYI0/UxncLs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MUvHAAAA3gAAAA8AAAAAAAAAAAAAAAAAmAIAAGRy&#10;cy9kb3ducmV2LnhtbFBLBQYAAAAABAAEAPUAAACMAwAAAAA=&#10;" path="m,12038l4126,e" filled="f" strokecolor="#1f1a17" strokeweight=".03872mm">
                <v:path arrowok="t" textboxrect="0,0,4126,12038"/>
              </v:shape>
              <v:shape id="Shape 66753" o:spid="_x0000_s1152" style="position:absolute;left:8554;top:2935;width:69;height:136;visibility:visible;mso-wrap-style:square;v-text-anchor:top" coordsize="6896,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8QA&#10;AADeAAAADwAAAGRycy9kb3ducmV2LnhtbESPQYvCMBSE78L+h/AWvGmqYleqUZYVwYMg1hWvj+bZ&#10;FJuX0kTt/vuNIHgcZuYbZrHqbC3u1PrKsYLRMAFBXDhdcang97gZzED4gKyxdkwK/sjDavnRW2Cm&#10;3YMPdM9DKSKEfYYKTAhNJqUvDFn0Q9cQR+/iWoshyraUusVHhNtajpMklRYrjgsGG/oxVFzzm1Uw&#10;OdTp1u7ON7mudDAzc9rj6KRU/7P7noMI1IV3+NXeagVp+jWdwPN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v0PEAAAA3gAAAA8AAAAAAAAAAAAAAAAAmAIAAGRycy9k&#10;b3ducmV2LnhtbFBLBQYAAAAABAAEAPUAAACJAwAAAAA=&#10;" path="m,13560l6896,e" filled="f" strokecolor="#1f1a17" strokeweight=".03872mm">
                <v:path arrowok="t" textboxrect="0,0,6896,13560"/>
              </v:shape>
              <v:shape id="Shape 66725" o:spid="_x0000_s1153" style="position:absolute;left:8512;top:2785;width:28;height:75;visibility:visible;mso-wrap-style:square;v-text-anchor:top" coordsize="2788,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RB8UA&#10;AADeAAAADwAAAGRycy9kb3ducmV2LnhtbESPQWvCQBSE7wX/w/KE3nSjtFuJriFahIonbQ89PrOv&#10;SWj2bciuMf33riD0OMzMN8wqG2wjeup87VjDbJqAIC6cqbnU8PW5myxA+IBssHFMGv7IQ7YePa0w&#10;Ne7KR+pPoRQRwj5FDVUIbSqlLyqy6KeuJY7ej+sshii7UpoOrxFuGzlPEiUt1hwXKmxpW1Hxe7pY&#10;Df33Ih/KzTtxeJGqLvbnnVIHrZ/HQ74EEWgI/+FH+8NoUOpt/gr3O/E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NEHxQAAAN4AAAAPAAAAAAAAAAAAAAAAAJgCAABkcnMv&#10;ZG93bnJldi54bWxQSwUGAAAAAAQABAD1AAAAigMAAAAA&#10;" path="m,7511l2788,e" filled="f" strokecolor="#1f1a17" strokeweight=".03872mm">
                <v:path arrowok="t" textboxrect="0,0,2788,7511"/>
              </v:shape>
              <v:shape id="Shape 66720" o:spid="_x0000_s1154" style="position:absolute;left:8664;top:2725;width:41;height:120;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J8MA&#10;AADeAAAADwAAAGRycy9kb3ducmV2LnhtbESP32rCMBTG7we+QzjC7maqbJ1Uo0hBkO1GnQ9wTM7a&#10;suakJLGtb79cCF5+fP/4rbejbUVPPjSOFcxnGQhi7UzDlYLLz/5tCSJEZIOtY1JwpwDbzeRljYVx&#10;A5+oP8dKpBEOBSqoY+wKKYOuyWKYuY44eb/OW4xJ+koaj0Mat61cZFkuLTacHmrsqKxJ/51vVoHW&#10;Q1d+HbH09+s7u9vHvB+/90q9TsfdCkSkMT7Dj/bBKMjzz0UCSDgJ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J8MAAADeAAAADwAAAAAAAAAAAAAAAACYAgAAZHJzL2Rv&#10;d25yZXYueG1sUEsFBgAAAAAEAAQA9QAAAIgDAAAAAA==&#10;" path="m,12018l4145,e" filled="f" strokecolor="#1f1a17" strokeweight=".03872mm">
                <v:path arrowok="t" textboxrect="0,0,4145,12018"/>
              </v:shape>
              <v:shape id="Shape 66700" o:spid="_x0000_s1155" style="position:absolute;left:8581;top:2560;width:42;height:75;visibility:visible;mso-wrap-style:square;v-text-anchor:top" coordsize="4145,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1VcUA&#10;AADeAAAADwAAAGRycy9kb3ducmV2LnhtbESP30rDMBTG74W9QzgD71w6hU7qsjEGgqig1j3AWXPW&#10;VJuTksS1+vSeC8HLj+8fv/V28r06U0xdYAPLRQGKuAm249bA4f3+6hZUysgW+8Bk4JsSbDezizVW&#10;Noz8Ruc6t0pGOFVowOU8VFqnxpHHtAgDsXinED1mkbHVNuIo477X10VRao8dy4PDgfaOms/6y8vv&#10;6/PTydXHjxsbd4dV/1OOx5dHYy7n0+4OVKYp/4f/2g/WQFmuCgEQHE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fVVxQAAAN4AAAAPAAAAAAAAAAAAAAAAAJgCAABkcnMv&#10;ZG93bnJldi54bWxQSwUGAAAAAAQABAD1AAAAigMAAAAA&#10;" path="m,7511l4145,e" filled="f" strokecolor="#1f1a17" strokeweight=".03872mm">
                <v:path arrowok="t" textboxrect="0,0,4145,7511"/>
              </v:shape>
              <v:shape id="Shape 66695" o:spid="_x0000_s1156" style="position:absolute;left:8747;top:2484;width:82;height:120;visibility:visible;mso-wrap-style:square;v-text-anchor:top" coordsize="8217,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LGsQA&#10;AADeAAAADwAAAGRycy9kb3ducmV2LnhtbESPzarCMBSE94LvEI7gTlPFW7QaRS5ccCFc/xYuj82x&#10;LTYnpYlafXojCC6HmfmGmS0aU4ob1a6wrGDQj0AQp1YXnCk47P96YxDOI2ssLZOCBzlYzNutGSba&#10;3nlLt53PRICwS1BB7n2VSOnSnAy6vq2Ig3e2tUEfZJ1JXeM9wE0ph1EUS4MFh4UcK/rNKb3srkbB&#10;6bwx+23Ex+GR/pFH2bp5TtZKdTvNcgrCU+O/4U97pRXEcTz5gfedcA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yxrEAAAA3gAAAA8AAAAAAAAAAAAAAAAAmAIAAGRycy9k&#10;b3ducmV2LnhtbFBLBQYAAAAABAAEAPUAAACJAwAAAAA=&#10;" path="m,12038l8217,e" filled="f" strokecolor="#1f1a17" strokeweight=".03872mm">
                <v:path arrowok="t" textboxrect="0,0,8217,12038"/>
              </v:shape>
              <v:shape id="Shape 66707" o:spid="_x0000_s1157" style="position:absolute;left:9022;top:2650;width:55;height:120;visibility:visible;mso-wrap-style:square;v-text-anchor:top" coordsize="548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3gscA&#10;AADeAAAADwAAAGRycy9kb3ducmV2LnhtbESPQWvCQBSE74L/YXlCb7ppoVHSrFKlotBTU1F6e2Sf&#10;STD7NmTXmPjr3UKhx2FmvmHSVW9q0VHrKssKnmcRCOLc6ooLBYfv7XQBwnlkjbVlUjCQg9VyPEox&#10;0fbGX9RlvhABwi5BBaX3TSKly0sy6Ga2IQ7e2bYGfZBtIXWLtwA3tXyJolgarDgslNjQpqT8kl2N&#10;gs/jbveqT6f7j4yz++G8Hi4fw6DU06R/fwPhqff/4b/2XiuI43k0h9874Qr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N4LHAAAA3gAAAA8AAAAAAAAAAAAAAAAAmAIAAGRy&#10;cy9kb3ducmV2LnhtbFBLBQYAAAAABAAEAPUAAACMAwAAAAA=&#10;" path="m,12018l5484,e" filled="f" strokecolor="#1f1a17" strokeweight=".03872mm">
                <v:path arrowok="t" textboxrect="0,0,5484,12018"/>
              </v:shape>
              <v:shape id="Shape 66665" o:spid="_x0000_s1158" style="position:absolute;left:8691;top:2229;width:83;height:165;visibility:visible;mso-wrap-style:square;v-text-anchor:top" coordsize="8272,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c2sIA&#10;AADeAAAADwAAAGRycy9kb3ducmV2LnhtbERPTYvCMBS8L/gfwhO8ralCZa1GEUERQZZVQY+P5tlW&#10;m5fSxFr//UYQnNswX8x03ppSNFS7wrKCQT8CQZxaXXCm4HhYff+AcB5ZY2mZFDzJwXzW+Zpiou2D&#10;/6jZ+0yEEnYJKsi9rxIpXZqTQde3FXHQLrY26AOtM6lrfIRyU8phFI2kwYLDQo4VLXNKb/u7UbC9&#10;xqfmV+7sgrdrc46HmzFWVqlet11MQHhq/cf8Tm+0glFADK874Qr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NzawgAAAN4AAAAPAAAAAAAAAAAAAAAAAJgCAABkcnMvZG93&#10;bnJldi54bWxQSwUGAAAAAAQABAD1AAAAhwMAAAAA&#10;" path="m,16544l8272,e" filled="f" strokecolor="#1f1a17" strokeweight=".03872mm">
                <v:path arrowok="t" textboxrect="0,0,8272,16544"/>
              </v:shape>
              <v:shape id="Shape 66685" o:spid="_x0000_s1159" style="position:absolute;left:8953;top:2394;width:96;height:151;visibility:visible;mso-wrap-style:square;v-text-anchor:top" coordsize="9629,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LzcQA&#10;AADeAAAADwAAAGRycy9kb3ducmV2LnhtbESPQUsDMRSE74L/ITzBm80qGMvatBRB0GO3RentsXlu&#10;QpOXJUm76783guBxmJlvmNVmDl5cKGUXWcP9ogFB3EfjeNBw2L/eLUHkgmzQRyYN35Rhs76+WmFr&#10;4sQ7unRlEBXCuUUNtpSxlTL3lgLmRRyJq/cVU8BSZRqkSThVePDyoWmUDOi4Llgc6cVSf+rOQcPu&#10;M7lj97R3/ng45w87qXc/Kq1vb+btM4hCc/kP/7XfjAal1PIRfu/UK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y83EAAAA3gAAAA8AAAAAAAAAAAAAAAAAmAIAAGRycy9k&#10;b3ducmV2LnhtbFBLBQYAAAAABAAEAPUAAACJAwAAAAA=&#10;" path="m,15022l9629,e" filled="f" strokecolor="#1f1a17" strokeweight=".03872mm">
                <v:path arrowok="t" textboxrect="0,0,9629,15022"/>
              </v:shape>
              <v:shape id="Shape 66486" o:spid="_x0000_s1160" style="position:absolute;left:8485;top:2109;width:867;height:511;visibility:visible;mso-wrap-style:square;v-text-anchor:top" coordsize="86733,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1SsUA&#10;AADeAAAADwAAAGRycy9kb3ducmV2LnhtbESPwWrDMBBE74X+g9hCb7XcUExwohhjEug1Tg/pbWtt&#10;bCfWyrVUxf37KlDIcZidNzvrYjaDCDS53rKC1yQFQdxY3XOr4OOwe1mCcB5Z42CZFPySg2Lz+LDG&#10;XNsr7ynUvhURwi5HBZ33Yy6lazoy6BI7EkfvZCeDPsqplXrCa4SbQS7SNJMGe44NHY5UddRc6h8T&#10;3+BQnrdtCF/7qvLfi88aj1gp9fw0lysQnmZ/P/5Pv2sFWfa2zOA2Jz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jVKxQAAAN4AAAAPAAAAAAAAAAAAAAAAAJgCAABkcnMv&#10;ZG93bnJldi54bWxQSwUGAAAAAAQABAD1AAAAigMAAAAA&#10;" path="m,l22046,10515,45430,21071,66081,36093,86733,51095e" filled="f" strokecolor="#1f1a17" strokeweight=".03872mm">
                <v:path arrowok="t" textboxrect="0,0,86733,51095"/>
              </v:shape>
              <v:shape id="Shape 66476" o:spid="_x0000_s1161" style="position:absolute;left:8540;top:1988;width:894;height:496;visibility:visible;mso-wrap-style:square;v-text-anchor:top" coordsize="89429,4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arscA&#10;AADeAAAADwAAAGRycy9kb3ducmV2LnhtbESPzWrDMBCE74W+g9hCLqWRE4pb3CihhARCDyV/l94W&#10;a2ObWCsjbWLn7atCIcdhZr5hZovBtepKITaeDUzGGSji0tuGKwPHw/rlHVQUZIutZzJwowiL+ePD&#10;DAvre97RdS+VShCOBRqoRbpC61jW5DCOfUecvJMPDiXJUGkbsE9w1+ppluXaYcNpocaOljWV5/3F&#10;GeDng3Q/5820t9lpFY5fF6HttzGjp+HzA5TQIPfwf3tjDeT561sOf3fSF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Z2q7HAAAA3gAAAA8AAAAAAAAAAAAAAAAAmAIAAGRy&#10;cy9kb3ducmV2LnhtbFBLBQYAAAAABAAEAPUAAACMAwAAAAA=&#10;" path="m89429,49573l68778,34551,46787,21051,35764,13540,24742,9033,12362,4507,,e" filled="f" strokecolor="#1f1a17" strokeweight=".03872mm">
                <v:path arrowok="t" textboxrect="0,0,89429,49573"/>
              </v:shape>
              <v:shape id="Shape 66643" o:spid="_x0000_s1162" style="position:absolute;left:8636;top:2033;width:42;height:136;visibility:visible;mso-wrap-style:square;v-text-anchor:top" coordsize="4126,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2gcQA&#10;AADeAAAADwAAAGRycy9kb3ducmV2LnhtbESPT2sCMRTE74V+h/AK3mq2apeyGqWIiuDJP4cen5vX&#10;TejmZdnEdf32RhB6HGbmN8xs0btadNQG61nBxzADQVx6bblScDqu379AhIissfZMCm4UYDF/fZlh&#10;of2V99QdYiUShEOBCkyMTSFlKA05DEPfECfv17cOY5JtJXWL1wR3tRxlWS4dWk4LBhtaGir/Dhen&#10;4ExaI36G7sfuSt53bDcrc1Nq8NZ/T0FE6uN/+NneagV5nk/G8LiTr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doHEAAAA3gAAAA8AAAAAAAAAAAAAAAAAmAIAAGRycy9k&#10;b3ducmV2LnhtbFBLBQYAAAAABAAEAPUAAACJAwAAAAA=&#10;" path="m,13560l4126,e" filled="f" strokecolor="#1f1a17" strokeweight=".03872mm">
                <v:path arrowok="t" textboxrect="0,0,4126,13560"/>
              </v:shape>
              <v:shape id="Shape 66656" o:spid="_x0000_s1163" style="position:absolute;left:8925;top:2169;width:56;height:150;visibility:visible;mso-wrap-style:square;v-text-anchor:top" coordsize="5539,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UcYA&#10;AADeAAAADwAAAGRycy9kb3ducmV2LnhtbESPwWrDMBBE74X8g9hAb42cQkXjRgkh0JJDS6mTD1is&#10;ra1EWhlLjp2/rwqFHoeZecOst5N34kp9tIE1LBcFCOI6GMuNhtPx9eEZREzIBl1g0nCjCNvN7G6N&#10;pQkjf9G1So3IEI4lamhT6kopY92Sx7gIHXH2vkPvMWXZN9L0OGa4d/KxKJT0aDkvtNjRvqX6Ug1e&#10;w3hs7Orz9Da4ZXH4eD+HyrrhpvX9fNq9gEg0pf/wX/tgNCilnhT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LcUcYAAADeAAAADwAAAAAAAAAAAAAAAACYAgAAZHJz&#10;L2Rvd25yZXYueG1sUEsFBgAAAAAEAAQA9QAAAIsDAAAAAA==&#10;" path="m,15022l5539,e" filled="f" strokecolor="#1f1a17" strokeweight=".03872mm">
                <v:path arrowok="t" textboxrect="0,0,5539,15022"/>
              </v:shape>
              <v:shape id="Shape 66678" o:spid="_x0000_s1164" style="position:absolute;left:9173;top:2364;width:69;height:120;visibility:visible;mso-wrap-style:square;v-text-anchor:top" coordsize="6877,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e8QA&#10;AADeAAAADwAAAGRycy9kb3ducmV2LnhtbERPTWvCQBC9F/oflin0UnTTgmlJXaUUBA9KUVvPY3aa&#10;Dc3OhuwYo7++exA8Pt73dD74RvXUxTqwgedxBoq4DLbmysD3bjF6AxUF2WITmAycKcJ8dn83xcKG&#10;E2+o30qlUgjHAg04kbbQOpaOPMZxaIkT9xs6j5JgV2nb4SmF+0a/ZFmuPdacGhy29Omo/NsevYFe&#10;/+D+iS5fk0OUw8pVl7UsdsY8Pgwf76CEBrmJr+6lNZDn+Wvam+6kK6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LnvEAAAA3gAAAA8AAAAAAAAAAAAAAAAAmAIAAGRycy9k&#10;b3ducmV2LnhtbFBLBQYAAAAABAAEAPUAAACJAwAAAAA=&#10;" path="m,11978l6877,e" filled="f" strokecolor="#1f1a17" strokeweight=".03872mm">
                <v:path arrowok="t" textboxrect="0,0,6877,11978"/>
              </v:shape>
              <v:shape id="Shape 66502" o:spid="_x0000_s1165" style="position:absolute;left:8671;top:2702;width:481;height:556;visibility:visible;mso-wrap-style:square;v-text-anchor:top" coordsize="48126,5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QW8YA&#10;AADeAAAADwAAAGRycy9kb3ducmV2LnhtbESP3WrCQBSE7wu+w3IKvaubag0SXUVbCkWoEH/uD9nT&#10;bGj2bMyuSfr2XaHg5TAz3zDL9WBr0VHrK8cKXsYJCOLC6YpLBafjx/MchA/IGmvHpOCXPKxXo4cl&#10;Ztr1nFN3CKWIEPYZKjAhNJmUvjBk0Y9dQxy9b9daDFG2pdQt9hFuazlJklRarDguGGzozVDxc7ha&#10;Bd3Un/PX98v02vVmts/tLnxtUamnx2GzABFoCPfwf/tTK0jTWTKB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QW8YAAADeAAAADwAAAAAAAAAAAAAAAACYAgAAZHJz&#10;L2Rvd25yZXYueG1sUEsFBgAAAAAEAAQA9QAAAIsDAAAAAA==&#10;" path="m39909,r8217,1482l20651,55622,,42082,19258,4527,24742,3004,31619,1482,39909,xe" stroked="f" strokeweight="0">
                <v:path arrowok="t" textboxrect="0,0,48126,55622"/>
              </v:shape>
              <v:shape id="Shape 66503" o:spid="_x0000_s1166" style="position:absolute;left:8678;top:2710;width:481;height:556;visibility:visible;mso-wrap-style:square;v-text-anchor:top" coordsize="48144,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P+8cA&#10;AADeAAAADwAAAGRycy9kb3ducmV2LnhtbESP3WoCMRSE7wt9h3AK3hTNttK1bI2iBcGCiD99gMPm&#10;uNl2c7ImUbdvb4SCl8PMN8OMp51txJl8qB0reBlkIIhLp2uuFHzvF/13ECEia2wck4I/CjCdPD6M&#10;sdDuwls672IlUgmHAhWYGNtCylAashgGriVO3sF5izFJX0nt8ZLKbSNfsyyXFmtOCwZb+jRU/u5O&#10;VkH+fBitvNnKn/VsM1x9Hav5SG6U6j11sw8Qkbp4D//TS524/C0bwu1Oug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Fj/vHAAAA3gAAAA8AAAAAAAAAAAAAAAAAmAIAAGRy&#10;cy9kb3ducmV2LnhtbFBLBQYAAAAABAAEAPUAAACMAwAAAAA=&#10;" path="m20652,55621l,42082,19258,4527,24742,3004,31619,1482,39910,r8234,1482l20652,55621e" filled="f" strokecolor="#1f1a17" strokeweight=".03872mm">
                <v:path arrowok="t" textboxrect="0,0,48144,55621"/>
              </v:shape>
              <v:shape id="Shape 66759" o:spid="_x0000_s1167" style="position:absolute;left:8747;top:3026;width:82;height:59;visibility:visible;mso-wrap-style:square;v-text-anchor:top" coordsize="8217,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wsYA&#10;AADeAAAADwAAAGRycy9kb3ducmV2LnhtbESPQUsDMRSE74L/ITyhtzZri1HXpkUKhZ6E1hY8Pjav&#10;u4ublzV5bVd/vREKHoeZ+YaZLwffqTPF1Aa2cD8pQBFXwbVcW9i/r8dPoJIgO+wCk4VvSrBc3N7M&#10;sXThwls676RWGcKpRAuNSF9qnaqGPKZJ6ImzdwzRo2QZa+0iXjLcd3paFEZ7bDkvNNjTqqHqc3fy&#10;FrjF2aHa4uHnLcqx+/gye1kba0d3w+sLKKFB/sPX9sZZMObx4Rn+7uQr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kwsYAAADeAAAADwAAAAAAAAAAAAAAAACYAgAAZHJz&#10;L2Rvd25yZXYueG1sUEsFBgAAAAAEAAQA9QAAAIsDAAAAAA==&#10;" path="m8217,5989l,e" filled="f" strokecolor="#1f1a17" strokeweight=".03872mm">
                <v:path arrowok="t" textboxrect="0,0,8217,5989"/>
              </v:shape>
              <v:shape id="Shape 66723" o:spid="_x0000_s1168" style="position:absolute;left:8925;top:2725;width:56;height:135;visibility:visible;mso-wrap-style:square;v-text-anchor:top" coordsize="5539,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N5cUA&#10;AADeAAAADwAAAGRycy9kb3ducmV2LnhtbESP0WoCMRRE3wv+Q7gF32pWxVW2RpFCUQQRbT/gsrnd&#10;LN3cLElc1783guDjMDNnmOW6t43oyIfasYLxKANBXDpdc6Xg9+f7YwEiRGSNjWNScKMA69XgbYmF&#10;dlc+UXeOlUgQDgUqMDG2hZShNGQxjFxLnLw/5y3GJH0ltcdrgttGTrIslxZrTgsGW/oyVP6fL1bB&#10;opP1vhtfDva0Pc7MsZyb2d4rNXzvN58gIvXxFX62d1pBns8nU3jcS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k3lxQAAAN4AAAAPAAAAAAAAAAAAAAAAAJgCAABkcnMv&#10;ZG93bnJldi54bWxQSwUGAAAAAAQABAD1AAAAigMAAAAA&#10;" path="m5539,13540l,e" filled="f" strokecolor="#1f1a17" strokeweight=".03872mm">
                <v:path arrowok="t" textboxrect="0,0,5539,13540"/>
              </v:shape>
              <v:shape id="Shape 66767" o:spid="_x0000_s1169" style="position:absolute;left:8678;top:3131;width:124;height:0;visibility:visible;mso-wrap-style:square;v-text-anchor:top" coordsize="12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ipsYA&#10;AADeAAAADwAAAGRycy9kb3ducmV2LnhtbESPT2vCQBTE7wW/w/IEb3VTqVFSN1IEay5B/AO9PrKv&#10;SUj2bZpdNX77bkHwOMzMb5jVejCtuFLvassK3qYRCOLC6ppLBefT9nUJwnlkja1lUnAnB+t09LLC&#10;RNsbH+h69KUIEHYJKqi87xIpXVGRQTe1HXHwfmxv0AfZl1L3eAtw08pZFMXSYM1hocKONhUVzfFi&#10;FOjd9ve71ctzZqOv+b6h/PI+5EpNxsPnBwhPg3+GH+1MK4jjRbyA/zvh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ipsYAAADeAAAADwAAAAAAAAAAAAAAAACYAgAAZHJz&#10;L2Rvd25yZXYueG1sUEsFBgAAAAAEAAQA9QAAAIsDAAAAAA==&#10;" path="m12380,l,e" filled="f" strokecolor="#1f1a17" strokeweight=".03872mm">
                <v:path arrowok="t" textboxrect="0,0,12380,0"/>
              </v:shape>
              <v:shape id="Shape 66525" o:spid="_x0000_s1170" style="position:absolute;left:4596;top:3574;width:4515;height:1818;visibility:visible;mso-wrap-style:square;v-text-anchor:top" coordsize="451455,18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escA&#10;AADeAAAADwAAAGRycy9kb3ducmV2LnhtbESPQWvCQBSE74X+h+UJvRTdVEhoo6uUglDwUqOX3J7Z&#10;ZzaYfZvubjX9992C4HGYmW+Y5Xq0vbiQD51jBS+zDARx43THrYLDfjN9BREissbeMSn4pQDr1ePD&#10;EkvtrryjSxVbkSAcSlRgYhxKKUNjyGKYuYE4eSfnLcYkfSu1x2uC217Os6yQFjtOCwYH+jDUnKsf&#10;q6DJnze1rL/azH+bYbet4nFbvyn1NBnfFyAijfEevrU/tYKiyOc5/N9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ZXrHAAAA3gAAAA8AAAAAAAAAAAAAAAAAmAIAAGRy&#10;cy9kb3ducmV2LnhtbFBLBQYAAAAABAAEAPUAAACMAwAAAAA=&#10;" path="m,l451455,r,181821l,181821,,xe" fillcolor="#dfdfde" stroked="f" strokeweight="0">
                <v:path arrowok="t" textboxrect="0,0,451455,181821"/>
              </v:shape>
              <v:shape id="Shape 66526" o:spid="_x0000_s1171" style="position:absolute;left:4604;top:3582;width:4514;height:1818;visibility:visible;mso-wrap-style:square;v-text-anchor:top" coordsize="451455,18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gMYA&#10;AADeAAAADwAAAGRycy9kb3ducmV2LnhtbESPQWvCQBSE70L/w/IKvYhuDDSV6CqlIHgqbayen9ln&#10;Esy+DburRn99VxA8DjPzDTNf9qYVZ3K+saxgMk5AEJdWN1wp+NusRlMQPiBrbC2Tgit5WC5eBnPM&#10;tb3wL52LUIkIYZ+jgjqELpfSlzUZ9GPbEUfvYJ3BEKWrpHZ4iXDTyjRJMmmw4bhQY0dfNZXH4mQU&#10;3Nxttz0WIU0+vq/tpt8P9z8lKfX22n/OQATqwzP8aK+1gix7Tz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gMYAAADeAAAADwAAAAAAAAAAAAAAAACYAgAAZHJz&#10;L2Rvd25yZXYueG1sUEsFBgAAAAAEAAQA9QAAAIsDAAAAAA==&#10;" path="m,181821r451455,l451455,,,,,181821xe" filled="f" strokecolor="#1f1a17" strokeweight=".03872mm">
                <v:path arrowok="t" textboxrect="0,0,451455,181821"/>
              </v:shape>
              <v:shape id="Shape 66543" o:spid="_x0000_s1172" style="position:absolute;left:4604;top:5385;width:4514;height:1834;visibility:visible;mso-wrap-style:square;v-text-anchor:top" coordsize="451455,18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bZsYA&#10;AADeAAAADwAAAGRycy9kb3ducmV2LnhtbESPT2vCQBTE7wW/w/IEb3WjbaNGVxGpUvDkn4PeHtln&#10;Esy+TbOrid/eLRQ8DjO/GWa2aE0p7lS7wrKCQT8CQZxaXXCm4HhYv49BOI+ssbRMCh7kYDHvvM0w&#10;0bbhHd33PhOhhF2CCnLvq0RKl+Zk0PVtRRy8i60N+iDrTOoam1BuSjmMolgaLDgs5FjRKqf0ur8Z&#10;BfFBLzejiTmb09ZfvjclrpvVr1K9brucgvDU+lf4n/7RgYu/Pj/g706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bZsYAAADeAAAADwAAAAAAAAAAAAAAAACYAgAAZHJz&#10;L2Rvd25yZXYueG1sUEsFBgAAAAAEAAQA9QAAAIsDAAAAAA==&#10;" path="m,183343r451455,l451455,,,,,183343xe" filled="f" strokecolor="#1f1a17" strokeweight=".03872mm">
                <v:path arrowok="t" textboxrect="0,0,451455,183343"/>
              </v:shape>
              <v:shape id="Shape 66527" o:spid="_x0000_s1173" style="position:absolute;left:5505;top:3814;width:2491;height:1563;visibility:visible;mso-wrap-style:square;v-text-anchor:top" coordsize="249121,15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VGMYA&#10;AADeAAAADwAAAGRycy9kb3ducmV2LnhtbESPQWvCQBSE7wX/w/IKXkrdKDS2qatIqaLeTKXnR/Yl&#10;G5p9G7NrTP+9KxR6HGbmG2axGmwjeup87VjBdJKAIC6crrlScPraPL+C8AFZY+OYFPySh9Vy9LDA&#10;TLsrH6nPQyUihH2GCkwIbSalLwxZ9BPXEkevdJ3FEGVXSd3hNcJtI2dJkkqLNccFgy19GCp+8ouN&#10;lMP5rd+Uhdmfyt3T595/20u5VWr8OKzfQQQawn/4r73TCtL0ZTaH+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VGMYAAADeAAAADwAAAAAAAAAAAAAAAACYAgAAZHJz&#10;L2Rvd25yZXYueG1sUEsFBgAAAAAEAAQA9QAAAIsDAAAAAA==&#10;" path="m232615,r16506,24055l39946,156349,,156349,232615,xe" fillcolor="#c3c3c2" stroked="f" strokeweight="0">
                <v:path arrowok="t" textboxrect="0,0,249121,156349"/>
              </v:shape>
              <v:shape id="Shape 66528" o:spid="_x0000_s1174" style="position:absolute;left:5512;top:3822;width:2491;height:1563;visibility:visible;mso-wrap-style:square;v-text-anchor:top" coordsize="249103,15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AWMUA&#10;AADeAAAADwAAAGRycy9kb3ducmV2LnhtbERPTWvCQBC9F/wPywje6kbFIKmrSEpBSkFNC+1xmh2T&#10;YHY2ZFcT/fXuQfD4eN/LdW9qcaHWVZYVTMYRCOLc6ooLBT/fH68LEM4ja6wtk4IrOVivBi9LTLTt&#10;+ECXzBcihLBLUEHpfZNI6fKSDLqxbYgDd7StQR9gW0jdYhfCTS2nURRLgxWHhhIbSkvKT9nZKKh3&#10;2//umr6n9vz5N9nfTr/6azFTajTsN28gPPX+KX64t1pBHM+nYW+4E6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UBYxQAAAN4AAAAPAAAAAAAAAAAAAAAAAJgCAABkcnMv&#10;ZG93bnJldi54bWxQSwUGAAAAAAQABAD1AAAAigMAAAAA&#10;" path="m,156349l232596,r16507,24055l39946,156349,,156349xe" filled="f" strokecolor="#1f1a17" strokeweight=".03872mm">
                <v:path arrowok="t" textboxrect="0,0,249103,156349"/>
              </v:shape>
              <v:shape id="Shape 66537" o:spid="_x0000_s1175" style="position:absolute;left:6592;top:4430;width:1666;height:947;visibility:visible;mso-wrap-style:square;v-text-anchor:top" coordsize="166588,9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57cYA&#10;AADeAAAADwAAAGRycy9kb3ducmV2LnhtbESP0WrCQBRE3wv+w3KFvtWNLY0SXUUUSwURNH7AJXvd&#10;RLN30+yq6d+7QqGPw8ycYabzztbiRq2vHCsYDhIQxIXTFRsFx3z9NgbhA7LG2jEp+CUP81nvZYqZ&#10;dnfe0+0QjIgQ9hkqKENoMil9UZJFP3ANcfROrrUYomyN1C3eI9zW8j1JUmmx4rhQYkPLkorL4WoV&#10;/GxNtdx9Dc/5VW5X2jSbPB9tlHrtd4sJiEBd+A//tb+1gjT9/BjB8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57cYAAADeAAAADwAAAAAAAAAAAAAAAACYAgAAZHJz&#10;L2Rvd25yZXYueG1sUEsFBgAAAAAEAAQA9QAAAIsDAAAAAA==&#10;" path="m8290,l166588,94699r-46842,l,21011,8290,xe" fillcolor="#c3c3c2" stroked="f" strokeweight="0">
                <v:path arrowok="t" textboxrect="0,0,166588,94699"/>
              </v:shape>
              <v:shape id="Shape 66539" o:spid="_x0000_s1176" style="position:absolute;left:6599;top:4438;width:1666;height:947;visibility:visible;mso-wrap-style:square;v-text-anchor:top" coordsize="166570,9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ZMccA&#10;AADeAAAADwAAAGRycy9kb3ducmV2LnhtbESPQWvCQBSE74L/YXlCb7qptUGjmyDFggeLNer9mX1N&#10;UrNvQ3ar6b/vFgo9DjPzDbPKetOIG3WutqzgcRKBIC6srrlUcDq+jucgnEfW2FgmBd/kIEuHgxUm&#10;2t75QLfclyJA2CWooPK+TaR0RUUG3cS2xMH7sJ1BH2RXSt3hPcBNI6dRFEuDNYeFClt6qai45l9G&#10;wVpvrm9+dty8n/eH6edumxeXtlbqYdSvlyA89f4//NfeagVx/Py0gN874Qr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GTHHAAAA3gAAAA8AAAAAAAAAAAAAAAAAmAIAAGRy&#10;cy9kb3ducmV2LnhtbFBLBQYAAAAABAAEAPUAAACMAwAAAAA=&#10;" path="m119746,94679l,21011,8272,,166570,94679r-46824,xe" filled="f" strokecolor="#1f1a17" strokeweight=".03872mm">
                <v:path arrowok="t" textboxrect="0,0,166570,94679"/>
              </v:shape>
              <v:shape id="Shape 66529" o:spid="_x0000_s1177" style="position:absolute;left:5202;top:3859;width:1473;height:857;visibility:visible;mso-wrap-style:square;v-text-anchor:top" coordsize="147279,8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jlcMA&#10;AADeAAAADwAAAGRycy9kb3ducmV2LnhtbESPQYvCMBSE74L/ITzBm6YqLbtdo4ig2KNW8Ppo3rbd&#10;bV5KE7X+eyMIHoeZ+YZZrnvTiBt1rrasYDaNQBAXVtdcKjjnu8kXCOeRNTaWScGDHKxXw8ESU23v&#10;fKTbyZciQNilqKDyvk2ldEVFBt3UtsTB+7WdQR9kV0rd4T3ATSPnUZRIgzWHhQpb2lZU/J+uRkEZ&#10;Z3mmL/vrBYvj3zmnbMH7WKnxqN/8gPDU+0/43T5oBUkSz7/hdSd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jlcMAAADeAAAADwAAAAAAAAAAAAAAAACYAgAAZHJzL2Rv&#10;d25yZXYueG1sUEsFBgAAAAAEAAQA9QAAAIgDAAAAAA==&#10;" path="m59189,l70212,3045r9629,2984l89470,9033r9628,5989l107370,21051r6878,5989l121144,36073r5484,10515l147279,55602r-8290,22533l116999,67639r-9629,-9033l97741,49613,88076,43584,78447,37595,70212,34551,61940,31566,53669,30084r-6878,1482l39895,33089r-6878,2984l26135,40600r-5489,5988l15159,54139,9625,63113,4138,73668,,85646,,66117,2744,49613,4138,42122,6882,36073r4139,-5989l13765,25578r9627,-9034l33017,9033,45433,4507,59189,xe" stroked="f" strokeweight="0">
                <v:path arrowok="t" textboxrect="0,0,147279,85646"/>
              </v:shape>
              <v:shape id="Shape 66531" o:spid="_x0000_s1178" style="position:absolute;left:5209;top:3867;width:1473;height:857;visibility:visible;mso-wrap-style:square;v-text-anchor:top" coordsize="147276,8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LcYA&#10;AADeAAAADwAAAGRycy9kb3ducmV2LnhtbESPQWsCMRSE74X+h/AK3mpitVtZjVIKBS89VEXo7bl5&#10;bpZuXpZNuhv/fSMUehxm5htmvU2uFQP1ofGsYTZVIIgrbxquNRwP749LECEiG2w9k4YrBdhu7u/W&#10;WBo/8icN+1iLDOFQogYbY1dKGSpLDsPUd8TZu/jeYcyyr6Xpccxw18onpQrpsOG8YLGjN0vV9/7H&#10;aUhq2Q02nU9frkovH4tCjefmqPXkIb2uQERK8T/8194ZDUXxPJ/B7U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LcYAAADeAAAADwAAAAAAAAAAAAAAAACYAgAAZHJz&#10;L2Rvd25yZXYueG1sUEsFBgAAAAAEAAQA9QAAAIsDAAAAAA==&#10;" path="m,85666l4139,73688,9627,63133r5534,-8994l20648,46588r5488,-5988l33013,36073r6896,-2985l46787,31566r6878,-1482l61937,31566r8290,2985l78443,37595r9629,5989l97756,49633r9610,8973l116995,67639r22009,10516l147276,55622,126624,46588,121140,36073r-6878,-9033l107366,21051,99095,15022,89466,9033,79837,6029,70227,3044,59204,,45430,4507,33013,9033r-9621,7511l13765,25578r-2744,4506l6883,36073,4139,42122,2744,49633,,66117,,85666e" filled="f" strokecolor="#1f1a17" strokeweight=".03872mm">
                <v:path arrowok="t" textboxrect="0,0,147276,85666"/>
              </v:shape>
              <v:shape id="Shape 66813" o:spid="_x0000_s1179" style="position:absolute;left:6393;top:4333;width:124;height:226;visibility:visible;mso-wrap-style:square;v-text-anchor:top" coordsize="12417,2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cUA&#10;AADeAAAADwAAAGRycy9kb3ducmV2LnhtbESPT2vCQBTE7wW/w/IEL0U3WhokuopIhR5tlIC3R/bl&#10;D2bfht2tSb+9Wyj0OMzMb5jtfjSdeJDzrWUFy0UCgri0uuVawfVymq9B+ICssbNMCn7Iw343edli&#10;pu3AX/TIQy0ihH2GCpoQ+kxKXzZk0C9sTxy9yjqDIUpXS+1wiHDTyVWSpNJgy3GhwZ6ODZX3/Nso&#10;4HfzWnn+CLdznkpXyeLkh0Kp2XQ8bEAEGsN/+K/9qRWk6Xr5Br934hW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z79xQAAAN4AAAAPAAAAAAAAAAAAAAAAAJgCAABkcnMv&#10;ZG93bnJldi54bWxQSwUGAAAAAAQABAD1AAAAigMAAAAA&#10;" path="m,22573l,18066,1394,15062r,-3044l2788,12018r,-1463l2788,9033r,l5539,7551r1339,l6878,6029r,-1522l8272,3044r1394,l9666,1522r1357,l12417,e" filled="f" strokecolor="#1f1a17" strokeweight=".03872mm">
                <v:path arrowok="t" textboxrect="0,0,12417,22573"/>
              </v:shape>
              <v:shape id="Shape 66530" o:spid="_x0000_s1180" style="position:absolute;left:7597;top:3859;width:578;height:887;visibility:visible;mso-wrap-style:square;v-text-anchor:top" coordsize="57791,8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lAsUA&#10;AADeAAAADwAAAGRycy9kb3ducmV2LnhtbESPXWvCMBSG74X9h3AG3mk6ZWWrRhFFNqQgc8PrQ3Ns&#10;y5qTksS289ebC2GXL+8Xz3I9mEZ05HxtWcHLNAFBXFhdc6ng53s/eQPhA7LGxjIp+CMP69XTaImZ&#10;tj1/UXcKpYgj7DNUUIXQZlL6oiKDfmpb4uhdrDMYonSl1A77OG4aOUuSVBqsOT5U2NK2ouL3dDUK&#10;9h0f8mNvbseP97w4u+aS77ZSqfHzsFmACDSE//Cj/akVpOnrPAJEnI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yUCxQAAAN4AAAAPAAAAAAAAAAAAAAAAAJgCAABkcnMv&#10;ZG93bnJldi54bWxQSwUGAAAAAAQABAD1AAAAigMAAAAA&#10;" path="m15149,r6878,4507l26136,12018r2787,3004l30262,19529r,3044l28923,27040,57791,73668,45430,81179,33013,87168,17901,88690r-15168,l12362,37595,8272,34551,5484,33088,4127,30084,2733,25578,,18067,,10555,15149,xe" stroked="f" strokeweight="0">
                <v:path arrowok="t" textboxrect="0,0,57791,88690"/>
              </v:shape>
              <v:shape id="Shape 66532" o:spid="_x0000_s1181" style="position:absolute;left:7604;top:3867;width:578;height:887;visibility:visible;mso-wrap-style:square;v-text-anchor:top" coordsize="57791,8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XMQA&#10;AADeAAAADwAAAGRycy9kb3ducmV2LnhtbESP3YrCMBSE7xd8h3AE79ZUl1apRtGCsOyN+PMAh+bY&#10;FpuTkmRtffvNguDlMDPfMOvtYFrxIOcbywpm0wQEcWl1w5WC6+XwuQThA7LG1jIpeJKH7Wb0scZc&#10;255P9DiHSkQI+xwV1CF0uZS+rMmgn9qOOHo36wyGKF0ltcM+wk0r50mSSYMNx4UaOypqKu/nX6Og&#10;b6t0/+OomC3wUGSp313MsVdqMh52KxCBhvAOv9rfWkGWpV9z+L8Tr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1FzEAAAA3gAAAA8AAAAAAAAAAAAAAAAAmAIAAGRycy9k&#10;b3ducmV2LnhtbFBLBQYAAAAABAAEAPUAAACJAwAAAAA=&#10;" path="m2733,88710l12361,37595,8272,34551,5484,33088,4126,30084,2733,25578,,18066,,10555,15149,r6896,4507l26135,12018r2788,3004l30262,19529r,3044l28923,27040,57791,73688,45430,81199,33013,87188,17900,88710r-15167,xe" filled="f" strokecolor="#1f1a17" strokeweight=".03872mm">
                <v:path arrowok="t" textboxrect="0,0,57791,88710"/>
              </v:shape>
              <v:shape id="Shape 66815" o:spid="_x0000_s1182" style="position:absolute;left:5753;top:6174;width:2381;height:120;visibility:visible;mso-wrap-style:square;v-text-anchor:top" coordsize="238099,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gIMcA&#10;AADeAAAADwAAAGRycy9kb3ducmV2LnhtbESPQWvCQBSE74X+h+UJvdWNKW4lukoJCEUQqxW8PrLP&#10;JJh9G7Jbjf56VxB6HGbmG2a26G0jztT52rGG0TABQVw4U3OpYf+7fJ+A8AHZYOOYNFzJw2L++jLD&#10;zLgLb+m8C6WIEPYZaqhCaDMpfVGRRT90LXH0jq6zGKLsSmk6vES4bWSaJEparDkuVNhSXlFx2v1Z&#10;DR/rTbrK89vPaTU+3tpPVsv0oLR+G/RfUxCB+vAffra/jQalJqMx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t4CDHAAAA3gAAAA8AAAAAAAAAAAAAAAAAmAIAAGRy&#10;cy9kb3ducmV2LnhtbFBLBQYAAAAABAAEAPUAAACMAwAAAAA=&#10;" path="m238099,l,,,12038e" filled="f" strokecolor="#1f1a17" strokeweight=".1149mm">
                <v:path arrowok="t" textboxrect="0,0,238099,12038"/>
              </v:shape>
              <v:shape id="Shape 66544" o:spid="_x0000_s1183" style="position:absolute;left:5739;top:5873;width:715;height:301;visibility:visible;mso-wrap-style:square;v-text-anchor:top" coordsize="71565,3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85cgA&#10;AADeAAAADwAAAGRycy9kb3ducmV2LnhtbESPT2sCMRTE74V+h/AK3mrWsl1la5RWsO1F8d/F22Pz&#10;ulncvGyTqNtv3xQKHoeZ+Q0znfe2FRfyoXGsYDTMQBBXTjdcKzjsl48TECEia2wdk4IfCjCf3d9N&#10;sdTuylu67GItEoRDiQpMjF0pZagMWQxD1xEn78t5izFJX0vt8ZrgtpVPWVZIiw2nBYMdLQxVp93Z&#10;Khifj806r/14tXrffEyW1Zt330apwUP/+gIiUh9v4f/2p1ZQFM95D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bzlyAAAAN4AAAAPAAAAAAAAAAAAAAAAAJgCAABk&#10;cnMvZG93bnJldi54bWxQSwUGAAAAAAQABAD1AAAAjQMAAAAA&#10;" path="m71565,30044l,,,12038e" filled="f" strokecolor="#1f1a17" strokeweight=".1149mm">
                <v:path arrowok="t" textboxrect="0,0,71565,30044"/>
              </v:shape>
              <v:shape id="Shape 66547" o:spid="_x0000_s1184" style="position:absolute;left:6262;top:6189;width:344;height:691;visibility:visible;mso-wrap-style:square;v-text-anchor:top" coordsize="34407,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5WscA&#10;AADeAAAADwAAAGRycy9kb3ducmV2LnhtbESPT2vCQBTE74LfYXmCt7pRbNToKtJiqYUe/AceH9ln&#10;Esy+DdmNpv30XaHgcZiZ3zCLVWtKcaPaFZYVDAcRCOLU6oIzBcfD5mUKwnlkjaVlUvBDDlbLbmeB&#10;ibZ33tFt7zMRIOwSVJB7XyVSujQng25gK+LgXWxt0AdZZ1LXeA9wU8pRFMXSYMFhIceK3nJKr/vG&#10;KLC2+fp9nxbnj7Zxbuv5+7TezJTq99r1HISn1j/D/+1PrSCOX8cTeNw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uVrHAAAA3gAAAA8AAAAAAAAAAAAAAAAAmAIAAGRy&#10;cy9kb3ducmV2LnhtbFBLBQYAAAAABAAEAPUAAACMAwAAAAA=&#10;" path="m,l34407,69121e" filled="f" strokecolor="#1f1a17" strokeweight=".1149mm">
                <v:path arrowok="t" textboxrect="0,0,34407,69121"/>
              </v:shape>
              <v:shape id="Shape 66546" o:spid="_x0000_s1185" style="position:absolute;left:6496;top:6174;width:371;height:451;visibility:visible;mso-wrap-style:square;v-text-anchor:top" coordsize="37140,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9QMcA&#10;AADeAAAADwAAAGRycy9kb3ducmV2LnhtbESPQWvCQBSE74X+h+UVvJS6a2mDia5iBaGnQqIXb4/s&#10;azaYfRuyq0Z/fbdQ6HGYmW+Y5Xp0nbjQEFrPGmZTBYK49qblRsNhv3uZgwgR2WDnmTTcKMB69fiw&#10;xML4K5d0qWIjEoRDgRpsjH0hZagtOQxT3xMn79sPDmOSQyPNgNcEd518VSqTDltOCxZ72lqqT9XZ&#10;abhvP87qqylz9Xy0rqxya+a51XryNG4WICKN8T/81/40GrLs/S2D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UDHAAAA3gAAAA8AAAAAAAAAAAAAAAAAmAIAAGRy&#10;cy9kb3ducmV2LnhtbFBLBQYAAAAABAAEAPUAAACMAwAAAAA=&#10;" path="m,45106l37140,e" filled="f" strokecolor="#1f1a17" strokeweight=".1149mm">
                <v:path arrowok="t" textboxrect="0,0,37140,45106"/>
              </v:shape>
              <v:shape id="Shape 66605" o:spid="_x0000_s1186" style="position:absolute;left:4679;top:9225;width:4487;height:947;visibility:visible;mso-wrap-style:square;v-text-anchor:top" coordsize="448697,9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3UMYA&#10;AADeAAAADwAAAGRycy9kb3ducmV2LnhtbESPQWvCQBSE7wX/w/IKvdVNpQabukpQhF4qGBVyfGSf&#10;2WD2bciumv77riB4HGbmG2a+HGwrrtT7xrGCj3ECgrhyuuFawWG/eZ+B8AFZY+uYFPyRh+Vi9DLH&#10;TLsb7+hahFpECPsMFZgQukxKXxmy6MeuI47eyfUWQ5R9LXWPtwi3rZwkSSotNhwXDHa0MlSdi4tV&#10;sKvL7WeelwdzRL9Z/5arrf9qlHp7HfJvEIGG8Aw/2j9aQZqmyRTu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3UMYAAADeAAAADwAAAAAAAAAAAAAAAACYAgAAZHJz&#10;L2Rvd25yZXYueG1sUEsFBgAAAAAEAAQA9QAAAIsDAAAAAA==&#10;" path="m231250,r48181,1472l327612,2994r49520,2995l425313,10506r8271,l439086,12026r4127,2994l445964,19537r2733,5989l448697,33037r,10553l447303,55616r,10505l447303,76626r-2732,7509l441819,90174r-4145,2995l430797,94691r-9629,l410145,93169,364770,87130,319340,84135,273892,81141r-45375,l183088,81141r-45449,1522l92210,85658,46828,91646r-15161,l20646,91646,12415,90174,6882,85657,2788,81141,1394,73632,,64599,,54095,,40545,1394,30042,2788,22531,6882,16494r4139,-2994l19298,12026r8231,-1521l39944,10505,86726,5989,134907,2994,181694,1472,231250,xe" fillcolor="#c3c3c2" stroked="f" strokeweight="0">
                <v:path arrowok="t" textboxrect="0,0,448697,94691"/>
              </v:shape>
              <v:shape id="Shape 66606" o:spid="_x0000_s1187" style="position:absolute;left:4686;top:9233;width:4487;height:947;visibility:visible;mso-wrap-style:square;v-text-anchor:top" coordsize="448712,9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AL8A&#10;AADeAAAADwAAAGRycy9kb3ducmV2LnhtbERPzYrCMBC+C/sOYQRvmughSDWKFAS7hwW1DzA0s23Z&#10;ZlKabO2+/UYQPH7/fPvj5Dox0hBazwbWKwWCuPK25dpAeT8vtyBCRLbYeSYDfxTgePiY7TGz/sFX&#10;Gm+xFqmEQ4YGmhj7TMpQNeQwrHxPnLRvPziMCQ61tAM+Urnr5EYpLR22nBYa7ClvqPq5/bo0ci8+&#10;u21LxVeR9yqUV1e6xJvFfDrtQESa4tv8Sl+sAa210vC8k66AP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QAvwAAAN4AAAAPAAAAAAAAAAAAAAAAAJgCAABkcnMvZG93bnJl&#10;di54bWxQSwUGAAAAAAQABAD1AAAAhAMAAAAA&#10;" path="m39946,10505r-12417,l19298,12025r-8277,1475l6883,16494,2790,22531,1394,30042,,40547,,54095,,64599r1394,9033l2790,81143r4093,4514l12415,90174r8233,1472l31669,91646r15158,l92224,85657r45430,-2994l183084,81143r45430,l273907,81143r45430,2994l364766,87132r45393,6037l421182,94691r9611,l437689,93169r4126,-2995l444566,84137r2751,-7511l447317,66121r,-10505l448712,43590r,-10554l448712,25525r-2751,-5988l443209,15020r-4126,-2994l433599,10505r-8290,l377128,5989,327608,2994,279427,1472,231265,,181690,1472,134903,2994,86722,5989,39946,10505e" filled="f" strokecolor="#1f1a17" strokeweight=".03872mm">
                <v:path arrowok="t" textboxrect="0,0,448712,94691"/>
              </v:shape>
              <v:shape id="Shape 66842" o:spid="_x0000_s1188" style="position:absolute;left:8436;top:9059;width:730;height:301;visibility:visible;mso-wrap-style:square;v-text-anchor:top" coordsize="72959,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u7MYA&#10;AADeAAAADwAAAGRycy9kb3ducmV2LnhtbESP3WrCQBCF7wu+wzIF7+omUYKmrqKC6E0txj7ANDtN&#10;0mZnQ3Y18e27QqGXh/PzcZbrwTTiRp2rLSuIJxEI4sLqmksFH5f9yxyE88gaG8uk4E4O1qvR0xIz&#10;bXs+0y33pQgj7DJUUHnfZlK6oiKDbmJb4uB92c6gD7Irpe6wD+OmkUkUpdJgzYFQYUu7ioqf/GoC&#10;9307XOJdnCffvOjf7p/T03lxUGr8PGxeQXga/H/4r33UCtJ0PkvgcS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u7MYAAADeAAAADwAAAAAAAAAAAAAAAACYAgAAZHJz&#10;L2Rvd25yZXYueG1sUEsFBgAAAAAEAAQA9QAAAIsDAAAAAA==&#10;" path="m1394,l57846,10503r9629,6039l72959,21059r,2994l71565,25525r-4090,1523l60597,30042,5539,22531,1394,16542,,10503,,4515,1394,xe" fillcolor="#c3c3c2" stroked="f" strokeweight="0">
                <v:path arrowok="t" textboxrect="0,0,72959,30042"/>
              </v:shape>
              <v:shape id="Shape 66604" o:spid="_x0000_s1189" style="position:absolute;left:8443;top:9067;width:730;height:301;visibility:visible;mso-wrap-style:square;v-text-anchor:top" coordsize="72977,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fzMYA&#10;AADeAAAADwAAAGRycy9kb3ducmV2LnhtbESPQYvCMBSE7wv+h/CEva2pIkWqUaSg62FdqYrg7dE8&#10;22LzUpqs1n9vFgSPw8x8w8wWnanFjVpXWVYwHEQgiHOrKy4UHA+rrwkI55E11pZJwYMcLOa9jxkm&#10;2t45o9veFyJA2CWooPS+SaR0eUkG3cA2xMG72NagD7ItpG7xHuCmlqMoiqXBisNCiQ2lJeXX/Z9R&#10;kK1/+FTvfpvJFg/bU+fS9fc5Veqz3y2nIDx1/h1+tTdaQRzH0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ZfzMYAAADeAAAADwAAAAAAAAAAAAAAAACYAgAAZHJz&#10;L2Rvd25yZXYueG1sUEsFBgAAAAAEAAQA9QAAAIsDAAAAAA==&#10;" path="m5539,22531l1394,16542,,10505,,4517,1394,,57865,10505r9610,6037l72977,21059r,2994l71583,25525r-4108,1523l60597,30042,5539,22531xe" filled="f" strokecolor="#1f1a17" strokeweight=".03872mm">
                <v:path arrowok="t" textboxrect="0,0,72977,30042"/>
              </v:shape>
              <v:shape id="Shape 66841" o:spid="_x0000_s1190" style="position:absolute;left:4651;top:9059;width:730;height:301;visibility:visible;mso-wrap-style:square;v-text-anchor:top" coordsize="72961,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78UA&#10;AADeAAAADwAAAGRycy9kb3ducmV2LnhtbESPzWrDMBCE74G+g9hCLqFZ5wdj3CihFEoDPTk19LpI&#10;W9vUWhlLSdy3rwqBHIeZ+YbZHSbXqwuPofOiYbXMQLEYbztpNNSfb08FqBBJLPVeWMMvBzjsH2Y7&#10;Kq2/SsWXU2xUgkgoSUMb41AiBtOyo7D0A0vyvv3oKCY5NmhHuia463GdZTk66iQttDTwa8vm53R2&#10;GrBaCNbFe32cNt25+iDT4JfRev44vTyDijzFe/jWPloNeV5sV/B/J10B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bvxQAAAN4AAAAPAAAAAAAAAAAAAAAAAJgCAABkcnMv&#10;ZG93bnJldi54bWxQSwUGAAAAAAQABAD1AAAAigMAAAAA&#10;" path="m71567,r1394,4515l72961,10503r-1394,6039l68823,22531,13765,30042,6881,27048,2744,25525,,24053,1394,21059,5531,16542r9628,-6039l71567,xe" fillcolor="#c3c3c2" stroked="f" strokeweight="0">
                <v:path arrowok="t" textboxrect="0,0,72961,30042"/>
              </v:shape>
              <v:shape id="Shape 66603" o:spid="_x0000_s1191" style="position:absolute;left:4659;top:9067;width:729;height:301;visibility:visible;mso-wrap-style:square;v-text-anchor:top" coordsize="72963,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66MgA&#10;AADeAAAADwAAAGRycy9kb3ducmV2LnhtbESPQWvCQBSE7wX/w/IEL1I3Ko0luooIgoIV1FI8PrLP&#10;JCT7NmRXjf76bqHgcZiZb5jZojWVuFHjCssKhoMIBHFqdcGZgu/T+v0ThPPIGivLpOBBDhbzztsM&#10;E23vfKDb0WciQNglqCD3vk6kdGlOBt3A1sTBu9jGoA+yyaRu8B7gppKjKIqlwYLDQo41rXJKy+PV&#10;KNhe+pvlTzkZlf2vvdydy4+1eW6V6nXb5RSEp9a/wv/tjVYQx3E0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DroyAAAAN4AAAAPAAAAAAAAAAAAAAAAAJgCAABk&#10;cnMvZG93bnJldi54bWxQSwUGAAAAAAQABAD1AAAAjQMAAAAA&#10;" path="m68823,22531r2744,-5989l72963,10505r,-5988l71567,,15159,10505,5533,16542,1394,21059,,24053r2744,1472l6883,27048r6882,2994l68823,22531xe" filled="f" strokecolor="#1f1a17" strokeweight=".03872mm">
                <v:path arrowok="t" textboxrect="0,0,72963,30042"/>
              </v:shape>
              <v:shape id="Shape 66556" o:spid="_x0000_s1192" style="position:absolute;left:9125;top:6986;width:771;height:1081;visibility:visible;mso-wrap-style:square;v-text-anchor:top" coordsize="77104,10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sqMYA&#10;AADeAAAADwAAAGRycy9kb3ducmV2LnhtbESPW4vCMBSE3xf8D+EIvq2pQoNUo3hhobAPi7f3Q3Ns&#10;i81JbbJa99dvFhZ8HGbmG2ax6m0j7tT52rGGyTgBQVw4U3Op4XT8eJ+B8AHZYOOYNDzJw2o5eFtg&#10;ZtyD93Q/hFJECPsMNVQhtJmUvqjIoh+7ljh6F9dZDFF2pTQdPiLcNnKaJEparDkuVNjStqLievi2&#10;GspP2m+2dnpKf86b3Vfhb32eK61Hw349BxGoD6/wfzs3GpRKUwV/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sqMYAAADeAAAADwAAAAAAAAAAAAAAAACYAgAAZHJz&#10;L2Rvd25yZXYueG1sUEsFBgAAAAAEAAQA9QAAAIsDAAAAAA==&#10;" path="m33050,l77104,70624r-5539,8993l68814,88650r-1339,9033l68814,108179,5520,94679,1394,88650,,81139,,72106,2733,61610,6877,48051,13755,33029,22045,18006,33050,xe" fillcolor="#c3c3c2" stroked="f" strokeweight="0">
                <v:path arrowok="t" textboxrect="0,0,77104,108179"/>
              </v:shape>
              <v:shape id="Shape 66558" o:spid="_x0000_s1193" style="position:absolute;left:9132;top:6993;width:771;height:1082;visibility:visible;mso-wrap-style:square;v-text-anchor:top" coordsize="77104,10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e8MA&#10;AADeAAAADwAAAGRycy9kb3ducmV2LnhtbERP3WrCMBS+H/gO4Qi7GZpu0DJqo8hAkCFsdX2AQ3Ns&#10;i81JbTKbvr25GOzy4/svdsH04k6j6ywreF0nIIhrqztuFFQ/h9U7COeRNfaWScFMDnbbxVOBubYT&#10;l3Q/+0bEEHY5Kmi9H3IpXd2SQbe2A3HkLnY06CMcG6lHnGK46eVbkmTSYMexocWBPlqqr+dfo+CW&#10;vlThOB8a3X9/4gkxfM2mVOp5GfYbEJ6C/xf/uY9aQZaladwb78Qr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e8MAAADeAAAADwAAAAAAAAAAAAAAAACYAgAAZHJzL2Rv&#10;d25yZXYueG1sUEsFBgAAAAAEAAQA9QAAAIgDAAAAAA==&#10;" path="m5539,94699l1394,88650,,81139,,72106,2751,61610,6878,48051,13756,33029,22046,18006,33068,,77104,70644r-5539,8973l68833,88650r-1358,9033l68833,108199,5539,94699xe" filled="f" strokecolor="#1f1a17" strokeweight=".03872mm">
                <v:path arrowok="t" textboxrect="0,0,77104,108199"/>
              </v:shape>
              <v:shape id="Shape 66555" o:spid="_x0000_s1194" style="position:absolute;left:3908;top:6986;width:785;height:1081;visibility:visible;mso-wrap-style:square;v-text-anchor:top" coordsize="78450,10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ji8cA&#10;AADeAAAADwAAAGRycy9kb3ducmV2LnhtbESPW2sCMRSE3wv9D+EU+lazFbLYrVmRgiBSipfS0rfD&#10;5uxFNyfLJtX13xtB8HGYmW+Y6WywrThS7xvHGl5HCQjiwpmGKw3fu8XLBIQPyAZbx6ThTB5m+ePD&#10;FDPjTryh4zZUIkLYZ6ihDqHLpPRFTRb9yHXE0StdbzFE2VfS9HiKcNvKcZKk0mLDcaHGjj5qKg7b&#10;f6th9bWv/K8rP+fL1eZNGv5bqx+l9fPTMH8HEWgI9/CtvTQa0lQpBdc78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Y4vHAAAA3gAAAA8AAAAAAAAAAAAAAAAAmAIAAGRy&#10;cy9kb3ducmV2LnhtbFBLBQYAAAAABAAEAPUAAACMAwAAAAA=&#10;" path="m45433,l56409,18006r8277,15022l71569,48050r4137,13560l78450,72106r,9033l75706,88650r-2743,6029l9627,108179r,-10496l9627,88650,5487,79617,,70624,45433,xe" fillcolor="#c3c3c2" stroked="f" strokeweight="0">
                <v:path arrowok="t" textboxrect="0,0,78450,108179"/>
              </v:shape>
              <v:shape id="Shape 66557" o:spid="_x0000_s1195" style="position:absolute;left:3915;top:6993;width:785;height:1082;visibility:visible;mso-wrap-style:square;v-text-anchor:top" coordsize="78449,10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tZ8kA&#10;AADeAAAADwAAAGRycy9kb3ducmV2LnhtbESPQWvCQBSE7wX/w/KE3urG0sSSuoq0tAQKrVpFentk&#10;n0kw+zbsrpr667uFgsdhZr5hpvPetOJEzjeWFYxHCQji0uqGKwWbr9e7RxA+IGtsLZOCH/Iwnw1u&#10;pphre+YVndahEhHCPkcFdQhdLqUvazLoR7Yjjt7eOoMhSldJ7fAc4aaV90mSSYMNx4UaO3quqTys&#10;j0ZBcdwsL8t3/119Prxti9XHJXW7F6Vuh/3iCUSgPlzD/+1CK8iyNJ3A351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ptZ8kAAADeAAAADwAAAAAAAAAAAAAAAACYAgAA&#10;ZHJzL2Rvd25yZXYueG1sUEsFBgAAAAAEAAQA9QAAAI4DAAAAAA==&#10;" path="m72961,94699r2744,-6049l78449,81139r,-9033l75705,61610,71567,48050,64684,33028,56409,18006,45432,,,70644r5488,8973l9625,88650r,9033l9625,108199,72961,94699xe" filled="f" strokecolor="#1f1a17" strokeweight=".03872mm">
                <v:path arrowok="t" textboxrect="0,0,78449,108199"/>
              </v:shape>
              <v:shape id="Shape 66552" o:spid="_x0000_s1196" style="position:absolute;left:9469;top:6835;width:646;height:887;visibility:visible;mso-wrap-style:square;v-text-anchor:top" coordsize="64688,8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1WMkA&#10;AADeAAAADwAAAGRycy9kb3ducmV2LnhtbESPT2sCMRTE70K/Q3iFXkSTSnfRrVFawSK9WP8c7O2x&#10;ed1dunlZkqjrt28KhR6HmfkNM1/2thUX8qFxrOFxrEAQl840XGk4HtajKYgQkQ22jknDjQIsF3eD&#10;ORbGXXlHl32sRIJwKFBDHWNXSBnKmiyGseuIk/flvMWYpK+k8XhNcNvKiVK5tNhwWqixo1VN5ff+&#10;bDW8va8/1ZPNXqd+233E2ems+tVQ64f7/uUZRKQ+/of/2hujIc+zbAK/d9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g1WMkAAADeAAAADwAAAAAAAAAAAAAAAACYAgAA&#10;ZHJzL2Rvd25yZXYueG1sUEsFBgAAAAAEAAQA9QAAAI4DAAAAAA==&#10;" path="m15168,r5483,l24778,1462r2751,1522l31674,7511r2733,5989l64688,69121r,4507l63330,78155r-1393,2984l60598,82621r-6897,4507l44036,88650,,13500,5539,7511,11023,2984,15168,xe" fillcolor="#c3c3c2" stroked="f" strokeweight="0">
                <v:path arrowok="t" textboxrect="0,0,64688,88650"/>
              </v:shape>
              <v:shape id="Shape 66554" o:spid="_x0000_s1197" style="position:absolute;left:9476;top:6843;width:647;height:887;visibility:visible;mso-wrap-style:square;v-text-anchor:top" coordsize="64688,8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W88gA&#10;AADeAAAADwAAAGRycy9kb3ducmV2LnhtbESPQWvCQBSE74L/YXlCb7qpmNCmrqKlhVIUWttAj4/s&#10;azaYfZtmtxr/vSsIHoeZ+YaZL3vbiAN1vnas4H6SgCAuna65UvD99Tp+AOEDssbGMSk4kYflYjiY&#10;Y67dkT/psAuViBD2OSowIbS5lL40ZNFPXEscvV/XWQxRdpXUHR4j3DZymiSZtFhzXDDY0rOhcr/7&#10;two2RVWsP0zz+Lf5eSnSdhZO2ftWqbtRv3oCEagPt/C1/aYVZFmazuByJ1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FbzyAAAAN4AAAAPAAAAAAAAAAAAAAAAAJgCAABk&#10;cnMvZG93bnJldi54bWxQSwUGAAAAAAQABAD1AAAAjQMAAAAA&#10;" path="m,13500l44036,88650r9684,-1522l60597,82621r1358,-1482l63348,78155r1340,-4527l64688,69121,34425,13500,31674,7511,27529,3004,24797,1482,20651,,15168,,11023,3004,5539,7511,,13500e" filled="f" strokecolor="#1f1a17" strokeweight=".03872mm">
                <v:path arrowok="t" textboxrect="0,0,64688,88650"/>
              </v:shape>
              <v:shape id="Shape 66551" o:spid="_x0000_s1198" style="position:absolute;left:3702;top:6835;width:647;height:887;visibility:visible;mso-wrap-style:square;v-text-anchor:top" coordsize="64685,8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QD8gA&#10;AADeAAAADwAAAGRycy9kb3ducmV2LnhtbESPQUvDQBCF70L/wzIFb3YTJVHSbktqFdSLWAult2F3&#10;moRmZ9PsmsZ/7wqCx8eb9715i9VoWzFQ7xvHCtJZAoJYO9NwpWD3+XzzAMIHZIOtY1LwTR5Wy8nV&#10;AgvjLvxBwzZUIkLYF6igDqErpPS6Jot+5jri6B1dbzFE2VfS9HiJcNvK2yTJpcWGY0ONHT3WpE/b&#10;LxvfSGX5uk/18V6/ndfvmzIbnu4OSl1Px3IOItAY/o//0i9GQZ5nWQq/cyID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5xAPyAAAAN4AAAAPAAAAAAAAAAAAAAAAAJgCAABk&#10;cnMvZG93bnJldi54bWxQSwUGAAAAAAQABAD1AAAAjQMAAAAA&#10;" path="m44039,r4137,l53664,2984r5533,4527l64685,13500,20647,88650,11021,87128,4139,82621,2744,81139,,78155,,73628,,69121,30274,13500,33018,7511,35806,2984,39899,1462,44039,xe" fillcolor="#c3c3c2" stroked="f" strokeweight="0">
                <v:path arrowok="t" textboxrect="0,0,64685,88650"/>
              </v:shape>
              <v:shape id="Shape 66553" o:spid="_x0000_s1199" style="position:absolute;left:3709;top:6843;width:647;height:887;visibility:visible;mso-wrap-style:square;v-text-anchor:top" coordsize="64686,8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lLsYA&#10;AADeAAAADwAAAGRycy9kb3ducmV2LnhtbESP3WoCMRSE74W+QzgFb0SzVVxkNYoUikUq+Ad6edgc&#10;N0s3J8sm1fXtTUHwcpiZb5jZorWVuFLjS8cKPgYJCOLc6ZILBcfDV38CwgdkjZVjUnAnD4v5W2eG&#10;mXY33tF1HwoRIewzVGBCqDMpfW7Ioh+4mjh6F9dYDFE2hdQN3iLcVnKYJKm0WHJcMFjTp6H8d/9n&#10;FWyLntu4rTyfVtWybNd69WPopFT3vV1OQQRqwyv8bH9rBWk6Ho/g/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7lLsYAAADeAAAADwAAAAAAAAAAAAAAAACYAgAAZHJz&#10;L2Rvd25yZXYueG1sUEsFBgAAAAAEAAQA9QAAAIsDAAAAAA==&#10;" path="m64686,13500l20648,88650,11021,87128,4139,82621,2744,81139,,78155,,73628,,69121,30273,13500,33017,7511,35807,3004,39900,1482,44038,r4139,l53665,3004r5533,4507l64686,13500e" filled="f" strokecolor="#1f1a17" strokeweight=".03872mm">
                <v:path arrowok="t" textboxrect="0,0,64686,88650"/>
              </v:shape>
              <v:shape id="Shape 66818" o:spid="_x0000_s1200" style="position:absolute;left:9510;top:6820;width:303;height:225;visibility:visible;mso-wrap-style:square;v-text-anchor:top" coordsize="30262,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IcMIA&#10;AADeAAAADwAAAGRycy9kb3ducmV2LnhtbERPvW7CMBDeK/EO1iGxFQeGFKUYBEhIHToQ2gc4xUcc&#10;iM+RbZLA0+OhUsdP3/96O9pW9ORD41jBYp6BIK6cbrhW8PtzfF+BCBFZY+uYFDwowHYzeVtjod3A&#10;JfXnWIsUwqFABSbGrpAyVIYshrnriBN3cd5iTNDXUnscUrht5TLLcmmx4dRgsKODoep2vlsFS/k9&#10;3FtbPj5cOd78vrv2J/NUajYdd58gIo3xX/zn/tIK8ny1SHvTnXQ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whwwgAAAN4AAAAPAAAAAAAAAAAAAAAAAJgCAABkcnMvZG93&#10;bnJldi54bWxQSwUGAAAAAAQABAD1AAAAhwMAAAAA&#10;" path="m9629,r5520,l22027,r4108,2984l28923,7511r1339,2984l28923,15022r-2787,4507l22027,21051r-6878,1482l9629,21051,5484,19529,1394,15022,,10495,1394,7511,5484,2984,9629,xe" fillcolor="#1f1a17" stroked="f" strokeweight="0">
                <v:path arrowok="t" textboxrect="0,0,30262,22533"/>
              </v:shape>
              <v:shape id="Shape 66820" o:spid="_x0000_s1201" style="position:absolute;left:9517;top:6828;width:303;height:225;visibility:visible;mso-wrap-style:square;v-text-anchor:top" coordsize="30281,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pwcUA&#10;AADeAAAADwAAAGRycy9kb3ducmV2LnhtbESPu27CMBSGd6S+g3UqdQOnDBEKGIRAVKUTtyFsh/iQ&#10;BOLjEJuQvj0ekBh//Td9k1lnKtFS40rLCr4HEQjizOqScwWH/ao/AuE8ssbKMin4Jwez6Udvgom2&#10;D95Su/O5CCPsElRQeF8nUrqsIINuYGvi4J1tY9AH2eRSN/gI46aSwyiKpcGSw0OBNS0Kyq67u1Fw&#10;1Mt0ZfDvJu+3zabNf9aX9LRW6uuzm49BeOr8O/xq/2oFcTwaBoCAE1B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anBxQAAAN4AAAAPAAAAAAAAAAAAAAAAAJgCAABkcnMv&#10;ZG93bnJldi54bWxQSwUGAAAAAAQABAD1AAAAigMAAAAA&#10;" path="m15149,r6897,l26136,3004r2787,4507l30281,10515r-1358,4507l26136,19549r-4090,1502l15149,22533,9629,21051,5484,19549,1394,15022,,10515,1394,7511,5484,3004,9629,r5520,e" filled="f" strokecolor="#1f1a17" strokeweight=".03872mm">
                <v:path arrowok="t" textboxrect="0,0,30281,22533"/>
              </v:shape>
              <v:shape id="Shape 66817" o:spid="_x0000_s1202" style="position:absolute;left:4005;top:6820;width:289;height:225;visibility:visible;mso-wrap-style:square;v-text-anchor:top" coordsize="28923,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RmcYA&#10;AADeAAAADwAAAGRycy9kb3ducmV2LnhtbESPwWrDMBBE74X8g9hAL6GR04Md3CihFEoLPsUNOW+s&#10;jeXUWhlLtdW/rwqFHoeZecPsDtH2YqLRd44VbNYZCOLG6Y5bBaeP14ctCB+QNfaOScE3eTjsF3c7&#10;LLWb+UhTHVqRIOxLVGBCGEopfWPIol+7gTh5VzdaDEmOrdQjzglue/mYZbm02HFaMDjQi6Hms/6y&#10;Co5ZF+dzvNSrafUmh6KqTHGrlLpfxucnEIFi+A//td+1gjzfbgr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ERmcYAAADeAAAADwAAAAAAAAAAAAAAAACYAgAAZHJz&#10;L2Rvd25yZXYueG1sUEsFBgAAAAAEAAQA9QAAAIsDAAAAAA==&#10;" path="m8277,r6882,l20646,r4140,2984l28923,7511r,2984l28923,15022r-4137,4507l20646,21051r-5487,1482l8277,21051,4138,19529,,15022,,10495,,7511,4138,2984,8277,xe" fillcolor="#1f1a17" stroked="f" strokeweight="0">
                <v:path arrowok="t" textboxrect="0,0,28923,22533"/>
              </v:shape>
              <v:shape id="Shape 66819" o:spid="_x0000_s1203" style="position:absolute;left:4012;top:6828;width:289;height:225;visibility:visible;mso-wrap-style:square;v-text-anchor:top" coordsize="28925,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O08cA&#10;AADeAAAADwAAAGRycy9kb3ducmV2LnhtbESPwWrDMBBE74X+g9hAb43sUEziRglxSSD0YGiSD1is&#10;jWxqrVxJjd1+fVUo9DjMzBtmvZ1sL27kQ+dYQT7PQBA3TndsFFzOh8cliBCRNfaOScEXBdhu7u/W&#10;WGo38hvdTtGIBOFQooI2xqGUMjQtWQxzNxAn7+q8xZikN1J7HBPc9nKRZYW02HFaaHGgl5aa99On&#10;VfC9eP2oxuueq6Kugsmfam+OtVIPs2n3DCLSFP/Df+2jVlAUy3wFv3fS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tPHAAAA3gAAAA8AAAAAAAAAAAAAAAAAmAIAAGRy&#10;cy9kb3ducmV2LnhtbFBLBQYAAAAABAAEAPUAAACMAwAAAAA=&#10;" path="m15161,l8277,,4139,3004,,7511r,3004l,15022r4139,4527l8277,21051r6884,1482l20648,21051r4138,-1502l28925,15022r,-4507l28925,7511,24786,3004,20648,,15161,e" filled="f" strokecolor="#1f1a17" strokeweight=".03872mm">
                <v:path arrowok="t" textboxrect="0,0,28925,22533"/>
              </v:shape>
              <v:shape id="Shape 66566" o:spid="_x0000_s1204" style="position:absolute;left:9221;top:7707;width:330;height:330;visibility:visible;mso-wrap-style:square;v-text-anchor:top" coordsize="33050,3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kLccA&#10;AADeAAAADwAAAGRycy9kb3ducmV2LnhtbESPQUsDMRSE74L/ITzBm01cMJS1aSlFwUOhulVpb4/N&#10;c3fp5mVJYnf7740geBxm5htmsZpcL84UYufZwP1MgSCuve24MfC+f76bg4gJ2WLvmQxcKMJqeX21&#10;wNL6kd/oXKVGZAjHEg20KQ2llLFuyWGc+YE4e18+OExZhkbagGOGu14WSmnpsOO80OJAm5bqU/Xt&#10;DBxV2KrP3dPm9FoV68PHbj4Wl60xtzfT+hFEoin9h//aL9aA1g9aw++d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cpC3HAAAA3gAAAA8AAAAAAAAAAAAAAAAAmAIAAGRy&#10;cy9kb3ducmV2LnhtbFBLBQYAAAAABAAEAPUAAACMAwAAAAA=&#10;" path="m24778,r4145,l31656,1522r1394,2985l31656,7511r-1339,3044l27529,15062r-8235,7511l8272,33088,,19529,8272,10555,16543,3044,20633,1522,24778,xe" fillcolor="#c3c3c2" stroked="f" strokeweight="0">
                <v:path arrowok="t" textboxrect="0,0,33050,33088"/>
              </v:shape>
              <v:shape id="Shape 66568" o:spid="_x0000_s1205" style="position:absolute;left:9228;top:7714;width:331;height:331;visibility:visible;mso-wrap-style:square;v-text-anchor:top" coordsize="33068,3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N+8IA&#10;AADeAAAADwAAAGRycy9kb3ducmV2LnhtbERPXWvCMBR9F/wP4Qq+zdSiZatG0clgIIytG/h6aa5N&#10;sbnpmqj135sHwcfD+V6ue9uIC3W+dqxgOklAEJdO11wp+Pv9eHkF4QOyxsYxKbiRh/VqOFhirt2V&#10;f+hShErEEPY5KjAhtLmUvjRk0U9cSxy5o+sshgi7SuoOrzHcNjJNkkxarDk2GGzp3VB5Ks5Wwf8b&#10;3QreznZJfXQGv/ep/zqkSo1H/WYBIlAfnuKH+1MryLJ5FvfGO/EK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Y37wgAAAN4AAAAPAAAAAAAAAAAAAAAAAJgCAABkcnMvZG93&#10;bnJldi54bWxQSwUGAAAAAAQABAD1AAAAhwMAAAAA&#10;" path="m,19549l8272,10555,16543,3044,20651,1522,24778,r4145,l31674,1522r1394,3005l31674,7511r-1357,3044l27529,15082r-8234,7511l8272,33088,,19549e" filled="f" strokecolor="#1f1a17" strokeweight=".03872mm">
                <v:path arrowok="t" textboxrect="0,0,33068,33088"/>
              </v:shape>
              <v:shape id="Shape 66565" o:spid="_x0000_s1206" style="position:absolute;left:4266;top:7707;width:331;height:330;visibility:visible;mso-wrap-style:square;v-text-anchor:top" coordsize="33017,3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csgA&#10;AADeAAAADwAAAGRycy9kb3ducmV2LnhtbESPzWrDMBCE74W+g9hCbo2cP1PcKCEEQhsogdg59Li1&#10;traotTKWGrt5+ioQyHGYmW+Y5XqwjThT541jBZNxAoK4dNpwpeBU7J5fQPiArLFxTAr+yMN69fiw&#10;xEy7no90zkMlIoR9hgrqENpMSl/WZNGPXUscvW/XWQxRdpXUHfYRbhs5TZJUWjQcF2psaVtT+ZP/&#10;WgWHef5Z6Mn+8lWZwuQf/dsR9zOlRk/D5hVEoCHcw7f2u1aQpot0Adc78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VJyyAAAAN4AAAAPAAAAAAAAAAAAAAAAAJgCAABk&#10;cnMvZG93bnJldi54bWxQSwUGAAAAAAQABAD1AAAAjQMAAAAA&#10;" path="m4094,l8231,r4140,1522l16508,3045r8234,7511l33017,19529,24742,33089,12371,22573,5488,15062,2744,10556,1350,7511,,4507,,1522,4094,xe" fillcolor="#c3c3c2" stroked="f" strokeweight="0">
                <v:path arrowok="t" textboxrect="0,0,33017,33089"/>
              </v:shape>
              <v:shape id="Shape 66567" o:spid="_x0000_s1207" style="position:absolute;left:4274;top:7714;width:330;height:331;visibility:visible;mso-wrap-style:square;v-text-anchor:top" coordsize="33019,3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7QsoA&#10;AADeAAAADwAAAGRycy9kb3ducmV2LnhtbESPQUsDMRSE74L/ITzBi9islq52bVpKodCDrXQrirfH&#10;5rkb3LwsSdpu++sbQfA4zMw3zGTW21YcyAfjWMHDIANBXDltuFbwvlveP4MIEVlj65gUnCjAbHp9&#10;NcFCuyNv6VDGWiQIhwIVNDF2hZShashiGLiOOHnfzluMSfpaao/HBLetfMyyXFo0nBYa7GjRUPVT&#10;7q0C87oe3m2H/nM3Pn99bMZr84ajUqnbm37+AiJSH//Df+2VVpDno/wJfu+kKyC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gO0LKAAAA3gAAAA8AAAAAAAAAAAAAAAAAmAIA&#10;AGRycy9kb3ducmV2LnhtbFBLBQYAAAAABAAEAPUAAACPAwAAAAA=&#10;" path="m33019,19549l24742,10556,16510,3045,12371,1522,8233,,4094,,,1522,,4527,1350,7511r1396,3045l5489,15082r6882,7511l24742,33089,33019,19549e" filled="f" strokecolor="#1f1a17" strokeweight=".03872mm">
                <v:path arrowok="t" textboxrect="0,0,33019,33089"/>
              </v:shape>
              <v:shape id="Shape 66570" o:spid="_x0000_s1208" style="position:absolute;left:8313;top:7782;width:1651;height:1368;visibility:visible;mso-wrap-style:square;v-text-anchor:top" coordsize="165176,13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mmcQA&#10;AADeAAAADwAAAGRycy9kb3ducmV2LnhtbESPy27CMBBF90j8gzVI3RUHpKYoxSCERMu2vMpyGg9x&#10;mngcxYakf48XSCyv7ktnvuxtLW7U+tKxgsk4AUGcO11yoeCw37zOQPiArLF2TAr+ycNyMRzMMdOu&#10;42+67UIh4gj7DBWYEJpMSp8bsujHriGO3sW1FkOUbSF1i10ct7WcJkkqLZYcHww2tDaUV7urVZCf&#10;L91Pt6+KL/d5Xh/Nb3X640qpl1G/+gARqA/P8KO91QrS9O09AkSci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ppnEAAAA3gAAAA8AAAAAAAAAAAAAAAAAmAIAAGRycy9k&#10;b3ducmV2LnhtbFBLBQYAAAAABAAEAPUAAACJAwAAAAA=&#10;" path="m125230,r37195,48110l165176,52617r,4527l165176,61650r-1394,5989l162425,72166r-2788,4506l155547,81199r-5539,2984l133502,97723r-19258,13500l93611,124781,71565,136806,11023,126253,4126,120264,1394,114227,,108239r1394,-6029l5484,96221r6878,-6049l22046,84183,34407,79677,61937,60128,86714,39077,97701,30084r9665,-10555l116995,9033,125230,xe" fillcolor="#c3c3c2" stroked="f" strokeweight="0">
                <v:path arrowok="t" textboxrect="0,0,165176,136806"/>
              </v:shape>
              <v:shape id="Shape 66573" o:spid="_x0000_s1209" style="position:absolute;left:8320;top:7789;width:1652;height:1369;visibility:visible;mso-wrap-style:square;v-text-anchor:top" coordsize="165176,1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98cA&#10;AADeAAAADwAAAGRycy9kb3ducmV2LnhtbESPQWvCQBSE7wX/w/IK3uqmlSQldRUpKIWiYip4fWRf&#10;k7TZt0t21fjvXaHQ4zAz3zCzxWA6cabet5YVPE8SEMSV1S3XCg5fq6dXED4ga+wsk4IreVjMRw8z&#10;LLS98J7OZahFhLAvUEETgiuk9FVDBv3EOuLofdveYIiyr6Xu8RLhppMvSZJJgy3HhQYdvTdU/ZYn&#10;o2BTrbN0dfz53Mp659J8KHNnr0qNH4flG4hAQ/gP/7U/tIIsS/M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JPfHAAAA3gAAAA8AAAAAAAAAAAAAAAAAmAIAAGRy&#10;cy9kb3ducmV2LnhtbFBLBQYAAAAABAAEAPUAAACMAwAAAAA=&#10;" path="m34407,79677l61937,60128,86733,39077,97701,30104r9665,-10555l116995,9033,125230,r37195,48111l165176,52617r,4527l165176,61650r-1394,5989l162425,72166r-2788,4506l155547,81199r-5520,2984l133502,97743r-19240,13500l93611,124785,71565,136811,11023,126257,4145,120268,1394,114231,,108239r1394,-6029l5484,96221r6878,-6049l22046,84183,34407,79677e" filled="f" strokecolor="#1f1a17" strokeweight=".03872mm">
                <v:path arrowok="t" textboxrect="0,0,165176,136811"/>
              </v:shape>
              <v:shape id="Shape 66569" o:spid="_x0000_s1210" style="position:absolute;left:3853;top:7782;width:1666;height:1368;visibility:visible;mso-wrap-style:square;v-text-anchor:top" coordsize="166519,136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9escA&#10;AADeAAAADwAAAGRycy9kb3ducmV2LnhtbESPQWvCQBSE74X+h+UVems2lTbE1FVEELwINYp4fGaf&#10;Sdrs25BdY/z3riB4HGbmG2YyG0wjeupcbVnBZxSDIC6srrlUsNsuP1IQziNrbCyTgis5mE1fXyaY&#10;aXvhDfW5L0WAsMtQQeV9m0npiooMusi2xME72c6gD7Irpe7wEuCmkaM4TqTBmsNChS0tKir+87NR&#10;8LtfHden9OjyWqaLQz/ffo3Pf0q9vw3zHxCeBv8MP9orrSBJvpMx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XrHAAAA3gAAAA8AAAAAAAAAAAAAAAAAmAIAAGRy&#10;cy9kb3ducmV2LnhtbFBLBQYAAAAABAAEAPUAAACMAwAAAAA=&#10;" path="m39900,r8232,9033l57802,19529r9628,10555l78450,39077r24740,21051l130720,79677r12416,4506l152761,90172r6884,6049l163786,102210r2733,6029l165125,114227r-4131,6037l154111,126253,94959,136807,71567,124781,50921,111223,33017,97723,15115,84183,10975,81199,6882,76672,2744,72166,1350,67639,,61650,,57144,1350,52617,2744,48111,39900,xe" fillcolor="#c3c3c2" stroked="f" strokeweight="0">
                <v:path arrowok="t" textboxrect="0,0,166519,136807"/>
              </v:shape>
              <v:shape id="Shape 66572" o:spid="_x0000_s1211" style="position:absolute;left:3861;top:7789;width:1665;height:1369;visibility:visible;mso-wrap-style:square;v-text-anchor:top" coordsize="166533,1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Wy8YA&#10;AADeAAAADwAAAGRycy9kb3ducmV2LnhtbESP0YrCMBRE3xf2H8Jd8GXRVMEqXaOoIPiisNUPuDbX&#10;tm5zU5to698bYcHHYWbOMLNFZypxp8aVlhUMBxEI4szqknMFx8OmPwXhPLLGyjIpeJCDxfzzY4aJ&#10;ti3/0j31uQgQdgkqKLyvEyldVpBBN7A1cfDOtjHog2xyqRtsA9xUchRFsTRYclgosKZ1QdlfejMK&#10;Lsv0dNnsjct3k8Nx9d3iOb1elep9dcsfEJ46/w7/t7daQRyPJyN4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0Wy8YAAADeAAAADwAAAAAAAAAAAAAAAACYAgAAZHJz&#10;L2Rvd25yZXYueG1sUEsFBgAAAAAEAAQA9QAAAIsDAAAAAA==&#10;" path="m130721,79677l103192,60128,78450,39077,67430,30104,57804,19549,48133,9033,39900,,2744,48111,1350,52617,,57144r,4506l1350,67639r1394,4527l6883,76672r4094,4527l15115,84183,33019,97743r17902,13500l71569,124785r23390,12026l154113,126257r6881,-5989l165139,114232r1394,-5993l163782,102210r-4137,-5989l152763,90172r-9627,-5988l130721,79677e" filled="f" strokecolor="#1f1a17" strokeweight=".03872mm">
                <v:path arrowok="t" textboxrect="0,0,166533,136811"/>
              </v:shape>
              <v:shape id="Shape 66577" o:spid="_x0000_s1212" style="position:absolute;left:6909;top:7932;width:715;height:767;visibility:visible;mso-wrap-style:square;v-text-anchor:top" coordsize="71565,7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DcgA&#10;AADeAAAADwAAAGRycy9kb3ducmV2LnhtbESPQWsCMRSE74X+h/AKvRTNKu2qq1GktOillK6CHh+b&#10;52bbzcuSpLr++6ZQ6HGYmW+Yxaq3rTiTD41jBaNhBoK4crrhWsF+9zqYgggRWWPrmBRcKcBqeXuz&#10;wEK7C3/QuYy1SBAOBSowMXaFlKEyZDEMXUecvJPzFmOSvpba4yXBbSvHWZZLiw2nBYMdPRuqvspv&#10;q8D76fb94fN46A4zWZr9o33bvIyVur/r13MQkfr4H/5rb7WCPH+aTO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7ANyAAAAN4AAAAPAAAAAAAAAAAAAAAAAJgCAABk&#10;cnMvZG93bnJldi54bWxQSwUGAAAAAAQABAD1AAAAjQMAAAAA&#10;" path="m28923,r6878,l44036,r5539,3004l56453,5989r5484,4526l66081,16504r2752,6029l71565,30044r,7511l71565,46588r-2732,5989l66081,60088r-4144,6049l56453,70644r-6878,3004l44036,76632r-8235,l28923,76632,22046,73648,16507,70644,11023,66137,6878,60088,2751,52577,1394,46588,,37555,1394,30044,2751,22533,6878,16504r4145,-5989l16507,5989,22046,3004,28923,xe" fillcolor="#1f1a17" stroked="f" strokeweight="0">
                <v:path arrowok="t" textboxrect="0,0,71565,76632"/>
              </v:shape>
              <v:shape id="Shape 66578" o:spid="_x0000_s1213" style="position:absolute;left:6916;top:7940;width:715;height:766;visibility:visible;mso-wrap-style:square;v-text-anchor:top" coordsize="71565,7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BhMUA&#10;AADeAAAADwAAAGRycy9kb3ducmV2LnhtbERPPW/CMBDdkfgP1iGxVMUBiUBTDEJIQDswQNqh2ym+&#10;JinxObINSf99PVRifHrfq01vGnEn52vLCqaTBARxYXXNpYKPfP+8BOEDssbGMin4JQ+b9XCwwkzb&#10;js90v4RSxBD2GSqoQmgzKX1RkUE/sS1x5L6tMxgidKXUDrsYbho5S5JUGqw5NlTY0q6i4nq5GQXv&#10;2O1nLsfPcvuV+ydKXn6Oh5NS41G/fQURqA8P8b/7TStI0/ki7o1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8GExQAAAN4AAAAPAAAAAAAAAAAAAAAAAJgCAABkcnMv&#10;ZG93bnJldi54bWxQSwUGAAAAAAQABAD1AAAAigMAAAAA&#10;" path="m35819,r8217,l49575,2984r6878,3005l61955,10495r4126,5989l68833,22513r2732,7511l71565,37535r,9033l68833,52557r-2752,7511l61955,66117r-5502,4507l49575,73628r-5539,2984l35819,76612r-6896,l22046,73628,16507,70624,11023,66117,6896,60068,2751,52557,1394,46568,,37535,1394,30024,2751,22513,6896,16484r4127,-5989l16507,5989,22046,2984,28923,r6896,e" filled="f" strokecolor="#1f1a17" strokeweight=".03872mm">
                <v:path arrowok="t" textboxrect="0,0,71565,76612"/>
              </v:shape>
              <v:shape id="Shape 66579" o:spid="_x0000_s1214" style="position:absolute;left:7033;top:8037;width:468;height:511;visibility:visible;mso-wrap-style:square;v-text-anchor:top" coordsize="46787,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0qscA&#10;AADeAAAADwAAAGRycy9kb3ducmV2LnhtbESPT2vCQBTE74V+h+UVequbFBprdBWxCFLx4B/Q4yP7&#10;TNJm38bdVdNv7wpCj8PM/IYZTTrTiAs5X1tWkPYSEMSF1TWXCnbb+dsnCB+QNTaWScEfeZiMn59G&#10;mGt75TVdNqEUEcI+RwVVCG0upS8qMuh7tiWO3tE6gyFKV0rt8BrhppHvSZJJgzXHhQpbmlVU/G7O&#10;RsFSYno4zL9PS7dKTzLsf9ZJ+aXU60s3HYII1IX/8KO90Aqy7KM/gP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NKrHAAAA3gAAAA8AAAAAAAAAAAAAAAAAmAIAAGRy&#10;cy9kb3ducmV2LnhtbFBLBQYAAAAABAAEAPUAAACMAwAAAAA=&#10;" path="m19258,r4126,l28887,r4126,1522l37158,4507r2733,3004l42642,10495r2751,4527l46787,19529r,5988l46787,30044r-1394,4507l42642,39077r-2751,4507l37158,46588r-4145,1523l28887,49573r-5503,1522l19258,49573,15113,48111,10968,46588,6878,43584,4090,39077,2751,34551,1357,30044,,25517,1357,19529,2751,15022,4090,10495,6878,7511,10968,4507,15113,1522,19258,xe" fillcolor="#c3c3c2" stroked="f" strokeweight="0">
                <v:path arrowok="t" textboxrect="0,0,46787,51095"/>
              </v:shape>
              <v:shape id="Shape 66580" o:spid="_x0000_s1215" style="position:absolute;left:7040;top:8045;width:468;height:511;visibility:visible;mso-wrap-style:square;v-text-anchor:top" coordsize="46787,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8Q8MA&#10;AADeAAAADwAAAGRycy9kb3ducmV2LnhtbESPzYrCMBSF9wPzDuEKbgZNFaZIxyiOILiQAasPcGnu&#10;NNXmpiSx1rc3C8Hl4fzxLdeDbUVPPjSOFcymGQjiyumGawXn026yABEissbWMSl4UID16vNjiYV2&#10;dz5SX8ZapBEOBSowMXaFlKEyZDFMXUecvH/nLcYkfS21x3sat62cZ1kuLTacHgx2tDVUXcubVaAv&#10;fzvb081cy6/NIdfRzDz/KjUeDZsfEJGG+A6/2nutIM+/Fwkg4SQ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8Q8MAAADeAAAADwAAAAAAAAAAAAAAAACYAgAAZHJzL2Rv&#10;d25yZXYueG1sUEsFBgAAAAAEAAQA9QAAAIgDAAAAAA==&#10;" path="m23403,r5484,l33013,1522r4145,3005l39909,7511r2733,3004l45393,15022r1394,4507l46787,25517r,4527l45393,34551r-2751,4526l39909,43584r-2751,3004l33013,48111r-4126,1462l23403,51095,19258,49573,15113,48111,10986,46588,6878,43584,4090,39077,2751,34551,1357,30044,,25517,1357,19529,2751,15022,4090,10515,6878,7511,10986,4527,15113,1522,19258,r4145,e" filled="f" strokecolor="#1f1a17" strokeweight=".03872mm">
                <v:path arrowok="t" textboxrect="0,0,46787,51095"/>
              </v:shape>
              <v:shape id="Shape 66832" o:spid="_x0000_s1216" style="position:absolute;left:7225;top:8263;width:111;height:120;visibility:visible;mso-wrap-style:square;v-text-anchor:top" coordsize="1102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aMgA&#10;AADeAAAADwAAAGRycy9kb3ducmV2LnhtbESPQUvDQBSE70L/w/IK3uymVUJJuy0lpZKDIKYq9PbI&#10;PrPB7NuYXZP4712h4HGYmW+Y7X6yrRio941jBctFAoK4crrhWsHr+XS3BuEDssbWMSn4IQ/73exm&#10;i5l2I7/QUIZaRAj7DBWYELpMSl8ZsugXriOO3ofrLYYo+1rqHscIt61cJUkqLTYcFwx2lBuqPstv&#10;q+DiH/O3h/L5fSieDH8dimM+ns5K3c6nwwZEoCn8h6/tQitI0/X9Cv7uxCs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DNoyAAAAN4AAAAPAAAAAAAAAAAAAAAAAJgCAABk&#10;cnMvZG93bnJldi54bWxQSwUGAAAAAAQABAD1AAAAjQMAAAAA&#10;" path="m2733,l5484,,8235,,9629,1522r1394,1462l11023,6029r,1482l9629,10495,8235,12018r-2751,l2733,12018,1339,10495,,7511,,6029,,2984,1339,1522,2733,xe" fillcolor="#1f1a17" stroked="f" strokeweight="0">
                <v:path arrowok="t" textboxrect="0,0,11023,12018"/>
              </v:shape>
              <v:shape id="Shape 66835" o:spid="_x0000_s1217" style="position:absolute;left:7233;top:8271;width:110;height:120;visibility:visible;mso-wrap-style:square;v-text-anchor:top" coordsize="1102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gvMgA&#10;AADeAAAADwAAAGRycy9kb3ducmV2LnhtbESPS2vDMBCE74X+B7GB3ho5fZjgRglpoQ9CAmkayHWx&#10;tpaJtTLWOnH766tCocdhZr5hZovBN+pEXawDG5iMM1DEZbA1Vwb2H8/XU1BRkC02gcnAF0VYzC8v&#10;ZljYcOZ3Ou2kUgnCsUADTqQttI6lI49xHFri5H2GzqMk2VXadnhOcN/omyzLtcea04LDlp4clcdd&#10;7w0sv/PVy+ruuJZeetyu8dVtHg/GXI2G5QMooUH+w3/tN2sgz6e39/B7J10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mC8yAAAAN4AAAAPAAAAAAAAAAAAAAAAAJgCAABk&#10;cnMvZG93bnJldi54bWxQSwUGAAAAAAQABAD1AAAAjQMAAAAA&#10;" path="m5484,l8235,,9629,1522r1394,1462l11023,6029r,1482l9629,10495,8235,12018r-2751,l2751,12018,1357,10495,,7511,,6029,,2984,1357,1522,2751,,5484,e" filled="f" strokecolor="#1f1a17" strokeweight=".03872mm">
                <v:path arrowok="t" textboxrect="0,0,11023,12018"/>
              </v:shape>
              <v:shape id="Shape 66830" o:spid="_x0000_s1218" style="position:absolute;left:7253;top:8142;width:55;height:46;visibility:visible;mso-wrap-style:square;v-text-anchor:top" coordsize="5502,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40scA&#10;AADeAAAADwAAAGRycy9kb3ducmV2LnhtbESPzWrCQBSF9wXfYbhCd3WiliipkyDS0m4KNQptd5fM&#10;NQlm7sTMmMS37ywKLg/nj2+TjaYRPXWutqxgPotAEBdW11wqOB7entYgnEfW2FgmBTdykKWThw0m&#10;2g68pz73pQgj7BJUUHnfJlK6oiKDbmZb4uCdbGfQB9mVUnc4hHHTyEUUxdJgzeGhwpZ2FRXn/GoU&#10;PH9frsNy1b5/lvLneHitb/3v106px+m4fQHhafT38H/7QyuI4/UyAAScg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eNLHAAAA3gAAAA8AAAAAAAAAAAAAAAAAmAIAAGRy&#10;cy9kb3ducmV2LnhtbFBLBQYAAAAABAAEAPUAAACMAwAAAAA=&#10;" path="m,l2751,,5502,r,1522l5502,3004,2751,4527,,3004,,1522,,xe" fillcolor="#1f1a17" stroked="f" strokeweight="0">
                <v:path arrowok="t" textboxrect="0,0,5502,4527"/>
              </v:shape>
              <v:shape id="Shape 66831" o:spid="_x0000_s1219" style="position:absolute;left:7260;top:8150;width:55;height:45;visibility:visible;mso-wrap-style:square;v-text-anchor:top" coordsize="5484,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FbMgA&#10;AADeAAAADwAAAGRycy9kb3ducmV2LnhtbESPT2vCQBTE74LfYXmF3urGP6QSXUVbLB6KxSh4fWSf&#10;SWj2bdhdNe2ndwsFj8PM/IaZLzvTiCs5X1tWMBwkIIgLq2suFRwPm5cpCB+QNTaWScEPeVgu+r05&#10;ZtreeE/XPJQiQthnqKAKoc2k9EVFBv3AtsTRO1tnMETpSqkd3iLcNHKUJKk0WHNcqLClt4qK7/xi&#10;FIx+P/PJq5bvHxO3NsVmNf667E5KPT91qxmIQF14hP/bW60gTafjIfzd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oVsyAAAAN4AAAAPAAAAAAAAAAAAAAAAAJgCAABk&#10;cnMvZG93bnJldi54bWxQSwUGAAAAAAQABAD1AAAAjQMAAAAA&#10;" path="m2733,l5484,r,1502l5484,2984,2733,4507,,2984,,1502,,,2733,e" filled="f" strokecolor="#1f1a17" strokeweight=".03872mm">
                <v:path arrowok="t" textboxrect="0,0,5484,4507"/>
              </v:shape>
              <v:shape id="Shape 66833" o:spid="_x0000_s1220" style="position:absolute;left:7129;top:8368;width:42;height:45;visibility:visible;mso-wrap-style:square;v-text-anchor:top" coordsize="4145,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mBcYA&#10;AADeAAAADwAAAGRycy9kb3ducmV2LnhtbESPT2vCQBTE74LfYXlCb7qpgRBSN9KKpdKLaHvp7ZF9&#10;+UOzb+PuVmM/vVsoeBxm5jfMaj2aXpzJ+c6ygsdFAoK4srrjRsHnx+s8B+EDssbeMim4kod1OZ2s&#10;sND2wgc6H0MjIoR9gQraEIZCSl+1ZNAv7EAcvdo6gyFK10jt8BLhppfLJMmkwY7jQosDbVqqvo8/&#10;RoH+eqnSk+u3uf09GP2u0339xko9zMbnJxCBxnAP/7d3WkGW5WkKf3fiFZD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MmBcYAAADeAAAADwAAAAAAAAAAAAAAAACYAgAAZHJz&#10;L2Rvd25yZXYueG1sUEsFBgAAAAAEAAQA9QAAAIsDAAAAAA==&#10;" path="m1339,l2733,,4145,r,1522l4145,3044,2733,4527,1339,3044,,1522,1339,xe" fillcolor="#1f1a17" stroked="f" strokeweight="0">
                <v:path arrowok="t" textboxrect="0,0,4145,4527"/>
              </v:shape>
              <v:shape id="Shape 66834" o:spid="_x0000_s1221" style="position:absolute;left:7136;top:8376;width:42;height:45;visibility:visible;mso-wrap-style:square;v-text-anchor:top" coordsize="4145,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EgckA&#10;AADeAAAADwAAAGRycy9kb3ducmV2LnhtbESPT0sDMRTE74LfITyhN5vV6rauTUspVATroX+gHp+b&#10;525w87IkabvupzeC0OMwM79hpvPONuJEPhjHCu6GGQji0mnDlYL9bnU7AREissbGMSn4oQDz2fXV&#10;FAvtzryh0zZWIkE4FKigjrEtpAxlTRbD0LXEyfty3mJM0ldSezwnuG3kfZbl0qLhtFBjS8uayu/t&#10;0SowzhxGfd+uH/v37jO+PI3fPhZeqcFNt3gGEamLl/B/+1UryPPJ6AH+7q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VEgckAAADeAAAADwAAAAAAAAAAAAAAAACYAgAA&#10;ZHJzL2Rvd25yZXYueG1sUEsFBgAAAAAEAAQA9QAAAI4DAAAAAA==&#10;" path="m2751,l4145,r,1522l4145,3044,2751,4527,1357,3044,,1522,1357,,2751,e" filled="f" strokecolor="#1f1a17" strokeweight=".03872mm">
                <v:path arrowok="t" textboxrect="0,0,4145,4527"/>
              </v:shape>
              <v:shape id="Shape 66836" o:spid="_x0000_s1222" style="position:absolute;left:7336;top:8398;width:40;height:30;visibility:visible;mso-wrap-style:square;v-text-anchor:top" coordsize="4090,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4EMYA&#10;AADeAAAADwAAAGRycy9kb3ducmV2LnhtbESPQWvCQBSE74L/YXmCt7qpgcWmrlIEtYiHau39mX0m&#10;wezbmN1q/PduoeBxmJlvmOm8s7W4UusrxxpeRwkI4tyZigsNh+/lywSED8gGa8ek4U4e5rN+b4qZ&#10;cTfe0XUfChEh7DPUUIbQZFL6vCSLfuQa4uidXGsxRNkW0rR4i3Bby3GSKGmx4rhQYkOLkvLz/tdq&#10;qPgn/VKb9ertcE8v/thsztul0no46D7eQQTqwjP83/40GpSapAr+7s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4EMYAAADeAAAADwAAAAAAAAAAAAAAAACYAgAAZHJz&#10;L2Rvd25yZXYueG1sUEsFBgAAAAAEAAQA9QAAAIsDAAAAAA==&#10;" path="m2733,l4090,1482r,1522l2733,3004r-1394,l,1482r1339,l2733,xe" fillcolor="#1f1a17" stroked="f" strokeweight="0">
                <v:path arrowok="t" textboxrect="0,0,4090,3004"/>
              </v:shape>
              <v:shape id="Shape 66837" o:spid="_x0000_s1223" style="position:absolute;left:7343;top:8406;width:41;height:30;visibility:visible;mso-wrap-style:square;v-text-anchor:top" coordsize="4090,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PjMkA&#10;AADeAAAADwAAAGRycy9kb3ducmV2LnhtbESPQUsDMRSE70L/Q3iFXsRmrXZtt02LCKLgQawt9Pi6&#10;ed1dunkJSeyu/nojCD0OM/MNs1z3phVn8qGxrOB2nIEgLq1uuFKw/Xy+mYEIEVlja5kUfFOA9Wpw&#10;tcRC244/6LyJlUgQDgUqqGN0hZShrMlgGFtHnLyj9QZjkr6S2mOX4KaVkyzLpcGG00KNjp5qKk+b&#10;L6Pgxd3Prdu/TXeyv/6Zb989cndQajTsHxcgIvXxEv5vv2oFeT67e4C/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nPjMkAAADeAAAADwAAAAAAAAAAAAAAAACYAgAA&#10;ZHJzL2Rvd25yZXYueG1sUEsFBgAAAAAEAAQA9QAAAI4DAAAAAA==&#10;" path="m2733,l4090,1482r,l4090,3004r-1357,l1339,3004,,1482r1339,l2733,e" filled="f" strokecolor="#1f1a17" strokeweight=".03872mm">
                <v:path arrowok="t" textboxrect="0,0,4090,3004"/>
              </v:shape>
              <v:shape id="Shape 66589" o:spid="_x0000_s1224" style="position:absolute;left:6207;top:8323;width:344;height:391;visibility:visible;mso-wrap-style:square;v-text-anchor:top" coordsize="34407,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eV8UA&#10;AADeAAAADwAAAGRycy9kb3ducmV2LnhtbESPQYvCMBSE78L+h/AWvNl0BYtbjaILonhaXRG8PZpn&#10;W2xeShNr9ddvBMHjMDPfMNN5ZyrRUuNKywq+ohgEcWZ1ybmCw99qMAbhPLLGyjIpuJOD+eyjN8VU&#10;2xvvqN37XAQIuxQVFN7XqZQuK8igi2xNHLyzbQz6IJtc6gZvAW4qOYzjRBosOSwUWNNPQdllfzUK&#10;jpqXl9NIPn7NhvVquW53622rVP+zW0xAeOr8O/xqb7SCJBmNv+F5J1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15XxQAAAN4AAAAPAAAAAAAAAAAAAAAAAJgCAABkcnMv&#10;ZG93bnJldi54bWxQSwUGAAAAAAQABAD1AAAAigMAAAAA&#10;" path="m16507,r6877,1482l28887,4467r4126,7571l34407,19549r-1394,7511l28887,33048r-5503,4507l16507,39077,10968,37555,5484,33048,1357,27060,,19549,1357,12038,5484,4467,10968,1482,16507,xe" fillcolor="#1f1a17" stroked="f" strokeweight="0">
                <v:path arrowok="t" textboxrect="0,0,34407,39077"/>
              </v:shape>
              <v:shape id="Shape 66590" o:spid="_x0000_s1225" style="position:absolute;left:6214;top:8331;width:344;height:391;visibility:visible;mso-wrap-style:square;v-text-anchor:top" coordsize="34407,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1IscA&#10;AADeAAAADwAAAGRycy9kb3ducmV2LnhtbESP32rCMBTG7wXfIZyBNzJTlZVZjeImDgVx0/oAh+as&#10;LTYnpYla9/TmYuDlx/eP32zRmkpcqXGlZQXDQQSCOLO65FzBKV2/voNwHlljZZkU3MnBYt7tzDDR&#10;9sYHuh59LsIIuwQVFN7XiZQuK8igG9iaOHi/tjHog2xyqRu8hXFTyVEUxdJgyeGhwJo+C8rOx4tR&#10;0OrxT7zup39fHzu3/8626eZerZTqvbTLKQhPrX+G/9sbrSCO3yYBIOA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dSLHAAAA3gAAAA8AAAAAAAAAAAAAAAAAmAIAAGRy&#10;cy9kb3ducmV2LnhtbFBLBQYAAAAABAAEAPUAAACMAwAAAAA=&#10;" path="m16507,r6896,1482l28887,4467r4126,7571l34407,19549r-1394,7511l28887,33048r-5484,4507l16507,39077,10986,37555,5484,33048,1357,27060,,19549,1357,12038,5484,4467,10986,1482,16507,e" filled="f" strokecolor="#1f1a17" strokeweight=".03872mm">
                <v:path arrowok="t" textboxrect="0,0,34407,39077"/>
              </v:shape>
              <v:shape id="Shape 66828" o:spid="_x0000_s1226" style="position:absolute;left:6303;top:7947;width:413;height:241;visibility:visible;mso-wrap-style:square;v-text-anchor:top" coordsize="41285,2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nsMA&#10;AADeAAAADwAAAGRycy9kb3ducmV2LnhtbERPPW/CMBDdK/U/WFeJrXEIUkApBlWNWrFRaIaO1/hI&#10;QuNzZLsh/Hs8VGJ8et/r7WR6MZLznWUF8yQFQVxb3XGjoPp6f16B8AFZY2+ZFFzJw3bz+LDGQtsL&#10;H2g8hkbEEPYFKmhDGAopfd2SQZ/YgThyJ+sMhghdI7XDSww3vczSNJcGO44NLQ701lL9e/wzCs7f&#10;fPhYznX2w3s3LCpbl+WnV2r2NL2+gAg0hbv4373TCvJ8lcW98U6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nsMAAADeAAAADwAAAAAAAAAAAAAAAACYAgAAZHJzL2Rv&#10;d25yZXYueG1sUEsFBgAAAAAEAAQA9QAAAIgDAAAAAA==&#10;" path="m,l39891,r1394,24055l,22533,,xe" fillcolor="#1f1a17" stroked="f" strokeweight="0">
                <v:path arrowok="t" textboxrect="0,0,41285,24055"/>
              </v:shape>
              <v:shape id="Shape 66829" o:spid="_x0000_s1227" style="position:absolute;left:6310;top:7955;width:413;height:240;visibility:visible;mso-wrap-style:square;v-text-anchor:top" coordsize="41303,2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Q28YA&#10;AADeAAAADwAAAGRycy9kb3ducmV2LnhtbESPQWvCQBSE74X+h+UVvBTd6CHa1FVai5BrEw/29sw+&#10;s6HZtyG7TeK/7xYKHoeZ+YbZ7ifbioF63zhWsFwkIIgrpxuuFZzK43wDwgdkja1jUnAjD/vd48MW&#10;M+1G/qShCLWIEPYZKjAhdJmUvjJk0S9cRxy9q+sthij7Wuoexwi3rVwlSSotNhwXDHZ0MFR9Fz9W&#10;wVCUp/XzSMbml6/86qrz+/HDKTV7mt5eQQSawj383861gjTdrF7g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Q28YAAADeAAAADwAAAAAAAAAAAAAAAACYAgAAZHJz&#10;L2Rvd25yZXYueG1sUEsFBgAAAAAEAAQA9QAAAIsDAAAAAA==&#10;" path="m,l39909,r1394,24055l,22533,,xe" filled="f" strokecolor="#1f1a17" strokeweight=".03872mm">
                <v:path arrowok="t" textboxrect="0,0,41303,24055"/>
              </v:shape>
              <v:shape id="Shape 66823" o:spid="_x0000_s1228" style="position:absolute;left:6331;top:7586;width:13;height:181;visibility:visible;mso-wrap-style:square;v-text-anchor:top" coordsize="1394,18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U6sQA&#10;AADeAAAADwAAAGRycy9kb3ducmV2LnhtbESPwWrDMBBE74X8g9hCLiWR64Jr3CghFAy91ik9L9bG&#10;MpVWqqU47t9HhUKPw8y8YXaHxVkx0xRHzwoetwUI4t7rkQcFH6d2U4OICVmj9UwKfijCYb+622Gj&#10;/ZXfae7SIDKEY4MKTEqhkTL2hhzGrQ/E2Tv7yWHKchqknvCa4c7Ksigq6XDkvGAw0Kuh/qu7OAW2&#10;Hr9d+7CET3tpZ9OVNpyeW6XW98vxBUSiJf2H/9pvWkFV1eUT/N7JV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lOrEAAAA3gAAAA8AAAAAAAAAAAAAAAAAmAIAAGRycy9k&#10;b3ducmV2LnhtbFBLBQYAAAAABAAEAPUAAACJAwAAAAA=&#10;" path="m,l1394,18046e" filled="f" strokecolor="#1f1a17" strokeweight=".07622mm">
                <v:path arrowok="t" textboxrect="0,0,1394,18046"/>
              </v:shape>
              <v:shape id="Shape 66510" o:spid="_x0000_s1229" style="position:absolute;left:4514;top:2807;width:482;height:526;visibility:visible;mso-wrap-style:square;v-text-anchor:top" coordsize="48176,5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PR8QA&#10;AADeAAAADwAAAGRycy9kb3ducmV2LnhtbESPy27CMBBF95X4B2uQ2BUnoEYQMCiiQkLd8fiASTwk&#10;gXgcbBfSv68Xlbq8ui+d9XYwnXiS861lBek0AUFcWd1yreBy3r8vQPiArLGzTAp+yMN2M3pbY67t&#10;i4/0PIVaxBH2OSpoQuhzKX3VkEE/tT1x9K7WGQxRulpqh684bjo5S5JMGmw5PjTY066h6n76Ngr0&#10;vPt8lMUtHVJTfl2Wx3KWFU6pyXgoViACDeE//Nc+aAVZ9pFGgIgTUU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j0fEAAAA3gAAAA8AAAAAAAAAAAAAAAAAmAIAAGRycy9k&#10;b3ducmV2LnhtbFBLBQYAAAAABAAEAPUAAACJAwAAAAA=&#10;" path="m,l8275,r8233,l23390,1522r5533,2985l48176,42062,31667,52617,,xe" stroked="f" strokeweight="0">
                <v:path arrowok="t" textboxrect="0,0,48176,52617"/>
              </v:shape>
              <v:shape id="Shape 66511" o:spid="_x0000_s1230" style="position:absolute;left:4521;top:2815;width:482;height:526;visibility:visible;mso-wrap-style:square;v-text-anchor:top" coordsize="48177,5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k28cA&#10;AADeAAAADwAAAGRycy9kb3ducmV2LnhtbESPUUvDQBCE34X+h2MLvtlLShtt2mspLaLig1j7A5bc&#10;mgRze+Fum8Z/7wmCj8PMfMNsdqPr1EAhtp4N5LMMFHHlbcu1gfPH490DqCjIFjvPZOCbIuy2k5sN&#10;ltZf+Z2Gk9QqQTiWaKAR6UutY9WQwzjzPXHyPn1wKEmGWtuA1wR3nZ5nWaEdtpwWGuzp0FD1dbo4&#10;A/P71dPCLy5hDIfhbZBXOb4sV8bcTsf9GpTQKP/hv/azNVAUyzyH3zvpCu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5NvHAAAA3gAAAA8AAAAAAAAAAAAAAAAAmAIAAGRy&#10;cy9kb3ducmV2LnhtbFBLBQYAAAAABAAEAPUAAACMAwAAAAA=&#10;" path="m31669,52617l48177,42062,28923,4507,23392,1522,16508,,8277,,,,31669,52617e" filled="f" strokecolor="#1f1a17" strokeweight=".03872mm">
                <v:path arrowok="t" textboxrect="0,0,48177,52617"/>
              </v:shape>
              <v:shape id="Shape 66770" o:spid="_x0000_s1231" style="position:absolute;left:4852;top:3131;width:82;height:45;visibility:visible;mso-wrap-style:square;v-text-anchor:top" coordsize="8231,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5sQA&#10;AADeAAAADwAAAGRycy9kb3ducmV2LnhtbESPzYrCMBSF94LvEK4wO011UUvHKCIILlw4Ks4s7zS3&#10;abG5KU20nbefLASXh/PHt9oMthFP6nztWMF8loAgLpyu2Si4XvbTDIQPyBobx6Tgjzxs1uPRCnPt&#10;ev6i5zkYEUfY56igCqHNpfRFRRb9zLXE0StdZzFE2RmpO+zjuG3kIklSabHm+FBhS7uKivv5YRX8&#10;mmM57G/H04+5a5+VO/Mdsl6pj8mw/QQRaAjv8Kt90ArSdLmMABEno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yubEAAAA3gAAAA8AAAAAAAAAAAAAAAAAmAIAAGRycy9k&#10;b3ducmV2LnhtbFBLBQYAAAAABAAEAPUAAACJAwAAAAA=&#10;" path="m,4507l8231,e" filled="f" strokecolor="#1f1a17" strokeweight=".03872mm">
                <v:path arrowok="t" textboxrect="0,0,8231,4507"/>
              </v:shape>
              <v:shape id="Shape 66738" o:spid="_x0000_s1232" style="position:absolute;left:4700;top:2830;width:41;height:135;visibility:visible;mso-wrap-style:square;v-text-anchor:top" coordsize="41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cvMIA&#10;AADeAAAADwAAAGRycy9kb3ducmV2LnhtbERPS2vCQBC+F/oflin0VjdNIZXoKiIUAh7EB+hxyI7Z&#10;YHY2ZEdN/333IPT48b3ny9F36k5DbAMb+JxkoIjrYFtuDBwPPx9TUFGQLXaBycAvRVguXl/mWNrw&#10;4B3d99KoFMKxRANOpC+1jrUjj3ESeuLEXcLgURIcGm0HfKRw3+k8ywrtseXU4LCntaP6ur95A+fj&#10;Zn2Ilc/bvDp53tJOZHTGvL+NqxkooVH+xU93ZQ0UxfdX2pvupCu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Fy8wgAAAN4AAAAPAAAAAAAAAAAAAAAAAJgCAABkcnMvZG93&#10;bnJldi54bWxQSwUGAAAAAAQABAD1AAAAhwMAAAAA&#10;" path="m,13500l4139,e" filled="f" strokecolor="#1f1a17" strokeweight=".03872mm">
                <v:path arrowok="t" textboxrect="0,0,4139,13500"/>
              </v:shape>
              <v:shape id="Shape 66775" o:spid="_x0000_s1233" style="position:absolute;left:4879;top:3236;width:124;height:0;visibility:visible;mso-wrap-style:square;v-text-anchor:top" coordsize="1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YEMcA&#10;AADeAAAADwAAAGRycy9kb3ducmV2LnhtbESPQWvCQBSE7wX/w/IKvekmhcYaXYMtFEKrB60Hj8/s&#10;MxuafRuyW43/visIPQ4z8w2zKAbbijP1vnGsIJ0kIIgrpxuuFey/P8avIHxA1tg6JgVX8lAsRw8L&#10;zLW78JbOu1CLCGGfowITQpdL6StDFv3EdcTRO7neYoiyr6Xu8RLhtpXPSZJJiw3HBYMdvRuqfna/&#10;VsH67TP1R1NuwnX2dbAHm+5rnyr19Dis5iACDeE/fG+XWkGWTacv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WBDHAAAA3gAAAA8AAAAAAAAAAAAAAAAAmAIAAGRy&#10;cy9kb3ducmV2LnhtbFBLBQYAAAAABAAEAPUAAACMAwAAAAA=&#10;" path="m,l12371,e" filled="f" strokecolor="#1f1a17" strokeweight=".03872mm">
                <v:path arrowok="t" textboxrect="0,0,12371,0"/>
              </v:shape>
              <v:shape id="Shape 66760" o:spid="_x0000_s1234" style="position:absolute;left:4865;top:3025;width:41;height:46;visibility:visible;mso-wrap-style:square;v-text-anchor:top" coordsize="4138,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WQcYA&#10;AADeAAAADwAAAGRycy9kb3ducmV2LnhtbESPzWrCQBSF94LvMNxCdzpRNCmpo4hiqTuNtdDdJXNN&#10;QjN3QmYao0/vLIQuD+ePb7HqTS06al1lWcFkHIEgzq2uuFDwddqN3kA4j6yxtkwKbuRgtRwOFphq&#10;e+UjdZkvRBhhl6KC0vsmldLlJRl0Y9sQB+9iW4M+yLaQusVrGDe1nEZRLA1WHB5KbGhTUv6b/RkF&#10;s/l+8tG55H7uLqfDsfmZnpPtt1KvL/36HYSn3v+Hn+1PrSCOkzgABJyA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aWQcYAAADeAAAADwAAAAAAAAAAAAAAAACYAgAAZHJz&#10;L2Rvd25yZXYueG1sUEsFBgAAAAAEAAQA9QAAAIsDAAAAAA==&#10;" path="m,l4138,4527e" filled="f" strokecolor="#1f1a17" strokeweight=".03872mm">
                <v:path arrowok="t" textboxrect="0,0,4138,4527"/>
              </v:shape>
              <v:shape id="Shape 66513" o:spid="_x0000_s1235" style="position:absolute;left:4583;top:2898;width:330;height:390;visibility:visible;mso-wrap-style:square;v-text-anchor:top" coordsize="33063,3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gRMcA&#10;AADeAAAADwAAAGRycy9kb3ducmV2LnhtbESPW2vCQBSE34X+h+UUfNONt1RSVymCRVSQenk/zZ4m&#10;odmzaXabpP++Kwg+DjPzDbNYdaYUDdWusKxgNIxAEKdWF5wpuJw3gzkI55E1lpZJwR85WC2fegtM&#10;tG35g5qTz0SAsEtQQe59lUjp0pwMuqGtiIP3ZWuDPsg6k7rGNsBNKcdRFEuDBYeFHCta55R+n36N&#10;gnVcbZvPy3R/oOg6aX9e3o/z3Vip/nP39grCU+cf4Xt7qxXE8Ww0gdudc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TYETHAAAA3gAAAA8AAAAAAAAAAAAAAAAAmAIAAGRy&#10;cy9kb3ducmV2LnhtbFBLBQYAAAAABAAEAPUAAACMAwAAAAA=&#10;" path="m,l4140,,8277,1462r5488,1522l17904,7511,33063,33028r-8277,6029l,xe" fillcolor="#c3c3c2" stroked="f" strokeweight="0">
                <v:path arrowok="t" textboxrect="0,0,33063,39057"/>
              </v:shape>
              <v:shape id="Shape 66514" o:spid="_x0000_s1236" style="position:absolute;left:4590;top:2905;width:330;height:391;visibility:visible;mso-wrap-style:square;v-text-anchor:top" coordsize="33061,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AKMUA&#10;AADeAAAADwAAAGRycy9kb3ducmV2LnhtbESPQWvCQBSE74L/YXlCb7qJmFBSV6mi1EMPxvYHPLLP&#10;JDT7NuyuJv33XaHgcZiZb5j1djSduJPzrWUF6SIBQVxZ3XKt4PvrOH8F4QOyxs4yKfglD9vNdLLG&#10;QtuBS7pfQi0ihH2BCpoQ+kJKXzVk0C9sTxy9q3UGQ5SultrhEOGmk8skyaXBluNCgz3tG6p+Ljej&#10;oMrcefjI6ttOcnq4pp8h6Uqt1MtsfH8DEWgMz/B/+6QV5HmWruBxJ1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IAoxQAAAN4AAAAPAAAAAAAAAAAAAAAAAJgCAABkcnMv&#10;ZG93bnJldi54bWxQSwUGAAAAAAQABAD1AAAAigMAAAAA&#10;" path="m,l24786,39077r8275,-6049l17902,7511,13765,2984,8275,1462,4138,,,e" filled="f" strokecolor="#1f1a17" strokeweight=".03872mm">
                <v:path arrowok="t" textboxrect="0,0,33061,39077"/>
              </v:shape>
              <v:shape id="Shape 66732" o:spid="_x0000_s1237" style="position:absolute;left:6572;top:2785;width:0;height:150;visibility:visible;mso-wrap-style:square;v-text-anchor:top" coordsize="0,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KB8cA&#10;AADeAAAADwAAAGRycy9kb3ducmV2LnhtbESPT2vCQBTE74LfYXmCN90YIZXUVUSpFjz5p4feXrPP&#10;JJh9m2bXmH57tyB4HGbmN8x82ZlKtNS40rKCyTgCQZxZXXKu4Hz6GM1AOI+ssbJMCv7IwXLR780x&#10;1fbOB2qPPhcBwi5FBYX3dSqlywoy6Ma2Jg7exTYGfZBNLnWD9wA3lYyjKJEGSw4LBda0Lii7Hm9G&#10;weorO/zsp5udW1f69zT73nrZxkoNB93qHYSnzr/Cz/anVpAkb9MY/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SgfHAAAA3gAAAA8AAAAAAAAAAAAAAAAAmAIAAGRy&#10;cy9kb3ducmV2LnhtbFBLBQYAAAAABAAEAPUAAACMAwAAAAA=&#10;" path="m,15022l,e" filled="f" strokecolor="#1f1a17" strokeweight=".03872mm">
                <v:path arrowok="t" textboxrect="0,0,0,15022"/>
              </v:shape>
              <v:shape id="Shape 66734" o:spid="_x0000_s1238" style="position:absolute;left:7054;top:2785;width:13;height:165;visibility:visible;mso-wrap-style:square;v-text-anchor:top" coordsize="139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nesQA&#10;AADeAAAADwAAAGRycy9kb3ducmV2LnhtbESPT4vCMBTE7wt+h/AEb2vqulSpRpGVgqeF9c/92Tzb&#10;YvMSmqjVT28WBI/DzPyGmS8704grtb62rGA0TEAQF1bXXCrY7/LPKQgfkDU2lknBnTwsF72POWba&#10;3viPrttQighhn6GCKgSXSemLigz6oXXE0TvZ1mCIsi2lbvEW4aaRX0mSSoM1x4UKHf1UVJy3F6Mg&#10;p+Pm8esOk3x0dM26o8cllWulBv1uNQMRqAvv8Ku90QrSdDL+hv8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53rEAAAA3gAAAA8AAAAAAAAAAAAAAAAAmAIAAGRycy9k&#10;b3ducmV2LnhtbFBLBQYAAAAABAAEAPUAAACJAwAAAAA=&#10;" path="m,16544l1394,e" filled="f" strokecolor="#1f1a17" strokeweight=".03872mm">
                <v:path arrowok="t" textboxrect="0,0,1394,16544"/>
              </v:shape>
              <v:shape id="Shape 66715" o:spid="_x0000_s1239" style="position:absolute;left:7178;top:2665;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WeMgA&#10;AADeAAAADwAAAGRycy9kb3ducmV2LnhtbESPQWvCQBSE70L/w/IK3swmQlONrlJqxeKh0FTx+si+&#10;JrHZtyG70fjvu0Khx2FmvmGW68E04kKdqy0rSKIYBHFhdc2lgsPXdjID4TyyxsYyKbiRg/XqYbTE&#10;TNsrf9Il96UIEHYZKqi8bzMpXVGRQRfZljh437Yz6IPsSqk7vAa4aeQ0jlNpsOawUGFLrxUVP3lv&#10;FJzTvjic8vij6XfHzX5euuTtPFNq/Di8LEB4Gvx/+K/9rhWk6XPyBPc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lZ4yAAAAN4AAAAPAAAAAAAAAAAAAAAAAJgCAABk&#10;cnMvZG93bnJldi54bWxQSwUGAAAAAAQABAD1AAAAjQMAAAAA&#10;" path="m,13500l,e" filled="f" strokecolor="#1f1a17" strokeweight=".03872mm">
                <v:path arrowok="t" textboxrect="0,0,0,13500"/>
              </v:shape>
              <v:shape id="Shape 66636" o:spid="_x0000_s1240" style="position:absolute;left:7081;top:1943;width:14;height:120;visibility:visible;mso-wrap-style:square;v-text-anchor:top" coordsize="139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TaMcA&#10;AADeAAAADwAAAGRycy9kb3ducmV2LnhtbESPQWvCQBSE70L/w/IKvenGKotEVyliS3MSk156e2af&#10;STD7NmS3Jv77rlDocZiZb5jNbrStuFHvG8ca5rMEBHHpTMOVhq/ifboC4QOywdYxabiTh932abLB&#10;1LiBT3TLQyUihH2KGuoQulRKX9Zk0c9cRxy9i+sthij7Spoehwi3rXxNEiUtNhwXauxoX1N5zX+s&#10;huPhdJ7n3SI7FvuPIjsM2fJefWv98jy+rUEEGsN/+K/9aTQopRYKHn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7k2jHAAAA3gAAAA8AAAAAAAAAAAAAAAAAmAIAAGRy&#10;cy9kb3ducmV2LnhtbFBLBQYAAAAABAAEAPUAAACMAwAAAAA=&#10;" path="m,12038l1394,e" filled="f" strokecolor="#1f1a17" strokeweight=".03872mm">
                <v:path arrowok="t" textboxrect="0,0,1394,12038"/>
              </v:shape>
              <v:shape id="Shape 66481" o:spid="_x0000_s1241" style="position:absolute;left:6592;top:2041;width:454;height:541;visibility:visible;mso-wrap-style:square;v-text-anchor:top" coordsize="45448,5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sMgA&#10;AADeAAAADwAAAGRycy9kb3ducmV2LnhtbESPT2vCQBTE74LfYXlCL6KbaJuG6CqlUP9AL1oPPT6y&#10;r0kw+zbsrpp++65Q8DjMzG+Y5bo3rbiS841lBek0AUFcWt1wpeD09THJQfiArLG1TAp+ycN6NRws&#10;sdD2xge6HkMlIoR9gQrqELpCSl/WZNBPbUccvR/rDIYoXSW1w1uEm1bOkiSTBhuOCzV29F5TeT5e&#10;jIL95uWUXuxY526X7bf59+f8dVYq9TTq3xYgAvXhEf5v77SCLHvOU7jf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iwyAAAAN4AAAAPAAAAAAAAAAAAAAAAAJgCAABk&#10;cnMvZG93bnJldi54bWxQSwUGAAAAAAQABAD1AAAAjQMAAAAA&#10;" path="m15168,r6878,l30317,1482r6896,2985l42697,7511r2751,4507l44091,54099,,54099,,13500,5539,7511,9684,3004,15168,xe" stroked="f" strokeweight="0">
                <v:path arrowok="t" textboxrect="0,0,45448,54099"/>
              </v:shape>
              <v:shape id="Shape 66482" o:spid="_x0000_s1242" style="position:absolute;left:6599;top:2049;width:455;height:541;visibility:visible;mso-wrap-style:square;v-text-anchor:top" coordsize="45430,5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d/McA&#10;AADeAAAADwAAAGRycy9kb3ducmV2LnhtbESPQYvCMBSE78L+h/AW9qbpFq1SjSKK4GFB1F3E26N5&#10;2xabl9JErf56Iwgeh5n5hpnMWlOJCzWutKzguxeBIM6sLjlX8LtfdUcgnEfWWFkmBTdyMJt+dCaY&#10;anvlLV12PhcBwi5FBYX3dSqlywoy6Hq2Jg7ev20M+iCbXOoGrwFuKhlHUSINlhwWCqxpUVB22p2N&#10;guOxv9X3eEnDv9O6Mj+D2+aQLZT6+mznYxCeWv8Ov9prrSBJ+qMYnnfCF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iHfzHAAAA3gAAAA8AAAAAAAAAAAAAAAAAmAIAAGRy&#10;cy9kb3ducmV2LnhtbFBLBQYAAAAABAAEAPUAAACMAwAAAAA=&#10;" path="m,54099l,13500,5521,7511,9665,3004,15149,r6878,l30317,1482r6878,2985l42679,7511r2751,4527l44073,54099,,54099e" filled="f" strokecolor="#1f1a17" strokeweight=".03872mm">
                <v:path arrowok="t" textboxrect="0,0,45430,54099"/>
              </v:shape>
              <v:shape id="Shape 66693" o:spid="_x0000_s1243" style="position:absolute;left:6599;top:2545;width:83;height:0;visibility:visible;mso-wrap-style:square;v-text-anchor:top" coordsize="8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AGsYA&#10;AADeAAAADwAAAGRycy9kb3ducmV2LnhtbESPQWvCQBSE74X+h+UVvBTdVGHR1FVKJSCIh2ovvT2y&#10;r0kw+16aXTX9911B6HGYmW+Y5XrwrbpQHxphCy+TDBRxKa7hysLnsRjPQYWI7LAVJgu/FGC9enxY&#10;Yu7kyh90OcRKJQiHHC3UMXa51qGsyWOYSEecvG/pPcYk+0q7Hq8J7ls9zTKjPTacFmrs6L2m8nQ4&#10;ews/XqrNV1fsN6edPB/FtHGWFdaOnoa3V1CRhvgfvre3zoIxZjGD2510B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AGsYAAADeAAAADwAAAAAAAAAAAAAAAACYAgAAZHJz&#10;L2Rvd25yZXYueG1sUEsFBgAAAAAEAAQA9QAAAIsDAAAAAA==&#10;" path="m8272,l,e" filled="f" strokecolor="#1f1a17" strokeweight=".03872mm">
                <v:path arrowok="t" textboxrect="0,0,8272,0"/>
              </v:shape>
              <v:shape id="Shape 66687" o:spid="_x0000_s1244" style="position:absolute;left:6599;top:2469;width:69;height:0;visibility:visible;mso-wrap-style:square;v-text-anchor:top" coordsize="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tescA&#10;AADeAAAADwAAAGRycy9kb3ducmV2LnhtbESP0WrCQBRE3wv+w3KFvohulJJIdJWoFAqiUOsHXLPX&#10;JJq9G7Jbk/69Wyj0cZiZM8xy3ZtaPKh1lWUF00kEgji3uuJCwfnrfTwH4TyyxtoyKfghB+vV4GWJ&#10;qbYdf9Lj5AsRIOxSVFB636RSurwkg25iG+LgXW1r0AfZFlK32AW4qeUsimJpsOKwUGJD25Ly++nb&#10;KBhltXvrj8lmml30aNftD4fbTCv1OuyzBQhPvf8P/7U/tII4jucJ/N4JV0C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7XrHAAAA3gAAAA8AAAAAAAAAAAAAAAAAmAIAAGRy&#10;cy9kb3ducmV2LnhtbFBLBQYAAAAABAAEAPUAAACMAwAAAAA=&#10;" path="m6878,l,e" filled="f" strokecolor="#1f1a17" strokeweight=".03872mm">
                <v:path arrowok="t" textboxrect="0,0,6878,0"/>
              </v:shape>
              <v:shape id="Shape 66672" o:spid="_x0000_s1245" style="position:absolute;left:6599;top:2379;width:69;height:0;visibility:visible;mso-wrap-style:square;v-text-anchor:top" coordsize="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xccA&#10;AADeAAAADwAAAGRycy9kb3ducmV2LnhtbESP0WrCQBRE3wv+w3IFX0Q3hhIlukpUCoVioeoHXLO3&#10;SWr2bsiuJv37riD0cZiZM8xq05ta3Kl1lWUFs2kEgji3uuJCwfn0NlmAcB5ZY22ZFPySg8168LLC&#10;VNuOv+h+9IUIEHYpKii9b1IpXV6SQTe1DXHwvm1r0AfZFlK32AW4qWUcRYk0WHFYKLGhXUn59Xgz&#10;CsZZ7V77z/l2ll30eN99HA4/sVZqNOyzJQhPvf8PP9vvWkGSJPMYHn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mPsXHAAAA3gAAAA8AAAAAAAAAAAAAAAAAmAIAAGRy&#10;cy9kb3ducmV2LnhtbFBLBQYAAAAABAAEAPUAAACMAwAAAAA=&#10;" path="m6878,l,e" filled="f" strokecolor="#1f1a17" strokeweight=".03872mm">
                <v:path arrowok="t" textboxrect="0,0,6878,0"/>
              </v:shape>
              <v:shape id="Shape 66635" o:spid="_x0000_s1246" style="position:absolute;left:6833;top:2049;width:0;height:60;visibility:visible;mso-wrap-style:square;v-text-anchor:top" coordsize="0,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RjMcA&#10;AADeAAAADwAAAGRycy9kb3ducmV2LnhtbESPUWvCMBSF34X9h3AHe5GZ2mGZnVFEGezJbdYfcEmu&#10;bbG56ZKo3b9fhIGPh3POdziL1WA7cSEfWscKppMMBLF2puVawaF6f34FESKywc4xKfilAKvlw2iB&#10;pXFX/qbLPtYiQTiUqKCJsS+lDLohi2HieuLkHZ23GJP0tTQerwluO5lnWSEttpwWGuxp05A+7c9W&#10;wW579npdjXtdyTx+zfPD9PPnpNTT47B+AxFpiPfwf/vDKCiK4mUG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YzHAAAA3gAAAA8AAAAAAAAAAAAAAAAAmAIAAGRy&#10;cy9kb3ducmV2LnhtbFBLBQYAAAAABAAEAPUAAACMAwAAAAA=&#10;" path="m,5989l,e" filled="f" strokecolor="#1f1a17" strokeweight=".03872mm">
                <v:path arrowok="t" textboxrect="0,0,0,5989"/>
              </v:shape>
              <v:shape id="Shape 66645" o:spid="_x0000_s1247" style="position:absolute;left:6930;top:2124;width:96;height:75;visibility:visible;mso-wrap-style:square;v-text-anchor:top" coordsize="962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HZ8YA&#10;AADeAAAADwAAAGRycy9kb3ducmV2LnhtbESPT2vCQBTE7wW/w/KE3urGYkNIXaUIBW8SraC31+xr&#10;/u7bkF1N6qfvCkKPw8z8hlmuR9OKK/WusqxgPotAEOdWV1wo+Dp8viQgnEfW2FomBb/kYL2aPC0x&#10;1XbgjK57X4gAYZeigtL7LpXS5SUZdDPbEQfvx/YGfZB9IXWPQ4CbVr5GUSwNVhwWSuxoU1Le7C9G&#10;ga2H5HaqpbztzocjNkk2fI+ZUs/T8eMdhKfR/4cf7a1WEMfx4g3ud8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cHZ8YAAADeAAAADwAAAAAAAAAAAAAAAACYAgAAZHJz&#10;L2Rvd25yZXYueG1sUEsFBgAAAAAEAAQA9QAAAIsDAAAAAA==&#10;" path="m,7511l9629,e" filled="f" strokecolor="#1f1a17" strokeweight=".03872mm">
                <v:path arrowok="t" textboxrect="0,0,9629,7511"/>
              </v:shape>
              <v:shape id="Shape 66658" o:spid="_x0000_s1248" style="position:absolute;left:6943;top:2244;width:111;height:15;visibility:visible;mso-wrap-style:square;v-text-anchor:top" coordsize="11023,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4wcMA&#10;AADeAAAADwAAAGRycy9kb3ducmV2LnhtbERPz2uDMBS+F/Y/hDfYrcYWKuKMUgqDXQqd66HHN/Om&#10;ruZFkrTV/345DHb8+H6X9WxGcSfnB8sKNkkKgri1euBOwfnzbZ2D8AFZ42iZFCzkoa6eViUW2j74&#10;g+5N6EQMYV+ggj6EqZDStz0Z9ImdiCP3bZ3BEKHrpHb4iOFmlNs0zaTBgWNDjxMdemqvzc0ouKA5&#10;Hn++lmXjWj7nbjn5022v1MvzvH8FEWgO/+I/97tWkGXZLu6Nd+IV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4wcMAAADeAAAADwAAAAAAAAAAAAAAAACYAgAAZHJzL2Rv&#10;d25yZXYueG1sUEsFBgAAAAAEAAQA9QAAAIgDAAAAAA==&#10;" path="m,1462l11023,e" filled="f" strokecolor="#1f1a17" strokeweight=".03872mm">
                <v:path arrowok="t" textboxrect="0,0,11023,1462"/>
              </v:shape>
              <v:shape id="Shape 66666" o:spid="_x0000_s1249" style="position:absolute;left:6943;top:2319;width:97;height:0;visibility:visible;mso-wrap-style:square;v-text-anchor:top" coordsize="9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B8IA&#10;AADeAAAADwAAAGRycy9kb3ducmV2LnhtbERPTWsCMRS8C/6H8ITeNFsPi2zNLqUgeKjQakF6eyTP&#10;7NLNy5KkuvrrjVDo3Ib5YtbN6HpxphA7zwqeFwUIYu1Nx1bB12EzX4GICdlg75kUXClCU08na6yM&#10;v/AnnffJilzCsUIFbUpDJWXULTmMCz8QZ+3kg8OUabDSBLzkctfLZVGU0mHHeaHFgd5a0j/7X6fg&#10;pLfHGx1KG1d++b3TGxve+UOpp9n4+gIi0Zj+zX/prVFQPgCPO/kKy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z8HwgAAAN4AAAAPAAAAAAAAAAAAAAAAAJgCAABkcnMvZG93&#10;bnJldi54bWxQSwUGAAAAAAQABAD1AAAAhwMAAAAA&#10;" path="m,l9666,e" filled="f" strokecolor="#1f1a17" strokeweight=".03872mm">
                <v:path arrowok="t" textboxrect="0,0,9666,0"/>
              </v:shape>
              <v:shape id="Shape 66673" o:spid="_x0000_s1250" style="position:absolute;left:6930;top:2409;width:110;height: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p4sUA&#10;AADeAAAADwAAAGRycy9kb3ducmV2LnhtbESPQWsCMRSE7wX/Q3iCt5pVIZWtUYooaC+itffH5rmb&#10;dvOybOK6/ntTEHocZuYbZrHqXS06aoP1rGEyzkAQF95YLjWcv7avcxAhIhusPZOGOwVYLQcvC8yN&#10;v/GRulMsRYJwyFFDFWOTSxmKihyGsW+Ik3fxrcOYZFtK0+ItwV0tp1mmpEPLaaHChtYVFb+nq9Pw&#10;bX86PKr9vJjx2V438bLefx60Hg37j3cQkfr4H362d0aDUuptBn9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nixQAAAN4AAAAPAAAAAAAAAAAAAAAAAJgCAABkcnMv&#10;ZG93bnJldi54bWxQSwUGAAAAAAQABAD1AAAAigMAAAAA&#10;" path="m,l11023,e" filled="f" strokecolor="#1f1a17" strokeweight=".03872mm">
                <v:path arrowok="t" textboxrect="0,0,11023,0"/>
              </v:shape>
              <v:shape id="Shape 66688" o:spid="_x0000_s1251" style="position:absolute;left:6930;top:2484;width:96;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Zq8MA&#10;AADeAAAADwAAAGRycy9kb3ducmV2LnhtbERPyU7DMBC9V+IfrEHi1tpQNYrSuhVUakWOXbgP8TQJ&#10;xOModhb4+vqAxPHp7ZvdZBsxUOdrxxqeFwoEceFMzaWG6+UwT0H4gGywcUwafsjDbvsw22Bm3Mgn&#10;Gs6hFDGEfYYaqhDaTEpfVGTRL1xLHLmb6yyGCLtSmg7HGG4b+aJUIi3WHBsqbGlfUfF97q2GJv3N&#10;lf1cLb8+Duo0tX2dvx33Wj89Tq9rEIGm8C/+c78bDUmSpHFvvBOv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IZq8MAAADeAAAADwAAAAAAAAAAAAAAAACYAgAAZHJzL2Rv&#10;d25yZXYueG1sUEsFBgAAAAAEAAQA9QAAAIgDAAAAAA==&#10;" path="m,l9629,e" filled="f" strokecolor="#1f1a17" strokeweight=".03872mm">
                <v:path arrowok="t" textboxrect="0,0,9629,0"/>
              </v:shape>
              <v:shape id="Shape 66709" o:spid="_x0000_s1252" style="position:absolute;left:6709;top:2665;width:0;height:120;visibility:visible;mso-wrap-style:square;v-text-anchor:top" coordsize="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qj8YA&#10;AADeAAAADwAAAGRycy9kb3ducmV2LnhtbESPQWvCQBSE74L/YXlCL9JsrJC2qauIpdBLD8YWenxk&#10;n9lg9m3YXU38912h4HGYmW+Y1Wa0nbiQD61jBYssB0FcO91yo+D78PH4AiJEZI2dY1JwpQCb9XSy&#10;wlK7gfd0qWIjEoRDiQpMjH0pZagNWQyZ64mTd3TeYkzSN1J7HBLcdvIpzwtpseW0YLCnnaH6VJ2t&#10;gq/+Z+np5H9Ndz1vm+pI74ObK/UwG7dvICKN8R7+b39qBUXxnL/C7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qj8YAAADeAAAADwAAAAAAAAAAAAAAAACYAgAAZHJz&#10;L2Rvd25yZXYueG1sUEsFBgAAAAAEAAQA9QAAAIsDAAAAAA==&#10;" path="m,12018l,e" filled="f" strokecolor="#1f1a17" strokeweight=".03872mm">
                <v:path arrowok="t" textboxrect="0,0,0,12018"/>
              </v:shape>
              <v:shape id="Shape 66710" o:spid="_x0000_s1253" style="position:absolute;left:6943;top:2650;width:0;height:120;visibility:visible;mso-wrap-style:square;v-text-anchor:top" coordsize="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z8QA&#10;AADeAAAADwAAAGRycy9kb3ducmV2LnhtbESPzYrCMBSF9wPzDuEOuBk0VaEzVKOIIriZhdWBWV6a&#10;a1NsbkoSbX37yUJweTh/fMv1YFtxJx8axwqmkwwEceV0w7WC82k//gYRIrLG1jEpeFCA9er9bYmF&#10;dj0f6V7GWqQRDgUqMDF2hZShMmQxTFxHnLyL8xZjkr6W2mOfxm0rZ1mWS4sNpweDHW0NVdfyZhX8&#10;dL9zT1f/Z9rHbVOXF9r17lOp0cewWYCINMRX+Nk+aAV5/jVNAAknoY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1c/EAAAA3gAAAA8AAAAAAAAAAAAAAAAAmAIAAGRycy9k&#10;b3ducmV2LnhtbFBLBQYAAAAABAAEAPUAAACJAwAAAAA=&#10;" path="m,12018l,e" filled="f" strokecolor="#1f1a17" strokeweight=".03872mm">
                <v:path arrowok="t" textboxrect="0,0,0,12018"/>
              </v:shape>
              <v:shape id="Shape 66843" o:spid="_x0000_s1254" style="position:absolute;left:6661;top:2101;width:303;height:466;visibility:visible;mso-wrap-style:square;v-text-anchor:top" coordsize="30317,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icUA&#10;AADeAAAADwAAAGRycy9kb3ducmV2LnhtbESPQWsCMRSE7wX/Q3hCL6JZbVlkNYoIgh4bC70+N8/d&#10;xc3LkqS69tc3guBxmJlvmOW6t624kg+NYwXTSQaCuHSm4UrB93E3noMIEdlg65gU3CnAejV4W2Jh&#10;3I2/6KpjJRKEQ4EK6hi7QspQ1mQxTFxHnLyz8xZjkr6SxuMtwW0rZ1mWS4sNp4UaO9rWVF70r1VQ&#10;7mbN/qB17zv983c/2NHpch4p9T7sNwsQkfr4Cj/be6Mgz+efH/C4k6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laJxQAAAN4AAAAPAAAAAAAAAAAAAAAAAJgCAABkcnMv&#10;ZG93bnJldi54bWxQSwUGAAAAAAQABAD1AAAAigMAAAAA&#10;" path="m17900,r5521,1522l26172,4507r2751,3004l30317,10495r,36093l,46588,,12018,4127,7511,8272,3004,12417,1522,17900,xe" fillcolor="#c3c3c2" stroked="f" strokeweight="0">
                <v:path arrowok="t" textboxrect="0,0,30317,46588"/>
              </v:shape>
              <v:shape id="Shape 66485" o:spid="_x0000_s1255" style="position:absolute;left:6668;top:2109;width:303;height:465;visibility:visible;mso-wrap-style:square;v-text-anchor:top" coordsize="30317,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gMYA&#10;AADeAAAADwAAAGRycy9kb3ducmV2LnhtbESPT2vCQBTE7wW/w/IEL0U32hpC6iqiWOzNP4VeH9nX&#10;JCT7NmTXGP30rlDocZiZ3zCLVW9q0VHrSssKppMIBHFmdcm5gu/zbpyAcB5ZY22ZFNzIwWo5eFlg&#10;qu2Vj9SdfC4ChF2KCgrvm1RKlxVk0E1sQxy8X9sa9EG2udQtXgPc1HIWRbE0WHJYKLChTUFZdboY&#10;BV/Vz+fr/HzH5MDJ1lVyKt+6WqnRsF9/gPDU+//wX3uvFcTxezKH5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gMYAAADeAAAADwAAAAAAAAAAAAAAAACYAgAAZHJz&#10;L2Rvd25yZXYueG1sUEsFBgAAAAAEAAQA9QAAAIsDAAAAAA==&#10;" path="m,46588l,12038,4145,7511,8272,3004,12417,1522,17900,r5539,1522l26172,4527r2751,2984l30317,10515r,36073l,46588e" filled="f" strokecolor="#1f1a17" strokeweight=".03872mm">
                <v:path arrowok="t" textboxrect="0,0,30317,46588"/>
              </v:shape>
              <v:shape id="Shape 66657" o:spid="_x0000_s1256" style="position:absolute;left:6613;top:2289;width:69;height:0;visibility:visible;mso-wrap-style:square;v-text-anchor:top" coordsize="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BPcgA&#10;AADeAAAADwAAAGRycy9kb3ducmV2LnhtbESP0WrCQBRE34X+w3IFX6RulBpL6iZERSgUhdp+wG32&#10;NonN3g3Z1aR/3y0IPg4zc4ZZZ4NpxJU6V1tWMJ9FIIgLq2suFXx+7B+fQTiPrLGxTAp+yUGWPozW&#10;mGjb8ztdT74UAcIuQQWV920ipSsqMuhmtiUO3rftDPogu1LqDvsAN41cRFEsDdYcFipsaVtR8XO6&#10;GAXTvHFPw3G1medferrr3w6H80IrNRkP+QsIT4O/h2/tV60gjuPlCv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ME9yAAAAN4AAAAPAAAAAAAAAAAAAAAAAJgCAABk&#10;cnMvZG93bnJldi54bWxQSwUGAAAAAAQABAD1AAAAjQMAAAAA&#10;" path="m6878,l,e" filled="f" strokecolor="#1f1a17" strokeweight=".03872mm">
                <v:path arrowok="t" textboxrect="0,0,6878,0"/>
              </v:shape>
              <v:shape id="Shape 66644" o:spid="_x0000_s1257" style="position:absolute;left:6627;top:2154;width:82;height:60;visibility:visible;mso-wrap-style:square;v-text-anchor:top" coordsize="8235,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HsoA&#10;AADeAAAADwAAAGRycy9kb3ducmV2LnhtbESPQUvDQBSE74L/YXmCN7tRSqixmyJSaWuppa0Hj4/s&#10;S7KafRuz2zT117uC4HGYmW+Y6Wywjeip88axgttRAoK4cNpwpeDt8HwzAeEDssbGMSk4k4dZfnkx&#10;xUy7E++o34dKRAj7DBXUIbSZlL6oyaIfuZY4eqXrLIYou0rqDk8Rbht5lySptGg4LtTY0lNNxef+&#10;aBX068X7amu+y/n9ZvkxN+ev7eviRanrq+HxAUSgIfyH/9pLrSBN0/EYfu/EKyD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9frx7KAAAA3gAAAA8AAAAAAAAAAAAAAAAAmAIA&#10;AGRycy9kb3ducmV2LnhtbFBLBQYAAAAABAAEAPUAAACPAwAAAAA=&#10;" path="m8235,5989l,e" filled="f" strokecolor="#1f1a17" strokeweight=".03872mm">
                <v:path arrowok="t" textboxrect="0,0,8235,5989"/>
              </v:shape>
              <v:shape id="Shape 66641" o:spid="_x0000_s1258" style="position:absolute;left:6723;top:2063;width:42;height:76;visibility:visible;mso-wrap-style:square;v-text-anchor:top" coordsize="4127,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ZLsYA&#10;AADeAAAADwAAAGRycy9kb3ducmV2LnhtbESPQWvCQBSE70L/w/IKvUjdWMoiaTbSCqIHKailvT52&#10;X5OQ7NuQXTX+e7dQ8DjMzDdMsRxdJ840hMazhvksA0FsvG240vB1XD8vQISIbLHzTBquFGBZPkwK&#10;zK2/8J7Oh1iJBOGQo4Y6xj6XMpiaHIaZ74mT9+sHhzHJoZJ2wEuCu06+ZJmSDhtOCzX2tKrJtIeT&#10;0zBVnz/m+6PNLK86XvebXRvZaP30OL6/gYg0xnv4v721GpRSr3P4u5Ou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KZLsYAAADeAAAADwAAAAAAAAAAAAAAAACYAgAAZHJz&#10;L2Rvd25yZXYueG1sUEsFBgAAAAAEAAQA9QAAAIsDAAAAAA==&#10;" path="m4127,7511l,e" filled="f" strokecolor="#1f1a17" strokeweight=".03872mm">
                <v:path arrowok="t" textboxrect="0,0,4127,7511"/>
              </v:shape>
              <v:shape id="Shape 66642" o:spid="_x0000_s1259" style="position:absolute;left:6888;top:2063;width:28;height:91;visibility:visible;mso-wrap-style:square;v-text-anchor:top" coordsize="27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RU8kA&#10;AADeAAAADwAAAGRycy9kb3ducmV2LnhtbESP3WrCQBSE7wu+w3KE3kjdaCWU1FXUtlAUwb/i7SF7&#10;TILZsyG7xtSn7wpCL4eZ+YYZT1tTioZqV1hWMOhHIIhTqwvOFBz2Xy9vIJxH1lhaJgW/5GA66TyN&#10;MdH2yltqdj4TAcIuQQW591UipUtzMuj6tiIO3snWBn2QdSZ1jdcAN6UcRlEsDRYcFnKsaJFTet5d&#10;jILNT7vg8tak84/V4Lz8PPbW69eLUs/ddvYOwlPr/8OP9rdWEMfxaAj3O+EKy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zRU8kAAADeAAAADwAAAAAAAAAAAAAAAACYAgAA&#10;ZHJzL2Rvd25yZXYueG1sUEsFBgAAAAAEAAQA9QAAAI4DAAAAAA==&#10;" path="m,9033l2733,e" filled="f" strokecolor="#1f1a17" strokeweight=".03872mm">
                <v:path arrowok="t" textboxrect="0,0,2733,9033"/>
              </v:shape>
              <v:shape id="Shape 66508" o:spid="_x0000_s1260" style="position:absolute;left:8753;top:2792;width:344;height:406;visibility:visible;mso-wrap-style:square;v-text-anchor:top" coordsize="34407,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yi8IA&#10;AADeAAAADwAAAGRycy9kb3ducmV2LnhtbERP3WrCMBS+H/gO4Qi7m6mCZVSjiCLKcBerPsChOTbF&#10;5qQksdY9/XIh7PLj+1+uB9uKnnxoHCuYTjIQxJXTDdcKLuf9xyeIEJE1to5JwZMCrFejtyUW2j34&#10;h/oy1iKFcChQgYmxK6QMlSGLYeI64sRdnbcYE/S11B4fKdy2cpZlubTYcGow2NHWUHUr71ZBv+N+&#10;2pkv/7t/bvX34RRDedZKvY+HzQJEpCH+i1/uo1aQ5/Ms7U130hW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zKLwgAAAN4AAAAPAAAAAAAAAAAAAAAAAJgCAABkcnMvZG93&#10;bnJldi54bWxQSwUGAAAAAAQABAD1AAAAhwMAAAAA&#10;" path="m28923,r5484,1522l11023,40600,,34611,15149,7551,19295,3045,24778,1522,28923,xe" fillcolor="#c3c3c2" stroked="f" strokeweight="0">
                <v:path arrowok="t" textboxrect="0,0,34407,40600"/>
              </v:shape>
              <v:shape id="Shape 66509" o:spid="_x0000_s1261" style="position:absolute;left:8760;top:2800;width:344;height:406;visibility:visible;mso-wrap-style:square;v-text-anchor:top" coordsize="34407,4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PLsUA&#10;AADeAAAADwAAAGRycy9kb3ducmV2LnhtbESPT4vCMBTE7wt+h/AEL4um3cVSq1FEWPAgyPrn/mie&#10;bbF5KU2s1U9vhIU9DjO/GWax6k0tOmpdZVlBPIlAEOdWV1woOB1/xikI55E11pZJwYMcrJaDjwVm&#10;2t75l7qDL0QoYZehgtL7JpPS5SUZdBPbEAfvYluDPsi2kLrFeyg3tfyKokQarDgslNjQpqT8ergZ&#10;BUnyeSy6nad0//08Tx/reJ8+Y6VGw349B+Gp9//hP3qr39w0msH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8uxQAAAN4AAAAPAAAAAAAAAAAAAAAAAJgCAABkcnMv&#10;ZG93bnJldi54bWxQSwUGAAAAAAQABAD1AAAAigMAAAAA&#10;" path="m34407,1522l11023,40599,,34611,15168,7551,19294,3044,24797,1522,28923,r5484,1522e" filled="f" strokecolor="#1f1a17" strokeweight=".03872mm">
                <v:path arrowok="t" textboxrect="0,0,34407,40599"/>
              </v:shape>
              <v:shape id="Shape 66740" o:spid="_x0000_s1262" style="position:absolute;left:8802;top:2875;width:82;height:60;visibility:visible;mso-wrap-style:square;v-text-anchor:top" coordsize="8272,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88cYA&#10;AADeAAAADwAAAGRycy9kb3ducmV2LnhtbESPzWrCQBSF90LfYbhCdzpRSizRUcQihBYFYxe6u2Su&#10;STBzJ8mMmr59ZyG4PJw/vsWqN7W4U+cqywom4wgEcW51xYWC3+N29AnCeWSNtWVS8EcOVsu3wQIT&#10;bR98oHvmCxFG2CWooPS+SaR0eUkG3dg2xMG72M6gD7IrpO7wEcZNLadRFEuDFYeHEhvalJRfs5tR&#10;sGnT667I2tt3z/vzcfd1OrU/qVLvw349B+Gp96/ws51qBXE8+wgAASeg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88cYAAADeAAAADwAAAAAAAAAAAAAAAACYAgAAZHJz&#10;L2Rvd25yZXYueG1sUEsFBgAAAAAEAAQA9QAAAIsDAAAAAA==&#10;" path="m8272,5989l,e" filled="f" strokecolor="#1f1a17" strokeweight=".03872mm">
                <v:path arrowok="t" textboxrect="0,0,8272,5989"/>
              </v:shape>
              <v:rect id="Rectangle 66614" o:spid="_x0000_s1263" style="position:absolute;left:5186;top:9436;width:491;height:847;rotation:-3505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4L8cA&#10;AADeAAAADwAAAGRycy9kb3ducmV2LnhtbESP3WrCQBSE7wt9h+UUelc3EV1s6ioiCIII1h/ay9Ps&#10;MQnNng3ZbYxv7woFL4eZ+YaZzntbi45aXznWkA4SEMS5MxUXGo6H1dsEhA/IBmvHpOFKHuaz56cp&#10;ZsZd+JO6fShEhLDPUEMZQpNJ6fOSLPqBa4ijd3atxRBlW0jT4iXCbS2HSaKkxYrjQokNLUvKf/d/&#10;VsN2xV+H9WnzjuPu++d4Tc9q13Rav770iw8QgfrwCP+310aDUiodwf1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C/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C</w:t>
                      </w:r>
                    </w:p>
                  </w:txbxContent>
                </v:textbox>
              </v:rect>
              <v:rect id="Rectangle 66608" o:spid="_x0000_s1264" style="position:absolute;left:5559;top:9410;width:492;height:848;rotation:-2790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e8EA&#10;AADeAAAADwAAAGRycy9kb3ducmV2LnhtbERPy4rCMBTdC/MP4Q7MThNnEaQaiygDA7PygeDu0lzb&#10;0uamNKm2fz9ZCC4P573JR9eKB/Wh9mxguVAgiAtvay4NXM4/8xWIEJEttp7JwEQB8u3HbIOZ9U8+&#10;0uMUS5FCOGRooIqxy6QMRUUOw8J3xIm7+95hTLAvpe3xmcJdK7+V0tJhzamhwo72FRXNaXAGjoNr&#10;KI5TU06HP33js9LX28WYr89xtwYRaYxv8cv9aw1orVXam+6kK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Wp3vBAAAA3gAAAA8AAAAAAAAAAAAAAAAAmAIAAGRycy9kb3du&#10;cmV2LnhtbFBLBQYAAAAABAAEAPUAAACG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U</w:t>
                      </w:r>
                    </w:p>
                  </w:txbxContent>
                </v:textbox>
              </v:rect>
              <v:rect id="Rectangle 66609" o:spid="_x0000_s1265" style="position:absolute;left:5945;top:9374;width:498;height:848;rotation:-135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L58YA&#10;AADeAAAADwAAAGRycy9kb3ducmV2LnhtbESPT4vCMBTE7wt+h/AEb2uqh+pWo6goCB4W/xw8Pppn&#10;W21eShPb7n76jSDscZiZ3zDzZWdK0VDtCssKRsMIBHFqdcGZgst59zkF4TyyxtIyKfghB8tF72OO&#10;ibYtH6k5+UwECLsEFeTeV4mULs3JoBvaijh4N1sb9EHWmdQ1tgFuSjmOolgaLDgs5FjRJqf0cXoa&#10;BZP1cWyfdG6b32++Habb3fUuS6UG/W41A+Gp8//hd3uvFcRxHH3B606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NL58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N</w:t>
                      </w:r>
                    </w:p>
                  </w:txbxContent>
                </v:textbox>
              </v:rect>
              <v:rect id="Rectangle 66607" o:spid="_x0000_s1266" style="position:absolute;left:6316;top:9349;width:501;height:848;rotation:-64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xMYA&#10;AADeAAAADwAAAGRycy9kb3ducmV2LnhtbESPT2vCQBTE74LfYXlCb3VjKatG16CF0kJ78B94fWSf&#10;SUj2bchuY/z23ULB4zAzv2HW2WAb0VPnK8caZtMEBHHuTMWFhvPp/XkBwgdkg41j0nAnD9lmPFpj&#10;atyND9QfQyEihH2KGsoQ2lRKn5dk0U9dSxy9q+sshii7QpoObxFuG/mSJEparDgulNjSW0l5ffyx&#10;Gsi7w9f8Xitb9B/fuH+9LHfni9ZPk2G7AhFoCI/wf/vTaFBKJXP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UxM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H</w:t>
                      </w:r>
                    </w:p>
                  </w:txbxContent>
                </v:textbox>
              </v:rect>
              <v:rect id="Rectangle 66954" o:spid="_x0000_s1267" style="position:absolute;left:6716;top:9353;width:465;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QscA&#10;AADeAAAADwAAAGRycy9kb3ducmV2LnhtbESPQWvCQBSE74X+h+UVvNVNiwYTXUVaRY9WBfX2yD6T&#10;YPZtyK4m7a93BaHHYWa+YSazzlTiRo0rLSv46EcgiDOrS84V7HfL9xEI55E1VpZJwS85mE1fXyaY&#10;atvyD922PhcBwi5FBYX3dSqlywoy6Pq2Jg7e2TYGfZBNLnWDbYCbSn5GUSwNlhwWCqzpq6Dssr0a&#10;BatRPT+u7V+bV4vT6rA5JN+7xCvVe+vmYxCeOv8ffrbXWkEcJ8MB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yxEL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A</w:t>
                      </w:r>
                    </w:p>
                  </w:txbxContent>
                </v:textbox>
              </v:rect>
              <v:rect id="Rectangle 66955" o:spid="_x0000_s1268" style="position:absolute;left:7046;top:9339;width:194;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h2ccA&#10;AADeAAAADwAAAGRycy9kb3ducmV2LnhtbESPQWvCQBSE74X+h+UVequbCgYTXUVqix7VCOrtkX1N&#10;QrNvQ3Zror/eFQSPw8x8w0znvanFmVpXWVbwOYhAEOdWV1wo2Gc/H2MQziNrrC2Tggs5mM9eX6aY&#10;atvxls47X4gAYZeigtL7JpXS5SUZdAPbEAfv17YGfZBtIXWLXYCbWg6jKJYGKw4LJTb0VVL+t/s3&#10;ClbjZnFc22tX1N+n1WFzSJZZ4pV6f+sXExCeev8MP9prrSCOk9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dn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 xml:space="preserve"> </w:t>
                      </w:r>
                    </w:p>
                  </w:txbxContent>
                </v:textbox>
              </v:rect>
              <v:rect id="Rectangle 66610" o:spid="_x0000_s1269" style="position:absolute;left:7212;top:9362;width:469;height:848;rotation:1359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McMA&#10;AADeAAAADwAAAGRycy9kb3ducmV2LnhtbESPzYrCMBSF98K8Q7gDs7OpMhSpRnFGhGFcqNUHuDbX&#10;tNjclCZqfXuzEFwezh/fbNHbRtyo87VjBaMkBUFcOl2zUXA8rIcTED4ga2wck4IHeVjMPwYzzLW7&#10;855uRTAijrDPUUEVQptL6cuKLPrEtcTRO7vOYoiyM1J3eI/jtpHjNM2kxZrjQ4Ut/VZUXoqrVXD+&#10;3+5MsVpJ3rTfW1387MbyZJT6+uyXUxCB+vAOv9p/WkGWZaMIEHEiC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McMAAADeAAAADwAAAAAAAAAAAAAAAACYAgAAZHJzL2Rv&#10;d25yZXYueG1sUEsFBgAAAAAEAAQA9QAAAIg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P</w:t>
                      </w:r>
                    </w:p>
                  </w:txbxContent>
                </v:textbox>
              </v:rect>
              <v:rect id="Rectangle 66611" o:spid="_x0000_s1270" style="position:absolute;left:7570;top:9373;width:544;height:848;rotation:64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s2cYA&#10;AADeAAAADwAAAGRycy9kb3ducmV2LnhtbESPT0sDMRTE74LfIbyCN5vdHhbZNi22IOhJrELp7ZG8&#10;7h/zXtZNbLff3giCx2FmfsOsNhN7daYxdkEMlPMCFIkNrpPGwMf70/0DqJhQHPogZOBKETbr25sV&#10;1i5c5I3O+9SoDJFYo4E2paHWOtqWGOM8DCTZO4WRMWU5NtqNeMlw9npRFJVm7CQvtDjQriX7uf9m&#10;A/3OXl/Z88HZL94eh5feHxa9MXez6XEJKtGU/sN/7WdnoKqqsoTfO/kK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s2c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O</w:t>
                      </w:r>
                    </w:p>
                  </w:txbxContent>
                </v:textbox>
              </v:rect>
              <v:rect id="Rectangle 66612" o:spid="_x0000_s1271" style="position:absolute;left:7968;top:9393;width:516;height:847;rotation:350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6asUA&#10;AADeAAAADwAAAGRycy9kb3ducmV2LnhtbESPQWvCQBSE7wX/w/IEb3VjDqGkriKC4EHRaqAeH9ln&#10;Npp9G7JrTP99t1DwOMzMN8x8OdhG9NT52rGC2TQBQVw6XXOloDhv3j9A+ICssXFMCn7Iw3Ixeptj&#10;rt2Tv6g/hUpECPscFZgQ2lxKXxqy6KeuJY7e1XUWQ5RdJXWHzwi3jUyTJJMWa44LBltaGyrvp4dV&#10;oNPt+rrH20G7vv6+JMVxV5ijUpPxsPoEEWgIr/B/e6sVZFk2S+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Hpq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R</w:t>
                      </w:r>
                    </w:p>
                  </w:txbxContent>
                </v:textbox>
              </v:rect>
              <v:rect id="Rectangle 66613" o:spid="_x0000_s1272" style="position:absolute;left:8381;top:9441;width:480;height:847;rotation:421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g/8UA&#10;AADeAAAADwAAAGRycy9kb3ducmV2LnhtbESPQWuDQBSE74X8h+UFcilxtQEp1jWEFGlCD6G25Pxw&#10;X1XivhV3a8y/zxYKPQ4z3wyTb2fTi4lG11lWkEQxCOLa6o4bBV+f5foZhPPIGnvLpOBGDrbF4iHH&#10;TNsrf9BU+UaEEnYZKmi9HzIpXd2SQRfZgTh433Y06IMcG6lHvIZy08unOE6lwY7DQosD7VuqL9WP&#10;UZCeqD+73fFx4vdyPt2QD/j6ptRqOe9eQHia/X/4jz7owKVpsoHfO+EK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D/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Ã</w:t>
                      </w:r>
                    </w:p>
                  </w:txbxContent>
                </v:textbox>
              </v:rect>
              <v:shape id="Shape 66838" o:spid="_x0000_s1273" style="position:absolute;left:6317;top:8398;width:82;height:60;visibility:visible;mso-wrap-style:square;v-text-anchor:top" coordsize="8290,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A/8EA&#10;AADeAAAADwAAAGRycy9kb3ducmV2LnhtbERPzYrCMBC+L/gOYYS9rekqVOkaRYSCBxH8eYDZZmzr&#10;NpPSRNt9e+cgePz4/pfrwTXqQV2oPRv4niSgiAtvay4NXM751wJUiMgWG89k4J8CrFejjyVm1vd8&#10;pMcplkpCOGRooIqxzbQORUUOw8S3xMJdfecwCuxKbTvsJdw1epokqXZYszRU2NK2ouLvdHcG0ptl&#10;26ez+XR3uOT6Ny8P2/3GmM/xsPkBFWmIb/HLvbPiSxcz2St35Ar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wP/BAAAA3gAAAA8AAAAAAAAAAAAAAAAAmAIAAGRycy9kb3du&#10;cmV2LnhtbFBLBQYAAAAABAAEAPUAAACGAwAAAAA=&#10;" path="m1394,l4145,,6896,,8290,3004,6896,4527,4145,5989,1394,4527,,3004,1394,xe" fillcolor="#aaa9a9" stroked="f" strokeweight="0">
                <v:path arrowok="t" textboxrect="0,0,8290,5989"/>
              </v:shape>
              <v:shape id="Shape 66839" o:spid="_x0000_s1274" style="position:absolute;left:6262;top:8564;width:96;height:75;visibility:visible;mso-wrap-style:square;v-text-anchor:top" coordsize="962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pDsYA&#10;AADeAAAADwAAAGRycy9kb3ducmV2LnhtbESPW2vCQBSE3wv+h+UIfasbbQkxuoqIgtAHqbfnQ/bk&#10;otmzIbua9N93hYKPw8x8w8yXvanFg1pXWVYwHkUgiDOrKy4UnI7bjwSE88gaa8uk4JccLBeDtzmm&#10;2nb8Q4+DL0SAsEtRQel9k0rpspIMupFtiIOX29agD7ItpG6xC3BTy0kUxdJgxWGhxIbWJWW3w90o&#10;MOf8e3ednC+J3RdV/JVH16TbKPU+7FczEJ56/wr/t3daQRwnn1N43g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fpDsYAAADeAAAADwAAAAAAAAAAAAAAAACYAgAAZHJz&#10;L2Rvd25yZXYueG1sUEsFBgAAAAAEAAQA9QAAAIsDAAAAAA==&#10;" path="m5484,l8272,1482,9629,3004,8272,5989,5484,7511,1394,5989,,3004,1394,1482,5484,xe" fillcolor="#aaa9a9" stroked="f" strokeweight="0">
                <v:path arrowok="t" textboxrect="0,0,9629,7511"/>
              </v:shape>
              <v:shape id="Shape 66840" o:spid="_x0000_s1275" style="position:absolute;left:6399;top:8564;width:83;height:60;visibility:visible;mso-wrap-style:square;v-text-anchor:top" coordsize="8272,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obcYA&#10;AADeAAAADwAAAGRycy9kb3ducmV2LnhtbESPzWrCQBSF9wXfYbhCd3ViKSFNHUUEId3ZaMXuLpnb&#10;JDRzJ8lMY5qn7ywEl4fzx7fajKYRA/WutqxguYhAEBdW11wqOB33TwkI55E1NpZJwR852KxnDytM&#10;tb3yBw25L0UYYZeigsr7NpXSFRUZdAvbEgfv2/YGfZB9KXWP1zBuGvkcRbE0WHN4qLClXUXFT/5r&#10;FGTdwVy2p+n9dcJuSA7+8/y1a5R6nI/bNxCeRn8P39qZVhDHyUsACDgB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obcYAAADeAAAADwAAAAAAAAAAAAAAAACYAgAAZHJz&#10;L2Rvd25yZXYueG1sUEsFBgAAAAAEAAQA9QAAAIsDAAAAAA==&#10;" path="m4127,l8272,1482r,1522l8272,5989r-4145,l1394,5989,,3004,1394,1482,4127,xe" fillcolor="#aaa9a9" stroked="f" strokeweight="0">
                <v:path arrowok="t" textboxrect="0,0,8272,5989"/>
              </v:shape>
              <v:shape id="Shape 66824" o:spid="_x0000_s1276" style="position:absolute;left:6881;top:7752;width:69;height:45;visibility:visible;mso-wrap-style:square;v-text-anchor:top" coordsize="6896,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wZcgA&#10;AADeAAAADwAAAGRycy9kb3ducmV2LnhtbESPQWvCQBSE74L/YXlCL1I32pJKdJUgtdSTGMVeX7PP&#10;JJp9G7JbTf99Vyh4HGbmG2a+7EwtrtS6yrKC8SgCQZxbXXGh4LBfP09BOI+ssbZMCn7JwXLR780x&#10;0fbGO7pmvhABwi5BBaX3TSKly0sy6Ea2IQ7eybYGfZBtIXWLtwA3tZxEUSwNVhwWSmxoVVJ+yX6M&#10;gvPL8Cs7fnSrZrze6jR9/97U+zelngZdOgPhqfOP8H/7UyuI4+nkFe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TBlyAAAAN4AAAAPAAAAAAAAAAAAAAAAAJgCAABk&#10;cnMvZG93bnJldi54bWxQSwUGAAAAAAQABAD1AAAAjQMAAAAA&#10;" path="m,4527l6896,e" filled="f" strokecolor="#1f1a17" strokeweight=".07622mm">
                <v:path arrowok="t" textboxrect="0,0,6896,4527"/>
              </v:shape>
              <v:shape id="Shape 66825" o:spid="_x0000_s1277" style="position:absolute;left:6909;top:7692;width:55;height:120;visibility:visible;mso-wrap-style:square;v-text-anchor:top" coordsize="5539,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qD8UA&#10;AADeAAAADwAAAGRycy9kb3ducmV2LnhtbESPX2vCMBTF3wd+h3CFvc1UpUU7o8iGsD2JbrjXu+ba&#10;FpubksS2+/ZGEPZ4OH9+nNVmMI3oyPnasoLpJAFBXFhdc6ng+2v3sgDhA7LGxjIp+CMPm/XoaYW5&#10;tj0fqDuGUsQR9jkqqEJocyl9UZFBP7EtcfTO1hkMUbpSaod9HDeNnCVJJg3WHAkVtvRWUXE5Xk3k&#10;ymv/u3fv6fzwmZpTmS5/Tt1SqefxsH0FEWgI/+FH+0MryLLFLIX7nX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6oPxQAAAN4AAAAPAAAAAAAAAAAAAAAAAJgCAABkcnMv&#10;ZG93bnJldi54bWxQSwUGAAAAAAQABAD1AAAAigMAAAAA&#10;" path="m,l5539,12038e" filled="f" strokecolor="#1f1a17" strokeweight=".07622mm">
                <v:path arrowok="t" textboxrect="0,0,5539,12038"/>
              </v:shape>
              <v:rect id="Rectangle 66585" o:spid="_x0000_s1278" style="position:absolute;left:8710;top:8578;width:314;height:783;rotation:-2214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SHMUA&#10;AADeAAAADwAAAGRycy9kb3ducmV2LnhtbESPzWrDMBCE74G+g9hCb4mUgN3gRgmlxdQ9xvk5L9bW&#10;NrVWRlIS9+2rQqDHYWa+YTa7yQ7iSj70jjUsFwoEceNMz62G46Gcr0GEiGxwcEwafijAbvsw22Bh&#10;3I33dK1jKxKEQ4EauhjHQsrQdGQxLNxInLwv5y3GJH0rjcdbgttBrpTKpcWe00KHI7111HzXF6uh&#10;Orx/UFYvz1VQn810OpVePZdaPz1Ory8gIk3xP3xvV0ZDnmfrDP7up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xIc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1</w:t>
                      </w:r>
                    </w:p>
                  </w:txbxContent>
                </v:textbox>
              </v:rect>
              <v:rect id="Rectangle 66586" o:spid="_x0000_s1279" style="position:absolute;left:8943;top:8412;width:315;height:784;rotation:-2214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Ma8QA&#10;AADeAAAADwAAAGRycy9kb3ducmV2LnhtbESPQWvCQBSE7wX/w/KE3uqugqlEVxElND021p4f2WcS&#10;zL4Nu6um/75bKPQ4zMw3zGY32l7cyYfOsYb5TIEgrp3puNHweSpeViBCRDbYOyYN3xRgt508bTA3&#10;7sEfdK9iIxKEQ44a2hiHXMpQt2QxzNxAnLyL8xZjkr6RxuMjwW0vF0pl0mLHaaHFgQ4t1dfqZjWU&#10;p+MbLav5VxnUez2ez4VXr4XWz9NxvwYRaYz/4b92aTRk2XKVwe+dd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jGvEAAAA3gAAAA8AAAAAAAAAAAAAAAAAmAIAAGRycy9k&#10;b3ducmV2LnhtbFBLBQYAAAAABAAEAPUAAACJ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9</w:t>
                      </w:r>
                    </w:p>
                  </w:txbxContent>
                </v:textbox>
              </v:rect>
              <v:rect id="Rectangle 66587" o:spid="_x0000_s1280" style="position:absolute;left:9177;top:8262;width:315;height:783;rotation:-2214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8MUA&#10;AADeAAAADwAAAGRycy9kb3ducmV2LnhtbESPQWvCQBSE70L/w/IKvemuBaOkrlJaQuPRqD0/sq9J&#10;aPZt2N1q+u9dQfA4zMw3zHo72l6cyYfOsYb5TIEgrp3puNFwPBTTFYgQkQ32jknDPwXYbp4ma8yN&#10;u/CezlVsRIJwyFFDG+OQSxnqliyGmRuIk/fjvMWYpG+k8XhJcNvLV6UyabHjtNDiQB8t1b/Vn9VQ&#10;Hj6/aFHNv8ugdvV4OhVeLQutX57H9zcQkcb4CN/bpdGQZYvVEm530hW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Snw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5</w:t>
                      </w:r>
                    </w:p>
                  </w:txbxContent>
                </v:textbox>
              </v:rect>
              <v:rect id="Rectangle 66588" o:spid="_x0000_s1281" style="position:absolute;left:9412;top:8112;width:315;height:783;rotation:-2214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9gsIA&#10;AADeAAAADwAAAGRycy9kb3ducmV2LnhtbERPW2vCMBR+H/gfwhF8m4kDO6lGEUdZ97h6eT40x7bY&#10;nJQk0/rvl4fBHj+++2Y32l7cyYfOsYbFXIEgrp3puNFwOhavKxAhIhvsHZOGJwXYbScvG8yNe/A3&#10;3avYiBTCIUcNbYxDLmWoW7IY5m4gTtzVeYsxQd9I4/GRwm0v35TKpMWOU0OLAx1aqm/Vj9VQHj8+&#10;aVktLmVQX/V4PhdevRdaz6bjfg0i0hj/xX/u0mjIsuUq7U130hW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r2CwgAAAN4AAAAPAAAAAAAAAAAAAAAAAJgCAABkcnMvZG93&#10;bnJldi54bWxQSwUGAAAAAAQABAD1AAAAhw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8</w:t>
                      </w:r>
                    </w:p>
                  </w:txbxContent>
                </v:textbox>
              </v:rect>
              <v:rect id="Rectangle 66581" o:spid="_x0000_s1282" style="position:absolute;left:4053;top:8095;width:450;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DkMUA&#10;AADeAAAADwAAAGRycy9kb3ducmV2LnhtbESP0WoCMRRE3wX/IVyhb5q1tEG2RpGK4Iuiqx9wu7nd&#10;3bq5WZKo69+bQqGPw8ycYebL3rbiRj40jjVMJxkI4tKZhisN59NmPAMRIrLB1jFpeFCA5WI4mGNu&#10;3J2PdCtiJRKEQ44a6hi7XMpQ1mQxTFxHnLxv5y3GJH0ljcd7gttWvmaZkhYbTgs1dvRZU3kprlaD&#10;X/MhU/3xeijw64z7tdv9qDetX0b96gNEpD7+h//aW6NBqffZFH7vp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OQ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2</w:t>
                      </w:r>
                    </w:p>
                  </w:txbxContent>
                </v:textbox>
              </v:rect>
              <v:rect id="Rectangle 66582" o:spid="_x0000_s1283" style="position:absolute;left:4260;top:8290;width:450;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d58UA&#10;AADeAAAADwAAAGRycy9kb3ducmV2LnhtbESP0WoCMRRE3wX/IVyhb5pVapCtUYoi+GLR1Q+43dzu&#10;bru5WZKo6983QqGPw8ycYZbr3rbiRj40jjVMJxkI4tKZhisNl/NuvAARIrLB1jFpeFCA9Wo4WGJu&#10;3J1PdCtiJRKEQ44a6hi7XMpQ1mQxTFxHnLwv5y3GJH0ljcd7gttWzrJMSYsNp4UaO9rUVP4UV6vB&#10;b/mYqf50PRb4ecGPrTt8q1etX0b9+xuISH38D/+190aDUvPFDJ530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h3n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0</w:t>
                      </w:r>
                    </w:p>
                  </w:txbxContent>
                </v:textbox>
              </v:rect>
              <v:rect id="Rectangle 66583" o:spid="_x0000_s1284" style="position:absolute;left:4488;top:8447;width:297;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4fMUA&#10;AADeAAAADwAAAGRycy9kb3ducmV2LnhtbESP0WoCMRRE3wv+Q7iCbzVrtUG2RpGK4EuLrn7AdXO7&#10;u+3mZkmibv/eFAo+DjNzhlmsetuKK/nQONYwGWcgiEtnGq40nI7b5zmIEJENto5Jwy8FWC0HTwvM&#10;jbvxga5FrESCcMhRQx1jl0sZyposhrHriJP35bzFmKSvpPF4S3DbypcsU9Jiw2mhxo7eayp/iovV&#10;4De8z1R/uOwLPJ/wc+M+vtVM69GwX7+BiNTHR/i/vTMalHqdT+HvTr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rh8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w:t>
                      </w:r>
                    </w:p>
                  </w:txbxContent>
                </v:textbox>
              </v:rect>
              <v:rect id="Rectangle 66584" o:spid="_x0000_s1285" style="position:absolute;left:4590;top:8606;width:450;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gCMUA&#10;AADeAAAADwAAAGRycy9kb3ducmV2LnhtbESP0WoCMRRE3wv+Q7iCbzVr0SBbo4hS8MWiqx9wu7nd&#10;3bq5WZKo6983QqGPw8ycYRar3rbiRj40jjVMxhkI4tKZhisN59PH6xxEiMgGW8ek4UEBVsvBywJz&#10;4+58pFsRK5EgHHLUUMfY5VKGsiaLYew64uR9O28xJukraTzeE9y28i3LlLTYcFqosaNNTeWluFoN&#10;fsuHTPXH66HArzN+bt3+R021Hg379TuISH38D/+1d0aDUrP5FJ530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yAI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7</w:t>
                      </w:r>
                    </w:p>
                  </w:txbxContent>
                </v:textbox>
              </v:rect>
              <v:shape id="Shape 66571" o:spid="_x0000_s1286" style="position:absolute;left:12469;top:7782;width:4570;height:1999;visibility:visible;mso-wrap-style:square;v-text-anchor:top" coordsize="456976,19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uDMcA&#10;AADeAAAADwAAAGRycy9kb3ducmV2LnhtbESP3WrCQBSE7wt9h+UUeqcbFaOkrtIoLRbEUn/o7SF7&#10;mgSzZ5fsVuPbuwWhl8PMfMPMFp1pxJlaX1tWMOgnIIgLq2suFRz2b70pCB+QNTaWScGVPCzmjw8z&#10;zLS98Bedd6EUEcI+QwVVCC6T0hcVGfR964ij92NbgyHKtpS6xUuEm0YOkySVBmuOCxU6WlZUnHa/&#10;RsHn5vR+zEdu60zuPpAdfuerVKnnp+71BUSgLvyH7+21VpCm48kA/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bgzHAAAA3gAAAA8AAAAAAAAAAAAAAAAAmAIAAGRy&#10;cy9kb3ducmV2LnhtbFBLBQYAAAAABAAEAPUAAACMAwAAAAA=&#10;" path="m,l456976,1522r-5521,22533l443220,45106r-8271,19549l425320,82661r-11023,18067l401917,115748r-12416,15022l374388,144318r-15149,12025l342732,166849r-17901,9031l306968,183391r-20652,5989l265664,195419r-22027,2994l220235,199933r-20652,-1520l178950,195419r-17901,-6039l143185,183391r-17900,-9031l110117,165326,95005,154823,81249,142795,67475,129296,55059,114227,44091,97723,33068,81199,23439,63133,15167,43584,6877,22573,,xe" fillcolor="#29166f" stroked="f" strokeweight="0">
                <v:path arrowok="t" textboxrect="0,0,456976,199933"/>
              </v:shape>
              <v:shape id="Shape 66574" o:spid="_x0000_s1287" style="position:absolute;left:12476;top:7789;width:4570;height:2000;visibility:visible;mso-wrap-style:square;v-text-anchor:top" coordsize="456994,199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hTMcA&#10;AADeAAAADwAAAGRycy9kb3ducmV2LnhtbESPT2sCMRTE74V+h/AK3jTbYle7NYq4SHvQg3/A62Pz&#10;ulncvCxJquu3bwShx2FmfsPMFr1txYV8aBwreB1lIIgrpxuuFRwP6+EURIjIGlvHpOBGARbz56cZ&#10;FtpdeUeXfaxFgnAoUIGJsSukDJUhi2HkOuLk/ThvMSbpa6k9XhPctvIty3JpseG0YLCjlaHqvP+1&#10;CvqtOZzX3WbpT+XHtFqVX8dyfFJq8NIvP0FE6uN/+NH+1gry/H0yhv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dIUzHAAAA3gAAAA8AAAAAAAAAAAAAAAAAmAIAAGRy&#10;cy9kb3ducmV2LnhtbFBLBQYAAAAABAAEAPUAAACMAwAAAAA=&#10;" path="m,l6896,22593r8272,20991l23439,63133r9629,18066l44091,97743r10968,16489l67475,129302r13774,13497l95005,154827r15113,10504l125285,174364r17900,9031l161049,189384r17901,6039l199601,198417r20634,1520l243637,198417r22046,-2994l286316,189384r20652,-5989l324832,175886r17900,-9033l359239,156347r15167,-12025l389519,130774r12417,-15022l414297,100728,425320,82661r9629,-18006l443221,45106r8234,-21050l456994,1522,,xe" filled="f" strokecolor="#1f1a17" strokeweight=".03872mm">
                <v:path arrowok="t" textboxrect="0,0,456994,199937"/>
              </v:shape>
              <v:shape id="Shape 66935" o:spid="_x0000_s1288" style="position:absolute;left:14933;top:8368;width:619;height:271;visibility:visible;mso-wrap-style:square;v-text-anchor:top" coordsize="61937,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Og8oA&#10;AADeAAAADwAAAGRycy9kb3ducmV2LnhtbESPQUvDQBSE7wX/w/IEb+3GqqGN3ZaiRMRealvQ3p7Z&#10;ZxKafRt21yT6692C4HGYmW+YxWowjejI+dqygutJAoK4sLrmUsFhn49nIHxA1thYJgXf5GG1vBgt&#10;MNO251fqdqEUEcI+QwVVCG0mpS8qMugntiWO3qd1BkOUrpTaYR/hppHTJEmlwZrjQoUtPVRUnHZf&#10;RsFtvw0vx/Xjz9N0/pEfXX16f9sclLq6HNb3IAIN4T/8137WCtJ0fnMH5zvxC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cDoPKAAAA3gAAAA8AAAAAAAAAAAAAAAAAmAIA&#10;AGRycy9kb3ducmV2LnhtbFBLBQYAAAAABAAEAPUAAACPAwAAAAA=&#10;" path="m23403,r8271,l38552,1522r8272,1522l55059,6049r6878,4506l52326,27100,6878,22593,,9033,8272,4527,16507,1522,23403,xe" fillcolor="#da251d" stroked="f" strokeweight="0">
                <v:path arrowok="t" textboxrect="0,0,61937,27100"/>
              </v:shape>
              <v:shape id="Shape 66936" o:spid="_x0000_s1289" style="position:absolute;left:14940;top:8376;width:619;height:271;visibility:visible;mso-wrap-style:square;v-text-anchor:top" coordsize="61955,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tsYA&#10;AADeAAAADwAAAGRycy9kb3ducmV2LnhtbESPT2vCQBTE7wW/w/IEb3WjQmhjVhGlxWONpdDbS/aZ&#10;BLNvQ3bzp9++WxB6HGbmN0y6n0wjBupcbVnBahmBIC6srrlU8Hl9e34B4TyyxsYyKfghB/vd7CnF&#10;RNuRLzRkvhQBwi5BBZX3bSKlKyoy6Ja2JQ7ezXYGfZBdKXWHY4CbRq6jKJYGaw4LFbZ0rKi4Z71R&#10;cPw68en7LPN3e+vrfJ2N94/DqNRiPh22IDxN/j/8aJ+1gjh+3cTwdydc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p+tsYAAADeAAAADwAAAAAAAAAAAAAAAACYAgAAZHJz&#10;L2Rvd25yZXYueG1sUEsFBgAAAAAEAAQA9QAAAIsDAAAAAA==&#10;" path="m6896,22593l,9033,8290,4527,16525,1522,23403,r8271,l38552,1522r8290,1522l55059,6049r6896,4506l52326,27100,6896,22593xe" filled="f" strokecolor="#1f1a17" strokeweight=".03872mm">
                <v:path arrowok="t" textboxrect="0,0,61955,27100"/>
              </v:shape>
              <v:shape id="Shape 66595" o:spid="_x0000_s1290" style="position:absolute;left:14093;top:8413;width:1597;height:541;visibility:visible;mso-wrap-style:square;v-text-anchor:top" coordsize="159637,5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vQcQA&#10;AADeAAAADwAAAGRycy9kb3ducmV2LnhtbESPT4vCMBTE7wt+h/AEb2uq0K5Wo4ggeHAP/sHzo3m2&#10;xeYlNlHrtzcLwh6HmfkNM192phEPan1tWcFomIAgLqyuuVRwOm6+JyB8QNbYWCYFL/KwXPS+5phr&#10;++Q9PQ6hFBHCPkcFVQgul9IXFRn0Q+uIo3exrcEQZVtK3eIzwk0jx0mSSYM1x4UKHa0rKq6Hu1Fg&#10;bqPfXbY9Fx5xc/w5J86td6lSg363moEI1IX/8Ke91QqyLJ2m8HcnX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r0HEAAAA3gAAAA8AAAAAAAAAAAAAAAAAmAIAAGRycy9k&#10;b3ducmV2LnhtbFBLBQYAAAAABAAEAPUAAACJAwAAAAA=&#10;" path="m70171,l67420,36073r92217,6029l159637,54137,,51095,,1522,70171,xe" fillcolor="#da251d" stroked="f" strokeweight="0">
                <v:path arrowok="t" textboxrect="0,0,159637,54137"/>
              </v:shape>
              <v:shape id="Shape 66596" o:spid="_x0000_s1291" style="position:absolute;left:14101;top:8421;width:1596;height:541;visibility:visible;mso-wrap-style:square;v-text-anchor:top" coordsize="159638,5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108UA&#10;AADeAAAADwAAAGRycy9kb3ducmV2LnhtbESPwWrDMBBE74X8g9hCb43cQEXrRAkh4KaQQ2maD1is&#10;jW1irYxWcdy/rwqFHoeZecOsNpPv1UhRusAWnuYFKOI6uI4bC6ev6vEFlCRkh31gsvBNApv17G6F&#10;pQs3/qTxmBqVISwlWmhTGkqtpW7Jo8zDQJy9c4geU5ax0S7iLcN9rxdFYbTHjvNCiwPtWqovx6u3&#10;wFHGVMmiCoY/5HKt9ofD297ah/tpuwSVaEr/4b/2u7NgzPOrgd87+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HXTxQAAAN4AAAAPAAAAAAAAAAAAAAAAAJgCAABkcnMv&#10;ZG93bnJldi54bWxQSwUGAAAAAAQABAD1AAAAigMAAAAA&#10;" path="m,51099l,1522,70172,,67420,36073r92218,6049l159638,54141,,51099xe" filled="f" strokecolor="#1f1a17" strokeweight=".03872mm">
                <v:path arrowok="t" textboxrect="0,0,159638,54141"/>
              </v:shape>
              <v:shape id="Shape 66524" o:spid="_x0000_s1292" style="position:absolute;left:12841;top:3513;width:3785;height:617;visibility:visible;mso-wrap-style:square;v-text-anchor:top" coordsize="378496,6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SUMUA&#10;AADeAAAADwAAAGRycy9kb3ducmV2LnhtbESP3YrCMBSE7xd8h3AE79ZUcUutRpHiLuKdPw9wbI5t&#10;tTkpTdZ2394sCF4OM/MNs1z3phYPal1lWcFkHIEgzq2uuFBwPn1/JiCcR9ZYWyYFf+RgvRp8LDHV&#10;tuMDPY6+EAHCLkUFpfdNKqXLSzLoxrYhDt7VtgZ9kG0hdYtdgJtaTqMolgYrDgslNpSVlN+Pv0ZB&#10;0tHPPrpetvd9cp7rrc5u+pApNRr2mwUIT71/h1/tnVYQx1/TGfzfC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5JQxQAAAN4AAAAPAAAAAAAAAAAAAAAAAJgCAABkcnMv&#10;ZG93bnJldi54bWxQSwUGAAAAAAQABAD1AAAAigMAAAAA&#10;" path="m183040,r27529,l236705,3004r26190,4507l287637,15022r23421,9033l334460,34571r21991,13540l378496,61610,,61610,20651,48110,42642,36093,64688,25578,86696,18026r23385,-7511l133465,4527,158262,1522,183040,xe" fillcolor="#da251d" stroked="f" strokeweight="0">
                <v:path arrowok="t" textboxrect="0,0,378496,61610"/>
              </v:shape>
              <v:shape id="Shape 66477" o:spid="_x0000_s1293" style="position:absolute;left:12029;top:1996;width:5436;height:2134;visibility:visible;mso-wrap-style:square;v-text-anchor:top" coordsize="543654,21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ZU8gA&#10;AADeAAAADwAAAGRycy9kb3ducmV2LnhtbESPQWvCQBSE74L/YXlCL6IbS4kSXUUEpRRpqRXB22v2&#10;NQlm34bdbYz++m6h0OMwM98wi1VnatGS85VlBZNxAoI4t7riQsHxYzuagfABWWNtmRTcyMNq2e8t&#10;MNP2yu/UHkIhIoR9hgrKEJpMSp+XZNCPbUMcvS/rDIYoXSG1w2uEm1o+JkkqDVYcF0psaFNSfjl8&#10;GwWX03k4+VxX+517Te6bsH/TL9Qq9TDo1nMQgbrwH/5rP2sFafo0ncL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hlTyAAAAN4AAAAPAAAAAAAAAAAAAAAAAJgCAABk&#10;cnMvZG93bnJldi54bWxQSwUGAAAAAAQABAD1AAAAjQMAAAAA&#10;" path="m246370,r45430,l293194,22513r28886,l323474,2985r41285,9033l363365,36073,352342,55602r22046,4466l396397,67639r22027,8973l440433,87168,439075,66117,450098,36073r28887,13500l474840,66117r28923,19529l511998,69102r31656,19548l529898,117212r-21990,9033l458333,213373,439076,199873,418424,187855,396397,177340r-22009,-9033l351003,160796r-23439,-4507l304180,151763r-24742,-1523l254642,151763r-23385,1522l205085,157811r-24741,5989l155547,172833r-24778,10496l107366,196889,82588,211911,35801,138263,8272,117212,,94679,30280,73628,41285,84123,66081,69101,59203,57084,85339,45046,96343,70624,95005,93157,118389,79617r23402,-8993l165176,64595r23384,-4527l177537,40539,172054,15002,210606,5989r5484,18046l246370,18006,246370,xe" fillcolor="#fff500" stroked="f" strokeweight="0">
                <v:path arrowok="t" textboxrect="0,0,543654,213373"/>
              </v:shape>
              <v:shape id="Shape 66479" o:spid="_x0000_s1294" style="position:absolute;left:12036;top:2004;width:5436;height:2133;visibility:visible;mso-wrap-style:square;v-text-anchor:top" coordsize="543673,21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1sYA&#10;AADeAAAADwAAAGRycy9kb3ducmV2LnhtbESPQUvDQBSE74L/YXmCN7NpKVHTbosUFKGnVsUeH9ln&#10;Nph9G7KvTeyv7xYKHoeZ+YZZrEbfqiP1sQlsYJLloIirYBuuDXx+vD48gYqCbLENTAb+KMJqeXuz&#10;wNKGgbd03EmtEoRjiQacSFdqHStHHmMWOuLk/YTeoyTZ19r2OCS4b/U0zwvtseG04LCjtaPqd3fw&#10;Bk5v0+/1Ju4PUkVHJMOkyWdfxtzfjS9zUEKj/Iev7XdroChmj89wuZOugF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M+1sYAAADeAAAADwAAAAAAAAAAAAAAAACYAgAAZHJz&#10;L2Rvd25yZXYueG1sUEsFBgAAAAAEAAQA9QAAAIsDAAAAAA==&#10;" path="m82588,211911r24797,-15022l130769,183329r24778,-10496l180344,163800r24742,-5989l231258,153305r23402,-1522l279438,150260r24742,1523l327565,156289r23439,4527l374388,168327r22009,9013l418442,187855r20634,12018l458333,213373r49575,-87128l529899,117212,543673,88650,511998,69102r-8235,16544l474840,66117r4145,-16544l450098,36073,439076,66117r1357,21051l418442,76612,396397,67639,374388,60088,352361,55602,363384,36073r1393,-24055l323474,2985r-1394,19548l293194,22533,291800,,246370,r,18006l216108,24055,210606,5989r-38534,9033l177556,40539r11023,19549l165176,64595r-23384,6029l118408,79617,95005,93157,96362,70624,85339,45066,59204,57084r6878,12017l41303,84123,30281,73628,,94679r8272,22533l35801,138283r46787,73628e" filled="f" strokecolor="#1f1a17" strokeweight=".03872mm">
                <v:path arrowok="t" textboxrect="0,0,543673,213373"/>
              </v:shape>
              <v:shape id="Shape 66497" o:spid="_x0000_s1295" style="position:absolute;left:12064;top:2620;width:881;height:465;visibility:visible;mso-wrap-style:square;v-text-anchor:top" coordsize="88090,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W2ccA&#10;AADeAAAADwAAAGRycy9kb3ducmV2LnhtbESPT2vCQBTE74LfYXlCL1I3Fk01dRUVSiu9+O/S2yP7&#10;TILZt2F3jem37xaEHoeZ+Q2zWHWmFi05X1lWMB4lIIhzqysuFJxP788zED4ga6wtk4If8rBa9nsL&#10;zLS984HaYyhEhLDPUEEZQpNJ6fOSDPqRbYijd7HOYIjSFVI7vEe4qeVLkqTSYMVxocSGtiXl1+PN&#10;KPj6CE6P964azjYT/m7aHc7NVKmnQbd+AxGoC//hR/tTK0jTyfwV/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ltnHAAAA3gAAAA8AAAAAAAAAAAAAAAAAmAIAAGRy&#10;cy9kb3ducmV2LnhtbFBLBQYAAAAABAAEAPUAAACMAwAAAAA=&#10;" path="m,46588l23403,30044,45393,18026,67439,7511,88090,e" filled="f" strokecolor="#1f1a17" strokeweight=".03872mm">
                <v:path arrowok="t" textboxrect="0,0,88090,46588"/>
              </v:shape>
              <v:shape id="Shape 66504" o:spid="_x0000_s1296" style="position:absolute;left:12160;top:2740;width:839;height:496;visibility:visible;mso-wrap-style:square;v-text-anchor:top" coordsize="83945,4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UsYA&#10;AADeAAAADwAAAGRycy9kb3ducmV2LnhtbESPQWvCQBSE7wX/w/KEXoru2mpoU1cRUfDgRc0PeGRf&#10;k2j2bciuSfz33ULB4zAz3zDL9WBr0VHrK8caZlMFgjh3puJCQ3bZTz5B+IBssHZMGh7kYb0avSwx&#10;Na7nE3XnUIgIYZ+ihjKEJpXS5yVZ9FPXEEfvx7UWQ5RtIU2LfYTbWr4rlUiLFceFEhvalpTfzner&#10;IXzt9l3WZNvZ4u3jOse8P6hjr/XreNh8gwg0hGf4v30wGpJkoeb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SUsYAAADeAAAADwAAAAAAAAAAAAAAAACYAgAAZHJz&#10;L2Rvd25yZXYueG1sUEsFBgAAAAAEAAQA9QAAAIsDAAAAAA==&#10;" path="m,49573l20651,34551,41303,22533,63294,10495,83945,e" filled="f" strokecolor="#1f1a17" strokeweight=".03872mm">
                <v:path arrowok="t" textboxrect="0,0,83945,49573"/>
              </v:shape>
              <v:shape id="Shape 66492" o:spid="_x0000_s1297" style="position:absolute;left:12339;top:2484;width:4776;height:842;visibility:visible;mso-wrap-style:square;v-text-anchor:top" coordsize="477627,8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1sMgA&#10;AADeAAAADwAAAGRycy9kb3ducmV2LnhtbESPT0vDQBTE70K/w/IEL9JuLBpq7CZIxGJsL/3n+Zl9&#10;JqHZtyG7TeO3dwXB4zAzv2GW2WhaMVDvGssK7mYRCOLS6oYrBYf963QBwnlkja1lUvBNDrJ0crXE&#10;RNsLb2nY+UoECLsEFdTed4mUrqzJoJvZjjh4X7Y36IPsK6l7vAS4aeU8imJpsOGwUGNHeU3laXc2&#10;CoaDfziv1vntS/7xWRSb9+OKi6NSN9fj8xMIT6P/D/+137SCOL5/nMPvnXAFZP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bWwyAAAAN4AAAAPAAAAAAAAAAAAAAAAAJgCAABk&#10;cnMvZG93bnJldi54bWxQSwUGAAAAAAQABAD1AAAAjQMAAAAA&#10;" path="m,84183l22045,67639,46824,52617,72959,39117,100488,27100,129411,16544,158298,9033,188560,4527,220235,1522,251909,r31619,3044l316578,7551r31674,7511l364759,21051r16507,4527l397772,33089r16525,7511l429447,48111r16506,9033l462460,67639r15167,10556e" filled="f" strokecolor="#1f1a17" strokeweight=".03872mm">
                <v:path arrowok="t" textboxrect="0,0,477627,84183"/>
              </v:shape>
              <v:shape id="Shape 66498" o:spid="_x0000_s1298" style="position:absolute;left:12435;top:2620;width:4611;height:811;visibility:visible;mso-wrap-style:square;v-text-anchor:top" coordsize="461084,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lX8UA&#10;AADeAAAADwAAAGRycy9kb3ducmV2LnhtbERPz0/CMBS+m/g/NM+Em7SALDApREkIeBIGJnp7WZ/r&#10;4vq6rAXGf28PJh6/fL8Xq9414kJdqD1rGA0VCOLSm5orDafj5nEGIkRkg41n0nCjAKvl/d0Cc+Ov&#10;fKBLESuRQjjkqMHG2OZShtKSwzD0LXHivn3nMCbYVdJ0eE3hrpFjpTLpsObUYLGltaXypzg7DbuJ&#10;mX6O7Nf0/Tz+UK9vk2K/VTetBw/9yzOISH38F/+5d0ZDlj3N0950J1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VfxQAAAN4AAAAPAAAAAAAAAAAAAAAAAJgCAABkcnMv&#10;ZG93bnJldi54bWxQSwUGAAAAAAQABAD1AAAAigMAAAAA&#10;" path="m,81159l21991,63132,46787,48110,71565,34571,97701,24055,125230,13560,154153,7511,183040,1522,211963,r30280,l272505,1522r31675,5989l334442,15022r31638,12038l397736,40600r31674,18026l461084,79677e" filled="f" strokecolor="#1f1a17" strokeweight=".03872mm">
                <v:path arrowok="t" textboxrect="0,0,461084,81159"/>
              </v:shape>
              <v:shape id="Shape 66505" o:spid="_x0000_s1299" style="position:absolute;left:12490;top:2740;width:4515;height:842;visibility:visible;mso-wrap-style:square;v-text-anchor:top" coordsize="451455,8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tPcYA&#10;AADeAAAADwAAAGRycy9kb3ducmV2LnhtbESPQUvDQBSE74L/YXmCN7troSHEbkIRBRUP2hbPr9nX&#10;bGj2bZJdm/jvXUHocZiZb5h1NbtOnGkMrWcN9wsFgrj2puVGw373fJeDCBHZYOeZNPxQgKq8vlpj&#10;YfzEn3TexkYkCIcCNdgY+0LKUFtyGBa+J07e0Y8OY5JjI82IU4K7Ti6VyqTDltOCxZ4eLdWn7bfT&#10;UH9NS/86qKf9R757P+Ttmx1o0Pr2Zt48gIg0x0v4v/1iNGTZSq3g7066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2tPcYAAADeAAAADwAAAAAAAAAAAAAAAACYAgAAZHJz&#10;L2Rvd25yZXYueG1sUEsFBgAAAAAEAAQA9QAAAIsDAAAAAA==&#10;" path="m,84183l22045,67639,46787,52617,71565,39077,96362,27040r26135,-9034l150026,10495,177556,4507,206479,1522,235365,r30263,2984l295908,7511r30317,7511l356487,25517r31638,13560l419781,57084r31674,19548e" filled="f" strokecolor="#1f1a17" strokeweight=".03872mm">
                <v:path arrowok="t" textboxrect="0,0,451455,84183"/>
              </v:shape>
              <v:shape id="Shape 66506" o:spid="_x0000_s1300" style="position:absolute;left:12504;top:2740;width:4501;height:826;visibility:visible;mso-wrap-style:square;v-text-anchor:top" coordsize="450062,8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e/8UA&#10;AADeAAAADwAAAGRycy9kb3ducmV2LnhtbESPQWvCQBSE74L/YXlCb7proaFEVxHB6iE9aEPPz+wz&#10;CWbfhuxG4793C0KPw8x8wyzXg23EjTpfO9YwnykQxIUzNZca8p/d9BOED8gGG8ek4UEe1qvxaImp&#10;cXc+0u0UShEh7FPUUIXQplL6oiKLfuZa4uhdXGcxRNmV0nR4j3DbyHelEmmx5rhQYUvbiorrqbca&#10;tlmfZ2f7dXDZZd9+N79qn/e51m+TYbMAEWgI/+FX+2A0JMmHSuDv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Z7/xQAAAN4AAAAPAAAAAAAAAAAAAAAAAJgCAABkcnMv&#10;ZG93bnJldi54bWxQSwUGAAAAAAQABAD1AAAAigMAAAAA&#10;" path="m,82661l23402,66117,46787,51095,71584,37555,96307,25517r27529,-8973l150027,9033,177556,2984,206442,r28923,l264234,1522r30280,5989l324831,15022r31620,10495l386731,39077r31656,18007l450062,76632e" filled="f" strokecolor="#1f1a17" strokeweight=".03872mm">
                <v:path arrowok="t" textboxrect="0,0,450062,82661"/>
              </v:shape>
              <v:shape id="Shape 66512" o:spid="_x0000_s1301" style="position:absolute;left:12586;top:2890;width:4350;height:797;visibility:visible;mso-wrap-style:square;v-text-anchor:top" coordsize="434949,7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FcUA&#10;AADeAAAADwAAAGRycy9kb3ducmV2LnhtbESPQWsCMRSE70L/Q3iFXqRmtbjKapQiFOqx2i09PjbP&#10;3WDysmxSTf+9KRQ8DjPzDbPeJmfFhYZgPCuYTgoQxI3XhlsFn8e35yWIEJE1Ws+k4JcCbDcPozVW&#10;2l/5gy6H2IoM4VChgi7GvpIyNB05DBPfE2fv5AeHMcuhlXrAa4Y7K2dFUUqHhvNChz3tOmrOhx+n&#10;wCxt2i9O6eV792W5NguqSxor9fSYXlcgIqV4D/+337WCspxPZ/B3J18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ZkVxQAAAN4AAAAPAAAAAAAAAAAAAAAAAJgCAABkcnMv&#10;ZG93bnJldi54bWxQSwUGAAAAAAQABAD1AAAAigMAAAAA&#10;" path="m,79677l22045,64655,44036,49633,67439,36073,92217,25577r23384,-9033l141791,9033,167927,2984,194062,r27530,l250515,1522r28887,4507l308325,13540r30262,8993l370261,36073r31656,16544l434949,70644e" filled="f" strokecolor="#1f1a17" strokeweight=".03872mm">
                <v:path arrowok="t" textboxrect="0,0,434949,79677"/>
              </v:shape>
              <v:shape id="Shape 66517" o:spid="_x0000_s1302" style="position:absolute;left:12683;top:3146;width:4129;height:721;visibility:visible;mso-wrap-style:square;v-text-anchor:top" coordsize="412940,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5a8cA&#10;AADeAAAADwAAAGRycy9kb3ducmV2LnhtbESPT2vCQBTE7wW/w/IEb3UTwVRjNqKl/w49aPTg8ZF9&#10;JsHs25DdmvTbdwuFHoeZ+Q2TbUfTijv1rrGsIJ5HIIhLqxuuFJxPr48rEM4ja2wtk4JvcrDNJw8Z&#10;ptoOfKR74SsRIOxSVFB736VSurImg25uO+LgXW1v0AfZV1L3OAS4aeUiihJpsOGwUGNHzzWVt+LL&#10;KCjeVuby+V4k6/hULow9Hl7W+0Gp2XTcbUB4Gv1/+K/9oRUkyTJ+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eWvHAAAA3gAAAA8AAAAAAAAAAAAAAAAAmAIAAGRy&#10;cy9kb3ducmV2LnhtbFBLBQYAAAAABAAEAPUAAACMAwAAAAA=&#10;" path="m,72106l22045,58606,45430,45066,67475,33028,90860,22533r23402,-9033l139040,7511,162443,2984,187221,r26136,l239492,1462r26172,4527l293194,13500r28886,9033l351003,34551r30281,15022l412940,67579e" filled="f" strokecolor="#1f1a17" strokeweight=".03872mm">
                <v:path arrowok="t" textboxrect="0,0,412940,72106"/>
              </v:shape>
              <v:shape id="Shape 66518" o:spid="_x0000_s1303" style="position:absolute;left:12711;top:3206;width:4060;height:721;visibility:visible;mso-wrap-style:square;v-text-anchor:top" coordsize="406026,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yysUA&#10;AADeAAAADwAAAGRycy9kb3ducmV2LnhtbERPTWvCQBC9F/oflil4q5tYDCW6Silt7UkaFfU4Zsck&#10;mp0N2a1J/n33IPT4eN/zZW9qcaPWVZYVxOMIBHFudcWFgt328/kVhPPIGmvLpGAgB8vF48McU207&#10;zui28YUIIexSVFB636RSurwkg25sG+LAnW1r0AfYFlK32IVwU8tJFCXSYMWhocSG3kvKr5tfo+A0&#10;ia/r48thdWku2bD/Gn6y+KNTavTUv81AeOr9v/ju/tYKkmQah73h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3LKxQAAAN4AAAAPAAAAAAAAAAAAAAAAAJgCAABkcnMv&#10;ZG93bnJldi54bWxQSwUGAAAAAAQABAD1AAAAigMAAAAA&#10;" path="m,72146l21991,57124,45393,43584,67439,31566,90823,22533r22045,-8993l136253,7511,160994,2984,184434,r24741,l235348,2984r26135,4527l289012,13540r27530,8993l345428,36073r30317,15022l406026,67639e" filled="f" strokecolor="#1f1a17" strokeweight=".03872mm">
                <v:path arrowok="t" textboxrect="0,0,406026,72146"/>
              </v:shape>
              <v:shape id="Shape 66519" o:spid="_x0000_s1304" style="position:absolute;left:12779;top:3341;width:3923;height:721;visibility:visible;mso-wrap-style:square;v-text-anchor:top" coordsize="392252,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ubsUA&#10;AADeAAAADwAAAGRycy9kb3ducmV2LnhtbESPwWrDMBBE74H+g9hCb4nsQJ3WjWLaQGlDTkn9AYu1&#10;sU2slbCU2PXXV4VAjsPMvGHWxWg6caXet5YVpIsEBHFldcu1gvLnc/4CwgdkjZ1lUvBLHorNw2yN&#10;ubYDH+h6DLWIEPY5KmhCcLmUvmrIoF9YRxy9k+0Nhij7Wuoehwg3nVwmSSYNthwXGnS0bag6Hy9G&#10;gUH3xR9uRVPwptz7XbmbLqVST4/j+xuIQGO4h2/tb60gy57TV/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m5uxQAAAN4AAAAPAAAAAAAAAAAAAAAAAJgCAABkcnMv&#10;ZG93bnJldi54bWxQSwUGAAAAAAQABAD1AAAAigMAAAAA&#10;" path="m,72106l23402,57084,45393,43584,66045,31566,88090,22533r21991,-9033l132126,7511,154117,3004,177556,r23384,l225682,1482r24797,4507l276651,13500r26135,9033l331673,34571r28923,15002l392252,67599e" filled="f" strokecolor="#1f1a17" strokeweight=".03872mm">
                <v:path arrowok="t" textboxrect="0,0,392252,72106"/>
              </v:shape>
              <v:shape id="Shape 66516" o:spid="_x0000_s1305" style="position:absolute;left:12614;top:3026;width:4294;height:736;visibility:visible;mso-wrap-style:square;v-text-anchor:top" coordsize="429447,7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I6MUA&#10;AADeAAAADwAAAGRycy9kb3ducmV2LnhtbESPX2vCMBTF3wd+h3AF3zSpsCrVKGOzIBMf1O390lzb&#10;suamNFnt/PRmMNjj4fz5cdbbwTaip87XjjUkMwWCuHCm5lLDxyWfLkH4gGywcUwafsjDdjN6WmNm&#10;3I1P1J9DKeII+ww1VCG0mZS+qMiin7mWOHpX11kMUXalNB3e4rht5FypVFqsORIqbOm1ouLr/G0j&#10;t/88+oXKk51qE8rfhvvx/XDXejIeXlYgAg3hP/zX3hsNafqcpPB7J1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QjoxQAAAN4AAAAPAAAAAAAAAAAAAAAAAJgCAABkcnMv&#10;ZG93bnJldi54bWxQSwUGAAAAAAQABAD1AAAAigMAAAAA&#10;" path="m,73628l22045,58626,45430,45066,68814,33048,93611,24055r24778,-9033l143130,7511,169321,3004,195456,r27530,l250515,1482r27529,4507l306967,12038r30263,10495l367510,34571r30262,13500l429447,66137e" filled="f" strokecolor="#1f1a17" strokeweight=".03872mm">
                <v:path arrowok="t" textboxrect="0,0,429447,73628"/>
              </v:shape>
              <v:shape id="Shape 66737" o:spid="_x0000_s1306" style="position:absolute;left:12187;top:2845;width:55;height:105;visibility:visible;mso-wrap-style:square;v-text-anchor:top" coordsize="5484,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PtcYA&#10;AADeAAAADwAAAGRycy9kb3ducmV2LnhtbESPUWvCMBSF3wf7D+EKexmaOKGOapRRGfg2p/sB1+ba&#10;VJub0mRt9++XgbDHwznnO5z1dnSN6KkLtWcN85kCQVx6U3Ol4ev0Pn0FESKywcYzafihANvN48Ma&#10;c+MH/qT+GCuRIBxy1GBjbHMpQ2nJYZj5ljh5F985jEl2lTQdDgnuGvmiVCYd1pwWLLZUWCpvx2+n&#10;Qe2uRb+/msNl8WyHj7FQZ7I3rZ8m49sKRKQx/ofv7b3RkGXLxRL+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PtcYAAADeAAAADwAAAAAAAAAAAAAAAACYAgAAZHJz&#10;L2Rvd25yZXYueG1sUEsFBgAAAAAEAAQA9QAAAIsDAAAAAA==&#10;" path="m,l5484,10555e" filled="f" strokecolor="#1f1a17" strokeweight=".03872mm">
                <v:path arrowok="t" textboxrect="0,0,5484,10555"/>
              </v:shape>
              <v:shape id="Shape 66698" o:spid="_x0000_s1307" style="position:absolute;left:12765;top:2515;width:55;height:135;visibility:visible;mso-wrap-style:square;v-text-anchor:top" coordsize="5502,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lL8MA&#10;AADeAAAADwAAAGRycy9kb3ducmV2LnhtbERP3WrCMBS+H/gO4Qi7m+nEFa1GUUGpQwZTH+DQnLXF&#10;5iQkUbu3Xy6EXX58/4tVbzpxJx9aywreRxkI4srqlmsFl/PubQoiRGSNnWVS8EsBVsvBywILbR/8&#10;TfdTrEUK4VCggiZGV0gZqoYMhpF1xIn7sd5gTNDXUnt8pHDTyXGW5dJgy6mhQUfbhqrr6WYUVPL4&#10;WU7W6Cdu+nXd7TeHfek+lHod9us5iEh9/Bc/3aVWkOf5LO1Nd9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lL8MAAADeAAAADwAAAAAAAAAAAAAAAACYAgAAZHJzL2Rv&#10;d25yZXYueG1sUEsFBgAAAAAEAAQA9QAAAIgDAAAAAA==&#10;" path="m,l5502,13500e" filled="f" strokecolor="#1f1a17" strokeweight=".03872mm">
                <v:path arrowok="t" textboxrect="0,0,5502,13500"/>
              </v:shape>
              <v:shape id="Shape 66752" o:spid="_x0000_s1308" style="position:absolute;left:12325;top:2890;width:82;height:181;visibility:visible;mso-wrap-style:square;v-text-anchor:top" coordsize="8235,1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cE8UA&#10;AADeAAAADwAAAGRycy9kb3ducmV2LnhtbESPT4vCMBTE7wt+h/AEb2tqpVWqUZYFQdyTfw4eH82z&#10;LTYvtYm1fvuNIHgcZuY3zHLdm1p01LrKsoLJOAJBnFtdcaHgdNx8z0E4j6yxtkwKnuRgvRp8LTHT&#10;9sF76g6+EAHCLkMFpfdNJqXLSzLoxrYhDt7FtgZ9kG0hdYuPADe1jKMolQYrDgslNvRbUn493I2C&#10;opkft6avk1uaTM87LS/JX9wpNRr2PwsQnnr/Cb/bW60gTWdJDK874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FwTxQAAAN4AAAAPAAAAAAAAAAAAAAAAAJgCAABkcnMv&#10;ZG93bnJldi54bWxQSwUGAAAAAAQABAD1AAAAigMAAAAA&#10;" path="m,l8235,18066e" filled="f" strokecolor="#1f1a17" strokeweight=".03872mm">
                <v:path arrowok="t" textboxrect="0,0,8235,18066"/>
              </v:shape>
              <v:shape id="Shape 66733" o:spid="_x0000_s1309" style="position:absolute;left:12545;top:2785;width:55;height:150;visibility:visible;mso-wrap-style:square;v-text-anchor:top" coordsize="5521,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WosYA&#10;AADeAAAADwAAAGRycy9kb3ducmV2LnhtbESPQUvDQBSE74L/YXlCb3ZTC6nEboIIQumpTUWvz93X&#10;JJp9G3a3SfTXu4LgcZiZb5htNdtejORD51jBapmBINbOdNwoeDk9396DCBHZYO+YFHxRgKq8vtpi&#10;YdzERxrr2IgE4VCggjbGoZAy6JYshqUbiJN3dt5iTNI30nicEtz28i7Lcmmx47TQ4kBPLenP+mIV&#10;vK++z5c3X4fjhx4nja/56bDZK7W4mR8fQESa43/4r70zCvJ8s17D7510BW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WosYAAADeAAAADwAAAAAAAAAAAAAAAACYAgAAZHJz&#10;L2Rvd25yZXYueG1sUEsFBgAAAAAEAAQA9QAAAIsDAAAAAA==&#10;" path="m,l5521,15022e" filled="f" strokecolor="#1f1a17" strokeweight=".03872mm">
                <v:path arrowok="t" textboxrect="0,0,5521,15022"/>
              </v:shape>
              <v:shape id="Shape 66714" o:spid="_x0000_s1310" style="position:absolute;left:12751;top:2680;width:69;height:135;visibility:visible;mso-wrap-style:square;v-text-anchor:top" coordsize="6896,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KxMgA&#10;AADeAAAADwAAAGRycy9kb3ducmV2LnhtbESP3UoDMRSE7wXfIRzBO5tdla2sTUvrDxZaLK0+wGFz&#10;3IRuTtYkbbdvbwTBy2FmvmEms8F14kghWs8KylEBgrjx2nKr4PPj9eYBREzIGjvPpOBMEWbTy4sJ&#10;1tqfeEvHXWpFhnCsUYFJqa+ljI0hh3Hke+LsffngMGUZWqkDnjLcdfK2KCrp0HJeMNjTk6Fmvzs4&#10;BdsqHO425dvz9+L8bl42S7taz61S11fD/BFEoiH9h//aS62gqsblPfzeyVd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YrEyAAAAN4AAAAPAAAAAAAAAAAAAAAAAJgCAABk&#10;cnMvZG93bnJldi54bWxQSwUGAAAAAAQABAD1AAAAjQMAAAAA&#10;" path="m,l6896,13500e" filled="f" strokecolor="#1f1a17" strokeweight=".03872mm">
                <v:path arrowok="t" textboxrect="0,0,6896,13500"/>
              </v:shape>
              <v:shape id="Shape 66764" o:spid="_x0000_s1311" style="position:absolute;left:12476;top:3026;width:69;height:135;visibility:visible;mso-wrap-style:square;v-text-anchor:top" coordsize="6896,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5uccA&#10;AADeAAAADwAAAGRycy9kb3ducmV2LnhtbESP3UoDMRSE7wXfIRzBO5utSpS1aal/WKhY+vMAh81x&#10;E9ycrEnabt/eCIKXw8x8w0xmg+/EgWJygTWMRxUI4iYYx62G3fb16h5EysgGu8Ck4UQJZtPzswnW&#10;Jhx5TYdNbkWBcKpRg825r6VMjSWPaRR64uJ9hugxFxlbaSIeC9x38rqqlPTouCxY7OnJUvO12XsN&#10;axX3N6vx2/P34+nDvqwWbvk+d1pfXgzzBxCZhvwf/msvjAal7tQt/N4pV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bnHAAAA3gAAAA8AAAAAAAAAAAAAAAAAmAIAAGRy&#10;cy9kb3ducmV2LnhtbFBLBQYAAAAABAAEAPUAAACMAwAAAAA=&#10;" path="m,l6896,13500e" filled="f" strokecolor="#1f1a17" strokeweight=".03872mm">
                <v:path arrowok="t" textboxrect="0,0,6896,13500"/>
              </v:shape>
              <v:shape id="Shape 66743" o:spid="_x0000_s1312" style="position:absolute;left:12724;top:2860;width:83;height:135;visibility:visible;mso-wrap-style:square;v-text-anchor:top" coordsize="8272,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wxMcA&#10;AADeAAAADwAAAGRycy9kb3ducmV2LnhtbESPzWrCQBSF94LvMFyhm6ITjaYSHUVbCtKutKXrS+aa&#10;BDN3YmbU6NM7QsHl4fx8nPmyNZU4U+NKywqGgwgEcWZ1ybmC35/P/hSE88gaK8uk4EoOlotuZ46p&#10;thfe0nnncxFG2KWooPC+TqV0WUEG3cDWxMHb28agD7LJpW7wEsZNJUdRlEiDJQdCgTW9F5QddicT&#10;IPX3MeZ9/Oq+/j4mt+F1fTqMt0q99NrVDISn1j/D/+2NVpAkb+MY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NcMTHAAAA3gAAAA8AAAAAAAAAAAAAAAAAmAIAAGRy&#10;cy9kb3ducmV2LnhtbFBLBQYAAAAABAAEAPUAAACMAwAAAAA=&#10;" path="m,l8272,13500e" filled="f" strokecolor="#1f1a17" strokeweight=".03872mm">
                <v:path arrowok="t" textboxrect="0,0,8272,13500"/>
              </v:shape>
              <v:shape id="Shape 66780" o:spid="_x0000_s1313" style="position:absolute;left:12476;top:3236;width:42;height:105;visibility:visible;mso-wrap-style:square;v-text-anchor:top" coordsize="4145,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3WsQA&#10;AADeAAAADwAAAGRycy9kb3ducmV2LnhtbESPTWvCQBCG74X+h2WE3upGqVFSVxFJsQcv2vY+ZMck&#10;mJ1Nd6ca/333IHh8eb94luvBdepCIbaeDUzGGSjiytuWawPfXx+vC1BRkC12nsnAjSKsV89PSyys&#10;v/KBLkepVRrhWKCBRqQvtI5VQw7j2PfEyTv54FCSDLW2Aa9p3HV6mmW5dthyemiwp21D1fn45wzM&#10;dz+TN5xZ+ZWDD6Uvy82+PBvzMho276CEBnmE7+1PayDP54sEkHASCu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d1rEAAAA3gAAAA8AAAAAAAAAAAAAAAAAmAIAAGRycy9k&#10;b3ducmV2LnhtbFBLBQYAAAAABAAEAPUAAACJAwAAAAA=&#10;" path="m,l4145,10555e" filled="f" strokecolor="#1f1a17" strokeweight=".03872mm">
                <v:path arrowok="t" textboxrect="0,0,4145,10555"/>
              </v:shape>
              <v:shape id="Shape 66771" o:spid="_x0000_s1314" style="position:absolute;left:12669;top:3115;width:55;height:91;visibility:visible;mso-wrap-style:square;v-text-anchor:top" coordsize="5484,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HMYA&#10;AADeAAAADwAAAGRycy9kb3ducmV2LnhtbESPS2vDMBCE74H8B7GF3hLZPdiJGyWE0Ed6zANCbou1&#10;tUStlbHUxM2vrwqFHIeZ+YZZrAbXigv1wXpWkE8zEMS115YbBcfD62QGIkRkja1nUvBDAVbL8WiB&#10;lfZX3tFlHxuRIBwqVGBi7CopQ23IYZj6jjh5n753GJPsG6l7vCa4a+VTlhXSoeW0YLCjjaH6a//t&#10;FJzf8/kLy/mtHNZvB/1hrDx5q9Tjw7B+BhFpiPfwf3urFRRFWeb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LHMYAAADeAAAADwAAAAAAAAAAAAAAAACYAgAAZHJz&#10;L2Rvd25yZXYueG1sUEsFBgAAAAAEAAQA9QAAAIsDAAAAAA==&#10;" path="m,l5484,9033e" filled="f" strokecolor="#1f1a17" strokeweight=".03872mm">
                <v:path arrowok="t" textboxrect="0,0,5484,9033"/>
              </v:shape>
              <v:shape id="Shape 66754" o:spid="_x0000_s1315" style="position:absolute;left:12945;top:2935;width:41;height:136;visibility:visible;mso-wrap-style:square;v-text-anchor:top" coordsize="4126,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tcQA&#10;AADeAAAADwAAAGRycy9kb3ducmV2LnhtbESPQWvCQBSE74X+h+UVequbFk1LzEZK0VLwpPbQ4zP7&#10;zC5m34bsGuO/7wqCx2FmvmHKxehaMVAfrGcFr5MMBHHtteVGwe9u9fIBIkRkja1nUnChAIvq8aHE&#10;Qvszb2jYxkYkCIcCFZgYu0LKUBtyGCa+I07ewfcOY5J9I3WP5wR3rXzLslw6tJwWDHb0Zag+bk9O&#10;wZ60RpyF4c+ua94MbL+X5qLU89P4OQcRaYz38K39oxXk+ftsCtc76QrI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d7XEAAAA3gAAAA8AAAAAAAAAAAAAAAAAmAIAAGRycy9k&#10;b3ducmV2LnhtbFBLBQYAAAAABAAEAPUAAACJAwAAAAA=&#10;" path="m,l4126,13560e" filled="f" strokecolor="#1f1a17" strokeweight=".03872mm">
                <v:path arrowok="t" textboxrect="0,0,4126,13560"/>
              </v:shape>
              <v:shape id="Shape 66493" o:spid="_x0000_s1316" style="position:absolute;left:12986;top:2574;width:949;height:767;visibility:visible;mso-wrap-style:square;v-text-anchor:top" coordsize="94968,7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VqscA&#10;AADeAAAADwAAAGRycy9kb3ducmV2LnhtbESPS2vCQBSF9wX/w3AL7uqkVYJJHaUNlUq6KL7A5SVz&#10;mwQzd0Jm1NRf7wiFLg/n8XFmi9404kydqy0reB5FIIgLq2suFey2y6cpCOeRNTaWScEvOVjMBw8z&#10;TLW98JrOG1+KMMIuRQWV920qpSsqMuhGtiUO3o/tDPogu1LqDi9h3DTyJYpiabDmQKiwpayi4rg5&#10;mcDNJ/Lwken8c3n9fk8ob7LT116p4WP/9grCU+//w3/tlVYQx5NkDP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larHAAAA3gAAAA8AAAAAAAAAAAAAAAAAmAIAAGRy&#10;cy9kb3ducmV2LnhtbFBLBQYAAAAABAAEAPUAAACMAwAAAAA=&#10;" path="m,33088l68778,76672,94968,e" filled="f" strokecolor="#1f1a17" strokeweight=".03872mm">
                <v:path arrowok="t" textboxrect="0,0,94968,76672"/>
              </v:shape>
              <v:shape id="Shape 66729" o:spid="_x0000_s1317" style="position:absolute;left:13220;top:2785;width:41;height:120;visibility:visible;mso-wrap-style:square;v-text-anchor:top" coordsize="409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L8cA&#10;AADeAAAADwAAAGRycy9kb3ducmV2LnhtbESPQWsCMRSE74L/ITyhF6lZhaZ2NUqRtnjopWqpx8fm&#10;uVncvCybqOu/N0LB4zAz3zDzZedqcaY2VJ41jEcZCOLCm4pLDbvt5/MURIjIBmvPpOFKAZaLfm+O&#10;ufEX/qHzJpYiQTjkqMHG2ORShsKSwzDyDXHyDr51GJNsS2lavCS4q+Uky5R0WHFasNjQylJx3Jyc&#10;hr/1flgPX9R3dxp/eKu+rjz9XWn9NOjeZyAidfER/m+vjQalXidvcL+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ni/HAAAA3gAAAA8AAAAAAAAAAAAAAAAAmAIAAGRy&#10;cy9kb3ducmV2LnhtbFBLBQYAAAAABAAEAPUAAACMAwAAAAA=&#10;" path="m,l4090,12038e" filled="f" strokecolor="#1f1a17" strokeweight=".03872mm">
                <v:path arrowok="t" textboxrect="0,0,4090,12038"/>
              </v:shape>
              <v:shape id="Shape 66747" o:spid="_x0000_s1318" style="position:absolute;left:13398;top:2875;width:56;height:135;visibility:visible;mso-wrap-style:square;v-text-anchor:top" coordsize="55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LQMgA&#10;AADeAAAADwAAAGRycy9kb3ducmV2LnhtbESP3WrCQBSE7wt9h+UUvCm60dpY0mxEBa1Ce+HPAxyy&#10;xyQ0ezbNrjF9e1co9HKYmW+YdN6bWnTUusqygvEoAkGcW11xoeB0XA/fQDiPrLG2TAp+ycE8e3xI&#10;MdH2ynvqDr4QAcIuQQWl900ipctLMuhGtiEO3tm2Bn2QbSF1i9cAN7WcRFEsDVYcFkpsaFVS/n24&#10;GAXn5930h183mnfdolpuxi9fH5+s1OCpX7yD8NT7//Bfe6sVxPFsOoP7nXAF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ItAyAAAAN4AAAAPAAAAAAAAAAAAAAAAAJgCAABk&#10;cnMvZG93bnJldi54bWxQSwUGAAAAAAQABAD1AAAAjQMAAAAA&#10;" path="m,l5539,13500e" filled="f" strokecolor="#1f1a17" strokeweight=".03872mm">
                <v:path arrowok="t" textboxrect="0,0,5539,13500"/>
              </v:shape>
              <v:shape id="Shape 66730" o:spid="_x0000_s1319" style="position:absolute;left:13660;top:2785;width:41;height:120;visibility:visible;mso-wrap-style:square;v-text-anchor:top" coordsize="4127,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djsMA&#10;AADeAAAADwAAAGRycy9kb3ducmV2LnhtbESPzWoCMRSF9wXfIdyCu5pRYapTo1hBcOtU1OVlcjsZ&#10;OrmZTqLGtzcLweXh/PEtVtG24kq9bxwrGI8yEMSV0w3XCg4/248ZCB+QNbaOScGdPKyWg7cFFtrd&#10;eE/XMtQijbAvUIEJoSuk9JUhi37kOuLk/breYkiyr6Xu8ZbGbSsnWZZLiw2nB4MdbQxVf+XFKpia&#10;0lSXA/3r2fg4j/G8O31PzkoN3+P6C0SgGF7hZ3unFeT55zQBJJyE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5djsMAAADeAAAADwAAAAAAAAAAAAAAAACYAgAAZHJzL2Rv&#10;d25yZXYueG1sUEsFBgAAAAAEAAQA9QAAAIgDAAAAAA==&#10;" path="m,l4127,12038e" filled="f" strokecolor="#1f1a17" strokeweight=".03872mm">
                <v:path arrowok="t" textboxrect="0,0,4127,12038"/>
              </v:shape>
              <v:shape id="Shape 66790" o:spid="_x0000_s1320" style="position:absolute;left:12614;top:3296;width:69;height:120;visibility:visible;mso-wrap-style:square;v-text-anchor:top" coordsize="687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u6cYA&#10;AADeAAAADwAAAGRycy9kb3ducmV2LnhtbESPPW/CMBCG90r9D9ZV6lacthAgYFCFhMTA0NIOjEd8&#10;JKHxOYovJPx7PFTq+Or90rNcD65WV2pD5dnA6ygBRZx7W3Fh4Od7+zIDFQTZYu2ZDNwowHr1+LDE&#10;zPqev+h6kELFEQ4ZGihFmkzrkJfkMIx8Qxy9s28dSpRtoW2LfRx3tX5LklQ7rDg+lNjQpqT899A5&#10;A303k3eS42Qi9fi0uVz2t89ub8zz0/CxACU0yH/4r72zBtJ0Oo8AESei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gu6cYAAADeAAAADwAAAAAAAAAAAAAAAACYAgAAZHJz&#10;L2Rvd25yZXYueG1sUEsFBgAAAAAEAAQA9QAAAIsDAAAAAA==&#10;" path="m,l6878,12018e" filled="f" strokecolor="#1f1a17" strokeweight=".03872mm">
                <v:path arrowok="t" textboxrect="0,0,6878,12018"/>
              </v:shape>
              <v:shape id="Shape 66772" o:spid="_x0000_s1321" style="position:absolute;left:12862;top:3146;width:55;height:135;visibility:visible;mso-wrap-style:square;v-text-anchor:top" coordsize="55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iZcgA&#10;AADeAAAADwAAAGRycy9kb3ducmV2LnhtbESP3WrCQBSE7wt9h+UUvCm60baxpNmICvUH2gt/HuCQ&#10;PSah2bNpdo3x7V2h0MthZr5h0llvatFR6yrLCsajCARxbnXFhYLj4XP4DsJ5ZI21ZVJwJQez7PEh&#10;xUTbC++o2/tCBAi7BBWU3jeJlC4vyaAb2YY4eCfbGvRBtoXULV4C3NRyEkWxNFhxWCixoWVJ+c/+&#10;bBScnrevv/y20rzt5tViNX75Xn+xUoOnfv4BwlPv/8N/7Y1WEMfT6QTud8IV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JlyAAAAN4AAAAPAAAAAAAAAAAAAAAAAJgCAABk&#10;cnMvZG93bnJldi54bWxQSwUGAAAAAAQABAD1AAAAjQMAAAAA&#10;" path="m,l5539,13500e" filled="f" strokecolor="#1f1a17" strokeweight=".03872mm">
                <v:path arrowok="t" textboxrect="0,0,5539,13500"/>
              </v:shape>
              <v:shape id="Shape 66763" o:spid="_x0000_s1322" style="position:absolute;left:13110;top:2995;width:54;height:151;visibility:visible;mso-wrap-style:square;v-text-anchor:top" coordsize="5484,1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5tMgA&#10;AADeAAAADwAAAGRycy9kb3ducmV2LnhtbESP0WrCQBRE34X+w3ILfRHdpEIs0VVEKPSl1Nh+wGX3&#10;mkSzd9PsNkn79a4g9HGYmTPMejvaRvTU+dqxgnSegCDWztRcKvj6fJ29gPAB2WDjmBT8koft5mGy&#10;xty4gQvqj6EUEcI+RwVVCG0updcVWfRz1xJH7+Q6iyHKrpSmwyHCbSOfkySTFmuOCxW2tK9IX44/&#10;VsH3/m9apPY9PRdafzTLw+mwG3qlnh7H3QpEoDH8h+/tN6Mgy5bZAm534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rm0yAAAAN4AAAAPAAAAAAAAAAAAAAAAAJgCAABk&#10;cnMvZG93bnJldi54bWxQSwUGAAAAAAQABAD1AAAAjQMAAAAA&#10;" path="m,l5484,15082e" filled="f" strokecolor="#1f1a17" strokeweight=".03872mm">
                <v:path arrowok="t" textboxrect="0,0,5484,15082"/>
              </v:shape>
              <v:shape id="Shape 66794" o:spid="_x0000_s1323" style="position:absolute;left:12834;top:3341;width:55;height:121;visibility:visible;mso-wrap-style:square;v-text-anchor:top" coordsize="548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CQccA&#10;AADeAAAADwAAAGRycy9kb3ducmV2LnhtbESPQWvCQBSE70L/w/IKvUjdVEqs0VVCUbAnMbb0+pp9&#10;JqHZt2F31dRf7xYEj8PMfMPMl71pxYmcbywreBklIIhLqxuuFHzu189vIHxA1thaJgV/5GG5eBjM&#10;MdP2zDs6FaESEcI+QwV1CF0mpS9rMuhHtiOO3sE6gyFKV0nt8BzhppXjJEmlwYbjQo0dvddU/hZH&#10;o+Bju6IirL/z4eVrdxlz7qar/Eepp8c+n4EI1Id7+NbeaAVpOpm+wv+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7QkHHAAAA3gAAAA8AAAAAAAAAAAAAAAAAmAIAAGRy&#10;cy9kb3ducmV2LnhtbFBLBQYAAAAABAAEAPUAAACMAwAAAAA=&#10;" path="m,l5484,12038e" filled="f" strokecolor="#1f1a17" strokeweight=".03872mm">
                <v:path arrowok="t" textboxrect="0,0,5484,12038"/>
              </v:shape>
              <v:shape id="Shape 66795" o:spid="_x0000_s1324" style="position:absolute;left:13013;top:3416;width:42;height:60;visibility:visible;mso-wrap-style:square;v-text-anchor:top" coordsize="4127,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sDscA&#10;AADeAAAADwAAAGRycy9kb3ducmV2LnhtbESPQWvCQBSE74X+h+UVvNWNwaYxuoZSELyVqmCPj+wz&#10;CWbfptltEvPru4WCx2FmvmE2+Wga0VPnassKFvMIBHFhdc2lgtNx95yCcB5ZY2OZFNzIQb59fNhg&#10;pu3An9QffCkChF2GCirv20xKV1Rk0M1tSxy8i+0M+iC7UuoOhwA3jYyjKJEGaw4LFbb0XlFxPfwY&#10;BWk7fX8sx+irTovTuTyep8stnpSaPY1vaxCeRn8P/7f3WkGSvK5e4O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LA7HAAAA3gAAAA8AAAAAAAAAAAAAAAAAmAIAAGRy&#10;cy9kb3ducmV2LnhtbFBLBQYAAAAABAAEAPUAAACMAwAAAAA=&#10;" path="m,l4127,5989e" filled="f" strokecolor="#1f1a17" strokeweight=".03872mm">
                <v:path arrowok="t" textboxrect="0,0,4127,5989"/>
              </v:shape>
              <v:shape id="Shape 66803" o:spid="_x0000_s1325" style="position:absolute;left:12945;top:3566;width:41;height:76;visibility:visible;mso-wrap-style:square;v-text-anchor:top" coordsize="4126,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6MUA&#10;AADeAAAADwAAAGRycy9kb3ducmV2LnhtbESPQWvCQBSE74X+h+UVvDWbKg0hukpRRC+tNFXPr9ln&#10;NjT7NmRXTf99tyB4HGbmG2a2GGwrLtT7xrGClyQFQVw53XCtYP+1fs5B+ICssXVMCn7Jw2L++DDD&#10;Qrsrf9KlDLWIEPYFKjAhdIWUvjJk0SeuI47eyfUWQ5R9LXWP1wi3rRynaSYtNhwXDHa0NFT9lGer&#10;QK/c7uP7QNVpk5tXfZbh6Mp3pUZPw9sURKAh3MO39lYryLI8ncD/nXgF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7ToxQAAAN4AAAAPAAAAAAAAAAAAAAAAAJgCAABkcnMv&#10;ZG93bnJldi54bWxQSwUGAAAAAAQABAD1AAAAigMAAAAA&#10;" path="m,l4126,7511e" filled="f" strokecolor="#1f1a17" strokeweight=".03872mm">
                <v:path arrowok="t" textboxrect="0,0,4126,7511"/>
              </v:shape>
              <v:shape id="Shape 66799" o:spid="_x0000_s1326" style="position:absolute;left:13137;top:3446;width:55;height:105;visibility:visible;mso-wrap-style:square;v-text-anchor:top" coordsize="5483,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RRsUA&#10;AADeAAAADwAAAGRycy9kb3ducmV2LnhtbESPzWrCQBSF9wXfYbiCuzpRNKmpo0ih0IWLJrpweTtz&#10;mwQzd0Jm1PTtnYLg8nB+Ps56O9hWXKn3jWMFs2kCglg703Cl4Hj4fH0D4QOywdYxKfgjD9vN6GWN&#10;uXE3LuhahkrEEfY5KqhD6HIpva7Jop+6jjh6v663GKLsK2l6vMVx28p5kqTSYsORUGNHHzXpc3mx&#10;kXvh5WKvs2z/XZhjZYuTbn+cUpPxsHsHEWgIz/Cj/WUUpGm2WsH/nXg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5FGxQAAAN4AAAAPAAAAAAAAAAAAAAAAAJgCAABkcnMv&#10;ZG93bnJldi54bWxQSwUGAAAAAAQABAD1AAAAigMAAAAA&#10;" path="m,l5483,10495e" filled="f" strokecolor="#1f1a17" strokeweight=".03872mm">
                <v:path arrowok="t" textboxrect="0,0,5483,10495"/>
              </v:shape>
              <v:shape id="Shape 66791" o:spid="_x0000_s1327" style="position:absolute;left:13385;top:3326;width:27;height:90;visibility:visible;mso-wrap-style:square;v-text-anchor:top" coordsize="27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s/skA&#10;AADeAAAADwAAAGRycy9kb3ducmV2LnhtbESP3WrCQBSE7wt9h+UUvCm6iYVUU1dpbQvFIviLt4fs&#10;aRLMng3ZNcY+fVcoeDnMzDfMZNaZSrTUuNKygngQgSDOrC45V7DbfvZHIJxH1lhZJgUXcjCb3t9N&#10;MNX2zGtqNz4XAcIuRQWF93UqpcsKMugGtiYO3o9tDPogm1zqBs8Bbio5jKJEGiw5LBRY07yg7Lg5&#10;GQWrfTfn6rfN3t6/4+Pi4/C4XD6dlOo9dK8vIDx1/hb+b39pBUnyPI7heidc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9s/skAAADeAAAADwAAAAAAAAAAAAAAAACYAgAA&#10;ZHJzL2Rvd25yZXYueG1sUEsFBgAAAAAEAAQA9QAAAI4DAAAAAA==&#10;" path="m,l2733,9033e" filled="f" strokecolor="#1f1a17" strokeweight=".03872mm">
                <v:path arrowok="t" textboxrect="0,0,2733,9033"/>
              </v:shape>
              <v:shape id="Shape 66789" o:spid="_x0000_s1328" style="position:absolute;left:13220;top:3281;width:27;height:105;visibility:visible;mso-wrap-style:square;v-text-anchor:top" coordsize="2733,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jBMYA&#10;AADeAAAADwAAAGRycy9kb3ducmV2LnhtbESPQWvCQBSE7wX/w/KE3urGHraauopYC95KowePj+xr&#10;EpP3NmS3mvbXdwuFHoeZ+YZZbUbu1JWG0HixMJ9loEhK7xqpLJyOrw8LUCGiOOy8kIUvCrBZT+5W&#10;mDt/k3e6FrFSCSIhRwt1jH2udShrYgwz35Mk78MPjDHJodJuwFuCc6cfs8xoxkbSQo097Woq2+KT&#10;LeAbn9uCD+3LNuOT2V+6/beZW3s/HbfPoCKN8T/81z44C8Y8LZbweyd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jBMYAAADeAAAADwAAAAAAAAAAAAAAAACYAgAAZHJz&#10;L2Rvd25yZXYueG1sUEsFBgAAAAAEAAQA9QAAAIsDAAAAAA==&#10;" path="m,l2733,10556e" filled="f" strokecolor="#1f1a17" strokeweight=".03872mm">
                <v:path arrowok="t" textboxrect="0,0,2733,10556"/>
              </v:shape>
              <v:shape id="Shape 66781" o:spid="_x0000_s1329" style="position:absolute;left:13068;top:3221;width:55;height:120;visibility:visible;mso-wrap-style:square;v-text-anchor:top" coordsize="548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JN8cA&#10;AADeAAAADwAAAGRycy9kb3ducmV2LnhtbESPQWvCQBSE74L/YXlCb7qxYBpSV9FSsdCTUZTeHtln&#10;Esy+DdmtJv76rlDwOMzMN8x82ZlaXKl1lWUF00kEgji3uuJCwWG/GScgnEfWWFsmBT05WC6Ggzmm&#10;2t54R9fMFyJA2KWooPS+SaV0eUkG3cQ2xME729agD7ItpG7xFuCmlq9RFEuDFYeFEhv6KCm/ZL9G&#10;wfdxu53p0+n+I+Psfjiv+8tn3yv1MupW7yA8df4Z/m9/aQVx/JZM4X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9CTfHAAAA3gAAAA8AAAAAAAAAAAAAAAAAmAIAAGRy&#10;cy9kb3ducmV2LnhtbFBLBQYAAAAABAAEAPUAAACMAwAAAAA=&#10;" path="m,l5484,12018e" filled="f" strokecolor="#1f1a17" strokeweight=".03872mm">
                <v:path arrowok="t" textboxrect="0,0,5484,12018"/>
              </v:shape>
              <v:shape id="Shape 66768" o:spid="_x0000_s1330" style="position:absolute;left:13302;top:3071;width:55;height:135;visibility:visible;mso-wrap-style:square;v-text-anchor:top" coordsize="55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DUsQA&#10;AADeAAAADwAAAGRycy9kb3ducmV2LnhtbERPzWrCQBC+F/oOyxS8FN1YbZToKlbQKtSD0QcYsmMS&#10;mp1Ns2uMb989CB4/vv/5sjOVaKlxpWUFw0EEgjizuuRcwfm06U9BOI+ssbJMCu7kYLl4fZljou2N&#10;j9SmPhchhF2CCgrv60RKlxVk0A1sTRy4i20M+gCbXOoGbyHcVPIjimJpsOTQUGBN64Ky3/RqFFze&#10;9+M//txq3rer8ms7HB2+f1ip3lu3moHw1Pmn+OHeaQVxPInD3n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Q1LEAAAA3gAAAA8AAAAAAAAAAAAAAAAAmAIAAGRycy9k&#10;b3ducmV2LnhtbFBLBQYAAAAABAAEAPUAAACJAwAAAAA=&#10;" path="m,l5539,13500e" filled="f" strokecolor="#1f1a17" strokeweight=".03872mm">
                <v:path arrowok="t" textboxrect="0,0,5539,13500"/>
              </v:shape>
              <v:shape id="Shape 66811" o:spid="_x0000_s1331" style="position:absolute;left:12903;top:3807;width:69;height:120;visibility:visible;mso-wrap-style:square;v-text-anchor:top" coordsize="687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fscA&#10;AADeAAAADwAAAGRycy9kb3ducmV2LnhtbESPQUvDQBSE70L/w/IEb3YTa0NIuy2lIPTQg1YPHp/Z&#10;1yQ1+zZkX5r037uC4HGYmW+Y9XZyrbpSHxrPBtJ5Aoq49LbhysDH+8tjDioIssXWMxm4UYDtZna3&#10;xsL6kd/oepJKRQiHAg3UIl2hdShrchjmviOO3tn3DiXKvtK2xzHCXaufkiTTDhuOCzV2tK+p/D4N&#10;zsA45LIg+VwupX3+2l8ux9vrcDTm4X7arUAJTfIf/msfrIEsy9MUfu/EK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HH7HAAAA3gAAAA8AAAAAAAAAAAAAAAAAmAIAAGRy&#10;cy9kb3ducmV2LnhtbFBLBQYAAAAABAAEAPUAAACMAwAAAAA=&#10;" path="m,l6878,12018e" filled="f" strokecolor="#1f1a17" strokeweight=".03872mm">
                <v:path arrowok="t" textboxrect="0,0,6878,12018"/>
              </v:shape>
              <v:shape id="Shape 66807" o:spid="_x0000_s1332" style="position:absolute;left:13123;top:3672;width:55;height:135;visibility:visible;mso-wrap-style:square;v-text-anchor:top" coordsize="5539,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D0MUA&#10;AADeAAAADwAAAGRycy9kb3ducmV2LnhtbESP3YrCMBSE7wXfIRzBO01dsJauURZBVoRF/HmAQ3O2&#10;KduclCTW+vZmYWEvh5n5hllvB9uKnnxoHCtYzDMQxJXTDdcKbtf9rAARIrLG1jEpeFKA7WY8WmOp&#10;3YPP1F9iLRKEQ4kKTIxdKWWoDFkMc9cRJ+/beYsxSV9L7fGR4LaVb1mWS4sNpwWDHe0MVT+Xu1VQ&#10;9LI59ov7lz1/npbmVK3M8uiVmk6Gj3cQkYb4H/5rH7SCPC+yFfzeSV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IPQxQAAAN4AAAAPAAAAAAAAAAAAAAAAAJgCAABkcnMv&#10;ZG93bnJldi54bWxQSwUGAAAAAAQABAD1AAAAigMAAAAA&#10;" path="m,l5539,13540e" filled="f" strokecolor="#1f1a17" strokeweight=".03872mm">
                <v:path arrowok="t" textboxrect="0,0,5539,13540"/>
              </v:shape>
              <v:shape id="Shape 66804" o:spid="_x0000_s1333" style="position:absolute;left:13316;top:3551;width:55;height:136;visibility:visible;mso-wrap-style:square;v-text-anchor:top" coordsize="5502,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W48YA&#10;AADeAAAADwAAAGRycy9kb3ducmV2LnhtbESPQWvCQBSE7wX/w/IEL0U3SgkaXUUUSw+9qO3B22P3&#10;mQSzb0N2TeK/7xYEj8PMfMOsNr2tREuNLx0rmE4SEMTamZJzBT/nw3gOwgdkg5VjUvAgD5v14G2F&#10;mXEdH6k9hVxECPsMFRQh1JmUXhdk0U9cTRy9q2sshiibXJoGuwi3lZwlSSotlhwXCqxpV5C+ne5W&#10;Qf+4GHo/t99ab/efh8Vx2vH1V6nRsN8uQQTqwyv8bH8ZBWk6Tz7g/06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2W48YAAADeAAAADwAAAAAAAAAAAAAAAACYAgAAZHJz&#10;L2Rvd25yZXYueG1sUEsFBgAAAAAEAAQA9QAAAIsDAAAAAA==&#10;" path="m,l5502,13560e" filled="f" strokecolor="#1f1a17" strokeweight=".03872mm">
                <v:path arrowok="t" textboxrect="0,0,5502,13560"/>
              </v:shape>
              <v:shape id="Shape 66800" o:spid="_x0000_s1334" style="position:absolute;left:13577;top:3446;width:42;height:120;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QEcMA&#10;AADeAAAADwAAAGRycy9kb3ducmV2LnhtbESP32rCMBTG7we+QzjC7maquCLVKFIQRG823QOcJce2&#10;2JyUJLb17ZcLYZcf3z9+m91oW9GTD41jBfNZBoJYO9NwpeDnevhYgQgR2WDrmBQ8KcBuO3nbYGHc&#10;wN/UX2Il0giHAhXUMXaFlEHXZDHMXEecvJvzFmOSvpLG45DGbSsXWZZLiw2nhxo7KmvS98vDKtB6&#10;6MrTF5b++btk9/ic9+P5oNT7dNyvQUQa43/41T4aBXm+yhJAwkko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oQEcMAAADeAAAADwAAAAAAAAAAAAAAAACYAgAAZHJzL2Rv&#10;d25yZXYueG1sUEsFBgAAAAAEAAQA9QAAAIgDAAAAAA==&#10;" path="m,l4145,12018e" filled="f" strokecolor="#1f1a17" strokeweight=".03872mm">
                <v:path arrowok="t" textboxrect="0,0,4145,12018"/>
              </v:shape>
              <v:shape id="Shape 66812" o:spid="_x0000_s1335" style="position:absolute;left:13082;top:3867;width:55;height:90;visibility:visible;mso-wrap-style:square;v-text-anchor:top" coordsize="5484,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ncYA&#10;AADeAAAADwAAAGRycy9kb3ducmV2LnhtbESPQWsCMRSE7wX/Q3hCbzW7HlZ3axQR29qjWii9PTav&#10;m9DNy7JJdeuvNwXB4zAz3zCL1eBacaI+WM8K8kkGgrj22nKj4OP48jQHESKyxtYzKfijAKvl6GGB&#10;lfZn3tPpEBuRIBwqVGBi7CopQ23IYZj4jjh53753GJPsG6l7PCe4a+U0ywrp0HJaMNjRxlD9c/h1&#10;Cr7e8nLLsrzMhvXrUb8bKz+9VepxPKyfQUQa4j18a++0gqKY51P4v5Ou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jkncYAAADeAAAADwAAAAAAAAAAAAAAAACYAgAAZHJz&#10;L2Rvd25yZXYueG1sUEsFBgAAAAAEAAQA9QAAAIsDAAAAAA==&#10;" path="m,l5484,9033e" filled="f" strokecolor="#1f1a17" strokeweight=".03872mm">
                <v:path arrowok="t" textboxrect="0,0,5484,9033"/>
              </v:shape>
              <v:shape id="Shape 66810" o:spid="_x0000_s1336" style="position:absolute;left:13275;top:3762;width:55;height:105;visibility:visible;mso-wrap-style:square;v-text-anchor:top" coordsize="5484,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GGsMA&#10;AADeAAAADwAAAGRycy9kb3ducmV2LnhtbESPu2rDMBSG90LfQZxCl1DL8WCCazmEFEOXDnWa/WAd&#10;X4h15Eiq7b59NRQ6/vw3vvK4mUks5PxoWcE+SUEQt1aP3Cv4utQvBxA+IGucLJOCH/JwrB4fSiy0&#10;XfmTlib0Io6wL1DBEMJcSOnbgQz6xM7E0eusMxiidL3UDtc4biaZpWkuDY4cHwac6TxQe2u+jYKr&#10;udzf6pHNrqmzD4fdupvdqtTz03Z6BRFoC//hv/a7VpDnh30EiDgRBW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1GGsMAAADeAAAADwAAAAAAAAAAAAAAAACYAgAAZHJzL2Rv&#10;d25yZXYueG1sUEsFBgAAAAAEAAQA9QAAAIgDAAAAAA==&#10;" path="m,l5484,10515e" filled="f" strokecolor="#1f1a17" strokeweight=".03872mm">
                <v:path arrowok="t" textboxrect="0,0,5484,10515"/>
              </v:shape>
              <v:shape id="Shape 66808" o:spid="_x0000_s1337" style="position:absolute;left:13481;top:3642;width:55;height:120;visibility:visible;mso-wrap-style:square;v-text-anchor:top" coordsize="548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3psUA&#10;AADeAAAADwAAAGRycy9kb3ducmV2LnhtbERPTWuDQBC9F/oflin01qwNVMRmE5KSYiCnWGnobXAn&#10;Krqz4m4T9ddnD4UeH+97tRlNJ640uMaygtdFBIK4tLrhSkHx9fmSgHAeWWNnmRRM5GCzfnxYYart&#10;jU90zX0lQgi7FBXU3veplK6syaBb2J44cBc7GPQBDpXUA95CuOnkMopiabDh0FBjTx81lW3+axQc&#10;v7PsTZ/P84+M87m47KZ2P01KPT+N23cQnkb/L/5zH7SCOE6isDfcCV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DemxQAAAN4AAAAPAAAAAAAAAAAAAAAAAJgCAABkcnMv&#10;ZG93bnJldi54bWxQSwUGAAAAAAQABAD1AAAAigMAAAAA&#10;" path="m,l5484,12018e" filled="f" strokecolor="#1f1a17" strokeweight=".03872mm">
                <v:path arrowok="t" textboxrect="0,0,5484,12018"/>
              </v:shape>
              <v:shape id="Shape 66805" o:spid="_x0000_s1338" style="position:absolute;left:13756;top:3521;width:28;height:136;visibility:visible;mso-wrap-style:square;v-text-anchor:top" coordsize="2733,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A+MgA&#10;AADeAAAADwAAAGRycy9kb3ducmV2LnhtbESP3WrCQBSE7wu+w3KE3tVdC4YQXaXYSn+QlkZRvDtk&#10;T5PQ7NmQ3Wp8e1cQejnMzDfMbNHbRhyp87VjDeORAkFcOFNzqWG7WT2kIHxANtg4Jg1n8rCYD+5m&#10;mBl34m865qEUEcI+Qw1VCG0mpS8qsuhHriWO3o/rLIYou1KaDk8Rbhv5qFQiLdYcFypsaVlR8Zv/&#10;WQ3vdb5Vq93rWu4+zi+f6dfh2e4nWt8P+6cpiEB9+A/f2m9GQ5KkagLXO/EK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0D4yAAAAN4AAAAPAAAAAAAAAAAAAAAAAJgCAABk&#10;cnMvZG93bnJldi54bWxQSwUGAAAAAAQABAD1AAAAjQMAAAAA&#10;" path="m,l2733,13540e" filled="f" strokecolor="#1f1a17" strokeweight=".03872mm">
                <v:path arrowok="t" textboxrect="0,0,2733,13540"/>
              </v:shape>
              <v:shape id="Shape 66801" o:spid="_x0000_s1339" style="position:absolute;left:13990;top:3446;width:14;height:136;visibility:visible;mso-wrap-style:square;v-text-anchor:top" coordsize="1394,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CksgA&#10;AADeAAAADwAAAGRycy9kb3ducmV2LnhtbESPQUvDQBSE74L/YXmCF7GbCIaSdluKoHgoiLFKj6/Z&#10;ZzaYfRuyr2n017uC0OMwM98wy/XkOzXSENvABvJZBoq4DrblxsDu7fF2DioKssUuMBn4pgjr1eXF&#10;EksbTvxKYyWNShCOJRpwIn2pdawdeYyz0BMn7zMMHiXJodF2wFOC+07fZVmhPbacFhz29OCo/qqO&#10;3sB262QzHeTj6T0f7/fV4fiy+7kx5vpq2ixACU1yDv+3n62BophnOfzdSVdA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QKSyAAAAN4AAAAPAAAAAAAAAAAAAAAAAJgCAABk&#10;cnMvZG93bnJldi54bWxQSwUGAAAAAAQABAD1AAAAjQMAAAAA&#10;" path="m,l1394,13540e" filled="f" strokecolor="#1f1a17" strokeweight=".03872mm">
                <v:path arrowok="t" textboxrect="0,0,1394,13540"/>
              </v:shape>
              <v:shape id="Shape 66792" o:spid="_x0000_s1340" style="position:absolute;left:13839;top:3356;width:14;height:106;visibility:visible;mso-wrap-style:square;v-text-anchor:top" coordsize="1339,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Fz8YA&#10;AADeAAAADwAAAGRycy9kb3ducmV2LnhtbESPQWvCQBSE7wX/w/KE3uqmOcSauoYqCO3Bg6bk/Jp9&#10;3USzb0N2Nem/dwuFHoeZ+YZZF5PtxI0G3zpW8LxIQBDXTrdsFHyW+6cXED4ga+wck4If8lBsZg9r&#10;zLUb+Ui3UzAiQtjnqKAJoc+l9HVDFv3C9cTR+3aDxRDlYKQecIxw28k0STJpseW40GBPu4bqy+lq&#10;FVzLc3UwqxEP5uhpV2Xb6utjUupxPr29ggg0hf/wX/tdK8iy5SqF3zvx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TFz8YAAADeAAAADwAAAAAAAAAAAAAAAACYAgAAZHJz&#10;L2Rvd25yZXYueG1sUEsFBgAAAAAEAAQA9QAAAIsDAAAAAA==&#10;" path="m,l1339,10556e" filled="f" strokecolor="#1f1a17" strokeweight=".03872mm">
                <v:path arrowok="t" textboxrect="0,0,1339,10556"/>
              </v:shape>
              <v:shape id="Shape 66774" o:spid="_x0000_s1341" style="position:absolute;left:13908;top:3146;width:27;height:90;visibility:visible;mso-wrap-style:square;v-text-anchor:top" coordsize="2751,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yscA&#10;AADeAAAADwAAAGRycy9kb3ducmV2LnhtbESPQUsDMRSE74L/ITzBi9isIumyNi0iiIIU61ro9Zm8&#10;7i7dvCxJbLf+elMoeBxm5htmthhdL/YUYudZw92kAEFsvO240bD+erktQcSEbLH3TBqOFGExv7yY&#10;YWX9gT9pX6dGZAjHCjW0KQ2VlNG05DBO/ECcva0PDlOWoZE24CHDXS/vi0JJhx3nhRYHem7J7Oof&#10;p+H1Y1zdWKXeN2TCd/m7rMuVOWp9fTU+PYJINKb/8Ln9ZjUoNZ0+wOlOv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KcrHAAAA3gAAAA8AAAAAAAAAAAAAAAAAmAIAAGRy&#10;cy9kb3ducmV2LnhtbFBLBQYAAAAABAAEAPUAAACMAwAAAAA=&#10;" path="m,l2751,8973e" filled="f" strokecolor="#1f1a17" strokeweight=".03872mm">
                <v:path arrowok="t" textboxrect="0,0,2751,8973"/>
              </v:shape>
              <v:shape id="Shape 66782" o:spid="_x0000_s1342" style="position:absolute;left:13646;top:3236;width:14;height:90;visibility:visible;mso-wrap-style:square;v-text-anchor:top" coordsize="1394,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C6MYA&#10;AADeAAAADwAAAGRycy9kb3ducmV2LnhtbESPwWrDMBBE74X+g9hCLqWRE4hr3MimhARcSg5J+wGL&#10;tbVMrZWxFNv5+6hQyHGYeTPMtpxtJ0YafOtYwWqZgCCunW65UfD9dXjJQPiArLFzTAqu5KEsHh+2&#10;mGs38YnGc2hELGGfowITQp9L6WtDFv3S9cTR+3GDxRDl0Eg94BTLbSfXSZJKiy3HBYM97QzVv+eL&#10;VZAan078eVx97LPT82ZTye5QjUotnub3NxCB5nAP/9OVjlz6mq3h706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fC6MYAAADeAAAADwAAAAAAAAAAAAAAAACYAgAAZHJz&#10;L2Rvd25yZXYueG1sUEsFBgAAAAAEAAQA9QAAAIsDAAAAAA==&#10;" path="m,l1394,9033e" filled="f" strokecolor="#1f1a17" strokeweight=".03872mm">
                <v:path arrowok="t" textboxrect="0,0,1394,9033"/>
              </v:shape>
              <v:shape id="Shape 66755" o:spid="_x0000_s1343" style="position:absolute;left:13619;top:2950;width:27;height:135;visibility:visible;mso-wrap-style:square;v-text-anchor:top" coordsize="275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D88cA&#10;AADeAAAADwAAAGRycy9kb3ducmV2LnhtbESPQWvCQBSE7wX/w/KE3urGgmmJriJtQ0srSDV4fmaf&#10;SWz2bdjdavz3bqHgcZiZb5jZojetOJHzjWUF41ECgri0uuFKQbHNH55B+ICssbVMCi7kYTEf3M0w&#10;0/bM33TahEpECPsMFdQhdJmUvqzJoB/Zjjh6B+sMhihdJbXDc4SbVj4mSSoNNhwXauzopabyZ/Nr&#10;FHy+v+pVcVzbtdvLPN+9VV+7YqnU/bBfTkEE6sMt/N/+0ArS9Gkygb8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w/PHAAAA3gAAAA8AAAAAAAAAAAAAAAAAmAIAAGRy&#10;cy9kb3ducmV2LnhtbFBLBQYAAAAABAAEAPUAAACMAwAAAAA=&#10;" path="m,l2751,13500e" filled="f" strokecolor="#1f1a17" strokeweight=".03872mm">
                <v:path arrowok="t" textboxrect="0,0,2751,13500"/>
              </v:shape>
              <v:shape id="Shape 66773" o:spid="_x0000_s1344" style="position:absolute;left:13481;top:3146;width:28;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UtMYA&#10;AADeAAAADwAAAGRycy9kb3ducmV2LnhtbESP3WrCQBSE7wu+w3IE7+pGLVGiqwSLUhAK9e/6kD0m&#10;wezZdHfV+PbdQqGXw8x8wyxWnWnEnZyvLSsYDRMQxIXVNZcKjofN6wyED8gaG8uk4EkeVsveywIz&#10;bR/8Rfd9KEWEsM9QQRVCm0npi4oM+qFtiaN3sc5giNKVUjt8RLhp5DhJUmmw5rhQYUvriorr/mYU&#10;nD93b8/3yykfOdxt8/Tb3+hUKDXod/kcRKAu/If/2h9aQZpOpx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HUtMYAAADeAAAADwAAAAAAAAAAAAAAAACYAgAAZHJz&#10;L2Rvd25yZXYueG1sUEsFBgAAAAAEAAQA9QAAAIsDAAAAAA==&#10;" path="m,l2733,12018e" filled="f" strokecolor="#1f1a17" strokeweight=".03872mm">
                <v:path arrowok="t" textboxrect="0,0,2733,12018"/>
              </v:shape>
              <v:shape id="Shape 66748" o:spid="_x0000_s1345" style="position:absolute;left:13825;top:2875;width:42;height:135;visibility:visible;mso-wrap-style:square;v-text-anchor:top" coordsize="412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qdMQA&#10;AADeAAAADwAAAGRycy9kb3ducmV2LnhtbERPz0vDMBS+C/4P4QnebDqR6uqyIWLBi8imyI7P5tmE&#10;Ni9tk63Vv345CDt+fL9Xm9l14khjsJ4VLLIcBHHtteVGwedHdfMAIkRkjZ1nUvBLATbry4sVltpP&#10;vKXjLjYihXAoUYGJsS+lDLUhhyHzPXHifvzoMCY4NlKPOKVw18nbPC+kQ8upwWBPz4bqdndwCoav&#10;xfu0f0Nj/9rvwzLwSzXYVqnrq/npEUSkOZ7F/+5XraAo7u/S3nQnXQG5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anTEAAAA3gAAAA8AAAAAAAAAAAAAAAAAmAIAAGRycy9k&#10;b3ducmV2LnhtbFBLBQYAAAAABAAEAPUAAACJAwAAAAA=&#10;" path="m,l4127,13500e" filled="f" strokecolor="#1f1a17" strokeweight=".03872mm">
                <v:path arrowok="t" textboxrect="0,0,4127,13500"/>
              </v:shape>
              <v:shape id="Shape 66783" o:spid="_x0000_s1346" style="position:absolute;left:14087;top:3281;width:27;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kk8YA&#10;AADeAAAADwAAAGRycy9kb3ducmV2LnhtbESP3WrCQBSE7wu+w3KE3unGtqQSXSUoloIg1L/rQ/aY&#10;BLNn091V49t3BaGXw8x8w0znnWnElZyvLSsYDRMQxIXVNZcK9rvVYAzCB2SNjWVScCcP81nvZYqZ&#10;tjf+oes2lCJC2GeooAqhzaT0RUUG/dC2xNE7WWcwROlKqR3eItw08i1JUmmw5rhQYUuLiorz9mIU&#10;HDfrj/vydMhHDtdfefrrL3QolHrtd/kERKAu/Ief7W+tIE0/x+/wuBOv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Skk8YAAADeAAAADwAAAAAAAAAAAAAAAACYAgAAZHJz&#10;L2Rvd25yZXYueG1sUEsFBgAAAAAEAAQA9QAAAIsDAAAAAA==&#10;" path="m,l2733,12018e" filled="f" strokecolor="#1f1a17" strokeweight=".03872mm">
                <v:path arrowok="t" textboxrect="0,0,2733,12018"/>
              </v:shape>
              <v:shape id="Shape 66797" o:spid="_x0000_s1347" style="position:absolute;left:14238;top:3386;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zsgA&#10;AADeAAAADwAAAGRycy9kb3ducmV2LnhtbESPT2vCQBTE70K/w/IK3nSjh6ipm1D8g9KD0NTS6yP7&#10;msRm34bsRtNv3y0IHoeZ+Q2zzgbTiCt1rrasYDaNQBAXVtdcKjh/7CdLEM4ja2wsk4JfcpClT6M1&#10;Jtre+J2uuS9FgLBLUEHlfZtI6YqKDLqpbYmD9207gz7IrpS6w1uAm0bOoyiWBmsOCxW2tKmo+Ml7&#10;o+AS98X5K49OTX/43L6tSjfbXZZKjZ+H1xcQngb/CN/bR60gjherB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27OyAAAAN4AAAAPAAAAAAAAAAAAAAAAAJgCAABk&#10;cnMvZG93bnJldi54bWxQSwUGAAAAAAQABAD1AAAAjQMAAAAA&#10;" path="m,l,13500e" filled="f" strokecolor="#1f1a17" strokeweight=".03872mm">
                <v:path arrowok="t" textboxrect="0,0,0,13500"/>
              </v:shape>
              <v:shape id="Shape 66784" o:spid="_x0000_s1348" style="position:absolute;left:14334;top:3236;width:0;height:135;visibility:visible;mso-wrap-style:square;v-text-anchor:top" coordsize="0,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iQscA&#10;AADeAAAADwAAAGRycy9kb3ducmV2LnhtbESPQWvCQBSE74L/YXlCb3VjaVOJriKhFqlCqfXi7ZF9&#10;JtHs23R31fTfd4WCx2FmvmGm88404kLO15YVjIYJCOLC6ppLBbvv5eMYhA/IGhvLpOCXPMxn/d4U&#10;M22v/EWXbShFhLDPUEEVQptJ6YuKDPqhbYmjd7DOYIjSlVI7vEa4aeRTkqTSYM1xocKW8oqK0/Zs&#10;FOTN8sNs3NHK97e1Tbu8ffn53Cv1MOgWExCBunAP/7dXWkGavo6f4XY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4kLHAAAA3gAAAA8AAAAAAAAAAAAAAAAAmAIAAGRy&#10;cy9kb3ducmV2LnhtbFBLBQYAAAAABAAEAPUAAACMAwAAAAA=&#10;" path="m,13560l,e" filled="f" strokecolor="#1f1a17" strokeweight=".03872mm">
                <v:path arrowok="t" textboxrect="0,0,0,13560"/>
              </v:shape>
              <v:shape id="Shape 66751" o:spid="_x0000_s1349" style="position:absolute;left:14307;top:2905;width:13;height:135;visibility:visible;mso-wrap-style:square;v-text-anchor:top" coordsize="13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HgsYA&#10;AADeAAAADwAAAGRycy9kb3ducmV2LnhtbESP3UoDMRSE7wXfIRzBO5ttoWtZmxZpLeiN9scHOG6O&#10;m8XNSdgct9u3N4Lg5TAz3zDL9eg7NVCf2sAGppMCFHEdbMuNgffT7m4BKgmyxS4wGbhQgvXq+mqJ&#10;lQ1nPtBwlEZlCKcKDTiRWGmdakce0yRE4ux9ht6jZNk32vZ4znDf6VlRlNpjy3nBYaSNo/rr+O0N&#10;7GYf21N087cuPF3q12EfRfjFmNub8fEBlNAo/+G/9rM1UJb38yn83s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HgsYAAADeAAAADwAAAAAAAAAAAAAAAACYAgAAZHJz&#10;L2Rvd25yZXYueG1sUEsFBgAAAAAEAAQA9QAAAIsDAAAAAA==&#10;" path="m1339,13500l,e" filled="f" strokecolor="#1f1a17" strokeweight=".03872mm">
                <v:path arrowok="t" textboxrect="0,0,1339,13500"/>
              </v:shape>
              <v:shape id="Shape 66674" o:spid="_x0000_s1350" style="position:absolute;left:13853;top:2349;width:1762;height:90;visibility:visible;mso-wrap-style:square;v-text-anchor:top" coordsize="176199,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fzsUA&#10;AADeAAAADwAAAGRycy9kb3ducmV2LnhtbESPQYvCMBSE7wv+h/AEL4umLlK1GkUEsZc9rAri7dE8&#10;m2LzUpqs1n9vhIU9DjPzDbNcd7YWd2p95VjBeJSAIC6crrhUcDruhjMQPiBrrB2Tgid5WK96H0vM&#10;tHvwD90PoRQRwj5DBSaEJpPSF4Ys+pFriKN3da3FEGVbSt3iI8JtLb+SJJUWK44LBhvaGipuh1+r&#10;IG/87hPpmc83p4uZ77d7/r6clRr0u80CRKAu/If/2rlWkKbpdALvO/E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F/OxQAAAN4AAAAPAAAAAAAAAAAAAAAAAJgCAABkcnMv&#10;ZG93bnJldi54bWxQSwUGAAAAAAQABAD1AAAAigMAAAAA&#10;" path="m,9033l23402,5989,45448,3004,67439,1522,89484,r22027,l133520,1522r22045,3005l176199,7511e" filled="f" strokecolor="#1f1a17" strokeweight=".03872mm">
                <v:path arrowok="t" textboxrect="0,0,176199,9033"/>
              </v:shape>
              <v:shape id="Shape 66652" o:spid="_x0000_s1351" style="position:absolute;left:13770;top:2184;width:1900;height:120;visibility:visible;mso-wrap-style:square;v-text-anchor:top" coordsize="189918,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ZXcEA&#10;AADeAAAADwAAAGRycy9kb3ducmV2LnhtbESPwQrCMBBE74L/EFbwpqmCRapRRBE8eLEKXtdmbYvN&#10;pjRR2783guBxmJk3zHLdmkq8qHGlZQWTcQSCOLO65FzB5bwfzUE4j6yxskwKOnKwXvV7S0y0ffOJ&#10;XqnPRYCwS1BB4X2dSOmyggy6sa2Jg3e3jUEfZJNL3eA7wE0lp1EUS4Mlh4UCa9oWlD3Sp1FwnZ+O&#10;XXRIn5O2S/Xjdu52td8qNRy0mwUIT63/h3/tg1YQx/FsCt874Qr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GV3BAAAA3gAAAA8AAAAAAAAAAAAAAAAAmAIAAGRycy9kb3du&#10;cmV2LnhtbFBLBQYAAAAABAAEAPUAAACGAwAAAAA=&#10;" path="m189918,9033l166515,4527,143131,3005,119728,,96307,,71565,1522,48126,3004,24723,7511,,12038e" filled="f" strokecolor="#1f1a17" strokeweight=".03872mm">
                <v:path arrowok="t" textboxrect="0,0,189918,12038"/>
              </v:shape>
              <v:shape id="Shape 66661" o:spid="_x0000_s1352" style="position:absolute;left:14376;top:2214;width:0;height:150;visibility:visible;mso-wrap-style:square;v-text-anchor:top" coordsize="0,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onr8A&#10;AADeAAAADwAAAGRycy9kb3ducmV2LnhtbERP24rCMBB9F/yHMMK+iKYKilSjqCC4j1Y/YGjGttpM&#10;ShI1/v1mQfC8Hc6Ns9pE04onOd9YVjAZZyCIS6sbrhRczofRAoQPyBpby6TgTR42635vhbm2Lz7R&#10;swiVSCXsc1RQh9DlUvqyJoN+bDvipF2tMxgSdZXUDl+p3LRymmVzabDhtFBjR/uaynvxMApublYs&#10;It1kHPJvNbzPdkebnZT6GcTtEkSgGL7mT/qoFcwTJvB/J10B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yaievwAAAN4AAAAPAAAAAAAAAAAAAAAAAJgCAABkcnMvZG93bnJl&#10;di54bWxQSwUGAAAAAAQABAD1AAAAhAMAAAAA&#10;" path="m,l,15062e" filled="f" strokecolor="#1f1a17" strokeweight=".03872mm">
                <v:path arrowok="t" textboxrect="0,0,0,15062"/>
              </v:shape>
              <v:shape id="Shape 66857" o:spid="_x0000_s1353" style="position:absolute;left:15064;top:2199;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AAsgA&#10;AADeAAAADwAAAGRycy9kb3ducmV2LnhtbESPQWvCQBSE70L/w/IKvZmNQmOMrlJqS4sHoani9ZF9&#10;TWKzb0N2o+m/7wqCx2FmvmGW68E04kydqy0rmEQxCOLC6ppLBfvv93EKwnlkjY1lUvBHDtarh9ES&#10;M20v/EXn3JciQNhlqKDyvs2kdEVFBl1kW+Lg/djOoA+yK6Xu8BLgppHTOE6kwZrDQoUtvVZU/Oa9&#10;UXBK+mJ/zONd038cNtt56SZvp1Spp8fhZQHC0+Dv4Vv7UytIkvR5Btc74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DkACyAAAAN4AAAAPAAAAAAAAAAAAAAAAAJgCAABk&#10;cnMvZG93bnJldi54bWxQSwUGAAAAAAQABAD1AAAAjQMAAAAA&#10;" path="m,l,13500e" filled="f" strokecolor="#1f1a17" strokeweight=".03872mm">
                <v:path arrowok="t" textboxrect="0,0,0,13500"/>
              </v:shape>
              <v:shape id="Shape 66858" o:spid="_x0000_s1354" style="position:absolute;left:15325;top:2229;width:14;height:150;visibility:visible;mso-wrap-style:square;v-text-anchor:top" coordsize="1394,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3ncUA&#10;AADeAAAADwAAAGRycy9kb3ducmV2LnhtbERPz2vCMBS+C/4P4Qm7aTrZau2MMgYDpx7UDc9vzVvT&#10;rXkpTabVv94cBI8f3+/ZorO1OFLrK8cKHkcJCOLC6YpLBV+f78MMhA/IGmvHpOBMHhbzfm+GuXYn&#10;3tFxH0oRQ9jnqMCE0ORS+sKQRT9yDXHkflxrMUTYllK3eIrhtpbjJEmlxYpjg8GG3gwVf/t/q+Cw&#10;bibj7W93mH5cVpvvy1NYGj9V6mHQvb6ACNSFu/jmXmoFaZo9x73xTr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edxQAAAN4AAAAPAAAAAAAAAAAAAAAAAJgCAABkcnMv&#10;ZG93bnJldi54bWxQSwUGAAAAAAQABAD1AAAAigMAAAAA&#10;" path="m1394,l,15022e" filled="f" strokecolor="#1f1a17" strokeweight=".03872mm">
                <v:path arrowok="t" textboxrect="0,0,1394,15022"/>
              </v:shape>
              <v:shape id="Shape 66675" o:spid="_x0000_s1355" style="position:absolute;left:14582;top:2364;width:0;height:105;visibility:visible;mso-wrap-style:square;v-text-anchor:top" coordsize="0,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LiMYA&#10;AADeAAAADwAAAGRycy9kb3ducmV2LnhtbESPQWvCQBSE74X+h+UVvNVNi9nW6CqhKAi9tLEXb4/s&#10;MwnNvg27q8Z/7wqFHoeZ+YZZrkfbizP50DnW8DLNQBDXznTcaPjZb5/fQYSIbLB3TBquFGC9enxY&#10;YmHchb/pXMVGJAiHAjW0MQ6FlKFuyWKYuoE4eUfnLcYkfSONx0uC216+ZpmSFjtOCy0O9NFS/Vud&#10;rIb5rDpsFB4/vSmZ59v8S+3zUuvJ01guQEQa43/4r70zGpRSbznc76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ULiMYAAADeAAAADwAAAAAAAAAAAAAAAACYAgAAZHJz&#10;L2Rvd25yZXYueG1sUEsFBgAAAAAEAAQA9QAAAIsDAAAAAA==&#10;" path="m,10515l,e" filled="f" strokecolor="#1f1a17" strokeweight=".03872mm">
                <v:path arrowok="t" textboxrect="0,0,0,10515"/>
              </v:shape>
              <v:shape id="Shape 66859" o:spid="_x0000_s1356" style="position:absolute;left:14871;top:2349;width:0;height:120;visibility:visible;mso-wrap-style:square;v-text-anchor:top" coordsize="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A3ccA&#10;AADeAAAADwAAAGRycy9kb3ducmV2LnhtbESPS2vCQBSF90L/w3AL3ekkgkFTRxEfKIK2td24u2Su&#10;STRzJ2SmGv99pyC4PJzHxxlPW1OJKzWutKwg7kUgiDOrS84V/HyvukMQziNrrCyTgjs5mE5eOmNM&#10;tb3xF10PPhdhhF2KCgrv61RKlxVk0PVsTRy8k20M+iCbXOoGb2HcVLIfRYk0WHIgFFjTvKDscvg1&#10;AbI8XXbbeBF/fpyl39+P69E8Xyv19trO3kF4av0z/GhvtIIkGQ5G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8QN3HAAAA3gAAAA8AAAAAAAAAAAAAAAAAmAIAAGRy&#10;cy9kb3ducmV2LnhtbFBLBQYAAAAABAAEAPUAAACMAwAAAAA=&#10;" path="m,12038l,e" filled="f" strokecolor="#1f1a17" strokeweight=".03872mm">
                <v:path arrowok="t" textboxrect="0,0,0,12038"/>
              </v:shape>
              <v:shape id="Shape 66860" o:spid="_x0000_s1357" style="position:absolute;left:15160;top:2349;width:28;height:135;visibility:visible;mso-wrap-style:square;v-text-anchor:top" coordsize="275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gMUA&#10;AADeAAAADwAAAGRycy9kb3ducmV2LnhtbESPzWrCQBSF9wXfYbhCd3ViF0Gio4gaWlpB1OD6mrkm&#10;0cydMDPV9O2dRaHLw/njmy1604o7Od9YVjAeJSCIS6sbrhQUx/xtAsIHZI2tZVLwSx4W88HLDDNt&#10;H7yn+yFUIo6wz1BBHUKXSenLmgz6ke2Io3exzmCI0lVSO3zEcdPK9yRJpcGG40ONHa1qKm+HH6Pg&#10;62Ott8V1Z3fuLPP8tKm+T8VSqddhv5yCCNSH//Bf+1MrSNNJGgEiTkQ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6AxQAAAN4AAAAPAAAAAAAAAAAAAAAAAJgCAABkcnMv&#10;ZG93bnJldi54bWxQSwUGAAAAAAQABAD1AAAAigMAAAAA&#10;" path="m,13500l2751,e" filled="f" strokecolor="#1f1a17" strokeweight=".03872mm">
                <v:path arrowok="t" textboxrect="0,0,2751,13500"/>
              </v:shape>
              <v:shape id="Shape 66653" o:spid="_x0000_s1358" style="position:absolute;left:14678;top:2184;width:14;height:150;visibility:visible;mso-wrap-style:square;v-text-anchor:top" coordsize="1394,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J8kA&#10;AADeAAAADwAAAGRycy9kb3ducmV2LnhtbESPT2sCMRTE7wW/Q3hCbzWrbVddjVIKBVs9+A/Pz81z&#10;s+3mZdmkuvXTN0Khx2FmfsNM562txJkaXzpW0O8lIIhzp0suFOx3bw8jED4ga6wck4If8jCfde6m&#10;mGl34Q2dt6EQEcI+QwUmhDqT0ueGLPqeq4mjd3KNxRBlU0jd4CXCbSUHSZJKiyXHBYM1vRrKv7bf&#10;VsFhWQ8H68/2MH6/fqyO16ewMH6s1H23fZmACNSG//Bfe6EVpGn6/Ai3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1+J8kAAADeAAAADwAAAAAAAAAAAAAAAACYAgAA&#10;ZHJzL2Rvd25yZXYueG1sUEsFBgAAAAAEAAQA9QAAAI4DAAAAAA==&#10;" path="m1394,15022l,e" filled="f" strokecolor="#1f1a17" strokeweight=".03872mm">
                <v:path arrowok="t" textboxrect="0,0,1394,15022"/>
              </v:shape>
              <v:shape id="Shape 66902" o:spid="_x0000_s1359" style="position:absolute;left:15215;top:3401;width:28;height:150;visibility:visible;mso-wrap-style:square;v-text-anchor:top" coordsize="2751,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WjMQA&#10;AADeAAAADwAAAGRycy9kb3ducmV2LnhtbESPQYvCMBSE74L/ITxhb5oqUrUaxRVWxJu6sNdn87Yt&#10;27x0m9jWf28EweMwM98wq01nStFQ7QrLCsajCARxanXBmYLvy9dwDsJ5ZI2lZVJwJwebdb+3wkTb&#10;lk/UnH0mAoRdggpy76tESpfmZNCNbEUcvF9bG/RB1pnUNbYBbko5iaJYGiw4LORY0S6n9O98Mwo+&#10;j9P7ePYT/+Oi6aZta7bXvcyU+hh02yUIT51/h1/tg1YQx4toAs874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1ozEAAAA3gAAAA8AAAAAAAAAAAAAAAAAmAIAAGRycy9k&#10;b3ducmV2LnhtbFBLBQYAAAAABAAEAPUAAACJAwAAAAA=&#10;" path="m,15022l2751,e" filled="f" strokecolor="#1f1a17" strokeweight=".03872mm">
                <v:path arrowok="t" textboxrect="0,0,2751,15022"/>
              </v:shape>
              <v:shape id="Shape 66894" o:spid="_x0000_s1360" style="position:absolute;left:15353;top:3281;width:27;height:120;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gUsUA&#10;AADeAAAADwAAAGRycy9kb3ducmV2LnhtbESPT2vCQBTE74V+h+UVequbFAkmdZU2KHj1z8XbI/ua&#10;RLNv092Npt/eFQSPw8z8hpkvR9OJCznfWlaQThIQxJXVLdcKDvv1xwyED8gaO8uk4J88LBevL3Ms&#10;tL3yli67UIsIYV+ggiaEvpDSVw0Z9BPbE0fv1zqDIUpXS+3wGuGmk59JkkmDLceFBnsqG6rOu8Eo&#10;yIe/VXfM0x88nlK/3g+u1KVT6v1t/P4CEWgMz/CjvdEKsmyWT+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2BSxQAAAN4AAAAPAAAAAAAAAAAAAAAAAJgCAABkcnMv&#10;ZG93bnJldi54bWxQSwUGAAAAAAQABAD1AAAAigMAAAAA&#10;" path="m,12018l2751,e" filled="f" strokecolor="#1f1a17" strokeweight=".03872mm">
                <v:path arrowok="t" textboxrect="0,0,2751,12018"/>
              </v:shape>
              <v:shape id="Shape 66885" o:spid="_x0000_s1361" style="position:absolute;left:15257;top:3071;width:13;height:105;visibility:visible;mso-wrap-style:square;v-text-anchor:top" coordsize="139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GMMcA&#10;AADeAAAADwAAAGRycy9kb3ducmV2LnhtbESPQWvCQBSE74X+h+UVvNXdCqZp6ipFCEgvUuPF2yP7&#10;TKLZtyG76ra/visUehxm5htmsYq2F1cafedYw8tUgSCunem40bCvyucchA/IBnvHpOGbPKyWjw8L&#10;LIy78Rddd6ERCcK+QA1tCEMhpa9bsuinbiBO3tGNFkOSYyPNiLcEt72cKZVJix2nhRYHWrdUn3cX&#10;q8FsPuNxfii3pYqqml3ox7++nbSePMWPdxCBYvgP/7U3RkOW5fkc7n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hjDHAAAA3gAAAA8AAAAAAAAAAAAAAAAAmAIAAGRy&#10;cy9kb3ducmV2LnhtbFBLBQYAAAAABAAEAPUAAACMAwAAAAA=&#10;" path="m,10495l1394,e" filled="f" strokecolor="#1f1a17" strokeweight=".03872mm">
                <v:path arrowok="t" textboxrect="0,0,1394,10495"/>
              </v:shape>
              <v:shape id="Shape 66879" o:spid="_x0000_s1362" style="position:absolute;left:15133;top:2905;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ti8cA&#10;AADeAAAADwAAAGRycy9kb3ducmV2LnhtbESPQWvCQBSE7wX/w/IKvdWNHtIYXaVoS4uHglHx+sg+&#10;k2j2bchuNP57Vyh4HGbmG2a26E0tLtS6yrKC0TACQZxbXXGhYLf9fk9AOI+ssbZMCm7kYDEfvMww&#10;1fbKG7pkvhABwi5FBaX3TSqly0sy6Ia2IQ7e0bYGfZBtIXWL1wA3tRxHUSwNVhwWSmxoWVJ+zjqj&#10;4BR3+e6QRX9197NfrSeFG32dEqXeXvvPKQhPvX+G/9u/WkEcJx8T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oLYvHAAAA3gAAAA8AAAAAAAAAAAAAAAAAmAIAAGRy&#10;cy9kb3ducmV2LnhtbFBLBQYAAAAABAAEAPUAAACMAwAAAAA=&#10;" path="m,13500l,e" filled="f" strokecolor="#1f1a17" strokeweight=".03872mm">
                <v:path arrowok="t" textboxrect="0,0,0,13500"/>
              </v:shape>
              <v:shape id="Shape 66865" o:spid="_x0000_s1363" style="position:absolute;left:15133;top:2635;width:13;height:120;visibility:visible;mso-wrap-style:square;v-text-anchor:top" coordsize="1339,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nxccA&#10;AADeAAAADwAAAGRycy9kb3ducmV2LnhtbESPQWsCMRSE7wX/Q3hCL6VmVbrI1iiiCD3YQ3c92Ntj&#10;89xdunlZkqhpf31TKHgcZuYbZrmOphdXcr6zrGA6yUAQ11Z33Cg4VvvnBQgfkDX2lknBN3lYr0YP&#10;Syy0vfEHXcvQiARhX6CCNoShkNLXLRn0EzsQJ+9sncGQpGukdnhLcNPLWZbl0mDHaaHFgbYt1V/l&#10;xShwZXzavB/0/PwTey9PVcXhc6fU4zhuXkEEiuEe/m+/aQV5vshf4O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AZ8XHAAAA3gAAAA8AAAAAAAAAAAAAAAAAmAIAAGRy&#10;cy9kb3ducmV2LnhtbFBLBQYAAAAABAAEAPUAAACMAwAAAAA=&#10;" path="m,12038l1339,e" filled="f" strokecolor="#1f1a17" strokeweight=".03872mm">
                <v:path arrowok="t" textboxrect="0,0,1339,12038"/>
              </v:shape>
              <v:shape id="Shape 66862" o:spid="_x0000_s1364" style="position:absolute;left:15284;top:2529;width:27;height:136;visibility:visible;mso-wrap-style:square;v-text-anchor:top" coordsize="2732,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JqcQA&#10;AADeAAAADwAAAGRycy9kb3ducmV2LnhtbESPQWvCQBSE74X+h+UVvNWNgktIXaUWBMVT1YLHR/Y1&#10;Ce6+DdltEv+9KxQ8DjPzDbNcj86KnrrQeNYwm2YgiEtvGq40nE/b9xxEiMgGrWfScKMA69XryxIL&#10;4wf+pv4YK5EgHArUUMfYFlKGsiaHYepb4uT9+s5hTLKrpOlwSHBn5TzLlHTYcFqosaWvmsrr8c9p&#10;2Cz2fb6/HOxgKFaHi1U/2ytqPXkbPz9ARBrjM/zf3hkNSuVqDo876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ianEAAAA3gAAAA8AAAAAAAAAAAAAAAAAmAIAAGRycy9k&#10;b3ducmV2LnhtbFBLBQYAAAAABAAEAPUAAACJAwAAAAA=&#10;" path="m,13540l2732,e" filled="f" strokecolor="#1f1a17" strokeweight=".03872mm">
                <v:path arrowok="t" textboxrect="0,0,2732,13540"/>
              </v:shape>
              <v:shape id="Shape 66866" o:spid="_x0000_s1365" style="position:absolute;left:15436;top:2680;width:13;height:120;visibility:visible;mso-wrap-style:square;v-text-anchor:top" coordsize="1357,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4MQA&#10;AADeAAAADwAAAGRycy9kb3ducmV2LnhtbESPX2vCMBTF3wd+h3AF32aqYNDOKCIIYyDD6svers21&#10;LTY3JYlav70ZDPZ4OH9+nOW6t624kw+NYw2TcQaCuHSm4UrD6bh7n4MIEdlg65g0PCnAejV4W2Ju&#10;3IMPdC9iJdIIhxw11DF2uZShrMliGLuOOHkX5y3GJH0ljcdHGretnGaZkhYbToQaO9rWVF6Lm02Q&#10;L7XfNbPztji3C58d8Oe7czOtR8N+8wEiUh//w3/tT6NBqblS8HsnX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UuDEAAAA3gAAAA8AAAAAAAAAAAAAAAAAmAIAAGRycy9k&#10;b3ducmV2LnhtbFBLBQYAAAAABAAEAPUAAACJAwAAAAA=&#10;" path="m,11978l1357,e" filled="f" strokecolor="#1f1a17" strokeweight=".03872mm">
                <v:path arrowok="t" textboxrect="0,0,1357,11978"/>
              </v:shape>
              <v:shape id="Shape 66872" o:spid="_x0000_s1366" style="position:absolute;left:15284;top:2785;width:14;height:135;visibility:visible;mso-wrap-style:square;v-text-anchor:top" coordsize="1394,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EEMYA&#10;AADeAAAADwAAAGRycy9kb3ducmV2LnhtbESPT4vCMBTE7wt+h/AEb2uqha5Uo4iwoC6s+Ofg8dE8&#10;02LzUpus1m+/WVjwOMzMb5jZorO1uFPrK8cKRsMEBHHhdMVGwen4+T4B4QOyxtoxKXiSh8W89zbD&#10;XLsH7+l+CEZECPscFZQhNLmUvijJoh+6hjh6F9daDFG2RuoWHxFuazlOkkxarDgulNjQqqTievix&#10;CtxuvU82o9u32Zoi3X1has7LVKlBv1tOQQTqwiv8315rBVk2+RjD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EEMYAAADeAAAADwAAAAAAAAAAAAAAAACYAgAAZHJz&#10;L2Rvd25yZXYueG1sUEsFBgAAAAAEAAQA9QAAAIsDAAAAAA==&#10;" path="m,13500l1394,e" filled="f" strokecolor="#1f1a17" strokeweight=".03872mm">
                <v:path arrowok="t" textboxrect="0,0,1394,13500"/>
              </v:shape>
              <v:shape id="Shape 66881" o:spid="_x0000_s1367" style="position:absolute;left:15408;top:2950;width:14;height:135;visibility:visible;mso-wrap-style:square;v-text-anchor:top" coordsize="13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k8YA&#10;AADeAAAADwAAAGRycy9kb3ducmV2LnhtbESPzWrDMBCE74W8g9hAb42cQI1xo4TSJNBe+pP0AbbW&#10;1jK1VsLaOs7bV4VCj8PMfMOst5Pv1UhD6gIbWC4KUMRNsB23Bt5Ph5sKVBJki31gMnChBNvN7GqN&#10;tQ1nfqPxKK3KEE41GnAisdY6NY48pkWIxNn7DINHyXJotR3wnOG+16uiKLXHjvOCw0gPjpqv47c3&#10;cFh97E7R3b70YX9pnsfXKMJPxlzPp/s7UEKT/If/2o/WQFlW1RJ+7+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k8YAAADeAAAADwAAAAAAAAAAAAAAAACYAgAAZHJz&#10;L2Rvd25yZXYueG1sUEsFBgAAAAAEAAQA9QAAAIsDAAAAAA==&#10;" path="m,13500l1339,e" filled="f" strokecolor="#1f1a17" strokeweight=".03872mm">
                <v:path arrowok="t" textboxrect="0,0,1339,13500"/>
              </v:shape>
              <v:shape id="Shape 66887" o:spid="_x0000_s1368" style="position:absolute;left:15518;top:3115;width:28;height:121;visibility:visible;mso-wrap-style:square;v-text-anchor:top" coordsize="278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zoMcA&#10;AADeAAAADwAAAGRycy9kb3ducmV2LnhtbESPQWvCQBSE70L/w/IKXqRu9BBD6ioiEbS3aqD09pp9&#10;TYLZtzG7auqv7wqCx2FmvmHmy9404kKdqy0rmIwjEMSF1TWXCvLD5i0B4TyyxsYyKfgjB8vFy2CO&#10;qbZX/qTL3pciQNilqKDyvk2ldEVFBt3YtsTB+7WdQR9kV0rd4TXATSOnURRLgzWHhQpbWldUHPdn&#10;o6D8+Spux8NHlvDN7L5HWbY6nXOlhq/96h2Ep94/w4/2ViuI4ySZwf1Ou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M6DHAAAA3gAAAA8AAAAAAAAAAAAAAAAAmAIAAGRy&#10;cy9kb3ducmV2LnhtbFBLBQYAAAAABAAEAPUAAACMAwAAAAA=&#10;" path="m,12018l2788,e" filled="f" strokecolor="#1f1a17" strokeweight=".03872mm">
                <v:path arrowok="t" textboxrect="0,0,2788,12018"/>
              </v:shape>
              <v:shape id="Shape 66899" o:spid="_x0000_s1369" style="position:absolute;left:15573;top:3356;width:28;height:90;visibility:visible;mso-wrap-style:square;v-text-anchor:top" coordsize="27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0rskA&#10;AADeAAAADwAAAGRycy9kb3ducmV2LnhtbESPQWvCQBSE70L/w/IKvUjdaCGY6CqttlAsgrUVr4/s&#10;Mwlm34bsGqO/vlsQPA4z8w0znXemEi01rrSsYDiIQBBnVpecK/j9+Xgeg3AeWWNlmRRcyMF89tCb&#10;Yqrtmb+p3fpcBAi7FBUU3teplC4ryKAb2Jo4eAfbGPRBNrnUDZ4D3FRyFEWxNFhyWCiwpkVB2XF7&#10;Mgo2u27B1bXN3pZfw+Pqfd9fr19OSj09dq8TEJ46fw/f2p9aQRyPkwT+74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30rskAAADeAAAADwAAAAAAAAAAAAAAAACYAgAA&#10;ZHJzL2Rvd25yZXYueG1sUEsFBgAAAAAEAAQA9QAAAI4DAAAAAA==&#10;" path="m,9033l2733,e" filled="f" strokecolor="#1f1a17" strokeweight=".03872mm">
                <v:path arrowok="t" textboxrect="0,0,2733,9033"/>
              </v:shape>
              <v:shape id="Shape 66905" o:spid="_x0000_s1370" style="position:absolute;left:15449;top:3462;width:28;height:135;visibility:visible;mso-wrap-style:square;v-text-anchor:top" coordsize="278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EU8QA&#10;AADeAAAADwAAAGRycy9kb3ducmV2LnhtbESPQWvCQBSE74L/YXlCb7qx0BCjq2hTQbwZBa+P7DMb&#10;zL4N2a2m/75bKHgcZuYbZrUZbCse1PvGsYL5LAFBXDndcK3gct5PMxA+IGtsHZOCH/KwWY9HK8y1&#10;e/KJHmWoRYSwz1GBCaHLpfSVIYt+5jri6N1cbzFE2ddS9/iMcNvK9yRJpcWG44LBjj4NVffy2ypo&#10;5NfO3IvCFKiv2aLdH7NDeVTqbTJslyACDeEV/m8ftII0XSQf8Hc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RFPEAAAA3gAAAA8AAAAAAAAAAAAAAAAAmAIAAGRycy9k&#10;b3ducmV2LnhtbFBLBQYAAAAABAAEAPUAAACJAwAAAAA=&#10;" path="m,13500l2787,e" filled="f" strokecolor="#1f1a17" strokeweight=".03872mm">
                <v:path arrowok="t" textboxrect="0,0,2787,13500"/>
              </v:shape>
              <v:shape id="Shape 66845" o:spid="_x0000_s1371" style="position:absolute;left:15532;top:2560;width:895;height:736;visibility:visible;mso-wrap-style:square;v-text-anchor:top" coordsize="89466,7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jMcYA&#10;AADeAAAADwAAAGRycy9kb3ducmV2LnhtbESPQWvCQBSE74X+h+UVeqsbiwkxukoRLaV4Mdb7Y/eZ&#10;RLNvQ3Y16b/vFgo9DjPzDbNcj7YVd+p941jBdJKAINbONFwp+DruXnIQPiAbbB2Tgm/ysF49Piyx&#10;MG7gA93LUIkIYV+ggjqErpDS65os+onriKN3dr3FEGVfSdPjEOG2la9JkkmLDceFGjva1KSv5c0q&#10;eL8cLwf9ue02mJlTs7dGp/u5Us9P49sCRKAx/If/2h9GQZblsx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jMcYAAADeAAAADwAAAAAAAAAAAAAAAACYAgAAZHJz&#10;L2Rvd25yZXYueG1sUEsFBgAAAAAEAAQA9QAAAIsDAAAAAA==&#10;" path="m,l26136,73648,89466,31566e" filled="f" strokecolor="#1f1a17" strokeweight=".03872mm">
                <v:path arrowok="t" textboxrect="0,0,89466,73648"/>
              </v:shape>
              <v:shape id="Shape 66870" o:spid="_x0000_s1372" style="position:absolute;left:15724;top:2755;width:28;height:105;visibility:visible;mso-wrap-style:square;v-text-anchor:top" coordsize="2788,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mDMUA&#10;AADeAAAADwAAAGRycy9kb3ducmV2LnhtbESPXWvCMBSG7wf+h3AGu5vpBGupRhmCIhNkVvH6kBzb&#10;suakNNF2+/XmQtjly/vFs1gNthF36nztWMHHOAFBrJ2puVRwPm3eMxA+IBtsHJOCX/KwWo5eFpgb&#10;1/OR7kUoRRxhn6OCKoQ2l9Lriiz6sWuJo3d1ncUQZVdK02Efx20jJ0mSSos1x4cKW1pXpH+Km1Ww&#10;7fXl77znyUxOh83ha6rt9y1T6u11+JyDCDSE//CzvTMK0jSbRYCIE1F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mYMxQAAAN4AAAAPAAAAAAAAAAAAAAAAAJgCAABkcnMv&#10;ZG93bnJldi54bWxQSwUGAAAAAAQABAD1AAAAigMAAAAA&#10;" path="m,10495l2788,e" filled="f" strokecolor="#1f1a17" strokeweight=".03872mm">
                <v:path arrowok="t" textboxrect="0,0,2788,10495"/>
              </v:shape>
              <v:shape id="Shape 66867" o:spid="_x0000_s1373" style="position:absolute;left:15917;top:2665;width:28;height:135;visibility:visible;mso-wrap-style:square;v-text-anchor:top" coordsize="275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m9McA&#10;AADeAAAADwAAAGRycy9kb3ducmV2LnhtbESPQWvCQBSE74X+h+UJvdWNHqKkriJtg6KC1AbPr9nX&#10;JG32bdjdavz3riD0OMzMN8xs0ZtWnMj5xrKC0TABQVxa3XCloPjMn6cgfEDW2FomBRfysJg/Psww&#10;0/bMH3Q6hEpECPsMFdQhdJmUvqzJoB/ajjh639YZDFG6SmqH5wg3rRwnSSoNNhwXauzotaby9/Bn&#10;FGxWb3pX/Ozt3n3JPD++V9tjsVTqadAvX0AE6sN/+N5eawVpOk0ncLsTr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UpvTHAAAA3gAAAA8AAAAAAAAAAAAAAAAAmAIAAGRy&#10;cy9kb3ducmV2LnhtbFBLBQYAAAAABAAEAPUAAACMAwAAAAA=&#10;" path="m2751,l,13500e" filled="f" strokecolor="#1f1a17" strokeweight=".03872mm">
                <v:path arrowok="t" textboxrect="0,0,2751,13500"/>
              </v:shape>
              <v:shape id="Shape 66880" o:spid="_x0000_s1374" style="position:absolute;left:15849;top:2935;width:27;height:121;visibility:visible;mso-wrap-style:square;v-text-anchor:top" coordsize="2733,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nMQA&#10;AADeAAAADwAAAGRycy9kb3ducmV2LnhtbESPTWrDMBCF94HeQUwhu1huCca4UYwpLWQRSuL0AFNr&#10;Kru1RsJSE+f21SKQ5eP98W3q2Y7iTFMYHCt4ynIQxJ3TAxsFn6f3VQkiRGSNo2NScKUA9fZhscFK&#10;uwsf6dxGI9IIhwoV9DH6SsrQ9WQxZM4TJ+/bTRZjkpOResJLGrejfM7zQlocOD306Om1p+63/bMK&#10;vmzxc8A3vzfrdRs+fN44Vxqllo9z8wIi0hzv4Vt7pxUURVkmgISTUE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apzEAAAA3gAAAA8AAAAAAAAAAAAAAAAAmAIAAGRycy9k&#10;b3ducmV2LnhtbFBLBQYAAAAABAAEAPUAAACJAwAAAAA=&#10;" path="m2733,l,12038e" filled="f" strokecolor="#1f1a17" strokeweight=".03872mm">
                <v:path arrowok="t" textboxrect="0,0,2733,12038"/>
              </v:shape>
              <v:shape id="Shape 66875" o:spid="_x0000_s1375" style="position:absolute;left:16014;top:2860;width:41;height:105;visibility:visible;mso-wrap-style:square;v-text-anchor:top" coordsize="4126,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nP8oA&#10;AADeAAAADwAAAGRycy9kb3ducmV2LnhtbESPQWvCQBSE7wX/w/IEL0U3Ck3T1FWqKLSI0GrRHl+z&#10;r0lo9m3Ibk3017uFQo/DzHzDTOedqcSJGldaVjAeRSCIM6tLzhW879fDBITzyBory6TgTA7ms97N&#10;FFNtW36j087nIkDYpaig8L5OpXRZQQbdyNbEwfuyjUEfZJNL3WAb4KaSkyiKpcGSw0KBNS0Lyr53&#10;P0ZB8rrafOKxzRbt5fByuf14mCzGW6UG/e7pEYSnzv+H/9rPWkEcJ/d38HsnXAE5u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mJz/KAAAA3gAAAA8AAAAAAAAAAAAAAAAAmAIA&#10;AGRycy9kb3ducmV2LnhtbFBLBQYAAAAABAAEAPUAAACPAwAAAAA=&#10;" path="m,10515l4126,e" filled="f" strokecolor="#1f1a17" strokeweight=".03872mm">
                <v:path arrowok="t" textboxrect="0,0,4126,10515"/>
              </v:shape>
              <v:shape id="Shape 66871" o:spid="_x0000_s1376" style="position:absolute;left:16165;top:2755;width:55;height:150;visibility:visible;mso-wrap-style:square;v-text-anchor:top" coordsize="5539,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DjsYA&#10;AADeAAAADwAAAGRycy9kb3ducmV2LnhtbESPwWrDMBBE74H+g9hCb4nsHtzEiRJKoSWHlhAnH7BY&#10;W1uttDKWHDt/XxUCOQ4z84bZ7CZnxYX6YDwryBcZCOLaa8ONgvPpfb4EESKyRuuZFFwpwG77MNtg&#10;qf3IR7pUsREJwqFEBW2MXSllqFtyGBa+I07et+8dxiT7RuoexwR3Vj5nWSEdGk4LLXb01lL9Ww1O&#10;wXhqzOpw/hhsnu2/Pn98ZexwVerpcXpdg4g0xXv41t5rBUWxfMnh/066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uDjsYAAADeAAAADwAAAAAAAAAAAAAAAACYAgAAZHJz&#10;L2Rvd25yZXYueG1sUEsFBgAAAAAEAAQA9QAAAIsDAAAAAA==&#10;" path="m,15022l5539,e" filled="f" strokecolor="#1f1a17" strokeweight=".03872mm">
                <v:path arrowok="t" textboxrect="0,0,5539,15022"/>
              </v:shape>
              <v:shape id="Shape 66896" o:spid="_x0000_s1377" style="position:absolute;left:16041;top:3281;width:41;height:135;visibility:visible;mso-wrap-style:square;v-text-anchor:top" coordsize="4145,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j58YA&#10;AADeAAAADwAAAGRycy9kb3ducmV2LnhtbESPQWvCQBSE7wX/w/IEb3VjkVSjq2ghIJQejF68PbLP&#10;bDD7NmRXE/+9Wyj0OMzMN8x6O9hGPKjztWMFs2kCgrh0uuZKwfmUvy9A+ICssXFMCp7kYbsZva0x&#10;067nIz2KUIkIYZ+hAhNCm0npS0MW/dS1xNG7us5iiLKrpO6wj3DbyI8kSaXFmuOCwZa+DJW34m4V&#10;FMd62V/y7/xnb+b54fJ5d/tASk3Gw24FItAQ/sN/7YNWkKaLZQq/d+IV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Oj58YAAADeAAAADwAAAAAAAAAAAAAAAACYAgAAZHJz&#10;L2Rvd25yZXYueG1sUEsFBgAAAAAEAAQA9QAAAIsDAAAAAA==&#10;" path="m,13540l4145,e" filled="f" strokecolor="#1f1a17" strokeweight=".03872mm">
                <v:path arrowok="t" textboxrect="0,0,4145,13540"/>
              </v:shape>
              <v:shape id="Shape 66888" o:spid="_x0000_s1378" style="position:absolute;left:15945;top:3131;width:41;height:90;visibility:visible;mso-wrap-style:square;v-text-anchor:top" coordsize="4127,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8G8QA&#10;AADeAAAADwAAAGRycy9kb3ducmV2LnhtbERPz2vCMBS+C/sfwht403QTS6lGcWNDx0Bot4PHR/Ns&#10;6pqXrola//vlMPD48f1ergfbigv1vnGs4GmagCCunG64VvD99T7JQPiArLF1TApu5GG9ehgtMdfu&#10;ygVdylCLGMI+RwUmhC6X0leGLPqp64gjd3S9xRBhX0vd4zWG21Y+J0kqLTYcGwx29Gqo+inPVsHb&#10;xvn57PfTFNuPw0vZ7PF2qlOlxo/DZgEi0BDu4n/3TitI0yyLe+O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fBvEAAAA3gAAAA8AAAAAAAAAAAAAAAAAmAIAAGRycy9k&#10;b3ducmV2LnhtbFBLBQYAAAAABAAEAPUAAACJAwAAAAA=&#10;" path="m,9033l4127,e" filled="f" strokecolor="#1f1a17" strokeweight=".03872mm">
                <v:path arrowok="t" textboxrect="0,0,4127,9033"/>
              </v:shape>
              <v:shape id="Shape 66883" o:spid="_x0000_s1379" style="position:absolute;left:16096;top:3040;width:55;height:121;visibility:visible;mso-wrap-style:square;v-text-anchor:top" coordsize="552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o8cYA&#10;AADeAAAADwAAAGRycy9kb3ducmV2LnhtbESPQWvCQBSE74L/YXmCN92oGELqKkWQhh4sUUGPj+wz&#10;SZt9G7Jbk/77bqHgcZiZb5jNbjCNeFDnassKFvMIBHFhdc2lgsv5MEtAOI+ssbFMCn7IwW47Hm0w&#10;1bbnnB4nX4oAYZeigsr7NpXSFRUZdHPbEgfvbjuDPsiulLrDPsBNI5dRFEuDNYeFClvaV1R8nb6N&#10;guw6mPccs2PfJPd1rj/fPm79VanpZHh9AeFp8M/wfzvTCuI4SVbwdyd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9o8cYAAADeAAAADwAAAAAAAAAAAAAAAACYAgAAZHJz&#10;L2Rvd25yZXYueG1sUEsFBgAAAAAEAAQA9QAAAIsDAAAAAA==&#10;" path="m,12018l5520,e" filled="f" strokecolor="#1f1a17" strokeweight=".03872mm">
                <v:path arrowok="t" textboxrect="0,0,5520,12018"/>
              </v:shape>
              <v:shape id="Shape 66891" o:spid="_x0000_s1380" style="position:absolute;left:16193;top:3221;width:27;height:90;visibility:visible;mso-wrap-style:square;v-text-anchor:top" coordsize="2751,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4/scA&#10;AADeAAAADwAAAGRycy9kb3ducmV2LnhtbESPQUsDMRSE7wX/Q3gFL2Kz9RDWtWkpglgQaV0Fr8/k&#10;ubu4eVmStN36601B6HGYmW+YxWp0vThQiJ1nDfNZAYLYeNtxo+Hj/em2BBETssXeM2k4UYTV8mqy&#10;wMr6I7/RoU6NyBCOFWpoUxoqKaNpyWGc+YE4e98+OExZhkbagMcMd728KwolHXacF1oc6LEl81Pv&#10;nYbn7bi7sUq9fJIJX+Xva13uzEnr6+m4fgCRaEyX8H97YzUoVd7P4XwnXw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c+P7HAAAA3gAAAA8AAAAAAAAAAAAAAAAAmAIAAGRy&#10;cy9kb3ducmV2LnhtbFBLBQYAAAAABAAEAPUAAACMAwAAAAA=&#10;" path="m,8973l2751,e" filled="f" strokecolor="#1f1a17" strokeweight=".03872mm">
                <v:path arrowok="t" textboxrect="0,0,2751,8973"/>
              </v:shape>
              <v:shape id="Shape 66908" o:spid="_x0000_s1381" style="position:absolute;left:16055;top:3537;width:55;height:120;visibility:visible;mso-wrap-style:square;v-text-anchor:top" coordsize="5502,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hSMMA&#10;AADeAAAADwAAAGRycy9kb3ducmV2LnhtbERPz2vCMBS+C/sfwht409SpnXaNIsPJYLvY2fujeWuK&#10;zUtponb/vTkMPH58v/PtYFtxpd43jhXMpgkI4srphmsFp5+PyQqED8gaW8ek4I88bDdPoxwz7W58&#10;pGsRahFD2GeowITQZVL6ypBFP3UdceR+XW8xRNjXUvd4i+G2lS9JkkqLDccGgx29G6rOxcUqWJjl&#10;fvF9Sl+P5bzYUYO6/DpopcbPw+4NRKAhPMT/7k+tIE3XSdwb78Qr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hSMMAAADeAAAADwAAAAAAAAAAAAAAAACYAgAAZHJzL2Rv&#10;d25yZXYueG1sUEsFBgAAAAAEAAQA9QAAAIgDAAAAAA==&#10;" path="m,12018l5502,e" filled="f" strokecolor="#1f1a17" strokeweight=".03872mm">
                <v:path arrowok="t" textboxrect="0,0,5502,12018"/>
              </v:shape>
              <v:shape id="Shape 66903" o:spid="_x0000_s1382" style="position:absolute;left:15835;top:3431;width:27;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8AsYA&#10;AADeAAAADwAAAGRycy9kb3ducmV2LnhtbESP3WrCQBSE7wu+w3KE3tWNbQkaXSUoloIg+Ht9yB6T&#10;YPZsurtqfPuuUOjlMDPfMNN5ZxpxI+drywqGgwQEcWF1zaWCw371NgLhA7LGxjIpeJCH+az3MsVM&#10;2ztv6bYLpYgQ9hkqqEJoMyl9UZFBP7AtcfTO1hkMUbpSaof3CDeNfE+SVBqsOS5U2NKiouKyuxoF&#10;p83687E8H/Ohw/VXnv74Kx0LpV77XT4BEagL/+G/9rdWkKbj5AOed+I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8AsYAAADeAAAADwAAAAAAAAAAAAAAAACYAgAAZHJz&#10;L2Rvd25yZXYueG1sUEsFBgAAAAAEAAQA9QAAAIsDAAAAAA==&#10;" path="m,12018l2733,e" filled="f" strokecolor="#1f1a17" strokeweight=".03872mm">
                <v:path arrowok="t" textboxrect="0,0,2733,12018"/>
              </v:shape>
              <v:shape id="Shape 66907" o:spid="_x0000_s1383" style="position:absolute;left:15697;top:3537;width:41;height:135;visibility:visible;mso-wrap-style:square;v-text-anchor:top" coordsize="4145,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H/8QA&#10;AADeAAAADwAAAGRycy9kb3ducmV2LnhtbESP3YrCMBSE7xd8h3AE79ZUwa5Wo4iwIIKCP+jtoTm2&#10;1eakNFlt394IC14OM/MNM1s0phQPql1hWcGgH4EgTq0uOFNwOv5+j0E4j6yxtEwKWnKwmHe+Zpho&#10;++Q9PQ4+EwHCLkEFufdVIqVLczLo+rYiDt7V1gZ9kHUmdY3PADelHEZRLA0WHBZyrGiVU3o//BkF&#10;t4secZMObbxp9blol7TfZjulet1mOQXhqfGf8H97rRXE8ST6gfedcA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EAAAA3gAAAA8AAAAAAAAAAAAAAAAAmAIAAGRycy9k&#10;b3ducmV2LnhtbFBLBQYAAAAABAAEAPUAAACJAwAAAAA=&#10;" path="m,13500l4145,e" filled="f" strokecolor="#1f1a17" strokeweight=".03872mm">
                <v:path arrowok="t" textboxrect="0,0,4145,13500"/>
              </v:shape>
              <v:shape id="Shape 66910" o:spid="_x0000_s1384" style="position:absolute;left:15917;top:3626;width:42;height:121;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JUcQA&#10;AADeAAAADwAAAGRycy9kb3ducmV2LnhtbESP32rCMBTG7we+QzgD72ba4YqrRpGCMNzNpj7AWXJs&#10;y5qTksS2vr25GOzy4/vHb7ObbCcG8qF1rCBfZCCItTMt1wou58PLCkSIyAY7x6TgTgF229nTBkvj&#10;Rv6m4RRrkUY4lKigibEvpQy6IYth4Xri5F2dtxiT9LU0Hsc0bjv5mmWFtNhyemiwp6oh/Xu6WQVa&#10;j311/MLK33+W7G5v+TB9HpSaP0/7NYhIU/wP/7U/jIKieM8TQMJJK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iVHEAAAA3gAAAA8AAAAAAAAAAAAAAAAAmAIAAGRycy9k&#10;b3ducmV2LnhtbFBLBQYAAAAABAAEAPUAAACJAwAAAAA=&#10;" path="m,12018l4145,e" filled="f" strokecolor="#1f1a17" strokeweight=".03872mm">
                <v:path arrowok="t" textboxrect="0,0,4145,12018"/>
              </v:shape>
              <v:shape id="Shape 66913" o:spid="_x0000_s1385" style="position:absolute;left:16110;top:3717;width:69;height:120;visibility:visible;mso-wrap-style:square;v-text-anchor:top" coordsize="6877,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I18YA&#10;AADeAAAADwAAAGRycy9kb3ducmV2LnhtbESPQWvCQBSE74X+h+UVvNWNVYJJXSUUBA8q1Lb3R/aZ&#10;RLNvw+5q0v56Vyh4HGbmG2axGkwrruR8Y1nBZJyAIC6tbrhS8P21fp2D8AFZY2uZFPySh9Xy+WmB&#10;ubY9f9L1ECoRIexzVFCH0OVS+rImg35sO+LoHa0zGKJ0ldQO+wg3rXxLklQabDgu1NjRR03l+XAx&#10;CuaXDNd/1PNp9uP222OxK9w+U2r0MhTvIAIN4RH+b2+0gjTNJl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oI18YAAADeAAAADwAAAAAAAAAAAAAAAACYAgAAZHJz&#10;L2Rvd25yZXYueG1sUEsFBgAAAAAEAAQA9QAAAIsDAAAAAA==&#10;" path="m,12018l6877,e" filled="f" strokecolor="#1f1a17" strokeweight=".03872mm">
                <v:path arrowok="t" textboxrect="0,0,6877,12018"/>
              </v:shape>
              <v:shape id="Shape 66900" o:spid="_x0000_s1386" style="position:absolute;left:16275;top:3386;width:55;height:105;visibility:visible;mso-wrap-style:square;v-text-anchor:top" coordsize="5521,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sSsMA&#10;AADeAAAADwAAAGRycy9kb3ducmV2LnhtbESPTU8CMRCG7yb+h2ZMuEkXIhtZKUQxJFwBo9ehHbYb&#10;t9PNtsDqr2cOJh7fvF95FqshtOpCfWoiG5iMC1DENrqGawMfh83jM6iUkR22kcnADyVYLe/vFli5&#10;eOUdXfa5VjLCqUIDPueu0jpZTwHTOHbE4p1iHzCL7GvterzKeGj1tChKHbBhefDY0dqT/d6fg4Gn&#10;OGH/ezzZ908r57Ovt5k/74wZPQyvL6AyDfk//NfeOgNlOS8EQHAEB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6sSsMAAADeAAAADwAAAAAAAAAAAAAAAACYAgAAZHJzL2Rv&#10;d25yZXYueG1sUEsFBgAAAAAEAAQA9QAAAIgDAAAAAA==&#10;" path="m,10495l5521,e" filled="f" strokecolor="#1f1a17" strokeweight=".03872mm">
                <v:path arrowok="t" textboxrect="0,0,5521,10495"/>
              </v:shape>
              <v:shape id="Shape 66889" o:spid="_x0000_s1387" style="position:absolute;left:16358;top:3146;width:41;height:135;visibility:visible;mso-wrap-style:square;v-text-anchor:top" coordsize="4145,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60cYA&#10;AADeAAAADwAAAGRycy9kb3ducmV2LnhtbESPzWrDMBCE74W8g9hCb7VcQ43jRAkhEAiFFpyE9rpY&#10;G9uJtTKW6p+3rwqFHoeZ+YZZbyfTioF611hW8BLFIIhLqxuuFFzOh+cMhPPIGlvLpGAmB9vN4mGN&#10;ubYjFzScfCUChF2OCmrvu1xKV9Zk0EW2Iw7e1fYGfZB9JXWPY4CbViZxnEqDDYeFGjva11TeT99G&#10;we1Lv/JUJjZ9m/VnM++oeK8+lHp6nHYrEJ4m/x/+ax+1gjTNsiX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60cYAAADeAAAADwAAAAAAAAAAAAAAAACYAgAAZHJz&#10;L2Rvd25yZXYueG1sUEsFBgAAAAAEAAQA9QAAAIsDAAAAAA==&#10;" path="m,13500l4145,e" filled="f" strokecolor="#1f1a17" strokeweight=".03872mm">
                <v:path arrowok="t" textboxrect="0,0,4145,13500"/>
              </v:shape>
              <v:shape id="Shape 66876" o:spid="_x0000_s1388" style="position:absolute;left:16454;top:2905;width:41;height:121;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eg8UA&#10;AADeAAAADwAAAGRycy9kb3ducmV2LnhtbESPUWvCMBSF3wf+h3CFvc3UMTupRhkFYcyXTfcDrsm1&#10;LTY3JYlt/fdGGOzxcM75Dme9HW0revKhcaxgPstAEGtnGq4U/B53L0sQISIbbB2TghsF2G4mT2ss&#10;jBv4h/pDrESCcChQQR1jV0gZdE0Ww8x1xMk7O28xJukraTwOCW5b+ZplubTYcFqosaOyJn05XK0C&#10;rYeu/PrG0t9Ob+yui3k/7ndKPU/HjxWISGP8D/+1P42CPF++5/C4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V6DxQAAAN4AAAAPAAAAAAAAAAAAAAAAAJgCAABkcnMv&#10;ZG93bnJldi54bWxQSwUGAAAAAAQABAD1AAAAigMAAAAA&#10;" path="m,12018l4145,e" filled="f" strokecolor="#1f1a17" strokeweight=".03872mm">
                <v:path arrowok="t" textboxrect="0,0,4145,12018"/>
              </v:shape>
              <v:shape id="Shape 66914" o:spid="_x0000_s1389" style="position:absolute;left:16344;top:3837;width:41;height:105;visibility:visible;mso-wrap-style:square;v-text-anchor:top" coordsize="4145,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08UA&#10;AADeAAAADwAAAGRycy9kb3ducmV2LnhtbESPQWvCQBSE74L/YXkFb7qxxKCpq2jFIvTUtHh+ZJ9J&#10;aPZt2F1N/PddQehxmJlvmPV2MK24kfONZQXzWQKCuLS64UrBz/dxugThA7LG1jIpuJOH7WY8WmOu&#10;bc9fdCtCJSKEfY4K6hC6XEpf1mTQz2xHHL2LdQZDlK6S2mEf4aaVr0mSSYMNx4UaO3qvqfwtrkbB&#10;7nC29r5Ke/q86L1Ll2dTLD6UmrwMuzcQgYbwH362T1pBlq3mKTzu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rTxQAAAN4AAAAPAAAAAAAAAAAAAAAAAJgCAABkcnMv&#10;ZG93bnJldi54bWxQSwUGAAAAAAQABAD1AAAAigMAAAAA&#10;" path="m,10515l4145,e" filled="f" strokecolor="#1f1a17" strokeweight=".03872mm">
                <v:path arrowok="t" textboxrect="0,0,4145,10515"/>
              </v:shape>
              <v:shape id="Shape 66916" o:spid="_x0000_s1390" style="position:absolute;left:16523;top:3957;width:55;height:120;visibility:visible;mso-wrap-style:square;v-text-anchor:top" coordsize="548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fD8gA&#10;AADeAAAADwAAAGRycy9kb3ducmV2LnhtbESPQWvCQBSE74L/YXmF3nSj0KWmrlKlxUJPpkHp7ZF9&#10;JsHs25DdauKv7wqFHoeZ+YZZrnvbiAt1vnasYTZNQBAXztRcasi/3ifPIHxANtg4Jg0DeVivxqMl&#10;psZdeU+XLJQiQtinqKEKoU2l9EVFFv3UtcTRO7nOYoiyK6Xp8BrhtpHzJFHSYs1xocKWthUV5+zH&#10;avg87HZP5ni8fUuV3fLTZji/DYPWjw/96wuIQH34D/+1P4wGpRYzBfc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58PyAAAAN4AAAAPAAAAAAAAAAAAAAAAAJgCAABk&#10;cnMvZG93bnJldi54bWxQSwUGAAAAAAQABAD1AAAAjQMAAAAA&#10;" path="m,12018l5484,e" filled="f" strokecolor="#1f1a17" strokeweight=".03872mm">
                <v:path arrowok="t" textboxrect="0,0,5484,12018"/>
              </v:shape>
              <v:shape id="Shape 66915" o:spid="_x0000_s1391" style="position:absolute;left:16523;top:3792;width:55;height:90;visibility:visible;mso-wrap-style:square;v-text-anchor:top" coordsize="5484,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zdMYA&#10;AADeAAAADwAAAGRycy9kb3ducmV2LnhtbESPQWsCMRSE7wX/Q3hCb5pdwW13axSRWttjtVB6e2ye&#10;m+DmZdmkuvbXNwWhx2FmvmEWq8G14kx9sJ4V5NMMBHHtteVGwcdhO3kEESKyxtYzKbhSgNVydLfA&#10;SvsLv9N5HxuRIBwqVGBi7CopQ23IYZj6jjh5R987jEn2jdQ9XhLctXKWZYV0aDktGOxoY6g+7b+d&#10;gq9dXj6zLH8ehvXLQb8ZKz+9Vep+PKyfQEQa4n/41n7VCoqizOf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BzdMYAAADeAAAADwAAAAAAAAAAAAAAAACYAgAAZHJz&#10;L2Rvd25yZXYueG1sUEsFBgAAAAAEAAQA9QAAAIsDAAAAAA==&#10;" path="m,9033l5484,e" filled="f" strokecolor="#1f1a17" strokeweight=".03872mm">
                <v:path arrowok="t" textboxrect="0,0,5484,9033"/>
              </v:shape>
              <v:shape id="Shape 66912" o:spid="_x0000_s1392" style="position:absolute;left:16302;top:3657;width:42;height:105;visibility:visible;mso-wrap-style:square;v-text-anchor:top" coordsize="4145,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VosUA&#10;AADeAAAADwAAAGRycy9kb3ducmV2LnhtbESPT4vCMBTE7wv7HcIT9ramylq0GsUVXBZP/kOvj+bZ&#10;FpuX0kTbfnsjCB6HmfkNM1u0phR3ql1hWcGgH4EgTq0uOFNwPKy/xyCcR9ZYWiYFHTlYzD8/Zpho&#10;2/CO7nufiQBhl6CC3PsqkdKlORl0fVsRB+9ia4M+yDqTusYmwE0ph1EUS4MFh4UcK1rllF73N6PA&#10;LLvRz/Yybkanjd52q199/ptopb567XIKwlPr3+FX+18riOPJYAj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tWixQAAAN4AAAAPAAAAAAAAAAAAAAAAAJgCAABkcnMv&#10;ZG93bnJldi54bWxQSwUGAAAAAAQABAD1AAAAigMAAAAA&#10;" path="m,10495l4145,e" filled="f" strokecolor="#1f1a17" strokeweight=".03872mm">
                <v:path arrowok="t" textboxrect="0,0,4145,10495"/>
              </v:shape>
              <v:shape id="Shape 66906" o:spid="_x0000_s1393" style="position:absolute;left:16495;top:3506;width:69;height:120;visibility:visible;mso-wrap-style:square;v-text-anchor:top" coordsize="687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scA&#10;AADeAAAADwAAAGRycy9kb3ducmV2LnhtbESPQWvCQBSE70L/w/IK3nTTVoOmrlKEggcP1fbQ4zP7&#10;msRm34bsi4n/3i0IPQ4z8w2z2gyuVhdqQ+XZwNM0AUWce1txYeDr832yABUE2WLtmQxcKcBm/TBa&#10;YWZ9zwe6HKVQEcIhQwOlSJNpHfKSHIapb4ij9+NbhxJlW2jbYh/hrtbPSZJqhxXHhRIb2paU/x47&#10;Z6DvFvJC8j2fSz07bc/n/fWj2xszfhzeXkEJDfIfvrd31kCaLpMU/u7EK6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iHUrHAAAA3gAAAA8AAAAAAAAAAAAAAAAAmAIAAGRy&#10;cy9kb3ducmV2LnhtbFBLBQYAAAAABAAEAPUAAACMAwAAAAA=&#10;" path="m,12018l6878,e" filled="f" strokecolor="#1f1a17" strokeweight=".03872mm">
                <v:path arrowok="t" textboxrect="0,0,6878,12018"/>
              </v:shape>
              <v:shape id="Shape 66897" o:spid="_x0000_s1394" style="position:absolute;left:16454;top:3341;width:28;height:75;visibility:visible;mso-wrap-style:square;v-text-anchor:top" coordsize="2751,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xV8UA&#10;AADeAAAADwAAAGRycy9kb3ducmV2LnhtbESPT4vCMBTE7wt+h/AEb2tqkVq7RhFB8NCDf+9vm7dt&#10;2ealNlHrtzfCwh6HmfkNs1j1phF36lxtWcFkHIEgLqyuuVRwPm0/UxDOI2tsLJOCJzlYLQcfC8y0&#10;ffCB7kdfigBhl6GCyvs2k9IVFRl0Y9sSB+/HdgZ9kF0pdYePADeNjKMokQZrDgsVtrSpqPg93oyC&#10;/bXY5eV3fIkcx9P9LE8vuXFKjYb9+guEp97/h//aO60gSdL5DN53whW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bFXxQAAAN4AAAAPAAAAAAAAAAAAAAAAAJgCAABkcnMv&#10;ZG93bnJldi54bWxQSwUGAAAAAAQABAD1AAAAigMAAAAA&#10;" path="m,7511l2751,e" filled="f" strokecolor="#1f1a17" strokeweight=".03872mm">
                <v:path arrowok="t" textboxrect="0,0,2751,7511"/>
              </v:shape>
              <v:shape id="Shape 66895" o:spid="_x0000_s1395" style="position:absolute;left:16592;top:3281;width:55;height:120;visibility:visible;mso-wrap-style:square;v-text-anchor:top" coordsize="5502,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UzMUA&#10;AADeAAAADwAAAGRycy9kb3ducmV2LnhtbESPQWvCQBSE7wX/w/KE3upGq1Gjq4i0UtCLUe+P7DMb&#10;zL4N2a2m/94tFHocZuYbZrnubC3u1PrKsYLhIAFBXDhdcangfPp8m4HwAVlj7ZgU/JCH9ar3ssRM&#10;uwcf6Z6HUkQI+wwVmBCaTEpfGLLoB64hjt7VtRZDlG0pdYuPCLe1HCVJKi1WHBcMNrQ1VNzyb6tg&#10;bCYf48M5nR4v7/mGKtSX/U4r9drvNgsQgbrwH/5rf2kFaTqbT+D3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9TMxQAAAN4AAAAPAAAAAAAAAAAAAAAAAJgCAABkcnMv&#10;ZG93bnJldi54bWxQSwUGAAAAAAQABAD1AAAAigMAAAAA&#10;" path="m,12018l5502,e" filled="f" strokecolor="#1f1a17" strokeweight=".03872mm">
                <v:path arrowok="t" textboxrect="0,0,5502,12018"/>
              </v:shape>
              <v:shape id="Shape 66886" o:spid="_x0000_s1396" style="position:absolute;left:16523;top:3115;width:41;height:91;visibility:visible;mso-wrap-style:square;v-text-anchor:top" coordsize="4145,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W8scA&#10;AADeAAAADwAAAGRycy9kb3ducmV2LnhtbESPQWvCQBSE74X+h+UVeqsbhYYQXSUILb20RW1Bb4/s&#10;Mwnuvg27W03+fVcQPA4z8w2zWA3WiDP50DlWMJ1kIIhrpztuFPzs3l4KECEiazSOScFIAVbLx4cF&#10;ltpdeEPnbWxEgnAoUUEbY19KGeqWLIaJ64mTd3TeYkzSN1J7vCS4NXKWZbm02HFaaLGndUv1aftn&#10;FXy97t5n32ao9pX/ZNMf1uNvNyr1/DRUcxCRhngP39ofWkGeF0UO1zvp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1vLHAAAA3gAAAA8AAAAAAAAAAAAAAAAAmAIAAGRy&#10;cy9kb3ducmV2LnhtbFBLBQYAAAAABAAEAPUAAACMAwAAAAA=&#10;" path="m,9033l4145,e" filled="f" strokecolor="#1f1a17" strokeweight=".03872mm">
                <v:path arrowok="t" textboxrect="0,0,4145,9033"/>
              </v:shape>
              <v:shape id="Shape 66884" o:spid="_x0000_s1397" style="position:absolute;left:16688;top:3026;width:83;height:135;visibility:visible;mso-wrap-style:square;v-text-anchor:top" coordsize="829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2/cgA&#10;AADeAAAADwAAAGRycy9kb3ducmV2LnhtbESPT0sDMRTE70K/Q3gFL2Kziq7L2rSUUsGDWPrH+2Pz&#10;3KzdvKxJtt1+eyMUehxm5jfMdD7YVhzJh8axgodJBoK4crrhWsF+93ZfgAgRWWPrmBScKcB8NrqZ&#10;YqndiTd03MZaJAiHEhWYGLtSylAZshgmriNO3rfzFmOSvpba4ynBbSsfsyyXFhtOCwY7WhqqDtve&#10;KnCfme77zepnP6zN+fnrw9/9rl+Uuh0Pi1cQkYZ4DV/a71pBnhfFE/zf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nb9yAAAAN4AAAAPAAAAAAAAAAAAAAAAAJgCAABk&#10;cnMvZG93bnJldi54bWxQSwUGAAAAAAQABAD1AAAAjQMAAAAA&#10;" path="m,13500l8290,e" filled="f" strokecolor="#1f1a17" strokeweight=".03872mm">
                <v:path arrowok="t" textboxrect="0,0,8290,13500"/>
              </v:shape>
              <v:shape id="Shape 66892" o:spid="_x0000_s1398" style="position:absolute;left:16963;top:3206;width:55;height:120;visibility:visible;mso-wrap-style:square;v-text-anchor:top" coordsize="5502,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MuMUA&#10;AADeAAAADwAAAGRycy9kb3ducmV2LnhtbESPQWvCQBSE74X+h+UVvOlGa6ONriJFS0Evpnp/ZJ/Z&#10;YPZtyK4a/71bEHocZuYbZr7sbC2u1PrKsYLhIAFBXDhdcang8LvpT0H4gKyxdkwK7uRhuXh9mWOm&#10;3Y33dM1DKSKEfYYKTAhNJqUvDFn0A9cQR+/kWoshyraUusVbhNtajpIklRYrjgsGG/oyVJzzi1Uw&#10;Nh/r8e6QTvbH93xFFerj9lsr1XvrVjMQgbrwH362f7SCNJ1+juDv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y4xQAAAN4AAAAPAAAAAAAAAAAAAAAAAJgCAABkcnMv&#10;ZG93bnJldi54bWxQSwUGAAAAAAQABAD1AAAAigMAAAAA&#10;" path="m,12018l5502,e" filled="f" strokecolor="#1f1a17" strokeweight=".03872mm">
                <v:path arrowok="t" textboxrect="0,0,5502,12018"/>
              </v:shape>
              <v:shape id="Shape 66873" o:spid="_x0000_s1399" style="position:absolute;left:16633;top:2785;width:82;height:165;visibility:visible;mso-wrap-style:square;v-text-anchor:top" coordsize="8235,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XSMgA&#10;AADeAAAADwAAAGRycy9kb3ducmV2LnhtbESPQUvDQBSE70L/w/IKvdlNKyY1dlukaYvgyajg8SX7&#10;zIZm34bsto3/3hUEj8PMfMOst6PtxIUG3zpWsJgnIIhrp1tuFLy/HW5XIHxA1tg5JgXf5GG7mdys&#10;Mdfuyq90KUMjIoR9jgpMCH0upa8NWfRz1xNH78sNFkOUQyP1gNcIt51cJkkqLbYcFwz2tDNUn8qz&#10;VXAs5Gf5UFXVx0t2XxS77Gj2ZqnUbDo+PYIINIb/8F/7WStI01V2B7934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ldIyAAAAN4AAAAPAAAAAAAAAAAAAAAAAJgCAABk&#10;cnMvZG93bnJldi54bWxQSwUGAAAAAAQABAD1AAAAjQMAAAAA&#10;" path="m,16544l8235,e" filled="f" strokecolor="#1f1a17" strokeweight=".03872mm">
                <v:path arrowok="t" textboxrect="0,0,8235,16544"/>
              </v:shape>
              <v:shape id="Shape 66882" o:spid="_x0000_s1400" style="position:absolute;left:16894;top:2950;width:97;height:165;visibility:visible;mso-wrap-style:square;v-text-anchor:top" coordsize="9629,1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aMUA&#10;AADeAAAADwAAAGRycy9kb3ducmV2LnhtbESPzWrDMBCE74G+g9hCb4mUHFzjRjaOoRAotOSn98Xa&#10;2I6tlbHUxH37qlDocZiZb5htMdtB3GjynWMN65UCQVw703Gj4Xx6XaYgfEA2ODgmDd/kocgfFlvM&#10;jLvzgW7H0IgIYZ+hhjaEMZPS1y1Z9Cs3Ekfv4iaLIcqpkWbCe4TbQW6USqTFjuNCiyNVLdX98ctq&#10;qKhUvt99vH32SFd1eH6feU9aPz3O5QuIQHP4D/+190ZDkqTpBn7vxCs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0ZoxQAAAN4AAAAPAAAAAAAAAAAAAAAAAJgCAABkcnMv&#10;ZG93bnJldi54bWxQSwUGAAAAAAQABAD1AAAAigMAAAAA&#10;" path="m,16504l9629,e" filled="f" strokecolor="#1f1a17" strokeweight=".03872mm">
                <v:path arrowok="t" textboxrect="0,0,9629,16504"/>
              </v:shape>
              <v:shape id="Shape 66846" o:spid="_x0000_s1401" style="position:absolute;left:16427;top:2665;width:866;height:511;visibility:visible;mso-wrap-style:square;v-text-anchor:top" coordsize="86696,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S+sUA&#10;AADeAAAADwAAAGRycy9kb3ducmV2LnhtbESPQWsCMRSE74X+h/AKvdWkVYJdzS5SqNRjrViPj81z&#10;d3Hzsmyirv76RhB6HGbmG2ZeDK4VJ+pD49nA60iBIC69bbgysPn5fJmCCBHZYuuZDFwoQJE/Pswx&#10;s/7M33Rax0okCIcMDdQxdpmUoazJYRj5jjh5e987jEn2lbQ9nhPctfJNKS0dNpwWauzoo6bysD46&#10;A7v3Vm9+t2oblytS44Wj67gkY56fhsUMRKQh/ofv7S9rQOvpRMPtTro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pL6xQAAAN4AAAAPAAAAAAAAAAAAAAAAAJgCAABkcnMv&#10;ZG93bnJldi54bWxQSwUGAAAAAAQABAD1AAAAigMAAAAA&#10;" path="m,l23403,9033,45448,21051,66045,36073,86696,51095e" filled="f" strokecolor="#1f1a17" strokeweight=".03872mm">
                <v:path arrowok="t" textboxrect="0,0,86696,51095"/>
              </v:shape>
              <v:shape id="Shape 66844" o:spid="_x0000_s1402" style="position:absolute;left:16482;top:2545;width:908;height:495;visibility:visible;mso-wrap-style:square;v-text-anchor:top" coordsize="90860,4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UU8cA&#10;AADeAAAADwAAAGRycy9kb3ducmV2LnhtbESPQWvCQBSE70L/w/IK3nRTiUFSV5GUghcPNaVeH9nX&#10;JJp9m+6uGvvr3ULB4zAz3zDL9WA6cSHnW8sKXqYJCOLK6pZrBZ/l+2QBwgdkjZ1lUnAjD+vV02iJ&#10;ubZX/qDLPtQiQtjnqKAJoc+l9FVDBv3U9sTR+7bOYIjS1VI7vEa46eQsSTJpsOW40GBPRUPVaX82&#10;Cn6PVZF2xebnMC93pTycv/o3N1Nq/DxsXkEEGsIj/N/eagVZtkhT+Ls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lFPHAAAA3gAAAA8AAAAAAAAAAAAAAAAAmAIAAGRy&#10;cy9kb3ducmV2LnhtbFBLBQYAAAAABAAEAPUAAACMAwAAAAA=&#10;" path="m90860,49573l68814,34551,46824,19529,35801,13540,24778,9013,12398,2984,,e" filled="f" strokecolor="#1f1a17" strokeweight=".03872mm">
                <v:path arrowok="t" textboxrect="0,0,90860,49573"/>
              </v:shape>
              <v:shape id="Shape 66863" o:spid="_x0000_s1403" style="position:absolute;left:16578;top:2590;width:41;height:135;visibility:visible;mso-wrap-style:square;v-text-anchor:top" coordsize="4145,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rwcQA&#10;AADeAAAADwAAAGRycy9kb3ducmV2LnhtbESP3YrCMBSE7xd8h3CEvVtTFYNUo4ggiLAL/qC3h+bY&#10;VpuT0kRt334jLOzlMDPfMPNlayvxpMaXjjUMBwkI4syZknMNp+PmawrCB2SDlWPS0JGH5aL3McfU&#10;uBfv6XkIuYgQ9ilqKEKoUyl9VpBFP3A1cfSurrEYomxyaRp8Rbit5ChJlLRYclwosKZ1Qdn98LAa&#10;bhcz4TYbObXrzLnsVrT/zn+0/uy3qxmIQG34D/+1t0aDUlM1hvede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68HEAAAA3gAAAA8AAAAAAAAAAAAAAAAAmAIAAGRycy9k&#10;b3ducmV2LnhtbFBLBQYAAAAABAAEAPUAAACJAwAAAAA=&#10;" path="m,13500l4145,e" filled="f" strokecolor="#1f1a17" strokeweight=".03872mm">
                <v:path arrowok="t" textboxrect="0,0,4145,13500"/>
              </v:shape>
              <v:shape id="Shape 66868" o:spid="_x0000_s1404" style="position:absolute;left:16867;top:2725;width:55;height:150;visibility:visible;mso-wrap-style:square;v-text-anchor:top" coordsize="5502,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vMMA&#10;AADeAAAADwAAAGRycy9kb3ducmV2LnhtbERPz2vCMBS+D/wfwhN2m6kTulqNIhNhMHaYCl4fzbOp&#10;bV5qE9vuv18Ogx0/vt/r7Wgb0VPnK8cK5rMEBHHhdMWlgvPp8JKB8AFZY+OYFPyQh+1m8rTGXLuB&#10;v6k/hlLEEPY5KjAhtLmUvjBk0c9cSxy5q+sshgi7UuoOhxhuG/maJKm0WHFsMNjSu6GiPj6sgrZe&#10;7r8+34bdxWBfcLa4U31DpZ6n424FItAY/sV/7g+tIE2zNO6Nd+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lvMMAAADeAAAADwAAAAAAAAAAAAAAAACYAgAAZHJzL2Rv&#10;d25yZXYueG1sUEsFBgAAAAAEAAQA9QAAAIgDAAAAAA==&#10;" path="m,15062l5502,e" filled="f" strokecolor="#1f1a17" strokeweight=".03872mm">
                <v:path arrowok="t" textboxrect="0,0,5502,15062"/>
              </v:shape>
              <v:shape id="Shape 66877" o:spid="_x0000_s1405" style="position:absolute;left:17115;top:2905;width:69;height:121;visibility:visible;mso-wrap-style:square;v-text-anchor:top" coordsize="687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EMccA&#10;AADeAAAADwAAAGRycy9kb3ducmV2LnhtbESPQWvCQBSE74X+h+UVeqsbbY0huooIhR48tLaHHl+z&#10;zySafRuyLyb++26h4HGYmW+Y1WZ0jbpQF2rPBqaTBBRx4W3NpYGvz9enDFQQZIuNZzJwpQCb9f3d&#10;CnPrB/6gy0FKFSEccjRQibS51qGoyGGY+JY4ekffOZQou1LbDocId42eJUmqHdYcFypsaVdRcT70&#10;zsDQZ/JM8j2fS/Pyszud9tf3fm/M48O4XYISGuUW/m+/WQNpmi0W8HcnX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JxDHHAAAA3gAAAA8AAAAAAAAAAAAAAAAAmAIAAGRy&#10;cy9kb3ducmV2LnhtbFBLBQYAAAAABAAEAPUAAACMAwAAAAA=&#10;" path="m,12018l6878,e" filled="f" strokecolor="#1f1a17" strokeweight=".03872mm">
                <v:path arrowok="t" textboxrect="0,0,6878,12018"/>
              </v:shape>
              <v:shape id="Shape 66847" o:spid="_x0000_s1406" style="position:absolute;left:16612;top:3258;width:482;height:556;visibility:visible;mso-wrap-style:square;v-text-anchor:top" coordsize="48181,5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i4MUA&#10;AADeAAAADwAAAGRycy9kb3ducmV2LnhtbESPQYvCMBSE78L+h/AWvGm6Kl2pRpFdRE+iXfX8aN62&#10;xealNNHWf28EweMwM98w82VnKnGjxpWWFXwNIxDEmdUl5wqOf+vBFITzyBory6TgTg6Wi4/eHBNt&#10;Wz7QLfW5CBB2CSoovK8TKV1WkEE3tDVx8P5tY9AH2eRSN9gGuKnkKIpiabDksFBgTT8FZZf0ahTs&#10;ORut7Gn9exmfD1WqN2202e2V6n92qxkIT51/h1/trVYQx9PJNzzvh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GLgxQAAAN4AAAAPAAAAAAAAAAAAAAAAAJgCAABkcnMv&#10;ZG93bnJldi54bWxQSwUGAAAAAAQABAD1AAAAigMAAAAA&#10;" path="m39891,r8290,1462l20651,55561,,43544,19294,4467,24778,2984,31656,1462,39891,xe" stroked="f" strokeweight="0">
                <v:path arrowok="t" textboxrect="0,0,48181,55561"/>
              </v:shape>
              <v:shape id="Shape 66848" o:spid="_x0000_s1407" style="position:absolute;left:16619;top:3266;width:482;height:556;visibility:visible;mso-wrap-style:square;v-text-anchor:top" coordsize="48181,5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8YcMA&#10;AADeAAAADwAAAGRycy9kb3ducmV2LnhtbERP3UrDMBS+F3yHcATvXOqQUuuyoYNht4sxqw9waI5N&#10;MDmpTdzq2y8Xg11+fP+L1eSdONIYbWAFj7MCBHEXtOVewdfn5qECEROyRheYFPxThNXy9maBtQ4n&#10;/qBjm3qRQzjWqMCkNNRSxs6QxzgLA3HmvsPoMWU49lKPeMrh3sl5UZTSo+XcYHCgtaHup/3zCnZV&#10;fJub543b2n3zaw+uGdbvQan7u+n1BUSiKV3FF3ejFZRl9ZT35jv5Cs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8YcMAAADeAAAADwAAAAAAAAAAAAAAAACYAgAAZHJzL2Rv&#10;d25yZXYueG1sUEsFBgAAAAAEAAQA9QAAAIgDAAAAAA==&#10;" path="m20652,55561l,43544,19295,4467,24778,3004,31674,1482,39909,r8272,1482l20652,55561e" filled="f" strokecolor="#1f1a17" strokeweight=".03872mm">
                <v:path arrowok="t" textboxrect="0,0,48181,55561"/>
              </v:shape>
              <v:shape id="Shape 66909" o:spid="_x0000_s1408" style="position:absolute;left:16688;top:3582;width:83;height:60;visibility:visible;mso-wrap-style:square;v-text-anchor:top" coordsize="8290,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zcUA&#10;AADeAAAADwAAAGRycy9kb3ducmV2LnhtbESPT4vCMBTE78J+h/AWvNnUwhbbNYoIC7I3/yy9Pppn&#10;W2xeSpO11U9vBMHjMDO/YZbr0bTiSr1rLCuYRzEI4tLqhisFp+PPbAHCeWSNrWVScCMH69XHZIm5&#10;tgPv6XrwlQgQdjkqqL3vcildWZNBF9mOOHhn2xv0QfaV1D0OAW5amcRxKg02HBZq7GhbU3k5/BsF&#10;/p7p7m9IkiE9N9lvMS+2X7JQavo5br5BeBr9O/xq77SCNM3iDJ53w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qDNxQAAAN4AAAAPAAAAAAAAAAAAAAAAAJgCAABkcnMv&#10;ZG93bnJldi54bWxQSwUGAAAAAAQABAD1AAAAigMAAAAA&#10;" path="m8290,5989l,e" filled="f" strokecolor="#1f1a17" strokeweight=".03872mm">
                <v:path arrowok="t" textboxrect="0,0,8290,5989"/>
              </v:shape>
              <v:shape id="Shape 66898" o:spid="_x0000_s1409" style="position:absolute;left:16867;top:3281;width:55;height:150;visibility:visible;mso-wrap-style:square;v-text-anchor:top" coordsize="5502,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IHMMA&#10;AADeAAAADwAAAGRycy9kb3ducmV2LnhtbERPz2vCMBS+C/sfwhvspul2KK6aihvbEJ2HdUKvj+TZ&#10;ljUvpck0/vfmIHj8+H4vV9H24kSj7xwreJ5lIIi1Mx03Cg6/n9M5CB+QDfaOScGFPKzKh8kSC+PO&#10;/EOnKjQihbAvUEEbwlBI6XVLFv3MDcSJO7rRYkhwbKQZ8ZzCbS9fsiyXFjtODS0O9N6S/qv+rQJ5&#10;sd913H5wDPvNFutd1F/6Tamnx7hegAgUw118c2+Mgjyfv6a96U66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zIHMMAAADeAAAADwAAAAAAAAAAAAAAAACYAgAAZHJzL2Rv&#10;d25yZXYueG1sUEsFBgAAAAAEAAQA9QAAAIgDAAAAAA==&#10;" path="m5502,15022l,e" filled="f" strokecolor="#1f1a17" strokeweight=".03872mm">
                <v:path arrowok="t" textboxrect="0,0,5502,15022"/>
              </v:shape>
              <v:shape id="Shape 66911" o:spid="_x0000_s1410" style="position:absolute;left:16619;top:3701;width:124;height:0;visibility:visible;mso-wrap-style:square;v-text-anchor:top" coordsize="12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5+MgA&#10;AADeAAAADwAAAGRycy9kb3ducmV2LnhtbESPQWvCQBSE7wX/w/KEXkQ3MRBqdBURhZ6KTYvo7ZF9&#10;Jmmzb0N2a9L++q5Q6HGYmW+Y1WYwjbhR52rLCuJZBIK4sLrmUsH722H6BMJ5ZI2NZVLwTQ4269HD&#10;CjNte36lW+5LESDsMlRQed9mUrqiIoNuZlvi4F1tZ9AH2ZVSd9gHuGnkPIpSabDmsFBhS7uKis/8&#10;yyiYvFxa0x9O58kp/4iPfZL87JNEqcfxsF2C8DT4//Bf+1krSNNFHMP9Tr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Z3n4yAAAAN4AAAAPAAAAAAAAAAAAAAAAAJgCAABk&#10;cnMvZG93bnJldi54bWxQSwUGAAAAAAQABAD1AAAAjQMAAAAA&#10;" path="m12417,l,e" filled="f" strokecolor="#1f1a17" strokeweight=".03872mm">
                <v:path arrowok="t" textboxrect="0,0,12417,0"/>
              </v:shape>
              <v:shape id="Shape 66533" o:spid="_x0000_s1411" style="position:absolute;left:12483;top:4130;width:4583;height:1848;visibility:visible;mso-wrap-style:square;v-text-anchor:top" coordsize="458333,18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xM8YA&#10;AADeAAAADwAAAGRycy9kb3ducmV2LnhtbESPQWvCQBSE70L/w/IK3nRjbYNEV5HSgtBe1KjXZ/aZ&#10;BLNvw+6q8d93hYLHYWa+YWaLzjTiSs7XlhWMhgkI4sLqmksF+fZ7MAHhA7LGxjIpuJOHxfylN8NM&#10;2xuv6boJpYgQ9hkqqEJoMyl9UZFBP7QtcfRO1hkMUbpSaoe3CDeNfEuSVBqsOS5U2NJnRcV5czEK&#10;6q/LfW9pmfv8530/Oh/d7+5wVKr/2i2nIAJ14Rn+b6+0gjT9GI/hcS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xM8YAAADeAAAADwAAAAAAAAAAAAAAAACYAgAAZHJz&#10;L2Rvd25yZXYueG1sUEsFBgAAAAAEAAQA9QAAAIsDAAAAAA==&#10;" path="m,l458333,r,184865l,184865,,xe" fillcolor="#29166f" stroked="f" strokeweight="0">
                <v:path arrowok="t" textboxrect="0,0,458333,184865"/>
              </v:shape>
              <v:shape id="Shape 66534" o:spid="_x0000_s1412" style="position:absolute;left:12490;top:4137;width:4583;height:1849;visibility:visible;mso-wrap-style:square;v-text-anchor:top" coordsize="458333,18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y88YA&#10;AADeAAAADwAAAGRycy9kb3ducmV2LnhtbESPQWvCQBSE7wX/w/IEb81G0y4ldRURxFJKwSj0+si+&#10;JsHs25Bdk/jvu4VCj8PMfMOst5NtxUC9bxxrWCYpCOLSmYYrDZfz4fEFhA/IBlvHpOFOHrab2cMa&#10;c+NGPtFQhEpECPscNdQhdLmUvqzJok9cRxy9b9dbDFH2lTQ9jhFuW7lKUyUtNhwXauxoX1N5LW5W&#10;w3G1H4vWvt+lCsuPz4IyMupL68V82r2CCDSF//Bf+81oUOo5e4L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iy88YAAADeAAAADwAAAAAAAAAAAAAAAACYAgAAZHJz&#10;L2Rvd25yZXYueG1sUEsFBgAAAAAEAAQA9QAAAIsDAAAAAA==&#10;" path="m,184865r458333,l458333,,,,,184865xe" filled="f" strokecolor="#1f1a17" strokeweight=".03872mm">
                <v:path arrowok="t" textboxrect="0,0,458333,184865"/>
              </v:shape>
              <v:shape id="Shape 66545" o:spid="_x0000_s1413" style="position:absolute;left:12490;top:5971;width:4583;height:1849;visibility:visible;mso-wrap-style:square;v-text-anchor:top" coordsize="458333,18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FcUA&#10;AADeAAAADwAAAGRycy9kb3ducmV2LnhtbESPQWvCQBSE70L/w/IK3sxGq0tJXaUIUhERTAu9PrKv&#10;SWj2bciuJv57VxA8DjPzDbNcD7YRF+p87VjDNElBEBfO1Fxq+PneTt5B+IBssHFMGq7kYb16GS0x&#10;M67nE13yUIoIYZ+hhiqENpPSFxVZ9IlriaP35zqLIcqulKbDPsJtI2dpqqTFmuNChS1tKir+87PV&#10;8DXb9Hlj91epwvRwzOmNjPrVevw6fH6ACDSEZ/jR3hkNSi3mC7jf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QVxQAAAN4AAAAPAAAAAAAAAAAAAAAAAJgCAABkcnMv&#10;ZG93bnJldi54bWxQSwUGAAAAAAQABAD1AAAAigMAAAAA&#10;" path="m,184865r458333,l458333,,,,,184865xe" filled="f" strokecolor="#1f1a17" strokeweight=".03872mm">
                <v:path arrowok="t" textboxrect="0,0,458333,184865"/>
              </v:shape>
              <v:shape id="Shape 66535" o:spid="_x0000_s1414" style="position:absolute;left:13405;top:4385;width:2533;height:1608;visibility:visible;mso-wrap-style:square;v-text-anchor:top" coordsize="253248,16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AMkA&#10;AADeAAAADwAAAGRycy9kb3ducmV2LnhtbESP3UoDMRSE7wXfIRzBO5u1skG2TYsoLWpF6A+ll4fN&#10;6WZ1c7LdxHb16Y0g9HKYmW+Y8bR3jThSF2rPGm4HGQji0puaKw2b9ezmHkSIyAYbz6ThmwJMJ5cX&#10;YyyMP/GSjqtYiQThUKAGG2NbSBlKSw7DwLfEydv7zmFMsquk6fCU4K6RwyxT0mHNacFiS4+Wys/V&#10;l9OQv7+oj9f9289i95QtGrtVGz8/aH191T+MQETq4zn83342GpTK73L4u5Ou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M3bAMkAAADeAAAADwAAAAAAAAAAAAAAAACYAgAA&#10;ZHJzL2Rvd25yZXYueG1sUEsFBgAAAAAEAAQA9QAAAI4DAAAAAA==&#10;" path="m235347,r17901,24055l41303,160816,,159293,235347,xe" fillcolor="#da251d" stroked="f" strokeweight="0">
                <v:path arrowok="t" textboxrect="0,0,253248,160816"/>
              </v:shape>
              <v:shape id="Shape 66536" o:spid="_x0000_s1415" style="position:absolute;left:13412;top:4393;width:2533;height:1608;visibility:visible;mso-wrap-style:square;v-text-anchor:top" coordsize="253266,16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OQskA&#10;AADeAAAADwAAAGRycy9kb3ducmV2LnhtbESPT2vCQBDF7wW/wzJCL6VumtK0pK5SlBTRQ6l/aI/D&#10;7pgEs7Mhu9X47V2h4PHx5v3evPG0t404UudrxwqeRgkIYu1MzaWC7aZ4fAPhA7LBxjEpOJOH6WRw&#10;N8bcuBN/03EdShEh7HNUUIXQ5lJ6XZFFP3ItcfT2rrMYouxKaTo8RbhtZJokmbRYc2yosKVZRfqw&#10;/rPxjYc0pd38V3/p18/Vz3K5K4umUOp+2H+8gwjUh9vxf3phFGTZy3MG1zmRAX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nOQskAAADeAAAADwAAAAAAAAAAAAAAAACYAgAA&#10;ZHJzL2Rvd25yZXYueG1sUEsFBgAAAAAEAAQA9QAAAI4DAAAAAA==&#10;" path="m,159293l235347,r17919,24055l41303,160816,,159293xe" filled="f" strokecolor="#1f1a17" strokeweight=".03872mm">
                <v:path arrowok="t" textboxrect="0,0,253266,160816"/>
              </v:shape>
              <v:shape id="Shape 66541" o:spid="_x0000_s1416" style="position:absolute;left:14506;top:5001;width:1680;height:962;visibility:visible;mso-wrap-style:square;v-text-anchor:top" coordsize="167927,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9rMgA&#10;AADeAAAADwAAAGRycy9kb3ducmV2LnhtbESPQWvCQBSE74L/YXlCb7qxaNDoKiIVWkoLVUGPz+wz&#10;iWbfxuxWY399t1DwOMzMN8x03phSXKl2hWUF/V4Egji1uuBMwXaz6o5AOI+ssbRMCu7kYD5rt6aY&#10;aHvjL7qufSYChF2CCnLvq0RKl+Zk0PVsRRy8o60N+iDrTOoabwFuSvkcRbE0WHBYyLGiZU7pef1t&#10;FHy8DPfRZbyz8vPwtr2vlqfyPf5R6qnTLCYgPDX+Ef5vv2oFcTwc9OHvTr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H2syAAAAN4AAAAPAAAAAAAAAAAAAAAAAJgCAABk&#10;cnMvZG93bnJldi54bWxQSwUGAAAAAAQABAD1AAAAjQMAAAAA&#10;" path="m9629,l167927,96201r-46824,l,22533,9629,xe" fillcolor="#da251d" stroked="f" strokeweight="0">
                <v:path arrowok="t" textboxrect="0,0,167927,96201"/>
              </v:shape>
              <v:shape id="Shape 66542" o:spid="_x0000_s1417" style="position:absolute;left:14513;top:5009;width:1680;height:962;visibility:visible;mso-wrap-style:square;v-text-anchor:top" coordsize="167927,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JMkA&#10;AADeAAAADwAAAGRycy9kb3ducmV2LnhtbESPQWvCQBSE7wX/w/KE3upGiWlNXUWkpR5ssSqU3l6z&#10;zySafRuyq0n/fVcQehxm5htmOu9MJS7UuNKyguEgAkGcWV1yrmC/e314AuE8ssbKMin4JQfzWe9u&#10;iqm2LX/SZetzESDsUlRQeF+nUrqsIINuYGvi4B1sY9AH2eRSN9gGuKnkKIoSabDksFBgTcuCstP2&#10;bBR8v7flZj1e/zy+Tb785uMYT15MrNR9v1s8g/DU+f/wrb3SCpJkHI/geidc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k4JMkAAADeAAAADwAAAAAAAAAAAAAAAACYAgAA&#10;ZHJzL2Rvd25yZXYueG1sUEsFBgAAAAAEAAQA9QAAAI4DAAAAAA==&#10;" path="m121103,96201l,22533,9629,,167927,96201r-46824,xe" filled="f" strokecolor="#1f1a17" strokeweight=".03872mm">
                <v:path arrowok="t" textboxrect="0,0,167927,96201"/>
              </v:shape>
              <v:shape id="Shape 66538" o:spid="_x0000_s1418" style="position:absolute;left:13102;top:4430;width:1487;height:857;visibility:visible;mso-wrap-style:square;v-text-anchor:top" coordsize="148633,8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DFcYA&#10;AADeAAAADwAAAGRycy9kb3ducmV2LnhtbERPTWvCQBC9F/oflhG81Y2VxjZ1FRHEtthDVSi9Ddlp&#10;EszOht1R0/767qHg8fG+Z4vetepMITaeDYxHGSji0tuGKwOH/fruEVQUZIutZzLwQxEW89ubGRbW&#10;X/iDzjupVArhWKCBWqQrtI5lTQ7jyHfEifv2waEkGCptA15SuGv1fZbl2mHDqaHGjlY1lcfdyRkI&#10;08+4n26OS16t335l+/Qq74cvY4aDfvkMSqiXq/jf/WIN5PnDJO1Nd9IV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BDFcYAAADeAAAADwAAAAAAAAAAAAAAAACYAgAAZHJz&#10;L2Rvd25yZXYueG1sUEsFBgAAAAAEAAQA9QAAAIsDAAAAAA==&#10;" path="m59203,l70171,3004,81194,5989r9629,3004l99113,15022r9610,5989l115619,28522r6878,7571l127981,46588r20652,10516l140398,79637,118352,69121,107329,58626,97719,51115,88090,43604,79855,39077,70171,34571,61955,31566r-6896,l46787,31566r-6878,1482l33031,36093r-6896,4466l20651,48070r-5538,7551l9629,64615,4145,75170,,85666,,67659,2751,51115,4145,43604,6896,37555r4127,-5989l13774,25537r9628,-8993l33031,8993,45448,4527,59203,xe" stroked="f" strokeweight="0">
                <v:path arrowok="t" textboxrect="0,0,148633,85666"/>
              </v:shape>
              <v:shape id="Shape 66540" o:spid="_x0000_s1419" style="position:absolute;left:13110;top:4438;width:1486;height:857;visibility:visible;mso-wrap-style:square;v-text-anchor:top" coordsize="148615,8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FOccA&#10;AADeAAAADwAAAGRycy9kb3ducmV2LnhtbESPzWrCQBSF94W+w3AFd3ViMSGkjqG0BqR1obEL3V0y&#10;1yQ0cydkRpO+fWdR6PJw/vjW+WQ6cafBtZYVLBcRCOLK6pZrBV+n4ikF4Tyyxs4yKfghB/nm8WGN&#10;mbYjH+le+lqEEXYZKmi87zMpXdWQQbewPXHwrnYw6IMcaqkHHMO46eRzFCXSYMvhocGe3hqqvsub&#10;UfAR9Qd97s5xeonx83077otbvFdqPpteX0B4mvx/+K+90wqSJF4FgIATU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xTnHAAAA3gAAAA8AAAAAAAAAAAAAAAAAmAIAAGRy&#10;cy9kb3ducmV2LnhtbFBLBQYAAAAABAAEAPUAAACMAwAAAAA=&#10;" path="m,85646l4127,75150,9611,64595r5502,-8994l20634,48050r5502,-7511l33013,36073r6878,-3045l46769,31566r8290,l61937,31566r8235,2985l79837,39057r8235,4527l97701,51095r9629,7511l118352,69101r22028,10516l148615,57084,127963,46568,122479,36073r-6878,-7551l108724,21011,99095,15022,90805,8973,81194,5989,70172,2984,59186,,45430,4507,33013,8973r-9628,7571l13756,25517r-2733,6049l6878,37555,4127,43584,2733,51095,,67639,,85646e" filled="f" strokecolor="#1f1a17" strokeweight=".03872mm">
                <v:path arrowok="t" textboxrect="0,0,148615,85646"/>
              </v:shape>
              <v:shape id="Shape 66814" o:spid="_x0000_s1420" style="position:absolute;left:14307;top:4919;width:124;height:210;visibility:visible;mso-wrap-style:square;v-text-anchor:top" coordsize="12362,2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gKcgA&#10;AADeAAAADwAAAGRycy9kb3ducmV2LnhtbESP3WrCQBSE7wXfYTkF73STIsGmriLBgj+lpdoHOM2e&#10;JqnZsyG7JunbdwuCl8PMfMMs14OpRUetqywriGcRCOLc6ooLBZ/nl+kChPPIGmvLpOCXHKxX49ES&#10;U217/qDu5AsRIOxSVFB636RSurwkg25mG+LgfdvWoA+yLaRusQ9wU8vHKEqkwYrDQokNZSXll9PV&#10;KHh7ej2efzb7Ortsv45x33fvh6xTavIwbJ5BeBr8PXxr77SCJFnEc/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2ApyAAAAN4AAAAPAAAAAAAAAAAAAAAAAJgCAABk&#10;cnMvZG93bnJldi54bWxQSwUGAAAAAAQABAD1AAAAjQMAAAAA&#10;" path="m,21051l,18066,1339,15062r,-3045l2733,12017r,-1462l2733,9033r,-1482l5484,7551,6878,6029r,-1522l6878,4507,8217,3044r1394,l9611,1522r1394,l12362,e" filled="f" strokecolor="#1f1a17" strokeweight=".03872mm">
                <v:path arrowok="t" textboxrect="0,0,12362,21051"/>
              </v:shape>
              <v:shape id="Shape 66851" o:spid="_x0000_s1421" style="position:absolute;left:15525;top:4430;width:578;height:902;visibility:visible;mso-wrap-style:square;v-text-anchor:top" coordsize="57791,9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PMsYA&#10;AADeAAAADwAAAGRycy9kb3ducmV2LnhtbESPQWvCQBSE7wX/w/KE3upGwVSiq4hS8eJBLRRvj+wz&#10;G8y+DdlNjP31XUHocZiZb5jFqreV6KjxpWMF41ECgjh3uuRCwff562MGwgdkjZVjUvAgD6vl4G2B&#10;mXZ3PlJ3CoWIEPYZKjAh1JmUPjdk0Y9cTRy9q2sshiibQuoG7xFuKzlJklRaLDkuGKxpYyi/nVqr&#10;YNfq7Xnd77bl52Xq6oOh35+uVep92K/nIAL14T/8au+1gjSdTcfwv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PMsYAAADeAAAADwAAAAAAAAAAAAAAAACYAgAAZHJz&#10;L2Rvd25yZXYueG1sUEsFBgAAAAAEAAQA9QAAAIsDAAAAAA==&#10;" path="m15149,r6897,4527l27529,12038r1394,2984l30262,19549r,2984l28923,27060,57791,75170,46787,82681,33013,87188,17900,90192r-15167,l12362,37555,8272,36093,5484,33048,4126,30044,2733,25537,,18026,,10515,15149,xe" stroked="f" strokeweight="0">
                <v:path arrowok="t" textboxrect="0,0,57791,90192"/>
              </v:shape>
              <v:shape id="Shape 66852" o:spid="_x0000_s1422" style="position:absolute;left:15532;top:4438;width:578;height:902;visibility:visible;mso-wrap-style:square;v-text-anchor:top" coordsize="57810,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GEMYA&#10;AADeAAAADwAAAGRycy9kb3ducmV2LnhtbESP3UrDQBSE7wXfYTmCN2I3LTGW2G0xUkEvm/oAh+zJ&#10;D8meXXbXJn17VxC8HGbmG2Z3WMwkLuTDYFnBepWBIG6sHrhT8HV+f9yCCBFZ42SZFFwpwGF/e7PD&#10;UtuZT3SpYycShEOJCvoYXSllaHoyGFbWESevtd5gTNJ3UnucE9xMcpNlhTQ4cFro0dFbT81YfxsF&#10;bp3n2YOfj+65+qzHscrbqrVK3d8try8gIi3xP/zX/tAKimL7tIHfO+k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YGEMYAAADeAAAADwAAAAAAAAAAAAAAAACYAgAAZHJz&#10;L2Rvd25yZXYueG1sUEsFBgAAAAAEAAQA9QAAAIsDAAAAAA==&#10;" path="m2751,90172l12380,37555,8272,36073,5484,33028,4145,30044,2751,25517,,18006,,10495,15167,r6878,4507l27529,12017r1394,3005l30280,19529r,3004l28923,27040,57810,75150,46787,82661,33013,87168,17900,90172r-15149,xe" filled="f" strokecolor="#1f1a17" strokeweight=".03872mm">
                <v:path arrowok="t" textboxrect="0,0,57810,90172"/>
              </v:shape>
              <v:shape id="Shape 66816" o:spid="_x0000_s1423" style="position:absolute;left:13653;top:6775;width:2408;height:120;visibility:visible;mso-wrap-style:square;v-text-anchor:top" coordsize="24085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xccA&#10;AADeAAAADwAAAGRycy9kb3ducmV2LnhtbESPT2vCQBTE74V+h+UJvZS6SQ9BUlcRiyBeWv8gHh/Z&#10;l2w0+zZkV5N++64geBxm5jfMdD7YRtyo87VjBek4AUFcOF1zpeCwX31MQPiArLFxTAr+yMN89voy&#10;xVy7nrd024VKRAj7HBWYENpcSl8YsujHriWOXuk6iyHKrpK6wz7CbSM/kySTFmuOCwZbWhoqLrur&#10;VbAZyp/y/Zyk3+X+eDKHovptFr1Sb6Nh8QUi0BCe4Ud7rRVk2STN4H4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hA8XHAAAA3gAAAA8AAAAAAAAAAAAAAAAAmAIAAGRy&#10;cy9kb3ducmV2LnhtbFBLBQYAAAAABAAEAPUAAACMAwAAAAA=&#10;" path="m240850,l,,,12038e" filled="f" strokecolor="#1f1a17" strokeweight=".1149mm">
                <v:path arrowok="t" textboxrect="0,0,240850,12038"/>
              </v:shape>
              <v:shape id="Shape 66548" o:spid="_x0000_s1424" style="position:absolute;left:13639;top:6475;width:730;height:300;visibility:visible;mso-wrap-style:square;v-text-anchor:top" coordsize="72977,3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jzcEA&#10;AADeAAAADwAAAGRycy9kb3ducmV2LnhtbERPS0sDMRC+C/0PYQpexGbrYylr09IKitfWBa/DZrpZ&#10;3ExCkrbrv3cOgseP773eTn5UF0p5CGxguahAEXfBDtwbaD/f7legckG2OAYmAz+UYbuZ3ayxseHK&#10;B7ocS68khHODBlwpsdE6d4485kWIxMKdQvJYBKZe24RXCfejfqiqWnscWBocRnp11H0fz15K9i4l&#10;vtPLrxjH98fQTn17PhhzO592L6AKTeVf/Of+sAbq+vlJ9sodu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Fo83BAAAA3gAAAA8AAAAAAAAAAAAAAAAAmAIAAGRycy9kb3du&#10;cmV2LnhtbFBLBQYAAAAABAAEAPUAAACGAwAAAAA=&#10;" path="m72977,30024l,,,12018e" filled="f" strokecolor="#1f1a17" strokeweight=".1149mm">
                <v:path arrowok="t" textboxrect="0,0,72977,30024"/>
              </v:shape>
              <v:shape id="Shape 66550" o:spid="_x0000_s1425" style="position:absolute;left:14176;top:6790;width:358;height:691;visibility:visible;mso-wrap-style:square;v-text-anchor:top" coordsize="35819,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0ZsQA&#10;AADeAAAADwAAAGRycy9kb3ducmV2LnhtbESPy2rDMBBF94X+g5hCd43cQExwooRQWupNaPP4gKk1&#10;tUyskSupifP3mUWhy8t9cZbr0ffqTDF1gQ08TwpQxE2wHbcGjoe3pzmolJEt9oHJwJUSrFf3d0us&#10;bLjwjs773CoZ4VShAZfzUGmdGkce0yQMxOJ9h+gxi4ytthEvMu57PS2KUnvsWB4cDvTiqDntf738&#10;xs+vGt1r/V64PN9ttximHz/GPD6MmwWoTGP+D/+1a2ugLGczARAcQQ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dGbEAAAA3gAAAA8AAAAAAAAAAAAAAAAAmAIAAGRycy9k&#10;b3ducmV2LnhtbFBLBQYAAAAABAAEAPUAAACJAwAAAAA=&#10;" path="m,l35819,69121e" filled="f" strokecolor="#1f1a17" strokeweight=".1149mm">
                <v:path arrowok="t" textboxrect="0,0,35819,69121"/>
              </v:shape>
              <v:shape id="Shape 66549" o:spid="_x0000_s1426" style="position:absolute;left:14410;top:6775;width:372;height:466;visibility:visible;mso-wrap-style:square;v-text-anchor:top" coordsize="37158,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eJskA&#10;AADeAAAADwAAAGRycy9kb3ducmV2LnhtbESPT2vCQBTE70K/w/IK3nRT0VBTV7F/RD20aiylx0f2&#10;NUnNvg3ZVeO37wpCj8PM/IaZzFpTiRM1rrSs4KEfgSDOrC45V/C5X/QeQTiPrLGyTAou5GA2vetM&#10;MNH2zDs6pT4XAcIuQQWF93UipcsKMuj6tiYO3o9tDPogm1zqBs8Bbio5iKJYGiw5LBRY00tB2SE9&#10;GgXy9/3rVW4+3tLF8/dyvc3H9Xruleret/MnEJ5a/x++tVdaQRyPhmO43g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DeJskAAADeAAAADwAAAAAAAAAAAAAAAACYAgAA&#10;ZHJzL2Rvd25yZXYueG1sUEsFBgAAAAAEAAQA9QAAAI4DAAAAAA==&#10;" path="m,46588l37158,e" filled="f" strokecolor="#1f1a17" strokeweight=".1149mm">
                <v:path arrowok="t" textboxrect="0,0,37158,46588"/>
              </v:shape>
              <v:shape id="Shape 66617" o:spid="_x0000_s1427" style="position:absolute;left:12579;top:9856;width:4542;height:962;visibility:visible;mso-wrap-style:square;v-text-anchor:top" coordsize="454188,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FzMgA&#10;AADeAAAADwAAAGRycy9kb3ducmV2LnhtbESPQUsDMRSE70L/Q3iCN5vdIlG2TYsUSyvioWuh9PbY&#10;vG5WNy/rJm23/94IgsdhZr5hZovBteJMfWg8a8jHGQjiypuGaw27j9X9E4gQkQ22nknDlQIs5qOb&#10;GRbGX3hL5zLWIkE4FKjBxtgVUobKksMw9h1x8o6+dxiT7GtperwkuGvlJMuUdNhwWrDY0dJS9VWe&#10;nIby2w7r98P2YfJWfebq+rp/8W6v9d3t8DwFEWmI/+G/9sZoUErlj/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kXMyAAAAN4AAAAPAAAAAAAAAAAAAAAAAJgCAABk&#10;cnMvZG93bnJldi54bWxQSwUGAAAAAAQABAD1AAAAjQMAAAAA&#10;" path="m232614,r49557,1472l331709,2994r49557,2995l430804,10505r6878,l444559,12026r4145,2994l451455,19537r1394,5988l454188,34559r,9031l452849,55568r,12025l451455,78149r-1393,7509l447310,90174r-5483,4516l434930,96163r-8271,l414297,93169,368867,88653,322080,85658,276651,82663,231257,81143r-45430,l139041,84137,93611,87131,46824,91647,31674,93168r-11023,l12417,90174,6878,87131,2751,81143,1394,73632,,64599,,54095,,40547,1394,30042,2751,22531,6878,18014r4145,-4514l19294,12026r8235,-1521l39946,10505,88072,5989,136253,2994,184434,1472,232614,xe" fillcolor="#da251d" stroked="f" strokeweight="0">
                <v:path arrowok="t" textboxrect="0,0,454188,96163"/>
              </v:shape>
              <v:shape id="Shape 66618" o:spid="_x0000_s1428" style="position:absolute;left:12586;top:9864;width:4542;height:962;visibility:visible;mso-wrap-style:square;v-text-anchor:top" coordsize="454188,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4DMYA&#10;AADeAAAADwAAAGRycy9kb3ducmV2LnhtbERPy2rCQBTdC/2H4Ra600kqjZpmlBqpFMSFD7DdXTK3&#10;SWjmTsiMmvbrOwvB5eG8s0VvGnGhztWWFcSjCARxYXXNpYLj4X04BeE8ssbGMin4JQeL+cMgw1Tb&#10;K+/osvelCCHsUlRQed+mUrqiIoNuZFviwH3bzqAPsCul7vAawk0jn6MokQZrDg0VtpRXVPzsz0bB&#10;erL9k8v1V06fp/yl2JjxcjUbK/X02L+9gvDU+7v45v7QCpIkicPecCd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4DMYAAADeAAAADwAAAAAAAAAAAAAAAACYAgAAZHJz&#10;L2Rvd25yZXYueG1sUEsFBgAAAAAEAAQA9QAAAIsDAAAAAA==&#10;" path="m39946,10505r-12417,l19294,12028r-8271,1472l6878,18016,2751,22531,1394,30042,,40547,,54095,,64601r1394,9031l2751,81143r4127,5988l12416,90174r8235,2995l31674,93169,46824,91647,93611,87131r45429,-2994l185827,81143r45430,l276651,82663r45429,2995l368867,88653r45430,4516l426658,96163r8291,l441827,94691r5483,-4516l450061,85658r1394,-7509l452849,67593r,-12025l454188,43590r,-9031l452849,25525r-1394,-5988l448704,15022r-4126,-2994l437681,10505r-6877,l381284,5989,331709,2994,282189,1472,232614,,184434,1472,136253,2994,88072,5989,39946,10505e" filled="f" strokecolor="#1f1a17" strokeweight=".03872mm">
                <v:path arrowok="t" textboxrect="0,0,454188,96163"/>
              </v:shape>
              <v:shape id="Shape 66931" o:spid="_x0000_s1429" style="position:absolute;left:16378;top:9675;width:730;height:316;visibility:visible;mso-wrap-style:square;v-text-anchor:top" coordsize="72977,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HccA&#10;AADeAAAADwAAAGRycy9kb3ducmV2LnhtbESP0WrCQBRE3wX/YbmFvohubDBto6uIYCu+tEY/4JK9&#10;JqnZuyG7xvTvu4LQx2FmzjCLVW9q0VHrKssKppMIBHFudcWFgtNxO34D4TyyxtoyKfglB6vlcLDA&#10;VNsbH6jLfCEChF2KCkrvm1RKl5dk0E1sQxy8s20N+iDbQuoWbwFuavkSRYk0WHFYKLGhTUn5Jbsa&#10;BV9x9zlDezn8rD/0d7yP6TU7jZR6furXcxCeev8ffrR3WkGSvMdTu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lR3HAAAA3gAAAA8AAAAAAAAAAAAAAAAAmAIAAGRy&#10;cy9kb3ducmV2LnhtbFBLBQYAAAAABAAEAPUAAACMAwAAAAA=&#10;" path="m1394,l57810,12028r9629,6036l72977,22531r,3044l71584,27048r-4145,3042l60561,31564,4145,24053,1394,18064,,12028,,6039,1394,xe" fillcolor="#da251d" stroked="f" strokeweight="0">
                <v:path arrowok="t" textboxrect="0,0,72977,31564"/>
              </v:shape>
              <v:shape id="Shape 66932" o:spid="_x0000_s1430" style="position:absolute;left:16385;top:9683;width:730;height:316;visibility:visible;mso-wrap-style:square;v-text-anchor:top" coordsize="72959,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oh8cA&#10;AADeAAAADwAAAGRycy9kb3ducmV2LnhtbESPQUsDMRSE74L/ITzBm81ay2q3TYsIFRF7sJaeH8lz&#10;N7h5WZO4u+6vN4LgcZiZb5j1dnSt6ClE61nB9awAQay9sVwrOL7tru5AxIRssPVMCr4pwnZzfrbG&#10;yviBX6k/pFpkCMcKFTQpdZWUUTfkMM58R5y9dx8cpixDLU3AIcNdK+dFUUqHlvNCgx09NKQ/Dl9O&#10;we5Zv5z0ov9cLoZpH24ne3qcrFKXF+P9CkSiMf2H/9pPRkFZLm/m8HsnX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aIfHAAAA3gAAAA8AAAAAAAAAAAAAAAAAmAIAAGRy&#10;cy9kb3ducmV2LnhtbFBLBQYAAAAABAAEAPUAAACMAwAAAAA=&#10;" path="m4127,24053l1394,18064,,12028,,6039,1394,,57791,12028r9629,6036l72959,22531r,3044l71565,27048r-4145,3044l60542,31564,4127,24053xe" filled="f" strokecolor="#1f1a17" strokeweight=".03872mm">
                <v:path arrowok="t" textboxrect="0,0,72959,31564"/>
              </v:shape>
              <v:shape id="Shape 66615" o:spid="_x0000_s1431" style="position:absolute;left:12552;top:9675;width:729;height:316;visibility:visible;mso-wrap-style:square;v-text-anchor:top" coordsize="72977,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bKMYA&#10;AADeAAAADwAAAGRycy9kb3ducmV2LnhtbESP0WrCQBRE3wX/YblCX6RubDCV6CoiaKUv1tQPuGRv&#10;k9Ts3ZBdY/r3bkHwcZiZM8xy3ZtadNS6yrKC6SQCQZxbXXGh4Py9e52DcB5ZY22ZFPyRg/VqOFhi&#10;qu2NT9RlvhABwi5FBaX3TSqly0sy6Ca2IQ7ej20N+iDbQuoWbwFuavkWRYk0WHFYKLGhbUn5Jbsa&#10;Bce4+5ihvZx+N3v9FX/G9J6dx0q9jPrNAoSn3j/Dj/ZBK0iSZDqD/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VbKMYAAADeAAAADwAAAAAAAAAAAAAAAACYAgAAZHJz&#10;L2Rvd25yZXYueG1sUEsFBgAAAAAEAAQA9QAAAIsDAAAAAA==&#10;" path="m71565,r1412,6039l72977,12028r-1412,6036l68832,24053,12380,31564,5502,30090,1394,27048,,25575,,22531,5502,18064r9666,-6036l71565,xe" fillcolor="#da251d" stroked="f" strokeweight="0">
                <v:path arrowok="t" textboxrect="0,0,72977,31564"/>
              </v:shape>
              <v:shape id="Shape 66616" o:spid="_x0000_s1432" style="position:absolute;left:12559;top:9683;width:730;height:316;visibility:visible;mso-wrap-style:square;v-text-anchor:top" coordsize="72959,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mssYA&#10;AADeAAAADwAAAGRycy9kb3ducmV2LnhtbESPQUvEMBSE74L/ITzBm5uuLFHrZhcRVkT0sKvs+ZE8&#10;22DzUpPY1v56Iwgeh5n5hllvJ9+JgWJygTUsFxUIYhOs40bD2+vu4hpEysgWu8Ck4ZsSbDenJ2us&#10;bRh5T8MhN6JAONWooc25r6VMpiWPaRF64uK9h+gxFxkbaSOOBe47eVlVSnp0XBZa7Om+JfNx+PIa&#10;dk/m+WhWw+fNapxf4tXsjg+z0/r8bLq7BZFpyv/hv/aj1aCUWir4vV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umssYAAADeAAAADwAAAAAAAAAAAAAAAACYAgAAZHJz&#10;L2Rvd25yZXYueG1sUEsFBgAAAAAEAAQA9QAAAIsDAAAAAA==&#10;" path="m68814,24053r2751,-5989l72959,12028r,-5989l71565,,15149,12028,5484,18064,,22531r,3044l1394,27048r4090,3044l12362,31564,68814,24053xe" filled="f" strokecolor="#1f1a17" strokeweight=".03872mm">
                <v:path arrowok="t" textboxrect="0,0,72959,31564"/>
              </v:shape>
              <v:shape id="Shape 66855" o:spid="_x0000_s1433" style="position:absolute;left:17066;top:7586;width:799;height:1097;visibility:visible;mso-wrap-style:square;v-text-anchor:top" coordsize="79837,10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dp8YA&#10;AADeAAAADwAAAGRycy9kb3ducmV2LnhtbESPQWvCQBSE74L/YXlCb7qxxSDRVUQQqpRiNb0/ss9s&#10;NPs2ZLcx/ffdguBxmJlvmOW6t7XoqPWVYwXTSQKCuHC64lJBft6N5yB8QNZYOyYFv+RhvRoOlphp&#10;d+cv6k6hFBHCPkMFJoQmk9IXhiz6iWuIo3dxrcUQZVtK3eI9wm0tX5MklRYrjgsGG9oaKm6nH6vg&#10;/Hltupud7s33oT7u88NHzm+FUi+jfrMAEagPz/Cj/a4VpOl8No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mdp8YAAADeAAAADwAAAAAAAAAAAAAAAACYAgAAZHJz&#10;L2Rvd25yZXYueG1sUEsFBgAAAAAEAAQA9QAAAIsDAAAAAA==&#10;" path="m34407,l79837,72146r-6878,9033l70171,90172r-1338,10556l70171,109701,6878,97723,2751,91694,,82661,1357,73668,2751,63112,8235,49613,15113,34591,23384,18046,34407,xe" fillcolor="#da251d" stroked="f" strokeweight="0">
                <v:path arrowok="t" textboxrect="0,0,79837,109701"/>
              </v:shape>
              <v:shape id="Shape 66856" o:spid="_x0000_s1434" style="position:absolute;left:17073;top:7594;width:799;height:1097;visibility:visible;mso-wrap-style:square;v-text-anchor:top" coordsize="79855,10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y8cA&#10;AADeAAAADwAAAGRycy9kb3ducmV2LnhtbESP3WrCQBSE7wu+w3IE7+qmBVONrlJLK4WA+PcAh+wx&#10;Sc2eDbtbjT59tyB4OczMN8xs0ZlGnMn52rKCl2ECgriwuuZSwWH/9TwG4QOyxsYyKbiSh8W89zTD&#10;TNsLb+m8C6WIEPYZKqhCaDMpfVGRQT+0LXH0jtYZDFG6UmqHlwg3jXxNklQarDkuVNjSR0XFafdr&#10;FNyW+aZcv004LNc/p+vq0+U5O6UG/e59CiJQFx7he/tbK0jT8SiF/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lMvHAAAA3gAAAA8AAAAAAAAAAAAAAAAAmAIAAGRy&#10;cy9kb3ducmV2LnhtbFBLBQYAAAAABAAEAPUAAACMAwAAAAA=&#10;" path="m6877,97723l2751,91694,,82661,1357,73668,2751,63112,8235,49633,15112,34611,23402,18066,34407,,79855,72146r-6896,9033l70171,90172r-1339,10556l70171,109701,6877,97723e" filled="f" strokecolor="#1f1a17" strokeweight=".03872mm">
                <v:path arrowok="t" textboxrect="0,0,79855,109701"/>
              </v:shape>
              <v:shape id="Shape 66563" o:spid="_x0000_s1435" style="position:absolute;left:11795;top:7586;width:784;height:1097;visibility:visible;mso-wrap-style:square;v-text-anchor:top" coordsize="78443,10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dhckA&#10;AADeAAAADwAAAGRycy9kb3ducmV2LnhtbESPQWvCQBSE74X+h+UVequbWgwmuopYWutBbG0RvD2y&#10;zyQ1+zbsbjXtr+8KgsdhZr5hxtPONOJIzteWFTz2EhDEhdU1lwq+Pl8ehiB8QNbYWCYFv+RhOrm9&#10;GWOu7Yk/6LgJpYgQ9jkqqEJocyl9UZFB37MtcfT21hkMUbpSaoenCDeN7CdJKg3WHBcqbGleUXHY&#10;/BgFf2a9fF/P5Mo9f9PrYovZ7pAFpe7vutkIRKAuXMOX9ptWkKaD9AnOd+IVkJ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pdhckAAADeAAAADwAAAAAAAAAAAAAAAACYAgAA&#10;ZHJzL2Rvd25yZXYueG1sUEsFBgAAAAAEAAQA9QAAAI4DAAAAAA==&#10;" path="m45429,l56452,18046r8217,16545l71565,49613r4127,13500l78443,73668r,8993l77086,91694r-4127,6029l9611,109701r,-8973l9611,90172,5520,81179,,72146,45429,xe" fillcolor="#da251d" stroked="f" strokeweight="0">
                <v:path arrowok="t" textboxrect="0,0,78443,109701"/>
              </v:shape>
              <v:shape id="Shape 66564" o:spid="_x0000_s1436" style="position:absolute;left:11802;top:7594;width:784;height:1097;visibility:visible;mso-wrap-style:square;v-text-anchor:top" coordsize="78443,10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mK8gA&#10;AADeAAAADwAAAGRycy9kb3ducmV2LnhtbESPQUsDMRSE70L/Q3gFbzartGG7Ni1VEAvSqq2HHh+b&#10;52Zp8rJsYrv+eyMIHoeZ+YZZrAbvxJn62AbWcDspQBDXwbTcaPg4PN2UIGJCNugCk4ZvirBajq4W&#10;WJlw4Xc671MjMoRjhRpsSl0lZawteYyT0BFn7zP0HlOWfSNNj5cM907eFYWSHlvOCxY7erRUn/Zf&#10;XsPDdle+Nu74PN86q16Os+lbaTdaX4+H9T2IREP6D/+1N0aDUjM1hd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4uYryAAAAN4AAAAPAAAAAAAAAAAAAAAAAJgCAABk&#10;cnMvZG93bnJldi54bWxQSwUGAAAAAAQABAD1AAAAjQMAAAAA&#10;" path="m72959,97723r4145,-6029l78443,82661r,-8993l75710,63113,71565,49633,64688,34611,56452,18066,45430,,,72146r5521,9033l9629,90172r,10556l9629,109701,72959,97723e" filled="f" strokecolor="#1f1a17" strokeweight=".03872mm">
                <v:path arrowok="t" textboxrect="0,0,78443,109701"/>
              </v:shape>
              <v:shape id="Shape 66853" o:spid="_x0000_s1437" style="position:absolute;left:17410;top:7436;width:661;height:902;visibility:visible;mso-wrap-style:square;v-text-anchor:top" coordsize="66045,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itsUA&#10;AADeAAAADwAAAGRycy9kb3ducmV2LnhtbESP3YrCMBSE7xd8h3AWvNNUxVKqURZZRRcR/MHrQ3Ns&#10;i81JabJaffqNIOzlMDPfMNN5aypxo8aVlhUM+hEI4szqknMFp+Oyl4BwHlljZZkUPMjBfNb5mGKq&#10;7Z33dDv4XAQIuxQVFN7XqZQuK8ig69uaOHgX2xj0QTa51A3eA9xUchhFsTRYclgosKZFQdn18GsU&#10;bJfrXTYoI9qsnuPvH7Z4dsNYqe5n+zUB4an1/+F3e60VxHEyHsHrTr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WK2xQAAAN4AAAAPAAAAAAAAAAAAAAAAAJgCAABkcnMv&#10;ZG93bnJldi54bWxQSwUGAAAAAAQABAD1AAAAigMAAAAA&#10;" path="m20652,r4145,1522l28887,4507r4126,4526l35764,15022,66045,70624r,4526l66045,78134r-2751,4527l61955,84183r-6896,4507l45430,90172,,13540,6896,7511,12380,2984,16507,1522,20652,xe" fillcolor="#da251d" stroked="f" strokeweight="0">
                <v:path arrowok="t" textboxrect="0,0,66045,90172"/>
              </v:shape>
              <v:shape id="Shape 66854" o:spid="_x0000_s1438" style="position:absolute;left:17417;top:7444;width:661;height:902;visibility:visible;mso-wrap-style:square;v-text-anchor:top" coordsize="66045,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D/sgA&#10;AADeAAAADwAAAGRycy9kb3ducmV2LnhtbESPQWvCQBSE70L/w/IK3uqmojGkrlIKRaF4aGyV3l6z&#10;r0kw+zbsbmP8992C4HGYmW+Y5XowrejJ+caygsdJAoK4tLrhSsHH/vUhA+EDssbWMim4kIf16m60&#10;xFzbM79TX4RKRAj7HBXUIXS5lL6syaCf2I44ej/WGQxRukpqh+cIN62cJkkqDTYcF2rs6KWm8lT8&#10;GgXfrjXVsejn22yze1t8JdPN5+mg1Ph+eH4CEWgIt/C1vdUK0jSbz+D/Tr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AP+yAAAAN4AAAAPAAAAAAAAAAAAAAAAAJgCAABk&#10;cnMvZG93bnJldi54bWxQSwUGAAAAAAQABAD1AAAAjQMAAAAA&#10;" path="m,13540l45448,90172r9629,-1482l61955,84183r1339,-1522l66045,78134r,-2984l66045,70644,35764,15022,33032,9033,28887,4507,24797,1522,20651,,16525,1522,12380,2984,6896,7511,,13540xe" filled="f" strokecolor="#1f1a17" strokeweight=".03872mm">
                <v:path arrowok="t" textboxrect="0,0,66045,90172"/>
              </v:shape>
              <v:shape id="Shape 66561" o:spid="_x0000_s1439" style="position:absolute;left:11588;top:7436;width:647;height:902;visibility:visible;mso-wrap-style:square;v-text-anchor:top" coordsize="64688,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2swMQA&#10;AADeAAAADwAAAGRycy9kb3ducmV2LnhtbESPQYvCMBCF74L/IYzgTdMK1qVrFBUX9trq4nVoZtti&#10;MylNVmt//UYQPD7evO/NW29704gbda62rCCeRyCIC6trLhWcT1+zDxDOI2tsLJOCBznYbsajNaba&#10;3jmjW+5LESDsUlRQed+mUrqiIoNublvi4P3azqAPsiul7vAe4KaRiyhKpMGaQ0OFLR0qKq75nwlv&#10;uNMxvuT60RZDdjkOq332M+yVmk763ScIT71/H7/S31pBkiyTGJ5zAg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rMDEAAAA3gAAAA8AAAAAAAAAAAAAAAAAmAIAAGRycy9k&#10;b3ducmV2LnhtbFBLBQYAAAAABAAEAPUAAACJAwAAAAA=&#10;" path="m44036,r5539,1522l53665,2984r5521,4527l64688,13540,20652,90172,11023,88690,4127,84183,1394,82661,,78135,,75150,,70624,30262,15022,33069,9033,37158,4507,39946,1522,44036,xe" fillcolor="#da251d" stroked="f" strokeweight="0">
                <v:path arrowok="t" textboxrect="0,0,64688,90172"/>
              </v:shape>
              <v:shape id="Shape 66562" o:spid="_x0000_s1440" style="position:absolute;left:11595;top:7444;width:647;height:902;visibility:visible;mso-wrap-style:square;v-text-anchor:top" coordsize="64688,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EY8cA&#10;AADeAAAADwAAAGRycy9kb3ducmV2LnhtbESPzWrDMBCE74W+g9hAb40clTiJGyWEQkMOLml+HmCx&#10;NraptTKSkrhvXxUKPQ4z8w2zXA+2EzfyoXWsYTLOQBBXzrRcazif3p/nIEJENtg5Jg3fFGC9enxY&#10;YmHcnQ90O8ZaJAiHAjU0MfaFlKFqyGIYu544eRfnLcYkfS2Nx3uC206qLMulxZbTQoM9vTVUfR2v&#10;VkO533z4xf7lokI2lJ/qqsrZdqv102jYvIKINMT/8F97ZzTk+TRX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xGPHAAAA3gAAAA8AAAAAAAAAAAAAAAAAmAIAAGRy&#10;cy9kb3ducmV2LnhtbFBLBQYAAAAABAAEAPUAAACMAwAAAAA=&#10;" path="m64688,13540l20651,90172,11023,88690,4145,84183,1394,82661,,78135,,75150,,70644,30280,15022,33068,9033,37158,4507,39946,1522,44036,r5538,1522l53665,2984r5538,4527l64688,13540xe" filled="f" strokecolor="#1f1a17" strokeweight=".03872mm">
                <v:path arrowok="t" textboxrect="0,0,64688,90172"/>
              </v:shape>
              <v:shape id="Shape 66917" o:spid="_x0000_s1441" style="position:absolute;left:17465;top:7436;width:303;height:226;visibility:visible;mso-wrap-style:square;v-text-anchor:top" coordsize="30281,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pjscA&#10;AADeAAAADwAAAGRycy9kb3ducmV2LnhtbESPQWvCQBSE74X+h+UVeim6sWjU6CpBKAQP0loPHh/Z&#10;ZxKbfZtmtyb+e1cQehxm5htmue5NLS7UusqygtEwAkGcW11xoeDw/TGYgXAeWWNtmRRcycF69fy0&#10;xETbjr/osveFCBB2CSoovW8SKV1ekkE3tA1x8E62NeiDbAupW+wC3NTyPYpiabDisFBiQ5uS8p/9&#10;n1HQpakcT+vPLU82b+fsd2ePBWVKvb706QKEp97/hx/tTCuI4/loCv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aY7HAAAA3gAAAA8AAAAAAAAAAAAAAAAAmAIAAGRy&#10;cy9kb3ducmV2LnhtbFBLBQYAAAAABAAEAPUAAACMAwAAAAA=&#10;" path="m9629,r5539,l20652,r5539,2984l28942,6029r1339,4526l28942,15022r-2751,4507l20652,21051r-5484,1482l9629,21051,4145,19529,1412,15022,,10555,1412,6029,4145,2984,9629,xe" fillcolor="#1f1a17" stroked="f" strokeweight="0">
                <v:path arrowok="t" textboxrect="0,0,30281,22533"/>
              </v:shape>
              <v:shape id="Shape 66918" o:spid="_x0000_s1442" style="position:absolute;left:17472;top:7444;width:303;height:225;visibility:visible;mso-wrap-style:square;v-text-anchor:top" coordsize="30262,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yQMQA&#10;AADeAAAADwAAAGRycy9kb3ducmV2LnhtbERPyW7CMBC9I/EP1lTiVhyKFCCNgxBS1e3AeultFE+W&#10;Eo/T2IXQr8eHShyf3p4ue9OIM3WutqxgMo5AEOdW11wqOB5eHucgnEfW2FgmBVdysMyGgxQTbS+8&#10;o/PelyKEsEtQQeV9m0jp8ooMurFtiQNX2M6gD7Arpe7wEsJNI5+iKJYGaw4NFba0rig/7X+NgulM&#10;bl7r9g/fv2bFx0+Rb93nd6nU6KFfPYPw1Pu7+N/9phXE8WIS9oY74Qr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8kDEAAAA3gAAAA8AAAAAAAAAAAAAAAAAmAIAAGRycy9k&#10;b3ducmV2LnhtbFBLBQYAAAAABAAEAPUAAACJAwAAAAA=&#10;" path="m15149,r5484,l26172,2984r2751,3045l30262,10555r-1339,4467l26172,19529r-5539,1522l15149,22533,9629,21051,4126,19529,1394,15022,,10555,1394,6029,4126,2984,9629,r5520,xe" filled="f" strokecolor="#1f1a17" strokeweight=".03872mm">
                <v:path arrowok="t" textboxrect="0,0,30262,22533"/>
              </v:shape>
              <v:shape id="Shape 66821" o:spid="_x0000_s1443" style="position:absolute;left:11891;top:7436;width:303;height:225;visibility:visible;mso-wrap-style:square;v-text-anchor:top" coordsize="30281,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RQccA&#10;AADeAAAADwAAAGRycy9kb3ducmV2LnhtbESPT2vCQBTE70K/w/IKXqRuFJtK6ipBEEIP4r+Dx0f2&#10;maTNvk2zWxO/vSsUPA4z8xtmsepNLa7Uusqygsk4AkGcW11xoeB03LzNQTiPrLG2TApu5GC1fBks&#10;MNG24z1dD74QAcIuQQWl900ipctLMujGtiEO3sW2Bn2QbSF1i12Am1pOoyiWBisOCyU2tC4p/zn8&#10;GQVdmsrZR7374vf16Dv73dpzQZlSw9c+/QThqffP8H870wrieD6dwON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QkUHHAAAA3gAAAA8AAAAAAAAAAAAAAAAAmAIAAGRy&#10;cy9kb3ducmV2LnhtbFBLBQYAAAAABAAEAPUAAACMAwAAAAA=&#10;" path="m8290,r6878,l20652,r4145,2984l28923,6029r1358,4527l28923,15022r-4126,4507l20652,21051r-5484,1482l8290,21051,4145,19529,,15022,,10555,,6029,4145,2984,8290,xe" fillcolor="#1f1a17" stroked="f" strokeweight="0">
                <v:path arrowok="t" textboxrect="0,0,30281,22533"/>
              </v:shape>
              <v:shape id="Shape 66822" o:spid="_x0000_s1444" style="position:absolute;left:11898;top:7444;width:303;height:225;visibility:visible;mso-wrap-style:square;v-text-anchor:top" coordsize="30262,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AisgA&#10;AADeAAAADwAAAGRycy9kb3ducmV2LnhtbESPT2vCQBTE70K/w/IK3nTTCFGiq5SCtNWDNu2lt0f2&#10;5Y/Nvo3ZrUY/fbcgeBxm5jfMYtWbRpyoc7VlBU/jCARxbnXNpYKvz/VoBsJ5ZI2NZVJwIQer5cNg&#10;gam2Z/6gU+ZLESDsUlRQed+mUrq8IoNubFvi4BW2M+iD7EqpOzwHuGlkHEWJNFhzWKiwpZeK8p/s&#10;1yiYTOXutW6v+P49LTbHIt+77aFUavjYP89BeOr9PXxrv2kFSTKLY/i/E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gCKyAAAAN4AAAAPAAAAAAAAAAAAAAAAAJgCAABk&#10;cnMvZG93bnJldi54bWxQSwUGAAAAAAQABAD1AAAAjQMAAAAA&#10;" path="m15149,l8272,,4127,2984,,6029r,4526l,15022r4127,4507l8272,21051r6877,1482l20633,21051r4145,-1522l28923,15022r1339,-4466l28923,6029,24778,2984,20633,,15149,xe" filled="f" strokecolor="#1f1a17" strokeweight=".03872mm">
                <v:path arrowok="t" textboxrect="0,0,30262,22533"/>
              </v:shape>
              <v:shape id="Shape 66919" o:spid="_x0000_s1445" style="position:absolute;left:17163;top:8338;width:330;height:316;visibility:visible;mso-wrap-style:square;v-text-anchor:top" coordsize="33013,3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4bsYA&#10;AADeAAAADwAAAGRycy9kb3ducmV2LnhtbESPQWvCQBSE7wX/w/KEXkQ3ekg1uopVhPZSMIrnR/aZ&#10;BLNv4+5WY399t1DwOMzMN8xi1ZlG3Mj52rKC8SgBQVxYXXOp4HjYDacgfEDW2FgmBQ/ysFr2XhaY&#10;aXvnPd3yUIoIYZ+hgiqENpPSFxUZ9CPbEkfvbJ3BEKUrpXZ4j3DTyEmSpNJgzXGhwpY2FRWX/Nso&#10;GFwdv/98vuHg8Agn3h7zr910o9Rrv1vPQQTqwjP83/7QCtJ0Np7B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4bsYAAADeAAAADwAAAAAAAAAAAAAAAACYAgAAZHJz&#10;L2Rvd25yZXYueG1sUEsFBgAAAAAEAAQA9QAAAIsDAAAAAA==&#10;" path="m20651,r4127,l28923,r4090,l33013,2984r,3045l30262,10556r-1339,2984l20651,22573,9629,31566,,19529,8272,9033,16507,1522,20651,xe" fillcolor="#da251d" stroked="f" strokeweight="0">
                <v:path arrowok="t" textboxrect="0,0,33013,31566"/>
              </v:shape>
              <v:shape id="Shape 66920" o:spid="_x0000_s1446" style="position:absolute;left:17170;top:8346;width:330;height:315;visibility:visible;mso-wrap-style:square;v-text-anchor:top" coordsize="33013,3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OucMA&#10;AADeAAAADwAAAGRycy9kb3ducmV2LnhtbESPzYrCMBSF94LvEK7gTlNlKFqNIoIgA12MzmZ2l+ba&#10;VpubksS2vr1ZDLg8nD++7X4wjejI+dqygsU8AUFcWF1zqeD3epqtQPiArLGxTApe5GG/G4+2mGnb&#10;8w91l1CKOMI+QwVVCG0mpS8qMujntiWO3s06gyFKV0rtsI/jppHLJEmlwZrjQ4UtHSsqHpenUYCv&#10;+y2/59f6+ytfnJ7dX+ka7JWaTobDBkSgIXzC/+2zVpCm62UEiDgRBe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OucMAAADeAAAADwAAAAAAAAAAAAAAAACYAgAAZHJzL2Rv&#10;d25yZXYueG1sUEsFBgAAAAAEAAQA9QAAAIgDAAAAAA==&#10;" path="m,19529l8272,9033,16506,1522,20651,r4127,l28923,r4090,l33013,2984r,3045l30280,10556r-1357,2984l20651,22573,9628,31566,,19529e" filled="f" strokecolor="#1f1a17" strokeweight=".03872mm">
                <v:path arrowok="t" textboxrect="0,0,33013,31566"/>
              </v:shape>
              <v:shape id="Shape 66591" o:spid="_x0000_s1447" style="position:absolute;left:12166;top:8338;width:317;height:316;visibility:visible;mso-wrap-style:square;v-text-anchor:top" coordsize="31674,3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9SMYA&#10;AADeAAAADwAAAGRycy9kb3ducmV2LnhtbESPX2vCMBTF3wW/Q7jCXoamDlZdNYo6BxOf7MaeL821&#10;KTY3pcls56dfBgMfD+fPj7Nc97YWV2p95VjBdJKAIC6crrhU8PnxNp6D8AFZY+2YFPyQh/VqOFhi&#10;pl3HJ7rmoRRxhH2GCkwITSalLwxZ9BPXEEfv7FqLIcq2lLrFLo7bWj4lSSotVhwJBhvaGSou+beN&#10;kJt53O1f+eL3X0nXbE/H2yGfKfUw6jcLEIH6cA//t9+1gjR9fpnC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j9SMYAAADeAAAADwAAAAAAAAAAAAAAAACYAgAAZHJz&#10;L2Rvd25yZXYueG1sUEsFBgAAAAAEAAQA9QAAAIsDAAAAAA==&#10;" path="m,l4145,,8290,r4126,l15167,1522r8235,7511l31674,19529,23402,31566,12416,22573,4145,13540,1394,10555,,6029,,2984,,xe" fillcolor="#da251d" stroked="f" strokeweight="0">
                <v:path arrowok="t" textboxrect="0,0,31674,31566"/>
              </v:shape>
              <v:shape id="Shape 66592" o:spid="_x0000_s1448" style="position:absolute;left:12173;top:8346;width:317;height:315;visibility:visible;mso-wrap-style:square;v-text-anchor:top" coordsize="31656,3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h8sUA&#10;AADeAAAADwAAAGRycy9kb3ducmV2LnhtbESPQYvCMBSE74L/ITzBm6YKVq1GUUHcyx50vezt0Tzb&#10;YvNSktTWf79ZWNjjMDPfMNt9b2rxIucrywpm0wQEcW51xYWC+9d5sgLhA7LG2jIpeJOH/W442GKm&#10;bcdXet1CISKEfYYKyhCaTEqfl2TQT21DHL2HdQZDlK6Q2mEX4aaW8yRJpcGK40KJDZ1Kyp+31ih4&#10;LvS1+O6kw3Z5SZeHtr9/ro5KjUf9YQMiUB/+w3/tD60gTRfrO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aHyxQAAAN4AAAAPAAAAAAAAAAAAAAAAAJgCAABkcnMv&#10;ZG93bnJldi54bWxQSwUGAAAAAAQABAD1AAAAigMAAAAA&#10;" path="m31656,19529l23385,9033,15149,1522,12417,,8272,,4127,,,,,2984,,6029r1394,4526l4127,13540r8290,9033l23385,31566,31656,19529e" filled="f" strokecolor="#1f1a17" strokeweight=".03872mm">
                <v:path arrowok="t" textboxrect="0,0,31656,31566"/>
              </v:shape>
              <v:shape id="Shape 66921" o:spid="_x0000_s1449" style="position:absolute;left:16240;top:8398;width:1680;height:1383;visibility:visible;mso-wrap-style:square;v-text-anchor:top" coordsize="167927,1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8OckA&#10;AADeAAAADwAAAGRycy9kb3ducmV2LnhtbESPQU/CQBCF7yb+h82YeINtMVSoLMSQELh4sGrQ26Q7&#10;dBu7s7W70OKvd0lIPL68ed+bt1gNthEn6nztWEE6TkAQl07XXCl4f9uMZiB8QNbYOCYFZ/KwWt7e&#10;LDDXrudXOhWhEhHCPkcFJoQ2l9KXhiz6sWuJo3dwncUQZVdJ3WEf4baRkyTJpMWaY4PBltaGyu/i&#10;aOMbX+l+/jHdf/YvP9tHU/xuD7P+Qan7u+H5CUSgIfwfX9M7rSDL5pMULnMiA+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z8OckAAADeAAAADwAAAAAAAAAAAAAAAACYAgAA&#10;ZHJzL2Rvd25yZXYueG1sUEsFBgAAAAAEAAQA9QAAAI4DAAAAAA==&#10;" path="m126624,r38552,48050l166533,52577r1394,4515l167927,63131r-1394,4514l165176,73634r-4145,4517l156904,81145r-4145,2994l134896,99161r-19295,13548l94950,126257,72959,138283,12362,127729,5484,121740,1394,115704,,112709r,-2994l,106720r1394,-3044l5484,97687r6878,-6037l23384,85662,35801,79623,63330,60086,88072,40559,99095,30044,110117,19549r8235,-9034l126624,xe" fillcolor="#da251d" stroked="f" strokeweight="0">
                <v:path arrowok="t" textboxrect="0,0,167927,138283"/>
              </v:shape>
              <v:shape id="Shape 66922" o:spid="_x0000_s1450" style="position:absolute;left:16247;top:8406;width:1680;height:1383;visibility:visible;mso-wrap-style:square;v-text-anchor:top" coordsize="167927,13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mc8UA&#10;AADeAAAADwAAAGRycy9kb3ducmV2LnhtbESPQUsDMRSE7wX/Q3gFb+3bbmHVtWkRQajeWgWvj+R1&#10;d9vNy5rEdvvvjSB4HGbmG2a1GV2vzhxi50XDYl6AYjHedtJo+Hh/md2DionEUu+FNVw5wmZ9M1lR&#10;bf1Fdnzep0ZliMSaNLQpDTViNC07inM/sGTv4IOjlGVo0Aa6ZLjrsSyKCh11khdaGvi5ZXPafzsN&#10;Pe7GqzfbTxfMKy6/joe75RtqfTsdnx5BJR7Tf/ivvbUaquqhLOH3Tr4Cu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ZzxQAAAN4AAAAPAAAAAAAAAAAAAAAAAJgCAABkcnMv&#10;ZG93bnJldi54bWxQSwUGAAAAAAQABAD1AAAAigMAAAAA&#10;" path="m35801,79629l63349,60090,88072,40559,99095,30044,110118,19549r8234,-9034l126624,r38552,48071l166534,52581r1393,4515l167927,63135r-1393,4516l165176,73640r-4127,4515l156905,81149r-4145,2994l134914,99165r-19313,13548l94968,126261,72960,138287,12380,127733,5484,121744,1394,115708,,112713r,-2994l,106724r1394,-3044l5484,97691r6896,-6037l23403,85666,35801,79629e" filled="f" strokecolor="#1f1a17" strokeweight=".03872mm">
                <v:path arrowok="t" textboxrect="0,0,167927,138287"/>
              </v:shape>
              <v:shape id="Shape 66593" o:spid="_x0000_s1451" style="position:absolute;left:11740;top:8398;width:1679;height:1383;visibility:visible;mso-wrap-style:square;v-text-anchor:top" coordsize="167927,1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7GMkA&#10;AADeAAAADwAAAGRycy9kb3ducmV2LnhtbESPQWvCQBCF70L/wzKF3nRjxVSjq5RCsRcPjS3W25Ad&#10;s6HZ2TS7Nam/visIHh9v3vfmLde9rcWJWl85VjAeJSCIC6crLhV87F6HMxA+IGusHZOCP/KwXt0N&#10;lphp1/E7nfJQighhn6ECE0KTSekLQxb9yDXE0Tu61mKIsi2lbrGLcFvLxyRJpcWKY4PBhl4MFd/5&#10;r41vHMb7+ed0/9VtfzZPJj9vjrNuotTDff+8ABGoD7fja/pNK0jT6XwClzmRAXL1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z7GMkAAADeAAAADwAAAAAAAAAAAAAAAACYAgAA&#10;ZHJzL2Rvd25yZXYueG1sUEsFBgAAAAAEAAQA9QAAAI4DAAAAAA==&#10;" path="m41303,r8235,10515l57810,19549,68833,30044,79800,40559r24797,19527l132126,79623r12362,6039l154172,91650r6877,6037l166533,103676r,3044l167927,109715r,2994l166533,115704r-4144,6036l155511,127729,94968,138283,72923,126257,52271,112709,33032,99161,15113,84139,9629,81145,5502,78150,2751,73634,1357,67645,,63130,,57092,,52577,2751,48050,41303,xe" fillcolor="#da251d" stroked="f" strokeweight="0">
                <v:path arrowok="t" textboxrect="0,0,167927,138283"/>
              </v:shape>
              <v:shape id="Shape 66594" o:spid="_x0000_s1452" style="position:absolute;left:11747;top:8406;width:1679;height:1383;visibility:visible;mso-wrap-style:square;v-text-anchor:top" coordsize="167909,13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sYA&#10;AADeAAAADwAAAGRycy9kb3ducmV2LnhtbESPQWvCQBSE70L/w/IK3symUkMbs0prFQRpoVrvL9nX&#10;JG32bciuGv+9Kwgeh5n5hsnmvWnEkTpXW1bwFMUgiAuray4V/OxWoxcQziNrbCyTgjM5mM8eBhmm&#10;2p74m45bX4oAYZeigsr7NpXSFRUZdJFtiYP3azuDPsiulLrDU4CbRo7jOJEGaw4LFba0qKj43x5M&#10;oHw07+XyK9b6M9/8na1e+Xy3V2r42L9NQXjq/T18a6+1giSZvD7D9U6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1TsYAAADeAAAADwAAAAAAAAAAAAAAAACYAgAAZHJz&#10;L2Rvd25yZXYueG1sUEsFBgAAAAAEAAQA9QAAAIsDAAAAAA==&#10;" path="m132108,79629l104579,60090,79800,40559,68814,30044,57791,19549,49520,10515,41285,,2733,48070,,52581r,4515l,63135r1339,4516l2733,73640r2751,4515l9611,81149r5502,2994l33013,99165r19258,13548l72904,126261r22046,12026l155492,127733r6896,-5988l166515,115708r1394,-2995l167909,109719r-1394,-2995l166515,103680r-5484,-5989l154153,91654r-9684,-5988l132108,79629e" filled="f" strokecolor="#1f1a17" strokeweight=".03872mm">
                <v:path arrowok="t" textboxrect="0,0,167909,138287"/>
              </v:shape>
              <v:shape id="Shape 66923" o:spid="_x0000_s1453" style="position:absolute;left:14823;top:8548;width:729;height:782;visibility:visible;mso-wrap-style:square;v-text-anchor:top" coordsize="72904,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sgA&#10;AADeAAAADwAAAGRycy9kb3ducmV2LnhtbESPT2vCQBTE70K/w/IKXqRuohDb6CpSELT04p+210f2&#10;mY3Nvg3ZVdNv7woFj8PM/IaZLTpbiwu1vnKsIB0mIIgLpysuFRz2q5dXED4ga6wdk4I/8rCYP/Vm&#10;mGt35S1ddqEUEcI+RwUmhCaX0heGLPqha4ijd3StxRBlW0rd4jXCbS1HSZJJixXHBYMNvRsqfndn&#10;q2CyXqbZ5mgO6c/JrT4/vmgy+Cal+s/dcgoiUBce4f/2WivIsrfRG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Eq+yAAAAN4AAAAPAAAAAAAAAAAAAAAAAJgCAABk&#10;cnMvZG93bnJldi54bWxQSwUGAAAAAAQABAD1AAAAjQMAAAAA&#10;" path="m37158,r6878,1522l50914,3004r6877,2985l63293,12038r4127,4506l70171,24055r2733,7511l72904,39075r,7511l70171,54097r-2751,6037l63293,66123r-5502,4516l50914,75156r-6878,1472l37158,78151,30262,76628,23384,75156,16506,70639,10968,66123,6877,60134,2733,54097,1339,46586,,39075,1339,31566,2733,24055,6877,16544r4091,-4506l16506,5989,23384,3004,30262,1522,37158,xe" fillcolor="#1f1a17" stroked="f" strokeweight="0">
                <v:path arrowok="t" textboxrect="0,0,72904,78151"/>
              </v:shape>
              <v:shape id="Shape 66924" o:spid="_x0000_s1454" style="position:absolute;left:14830;top:8556;width:729;height:782;visibility:visible;mso-wrap-style:square;v-text-anchor:top" coordsize="72923,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Ru8YA&#10;AADeAAAADwAAAGRycy9kb3ducmV2LnhtbESPQWvCQBSE7wX/w/KE3urGVKKNrlKKQq9GD83tNfua&#10;BLNvY3ZN0n/vCoUeh5n5htnsRtOInjpXW1Ywn0UgiAuray4VnE+HlxUI55E1NpZJwS852G0nTxtM&#10;tR34SH3mSxEg7FJUUHnfplK6oiKDbmZb4uD92M6gD7Irpe5wCHDTyDiKEmmw5rBQYUsfFRWX7GYU&#10;5ObS4Pcq58z2+f71Kz5ch+Vcqefp+L4G4Wn0/+G/9qdWkCRv8QIed8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Ru8YAAADeAAAADwAAAAAAAAAAAAAAAACYAgAAZHJz&#10;L2Rvd25yZXYueG1sUEsFBgAAAAAEAAQA9QAAAIsDAAAAAA==&#10;" path="m37158,r6878,1522l50914,3004r6896,2985l63294,12038r4127,4506l70172,24055r2751,7511l72923,39079r,7511l70172,54101r-2751,6037l63294,66127r-5484,4517l50914,75160r-6878,1472l37158,78155,30281,76632,23385,75160,16507,70644,10968,66127,6878,60138,2751,54101,1357,46590,,39079,1357,31566,2751,24055,6878,16544r4090,-4506l16507,5989,23385,3004,30281,1522,37158,e" filled="f" strokecolor="#1f1a17" strokeweight=".03872mm">
                <v:path arrowok="t" textboxrect="0,0,72923,78155"/>
              </v:shape>
              <v:shape id="Shape 66925" o:spid="_x0000_s1455" style="position:absolute;left:14961;top:8654;width:467;height:510;visibility:visible;mso-wrap-style:square;v-text-anchor:top" coordsize="46787,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tc8QA&#10;AADeAAAADwAAAGRycy9kb3ducmV2LnhtbESP0YrCMBRE3xf8h3CFfVsTFYtbjSKCsrhPtn7Apbnb&#10;Fpub0EStf79ZEPZxmJkzzHo72E7cqQ+tYw3TiQJBXDnTcq3hUh4+liBCRDbYOSYNTwqw3Yze1pgb&#10;9+Az3YtYiwThkKOGJkafSxmqhiyGifPEyftxvcWYZF9L0+MjwW0nZ0pl0mLLaaFBT/uGqmtxsxqU&#10;Pz9rZdrjZTcvC3+6LQ7lt9f6fTzsViAiDfE//Gp/GQ1Z9jlbwN+dd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LXPEAAAA3gAAAA8AAAAAAAAAAAAAAAAAmAIAAGRycy9k&#10;b3ducmV2LnhtbFBLBQYAAAAABAAEAPUAAACJAwAAAAA=&#10;" path="m23403,r4090,1522l33013,2984r4145,1523l39909,7511r2733,4507l45393,16524r1394,4527l46787,25557r,5997l45393,36071r-2751,4517l39909,43582r-2751,2994l33013,49619r-5520,1472l23403,51091r-4145,l13719,49619,9629,46576,6841,43582,4090,40588,1357,36071,,31554,,25557,,21051,1357,16524,4090,12018,6841,7511,9629,4507,13719,2984,19258,1522,23403,xe" fillcolor="#da251d" stroked="f" strokeweight="0">
                <v:path arrowok="t" textboxrect="0,0,46787,51091"/>
              </v:shape>
              <v:shape id="Shape 66926" o:spid="_x0000_s1456" style="position:absolute;left:14968;top:8661;width:468;height:511;visibility:visible;mso-wrap-style:square;v-text-anchor:top" coordsize="46787,5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ie8QA&#10;AADeAAAADwAAAGRycy9kb3ducmV2LnhtbESPX2vCMBTF3wd+h3AF32aqYNDOKEPYKH1rV/D10ty1&#10;Zc1NaaJWP70ZDPZ4OH9+nP1xsr240ug7xxpWywQEce1Mx42G6uvjdQvCB2SDvWPScCcPx8PsZY+p&#10;cTcu6FqGRsQR9ilqaEMYUil93ZJFv3QDcfS+3WgxRDk20ox4i+O2l+skUdJix5HQ4kCnluqf8mIj&#10;N0d/KurNbvuZ3R/yXKmuGnKtF/Pp/Q1EoCn8h//amdGg1G6t4PdOv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onvEAAAA3gAAAA8AAAAAAAAAAAAAAAAAmAIAAGRycy9k&#10;b3ducmV2LnhtbFBLBQYAAAAABAAEAPUAAACJAwAAAAA=&#10;" path="m23402,r4091,1522l33031,2984r4127,1523l39909,7511r2751,4507l45393,16544r1394,4507l46787,25569r,5989l45393,36075r-2733,4517l39909,43586r-2751,2994l33031,49623r-5538,1474l23402,51097r-4144,l13737,49623,9629,46580,6841,43586,4108,40592,1357,36075,,31558,,25569,,21051,1357,16544,4108,12018,6841,7511,9629,4507,13737,2984,19258,1522,23402,e" filled="f" strokecolor="#1f1a17" strokeweight=".03872mm">
                <v:path arrowok="t" textboxrect="0,0,46787,51097"/>
              </v:shape>
              <v:shape id="Shape 66939" o:spid="_x0000_s1457" style="position:absolute;left:15153;top:8879;width:110;height:135;visibility:visible;mso-wrap-style:square;v-text-anchor:top" coordsize="11023,1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uv8gA&#10;AADeAAAADwAAAGRycy9kb3ducmV2LnhtbESPW2vCQBSE3wv9D8sp+KabXkhrmlWkVCr65BXzdsie&#10;JqHZsyG7xvjvXUHo4zAz3zDptDe16Kh1lWUFz6MIBHFudcWFgt12PvwA4TyyxtoyKbiQg+nk8SHF&#10;RNszr6nb+EIECLsEFZTeN4mULi/JoBvZhjh4v7Y16INsC6lbPAe4qeVLFMXSYMVhocSGvkrK/zYn&#10;o2BxyOr97Ptt5fGny5bHefx+2S6VGjz1s08Qnnr/H763F1pBHI9fx3C7E66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i6/yAAAAN4AAAAPAAAAAAAAAAAAAAAAAJgCAABk&#10;cnMvZG93bnJldi54bWxQSwUGAAAAAAQABAD1AAAAjQMAAAAA&#10;" path="m2751,l5484,,8235,,9629,1522r1394,3005l11023,6047r,2994l9629,10564,8235,12036,5484,13558,2751,12036,1357,10563,,9041,,6047,,4527,1357,1522,2751,xe" fillcolor="#1f1a17" stroked="f" strokeweight="0">
                <v:path arrowok="t" textboxrect="0,0,11023,13558"/>
              </v:shape>
              <v:shape id="Shape 66942" o:spid="_x0000_s1458" style="position:absolute;left:15160;top:8887;width:110;height:135;visibility:visible;mso-wrap-style:square;v-text-anchor:top" coordsize="11023,1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5zMgA&#10;AADeAAAADwAAAGRycy9kb3ducmV2LnhtbESPQWvCQBSE7wX/w/IKvdVNJQ2aukoplbYiiFEQb4/s&#10;azaYfRuzW43/visUehxm5htmOu9tI87U+dqxgqdhAoK4dLrmSsFuu3gcg/ABWWPjmBRcycN8Nrib&#10;Yq7dhTd0LkIlIoR9jgpMCG0upS8NWfRD1xJH79t1FkOUXSV1h5cIt40cJUkmLdYcFwy29GaoPBY/&#10;VoF8T5dYHNKPPR7M6vq8Pi3C10mph/v+9QVEoD78h//an1pBlk3SEdz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HnMyAAAAN4AAAAPAAAAAAAAAAAAAAAAAJgCAABk&#10;cnMvZG93bnJldi54bWxQSwUGAAAAAAQABAD1AAAAjQMAAAAA&#10;" path="m5484,l8235,,9629,1522r1394,2989l11023,6031r,2994l9629,10548,8235,12020,5484,13542,2751,12020,1357,10548,,9025,,6031,,4511,1357,1522,2751,,5484,xe" filled="f" strokecolor="#1f1a17" strokeweight=".03872mm">
                <v:path arrowok="t" textboxrect="0,0,11023,13542"/>
              </v:shape>
              <v:shape id="Shape 66937" o:spid="_x0000_s1459" style="position:absolute;left:15167;top:8759;width:68;height:45;visibility:visible;mso-wrap-style:square;v-text-anchor:top" coordsize="6878,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v1scA&#10;AADeAAAADwAAAGRycy9kb3ducmV2LnhtbESPQWvCQBSE74X+h+UJvdWNSlONrqJCwUMObRS9PrLP&#10;JJh9m+5uNf57t1DocZiZb5jFqjetuJLzjWUFo2ECgri0uuFKwWH/8ToF4QOyxtYyKbiTh9Xy+WmB&#10;mbY3/qJrESoRIewzVFCH0GVS+rImg35oO+Lona0zGKJ0ldQObxFuWjlOklQabDgu1NjRtqbyUvwY&#10;BaGa5C7Xn/u3wh7LzfiU7vL1t1Ivg349BxGoD//hv/ZOK0jT2eQd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cr9bHAAAA3gAAAA8AAAAAAAAAAAAAAAAAmAIAAGRy&#10;cy9kb3ducmV2LnhtbFBLBQYAAAAABAAEAPUAAACMAwAAAAA=&#10;" path="m4126,l5521,1482,6878,3004,5521,4487r-1395,l1394,4487,,3004,1394,1482,4126,xe" fillcolor="#1f1a17" stroked="f" strokeweight="0">
                <v:path arrowok="t" textboxrect="0,0,6878,4487"/>
              </v:shape>
              <v:shape id="Shape 66938" o:spid="_x0000_s1460" style="position:absolute;left:15174;top:8767;width:69;height:45;visibility:visible;mso-wrap-style:square;v-text-anchor:top" coordsize="6877,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SxMYA&#10;AADeAAAADwAAAGRycy9kb3ducmV2LnhtbERPTWvCQBC9C/6HZYRepG5aIbSpq4S2guBBkrSF3obs&#10;NAnNzobsJsZ/7x4Ej4/3vdlNphUj9a6xrOBpFYEgLq1uuFLwVewfX0A4j6yxtUwKLuRgt53PNpho&#10;e+aMxtxXIoSwS1BB7X2XSOnKmgy6le2IA/dne4M+wL6SusdzCDetfI6iWBpsODTU2NF7TeV/PhgF&#10;y1ObZamx8bEoT7+XgT4/vn8ipR4WU/oGwtPk7+Kb+6AVxPHrOuwNd8IV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BSxMYAAADeAAAADwAAAAAAAAAAAAAAAACYAgAAZHJz&#10;L2Rvd25yZXYueG1sUEsFBgAAAAAEAAQA9QAAAIsDAAAAAA==&#10;" path="m4126,l5521,1462,6877,2984,5521,4467r-1395,l1394,4467,,2984,1394,1462,4126,e" filled="f" strokecolor="#1f1a17" strokeweight=".03872mm">
                <v:path arrowok="t" textboxrect="0,0,6877,4467"/>
              </v:shape>
              <v:shape id="Shape 66940" o:spid="_x0000_s1461" style="position:absolute;left:15057;top:8999;width:41;height:45;visibility:visible;mso-wrap-style:square;v-text-anchor:top" coordsize="4090,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owcUA&#10;AADeAAAADwAAAGRycy9kb3ducmV2LnhtbESPTUsDMRCG70L/Q5hCbzZrKauuTUspKIWCYiuIt2Ez&#10;bhaTyXYzbbf/3hwEjy/vF89iNQSvztSnNrKBu2kBiriOtuXGwMfh+fYBVBJkiz4yGbhSgtVydLPA&#10;ysYLv9N5L43KI5wqNOBEukrrVDsKmKaxI87ed+wDSpZ9o22PlzwevJ4VRakDtpwfHHa0cVT/7E/B&#10;wG545ejdG/vPL5TDMbw0ch+MmYyH9RMooUH+w3/trTVQlo/zDJBxMg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ejBxQAAAN4AAAAPAAAAAAAAAAAAAAAAAJgCAABkcnMv&#10;ZG93bnJldi54bWxQSwUGAAAAAAQABAD1AAAAigMAAAAA&#10;" path="m,l1357,,2751,,4090,1522,2751,3044,1357,4517,,3044,,1522,,xe" fillcolor="#1f1a17" stroked="f" strokeweight="0">
                <v:path arrowok="t" textboxrect="0,0,4090,4517"/>
              </v:shape>
              <v:shape id="Shape 66941" o:spid="_x0000_s1462" style="position:absolute;left:15064;top:9007;width:41;height:45;visibility:visible;mso-wrap-style:square;v-text-anchor:top" coordsize="4108,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sucUA&#10;AADeAAAADwAAAGRycy9kb3ducmV2LnhtbESPQWvCQBSE7wX/w/IEL9JsDCW0qauIUKhHU/H8yL5k&#10;o9m3Ibua+O/dQqHHYWa+YdbbyXbiToNvHStYJSkI4srplhsFp5+v13cQPiBr7ByTggd52G5mL2ss&#10;tBv5SPcyNCJC2BeowITQF1L6ypBFn7ieOHq1GyyGKIdG6gHHCLedzNI0lxZbjgsGe9obqq7lzSo4&#10;NKNcTi7b1+djVl6WRl6zW63UYj7tPkEEmsJ/+K/9rRXk+cfbCn7vx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Oy5xQAAAN4AAAAPAAAAAAAAAAAAAAAAAJgCAABkcnMv&#10;ZG93bnJldi54bWxQSwUGAAAAAAQABAD1AAAAigMAAAAA&#10;" path="m1357,l2751,,4108,1522,2751,3044,1357,4517,,3044,,1522,,,1357,e" filled="f" strokecolor="#1f1a17" strokeweight=".03872mm">
                <v:path arrowok="t" textboxrect="0,0,4108,4517"/>
              </v:shape>
              <v:shape id="Shape 66943" o:spid="_x0000_s1463" style="position:absolute;left:15263;top:9029;width:41;height:30;visibility:visible;mso-wrap-style:square;v-text-anchor:top" coordsize="4090,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7A8gA&#10;AADeAAAADwAAAGRycy9kb3ducmV2LnhtbESPQWvCQBSE70L/w/KE3nSjtcGmrlILLUJRaCw9v2Zf&#10;s6HZt2l2G6O/3hWEHoeZ+YZZrHpbi45aXzlWMBknIIgLpysuFXzsX0ZzED4ga6wdk4IjeVgtbwYL&#10;zLQ78Dt1eShFhLDPUIEJocmk9IUhi37sGuLofbvWYoiyLaVu8RDhtpbTJEmlxYrjgsGGng0VP/mf&#10;VfDq1+syNfl+2+2+6vvT73SevH0qdTvsnx5BBOrDf/ja3mgFafowu4PLnXgF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sDyAAAAN4AAAAPAAAAAAAAAAAAAAAAAJgCAABk&#10;cnMvZG93bnJldi54bWxQSwUGAAAAAAQABAD1AAAAjQMAAAAA&#10;" path="m2733,l4090,1472r,1522l2733,2994r-1394,l,1472r1339,l2733,xe" fillcolor="#1f1a17" stroked="f" strokeweight="0">
                <v:path arrowok="t" textboxrect="0,0,4090,2994"/>
              </v:shape>
              <v:shape id="Shape 66944" o:spid="_x0000_s1464" style="position:absolute;left:15270;top:9037;width:41;height:30;visibility:visible;mso-wrap-style:square;v-text-anchor:top" coordsize="4090,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aUMcA&#10;AADeAAAADwAAAGRycy9kb3ducmV2LnhtbESPzWvCQBTE70L/h+UVvOmmxaaaZhURLT14MfXj+si+&#10;fNDs25BdTfrfdwuCx2FmfsOkq8E04kadqy0reJlGIIhzq2suFRy/d5M5COeRNTaWScEvOVgtn0Yp&#10;Jtr2fKBb5ksRIOwSVFB53yZSurwig25qW+LgFbYz6IPsSqk77APcNPI1imJpsOawUGFLm4ryn+xq&#10;FGRv/mzfN5dtwYf9gP2pzD7XvVLj52H9AcLT4B/he/tLK4jjxWwG/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GWlDHAAAA3gAAAA8AAAAAAAAAAAAAAAAAmAIAAGRy&#10;cy9kb3ducmV2LnhtbFBLBQYAAAAABAAEAPUAAACMAwAAAAA=&#10;" path="m2751,l4090,1472r,l4090,2994r-1339,l1357,2994,,1472r1357,l2751,e" filled="f" strokecolor="#1f1a17" strokeweight=".03872mm">
                <v:path arrowok="t" textboxrect="0,0,4090,2994"/>
              </v:shape>
              <v:shape id="Shape 66601" o:spid="_x0000_s1465" style="position:absolute;left:14121;top:8939;width:344;height:406;visibility:visible;mso-wrap-style:square;v-text-anchor:top" coordsize="34407,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j8QA&#10;AADeAAAADwAAAGRycy9kb3ducmV2LnhtbESPT4vCMBTE78J+h/AW9qapeyhSjSLLyiorgn8u3h7N&#10;sy02LyWJGr+9EQSPw8z8hpnMomnFlZxvLCsYDjIQxKXVDVcKDvtFfwTCB2SNrWVScCcPs+lHb4KF&#10;tjfe0nUXKpEg7AtUUIfQFVL6siaDfmA74uSdrDMYknSV1A5vCW5a+Z1luTTYcFqosaOfmsrz7mIS&#10;peM/Hxfk7vvjJf7+E63MeqPU12ecj0EEiuEdfrWXWkGe59kQnnfSF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yY/EAAAA3gAAAA8AAAAAAAAAAAAAAAAAmAIAAGRycy9k&#10;b3ducmV2LnhtbFBLBQYAAAAABAAEAPUAAACJAwAAAAA=&#10;" path="m16507,r6895,1522l28923,5989r4090,6039l34407,21059r-1394,7511l28923,34559r-2787,2994l23402,39075r-2751,1520l16507,40595r-2733,l9629,39075,6878,37553,4145,34559,1394,28570,,21059,1394,12028,4145,5989,6878,4517,9629,1522r4145,l16507,xe" fillcolor="#1f1a17" stroked="f" strokeweight="0">
                <v:path arrowok="t" textboxrect="0,0,34407,40595"/>
              </v:shape>
              <v:shape id="Shape 66602" o:spid="_x0000_s1466" style="position:absolute;left:14128;top:8947;width:344;height:406;visibility:visible;mso-wrap-style:square;v-text-anchor:top" coordsize="34425,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GyMQA&#10;AADeAAAADwAAAGRycy9kb3ducmV2LnhtbESP0YrCMBRE3xf8h3AFX0RTRYpUoxRBWGFfdP2Aa3Nt&#10;q81NSbJt/XuzsLCPw8ycYbb7wTSiI+drywoW8wQEcWF1zaWC6/dxtgbhA7LGxjIpeJGH/W70scVM&#10;257P1F1CKSKEfYYKqhDaTEpfVGTQz21LHL27dQZDlK6U2mEf4aaRyyRJpcGa40KFLR0qKp6XH6Mg&#10;1+bhbl24T/X6y1/J9NPTKldqMh7yDYhAQ/gP/7U/tYI0TZMl/N6JV0D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xsjEAAAA3gAAAA8AAAAAAAAAAAAAAAAAmAIAAGRycy9k&#10;b3ducmV2LnhtbFBLBQYAAAAABAAEAPUAAACJAwAAAAA=&#10;" path="m16525,r6878,1522l28923,5989r4109,6039l34425,21059r-1393,7511l28923,34559r-2787,2994l23403,39075r-2751,1520l16525,40595r-2751,l9629,39075,6896,37553,4145,34559,1394,28570,,21059,1394,12028,4145,5989,6896,4517,9629,1522r4145,l16525,xe" filled="f" strokecolor="#1f1a17" strokeweight=".03872mm">
                <v:path arrowok="t" textboxrect="0,0,34425,40595"/>
              </v:shape>
              <v:shape id="Shape 66520" o:spid="_x0000_s1467" style="position:absolute;left:12414;top:3363;width:482;height:541;visibility:visible;mso-wrap-style:square;v-text-anchor:top" coordsize="48181,5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A7sYA&#10;AADeAAAADwAAAGRycy9kb3ducmV2LnhtbESPzYrCMBSF98K8Q7gDsxFNR7A41SgyOOLGhdpZuLs0&#10;17a0uSlN1NqnNwvB5eH88S1WnanFjVpXWlbwPY5AEGdWl5wrSE9/oxkI55E11pZJwYMcrJYfgwUm&#10;2t75QLejz0UYYZeggsL7JpHSZQUZdGPbEAfvYluDPsg2l7rFexg3tZxEUSwNlhweCmzot6CsOl6N&#10;gq2tsuH+v++qde/6Tco/6Xm2V+rrs1vPQXjq/Dv8au+0gjieTgJAwAko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6A7sYAAADeAAAADwAAAAAAAAAAAAAAAACYAgAAZHJz&#10;L2Rvd25yZXYueG1sUEsFBgAAAAAEAAQA9QAAAIsDAAAAAA==&#10;" path="m8272,r6877,1522l22046,3004r6877,1523l48181,43604,30262,54099,,1522,8272,xe" stroked="f" strokeweight="0">
                <v:path arrowok="t" textboxrect="0,0,48181,54099"/>
              </v:shape>
              <v:shape id="Shape 66521" o:spid="_x0000_s1468" style="position:absolute;left:12421;top:3371;width:482;height:541;visibility:visible;mso-wrap-style:square;v-text-anchor:top" coordsize="48181,5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KNMkA&#10;AADeAAAADwAAAGRycy9kb3ducmV2LnhtbESPzU7CQBSF9ya+w+SSuDEwpWKFykDQRHHDomBC2F07&#10;l7bSudPMjFDf3jExcXlyfr6c+bI3rTiT841lBeNRAoK4tLrhSsH77mU4BeEDssbWMin4Jg/LxfXV&#10;HHNtL1zQeRsqEUfY56igDqHLpfRlTQb9yHbE0TtaZzBE6SqpHV7iuGllmiSZNNhwJNTY0XNN5Wn7&#10;ZSL3oXCbj9f17eTz7jBx+6dNOiuCUjeDfvUIIlAf/sN/7TetIMvu0zH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fpKNMkAAADeAAAADwAAAAAAAAAAAAAAAACYAgAA&#10;ZHJzL2Rvd25yZXYueG1sUEsFBgAAAAAEAAQA9QAAAI4DAAAAAA==&#10;" path="m30280,54079l48181,43584,28923,4507,22045,2984,15168,1522,8272,,,1522,30280,54079e" filled="f" strokecolor="#1f1a17" strokeweight=".03872mm">
                <v:path arrowok="t" textboxrect="0,0,48181,54079"/>
              </v:shape>
              <v:shape id="Shape 66806" o:spid="_x0000_s1469" style="position:absolute;left:12738;top:3687;width:96;height:60;visibility:visible;mso-wrap-style:square;v-text-anchor:top" coordsize="9629,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IB8UA&#10;AADeAAAADwAAAGRycy9kb3ducmV2LnhtbESPQWvCQBSE74L/YXmCN921h2Cjq6hYsEdteujtkX0m&#10;wezbmF2T9N93C4LHYWa+Ydbbwdaio9ZXjjUs5goEce5MxYWG7OtjtgThA7LB2jFp+CUP2814tMbU&#10;uJ7P1F1CISKEfYoayhCaVEqfl2TRz11DHL2ray2GKNtCmhb7CLe1fFMqkRYrjgslNnQoKb9dHlbD&#10;z766Pz5R7t6zY9fjbTFk6vus9XQy7FYgAg3hFX62T0ZDkixVAv934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YgHxQAAAN4AAAAPAAAAAAAAAAAAAAAAAJgCAABkcnMv&#10;ZG93bnJldi54bWxQSwUGAAAAAAQABAD1AAAAigMAAAAA&#10;" path="m,5969l9629,e" filled="f" strokecolor="#1f1a17" strokeweight=".03872mm">
                <v:path arrowok="t" textboxrect="0,0,9629,5969"/>
              </v:shape>
              <v:shape id="Shape 66798" o:spid="_x0000_s1470" style="position:absolute;left:12586;top:3386;width:56;height:151;visibility:visible;mso-wrap-style:square;v-text-anchor:top" coordsize="5538,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37MUA&#10;AADeAAAADwAAAGRycy9kb3ducmV2LnhtbERPTWvCQBC9F/wPywje6kbBVKOrSKCgPbRoBD0O2TEJ&#10;ZmfT7Bpjf333UOjx8b5Xm97UoqPWVZYVTMYRCOLc6ooLBafs/XUOwnlkjbVlUvAkB5v14GWFibYP&#10;PlB39IUIIewSVFB63yRSurwkg25sG+LAXW1r0AfYFlK3+AjhppbTKIqlwYpDQ4kNpSXlt+PdKJja&#10;bN+l55/+/JHenl/fn9l9dsmUGg377RKEp97/i//cO60gjt8WYW+4E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rfsxQAAAN4AAAAPAAAAAAAAAAAAAAAAAJgCAABkcnMv&#10;ZG93bnJldi54bWxQSwUGAAAAAAQABAD1AAAAigMAAAAA&#10;" path="m,15022l5538,e" filled="f" strokecolor="#1f1a17" strokeweight=".03872mm">
                <v:path arrowok="t" textboxrect="0,0,5538,15022"/>
              </v:shape>
              <v:shape id="Shape 66809" o:spid="_x0000_s1471" style="position:absolute;left:12779;top:3807;width:110;height:0;visibility:visible;mso-wrap-style:square;v-text-anchor:top" coordsize="10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jMgA&#10;AADeAAAADwAAAGRycy9kb3ducmV2LnhtbESP0WrCQBRE3wv+w3ILvkjdNcWQpq4iimChDzbtB1yy&#10;1yQ0ezdk1xj9+m6h0MdhZs4wq81oWzFQ7xvHGhZzBYK4dKbhSsPX5+EpA+EDssHWMWm4kYfNevKw&#10;wty4K3/QUIRKRAj7HDXUIXS5lL6syaKfu444emfXWwxR9pU0PV4j3LYyUSqVFhuOCzV2tKup/C4u&#10;VsPyvZ2dzk1x3yXm+S1Rw94ki73W08dx+woi0Bj+w3/to9GQppl6g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npKMyAAAAN4AAAAPAAAAAAAAAAAAAAAAAJgCAABk&#10;cnMvZG93bnJldi54bWxQSwUGAAAAAAQABAD1AAAAjQMAAAAA&#10;" path="m,l10986,e" filled="f" strokecolor="#1f1a17" strokeweight=".03872mm">
                <v:path arrowok="t" textboxrect="0,0,10986,0"/>
              </v:shape>
              <v:shape id="Shape 66802" o:spid="_x0000_s1472" style="position:absolute;left:12765;top:3582;width:28;height:60;visibility:visible;mso-wrap-style:square;v-text-anchor:top" coordsize="275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uF8YA&#10;AADeAAAADwAAAGRycy9kb3ducmV2LnhtbESPQUvDQBSE70L/w/IK3uzGimmI3ZYSKBT0Yq2lx0f2&#10;mQSzb8O+NY3/3hUEj8PMfMOst5Pr1UhBOs8G7hcZKOLa244bA6e3/V0BSiKyxd4zGfgmge1mdrPG&#10;0vorv9J4jI1KEJYSDbQxDqXWUrfkUBZ+IE7ehw8OY5Kh0TbgNcFdr5dZlmuHHaeFFgeqWqo/j1/O&#10;QKjG08PzmeXSHFZeHt+LavUixtzOp90TqEhT/A//tQ/WQJ4X2RJ+76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XuF8YAAADeAAAADwAAAAAAAAAAAAAAAACYAgAAZHJz&#10;L2Rvd25yZXYueG1sUEsFBgAAAAAEAAQA9QAAAIsDAAAAAA==&#10;" path="m,l2751,5989e" filled="f" strokecolor="#1f1a17" strokeweight=".03872mm">
                <v:path arrowok="t" textboxrect="0,0,2751,5989"/>
              </v:shape>
              <v:shape id="Shape 66522" o:spid="_x0000_s1473" style="position:absolute;left:12469;top:3468;width:331;height:391;visibility:visible;mso-wrap-style:square;v-text-anchor:top" coordsize="33068,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vQMEA&#10;AADeAAAADwAAAGRycy9kb3ducmV2LnhtbESPzarCMBSE94LvEI7gTlMLFuk1igheBFf+3P2hOTbF&#10;5qQ0uRrf3giCy2FmvmGW62hbcafeN44VzKYZCOLK6YZrBZfzbrIA4QOyxtYxKXiSh/VqOFhiqd2D&#10;j3Q/hVokCPsSFZgQulJKXxmy6KeuI07e1fUWQ5J9LXWPjwS3rcyzrJAWG04LBjvaGqpup3+r4Ja5&#10;dob6aKTVv4f5H5pzzKNS41Hc/IAIFMM3/GnvtYKimOc5vO+kK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70DBAAAA3gAAAA8AAAAAAAAAAAAAAAAAmAIAAGRycy9kb3du&#10;cmV2LnhtbFBLBQYAAAAABAAEAPUAAACGAwAAAAA=&#10;" path="m,l4145,,9665,r4109,2984l17900,6029,33068,33088r-8290,5989l,xe" fillcolor="#da251d" stroked="f" strokeweight="0">
                <v:path arrowok="t" textboxrect="0,0,33068,39077"/>
              </v:shape>
              <v:shape id="Shape 66523" o:spid="_x0000_s1474" style="position:absolute;left:12476;top:3476;width:331;height:391;visibility:visible;mso-wrap-style:square;v-text-anchor:top" coordsize="33068,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Nz8UA&#10;AADeAAAADwAAAGRycy9kb3ducmV2LnhtbESPQWvCQBSE74X+h+UJvdWNKSYSXaUIQvEgGNv7I/tM&#10;gtm36e7WpP/eFQSPw8x8w6w2o+nElZxvLSuYTRMQxJXVLdcKvk+79wUIH5A1dpZJwT952KxfX1ZY&#10;aDvwka5lqEWEsC9QQRNCX0jpq4YM+qntiaN3ts5giNLVUjscItx0Mk2STBpsOS402NO2oepS/hkF&#10;46ybDwc+5+nuJ/8d9q485Har1Ntk/FyCCDSGZ/jR/tIKsmyefsD9Tr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43PxQAAAN4AAAAPAAAAAAAAAAAAAAAAAJgCAABkcnMv&#10;ZG93bnJldi54bWxQSwUGAAAAAAQABAD1AAAAigMAAAAA&#10;" path="m,l24797,39077r8271,-5989l17900,6049,13774,3004,9684,,4145,,,e" filled="f" strokecolor="#1f1a17" strokeweight=".03872mm">
                <v:path arrowok="t" textboxrect="0,0,33068,39077"/>
              </v:shape>
              <v:shape id="Shape 66793" o:spid="_x0000_s1475" style="position:absolute;left:14486;top:3356;width:0;height:150;visibility:visible;mso-wrap-style:square;v-text-anchor:top" coordsize="0,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wpscA&#10;AADeAAAADwAAAGRycy9kb3ducmV2LnhtbESPT2vCQBTE70K/w/IKvemmCjFGVxHFVvDkv4O3Z/Y1&#10;Cc2+TbPbGL99tyB4HGbmN8xs0ZlKtNS40rKC90EEgjizuuRcwem46ScgnEfWWFkmBXdysJi/9GaY&#10;anvjPbUHn4sAYZeigsL7OpXSZQUZdANbEwfvyzYGfZBNLnWDtwA3lRxGUSwNlhwWCqxpVVD2ffg1&#10;CpbnbH/djdafblXpn2Ny+fCyHSr19totpyA8df4ZfrS3WkEcjy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osKbHAAAA3gAAAA8AAAAAAAAAAAAAAAAAmAIAAGRy&#10;cy9kb3ducmV2LnhtbFBLBQYAAAAABAAEAPUAAACMAwAAAAA=&#10;" path="m,15022l,e" filled="f" strokecolor="#1f1a17" strokeweight=".03872mm">
                <v:path arrowok="t" textboxrect="0,0,0,15022"/>
              </v:shape>
              <v:shape id="Shape 66901" o:spid="_x0000_s1476" style="position:absolute;left:14981;top:3341;width:14;height:180;visibility:visible;mso-wrap-style:square;v-text-anchor:top" coordsize="1394,1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bvcYA&#10;AADeAAAADwAAAGRycy9kb3ducmV2LnhtbESPzWrDMBCE74G8g9hCb4mUUpzUjRJCocWnkp+W9rhY&#10;W8uttTKW6jhvHwUCOQ4z8w2zXA+uET11ofasYTZVIIhLb2quNHwcXicLECEiG2w8k4YTBVivxqMl&#10;5sYfeUf9PlYiQTjkqMHG2OZShtKSwzD1LXHyfnznMCbZVdJ0eExw18gHpTLpsOa0YLGlF0vl3/7f&#10;aZiffs32k/Er+36zj+9FoVzTK63v74bNM4hIQ7yFr+3CaMiyJzWDy510Be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bvcYAAADeAAAADwAAAAAAAAAAAAAAAACYAgAAZHJz&#10;L2Rvd25yZXYueG1sUEsFBgAAAAAEAAQA9QAAAIsDAAAAAA==&#10;" path="m,18026l1394,e" filled="f" strokecolor="#1f1a17" strokeweight=".03872mm">
                <v:path arrowok="t" textboxrect="0,0,1394,18026"/>
              </v:shape>
              <v:shape id="Shape 66893" o:spid="_x0000_s1477" style="position:absolute;left:15105;top:3236;width:0;height:135;visibility:visible;mso-wrap-style:square;v-text-anchor:top" coordsize="0,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4vcgA&#10;AADeAAAADwAAAGRycy9kb3ducmV2LnhtbESPT2vCQBTE70K/w/IK3nRTpUGjq0jQUqpQ/HPx9si+&#10;Jmmzb+PuVtNv3y0IPQ4z8xtmvuxMI67kfG1ZwdMwAUFcWF1zqeB03AwmIHxA1thYJgU/5GG5eOjN&#10;MdP2xnu6HkIpIoR9hgqqENpMSl9UZNAPbUscvQ/rDIYoXSm1w1uEm0aOkiSVBmuOCxW2lFdUfB2+&#10;jYK82byZnfu08mW9tWmXt8+X97NS/cduNQMRqAv/4Xv7VStI08l0DH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Xi9yAAAAN4AAAAPAAAAAAAAAAAAAAAAAJgCAABk&#10;cnMvZG93bnJldi54bWxQSwUGAAAAAAQABAD1AAAAjQMAAAAA&#10;" path="m,13560l,e" filled="f" strokecolor="#1f1a17" strokeweight=".03872mm">
                <v:path arrowok="t" textboxrect="0,0,0,13560"/>
              </v:shape>
              <v:shape id="Shape 66861" o:spid="_x0000_s1478" style="position:absolute;left:15009;top:2499;width:0;height:105;visibility:visible;mso-wrap-style:square;v-text-anchor:top" coordsize="0,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AncUA&#10;AADeAAAADwAAAGRycy9kb3ducmV2LnhtbESPQWsCMRSE70L/Q3hCb5q11KBboyylguDFrl56e2ye&#10;u4ublyVJdfvvjSD0OMzMN8xqM9hOXMmH1rGG2TQDQVw503Kt4XTcThYgQkQ22DkmDX8UYLN+Ga0w&#10;N+7G33QtYy0ShEOOGpoY+1zKUDVkMUxdT5y8s/MWY5K+lsbjLcFtJ9+yTEmLLaeFBnv6bKi6lL9W&#10;w/K9/PlSeN57UzAvt/ODOs4LrV/HQ/EBItIQ/8PP9s5oUGqhZvC4k6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gCdxQAAAN4AAAAPAAAAAAAAAAAAAAAAAJgCAABkcnMv&#10;ZG93bnJldi54bWxQSwUGAAAAAAQABAD1AAAAigMAAAAA&#10;" path="m,10515l,e" filled="f" strokecolor="#1f1a17" strokeweight=".03872mm">
                <v:path arrowok="t" textboxrect="0,0,0,10515"/>
              </v:shape>
              <v:shape id="Shape 66495" o:spid="_x0000_s1479" style="position:absolute;left:14520;top:2596;width:441;height:542;visibility:visible;mso-wrap-style:square;v-text-anchor:top" coordsize="44073,5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TcsgA&#10;AADeAAAADwAAAGRycy9kb3ducmV2LnhtbESPzWrCQBSF94W+w3AL7uqkoqFGRxFpoRK60Aqlu2vm&#10;NgnJ3ImZqYk+vSMUXB7Oz8eZL3tTixO1rrSs4GUYgSDOrC45V7D/en9+BeE8ssbaMik4k4Pl4vFh&#10;jom2HW/ptPO5CCPsElRQeN8kUrqsIINuaBvi4P3a1qAPss2lbrEL46aWoyiKpcGSA6HAhtYFZdXu&#10;zwRI2k3ry3FTHr77NN1/VtX6+POm1OCpX81AeOr9Pfzf/tAK4ng8ncDtTr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dNyyAAAAN4AAAAPAAAAAAAAAAAAAAAAAJgCAABk&#10;cnMvZG93bnJldi54bWxQSwUGAAAAAAQABAD1AAAAjQMAAAAA&#10;" path="m13755,r8272,l30317,1522r6878,3005l41285,7571r2788,4467l42679,54159,,54159,,13560,4126,7571,8272,3044,13755,xe" stroked="f" strokeweight="0">
                <v:path arrowok="t" textboxrect="0,0,44073,54159"/>
              </v:shape>
              <v:shape id="Shape 66496" o:spid="_x0000_s1480" style="position:absolute;left:14527;top:2604;width:441;height:542;visibility:visible;mso-wrap-style:square;v-text-anchor:top" coordsize="44073,5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WsUA&#10;AADeAAAADwAAAGRycy9kb3ducmV2LnhtbESPQUsDMRSE70L/Q3gFL2KzFgm6Ni1FEQQv7urB43Pz&#10;3KzdvIQkbtd/bwShx2FmvmE2u9mNYqKYBs8arlYVCOLOm4F7DW+vj5c3IFJGNjh6Jg0/lGC3XZxt&#10;sDb+yA1Nbe5FgXCqUYPNOdRSps6Sw7Tygbh4nz46zEXGXpqIxwJ3o1xXlZIOBy4LFgPdW+oO7bfT&#10;0D9Emi7W7y+kbBs+mq/n0HRR6/PlvL8DkWnOp/B/+8loUOr6VsHfnXI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8ZaxQAAAN4AAAAPAAAAAAAAAAAAAAAAAJgCAABkcnMv&#10;ZG93bnJldi54bWxQSwUGAAAAAAQABAD1AAAAigMAAAAA&#10;" path="m,54139l,13540,4145,7551,8272,3024,13755,r8291,l30317,1502r6878,3005l41285,7551r2788,4467l42679,54139,,54139e" filled="f" strokecolor="#1f1a17" strokeweight=".03872mm">
                <v:path arrowok="t" textboxrect="0,0,44073,54139"/>
              </v:shape>
              <v:shape id="Shape 66744" o:spid="_x0000_s1481" style="position:absolute;left:14513;top:2935;width:69;height:0;visibility:visible;mso-wrap-style:square;v-text-anchor:top" coordsize="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ogMUA&#10;AADeAAAADwAAAGRycy9kb3ducmV2LnhtbESPUWsCMRCE3wv9D2ELfas5xV7LaZRSEAv1xdMfsFzW&#10;S/CyOS6rXvvrm0Khj8PMfMMs12Po1JWG5CMbmE4KUMRNtJ5bA8fD5ukVVBJki11kMvBFCdar+7sl&#10;VjbeeE/XWlqVIZwqNOBE+krr1DgKmCaxJ87eKQ4BJcuh1XbAW4aHTs+KotQBPecFhz29O2rO9SUY&#10;6DzX2o6yd152n3zcPofdd2/M48P4tgAlNMp/+K/9YQ2U5ct8Dr938hX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OiAxQAAAN4AAAAPAAAAAAAAAAAAAAAAAJgCAABkcnMv&#10;ZG93bnJldi54bWxQSwUGAAAAAAQABAD1AAAAigMAAAAA&#10;" path="m6896,l,e" filled="f" strokecolor="#1f1a17" strokeweight=".03872mm">
                <v:path arrowok="t" textboxrect="0,0,6896,0"/>
              </v:shape>
              <v:shape id="Shape 66864" o:spid="_x0000_s1482" style="position:absolute;left:14844;top:2665;width:96;height:75;visibility:visible;mso-wrap-style:square;v-text-anchor:top" coordsize="9610,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s+scA&#10;AADeAAAADwAAAGRycy9kb3ducmV2LnhtbESPQWvCQBSE7wX/w/IEb3VjtUGiq4hV8NCKtaXg7ZF9&#10;JsHs2yW70fjvu4WCx2FmvmHmy87U4kqNrywrGA0TEMS51RUXCr6/ts9TED4ga6wtk4I7eVguek9z&#10;zLS98Sddj6EQEcI+QwVlCC6T0uclGfRD64ijd7aNwRBlU0jd4C3CTS1fkiSVBiuOCyU6WpeUX46t&#10;UfD2kZ9c0dqf7nUcnNwe2s3qfa/UoN+tZiACdeER/m/vtII0naY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LPrHAAAA3gAAAA8AAAAAAAAAAAAAAAAAmAIAAGRy&#10;cy9kb3ducmV2LnhtbFBLBQYAAAAABAAEAPUAAACMAwAAAAA=&#10;" path="m,7511l9610,e" filled="f" strokecolor="#1f1a17" strokeweight=".03872mm">
                <v:path arrowok="t" textboxrect="0,0,9610,7511"/>
              </v:shape>
              <v:shape id="Shape 66869" o:spid="_x0000_s1483" style="position:absolute;left:14871;top:2800;width:110;height:15;visibility:visible;mso-wrap-style:square;v-text-anchor:top" coordsize="11023,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NhsMA&#10;AADeAAAADwAAAGRycy9kb3ducmV2LnhtbESPT4vCMBTE7wv7HcJb8LJoqofYVqOIsODVPwePj+bZ&#10;lm1eShJt/fZGWNjjMDO/Ydbb0XbiQT60jjXMZxkI4sqZlmsNl/PPNAcRIrLBzjFpeFKA7ebzY42l&#10;cQMf6XGKtUgQDiVqaGLsSylD1ZDFMHM9cfJuzluMSfpaGo9DgttOLrJMSYstp4UGe9o3VP2e7lbD&#10;8tbtVbGkb1fs5ri4Z1cfBqf15GvcrUBEGuN/+K99MBqUylUB7zvpC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NhsMAAADeAAAADwAAAAAAAAAAAAAAAACYAgAAZHJzL2Rv&#10;d25yZXYueG1sUEsFBgAAAAAEAAQA9QAAAIgDAAAAAA==&#10;" path="m,1522l11023,e" filled="f" strokecolor="#1f1a17" strokeweight=".03872mm">
                <v:path arrowok="t" textboxrect="0,0,11023,1522"/>
              </v:shape>
              <v:shape id="Shape 66874" o:spid="_x0000_s1484" style="position:absolute;left:14871;top:2875;width:97;height:0;visibility:visible;mso-wrap-style:square;v-text-anchor:top" coordsize="9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J/cYA&#10;AADeAAAADwAAAGRycy9kb3ducmV2LnhtbESPQWsCMRSE70L/Q3iF3jRbKeuyNYoUBA8WWi2U3h7J&#10;M7u4eVmSqFt/vSkUPA4z8w0zXw6uE2cKsfWs4HlSgCDW3rRsFXzt1+MKREzIBjvPpOCXIiwXD6M5&#10;1sZf+JPOu2RFhnCsUUGTUl9LGXVDDuPE98TZO/jgMGUZrDQBLxnuOjktilI6bDkvNNjTW0P6uDs5&#10;BQe9+b7SvrSx8tOfd722YcsfSj09DqtXEImGdA//tzdGQVlWsxf4u5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EJ/cYAAADeAAAADwAAAAAAAAAAAAAAAACYAgAAZHJz&#10;L2Rvd25yZXYueG1sUEsFBgAAAAAEAAQA9QAAAIsDAAAAAA==&#10;" path="m,l9666,e" filled="f" strokecolor="#1f1a17" strokeweight=".03872mm">
                <v:path arrowok="t" textboxrect="0,0,9666,0"/>
              </v:shape>
              <v:shape id="Shape 66878" o:spid="_x0000_s1485" style="position:absolute;left:14858;top:2965;width:96;height:0;visibility:visible;mso-wrap-style:square;v-text-anchor:top" coordsize="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xDsQA&#10;AADeAAAADwAAAGRycy9kb3ducmV2LnhtbERPy2rCQBTdF/yH4QpuSp3oIo2po4gPENou1NL1JXNN&#10;BjN3QmZMYr++syh0eTjv5Xqwteio9caxgtk0AUFcOG24VPB1ObxkIHxA1lg7JgUP8rBejZ6WmGvX&#10;84m6cyhFDGGfo4IqhCaX0hcVWfRT1xBH7upaiyHCtpS6xT6G21rOkySVFg3Hhgob2lZU3M53q+Dj&#10;RKZLws9ugZ9p9r5v7ua7f1ZqMh42byACDeFf/Oc+agVpmr3GvfFOv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sQ7EAAAA3gAAAA8AAAAAAAAAAAAAAAAAmAIAAGRycy9k&#10;b3ducmV2LnhtbFBLBQYAAAAABAAEAPUAAACJAwAAAAA=&#10;" path="m,l9611,e" filled="f" strokecolor="#1f1a17" strokeweight=".03872mm">
                <v:path arrowok="t" textboxrect="0,0,9611,0"/>
              </v:shape>
              <v:shape id="Shape 66785" o:spid="_x0000_s1486" style="position:absolute;left:14624;top:3221;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8gA&#10;AADeAAAADwAAAGRycy9kb3ducmV2LnhtbESPQWvCQBSE70L/w/IKvZmNQmOMrlJqS4sHoani9ZF9&#10;TWKzb0N2o+m/7wqCx2FmvmGW68E04kydqy0rmEQxCOLC6ppLBfvv93EKwnlkjY1lUvBHDtarh9ES&#10;M20v/EXn3JciQNhlqKDyvs2kdEVFBl1kW+Lg/djOoA+yK6Xu8BLgppHTOE6kwZrDQoUtvVZU/Oa9&#10;UXBK+mJ/zONd038cNtt56SZvp1Spp8fhZQHC0+Dv4Vv7UytIkln6DNc74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MP/yAAAAN4AAAAPAAAAAAAAAAAAAAAAAJgCAABk&#10;cnMvZG93bnJldi54bWxQSwUGAAAAAAQABAD1AAAAjQMAAAAA&#10;" path="m,13500l,e" filled="f" strokecolor="#1f1a17" strokeweight=".03872mm">
                <v:path arrowok="t" textboxrect="0,0,0,13500"/>
              </v:shape>
              <v:shape id="Shape 66890" o:spid="_x0000_s1487" style="position:absolute;left:14871;top:3206;width:0;height:120;visibility:visible;mso-wrap-style:square;v-text-anchor:top" coordsize="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Cw8QA&#10;AADeAAAADwAAAGRycy9kb3ducmV2LnhtbESPzYrCMBSF98K8Q7gDsxFNZ4SiHaPIDAOzcWFVcHlp&#10;rk2xuSlJtPXtzUJweTh/fMv1YFtxIx8axwo+pxkI4srphmsFh/3fZA4iRGSNrWNScKcA69XbaImF&#10;dj3v6FbGWqQRDgUqMDF2hZShMmQxTF1HnLyz8xZjkr6W2mOfxm0rv7IslxYbTg8GO/oxVF3Kq1Ww&#10;7Y4zTxd/Mu39uqnLM/32bqzUx/uw+QYRaYiv8LP9rxXk+XyRABJOQ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QsPEAAAA3gAAAA8AAAAAAAAAAAAAAAAAmAIAAGRycy9k&#10;b3ducmV2LnhtbFBLBQYAAAAABAAEAPUAAACJAwAAAAA=&#10;" path="m,12018l,e" filled="f" strokecolor="#1f1a17" strokeweight=".03872mm">
                <v:path arrowok="t" textboxrect="0,0,0,12018"/>
              </v:shape>
              <v:shape id="Shape 66500" o:spid="_x0000_s1488" style="position:absolute;left:14575;top:2657;width:317;height:466;visibility:visible;mso-wrap-style:square;v-text-anchor:top" coordsize="31674,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RbcMA&#10;AADeAAAADwAAAGRycy9kb3ducmV2LnhtbESPy4rCMBSG9wO+QziCuzFVsIzVKF4QZzMj3vaH5tgU&#10;m5PSpNp5+8lCcPnz3/jmy85W4kGNLx0rGA0TEMS50yUXCi7n3ecXCB+QNVaOScEfeVgueh9zzLR7&#10;8pEep1CIOMI+QwUmhDqT0ueGLPqhq4mjd3ONxRBlU0jd4DOO20qOkySVFkuODwZr2hjK76fWKvjZ&#10;/Bpst9c1X8y9HR/201u31UoN+t1qBiJQF97hV/tbK0jTSRIBIk5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RbcMAAADeAAAADwAAAAAAAAAAAAAAAACYAgAAZHJzL2Rv&#10;d25yZXYueG1sUEsFBgAAAAAEAAQA9QAAAIgDAAAAAA==&#10;" path="m17901,r5502,1522l27529,4507r1358,3004l31674,10495,30281,46588,,46588,,12018,4145,7511,8235,2984,12380,1522,17901,xe" fillcolor="#da251d" stroked="f" strokeweight="0">
                <v:path arrowok="t" textboxrect="0,0,31674,46588"/>
              </v:shape>
              <v:shape id="Shape 66501" o:spid="_x0000_s1489" style="position:absolute;left:14582;top:2665;width:317;height:466;visibility:visible;mso-wrap-style:square;v-text-anchor:top" coordsize="31656,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ResUA&#10;AADeAAAADwAAAGRycy9kb3ducmV2LnhtbESPwWrDMBBE74H+g9hCb4nkQk1wo4QSCKTk5LSHHLfS&#10;1nZrrYykxu7fR4FAjsPMvGFWm8n14kwhdp41FAsFgth423Gj4fNjN1+CiAnZYu+ZNPxThM36YbbC&#10;yvqRazofUyMyhGOFGtqUhkrKaFpyGBd+IM7etw8OU5ahkTbgmOGul89KldJhx3mhxYG2LZnf45/T&#10;MJp6a1L9/jMelsp1RXn4Kk5B66fH6e0VRKIp3cO39t5qKMsXVcD1Tr4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pF6xQAAAN4AAAAPAAAAAAAAAAAAAAAAAJgCAABkcnMv&#10;ZG93bnJldi54bWxQSwUGAAAAAAQABAD1AAAAigMAAAAA&#10;" path="m,46588l,12018,4127,7511,8217,2984,12362,1522,17900,r5485,1522l27529,4507r1339,3004l31656,10495,30262,46588,,46588e" filled="f" strokecolor="#1f1a17" strokeweight=".03872mm">
                <v:path arrowok="t" textboxrect="0,0,31656,46588"/>
              </v:shape>
              <v:shape id="Shape 66728" o:spid="_x0000_s1490" style="position:absolute;left:14527;top:2830;width:69;height:15;visibility:visible;mso-wrap-style:square;v-text-anchor:top" coordsize="687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FKMUA&#10;AADeAAAADwAAAGRycy9kb3ducmV2LnhtbERPy2rCQBTdC/2H4Rbc6aSRpiXNKKUqdqGL2lK6vGRu&#10;HiRzJ82MMf69sxBcHs47W42mFQP1rras4GkegSDOra65VPDzvZ29gnAeWWNrmRRcyMFq+TDJMNX2&#10;zF80HH0pQgi7FBVU3neplC6vyKCb2444cIXtDfoA+1LqHs8h3LQyjqJEGqw5NFTY0UdFeXM8GQXF&#10;H7rFolzvn5tD3Ay//5vdZWiUmj6O728gPI3+Lr65P7WCJHmJw95wJ1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4UoxQAAAN4AAAAPAAAAAAAAAAAAAAAAAJgCAABkcnMv&#10;ZG93bnJldi54bWxQSwUGAAAAAAQABAD1AAAAigMAAAAA&#10;" path="m6878,1462l,e" filled="f" strokecolor="#1f1a17" strokeweight=".03872mm">
                <v:path arrowok="t" textboxrect="0,0,6878,1462"/>
              </v:shape>
              <v:shape id="Shape 66849" o:spid="_x0000_s1491" style="position:absolute;left:16695;top:3363;width:344;height:406;visibility:visible;mso-wrap-style:square;v-text-anchor:top" coordsize="34407,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4dsUA&#10;AADeAAAADwAAAGRycy9kb3ducmV2LnhtbESPT2vCQBTE7wW/w/IEb3WjLUGjqwQhUG+t/87P7DMJ&#10;Zt/G7Cam375bKPQ4zMxvmPV2MLXoqXWVZQWzaQSCOLe64kLB6Zi9LkA4j6yxtkwKvsnBdjN6WWOi&#10;7ZO/qD/4QgQIuwQVlN43iZQuL8mgm9qGOHg32xr0QbaF1C0+A9zUch5FsTRYcVgosaFdSfn90BkF&#10;Kff2kV4+r935LfP77EzmoTulJuMhXYHwNPj/8F/7QyuI48X7En7vh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Xh2xQAAAN4AAAAPAAAAAAAAAAAAAAAAAJgCAABkcnMv&#10;ZG93bnJldi54bWxQSwUGAAAAAAQABAD1AAAAigMAAAAA&#10;" path="m28887,r5520,1522l12380,40600,,34571,15113,7511,19258,3004,24797,1522,28887,xe" fillcolor="#da251d" stroked="f" strokeweight="0">
                <v:path arrowok="t" textboxrect="0,0,34407,40600"/>
              </v:shape>
              <v:shape id="Shape 66850" o:spid="_x0000_s1492" style="position:absolute;left:16702;top:3371;width:344;height:406;visibility:visible;mso-wrap-style:square;v-text-anchor:top" coordsize="34425,4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OBsMA&#10;AADeAAAADwAAAGRycy9kb3ducmV2LnhtbESPXWvCMBSG74X9h3AGu9N0wopWo4xhQRBh1u3+2Bz7&#10;seSkNFHrvzcXAy9f3i+e5XqwRlyp941jBe+TBARx6XTDlYKfYz6egfABWaNxTAru5GG9ehktMdPu&#10;xge6FqEScYR9hgrqELpMSl/WZNFPXEccvbPrLYYo+0rqHm9x3Bo5TZJUWmw4PtTY0VdN5V9xsQry&#10;dq939tuc5+3JbCrMufxtWam31+FzASLQEJ7h//ZWK0jT2UcEiDgR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OBsMAAADeAAAADwAAAAAAAAAAAAAAAACYAgAAZHJzL2Rv&#10;d25yZXYueG1sUEsFBgAAAAAEAAQA9QAAAIgDAAAAAA==&#10;" path="m34425,1522l12380,40580,,34551,15113,7511,19258,2984,24797,1522,28887,r5538,1522e" filled="f" strokecolor="#1f1a17" strokeweight=".03872mm">
                <v:path arrowok="t" textboxrect="0,0,34425,40580"/>
              </v:shape>
              <v:shape id="Shape 66904" o:spid="_x0000_s1493" style="position:absolute;left:16743;top:3446;width:83;height:45;visibility:visible;mso-wrap-style:square;v-text-anchor:top" coordsize="823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ilMYA&#10;AADeAAAADwAAAGRycy9kb3ducmV2LnhtbESPT2vCQBTE74LfYXlCb7prkWCjq0hLW+3Jv3h9ZJ9J&#10;bPZtyK4x/fbdgtDjMDO/YebLzlaipcaXjjWMRwoEceZMybmG4+F9OAXhA7LByjFp+CEPy0W/N8fU&#10;uDvvqN2HXEQI+xQ1FCHUqZQ+K8iiH7maOHoX11gMUTa5NA3eI9xW8lmpRFosOS4UWNNrQdn3/mY1&#10;bLrJrc3xtPFv2+vX9UOd1zv1qfXToFvNQATqwn/40V4bDUnyoib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ilMYAAADeAAAADwAAAAAAAAAAAAAAAACYAgAAZHJz&#10;L2Rvd25yZXYueG1sUEsFBgAAAAAEAAQA9QAAAIsDAAAAAA==&#10;" path="m8235,4507l,e" filled="f" strokecolor="#1f1a17" strokeweight=".03872mm">
                <v:path arrowok="t" textboxrect="0,0,8235,4507"/>
              </v:shape>
              <v:rect id="Rectangle 66622" o:spid="_x0000_s1494" style="position:absolute;left:13059;top:10068;width:503;height:869;rotation:-3505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PfcYA&#10;AADeAAAADwAAAGRycy9kb3ducmV2LnhtbESP3WrCQBSE74W+w3IKvdONARdNXaUIgiCF+kd7eZo9&#10;JqHZsyG7xvj2XUHwcpiZb5j5sre16Kj1lWMN41ECgjh3puJCw/GwHk5B+IBssHZMGm7kYbl4Gcwx&#10;M+7KO+r2oRARwj5DDWUITSalz0uy6EeuIY7e2bUWQ5RtIU2L1wi3tUyTREmLFceFEhtalZT/7S9W&#10;w+eavw+b03aGk+7n93gbn9VX02n99tp/vIMI1Idn+NHeGA1KqTSF+51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4Pfc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C</w:t>
                      </w:r>
                    </w:p>
                  </w:txbxContent>
                </v:textbox>
              </v:rect>
              <v:rect id="Rectangle 66620" o:spid="_x0000_s1495" style="position:absolute;left:13445;top:10043;width:506;height:869;rotation:-2790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3HcAA&#10;AADeAAAADwAAAGRycy9kb3ducmV2LnhtbESPywrCMBBF94L/EEZwp6kuglSjiCIIrnwguBuasS1t&#10;JqWJ2v69WQguL/fFWW06W4s3tb50rGE2TUAQZ86UnGu4XQ+TBQgfkA3WjklDTx426+FghalxHz7T&#10;+xJyEUfYp6ihCKFJpfRZQRb91DXE0Xu61mKIss2lafETx20t50mipMWS40OBDe0KyqrLy2o4v2xF&#10;oeurvN+f1IOvibo/blqPR912CSJQF/7hX/toNCil5hEg4kQUkO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3HcAAAADeAAAADwAAAAAAAAAAAAAAAACYAgAAZHJzL2Rvd25y&#10;ZXYueG1sUEsFBgAAAAAEAAQA9QAAAIU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U</w:t>
                      </w:r>
                    </w:p>
                  </w:txbxContent>
                </v:textbox>
              </v:rect>
              <v:rect id="Rectangle 66621" o:spid="_x0000_s1496" style="position:absolute;left:13831;top:10007;width:511;height:870;rotation:-135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bgcYA&#10;AADeAAAADwAAAGRycy9kb3ducmV2LnhtbESPT4vCMBTE78J+h/AW9qapPVSpRnEXBcGD+Ofg8dE8&#10;22rzUprYdv30RljY4zAzv2Hmy95UoqXGlZYVjEcRCOLM6pJzBefTZjgF4TyyxsoyKfglB8vFx2CO&#10;qbYdH6g9+lwECLsUFRTe16mULivIoBvZmjh4V9sY9EE2udQNdgFuKhlHUSINlhwWCqzpp6DsfnwY&#10;BZPvQ2wfdOra556vu+l6c7nJSqmvz341A+Gp9//hv/ZWK0iSJB7D+06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Abgc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N</w:t>
                      </w:r>
                    </w:p>
                  </w:txbxContent>
                </v:textbox>
              </v:rect>
              <v:rect id="Rectangle 66619" o:spid="_x0000_s1497" style="position:absolute;left:14217;top:9982;width:513;height:870;rotation:-64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z8MYA&#10;AADeAAAADwAAAGRycy9kb3ducmV2LnhtbESPT4vCMBTE7wt+h/AEb2vqItm1GsUVRME9rH/A66N5&#10;tsXmpTSx1m9vhIU9DjPzG2a26GwlWmp86VjDaJiAIM6cKTnXcDqu379A+IBssHJMGh7kYTHvvc0w&#10;Ne7Oe2oPIRcRwj5FDUUIdSqlzwqy6IeuJo7exTUWQ5RNLk2D9wi3lfxIEiUtlhwXCqxpVVB2Pdys&#10;BvJuv/t8XJXN280P/o7Pk+/TWetBv1tOQQTqwn/4r701GpRSowm87s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z8M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H</w:t>
                      </w:r>
                    </w:p>
                  </w:txbxContent>
                </v:textbox>
              </v:rect>
              <v:rect id="Rectangle 66956" o:spid="_x0000_s1498" style="position:absolute;left:14616;top:9987;width:477;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rscA&#10;AADeAAAADwAAAGRycy9kb3ducmV2LnhtbESPQWvCQBSE70L/w/IK3nRTwWDSbERaRY9WC7a3R/Y1&#10;Cc2+DdnVRH+9WxB6HGbmGyZbDqYRF+pcbVnByzQCQVxYXXOp4PO4mSxAOI+ssbFMCq7kYJk/jTJM&#10;te35gy4HX4oAYZeigsr7NpXSFRUZdFPbEgfvx3YGfZBdKXWHfYCbRs6iKJYGaw4LFbb0VlHxezgb&#10;BdtFu/ra2VtfNuvv7Wl/St6PiVdq/DysXkF4Gvx/+NHeaQVxnMxj+LsTr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67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A</w:t>
                      </w:r>
                    </w:p>
                  </w:txbxContent>
                </v:textbox>
              </v:rect>
              <v:rect id="Rectangle 66957" o:spid="_x0000_s1499" style="position:absolute;left:14961;top:9957;width:198;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aNccA&#10;AADeAAAADwAAAGRycy9kb3ducmV2LnhtbESPQWvCQBSE7wX/w/KE3urGgqmJ2YhYix5bFdTbI/tM&#10;gtm3Ibs1aX99t1DocZiZb5hsOZhG3KlztWUF00kEgriwuuZSwfHw9jQH4TyyxsYyKfgiB8t89JBh&#10;qm3PH3Tf+1IECLsUFVTet6mUrqjIoJvYljh4V9sZ9EF2pdQd9gFuGvkcRbE0WHNYqLCldUXFbf9p&#10;FGzn7eq8s9992Wwu29P7KXk9JF6px/GwWoDwNPj/8F97pxXEcTJ7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jX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 xml:space="preserve"> </w:t>
                      </w:r>
                    </w:p>
                  </w:txbxContent>
                </v:textbox>
              </v:rect>
              <v:rect id="Rectangle 66945" o:spid="_x0000_s1500" style="position:absolute;left:15112;top:9995;width:481;height:870;rotation:1359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m4scA&#10;AADeAAAADwAAAGRycy9kb3ducmV2LnhtbESP0WrCQBRE34X+w3ILvummIYY2dZVWEaQ+aNN+wG32&#10;ugnN3g3ZVePfuwWhj8PMnGHmy8G24ky9bxwreJomIIgrpxs2Cr6/NpNnED4ga2wdk4IreVguHkZz&#10;LLS78Cedy2BEhLAvUEEdQldI6auaLPqp64ijd3S9xRBlb6Tu8RLhtpVpkuTSYsNxocaOVjVVv+XJ&#10;Kjh+7A+mXK8l77psr8v3Qyp/jFLjx+HtFUSgIfyH7+2tVpDnL9kM/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V5uL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P</w:t>
                      </w:r>
                    </w:p>
                  </w:txbxContent>
                </v:textbox>
              </v:rect>
              <v:rect id="Rectangle 66946" o:spid="_x0000_s1501" style="position:absolute;left:15483;top:10006;width:559;height:870;rotation:64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P5sYA&#10;AADeAAAADwAAAGRycy9kb3ducmV2LnhtbESPX0sDMRDE3wW/Q9iCbzbXIoeeTUstCPVJrELxbUnW&#10;+9Ps5ryk7fXbG0HwcZiZ3zCL1chenWiIbRADs2kBisQG10pt4OP9+fYeVEwoDn0QMnChCKvl9dUC&#10;KxfO8kanXapVhkis0ECTUl9pHW1DjHEaepLsfYWBMWU51NoNeM5w9npeFKVmbCUvNNjTpiF72B3Z&#10;QLexl1f2vHf2m58++5fO7+edMTeTcf0IKtGY/sN/7a0zUJYPdyX83slX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sP5s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O</w:t>
                      </w:r>
                    </w:p>
                  </w:txbxContent>
                </v:textbox>
              </v:rect>
              <v:rect id="Rectangle 66947" o:spid="_x0000_s1502" style="position:absolute;left:15883;top:10026;width:529;height:869;rotation:350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iuccA&#10;AADeAAAADwAAAGRycy9kb3ducmV2LnhtbESPQWvCQBSE74L/YXlCb7qplNimrlKEgoeK1gb0+Mg+&#10;s2mzb0N2G+O/dwXB4zAz3zDzZW9r0VHrK8cKnicJCOLC6YpLBfnP5/gVhA/IGmvHpOBCHpaL4WCO&#10;mXZn/qZuH0oRIewzVGBCaDIpfWHIop+4hjh6J9daDFG2pdQtniPc1nKaJKm0WHFcMNjQylDxt/+3&#10;CvR0vTpt8HerXVcdjkm++8rNTqmnUf/xDiJQHx7he3utFaTp28sMbnfi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EYrn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R</w:t>
                      </w:r>
                    </w:p>
                  </w:txbxContent>
                </v:textbox>
              </v:rect>
              <v:rect id="Rectangle 66948" o:spid="_x0000_s1503" style="position:absolute;left:16295;top:10074;width:492;height:869;rotation:421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JxcIA&#10;AADeAAAADwAAAGRycy9kb3ducmV2LnhtbERPTWvCQBC9C/6HZYRepG4sJbSpq4giVTyIVjwP2WkS&#10;zM6G7DbGf985CB4f73u26F2tOmpD5dnAdJKAIs69rbgwcP7ZvH6AChHZYu2ZDNwpwGI+HMwws/7G&#10;R+pOsVASwiFDA2WMTaZ1yEtyGCa+IRbu17cOo8C20LbFm4S7Wr8lSaodViwNJTa0Kim/nv6cgfRA&#10;9SUsd+OO95v+cEfe4vrbmJdRv/wCFamPT/HDvbXiSz/fZa/ckS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knFwgAAAN4AAAAPAAAAAAAAAAAAAAAAAJgCAABkcnMvZG93&#10;bnJldi54bWxQSwUGAAAAAAQABAD1AAAAhw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Ã</w:t>
                      </w:r>
                    </w:p>
                  </w:txbxContent>
                </v:textbox>
              </v:rect>
              <v:shape id="Shape 66933" o:spid="_x0000_s1504" style="position:absolute;left:14795;top:8368;width:69;height:45;visibility:visible;mso-wrap-style:square;v-text-anchor:top" coordsize="6878,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6iskA&#10;AADeAAAADwAAAGRycy9kb3ducmV2LnhtbESPQUvDQBSE70L/w/IKvYjd2JTYxm5LWip46MUqiLdH&#10;9jUJZt/G3W0T/fWuUPA4zMw3zGozmFZcyPnGsoL7aQKCuLS64UrB2+vT3QKED8gaW8uk4Js8bNaj&#10;mxXm2vb8QpdjqESEsM9RQR1Cl0vpy5oM+qntiKN3ss5giNJVUjvsI9y0cpYkmTTYcFyosaNdTeXn&#10;8WwUJF9F4ebp9uG251a+48/hw+4XSk3GQ/EIItAQ/sPX9rNWkGXLNIW/O/EK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Z6iskAAADeAAAADwAAAAAAAAAAAAAAAACYAgAA&#10;ZHJzL2Rvd25yZXYueG1sUEsFBgAAAAAEAAQA9QAAAI4DAAAAAA==&#10;" path="m,4527l6878,e" filled="f" strokecolor="#1f1a17" strokeweight=".07622mm">
                <v:path arrowok="t" textboxrect="0,0,6878,4527"/>
              </v:shape>
              <v:shape id="Shape 66934" o:spid="_x0000_s1505" style="position:absolute;left:14823;top:8308;width:55;height:120;visibility:visible;mso-wrap-style:square;v-text-anchor:top" coordsize="548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FccA&#10;AADeAAAADwAAAGRycy9kb3ducmV2LnhtbESP30rDMBTG7wXfIRxhN8OlTldMXTZkMBiCjNU+wCE5&#10;tp3NSWmyrfr0Rhh4+fH9+fEt16PrxJmG0HrW8DDLQBAbb1uuNVQf2/tnECEiW+w8k4ZvCrBe3d4s&#10;sbD+wgc6l7EWaYRDgRqaGPtCymAachhmvidO3qcfHMYkh1raAS9p3HVynmW5dNhyIjTY06Yh81We&#10;XILU6qimP4sqN8e3yuzfVbndKa0nd+PrC4hIY/wPX9s7qyHP1eMT/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SvxXHAAAA3gAAAA8AAAAAAAAAAAAAAAAAmAIAAGRy&#10;cy9kb3ducmV2LnhtbFBLBQYAAAAABAAEAPUAAACMAwAAAAA=&#10;" path="m,l5484,12038e" filled="f" strokecolor="#1f1a17" strokeweight=".07622mm">
                <v:path arrowok="t" textboxrect="0,0,5484,12038"/>
              </v:shape>
              <v:rect id="Rectangle 66930" o:spid="_x0000_s1506" style="position:absolute;left:16652;top:9209;width:314;height:784;rotation:-2207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yEMYA&#10;AADeAAAADwAAAGRycy9kb3ducmV2LnhtbESPTWvCQBCG74X+h2UK3urGCqGmriKFgoiXWoUex+yY&#10;jc3Ohuwao7++cyj0+PJ+8cyXg29UT12sAxuYjDNQxGWwNVcG9l8fz6+gYkK22AQmAzeKsFw8Psyx&#10;sOHKn9TvUqVkhGOBBlxKbaF1LB15jOPQEot3Cp3HJLKrtO3wKuO+0S9ZlmuPNcuDw5beHZU/u4uX&#10;kzr159l0ddy7+/dmc9webu1lYszoaVi9gUo0pP/wX3ttDeT5bCoAgiMo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yEM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 xml:space="preserve">1 </w:t>
                      </w:r>
                    </w:p>
                  </w:txbxContent>
                </v:textbox>
              </v:rect>
              <v:rect id="Rectangle 66929" o:spid="_x0000_s1507" style="position:absolute;left:16885;top:9044;width:315;height:783;rotation:-2207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NUMYA&#10;AADeAAAADwAAAGRycy9kb3ducmV2LnhtbESPX2vCMBTF3wW/Q7iCb5qqUNbOKCIMhuxF52CP1+au&#10;6WxuShNr3ac3grDHw/nz4yzXva1FR62vHCuYTRMQxIXTFZcKjp9vkxcQPiBrrB2Tght5WK+GgyXm&#10;2l15T90hlCKOsM9RgQmhyaX0hSGLfuoa4uj9uNZiiLItpW7xGsdtLedJkkqLFUeCwYa2horz4WIj&#10;pArdb7bYnI7m73u3O3183ZrLTKnxqN+8ggjUh//ws/2uFaRpNs/gcSd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NUM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9</w:t>
                      </w:r>
                    </w:p>
                  </w:txbxContent>
                </v:textbox>
              </v:rect>
              <v:rect id="Rectangle 66927" o:spid="_x0000_s1508" style="position:absolute;left:17119;top:8894;width:315;height:783;rotation:-2207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8uccA&#10;AADeAAAADwAAAGRycy9kb3ducmV2LnhtbESPS2vCQBSF9wX/w3AFd3WiQqqpo4ggiLipD+jymrnN&#10;pGbuhMwYo7++Uyh0eTiPjzNfdrYSLTW+dKxgNExAEOdOl1woOB03r1MQPiBrrByTggd5WC56L3PM&#10;tLvzB7WHUIg4wj5DBSaEOpPS54Ys+qGriaP35RqLIcqmkLrBexy3lRwnSSotlhwJBmtaG8qvh5uN&#10;kDK037PJ6nIyz8/d7rI/P+rbSKlBv1u9gwjUhf/wX3urFaTpbPwGv3fi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C/Ln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5</w:t>
                      </w:r>
                    </w:p>
                  </w:txbxContent>
                </v:textbox>
              </v:rect>
              <v:rect id="Rectangle 66928" o:spid="_x0000_s1509" style="position:absolute;left:17353;top:8728;width:315;height:784;rotation:-2207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oy8QA&#10;AADeAAAADwAAAGRycy9kb3ducmV2LnhtbERPTWvCQBC9F/oflil4qxsVQk1dRQqFIl5qFXocs2M2&#10;NjsbsmuM/vrOodDj430vVoNvVE9drAMbmIwzUMRlsDVXBvZf788voGJCttgEJgM3irBaPj4ssLDh&#10;yp/U71KlJIRjgQZcSm2hdSwdeYzj0BILdwqdxySwq7Tt8CrhvtHTLMu1x5qlwWFLb47Kn93FS0md&#10;+vN8tj7u3f17szluD7f2MjFm9DSsX0ElGtK/+M/9YQ3k+Xwqe+WOXA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aMvEAAAA3gAAAA8AAAAAAAAAAAAAAAAAmAIAAGRycy9k&#10;b3ducmV2LnhtbFBLBQYAAAAABAAEAPUAAACJ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 xml:space="preserve">8 </w:t>
                      </w:r>
                    </w:p>
                  </w:txbxContent>
                </v:textbox>
              </v:rect>
              <v:rect id="Rectangle 66597" o:spid="_x0000_s1510" style="position:absolute;left:11967;top:8711;width:450;height:772;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oosYA&#10;AADeAAAADwAAAGRycy9kb3ducmV2LnhtbESP0WoCMRRE3wv+Q7iCbzWr1NhujSIVwZcWXf2A283t&#10;7tbNzZJE3f59Uyj4OMzMGWax6m0rruRD41jDZJyBIC6dabjScDpuH59BhIhssHVMGn4owGo5eFhg&#10;btyND3QtYiUShEOOGuoYu1zKUNZkMYxdR5y8L+ctxiR9JY3HW4LbVk6zTEmLDaeFGjt6q6k8Fxer&#10;wW94n6n+cNkX+HnCj417/1ZPWo+G/foVRKQ+3sP/7Z3RoNTsZQ5/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oos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2</w:t>
                      </w:r>
                    </w:p>
                  </w:txbxContent>
                </v:textbox>
              </v:rect>
              <v:rect id="Rectangle 66598" o:spid="_x0000_s1511" style="position:absolute;left:12174;top:8907;width:449;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80MIA&#10;AADeAAAADwAAAGRycy9kb3ducmV2LnhtbERP3WrCMBS+H/gO4QjezdThglajiDLYzYZWH+DYHNtq&#10;c1KSqN3bLxeDXX58/8t1b1vxIB8axxom4wwEcelMw5WG0/HjdQYiRGSDrWPS8EMB1qvByxJz4558&#10;oEcRK5FCOOSooY6xy6UMZU0Ww9h1xIm7OG8xJugraTw+U7ht5VuWKWmx4dRQY0fbmspbcbca/I73&#10;meoP932B5xN+79zXVU21Hg37zQJEpD7+i//cn0aDUu/ztDfdSV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7zQwgAAAN4AAAAPAAAAAAAAAAAAAAAAAJgCAABkcnMvZG93&#10;bnJldi54bWxQSwUGAAAAAAQABAD1AAAAhw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0</w:t>
                      </w:r>
                    </w:p>
                  </w:txbxContent>
                </v:textbox>
              </v:rect>
              <v:rect id="Rectangle 66599" o:spid="_x0000_s1512" style="position:absolute;left:12402;top:9063;width:296;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ZS8UA&#10;AADeAAAADwAAAGRycy9kb3ducmV2LnhtbESP0WoCMRRE3wX/IVzBN81abNCtUUQp9KVFVz/gdnO7&#10;u3VzsyRRt3/fFAo+DjNzhlltetuKG/nQONYwm2YgiEtnGq40nE+vkwWIEJENto5Jww8F2KyHgxXm&#10;xt35SLciViJBOOSooY6xy6UMZU0Ww9R1xMn7ct5iTNJX0ni8J7ht5VOWKWmx4bRQY0e7mspLcbUa&#10;/J4PmeqP10OBn2f82Lv3bzXXejzqty8gIvXxEf5vvxkNSj0vl/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xlL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w:t>
                      </w:r>
                    </w:p>
                  </w:txbxContent>
                </v:textbox>
              </v:rect>
              <v:rect id="Rectangle 66600" o:spid="_x0000_s1513" style="position:absolute;left:12504;top:9237;width:450;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ELcMA&#10;AADeAAAADwAAAGRycy9kb3ducmV2LnhtbESPzWoCMRSF9wXfIVzBXU0UCWU0SlGEbio6+gDXye3M&#10;tJObIYk6vn2zKHR5OH98q83gOnGnEFvPBmZTBYK48rbl2sDlvH99AxETssXOMxl4UoTNevSywsL6&#10;B5/oXqZa5BGOBRpoUuoLKWPVkMM49T1x9r58cJiyDLW0AR953HVyrpSWDlvODw32tG2o+ilvzkDY&#10;8VHp4XQ7lni94GHnP7/1wpjJeHhfgkg0pP/wX/vDGtBaqwyQcTIK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ELcMAAADeAAAADwAAAAAAAAAAAAAAAACYAgAAZHJzL2Rv&#10;d25yZXYueG1sUEsFBgAAAAAEAAQA9QAAAIg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7</w:t>
                      </w:r>
                    </w:p>
                  </w:txbxContent>
                </v:textbox>
              </v:rect>
              <v:shape id="Shape 71388" o:spid="_x0000_s1514" style="position:absolute;top:1387;width:10877;height:9519;visibility:visible;mso-wrap-style:square;v-text-anchor:top" coordsize="1087755,95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W6cEA&#10;AADeAAAADwAAAGRycy9kb3ducmV2LnhtbERPy4rCMBTdD/gP4QqzG1MVVKpRRPCx1bqY2V2baxts&#10;bkoStfP3ZiG4PJz3YtXZRjzIB+NYwXCQgSAunTZcKTgX258ZiBCRNTaOScE/BVgte18LzLV78pEe&#10;p1iJFMIhRwV1jG0uZShrshgGriVO3NV5izFBX0nt8ZnCbSNHWTaRFg2nhhpb2tRU3k53q2B3Li5r&#10;U4z3f/JwzHwx8frXeKW++916DiJSFz/it/ugFUyH41nam+6kK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lunBAAAA3gAAAA8AAAAAAAAAAAAAAAAAmAIAAGRycy9kb3du&#10;cmV2LnhtbFBLBQYAAAAABAAEAPUAAACGAwAAAAA=&#10;" path="m,l1087755,r,951865l,951865,,e" stroked="f" strokeweight="0">
                <v:stroke miterlimit="83231f" joinstyle="miter"/>
                <v:path arrowok="t" textboxrect="0,0,1087755,951865"/>
              </v:shape>
              <w10:wrap type="square" anchorx="page" anchory="page"/>
            </v:group>
          </w:pict>
        </mc:Fallback>
      </mc:AlternateContent>
    </w:r>
  </w:p>
  <w:p w:rsidR="00DF0DA1" w:rsidRDefault="00DF0DA1">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772400" cy="10058400"/>
              <wp:effectExtent l="0" t="0" r="0" b="0"/>
              <wp:wrapNone/>
              <wp:docPr id="66960" name="Group 66960"/>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1389" name="Shape 7138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F424438" id="Group 66960" o:spid="_x0000_s1026" style="position:absolute;margin-left:0;margin-top:0;width:612pt;height:11in;z-index:-25164800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">
              <v:shape id="Shape 7138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RzcYA&#10;AADeAAAADwAAAGRycy9kb3ducmV2LnhtbESPQWvCQBSE70L/w/IKvenGFqpGV9GC1Nw0iuDtkX1N&#10;QrNvw+42pv31XUHwOMzMN8xi1ZtGdOR8bVnBeJSAIC6srrlUcDpuh1MQPiBrbCyTgl/ysFo+DRaY&#10;anvlA3V5KEWEsE9RQRVCm0rpi4oM+pFtiaP3ZZ3BEKUrpXZ4jXDTyNckeZcGa44LFbb0UVHxnf8Y&#10;BZdDtrebmiYu7E7dX/6ZbfmcKfXy3K/nIAL14RG+t3dawWT8Np3B7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zRzcYAAADeAAAADwAAAAAAAAAAAAAAAACYAgAAZHJz&#10;L2Rvd25yZXYueG1sUEsFBgAAAAAEAAQA9QAAAIsDAAAAAA==&#10;" path="m,l7772400,r,10058400l,10058400,,e" stroked="f" strokeweight="0">
                <v:stroke miterlimit="83231f" joinstyle="miter"/>
                <v:path arrowok="t" textboxrect="0,0,7772400,100584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Default="00DF0DA1" w:rsidP="00D05B8B">
    <w:pPr>
      <w:spacing w:after="0" w:line="276" w:lineRule="auto"/>
      <w:ind w:left="-284" w:hanging="283"/>
    </w:pPr>
    <w:r>
      <w:rPr>
        <w:noProof/>
      </w:rPr>
      <w:drawing>
        <wp:inline distT="0" distB="9525" distL="0" distR="9525" wp14:anchorId="0D65C87E" wp14:editId="14C9427F">
          <wp:extent cx="7135495" cy="1238181"/>
          <wp:effectExtent l="0" t="0" r="0" b="635"/>
          <wp:docPr id="63938" name="Imagem 63938"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7253481" cy="1258654"/>
                  </a:xfrm>
                  <a:prstGeom prst="rect">
                    <a:avLst/>
                  </a:prstGeom>
                </pic:spPr>
              </pic:pic>
            </a:graphicData>
          </a:graphic>
        </wp:inline>
      </w:drawing>
    </w:r>
  </w:p>
  <w:p w:rsidR="00DF0DA1" w:rsidRDefault="00DF0D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Default="00DF0DA1" w:rsidP="00D05B8B">
    <w:pPr>
      <w:spacing w:after="0" w:line="276" w:lineRule="auto"/>
      <w:ind w:left="-426" w:firstLine="0"/>
    </w:pPr>
    <w:r>
      <w:rPr>
        <w:noProof/>
      </w:rPr>
      <w:drawing>
        <wp:inline distT="0" distB="9525" distL="0" distR="9525" wp14:anchorId="1AFBA27C" wp14:editId="42953EEC">
          <wp:extent cx="6440525" cy="1247775"/>
          <wp:effectExtent l="0" t="0" r="0" b="0"/>
          <wp:docPr id="63968" name="Imagem 63968"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6453953" cy="1250376"/>
                  </a:xfrm>
                  <a:prstGeom prst="rect">
                    <a:avLst/>
                  </a:prstGeom>
                </pic:spPr>
              </pic:pic>
            </a:graphicData>
          </a:graphic>
        </wp:inline>
      </w:drawing>
    </w:r>
  </w:p>
  <w:p w:rsidR="00DF0DA1" w:rsidRDefault="00DF0DA1">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page">
                <wp:posOffset>4087035</wp:posOffset>
              </wp:positionH>
              <wp:positionV relativeFrom="page">
                <wp:posOffset>1426364</wp:posOffset>
              </wp:positionV>
              <wp:extent cx="73692" cy="32349"/>
              <wp:effectExtent l="0" t="0" r="21590" b="25400"/>
              <wp:wrapNone/>
              <wp:docPr id="69504" name="Group 69504"/>
              <wp:cNvGraphicFramePr/>
              <a:graphic xmlns:a="http://schemas.openxmlformats.org/drawingml/2006/main">
                <a:graphicData uri="http://schemas.microsoft.com/office/word/2010/wordprocessingGroup">
                  <wpg:wgp>
                    <wpg:cNvGrpSpPr/>
                    <wpg:grpSpPr>
                      <a:xfrm>
                        <a:off x="0" y="0"/>
                        <a:ext cx="73692" cy="32349"/>
                        <a:chOff x="4087035" y="1426364"/>
                        <a:chExt cx="73692" cy="32349"/>
                      </a:xfrm>
                    </wpg:grpSpPr>
                    <wps:wsp>
                      <wps:cNvPr id="69506" name="Shape 69506"/>
                      <wps:cNvSpPr/>
                      <wps:spPr>
                        <a:xfrm>
                          <a:off x="4087035" y="1426364"/>
                          <a:ext cx="72977" cy="31564"/>
                        </a:xfrm>
                        <a:custGeom>
                          <a:avLst/>
                          <a:gdLst/>
                          <a:ahLst/>
                          <a:cxnLst/>
                          <a:rect l="0" t="0" r="0" b="0"/>
                          <a:pathLst>
                            <a:path w="72977" h="31564">
                              <a:moveTo>
                                <a:pt x="1394" y="0"/>
                              </a:moveTo>
                              <a:lnTo>
                                <a:pt x="57810" y="12028"/>
                              </a:lnTo>
                              <a:lnTo>
                                <a:pt x="67439" y="18064"/>
                              </a:lnTo>
                              <a:lnTo>
                                <a:pt x="72977" y="22531"/>
                              </a:lnTo>
                              <a:lnTo>
                                <a:pt x="72977" y="25575"/>
                              </a:lnTo>
                              <a:lnTo>
                                <a:pt x="71584" y="27048"/>
                              </a:lnTo>
                              <a:lnTo>
                                <a:pt x="67439" y="30090"/>
                              </a:lnTo>
                              <a:lnTo>
                                <a:pt x="60561" y="31564"/>
                              </a:lnTo>
                              <a:lnTo>
                                <a:pt x="4145" y="24053"/>
                              </a:lnTo>
                              <a:lnTo>
                                <a:pt x="1394" y="18064"/>
                              </a:lnTo>
                              <a:lnTo>
                                <a:pt x="0" y="12028"/>
                              </a:lnTo>
                              <a:lnTo>
                                <a:pt x="0" y="6039"/>
                              </a:lnTo>
                              <a:lnTo>
                                <a:pt x="1394" y="0"/>
                              </a:lnTo>
                              <a:close/>
                            </a:path>
                          </a:pathLst>
                        </a:custGeom>
                        <a:ln w="0" cap="flat">
                          <a:round/>
                        </a:ln>
                      </wps:spPr>
                      <wps:style>
                        <a:lnRef idx="0">
                          <a:srgbClr val="000000"/>
                        </a:lnRef>
                        <a:fillRef idx="1">
                          <a:srgbClr val="DA251D"/>
                        </a:fillRef>
                        <a:effectRef idx="0">
                          <a:scrgbClr r="0" g="0" b="0"/>
                        </a:effectRef>
                        <a:fontRef idx="none"/>
                      </wps:style>
                      <wps:bodyPr/>
                    </wps:wsp>
                    <wps:wsp>
                      <wps:cNvPr id="69507" name="Shape 69507"/>
                      <wps:cNvSpPr/>
                      <wps:spPr>
                        <a:xfrm>
                          <a:off x="4087768" y="1427149"/>
                          <a:ext cx="72959" cy="31564"/>
                        </a:xfrm>
                        <a:custGeom>
                          <a:avLst/>
                          <a:gdLst/>
                          <a:ahLst/>
                          <a:cxnLst/>
                          <a:rect l="0" t="0" r="0" b="0"/>
                          <a:pathLst>
                            <a:path w="72959" h="31564">
                              <a:moveTo>
                                <a:pt x="4127" y="24053"/>
                              </a:moveTo>
                              <a:lnTo>
                                <a:pt x="1394" y="18064"/>
                              </a:lnTo>
                              <a:lnTo>
                                <a:pt x="0" y="12028"/>
                              </a:lnTo>
                              <a:lnTo>
                                <a:pt x="0" y="6039"/>
                              </a:lnTo>
                              <a:lnTo>
                                <a:pt x="1394" y="0"/>
                              </a:lnTo>
                              <a:lnTo>
                                <a:pt x="57791" y="12028"/>
                              </a:lnTo>
                              <a:lnTo>
                                <a:pt x="67420" y="18064"/>
                              </a:lnTo>
                              <a:lnTo>
                                <a:pt x="72959" y="22531"/>
                              </a:lnTo>
                              <a:lnTo>
                                <a:pt x="72959" y="25575"/>
                              </a:lnTo>
                              <a:lnTo>
                                <a:pt x="71565" y="27048"/>
                              </a:lnTo>
                              <a:lnTo>
                                <a:pt x="67420" y="30092"/>
                              </a:lnTo>
                              <a:lnTo>
                                <a:pt x="60542" y="31564"/>
                              </a:lnTo>
                              <a:lnTo>
                                <a:pt x="4127" y="24053"/>
                              </a:lnTo>
                              <a:close/>
                            </a:path>
                          </a:pathLst>
                        </a:custGeom>
                        <a:ln w="1394" cap="flat">
                          <a:round/>
                        </a:ln>
                      </wps:spPr>
                      <wps:style>
                        <a:lnRef idx="1">
                          <a:srgbClr val="1F1A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A42762" id="Group 69504" o:spid="_x0000_s1026" style="position:absolute;margin-left:321.8pt;margin-top:112.3pt;width:5.8pt;height:2.55pt;z-index:-251636736;mso-position-horizontal-relative:page;mso-position-vertical-relative:page;mso-width-relative:margin;mso-height-relative:margin" coordorigin="40870,14263" coordsize="73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">
              <v:shape id="Shape 69506" o:spid="_x0000_s1027" style="position:absolute;left:40870;top:14263;width:730;height:316;visibility:visible;mso-wrap-style:square;v-text-anchor:top" coordsize="72977,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6qscA&#10;AADeAAAADwAAAGRycy9kb3ducmV2LnhtbESP0WrCQBRE3wv+w3ILfSm6scGo0VWk0Fp8qUY/4JK9&#10;JqnZuyG7jfHvXaHQx2FmzjDLdW9q0VHrKssKxqMIBHFudcWFgtPxYzgD4TyyxtoyKbiRg/Vq8LTE&#10;VNsrH6jLfCEChF2KCkrvm1RKl5dk0I1sQxy8s20N+iDbQuoWrwFuavkWRYk0WHFYKLGh95LyS/Zr&#10;FHzH3XaC9nL42XzqfbyLaZqdXpV6ee43CxCeev8f/mt/aQXJfBIl8Lg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uqrHAAAA3gAAAA8AAAAAAAAAAAAAAAAAmAIAAGRy&#10;cy9kb3ducmV2LnhtbFBLBQYAAAAABAAEAPUAAACMAwAAAAA=&#10;" path="m1394,l57810,12028r9629,6036l72977,22531r,3044l71584,27048r-4145,3042l60561,31564,4145,24053,1394,18064,,12028,,6039,1394,xe" fillcolor="#da251d" stroked="f" strokeweight="0">
                <v:path arrowok="t" textboxrect="0,0,72977,31564"/>
              </v:shape>
              <v:shape id="Shape 69507" o:spid="_x0000_s1028" style="position:absolute;left:40877;top:14271;width:730;height:316;visibility:visible;mso-wrap-style:square;v-text-anchor:top" coordsize="72959,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83McA&#10;AADeAAAADwAAAGRycy9kb3ducmV2LnhtbESPQUsDMRSE70L/Q3iCN5tVamvXpqUIFRF7aJWeH8lz&#10;N7h5WZO4u+6vN4LQ4zAz3zCrzeAa0VGI1rOCm2kBglh7Y7lS8P62u74HEROywcYzKfihCJv15GKF&#10;pfE9H6g7pkpkCMcSFdQptaWUUdfkME59S5y9Dx8cpixDJU3APsNdI2+LYi4dWs4LNbb0WJP+PH47&#10;BbsX/XrSs+5rOevHfViM9vQ0WqWuLoftA4hEQzqH/9vPRsF8eVcs4O9Ov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zHAAAA3gAAAA8AAAAAAAAAAAAAAAAAmAIAAGRy&#10;cy9kb3ducmV2LnhtbFBLBQYAAAAABAAEAPUAAACMAwAAAAA=&#10;" path="m4127,24053l1394,18064,,12028,,6039,1394,,57791,12028r9629,6036l72959,22531r,3044l71565,27048r-4145,3044l60542,31564,4127,24053xe" filled="f" strokecolor="#1f1a17" strokeweight=".03872mm">
                <v:path arrowok="t" textboxrect="0,0,72959,31564"/>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A1" w:rsidRDefault="00DF0DA1">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2449195</wp:posOffset>
              </wp:positionH>
              <wp:positionV relativeFrom="page">
                <wp:posOffset>458767</wp:posOffset>
              </wp:positionV>
              <wp:extent cx="1807839" cy="1118632"/>
              <wp:effectExtent l="0" t="0" r="0" b="0"/>
              <wp:wrapSquare wrapText="bothSides"/>
              <wp:docPr id="69006" name="Group 69006"/>
              <wp:cNvGraphicFramePr/>
              <a:graphic xmlns:a="http://schemas.openxmlformats.org/drawingml/2006/main">
                <a:graphicData uri="http://schemas.microsoft.com/office/word/2010/wordprocessingGroup">
                  <wpg:wgp>
                    <wpg:cNvGrpSpPr/>
                    <wpg:grpSpPr>
                      <a:xfrm>
                        <a:off x="0" y="0"/>
                        <a:ext cx="1807839" cy="1118632"/>
                        <a:chOff x="0" y="0"/>
                        <a:chExt cx="1807839" cy="1118632"/>
                      </a:xfrm>
                    </wpg:grpSpPr>
                    <wps:wsp>
                      <wps:cNvPr id="69494" name="Rectangle 69494"/>
                      <wps:cNvSpPr/>
                      <wps:spPr>
                        <a:xfrm>
                          <a:off x="1401064" y="0"/>
                          <a:ext cx="46619" cy="206429"/>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9484" name="Rectangle 69484"/>
                      <wps:cNvSpPr/>
                      <wps:spPr>
                        <a:xfrm>
                          <a:off x="1401064" y="160020"/>
                          <a:ext cx="46619" cy="206429"/>
                        </a:xfrm>
                        <a:prstGeom prst="rect">
                          <a:avLst/>
                        </a:prstGeom>
                        <a:ln>
                          <a:noFill/>
                        </a:ln>
                      </wps:spPr>
                      <wps:txbx>
                        <w:txbxContent>
                          <w:p w:rsidR="00DF0DA1" w:rsidRDefault="00DF0DA1">
                            <w:pPr>
                              <w:spacing w:after="0" w:line="276" w:lineRule="auto"/>
                              <w:ind w:left="0" w:firstLine="0"/>
                              <w:jc w:val="left"/>
                            </w:pPr>
                            <w:r>
                              <w:rPr>
                                <w:sz w:val="22"/>
                                <w:u w:val="double" w:color="1F1A17"/>
                              </w:rPr>
                              <w:t xml:space="preserve"> </w:t>
                            </w:r>
                          </w:p>
                        </w:txbxContent>
                      </wps:txbx>
                      <wps:bodyPr horzOverflow="overflow" lIns="0" tIns="0" rIns="0" bIns="0" rtlCol="0">
                        <a:noAutofit/>
                      </wps:bodyPr>
                    </wps:wsp>
                    <wps:wsp>
                      <wps:cNvPr id="69485" name="Rectangle 69485"/>
                      <wps:cNvSpPr/>
                      <wps:spPr>
                        <a:xfrm>
                          <a:off x="1401064" y="321563"/>
                          <a:ext cx="46619" cy="206430"/>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9486" name="Rectangle 69486"/>
                      <wps:cNvSpPr/>
                      <wps:spPr>
                        <a:xfrm>
                          <a:off x="1401064" y="481837"/>
                          <a:ext cx="46619" cy="206430"/>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9487" name="Rectangle 69487"/>
                      <wps:cNvSpPr/>
                      <wps:spPr>
                        <a:xfrm>
                          <a:off x="1401064" y="643381"/>
                          <a:ext cx="46619" cy="206430"/>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9488" name="Rectangle 69488"/>
                      <wps:cNvSpPr/>
                      <wps:spPr>
                        <a:xfrm>
                          <a:off x="1401064" y="803401"/>
                          <a:ext cx="46619" cy="206430"/>
                        </a:xfrm>
                        <a:prstGeom prst="rect">
                          <a:avLst/>
                        </a:prstGeom>
                        <a:ln>
                          <a:noFill/>
                        </a:ln>
                      </wps:spPr>
                      <wps:txbx>
                        <w:txbxContent>
                          <w:p w:rsidR="00DF0DA1" w:rsidRDefault="00DF0DA1">
                            <w:pPr>
                              <w:spacing w:after="0" w:line="276" w:lineRule="auto"/>
                              <w:ind w:left="0" w:firstLine="0"/>
                              <w:jc w:val="left"/>
                            </w:pPr>
                            <w:r>
                              <w:rPr>
                                <w:sz w:val="22"/>
                                <w:u w:val="single" w:color="DA251D"/>
                              </w:rPr>
                              <w:t xml:space="preserve"> </w:t>
                            </w:r>
                          </w:p>
                        </w:txbxContent>
                      </wps:txbx>
                      <wps:bodyPr horzOverflow="overflow" lIns="0" tIns="0" rIns="0" bIns="0" rtlCol="0">
                        <a:noAutofit/>
                      </wps:bodyPr>
                    </wps:wsp>
                    <wps:wsp>
                      <wps:cNvPr id="69493" name="Rectangle 69493"/>
                      <wps:cNvSpPr/>
                      <wps:spPr>
                        <a:xfrm>
                          <a:off x="1401064" y="963422"/>
                          <a:ext cx="46619" cy="206429"/>
                        </a:xfrm>
                        <a:prstGeom prst="rect">
                          <a:avLst/>
                        </a:prstGeom>
                        <a:ln>
                          <a:noFill/>
                        </a:ln>
                      </wps:spPr>
                      <wps:txbx>
                        <w:txbxContent>
                          <w:p w:rsidR="00DF0DA1" w:rsidRDefault="00DF0DA1">
                            <w:pPr>
                              <w:spacing w:after="0" w:line="276" w:lineRule="auto"/>
                              <w:ind w:left="0" w:firstLine="0"/>
                              <w:jc w:val="left"/>
                            </w:pPr>
                            <w:r>
                              <w:rPr>
                                <w:sz w:val="22"/>
                              </w:rPr>
                              <w:t xml:space="preserve"> </w:t>
                            </w:r>
                          </w:p>
                        </w:txbxContent>
                      </wps:txbx>
                      <wps:bodyPr horzOverflow="overflow" lIns="0" tIns="0" rIns="0" bIns="0" rtlCol="0">
                        <a:noAutofit/>
                      </wps:bodyPr>
                    </wps:wsp>
                    <wps:wsp>
                      <wps:cNvPr id="69094" name="Shape 69094"/>
                      <wps:cNvSpPr/>
                      <wps:spPr>
                        <a:xfrm>
                          <a:off x="459700" y="719610"/>
                          <a:ext cx="451446" cy="195412"/>
                        </a:xfrm>
                        <a:custGeom>
                          <a:avLst/>
                          <a:gdLst/>
                          <a:ahLst/>
                          <a:cxnLst/>
                          <a:rect l="0" t="0" r="0" b="0"/>
                          <a:pathLst>
                            <a:path w="451446" h="195412">
                              <a:moveTo>
                                <a:pt x="451446" y="0"/>
                              </a:moveTo>
                              <a:lnTo>
                                <a:pt x="444568" y="22573"/>
                              </a:lnTo>
                              <a:lnTo>
                                <a:pt x="437691" y="43584"/>
                              </a:lnTo>
                              <a:lnTo>
                                <a:pt x="428062" y="63112"/>
                              </a:lnTo>
                              <a:lnTo>
                                <a:pt x="418378" y="81180"/>
                              </a:lnTo>
                              <a:lnTo>
                                <a:pt x="407410" y="97683"/>
                              </a:lnTo>
                              <a:lnTo>
                                <a:pt x="396388" y="112745"/>
                              </a:lnTo>
                              <a:lnTo>
                                <a:pt x="382632" y="127767"/>
                              </a:lnTo>
                              <a:lnTo>
                                <a:pt x="368858" y="141267"/>
                              </a:lnTo>
                              <a:lnTo>
                                <a:pt x="353709" y="151822"/>
                              </a:lnTo>
                              <a:lnTo>
                                <a:pt x="337184" y="162318"/>
                              </a:lnTo>
                              <a:lnTo>
                                <a:pt x="320677" y="171352"/>
                              </a:lnTo>
                              <a:lnTo>
                                <a:pt x="301438" y="178871"/>
                              </a:lnTo>
                              <a:lnTo>
                                <a:pt x="282125" y="184859"/>
                              </a:lnTo>
                              <a:lnTo>
                                <a:pt x="261492" y="189376"/>
                              </a:lnTo>
                              <a:lnTo>
                                <a:pt x="239483" y="193891"/>
                              </a:lnTo>
                              <a:lnTo>
                                <a:pt x="216099" y="195412"/>
                              </a:lnTo>
                              <a:lnTo>
                                <a:pt x="195447" y="193890"/>
                              </a:lnTo>
                              <a:lnTo>
                                <a:pt x="174796" y="189377"/>
                              </a:lnTo>
                              <a:lnTo>
                                <a:pt x="156895" y="184860"/>
                              </a:lnTo>
                              <a:lnTo>
                                <a:pt x="138995" y="178871"/>
                              </a:lnTo>
                              <a:lnTo>
                                <a:pt x="122488" y="171353"/>
                              </a:lnTo>
                              <a:lnTo>
                                <a:pt x="107339" y="162319"/>
                              </a:lnTo>
                              <a:lnTo>
                                <a:pt x="92208" y="151823"/>
                              </a:lnTo>
                              <a:lnTo>
                                <a:pt x="78450" y="139806"/>
                              </a:lnTo>
                              <a:lnTo>
                                <a:pt x="66035" y="126245"/>
                              </a:lnTo>
                              <a:lnTo>
                                <a:pt x="55060" y="112745"/>
                              </a:lnTo>
                              <a:lnTo>
                                <a:pt x="42644" y="96201"/>
                              </a:lnTo>
                              <a:lnTo>
                                <a:pt x="33019" y="79658"/>
                              </a:lnTo>
                              <a:lnTo>
                                <a:pt x="23392" y="61651"/>
                              </a:lnTo>
                              <a:lnTo>
                                <a:pt x="15115" y="42122"/>
                              </a:lnTo>
                              <a:lnTo>
                                <a:pt x="6883" y="22574"/>
                              </a:lnTo>
                              <a:lnTo>
                                <a:pt x="0" y="1"/>
                              </a:lnTo>
                              <a:lnTo>
                                <a:pt x="451446" y="0"/>
                              </a:lnTo>
                              <a:close/>
                            </a:path>
                          </a:pathLst>
                        </a:custGeom>
                        <a:ln w="0" cap="flat">
                          <a:miter lim="127000"/>
                        </a:ln>
                      </wps:spPr>
                      <wps:style>
                        <a:lnRef idx="0">
                          <a:srgbClr val="000000"/>
                        </a:lnRef>
                        <a:fillRef idx="1">
                          <a:srgbClr val="DFDFDE"/>
                        </a:fillRef>
                        <a:effectRef idx="0">
                          <a:scrgbClr r="0" g="0" b="0"/>
                        </a:effectRef>
                        <a:fontRef idx="none"/>
                      </wps:style>
                      <wps:bodyPr/>
                    </wps:wsp>
                    <wps:wsp>
                      <wps:cNvPr id="69095" name="Shape 69095"/>
                      <wps:cNvSpPr/>
                      <wps:spPr>
                        <a:xfrm>
                          <a:off x="460420" y="720392"/>
                          <a:ext cx="451441" cy="195417"/>
                        </a:xfrm>
                        <a:custGeom>
                          <a:avLst/>
                          <a:gdLst/>
                          <a:ahLst/>
                          <a:cxnLst/>
                          <a:rect l="0" t="0" r="0" b="0"/>
                          <a:pathLst>
                            <a:path w="451441" h="195417">
                              <a:moveTo>
                                <a:pt x="0" y="0"/>
                              </a:moveTo>
                              <a:lnTo>
                                <a:pt x="6882" y="22573"/>
                              </a:lnTo>
                              <a:lnTo>
                                <a:pt x="15115" y="42122"/>
                              </a:lnTo>
                              <a:lnTo>
                                <a:pt x="23392" y="61650"/>
                              </a:lnTo>
                              <a:lnTo>
                                <a:pt x="33017" y="79677"/>
                              </a:lnTo>
                              <a:lnTo>
                                <a:pt x="42644" y="96201"/>
                              </a:lnTo>
                              <a:lnTo>
                                <a:pt x="55059" y="112745"/>
                              </a:lnTo>
                              <a:lnTo>
                                <a:pt x="66034" y="126245"/>
                              </a:lnTo>
                              <a:lnTo>
                                <a:pt x="78450" y="139805"/>
                              </a:lnTo>
                              <a:lnTo>
                                <a:pt x="92221" y="151823"/>
                              </a:lnTo>
                              <a:lnTo>
                                <a:pt x="107333" y="162338"/>
                              </a:lnTo>
                              <a:lnTo>
                                <a:pt x="122483" y="171363"/>
                              </a:lnTo>
                              <a:lnTo>
                                <a:pt x="138989" y="178874"/>
                              </a:lnTo>
                              <a:lnTo>
                                <a:pt x="156908" y="184863"/>
                              </a:lnTo>
                              <a:lnTo>
                                <a:pt x="174809" y="189380"/>
                              </a:lnTo>
                              <a:lnTo>
                                <a:pt x="195442" y="193896"/>
                              </a:lnTo>
                              <a:lnTo>
                                <a:pt x="216093" y="195417"/>
                              </a:lnTo>
                              <a:lnTo>
                                <a:pt x="239496" y="193896"/>
                              </a:lnTo>
                              <a:lnTo>
                                <a:pt x="261487" y="189380"/>
                              </a:lnTo>
                              <a:lnTo>
                                <a:pt x="282138" y="184863"/>
                              </a:lnTo>
                              <a:lnTo>
                                <a:pt x="301433" y="178874"/>
                              </a:lnTo>
                              <a:lnTo>
                                <a:pt x="320690" y="171363"/>
                              </a:lnTo>
                              <a:lnTo>
                                <a:pt x="337197" y="162338"/>
                              </a:lnTo>
                              <a:lnTo>
                                <a:pt x="353703" y="151823"/>
                              </a:lnTo>
                              <a:lnTo>
                                <a:pt x="368853" y="141267"/>
                              </a:lnTo>
                              <a:lnTo>
                                <a:pt x="382627" y="127767"/>
                              </a:lnTo>
                              <a:lnTo>
                                <a:pt x="396382" y="112745"/>
                              </a:lnTo>
                              <a:lnTo>
                                <a:pt x="407405" y="97683"/>
                              </a:lnTo>
                              <a:lnTo>
                                <a:pt x="418391" y="81199"/>
                              </a:lnTo>
                              <a:lnTo>
                                <a:pt x="428056" y="63133"/>
                              </a:lnTo>
                              <a:lnTo>
                                <a:pt x="437685" y="43584"/>
                              </a:lnTo>
                              <a:lnTo>
                                <a:pt x="444563" y="22573"/>
                              </a:lnTo>
                              <a:lnTo>
                                <a:pt x="451441" y="0"/>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61" name="Shape 69361"/>
                      <wps:cNvSpPr/>
                      <wps:spPr>
                        <a:xfrm>
                          <a:off x="701934" y="775212"/>
                          <a:ext cx="60543" cy="27060"/>
                        </a:xfrm>
                        <a:custGeom>
                          <a:avLst/>
                          <a:gdLst/>
                          <a:ahLst/>
                          <a:cxnLst/>
                          <a:rect l="0" t="0" r="0" b="0"/>
                          <a:pathLst>
                            <a:path w="60543" h="27060">
                              <a:moveTo>
                                <a:pt x="23384" y="0"/>
                              </a:moveTo>
                              <a:lnTo>
                                <a:pt x="30281" y="0"/>
                              </a:lnTo>
                              <a:lnTo>
                                <a:pt x="38552" y="1522"/>
                              </a:lnTo>
                              <a:lnTo>
                                <a:pt x="45430" y="3004"/>
                              </a:lnTo>
                              <a:lnTo>
                                <a:pt x="53665" y="6049"/>
                              </a:lnTo>
                              <a:lnTo>
                                <a:pt x="60543" y="10555"/>
                              </a:lnTo>
                              <a:lnTo>
                                <a:pt x="52308" y="27060"/>
                              </a:lnTo>
                              <a:lnTo>
                                <a:pt x="5484" y="21071"/>
                              </a:lnTo>
                              <a:lnTo>
                                <a:pt x="0" y="9033"/>
                              </a:lnTo>
                              <a:lnTo>
                                <a:pt x="8272" y="4527"/>
                              </a:lnTo>
                              <a:lnTo>
                                <a:pt x="15168" y="1522"/>
                              </a:lnTo>
                              <a:lnTo>
                                <a:pt x="23384" y="0"/>
                              </a:lnTo>
                              <a:close/>
                            </a:path>
                          </a:pathLst>
                        </a:custGeom>
                        <a:ln w="0" cap="flat">
                          <a:round/>
                        </a:ln>
                      </wps:spPr>
                      <wps:style>
                        <a:lnRef idx="0">
                          <a:srgbClr val="000000"/>
                        </a:lnRef>
                        <a:fillRef idx="1">
                          <a:srgbClr val="C3C3C2"/>
                        </a:fillRef>
                        <a:effectRef idx="0">
                          <a:scrgbClr r="0" g="0" b="0"/>
                        </a:effectRef>
                        <a:fontRef idx="none"/>
                      </wps:style>
                      <wps:bodyPr/>
                    </wps:wsp>
                    <wps:wsp>
                      <wps:cNvPr id="69362" name="Shape 69362"/>
                      <wps:cNvSpPr/>
                      <wps:spPr>
                        <a:xfrm>
                          <a:off x="702649" y="776014"/>
                          <a:ext cx="60543" cy="27040"/>
                        </a:xfrm>
                        <a:custGeom>
                          <a:avLst/>
                          <a:gdLst/>
                          <a:ahLst/>
                          <a:cxnLst/>
                          <a:rect l="0" t="0" r="0" b="0"/>
                          <a:pathLst>
                            <a:path w="60543" h="27040">
                              <a:moveTo>
                                <a:pt x="5484" y="21051"/>
                              </a:moveTo>
                              <a:lnTo>
                                <a:pt x="0" y="9033"/>
                              </a:lnTo>
                              <a:lnTo>
                                <a:pt x="8272" y="4507"/>
                              </a:lnTo>
                              <a:lnTo>
                                <a:pt x="15168" y="1522"/>
                              </a:lnTo>
                              <a:lnTo>
                                <a:pt x="23403" y="0"/>
                              </a:lnTo>
                              <a:lnTo>
                                <a:pt x="30281" y="0"/>
                              </a:lnTo>
                              <a:lnTo>
                                <a:pt x="38552" y="1522"/>
                              </a:lnTo>
                              <a:lnTo>
                                <a:pt x="45430" y="2984"/>
                              </a:lnTo>
                              <a:lnTo>
                                <a:pt x="53665" y="6029"/>
                              </a:lnTo>
                              <a:lnTo>
                                <a:pt x="60543" y="10555"/>
                              </a:lnTo>
                              <a:lnTo>
                                <a:pt x="52326" y="27040"/>
                              </a:lnTo>
                              <a:lnTo>
                                <a:pt x="5484" y="21051"/>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10" name="Shape 69110"/>
                      <wps:cNvSpPr/>
                      <wps:spPr>
                        <a:xfrm>
                          <a:off x="617989" y="779739"/>
                          <a:ext cx="158262" cy="52617"/>
                        </a:xfrm>
                        <a:custGeom>
                          <a:avLst/>
                          <a:gdLst/>
                          <a:ahLst/>
                          <a:cxnLst/>
                          <a:rect l="0" t="0" r="0" b="0"/>
                          <a:pathLst>
                            <a:path w="158262" h="52617">
                              <a:moveTo>
                                <a:pt x="0" y="0"/>
                              </a:moveTo>
                              <a:lnTo>
                                <a:pt x="70171" y="0"/>
                              </a:lnTo>
                              <a:lnTo>
                                <a:pt x="66045" y="34551"/>
                              </a:lnTo>
                              <a:lnTo>
                                <a:pt x="158262" y="42062"/>
                              </a:lnTo>
                              <a:lnTo>
                                <a:pt x="158262" y="52617"/>
                              </a:lnTo>
                              <a:lnTo>
                                <a:pt x="0" y="49573"/>
                              </a:lnTo>
                              <a:lnTo>
                                <a:pt x="0" y="0"/>
                              </a:lnTo>
                              <a:close/>
                            </a:path>
                          </a:pathLst>
                        </a:custGeom>
                        <a:ln w="0" cap="flat">
                          <a:round/>
                        </a:ln>
                      </wps:spPr>
                      <wps:style>
                        <a:lnRef idx="0">
                          <a:srgbClr val="000000"/>
                        </a:lnRef>
                        <a:fillRef idx="1">
                          <a:srgbClr val="C3C3C2"/>
                        </a:fillRef>
                        <a:effectRef idx="0">
                          <a:scrgbClr r="0" g="0" b="0"/>
                        </a:effectRef>
                        <a:fontRef idx="none"/>
                      </wps:style>
                      <wps:bodyPr/>
                    </wps:wsp>
                    <wps:wsp>
                      <wps:cNvPr id="69111" name="Shape 69111"/>
                      <wps:cNvSpPr/>
                      <wps:spPr>
                        <a:xfrm>
                          <a:off x="618722" y="780520"/>
                          <a:ext cx="158243" cy="52617"/>
                        </a:xfrm>
                        <a:custGeom>
                          <a:avLst/>
                          <a:gdLst/>
                          <a:ahLst/>
                          <a:cxnLst/>
                          <a:rect l="0" t="0" r="0" b="0"/>
                          <a:pathLst>
                            <a:path w="158243" h="52617">
                              <a:moveTo>
                                <a:pt x="0" y="49573"/>
                              </a:moveTo>
                              <a:lnTo>
                                <a:pt x="0" y="0"/>
                              </a:lnTo>
                              <a:lnTo>
                                <a:pt x="70171" y="0"/>
                              </a:lnTo>
                              <a:lnTo>
                                <a:pt x="66026" y="34571"/>
                              </a:lnTo>
                              <a:lnTo>
                                <a:pt x="158243" y="42062"/>
                              </a:lnTo>
                              <a:lnTo>
                                <a:pt x="158243" y="52617"/>
                              </a:lnTo>
                              <a:lnTo>
                                <a:pt x="0" y="4957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50" name="Shape 69050"/>
                      <wps:cNvSpPr/>
                      <wps:spPr>
                        <a:xfrm>
                          <a:off x="495462" y="295789"/>
                          <a:ext cx="373005" cy="61650"/>
                        </a:xfrm>
                        <a:custGeom>
                          <a:avLst/>
                          <a:gdLst/>
                          <a:ahLst/>
                          <a:cxnLst/>
                          <a:rect l="0" t="0" r="0" b="0"/>
                          <a:pathLst>
                            <a:path w="373005" h="61650">
                              <a:moveTo>
                                <a:pt x="180336" y="0"/>
                              </a:moveTo>
                              <a:lnTo>
                                <a:pt x="207866" y="0"/>
                              </a:lnTo>
                              <a:lnTo>
                                <a:pt x="234001" y="1522"/>
                              </a:lnTo>
                              <a:lnTo>
                                <a:pt x="258779" y="6029"/>
                              </a:lnTo>
                              <a:lnTo>
                                <a:pt x="283521" y="13540"/>
                              </a:lnTo>
                              <a:lnTo>
                                <a:pt x="306960" y="22533"/>
                              </a:lnTo>
                              <a:lnTo>
                                <a:pt x="328951" y="34551"/>
                              </a:lnTo>
                              <a:lnTo>
                                <a:pt x="350996" y="46568"/>
                              </a:lnTo>
                              <a:lnTo>
                                <a:pt x="373005" y="61650"/>
                              </a:lnTo>
                              <a:lnTo>
                                <a:pt x="0" y="61650"/>
                              </a:lnTo>
                              <a:lnTo>
                                <a:pt x="20646" y="48090"/>
                              </a:lnTo>
                              <a:lnTo>
                                <a:pt x="41294" y="36073"/>
                              </a:lnTo>
                              <a:lnTo>
                                <a:pt x="63341" y="25557"/>
                              </a:lnTo>
                              <a:lnTo>
                                <a:pt x="85332" y="16544"/>
                              </a:lnTo>
                              <a:lnTo>
                                <a:pt x="107377" y="10555"/>
                              </a:lnTo>
                              <a:lnTo>
                                <a:pt x="130762" y="4507"/>
                              </a:lnTo>
                              <a:lnTo>
                                <a:pt x="155558" y="1522"/>
                              </a:lnTo>
                              <a:lnTo>
                                <a:pt x="180336" y="0"/>
                              </a:lnTo>
                              <a:close/>
                            </a:path>
                          </a:pathLst>
                        </a:custGeom>
                        <a:ln w="0" cap="flat">
                          <a:round/>
                        </a:ln>
                      </wps:spPr>
                      <wps:style>
                        <a:lnRef idx="0">
                          <a:srgbClr val="000000"/>
                        </a:lnRef>
                        <a:fillRef idx="1">
                          <a:srgbClr val="C3C3C2"/>
                        </a:fillRef>
                        <a:effectRef idx="0">
                          <a:scrgbClr r="0" g="0" b="0"/>
                        </a:effectRef>
                        <a:fontRef idx="none"/>
                      </wps:style>
                      <wps:bodyPr/>
                    </wps:wsp>
                    <wps:wsp>
                      <wps:cNvPr id="69008" name="Shape 69008"/>
                      <wps:cNvSpPr/>
                      <wps:spPr>
                        <a:xfrm>
                          <a:off x="414268" y="145469"/>
                          <a:ext cx="536787" cy="210449"/>
                        </a:xfrm>
                        <a:custGeom>
                          <a:avLst/>
                          <a:gdLst/>
                          <a:ahLst/>
                          <a:cxnLst/>
                          <a:rect l="0" t="0" r="0" b="0"/>
                          <a:pathLst>
                            <a:path w="536787" h="210449">
                              <a:moveTo>
                                <a:pt x="242236" y="0"/>
                              </a:moveTo>
                              <a:lnTo>
                                <a:pt x="287666" y="0"/>
                              </a:lnTo>
                              <a:lnTo>
                                <a:pt x="290417" y="21071"/>
                              </a:lnTo>
                              <a:lnTo>
                                <a:pt x="317946" y="21071"/>
                              </a:lnTo>
                              <a:lnTo>
                                <a:pt x="319340" y="3045"/>
                              </a:lnTo>
                              <a:lnTo>
                                <a:pt x="360625" y="12038"/>
                              </a:lnTo>
                              <a:lnTo>
                                <a:pt x="359231" y="36093"/>
                              </a:lnTo>
                              <a:lnTo>
                                <a:pt x="348208" y="55622"/>
                              </a:lnTo>
                              <a:lnTo>
                                <a:pt x="370254" y="60148"/>
                              </a:lnTo>
                              <a:lnTo>
                                <a:pt x="390905" y="66177"/>
                              </a:lnTo>
                              <a:lnTo>
                                <a:pt x="412896" y="75150"/>
                              </a:lnTo>
                              <a:lnTo>
                                <a:pt x="434941" y="85706"/>
                              </a:lnTo>
                              <a:lnTo>
                                <a:pt x="433547" y="64655"/>
                              </a:lnTo>
                              <a:lnTo>
                                <a:pt x="445964" y="36093"/>
                              </a:lnTo>
                              <a:lnTo>
                                <a:pt x="473493" y="48111"/>
                              </a:lnTo>
                              <a:lnTo>
                                <a:pt x="469349" y="64655"/>
                              </a:lnTo>
                              <a:lnTo>
                                <a:pt x="498235" y="84184"/>
                              </a:lnTo>
                              <a:lnTo>
                                <a:pt x="506507" y="67659"/>
                              </a:lnTo>
                              <a:lnTo>
                                <a:pt x="536787" y="88710"/>
                              </a:lnTo>
                              <a:lnTo>
                                <a:pt x="524407" y="117272"/>
                              </a:lnTo>
                              <a:lnTo>
                                <a:pt x="500968" y="124783"/>
                              </a:lnTo>
                              <a:lnTo>
                                <a:pt x="452842" y="210449"/>
                              </a:lnTo>
                              <a:lnTo>
                                <a:pt x="433547" y="196889"/>
                              </a:lnTo>
                              <a:lnTo>
                                <a:pt x="412896" y="184871"/>
                              </a:lnTo>
                              <a:lnTo>
                                <a:pt x="392244" y="174376"/>
                              </a:lnTo>
                              <a:lnTo>
                                <a:pt x="370254" y="166865"/>
                              </a:lnTo>
                              <a:lnTo>
                                <a:pt x="346870" y="159354"/>
                              </a:lnTo>
                              <a:lnTo>
                                <a:pt x="324824" y="153305"/>
                              </a:lnTo>
                              <a:lnTo>
                                <a:pt x="300028" y="150320"/>
                              </a:lnTo>
                              <a:lnTo>
                                <a:pt x="276643" y="148838"/>
                              </a:lnTo>
                              <a:lnTo>
                                <a:pt x="251865" y="148838"/>
                              </a:lnTo>
                              <a:lnTo>
                                <a:pt x="228462" y="151843"/>
                              </a:lnTo>
                              <a:lnTo>
                                <a:pt x="203721" y="156349"/>
                              </a:lnTo>
                              <a:lnTo>
                                <a:pt x="178942" y="162338"/>
                              </a:lnTo>
                              <a:lnTo>
                                <a:pt x="154164" y="171371"/>
                              </a:lnTo>
                              <a:lnTo>
                                <a:pt x="129371" y="181867"/>
                              </a:lnTo>
                              <a:lnTo>
                                <a:pt x="105980" y="195426"/>
                              </a:lnTo>
                              <a:lnTo>
                                <a:pt x="82588" y="210448"/>
                              </a:lnTo>
                              <a:lnTo>
                                <a:pt x="35806" y="136821"/>
                              </a:lnTo>
                              <a:lnTo>
                                <a:pt x="8277" y="117272"/>
                              </a:lnTo>
                              <a:lnTo>
                                <a:pt x="0" y="93217"/>
                              </a:lnTo>
                              <a:lnTo>
                                <a:pt x="28923" y="73688"/>
                              </a:lnTo>
                              <a:lnTo>
                                <a:pt x="39900" y="82661"/>
                              </a:lnTo>
                              <a:lnTo>
                                <a:pt x="64686" y="69161"/>
                              </a:lnTo>
                              <a:lnTo>
                                <a:pt x="59196" y="55622"/>
                              </a:lnTo>
                              <a:lnTo>
                                <a:pt x="83982" y="45126"/>
                              </a:lnTo>
                              <a:lnTo>
                                <a:pt x="94959" y="70684"/>
                              </a:lnTo>
                              <a:lnTo>
                                <a:pt x="93609" y="91695"/>
                              </a:lnTo>
                              <a:lnTo>
                                <a:pt x="117001" y="79677"/>
                              </a:lnTo>
                              <a:lnTo>
                                <a:pt x="140390" y="69161"/>
                              </a:lnTo>
                              <a:lnTo>
                                <a:pt x="163775" y="63133"/>
                              </a:lnTo>
                              <a:lnTo>
                                <a:pt x="187177" y="58666"/>
                              </a:lnTo>
                              <a:lnTo>
                                <a:pt x="174797" y="39137"/>
                              </a:lnTo>
                              <a:lnTo>
                                <a:pt x="170671" y="15082"/>
                              </a:lnTo>
                              <a:lnTo>
                                <a:pt x="207829" y="6049"/>
                              </a:lnTo>
                              <a:lnTo>
                                <a:pt x="213350" y="24055"/>
                              </a:lnTo>
                              <a:lnTo>
                                <a:pt x="242236" y="18067"/>
                              </a:lnTo>
                              <a:lnTo>
                                <a:pt x="242236" y="0"/>
                              </a:lnTo>
                              <a:close/>
                            </a:path>
                          </a:pathLst>
                        </a:custGeom>
                        <a:ln w="0" cap="flat">
                          <a:round/>
                        </a:ln>
                      </wps:spPr>
                      <wps:style>
                        <a:lnRef idx="0">
                          <a:srgbClr val="000000"/>
                        </a:lnRef>
                        <a:fillRef idx="1">
                          <a:srgbClr val="FFFFFF"/>
                        </a:fillRef>
                        <a:effectRef idx="0">
                          <a:scrgbClr r="0" g="0" b="0"/>
                        </a:effectRef>
                        <a:fontRef idx="none"/>
                      </wps:style>
                      <wps:bodyPr/>
                    </wps:wsp>
                    <wps:wsp>
                      <wps:cNvPr id="69009" name="Shape 69009"/>
                      <wps:cNvSpPr/>
                      <wps:spPr>
                        <a:xfrm>
                          <a:off x="414987" y="146270"/>
                          <a:ext cx="536783" cy="210429"/>
                        </a:xfrm>
                        <a:custGeom>
                          <a:avLst/>
                          <a:gdLst/>
                          <a:ahLst/>
                          <a:cxnLst/>
                          <a:rect l="0" t="0" r="0" b="0"/>
                          <a:pathLst>
                            <a:path w="536783" h="210429">
                              <a:moveTo>
                                <a:pt x="82590" y="210428"/>
                              </a:moveTo>
                              <a:lnTo>
                                <a:pt x="105980" y="195406"/>
                              </a:lnTo>
                              <a:lnTo>
                                <a:pt x="129371" y="181867"/>
                              </a:lnTo>
                              <a:lnTo>
                                <a:pt x="154161" y="171351"/>
                              </a:lnTo>
                              <a:lnTo>
                                <a:pt x="178939" y="162318"/>
                              </a:lnTo>
                              <a:lnTo>
                                <a:pt x="203735" y="156329"/>
                              </a:lnTo>
                              <a:lnTo>
                                <a:pt x="228477" y="151823"/>
                              </a:lnTo>
                              <a:lnTo>
                                <a:pt x="251861" y="148818"/>
                              </a:lnTo>
                              <a:lnTo>
                                <a:pt x="276640" y="148818"/>
                              </a:lnTo>
                              <a:lnTo>
                                <a:pt x="300042" y="150300"/>
                              </a:lnTo>
                              <a:lnTo>
                                <a:pt x="324820" y="153285"/>
                              </a:lnTo>
                              <a:lnTo>
                                <a:pt x="346866" y="159334"/>
                              </a:lnTo>
                              <a:lnTo>
                                <a:pt x="370250" y="166845"/>
                              </a:lnTo>
                              <a:lnTo>
                                <a:pt x="392259" y="174356"/>
                              </a:lnTo>
                              <a:lnTo>
                                <a:pt x="412892" y="184851"/>
                              </a:lnTo>
                              <a:lnTo>
                                <a:pt x="433544" y="196889"/>
                              </a:lnTo>
                              <a:lnTo>
                                <a:pt x="452838" y="210429"/>
                              </a:lnTo>
                              <a:lnTo>
                                <a:pt x="500982" y="124763"/>
                              </a:lnTo>
                              <a:lnTo>
                                <a:pt x="524403" y="117252"/>
                              </a:lnTo>
                              <a:lnTo>
                                <a:pt x="536783" y="88690"/>
                              </a:lnTo>
                              <a:lnTo>
                                <a:pt x="506503" y="67639"/>
                              </a:lnTo>
                              <a:lnTo>
                                <a:pt x="498231" y="84184"/>
                              </a:lnTo>
                              <a:lnTo>
                                <a:pt x="469345" y="64635"/>
                              </a:lnTo>
                              <a:lnTo>
                                <a:pt x="473490" y="48091"/>
                              </a:lnTo>
                              <a:lnTo>
                                <a:pt x="445961" y="36073"/>
                              </a:lnTo>
                              <a:lnTo>
                                <a:pt x="433544" y="64635"/>
                              </a:lnTo>
                              <a:lnTo>
                                <a:pt x="434938" y="85706"/>
                              </a:lnTo>
                              <a:lnTo>
                                <a:pt x="412892" y="75150"/>
                              </a:lnTo>
                              <a:lnTo>
                                <a:pt x="390902" y="66157"/>
                              </a:lnTo>
                              <a:lnTo>
                                <a:pt x="370250" y="60128"/>
                              </a:lnTo>
                              <a:lnTo>
                                <a:pt x="348205" y="55602"/>
                              </a:lnTo>
                              <a:lnTo>
                                <a:pt x="359228" y="36073"/>
                              </a:lnTo>
                              <a:lnTo>
                                <a:pt x="360621" y="12018"/>
                              </a:lnTo>
                              <a:lnTo>
                                <a:pt x="319337" y="3025"/>
                              </a:lnTo>
                              <a:lnTo>
                                <a:pt x="317943" y="21051"/>
                              </a:lnTo>
                              <a:lnTo>
                                <a:pt x="290413" y="21051"/>
                              </a:lnTo>
                              <a:lnTo>
                                <a:pt x="287662" y="0"/>
                              </a:lnTo>
                              <a:lnTo>
                                <a:pt x="242232" y="0"/>
                              </a:lnTo>
                              <a:lnTo>
                                <a:pt x="242232" y="18046"/>
                              </a:lnTo>
                              <a:lnTo>
                                <a:pt x="213346" y="24035"/>
                              </a:lnTo>
                              <a:lnTo>
                                <a:pt x="207825" y="6029"/>
                              </a:lnTo>
                              <a:lnTo>
                                <a:pt x="170667" y="15062"/>
                              </a:lnTo>
                              <a:lnTo>
                                <a:pt x="174812" y="39117"/>
                              </a:lnTo>
                              <a:lnTo>
                                <a:pt x="187174" y="58646"/>
                              </a:lnTo>
                              <a:lnTo>
                                <a:pt x="163789" y="63113"/>
                              </a:lnTo>
                              <a:lnTo>
                                <a:pt x="140387" y="69161"/>
                              </a:lnTo>
                              <a:lnTo>
                                <a:pt x="117001" y="79657"/>
                              </a:lnTo>
                              <a:lnTo>
                                <a:pt x="93611" y="91694"/>
                              </a:lnTo>
                              <a:lnTo>
                                <a:pt x="94959" y="70684"/>
                              </a:lnTo>
                              <a:lnTo>
                                <a:pt x="83984" y="45106"/>
                              </a:lnTo>
                              <a:lnTo>
                                <a:pt x="59198" y="55602"/>
                              </a:lnTo>
                              <a:lnTo>
                                <a:pt x="64686" y="69161"/>
                              </a:lnTo>
                              <a:lnTo>
                                <a:pt x="39900" y="82661"/>
                              </a:lnTo>
                              <a:lnTo>
                                <a:pt x="28925" y="73668"/>
                              </a:lnTo>
                              <a:lnTo>
                                <a:pt x="0" y="93217"/>
                              </a:lnTo>
                              <a:lnTo>
                                <a:pt x="8277" y="117252"/>
                              </a:lnTo>
                              <a:lnTo>
                                <a:pt x="35806" y="136800"/>
                              </a:lnTo>
                              <a:lnTo>
                                <a:pt x="82590" y="21042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18" name="Shape 69018"/>
                      <wps:cNvSpPr/>
                      <wps:spPr>
                        <a:xfrm>
                          <a:off x="417731" y="206398"/>
                          <a:ext cx="86728" cy="46588"/>
                        </a:xfrm>
                        <a:custGeom>
                          <a:avLst/>
                          <a:gdLst/>
                          <a:ahLst/>
                          <a:cxnLst/>
                          <a:rect l="0" t="0" r="0" b="0"/>
                          <a:pathLst>
                            <a:path w="86728" h="46588">
                              <a:moveTo>
                                <a:pt x="0" y="46588"/>
                              </a:moveTo>
                              <a:lnTo>
                                <a:pt x="22042" y="30084"/>
                              </a:lnTo>
                              <a:lnTo>
                                <a:pt x="45433" y="18066"/>
                              </a:lnTo>
                              <a:lnTo>
                                <a:pt x="66081" y="7511"/>
                              </a:lnTo>
                              <a:lnTo>
                                <a:pt x="8672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3" name="Shape 69023"/>
                      <wps:cNvSpPr/>
                      <wps:spPr>
                        <a:xfrm>
                          <a:off x="426008" y="219938"/>
                          <a:ext cx="83938" cy="46588"/>
                        </a:xfrm>
                        <a:custGeom>
                          <a:avLst/>
                          <a:gdLst/>
                          <a:ahLst/>
                          <a:cxnLst/>
                          <a:rect l="0" t="0" r="0" b="0"/>
                          <a:pathLst>
                            <a:path w="83938" h="46588">
                              <a:moveTo>
                                <a:pt x="0" y="46588"/>
                              </a:moveTo>
                              <a:lnTo>
                                <a:pt x="21998" y="33048"/>
                              </a:lnTo>
                              <a:lnTo>
                                <a:pt x="42644" y="21011"/>
                              </a:lnTo>
                              <a:lnTo>
                                <a:pt x="63292" y="8993"/>
                              </a:lnTo>
                              <a:lnTo>
                                <a:pt x="8393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10" name="Shape 69010"/>
                      <wps:cNvSpPr/>
                      <wps:spPr>
                        <a:xfrm>
                          <a:off x="443912" y="192899"/>
                          <a:ext cx="473452" cy="84123"/>
                        </a:xfrm>
                        <a:custGeom>
                          <a:avLst/>
                          <a:gdLst/>
                          <a:ahLst/>
                          <a:cxnLst/>
                          <a:rect l="0" t="0" r="0" b="0"/>
                          <a:pathLst>
                            <a:path w="473452" h="84123">
                              <a:moveTo>
                                <a:pt x="0" y="84123"/>
                              </a:moveTo>
                              <a:lnTo>
                                <a:pt x="23390" y="67599"/>
                              </a:lnTo>
                              <a:lnTo>
                                <a:pt x="48175" y="52577"/>
                              </a:lnTo>
                              <a:lnTo>
                                <a:pt x="72917" y="39077"/>
                              </a:lnTo>
                              <a:lnTo>
                                <a:pt x="100446" y="27040"/>
                              </a:lnTo>
                              <a:lnTo>
                                <a:pt x="127968" y="16484"/>
                              </a:lnTo>
                              <a:lnTo>
                                <a:pt x="156892" y="8973"/>
                              </a:lnTo>
                              <a:lnTo>
                                <a:pt x="187172" y="4466"/>
                              </a:lnTo>
                              <a:lnTo>
                                <a:pt x="218846" y="1462"/>
                              </a:lnTo>
                              <a:lnTo>
                                <a:pt x="249108" y="0"/>
                              </a:lnTo>
                              <a:lnTo>
                                <a:pt x="280746" y="2984"/>
                              </a:lnTo>
                              <a:lnTo>
                                <a:pt x="313796" y="7511"/>
                              </a:lnTo>
                              <a:lnTo>
                                <a:pt x="345470" y="15022"/>
                              </a:lnTo>
                              <a:lnTo>
                                <a:pt x="377090" y="25517"/>
                              </a:lnTo>
                              <a:lnTo>
                                <a:pt x="410158" y="40539"/>
                              </a:lnTo>
                              <a:lnTo>
                                <a:pt x="425270" y="48050"/>
                              </a:lnTo>
                              <a:lnTo>
                                <a:pt x="441777" y="57084"/>
                              </a:lnTo>
                              <a:lnTo>
                                <a:pt x="456945" y="67599"/>
                              </a:lnTo>
                              <a:lnTo>
                                <a:pt x="473452" y="7813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19" name="Shape 69019"/>
                      <wps:cNvSpPr/>
                      <wps:spPr>
                        <a:xfrm>
                          <a:off x="453537" y="206398"/>
                          <a:ext cx="456930" cy="81179"/>
                        </a:xfrm>
                        <a:custGeom>
                          <a:avLst/>
                          <a:gdLst/>
                          <a:ahLst/>
                          <a:cxnLst/>
                          <a:rect l="0" t="0" r="0" b="0"/>
                          <a:pathLst>
                            <a:path w="456930" h="81179">
                              <a:moveTo>
                                <a:pt x="0" y="81179"/>
                              </a:moveTo>
                              <a:lnTo>
                                <a:pt x="23392" y="63113"/>
                              </a:lnTo>
                              <a:lnTo>
                                <a:pt x="46783" y="48111"/>
                              </a:lnTo>
                              <a:lnTo>
                                <a:pt x="71569" y="34551"/>
                              </a:lnTo>
                              <a:lnTo>
                                <a:pt x="97710" y="24055"/>
                              </a:lnTo>
                              <a:lnTo>
                                <a:pt x="125239" y="15022"/>
                              </a:lnTo>
                              <a:lnTo>
                                <a:pt x="152769" y="7511"/>
                              </a:lnTo>
                              <a:lnTo>
                                <a:pt x="181692" y="2984"/>
                              </a:lnTo>
                              <a:lnTo>
                                <a:pt x="210560" y="0"/>
                              </a:lnTo>
                              <a:lnTo>
                                <a:pt x="239483" y="0"/>
                              </a:lnTo>
                              <a:lnTo>
                                <a:pt x="269764" y="2985"/>
                              </a:lnTo>
                              <a:lnTo>
                                <a:pt x="301438" y="7511"/>
                              </a:lnTo>
                              <a:lnTo>
                                <a:pt x="331700" y="16544"/>
                              </a:lnTo>
                              <a:lnTo>
                                <a:pt x="363374" y="27040"/>
                              </a:lnTo>
                              <a:lnTo>
                                <a:pt x="393655" y="40600"/>
                              </a:lnTo>
                              <a:lnTo>
                                <a:pt x="425274" y="58606"/>
                              </a:lnTo>
                              <a:lnTo>
                                <a:pt x="456930" y="7965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4" name="Shape 69024"/>
                      <wps:cNvSpPr/>
                      <wps:spPr>
                        <a:xfrm>
                          <a:off x="459026" y="219938"/>
                          <a:ext cx="447314" cy="82661"/>
                        </a:xfrm>
                        <a:custGeom>
                          <a:avLst/>
                          <a:gdLst/>
                          <a:ahLst/>
                          <a:cxnLst/>
                          <a:rect l="0" t="0" r="0" b="0"/>
                          <a:pathLst>
                            <a:path w="447314" h="82661">
                              <a:moveTo>
                                <a:pt x="0" y="82661"/>
                              </a:moveTo>
                              <a:lnTo>
                                <a:pt x="23390" y="66117"/>
                              </a:lnTo>
                              <a:lnTo>
                                <a:pt x="46826" y="51095"/>
                              </a:lnTo>
                              <a:lnTo>
                                <a:pt x="71567" y="37555"/>
                              </a:lnTo>
                              <a:lnTo>
                                <a:pt x="96347" y="25537"/>
                              </a:lnTo>
                              <a:lnTo>
                                <a:pt x="122483" y="16544"/>
                              </a:lnTo>
                              <a:lnTo>
                                <a:pt x="148673" y="8993"/>
                              </a:lnTo>
                              <a:lnTo>
                                <a:pt x="177541" y="3004"/>
                              </a:lnTo>
                              <a:lnTo>
                                <a:pt x="205071" y="0"/>
                              </a:lnTo>
                              <a:lnTo>
                                <a:pt x="233994" y="0"/>
                              </a:lnTo>
                              <a:lnTo>
                                <a:pt x="262880" y="1482"/>
                              </a:lnTo>
                              <a:lnTo>
                                <a:pt x="293161" y="5989"/>
                              </a:lnTo>
                              <a:lnTo>
                                <a:pt x="323478" y="13500"/>
                              </a:lnTo>
                              <a:lnTo>
                                <a:pt x="353740" y="24055"/>
                              </a:lnTo>
                              <a:lnTo>
                                <a:pt x="384021" y="37555"/>
                              </a:lnTo>
                              <a:lnTo>
                                <a:pt x="415695" y="54100"/>
                              </a:lnTo>
                              <a:lnTo>
                                <a:pt x="447314" y="7515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2" name="Shape 69022"/>
                      <wps:cNvSpPr/>
                      <wps:spPr>
                        <a:xfrm>
                          <a:off x="461770" y="218416"/>
                          <a:ext cx="444570" cy="82661"/>
                        </a:xfrm>
                        <a:custGeom>
                          <a:avLst/>
                          <a:gdLst/>
                          <a:ahLst/>
                          <a:cxnLst/>
                          <a:rect l="0" t="0" r="0" b="0"/>
                          <a:pathLst>
                            <a:path w="444570" h="82661">
                              <a:moveTo>
                                <a:pt x="0" y="82661"/>
                              </a:moveTo>
                              <a:lnTo>
                                <a:pt x="22042" y="66117"/>
                              </a:lnTo>
                              <a:lnTo>
                                <a:pt x="45432" y="51095"/>
                              </a:lnTo>
                              <a:lnTo>
                                <a:pt x="70217" y="37595"/>
                              </a:lnTo>
                              <a:lnTo>
                                <a:pt x="94997" y="25578"/>
                              </a:lnTo>
                              <a:lnTo>
                                <a:pt x="121133" y="16544"/>
                              </a:lnTo>
                              <a:lnTo>
                                <a:pt x="148662" y="9033"/>
                              </a:lnTo>
                              <a:lnTo>
                                <a:pt x="174797" y="3004"/>
                              </a:lnTo>
                              <a:lnTo>
                                <a:pt x="203721" y="1522"/>
                              </a:lnTo>
                              <a:lnTo>
                                <a:pt x="232607" y="0"/>
                              </a:lnTo>
                              <a:lnTo>
                                <a:pt x="261530" y="3004"/>
                              </a:lnTo>
                              <a:lnTo>
                                <a:pt x="290417" y="7511"/>
                              </a:lnTo>
                              <a:lnTo>
                                <a:pt x="320734" y="15022"/>
                              </a:lnTo>
                              <a:lnTo>
                                <a:pt x="350996" y="25578"/>
                              </a:lnTo>
                              <a:lnTo>
                                <a:pt x="381277" y="39077"/>
                              </a:lnTo>
                              <a:lnTo>
                                <a:pt x="412951" y="55622"/>
                              </a:lnTo>
                              <a:lnTo>
                                <a:pt x="444570" y="7667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5" name="Shape 69025"/>
                      <wps:cNvSpPr/>
                      <wps:spPr>
                        <a:xfrm>
                          <a:off x="470046" y="233438"/>
                          <a:ext cx="429399" cy="79677"/>
                        </a:xfrm>
                        <a:custGeom>
                          <a:avLst/>
                          <a:gdLst/>
                          <a:ahLst/>
                          <a:cxnLst/>
                          <a:rect l="0" t="0" r="0" b="0"/>
                          <a:pathLst>
                            <a:path w="429399" h="79677">
                              <a:moveTo>
                                <a:pt x="0" y="79677"/>
                              </a:moveTo>
                              <a:lnTo>
                                <a:pt x="20648" y="63133"/>
                              </a:lnTo>
                              <a:lnTo>
                                <a:pt x="44040" y="49633"/>
                              </a:lnTo>
                              <a:lnTo>
                                <a:pt x="66081" y="36073"/>
                              </a:lnTo>
                              <a:lnTo>
                                <a:pt x="89473" y="25578"/>
                              </a:lnTo>
                              <a:lnTo>
                                <a:pt x="114251" y="16544"/>
                              </a:lnTo>
                              <a:lnTo>
                                <a:pt x="138993" y="9033"/>
                              </a:lnTo>
                              <a:lnTo>
                                <a:pt x="165183" y="3044"/>
                              </a:lnTo>
                              <a:lnTo>
                                <a:pt x="191319" y="0"/>
                              </a:lnTo>
                              <a:lnTo>
                                <a:pt x="218848" y="0"/>
                              </a:lnTo>
                              <a:lnTo>
                                <a:pt x="246377" y="1522"/>
                              </a:lnTo>
                              <a:lnTo>
                                <a:pt x="275246" y="6049"/>
                              </a:lnTo>
                              <a:lnTo>
                                <a:pt x="304169" y="13560"/>
                              </a:lnTo>
                              <a:lnTo>
                                <a:pt x="334449" y="22573"/>
                              </a:lnTo>
                              <a:lnTo>
                                <a:pt x="364730" y="36073"/>
                              </a:lnTo>
                              <a:lnTo>
                                <a:pt x="396386" y="51095"/>
                              </a:lnTo>
                              <a:lnTo>
                                <a:pt x="429399" y="70644"/>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9" name="Shape 69029"/>
                      <wps:cNvSpPr/>
                      <wps:spPr>
                        <a:xfrm>
                          <a:off x="478323" y="259015"/>
                          <a:ext cx="407366" cy="72106"/>
                        </a:xfrm>
                        <a:custGeom>
                          <a:avLst/>
                          <a:gdLst/>
                          <a:ahLst/>
                          <a:cxnLst/>
                          <a:rect l="0" t="0" r="0" b="0"/>
                          <a:pathLst>
                            <a:path w="407366" h="72106">
                              <a:moveTo>
                                <a:pt x="0" y="72106"/>
                              </a:moveTo>
                              <a:lnTo>
                                <a:pt x="23392" y="57084"/>
                              </a:lnTo>
                              <a:lnTo>
                                <a:pt x="45388" y="43584"/>
                              </a:lnTo>
                              <a:lnTo>
                                <a:pt x="67429" y="33028"/>
                              </a:lnTo>
                              <a:lnTo>
                                <a:pt x="90825" y="22533"/>
                              </a:lnTo>
                              <a:lnTo>
                                <a:pt x="114209" y="13500"/>
                              </a:lnTo>
                              <a:lnTo>
                                <a:pt x="137612" y="7511"/>
                              </a:lnTo>
                              <a:lnTo>
                                <a:pt x="160996" y="2984"/>
                              </a:lnTo>
                              <a:lnTo>
                                <a:pt x="185774" y="0"/>
                              </a:lnTo>
                              <a:lnTo>
                                <a:pt x="210571" y="0"/>
                              </a:lnTo>
                              <a:lnTo>
                                <a:pt x="236706" y="2985"/>
                              </a:lnTo>
                              <a:lnTo>
                                <a:pt x="262879" y="5989"/>
                              </a:lnTo>
                              <a:lnTo>
                                <a:pt x="290408" y="13500"/>
                              </a:lnTo>
                              <a:lnTo>
                                <a:pt x="317937" y="22533"/>
                              </a:lnTo>
                              <a:lnTo>
                                <a:pt x="346824" y="34551"/>
                              </a:lnTo>
                              <a:lnTo>
                                <a:pt x="377086" y="49573"/>
                              </a:lnTo>
                              <a:lnTo>
                                <a:pt x="407366" y="6611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34" name="Shape 69034"/>
                      <wps:cNvSpPr/>
                      <wps:spPr>
                        <a:xfrm>
                          <a:off x="482416" y="265004"/>
                          <a:ext cx="400522" cy="70644"/>
                        </a:xfrm>
                        <a:custGeom>
                          <a:avLst/>
                          <a:gdLst/>
                          <a:ahLst/>
                          <a:cxnLst/>
                          <a:rect l="0" t="0" r="0" b="0"/>
                          <a:pathLst>
                            <a:path w="400522" h="70644">
                              <a:moveTo>
                                <a:pt x="0" y="70644"/>
                              </a:moveTo>
                              <a:lnTo>
                                <a:pt x="22042" y="55621"/>
                              </a:lnTo>
                              <a:lnTo>
                                <a:pt x="44038" y="42122"/>
                              </a:lnTo>
                              <a:lnTo>
                                <a:pt x="66079" y="31566"/>
                              </a:lnTo>
                              <a:lnTo>
                                <a:pt x="88125" y="21051"/>
                              </a:lnTo>
                              <a:lnTo>
                                <a:pt x="111509" y="13540"/>
                              </a:lnTo>
                              <a:lnTo>
                                <a:pt x="134912" y="6029"/>
                              </a:lnTo>
                              <a:lnTo>
                                <a:pt x="158296" y="3044"/>
                              </a:lnTo>
                              <a:lnTo>
                                <a:pt x="181681" y="0"/>
                              </a:lnTo>
                              <a:lnTo>
                                <a:pt x="206477" y="0"/>
                              </a:lnTo>
                              <a:lnTo>
                                <a:pt x="231256" y="1522"/>
                              </a:lnTo>
                              <a:lnTo>
                                <a:pt x="257391" y="6029"/>
                              </a:lnTo>
                              <a:lnTo>
                                <a:pt x="284920" y="13540"/>
                              </a:lnTo>
                              <a:lnTo>
                                <a:pt x="312450" y="22573"/>
                              </a:lnTo>
                              <a:lnTo>
                                <a:pt x="341336" y="34551"/>
                              </a:lnTo>
                              <a:lnTo>
                                <a:pt x="370260" y="49633"/>
                              </a:lnTo>
                              <a:lnTo>
                                <a:pt x="400522" y="6763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42" name="Shape 69042"/>
                      <wps:cNvSpPr/>
                      <wps:spPr>
                        <a:xfrm>
                          <a:off x="489300" y="278544"/>
                          <a:ext cx="385422" cy="70644"/>
                        </a:xfrm>
                        <a:custGeom>
                          <a:avLst/>
                          <a:gdLst/>
                          <a:ahLst/>
                          <a:cxnLst/>
                          <a:rect l="0" t="0" r="0" b="0"/>
                          <a:pathLst>
                            <a:path w="385422" h="70644">
                              <a:moveTo>
                                <a:pt x="0" y="70644"/>
                              </a:moveTo>
                              <a:lnTo>
                                <a:pt x="22042" y="55621"/>
                              </a:lnTo>
                              <a:lnTo>
                                <a:pt x="42688" y="42082"/>
                              </a:lnTo>
                              <a:lnTo>
                                <a:pt x="64680" y="31566"/>
                              </a:lnTo>
                              <a:lnTo>
                                <a:pt x="86726" y="21011"/>
                              </a:lnTo>
                              <a:lnTo>
                                <a:pt x="107377" y="13500"/>
                              </a:lnTo>
                              <a:lnTo>
                                <a:pt x="129423" y="5989"/>
                              </a:lnTo>
                              <a:lnTo>
                                <a:pt x="151413" y="1482"/>
                              </a:lnTo>
                              <a:lnTo>
                                <a:pt x="174797" y="0"/>
                              </a:lnTo>
                              <a:lnTo>
                                <a:pt x="198200" y="0"/>
                              </a:lnTo>
                              <a:lnTo>
                                <a:pt x="221621" y="1482"/>
                              </a:lnTo>
                              <a:lnTo>
                                <a:pt x="246363" y="5989"/>
                              </a:lnTo>
                              <a:lnTo>
                                <a:pt x="272553" y="12038"/>
                              </a:lnTo>
                              <a:lnTo>
                                <a:pt x="298689" y="21011"/>
                              </a:lnTo>
                              <a:lnTo>
                                <a:pt x="326218" y="33049"/>
                              </a:lnTo>
                              <a:lnTo>
                                <a:pt x="355086" y="48111"/>
                              </a:lnTo>
                              <a:lnTo>
                                <a:pt x="385422" y="6613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6" name="Shape 69026"/>
                      <wps:cNvSpPr/>
                      <wps:spPr>
                        <a:xfrm>
                          <a:off x="471441" y="246998"/>
                          <a:ext cx="425270" cy="72106"/>
                        </a:xfrm>
                        <a:custGeom>
                          <a:avLst/>
                          <a:gdLst/>
                          <a:ahLst/>
                          <a:cxnLst/>
                          <a:rect l="0" t="0" r="0" b="0"/>
                          <a:pathLst>
                            <a:path w="425270" h="72106">
                              <a:moveTo>
                                <a:pt x="0" y="72106"/>
                              </a:moveTo>
                              <a:lnTo>
                                <a:pt x="23390" y="58606"/>
                              </a:lnTo>
                              <a:lnTo>
                                <a:pt x="45388" y="45046"/>
                              </a:lnTo>
                              <a:lnTo>
                                <a:pt x="68779" y="33028"/>
                              </a:lnTo>
                              <a:lnTo>
                                <a:pt x="92222" y="22513"/>
                              </a:lnTo>
                              <a:lnTo>
                                <a:pt x="116964" y="15002"/>
                              </a:lnTo>
                              <a:lnTo>
                                <a:pt x="141742" y="7511"/>
                              </a:lnTo>
                              <a:lnTo>
                                <a:pt x="167878" y="2984"/>
                              </a:lnTo>
                              <a:lnTo>
                                <a:pt x="194050" y="0"/>
                              </a:lnTo>
                              <a:lnTo>
                                <a:pt x="220185" y="0"/>
                              </a:lnTo>
                              <a:lnTo>
                                <a:pt x="247715" y="1462"/>
                              </a:lnTo>
                              <a:lnTo>
                                <a:pt x="276638" y="5989"/>
                              </a:lnTo>
                              <a:lnTo>
                                <a:pt x="304167" y="12018"/>
                              </a:lnTo>
                              <a:lnTo>
                                <a:pt x="333054" y="21051"/>
                              </a:lnTo>
                              <a:lnTo>
                                <a:pt x="363334" y="33029"/>
                              </a:lnTo>
                              <a:lnTo>
                                <a:pt x="393596" y="48091"/>
                              </a:lnTo>
                              <a:lnTo>
                                <a:pt x="425270" y="6611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2" name="Shape 69202"/>
                      <wps:cNvSpPr/>
                      <wps:spPr>
                        <a:xfrm>
                          <a:off x="430147" y="228931"/>
                          <a:ext cx="5487" cy="10556"/>
                        </a:xfrm>
                        <a:custGeom>
                          <a:avLst/>
                          <a:gdLst/>
                          <a:ahLst/>
                          <a:cxnLst/>
                          <a:rect l="0" t="0" r="0" b="0"/>
                          <a:pathLst>
                            <a:path w="5487" h="10556">
                              <a:moveTo>
                                <a:pt x="0" y="0"/>
                              </a:moveTo>
                              <a:lnTo>
                                <a:pt x="5487"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9" name="Shape 69169"/>
                      <wps:cNvSpPr/>
                      <wps:spPr>
                        <a:xfrm>
                          <a:off x="486556" y="197365"/>
                          <a:ext cx="6881" cy="13540"/>
                        </a:xfrm>
                        <a:custGeom>
                          <a:avLst/>
                          <a:gdLst/>
                          <a:ahLst/>
                          <a:cxnLst/>
                          <a:rect l="0" t="0" r="0" b="0"/>
                          <a:pathLst>
                            <a:path w="6881" h="13540">
                              <a:moveTo>
                                <a:pt x="0" y="0"/>
                              </a:moveTo>
                              <a:lnTo>
                                <a:pt x="6881"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5" name="Shape 69215"/>
                      <wps:cNvSpPr/>
                      <wps:spPr>
                        <a:xfrm>
                          <a:off x="443912" y="234960"/>
                          <a:ext cx="8231" cy="16544"/>
                        </a:xfrm>
                        <a:custGeom>
                          <a:avLst/>
                          <a:gdLst/>
                          <a:ahLst/>
                          <a:cxnLst/>
                          <a:rect l="0" t="0" r="0" b="0"/>
                          <a:pathLst>
                            <a:path w="8231" h="16544">
                              <a:moveTo>
                                <a:pt x="0" y="0"/>
                              </a:moveTo>
                              <a:lnTo>
                                <a:pt x="8231" y="16544"/>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8" name="Shape 69198"/>
                      <wps:cNvSpPr/>
                      <wps:spPr>
                        <a:xfrm>
                          <a:off x="464558" y="222943"/>
                          <a:ext cx="6883" cy="15022"/>
                        </a:xfrm>
                        <a:custGeom>
                          <a:avLst/>
                          <a:gdLst/>
                          <a:ahLst/>
                          <a:cxnLst/>
                          <a:rect l="0" t="0" r="0" b="0"/>
                          <a:pathLst>
                            <a:path w="6883" h="15022">
                              <a:moveTo>
                                <a:pt x="0" y="0"/>
                              </a:moveTo>
                              <a:lnTo>
                                <a:pt x="6883" y="150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4" name="Shape 69184"/>
                      <wps:cNvSpPr/>
                      <wps:spPr>
                        <a:xfrm>
                          <a:off x="486556" y="212427"/>
                          <a:ext cx="5531" cy="13500"/>
                        </a:xfrm>
                        <a:custGeom>
                          <a:avLst/>
                          <a:gdLst/>
                          <a:ahLst/>
                          <a:cxnLst/>
                          <a:rect l="0" t="0" r="0" b="0"/>
                          <a:pathLst>
                            <a:path w="5531" h="13500">
                              <a:moveTo>
                                <a:pt x="0" y="0"/>
                              </a:moveTo>
                              <a:lnTo>
                                <a:pt x="5531"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4" name="Shape 69224"/>
                      <wps:cNvSpPr/>
                      <wps:spPr>
                        <a:xfrm>
                          <a:off x="459026" y="246998"/>
                          <a:ext cx="6881" cy="13500"/>
                        </a:xfrm>
                        <a:custGeom>
                          <a:avLst/>
                          <a:gdLst/>
                          <a:ahLst/>
                          <a:cxnLst/>
                          <a:rect l="0" t="0" r="0" b="0"/>
                          <a:pathLst>
                            <a:path w="6881" h="13500">
                              <a:moveTo>
                                <a:pt x="0" y="0"/>
                              </a:moveTo>
                              <a:lnTo>
                                <a:pt x="6881"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4" name="Shape 69204"/>
                      <wps:cNvSpPr/>
                      <wps:spPr>
                        <a:xfrm>
                          <a:off x="483812" y="230454"/>
                          <a:ext cx="6881" cy="13540"/>
                        </a:xfrm>
                        <a:custGeom>
                          <a:avLst/>
                          <a:gdLst/>
                          <a:ahLst/>
                          <a:cxnLst/>
                          <a:rect l="0" t="0" r="0" b="0"/>
                          <a:pathLst>
                            <a:path w="6881" h="13540">
                              <a:moveTo>
                                <a:pt x="0" y="0"/>
                              </a:moveTo>
                              <a:lnTo>
                                <a:pt x="6881"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8" name="Shape 69248"/>
                      <wps:cNvSpPr/>
                      <wps:spPr>
                        <a:xfrm>
                          <a:off x="459026" y="268049"/>
                          <a:ext cx="4138" cy="10495"/>
                        </a:xfrm>
                        <a:custGeom>
                          <a:avLst/>
                          <a:gdLst/>
                          <a:ahLst/>
                          <a:cxnLst/>
                          <a:rect l="0" t="0" r="0" b="0"/>
                          <a:pathLst>
                            <a:path w="4138" h="10495">
                              <a:moveTo>
                                <a:pt x="0" y="0"/>
                              </a:moveTo>
                              <a:lnTo>
                                <a:pt x="4138"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4" name="Shape 69234"/>
                      <wps:cNvSpPr/>
                      <wps:spPr>
                        <a:xfrm>
                          <a:off x="476929" y="254509"/>
                          <a:ext cx="5487" cy="10495"/>
                        </a:xfrm>
                        <a:custGeom>
                          <a:avLst/>
                          <a:gdLst/>
                          <a:ahLst/>
                          <a:cxnLst/>
                          <a:rect l="0" t="0" r="0" b="0"/>
                          <a:pathLst>
                            <a:path w="5487" h="10495">
                              <a:moveTo>
                                <a:pt x="0" y="0"/>
                              </a:moveTo>
                              <a:lnTo>
                                <a:pt x="5487"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8" name="Shape 69218"/>
                      <wps:cNvSpPr/>
                      <wps:spPr>
                        <a:xfrm>
                          <a:off x="504458" y="237965"/>
                          <a:ext cx="4139" cy="13540"/>
                        </a:xfrm>
                        <a:custGeom>
                          <a:avLst/>
                          <a:gdLst/>
                          <a:ahLst/>
                          <a:cxnLst/>
                          <a:rect l="0" t="0" r="0" b="0"/>
                          <a:pathLst>
                            <a:path w="4139" h="13540">
                              <a:moveTo>
                                <a:pt x="0" y="0"/>
                              </a:moveTo>
                              <a:lnTo>
                                <a:pt x="4139"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15" name="Shape 69015"/>
                      <wps:cNvSpPr/>
                      <wps:spPr>
                        <a:xfrm>
                          <a:off x="508598" y="203394"/>
                          <a:ext cx="94957" cy="75150"/>
                        </a:xfrm>
                        <a:custGeom>
                          <a:avLst/>
                          <a:gdLst/>
                          <a:ahLst/>
                          <a:cxnLst/>
                          <a:rect l="0" t="0" r="0" b="0"/>
                          <a:pathLst>
                            <a:path w="94957" h="75150">
                              <a:moveTo>
                                <a:pt x="0" y="31566"/>
                              </a:moveTo>
                              <a:lnTo>
                                <a:pt x="68821" y="75150"/>
                              </a:lnTo>
                              <a:lnTo>
                                <a:pt x="949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4" name="Shape 69194"/>
                      <wps:cNvSpPr/>
                      <wps:spPr>
                        <a:xfrm>
                          <a:off x="531988" y="222943"/>
                          <a:ext cx="4139" cy="12018"/>
                        </a:xfrm>
                        <a:custGeom>
                          <a:avLst/>
                          <a:gdLst/>
                          <a:ahLst/>
                          <a:cxnLst/>
                          <a:rect l="0" t="0" r="0" b="0"/>
                          <a:pathLst>
                            <a:path w="4139" h="12018">
                              <a:moveTo>
                                <a:pt x="0" y="0"/>
                              </a:moveTo>
                              <a:lnTo>
                                <a:pt x="4139"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5" name="Shape 69185"/>
                      <wps:cNvSpPr/>
                      <wps:spPr>
                        <a:xfrm>
                          <a:off x="559519" y="213909"/>
                          <a:ext cx="5484" cy="10556"/>
                        </a:xfrm>
                        <a:custGeom>
                          <a:avLst/>
                          <a:gdLst/>
                          <a:ahLst/>
                          <a:cxnLst/>
                          <a:rect l="0" t="0" r="0" b="0"/>
                          <a:pathLst>
                            <a:path w="5484" h="10556">
                              <a:moveTo>
                                <a:pt x="0" y="0"/>
                              </a:moveTo>
                              <a:lnTo>
                                <a:pt x="5484"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3" name="Shape 69173"/>
                      <wps:cNvSpPr/>
                      <wps:spPr>
                        <a:xfrm>
                          <a:off x="587048" y="206398"/>
                          <a:ext cx="2751" cy="10556"/>
                        </a:xfrm>
                        <a:custGeom>
                          <a:avLst/>
                          <a:gdLst/>
                          <a:ahLst/>
                          <a:cxnLst/>
                          <a:rect l="0" t="0" r="0" b="0"/>
                          <a:pathLst>
                            <a:path w="2751" h="10556">
                              <a:moveTo>
                                <a:pt x="0" y="0"/>
                              </a:moveTo>
                              <a:lnTo>
                                <a:pt x="2751"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5" name="Shape 69205"/>
                      <wps:cNvSpPr/>
                      <wps:spPr>
                        <a:xfrm>
                          <a:off x="549890" y="231976"/>
                          <a:ext cx="5484" cy="13500"/>
                        </a:xfrm>
                        <a:custGeom>
                          <a:avLst/>
                          <a:gdLst/>
                          <a:ahLst/>
                          <a:cxnLst/>
                          <a:rect l="0" t="0" r="0" b="0"/>
                          <a:pathLst>
                            <a:path w="5484" h="13500">
                              <a:moveTo>
                                <a:pt x="0" y="0"/>
                              </a:moveTo>
                              <a:lnTo>
                                <a:pt x="5484"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5" name="Shape 69195"/>
                      <wps:cNvSpPr/>
                      <wps:spPr>
                        <a:xfrm>
                          <a:off x="576025" y="222943"/>
                          <a:ext cx="2751" cy="12018"/>
                        </a:xfrm>
                        <a:custGeom>
                          <a:avLst/>
                          <a:gdLst/>
                          <a:ahLst/>
                          <a:cxnLst/>
                          <a:rect l="0" t="0" r="0" b="0"/>
                          <a:pathLst>
                            <a:path w="2751" h="12018">
                              <a:moveTo>
                                <a:pt x="0" y="0"/>
                              </a:moveTo>
                              <a:lnTo>
                                <a:pt x="2751"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6" name="Shape 69256"/>
                      <wps:cNvSpPr/>
                      <wps:spPr>
                        <a:xfrm>
                          <a:off x="471441" y="272515"/>
                          <a:ext cx="6881" cy="13540"/>
                        </a:xfrm>
                        <a:custGeom>
                          <a:avLst/>
                          <a:gdLst/>
                          <a:ahLst/>
                          <a:cxnLst/>
                          <a:rect l="0" t="0" r="0" b="0"/>
                          <a:pathLst>
                            <a:path w="6881" h="13540">
                              <a:moveTo>
                                <a:pt x="0" y="0"/>
                              </a:moveTo>
                              <a:lnTo>
                                <a:pt x="6881"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9" name="Shape 69239"/>
                      <wps:cNvSpPr/>
                      <wps:spPr>
                        <a:xfrm>
                          <a:off x="496181" y="259015"/>
                          <a:ext cx="5533" cy="12018"/>
                        </a:xfrm>
                        <a:custGeom>
                          <a:avLst/>
                          <a:gdLst/>
                          <a:ahLst/>
                          <a:cxnLst/>
                          <a:rect l="0" t="0" r="0" b="0"/>
                          <a:pathLst>
                            <a:path w="5533" h="12018">
                              <a:moveTo>
                                <a:pt x="0" y="0"/>
                              </a:moveTo>
                              <a:lnTo>
                                <a:pt x="5533"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5" name="Shape 69225"/>
                      <wps:cNvSpPr/>
                      <wps:spPr>
                        <a:xfrm>
                          <a:off x="520966" y="243994"/>
                          <a:ext cx="5488" cy="15022"/>
                        </a:xfrm>
                        <a:custGeom>
                          <a:avLst/>
                          <a:gdLst/>
                          <a:ahLst/>
                          <a:cxnLst/>
                          <a:rect l="0" t="0" r="0" b="0"/>
                          <a:pathLst>
                            <a:path w="5488" h="15022">
                              <a:moveTo>
                                <a:pt x="0" y="0"/>
                              </a:moveTo>
                              <a:lnTo>
                                <a:pt x="5488" y="150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1" name="Shape 69261"/>
                      <wps:cNvSpPr/>
                      <wps:spPr>
                        <a:xfrm>
                          <a:off x="493437" y="278544"/>
                          <a:ext cx="6883" cy="10515"/>
                        </a:xfrm>
                        <a:custGeom>
                          <a:avLst/>
                          <a:gdLst/>
                          <a:ahLst/>
                          <a:cxnLst/>
                          <a:rect l="0" t="0" r="0" b="0"/>
                          <a:pathLst>
                            <a:path w="6883" h="10515">
                              <a:moveTo>
                                <a:pt x="0" y="0"/>
                              </a:moveTo>
                              <a:lnTo>
                                <a:pt x="6883" y="1051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0" name="Shape 69270"/>
                      <wps:cNvSpPr/>
                      <wps:spPr>
                        <a:xfrm>
                          <a:off x="511341" y="284533"/>
                          <a:ext cx="2744" cy="7511"/>
                        </a:xfrm>
                        <a:custGeom>
                          <a:avLst/>
                          <a:gdLst/>
                          <a:ahLst/>
                          <a:cxnLst/>
                          <a:rect l="0" t="0" r="0" b="0"/>
                          <a:pathLst>
                            <a:path w="2744" h="7511">
                              <a:moveTo>
                                <a:pt x="0" y="0"/>
                              </a:moveTo>
                              <a:lnTo>
                                <a:pt x="2744" y="75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6" name="Shape 69296"/>
                      <wps:cNvSpPr/>
                      <wps:spPr>
                        <a:xfrm>
                          <a:off x="504458" y="301077"/>
                          <a:ext cx="5487" cy="6049"/>
                        </a:xfrm>
                        <a:custGeom>
                          <a:avLst/>
                          <a:gdLst/>
                          <a:ahLst/>
                          <a:cxnLst/>
                          <a:rect l="0" t="0" r="0" b="0"/>
                          <a:pathLst>
                            <a:path w="5487" h="6049">
                              <a:moveTo>
                                <a:pt x="0" y="0"/>
                              </a:moveTo>
                              <a:lnTo>
                                <a:pt x="5487" y="604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0" name="Shape 69280"/>
                      <wps:cNvSpPr/>
                      <wps:spPr>
                        <a:xfrm>
                          <a:off x="525106" y="289060"/>
                          <a:ext cx="4138" cy="9033"/>
                        </a:xfrm>
                        <a:custGeom>
                          <a:avLst/>
                          <a:gdLst/>
                          <a:ahLst/>
                          <a:cxnLst/>
                          <a:rect l="0" t="0" r="0" b="0"/>
                          <a:pathLst>
                            <a:path w="4138" h="9033">
                              <a:moveTo>
                                <a:pt x="0" y="0"/>
                              </a:moveTo>
                              <a:lnTo>
                                <a:pt x="4138"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9" name="Shape 69259"/>
                      <wps:cNvSpPr/>
                      <wps:spPr>
                        <a:xfrm>
                          <a:off x="548496" y="277022"/>
                          <a:ext cx="2751" cy="9033"/>
                        </a:xfrm>
                        <a:custGeom>
                          <a:avLst/>
                          <a:gdLst/>
                          <a:ahLst/>
                          <a:cxnLst/>
                          <a:rect l="0" t="0" r="0" b="0"/>
                          <a:pathLst>
                            <a:path w="2751" h="9033">
                              <a:moveTo>
                                <a:pt x="0" y="0"/>
                              </a:moveTo>
                              <a:lnTo>
                                <a:pt x="2751"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4" name="Shape 69254"/>
                      <wps:cNvSpPr/>
                      <wps:spPr>
                        <a:xfrm>
                          <a:off x="530594" y="272515"/>
                          <a:ext cx="4138" cy="9033"/>
                        </a:xfrm>
                        <a:custGeom>
                          <a:avLst/>
                          <a:gdLst/>
                          <a:ahLst/>
                          <a:cxnLst/>
                          <a:rect l="0" t="0" r="0" b="0"/>
                          <a:pathLst>
                            <a:path w="4138" h="9033">
                              <a:moveTo>
                                <a:pt x="0" y="0"/>
                              </a:moveTo>
                              <a:lnTo>
                                <a:pt x="4138"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6" name="Shape 69246"/>
                      <wps:cNvSpPr/>
                      <wps:spPr>
                        <a:xfrm>
                          <a:off x="516829" y="266527"/>
                          <a:ext cx="6881" cy="12018"/>
                        </a:xfrm>
                        <a:custGeom>
                          <a:avLst/>
                          <a:gdLst/>
                          <a:ahLst/>
                          <a:cxnLst/>
                          <a:rect l="0" t="0" r="0" b="0"/>
                          <a:pathLst>
                            <a:path w="6881" h="12018">
                              <a:moveTo>
                                <a:pt x="0" y="0"/>
                              </a:moveTo>
                              <a:lnTo>
                                <a:pt x="6881"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2" name="Shape 69232"/>
                      <wps:cNvSpPr/>
                      <wps:spPr>
                        <a:xfrm>
                          <a:off x="540221" y="251505"/>
                          <a:ext cx="5532" cy="13500"/>
                        </a:xfrm>
                        <a:custGeom>
                          <a:avLst/>
                          <a:gdLst/>
                          <a:ahLst/>
                          <a:cxnLst/>
                          <a:rect l="0" t="0" r="0" b="0"/>
                          <a:pathLst>
                            <a:path w="5532" h="13500">
                              <a:moveTo>
                                <a:pt x="0" y="0"/>
                              </a:moveTo>
                              <a:lnTo>
                                <a:pt x="5532"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1" name="Shape 69321"/>
                      <wps:cNvSpPr/>
                      <wps:spPr>
                        <a:xfrm>
                          <a:off x="501714" y="323610"/>
                          <a:ext cx="5487" cy="12038"/>
                        </a:xfrm>
                        <a:custGeom>
                          <a:avLst/>
                          <a:gdLst/>
                          <a:ahLst/>
                          <a:cxnLst/>
                          <a:rect l="0" t="0" r="0" b="0"/>
                          <a:pathLst>
                            <a:path w="5487" h="12038">
                              <a:moveTo>
                                <a:pt x="0" y="0"/>
                              </a:moveTo>
                              <a:lnTo>
                                <a:pt x="5487"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1" name="Shape 69311"/>
                      <wps:cNvSpPr/>
                      <wps:spPr>
                        <a:xfrm>
                          <a:off x="522362" y="311593"/>
                          <a:ext cx="5487" cy="12018"/>
                        </a:xfrm>
                        <a:custGeom>
                          <a:avLst/>
                          <a:gdLst/>
                          <a:ahLst/>
                          <a:cxnLst/>
                          <a:rect l="0" t="0" r="0" b="0"/>
                          <a:pathLst>
                            <a:path w="5487" h="12018">
                              <a:moveTo>
                                <a:pt x="0" y="0"/>
                              </a:moveTo>
                              <a:lnTo>
                                <a:pt x="5487"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7" name="Shape 69297"/>
                      <wps:cNvSpPr/>
                      <wps:spPr>
                        <a:xfrm>
                          <a:off x="541614" y="299555"/>
                          <a:ext cx="5487" cy="12038"/>
                        </a:xfrm>
                        <a:custGeom>
                          <a:avLst/>
                          <a:gdLst/>
                          <a:ahLst/>
                          <a:cxnLst/>
                          <a:rect l="0" t="0" r="0" b="0"/>
                          <a:pathLst>
                            <a:path w="5487" h="12038">
                              <a:moveTo>
                                <a:pt x="0" y="0"/>
                              </a:moveTo>
                              <a:lnTo>
                                <a:pt x="5487"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1" name="Shape 69281"/>
                      <wps:cNvSpPr/>
                      <wps:spPr>
                        <a:xfrm>
                          <a:off x="567754" y="289060"/>
                          <a:ext cx="4127" cy="10495"/>
                        </a:xfrm>
                        <a:custGeom>
                          <a:avLst/>
                          <a:gdLst/>
                          <a:ahLst/>
                          <a:cxnLst/>
                          <a:rect l="0" t="0" r="0" b="0"/>
                          <a:pathLst>
                            <a:path w="4127" h="10495">
                              <a:moveTo>
                                <a:pt x="0" y="0"/>
                              </a:moveTo>
                              <a:lnTo>
                                <a:pt x="4127"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2" name="Shape 69322"/>
                      <wps:cNvSpPr/>
                      <wps:spPr>
                        <a:xfrm>
                          <a:off x="518223" y="331121"/>
                          <a:ext cx="5487" cy="7571"/>
                        </a:xfrm>
                        <a:custGeom>
                          <a:avLst/>
                          <a:gdLst/>
                          <a:ahLst/>
                          <a:cxnLst/>
                          <a:rect l="0" t="0" r="0" b="0"/>
                          <a:pathLst>
                            <a:path w="5487" h="7571">
                              <a:moveTo>
                                <a:pt x="0" y="0"/>
                              </a:moveTo>
                              <a:lnTo>
                                <a:pt x="5487" y="757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3" name="Shape 69313"/>
                      <wps:cNvSpPr/>
                      <wps:spPr>
                        <a:xfrm>
                          <a:off x="537475" y="320626"/>
                          <a:ext cx="5533" cy="9033"/>
                        </a:xfrm>
                        <a:custGeom>
                          <a:avLst/>
                          <a:gdLst/>
                          <a:ahLst/>
                          <a:cxnLst/>
                          <a:rect l="0" t="0" r="0" b="0"/>
                          <a:pathLst>
                            <a:path w="5533" h="9033">
                              <a:moveTo>
                                <a:pt x="0" y="0"/>
                              </a:moveTo>
                              <a:lnTo>
                                <a:pt x="5533"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1" name="Shape 69301"/>
                      <wps:cNvSpPr/>
                      <wps:spPr>
                        <a:xfrm>
                          <a:off x="558125" y="307126"/>
                          <a:ext cx="5539" cy="11978"/>
                        </a:xfrm>
                        <a:custGeom>
                          <a:avLst/>
                          <a:gdLst/>
                          <a:ahLst/>
                          <a:cxnLst/>
                          <a:rect l="0" t="0" r="0" b="0"/>
                          <a:pathLst>
                            <a:path w="5539" h="11978">
                              <a:moveTo>
                                <a:pt x="0" y="0"/>
                              </a:moveTo>
                              <a:lnTo>
                                <a:pt x="5539" y="1197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1" name="Shape 69291"/>
                      <wps:cNvSpPr/>
                      <wps:spPr>
                        <a:xfrm>
                          <a:off x="584297" y="296571"/>
                          <a:ext cx="2751" cy="12018"/>
                        </a:xfrm>
                        <a:custGeom>
                          <a:avLst/>
                          <a:gdLst/>
                          <a:ahLst/>
                          <a:cxnLst/>
                          <a:rect l="0" t="0" r="0" b="0"/>
                          <a:pathLst>
                            <a:path w="2751" h="12018">
                              <a:moveTo>
                                <a:pt x="0" y="0"/>
                              </a:moveTo>
                              <a:lnTo>
                                <a:pt x="2751"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4" name="Shape 69284"/>
                      <wps:cNvSpPr/>
                      <wps:spPr>
                        <a:xfrm>
                          <a:off x="609038" y="289060"/>
                          <a:ext cx="1394" cy="12018"/>
                        </a:xfrm>
                        <a:custGeom>
                          <a:avLst/>
                          <a:gdLst/>
                          <a:ahLst/>
                          <a:cxnLst/>
                          <a:rect l="0" t="0" r="0" b="0"/>
                          <a:pathLst>
                            <a:path w="1394" h="12018">
                              <a:moveTo>
                                <a:pt x="0" y="0"/>
                              </a:moveTo>
                              <a:lnTo>
                                <a:pt x="1394"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6" name="Shape 69266"/>
                      <wps:cNvSpPr/>
                      <wps:spPr>
                        <a:xfrm>
                          <a:off x="592532" y="280026"/>
                          <a:ext cx="1394" cy="10555"/>
                        </a:xfrm>
                        <a:custGeom>
                          <a:avLst/>
                          <a:gdLst/>
                          <a:ahLst/>
                          <a:cxnLst/>
                          <a:rect l="0" t="0" r="0" b="0"/>
                          <a:pathLst>
                            <a:path w="1394" h="10555">
                              <a:moveTo>
                                <a:pt x="0" y="0"/>
                              </a:moveTo>
                              <a:lnTo>
                                <a:pt x="1394" y="1055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1" name="Shape 69241"/>
                      <wps:cNvSpPr/>
                      <wps:spPr>
                        <a:xfrm>
                          <a:off x="600803" y="259015"/>
                          <a:ext cx="1357" cy="7511"/>
                        </a:xfrm>
                        <a:custGeom>
                          <a:avLst/>
                          <a:gdLst/>
                          <a:ahLst/>
                          <a:cxnLst/>
                          <a:rect l="0" t="0" r="0" b="0"/>
                          <a:pathLst>
                            <a:path w="1357" h="7511">
                              <a:moveTo>
                                <a:pt x="0" y="0"/>
                              </a:moveTo>
                              <a:lnTo>
                                <a:pt x="1357" y="75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7" name="Shape 69247"/>
                      <wps:cNvSpPr/>
                      <wps:spPr>
                        <a:xfrm>
                          <a:off x="574631" y="266527"/>
                          <a:ext cx="1394" cy="10495"/>
                        </a:xfrm>
                        <a:custGeom>
                          <a:avLst/>
                          <a:gdLst/>
                          <a:ahLst/>
                          <a:cxnLst/>
                          <a:rect l="0" t="0" r="0" b="0"/>
                          <a:pathLst>
                            <a:path w="1394" h="10495">
                              <a:moveTo>
                                <a:pt x="0" y="0"/>
                              </a:moveTo>
                              <a:lnTo>
                                <a:pt x="1394"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9" name="Shape 69219"/>
                      <wps:cNvSpPr/>
                      <wps:spPr>
                        <a:xfrm>
                          <a:off x="570541" y="239487"/>
                          <a:ext cx="4090" cy="13500"/>
                        </a:xfrm>
                        <a:custGeom>
                          <a:avLst/>
                          <a:gdLst/>
                          <a:ahLst/>
                          <a:cxnLst/>
                          <a:rect l="0" t="0" r="0" b="0"/>
                          <a:pathLst>
                            <a:path w="4090" h="13500">
                              <a:moveTo>
                                <a:pt x="0" y="0"/>
                              </a:moveTo>
                              <a:lnTo>
                                <a:pt x="409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0" name="Shape 69240"/>
                      <wps:cNvSpPr/>
                      <wps:spPr>
                        <a:xfrm>
                          <a:off x="558125" y="259015"/>
                          <a:ext cx="2751" cy="12018"/>
                        </a:xfrm>
                        <a:custGeom>
                          <a:avLst/>
                          <a:gdLst/>
                          <a:ahLst/>
                          <a:cxnLst/>
                          <a:rect l="0" t="0" r="0" b="0"/>
                          <a:pathLst>
                            <a:path w="2751" h="12018">
                              <a:moveTo>
                                <a:pt x="0" y="0"/>
                              </a:moveTo>
                              <a:lnTo>
                                <a:pt x="2751"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6" name="Shape 69226"/>
                      <wps:cNvSpPr/>
                      <wps:spPr>
                        <a:xfrm>
                          <a:off x="585654" y="248460"/>
                          <a:ext cx="2751" cy="13540"/>
                        </a:xfrm>
                        <a:custGeom>
                          <a:avLst/>
                          <a:gdLst/>
                          <a:ahLst/>
                          <a:cxnLst/>
                          <a:rect l="0" t="0" r="0" b="0"/>
                          <a:pathLst>
                            <a:path w="2751" h="13540">
                              <a:moveTo>
                                <a:pt x="0" y="0"/>
                              </a:moveTo>
                              <a:lnTo>
                                <a:pt x="2751"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6" name="Shape 69206"/>
                      <wps:cNvSpPr/>
                      <wps:spPr>
                        <a:xfrm>
                          <a:off x="592532" y="231976"/>
                          <a:ext cx="4145" cy="13500"/>
                        </a:xfrm>
                        <a:custGeom>
                          <a:avLst/>
                          <a:gdLst/>
                          <a:ahLst/>
                          <a:cxnLst/>
                          <a:rect l="0" t="0" r="0" b="0"/>
                          <a:pathLst>
                            <a:path w="4145" h="13500">
                              <a:moveTo>
                                <a:pt x="0" y="0"/>
                              </a:moveTo>
                              <a:lnTo>
                                <a:pt x="4145"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6" name="Shape 69186"/>
                      <wps:cNvSpPr/>
                      <wps:spPr>
                        <a:xfrm>
                          <a:off x="603554" y="215432"/>
                          <a:ext cx="4145" cy="12018"/>
                        </a:xfrm>
                        <a:custGeom>
                          <a:avLst/>
                          <a:gdLst/>
                          <a:ahLst/>
                          <a:cxnLst/>
                          <a:rect l="0" t="0" r="0" b="0"/>
                          <a:pathLst>
                            <a:path w="4145" h="12018">
                              <a:moveTo>
                                <a:pt x="0" y="0"/>
                              </a:moveTo>
                              <a:lnTo>
                                <a:pt x="4145"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1" name="Shape 69221"/>
                      <wps:cNvSpPr/>
                      <wps:spPr>
                        <a:xfrm>
                          <a:off x="610432" y="242471"/>
                          <a:ext cx="2751" cy="12038"/>
                        </a:xfrm>
                        <a:custGeom>
                          <a:avLst/>
                          <a:gdLst/>
                          <a:ahLst/>
                          <a:cxnLst/>
                          <a:rect l="0" t="0" r="0" b="0"/>
                          <a:pathLst>
                            <a:path w="2751" h="12038">
                              <a:moveTo>
                                <a:pt x="0" y="0"/>
                              </a:moveTo>
                              <a:lnTo>
                                <a:pt x="2751"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2" name="Shape 69252"/>
                      <wps:cNvSpPr/>
                      <wps:spPr>
                        <a:xfrm>
                          <a:off x="617328" y="272515"/>
                          <a:ext cx="2733" cy="12018"/>
                        </a:xfrm>
                        <a:custGeom>
                          <a:avLst/>
                          <a:gdLst/>
                          <a:ahLst/>
                          <a:cxnLst/>
                          <a:rect l="0" t="0" r="0" b="0"/>
                          <a:pathLst>
                            <a:path w="2733" h="12018">
                              <a:moveTo>
                                <a:pt x="0" y="0"/>
                              </a:moveTo>
                              <a:lnTo>
                                <a:pt x="2733"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4" name="Shape 69274"/>
                      <wps:cNvSpPr/>
                      <wps:spPr>
                        <a:xfrm>
                          <a:off x="632441" y="283071"/>
                          <a:ext cx="0" cy="13500"/>
                        </a:xfrm>
                        <a:custGeom>
                          <a:avLst/>
                          <a:gdLst/>
                          <a:ahLst/>
                          <a:cxnLst/>
                          <a:rect l="0" t="0" r="0" b="0"/>
                          <a:pathLst>
                            <a:path h="13500">
                              <a:moveTo>
                                <a:pt x="0"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3" name="Shape 69253"/>
                      <wps:cNvSpPr/>
                      <wps:spPr>
                        <a:xfrm>
                          <a:off x="643464" y="268049"/>
                          <a:ext cx="0" cy="11978"/>
                        </a:xfrm>
                        <a:custGeom>
                          <a:avLst/>
                          <a:gdLst/>
                          <a:ahLst/>
                          <a:cxnLst/>
                          <a:rect l="0" t="0" r="0" b="0"/>
                          <a:pathLst>
                            <a:path h="11978">
                              <a:moveTo>
                                <a:pt x="0" y="1197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7" name="Shape 69227"/>
                      <wps:cNvSpPr/>
                      <wps:spPr>
                        <a:xfrm>
                          <a:off x="629690" y="251505"/>
                          <a:ext cx="0" cy="10495"/>
                        </a:xfrm>
                        <a:custGeom>
                          <a:avLst/>
                          <a:gdLst/>
                          <a:ahLst/>
                          <a:cxnLst/>
                          <a:rect l="0" t="0" r="0" b="0"/>
                          <a:pathLst>
                            <a:path h="10495">
                              <a:moveTo>
                                <a:pt x="0" y="10495"/>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1" name="Shape 69211"/>
                      <wps:cNvSpPr/>
                      <wps:spPr>
                        <a:xfrm>
                          <a:off x="640713" y="234960"/>
                          <a:ext cx="1394" cy="13500"/>
                        </a:xfrm>
                        <a:custGeom>
                          <a:avLst/>
                          <a:gdLst/>
                          <a:ahLst/>
                          <a:cxnLst/>
                          <a:rect l="0" t="0" r="0" b="0"/>
                          <a:pathLst>
                            <a:path w="1394" h="13500">
                              <a:moveTo>
                                <a:pt x="1394"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9" name="Shape 69199"/>
                      <wps:cNvSpPr/>
                      <wps:spPr>
                        <a:xfrm>
                          <a:off x="624206" y="224465"/>
                          <a:ext cx="1339" cy="12018"/>
                        </a:xfrm>
                        <a:custGeom>
                          <a:avLst/>
                          <a:gdLst/>
                          <a:ahLst/>
                          <a:cxnLst/>
                          <a:rect l="0" t="0" r="0" b="0"/>
                          <a:pathLst>
                            <a:path w="1339" h="12018">
                              <a:moveTo>
                                <a:pt x="1339" y="1201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5" name="Shape 69175"/>
                      <wps:cNvSpPr/>
                      <wps:spPr>
                        <a:xfrm>
                          <a:off x="639319" y="207921"/>
                          <a:ext cx="0" cy="9033"/>
                        </a:xfrm>
                        <a:custGeom>
                          <a:avLst/>
                          <a:gdLst/>
                          <a:ahLst/>
                          <a:cxnLst/>
                          <a:rect l="0" t="0" r="0" b="0"/>
                          <a:pathLst>
                            <a:path h="9033">
                              <a:moveTo>
                                <a:pt x="0" y="9033"/>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4" name="Shape 69174"/>
                      <wps:cNvSpPr/>
                      <wps:spPr>
                        <a:xfrm>
                          <a:off x="621455" y="198887"/>
                          <a:ext cx="1357" cy="13540"/>
                        </a:xfrm>
                        <a:custGeom>
                          <a:avLst/>
                          <a:gdLst/>
                          <a:ahLst/>
                          <a:cxnLst/>
                          <a:rect l="0" t="0" r="0" b="0"/>
                          <a:pathLst>
                            <a:path w="1357" h="13540">
                              <a:moveTo>
                                <a:pt x="1357" y="1354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8" name="Shape 69168"/>
                      <wps:cNvSpPr/>
                      <wps:spPr>
                        <a:xfrm>
                          <a:off x="635229" y="183865"/>
                          <a:ext cx="0" cy="13500"/>
                        </a:xfrm>
                        <a:custGeom>
                          <a:avLst/>
                          <a:gdLst/>
                          <a:ahLst/>
                          <a:cxnLst/>
                          <a:rect l="0" t="0" r="0" b="0"/>
                          <a:pathLst>
                            <a:path h="13500">
                              <a:moveTo>
                                <a:pt x="0"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4" name="Shape 69164"/>
                      <wps:cNvSpPr/>
                      <wps:spPr>
                        <a:xfrm>
                          <a:off x="593926" y="180861"/>
                          <a:ext cx="174805" cy="7511"/>
                        </a:xfrm>
                        <a:custGeom>
                          <a:avLst/>
                          <a:gdLst/>
                          <a:ahLst/>
                          <a:cxnLst/>
                          <a:rect l="0" t="0" r="0" b="0"/>
                          <a:pathLst>
                            <a:path w="174805" h="7511">
                              <a:moveTo>
                                <a:pt x="0" y="7511"/>
                              </a:moveTo>
                              <a:lnTo>
                                <a:pt x="23403" y="4527"/>
                              </a:lnTo>
                              <a:lnTo>
                                <a:pt x="45393" y="1482"/>
                              </a:lnTo>
                              <a:lnTo>
                                <a:pt x="67439" y="0"/>
                              </a:lnTo>
                              <a:lnTo>
                                <a:pt x="89466" y="0"/>
                              </a:lnTo>
                              <a:lnTo>
                                <a:pt x="110118" y="0"/>
                              </a:lnTo>
                              <a:lnTo>
                                <a:pt x="132126" y="1482"/>
                              </a:lnTo>
                              <a:lnTo>
                                <a:pt x="154153" y="3004"/>
                              </a:lnTo>
                              <a:lnTo>
                                <a:pt x="174805" y="598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58" name="Shape 69158"/>
                      <wps:cNvSpPr/>
                      <wps:spPr>
                        <a:xfrm>
                          <a:off x="587048" y="164317"/>
                          <a:ext cx="187166" cy="12038"/>
                        </a:xfrm>
                        <a:custGeom>
                          <a:avLst/>
                          <a:gdLst/>
                          <a:ahLst/>
                          <a:cxnLst/>
                          <a:rect l="0" t="0" r="0" b="0"/>
                          <a:pathLst>
                            <a:path w="187166" h="12038">
                              <a:moveTo>
                                <a:pt x="187166" y="9033"/>
                              </a:moveTo>
                              <a:lnTo>
                                <a:pt x="163782" y="4527"/>
                              </a:lnTo>
                              <a:lnTo>
                                <a:pt x="140398" y="1522"/>
                              </a:lnTo>
                              <a:lnTo>
                                <a:pt x="118352" y="0"/>
                              </a:lnTo>
                              <a:lnTo>
                                <a:pt x="94950" y="0"/>
                              </a:lnTo>
                              <a:lnTo>
                                <a:pt x="70171" y="0"/>
                              </a:lnTo>
                              <a:lnTo>
                                <a:pt x="46787" y="3004"/>
                              </a:lnTo>
                              <a:lnTo>
                                <a:pt x="23384" y="5989"/>
                              </a:lnTo>
                              <a:lnTo>
                                <a:pt x="0"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3" name="Shape 69163"/>
                      <wps:cNvSpPr/>
                      <wps:spPr>
                        <a:xfrm>
                          <a:off x="614577" y="170306"/>
                          <a:ext cx="2751" cy="13560"/>
                        </a:xfrm>
                        <a:custGeom>
                          <a:avLst/>
                          <a:gdLst/>
                          <a:ahLst/>
                          <a:cxnLst/>
                          <a:rect l="0" t="0" r="0" b="0"/>
                          <a:pathLst>
                            <a:path w="2751" h="13560">
                              <a:moveTo>
                                <a:pt x="0" y="0"/>
                              </a:moveTo>
                              <a:lnTo>
                                <a:pt x="2751" y="1356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59" name="Shape 69159"/>
                      <wps:cNvSpPr/>
                      <wps:spPr>
                        <a:xfrm>
                          <a:off x="646197" y="167321"/>
                          <a:ext cx="0" cy="13540"/>
                        </a:xfrm>
                        <a:custGeom>
                          <a:avLst/>
                          <a:gdLst/>
                          <a:ahLst/>
                          <a:cxnLst/>
                          <a:rect l="0" t="0" r="0" b="0"/>
                          <a:pathLst>
                            <a:path h="13540">
                              <a:moveTo>
                                <a:pt x="0" y="0"/>
                              </a:moveTo>
                              <a:lnTo>
                                <a:pt x="0"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1" name="Shape 69161"/>
                      <wps:cNvSpPr/>
                      <wps:spPr>
                        <a:xfrm>
                          <a:off x="713672" y="165839"/>
                          <a:ext cx="0" cy="13500"/>
                        </a:xfrm>
                        <a:custGeom>
                          <a:avLst/>
                          <a:gdLst/>
                          <a:ahLst/>
                          <a:cxnLst/>
                          <a:rect l="0" t="0" r="0" b="0"/>
                          <a:pathLst>
                            <a:path h="13500">
                              <a:moveTo>
                                <a:pt x="0"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2" name="Shape 69162"/>
                      <wps:cNvSpPr/>
                      <wps:spPr>
                        <a:xfrm>
                          <a:off x="739807" y="167321"/>
                          <a:ext cx="2751" cy="16544"/>
                        </a:xfrm>
                        <a:custGeom>
                          <a:avLst/>
                          <a:gdLst/>
                          <a:ahLst/>
                          <a:cxnLst/>
                          <a:rect l="0" t="0" r="0" b="0"/>
                          <a:pathLst>
                            <a:path w="2751" h="16544">
                              <a:moveTo>
                                <a:pt x="2751" y="0"/>
                              </a:moveTo>
                              <a:lnTo>
                                <a:pt x="0" y="16544"/>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5" name="Shape 69165"/>
                      <wps:cNvSpPr/>
                      <wps:spPr>
                        <a:xfrm>
                          <a:off x="666848" y="180861"/>
                          <a:ext cx="0" cy="12038"/>
                        </a:xfrm>
                        <a:custGeom>
                          <a:avLst/>
                          <a:gdLst/>
                          <a:ahLst/>
                          <a:cxnLst/>
                          <a:rect l="0" t="0" r="0" b="0"/>
                          <a:pathLst>
                            <a:path h="12038">
                              <a:moveTo>
                                <a:pt x="0" y="1203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6" name="Shape 69166"/>
                      <wps:cNvSpPr/>
                      <wps:spPr>
                        <a:xfrm>
                          <a:off x="695771" y="180861"/>
                          <a:ext cx="0" cy="12038"/>
                        </a:xfrm>
                        <a:custGeom>
                          <a:avLst/>
                          <a:gdLst/>
                          <a:ahLst/>
                          <a:cxnLst/>
                          <a:rect l="0" t="0" r="0" b="0"/>
                          <a:pathLst>
                            <a:path h="12038">
                              <a:moveTo>
                                <a:pt x="0" y="1203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7" name="Shape 69167"/>
                      <wps:cNvSpPr/>
                      <wps:spPr>
                        <a:xfrm>
                          <a:off x="724658" y="180861"/>
                          <a:ext cx="1394" cy="12038"/>
                        </a:xfrm>
                        <a:custGeom>
                          <a:avLst/>
                          <a:gdLst/>
                          <a:ahLst/>
                          <a:cxnLst/>
                          <a:rect l="0" t="0" r="0" b="0"/>
                          <a:pathLst>
                            <a:path w="1394" h="12038">
                              <a:moveTo>
                                <a:pt x="0" y="12038"/>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60" name="Shape 69160"/>
                      <wps:cNvSpPr/>
                      <wps:spPr>
                        <a:xfrm>
                          <a:off x="676514" y="164317"/>
                          <a:ext cx="1357" cy="15022"/>
                        </a:xfrm>
                        <a:custGeom>
                          <a:avLst/>
                          <a:gdLst/>
                          <a:ahLst/>
                          <a:cxnLst/>
                          <a:rect l="0" t="0" r="0" b="0"/>
                          <a:pathLst>
                            <a:path w="1357" h="15022">
                              <a:moveTo>
                                <a:pt x="1357"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6" name="Shape 69276"/>
                      <wps:cNvSpPr/>
                      <wps:spPr>
                        <a:xfrm>
                          <a:off x="728785" y="284533"/>
                          <a:ext cx="2751" cy="13560"/>
                        </a:xfrm>
                        <a:custGeom>
                          <a:avLst/>
                          <a:gdLst/>
                          <a:ahLst/>
                          <a:cxnLst/>
                          <a:rect l="0" t="0" r="0" b="0"/>
                          <a:pathLst>
                            <a:path w="2751" h="13560">
                              <a:moveTo>
                                <a:pt x="0" y="13560"/>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1" name="Shape 69251"/>
                      <wps:cNvSpPr/>
                      <wps:spPr>
                        <a:xfrm>
                          <a:off x="743952" y="272515"/>
                          <a:ext cx="1339" cy="12018"/>
                        </a:xfrm>
                        <a:custGeom>
                          <a:avLst/>
                          <a:gdLst/>
                          <a:ahLst/>
                          <a:cxnLst/>
                          <a:rect l="0" t="0" r="0" b="0"/>
                          <a:pathLst>
                            <a:path w="1339" h="12018">
                              <a:moveTo>
                                <a:pt x="0" y="12018"/>
                              </a:moveTo>
                              <a:lnTo>
                                <a:pt x="13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1" name="Shape 69231"/>
                      <wps:cNvSpPr/>
                      <wps:spPr>
                        <a:xfrm>
                          <a:off x="732930" y="251505"/>
                          <a:ext cx="1394" cy="10495"/>
                        </a:xfrm>
                        <a:custGeom>
                          <a:avLst/>
                          <a:gdLst/>
                          <a:ahLst/>
                          <a:cxnLst/>
                          <a:rect l="0" t="0" r="0" b="0"/>
                          <a:pathLst>
                            <a:path w="1394" h="10495">
                              <a:moveTo>
                                <a:pt x="0" y="10495"/>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4" name="Shape 69214"/>
                      <wps:cNvSpPr/>
                      <wps:spPr>
                        <a:xfrm>
                          <a:off x="721907" y="236483"/>
                          <a:ext cx="0" cy="11978"/>
                        </a:xfrm>
                        <a:custGeom>
                          <a:avLst/>
                          <a:gdLst/>
                          <a:ahLst/>
                          <a:cxnLst/>
                          <a:rect l="0" t="0" r="0" b="0"/>
                          <a:pathLst>
                            <a:path h="11978">
                              <a:moveTo>
                                <a:pt x="0" y="1197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1" name="Shape 69181"/>
                      <wps:cNvSpPr/>
                      <wps:spPr>
                        <a:xfrm>
                          <a:off x="720550" y="207921"/>
                          <a:ext cx="1357" cy="13500"/>
                        </a:xfrm>
                        <a:custGeom>
                          <a:avLst/>
                          <a:gdLst/>
                          <a:ahLst/>
                          <a:cxnLst/>
                          <a:rect l="0" t="0" r="0" b="0"/>
                          <a:pathLst>
                            <a:path w="1357" h="13500">
                              <a:moveTo>
                                <a:pt x="0" y="13500"/>
                              </a:move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2" name="Shape 69172"/>
                      <wps:cNvSpPr/>
                      <wps:spPr>
                        <a:xfrm>
                          <a:off x="735662" y="198887"/>
                          <a:ext cx="2751" cy="12018"/>
                        </a:xfrm>
                        <a:custGeom>
                          <a:avLst/>
                          <a:gdLst/>
                          <a:ahLst/>
                          <a:cxnLst/>
                          <a:rect l="0" t="0" r="0" b="0"/>
                          <a:pathLst>
                            <a:path w="2751" h="12018">
                              <a:moveTo>
                                <a:pt x="0" y="12018"/>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2" name="Shape 69182"/>
                      <wps:cNvSpPr/>
                      <wps:spPr>
                        <a:xfrm>
                          <a:off x="750830" y="213909"/>
                          <a:ext cx="1357" cy="10556"/>
                        </a:xfrm>
                        <a:custGeom>
                          <a:avLst/>
                          <a:gdLst/>
                          <a:ahLst/>
                          <a:cxnLst/>
                          <a:rect l="0" t="0" r="0" b="0"/>
                          <a:pathLst>
                            <a:path w="1357" h="10556">
                              <a:moveTo>
                                <a:pt x="0" y="10556"/>
                              </a:move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7" name="Shape 69197"/>
                      <wps:cNvSpPr/>
                      <wps:spPr>
                        <a:xfrm>
                          <a:off x="735662" y="222943"/>
                          <a:ext cx="1394" cy="13540"/>
                        </a:xfrm>
                        <a:custGeom>
                          <a:avLst/>
                          <a:gdLst/>
                          <a:ahLst/>
                          <a:cxnLst/>
                          <a:rect l="0" t="0" r="0" b="0"/>
                          <a:pathLst>
                            <a:path w="1394" h="13540">
                              <a:moveTo>
                                <a:pt x="0" y="13540"/>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6" name="Shape 69216"/>
                      <wps:cNvSpPr/>
                      <wps:spPr>
                        <a:xfrm>
                          <a:off x="748079" y="239487"/>
                          <a:ext cx="1357" cy="13500"/>
                        </a:xfrm>
                        <a:custGeom>
                          <a:avLst/>
                          <a:gdLst/>
                          <a:ahLst/>
                          <a:cxnLst/>
                          <a:rect l="0" t="0" r="0" b="0"/>
                          <a:pathLst>
                            <a:path w="1357" h="13500">
                              <a:moveTo>
                                <a:pt x="0" y="13500"/>
                              </a:move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6" name="Shape 69236"/>
                      <wps:cNvSpPr/>
                      <wps:spPr>
                        <a:xfrm>
                          <a:off x="759065" y="256011"/>
                          <a:ext cx="2788" cy="12038"/>
                        </a:xfrm>
                        <a:custGeom>
                          <a:avLst/>
                          <a:gdLst/>
                          <a:ahLst/>
                          <a:cxnLst/>
                          <a:rect l="0" t="0" r="0" b="0"/>
                          <a:pathLst>
                            <a:path w="2788" h="12038">
                              <a:moveTo>
                                <a:pt x="0" y="12038"/>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2" name="Shape 69262"/>
                      <wps:cNvSpPr/>
                      <wps:spPr>
                        <a:xfrm>
                          <a:off x="764586" y="278544"/>
                          <a:ext cx="2751" cy="10515"/>
                        </a:xfrm>
                        <a:custGeom>
                          <a:avLst/>
                          <a:gdLst/>
                          <a:ahLst/>
                          <a:cxnLst/>
                          <a:rect l="0" t="0" r="0" b="0"/>
                          <a:pathLst>
                            <a:path w="2751" h="10515">
                              <a:moveTo>
                                <a:pt x="0" y="10515"/>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5" name="Shape 69285"/>
                      <wps:cNvSpPr/>
                      <wps:spPr>
                        <a:xfrm>
                          <a:off x="752187" y="290582"/>
                          <a:ext cx="2788" cy="12018"/>
                        </a:xfrm>
                        <a:custGeom>
                          <a:avLst/>
                          <a:gdLst/>
                          <a:ahLst/>
                          <a:cxnLst/>
                          <a:rect l="0" t="0" r="0" b="0"/>
                          <a:pathLst>
                            <a:path w="2788" h="12018">
                              <a:moveTo>
                                <a:pt x="0" y="12018"/>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13" name="Shape 69013"/>
                      <wps:cNvSpPr/>
                      <wps:spPr>
                        <a:xfrm>
                          <a:off x="760459" y="200410"/>
                          <a:ext cx="88072" cy="73628"/>
                        </a:xfrm>
                        <a:custGeom>
                          <a:avLst/>
                          <a:gdLst/>
                          <a:ahLst/>
                          <a:cxnLst/>
                          <a:rect l="0" t="0" r="0" b="0"/>
                          <a:pathLst>
                            <a:path w="88072" h="73628">
                              <a:moveTo>
                                <a:pt x="0" y="0"/>
                              </a:moveTo>
                              <a:lnTo>
                                <a:pt x="26135" y="73628"/>
                              </a:lnTo>
                              <a:lnTo>
                                <a:pt x="88072" y="3156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9" name="Shape 69189"/>
                      <wps:cNvSpPr/>
                      <wps:spPr>
                        <a:xfrm>
                          <a:off x="779717" y="219938"/>
                          <a:ext cx="2788" cy="10515"/>
                        </a:xfrm>
                        <a:custGeom>
                          <a:avLst/>
                          <a:gdLst/>
                          <a:ahLst/>
                          <a:cxnLst/>
                          <a:rect l="0" t="0" r="0" b="0"/>
                          <a:pathLst>
                            <a:path w="2788" h="10515">
                              <a:moveTo>
                                <a:pt x="0" y="10515"/>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3" name="Shape 69183"/>
                      <wps:cNvSpPr/>
                      <wps:spPr>
                        <a:xfrm>
                          <a:off x="797617" y="210905"/>
                          <a:ext cx="4127" cy="13560"/>
                        </a:xfrm>
                        <a:custGeom>
                          <a:avLst/>
                          <a:gdLst/>
                          <a:ahLst/>
                          <a:cxnLst/>
                          <a:rect l="0" t="0" r="0" b="0"/>
                          <a:pathLst>
                            <a:path w="4127" h="13560">
                              <a:moveTo>
                                <a:pt x="4127" y="0"/>
                              </a:moveTo>
                              <a:lnTo>
                                <a:pt x="0" y="1356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7" name="Shape 69217"/>
                      <wps:cNvSpPr/>
                      <wps:spPr>
                        <a:xfrm>
                          <a:off x="792133" y="237965"/>
                          <a:ext cx="2733" cy="12018"/>
                        </a:xfrm>
                        <a:custGeom>
                          <a:avLst/>
                          <a:gdLst/>
                          <a:ahLst/>
                          <a:cxnLst/>
                          <a:rect l="0" t="0" r="0" b="0"/>
                          <a:pathLst>
                            <a:path w="2733" h="12018">
                              <a:moveTo>
                                <a:pt x="2733" y="0"/>
                              </a:moveTo>
                              <a:lnTo>
                                <a:pt x="0"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3" name="Shape 69203"/>
                      <wps:cNvSpPr/>
                      <wps:spPr>
                        <a:xfrm>
                          <a:off x="808640" y="230454"/>
                          <a:ext cx="2733" cy="10495"/>
                        </a:xfrm>
                        <a:custGeom>
                          <a:avLst/>
                          <a:gdLst/>
                          <a:ahLst/>
                          <a:cxnLst/>
                          <a:rect l="0" t="0" r="0" b="0"/>
                          <a:pathLst>
                            <a:path w="2733" h="10495">
                              <a:moveTo>
                                <a:pt x="0" y="10495"/>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0" name="Shape 69190"/>
                      <wps:cNvSpPr/>
                      <wps:spPr>
                        <a:xfrm>
                          <a:off x="822395" y="219938"/>
                          <a:ext cx="6878" cy="15022"/>
                        </a:xfrm>
                        <a:custGeom>
                          <a:avLst/>
                          <a:gdLst/>
                          <a:ahLst/>
                          <a:cxnLst/>
                          <a:rect l="0" t="0" r="0" b="0"/>
                          <a:pathLst>
                            <a:path w="6878" h="15022">
                              <a:moveTo>
                                <a:pt x="0" y="15022"/>
                              </a:moveTo>
                              <a:lnTo>
                                <a:pt x="687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7" name="Shape 69257"/>
                      <wps:cNvSpPr/>
                      <wps:spPr>
                        <a:xfrm>
                          <a:off x="810034" y="272515"/>
                          <a:ext cx="5484" cy="13540"/>
                        </a:xfrm>
                        <a:custGeom>
                          <a:avLst/>
                          <a:gdLst/>
                          <a:ahLst/>
                          <a:cxnLst/>
                          <a:rect l="0" t="0" r="0" b="0"/>
                          <a:pathLst>
                            <a:path w="5484" h="13540">
                              <a:moveTo>
                                <a:pt x="0" y="13540"/>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7" name="Shape 69237"/>
                      <wps:cNvSpPr/>
                      <wps:spPr>
                        <a:xfrm>
                          <a:off x="800350" y="257493"/>
                          <a:ext cx="5539" cy="9033"/>
                        </a:xfrm>
                        <a:custGeom>
                          <a:avLst/>
                          <a:gdLst/>
                          <a:ahLst/>
                          <a:cxnLst/>
                          <a:rect l="0" t="0" r="0" b="0"/>
                          <a:pathLst>
                            <a:path w="5539" h="9033">
                              <a:moveTo>
                                <a:pt x="0" y="9033"/>
                              </a:moveTo>
                              <a:lnTo>
                                <a:pt x="55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9" name="Shape 69229"/>
                      <wps:cNvSpPr/>
                      <wps:spPr>
                        <a:xfrm>
                          <a:off x="816911" y="248460"/>
                          <a:ext cx="5484" cy="12038"/>
                        </a:xfrm>
                        <a:custGeom>
                          <a:avLst/>
                          <a:gdLst/>
                          <a:ahLst/>
                          <a:cxnLst/>
                          <a:rect l="0" t="0" r="0" b="0"/>
                          <a:pathLst>
                            <a:path w="5484" h="12038">
                              <a:moveTo>
                                <a:pt x="0" y="12038"/>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3" name="Shape 69243"/>
                      <wps:cNvSpPr/>
                      <wps:spPr>
                        <a:xfrm>
                          <a:off x="825147" y="266527"/>
                          <a:ext cx="2733" cy="9033"/>
                        </a:xfrm>
                        <a:custGeom>
                          <a:avLst/>
                          <a:gdLst/>
                          <a:ahLst/>
                          <a:cxnLst/>
                          <a:rect l="0" t="0" r="0" b="0"/>
                          <a:pathLst>
                            <a:path w="2733" h="9033">
                              <a:moveTo>
                                <a:pt x="0" y="9033"/>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3" name="Shape 69293"/>
                      <wps:cNvSpPr/>
                      <wps:spPr>
                        <a:xfrm>
                          <a:off x="812766" y="298093"/>
                          <a:ext cx="5484" cy="10495"/>
                        </a:xfrm>
                        <a:custGeom>
                          <a:avLst/>
                          <a:gdLst/>
                          <a:ahLst/>
                          <a:cxnLst/>
                          <a:rect l="0" t="0" r="0" b="0"/>
                          <a:pathLst>
                            <a:path w="5484" h="10495">
                              <a:moveTo>
                                <a:pt x="0" y="10495"/>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7" name="Shape 69277"/>
                      <wps:cNvSpPr/>
                      <wps:spPr>
                        <a:xfrm>
                          <a:off x="789382" y="286055"/>
                          <a:ext cx="4090" cy="13500"/>
                        </a:xfrm>
                        <a:custGeom>
                          <a:avLst/>
                          <a:gdLst/>
                          <a:ahLst/>
                          <a:cxnLst/>
                          <a:rect l="0" t="0" r="0" b="0"/>
                          <a:pathLst>
                            <a:path w="4090" h="13500">
                              <a:moveTo>
                                <a:pt x="0" y="13500"/>
                              </a:moveTo>
                              <a:lnTo>
                                <a:pt x="409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2" name="Shape 69292"/>
                      <wps:cNvSpPr/>
                      <wps:spPr>
                        <a:xfrm>
                          <a:off x="776965" y="298093"/>
                          <a:ext cx="4145" cy="12018"/>
                        </a:xfrm>
                        <a:custGeom>
                          <a:avLst/>
                          <a:gdLst/>
                          <a:ahLst/>
                          <a:cxnLst/>
                          <a:rect l="0" t="0" r="0" b="0"/>
                          <a:pathLst>
                            <a:path w="4145" h="12018">
                              <a:moveTo>
                                <a:pt x="0" y="1201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0" name="Shape 69300"/>
                      <wps:cNvSpPr/>
                      <wps:spPr>
                        <a:xfrm>
                          <a:off x="799011" y="305604"/>
                          <a:ext cx="4126" cy="12018"/>
                        </a:xfrm>
                        <a:custGeom>
                          <a:avLst/>
                          <a:gdLst/>
                          <a:ahLst/>
                          <a:cxnLst/>
                          <a:rect l="0" t="0" r="0" b="0"/>
                          <a:pathLst>
                            <a:path w="4126" h="12018">
                              <a:moveTo>
                                <a:pt x="0" y="12018"/>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2" name="Shape 69312"/>
                      <wps:cNvSpPr/>
                      <wps:spPr>
                        <a:xfrm>
                          <a:off x="818250" y="314637"/>
                          <a:ext cx="5502" cy="12018"/>
                        </a:xfrm>
                        <a:custGeom>
                          <a:avLst/>
                          <a:gdLst/>
                          <a:ahLst/>
                          <a:cxnLst/>
                          <a:rect l="0" t="0" r="0" b="0"/>
                          <a:pathLst>
                            <a:path w="5502" h="12018">
                              <a:moveTo>
                                <a:pt x="0" y="12018"/>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1" name="Shape 69271"/>
                      <wps:cNvSpPr/>
                      <wps:spPr>
                        <a:xfrm>
                          <a:off x="834775" y="283071"/>
                          <a:ext cx="4126" cy="10495"/>
                        </a:xfrm>
                        <a:custGeom>
                          <a:avLst/>
                          <a:gdLst/>
                          <a:ahLst/>
                          <a:cxnLst/>
                          <a:rect l="0" t="0" r="0" b="0"/>
                          <a:pathLst>
                            <a:path w="4126" h="10495">
                              <a:moveTo>
                                <a:pt x="0" y="10495"/>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8" name="Shape 69238"/>
                      <wps:cNvSpPr/>
                      <wps:spPr>
                        <a:xfrm>
                          <a:off x="841653" y="259016"/>
                          <a:ext cx="4127" cy="13500"/>
                        </a:xfrm>
                        <a:custGeom>
                          <a:avLst/>
                          <a:gdLst/>
                          <a:ahLst/>
                          <a:cxnLst/>
                          <a:rect l="0" t="0" r="0" b="0"/>
                          <a:pathLst>
                            <a:path w="4127" h="13500">
                              <a:moveTo>
                                <a:pt x="0" y="13500"/>
                              </a:moveTo>
                              <a:lnTo>
                                <a:pt x="412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2" name="Shape 69212"/>
                      <wps:cNvSpPr/>
                      <wps:spPr>
                        <a:xfrm>
                          <a:off x="851282" y="234960"/>
                          <a:ext cx="5521" cy="13500"/>
                        </a:xfrm>
                        <a:custGeom>
                          <a:avLst/>
                          <a:gdLst/>
                          <a:ahLst/>
                          <a:cxnLst/>
                          <a:rect l="0" t="0" r="0" b="0"/>
                          <a:pathLst>
                            <a:path w="5521" h="13500">
                              <a:moveTo>
                                <a:pt x="0" y="13500"/>
                              </a:moveTo>
                              <a:lnTo>
                                <a:pt x="552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3" name="Shape 69323"/>
                      <wps:cNvSpPr/>
                      <wps:spPr>
                        <a:xfrm>
                          <a:off x="840296" y="326655"/>
                          <a:ext cx="5484" cy="12038"/>
                        </a:xfrm>
                        <a:custGeom>
                          <a:avLst/>
                          <a:gdLst/>
                          <a:ahLst/>
                          <a:cxnLst/>
                          <a:rect l="0" t="0" r="0" b="0"/>
                          <a:pathLst>
                            <a:path w="5484" h="12038">
                              <a:moveTo>
                                <a:pt x="0" y="12038"/>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1" name="Shape 69331"/>
                      <wps:cNvSpPr/>
                      <wps:spPr>
                        <a:xfrm>
                          <a:off x="859553" y="338692"/>
                          <a:ext cx="4145" cy="11978"/>
                        </a:xfrm>
                        <a:custGeom>
                          <a:avLst/>
                          <a:gdLst/>
                          <a:ahLst/>
                          <a:cxnLst/>
                          <a:rect l="0" t="0" r="0" b="0"/>
                          <a:pathLst>
                            <a:path w="4145" h="11978">
                              <a:moveTo>
                                <a:pt x="0" y="1197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4" name="Shape 69314"/>
                      <wps:cNvSpPr/>
                      <wps:spPr>
                        <a:xfrm>
                          <a:off x="858160" y="322148"/>
                          <a:ext cx="5539" cy="8973"/>
                        </a:xfrm>
                        <a:custGeom>
                          <a:avLst/>
                          <a:gdLst/>
                          <a:ahLst/>
                          <a:cxnLst/>
                          <a:rect l="0" t="0" r="0" b="0"/>
                          <a:pathLst>
                            <a:path w="5539" h="8973">
                              <a:moveTo>
                                <a:pt x="0" y="8973"/>
                              </a:moveTo>
                              <a:lnTo>
                                <a:pt x="55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4" name="Shape 69304"/>
                      <wps:cNvSpPr/>
                      <wps:spPr>
                        <a:xfrm>
                          <a:off x="836169" y="308588"/>
                          <a:ext cx="4126" cy="12038"/>
                        </a:xfrm>
                        <a:custGeom>
                          <a:avLst/>
                          <a:gdLst/>
                          <a:ahLst/>
                          <a:cxnLst/>
                          <a:rect l="0" t="0" r="0" b="0"/>
                          <a:pathLst>
                            <a:path w="4126" h="12038">
                              <a:moveTo>
                                <a:pt x="0" y="12038"/>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8" name="Shape 69288"/>
                      <wps:cNvSpPr/>
                      <wps:spPr>
                        <a:xfrm>
                          <a:off x="855409" y="293566"/>
                          <a:ext cx="6896" cy="13560"/>
                        </a:xfrm>
                        <a:custGeom>
                          <a:avLst/>
                          <a:gdLst/>
                          <a:ahLst/>
                          <a:cxnLst/>
                          <a:rect l="0" t="0" r="0" b="0"/>
                          <a:pathLst>
                            <a:path w="6896" h="13560">
                              <a:moveTo>
                                <a:pt x="0" y="13560"/>
                              </a:moveTo>
                              <a:lnTo>
                                <a:pt x="689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0" name="Shape 69260"/>
                      <wps:cNvSpPr/>
                      <wps:spPr>
                        <a:xfrm>
                          <a:off x="851282" y="278544"/>
                          <a:ext cx="2788" cy="7511"/>
                        </a:xfrm>
                        <a:custGeom>
                          <a:avLst/>
                          <a:gdLst/>
                          <a:ahLst/>
                          <a:cxnLst/>
                          <a:rect l="0" t="0" r="0" b="0"/>
                          <a:pathLst>
                            <a:path w="2788" h="7511">
                              <a:moveTo>
                                <a:pt x="0" y="7511"/>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5" name="Shape 69255"/>
                      <wps:cNvSpPr/>
                      <wps:spPr>
                        <a:xfrm>
                          <a:off x="866431" y="272515"/>
                          <a:ext cx="4145" cy="12018"/>
                        </a:xfrm>
                        <a:custGeom>
                          <a:avLst/>
                          <a:gdLst/>
                          <a:ahLst/>
                          <a:cxnLst/>
                          <a:rect l="0" t="0" r="0" b="0"/>
                          <a:pathLst>
                            <a:path w="4145" h="12018">
                              <a:moveTo>
                                <a:pt x="0" y="1201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5" name="Shape 69235"/>
                      <wps:cNvSpPr/>
                      <wps:spPr>
                        <a:xfrm>
                          <a:off x="858160" y="256011"/>
                          <a:ext cx="4145" cy="7511"/>
                        </a:xfrm>
                        <a:custGeom>
                          <a:avLst/>
                          <a:gdLst/>
                          <a:ahLst/>
                          <a:cxnLst/>
                          <a:rect l="0" t="0" r="0" b="0"/>
                          <a:pathLst>
                            <a:path w="4145" h="7511">
                              <a:moveTo>
                                <a:pt x="0" y="7511"/>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0" name="Shape 69230"/>
                      <wps:cNvSpPr/>
                      <wps:spPr>
                        <a:xfrm>
                          <a:off x="874721" y="248460"/>
                          <a:ext cx="8217" cy="12038"/>
                        </a:xfrm>
                        <a:custGeom>
                          <a:avLst/>
                          <a:gdLst/>
                          <a:ahLst/>
                          <a:cxnLst/>
                          <a:rect l="0" t="0" r="0" b="0"/>
                          <a:pathLst>
                            <a:path w="8217" h="12038">
                              <a:moveTo>
                                <a:pt x="0" y="12038"/>
                              </a:moveTo>
                              <a:lnTo>
                                <a:pt x="821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2" name="Shape 69242"/>
                      <wps:cNvSpPr/>
                      <wps:spPr>
                        <a:xfrm>
                          <a:off x="902250" y="265004"/>
                          <a:ext cx="5484" cy="12018"/>
                        </a:xfrm>
                        <a:custGeom>
                          <a:avLst/>
                          <a:gdLst/>
                          <a:ahLst/>
                          <a:cxnLst/>
                          <a:rect l="0" t="0" r="0" b="0"/>
                          <a:pathLst>
                            <a:path w="5484" h="12018">
                              <a:moveTo>
                                <a:pt x="0" y="12018"/>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0" name="Shape 69200"/>
                      <wps:cNvSpPr/>
                      <wps:spPr>
                        <a:xfrm>
                          <a:off x="869182" y="222943"/>
                          <a:ext cx="8272" cy="16544"/>
                        </a:xfrm>
                        <a:custGeom>
                          <a:avLst/>
                          <a:gdLst/>
                          <a:ahLst/>
                          <a:cxnLst/>
                          <a:rect l="0" t="0" r="0" b="0"/>
                          <a:pathLst>
                            <a:path w="8272" h="16544">
                              <a:moveTo>
                                <a:pt x="0" y="16544"/>
                              </a:moveTo>
                              <a:lnTo>
                                <a:pt x="827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0" name="Shape 69220"/>
                      <wps:cNvSpPr/>
                      <wps:spPr>
                        <a:xfrm>
                          <a:off x="895354" y="239487"/>
                          <a:ext cx="9629" cy="15022"/>
                        </a:xfrm>
                        <a:custGeom>
                          <a:avLst/>
                          <a:gdLst/>
                          <a:ahLst/>
                          <a:cxnLst/>
                          <a:rect l="0" t="0" r="0" b="0"/>
                          <a:pathLst>
                            <a:path w="9629" h="15022">
                              <a:moveTo>
                                <a:pt x="0" y="15022"/>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1" name="Shape 69021"/>
                      <wps:cNvSpPr/>
                      <wps:spPr>
                        <a:xfrm>
                          <a:off x="848531" y="210905"/>
                          <a:ext cx="86733" cy="51095"/>
                        </a:xfrm>
                        <a:custGeom>
                          <a:avLst/>
                          <a:gdLst/>
                          <a:ahLst/>
                          <a:cxnLst/>
                          <a:rect l="0" t="0" r="0" b="0"/>
                          <a:pathLst>
                            <a:path w="86733" h="51095">
                              <a:moveTo>
                                <a:pt x="0" y="0"/>
                              </a:moveTo>
                              <a:lnTo>
                                <a:pt x="22046" y="10515"/>
                              </a:lnTo>
                              <a:lnTo>
                                <a:pt x="45430" y="21071"/>
                              </a:lnTo>
                              <a:lnTo>
                                <a:pt x="66081" y="36093"/>
                              </a:lnTo>
                              <a:lnTo>
                                <a:pt x="86733" y="510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11" name="Shape 69011"/>
                      <wps:cNvSpPr/>
                      <wps:spPr>
                        <a:xfrm>
                          <a:off x="854070" y="198887"/>
                          <a:ext cx="89429" cy="49573"/>
                        </a:xfrm>
                        <a:custGeom>
                          <a:avLst/>
                          <a:gdLst/>
                          <a:ahLst/>
                          <a:cxnLst/>
                          <a:rect l="0" t="0" r="0" b="0"/>
                          <a:pathLst>
                            <a:path w="89429" h="49573">
                              <a:moveTo>
                                <a:pt x="89429" y="49573"/>
                              </a:moveTo>
                              <a:lnTo>
                                <a:pt x="68778" y="34551"/>
                              </a:lnTo>
                              <a:lnTo>
                                <a:pt x="46787" y="21051"/>
                              </a:lnTo>
                              <a:lnTo>
                                <a:pt x="35764" y="13540"/>
                              </a:lnTo>
                              <a:lnTo>
                                <a:pt x="24742" y="9033"/>
                              </a:lnTo>
                              <a:lnTo>
                                <a:pt x="12362" y="4507"/>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8" name="Shape 69178"/>
                      <wps:cNvSpPr/>
                      <wps:spPr>
                        <a:xfrm>
                          <a:off x="863698" y="203394"/>
                          <a:ext cx="4126" cy="13560"/>
                        </a:xfrm>
                        <a:custGeom>
                          <a:avLst/>
                          <a:gdLst/>
                          <a:ahLst/>
                          <a:cxnLst/>
                          <a:rect l="0" t="0" r="0" b="0"/>
                          <a:pathLst>
                            <a:path w="4126" h="13560">
                              <a:moveTo>
                                <a:pt x="0" y="13560"/>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1" name="Shape 69191"/>
                      <wps:cNvSpPr/>
                      <wps:spPr>
                        <a:xfrm>
                          <a:off x="892567" y="216954"/>
                          <a:ext cx="5539" cy="15022"/>
                        </a:xfrm>
                        <a:custGeom>
                          <a:avLst/>
                          <a:gdLst/>
                          <a:ahLst/>
                          <a:cxnLst/>
                          <a:rect l="0" t="0" r="0" b="0"/>
                          <a:pathLst>
                            <a:path w="5539" h="15022">
                              <a:moveTo>
                                <a:pt x="0" y="15022"/>
                              </a:moveTo>
                              <a:lnTo>
                                <a:pt x="55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3" name="Shape 69213"/>
                      <wps:cNvSpPr/>
                      <wps:spPr>
                        <a:xfrm>
                          <a:off x="917363" y="236483"/>
                          <a:ext cx="6877" cy="11978"/>
                        </a:xfrm>
                        <a:custGeom>
                          <a:avLst/>
                          <a:gdLst/>
                          <a:ahLst/>
                          <a:cxnLst/>
                          <a:rect l="0" t="0" r="0" b="0"/>
                          <a:pathLst>
                            <a:path w="6877" h="11978">
                              <a:moveTo>
                                <a:pt x="0" y="11978"/>
                              </a:moveTo>
                              <a:lnTo>
                                <a:pt x="687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37" name="Shape 69037"/>
                      <wps:cNvSpPr/>
                      <wps:spPr>
                        <a:xfrm>
                          <a:off x="867110" y="270252"/>
                          <a:ext cx="48126" cy="55622"/>
                        </a:xfrm>
                        <a:custGeom>
                          <a:avLst/>
                          <a:gdLst/>
                          <a:ahLst/>
                          <a:cxnLst/>
                          <a:rect l="0" t="0" r="0" b="0"/>
                          <a:pathLst>
                            <a:path w="48126" h="55622">
                              <a:moveTo>
                                <a:pt x="39909" y="0"/>
                              </a:moveTo>
                              <a:lnTo>
                                <a:pt x="48126" y="1482"/>
                              </a:lnTo>
                              <a:lnTo>
                                <a:pt x="20651" y="55622"/>
                              </a:lnTo>
                              <a:lnTo>
                                <a:pt x="0" y="42082"/>
                              </a:lnTo>
                              <a:lnTo>
                                <a:pt x="19258" y="4527"/>
                              </a:lnTo>
                              <a:lnTo>
                                <a:pt x="24742" y="3004"/>
                              </a:lnTo>
                              <a:lnTo>
                                <a:pt x="31619" y="1482"/>
                              </a:lnTo>
                              <a:lnTo>
                                <a:pt x="39909" y="0"/>
                              </a:lnTo>
                              <a:close/>
                            </a:path>
                          </a:pathLst>
                        </a:custGeom>
                        <a:ln w="0" cap="flat">
                          <a:round/>
                        </a:ln>
                      </wps:spPr>
                      <wps:style>
                        <a:lnRef idx="0">
                          <a:srgbClr val="000000"/>
                        </a:lnRef>
                        <a:fillRef idx="1">
                          <a:srgbClr val="FFFFFF"/>
                        </a:fillRef>
                        <a:effectRef idx="0">
                          <a:scrgbClr r="0" g="0" b="0"/>
                        </a:effectRef>
                        <a:fontRef idx="none"/>
                      </wps:style>
                      <wps:bodyPr/>
                    </wps:wsp>
                    <wps:wsp>
                      <wps:cNvPr id="69038" name="Shape 69038"/>
                      <wps:cNvSpPr/>
                      <wps:spPr>
                        <a:xfrm>
                          <a:off x="867825" y="271033"/>
                          <a:ext cx="48144" cy="55621"/>
                        </a:xfrm>
                        <a:custGeom>
                          <a:avLst/>
                          <a:gdLst/>
                          <a:ahLst/>
                          <a:cxnLst/>
                          <a:rect l="0" t="0" r="0" b="0"/>
                          <a:pathLst>
                            <a:path w="48144" h="55621">
                              <a:moveTo>
                                <a:pt x="20652" y="55621"/>
                              </a:moveTo>
                              <a:lnTo>
                                <a:pt x="0" y="42082"/>
                              </a:lnTo>
                              <a:lnTo>
                                <a:pt x="19258" y="4527"/>
                              </a:lnTo>
                              <a:lnTo>
                                <a:pt x="24742" y="3004"/>
                              </a:lnTo>
                              <a:lnTo>
                                <a:pt x="31619" y="1482"/>
                              </a:lnTo>
                              <a:lnTo>
                                <a:pt x="39910" y="0"/>
                              </a:lnTo>
                              <a:lnTo>
                                <a:pt x="48144" y="1482"/>
                              </a:lnTo>
                              <a:lnTo>
                                <a:pt x="20652" y="5562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4" name="Shape 69294"/>
                      <wps:cNvSpPr/>
                      <wps:spPr>
                        <a:xfrm>
                          <a:off x="874721" y="302600"/>
                          <a:ext cx="8217" cy="5989"/>
                        </a:xfrm>
                        <a:custGeom>
                          <a:avLst/>
                          <a:gdLst/>
                          <a:ahLst/>
                          <a:cxnLst/>
                          <a:rect l="0" t="0" r="0" b="0"/>
                          <a:pathLst>
                            <a:path w="8217" h="5989">
                              <a:moveTo>
                                <a:pt x="8217"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8" name="Shape 69258"/>
                      <wps:cNvSpPr/>
                      <wps:spPr>
                        <a:xfrm>
                          <a:off x="892567" y="272515"/>
                          <a:ext cx="5539" cy="13540"/>
                        </a:xfrm>
                        <a:custGeom>
                          <a:avLst/>
                          <a:gdLst/>
                          <a:ahLst/>
                          <a:cxnLst/>
                          <a:rect l="0" t="0" r="0" b="0"/>
                          <a:pathLst>
                            <a:path w="5539" h="13540">
                              <a:moveTo>
                                <a:pt x="5539" y="1354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2" name="Shape 69302"/>
                      <wps:cNvSpPr/>
                      <wps:spPr>
                        <a:xfrm>
                          <a:off x="867825" y="313115"/>
                          <a:ext cx="12380" cy="0"/>
                        </a:xfrm>
                        <a:custGeom>
                          <a:avLst/>
                          <a:gdLst/>
                          <a:ahLst/>
                          <a:cxnLst/>
                          <a:rect l="0" t="0" r="0" b="0"/>
                          <a:pathLst>
                            <a:path w="12380">
                              <a:moveTo>
                                <a:pt x="12380"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60" name="Shape 69060"/>
                      <wps:cNvSpPr/>
                      <wps:spPr>
                        <a:xfrm>
                          <a:off x="459699" y="357446"/>
                          <a:ext cx="451455" cy="181821"/>
                        </a:xfrm>
                        <a:custGeom>
                          <a:avLst/>
                          <a:gdLst/>
                          <a:ahLst/>
                          <a:cxnLst/>
                          <a:rect l="0" t="0" r="0" b="0"/>
                          <a:pathLst>
                            <a:path w="451455" h="181821">
                              <a:moveTo>
                                <a:pt x="0" y="0"/>
                              </a:moveTo>
                              <a:lnTo>
                                <a:pt x="451455" y="0"/>
                              </a:lnTo>
                              <a:lnTo>
                                <a:pt x="451455" y="181821"/>
                              </a:lnTo>
                              <a:lnTo>
                                <a:pt x="0" y="181821"/>
                              </a:lnTo>
                              <a:lnTo>
                                <a:pt x="0" y="0"/>
                              </a:lnTo>
                              <a:close/>
                            </a:path>
                          </a:pathLst>
                        </a:custGeom>
                        <a:ln w="0" cap="flat">
                          <a:round/>
                        </a:ln>
                      </wps:spPr>
                      <wps:style>
                        <a:lnRef idx="0">
                          <a:srgbClr val="000000"/>
                        </a:lnRef>
                        <a:fillRef idx="1">
                          <a:srgbClr val="DFDFDE"/>
                        </a:fillRef>
                        <a:effectRef idx="0">
                          <a:scrgbClr r="0" g="0" b="0"/>
                        </a:effectRef>
                        <a:fontRef idx="none"/>
                      </wps:style>
                      <wps:bodyPr/>
                    </wps:wsp>
                    <wps:wsp>
                      <wps:cNvPr id="69061" name="Shape 69061"/>
                      <wps:cNvSpPr/>
                      <wps:spPr>
                        <a:xfrm>
                          <a:off x="460420" y="358227"/>
                          <a:ext cx="451455" cy="181821"/>
                        </a:xfrm>
                        <a:custGeom>
                          <a:avLst/>
                          <a:gdLst/>
                          <a:ahLst/>
                          <a:cxnLst/>
                          <a:rect l="0" t="0" r="0" b="0"/>
                          <a:pathLst>
                            <a:path w="451455" h="181821">
                              <a:moveTo>
                                <a:pt x="0" y="181821"/>
                              </a:moveTo>
                              <a:lnTo>
                                <a:pt x="451455" y="181821"/>
                              </a:lnTo>
                              <a:lnTo>
                                <a:pt x="451455" y="0"/>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78" name="Shape 69078"/>
                      <wps:cNvSpPr/>
                      <wps:spPr>
                        <a:xfrm>
                          <a:off x="460420" y="538571"/>
                          <a:ext cx="451455" cy="183343"/>
                        </a:xfrm>
                        <a:custGeom>
                          <a:avLst/>
                          <a:gdLst/>
                          <a:ahLst/>
                          <a:cxnLst/>
                          <a:rect l="0" t="0" r="0" b="0"/>
                          <a:pathLst>
                            <a:path w="451455" h="183343">
                              <a:moveTo>
                                <a:pt x="0" y="183343"/>
                              </a:moveTo>
                              <a:lnTo>
                                <a:pt x="451455" y="183343"/>
                              </a:lnTo>
                              <a:lnTo>
                                <a:pt x="451455" y="0"/>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62" name="Shape 69062"/>
                      <wps:cNvSpPr/>
                      <wps:spPr>
                        <a:xfrm>
                          <a:off x="550513" y="381435"/>
                          <a:ext cx="249121" cy="156349"/>
                        </a:xfrm>
                        <a:custGeom>
                          <a:avLst/>
                          <a:gdLst/>
                          <a:ahLst/>
                          <a:cxnLst/>
                          <a:rect l="0" t="0" r="0" b="0"/>
                          <a:pathLst>
                            <a:path w="249121" h="156349">
                              <a:moveTo>
                                <a:pt x="232615" y="0"/>
                              </a:moveTo>
                              <a:lnTo>
                                <a:pt x="249121" y="24055"/>
                              </a:lnTo>
                              <a:lnTo>
                                <a:pt x="39946" y="156349"/>
                              </a:lnTo>
                              <a:lnTo>
                                <a:pt x="0" y="156349"/>
                              </a:lnTo>
                              <a:lnTo>
                                <a:pt x="232615" y="0"/>
                              </a:lnTo>
                              <a:close/>
                            </a:path>
                          </a:pathLst>
                        </a:custGeom>
                        <a:ln w="0" cap="flat">
                          <a:round/>
                        </a:ln>
                      </wps:spPr>
                      <wps:style>
                        <a:lnRef idx="0">
                          <a:srgbClr val="000000"/>
                        </a:lnRef>
                        <a:fillRef idx="1">
                          <a:srgbClr val="C3C3C2"/>
                        </a:fillRef>
                        <a:effectRef idx="0">
                          <a:scrgbClr r="0" g="0" b="0"/>
                        </a:effectRef>
                        <a:fontRef idx="none"/>
                      </wps:style>
                      <wps:bodyPr/>
                    </wps:wsp>
                    <wps:wsp>
                      <wps:cNvPr id="69063" name="Shape 69063"/>
                      <wps:cNvSpPr/>
                      <wps:spPr>
                        <a:xfrm>
                          <a:off x="551247" y="382216"/>
                          <a:ext cx="249103" cy="156349"/>
                        </a:xfrm>
                        <a:custGeom>
                          <a:avLst/>
                          <a:gdLst/>
                          <a:ahLst/>
                          <a:cxnLst/>
                          <a:rect l="0" t="0" r="0" b="0"/>
                          <a:pathLst>
                            <a:path w="249103" h="156349">
                              <a:moveTo>
                                <a:pt x="0" y="156349"/>
                              </a:moveTo>
                              <a:lnTo>
                                <a:pt x="232596" y="0"/>
                              </a:lnTo>
                              <a:lnTo>
                                <a:pt x="249103" y="24055"/>
                              </a:lnTo>
                              <a:lnTo>
                                <a:pt x="39946" y="156349"/>
                              </a:lnTo>
                              <a:lnTo>
                                <a:pt x="0" y="15634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72" name="Shape 69072"/>
                      <wps:cNvSpPr/>
                      <wps:spPr>
                        <a:xfrm>
                          <a:off x="659237" y="443085"/>
                          <a:ext cx="166588" cy="94699"/>
                        </a:xfrm>
                        <a:custGeom>
                          <a:avLst/>
                          <a:gdLst/>
                          <a:ahLst/>
                          <a:cxnLst/>
                          <a:rect l="0" t="0" r="0" b="0"/>
                          <a:pathLst>
                            <a:path w="166588" h="94699">
                              <a:moveTo>
                                <a:pt x="8290" y="0"/>
                              </a:moveTo>
                              <a:lnTo>
                                <a:pt x="166588" y="94699"/>
                              </a:lnTo>
                              <a:lnTo>
                                <a:pt x="119746" y="94699"/>
                              </a:lnTo>
                              <a:lnTo>
                                <a:pt x="0" y="21011"/>
                              </a:lnTo>
                              <a:lnTo>
                                <a:pt x="8290" y="0"/>
                              </a:lnTo>
                              <a:close/>
                            </a:path>
                          </a:pathLst>
                        </a:custGeom>
                        <a:ln w="0" cap="flat">
                          <a:round/>
                        </a:ln>
                      </wps:spPr>
                      <wps:style>
                        <a:lnRef idx="0">
                          <a:srgbClr val="000000"/>
                        </a:lnRef>
                        <a:fillRef idx="1">
                          <a:srgbClr val="C3C3C2"/>
                        </a:fillRef>
                        <a:effectRef idx="0">
                          <a:scrgbClr r="0" g="0" b="0"/>
                        </a:effectRef>
                        <a:fontRef idx="none"/>
                      </wps:style>
                      <wps:bodyPr/>
                    </wps:wsp>
                    <wps:wsp>
                      <wps:cNvPr id="69074" name="Shape 69074"/>
                      <wps:cNvSpPr/>
                      <wps:spPr>
                        <a:xfrm>
                          <a:off x="659970" y="443887"/>
                          <a:ext cx="166570" cy="94679"/>
                        </a:xfrm>
                        <a:custGeom>
                          <a:avLst/>
                          <a:gdLst/>
                          <a:ahLst/>
                          <a:cxnLst/>
                          <a:rect l="0" t="0" r="0" b="0"/>
                          <a:pathLst>
                            <a:path w="166570" h="94679">
                              <a:moveTo>
                                <a:pt x="119746" y="94679"/>
                              </a:moveTo>
                              <a:lnTo>
                                <a:pt x="0" y="21011"/>
                              </a:lnTo>
                              <a:lnTo>
                                <a:pt x="8272" y="0"/>
                              </a:lnTo>
                              <a:lnTo>
                                <a:pt x="166570" y="94679"/>
                              </a:lnTo>
                              <a:lnTo>
                                <a:pt x="119746" y="9467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64" name="Shape 69064"/>
                      <wps:cNvSpPr/>
                      <wps:spPr>
                        <a:xfrm>
                          <a:off x="520248" y="385962"/>
                          <a:ext cx="147279" cy="85646"/>
                        </a:xfrm>
                        <a:custGeom>
                          <a:avLst/>
                          <a:gdLst/>
                          <a:ahLst/>
                          <a:cxnLst/>
                          <a:rect l="0" t="0" r="0" b="0"/>
                          <a:pathLst>
                            <a:path w="147279" h="85646">
                              <a:moveTo>
                                <a:pt x="59189" y="0"/>
                              </a:moveTo>
                              <a:lnTo>
                                <a:pt x="70212" y="3045"/>
                              </a:lnTo>
                              <a:lnTo>
                                <a:pt x="79841" y="6029"/>
                              </a:lnTo>
                              <a:lnTo>
                                <a:pt x="89470" y="9033"/>
                              </a:lnTo>
                              <a:lnTo>
                                <a:pt x="99098" y="15022"/>
                              </a:lnTo>
                              <a:lnTo>
                                <a:pt x="107370" y="21051"/>
                              </a:lnTo>
                              <a:lnTo>
                                <a:pt x="114248" y="27040"/>
                              </a:lnTo>
                              <a:lnTo>
                                <a:pt x="121144" y="36073"/>
                              </a:lnTo>
                              <a:lnTo>
                                <a:pt x="126628" y="46588"/>
                              </a:lnTo>
                              <a:lnTo>
                                <a:pt x="147279" y="55602"/>
                              </a:lnTo>
                              <a:lnTo>
                                <a:pt x="138989" y="78135"/>
                              </a:lnTo>
                              <a:lnTo>
                                <a:pt x="116999" y="67639"/>
                              </a:lnTo>
                              <a:lnTo>
                                <a:pt x="107370" y="58606"/>
                              </a:lnTo>
                              <a:lnTo>
                                <a:pt x="97741" y="49613"/>
                              </a:lnTo>
                              <a:lnTo>
                                <a:pt x="88076" y="43584"/>
                              </a:lnTo>
                              <a:lnTo>
                                <a:pt x="78447" y="37595"/>
                              </a:lnTo>
                              <a:lnTo>
                                <a:pt x="70212" y="34551"/>
                              </a:lnTo>
                              <a:lnTo>
                                <a:pt x="61940" y="31566"/>
                              </a:lnTo>
                              <a:lnTo>
                                <a:pt x="53669" y="30084"/>
                              </a:lnTo>
                              <a:lnTo>
                                <a:pt x="46791" y="31566"/>
                              </a:lnTo>
                              <a:lnTo>
                                <a:pt x="39895" y="33089"/>
                              </a:lnTo>
                              <a:lnTo>
                                <a:pt x="33017" y="36073"/>
                              </a:lnTo>
                              <a:lnTo>
                                <a:pt x="26135" y="40600"/>
                              </a:lnTo>
                              <a:lnTo>
                                <a:pt x="20646" y="46588"/>
                              </a:lnTo>
                              <a:lnTo>
                                <a:pt x="15159" y="54139"/>
                              </a:lnTo>
                              <a:lnTo>
                                <a:pt x="9625" y="63113"/>
                              </a:lnTo>
                              <a:lnTo>
                                <a:pt x="4138" y="73668"/>
                              </a:lnTo>
                              <a:lnTo>
                                <a:pt x="0" y="85646"/>
                              </a:lnTo>
                              <a:lnTo>
                                <a:pt x="0" y="66117"/>
                              </a:lnTo>
                              <a:lnTo>
                                <a:pt x="2744" y="49613"/>
                              </a:lnTo>
                              <a:lnTo>
                                <a:pt x="4138" y="42122"/>
                              </a:lnTo>
                              <a:lnTo>
                                <a:pt x="6882" y="36073"/>
                              </a:lnTo>
                              <a:lnTo>
                                <a:pt x="11021" y="30084"/>
                              </a:lnTo>
                              <a:lnTo>
                                <a:pt x="13765" y="25578"/>
                              </a:lnTo>
                              <a:lnTo>
                                <a:pt x="23392" y="16544"/>
                              </a:lnTo>
                              <a:lnTo>
                                <a:pt x="33017" y="9033"/>
                              </a:lnTo>
                              <a:lnTo>
                                <a:pt x="45433" y="4507"/>
                              </a:lnTo>
                              <a:lnTo>
                                <a:pt x="59189" y="0"/>
                              </a:lnTo>
                              <a:close/>
                            </a:path>
                          </a:pathLst>
                        </a:custGeom>
                        <a:ln w="0" cap="flat">
                          <a:round/>
                        </a:ln>
                      </wps:spPr>
                      <wps:style>
                        <a:lnRef idx="0">
                          <a:srgbClr val="000000"/>
                        </a:lnRef>
                        <a:fillRef idx="1">
                          <a:srgbClr val="FFFFFF"/>
                        </a:fillRef>
                        <a:effectRef idx="0">
                          <a:scrgbClr r="0" g="0" b="0"/>
                        </a:effectRef>
                        <a:fontRef idx="none"/>
                      </wps:style>
                      <wps:bodyPr/>
                    </wps:wsp>
                    <wps:wsp>
                      <wps:cNvPr id="69066" name="Shape 69066"/>
                      <wps:cNvSpPr/>
                      <wps:spPr>
                        <a:xfrm>
                          <a:off x="520966" y="386743"/>
                          <a:ext cx="147276" cy="85666"/>
                        </a:xfrm>
                        <a:custGeom>
                          <a:avLst/>
                          <a:gdLst/>
                          <a:ahLst/>
                          <a:cxnLst/>
                          <a:rect l="0" t="0" r="0" b="0"/>
                          <a:pathLst>
                            <a:path w="147276" h="85666">
                              <a:moveTo>
                                <a:pt x="0" y="85666"/>
                              </a:moveTo>
                              <a:lnTo>
                                <a:pt x="4139" y="73688"/>
                              </a:lnTo>
                              <a:lnTo>
                                <a:pt x="9627" y="63133"/>
                              </a:lnTo>
                              <a:lnTo>
                                <a:pt x="15161" y="54139"/>
                              </a:lnTo>
                              <a:lnTo>
                                <a:pt x="20648" y="46588"/>
                              </a:lnTo>
                              <a:lnTo>
                                <a:pt x="26136" y="40600"/>
                              </a:lnTo>
                              <a:lnTo>
                                <a:pt x="33013" y="36073"/>
                              </a:lnTo>
                              <a:lnTo>
                                <a:pt x="39909" y="33088"/>
                              </a:lnTo>
                              <a:lnTo>
                                <a:pt x="46787" y="31566"/>
                              </a:lnTo>
                              <a:lnTo>
                                <a:pt x="53665" y="30084"/>
                              </a:lnTo>
                              <a:lnTo>
                                <a:pt x="61937" y="31566"/>
                              </a:lnTo>
                              <a:lnTo>
                                <a:pt x="70227" y="34551"/>
                              </a:lnTo>
                              <a:lnTo>
                                <a:pt x="78443" y="37595"/>
                              </a:lnTo>
                              <a:lnTo>
                                <a:pt x="88072" y="43584"/>
                              </a:lnTo>
                              <a:lnTo>
                                <a:pt x="97756" y="49633"/>
                              </a:lnTo>
                              <a:lnTo>
                                <a:pt x="107366" y="58606"/>
                              </a:lnTo>
                              <a:lnTo>
                                <a:pt x="116995" y="67639"/>
                              </a:lnTo>
                              <a:lnTo>
                                <a:pt x="139004" y="78155"/>
                              </a:lnTo>
                              <a:lnTo>
                                <a:pt x="147276" y="55622"/>
                              </a:lnTo>
                              <a:lnTo>
                                <a:pt x="126624" y="46588"/>
                              </a:lnTo>
                              <a:lnTo>
                                <a:pt x="121140" y="36073"/>
                              </a:lnTo>
                              <a:lnTo>
                                <a:pt x="114262" y="27040"/>
                              </a:lnTo>
                              <a:lnTo>
                                <a:pt x="107366" y="21051"/>
                              </a:lnTo>
                              <a:lnTo>
                                <a:pt x="99095" y="15022"/>
                              </a:lnTo>
                              <a:lnTo>
                                <a:pt x="89466" y="9033"/>
                              </a:lnTo>
                              <a:lnTo>
                                <a:pt x="79837" y="6029"/>
                              </a:lnTo>
                              <a:lnTo>
                                <a:pt x="70227" y="3044"/>
                              </a:lnTo>
                              <a:lnTo>
                                <a:pt x="59204" y="0"/>
                              </a:lnTo>
                              <a:lnTo>
                                <a:pt x="45430" y="4507"/>
                              </a:lnTo>
                              <a:lnTo>
                                <a:pt x="33013" y="9033"/>
                              </a:lnTo>
                              <a:lnTo>
                                <a:pt x="23392" y="16544"/>
                              </a:lnTo>
                              <a:lnTo>
                                <a:pt x="13765" y="25578"/>
                              </a:lnTo>
                              <a:lnTo>
                                <a:pt x="11021" y="30084"/>
                              </a:lnTo>
                              <a:lnTo>
                                <a:pt x="6883" y="36073"/>
                              </a:lnTo>
                              <a:lnTo>
                                <a:pt x="4139" y="42122"/>
                              </a:lnTo>
                              <a:lnTo>
                                <a:pt x="2744" y="49633"/>
                              </a:lnTo>
                              <a:lnTo>
                                <a:pt x="0" y="66117"/>
                              </a:lnTo>
                              <a:lnTo>
                                <a:pt x="0" y="8566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8" name="Shape 69348"/>
                      <wps:cNvSpPr/>
                      <wps:spPr>
                        <a:xfrm>
                          <a:off x="639319" y="433331"/>
                          <a:ext cx="12417" cy="22573"/>
                        </a:xfrm>
                        <a:custGeom>
                          <a:avLst/>
                          <a:gdLst/>
                          <a:ahLst/>
                          <a:cxnLst/>
                          <a:rect l="0" t="0" r="0" b="0"/>
                          <a:pathLst>
                            <a:path w="12417" h="22573">
                              <a:moveTo>
                                <a:pt x="0" y="22573"/>
                              </a:moveTo>
                              <a:lnTo>
                                <a:pt x="0" y="18066"/>
                              </a:lnTo>
                              <a:lnTo>
                                <a:pt x="1394" y="15062"/>
                              </a:lnTo>
                              <a:lnTo>
                                <a:pt x="1394" y="12018"/>
                              </a:lnTo>
                              <a:lnTo>
                                <a:pt x="2788" y="12018"/>
                              </a:lnTo>
                              <a:lnTo>
                                <a:pt x="2788" y="10555"/>
                              </a:lnTo>
                              <a:lnTo>
                                <a:pt x="2788" y="9033"/>
                              </a:lnTo>
                              <a:lnTo>
                                <a:pt x="2788" y="9033"/>
                              </a:lnTo>
                              <a:lnTo>
                                <a:pt x="5539" y="7551"/>
                              </a:lnTo>
                              <a:lnTo>
                                <a:pt x="6878" y="7551"/>
                              </a:lnTo>
                              <a:lnTo>
                                <a:pt x="6878" y="6029"/>
                              </a:lnTo>
                              <a:lnTo>
                                <a:pt x="6878" y="4507"/>
                              </a:lnTo>
                              <a:lnTo>
                                <a:pt x="8272" y="3044"/>
                              </a:lnTo>
                              <a:lnTo>
                                <a:pt x="9666" y="3044"/>
                              </a:lnTo>
                              <a:lnTo>
                                <a:pt x="9666" y="1522"/>
                              </a:lnTo>
                              <a:lnTo>
                                <a:pt x="11023" y="1522"/>
                              </a:lnTo>
                              <a:lnTo>
                                <a:pt x="1241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65" name="Shape 69065"/>
                      <wps:cNvSpPr/>
                      <wps:spPr>
                        <a:xfrm>
                          <a:off x="759744" y="385962"/>
                          <a:ext cx="57791" cy="88690"/>
                        </a:xfrm>
                        <a:custGeom>
                          <a:avLst/>
                          <a:gdLst/>
                          <a:ahLst/>
                          <a:cxnLst/>
                          <a:rect l="0" t="0" r="0" b="0"/>
                          <a:pathLst>
                            <a:path w="57791" h="88690">
                              <a:moveTo>
                                <a:pt x="15149" y="0"/>
                              </a:moveTo>
                              <a:lnTo>
                                <a:pt x="22027" y="4507"/>
                              </a:lnTo>
                              <a:lnTo>
                                <a:pt x="26136" y="12018"/>
                              </a:lnTo>
                              <a:lnTo>
                                <a:pt x="28923" y="15022"/>
                              </a:lnTo>
                              <a:lnTo>
                                <a:pt x="30262" y="19529"/>
                              </a:lnTo>
                              <a:lnTo>
                                <a:pt x="30262" y="22573"/>
                              </a:lnTo>
                              <a:lnTo>
                                <a:pt x="28923" y="27040"/>
                              </a:lnTo>
                              <a:lnTo>
                                <a:pt x="57791" y="73668"/>
                              </a:lnTo>
                              <a:lnTo>
                                <a:pt x="45430" y="81179"/>
                              </a:lnTo>
                              <a:lnTo>
                                <a:pt x="33013" y="87168"/>
                              </a:lnTo>
                              <a:lnTo>
                                <a:pt x="17901" y="88690"/>
                              </a:lnTo>
                              <a:lnTo>
                                <a:pt x="2733" y="88690"/>
                              </a:lnTo>
                              <a:lnTo>
                                <a:pt x="12362" y="37595"/>
                              </a:lnTo>
                              <a:lnTo>
                                <a:pt x="8272" y="34551"/>
                              </a:lnTo>
                              <a:lnTo>
                                <a:pt x="5484" y="33088"/>
                              </a:lnTo>
                              <a:lnTo>
                                <a:pt x="4127" y="30084"/>
                              </a:lnTo>
                              <a:lnTo>
                                <a:pt x="2733" y="25578"/>
                              </a:lnTo>
                              <a:lnTo>
                                <a:pt x="0" y="18067"/>
                              </a:lnTo>
                              <a:lnTo>
                                <a:pt x="0" y="10555"/>
                              </a:lnTo>
                              <a:lnTo>
                                <a:pt x="15149" y="0"/>
                              </a:lnTo>
                              <a:close/>
                            </a:path>
                          </a:pathLst>
                        </a:custGeom>
                        <a:ln w="0" cap="flat">
                          <a:round/>
                        </a:ln>
                      </wps:spPr>
                      <wps:style>
                        <a:lnRef idx="0">
                          <a:srgbClr val="000000"/>
                        </a:lnRef>
                        <a:fillRef idx="1">
                          <a:srgbClr val="FFFFFF"/>
                        </a:fillRef>
                        <a:effectRef idx="0">
                          <a:scrgbClr r="0" g="0" b="0"/>
                        </a:effectRef>
                        <a:fontRef idx="none"/>
                      </wps:style>
                      <wps:bodyPr/>
                    </wps:wsp>
                    <wps:wsp>
                      <wps:cNvPr id="69067" name="Shape 69067"/>
                      <wps:cNvSpPr/>
                      <wps:spPr>
                        <a:xfrm>
                          <a:off x="760459" y="386743"/>
                          <a:ext cx="57791" cy="88710"/>
                        </a:xfrm>
                        <a:custGeom>
                          <a:avLst/>
                          <a:gdLst/>
                          <a:ahLst/>
                          <a:cxnLst/>
                          <a:rect l="0" t="0" r="0" b="0"/>
                          <a:pathLst>
                            <a:path w="57791" h="88710">
                              <a:moveTo>
                                <a:pt x="2733" y="88710"/>
                              </a:moveTo>
                              <a:lnTo>
                                <a:pt x="12361" y="37595"/>
                              </a:lnTo>
                              <a:lnTo>
                                <a:pt x="8272" y="34551"/>
                              </a:lnTo>
                              <a:lnTo>
                                <a:pt x="5484" y="33088"/>
                              </a:lnTo>
                              <a:lnTo>
                                <a:pt x="4126" y="30084"/>
                              </a:lnTo>
                              <a:lnTo>
                                <a:pt x="2733" y="25578"/>
                              </a:lnTo>
                              <a:lnTo>
                                <a:pt x="0" y="18066"/>
                              </a:lnTo>
                              <a:lnTo>
                                <a:pt x="0" y="10555"/>
                              </a:lnTo>
                              <a:lnTo>
                                <a:pt x="15149" y="0"/>
                              </a:lnTo>
                              <a:lnTo>
                                <a:pt x="22045" y="4507"/>
                              </a:lnTo>
                              <a:lnTo>
                                <a:pt x="26135" y="12018"/>
                              </a:lnTo>
                              <a:lnTo>
                                <a:pt x="28923" y="15022"/>
                              </a:lnTo>
                              <a:lnTo>
                                <a:pt x="30262" y="19529"/>
                              </a:lnTo>
                              <a:lnTo>
                                <a:pt x="30262" y="22573"/>
                              </a:lnTo>
                              <a:lnTo>
                                <a:pt x="28923" y="27040"/>
                              </a:lnTo>
                              <a:lnTo>
                                <a:pt x="57791" y="73688"/>
                              </a:lnTo>
                              <a:lnTo>
                                <a:pt x="45430" y="81199"/>
                              </a:lnTo>
                              <a:lnTo>
                                <a:pt x="33013" y="87188"/>
                              </a:lnTo>
                              <a:lnTo>
                                <a:pt x="17900" y="88710"/>
                              </a:lnTo>
                              <a:lnTo>
                                <a:pt x="2733" y="8871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50" name="Shape 69350"/>
                      <wps:cNvSpPr/>
                      <wps:spPr>
                        <a:xfrm>
                          <a:off x="575310" y="617401"/>
                          <a:ext cx="238099" cy="12038"/>
                        </a:xfrm>
                        <a:custGeom>
                          <a:avLst/>
                          <a:gdLst/>
                          <a:ahLst/>
                          <a:cxnLst/>
                          <a:rect l="0" t="0" r="0" b="0"/>
                          <a:pathLst>
                            <a:path w="238099" h="12038">
                              <a:moveTo>
                                <a:pt x="238099" y="0"/>
                              </a:moveTo>
                              <a:lnTo>
                                <a:pt x="0" y="0"/>
                              </a:lnTo>
                              <a:lnTo>
                                <a:pt x="0" y="12038"/>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9079" name="Shape 69079"/>
                      <wps:cNvSpPr/>
                      <wps:spPr>
                        <a:xfrm>
                          <a:off x="573916" y="587357"/>
                          <a:ext cx="71565" cy="30044"/>
                        </a:xfrm>
                        <a:custGeom>
                          <a:avLst/>
                          <a:gdLst/>
                          <a:ahLst/>
                          <a:cxnLst/>
                          <a:rect l="0" t="0" r="0" b="0"/>
                          <a:pathLst>
                            <a:path w="71565" h="30044">
                              <a:moveTo>
                                <a:pt x="71565" y="30044"/>
                              </a:moveTo>
                              <a:lnTo>
                                <a:pt x="0" y="0"/>
                              </a:lnTo>
                              <a:lnTo>
                                <a:pt x="0" y="12038"/>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9082" name="Shape 69082"/>
                      <wps:cNvSpPr/>
                      <wps:spPr>
                        <a:xfrm>
                          <a:off x="626224" y="618923"/>
                          <a:ext cx="34407" cy="69121"/>
                        </a:xfrm>
                        <a:custGeom>
                          <a:avLst/>
                          <a:gdLst/>
                          <a:ahLst/>
                          <a:cxnLst/>
                          <a:rect l="0" t="0" r="0" b="0"/>
                          <a:pathLst>
                            <a:path w="34407" h="69121">
                              <a:moveTo>
                                <a:pt x="0" y="0"/>
                              </a:moveTo>
                              <a:lnTo>
                                <a:pt x="34407" y="69121"/>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9081" name="Shape 69081"/>
                      <wps:cNvSpPr/>
                      <wps:spPr>
                        <a:xfrm>
                          <a:off x="649626" y="617401"/>
                          <a:ext cx="37140" cy="45106"/>
                        </a:xfrm>
                        <a:custGeom>
                          <a:avLst/>
                          <a:gdLst/>
                          <a:ahLst/>
                          <a:cxnLst/>
                          <a:rect l="0" t="0" r="0" b="0"/>
                          <a:pathLst>
                            <a:path w="37140" h="45106">
                              <a:moveTo>
                                <a:pt x="0" y="45106"/>
                              </a:moveTo>
                              <a:lnTo>
                                <a:pt x="37140" y="0"/>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9140" name="Shape 69140"/>
                      <wps:cNvSpPr/>
                      <wps:spPr>
                        <a:xfrm>
                          <a:off x="467933" y="922534"/>
                          <a:ext cx="448697" cy="94691"/>
                        </a:xfrm>
                        <a:custGeom>
                          <a:avLst/>
                          <a:gdLst/>
                          <a:ahLst/>
                          <a:cxnLst/>
                          <a:rect l="0" t="0" r="0" b="0"/>
                          <a:pathLst>
                            <a:path w="448697" h="94691">
                              <a:moveTo>
                                <a:pt x="231250" y="0"/>
                              </a:moveTo>
                              <a:lnTo>
                                <a:pt x="279431" y="1472"/>
                              </a:lnTo>
                              <a:lnTo>
                                <a:pt x="327612" y="2994"/>
                              </a:lnTo>
                              <a:lnTo>
                                <a:pt x="377132" y="5989"/>
                              </a:lnTo>
                              <a:lnTo>
                                <a:pt x="425313" y="10506"/>
                              </a:lnTo>
                              <a:lnTo>
                                <a:pt x="433584" y="10506"/>
                              </a:lnTo>
                              <a:lnTo>
                                <a:pt x="439086" y="12026"/>
                              </a:lnTo>
                              <a:lnTo>
                                <a:pt x="443213" y="15020"/>
                              </a:lnTo>
                              <a:lnTo>
                                <a:pt x="445964" y="19537"/>
                              </a:lnTo>
                              <a:lnTo>
                                <a:pt x="448697" y="25526"/>
                              </a:lnTo>
                              <a:lnTo>
                                <a:pt x="448697" y="33037"/>
                              </a:lnTo>
                              <a:lnTo>
                                <a:pt x="448697" y="43590"/>
                              </a:lnTo>
                              <a:lnTo>
                                <a:pt x="447303" y="55616"/>
                              </a:lnTo>
                              <a:lnTo>
                                <a:pt x="447303" y="66121"/>
                              </a:lnTo>
                              <a:lnTo>
                                <a:pt x="447303" y="76626"/>
                              </a:lnTo>
                              <a:lnTo>
                                <a:pt x="444571" y="84135"/>
                              </a:lnTo>
                              <a:lnTo>
                                <a:pt x="441819" y="90174"/>
                              </a:lnTo>
                              <a:lnTo>
                                <a:pt x="437674" y="93169"/>
                              </a:lnTo>
                              <a:lnTo>
                                <a:pt x="430797" y="94691"/>
                              </a:lnTo>
                              <a:lnTo>
                                <a:pt x="421168" y="94691"/>
                              </a:lnTo>
                              <a:lnTo>
                                <a:pt x="410145" y="93169"/>
                              </a:lnTo>
                              <a:lnTo>
                                <a:pt x="364770" y="87130"/>
                              </a:lnTo>
                              <a:lnTo>
                                <a:pt x="319340" y="84135"/>
                              </a:lnTo>
                              <a:lnTo>
                                <a:pt x="273892" y="81141"/>
                              </a:lnTo>
                              <a:lnTo>
                                <a:pt x="228517" y="81141"/>
                              </a:lnTo>
                              <a:lnTo>
                                <a:pt x="183088" y="81141"/>
                              </a:lnTo>
                              <a:lnTo>
                                <a:pt x="137639" y="82663"/>
                              </a:lnTo>
                              <a:lnTo>
                                <a:pt x="92210" y="85658"/>
                              </a:lnTo>
                              <a:lnTo>
                                <a:pt x="46828" y="91646"/>
                              </a:lnTo>
                              <a:lnTo>
                                <a:pt x="31667" y="91646"/>
                              </a:lnTo>
                              <a:lnTo>
                                <a:pt x="20646" y="91646"/>
                              </a:lnTo>
                              <a:lnTo>
                                <a:pt x="12415" y="90174"/>
                              </a:lnTo>
                              <a:lnTo>
                                <a:pt x="6882" y="85657"/>
                              </a:lnTo>
                              <a:lnTo>
                                <a:pt x="2788" y="81141"/>
                              </a:lnTo>
                              <a:lnTo>
                                <a:pt x="1394" y="73632"/>
                              </a:lnTo>
                              <a:lnTo>
                                <a:pt x="0" y="64599"/>
                              </a:lnTo>
                              <a:lnTo>
                                <a:pt x="0" y="54095"/>
                              </a:lnTo>
                              <a:lnTo>
                                <a:pt x="0" y="40545"/>
                              </a:lnTo>
                              <a:lnTo>
                                <a:pt x="1394" y="30042"/>
                              </a:lnTo>
                              <a:lnTo>
                                <a:pt x="2788" y="22531"/>
                              </a:lnTo>
                              <a:lnTo>
                                <a:pt x="6882" y="16494"/>
                              </a:lnTo>
                              <a:lnTo>
                                <a:pt x="11021" y="13500"/>
                              </a:lnTo>
                              <a:lnTo>
                                <a:pt x="19298" y="12026"/>
                              </a:lnTo>
                              <a:lnTo>
                                <a:pt x="27529" y="10505"/>
                              </a:lnTo>
                              <a:lnTo>
                                <a:pt x="39944" y="10505"/>
                              </a:lnTo>
                              <a:lnTo>
                                <a:pt x="86726" y="5989"/>
                              </a:lnTo>
                              <a:lnTo>
                                <a:pt x="134907" y="2994"/>
                              </a:lnTo>
                              <a:lnTo>
                                <a:pt x="181694" y="1472"/>
                              </a:lnTo>
                              <a:lnTo>
                                <a:pt x="231250" y="0"/>
                              </a:lnTo>
                              <a:close/>
                            </a:path>
                          </a:pathLst>
                        </a:custGeom>
                        <a:ln w="0" cap="flat">
                          <a:round/>
                        </a:ln>
                      </wps:spPr>
                      <wps:style>
                        <a:lnRef idx="0">
                          <a:srgbClr val="000000"/>
                        </a:lnRef>
                        <a:fillRef idx="1">
                          <a:srgbClr val="C3C3C2"/>
                        </a:fillRef>
                        <a:effectRef idx="0">
                          <a:scrgbClr r="0" g="0" b="0"/>
                        </a:effectRef>
                        <a:fontRef idx="none"/>
                      </wps:style>
                      <wps:bodyPr/>
                    </wps:wsp>
                    <wps:wsp>
                      <wps:cNvPr id="69141" name="Shape 69141"/>
                      <wps:cNvSpPr/>
                      <wps:spPr>
                        <a:xfrm>
                          <a:off x="468652" y="923319"/>
                          <a:ext cx="448712" cy="94691"/>
                        </a:xfrm>
                        <a:custGeom>
                          <a:avLst/>
                          <a:gdLst/>
                          <a:ahLst/>
                          <a:cxnLst/>
                          <a:rect l="0" t="0" r="0" b="0"/>
                          <a:pathLst>
                            <a:path w="448712" h="94691">
                              <a:moveTo>
                                <a:pt x="39946" y="10505"/>
                              </a:moveTo>
                              <a:lnTo>
                                <a:pt x="27529" y="10505"/>
                              </a:lnTo>
                              <a:lnTo>
                                <a:pt x="19298" y="12025"/>
                              </a:lnTo>
                              <a:lnTo>
                                <a:pt x="11021" y="13500"/>
                              </a:lnTo>
                              <a:lnTo>
                                <a:pt x="6883" y="16494"/>
                              </a:lnTo>
                              <a:lnTo>
                                <a:pt x="2790" y="22531"/>
                              </a:lnTo>
                              <a:lnTo>
                                <a:pt x="1394" y="30042"/>
                              </a:lnTo>
                              <a:lnTo>
                                <a:pt x="0" y="40547"/>
                              </a:lnTo>
                              <a:lnTo>
                                <a:pt x="0" y="54095"/>
                              </a:lnTo>
                              <a:lnTo>
                                <a:pt x="0" y="64599"/>
                              </a:lnTo>
                              <a:lnTo>
                                <a:pt x="1394" y="73632"/>
                              </a:lnTo>
                              <a:lnTo>
                                <a:pt x="2790" y="81143"/>
                              </a:lnTo>
                              <a:lnTo>
                                <a:pt x="6883" y="85657"/>
                              </a:lnTo>
                              <a:lnTo>
                                <a:pt x="12415" y="90174"/>
                              </a:lnTo>
                              <a:lnTo>
                                <a:pt x="20648" y="91646"/>
                              </a:lnTo>
                              <a:lnTo>
                                <a:pt x="31669" y="91646"/>
                              </a:lnTo>
                              <a:lnTo>
                                <a:pt x="46827" y="91646"/>
                              </a:lnTo>
                              <a:lnTo>
                                <a:pt x="92224" y="85657"/>
                              </a:lnTo>
                              <a:lnTo>
                                <a:pt x="137654" y="82663"/>
                              </a:lnTo>
                              <a:lnTo>
                                <a:pt x="183084" y="81143"/>
                              </a:lnTo>
                              <a:lnTo>
                                <a:pt x="228514" y="81143"/>
                              </a:lnTo>
                              <a:lnTo>
                                <a:pt x="273907" y="81143"/>
                              </a:lnTo>
                              <a:lnTo>
                                <a:pt x="319337" y="84137"/>
                              </a:lnTo>
                              <a:lnTo>
                                <a:pt x="364766" y="87132"/>
                              </a:lnTo>
                              <a:lnTo>
                                <a:pt x="410159" y="93169"/>
                              </a:lnTo>
                              <a:lnTo>
                                <a:pt x="421182" y="94691"/>
                              </a:lnTo>
                              <a:lnTo>
                                <a:pt x="430793" y="94691"/>
                              </a:lnTo>
                              <a:lnTo>
                                <a:pt x="437689" y="93169"/>
                              </a:lnTo>
                              <a:lnTo>
                                <a:pt x="441815" y="90174"/>
                              </a:lnTo>
                              <a:lnTo>
                                <a:pt x="444566" y="84137"/>
                              </a:lnTo>
                              <a:lnTo>
                                <a:pt x="447317" y="76626"/>
                              </a:lnTo>
                              <a:lnTo>
                                <a:pt x="447317" y="66121"/>
                              </a:lnTo>
                              <a:lnTo>
                                <a:pt x="447317" y="55616"/>
                              </a:lnTo>
                              <a:lnTo>
                                <a:pt x="448712" y="43590"/>
                              </a:lnTo>
                              <a:lnTo>
                                <a:pt x="448712" y="33036"/>
                              </a:lnTo>
                              <a:lnTo>
                                <a:pt x="448712" y="25525"/>
                              </a:lnTo>
                              <a:lnTo>
                                <a:pt x="445961" y="19537"/>
                              </a:lnTo>
                              <a:lnTo>
                                <a:pt x="443209" y="15020"/>
                              </a:lnTo>
                              <a:lnTo>
                                <a:pt x="439083" y="12026"/>
                              </a:lnTo>
                              <a:lnTo>
                                <a:pt x="433599" y="10505"/>
                              </a:lnTo>
                              <a:lnTo>
                                <a:pt x="425309" y="10505"/>
                              </a:lnTo>
                              <a:lnTo>
                                <a:pt x="377128" y="5989"/>
                              </a:lnTo>
                              <a:lnTo>
                                <a:pt x="327608" y="2994"/>
                              </a:lnTo>
                              <a:lnTo>
                                <a:pt x="279427" y="1472"/>
                              </a:lnTo>
                              <a:lnTo>
                                <a:pt x="231265" y="0"/>
                              </a:lnTo>
                              <a:lnTo>
                                <a:pt x="181690" y="1472"/>
                              </a:lnTo>
                              <a:lnTo>
                                <a:pt x="134903" y="2994"/>
                              </a:lnTo>
                              <a:lnTo>
                                <a:pt x="86722" y="5989"/>
                              </a:lnTo>
                              <a:lnTo>
                                <a:pt x="39946" y="1050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77" name="Shape 69377"/>
                      <wps:cNvSpPr/>
                      <wps:spPr>
                        <a:xfrm>
                          <a:off x="843671" y="905992"/>
                          <a:ext cx="72959" cy="30042"/>
                        </a:xfrm>
                        <a:custGeom>
                          <a:avLst/>
                          <a:gdLst/>
                          <a:ahLst/>
                          <a:cxnLst/>
                          <a:rect l="0" t="0" r="0" b="0"/>
                          <a:pathLst>
                            <a:path w="72959" h="30042">
                              <a:moveTo>
                                <a:pt x="1394" y="0"/>
                              </a:moveTo>
                              <a:lnTo>
                                <a:pt x="57846" y="10503"/>
                              </a:lnTo>
                              <a:lnTo>
                                <a:pt x="67475" y="16542"/>
                              </a:lnTo>
                              <a:lnTo>
                                <a:pt x="72959" y="21059"/>
                              </a:lnTo>
                              <a:lnTo>
                                <a:pt x="72959" y="24053"/>
                              </a:lnTo>
                              <a:lnTo>
                                <a:pt x="71565" y="25525"/>
                              </a:lnTo>
                              <a:lnTo>
                                <a:pt x="67475" y="27048"/>
                              </a:lnTo>
                              <a:lnTo>
                                <a:pt x="60597" y="30042"/>
                              </a:lnTo>
                              <a:lnTo>
                                <a:pt x="5539" y="22531"/>
                              </a:lnTo>
                              <a:lnTo>
                                <a:pt x="1394" y="16542"/>
                              </a:lnTo>
                              <a:lnTo>
                                <a:pt x="0" y="10503"/>
                              </a:lnTo>
                              <a:lnTo>
                                <a:pt x="0" y="4515"/>
                              </a:lnTo>
                              <a:lnTo>
                                <a:pt x="1394" y="0"/>
                              </a:lnTo>
                              <a:close/>
                            </a:path>
                          </a:pathLst>
                        </a:custGeom>
                        <a:ln w="0" cap="flat">
                          <a:round/>
                        </a:ln>
                      </wps:spPr>
                      <wps:style>
                        <a:lnRef idx="0">
                          <a:srgbClr val="000000"/>
                        </a:lnRef>
                        <a:fillRef idx="1">
                          <a:srgbClr val="C3C3C2"/>
                        </a:fillRef>
                        <a:effectRef idx="0">
                          <a:scrgbClr r="0" g="0" b="0"/>
                        </a:effectRef>
                        <a:fontRef idx="none"/>
                      </wps:style>
                      <wps:bodyPr/>
                    </wps:wsp>
                    <wps:wsp>
                      <wps:cNvPr id="69139" name="Shape 69139"/>
                      <wps:cNvSpPr/>
                      <wps:spPr>
                        <a:xfrm>
                          <a:off x="844386" y="906777"/>
                          <a:ext cx="72977" cy="30042"/>
                        </a:xfrm>
                        <a:custGeom>
                          <a:avLst/>
                          <a:gdLst/>
                          <a:ahLst/>
                          <a:cxnLst/>
                          <a:rect l="0" t="0" r="0" b="0"/>
                          <a:pathLst>
                            <a:path w="72977" h="30042">
                              <a:moveTo>
                                <a:pt x="5539" y="22531"/>
                              </a:moveTo>
                              <a:lnTo>
                                <a:pt x="1394" y="16542"/>
                              </a:lnTo>
                              <a:lnTo>
                                <a:pt x="0" y="10505"/>
                              </a:lnTo>
                              <a:lnTo>
                                <a:pt x="0" y="4517"/>
                              </a:lnTo>
                              <a:lnTo>
                                <a:pt x="1394" y="0"/>
                              </a:lnTo>
                              <a:lnTo>
                                <a:pt x="57865" y="10505"/>
                              </a:lnTo>
                              <a:lnTo>
                                <a:pt x="67475" y="16542"/>
                              </a:lnTo>
                              <a:lnTo>
                                <a:pt x="72977" y="21059"/>
                              </a:lnTo>
                              <a:lnTo>
                                <a:pt x="72977" y="24053"/>
                              </a:lnTo>
                              <a:lnTo>
                                <a:pt x="71583" y="25525"/>
                              </a:lnTo>
                              <a:lnTo>
                                <a:pt x="67475" y="27048"/>
                              </a:lnTo>
                              <a:lnTo>
                                <a:pt x="60597" y="30042"/>
                              </a:lnTo>
                              <a:lnTo>
                                <a:pt x="5539" y="22531"/>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76" name="Shape 69376"/>
                      <wps:cNvSpPr/>
                      <wps:spPr>
                        <a:xfrm>
                          <a:off x="465189" y="905992"/>
                          <a:ext cx="72961" cy="30042"/>
                        </a:xfrm>
                        <a:custGeom>
                          <a:avLst/>
                          <a:gdLst/>
                          <a:ahLst/>
                          <a:cxnLst/>
                          <a:rect l="0" t="0" r="0" b="0"/>
                          <a:pathLst>
                            <a:path w="72961" h="30042">
                              <a:moveTo>
                                <a:pt x="71567" y="0"/>
                              </a:moveTo>
                              <a:lnTo>
                                <a:pt x="72961" y="4515"/>
                              </a:lnTo>
                              <a:lnTo>
                                <a:pt x="72961" y="10503"/>
                              </a:lnTo>
                              <a:lnTo>
                                <a:pt x="71567" y="16542"/>
                              </a:lnTo>
                              <a:lnTo>
                                <a:pt x="68823" y="22531"/>
                              </a:lnTo>
                              <a:lnTo>
                                <a:pt x="13765" y="30042"/>
                              </a:lnTo>
                              <a:lnTo>
                                <a:pt x="6881" y="27048"/>
                              </a:lnTo>
                              <a:lnTo>
                                <a:pt x="2744" y="25525"/>
                              </a:lnTo>
                              <a:lnTo>
                                <a:pt x="0" y="24053"/>
                              </a:lnTo>
                              <a:lnTo>
                                <a:pt x="1394" y="21059"/>
                              </a:lnTo>
                              <a:lnTo>
                                <a:pt x="5531" y="16542"/>
                              </a:lnTo>
                              <a:lnTo>
                                <a:pt x="15159" y="10503"/>
                              </a:lnTo>
                              <a:lnTo>
                                <a:pt x="71567" y="0"/>
                              </a:lnTo>
                              <a:close/>
                            </a:path>
                          </a:pathLst>
                        </a:custGeom>
                        <a:ln w="0" cap="flat">
                          <a:round/>
                        </a:ln>
                      </wps:spPr>
                      <wps:style>
                        <a:lnRef idx="0">
                          <a:srgbClr val="000000"/>
                        </a:lnRef>
                        <a:fillRef idx="1">
                          <a:srgbClr val="C3C3C2"/>
                        </a:fillRef>
                        <a:effectRef idx="0">
                          <a:scrgbClr r="0" g="0" b="0"/>
                        </a:effectRef>
                        <a:fontRef idx="none"/>
                      </wps:style>
                      <wps:bodyPr/>
                    </wps:wsp>
                    <wps:wsp>
                      <wps:cNvPr id="69138" name="Shape 69138"/>
                      <wps:cNvSpPr/>
                      <wps:spPr>
                        <a:xfrm>
                          <a:off x="465908" y="906777"/>
                          <a:ext cx="72963" cy="30042"/>
                        </a:xfrm>
                        <a:custGeom>
                          <a:avLst/>
                          <a:gdLst/>
                          <a:ahLst/>
                          <a:cxnLst/>
                          <a:rect l="0" t="0" r="0" b="0"/>
                          <a:pathLst>
                            <a:path w="72963" h="30042">
                              <a:moveTo>
                                <a:pt x="68823" y="22531"/>
                              </a:moveTo>
                              <a:lnTo>
                                <a:pt x="71567" y="16542"/>
                              </a:lnTo>
                              <a:lnTo>
                                <a:pt x="72963" y="10505"/>
                              </a:lnTo>
                              <a:lnTo>
                                <a:pt x="72963" y="4517"/>
                              </a:lnTo>
                              <a:lnTo>
                                <a:pt x="71567" y="0"/>
                              </a:lnTo>
                              <a:lnTo>
                                <a:pt x="15159" y="10505"/>
                              </a:lnTo>
                              <a:lnTo>
                                <a:pt x="5533" y="16542"/>
                              </a:lnTo>
                              <a:lnTo>
                                <a:pt x="1394" y="21059"/>
                              </a:lnTo>
                              <a:lnTo>
                                <a:pt x="0" y="24053"/>
                              </a:lnTo>
                              <a:lnTo>
                                <a:pt x="2744" y="25525"/>
                              </a:lnTo>
                              <a:lnTo>
                                <a:pt x="6883" y="27048"/>
                              </a:lnTo>
                              <a:lnTo>
                                <a:pt x="13765" y="30042"/>
                              </a:lnTo>
                              <a:lnTo>
                                <a:pt x="68823" y="22531"/>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91" name="Shape 69091"/>
                      <wps:cNvSpPr/>
                      <wps:spPr>
                        <a:xfrm>
                          <a:off x="912503" y="698600"/>
                          <a:ext cx="77104" cy="108179"/>
                        </a:xfrm>
                        <a:custGeom>
                          <a:avLst/>
                          <a:gdLst/>
                          <a:ahLst/>
                          <a:cxnLst/>
                          <a:rect l="0" t="0" r="0" b="0"/>
                          <a:pathLst>
                            <a:path w="77104" h="108179">
                              <a:moveTo>
                                <a:pt x="33050" y="0"/>
                              </a:moveTo>
                              <a:lnTo>
                                <a:pt x="77104" y="70624"/>
                              </a:lnTo>
                              <a:lnTo>
                                <a:pt x="71565" y="79617"/>
                              </a:lnTo>
                              <a:lnTo>
                                <a:pt x="68814" y="88650"/>
                              </a:lnTo>
                              <a:lnTo>
                                <a:pt x="67475" y="97683"/>
                              </a:lnTo>
                              <a:lnTo>
                                <a:pt x="68814" y="108179"/>
                              </a:lnTo>
                              <a:lnTo>
                                <a:pt x="5520" y="94679"/>
                              </a:lnTo>
                              <a:lnTo>
                                <a:pt x="1394" y="88650"/>
                              </a:lnTo>
                              <a:lnTo>
                                <a:pt x="0" y="81139"/>
                              </a:lnTo>
                              <a:lnTo>
                                <a:pt x="0" y="72106"/>
                              </a:lnTo>
                              <a:lnTo>
                                <a:pt x="2733" y="61610"/>
                              </a:lnTo>
                              <a:lnTo>
                                <a:pt x="6877" y="48051"/>
                              </a:lnTo>
                              <a:lnTo>
                                <a:pt x="13755" y="33029"/>
                              </a:lnTo>
                              <a:lnTo>
                                <a:pt x="22045" y="18006"/>
                              </a:lnTo>
                              <a:lnTo>
                                <a:pt x="33050" y="0"/>
                              </a:lnTo>
                              <a:close/>
                            </a:path>
                          </a:pathLst>
                        </a:custGeom>
                        <a:ln w="0" cap="flat">
                          <a:round/>
                        </a:ln>
                      </wps:spPr>
                      <wps:style>
                        <a:lnRef idx="0">
                          <a:srgbClr val="000000"/>
                        </a:lnRef>
                        <a:fillRef idx="1">
                          <a:srgbClr val="C3C3C2"/>
                        </a:fillRef>
                        <a:effectRef idx="0">
                          <a:scrgbClr r="0" g="0" b="0"/>
                        </a:effectRef>
                        <a:fontRef idx="none"/>
                      </wps:style>
                      <wps:bodyPr/>
                    </wps:wsp>
                    <wps:wsp>
                      <wps:cNvPr id="69093" name="Shape 69093"/>
                      <wps:cNvSpPr/>
                      <wps:spPr>
                        <a:xfrm>
                          <a:off x="913218" y="699381"/>
                          <a:ext cx="77104" cy="108199"/>
                        </a:xfrm>
                        <a:custGeom>
                          <a:avLst/>
                          <a:gdLst/>
                          <a:ahLst/>
                          <a:cxnLst/>
                          <a:rect l="0" t="0" r="0" b="0"/>
                          <a:pathLst>
                            <a:path w="77104" h="108199">
                              <a:moveTo>
                                <a:pt x="5539" y="94699"/>
                              </a:moveTo>
                              <a:lnTo>
                                <a:pt x="1394" y="88650"/>
                              </a:lnTo>
                              <a:lnTo>
                                <a:pt x="0" y="81139"/>
                              </a:lnTo>
                              <a:lnTo>
                                <a:pt x="0" y="72106"/>
                              </a:lnTo>
                              <a:lnTo>
                                <a:pt x="2751" y="61610"/>
                              </a:lnTo>
                              <a:lnTo>
                                <a:pt x="6878" y="48051"/>
                              </a:lnTo>
                              <a:lnTo>
                                <a:pt x="13756" y="33029"/>
                              </a:lnTo>
                              <a:lnTo>
                                <a:pt x="22046" y="18006"/>
                              </a:lnTo>
                              <a:lnTo>
                                <a:pt x="33068" y="0"/>
                              </a:lnTo>
                              <a:lnTo>
                                <a:pt x="77104" y="70644"/>
                              </a:lnTo>
                              <a:lnTo>
                                <a:pt x="71565" y="79617"/>
                              </a:lnTo>
                              <a:lnTo>
                                <a:pt x="68833" y="88650"/>
                              </a:lnTo>
                              <a:lnTo>
                                <a:pt x="67475" y="97683"/>
                              </a:lnTo>
                              <a:lnTo>
                                <a:pt x="68833" y="108199"/>
                              </a:lnTo>
                              <a:lnTo>
                                <a:pt x="5539" y="9469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90" name="Shape 69090"/>
                      <wps:cNvSpPr/>
                      <wps:spPr>
                        <a:xfrm>
                          <a:off x="390876" y="698600"/>
                          <a:ext cx="78450" cy="108179"/>
                        </a:xfrm>
                        <a:custGeom>
                          <a:avLst/>
                          <a:gdLst/>
                          <a:ahLst/>
                          <a:cxnLst/>
                          <a:rect l="0" t="0" r="0" b="0"/>
                          <a:pathLst>
                            <a:path w="78450" h="108179">
                              <a:moveTo>
                                <a:pt x="45433" y="0"/>
                              </a:moveTo>
                              <a:lnTo>
                                <a:pt x="56409" y="18006"/>
                              </a:lnTo>
                              <a:lnTo>
                                <a:pt x="64686" y="33028"/>
                              </a:lnTo>
                              <a:lnTo>
                                <a:pt x="71569" y="48050"/>
                              </a:lnTo>
                              <a:lnTo>
                                <a:pt x="75706" y="61610"/>
                              </a:lnTo>
                              <a:lnTo>
                                <a:pt x="78450" y="72106"/>
                              </a:lnTo>
                              <a:lnTo>
                                <a:pt x="78450" y="81139"/>
                              </a:lnTo>
                              <a:lnTo>
                                <a:pt x="75706" y="88650"/>
                              </a:lnTo>
                              <a:lnTo>
                                <a:pt x="72963" y="94679"/>
                              </a:lnTo>
                              <a:lnTo>
                                <a:pt x="9627" y="108179"/>
                              </a:lnTo>
                              <a:lnTo>
                                <a:pt x="9627" y="97683"/>
                              </a:lnTo>
                              <a:lnTo>
                                <a:pt x="9627" y="88650"/>
                              </a:lnTo>
                              <a:lnTo>
                                <a:pt x="5487" y="79617"/>
                              </a:lnTo>
                              <a:lnTo>
                                <a:pt x="0" y="70624"/>
                              </a:lnTo>
                              <a:lnTo>
                                <a:pt x="45433" y="0"/>
                              </a:lnTo>
                              <a:close/>
                            </a:path>
                          </a:pathLst>
                        </a:custGeom>
                        <a:ln w="0" cap="flat">
                          <a:round/>
                        </a:ln>
                      </wps:spPr>
                      <wps:style>
                        <a:lnRef idx="0">
                          <a:srgbClr val="000000"/>
                        </a:lnRef>
                        <a:fillRef idx="1">
                          <a:srgbClr val="C3C3C2"/>
                        </a:fillRef>
                        <a:effectRef idx="0">
                          <a:scrgbClr r="0" g="0" b="0"/>
                        </a:effectRef>
                        <a:fontRef idx="none"/>
                      </wps:style>
                      <wps:bodyPr/>
                    </wps:wsp>
                    <wps:wsp>
                      <wps:cNvPr id="69092" name="Shape 69092"/>
                      <wps:cNvSpPr/>
                      <wps:spPr>
                        <a:xfrm>
                          <a:off x="391597" y="699381"/>
                          <a:ext cx="78449" cy="108199"/>
                        </a:xfrm>
                        <a:custGeom>
                          <a:avLst/>
                          <a:gdLst/>
                          <a:ahLst/>
                          <a:cxnLst/>
                          <a:rect l="0" t="0" r="0" b="0"/>
                          <a:pathLst>
                            <a:path w="78449" h="108199">
                              <a:moveTo>
                                <a:pt x="72961" y="94699"/>
                              </a:moveTo>
                              <a:lnTo>
                                <a:pt x="75705" y="88650"/>
                              </a:lnTo>
                              <a:lnTo>
                                <a:pt x="78449" y="81139"/>
                              </a:lnTo>
                              <a:lnTo>
                                <a:pt x="78449" y="72106"/>
                              </a:lnTo>
                              <a:lnTo>
                                <a:pt x="75705" y="61610"/>
                              </a:lnTo>
                              <a:lnTo>
                                <a:pt x="71567" y="48050"/>
                              </a:lnTo>
                              <a:lnTo>
                                <a:pt x="64684" y="33028"/>
                              </a:lnTo>
                              <a:lnTo>
                                <a:pt x="56409" y="18006"/>
                              </a:lnTo>
                              <a:lnTo>
                                <a:pt x="45432" y="0"/>
                              </a:lnTo>
                              <a:lnTo>
                                <a:pt x="0" y="70644"/>
                              </a:lnTo>
                              <a:lnTo>
                                <a:pt x="5488" y="79617"/>
                              </a:lnTo>
                              <a:lnTo>
                                <a:pt x="9625" y="88650"/>
                              </a:lnTo>
                              <a:lnTo>
                                <a:pt x="9625" y="97683"/>
                              </a:lnTo>
                              <a:lnTo>
                                <a:pt x="9625" y="108199"/>
                              </a:lnTo>
                              <a:lnTo>
                                <a:pt x="72961" y="9469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87" name="Shape 69087"/>
                      <wps:cNvSpPr/>
                      <wps:spPr>
                        <a:xfrm>
                          <a:off x="946910" y="683578"/>
                          <a:ext cx="64688" cy="88650"/>
                        </a:xfrm>
                        <a:custGeom>
                          <a:avLst/>
                          <a:gdLst/>
                          <a:ahLst/>
                          <a:cxnLst/>
                          <a:rect l="0" t="0" r="0" b="0"/>
                          <a:pathLst>
                            <a:path w="64688" h="88650">
                              <a:moveTo>
                                <a:pt x="15168" y="0"/>
                              </a:moveTo>
                              <a:lnTo>
                                <a:pt x="20651" y="0"/>
                              </a:lnTo>
                              <a:lnTo>
                                <a:pt x="24778" y="1462"/>
                              </a:lnTo>
                              <a:lnTo>
                                <a:pt x="27529" y="2984"/>
                              </a:lnTo>
                              <a:lnTo>
                                <a:pt x="31674" y="7511"/>
                              </a:lnTo>
                              <a:lnTo>
                                <a:pt x="34407" y="13500"/>
                              </a:lnTo>
                              <a:lnTo>
                                <a:pt x="64688" y="69121"/>
                              </a:lnTo>
                              <a:lnTo>
                                <a:pt x="64688" y="73628"/>
                              </a:lnTo>
                              <a:lnTo>
                                <a:pt x="63330" y="78155"/>
                              </a:lnTo>
                              <a:lnTo>
                                <a:pt x="61937" y="81139"/>
                              </a:lnTo>
                              <a:lnTo>
                                <a:pt x="60598" y="82621"/>
                              </a:lnTo>
                              <a:lnTo>
                                <a:pt x="53701" y="87128"/>
                              </a:lnTo>
                              <a:lnTo>
                                <a:pt x="44036" y="88650"/>
                              </a:lnTo>
                              <a:lnTo>
                                <a:pt x="0" y="13500"/>
                              </a:lnTo>
                              <a:lnTo>
                                <a:pt x="5539" y="7511"/>
                              </a:lnTo>
                              <a:lnTo>
                                <a:pt x="11023" y="2984"/>
                              </a:lnTo>
                              <a:lnTo>
                                <a:pt x="15168" y="0"/>
                              </a:lnTo>
                              <a:close/>
                            </a:path>
                          </a:pathLst>
                        </a:custGeom>
                        <a:ln w="0" cap="flat">
                          <a:round/>
                        </a:ln>
                      </wps:spPr>
                      <wps:style>
                        <a:lnRef idx="0">
                          <a:srgbClr val="000000"/>
                        </a:lnRef>
                        <a:fillRef idx="1">
                          <a:srgbClr val="C3C3C2"/>
                        </a:fillRef>
                        <a:effectRef idx="0">
                          <a:scrgbClr r="0" g="0" b="0"/>
                        </a:effectRef>
                        <a:fontRef idx="none"/>
                      </wps:style>
                      <wps:bodyPr/>
                    </wps:wsp>
                    <wps:wsp>
                      <wps:cNvPr id="69089" name="Shape 69089"/>
                      <wps:cNvSpPr/>
                      <wps:spPr>
                        <a:xfrm>
                          <a:off x="947626" y="684359"/>
                          <a:ext cx="64688" cy="88650"/>
                        </a:xfrm>
                        <a:custGeom>
                          <a:avLst/>
                          <a:gdLst/>
                          <a:ahLst/>
                          <a:cxnLst/>
                          <a:rect l="0" t="0" r="0" b="0"/>
                          <a:pathLst>
                            <a:path w="64688" h="88650">
                              <a:moveTo>
                                <a:pt x="0" y="13500"/>
                              </a:moveTo>
                              <a:lnTo>
                                <a:pt x="44036" y="88650"/>
                              </a:lnTo>
                              <a:lnTo>
                                <a:pt x="53720" y="87128"/>
                              </a:lnTo>
                              <a:lnTo>
                                <a:pt x="60597" y="82621"/>
                              </a:lnTo>
                              <a:lnTo>
                                <a:pt x="61955" y="81139"/>
                              </a:lnTo>
                              <a:lnTo>
                                <a:pt x="63348" y="78155"/>
                              </a:lnTo>
                              <a:lnTo>
                                <a:pt x="64688" y="73628"/>
                              </a:lnTo>
                              <a:lnTo>
                                <a:pt x="64688" y="69121"/>
                              </a:lnTo>
                              <a:lnTo>
                                <a:pt x="34425" y="13500"/>
                              </a:lnTo>
                              <a:lnTo>
                                <a:pt x="31674" y="7511"/>
                              </a:lnTo>
                              <a:lnTo>
                                <a:pt x="27529" y="3004"/>
                              </a:lnTo>
                              <a:lnTo>
                                <a:pt x="24797" y="1482"/>
                              </a:lnTo>
                              <a:lnTo>
                                <a:pt x="20651" y="0"/>
                              </a:lnTo>
                              <a:lnTo>
                                <a:pt x="15168" y="0"/>
                              </a:lnTo>
                              <a:lnTo>
                                <a:pt x="11023" y="3004"/>
                              </a:lnTo>
                              <a:lnTo>
                                <a:pt x="5539" y="7511"/>
                              </a:ln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86" name="Shape 69086"/>
                      <wps:cNvSpPr/>
                      <wps:spPr>
                        <a:xfrm>
                          <a:off x="370229" y="683578"/>
                          <a:ext cx="64685" cy="88650"/>
                        </a:xfrm>
                        <a:custGeom>
                          <a:avLst/>
                          <a:gdLst/>
                          <a:ahLst/>
                          <a:cxnLst/>
                          <a:rect l="0" t="0" r="0" b="0"/>
                          <a:pathLst>
                            <a:path w="64685" h="88650">
                              <a:moveTo>
                                <a:pt x="44039" y="0"/>
                              </a:moveTo>
                              <a:lnTo>
                                <a:pt x="48176" y="0"/>
                              </a:lnTo>
                              <a:lnTo>
                                <a:pt x="53664" y="2984"/>
                              </a:lnTo>
                              <a:lnTo>
                                <a:pt x="59197" y="7511"/>
                              </a:lnTo>
                              <a:lnTo>
                                <a:pt x="64685" y="13500"/>
                              </a:lnTo>
                              <a:lnTo>
                                <a:pt x="20647" y="88650"/>
                              </a:lnTo>
                              <a:lnTo>
                                <a:pt x="11021" y="87128"/>
                              </a:lnTo>
                              <a:lnTo>
                                <a:pt x="4139" y="82621"/>
                              </a:lnTo>
                              <a:lnTo>
                                <a:pt x="2744" y="81139"/>
                              </a:lnTo>
                              <a:lnTo>
                                <a:pt x="0" y="78155"/>
                              </a:lnTo>
                              <a:lnTo>
                                <a:pt x="0" y="73628"/>
                              </a:lnTo>
                              <a:lnTo>
                                <a:pt x="0" y="69121"/>
                              </a:lnTo>
                              <a:lnTo>
                                <a:pt x="30274" y="13500"/>
                              </a:lnTo>
                              <a:lnTo>
                                <a:pt x="33018" y="7511"/>
                              </a:lnTo>
                              <a:lnTo>
                                <a:pt x="35806" y="2984"/>
                              </a:lnTo>
                              <a:lnTo>
                                <a:pt x="39899" y="1462"/>
                              </a:lnTo>
                              <a:lnTo>
                                <a:pt x="44039" y="0"/>
                              </a:lnTo>
                              <a:close/>
                            </a:path>
                          </a:pathLst>
                        </a:custGeom>
                        <a:ln w="0" cap="flat">
                          <a:round/>
                        </a:ln>
                      </wps:spPr>
                      <wps:style>
                        <a:lnRef idx="0">
                          <a:srgbClr val="000000"/>
                        </a:lnRef>
                        <a:fillRef idx="1">
                          <a:srgbClr val="C3C3C2"/>
                        </a:fillRef>
                        <a:effectRef idx="0">
                          <a:scrgbClr r="0" g="0" b="0"/>
                        </a:effectRef>
                        <a:fontRef idx="none"/>
                      </wps:style>
                      <wps:bodyPr/>
                    </wps:wsp>
                    <wps:wsp>
                      <wps:cNvPr id="69088" name="Shape 69088"/>
                      <wps:cNvSpPr/>
                      <wps:spPr>
                        <a:xfrm>
                          <a:off x="370949" y="684359"/>
                          <a:ext cx="64686" cy="88650"/>
                        </a:xfrm>
                        <a:custGeom>
                          <a:avLst/>
                          <a:gdLst/>
                          <a:ahLst/>
                          <a:cxnLst/>
                          <a:rect l="0" t="0" r="0" b="0"/>
                          <a:pathLst>
                            <a:path w="64686" h="88650">
                              <a:moveTo>
                                <a:pt x="64686" y="13500"/>
                              </a:moveTo>
                              <a:lnTo>
                                <a:pt x="20648" y="88650"/>
                              </a:lnTo>
                              <a:lnTo>
                                <a:pt x="11021" y="87128"/>
                              </a:lnTo>
                              <a:lnTo>
                                <a:pt x="4139" y="82621"/>
                              </a:lnTo>
                              <a:lnTo>
                                <a:pt x="2744" y="81139"/>
                              </a:lnTo>
                              <a:lnTo>
                                <a:pt x="0" y="78155"/>
                              </a:lnTo>
                              <a:lnTo>
                                <a:pt x="0" y="73628"/>
                              </a:lnTo>
                              <a:lnTo>
                                <a:pt x="0" y="69121"/>
                              </a:lnTo>
                              <a:lnTo>
                                <a:pt x="30273" y="13500"/>
                              </a:lnTo>
                              <a:lnTo>
                                <a:pt x="33017" y="7511"/>
                              </a:lnTo>
                              <a:lnTo>
                                <a:pt x="35807" y="3004"/>
                              </a:lnTo>
                              <a:lnTo>
                                <a:pt x="39900" y="1482"/>
                              </a:lnTo>
                              <a:lnTo>
                                <a:pt x="44038" y="0"/>
                              </a:lnTo>
                              <a:lnTo>
                                <a:pt x="48177" y="0"/>
                              </a:lnTo>
                              <a:lnTo>
                                <a:pt x="53665" y="3004"/>
                              </a:lnTo>
                              <a:lnTo>
                                <a:pt x="59198" y="7511"/>
                              </a:lnTo>
                              <a:lnTo>
                                <a:pt x="64686"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53" name="Shape 69353"/>
                      <wps:cNvSpPr/>
                      <wps:spPr>
                        <a:xfrm>
                          <a:off x="951055" y="682056"/>
                          <a:ext cx="30262" cy="22533"/>
                        </a:xfrm>
                        <a:custGeom>
                          <a:avLst/>
                          <a:gdLst/>
                          <a:ahLst/>
                          <a:cxnLst/>
                          <a:rect l="0" t="0" r="0" b="0"/>
                          <a:pathLst>
                            <a:path w="30262" h="22533">
                              <a:moveTo>
                                <a:pt x="9629" y="0"/>
                              </a:moveTo>
                              <a:lnTo>
                                <a:pt x="15149" y="0"/>
                              </a:lnTo>
                              <a:lnTo>
                                <a:pt x="22027" y="0"/>
                              </a:lnTo>
                              <a:lnTo>
                                <a:pt x="26135" y="2984"/>
                              </a:lnTo>
                              <a:lnTo>
                                <a:pt x="28923" y="7511"/>
                              </a:lnTo>
                              <a:lnTo>
                                <a:pt x="30262" y="10495"/>
                              </a:lnTo>
                              <a:lnTo>
                                <a:pt x="28923" y="15022"/>
                              </a:lnTo>
                              <a:lnTo>
                                <a:pt x="26136" y="19529"/>
                              </a:lnTo>
                              <a:lnTo>
                                <a:pt x="22027" y="21051"/>
                              </a:lnTo>
                              <a:lnTo>
                                <a:pt x="15149" y="22533"/>
                              </a:lnTo>
                              <a:lnTo>
                                <a:pt x="9629" y="21051"/>
                              </a:lnTo>
                              <a:lnTo>
                                <a:pt x="5484" y="19529"/>
                              </a:lnTo>
                              <a:lnTo>
                                <a:pt x="1394" y="15022"/>
                              </a:lnTo>
                              <a:lnTo>
                                <a:pt x="0" y="10495"/>
                              </a:lnTo>
                              <a:lnTo>
                                <a:pt x="1394" y="7511"/>
                              </a:lnTo>
                              <a:lnTo>
                                <a:pt x="5484" y="2984"/>
                              </a:lnTo>
                              <a:lnTo>
                                <a:pt x="9629" y="0"/>
                              </a:lnTo>
                              <a:close/>
                            </a:path>
                          </a:pathLst>
                        </a:custGeom>
                        <a:ln w="0" cap="flat">
                          <a:round/>
                        </a:ln>
                      </wps:spPr>
                      <wps:style>
                        <a:lnRef idx="0">
                          <a:srgbClr val="000000"/>
                        </a:lnRef>
                        <a:fillRef idx="1">
                          <a:srgbClr val="1F1A17"/>
                        </a:fillRef>
                        <a:effectRef idx="0">
                          <a:scrgbClr r="0" g="0" b="0"/>
                        </a:effectRef>
                        <a:fontRef idx="none"/>
                      </wps:style>
                      <wps:bodyPr/>
                    </wps:wsp>
                    <wps:wsp>
                      <wps:cNvPr id="69355" name="Shape 69355"/>
                      <wps:cNvSpPr/>
                      <wps:spPr>
                        <a:xfrm>
                          <a:off x="951770" y="682837"/>
                          <a:ext cx="30281" cy="22533"/>
                        </a:xfrm>
                        <a:custGeom>
                          <a:avLst/>
                          <a:gdLst/>
                          <a:ahLst/>
                          <a:cxnLst/>
                          <a:rect l="0" t="0" r="0" b="0"/>
                          <a:pathLst>
                            <a:path w="30281" h="22533">
                              <a:moveTo>
                                <a:pt x="15149" y="0"/>
                              </a:moveTo>
                              <a:lnTo>
                                <a:pt x="22046" y="0"/>
                              </a:lnTo>
                              <a:lnTo>
                                <a:pt x="26136" y="3004"/>
                              </a:lnTo>
                              <a:lnTo>
                                <a:pt x="28923" y="7511"/>
                              </a:lnTo>
                              <a:lnTo>
                                <a:pt x="30281" y="10515"/>
                              </a:lnTo>
                              <a:lnTo>
                                <a:pt x="28923" y="15022"/>
                              </a:lnTo>
                              <a:lnTo>
                                <a:pt x="26136" y="19549"/>
                              </a:lnTo>
                              <a:lnTo>
                                <a:pt x="22046" y="21051"/>
                              </a:lnTo>
                              <a:lnTo>
                                <a:pt x="15149" y="22533"/>
                              </a:lnTo>
                              <a:lnTo>
                                <a:pt x="9629" y="21051"/>
                              </a:lnTo>
                              <a:lnTo>
                                <a:pt x="5484" y="19549"/>
                              </a:lnTo>
                              <a:lnTo>
                                <a:pt x="1394" y="15022"/>
                              </a:lnTo>
                              <a:lnTo>
                                <a:pt x="0" y="10515"/>
                              </a:lnTo>
                              <a:lnTo>
                                <a:pt x="1394" y="7511"/>
                              </a:lnTo>
                              <a:lnTo>
                                <a:pt x="5484" y="3004"/>
                              </a:lnTo>
                              <a:lnTo>
                                <a:pt x="9629" y="0"/>
                              </a:lnTo>
                              <a:lnTo>
                                <a:pt x="1514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52" name="Shape 69352"/>
                      <wps:cNvSpPr/>
                      <wps:spPr>
                        <a:xfrm>
                          <a:off x="400503" y="682056"/>
                          <a:ext cx="28923" cy="22533"/>
                        </a:xfrm>
                        <a:custGeom>
                          <a:avLst/>
                          <a:gdLst/>
                          <a:ahLst/>
                          <a:cxnLst/>
                          <a:rect l="0" t="0" r="0" b="0"/>
                          <a:pathLst>
                            <a:path w="28923" h="22533">
                              <a:moveTo>
                                <a:pt x="8277" y="0"/>
                              </a:moveTo>
                              <a:lnTo>
                                <a:pt x="15159" y="0"/>
                              </a:lnTo>
                              <a:lnTo>
                                <a:pt x="20646" y="0"/>
                              </a:lnTo>
                              <a:lnTo>
                                <a:pt x="24786" y="2984"/>
                              </a:lnTo>
                              <a:lnTo>
                                <a:pt x="28923" y="7511"/>
                              </a:lnTo>
                              <a:lnTo>
                                <a:pt x="28923" y="10495"/>
                              </a:lnTo>
                              <a:lnTo>
                                <a:pt x="28923" y="15022"/>
                              </a:lnTo>
                              <a:lnTo>
                                <a:pt x="24786" y="19529"/>
                              </a:lnTo>
                              <a:lnTo>
                                <a:pt x="20646" y="21051"/>
                              </a:lnTo>
                              <a:lnTo>
                                <a:pt x="15159" y="22533"/>
                              </a:lnTo>
                              <a:lnTo>
                                <a:pt x="8277" y="21051"/>
                              </a:lnTo>
                              <a:lnTo>
                                <a:pt x="4138" y="19529"/>
                              </a:lnTo>
                              <a:lnTo>
                                <a:pt x="0" y="15022"/>
                              </a:lnTo>
                              <a:lnTo>
                                <a:pt x="0" y="10495"/>
                              </a:lnTo>
                              <a:lnTo>
                                <a:pt x="0" y="7511"/>
                              </a:lnTo>
                              <a:lnTo>
                                <a:pt x="4138" y="2984"/>
                              </a:lnTo>
                              <a:lnTo>
                                <a:pt x="8277" y="0"/>
                              </a:lnTo>
                              <a:close/>
                            </a:path>
                          </a:pathLst>
                        </a:custGeom>
                        <a:ln w="0" cap="flat">
                          <a:round/>
                        </a:ln>
                      </wps:spPr>
                      <wps:style>
                        <a:lnRef idx="0">
                          <a:srgbClr val="000000"/>
                        </a:lnRef>
                        <a:fillRef idx="1">
                          <a:srgbClr val="1F1A17"/>
                        </a:fillRef>
                        <a:effectRef idx="0">
                          <a:scrgbClr r="0" g="0" b="0"/>
                        </a:effectRef>
                        <a:fontRef idx="none"/>
                      </wps:style>
                      <wps:bodyPr/>
                    </wps:wsp>
                    <wps:wsp>
                      <wps:cNvPr id="69354" name="Shape 69354"/>
                      <wps:cNvSpPr/>
                      <wps:spPr>
                        <a:xfrm>
                          <a:off x="401222" y="682837"/>
                          <a:ext cx="28925" cy="22533"/>
                        </a:xfrm>
                        <a:custGeom>
                          <a:avLst/>
                          <a:gdLst/>
                          <a:ahLst/>
                          <a:cxnLst/>
                          <a:rect l="0" t="0" r="0" b="0"/>
                          <a:pathLst>
                            <a:path w="28925" h="22533">
                              <a:moveTo>
                                <a:pt x="15161" y="0"/>
                              </a:moveTo>
                              <a:lnTo>
                                <a:pt x="8277" y="0"/>
                              </a:lnTo>
                              <a:lnTo>
                                <a:pt x="4139" y="3004"/>
                              </a:lnTo>
                              <a:lnTo>
                                <a:pt x="0" y="7511"/>
                              </a:lnTo>
                              <a:lnTo>
                                <a:pt x="0" y="10515"/>
                              </a:lnTo>
                              <a:lnTo>
                                <a:pt x="0" y="15022"/>
                              </a:lnTo>
                              <a:lnTo>
                                <a:pt x="4139" y="19549"/>
                              </a:lnTo>
                              <a:lnTo>
                                <a:pt x="8277" y="21051"/>
                              </a:lnTo>
                              <a:lnTo>
                                <a:pt x="15161" y="22533"/>
                              </a:lnTo>
                              <a:lnTo>
                                <a:pt x="20648" y="21051"/>
                              </a:lnTo>
                              <a:lnTo>
                                <a:pt x="24786" y="19549"/>
                              </a:lnTo>
                              <a:lnTo>
                                <a:pt x="28925" y="15022"/>
                              </a:lnTo>
                              <a:lnTo>
                                <a:pt x="28925" y="10515"/>
                              </a:lnTo>
                              <a:lnTo>
                                <a:pt x="28925" y="7511"/>
                              </a:lnTo>
                              <a:lnTo>
                                <a:pt x="24786" y="3004"/>
                              </a:lnTo>
                              <a:lnTo>
                                <a:pt x="20648" y="0"/>
                              </a:lnTo>
                              <a:lnTo>
                                <a:pt x="1516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01" name="Shape 69101"/>
                      <wps:cNvSpPr/>
                      <wps:spPr>
                        <a:xfrm>
                          <a:off x="922132" y="770706"/>
                          <a:ext cx="33050" cy="33088"/>
                        </a:xfrm>
                        <a:custGeom>
                          <a:avLst/>
                          <a:gdLst/>
                          <a:ahLst/>
                          <a:cxnLst/>
                          <a:rect l="0" t="0" r="0" b="0"/>
                          <a:pathLst>
                            <a:path w="33050" h="33088">
                              <a:moveTo>
                                <a:pt x="24778" y="0"/>
                              </a:moveTo>
                              <a:lnTo>
                                <a:pt x="28923" y="0"/>
                              </a:lnTo>
                              <a:lnTo>
                                <a:pt x="31656" y="1522"/>
                              </a:lnTo>
                              <a:lnTo>
                                <a:pt x="33050" y="4507"/>
                              </a:lnTo>
                              <a:lnTo>
                                <a:pt x="31656" y="7511"/>
                              </a:lnTo>
                              <a:lnTo>
                                <a:pt x="30317" y="10555"/>
                              </a:lnTo>
                              <a:lnTo>
                                <a:pt x="27529" y="15062"/>
                              </a:lnTo>
                              <a:lnTo>
                                <a:pt x="19294" y="22573"/>
                              </a:lnTo>
                              <a:lnTo>
                                <a:pt x="8272" y="33088"/>
                              </a:lnTo>
                              <a:lnTo>
                                <a:pt x="0" y="19529"/>
                              </a:lnTo>
                              <a:lnTo>
                                <a:pt x="8272" y="10555"/>
                              </a:lnTo>
                              <a:lnTo>
                                <a:pt x="16543" y="3044"/>
                              </a:lnTo>
                              <a:lnTo>
                                <a:pt x="20633" y="1522"/>
                              </a:lnTo>
                              <a:lnTo>
                                <a:pt x="24778" y="0"/>
                              </a:lnTo>
                              <a:close/>
                            </a:path>
                          </a:pathLst>
                        </a:custGeom>
                        <a:ln w="0" cap="flat">
                          <a:round/>
                        </a:ln>
                      </wps:spPr>
                      <wps:style>
                        <a:lnRef idx="0">
                          <a:srgbClr val="000000"/>
                        </a:lnRef>
                        <a:fillRef idx="1">
                          <a:srgbClr val="C3C3C2"/>
                        </a:fillRef>
                        <a:effectRef idx="0">
                          <a:scrgbClr r="0" g="0" b="0"/>
                        </a:effectRef>
                        <a:fontRef idx="none"/>
                      </wps:style>
                      <wps:bodyPr/>
                    </wps:wsp>
                    <wps:wsp>
                      <wps:cNvPr id="69103" name="Shape 69103"/>
                      <wps:cNvSpPr/>
                      <wps:spPr>
                        <a:xfrm>
                          <a:off x="922847" y="771487"/>
                          <a:ext cx="33068" cy="33088"/>
                        </a:xfrm>
                        <a:custGeom>
                          <a:avLst/>
                          <a:gdLst/>
                          <a:ahLst/>
                          <a:cxnLst/>
                          <a:rect l="0" t="0" r="0" b="0"/>
                          <a:pathLst>
                            <a:path w="33068" h="33088">
                              <a:moveTo>
                                <a:pt x="0" y="19549"/>
                              </a:moveTo>
                              <a:lnTo>
                                <a:pt x="8272" y="10555"/>
                              </a:lnTo>
                              <a:lnTo>
                                <a:pt x="16543" y="3044"/>
                              </a:lnTo>
                              <a:lnTo>
                                <a:pt x="20651" y="1522"/>
                              </a:lnTo>
                              <a:lnTo>
                                <a:pt x="24778" y="0"/>
                              </a:lnTo>
                              <a:lnTo>
                                <a:pt x="28923" y="0"/>
                              </a:lnTo>
                              <a:lnTo>
                                <a:pt x="31674" y="1522"/>
                              </a:lnTo>
                              <a:lnTo>
                                <a:pt x="33068" y="4527"/>
                              </a:lnTo>
                              <a:lnTo>
                                <a:pt x="31674" y="7511"/>
                              </a:lnTo>
                              <a:lnTo>
                                <a:pt x="30317" y="10555"/>
                              </a:lnTo>
                              <a:lnTo>
                                <a:pt x="27529" y="15082"/>
                              </a:lnTo>
                              <a:lnTo>
                                <a:pt x="19295" y="22593"/>
                              </a:lnTo>
                              <a:lnTo>
                                <a:pt x="8272" y="33088"/>
                              </a:lnTo>
                              <a:lnTo>
                                <a:pt x="0" y="1954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00" name="Shape 69100"/>
                      <wps:cNvSpPr/>
                      <wps:spPr>
                        <a:xfrm>
                          <a:off x="426683" y="770706"/>
                          <a:ext cx="33017" cy="33089"/>
                        </a:xfrm>
                        <a:custGeom>
                          <a:avLst/>
                          <a:gdLst/>
                          <a:ahLst/>
                          <a:cxnLst/>
                          <a:rect l="0" t="0" r="0" b="0"/>
                          <a:pathLst>
                            <a:path w="33017" h="33089">
                              <a:moveTo>
                                <a:pt x="4094" y="0"/>
                              </a:moveTo>
                              <a:lnTo>
                                <a:pt x="8231" y="0"/>
                              </a:lnTo>
                              <a:lnTo>
                                <a:pt x="12371" y="1522"/>
                              </a:lnTo>
                              <a:lnTo>
                                <a:pt x="16508" y="3045"/>
                              </a:lnTo>
                              <a:lnTo>
                                <a:pt x="24742" y="10556"/>
                              </a:lnTo>
                              <a:lnTo>
                                <a:pt x="33017" y="19529"/>
                              </a:lnTo>
                              <a:lnTo>
                                <a:pt x="24742" y="33089"/>
                              </a:lnTo>
                              <a:lnTo>
                                <a:pt x="12371" y="22573"/>
                              </a:lnTo>
                              <a:lnTo>
                                <a:pt x="5488" y="15062"/>
                              </a:lnTo>
                              <a:lnTo>
                                <a:pt x="2744" y="10556"/>
                              </a:lnTo>
                              <a:lnTo>
                                <a:pt x="1350" y="7511"/>
                              </a:lnTo>
                              <a:lnTo>
                                <a:pt x="0" y="4507"/>
                              </a:lnTo>
                              <a:lnTo>
                                <a:pt x="0" y="1522"/>
                              </a:lnTo>
                              <a:lnTo>
                                <a:pt x="4094" y="0"/>
                              </a:lnTo>
                              <a:close/>
                            </a:path>
                          </a:pathLst>
                        </a:custGeom>
                        <a:ln w="0" cap="flat">
                          <a:round/>
                        </a:ln>
                      </wps:spPr>
                      <wps:style>
                        <a:lnRef idx="0">
                          <a:srgbClr val="000000"/>
                        </a:lnRef>
                        <a:fillRef idx="1">
                          <a:srgbClr val="C3C3C2"/>
                        </a:fillRef>
                        <a:effectRef idx="0">
                          <a:scrgbClr r="0" g="0" b="0"/>
                        </a:effectRef>
                        <a:fontRef idx="none"/>
                      </wps:style>
                      <wps:bodyPr/>
                    </wps:wsp>
                    <wps:wsp>
                      <wps:cNvPr id="69102" name="Shape 69102"/>
                      <wps:cNvSpPr/>
                      <wps:spPr>
                        <a:xfrm>
                          <a:off x="427402" y="771487"/>
                          <a:ext cx="33019" cy="33089"/>
                        </a:xfrm>
                        <a:custGeom>
                          <a:avLst/>
                          <a:gdLst/>
                          <a:ahLst/>
                          <a:cxnLst/>
                          <a:rect l="0" t="0" r="0" b="0"/>
                          <a:pathLst>
                            <a:path w="33019" h="33089">
                              <a:moveTo>
                                <a:pt x="33019" y="19549"/>
                              </a:moveTo>
                              <a:lnTo>
                                <a:pt x="24742" y="10556"/>
                              </a:lnTo>
                              <a:lnTo>
                                <a:pt x="16510" y="3045"/>
                              </a:lnTo>
                              <a:lnTo>
                                <a:pt x="12371" y="1522"/>
                              </a:lnTo>
                              <a:lnTo>
                                <a:pt x="8233" y="0"/>
                              </a:lnTo>
                              <a:lnTo>
                                <a:pt x="4094" y="0"/>
                              </a:lnTo>
                              <a:lnTo>
                                <a:pt x="0" y="1522"/>
                              </a:lnTo>
                              <a:lnTo>
                                <a:pt x="0" y="4527"/>
                              </a:lnTo>
                              <a:lnTo>
                                <a:pt x="1350" y="7511"/>
                              </a:lnTo>
                              <a:lnTo>
                                <a:pt x="2746" y="10556"/>
                              </a:lnTo>
                              <a:lnTo>
                                <a:pt x="5489" y="15082"/>
                              </a:lnTo>
                              <a:lnTo>
                                <a:pt x="12371" y="22593"/>
                              </a:lnTo>
                              <a:lnTo>
                                <a:pt x="24742" y="33089"/>
                              </a:lnTo>
                              <a:lnTo>
                                <a:pt x="33019" y="1954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05" name="Shape 69105"/>
                      <wps:cNvSpPr/>
                      <wps:spPr>
                        <a:xfrm>
                          <a:off x="831309" y="778217"/>
                          <a:ext cx="165176" cy="136806"/>
                        </a:xfrm>
                        <a:custGeom>
                          <a:avLst/>
                          <a:gdLst/>
                          <a:ahLst/>
                          <a:cxnLst/>
                          <a:rect l="0" t="0" r="0" b="0"/>
                          <a:pathLst>
                            <a:path w="165176" h="136806">
                              <a:moveTo>
                                <a:pt x="125230" y="0"/>
                              </a:moveTo>
                              <a:lnTo>
                                <a:pt x="162425" y="48110"/>
                              </a:lnTo>
                              <a:lnTo>
                                <a:pt x="165176" y="52617"/>
                              </a:lnTo>
                              <a:lnTo>
                                <a:pt x="165176" y="57144"/>
                              </a:lnTo>
                              <a:lnTo>
                                <a:pt x="165176" y="61650"/>
                              </a:lnTo>
                              <a:lnTo>
                                <a:pt x="163782" y="67639"/>
                              </a:lnTo>
                              <a:lnTo>
                                <a:pt x="162425" y="72166"/>
                              </a:lnTo>
                              <a:lnTo>
                                <a:pt x="159637" y="76672"/>
                              </a:lnTo>
                              <a:lnTo>
                                <a:pt x="155547" y="81199"/>
                              </a:lnTo>
                              <a:lnTo>
                                <a:pt x="150008" y="84183"/>
                              </a:lnTo>
                              <a:lnTo>
                                <a:pt x="133502" y="97723"/>
                              </a:lnTo>
                              <a:lnTo>
                                <a:pt x="114244" y="111223"/>
                              </a:lnTo>
                              <a:lnTo>
                                <a:pt x="93611" y="124781"/>
                              </a:lnTo>
                              <a:lnTo>
                                <a:pt x="71565" y="136806"/>
                              </a:lnTo>
                              <a:lnTo>
                                <a:pt x="11023" y="126253"/>
                              </a:lnTo>
                              <a:lnTo>
                                <a:pt x="4126" y="120264"/>
                              </a:lnTo>
                              <a:lnTo>
                                <a:pt x="1394" y="114227"/>
                              </a:lnTo>
                              <a:lnTo>
                                <a:pt x="0" y="108239"/>
                              </a:lnTo>
                              <a:lnTo>
                                <a:pt x="1394" y="102210"/>
                              </a:lnTo>
                              <a:lnTo>
                                <a:pt x="5484" y="96221"/>
                              </a:lnTo>
                              <a:lnTo>
                                <a:pt x="12362" y="90172"/>
                              </a:lnTo>
                              <a:lnTo>
                                <a:pt x="22046" y="84183"/>
                              </a:lnTo>
                              <a:lnTo>
                                <a:pt x="34407" y="79677"/>
                              </a:lnTo>
                              <a:lnTo>
                                <a:pt x="61937" y="60128"/>
                              </a:lnTo>
                              <a:lnTo>
                                <a:pt x="86714" y="39077"/>
                              </a:lnTo>
                              <a:lnTo>
                                <a:pt x="97701" y="30084"/>
                              </a:lnTo>
                              <a:lnTo>
                                <a:pt x="107366" y="19529"/>
                              </a:lnTo>
                              <a:lnTo>
                                <a:pt x="116995" y="9033"/>
                              </a:lnTo>
                              <a:lnTo>
                                <a:pt x="125230" y="0"/>
                              </a:lnTo>
                              <a:close/>
                            </a:path>
                          </a:pathLst>
                        </a:custGeom>
                        <a:ln w="0" cap="flat">
                          <a:round/>
                        </a:ln>
                      </wps:spPr>
                      <wps:style>
                        <a:lnRef idx="0">
                          <a:srgbClr val="000000"/>
                        </a:lnRef>
                        <a:fillRef idx="1">
                          <a:srgbClr val="C3C3C2"/>
                        </a:fillRef>
                        <a:effectRef idx="0">
                          <a:scrgbClr r="0" g="0" b="0"/>
                        </a:effectRef>
                        <a:fontRef idx="none"/>
                      </wps:style>
                      <wps:bodyPr/>
                    </wps:wsp>
                    <wps:wsp>
                      <wps:cNvPr id="69108" name="Shape 69108"/>
                      <wps:cNvSpPr/>
                      <wps:spPr>
                        <a:xfrm>
                          <a:off x="832024" y="778998"/>
                          <a:ext cx="165176" cy="136811"/>
                        </a:xfrm>
                        <a:custGeom>
                          <a:avLst/>
                          <a:gdLst/>
                          <a:ahLst/>
                          <a:cxnLst/>
                          <a:rect l="0" t="0" r="0" b="0"/>
                          <a:pathLst>
                            <a:path w="165176" h="136811">
                              <a:moveTo>
                                <a:pt x="34407" y="79677"/>
                              </a:moveTo>
                              <a:lnTo>
                                <a:pt x="61937" y="60128"/>
                              </a:lnTo>
                              <a:lnTo>
                                <a:pt x="86733" y="39077"/>
                              </a:lnTo>
                              <a:lnTo>
                                <a:pt x="97701" y="30104"/>
                              </a:lnTo>
                              <a:lnTo>
                                <a:pt x="107366" y="19549"/>
                              </a:lnTo>
                              <a:lnTo>
                                <a:pt x="116995" y="9033"/>
                              </a:lnTo>
                              <a:lnTo>
                                <a:pt x="125230" y="0"/>
                              </a:lnTo>
                              <a:lnTo>
                                <a:pt x="162425" y="48111"/>
                              </a:lnTo>
                              <a:lnTo>
                                <a:pt x="165176" y="52617"/>
                              </a:lnTo>
                              <a:lnTo>
                                <a:pt x="165176" y="57144"/>
                              </a:lnTo>
                              <a:lnTo>
                                <a:pt x="165176" y="61650"/>
                              </a:lnTo>
                              <a:lnTo>
                                <a:pt x="163782" y="67639"/>
                              </a:lnTo>
                              <a:lnTo>
                                <a:pt x="162425" y="72166"/>
                              </a:lnTo>
                              <a:lnTo>
                                <a:pt x="159637" y="76672"/>
                              </a:lnTo>
                              <a:lnTo>
                                <a:pt x="155547" y="81199"/>
                              </a:lnTo>
                              <a:lnTo>
                                <a:pt x="150027" y="84183"/>
                              </a:lnTo>
                              <a:lnTo>
                                <a:pt x="133502" y="97743"/>
                              </a:lnTo>
                              <a:lnTo>
                                <a:pt x="114262" y="111243"/>
                              </a:lnTo>
                              <a:lnTo>
                                <a:pt x="93611" y="124785"/>
                              </a:lnTo>
                              <a:lnTo>
                                <a:pt x="71565" y="136811"/>
                              </a:lnTo>
                              <a:lnTo>
                                <a:pt x="11023" y="126257"/>
                              </a:lnTo>
                              <a:lnTo>
                                <a:pt x="4145" y="120268"/>
                              </a:lnTo>
                              <a:lnTo>
                                <a:pt x="1394" y="114231"/>
                              </a:lnTo>
                              <a:lnTo>
                                <a:pt x="0" y="108239"/>
                              </a:lnTo>
                              <a:lnTo>
                                <a:pt x="1394" y="102210"/>
                              </a:lnTo>
                              <a:lnTo>
                                <a:pt x="5484" y="96221"/>
                              </a:lnTo>
                              <a:lnTo>
                                <a:pt x="12362" y="90172"/>
                              </a:lnTo>
                              <a:lnTo>
                                <a:pt x="22046" y="84183"/>
                              </a:lnTo>
                              <a:lnTo>
                                <a:pt x="34407" y="7967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04" name="Shape 69104"/>
                      <wps:cNvSpPr/>
                      <wps:spPr>
                        <a:xfrm>
                          <a:off x="385389" y="778217"/>
                          <a:ext cx="166519" cy="136807"/>
                        </a:xfrm>
                        <a:custGeom>
                          <a:avLst/>
                          <a:gdLst/>
                          <a:ahLst/>
                          <a:cxnLst/>
                          <a:rect l="0" t="0" r="0" b="0"/>
                          <a:pathLst>
                            <a:path w="166519" h="136807">
                              <a:moveTo>
                                <a:pt x="39900" y="0"/>
                              </a:moveTo>
                              <a:lnTo>
                                <a:pt x="48132" y="9033"/>
                              </a:lnTo>
                              <a:lnTo>
                                <a:pt x="57802" y="19529"/>
                              </a:lnTo>
                              <a:lnTo>
                                <a:pt x="67430" y="30084"/>
                              </a:lnTo>
                              <a:lnTo>
                                <a:pt x="78450" y="39077"/>
                              </a:lnTo>
                              <a:lnTo>
                                <a:pt x="103190" y="60128"/>
                              </a:lnTo>
                              <a:lnTo>
                                <a:pt x="130720" y="79677"/>
                              </a:lnTo>
                              <a:lnTo>
                                <a:pt x="143136" y="84183"/>
                              </a:lnTo>
                              <a:lnTo>
                                <a:pt x="152761" y="90172"/>
                              </a:lnTo>
                              <a:lnTo>
                                <a:pt x="159645" y="96221"/>
                              </a:lnTo>
                              <a:lnTo>
                                <a:pt x="163786" y="102210"/>
                              </a:lnTo>
                              <a:lnTo>
                                <a:pt x="166519" y="108239"/>
                              </a:lnTo>
                              <a:lnTo>
                                <a:pt x="165125" y="114227"/>
                              </a:lnTo>
                              <a:lnTo>
                                <a:pt x="160994" y="120264"/>
                              </a:lnTo>
                              <a:lnTo>
                                <a:pt x="154111" y="126253"/>
                              </a:lnTo>
                              <a:lnTo>
                                <a:pt x="94959" y="136807"/>
                              </a:lnTo>
                              <a:lnTo>
                                <a:pt x="71567" y="124781"/>
                              </a:lnTo>
                              <a:lnTo>
                                <a:pt x="50921" y="111223"/>
                              </a:lnTo>
                              <a:lnTo>
                                <a:pt x="33017" y="97723"/>
                              </a:lnTo>
                              <a:lnTo>
                                <a:pt x="15115" y="84183"/>
                              </a:lnTo>
                              <a:lnTo>
                                <a:pt x="10975" y="81199"/>
                              </a:lnTo>
                              <a:lnTo>
                                <a:pt x="6882" y="76672"/>
                              </a:lnTo>
                              <a:lnTo>
                                <a:pt x="2744" y="72166"/>
                              </a:lnTo>
                              <a:lnTo>
                                <a:pt x="1350" y="67639"/>
                              </a:lnTo>
                              <a:lnTo>
                                <a:pt x="0" y="61650"/>
                              </a:lnTo>
                              <a:lnTo>
                                <a:pt x="0" y="57144"/>
                              </a:lnTo>
                              <a:lnTo>
                                <a:pt x="1350" y="52617"/>
                              </a:lnTo>
                              <a:lnTo>
                                <a:pt x="2744" y="48111"/>
                              </a:lnTo>
                              <a:lnTo>
                                <a:pt x="39900" y="0"/>
                              </a:lnTo>
                              <a:close/>
                            </a:path>
                          </a:pathLst>
                        </a:custGeom>
                        <a:ln w="0" cap="flat">
                          <a:round/>
                        </a:ln>
                      </wps:spPr>
                      <wps:style>
                        <a:lnRef idx="0">
                          <a:srgbClr val="000000"/>
                        </a:lnRef>
                        <a:fillRef idx="1">
                          <a:srgbClr val="C3C3C2"/>
                        </a:fillRef>
                        <a:effectRef idx="0">
                          <a:scrgbClr r="0" g="0" b="0"/>
                        </a:effectRef>
                        <a:fontRef idx="none"/>
                      </wps:style>
                      <wps:bodyPr/>
                    </wps:wsp>
                    <wps:wsp>
                      <wps:cNvPr id="69107" name="Shape 69107"/>
                      <wps:cNvSpPr/>
                      <wps:spPr>
                        <a:xfrm>
                          <a:off x="386108" y="778998"/>
                          <a:ext cx="166533" cy="136811"/>
                        </a:xfrm>
                        <a:custGeom>
                          <a:avLst/>
                          <a:gdLst/>
                          <a:ahLst/>
                          <a:cxnLst/>
                          <a:rect l="0" t="0" r="0" b="0"/>
                          <a:pathLst>
                            <a:path w="166533" h="136811">
                              <a:moveTo>
                                <a:pt x="130721" y="79677"/>
                              </a:moveTo>
                              <a:lnTo>
                                <a:pt x="103192" y="60128"/>
                              </a:lnTo>
                              <a:lnTo>
                                <a:pt x="78450" y="39077"/>
                              </a:lnTo>
                              <a:lnTo>
                                <a:pt x="67430" y="30104"/>
                              </a:lnTo>
                              <a:lnTo>
                                <a:pt x="57804" y="19549"/>
                              </a:lnTo>
                              <a:lnTo>
                                <a:pt x="48133" y="9033"/>
                              </a:lnTo>
                              <a:lnTo>
                                <a:pt x="39900" y="0"/>
                              </a:lnTo>
                              <a:lnTo>
                                <a:pt x="2744" y="48111"/>
                              </a:lnTo>
                              <a:lnTo>
                                <a:pt x="1350" y="52617"/>
                              </a:lnTo>
                              <a:lnTo>
                                <a:pt x="0" y="57144"/>
                              </a:lnTo>
                              <a:lnTo>
                                <a:pt x="0" y="61650"/>
                              </a:lnTo>
                              <a:lnTo>
                                <a:pt x="1350" y="67639"/>
                              </a:lnTo>
                              <a:lnTo>
                                <a:pt x="2744" y="72166"/>
                              </a:lnTo>
                              <a:lnTo>
                                <a:pt x="6883" y="76672"/>
                              </a:lnTo>
                              <a:lnTo>
                                <a:pt x="10977" y="81199"/>
                              </a:lnTo>
                              <a:lnTo>
                                <a:pt x="15115" y="84183"/>
                              </a:lnTo>
                              <a:lnTo>
                                <a:pt x="33019" y="97743"/>
                              </a:lnTo>
                              <a:lnTo>
                                <a:pt x="50921" y="111243"/>
                              </a:lnTo>
                              <a:lnTo>
                                <a:pt x="71569" y="124785"/>
                              </a:lnTo>
                              <a:lnTo>
                                <a:pt x="94959" y="136811"/>
                              </a:lnTo>
                              <a:lnTo>
                                <a:pt x="154113" y="126257"/>
                              </a:lnTo>
                              <a:lnTo>
                                <a:pt x="160994" y="120268"/>
                              </a:lnTo>
                              <a:lnTo>
                                <a:pt x="165139" y="114232"/>
                              </a:lnTo>
                              <a:lnTo>
                                <a:pt x="166533" y="108239"/>
                              </a:lnTo>
                              <a:lnTo>
                                <a:pt x="163782" y="102210"/>
                              </a:lnTo>
                              <a:lnTo>
                                <a:pt x="159645" y="96221"/>
                              </a:lnTo>
                              <a:lnTo>
                                <a:pt x="152763" y="90172"/>
                              </a:lnTo>
                              <a:lnTo>
                                <a:pt x="143136" y="84184"/>
                              </a:lnTo>
                              <a:lnTo>
                                <a:pt x="130721" y="7967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12" name="Shape 69112"/>
                      <wps:cNvSpPr/>
                      <wps:spPr>
                        <a:xfrm>
                          <a:off x="690911" y="793279"/>
                          <a:ext cx="71565" cy="76632"/>
                        </a:xfrm>
                        <a:custGeom>
                          <a:avLst/>
                          <a:gdLst/>
                          <a:ahLst/>
                          <a:cxnLst/>
                          <a:rect l="0" t="0" r="0" b="0"/>
                          <a:pathLst>
                            <a:path w="71565" h="76632">
                              <a:moveTo>
                                <a:pt x="28923" y="0"/>
                              </a:moveTo>
                              <a:lnTo>
                                <a:pt x="35801" y="0"/>
                              </a:lnTo>
                              <a:lnTo>
                                <a:pt x="44036" y="0"/>
                              </a:lnTo>
                              <a:lnTo>
                                <a:pt x="49575" y="3004"/>
                              </a:lnTo>
                              <a:lnTo>
                                <a:pt x="56453" y="5989"/>
                              </a:lnTo>
                              <a:lnTo>
                                <a:pt x="61937" y="10515"/>
                              </a:lnTo>
                              <a:lnTo>
                                <a:pt x="66081" y="16504"/>
                              </a:lnTo>
                              <a:lnTo>
                                <a:pt x="68833" y="22533"/>
                              </a:lnTo>
                              <a:lnTo>
                                <a:pt x="71565" y="30044"/>
                              </a:lnTo>
                              <a:lnTo>
                                <a:pt x="71565" y="37555"/>
                              </a:lnTo>
                              <a:lnTo>
                                <a:pt x="71565" y="46588"/>
                              </a:lnTo>
                              <a:lnTo>
                                <a:pt x="68833" y="52577"/>
                              </a:lnTo>
                              <a:lnTo>
                                <a:pt x="66081" y="60088"/>
                              </a:lnTo>
                              <a:lnTo>
                                <a:pt x="61937" y="66137"/>
                              </a:lnTo>
                              <a:lnTo>
                                <a:pt x="56453" y="70644"/>
                              </a:lnTo>
                              <a:lnTo>
                                <a:pt x="49575" y="73648"/>
                              </a:lnTo>
                              <a:lnTo>
                                <a:pt x="44036" y="76632"/>
                              </a:lnTo>
                              <a:lnTo>
                                <a:pt x="35801" y="76632"/>
                              </a:lnTo>
                              <a:lnTo>
                                <a:pt x="28923" y="76632"/>
                              </a:lnTo>
                              <a:lnTo>
                                <a:pt x="22046" y="73648"/>
                              </a:lnTo>
                              <a:lnTo>
                                <a:pt x="16507" y="70644"/>
                              </a:lnTo>
                              <a:lnTo>
                                <a:pt x="11023" y="66137"/>
                              </a:lnTo>
                              <a:lnTo>
                                <a:pt x="6878" y="60088"/>
                              </a:lnTo>
                              <a:lnTo>
                                <a:pt x="2751" y="52577"/>
                              </a:lnTo>
                              <a:lnTo>
                                <a:pt x="1394" y="46588"/>
                              </a:lnTo>
                              <a:lnTo>
                                <a:pt x="0" y="37555"/>
                              </a:lnTo>
                              <a:lnTo>
                                <a:pt x="1394" y="30044"/>
                              </a:lnTo>
                              <a:lnTo>
                                <a:pt x="2751" y="22533"/>
                              </a:lnTo>
                              <a:lnTo>
                                <a:pt x="6878" y="16504"/>
                              </a:lnTo>
                              <a:lnTo>
                                <a:pt x="11023" y="10515"/>
                              </a:lnTo>
                              <a:lnTo>
                                <a:pt x="16507" y="5989"/>
                              </a:lnTo>
                              <a:lnTo>
                                <a:pt x="22046" y="3004"/>
                              </a:lnTo>
                              <a:lnTo>
                                <a:pt x="28923" y="0"/>
                              </a:lnTo>
                              <a:close/>
                            </a:path>
                          </a:pathLst>
                        </a:custGeom>
                        <a:ln w="0" cap="flat">
                          <a:round/>
                        </a:ln>
                      </wps:spPr>
                      <wps:style>
                        <a:lnRef idx="0">
                          <a:srgbClr val="000000"/>
                        </a:lnRef>
                        <a:fillRef idx="1">
                          <a:srgbClr val="1F1A17"/>
                        </a:fillRef>
                        <a:effectRef idx="0">
                          <a:scrgbClr r="0" g="0" b="0"/>
                        </a:effectRef>
                        <a:fontRef idx="none"/>
                      </wps:style>
                      <wps:bodyPr/>
                    </wps:wsp>
                    <wps:wsp>
                      <wps:cNvPr id="69113" name="Shape 69113"/>
                      <wps:cNvSpPr/>
                      <wps:spPr>
                        <a:xfrm>
                          <a:off x="691626" y="794080"/>
                          <a:ext cx="71565" cy="76612"/>
                        </a:xfrm>
                        <a:custGeom>
                          <a:avLst/>
                          <a:gdLst/>
                          <a:ahLst/>
                          <a:cxnLst/>
                          <a:rect l="0" t="0" r="0" b="0"/>
                          <a:pathLst>
                            <a:path w="71565" h="76612">
                              <a:moveTo>
                                <a:pt x="35819" y="0"/>
                              </a:moveTo>
                              <a:lnTo>
                                <a:pt x="44036" y="0"/>
                              </a:lnTo>
                              <a:lnTo>
                                <a:pt x="49575" y="2984"/>
                              </a:lnTo>
                              <a:lnTo>
                                <a:pt x="56453" y="5989"/>
                              </a:lnTo>
                              <a:lnTo>
                                <a:pt x="61955" y="10495"/>
                              </a:lnTo>
                              <a:lnTo>
                                <a:pt x="66081" y="16484"/>
                              </a:lnTo>
                              <a:lnTo>
                                <a:pt x="68833" y="22513"/>
                              </a:lnTo>
                              <a:lnTo>
                                <a:pt x="71565" y="30024"/>
                              </a:lnTo>
                              <a:lnTo>
                                <a:pt x="71565" y="37535"/>
                              </a:lnTo>
                              <a:lnTo>
                                <a:pt x="71565" y="46568"/>
                              </a:lnTo>
                              <a:lnTo>
                                <a:pt x="68833" y="52557"/>
                              </a:lnTo>
                              <a:lnTo>
                                <a:pt x="66081" y="60068"/>
                              </a:lnTo>
                              <a:lnTo>
                                <a:pt x="61955" y="66117"/>
                              </a:lnTo>
                              <a:lnTo>
                                <a:pt x="56453" y="70624"/>
                              </a:lnTo>
                              <a:lnTo>
                                <a:pt x="49575" y="73628"/>
                              </a:lnTo>
                              <a:lnTo>
                                <a:pt x="44036" y="76612"/>
                              </a:lnTo>
                              <a:lnTo>
                                <a:pt x="35819" y="76612"/>
                              </a:lnTo>
                              <a:lnTo>
                                <a:pt x="28923" y="76612"/>
                              </a:lnTo>
                              <a:lnTo>
                                <a:pt x="22046" y="73628"/>
                              </a:lnTo>
                              <a:lnTo>
                                <a:pt x="16507" y="70624"/>
                              </a:lnTo>
                              <a:lnTo>
                                <a:pt x="11023" y="66117"/>
                              </a:lnTo>
                              <a:lnTo>
                                <a:pt x="6896" y="60068"/>
                              </a:lnTo>
                              <a:lnTo>
                                <a:pt x="2751" y="52557"/>
                              </a:lnTo>
                              <a:lnTo>
                                <a:pt x="1394" y="46568"/>
                              </a:lnTo>
                              <a:lnTo>
                                <a:pt x="0" y="37535"/>
                              </a:lnTo>
                              <a:lnTo>
                                <a:pt x="1394" y="30024"/>
                              </a:lnTo>
                              <a:lnTo>
                                <a:pt x="2751" y="22513"/>
                              </a:lnTo>
                              <a:lnTo>
                                <a:pt x="6896" y="16484"/>
                              </a:lnTo>
                              <a:lnTo>
                                <a:pt x="11023" y="10495"/>
                              </a:lnTo>
                              <a:lnTo>
                                <a:pt x="16507" y="5989"/>
                              </a:lnTo>
                              <a:lnTo>
                                <a:pt x="22046" y="2984"/>
                              </a:lnTo>
                              <a:lnTo>
                                <a:pt x="28923" y="0"/>
                              </a:lnTo>
                              <a:lnTo>
                                <a:pt x="3581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14" name="Shape 69114"/>
                      <wps:cNvSpPr/>
                      <wps:spPr>
                        <a:xfrm>
                          <a:off x="703328" y="803794"/>
                          <a:ext cx="46787" cy="51095"/>
                        </a:xfrm>
                        <a:custGeom>
                          <a:avLst/>
                          <a:gdLst/>
                          <a:ahLst/>
                          <a:cxnLst/>
                          <a:rect l="0" t="0" r="0" b="0"/>
                          <a:pathLst>
                            <a:path w="46787" h="51095">
                              <a:moveTo>
                                <a:pt x="19258" y="0"/>
                              </a:moveTo>
                              <a:lnTo>
                                <a:pt x="23384" y="0"/>
                              </a:lnTo>
                              <a:lnTo>
                                <a:pt x="28887" y="0"/>
                              </a:lnTo>
                              <a:lnTo>
                                <a:pt x="33013" y="1522"/>
                              </a:lnTo>
                              <a:lnTo>
                                <a:pt x="37158" y="4507"/>
                              </a:lnTo>
                              <a:lnTo>
                                <a:pt x="39891" y="7511"/>
                              </a:lnTo>
                              <a:lnTo>
                                <a:pt x="42642" y="10495"/>
                              </a:lnTo>
                              <a:lnTo>
                                <a:pt x="45393" y="15022"/>
                              </a:lnTo>
                              <a:lnTo>
                                <a:pt x="46787" y="19529"/>
                              </a:lnTo>
                              <a:lnTo>
                                <a:pt x="46787" y="25517"/>
                              </a:lnTo>
                              <a:lnTo>
                                <a:pt x="46787" y="30044"/>
                              </a:lnTo>
                              <a:lnTo>
                                <a:pt x="45393" y="34551"/>
                              </a:lnTo>
                              <a:lnTo>
                                <a:pt x="42642" y="39077"/>
                              </a:lnTo>
                              <a:lnTo>
                                <a:pt x="39891" y="43584"/>
                              </a:lnTo>
                              <a:lnTo>
                                <a:pt x="37158" y="46588"/>
                              </a:lnTo>
                              <a:lnTo>
                                <a:pt x="33013" y="48111"/>
                              </a:lnTo>
                              <a:lnTo>
                                <a:pt x="28887" y="49573"/>
                              </a:lnTo>
                              <a:lnTo>
                                <a:pt x="23384" y="51095"/>
                              </a:lnTo>
                              <a:lnTo>
                                <a:pt x="19258" y="49573"/>
                              </a:lnTo>
                              <a:lnTo>
                                <a:pt x="15113" y="48111"/>
                              </a:lnTo>
                              <a:lnTo>
                                <a:pt x="10968" y="46588"/>
                              </a:lnTo>
                              <a:lnTo>
                                <a:pt x="6878" y="43584"/>
                              </a:lnTo>
                              <a:lnTo>
                                <a:pt x="4090" y="39077"/>
                              </a:lnTo>
                              <a:lnTo>
                                <a:pt x="2751" y="34551"/>
                              </a:lnTo>
                              <a:lnTo>
                                <a:pt x="1357" y="30044"/>
                              </a:lnTo>
                              <a:lnTo>
                                <a:pt x="0" y="25517"/>
                              </a:lnTo>
                              <a:lnTo>
                                <a:pt x="1357" y="19529"/>
                              </a:lnTo>
                              <a:lnTo>
                                <a:pt x="2751" y="15022"/>
                              </a:lnTo>
                              <a:lnTo>
                                <a:pt x="4090" y="10495"/>
                              </a:lnTo>
                              <a:lnTo>
                                <a:pt x="6878" y="7511"/>
                              </a:lnTo>
                              <a:lnTo>
                                <a:pt x="10968" y="4507"/>
                              </a:lnTo>
                              <a:lnTo>
                                <a:pt x="15113" y="1522"/>
                              </a:lnTo>
                              <a:lnTo>
                                <a:pt x="19258" y="0"/>
                              </a:lnTo>
                              <a:close/>
                            </a:path>
                          </a:pathLst>
                        </a:custGeom>
                        <a:ln w="0" cap="flat">
                          <a:round/>
                        </a:ln>
                      </wps:spPr>
                      <wps:style>
                        <a:lnRef idx="0">
                          <a:srgbClr val="000000"/>
                        </a:lnRef>
                        <a:fillRef idx="1">
                          <a:srgbClr val="C3C3C2"/>
                        </a:fillRef>
                        <a:effectRef idx="0">
                          <a:scrgbClr r="0" g="0" b="0"/>
                        </a:effectRef>
                        <a:fontRef idx="none"/>
                      </wps:style>
                      <wps:bodyPr/>
                    </wps:wsp>
                    <wps:wsp>
                      <wps:cNvPr id="69115" name="Shape 69115"/>
                      <wps:cNvSpPr/>
                      <wps:spPr>
                        <a:xfrm>
                          <a:off x="704043" y="804575"/>
                          <a:ext cx="46787" cy="51095"/>
                        </a:xfrm>
                        <a:custGeom>
                          <a:avLst/>
                          <a:gdLst/>
                          <a:ahLst/>
                          <a:cxnLst/>
                          <a:rect l="0" t="0" r="0" b="0"/>
                          <a:pathLst>
                            <a:path w="46787" h="51095">
                              <a:moveTo>
                                <a:pt x="23403" y="0"/>
                              </a:moveTo>
                              <a:lnTo>
                                <a:pt x="28887" y="0"/>
                              </a:lnTo>
                              <a:lnTo>
                                <a:pt x="33013" y="1522"/>
                              </a:lnTo>
                              <a:lnTo>
                                <a:pt x="37158" y="4527"/>
                              </a:lnTo>
                              <a:lnTo>
                                <a:pt x="39909" y="7511"/>
                              </a:lnTo>
                              <a:lnTo>
                                <a:pt x="42642" y="10515"/>
                              </a:lnTo>
                              <a:lnTo>
                                <a:pt x="45393" y="15022"/>
                              </a:lnTo>
                              <a:lnTo>
                                <a:pt x="46787" y="19529"/>
                              </a:lnTo>
                              <a:lnTo>
                                <a:pt x="46787" y="25517"/>
                              </a:lnTo>
                              <a:lnTo>
                                <a:pt x="46787" y="30044"/>
                              </a:lnTo>
                              <a:lnTo>
                                <a:pt x="45393" y="34551"/>
                              </a:lnTo>
                              <a:lnTo>
                                <a:pt x="42642" y="39077"/>
                              </a:lnTo>
                              <a:lnTo>
                                <a:pt x="39909" y="43584"/>
                              </a:lnTo>
                              <a:lnTo>
                                <a:pt x="37158" y="46588"/>
                              </a:lnTo>
                              <a:lnTo>
                                <a:pt x="33013" y="48111"/>
                              </a:lnTo>
                              <a:lnTo>
                                <a:pt x="28887" y="49573"/>
                              </a:lnTo>
                              <a:lnTo>
                                <a:pt x="23403" y="51095"/>
                              </a:lnTo>
                              <a:lnTo>
                                <a:pt x="19258" y="49573"/>
                              </a:lnTo>
                              <a:lnTo>
                                <a:pt x="15113" y="48111"/>
                              </a:lnTo>
                              <a:lnTo>
                                <a:pt x="10986" y="46588"/>
                              </a:lnTo>
                              <a:lnTo>
                                <a:pt x="6878" y="43584"/>
                              </a:lnTo>
                              <a:lnTo>
                                <a:pt x="4090" y="39077"/>
                              </a:lnTo>
                              <a:lnTo>
                                <a:pt x="2751" y="34551"/>
                              </a:lnTo>
                              <a:lnTo>
                                <a:pt x="1357" y="30044"/>
                              </a:lnTo>
                              <a:lnTo>
                                <a:pt x="0" y="25517"/>
                              </a:lnTo>
                              <a:lnTo>
                                <a:pt x="1357" y="19529"/>
                              </a:lnTo>
                              <a:lnTo>
                                <a:pt x="2751" y="15022"/>
                              </a:lnTo>
                              <a:lnTo>
                                <a:pt x="4090" y="10515"/>
                              </a:lnTo>
                              <a:lnTo>
                                <a:pt x="6878" y="7511"/>
                              </a:lnTo>
                              <a:lnTo>
                                <a:pt x="10986" y="4527"/>
                              </a:lnTo>
                              <a:lnTo>
                                <a:pt x="15113" y="1522"/>
                              </a:lnTo>
                              <a:lnTo>
                                <a:pt x="19258" y="0"/>
                              </a:lnTo>
                              <a:lnTo>
                                <a:pt x="2340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67" name="Shape 69367"/>
                      <wps:cNvSpPr/>
                      <wps:spPr>
                        <a:xfrm>
                          <a:off x="722586" y="826327"/>
                          <a:ext cx="11023" cy="12018"/>
                        </a:xfrm>
                        <a:custGeom>
                          <a:avLst/>
                          <a:gdLst/>
                          <a:ahLst/>
                          <a:cxnLst/>
                          <a:rect l="0" t="0" r="0" b="0"/>
                          <a:pathLst>
                            <a:path w="11023" h="12018">
                              <a:moveTo>
                                <a:pt x="2733" y="0"/>
                              </a:moveTo>
                              <a:lnTo>
                                <a:pt x="5484" y="0"/>
                              </a:lnTo>
                              <a:lnTo>
                                <a:pt x="8235" y="0"/>
                              </a:lnTo>
                              <a:lnTo>
                                <a:pt x="9629" y="1522"/>
                              </a:lnTo>
                              <a:lnTo>
                                <a:pt x="11023" y="2984"/>
                              </a:lnTo>
                              <a:lnTo>
                                <a:pt x="11023" y="6029"/>
                              </a:lnTo>
                              <a:lnTo>
                                <a:pt x="11023" y="7511"/>
                              </a:lnTo>
                              <a:lnTo>
                                <a:pt x="9629" y="10495"/>
                              </a:lnTo>
                              <a:lnTo>
                                <a:pt x="8235" y="12018"/>
                              </a:lnTo>
                              <a:lnTo>
                                <a:pt x="5484" y="12018"/>
                              </a:lnTo>
                              <a:lnTo>
                                <a:pt x="2733" y="12018"/>
                              </a:lnTo>
                              <a:lnTo>
                                <a:pt x="1339" y="10495"/>
                              </a:lnTo>
                              <a:lnTo>
                                <a:pt x="0" y="7511"/>
                              </a:lnTo>
                              <a:lnTo>
                                <a:pt x="0" y="6029"/>
                              </a:lnTo>
                              <a:lnTo>
                                <a:pt x="0" y="2984"/>
                              </a:lnTo>
                              <a:lnTo>
                                <a:pt x="1339" y="1522"/>
                              </a:lnTo>
                              <a:lnTo>
                                <a:pt x="2733" y="0"/>
                              </a:lnTo>
                              <a:close/>
                            </a:path>
                          </a:pathLst>
                        </a:custGeom>
                        <a:ln w="0" cap="flat">
                          <a:round/>
                        </a:ln>
                      </wps:spPr>
                      <wps:style>
                        <a:lnRef idx="0">
                          <a:srgbClr val="000000"/>
                        </a:lnRef>
                        <a:fillRef idx="1">
                          <a:srgbClr val="1F1A17"/>
                        </a:fillRef>
                        <a:effectRef idx="0">
                          <a:scrgbClr r="0" g="0" b="0"/>
                        </a:effectRef>
                        <a:fontRef idx="none"/>
                      </wps:style>
                      <wps:bodyPr/>
                    </wps:wsp>
                    <wps:wsp>
                      <wps:cNvPr id="69370" name="Shape 69370"/>
                      <wps:cNvSpPr/>
                      <wps:spPr>
                        <a:xfrm>
                          <a:off x="723301" y="827108"/>
                          <a:ext cx="11023" cy="12018"/>
                        </a:xfrm>
                        <a:custGeom>
                          <a:avLst/>
                          <a:gdLst/>
                          <a:ahLst/>
                          <a:cxnLst/>
                          <a:rect l="0" t="0" r="0" b="0"/>
                          <a:pathLst>
                            <a:path w="11023" h="12018">
                              <a:moveTo>
                                <a:pt x="5484" y="0"/>
                              </a:moveTo>
                              <a:lnTo>
                                <a:pt x="8235" y="0"/>
                              </a:lnTo>
                              <a:lnTo>
                                <a:pt x="9629" y="1522"/>
                              </a:lnTo>
                              <a:lnTo>
                                <a:pt x="11023" y="2984"/>
                              </a:lnTo>
                              <a:lnTo>
                                <a:pt x="11023" y="6029"/>
                              </a:lnTo>
                              <a:lnTo>
                                <a:pt x="11023" y="7511"/>
                              </a:lnTo>
                              <a:lnTo>
                                <a:pt x="9629" y="10495"/>
                              </a:lnTo>
                              <a:lnTo>
                                <a:pt x="8235" y="12018"/>
                              </a:lnTo>
                              <a:lnTo>
                                <a:pt x="5484" y="12018"/>
                              </a:lnTo>
                              <a:lnTo>
                                <a:pt x="2751" y="12018"/>
                              </a:lnTo>
                              <a:lnTo>
                                <a:pt x="1357" y="10495"/>
                              </a:lnTo>
                              <a:lnTo>
                                <a:pt x="0" y="7511"/>
                              </a:lnTo>
                              <a:lnTo>
                                <a:pt x="0" y="6029"/>
                              </a:lnTo>
                              <a:lnTo>
                                <a:pt x="0" y="2984"/>
                              </a:lnTo>
                              <a:lnTo>
                                <a:pt x="1357" y="1522"/>
                              </a:lnTo>
                              <a:lnTo>
                                <a:pt x="2751" y="0"/>
                              </a:ln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65" name="Shape 69365"/>
                      <wps:cNvSpPr/>
                      <wps:spPr>
                        <a:xfrm>
                          <a:off x="725318" y="814290"/>
                          <a:ext cx="5502" cy="4527"/>
                        </a:xfrm>
                        <a:custGeom>
                          <a:avLst/>
                          <a:gdLst/>
                          <a:ahLst/>
                          <a:cxnLst/>
                          <a:rect l="0" t="0" r="0" b="0"/>
                          <a:pathLst>
                            <a:path w="5502" h="4527">
                              <a:moveTo>
                                <a:pt x="0" y="0"/>
                              </a:moveTo>
                              <a:lnTo>
                                <a:pt x="2751" y="0"/>
                              </a:lnTo>
                              <a:lnTo>
                                <a:pt x="5502" y="0"/>
                              </a:lnTo>
                              <a:lnTo>
                                <a:pt x="5502" y="1522"/>
                              </a:lnTo>
                              <a:lnTo>
                                <a:pt x="5502" y="3004"/>
                              </a:lnTo>
                              <a:lnTo>
                                <a:pt x="2751" y="4527"/>
                              </a:lnTo>
                              <a:lnTo>
                                <a:pt x="0" y="3004"/>
                              </a:lnTo>
                              <a:lnTo>
                                <a:pt x="0" y="1522"/>
                              </a:lnTo>
                              <a:lnTo>
                                <a:pt x="0" y="0"/>
                              </a:lnTo>
                              <a:close/>
                            </a:path>
                          </a:pathLst>
                        </a:custGeom>
                        <a:ln w="0" cap="flat">
                          <a:round/>
                        </a:ln>
                      </wps:spPr>
                      <wps:style>
                        <a:lnRef idx="0">
                          <a:srgbClr val="000000"/>
                        </a:lnRef>
                        <a:fillRef idx="1">
                          <a:srgbClr val="1F1A17"/>
                        </a:fillRef>
                        <a:effectRef idx="0">
                          <a:scrgbClr r="0" g="0" b="0"/>
                        </a:effectRef>
                        <a:fontRef idx="none"/>
                      </wps:style>
                      <wps:bodyPr/>
                    </wps:wsp>
                    <wps:wsp>
                      <wps:cNvPr id="69366" name="Shape 69366"/>
                      <wps:cNvSpPr/>
                      <wps:spPr>
                        <a:xfrm>
                          <a:off x="726052" y="815091"/>
                          <a:ext cx="5484" cy="4507"/>
                        </a:xfrm>
                        <a:custGeom>
                          <a:avLst/>
                          <a:gdLst/>
                          <a:ahLst/>
                          <a:cxnLst/>
                          <a:rect l="0" t="0" r="0" b="0"/>
                          <a:pathLst>
                            <a:path w="5484" h="4507">
                              <a:moveTo>
                                <a:pt x="2733" y="0"/>
                              </a:moveTo>
                              <a:lnTo>
                                <a:pt x="5484" y="0"/>
                              </a:lnTo>
                              <a:lnTo>
                                <a:pt x="5484" y="1502"/>
                              </a:lnTo>
                              <a:lnTo>
                                <a:pt x="5484" y="2984"/>
                              </a:lnTo>
                              <a:lnTo>
                                <a:pt x="2733" y="4507"/>
                              </a:lnTo>
                              <a:lnTo>
                                <a:pt x="0" y="2984"/>
                              </a:lnTo>
                              <a:lnTo>
                                <a:pt x="0" y="1502"/>
                              </a:lnTo>
                              <a:lnTo>
                                <a:pt x="0" y="0"/>
                              </a:ln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68" name="Shape 69368"/>
                      <wps:cNvSpPr/>
                      <wps:spPr>
                        <a:xfrm>
                          <a:off x="712957" y="836823"/>
                          <a:ext cx="4145" cy="4527"/>
                        </a:xfrm>
                        <a:custGeom>
                          <a:avLst/>
                          <a:gdLst/>
                          <a:ahLst/>
                          <a:cxnLst/>
                          <a:rect l="0" t="0" r="0" b="0"/>
                          <a:pathLst>
                            <a:path w="4145" h="4527">
                              <a:moveTo>
                                <a:pt x="1339" y="0"/>
                              </a:moveTo>
                              <a:lnTo>
                                <a:pt x="2733" y="0"/>
                              </a:lnTo>
                              <a:lnTo>
                                <a:pt x="4145" y="0"/>
                              </a:lnTo>
                              <a:lnTo>
                                <a:pt x="4145" y="1522"/>
                              </a:lnTo>
                              <a:lnTo>
                                <a:pt x="4145" y="3044"/>
                              </a:lnTo>
                              <a:lnTo>
                                <a:pt x="2733" y="4527"/>
                              </a:lnTo>
                              <a:lnTo>
                                <a:pt x="1339" y="3044"/>
                              </a:lnTo>
                              <a:lnTo>
                                <a:pt x="0" y="1522"/>
                              </a:lnTo>
                              <a:lnTo>
                                <a:pt x="1339" y="0"/>
                              </a:lnTo>
                              <a:close/>
                            </a:path>
                          </a:pathLst>
                        </a:custGeom>
                        <a:ln w="0" cap="flat">
                          <a:round/>
                        </a:ln>
                      </wps:spPr>
                      <wps:style>
                        <a:lnRef idx="0">
                          <a:srgbClr val="000000"/>
                        </a:lnRef>
                        <a:fillRef idx="1">
                          <a:srgbClr val="1F1A17"/>
                        </a:fillRef>
                        <a:effectRef idx="0">
                          <a:scrgbClr r="0" g="0" b="0"/>
                        </a:effectRef>
                        <a:fontRef idx="none"/>
                      </wps:style>
                      <wps:bodyPr/>
                    </wps:wsp>
                    <wps:wsp>
                      <wps:cNvPr id="69369" name="Shape 69369"/>
                      <wps:cNvSpPr/>
                      <wps:spPr>
                        <a:xfrm>
                          <a:off x="713672" y="837604"/>
                          <a:ext cx="4145" cy="4527"/>
                        </a:xfrm>
                        <a:custGeom>
                          <a:avLst/>
                          <a:gdLst/>
                          <a:ahLst/>
                          <a:cxnLst/>
                          <a:rect l="0" t="0" r="0" b="0"/>
                          <a:pathLst>
                            <a:path w="4145" h="4527">
                              <a:moveTo>
                                <a:pt x="2751" y="0"/>
                              </a:moveTo>
                              <a:lnTo>
                                <a:pt x="4145" y="0"/>
                              </a:lnTo>
                              <a:lnTo>
                                <a:pt x="4145" y="1522"/>
                              </a:lnTo>
                              <a:lnTo>
                                <a:pt x="4145" y="3044"/>
                              </a:lnTo>
                              <a:lnTo>
                                <a:pt x="2751" y="4527"/>
                              </a:lnTo>
                              <a:lnTo>
                                <a:pt x="1357" y="3044"/>
                              </a:lnTo>
                              <a:lnTo>
                                <a:pt x="0" y="1522"/>
                              </a:lnTo>
                              <a:lnTo>
                                <a:pt x="1357" y="0"/>
                              </a:ln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71" name="Shape 69371"/>
                      <wps:cNvSpPr/>
                      <wps:spPr>
                        <a:xfrm>
                          <a:off x="733608" y="839867"/>
                          <a:ext cx="4090" cy="3004"/>
                        </a:xfrm>
                        <a:custGeom>
                          <a:avLst/>
                          <a:gdLst/>
                          <a:ahLst/>
                          <a:cxnLst/>
                          <a:rect l="0" t="0" r="0" b="0"/>
                          <a:pathLst>
                            <a:path w="4090" h="3004">
                              <a:moveTo>
                                <a:pt x="2733" y="0"/>
                              </a:moveTo>
                              <a:lnTo>
                                <a:pt x="4090" y="1482"/>
                              </a:lnTo>
                              <a:lnTo>
                                <a:pt x="4090" y="3004"/>
                              </a:lnTo>
                              <a:lnTo>
                                <a:pt x="2733" y="3004"/>
                              </a:lnTo>
                              <a:lnTo>
                                <a:pt x="1339" y="3004"/>
                              </a:lnTo>
                              <a:lnTo>
                                <a:pt x="0" y="1482"/>
                              </a:lnTo>
                              <a:lnTo>
                                <a:pt x="1339" y="1482"/>
                              </a:lnTo>
                              <a:lnTo>
                                <a:pt x="2733" y="0"/>
                              </a:lnTo>
                              <a:close/>
                            </a:path>
                          </a:pathLst>
                        </a:custGeom>
                        <a:ln w="0" cap="flat">
                          <a:round/>
                        </a:ln>
                      </wps:spPr>
                      <wps:style>
                        <a:lnRef idx="0">
                          <a:srgbClr val="000000"/>
                        </a:lnRef>
                        <a:fillRef idx="1">
                          <a:srgbClr val="1F1A17"/>
                        </a:fillRef>
                        <a:effectRef idx="0">
                          <a:scrgbClr r="0" g="0" b="0"/>
                        </a:effectRef>
                        <a:fontRef idx="none"/>
                      </wps:style>
                      <wps:bodyPr/>
                    </wps:wsp>
                    <wps:wsp>
                      <wps:cNvPr id="69372" name="Shape 69372"/>
                      <wps:cNvSpPr/>
                      <wps:spPr>
                        <a:xfrm>
                          <a:off x="734324" y="840648"/>
                          <a:ext cx="4090" cy="3004"/>
                        </a:xfrm>
                        <a:custGeom>
                          <a:avLst/>
                          <a:gdLst/>
                          <a:ahLst/>
                          <a:cxnLst/>
                          <a:rect l="0" t="0" r="0" b="0"/>
                          <a:pathLst>
                            <a:path w="4090" h="3004">
                              <a:moveTo>
                                <a:pt x="2733" y="0"/>
                              </a:moveTo>
                              <a:lnTo>
                                <a:pt x="4090" y="1482"/>
                              </a:lnTo>
                              <a:lnTo>
                                <a:pt x="4090" y="1482"/>
                              </a:lnTo>
                              <a:lnTo>
                                <a:pt x="4090" y="3004"/>
                              </a:lnTo>
                              <a:lnTo>
                                <a:pt x="2733" y="3004"/>
                              </a:lnTo>
                              <a:lnTo>
                                <a:pt x="1339" y="3004"/>
                              </a:lnTo>
                              <a:lnTo>
                                <a:pt x="0" y="1482"/>
                              </a:lnTo>
                              <a:lnTo>
                                <a:pt x="1339" y="1482"/>
                              </a:ln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24" name="Shape 69124"/>
                      <wps:cNvSpPr/>
                      <wps:spPr>
                        <a:xfrm>
                          <a:off x="620740" y="832356"/>
                          <a:ext cx="34407" cy="39077"/>
                        </a:xfrm>
                        <a:custGeom>
                          <a:avLst/>
                          <a:gdLst/>
                          <a:ahLst/>
                          <a:cxnLst/>
                          <a:rect l="0" t="0" r="0" b="0"/>
                          <a:pathLst>
                            <a:path w="34407" h="39077">
                              <a:moveTo>
                                <a:pt x="16507" y="0"/>
                              </a:moveTo>
                              <a:lnTo>
                                <a:pt x="23384" y="1482"/>
                              </a:lnTo>
                              <a:lnTo>
                                <a:pt x="28887" y="4467"/>
                              </a:lnTo>
                              <a:lnTo>
                                <a:pt x="33013" y="12038"/>
                              </a:lnTo>
                              <a:lnTo>
                                <a:pt x="34407" y="19549"/>
                              </a:lnTo>
                              <a:lnTo>
                                <a:pt x="33013" y="27060"/>
                              </a:lnTo>
                              <a:lnTo>
                                <a:pt x="28887" y="33048"/>
                              </a:lnTo>
                              <a:lnTo>
                                <a:pt x="23384" y="37555"/>
                              </a:lnTo>
                              <a:lnTo>
                                <a:pt x="16507" y="39077"/>
                              </a:lnTo>
                              <a:lnTo>
                                <a:pt x="10968" y="37555"/>
                              </a:lnTo>
                              <a:lnTo>
                                <a:pt x="5484" y="33048"/>
                              </a:lnTo>
                              <a:lnTo>
                                <a:pt x="1357" y="27060"/>
                              </a:lnTo>
                              <a:lnTo>
                                <a:pt x="0" y="19549"/>
                              </a:lnTo>
                              <a:lnTo>
                                <a:pt x="1357" y="12038"/>
                              </a:lnTo>
                              <a:lnTo>
                                <a:pt x="5484" y="4467"/>
                              </a:lnTo>
                              <a:lnTo>
                                <a:pt x="10968" y="1482"/>
                              </a:lnTo>
                              <a:lnTo>
                                <a:pt x="16507" y="0"/>
                              </a:lnTo>
                              <a:close/>
                            </a:path>
                          </a:pathLst>
                        </a:custGeom>
                        <a:ln w="0" cap="flat">
                          <a:round/>
                        </a:ln>
                      </wps:spPr>
                      <wps:style>
                        <a:lnRef idx="0">
                          <a:srgbClr val="000000"/>
                        </a:lnRef>
                        <a:fillRef idx="1">
                          <a:srgbClr val="1F1A17"/>
                        </a:fillRef>
                        <a:effectRef idx="0">
                          <a:scrgbClr r="0" g="0" b="0"/>
                        </a:effectRef>
                        <a:fontRef idx="none"/>
                      </wps:style>
                      <wps:bodyPr/>
                    </wps:wsp>
                    <wps:wsp>
                      <wps:cNvPr id="69125" name="Shape 69125"/>
                      <wps:cNvSpPr/>
                      <wps:spPr>
                        <a:xfrm>
                          <a:off x="621455" y="833137"/>
                          <a:ext cx="34407" cy="39077"/>
                        </a:xfrm>
                        <a:custGeom>
                          <a:avLst/>
                          <a:gdLst/>
                          <a:ahLst/>
                          <a:cxnLst/>
                          <a:rect l="0" t="0" r="0" b="0"/>
                          <a:pathLst>
                            <a:path w="34407" h="39077">
                              <a:moveTo>
                                <a:pt x="16507" y="0"/>
                              </a:moveTo>
                              <a:lnTo>
                                <a:pt x="23403" y="1482"/>
                              </a:lnTo>
                              <a:lnTo>
                                <a:pt x="28887" y="4467"/>
                              </a:lnTo>
                              <a:lnTo>
                                <a:pt x="33013" y="12038"/>
                              </a:lnTo>
                              <a:lnTo>
                                <a:pt x="34407" y="19549"/>
                              </a:lnTo>
                              <a:lnTo>
                                <a:pt x="33013" y="27060"/>
                              </a:lnTo>
                              <a:lnTo>
                                <a:pt x="28887" y="33048"/>
                              </a:lnTo>
                              <a:lnTo>
                                <a:pt x="23403" y="37555"/>
                              </a:lnTo>
                              <a:lnTo>
                                <a:pt x="16507" y="39077"/>
                              </a:lnTo>
                              <a:lnTo>
                                <a:pt x="10986" y="37555"/>
                              </a:lnTo>
                              <a:lnTo>
                                <a:pt x="5484" y="33048"/>
                              </a:lnTo>
                              <a:lnTo>
                                <a:pt x="1357" y="27060"/>
                              </a:lnTo>
                              <a:lnTo>
                                <a:pt x="0" y="19549"/>
                              </a:lnTo>
                              <a:lnTo>
                                <a:pt x="1357" y="12038"/>
                              </a:lnTo>
                              <a:lnTo>
                                <a:pt x="5484" y="4467"/>
                              </a:lnTo>
                              <a:lnTo>
                                <a:pt x="10986" y="1482"/>
                              </a:lnTo>
                              <a:lnTo>
                                <a:pt x="1650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63" name="Shape 69363"/>
                      <wps:cNvSpPr/>
                      <wps:spPr>
                        <a:xfrm>
                          <a:off x="630369" y="794761"/>
                          <a:ext cx="41285" cy="24055"/>
                        </a:xfrm>
                        <a:custGeom>
                          <a:avLst/>
                          <a:gdLst/>
                          <a:ahLst/>
                          <a:cxnLst/>
                          <a:rect l="0" t="0" r="0" b="0"/>
                          <a:pathLst>
                            <a:path w="41285" h="24055">
                              <a:moveTo>
                                <a:pt x="0" y="0"/>
                              </a:moveTo>
                              <a:lnTo>
                                <a:pt x="39891" y="0"/>
                              </a:lnTo>
                              <a:lnTo>
                                <a:pt x="41285" y="24055"/>
                              </a:lnTo>
                              <a:lnTo>
                                <a:pt x="0" y="22533"/>
                              </a:lnTo>
                              <a:lnTo>
                                <a:pt x="0" y="0"/>
                              </a:lnTo>
                              <a:close/>
                            </a:path>
                          </a:pathLst>
                        </a:custGeom>
                        <a:ln w="0" cap="flat">
                          <a:round/>
                        </a:ln>
                      </wps:spPr>
                      <wps:style>
                        <a:lnRef idx="0">
                          <a:srgbClr val="000000"/>
                        </a:lnRef>
                        <a:fillRef idx="1">
                          <a:srgbClr val="1F1A17"/>
                        </a:fillRef>
                        <a:effectRef idx="0">
                          <a:scrgbClr r="0" g="0" b="0"/>
                        </a:effectRef>
                        <a:fontRef idx="none"/>
                      </wps:style>
                      <wps:bodyPr/>
                    </wps:wsp>
                    <wps:wsp>
                      <wps:cNvPr id="69364" name="Shape 69364"/>
                      <wps:cNvSpPr/>
                      <wps:spPr>
                        <a:xfrm>
                          <a:off x="631084" y="795542"/>
                          <a:ext cx="41303" cy="24055"/>
                        </a:xfrm>
                        <a:custGeom>
                          <a:avLst/>
                          <a:gdLst/>
                          <a:ahLst/>
                          <a:cxnLst/>
                          <a:rect l="0" t="0" r="0" b="0"/>
                          <a:pathLst>
                            <a:path w="41303" h="24055">
                              <a:moveTo>
                                <a:pt x="0" y="0"/>
                              </a:moveTo>
                              <a:lnTo>
                                <a:pt x="39909" y="0"/>
                              </a:lnTo>
                              <a:lnTo>
                                <a:pt x="41303" y="24055"/>
                              </a:lnTo>
                              <a:lnTo>
                                <a:pt x="0" y="22533"/>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58" name="Shape 69358"/>
                      <wps:cNvSpPr/>
                      <wps:spPr>
                        <a:xfrm>
                          <a:off x="633102" y="758688"/>
                          <a:ext cx="1394" cy="18046"/>
                        </a:xfrm>
                        <a:custGeom>
                          <a:avLst/>
                          <a:gdLst/>
                          <a:ahLst/>
                          <a:cxnLst/>
                          <a:rect l="0" t="0" r="0" b="0"/>
                          <a:pathLst>
                            <a:path w="1394" h="18046">
                              <a:moveTo>
                                <a:pt x="0" y="0"/>
                              </a:moveTo>
                              <a:lnTo>
                                <a:pt x="1394" y="18046"/>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9045" name="Shape 69045"/>
                      <wps:cNvSpPr/>
                      <wps:spPr>
                        <a:xfrm>
                          <a:off x="451424" y="280767"/>
                          <a:ext cx="48176" cy="52617"/>
                        </a:xfrm>
                        <a:custGeom>
                          <a:avLst/>
                          <a:gdLst/>
                          <a:ahLst/>
                          <a:cxnLst/>
                          <a:rect l="0" t="0" r="0" b="0"/>
                          <a:pathLst>
                            <a:path w="48176" h="52617">
                              <a:moveTo>
                                <a:pt x="0" y="0"/>
                              </a:moveTo>
                              <a:lnTo>
                                <a:pt x="8275" y="0"/>
                              </a:lnTo>
                              <a:lnTo>
                                <a:pt x="16508" y="0"/>
                              </a:lnTo>
                              <a:lnTo>
                                <a:pt x="23390" y="1522"/>
                              </a:lnTo>
                              <a:lnTo>
                                <a:pt x="28923" y="4507"/>
                              </a:lnTo>
                              <a:lnTo>
                                <a:pt x="48176" y="42062"/>
                              </a:lnTo>
                              <a:lnTo>
                                <a:pt x="31667" y="52617"/>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69046" name="Shape 69046"/>
                      <wps:cNvSpPr/>
                      <wps:spPr>
                        <a:xfrm>
                          <a:off x="452143" y="281549"/>
                          <a:ext cx="48177" cy="52617"/>
                        </a:xfrm>
                        <a:custGeom>
                          <a:avLst/>
                          <a:gdLst/>
                          <a:ahLst/>
                          <a:cxnLst/>
                          <a:rect l="0" t="0" r="0" b="0"/>
                          <a:pathLst>
                            <a:path w="48177" h="52617">
                              <a:moveTo>
                                <a:pt x="31669" y="52617"/>
                              </a:moveTo>
                              <a:lnTo>
                                <a:pt x="48177" y="42062"/>
                              </a:lnTo>
                              <a:lnTo>
                                <a:pt x="28923" y="4507"/>
                              </a:lnTo>
                              <a:lnTo>
                                <a:pt x="23392" y="1522"/>
                              </a:lnTo>
                              <a:lnTo>
                                <a:pt x="16508" y="0"/>
                              </a:lnTo>
                              <a:lnTo>
                                <a:pt x="8277" y="0"/>
                              </a:lnTo>
                              <a:lnTo>
                                <a:pt x="0" y="0"/>
                              </a:lnTo>
                              <a:lnTo>
                                <a:pt x="31669" y="5261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5" name="Shape 69305"/>
                      <wps:cNvSpPr/>
                      <wps:spPr>
                        <a:xfrm>
                          <a:off x="485206" y="313115"/>
                          <a:ext cx="8231" cy="4507"/>
                        </a:xfrm>
                        <a:custGeom>
                          <a:avLst/>
                          <a:gdLst/>
                          <a:ahLst/>
                          <a:cxnLst/>
                          <a:rect l="0" t="0" r="0" b="0"/>
                          <a:pathLst>
                            <a:path w="8231" h="4507">
                              <a:moveTo>
                                <a:pt x="0" y="4507"/>
                              </a:moveTo>
                              <a:lnTo>
                                <a:pt x="823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3" name="Shape 69273"/>
                      <wps:cNvSpPr/>
                      <wps:spPr>
                        <a:xfrm>
                          <a:off x="470046" y="283071"/>
                          <a:ext cx="4139" cy="13500"/>
                        </a:xfrm>
                        <a:custGeom>
                          <a:avLst/>
                          <a:gdLst/>
                          <a:ahLst/>
                          <a:cxnLst/>
                          <a:rect l="0" t="0" r="0" b="0"/>
                          <a:pathLst>
                            <a:path w="4139" h="13500">
                              <a:moveTo>
                                <a:pt x="0" y="13500"/>
                              </a:moveTo>
                              <a:lnTo>
                                <a:pt x="41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0" name="Shape 69310"/>
                      <wps:cNvSpPr/>
                      <wps:spPr>
                        <a:xfrm>
                          <a:off x="487950" y="323610"/>
                          <a:ext cx="12371" cy="0"/>
                        </a:xfrm>
                        <a:custGeom>
                          <a:avLst/>
                          <a:gdLst/>
                          <a:ahLst/>
                          <a:cxnLst/>
                          <a:rect l="0" t="0" r="0" b="0"/>
                          <a:pathLst>
                            <a:path w="12371">
                              <a:moveTo>
                                <a:pt x="0" y="0"/>
                              </a:moveTo>
                              <a:lnTo>
                                <a:pt x="1237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5" name="Shape 69295"/>
                      <wps:cNvSpPr/>
                      <wps:spPr>
                        <a:xfrm>
                          <a:off x="486556" y="302599"/>
                          <a:ext cx="4138" cy="4527"/>
                        </a:xfrm>
                        <a:custGeom>
                          <a:avLst/>
                          <a:gdLst/>
                          <a:ahLst/>
                          <a:cxnLst/>
                          <a:rect l="0" t="0" r="0" b="0"/>
                          <a:pathLst>
                            <a:path w="4138" h="4527">
                              <a:moveTo>
                                <a:pt x="0" y="0"/>
                              </a:moveTo>
                              <a:lnTo>
                                <a:pt x="4138" y="452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48" name="Shape 69048"/>
                      <wps:cNvSpPr/>
                      <wps:spPr>
                        <a:xfrm>
                          <a:off x="458306" y="289801"/>
                          <a:ext cx="33063" cy="39057"/>
                        </a:xfrm>
                        <a:custGeom>
                          <a:avLst/>
                          <a:gdLst/>
                          <a:ahLst/>
                          <a:cxnLst/>
                          <a:rect l="0" t="0" r="0" b="0"/>
                          <a:pathLst>
                            <a:path w="33063" h="39057">
                              <a:moveTo>
                                <a:pt x="0" y="0"/>
                              </a:moveTo>
                              <a:lnTo>
                                <a:pt x="4140" y="0"/>
                              </a:lnTo>
                              <a:lnTo>
                                <a:pt x="8277" y="1462"/>
                              </a:lnTo>
                              <a:lnTo>
                                <a:pt x="13765" y="2984"/>
                              </a:lnTo>
                              <a:lnTo>
                                <a:pt x="17904" y="7511"/>
                              </a:lnTo>
                              <a:lnTo>
                                <a:pt x="33063" y="33028"/>
                              </a:lnTo>
                              <a:lnTo>
                                <a:pt x="24786" y="39057"/>
                              </a:lnTo>
                              <a:lnTo>
                                <a:pt x="0" y="0"/>
                              </a:lnTo>
                              <a:close/>
                            </a:path>
                          </a:pathLst>
                        </a:custGeom>
                        <a:ln w="0" cap="flat">
                          <a:round/>
                        </a:ln>
                      </wps:spPr>
                      <wps:style>
                        <a:lnRef idx="0">
                          <a:srgbClr val="000000"/>
                        </a:lnRef>
                        <a:fillRef idx="1">
                          <a:srgbClr val="C3C3C2"/>
                        </a:fillRef>
                        <a:effectRef idx="0">
                          <a:scrgbClr r="0" g="0" b="0"/>
                        </a:effectRef>
                        <a:fontRef idx="none"/>
                      </wps:style>
                      <wps:bodyPr/>
                    </wps:wsp>
                    <wps:wsp>
                      <wps:cNvPr id="69049" name="Shape 69049"/>
                      <wps:cNvSpPr/>
                      <wps:spPr>
                        <a:xfrm>
                          <a:off x="459026" y="290582"/>
                          <a:ext cx="33061" cy="39077"/>
                        </a:xfrm>
                        <a:custGeom>
                          <a:avLst/>
                          <a:gdLst/>
                          <a:ahLst/>
                          <a:cxnLst/>
                          <a:rect l="0" t="0" r="0" b="0"/>
                          <a:pathLst>
                            <a:path w="33061" h="39077">
                              <a:moveTo>
                                <a:pt x="0" y="0"/>
                              </a:moveTo>
                              <a:lnTo>
                                <a:pt x="24786" y="39077"/>
                              </a:lnTo>
                              <a:lnTo>
                                <a:pt x="33061" y="33028"/>
                              </a:lnTo>
                              <a:lnTo>
                                <a:pt x="17902" y="7511"/>
                              </a:lnTo>
                              <a:lnTo>
                                <a:pt x="13765" y="2984"/>
                              </a:lnTo>
                              <a:lnTo>
                                <a:pt x="8275" y="1462"/>
                              </a:lnTo>
                              <a:lnTo>
                                <a:pt x="4138" y="0"/>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7" name="Shape 69267"/>
                      <wps:cNvSpPr/>
                      <wps:spPr>
                        <a:xfrm>
                          <a:off x="657219" y="278544"/>
                          <a:ext cx="0" cy="15022"/>
                        </a:xfrm>
                        <a:custGeom>
                          <a:avLst/>
                          <a:gdLst/>
                          <a:ahLst/>
                          <a:cxnLst/>
                          <a:rect l="0" t="0" r="0" b="0"/>
                          <a:pathLst>
                            <a:path h="15022">
                              <a:moveTo>
                                <a:pt x="0"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9" name="Shape 69269"/>
                      <wps:cNvSpPr/>
                      <wps:spPr>
                        <a:xfrm>
                          <a:off x="705400" y="278544"/>
                          <a:ext cx="1394" cy="16544"/>
                        </a:xfrm>
                        <a:custGeom>
                          <a:avLst/>
                          <a:gdLst/>
                          <a:ahLst/>
                          <a:cxnLst/>
                          <a:rect l="0" t="0" r="0" b="0"/>
                          <a:pathLst>
                            <a:path w="1394" h="16544">
                              <a:moveTo>
                                <a:pt x="0" y="16544"/>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50" name="Shape 69250"/>
                      <wps:cNvSpPr/>
                      <wps:spPr>
                        <a:xfrm>
                          <a:off x="717817" y="266527"/>
                          <a:ext cx="0" cy="13500"/>
                        </a:xfrm>
                        <a:custGeom>
                          <a:avLst/>
                          <a:gdLst/>
                          <a:ahLst/>
                          <a:cxnLst/>
                          <a:rect l="0" t="0" r="0" b="0"/>
                          <a:pathLst>
                            <a:path h="13500">
                              <a:moveTo>
                                <a:pt x="0"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1" name="Shape 69171"/>
                      <wps:cNvSpPr/>
                      <wps:spPr>
                        <a:xfrm>
                          <a:off x="708133" y="194361"/>
                          <a:ext cx="1394" cy="12038"/>
                        </a:xfrm>
                        <a:custGeom>
                          <a:avLst/>
                          <a:gdLst/>
                          <a:ahLst/>
                          <a:cxnLst/>
                          <a:rect l="0" t="0" r="0" b="0"/>
                          <a:pathLst>
                            <a:path w="1394" h="12038">
                              <a:moveTo>
                                <a:pt x="0" y="12038"/>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16" name="Shape 69016"/>
                      <wps:cNvSpPr/>
                      <wps:spPr>
                        <a:xfrm>
                          <a:off x="659237" y="204135"/>
                          <a:ext cx="45448" cy="54099"/>
                        </a:xfrm>
                        <a:custGeom>
                          <a:avLst/>
                          <a:gdLst/>
                          <a:ahLst/>
                          <a:cxnLst/>
                          <a:rect l="0" t="0" r="0" b="0"/>
                          <a:pathLst>
                            <a:path w="45448" h="54099">
                              <a:moveTo>
                                <a:pt x="15168" y="0"/>
                              </a:moveTo>
                              <a:lnTo>
                                <a:pt x="22046" y="0"/>
                              </a:lnTo>
                              <a:lnTo>
                                <a:pt x="30317" y="1482"/>
                              </a:lnTo>
                              <a:lnTo>
                                <a:pt x="37213" y="4467"/>
                              </a:lnTo>
                              <a:lnTo>
                                <a:pt x="42697" y="7511"/>
                              </a:lnTo>
                              <a:lnTo>
                                <a:pt x="45448" y="12018"/>
                              </a:lnTo>
                              <a:lnTo>
                                <a:pt x="44091" y="54099"/>
                              </a:lnTo>
                              <a:lnTo>
                                <a:pt x="0" y="54099"/>
                              </a:lnTo>
                              <a:lnTo>
                                <a:pt x="0" y="13500"/>
                              </a:lnTo>
                              <a:lnTo>
                                <a:pt x="5539" y="7511"/>
                              </a:lnTo>
                              <a:lnTo>
                                <a:pt x="9684" y="3004"/>
                              </a:lnTo>
                              <a:lnTo>
                                <a:pt x="15168" y="0"/>
                              </a:lnTo>
                              <a:close/>
                            </a:path>
                          </a:pathLst>
                        </a:custGeom>
                        <a:ln w="0" cap="flat">
                          <a:round/>
                        </a:ln>
                      </wps:spPr>
                      <wps:style>
                        <a:lnRef idx="0">
                          <a:srgbClr val="000000"/>
                        </a:lnRef>
                        <a:fillRef idx="1">
                          <a:srgbClr val="FFFFFF"/>
                        </a:fillRef>
                        <a:effectRef idx="0">
                          <a:scrgbClr r="0" g="0" b="0"/>
                        </a:effectRef>
                        <a:fontRef idx="none"/>
                      </wps:style>
                      <wps:bodyPr/>
                    </wps:wsp>
                    <wps:wsp>
                      <wps:cNvPr id="69017" name="Shape 69017"/>
                      <wps:cNvSpPr/>
                      <wps:spPr>
                        <a:xfrm>
                          <a:off x="659970" y="204916"/>
                          <a:ext cx="45430" cy="54099"/>
                        </a:xfrm>
                        <a:custGeom>
                          <a:avLst/>
                          <a:gdLst/>
                          <a:ahLst/>
                          <a:cxnLst/>
                          <a:rect l="0" t="0" r="0" b="0"/>
                          <a:pathLst>
                            <a:path w="45430" h="54099">
                              <a:moveTo>
                                <a:pt x="0" y="54099"/>
                              </a:moveTo>
                              <a:lnTo>
                                <a:pt x="0" y="13500"/>
                              </a:lnTo>
                              <a:lnTo>
                                <a:pt x="5521" y="7511"/>
                              </a:lnTo>
                              <a:lnTo>
                                <a:pt x="9665" y="3004"/>
                              </a:lnTo>
                              <a:lnTo>
                                <a:pt x="15149" y="0"/>
                              </a:lnTo>
                              <a:lnTo>
                                <a:pt x="22027" y="0"/>
                              </a:lnTo>
                              <a:lnTo>
                                <a:pt x="30317" y="1482"/>
                              </a:lnTo>
                              <a:lnTo>
                                <a:pt x="37195" y="4467"/>
                              </a:lnTo>
                              <a:lnTo>
                                <a:pt x="42679" y="7511"/>
                              </a:lnTo>
                              <a:lnTo>
                                <a:pt x="45430" y="12038"/>
                              </a:lnTo>
                              <a:lnTo>
                                <a:pt x="44073" y="54099"/>
                              </a:lnTo>
                              <a:lnTo>
                                <a:pt x="0" y="5409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8" name="Shape 69228"/>
                      <wps:cNvSpPr/>
                      <wps:spPr>
                        <a:xfrm>
                          <a:off x="659970" y="254509"/>
                          <a:ext cx="8272" cy="0"/>
                        </a:xfrm>
                        <a:custGeom>
                          <a:avLst/>
                          <a:gdLst/>
                          <a:ahLst/>
                          <a:cxnLst/>
                          <a:rect l="0" t="0" r="0" b="0"/>
                          <a:pathLst>
                            <a:path w="8272">
                              <a:moveTo>
                                <a:pt x="8272"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2" name="Shape 69222"/>
                      <wps:cNvSpPr/>
                      <wps:spPr>
                        <a:xfrm>
                          <a:off x="659970" y="246998"/>
                          <a:ext cx="6878" cy="0"/>
                        </a:xfrm>
                        <a:custGeom>
                          <a:avLst/>
                          <a:gdLst/>
                          <a:ahLst/>
                          <a:cxnLst/>
                          <a:rect l="0" t="0" r="0" b="0"/>
                          <a:pathLst>
                            <a:path w="6878">
                              <a:moveTo>
                                <a:pt x="6878"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7" name="Shape 69207"/>
                      <wps:cNvSpPr/>
                      <wps:spPr>
                        <a:xfrm>
                          <a:off x="659970" y="237965"/>
                          <a:ext cx="6878" cy="0"/>
                        </a:xfrm>
                        <a:custGeom>
                          <a:avLst/>
                          <a:gdLst/>
                          <a:ahLst/>
                          <a:cxnLst/>
                          <a:rect l="0" t="0" r="0" b="0"/>
                          <a:pathLst>
                            <a:path w="6878">
                              <a:moveTo>
                                <a:pt x="6878"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0" name="Shape 69170"/>
                      <wps:cNvSpPr/>
                      <wps:spPr>
                        <a:xfrm>
                          <a:off x="683391" y="204916"/>
                          <a:ext cx="0" cy="5989"/>
                        </a:xfrm>
                        <a:custGeom>
                          <a:avLst/>
                          <a:gdLst/>
                          <a:ahLst/>
                          <a:cxnLst/>
                          <a:rect l="0" t="0" r="0" b="0"/>
                          <a:pathLst>
                            <a:path h="5989">
                              <a:moveTo>
                                <a:pt x="0"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0" name="Shape 69180"/>
                      <wps:cNvSpPr/>
                      <wps:spPr>
                        <a:xfrm>
                          <a:off x="693020" y="212427"/>
                          <a:ext cx="9629" cy="7511"/>
                        </a:xfrm>
                        <a:custGeom>
                          <a:avLst/>
                          <a:gdLst/>
                          <a:ahLst/>
                          <a:cxnLst/>
                          <a:rect l="0" t="0" r="0" b="0"/>
                          <a:pathLst>
                            <a:path w="9629" h="7511">
                              <a:moveTo>
                                <a:pt x="0" y="7511"/>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3" name="Shape 69193"/>
                      <wps:cNvSpPr/>
                      <wps:spPr>
                        <a:xfrm>
                          <a:off x="694377" y="224465"/>
                          <a:ext cx="11023" cy="1462"/>
                        </a:xfrm>
                        <a:custGeom>
                          <a:avLst/>
                          <a:gdLst/>
                          <a:ahLst/>
                          <a:cxnLst/>
                          <a:rect l="0" t="0" r="0" b="0"/>
                          <a:pathLst>
                            <a:path w="11023" h="1462">
                              <a:moveTo>
                                <a:pt x="0" y="1462"/>
                              </a:moveTo>
                              <a:lnTo>
                                <a:pt x="1102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1" name="Shape 69201"/>
                      <wps:cNvSpPr/>
                      <wps:spPr>
                        <a:xfrm>
                          <a:off x="694377" y="231976"/>
                          <a:ext cx="9666" cy="0"/>
                        </a:xfrm>
                        <a:custGeom>
                          <a:avLst/>
                          <a:gdLst/>
                          <a:ahLst/>
                          <a:cxnLst/>
                          <a:rect l="0" t="0" r="0" b="0"/>
                          <a:pathLst>
                            <a:path w="9666">
                              <a:moveTo>
                                <a:pt x="0" y="0"/>
                              </a:moveTo>
                              <a:lnTo>
                                <a:pt x="966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8" name="Shape 69208"/>
                      <wps:cNvSpPr/>
                      <wps:spPr>
                        <a:xfrm>
                          <a:off x="693020" y="240949"/>
                          <a:ext cx="11023" cy="0"/>
                        </a:xfrm>
                        <a:custGeom>
                          <a:avLst/>
                          <a:gdLst/>
                          <a:ahLst/>
                          <a:cxnLst/>
                          <a:rect l="0" t="0" r="0" b="0"/>
                          <a:pathLst>
                            <a:path w="11023">
                              <a:moveTo>
                                <a:pt x="0" y="0"/>
                              </a:moveTo>
                              <a:lnTo>
                                <a:pt x="1102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23" name="Shape 69223"/>
                      <wps:cNvSpPr/>
                      <wps:spPr>
                        <a:xfrm>
                          <a:off x="693020" y="248460"/>
                          <a:ext cx="9629" cy="0"/>
                        </a:xfrm>
                        <a:custGeom>
                          <a:avLst/>
                          <a:gdLst/>
                          <a:ahLst/>
                          <a:cxnLst/>
                          <a:rect l="0" t="0" r="0" b="0"/>
                          <a:pathLst>
                            <a:path w="9629">
                              <a:moveTo>
                                <a:pt x="0" y="0"/>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4" name="Shape 69244"/>
                      <wps:cNvSpPr/>
                      <wps:spPr>
                        <a:xfrm>
                          <a:off x="670993" y="266527"/>
                          <a:ext cx="0" cy="12018"/>
                        </a:xfrm>
                        <a:custGeom>
                          <a:avLst/>
                          <a:gdLst/>
                          <a:ahLst/>
                          <a:cxnLst/>
                          <a:rect l="0" t="0" r="0" b="0"/>
                          <a:pathLst>
                            <a:path h="12018">
                              <a:moveTo>
                                <a:pt x="0" y="1201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5" name="Shape 69245"/>
                      <wps:cNvSpPr/>
                      <wps:spPr>
                        <a:xfrm>
                          <a:off x="694377" y="265004"/>
                          <a:ext cx="0" cy="12018"/>
                        </a:xfrm>
                        <a:custGeom>
                          <a:avLst/>
                          <a:gdLst/>
                          <a:ahLst/>
                          <a:cxnLst/>
                          <a:rect l="0" t="0" r="0" b="0"/>
                          <a:pathLst>
                            <a:path h="12018">
                              <a:moveTo>
                                <a:pt x="0" y="1201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78" name="Shape 69378"/>
                      <wps:cNvSpPr/>
                      <wps:spPr>
                        <a:xfrm>
                          <a:off x="666133" y="210124"/>
                          <a:ext cx="30317" cy="46588"/>
                        </a:xfrm>
                        <a:custGeom>
                          <a:avLst/>
                          <a:gdLst/>
                          <a:ahLst/>
                          <a:cxnLst/>
                          <a:rect l="0" t="0" r="0" b="0"/>
                          <a:pathLst>
                            <a:path w="30317" h="46588">
                              <a:moveTo>
                                <a:pt x="17900" y="0"/>
                              </a:moveTo>
                              <a:lnTo>
                                <a:pt x="23421" y="1522"/>
                              </a:lnTo>
                              <a:lnTo>
                                <a:pt x="26172" y="4507"/>
                              </a:lnTo>
                              <a:lnTo>
                                <a:pt x="28923" y="7511"/>
                              </a:lnTo>
                              <a:lnTo>
                                <a:pt x="30317" y="10495"/>
                              </a:lnTo>
                              <a:lnTo>
                                <a:pt x="30317" y="46588"/>
                              </a:lnTo>
                              <a:lnTo>
                                <a:pt x="0" y="46588"/>
                              </a:lnTo>
                              <a:lnTo>
                                <a:pt x="0" y="12018"/>
                              </a:lnTo>
                              <a:lnTo>
                                <a:pt x="4127" y="7511"/>
                              </a:lnTo>
                              <a:lnTo>
                                <a:pt x="8272" y="3004"/>
                              </a:lnTo>
                              <a:lnTo>
                                <a:pt x="12417" y="1522"/>
                              </a:lnTo>
                              <a:lnTo>
                                <a:pt x="17900" y="0"/>
                              </a:lnTo>
                              <a:close/>
                            </a:path>
                          </a:pathLst>
                        </a:custGeom>
                        <a:ln w="0" cap="flat">
                          <a:round/>
                        </a:ln>
                      </wps:spPr>
                      <wps:style>
                        <a:lnRef idx="0">
                          <a:srgbClr val="000000"/>
                        </a:lnRef>
                        <a:fillRef idx="1">
                          <a:srgbClr val="C3C3C2"/>
                        </a:fillRef>
                        <a:effectRef idx="0">
                          <a:scrgbClr r="0" g="0" b="0"/>
                        </a:effectRef>
                        <a:fontRef idx="none"/>
                      </wps:style>
                      <wps:bodyPr/>
                    </wps:wsp>
                    <wps:wsp>
                      <wps:cNvPr id="69020" name="Shape 69020"/>
                      <wps:cNvSpPr/>
                      <wps:spPr>
                        <a:xfrm>
                          <a:off x="666848" y="210905"/>
                          <a:ext cx="30317" cy="46588"/>
                        </a:xfrm>
                        <a:custGeom>
                          <a:avLst/>
                          <a:gdLst/>
                          <a:ahLst/>
                          <a:cxnLst/>
                          <a:rect l="0" t="0" r="0" b="0"/>
                          <a:pathLst>
                            <a:path w="30317" h="46588">
                              <a:moveTo>
                                <a:pt x="0" y="46588"/>
                              </a:moveTo>
                              <a:lnTo>
                                <a:pt x="0" y="12038"/>
                              </a:lnTo>
                              <a:lnTo>
                                <a:pt x="4145" y="7511"/>
                              </a:lnTo>
                              <a:lnTo>
                                <a:pt x="8272" y="3004"/>
                              </a:lnTo>
                              <a:lnTo>
                                <a:pt x="12417" y="1522"/>
                              </a:lnTo>
                              <a:lnTo>
                                <a:pt x="17900" y="0"/>
                              </a:lnTo>
                              <a:lnTo>
                                <a:pt x="23439" y="1522"/>
                              </a:lnTo>
                              <a:lnTo>
                                <a:pt x="26172" y="4527"/>
                              </a:lnTo>
                              <a:lnTo>
                                <a:pt x="28923" y="7511"/>
                              </a:lnTo>
                              <a:lnTo>
                                <a:pt x="30317" y="10515"/>
                              </a:lnTo>
                              <a:lnTo>
                                <a:pt x="30317" y="46588"/>
                              </a:lnTo>
                              <a:lnTo>
                                <a:pt x="0" y="4658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2" name="Shape 69192"/>
                      <wps:cNvSpPr/>
                      <wps:spPr>
                        <a:xfrm>
                          <a:off x="661364" y="228931"/>
                          <a:ext cx="6878" cy="0"/>
                        </a:xfrm>
                        <a:custGeom>
                          <a:avLst/>
                          <a:gdLst/>
                          <a:ahLst/>
                          <a:cxnLst/>
                          <a:rect l="0" t="0" r="0" b="0"/>
                          <a:pathLst>
                            <a:path w="6878">
                              <a:moveTo>
                                <a:pt x="6878"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9" name="Shape 69179"/>
                      <wps:cNvSpPr/>
                      <wps:spPr>
                        <a:xfrm>
                          <a:off x="662758" y="215432"/>
                          <a:ext cx="8235" cy="5989"/>
                        </a:xfrm>
                        <a:custGeom>
                          <a:avLst/>
                          <a:gdLst/>
                          <a:ahLst/>
                          <a:cxnLst/>
                          <a:rect l="0" t="0" r="0" b="0"/>
                          <a:pathLst>
                            <a:path w="8235" h="5989">
                              <a:moveTo>
                                <a:pt x="8235"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6" name="Shape 69176"/>
                      <wps:cNvSpPr/>
                      <wps:spPr>
                        <a:xfrm>
                          <a:off x="672387" y="206398"/>
                          <a:ext cx="4127" cy="7511"/>
                        </a:xfrm>
                        <a:custGeom>
                          <a:avLst/>
                          <a:gdLst/>
                          <a:ahLst/>
                          <a:cxnLst/>
                          <a:rect l="0" t="0" r="0" b="0"/>
                          <a:pathLst>
                            <a:path w="4127" h="7511">
                              <a:moveTo>
                                <a:pt x="4127" y="7511"/>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77" name="Shape 69177"/>
                      <wps:cNvSpPr/>
                      <wps:spPr>
                        <a:xfrm>
                          <a:off x="688894" y="206398"/>
                          <a:ext cx="2733" cy="9033"/>
                        </a:xfrm>
                        <a:custGeom>
                          <a:avLst/>
                          <a:gdLst/>
                          <a:ahLst/>
                          <a:cxnLst/>
                          <a:rect l="0" t="0" r="0" b="0"/>
                          <a:pathLst>
                            <a:path w="2733" h="9033">
                              <a:moveTo>
                                <a:pt x="0" y="9033"/>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43" name="Shape 69043"/>
                      <wps:cNvSpPr/>
                      <wps:spPr>
                        <a:xfrm>
                          <a:off x="875345" y="279245"/>
                          <a:ext cx="34407" cy="40600"/>
                        </a:xfrm>
                        <a:custGeom>
                          <a:avLst/>
                          <a:gdLst/>
                          <a:ahLst/>
                          <a:cxnLst/>
                          <a:rect l="0" t="0" r="0" b="0"/>
                          <a:pathLst>
                            <a:path w="34407" h="40600">
                              <a:moveTo>
                                <a:pt x="28923" y="0"/>
                              </a:moveTo>
                              <a:lnTo>
                                <a:pt x="34407" y="1522"/>
                              </a:lnTo>
                              <a:lnTo>
                                <a:pt x="11023" y="40600"/>
                              </a:lnTo>
                              <a:lnTo>
                                <a:pt x="0" y="34611"/>
                              </a:lnTo>
                              <a:lnTo>
                                <a:pt x="15149" y="7551"/>
                              </a:lnTo>
                              <a:lnTo>
                                <a:pt x="19295" y="3045"/>
                              </a:lnTo>
                              <a:lnTo>
                                <a:pt x="24778" y="1522"/>
                              </a:lnTo>
                              <a:lnTo>
                                <a:pt x="28923" y="0"/>
                              </a:lnTo>
                              <a:close/>
                            </a:path>
                          </a:pathLst>
                        </a:custGeom>
                        <a:ln w="0" cap="flat">
                          <a:round/>
                        </a:ln>
                      </wps:spPr>
                      <wps:style>
                        <a:lnRef idx="0">
                          <a:srgbClr val="000000"/>
                        </a:lnRef>
                        <a:fillRef idx="1">
                          <a:srgbClr val="C3C3C2"/>
                        </a:fillRef>
                        <a:effectRef idx="0">
                          <a:scrgbClr r="0" g="0" b="0"/>
                        </a:effectRef>
                        <a:fontRef idx="none"/>
                      </wps:style>
                      <wps:bodyPr/>
                    </wps:wsp>
                    <wps:wsp>
                      <wps:cNvPr id="69044" name="Shape 69044"/>
                      <wps:cNvSpPr/>
                      <wps:spPr>
                        <a:xfrm>
                          <a:off x="876060" y="280026"/>
                          <a:ext cx="34407" cy="40599"/>
                        </a:xfrm>
                        <a:custGeom>
                          <a:avLst/>
                          <a:gdLst/>
                          <a:ahLst/>
                          <a:cxnLst/>
                          <a:rect l="0" t="0" r="0" b="0"/>
                          <a:pathLst>
                            <a:path w="34407" h="40599">
                              <a:moveTo>
                                <a:pt x="34407" y="1522"/>
                              </a:moveTo>
                              <a:lnTo>
                                <a:pt x="11023" y="40599"/>
                              </a:lnTo>
                              <a:lnTo>
                                <a:pt x="0" y="34611"/>
                              </a:lnTo>
                              <a:lnTo>
                                <a:pt x="15168" y="7551"/>
                              </a:lnTo>
                              <a:lnTo>
                                <a:pt x="19294" y="3044"/>
                              </a:lnTo>
                              <a:lnTo>
                                <a:pt x="24797" y="1522"/>
                              </a:lnTo>
                              <a:lnTo>
                                <a:pt x="28923" y="0"/>
                              </a:lnTo>
                              <a:lnTo>
                                <a:pt x="34407" y="15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5" name="Shape 69275"/>
                      <wps:cNvSpPr/>
                      <wps:spPr>
                        <a:xfrm>
                          <a:off x="880205" y="287578"/>
                          <a:ext cx="8272" cy="5989"/>
                        </a:xfrm>
                        <a:custGeom>
                          <a:avLst/>
                          <a:gdLst/>
                          <a:ahLst/>
                          <a:cxnLst/>
                          <a:rect l="0" t="0" r="0" b="0"/>
                          <a:pathLst>
                            <a:path w="8272" h="5989">
                              <a:moveTo>
                                <a:pt x="8272"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49" name="Rectangle 69149"/>
                      <wps:cNvSpPr/>
                      <wps:spPr>
                        <a:xfrm rot="-320916">
                          <a:off x="518693" y="943655"/>
                          <a:ext cx="49043" cy="8473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C</w:t>
                            </w:r>
                          </w:p>
                        </w:txbxContent>
                      </wps:txbx>
                      <wps:bodyPr horzOverflow="overflow" lIns="0" tIns="0" rIns="0" bIns="0" rtlCol="0">
                        <a:noAutofit/>
                      </wps:bodyPr>
                    </wps:wsp>
                    <wps:wsp>
                      <wps:cNvPr id="69143" name="Rectangle 69143"/>
                      <wps:cNvSpPr/>
                      <wps:spPr>
                        <a:xfrm rot="-255467">
                          <a:off x="555908" y="941067"/>
                          <a:ext cx="49288" cy="84760"/>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U</w:t>
                            </w:r>
                          </w:p>
                        </w:txbxContent>
                      </wps:txbx>
                      <wps:bodyPr horzOverflow="overflow" lIns="0" tIns="0" rIns="0" bIns="0" rtlCol="0">
                        <a:noAutofit/>
                      </wps:bodyPr>
                    </wps:wsp>
                    <wps:wsp>
                      <wps:cNvPr id="69144" name="Rectangle 69144"/>
                      <wps:cNvSpPr/>
                      <wps:spPr>
                        <a:xfrm rot="-124485">
                          <a:off x="594515" y="937477"/>
                          <a:ext cx="49790" cy="8478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N</w:t>
                            </w:r>
                          </w:p>
                        </w:txbxContent>
                      </wps:txbx>
                      <wps:bodyPr horzOverflow="overflow" lIns="0" tIns="0" rIns="0" bIns="0" rtlCol="0">
                        <a:noAutofit/>
                      </wps:bodyPr>
                    </wps:wsp>
                    <wps:wsp>
                      <wps:cNvPr id="69142" name="Rectangle 69142"/>
                      <wps:cNvSpPr/>
                      <wps:spPr>
                        <a:xfrm rot="-58968">
                          <a:off x="631687" y="934954"/>
                          <a:ext cx="50046" cy="84796"/>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H</w:t>
                            </w:r>
                          </w:p>
                        </w:txbxContent>
                      </wps:txbx>
                      <wps:bodyPr horzOverflow="overflow" lIns="0" tIns="0" rIns="0" bIns="0" rtlCol="0">
                        <a:noAutofit/>
                      </wps:bodyPr>
                    </wps:wsp>
                    <wps:wsp>
                      <wps:cNvPr id="69489" name="Rectangle 69489"/>
                      <wps:cNvSpPr/>
                      <wps:spPr>
                        <a:xfrm>
                          <a:off x="671654" y="935383"/>
                          <a:ext cx="46449" cy="8479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A</w:t>
                            </w:r>
                          </w:p>
                        </w:txbxContent>
                      </wps:txbx>
                      <wps:bodyPr horzOverflow="overflow" lIns="0" tIns="0" rIns="0" bIns="0" rtlCol="0">
                        <a:noAutofit/>
                      </wps:bodyPr>
                    </wps:wsp>
                    <wps:wsp>
                      <wps:cNvPr id="69490" name="Rectangle 69490"/>
                      <wps:cNvSpPr/>
                      <wps:spPr>
                        <a:xfrm>
                          <a:off x="704685" y="933911"/>
                          <a:ext cx="19348" cy="8479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 xml:space="preserve"> </w:t>
                            </w:r>
                          </w:p>
                        </w:txbxContent>
                      </wps:txbx>
                      <wps:bodyPr horzOverflow="overflow" lIns="0" tIns="0" rIns="0" bIns="0" rtlCol="0">
                        <a:noAutofit/>
                      </wps:bodyPr>
                    </wps:wsp>
                    <wps:wsp>
                      <wps:cNvPr id="69145" name="Rectangle 69145"/>
                      <wps:cNvSpPr/>
                      <wps:spPr>
                        <a:xfrm rot="124488">
                          <a:off x="721213" y="936234"/>
                          <a:ext cx="46951" cy="84788"/>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P</w:t>
                            </w:r>
                          </w:p>
                        </w:txbxContent>
                      </wps:txbx>
                      <wps:bodyPr horzOverflow="overflow" lIns="0" tIns="0" rIns="0" bIns="0" rtlCol="0">
                        <a:noAutofit/>
                      </wps:bodyPr>
                    </wps:wsp>
                    <wps:wsp>
                      <wps:cNvPr id="69146" name="Rectangle 69146"/>
                      <wps:cNvSpPr/>
                      <wps:spPr>
                        <a:xfrm rot="58971">
                          <a:off x="757006" y="937372"/>
                          <a:ext cx="54416" cy="84796"/>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O</w:t>
                            </w:r>
                          </w:p>
                        </w:txbxContent>
                      </wps:txbx>
                      <wps:bodyPr horzOverflow="overflow" lIns="0" tIns="0" rIns="0" bIns="0" rtlCol="0">
                        <a:noAutofit/>
                      </wps:bodyPr>
                    </wps:wsp>
                    <wps:wsp>
                      <wps:cNvPr id="69147" name="Rectangle 69147"/>
                      <wps:cNvSpPr/>
                      <wps:spPr>
                        <a:xfrm rot="320919">
                          <a:off x="796869" y="939315"/>
                          <a:ext cx="51588" cy="84738"/>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R</w:t>
                            </w:r>
                          </w:p>
                        </w:txbxContent>
                      </wps:txbx>
                      <wps:bodyPr horzOverflow="overflow" lIns="0" tIns="0" rIns="0" bIns="0" rtlCol="0">
                        <a:noAutofit/>
                      </wps:bodyPr>
                    </wps:wsp>
                    <wps:wsp>
                      <wps:cNvPr id="69148" name="Rectangle 69148"/>
                      <wps:cNvSpPr/>
                      <wps:spPr>
                        <a:xfrm rot="386325">
                          <a:off x="838156" y="944122"/>
                          <a:ext cx="48025" cy="8471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Ã</w:t>
                            </w:r>
                          </w:p>
                        </w:txbxContent>
                      </wps:txbx>
                      <wps:bodyPr horzOverflow="overflow" lIns="0" tIns="0" rIns="0" bIns="0" rtlCol="0">
                        <a:noAutofit/>
                      </wps:bodyPr>
                    </wps:wsp>
                    <wps:wsp>
                      <wps:cNvPr id="69373" name="Shape 69373"/>
                      <wps:cNvSpPr/>
                      <wps:spPr>
                        <a:xfrm>
                          <a:off x="631708" y="839867"/>
                          <a:ext cx="8290" cy="5989"/>
                        </a:xfrm>
                        <a:custGeom>
                          <a:avLst/>
                          <a:gdLst/>
                          <a:ahLst/>
                          <a:cxnLst/>
                          <a:rect l="0" t="0" r="0" b="0"/>
                          <a:pathLst>
                            <a:path w="8290" h="5989">
                              <a:moveTo>
                                <a:pt x="1394" y="0"/>
                              </a:moveTo>
                              <a:lnTo>
                                <a:pt x="4145" y="0"/>
                              </a:lnTo>
                              <a:lnTo>
                                <a:pt x="6896" y="0"/>
                              </a:lnTo>
                              <a:lnTo>
                                <a:pt x="8290" y="3004"/>
                              </a:lnTo>
                              <a:lnTo>
                                <a:pt x="6896" y="4527"/>
                              </a:lnTo>
                              <a:lnTo>
                                <a:pt x="4145" y="5989"/>
                              </a:lnTo>
                              <a:lnTo>
                                <a:pt x="1394" y="4527"/>
                              </a:lnTo>
                              <a:lnTo>
                                <a:pt x="0" y="3004"/>
                              </a:lnTo>
                              <a:lnTo>
                                <a:pt x="1394" y="0"/>
                              </a:lnTo>
                              <a:close/>
                            </a:path>
                          </a:pathLst>
                        </a:custGeom>
                        <a:ln w="0" cap="flat">
                          <a:round/>
                        </a:ln>
                      </wps:spPr>
                      <wps:style>
                        <a:lnRef idx="0">
                          <a:srgbClr val="000000"/>
                        </a:lnRef>
                        <a:fillRef idx="1">
                          <a:srgbClr val="AAA9A9"/>
                        </a:fillRef>
                        <a:effectRef idx="0">
                          <a:scrgbClr r="0" g="0" b="0"/>
                        </a:effectRef>
                        <a:fontRef idx="none"/>
                      </wps:style>
                      <wps:bodyPr/>
                    </wps:wsp>
                    <wps:wsp>
                      <wps:cNvPr id="69374" name="Shape 69374"/>
                      <wps:cNvSpPr/>
                      <wps:spPr>
                        <a:xfrm>
                          <a:off x="626224" y="856411"/>
                          <a:ext cx="9629" cy="7511"/>
                        </a:xfrm>
                        <a:custGeom>
                          <a:avLst/>
                          <a:gdLst/>
                          <a:ahLst/>
                          <a:cxnLst/>
                          <a:rect l="0" t="0" r="0" b="0"/>
                          <a:pathLst>
                            <a:path w="9629" h="7511">
                              <a:moveTo>
                                <a:pt x="5484" y="0"/>
                              </a:moveTo>
                              <a:lnTo>
                                <a:pt x="8272" y="1482"/>
                              </a:lnTo>
                              <a:lnTo>
                                <a:pt x="9629" y="3004"/>
                              </a:lnTo>
                              <a:lnTo>
                                <a:pt x="8272" y="5989"/>
                              </a:lnTo>
                              <a:lnTo>
                                <a:pt x="5484" y="7511"/>
                              </a:lnTo>
                              <a:lnTo>
                                <a:pt x="1394" y="5989"/>
                              </a:lnTo>
                              <a:lnTo>
                                <a:pt x="0" y="3004"/>
                              </a:lnTo>
                              <a:lnTo>
                                <a:pt x="1394" y="1482"/>
                              </a:lnTo>
                              <a:lnTo>
                                <a:pt x="5484" y="0"/>
                              </a:lnTo>
                              <a:close/>
                            </a:path>
                          </a:pathLst>
                        </a:custGeom>
                        <a:ln w="0" cap="flat">
                          <a:round/>
                        </a:ln>
                      </wps:spPr>
                      <wps:style>
                        <a:lnRef idx="0">
                          <a:srgbClr val="000000"/>
                        </a:lnRef>
                        <a:fillRef idx="1">
                          <a:srgbClr val="AAA9A9"/>
                        </a:fillRef>
                        <a:effectRef idx="0">
                          <a:scrgbClr r="0" g="0" b="0"/>
                        </a:effectRef>
                        <a:fontRef idx="none"/>
                      </wps:style>
                      <wps:bodyPr/>
                    </wps:wsp>
                    <wps:wsp>
                      <wps:cNvPr id="69375" name="Shape 69375"/>
                      <wps:cNvSpPr/>
                      <wps:spPr>
                        <a:xfrm>
                          <a:off x="639998" y="856411"/>
                          <a:ext cx="8272" cy="5989"/>
                        </a:xfrm>
                        <a:custGeom>
                          <a:avLst/>
                          <a:gdLst/>
                          <a:ahLst/>
                          <a:cxnLst/>
                          <a:rect l="0" t="0" r="0" b="0"/>
                          <a:pathLst>
                            <a:path w="8272" h="5989">
                              <a:moveTo>
                                <a:pt x="4127" y="0"/>
                              </a:moveTo>
                              <a:lnTo>
                                <a:pt x="8272" y="1482"/>
                              </a:lnTo>
                              <a:lnTo>
                                <a:pt x="8272" y="3004"/>
                              </a:lnTo>
                              <a:lnTo>
                                <a:pt x="8272" y="5989"/>
                              </a:lnTo>
                              <a:lnTo>
                                <a:pt x="4127" y="5989"/>
                              </a:lnTo>
                              <a:lnTo>
                                <a:pt x="1394" y="5989"/>
                              </a:lnTo>
                              <a:lnTo>
                                <a:pt x="0" y="3004"/>
                              </a:lnTo>
                              <a:lnTo>
                                <a:pt x="1394" y="1482"/>
                              </a:lnTo>
                              <a:lnTo>
                                <a:pt x="4127" y="0"/>
                              </a:lnTo>
                              <a:close/>
                            </a:path>
                          </a:pathLst>
                        </a:custGeom>
                        <a:ln w="0" cap="flat">
                          <a:round/>
                        </a:ln>
                      </wps:spPr>
                      <wps:style>
                        <a:lnRef idx="0">
                          <a:srgbClr val="000000"/>
                        </a:lnRef>
                        <a:fillRef idx="1">
                          <a:srgbClr val="AAA9A9"/>
                        </a:fillRef>
                        <a:effectRef idx="0">
                          <a:scrgbClr r="0" g="0" b="0"/>
                        </a:effectRef>
                        <a:fontRef idx="none"/>
                      </wps:style>
                      <wps:bodyPr/>
                    </wps:wsp>
                    <wps:wsp>
                      <wps:cNvPr id="69359" name="Shape 69359"/>
                      <wps:cNvSpPr/>
                      <wps:spPr>
                        <a:xfrm>
                          <a:off x="688160" y="775212"/>
                          <a:ext cx="6896" cy="4527"/>
                        </a:xfrm>
                        <a:custGeom>
                          <a:avLst/>
                          <a:gdLst/>
                          <a:ahLst/>
                          <a:cxnLst/>
                          <a:rect l="0" t="0" r="0" b="0"/>
                          <a:pathLst>
                            <a:path w="6896" h="4527">
                              <a:moveTo>
                                <a:pt x="0" y="4527"/>
                              </a:moveTo>
                              <a:lnTo>
                                <a:pt x="6896" y="0"/>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9360" name="Shape 69360"/>
                      <wps:cNvSpPr/>
                      <wps:spPr>
                        <a:xfrm>
                          <a:off x="690911" y="769223"/>
                          <a:ext cx="5539" cy="12038"/>
                        </a:xfrm>
                        <a:custGeom>
                          <a:avLst/>
                          <a:gdLst/>
                          <a:ahLst/>
                          <a:cxnLst/>
                          <a:rect l="0" t="0" r="0" b="0"/>
                          <a:pathLst>
                            <a:path w="5539" h="12038">
                              <a:moveTo>
                                <a:pt x="0" y="0"/>
                              </a:moveTo>
                              <a:lnTo>
                                <a:pt x="5539" y="12038"/>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9120" name="Rectangle 69120"/>
                      <wps:cNvSpPr/>
                      <wps:spPr>
                        <a:xfrm rot="-2027486">
                          <a:off x="871004" y="857838"/>
                          <a:ext cx="31489" cy="783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1</w:t>
                            </w:r>
                          </w:p>
                        </w:txbxContent>
                      </wps:txbx>
                      <wps:bodyPr horzOverflow="overflow" lIns="0" tIns="0" rIns="0" bIns="0" rtlCol="0">
                        <a:noAutofit/>
                      </wps:bodyPr>
                    </wps:wsp>
                    <wps:wsp>
                      <wps:cNvPr id="69121" name="Rectangle 69121"/>
                      <wps:cNvSpPr/>
                      <wps:spPr>
                        <a:xfrm rot="-2027486">
                          <a:off x="894388" y="841296"/>
                          <a:ext cx="31489" cy="783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9</w:t>
                            </w:r>
                          </w:p>
                        </w:txbxContent>
                      </wps:txbx>
                      <wps:bodyPr horzOverflow="overflow" lIns="0" tIns="0" rIns="0" bIns="0" rtlCol="0">
                        <a:noAutofit/>
                      </wps:bodyPr>
                    </wps:wsp>
                    <wps:wsp>
                      <wps:cNvPr id="69122" name="Rectangle 69122"/>
                      <wps:cNvSpPr/>
                      <wps:spPr>
                        <a:xfrm rot="-2027486">
                          <a:off x="917791" y="826266"/>
                          <a:ext cx="31489" cy="783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5</w:t>
                            </w:r>
                          </w:p>
                        </w:txbxContent>
                      </wps:txbx>
                      <wps:bodyPr horzOverflow="overflow" lIns="0" tIns="0" rIns="0" bIns="0" rtlCol="0">
                        <a:noAutofit/>
                      </wps:bodyPr>
                    </wps:wsp>
                    <wps:wsp>
                      <wps:cNvPr id="69123" name="Rectangle 69123"/>
                      <wps:cNvSpPr/>
                      <wps:spPr>
                        <a:xfrm rot="-2027486">
                          <a:off x="941212" y="811203"/>
                          <a:ext cx="31489" cy="783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8</w:t>
                            </w:r>
                          </w:p>
                        </w:txbxContent>
                      </wps:txbx>
                      <wps:bodyPr horzOverflow="overflow" lIns="0" tIns="0" rIns="0" bIns="0" rtlCol="0">
                        <a:noAutofit/>
                      </wps:bodyPr>
                    </wps:wsp>
                    <wps:wsp>
                      <wps:cNvPr id="69116" name="Rectangle 69116"/>
                      <wps:cNvSpPr/>
                      <wps:spPr>
                        <a:xfrm rot="2658984">
                          <a:off x="405371" y="809538"/>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2</w:t>
                            </w:r>
                          </w:p>
                        </w:txbxContent>
                      </wps:txbx>
                      <wps:bodyPr horzOverflow="overflow" lIns="0" tIns="0" rIns="0" bIns="0" rtlCol="0">
                        <a:noAutofit/>
                      </wps:bodyPr>
                    </wps:wsp>
                    <wps:wsp>
                      <wps:cNvPr id="69117" name="Rectangle 69117"/>
                      <wps:cNvSpPr/>
                      <wps:spPr>
                        <a:xfrm rot="2658984">
                          <a:off x="426017" y="829067"/>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0</w:t>
                            </w:r>
                          </w:p>
                        </w:txbxContent>
                      </wps:txbx>
                      <wps:bodyPr horzOverflow="overflow" lIns="0" tIns="0" rIns="0" bIns="0" rtlCol="0">
                        <a:noAutofit/>
                      </wps:bodyPr>
                    </wps:wsp>
                    <wps:wsp>
                      <wps:cNvPr id="69118" name="Rectangle 69118"/>
                      <wps:cNvSpPr/>
                      <wps:spPr>
                        <a:xfrm rot="2658984">
                          <a:off x="448845" y="844760"/>
                          <a:ext cx="29655"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w:t>
                            </w:r>
                          </w:p>
                        </w:txbxContent>
                      </wps:txbx>
                      <wps:bodyPr horzOverflow="overflow" lIns="0" tIns="0" rIns="0" bIns="0" rtlCol="0">
                        <a:noAutofit/>
                      </wps:bodyPr>
                    </wps:wsp>
                    <wps:wsp>
                      <wps:cNvPr id="69119" name="Rectangle 69119"/>
                      <wps:cNvSpPr/>
                      <wps:spPr>
                        <a:xfrm rot="2658984">
                          <a:off x="459036" y="860633"/>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7</w:t>
                            </w:r>
                          </w:p>
                        </w:txbxContent>
                      </wps:txbx>
                      <wps:bodyPr horzOverflow="overflow" lIns="0" tIns="0" rIns="0" bIns="0" rtlCol="0">
                        <a:noAutofit/>
                      </wps:bodyPr>
                    </wps:wsp>
                    <wps:wsp>
                      <wps:cNvPr id="69106" name="Shape 69106"/>
                      <wps:cNvSpPr/>
                      <wps:spPr>
                        <a:xfrm>
                          <a:off x="1246945" y="778217"/>
                          <a:ext cx="456976" cy="199933"/>
                        </a:xfrm>
                        <a:custGeom>
                          <a:avLst/>
                          <a:gdLst/>
                          <a:ahLst/>
                          <a:cxnLst/>
                          <a:rect l="0" t="0" r="0" b="0"/>
                          <a:pathLst>
                            <a:path w="456976" h="199933">
                              <a:moveTo>
                                <a:pt x="0" y="0"/>
                              </a:moveTo>
                              <a:lnTo>
                                <a:pt x="456976" y="1522"/>
                              </a:lnTo>
                              <a:lnTo>
                                <a:pt x="451455" y="24055"/>
                              </a:lnTo>
                              <a:lnTo>
                                <a:pt x="443220" y="45106"/>
                              </a:lnTo>
                              <a:lnTo>
                                <a:pt x="434949" y="64655"/>
                              </a:lnTo>
                              <a:lnTo>
                                <a:pt x="425320" y="82661"/>
                              </a:lnTo>
                              <a:lnTo>
                                <a:pt x="414297" y="100728"/>
                              </a:lnTo>
                              <a:lnTo>
                                <a:pt x="401917" y="115748"/>
                              </a:lnTo>
                              <a:lnTo>
                                <a:pt x="389501" y="130770"/>
                              </a:lnTo>
                              <a:lnTo>
                                <a:pt x="374388" y="144318"/>
                              </a:lnTo>
                              <a:lnTo>
                                <a:pt x="359239" y="156343"/>
                              </a:lnTo>
                              <a:lnTo>
                                <a:pt x="342732" y="166849"/>
                              </a:lnTo>
                              <a:lnTo>
                                <a:pt x="324831" y="175880"/>
                              </a:lnTo>
                              <a:lnTo>
                                <a:pt x="306968" y="183391"/>
                              </a:lnTo>
                              <a:lnTo>
                                <a:pt x="286316" y="189380"/>
                              </a:lnTo>
                              <a:lnTo>
                                <a:pt x="265664" y="195419"/>
                              </a:lnTo>
                              <a:lnTo>
                                <a:pt x="243637" y="198413"/>
                              </a:lnTo>
                              <a:lnTo>
                                <a:pt x="220235" y="199933"/>
                              </a:lnTo>
                              <a:lnTo>
                                <a:pt x="199583" y="198413"/>
                              </a:lnTo>
                              <a:lnTo>
                                <a:pt x="178950" y="195419"/>
                              </a:lnTo>
                              <a:lnTo>
                                <a:pt x="161049" y="189380"/>
                              </a:lnTo>
                              <a:lnTo>
                                <a:pt x="143185" y="183391"/>
                              </a:lnTo>
                              <a:lnTo>
                                <a:pt x="125285" y="174360"/>
                              </a:lnTo>
                              <a:lnTo>
                                <a:pt x="110117" y="165326"/>
                              </a:lnTo>
                              <a:lnTo>
                                <a:pt x="95005" y="154823"/>
                              </a:lnTo>
                              <a:lnTo>
                                <a:pt x="81249" y="142795"/>
                              </a:lnTo>
                              <a:lnTo>
                                <a:pt x="67475" y="129296"/>
                              </a:lnTo>
                              <a:lnTo>
                                <a:pt x="55059" y="114227"/>
                              </a:lnTo>
                              <a:lnTo>
                                <a:pt x="44091" y="97723"/>
                              </a:lnTo>
                              <a:lnTo>
                                <a:pt x="33068" y="81199"/>
                              </a:lnTo>
                              <a:lnTo>
                                <a:pt x="23439" y="63133"/>
                              </a:lnTo>
                              <a:lnTo>
                                <a:pt x="15167" y="43584"/>
                              </a:lnTo>
                              <a:lnTo>
                                <a:pt x="6877" y="22573"/>
                              </a:lnTo>
                              <a:lnTo>
                                <a:pt x="0" y="0"/>
                              </a:lnTo>
                              <a:close/>
                            </a:path>
                          </a:pathLst>
                        </a:custGeom>
                        <a:ln w="0" cap="flat">
                          <a:round/>
                        </a:ln>
                      </wps:spPr>
                      <wps:style>
                        <a:lnRef idx="0">
                          <a:srgbClr val="000000"/>
                        </a:lnRef>
                        <a:fillRef idx="1">
                          <a:srgbClr val="29166F"/>
                        </a:fillRef>
                        <a:effectRef idx="0">
                          <a:scrgbClr r="0" g="0" b="0"/>
                        </a:effectRef>
                        <a:fontRef idx="none"/>
                      </wps:style>
                      <wps:bodyPr/>
                    </wps:wsp>
                    <wps:wsp>
                      <wps:cNvPr id="69109" name="Shape 69109"/>
                      <wps:cNvSpPr/>
                      <wps:spPr>
                        <a:xfrm>
                          <a:off x="1247660" y="778998"/>
                          <a:ext cx="456994" cy="199937"/>
                        </a:xfrm>
                        <a:custGeom>
                          <a:avLst/>
                          <a:gdLst/>
                          <a:ahLst/>
                          <a:cxnLst/>
                          <a:rect l="0" t="0" r="0" b="0"/>
                          <a:pathLst>
                            <a:path w="456994" h="199937">
                              <a:moveTo>
                                <a:pt x="0" y="0"/>
                              </a:moveTo>
                              <a:lnTo>
                                <a:pt x="6896" y="22593"/>
                              </a:lnTo>
                              <a:lnTo>
                                <a:pt x="15168" y="43584"/>
                              </a:lnTo>
                              <a:lnTo>
                                <a:pt x="23439" y="63133"/>
                              </a:lnTo>
                              <a:lnTo>
                                <a:pt x="33068" y="81199"/>
                              </a:lnTo>
                              <a:lnTo>
                                <a:pt x="44091" y="97743"/>
                              </a:lnTo>
                              <a:lnTo>
                                <a:pt x="55059" y="114232"/>
                              </a:lnTo>
                              <a:lnTo>
                                <a:pt x="67475" y="129302"/>
                              </a:lnTo>
                              <a:lnTo>
                                <a:pt x="81249" y="142799"/>
                              </a:lnTo>
                              <a:lnTo>
                                <a:pt x="95005" y="154827"/>
                              </a:lnTo>
                              <a:lnTo>
                                <a:pt x="110118" y="165331"/>
                              </a:lnTo>
                              <a:lnTo>
                                <a:pt x="125285" y="174364"/>
                              </a:lnTo>
                              <a:lnTo>
                                <a:pt x="143185" y="183395"/>
                              </a:lnTo>
                              <a:lnTo>
                                <a:pt x="161049" y="189384"/>
                              </a:lnTo>
                              <a:lnTo>
                                <a:pt x="178950" y="195423"/>
                              </a:lnTo>
                              <a:lnTo>
                                <a:pt x="199601" y="198417"/>
                              </a:lnTo>
                              <a:lnTo>
                                <a:pt x="220235" y="199937"/>
                              </a:lnTo>
                              <a:lnTo>
                                <a:pt x="243637" y="198417"/>
                              </a:lnTo>
                              <a:lnTo>
                                <a:pt x="265683" y="195423"/>
                              </a:lnTo>
                              <a:lnTo>
                                <a:pt x="286316" y="189384"/>
                              </a:lnTo>
                              <a:lnTo>
                                <a:pt x="306968" y="183395"/>
                              </a:lnTo>
                              <a:lnTo>
                                <a:pt x="324832" y="175886"/>
                              </a:lnTo>
                              <a:lnTo>
                                <a:pt x="342732" y="166853"/>
                              </a:lnTo>
                              <a:lnTo>
                                <a:pt x="359239" y="156347"/>
                              </a:lnTo>
                              <a:lnTo>
                                <a:pt x="374406" y="144322"/>
                              </a:lnTo>
                              <a:lnTo>
                                <a:pt x="389519" y="130774"/>
                              </a:lnTo>
                              <a:lnTo>
                                <a:pt x="401936" y="115752"/>
                              </a:lnTo>
                              <a:lnTo>
                                <a:pt x="414297" y="100728"/>
                              </a:lnTo>
                              <a:lnTo>
                                <a:pt x="425320" y="82661"/>
                              </a:lnTo>
                              <a:lnTo>
                                <a:pt x="434949" y="64655"/>
                              </a:lnTo>
                              <a:lnTo>
                                <a:pt x="443221" y="45106"/>
                              </a:lnTo>
                              <a:lnTo>
                                <a:pt x="451455" y="24056"/>
                              </a:lnTo>
                              <a:lnTo>
                                <a:pt x="456994" y="1522"/>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70" name="Shape 69470"/>
                      <wps:cNvSpPr/>
                      <wps:spPr>
                        <a:xfrm>
                          <a:off x="1493315" y="836823"/>
                          <a:ext cx="61937" cy="27100"/>
                        </a:xfrm>
                        <a:custGeom>
                          <a:avLst/>
                          <a:gdLst/>
                          <a:ahLst/>
                          <a:cxnLst/>
                          <a:rect l="0" t="0" r="0" b="0"/>
                          <a:pathLst>
                            <a:path w="61937" h="27100">
                              <a:moveTo>
                                <a:pt x="23403" y="0"/>
                              </a:moveTo>
                              <a:lnTo>
                                <a:pt x="31674" y="0"/>
                              </a:lnTo>
                              <a:lnTo>
                                <a:pt x="38552" y="1522"/>
                              </a:lnTo>
                              <a:lnTo>
                                <a:pt x="46824" y="3044"/>
                              </a:lnTo>
                              <a:lnTo>
                                <a:pt x="55059" y="6049"/>
                              </a:lnTo>
                              <a:lnTo>
                                <a:pt x="61937" y="10555"/>
                              </a:lnTo>
                              <a:lnTo>
                                <a:pt x="52326" y="27100"/>
                              </a:lnTo>
                              <a:lnTo>
                                <a:pt x="6878" y="22593"/>
                              </a:lnTo>
                              <a:lnTo>
                                <a:pt x="0" y="9033"/>
                              </a:lnTo>
                              <a:lnTo>
                                <a:pt x="8272" y="4527"/>
                              </a:lnTo>
                              <a:lnTo>
                                <a:pt x="16507" y="1522"/>
                              </a:lnTo>
                              <a:lnTo>
                                <a:pt x="23403" y="0"/>
                              </a:lnTo>
                              <a:close/>
                            </a:path>
                          </a:pathLst>
                        </a:custGeom>
                        <a:ln w="0" cap="flat">
                          <a:round/>
                        </a:ln>
                      </wps:spPr>
                      <wps:style>
                        <a:lnRef idx="0">
                          <a:srgbClr val="000000"/>
                        </a:lnRef>
                        <a:fillRef idx="1">
                          <a:srgbClr val="DA251D"/>
                        </a:fillRef>
                        <a:effectRef idx="0">
                          <a:scrgbClr r="0" g="0" b="0"/>
                        </a:effectRef>
                        <a:fontRef idx="none"/>
                      </wps:style>
                      <wps:bodyPr/>
                    </wps:wsp>
                    <wps:wsp>
                      <wps:cNvPr id="69471" name="Shape 69471"/>
                      <wps:cNvSpPr/>
                      <wps:spPr>
                        <a:xfrm>
                          <a:off x="1494031" y="837604"/>
                          <a:ext cx="61955" cy="27100"/>
                        </a:xfrm>
                        <a:custGeom>
                          <a:avLst/>
                          <a:gdLst/>
                          <a:ahLst/>
                          <a:cxnLst/>
                          <a:rect l="0" t="0" r="0" b="0"/>
                          <a:pathLst>
                            <a:path w="61955" h="27100">
                              <a:moveTo>
                                <a:pt x="6896" y="22593"/>
                              </a:moveTo>
                              <a:lnTo>
                                <a:pt x="0" y="9033"/>
                              </a:lnTo>
                              <a:lnTo>
                                <a:pt x="8290" y="4527"/>
                              </a:lnTo>
                              <a:lnTo>
                                <a:pt x="16525" y="1522"/>
                              </a:lnTo>
                              <a:lnTo>
                                <a:pt x="23403" y="0"/>
                              </a:lnTo>
                              <a:lnTo>
                                <a:pt x="31674" y="0"/>
                              </a:lnTo>
                              <a:lnTo>
                                <a:pt x="38552" y="1522"/>
                              </a:lnTo>
                              <a:lnTo>
                                <a:pt x="46842" y="3044"/>
                              </a:lnTo>
                              <a:lnTo>
                                <a:pt x="55059" y="6049"/>
                              </a:lnTo>
                              <a:lnTo>
                                <a:pt x="61955" y="10555"/>
                              </a:lnTo>
                              <a:lnTo>
                                <a:pt x="52326" y="27100"/>
                              </a:lnTo>
                              <a:lnTo>
                                <a:pt x="6896" y="2259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30" name="Shape 69130"/>
                      <wps:cNvSpPr/>
                      <wps:spPr>
                        <a:xfrm>
                          <a:off x="1409388" y="841350"/>
                          <a:ext cx="159637" cy="54137"/>
                        </a:xfrm>
                        <a:custGeom>
                          <a:avLst/>
                          <a:gdLst/>
                          <a:ahLst/>
                          <a:cxnLst/>
                          <a:rect l="0" t="0" r="0" b="0"/>
                          <a:pathLst>
                            <a:path w="159637" h="54137">
                              <a:moveTo>
                                <a:pt x="70171" y="0"/>
                              </a:moveTo>
                              <a:lnTo>
                                <a:pt x="67420" y="36073"/>
                              </a:lnTo>
                              <a:lnTo>
                                <a:pt x="159637" y="42102"/>
                              </a:lnTo>
                              <a:lnTo>
                                <a:pt x="159637" y="54137"/>
                              </a:lnTo>
                              <a:lnTo>
                                <a:pt x="0" y="51095"/>
                              </a:lnTo>
                              <a:lnTo>
                                <a:pt x="0" y="1522"/>
                              </a:lnTo>
                              <a:lnTo>
                                <a:pt x="70171" y="0"/>
                              </a:lnTo>
                              <a:close/>
                            </a:path>
                          </a:pathLst>
                        </a:custGeom>
                        <a:ln w="0" cap="flat">
                          <a:round/>
                        </a:ln>
                      </wps:spPr>
                      <wps:style>
                        <a:lnRef idx="0">
                          <a:srgbClr val="000000"/>
                        </a:lnRef>
                        <a:fillRef idx="1">
                          <a:srgbClr val="DA251D"/>
                        </a:fillRef>
                        <a:effectRef idx="0">
                          <a:scrgbClr r="0" g="0" b="0"/>
                        </a:effectRef>
                        <a:fontRef idx="none"/>
                      </wps:style>
                      <wps:bodyPr/>
                    </wps:wsp>
                    <wps:wsp>
                      <wps:cNvPr id="69131" name="Shape 69131"/>
                      <wps:cNvSpPr/>
                      <wps:spPr>
                        <a:xfrm>
                          <a:off x="1410104" y="842131"/>
                          <a:ext cx="159638" cy="54141"/>
                        </a:xfrm>
                        <a:custGeom>
                          <a:avLst/>
                          <a:gdLst/>
                          <a:ahLst/>
                          <a:cxnLst/>
                          <a:rect l="0" t="0" r="0" b="0"/>
                          <a:pathLst>
                            <a:path w="159638" h="54141">
                              <a:moveTo>
                                <a:pt x="0" y="51099"/>
                              </a:moveTo>
                              <a:lnTo>
                                <a:pt x="0" y="1522"/>
                              </a:lnTo>
                              <a:lnTo>
                                <a:pt x="70172" y="0"/>
                              </a:lnTo>
                              <a:lnTo>
                                <a:pt x="67420" y="36073"/>
                              </a:lnTo>
                              <a:lnTo>
                                <a:pt x="159638" y="42122"/>
                              </a:lnTo>
                              <a:lnTo>
                                <a:pt x="159638" y="54141"/>
                              </a:lnTo>
                              <a:lnTo>
                                <a:pt x="0" y="51099"/>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59" name="Shape 69059"/>
                      <wps:cNvSpPr/>
                      <wps:spPr>
                        <a:xfrm>
                          <a:off x="1284140" y="351391"/>
                          <a:ext cx="378496" cy="61610"/>
                        </a:xfrm>
                        <a:custGeom>
                          <a:avLst/>
                          <a:gdLst/>
                          <a:ahLst/>
                          <a:cxnLst/>
                          <a:rect l="0" t="0" r="0" b="0"/>
                          <a:pathLst>
                            <a:path w="378496" h="61610">
                              <a:moveTo>
                                <a:pt x="183040" y="0"/>
                              </a:moveTo>
                              <a:lnTo>
                                <a:pt x="210569" y="0"/>
                              </a:lnTo>
                              <a:lnTo>
                                <a:pt x="236705" y="3004"/>
                              </a:lnTo>
                              <a:lnTo>
                                <a:pt x="262895" y="7511"/>
                              </a:lnTo>
                              <a:lnTo>
                                <a:pt x="287637" y="15022"/>
                              </a:lnTo>
                              <a:lnTo>
                                <a:pt x="311058" y="24055"/>
                              </a:lnTo>
                              <a:lnTo>
                                <a:pt x="334460" y="34571"/>
                              </a:lnTo>
                              <a:lnTo>
                                <a:pt x="356451" y="48111"/>
                              </a:lnTo>
                              <a:lnTo>
                                <a:pt x="378496" y="61610"/>
                              </a:lnTo>
                              <a:lnTo>
                                <a:pt x="0" y="61610"/>
                              </a:lnTo>
                              <a:lnTo>
                                <a:pt x="20651" y="48110"/>
                              </a:lnTo>
                              <a:lnTo>
                                <a:pt x="42642" y="36093"/>
                              </a:lnTo>
                              <a:lnTo>
                                <a:pt x="64688" y="25578"/>
                              </a:lnTo>
                              <a:lnTo>
                                <a:pt x="86696" y="18026"/>
                              </a:lnTo>
                              <a:lnTo>
                                <a:pt x="110081" y="10515"/>
                              </a:lnTo>
                              <a:lnTo>
                                <a:pt x="133465" y="4527"/>
                              </a:lnTo>
                              <a:lnTo>
                                <a:pt x="158262" y="1522"/>
                              </a:lnTo>
                              <a:lnTo>
                                <a:pt x="183040" y="0"/>
                              </a:lnTo>
                              <a:close/>
                            </a:path>
                          </a:pathLst>
                        </a:custGeom>
                        <a:ln w="0" cap="flat">
                          <a:round/>
                        </a:ln>
                      </wps:spPr>
                      <wps:style>
                        <a:lnRef idx="0">
                          <a:srgbClr val="000000"/>
                        </a:lnRef>
                        <a:fillRef idx="1">
                          <a:srgbClr val="DA251D"/>
                        </a:fillRef>
                        <a:effectRef idx="0">
                          <a:scrgbClr r="0" g="0" b="0"/>
                        </a:effectRef>
                        <a:fontRef idx="none"/>
                      </wps:style>
                      <wps:bodyPr/>
                    </wps:wsp>
                    <wps:wsp>
                      <wps:cNvPr id="69012" name="Shape 69012"/>
                      <wps:cNvSpPr/>
                      <wps:spPr>
                        <a:xfrm>
                          <a:off x="1202909" y="199629"/>
                          <a:ext cx="543654" cy="213373"/>
                        </a:xfrm>
                        <a:custGeom>
                          <a:avLst/>
                          <a:gdLst/>
                          <a:ahLst/>
                          <a:cxnLst/>
                          <a:rect l="0" t="0" r="0" b="0"/>
                          <a:pathLst>
                            <a:path w="543654" h="213373">
                              <a:moveTo>
                                <a:pt x="246370" y="0"/>
                              </a:moveTo>
                              <a:lnTo>
                                <a:pt x="291800" y="0"/>
                              </a:lnTo>
                              <a:lnTo>
                                <a:pt x="293194" y="22513"/>
                              </a:lnTo>
                              <a:lnTo>
                                <a:pt x="322080" y="22513"/>
                              </a:lnTo>
                              <a:lnTo>
                                <a:pt x="323474" y="2985"/>
                              </a:lnTo>
                              <a:lnTo>
                                <a:pt x="364759" y="12018"/>
                              </a:lnTo>
                              <a:lnTo>
                                <a:pt x="363365" y="36073"/>
                              </a:lnTo>
                              <a:lnTo>
                                <a:pt x="352342" y="55602"/>
                              </a:lnTo>
                              <a:lnTo>
                                <a:pt x="374388" y="60068"/>
                              </a:lnTo>
                              <a:lnTo>
                                <a:pt x="396397" y="67639"/>
                              </a:lnTo>
                              <a:lnTo>
                                <a:pt x="418424" y="76612"/>
                              </a:lnTo>
                              <a:lnTo>
                                <a:pt x="440433" y="87168"/>
                              </a:lnTo>
                              <a:lnTo>
                                <a:pt x="439075" y="66117"/>
                              </a:lnTo>
                              <a:lnTo>
                                <a:pt x="450098" y="36073"/>
                              </a:lnTo>
                              <a:lnTo>
                                <a:pt x="478985" y="49573"/>
                              </a:lnTo>
                              <a:lnTo>
                                <a:pt x="474840" y="66117"/>
                              </a:lnTo>
                              <a:lnTo>
                                <a:pt x="503763" y="85646"/>
                              </a:lnTo>
                              <a:lnTo>
                                <a:pt x="511998" y="69102"/>
                              </a:lnTo>
                              <a:lnTo>
                                <a:pt x="543654" y="88650"/>
                              </a:lnTo>
                              <a:lnTo>
                                <a:pt x="529898" y="117212"/>
                              </a:lnTo>
                              <a:lnTo>
                                <a:pt x="507908" y="126245"/>
                              </a:lnTo>
                              <a:lnTo>
                                <a:pt x="458333" y="213373"/>
                              </a:lnTo>
                              <a:lnTo>
                                <a:pt x="439076" y="199873"/>
                              </a:lnTo>
                              <a:lnTo>
                                <a:pt x="418424" y="187855"/>
                              </a:lnTo>
                              <a:lnTo>
                                <a:pt x="396397" y="177340"/>
                              </a:lnTo>
                              <a:lnTo>
                                <a:pt x="374388" y="168307"/>
                              </a:lnTo>
                              <a:lnTo>
                                <a:pt x="351003" y="160796"/>
                              </a:lnTo>
                              <a:lnTo>
                                <a:pt x="327564" y="156289"/>
                              </a:lnTo>
                              <a:lnTo>
                                <a:pt x="304180" y="151763"/>
                              </a:lnTo>
                              <a:lnTo>
                                <a:pt x="279438" y="150240"/>
                              </a:lnTo>
                              <a:lnTo>
                                <a:pt x="254642" y="151763"/>
                              </a:lnTo>
                              <a:lnTo>
                                <a:pt x="231257" y="153285"/>
                              </a:lnTo>
                              <a:lnTo>
                                <a:pt x="205085" y="157811"/>
                              </a:lnTo>
                              <a:lnTo>
                                <a:pt x="180344" y="163800"/>
                              </a:lnTo>
                              <a:lnTo>
                                <a:pt x="155547" y="172833"/>
                              </a:lnTo>
                              <a:lnTo>
                                <a:pt x="130769" y="183329"/>
                              </a:lnTo>
                              <a:lnTo>
                                <a:pt x="107366" y="196889"/>
                              </a:lnTo>
                              <a:lnTo>
                                <a:pt x="82588" y="211911"/>
                              </a:lnTo>
                              <a:lnTo>
                                <a:pt x="35801" y="138263"/>
                              </a:lnTo>
                              <a:lnTo>
                                <a:pt x="8272" y="117212"/>
                              </a:lnTo>
                              <a:lnTo>
                                <a:pt x="0" y="94679"/>
                              </a:lnTo>
                              <a:lnTo>
                                <a:pt x="30280" y="73628"/>
                              </a:lnTo>
                              <a:lnTo>
                                <a:pt x="41285" y="84123"/>
                              </a:lnTo>
                              <a:lnTo>
                                <a:pt x="66081" y="69101"/>
                              </a:lnTo>
                              <a:lnTo>
                                <a:pt x="59203" y="57084"/>
                              </a:lnTo>
                              <a:lnTo>
                                <a:pt x="85339" y="45046"/>
                              </a:lnTo>
                              <a:lnTo>
                                <a:pt x="96343" y="70624"/>
                              </a:lnTo>
                              <a:lnTo>
                                <a:pt x="95005" y="93157"/>
                              </a:lnTo>
                              <a:lnTo>
                                <a:pt x="118389" y="79617"/>
                              </a:lnTo>
                              <a:lnTo>
                                <a:pt x="141791" y="70624"/>
                              </a:lnTo>
                              <a:lnTo>
                                <a:pt x="165176" y="64595"/>
                              </a:lnTo>
                              <a:lnTo>
                                <a:pt x="188560" y="60068"/>
                              </a:lnTo>
                              <a:lnTo>
                                <a:pt x="177537" y="40539"/>
                              </a:lnTo>
                              <a:lnTo>
                                <a:pt x="172054" y="15002"/>
                              </a:lnTo>
                              <a:lnTo>
                                <a:pt x="210606" y="5989"/>
                              </a:lnTo>
                              <a:lnTo>
                                <a:pt x="216090" y="24035"/>
                              </a:lnTo>
                              <a:lnTo>
                                <a:pt x="246370" y="18006"/>
                              </a:lnTo>
                              <a:lnTo>
                                <a:pt x="246370" y="0"/>
                              </a:lnTo>
                              <a:close/>
                            </a:path>
                          </a:pathLst>
                        </a:custGeom>
                        <a:ln w="0" cap="flat">
                          <a:round/>
                        </a:ln>
                      </wps:spPr>
                      <wps:style>
                        <a:lnRef idx="0">
                          <a:srgbClr val="000000"/>
                        </a:lnRef>
                        <a:fillRef idx="1">
                          <a:srgbClr val="FFF500"/>
                        </a:fillRef>
                        <a:effectRef idx="0">
                          <a:scrgbClr r="0" g="0" b="0"/>
                        </a:effectRef>
                        <a:fontRef idx="none"/>
                      </wps:style>
                      <wps:bodyPr/>
                    </wps:wsp>
                    <wps:wsp>
                      <wps:cNvPr id="69014" name="Shape 69014"/>
                      <wps:cNvSpPr/>
                      <wps:spPr>
                        <a:xfrm>
                          <a:off x="1203624" y="200410"/>
                          <a:ext cx="543673" cy="213373"/>
                        </a:xfrm>
                        <a:custGeom>
                          <a:avLst/>
                          <a:gdLst/>
                          <a:ahLst/>
                          <a:cxnLst/>
                          <a:rect l="0" t="0" r="0" b="0"/>
                          <a:pathLst>
                            <a:path w="543673" h="213373">
                              <a:moveTo>
                                <a:pt x="82588" y="211911"/>
                              </a:moveTo>
                              <a:lnTo>
                                <a:pt x="107385" y="196889"/>
                              </a:lnTo>
                              <a:lnTo>
                                <a:pt x="130769" y="183329"/>
                              </a:lnTo>
                              <a:lnTo>
                                <a:pt x="155547" y="172833"/>
                              </a:lnTo>
                              <a:lnTo>
                                <a:pt x="180344" y="163800"/>
                              </a:lnTo>
                              <a:lnTo>
                                <a:pt x="205086" y="157811"/>
                              </a:lnTo>
                              <a:lnTo>
                                <a:pt x="231258" y="153305"/>
                              </a:lnTo>
                              <a:lnTo>
                                <a:pt x="254660" y="151783"/>
                              </a:lnTo>
                              <a:lnTo>
                                <a:pt x="279438" y="150260"/>
                              </a:lnTo>
                              <a:lnTo>
                                <a:pt x="304180" y="151783"/>
                              </a:lnTo>
                              <a:lnTo>
                                <a:pt x="327565" y="156289"/>
                              </a:lnTo>
                              <a:lnTo>
                                <a:pt x="351004" y="160816"/>
                              </a:lnTo>
                              <a:lnTo>
                                <a:pt x="374388" y="168327"/>
                              </a:lnTo>
                              <a:lnTo>
                                <a:pt x="396397" y="177340"/>
                              </a:lnTo>
                              <a:lnTo>
                                <a:pt x="418442" y="187855"/>
                              </a:lnTo>
                              <a:lnTo>
                                <a:pt x="439076" y="199873"/>
                              </a:lnTo>
                              <a:lnTo>
                                <a:pt x="458333" y="213373"/>
                              </a:lnTo>
                              <a:lnTo>
                                <a:pt x="507908" y="126245"/>
                              </a:lnTo>
                              <a:lnTo>
                                <a:pt x="529899" y="117212"/>
                              </a:lnTo>
                              <a:lnTo>
                                <a:pt x="543673" y="88650"/>
                              </a:lnTo>
                              <a:lnTo>
                                <a:pt x="511998" y="69102"/>
                              </a:lnTo>
                              <a:lnTo>
                                <a:pt x="503763" y="85646"/>
                              </a:lnTo>
                              <a:lnTo>
                                <a:pt x="474840" y="66117"/>
                              </a:lnTo>
                              <a:lnTo>
                                <a:pt x="478985" y="49573"/>
                              </a:lnTo>
                              <a:lnTo>
                                <a:pt x="450098" y="36073"/>
                              </a:lnTo>
                              <a:lnTo>
                                <a:pt x="439076" y="66117"/>
                              </a:lnTo>
                              <a:lnTo>
                                <a:pt x="440433" y="87168"/>
                              </a:lnTo>
                              <a:lnTo>
                                <a:pt x="418442" y="76612"/>
                              </a:lnTo>
                              <a:lnTo>
                                <a:pt x="396397" y="67639"/>
                              </a:lnTo>
                              <a:lnTo>
                                <a:pt x="374388" y="60088"/>
                              </a:lnTo>
                              <a:lnTo>
                                <a:pt x="352361" y="55602"/>
                              </a:lnTo>
                              <a:lnTo>
                                <a:pt x="363384" y="36073"/>
                              </a:lnTo>
                              <a:lnTo>
                                <a:pt x="364777" y="12018"/>
                              </a:lnTo>
                              <a:lnTo>
                                <a:pt x="323474" y="2985"/>
                              </a:lnTo>
                              <a:lnTo>
                                <a:pt x="322080" y="22533"/>
                              </a:lnTo>
                              <a:lnTo>
                                <a:pt x="293194" y="22533"/>
                              </a:lnTo>
                              <a:lnTo>
                                <a:pt x="291800" y="0"/>
                              </a:lnTo>
                              <a:lnTo>
                                <a:pt x="246370" y="0"/>
                              </a:lnTo>
                              <a:lnTo>
                                <a:pt x="246370" y="18006"/>
                              </a:lnTo>
                              <a:lnTo>
                                <a:pt x="216108" y="24055"/>
                              </a:lnTo>
                              <a:lnTo>
                                <a:pt x="210606" y="5989"/>
                              </a:lnTo>
                              <a:lnTo>
                                <a:pt x="172072" y="15022"/>
                              </a:lnTo>
                              <a:lnTo>
                                <a:pt x="177556" y="40539"/>
                              </a:lnTo>
                              <a:lnTo>
                                <a:pt x="188579" y="60088"/>
                              </a:lnTo>
                              <a:lnTo>
                                <a:pt x="165176" y="64595"/>
                              </a:lnTo>
                              <a:lnTo>
                                <a:pt x="141792" y="70624"/>
                              </a:lnTo>
                              <a:lnTo>
                                <a:pt x="118408" y="79617"/>
                              </a:lnTo>
                              <a:lnTo>
                                <a:pt x="95005" y="93157"/>
                              </a:lnTo>
                              <a:lnTo>
                                <a:pt x="96362" y="70624"/>
                              </a:lnTo>
                              <a:lnTo>
                                <a:pt x="85339" y="45066"/>
                              </a:lnTo>
                              <a:lnTo>
                                <a:pt x="59204" y="57084"/>
                              </a:lnTo>
                              <a:lnTo>
                                <a:pt x="66082" y="69101"/>
                              </a:lnTo>
                              <a:lnTo>
                                <a:pt x="41303" y="84123"/>
                              </a:lnTo>
                              <a:lnTo>
                                <a:pt x="30281" y="73628"/>
                              </a:lnTo>
                              <a:lnTo>
                                <a:pt x="0" y="94679"/>
                              </a:lnTo>
                              <a:lnTo>
                                <a:pt x="8272" y="117212"/>
                              </a:lnTo>
                              <a:lnTo>
                                <a:pt x="35801" y="138283"/>
                              </a:lnTo>
                              <a:lnTo>
                                <a:pt x="82588" y="2119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32" name="Shape 69032"/>
                      <wps:cNvSpPr/>
                      <wps:spPr>
                        <a:xfrm>
                          <a:off x="1206412" y="262000"/>
                          <a:ext cx="88090" cy="46588"/>
                        </a:xfrm>
                        <a:custGeom>
                          <a:avLst/>
                          <a:gdLst/>
                          <a:ahLst/>
                          <a:cxnLst/>
                          <a:rect l="0" t="0" r="0" b="0"/>
                          <a:pathLst>
                            <a:path w="88090" h="46588">
                              <a:moveTo>
                                <a:pt x="0" y="46588"/>
                              </a:moveTo>
                              <a:lnTo>
                                <a:pt x="23403" y="30044"/>
                              </a:lnTo>
                              <a:lnTo>
                                <a:pt x="45393" y="18026"/>
                              </a:lnTo>
                              <a:lnTo>
                                <a:pt x="67439" y="7511"/>
                              </a:lnTo>
                              <a:lnTo>
                                <a:pt x="8809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39" name="Shape 69039"/>
                      <wps:cNvSpPr/>
                      <wps:spPr>
                        <a:xfrm>
                          <a:off x="1216041" y="274038"/>
                          <a:ext cx="83945" cy="49573"/>
                        </a:xfrm>
                        <a:custGeom>
                          <a:avLst/>
                          <a:gdLst/>
                          <a:ahLst/>
                          <a:cxnLst/>
                          <a:rect l="0" t="0" r="0" b="0"/>
                          <a:pathLst>
                            <a:path w="83945" h="49573">
                              <a:moveTo>
                                <a:pt x="0" y="49573"/>
                              </a:moveTo>
                              <a:lnTo>
                                <a:pt x="20651" y="34551"/>
                              </a:lnTo>
                              <a:lnTo>
                                <a:pt x="41303" y="22533"/>
                              </a:lnTo>
                              <a:lnTo>
                                <a:pt x="63294" y="10495"/>
                              </a:lnTo>
                              <a:lnTo>
                                <a:pt x="839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7" name="Shape 69027"/>
                      <wps:cNvSpPr/>
                      <wps:spPr>
                        <a:xfrm>
                          <a:off x="1233905" y="248461"/>
                          <a:ext cx="477627" cy="84183"/>
                        </a:xfrm>
                        <a:custGeom>
                          <a:avLst/>
                          <a:gdLst/>
                          <a:ahLst/>
                          <a:cxnLst/>
                          <a:rect l="0" t="0" r="0" b="0"/>
                          <a:pathLst>
                            <a:path w="477627" h="84183">
                              <a:moveTo>
                                <a:pt x="0" y="84183"/>
                              </a:moveTo>
                              <a:lnTo>
                                <a:pt x="22045" y="67639"/>
                              </a:lnTo>
                              <a:lnTo>
                                <a:pt x="46824" y="52617"/>
                              </a:lnTo>
                              <a:lnTo>
                                <a:pt x="72959" y="39117"/>
                              </a:lnTo>
                              <a:lnTo>
                                <a:pt x="100488" y="27100"/>
                              </a:lnTo>
                              <a:lnTo>
                                <a:pt x="129411" y="16544"/>
                              </a:lnTo>
                              <a:lnTo>
                                <a:pt x="158298" y="9033"/>
                              </a:lnTo>
                              <a:lnTo>
                                <a:pt x="188560" y="4527"/>
                              </a:lnTo>
                              <a:lnTo>
                                <a:pt x="220235" y="1522"/>
                              </a:lnTo>
                              <a:lnTo>
                                <a:pt x="251909" y="0"/>
                              </a:lnTo>
                              <a:lnTo>
                                <a:pt x="283528" y="3044"/>
                              </a:lnTo>
                              <a:lnTo>
                                <a:pt x="316578" y="7551"/>
                              </a:lnTo>
                              <a:lnTo>
                                <a:pt x="348252" y="15062"/>
                              </a:lnTo>
                              <a:lnTo>
                                <a:pt x="364759" y="21051"/>
                              </a:lnTo>
                              <a:lnTo>
                                <a:pt x="381266" y="25578"/>
                              </a:lnTo>
                              <a:lnTo>
                                <a:pt x="397772" y="33089"/>
                              </a:lnTo>
                              <a:lnTo>
                                <a:pt x="414297" y="40600"/>
                              </a:lnTo>
                              <a:lnTo>
                                <a:pt x="429447" y="48111"/>
                              </a:lnTo>
                              <a:lnTo>
                                <a:pt x="445953" y="57144"/>
                              </a:lnTo>
                              <a:lnTo>
                                <a:pt x="462460" y="67639"/>
                              </a:lnTo>
                              <a:lnTo>
                                <a:pt x="477627" y="781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33" name="Shape 69033"/>
                      <wps:cNvSpPr/>
                      <wps:spPr>
                        <a:xfrm>
                          <a:off x="1243570" y="262000"/>
                          <a:ext cx="461084" cy="81159"/>
                        </a:xfrm>
                        <a:custGeom>
                          <a:avLst/>
                          <a:gdLst/>
                          <a:ahLst/>
                          <a:cxnLst/>
                          <a:rect l="0" t="0" r="0" b="0"/>
                          <a:pathLst>
                            <a:path w="461084" h="81159">
                              <a:moveTo>
                                <a:pt x="0" y="81159"/>
                              </a:moveTo>
                              <a:lnTo>
                                <a:pt x="21991" y="63132"/>
                              </a:lnTo>
                              <a:lnTo>
                                <a:pt x="46787" y="48110"/>
                              </a:lnTo>
                              <a:lnTo>
                                <a:pt x="71565" y="34571"/>
                              </a:lnTo>
                              <a:lnTo>
                                <a:pt x="97701" y="24055"/>
                              </a:lnTo>
                              <a:lnTo>
                                <a:pt x="125230" y="13560"/>
                              </a:lnTo>
                              <a:lnTo>
                                <a:pt x="154153" y="7511"/>
                              </a:lnTo>
                              <a:lnTo>
                                <a:pt x="183040" y="1522"/>
                              </a:lnTo>
                              <a:lnTo>
                                <a:pt x="211963" y="0"/>
                              </a:lnTo>
                              <a:lnTo>
                                <a:pt x="242243" y="0"/>
                              </a:lnTo>
                              <a:lnTo>
                                <a:pt x="272505" y="1522"/>
                              </a:lnTo>
                              <a:lnTo>
                                <a:pt x="304180" y="7511"/>
                              </a:lnTo>
                              <a:lnTo>
                                <a:pt x="334442" y="15022"/>
                              </a:lnTo>
                              <a:lnTo>
                                <a:pt x="366080" y="27060"/>
                              </a:lnTo>
                              <a:lnTo>
                                <a:pt x="397736" y="40600"/>
                              </a:lnTo>
                              <a:lnTo>
                                <a:pt x="429410" y="58626"/>
                              </a:lnTo>
                              <a:lnTo>
                                <a:pt x="461084" y="7967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40" name="Shape 69040"/>
                      <wps:cNvSpPr/>
                      <wps:spPr>
                        <a:xfrm>
                          <a:off x="1249054" y="274038"/>
                          <a:ext cx="451455" cy="84183"/>
                        </a:xfrm>
                        <a:custGeom>
                          <a:avLst/>
                          <a:gdLst/>
                          <a:ahLst/>
                          <a:cxnLst/>
                          <a:rect l="0" t="0" r="0" b="0"/>
                          <a:pathLst>
                            <a:path w="451455" h="84183">
                              <a:moveTo>
                                <a:pt x="0" y="84183"/>
                              </a:moveTo>
                              <a:lnTo>
                                <a:pt x="22045" y="67639"/>
                              </a:lnTo>
                              <a:lnTo>
                                <a:pt x="46787" y="52617"/>
                              </a:lnTo>
                              <a:lnTo>
                                <a:pt x="71565" y="39077"/>
                              </a:lnTo>
                              <a:lnTo>
                                <a:pt x="96362" y="27040"/>
                              </a:lnTo>
                              <a:lnTo>
                                <a:pt x="122497" y="18006"/>
                              </a:lnTo>
                              <a:lnTo>
                                <a:pt x="150026" y="10495"/>
                              </a:lnTo>
                              <a:lnTo>
                                <a:pt x="177556" y="4507"/>
                              </a:lnTo>
                              <a:lnTo>
                                <a:pt x="206479" y="1522"/>
                              </a:lnTo>
                              <a:lnTo>
                                <a:pt x="235365" y="0"/>
                              </a:lnTo>
                              <a:lnTo>
                                <a:pt x="265628" y="2984"/>
                              </a:lnTo>
                              <a:lnTo>
                                <a:pt x="295908" y="7511"/>
                              </a:lnTo>
                              <a:lnTo>
                                <a:pt x="326225" y="15022"/>
                              </a:lnTo>
                              <a:lnTo>
                                <a:pt x="356487" y="25517"/>
                              </a:lnTo>
                              <a:lnTo>
                                <a:pt x="388125" y="39077"/>
                              </a:lnTo>
                              <a:lnTo>
                                <a:pt x="419781" y="57084"/>
                              </a:lnTo>
                              <a:lnTo>
                                <a:pt x="451455" y="7663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41" name="Shape 69041"/>
                      <wps:cNvSpPr/>
                      <wps:spPr>
                        <a:xfrm>
                          <a:off x="1250448" y="274038"/>
                          <a:ext cx="450062" cy="82661"/>
                        </a:xfrm>
                        <a:custGeom>
                          <a:avLst/>
                          <a:gdLst/>
                          <a:ahLst/>
                          <a:cxnLst/>
                          <a:rect l="0" t="0" r="0" b="0"/>
                          <a:pathLst>
                            <a:path w="450062" h="82661">
                              <a:moveTo>
                                <a:pt x="0" y="82661"/>
                              </a:moveTo>
                              <a:lnTo>
                                <a:pt x="23402" y="66117"/>
                              </a:lnTo>
                              <a:lnTo>
                                <a:pt x="46787" y="51095"/>
                              </a:lnTo>
                              <a:lnTo>
                                <a:pt x="71584" y="37555"/>
                              </a:lnTo>
                              <a:lnTo>
                                <a:pt x="96307" y="25517"/>
                              </a:lnTo>
                              <a:lnTo>
                                <a:pt x="123836" y="16544"/>
                              </a:lnTo>
                              <a:lnTo>
                                <a:pt x="150027" y="9033"/>
                              </a:lnTo>
                              <a:lnTo>
                                <a:pt x="177556" y="2984"/>
                              </a:lnTo>
                              <a:lnTo>
                                <a:pt x="206442" y="0"/>
                              </a:lnTo>
                              <a:lnTo>
                                <a:pt x="235365" y="0"/>
                              </a:lnTo>
                              <a:lnTo>
                                <a:pt x="264234" y="1522"/>
                              </a:lnTo>
                              <a:lnTo>
                                <a:pt x="294514" y="7511"/>
                              </a:lnTo>
                              <a:lnTo>
                                <a:pt x="324831" y="15022"/>
                              </a:lnTo>
                              <a:lnTo>
                                <a:pt x="356451" y="25517"/>
                              </a:lnTo>
                              <a:lnTo>
                                <a:pt x="386731" y="39077"/>
                              </a:lnTo>
                              <a:lnTo>
                                <a:pt x="418387" y="57084"/>
                              </a:lnTo>
                              <a:lnTo>
                                <a:pt x="450062" y="7663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47" name="Shape 69047"/>
                      <wps:cNvSpPr/>
                      <wps:spPr>
                        <a:xfrm>
                          <a:off x="1258683" y="289060"/>
                          <a:ext cx="434949" cy="79677"/>
                        </a:xfrm>
                        <a:custGeom>
                          <a:avLst/>
                          <a:gdLst/>
                          <a:ahLst/>
                          <a:cxnLst/>
                          <a:rect l="0" t="0" r="0" b="0"/>
                          <a:pathLst>
                            <a:path w="434949" h="79677">
                              <a:moveTo>
                                <a:pt x="0" y="79677"/>
                              </a:moveTo>
                              <a:lnTo>
                                <a:pt x="22045" y="64655"/>
                              </a:lnTo>
                              <a:lnTo>
                                <a:pt x="44036" y="49633"/>
                              </a:lnTo>
                              <a:lnTo>
                                <a:pt x="67439" y="36073"/>
                              </a:lnTo>
                              <a:lnTo>
                                <a:pt x="92217" y="25577"/>
                              </a:lnTo>
                              <a:lnTo>
                                <a:pt x="115601" y="16544"/>
                              </a:lnTo>
                              <a:lnTo>
                                <a:pt x="141791" y="9033"/>
                              </a:lnTo>
                              <a:lnTo>
                                <a:pt x="167927" y="2984"/>
                              </a:lnTo>
                              <a:lnTo>
                                <a:pt x="194062" y="0"/>
                              </a:lnTo>
                              <a:lnTo>
                                <a:pt x="221592" y="0"/>
                              </a:lnTo>
                              <a:lnTo>
                                <a:pt x="250515" y="1522"/>
                              </a:lnTo>
                              <a:lnTo>
                                <a:pt x="279402" y="6029"/>
                              </a:lnTo>
                              <a:lnTo>
                                <a:pt x="308325" y="13540"/>
                              </a:lnTo>
                              <a:lnTo>
                                <a:pt x="338587" y="22533"/>
                              </a:lnTo>
                              <a:lnTo>
                                <a:pt x="370261" y="36073"/>
                              </a:lnTo>
                              <a:lnTo>
                                <a:pt x="401917" y="52617"/>
                              </a:lnTo>
                              <a:lnTo>
                                <a:pt x="434949" y="70644"/>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52" name="Shape 69052"/>
                      <wps:cNvSpPr/>
                      <wps:spPr>
                        <a:xfrm>
                          <a:off x="1268312" y="314637"/>
                          <a:ext cx="412940" cy="72106"/>
                        </a:xfrm>
                        <a:custGeom>
                          <a:avLst/>
                          <a:gdLst/>
                          <a:ahLst/>
                          <a:cxnLst/>
                          <a:rect l="0" t="0" r="0" b="0"/>
                          <a:pathLst>
                            <a:path w="412940" h="72106">
                              <a:moveTo>
                                <a:pt x="0" y="72106"/>
                              </a:moveTo>
                              <a:lnTo>
                                <a:pt x="22045" y="58606"/>
                              </a:lnTo>
                              <a:lnTo>
                                <a:pt x="45430" y="45066"/>
                              </a:lnTo>
                              <a:lnTo>
                                <a:pt x="67475" y="33028"/>
                              </a:lnTo>
                              <a:lnTo>
                                <a:pt x="90860" y="22533"/>
                              </a:lnTo>
                              <a:lnTo>
                                <a:pt x="114262" y="13500"/>
                              </a:lnTo>
                              <a:lnTo>
                                <a:pt x="139040" y="7511"/>
                              </a:lnTo>
                              <a:lnTo>
                                <a:pt x="162443" y="2984"/>
                              </a:lnTo>
                              <a:lnTo>
                                <a:pt x="187221" y="0"/>
                              </a:lnTo>
                              <a:lnTo>
                                <a:pt x="213357" y="0"/>
                              </a:lnTo>
                              <a:lnTo>
                                <a:pt x="239492" y="1462"/>
                              </a:lnTo>
                              <a:lnTo>
                                <a:pt x="265664" y="5989"/>
                              </a:lnTo>
                              <a:lnTo>
                                <a:pt x="293194" y="13500"/>
                              </a:lnTo>
                              <a:lnTo>
                                <a:pt x="322080" y="22533"/>
                              </a:lnTo>
                              <a:lnTo>
                                <a:pt x="351003" y="34551"/>
                              </a:lnTo>
                              <a:lnTo>
                                <a:pt x="381284" y="49573"/>
                              </a:lnTo>
                              <a:lnTo>
                                <a:pt x="412940" y="6757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53" name="Shape 69053"/>
                      <wps:cNvSpPr/>
                      <wps:spPr>
                        <a:xfrm>
                          <a:off x="1271100" y="320626"/>
                          <a:ext cx="406026" cy="72146"/>
                        </a:xfrm>
                        <a:custGeom>
                          <a:avLst/>
                          <a:gdLst/>
                          <a:ahLst/>
                          <a:cxnLst/>
                          <a:rect l="0" t="0" r="0" b="0"/>
                          <a:pathLst>
                            <a:path w="406026" h="72146">
                              <a:moveTo>
                                <a:pt x="0" y="72146"/>
                              </a:moveTo>
                              <a:lnTo>
                                <a:pt x="21991" y="57124"/>
                              </a:lnTo>
                              <a:lnTo>
                                <a:pt x="45393" y="43584"/>
                              </a:lnTo>
                              <a:lnTo>
                                <a:pt x="67439" y="31566"/>
                              </a:lnTo>
                              <a:lnTo>
                                <a:pt x="90823" y="22533"/>
                              </a:lnTo>
                              <a:lnTo>
                                <a:pt x="112868" y="13540"/>
                              </a:lnTo>
                              <a:lnTo>
                                <a:pt x="136253" y="7511"/>
                              </a:lnTo>
                              <a:lnTo>
                                <a:pt x="160994" y="2984"/>
                              </a:lnTo>
                              <a:lnTo>
                                <a:pt x="184434" y="0"/>
                              </a:lnTo>
                              <a:lnTo>
                                <a:pt x="209175" y="0"/>
                              </a:lnTo>
                              <a:lnTo>
                                <a:pt x="235348" y="2984"/>
                              </a:lnTo>
                              <a:lnTo>
                                <a:pt x="261483" y="7511"/>
                              </a:lnTo>
                              <a:lnTo>
                                <a:pt x="289012" y="13540"/>
                              </a:lnTo>
                              <a:lnTo>
                                <a:pt x="316542" y="22533"/>
                              </a:lnTo>
                              <a:lnTo>
                                <a:pt x="345428" y="36073"/>
                              </a:lnTo>
                              <a:lnTo>
                                <a:pt x="375745" y="51095"/>
                              </a:lnTo>
                              <a:lnTo>
                                <a:pt x="406026" y="6763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54" name="Shape 69054"/>
                      <wps:cNvSpPr/>
                      <wps:spPr>
                        <a:xfrm>
                          <a:off x="1277977" y="334166"/>
                          <a:ext cx="392252" cy="72106"/>
                        </a:xfrm>
                        <a:custGeom>
                          <a:avLst/>
                          <a:gdLst/>
                          <a:ahLst/>
                          <a:cxnLst/>
                          <a:rect l="0" t="0" r="0" b="0"/>
                          <a:pathLst>
                            <a:path w="392252" h="72106">
                              <a:moveTo>
                                <a:pt x="0" y="72106"/>
                              </a:moveTo>
                              <a:lnTo>
                                <a:pt x="23402" y="57084"/>
                              </a:lnTo>
                              <a:lnTo>
                                <a:pt x="45393" y="43584"/>
                              </a:lnTo>
                              <a:lnTo>
                                <a:pt x="66045" y="31566"/>
                              </a:lnTo>
                              <a:lnTo>
                                <a:pt x="88090" y="22533"/>
                              </a:lnTo>
                              <a:lnTo>
                                <a:pt x="110081" y="13500"/>
                              </a:lnTo>
                              <a:lnTo>
                                <a:pt x="132126" y="7511"/>
                              </a:lnTo>
                              <a:lnTo>
                                <a:pt x="154117" y="3004"/>
                              </a:lnTo>
                              <a:lnTo>
                                <a:pt x="177556" y="0"/>
                              </a:lnTo>
                              <a:lnTo>
                                <a:pt x="200940" y="0"/>
                              </a:lnTo>
                              <a:lnTo>
                                <a:pt x="225682" y="1482"/>
                              </a:lnTo>
                              <a:lnTo>
                                <a:pt x="250479" y="5989"/>
                              </a:lnTo>
                              <a:lnTo>
                                <a:pt x="276651" y="13500"/>
                              </a:lnTo>
                              <a:lnTo>
                                <a:pt x="302786" y="22533"/>
                              </a:lnTo>
                              <a:lnTo>
                                <a:pt x="331673" y="34571"/>
                              </a:lnTo>
                              <a:lnTo>
                                <a:pt x="360596" y="49573"/>
                              </a:lnTo>
                              <a:lnTo>
                                <a:pt x="392252" y="6759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51" name="Shape 69051"/>
                      <wps:cNvSpPr/>
                      <wps:spPr>
                        <a:xfrm>
                          <a:off x="1261434" y="302600"/>
                          <a:ext cx="429447" cy="73628"/>
                        </a:xfrm>
                        <a:custGeom>
                          <a:avLst/>
                          <a:gdLst/>
                          <a:ahLst/>
                          <a:cxnLst/>
                          <a:rect l="0" t="0" r="0" b="0"/>
                          <a:pathLst>
                            <a:path w="429447" h="73628">
                              <a:moveTo>
                                <a:pt x="0" y="73628"/>
                              </a:moveTo>
                              <a:lnTo>
                                <a:pt x="22045" y="58626"/>
                              </a:lnTo>
                              <a:lnTo>
                                <a:pt x="45430" y="45066"/>
                              </a:lnTo>
                              <a:lnTo>
                                <a:pt x="68814" y="33048"/>
                              </a:lnTo>
                              <a:lnTo>
                                <a:pt x="93611" y="24055"/>
                              </a:lnTo>
                              <a:lnTo>
                                <a:pt x="118389" y="15022"/>
                              </a:lnTo>
                              <a:lnTo>
                                <a:pt x="143130" y="7511"/>
                              </a:lnTo>
                              <a:lnTo>
                                <a:pt x="169321" y="3004"/>
                              </a:lnTo>
                              <a:lnTo>
                                <a:pt x="195456" y="0"/>
                              </a:lnTo>
                              <a:lnTo>
                                <a:pt x="222986" y="0"/>
                              </a:lnTo>
                              <a:lnTo>
                                <a:pt x="250515" y="1482"/>
                              </a:lnTo>
                              <a:lnTo>
                                <a:pt x="278044" y="5989"/>
                              </a:lnTo>
                              <a:lnTo>
                                <a:pt x="306967" y="12038"/>
                              </a:lnTo>
                              <a:lnTo>
                                <a:pt x="337230" y="22533"/>
                              </a:lnTo>
                              <a:lnTo>
                                <a:pt x="367510" y="34571"/>
                              </a:lnTo>
                              <a:lnTo>
                                <a:pt x="397772" y="48071"/>
                              </a:lnTo>
                              <a:lnTo>
                                <a:pt x="429447" y="66137"/>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2" name="Shape 69272"/>
                      <wps:cNvSpPr/>
                      <wps:spPr>
                        <a:xfrm>
                          <a:off x="1218792" y="284533"/>
                          <a:ext cx="5484" cy="10555"/>
                        </a:xfrm>
                        <a:custGeom>
                          <a:avLst/>
                          <a:gdLst/>
                          <a:ahLst/>
                          <a:cxnLst/>
                          <a:rect l="0" t="0" r="0" b="0"/>
                          <a:pathLst>
                            <a:path w="5484" h="10555">
                              <a:moveTo>
                                <a:pt x="0" y="0"/>
                              </a:moveTo>
                              <a:lnTo>
                                <a:pt x="5484" y="1055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33" name="Shape 69233"/>
                      <wps:cNvSpPr/>
                      <wps:spPr>
                        <a:xfrm>
                          <a:off x="1276583" y="251505"/>
                          <a:ext cx="5502" cy="13500"/>
                        </a:xfrm>
                        <a:custGeom>
                          <a:avLst/>
                          <a:gdLst/>
                          <a:ahLst/>
                          <a:cxnLst/>
                          <a:rect l="0" t="0" r="0" b="0"/>
                          <a:pathLst>
                            <a:path w="5502" h="13500">
                              <a:moveTo>
                                <a:pt x="0" y="0"/>
                              </a:moveTo>
                              <a:lnTo>
                                <a:pt x="5502"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7" name="Shape 69287"/>
                      <wps:cNvSpPr/>
                      <wps:spPr>
                        <a:xfrm>
                          <a:off x="1232548" y="289060"/>
                          <a:ext cx="8235" cy="18066"/>
                        </a:xfrm>
                        <a:custGeom>
                          <a:avLst/>
                          <a:gdLst/>
                          <a:ahLst/>
                          <a:cxnLst/>
                          <a:rect l="0" t="0" r="0" b="0"/>
                          <a:pathLst>
                            <a:path w="8235" h="18066">
                              <a:moveTo>
                                <a:pt x="0" y="0"/>
                              </a:moveTo>
                              <a:lnTo>
                                <a:pt x="8235" y="1806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8" name="Shape 69268"/>
                      <wps:cNvSpPr/>
                      <wps:spPr>
                        <a:xfrm>
                          <a:off x="1254556" y="278544"/>
                          <a:ext cx="5521" cy="15022"/>
                        </a:xfrm>
                        <a:custGeom>
                          <a:avLst/>
                          <a:gdLst/>
                          <a:ahLst/>
                          <a:cxnLst/>
                          <a:rect l="0" t="0" r="0" b="0"/>
                          <a:pathLst>
                            <a:path w="5521" h="15022">
                              <a:moveTo>
                                <a:pt x="0" y="0"/>
                              </a:moveTo>
                              <a:lnTo>
                                <a:pt x="5521" y="150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49" name="Shape 69249"/>
                      <wps:cNvSpPr/>
                      <wps:spPr>
                        <a:xfrm>
                          <a:off x="1275190" y="268049"/>
                          <a:ext cx="6896" cy="13500"/>
                        </a:xfrm>
                        <a:custGeom>
                          <a:avLst/>
                          <a:gdLst/>
                          <a:ahLst/>
                          <a:cxnLst/>
                          <a:rect l="0" t="0" r="0" b="0"/>
                          <a:pathLst>
                            <a:path w="6896" h="13500">
                              <a:moveTo>
                                <a:pt x="0" y="0"/>
                              </a:moveTo>
                              <a:lnTo>
                                <a:pt x="6896"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9" name="Shape 69299"/>
                      <wps:cNvSpPr/>
                      <wps:spPr>
                        <a:xfrm>
                          <a:off x="1247660" y="302600"/>
                          <a:ext cx="6896" cy="13500"/>
                        </a:xfrm>
                        <a:custGeom>
                          <a:avLst/>
                          <a:gdLst/>
                          <a:ahLst/>
                          <a:cxnLst/>
                          <a:rect l="0" t="0" r="0" b="0"/>
                          <a:pathLst>
                            <a:path w="6896" h="13500">
                              <a:moveTo>
                                <a:pt x="0" y="0"/>
                              </a:moveTo>
                              <a:lnTo>
                                <a:pt x="6896"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8" name="Shape 69278"/>
                      <wps:cNvSpPr/>
                      <wps:spPr>
                        <a:xfrm>
                          <a:off x="1272457" y="286056"/>
                          <a:ext cx="8272" cy="13500"/>
                        </a:xfrm>
                        <a:custGeom>
                          <a:avLst/>
                          <a:gdLst/>
                          <a:ahLst/>
                          <a:cxnLst/>
                          <a:rect l="0" t="0" r="0" b="0"/>
                          <a:pathLst>
                            <a:path w="8272" h="13500">
                              <a:moveTo>
                                <a:pt x="0" y="0"/>
                              </a:moveTo>
                              <a:lnTo>
                                <a:pt x="8272"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5" name="Shape 69315"/>
                      <wps:cNvSpPr/>
                      <wps:spPr>
                        <a:xfrm>
                          <a:off x="1247660" y="323611"/>
                          <a:ext cx="4145" cy="10555"/>
                        </a:xfrm>
                        <a:custGeom>
                          <a:avLst/>
                          <a:gdLst/>
                          <a:ahLst/>
                          <a:cxnLst/>
                          <a:rect l="0" t="0" r="0" b="0"/>
                          <a:pathLst>
                            <a:path w="4145" h="10555">
                              <a:moveTo>
                                <a:pt x="0" y="0"/>
                              </a:moveTo>
                              <a:lnTo>
                                <a:pt x="4145" y="1055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6" name="Shape 69306"/>
                      <wps:cNvSpPr/>
                      <wps:spPr>
                        <a:xfrm>
                          <a:off x="1266973" y="311593"/>
                          <a:ext cx="5484" cy="9033"/>
                        </a:xfrm>
                        <a:custGeom>
                          <a:avLst/>
                          <a:gdLst/>
                          <a:ahLst/>
                          <a:cxnLst/>
                          <a:rect l="0" t="0" r="0" b="0"/>
                          <a:pathLst>
                            <a:path w="5484" h="9033">
                              <a:moveTo>
                                <a:pt x="0" y="0"/>
                              </a:moveTo>
                              <a:lnTo>
                                <a:pt x="5484"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9" name="Shape 69289"/>
                      <wps:cNvSpPr/>
                      <wps:spPr>
                        <a:xfrm>
                          <a:off x="1294502" y="293567"/>
                          <a:ext cx="4126" cy="13560"/>
                        </a:xfrm>
                        <a:custGeom>
                          <a:avLst/>
                          <a:gdLst/>
                          <a:ahLst/>
                          <a:cxnLst/>
                          <a:rect l="0" t="0" r="0" b="0"/>
                          <a:pathLst>
                            <a:path w="4126" h="13560">
                              <a:moveTo>
                                <a:pt x="0" y="0"/>
                              </a:moveTo>
                              <a:lnTo>
                                <a:pt x="4126" y="1356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28" name="Shape 69028"/>
                      <wps:cNvSpPr/>
                      <wps:spPr>
                        <a:xfrm>
                          <a:off x="1298629" y="257494"/>
                          <a:ext cx="94968" cy="76672"/>
                        </a:xfrm>
                        <a:custGeom>
                          <a:avLst/>
                          <a:gdLst/>
                          <a:ahLst/>
                          <a:cxnLst/>
                          <a:rect l="0" t="0" r="0" b="0"/>
                          <a:pathLst>
                            <a:path w="94968" h="76672">
                              <a:moveTo>
                                <a:pt x="0" y="33088"/>
                              </a:moveTo>
                              <a:lnTo>
                                <a:pt x="68778" y="76672"/>
                              </a:lnTo>
                              <a:lnTo>
                                <a:pt x="9496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4" name="Shape 69264"/>
                      <wps:cNvSpPr/>
                      <wps:spPr>
                        <a:xfrm>
                          <a:off x="1322032" y="278545"/>
                          <a:ext cx="4090" cy="12038"/>
                        </a:xfrm>
                        <a:custGeom>
                          <a:avLst/>
                          <a:gdLst/>
                          <a:ahLst/>
                          <a:cxnLst/>
                          <a:rect l="0" t="0" r="0" b="0"/>
                          <a:pathLst>
                            <a:path w="4090" h="12038">
                              <a:moveTo>
                                <a:pt x="0" y="0"/>
                              </a:moveTo>
                              <a:lnTo>
                                <a:pt x="4090"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2" name="Shape 69282"/>
                      <wps:cNvSpPr/>
                      <wps:spPr>
                        <a:xfrm>
                          <a:off x="1339877" y="287578"/>
                          <a:ext cx="5539" cy="13500"/>
                        </a:xfrm>
                        <a:custGeom>
                          <a:avLst/>
                          <a:gdLst/>
                          <a:ahLst/>
                          <a:cxnLst/>
                          <a:rect l="0" t="0" r="0" b="0"/>
                          <a:pathLst>
                            <a:path w="5539" h="13500">
                              <a:moveTo>
                                <a:pt x="0" y="0"/>
                              </a:moveTo>
                              <a:lnTo>
                                <a:pt x="5539"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5" name="Shape 69265"/>
                      <wps:cNvSpPr/>
                      <wps:spPr>
                        <a:xfrm>
                          <a:off x="1366067" y="278545"/>
                          <a:ext cx="4127" cy="12038"/>
                        </a:xfrm>
                        <a:custGeom>
                          <a:avLst/>
                          <a:gdLst/>
                          <a:ahLst/>
                          <a:cxnLst/>
                          <a:rect l="0" t="0" r="0" b="0"/>
                          <a:pathLst>
                            <a:path w="4127" h="12038">
                              <a:moveTo>
                                <a:pt x="0" y="0"/>
                              </a:moveTo>
                              <a:lnTo>
                                <a:pt x="4127"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5" name="Shape 69325"/>
                      <wps:cNvSpPr/>
                      <wps:spPr>
                        <a:xfrm>
                          <a:off x="1261434" y="329659"/>
                          <a:ext cx="6878" cy="12018"/>
                        </a:xfrm>
                        <a:custGeom>
                          <a:avLst/>
                          <a:gdLst/>
                          <a:ahLst/>
                          <a:cxnLst/>
                          <a:rect l="0" t="0" r="0" b="0"/>
                          <a:pathLst>
                            <a:path w="6878" h="12018">
                              <a:moveTo>
                                <a:pt x="0" y="0"/>
                              </a:moveTo>
                              <a:lnTo>
                                <a:pt x="6878"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7" name="Shape 69307"/>
                      <wps:cNvSpPr/>
                      <wps:spPr>
                        <a:xfrm>
                          <a:off x="1286213" y="314637"/>
                          <a:ext cx="5539" cy="13500"/>
                        </a:xfrm>
                        <a:custGeom>
                          <a:avLst/>
                          <a:gdLst/>
                          <a:ahLst/>
                          <a:cxnLst/>
                          <a:rect l="0" t="0" r="0" b="0"/>
                          <a:pathLst>
                            <a:path w="5539" h="13500">
                              <a:moveTo>
                                <a:pt x="0" y="0"/>
                              </a:moveTo>
                              <a:lnTo>
                                <a:pt x="5539"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8" name="Shape 69298"/>
                      <wps:cNvSpPr/>
                      <wps:spPr>
                        <a:xfrm>
                          <a:off x="1311009" y="299555"/>
                          <a:ext cx="5484" cy="15082"/>
                        </a:xfrm>
                        <a:custGeom>
                          <a:avLst/>
                          <a:gdLst/>
                          <a:ahLst/>
                          <a:cxnLst/>
                          <a:rect l="0" t="0" r="0" b="0"/>
                          <a:pathLst>
                            <a:path w="5484" h="15082">
                              <a:moveTo>
                                <a:pt x="0" y="0"/>
                              </a:moveTo>
                              <a:lnTo>
                                <a:pt x="5484" y="1508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9" name="Shape 69329"/>
                      <wps:cNvSpPr/>
                      <wps:spPr>
                        <a:xfrm>
                          <a:off x="1283479" y="334166"/>
                          <a:ext cx="5484" cy="12038"/>
                        </a:xfrm>
                        <a:custGeom>
                          <a:avLst/>
                          <a:gdLst/>
                          <a:ahLst/>
                          <a:cxnLst/>
                          <a:rect l="0" t="0" r="0" b="0"/>
                          <a:pathLst>
                            <a:path w="5484" h="12038">
                              <a:moveTo>
                                <a:pt x="0" y="0"/>
                              </a:moveTo>
                              <a:lnTo>
                                <a:pt x="5484"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0" name="Shape 69330"/>
                      <wps:cNvSpPr/>
                      <wps:spPr>
                        <a:xfrm>
                          <a:off x="1301380" y="341677"/>
                          <a:ext cx="4127" cy="5989"/>
                        </a:xfrm>
                        <a:custGeom>
                          <a:avLst/>
                          <a:gdLst/>
                          <a:ahLst/>
                          <a:cxnLst/>
                          <a:rect l="0" t="0" r="0" b="0"/>
                          <a:pathLst>
                            <a:path w="4127" h="5989">
                              <a:moveTo>
                                <a:pt x="0" y="0"/>
                              </a:moveTo>
                              <a:lnTo>
                                <a:pt x="4127" y="598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8" name="Shape 69338"/>
                      <wps:cNvSpPr/>
                      <wps:spPr>
                        <a:xfrm>
                          <a:off x="1294502" y="356699"/>
                          <a:ext cx="4126" cy="7511"/>
                        </a:xfrm>
                        <a:custGeom>
                          <a:avLst/>
                          <a:gdLst/>
                          <a:ahLst/>
                          <a:cxnLst/>
                          <a:rect l="0" t="0" r="0" b="0"/>
                          <a:pathLst>
                            <a:path w="4126" h="7511">
                              <a:moveTo>
                                <a:pt x="0" y="0"/>
                              </a:moveTo>
                              <a:lnTo>
                                <a:pt x="4126" y="75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4" name="Shape 69334"/>
                      <wps:cNvSpPr/>
                      <wps:spPr>
                        <a:xfrm>
                          <a:off x="1313742" y="344681"/>
                          <a:ext cx="5483" cy="10495"/>
                        </a:xfrm>
                        <a:custGeom>
                          <a:avLst/>
                          <a:gdLst/>
                          <a:ahLst/>
                          <a:cxnLst/>
                          <a:rect l="0" t="0" r="0" b="0"/>
                          <a:pathLst>
                            <a:path w="5483" h="10495">
                              <a:moveTo>
                                <a:pt x="0" y="0"/>
                              </a:moveTo>
                              <a:lnTo>
                                <a:pt x="5483" y="104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6" name="Shape 69326"/>
                      <wps:cNvSpPr/>
                      <wps:spPr>
                        <a:xfrm>
                          <a:off x="1338538" y="332644"/>
                          <a:ext cx="2733" cy="9033"/>
                        </a:xfrm>
                        <a:custGeom>
                          <a:avLst/>
                          <a:gdLst/>
                          <a:ahLst/>
                          <a:cxnLst/>
                          <a:rect l="0" t="0" r="0" b="0"/>
                          <a:pathLst>
                            <a:path w="2733" h="9033">
                              <a:moveTo>
                                <a:pt x="0" y="0"/>
                              </a:moveTo>
                              <a:lnTo>
                                <a:pt x="2733"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4" name="Shape 69324"/>
                      <wps:cNvSpPr/>
                      <wps:spPr>
                        <a:xfrm>
                          <a:off x="1322032" y="328137"/>
                          <a:ext cx="2733" cy="10556"/>
                        </a:xfrm>
                        <a:custGeom>
                          <a:avLst/>
                          <a:gdLst/>
                          <a:ahLst/>
                          <a:cxnLst/>
                          <a:rect l="0" t="0" r="0" b="0"/>
                          <a:pathLst>
                            <a:path w="2733" h="10556">
                              <a:moveTo>
                                <a:pt x="0" y="0"/>
                              </a:moveTo>
                              <a:lnTo>
                                <a:pt x="2733"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6" name="Shape 69316"/>
                      <wps:cNvSpPr/>
                      <wps:spPr>
                        <a:xfrm>
                          <a:off x="1306864" y="322148"/>
                          <a:ext cx="5484" cy="12018"/>
                        </a:xfrm>
                        <a:custGeom>
                          <a:avLst/>
                          <a:gdLst/>
                          <a:ahLst/>
                          <a:cxnLst/>
                          <a:rect l="0" t="0" r="0" b="0"/>
                          <a:pathLst>
                            <a:path w="5484" h="12018">
                              <a:moveTo>
                                <a:pt x="0" y="0"/>
                              </a:moveTo>
                              <a:lnTo>
                                <a:pt x="5484"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3" name="Shape 69303"/>
                      <wps:cNvSpPr/>
                      <wps:spPr>
                        <a:xfrm>
                          <a:off x="1330248" y="307126"/>
                          <a:ext cx="5539" cy="13500"/>
                        </a:xfrm>
                        <a:custGeom>
                          <a:avLst/>
                          <a:gdLst/>
                          <a:ahLst/>
                          <a:cxnLst/>
                          <a:rect l="0" t="0" r="0" b="0"/>
                          <a:pathLst>
                            <a:path w="5539" h="13500">
                              <a:moveTo>
                                <a:pt x="0" y="0"/>
                              </a:moveTo>
                              <a:lnTo>
                                <a:pt x="5539"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6" name="Shape 69346"/>
                      <wps:cNvSpPr/>
                      <wps:spPr>
                        <a:xfrm>
                          <a:off x="1290357" y="380754"/>
                          <a:ext cx="6878" cy="12018"/>
                        </a:xfrm>
                        <a:custGeom>
                          <a:avLst/>
                          <a:gdLst/>
                          <a:ahLst/>
                          <a:cxnLst/>
                          <a:rect l="0" t="0" r="0" b="0"/>
                          <a:pathLst>
                            <a:path w="6878" h="12018">
                              <a:moveTo>
                                <a:pt x="0" y="0"/>
                              </a:moveTo>
                              <a:lnTo>
                                <a:pt x="6878"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2" name="Shape 69342"/>
                      <wps:cNvSpPr/>
                      <wps:spPr>
                        <a:xfrm>
                          <a:off x="1312348" y="367214"/>
                          <a:ext cx="5539" cy="13540"/>
                        </a:xfrm>
                        <a:custGeom>
                          <a:avLst/>
                          <a:gdLst/>
                          <a:ahLst/>
                          <a:cxnLst/>
                          <a:rect l="0" t="0" r="0" b="0"/>
                          <a:pathLst>
                            <a:path w="5539" h="13540">
                              <a:moveTo>
                                <a:pt x="0" y="0"/>
                              </a:moveTo>
                              <a:lnTo>
                                <a:pt x="5539"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9" name="Shape 69339"/>
                      <wps:cNvSpPr/>
                      <wps:spPr>
                        <a:xfrm>
                          <a:off x="1331642" y="355177"/>
                          <a:ext cx="5502" cy="13560"/>
                        </a:xfrm>
                        <a:custGeom>
                          <a:avLst/>
                          <a:gdLst/>
                          <a:ahLst/>
                          <a:cxnLst/>
                          <a:rect l="0" t="0" r="0" b="0"/>
                          <a:pathLst>
                            <a:path w="5502" h="13560">
                              <a:moveTo>
                                <a:pt x="0" y="0"/>
                              </a:moveTo>
                              <a:lnTo>
                                <a:pt x="5502" y="1356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5" name="Shape 69335"/>
                      <wps:cNvSpPr/>
                      <wps:spPr>
                        <a:xfrm>
                          <a:off x="1357778" y="344681"/>
                          <a:ext cx="4145" cy="12018"/>
                        </a:xfrm>
                        <a:custGeom>
                          <a:avLst/>
                          <a:gdLst/>
                          <a:ahLst/>
                          <a:cxnLst/>
                          <a:rect l="0" t="0" r="0" b="0"/>
                          <a:pathLst>
                            <a:path w="4145" h="12018">
                              <a:moveTo>
                                <a:pt x="0" y="0"/>
                              </a:moveTo>
                              <a:lnTo>
                                <a:pt x="4145"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7" name="Shape 69347"/>
                      <wps:cNvSpPr/>
                      <wps:spPr>
                        <a:xfrm>
                          <a:off x="1308258" y="386743"/>
                          <a:ext cx="5484" cy="9033"/>
                        </a:xfrm>
                        <a:custGeom>
                          <a:avLst/>
                          <a:gdLst/>
                          <a:ahLst/>
                          <a:cxnLst/>
                          <a:rect l="0" t="0" r="0" b="0"/>
                          <a:pathLst>
                            <a:path w="5484" h="9033">
                              <a:moveTo>
                                <a:pt x="0" y="0"/>
                              </a:moveTo>
                              <a:lnTo>
                                <a:pt x="5484"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5" name="Shape 69345"/>
                      <wps:cNvSpPr/>
                      <wps:spPr>
                        <a:xfrm>
                          <a:off x="1327516" y="376228"/>
                          <a:ext cx="5484" cy="10515"/>
                        </a:xfrm>
                        <a:custGeom>
                          <a:avLst/>
                          <a:gdLst/>
                          <a:ahLst/>
                          <a:cxnLst/>
                          <a:rect l="0" t="0" r="0" b="0"/>
                          <a:pathLst>
                            <a:path w="5484" h="10515">
                              <a:moveTo>
                                <a:pt x="0" y="0"/>
                              </a:moveTo>
                              <a:lnTo>
                                <a:pt x="5484" y="1051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3" name="Shape 69343"/>
                      <wps:cNvSpPr/>
                      <wps:spPr>
                        <a:xfrm>
                          <a:off x="1348167" y="364210"/>
                          <a:ext cx="5484" cy="12018"/>
                        </a:xfrm>
                        <a:custGeom>
                          <a:avLst/>
                          <a:gdLst/>
                          <a:ahLst/>
                          <a:cxnLst/>
                          <a:rect l="0" t="0" r="0" b="0"/>
                          <a:pathLst>
                            <a:path w="5484" h="12018">
                              <a:moveTo>
                                <a:pt x="0" y="0"/>
                              </a:moveTo>
                              <a:lnTo>
                                <a:pt x="5484"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0" name="Shape 69340"/>
                      <wps:cNvSpPr/>
                      <wps:spPr>
                        <a:xfrm>
                          <a:off x="1375696" y="352192"/>
                          <a:ext cx="2733" cy="13540"/>
                        </a:xfrm>
                        <a:custGeom>
                          <a:avLst/>
                          <a:gdLst/>
                          <a:ahLst/>
                          <a:cxnLst/>
                          <a:rect l="0" t="0" r="0" b="0"/>
                          <a:pathLst>
                            <a:path w="2733" h="13540">
                              <a:moveTo>
                                <a:pt x="0" y="0"/>
                              </a:moveTo>
                              <a:lnTo>
                                <a:pt x="2733"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6" name="Shape 69336"/>
                      <wps:cNvSpPr/>
                      <wps:spPr>
                        <a:xfrm>
                          <a:off x="1399081" y="344681"/>
                          <a:ext cx="1394" cy="13540"/>
                        </a:xfrm>
                        <a:custGeom>
                          <a:avLst/>
                          <a:gdLst/>
                          <a:ahLst/>
                          <a:cxnLst/>
                          <a:rect l="0" t="0" r="0" b="0"/>
                          <a:pathLst>
                            <a:path w="1394" h="13540">
                              <a:moveTo>
                                <a:pt x="0" y="0"/>
                              </a:moveTo>
                              <a:lnTo>
                                <a:pt x="1394" y="1354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7" name="Shape 69327"/>
                      <wps:cNvSpPr/>
                      <wps:spPr>
                        <a:xfrm>
                          <a:off x="1383968" y="335648"/>
                          <a:ext cx="1339" cy="10556"/>
                        </a:xfrm>
                        <a:custGeom>
                          <a:avLst/>
                          <a:gdLst/>
                          <a:ahLst/>
                          <a:cxnLst/>
                          <a:rect l="0" t="0" r="0" b="0"/>
                          <a:pathLst>
                            <a:path w="1339" h="10556">
                              <a:moveTo>
                                <a:pt x="0" y="0"/>
                              </a:moveTo>
                              <a:lnTo>
                                <a:pt x="1339" y="1055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9" name="Shape 69309"/>
                      <wps:cNvSpPr/>
                      <wps:spPr>
                        <a:xfrm>
                          <a:off x="1390846" y="314637"/>
                          <a:ext cx="2751" cy="8973"/>
                        </a:xfrm>
                        <a:custGeom>
                          <a:avLst/>
                          <a:gdLst/>
                          <a:ahLst/>
                          <a:cxnLst/>
                          <a:rect l="0" t="0" r="0" b="0"/>
                          <a:pathLst>
                            <a:path w="2751" h="8973">
                              <a:moveTo>
                                <a:pt x="0" y="0"/>
                              </a:moveTo>
                              <a:lnTo>
                                <a:pt x="2751" y="897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7" name="Shape 69317"/>
                      <wps:cNvSpPr/>
                      <wps:spPr>
                        <a:xfrm>
                          <a:off x="1364674" y="323611"/>
                          <a:ext cx="1394" cy="9033"/>
                        </a:xfrm>
                        <a:custGeom>
                          <a:avLst/>
                          <a:gdLst/>
                          <a:ahLst/>
                          <a:cxnLst/>
                          <a:rect l="0" t="0" r="0" b="0"/>
                          <a:pathLst>
                            <a:path w="1394" h="9033">
                              <a:moveTo>
                                <a:pt x="0" y="0"/>
                              </a:moveTo>
                              <a:lnTo>
                                <a:pt x="1394" y="903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90" name="Shape 69290"/>
                      <wps:cNvSpPr/>
                      <wps:spPr>
                        <a:xfrm>
                          <a:off x="1361923" y="295089"/>
                          <a:ext cx="2751" cy="13500"/>
                        </a:xfrm>
                        <a:custGeom>
                          <a:avLst/>
                          <a:gdLst/>
                          <a:ahLst/>
                          <a:cxnLst/>
                          <a:rect l="0" t="0" r="0" b="0"/>
                          <a:pathLst>
                            <a:path w="2751" h="13500">
                              <a:moveTo>
                                <a:pt x="0" y="0"/>
                              </a:moveTo>
                              <a:lnTo>
                                <a:pt x="2751"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08" name="Shape 69308"/>
                      <wps:cNvSpPr/>
                      <wps:spPr>
                        <a:xfrm>
                          <a:off x="1348167" y="314637"/>
                          <a:ext cx="2733" cy="12018"/>
                        </a:xfrm>
                        <a:custGeom>
                          <a:avLst/>
                          <a:gdLst/>
                          <a:ahLst/>
                          <a:cxnLst/>
                          <a:rect l="0" t="0" r="0" b="0"/>
                          <a:pathLst>
                            <a:path w="2733" h="12018">
                              <a:moveTo>
                                <a:pt x="0" y="0"/>
                              </a:moveTo>
                              <a:lnTo>
                                <a:pt x="2733"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3" name="Shape 69283"/>
                      <wps:cNvSpPr/>
                      <wps:spPr>
                        <a:xfrm>
                          <a:off x="1382574" y="287578"/>
                          <a:ext cx="4127" cy="13500"/>
                        </a:xfrm>
                        <a:custGeom>
                          <a:avLst/>
                          <a:gdLst/>
                          <a:ahLst/>
                          <a:cxnLst/>
                          <a:rect l="0" t="0" r="0" b="0"/>
                          <a:pathLst>
                            <a:path w="4127" h="13500">
                              <a:moveTo>
                                <a:pt x="0" y="0"/>
                              </a:moveTo>
                              <a:lnTo>
                                <a:pt x="4127"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8" name="Shape 69318"/>
                      <wps:cNvSpPr/>
                      <wps:spPr>
                        <a:xfrm>
                          <a:off x="1408710" y="328137"/>
                          <a:ext cx="2733" cy="12018"/>
                        </a:xfrm>
                        <a:custGeom>
                          <a:avLst/>
                          <a:gdLst/>
                          <a:ahLst/>
                          <a:cxnLst/>
                          <a:rect l="0" t="0" r="0" b="0"/>
                          <a:pathLst>
                            <a:path w="2733" h="12018">
                              <a:moveTo>
                                <a:pt x="0" y="0"/>
                              </a:moveTo>
                              <a:lnTo>
                                <a:pt x="2733" y="1201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2" name="Shape 69332"/>
                      <wps:cNvSpPr/>
                      <wps:spPr>
                        <a:xfrm>
                          <a:off x="1423859" y="338693"/>
                          <a:ext cx="0" cy="13500"/>
                        </a:xfrm>
                        <a:custGeom>
                          <a:avLst/>
                          <a:gdLst/>
                          <a:ahLst/>
                          <a:cxnLst/>
                          <a:rect l="0" t="0" r="0" b="0"/>
                          <a:pathLst>
                            <a:path h="13500">
                              <a:moveTo>
                                <a:pt x="0"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19" name="Shape 69319"/>
                      <wps:cNvSpPr/>
                      <wps:spPr>
                        <a:xfrm>
                          <a:off x="1433488" y="323611"/>
                          <a:ext cx="0" cy="13560"/>
                        </a:xfrm>
                        <a:custGeom>
                          <a:avLst/>
                          <a:gdLst/>
                          <a:ahLst/>
                          <a:cxnLst/>
                          <a:rect l="0" t="0" r="0" b="0"/>
                          <a:pathLst>
                            <a:path h="13560">
                              <a:moveTo>
                                <a:pt x="0" y="1356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86" name="Shape 69286"/>
                      <wps:cNvSpPr/>
                      <wps:spPr>
                        <a:xfrm>
                          <a:off x="1430755" y="290582"/>
                          <a:ext cx="1339" cy="13500"/>
                        </a:xfrm>
                        <a:custGeom>
                          <a:avLst/>
                          <a:gdLst/>
                          <a:ahLst/>
                          <a:cxnLst/>
                          <a:rect l="0" t="0" r="0" b="0"/>
                          <a:pathLst>
                            <a:path w="1339" h="13500">
                              <a:moveTo>
                                <a:pt x="1339"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09" name="Shape 69209"/>
                      <wps:cNvSpPr/>
                      <wps:spPr>
                        <a:xfrm>
                          <a:off x="1385307" y="234961"/>
                          <a:ext cx="176199" cy="9033"/>
                        </a:xfrm>
                        <a:custGeom>
                          <a:avLst/>
                          <a:gdLst/>
                          <a:ahLst/>
                          <a:cxnLst/>
                          <a:rect l="0" t="0" r="0" b="0"/>
                          <a:pathLst>
                            <a:path w="176199" h="9033">
                              <a:moveTo>
                                <a:pt x="0" y="9033"/>
                              </a:moveTo>
                              <a:lnTo>
                                <a:pt x="23402" y="5989"/>
                              </a:lnTo>
                              <a:lnTo>
                                <a:pt x="45448" y="3004"/>
                              </a:lnTo>
                              <a:lnTo>
                                <a:pt x="67439" y="1522"/>
                              </a:lnTo>
                              <a:lnTo>
                                <a:pt x="89484" y="0"/>
                              </a:lnTo>
                              <a:lnTo>
                                <a:pt x="111511" y="0"/>
                              </a:lnTo>
                              <a:lnTo>
                                <a:pt x="133520" y="1522"/>
                              </a:lnTo>
                              <a:lnTo>
                                <a:pt x="155565" y="4527"/>
                              </a:lnTo>
                              <a:lnTo>
                                <a:pt x="176199" y="751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7" name="Shape 69187"/>
                      <wps:cNvSpPr/>
                      <wps:spPr>
                        <a:xfrm>
                          <a:off x="1377090" y="218416"/>
                          <a:ext cx="189918" cy="12038"/>
                        </a:xfrm>
                        <a:custGeom>
                          <a:avLst/>
                          <a:gdLst/>
                          <a:ahLst/>
                          <a:cxnLst/>
                          <a:rect l="0" t="0" r="0" b="0"/>
                          <a:pathLst>
                            <a:path w="189918" h="12038">
                              <a:moveTo>
                                <a:pt x="189918" y="9033"/>
                              </a:moveTo>
                              <a:lnTo>
                                <a:pt x="166515" y="4527"/>
                              </a:lnTo>
                              <a:lnTo>
                                <a:pt x="143131" y="3005"/>
                              </a:lnTo>
                              <a:lnTo>
                                <a:pt x="119728" y="0"/>
                              </a:lnTo>
                              <a:lnTo>
                                <a:pt x="96307" y="0"/>
                              </a:lnTo>
                              <a:lnTo>
                                <a:pt x="71565" y="1522"/>
                              </a:lnTo>
                              <a:lnTo>
                                <a:pt x="48126" y="3004"/>
                              </a:lnTo>
                              <a:lnTo>
                                <a:pt x="24723" y="7511"/>
                              </a:lnTo>
                              <a:lnTo>
                                <a:pt x="0"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96" name="Shape 69196"/>
                      <wps:cNvSpPr/>
                      <wps:spPr>
                        <a:xfrm>
                          <a:off x="1437633" y="221421"/>
                          <a:ext cx="0" cy="15062"/>
                        </a:xfrm>
                        <a:custGeom>
                          <a:avLst/>
                          <a:gdLst/>
                          <a:ahLst/>
                          <a:cxnLst/>
                          <a:rect l="0" t="0" r="0" b="0"/>
                          <a:pathLst>
                            <a:path h="15062">
                              <a:moveTo>
                                <a:pt x="0" y="0"/>
                              </a:moveTo>
                              <a:lnTo>
                                <a:pt x="0" y="1506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2" name="Shape 69392"/>
                      <wps:cNvSpPr/>
                      <wps:spPr>
                        <a:xfrm>
                          <a:off x="1506447" y="219939"/>
                          <a:ext cx="0" cy="13500"/>
                        </a:xfrm>
                        <a:custGeom>
                          <a:avLst/>
                          <a:gdLst/>
                          <a:ahLst/>
                          <a:cxnLst/>
                          <a:rect l="0" t="0" r="0" b="0"/>
                          <a:pathLst>
                            <a:path h="13500">
                              <a:moveTo>
                                <a:pt x="0"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3" name="Shape 69393"/>
                      <wps:cNvSpPr/>
                      <wps:spPr>
                        <a:xfrm>
                          <a:off x="1532582" y="222943"/>
                          <a:ext cx="1394" cy="15022"/>
                        </a:xfrm>
                        <a:custGeom>
                          <a:avLst/>
                          <a:gdLst/>
                          <a:ahLst/>
                          <a:cxnLst/>
                          <a:rect l="0" t="0" r="0" b="0"/>
                          <a:pathLst>
                            <a:path w="1394" h="15022">
                              <a:moveTo>
                                <a:pt x="1394" y="0"/>
                              </a:moveTo>
                              <a:lnTo>
                                <a:pt x="0" y="150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10" name="Shape 69210"/>
                      <wps:cNvSpPr/>
                      <wps:spPr>
                        <a:xfrm>
                          <a:off x="1458284" y="236483"/>
                          <a:ext cx="0" cy="10515"/>
                        </a:xfrm>
                        <a:custGeom>
                          <a:avLst/>
                          <a:gdLst/>
                          <a:ahLst/>
                          <a:cxnLst/>
                          <a:rect l="0" t="0" r="0" b="0"/>
                          <a:pathLst>
                            <a:path h="10515">
                              <a:moveTo>
                                <a:pt x="0" y="10515"/>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4" name="Shape 69394"/>
                      <wps:cNvSpPr/>
                      <wps:spPr>
                        <a:xfrm>
                          <a:off x="1487153" y="234961"/>
                          <a:ext cx="0" cy="12038"/>
                        </a:xfrm>
                        <a:custGeom>
                          <a:avLst/>
                          <a:gdLst/>
                          <a:ahLst/>
                          <a:cxnLst/>
                          <a:rect l="0" t="0" r="0" b="0"/>
                          <a:pathLst>
                            <a:path h="12038">
                              <a:moveTo>
                                <a:pt x="0" y="1203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5" name="Shape 69395"/>
                      <wps:cNvSpPr/>
                      <wps:spPr>
                        <a:xfrm>
                          <a:off x="1516076" y="234961"/>
                          <a:ext cx="2751" cy="13500"/>
                        </a:xfrm>
                        <a:custGeom>
                          <a:avLst/>
                          <a:gdLst/>
                          <a:ahLst/>
                          <a:cxnLst/>
                          <a:rect l="0" t="0" r="0" b="0"/>
                          <a:pathLst>
                            <a:path w="2751" h="13500">
                              <a:moveTo>
                                <a:pt x="0" y="13500"/>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88" name="Shape 69188"/>
                      <wps:cNvSpPr/>
                      <wps:spPr>
                        <a:xfrm>
                          <a:off x="1467895" y="218416"/>
                          <a:ext cx="1394" cy="15022"/>
                        </a:xfrm>
                        <a:custGeom>
                          <a:avLst/>
                          <a:gdLst/>
                          <a:ahLst/>
                          <a:cxnLst/>
                          <a:rect l="0" t="0" r="0" b="0"/>
                          <a:pathLst>
                            <a:path w="1394" h="15022">
                              <a:moveTo>
                                <a:pt x="1394"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7" name="Shape 69437"/>
                      <wps:cNvSpPr/>
                      <wps:spPr>
                        <a:xfrm>
                          <a:off x="1521560" y="340155"/>
                          <a:ext cx="2751" cy="15022"/>
                        </a:xfrm>
                        <a:custGeom>
                          <a:avLst/>
                          <a:gdLst/>
                          <a:ahLst/>
                          <a:cxnLst/>
                          <a:rect l="0" t="0" r="0" b="0"/>
                          <a:pathLst>
                            <a:path w="2751" h="15022">
                              <a:moveTo>
                                <a:pt x="0" y="15022"/>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9" name="Shape 69429"/>
                      <wps:cNvSpPr/>
                      <wps:spPr>
                        <a:xfrm>
                          <a:off x="1535334" y="328137"/>
                          <a:ext cx="2751" cy="12018"/>
                        </a:xfrm>
                        <a:custGeom>
                          <a:avLst/>
                          <a:gdLst/>
                          <a:ahLst/>
                          <a:cxnLst/>
                          <a:rect l="0" t="0" r="0" b="0"/>
                          <a:pathLst>
                            <a:path w="2751" h="12018">
                              <a:moveTo>
                                <a:pt x="0" y="12018"/>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0" name="Shape 69420"/>
                      <wps:cNvSpPr/>
                      <wps:spPr>
                        <a:xfrm>
                          <a:off x="1525705" y="307126"/>
                          <a:ext cx="1394" cy="10495"/>
                        </a:xfrm>
                        <a:custGeom>
                          <a:avLst/>
                          <a:gdLst/>
                          <a:ahLst/>
                          <a:cxnLst/>
                          <a:rect l="0" t="0" r="0" b="0"/>
                          <a:pathLst>
                            <a:path w="1394" h="10495">
                              <a:moveTo>
                                <a:pt x="0" y="10495"/>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4" name="Shape 69414"/>
                      <wps:cNvSpPr/>
                      <wps:spPr>
                        <a:xfrm>
                          <a:off x="1513343" y="290582"/>
                          <a:ext cx="0" cy="13500"/>
                        </a:xfrm>
                        <a:custGeom>
                          <a:avLst/>
                          <a:gdLst/>
                          <a:ahLst/>
                          <a:cxnLst/>
                          <a:rect l="0" t="0" r="0" b="0"/>
                          <a:pathLst>
                            <a:path h="13500">
                              <a:moveTo>
                                <a:pt x="0"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0" name="Shape 69400"/>
                      <wps:cNvSpPr/>
                      <wps:spPr>
                        <a:xfrm>
                          <a:off x="1513343" y="263523"/>
                          <a:ext cx="1339" cy="12038"/>
                        </a:xfrm>
                        <a:custGeom>
                          <a:avLst/>
                          <a:gdLst/>
                          <a:ahLst/>
                          <a:cxnLst/>
                          <a:rect l="0" t="0" r="0" b="0"/>
                          <a:pathLst>
                            <a:path w="1339" h="12038">
                              <a:moveTo>
                                <a:pt x="0" y="12038"/>
                              </a:moveTo>
                              <a:lnTo>
                                <a:pt x="13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7" name="Shape 69397"/>
                      <wps:cNvSpPr/>
                      <wps:spPr>
                        <a:xfrm>
                          <a:off x="1528456" y="252987"/>
                          <a:ext cx="2732" cy="13540"/>
                        </a:xfrm>
                        <a:custGeom>
                          <a:avLst/>
                          <a:gdLst/>
                          <a:ahLst/>
                          <a:cxnLst/>
                          <a:rect l="0" t="0" r="0" b="0"/>
                          <a:pathLst>
                            <a:path w="2732" h="13540">
                              <a:moveTo>
                                <a:pt x="0" y="13540"/>
                              </a:moveTo>
                              <a:lnTo>
                                <a:pt x="273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1" name="Shape 69401"/>
                      <wps:cNvSpPr/>
                      <wps:spPr>
                        <a:xfrm>
                          <a:off x="1543605" y="268049"/>
                          <a:ext cx="1357" cy="11978"/>
                        </a:xfrm>
                        <a:custGeom>
                          <a:avLst/>
                          <a:gdLst/>
                          <a:ahLst/>
                          <a:cxnLst/>
                          <a:rect l="0" t="0" r="0" b="0"/>
                          <a:pathLst>
                            <a:path w="1357" h="11978">
                              <a:moveTo>
                                <a:pt x="0" y="11978"/>
                              </a:move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7" name="Shape 69407"/>
                      <wps:cNvSpPr/>
                      <wps:spPr>
                        <a:xfrm>
                          <a:off x="1528456" y="278545"/>
                          <a:ext cx="1394" cy="13500"/>
                        </a:xfrm>
                        <a:custGeom>
                          <a:avLst/>
                          <a:gdLst/>
                          <a:ahLst/>
                          <a:cxnLst/>
                          <a:rect l="0" t="0" r="0" b="0"/>
                          <a:pathLst>
                            <a:path w="1394" h="13500">
                              <a:moveTo>
                                <a:pt x="0" y="13500"/>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6" name="Shape 69416"/>
                      <wps:cNvSpPr/>
                      <wps:spPr>
                        <a:xfrm>
                          <a:off x="1540873" y="295089"/>
                          <a:ext cx="1339" cy="13500"/>
                        </a:xfrm>
                        <a:custGeom>
                          <a:avLst/>
                          <a:gdLst/>
                          <a:ahLst/>
                          <a:cxnLst/>
                          <a:rect l="0" t="0" r="0" b="0"/>
                          <a:pathLst>
                            <a:path w="1339" h="13500">
                              <a:moveTo>
                                <a:pt x="0" y="13500"/>
                              </a:moveTo>
                              <a:lnTo>
                                <a:pt x="13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2" name="Shape 69422"/>
                      <wps:cNvSpPr/>
                      <wps:spPr>
                        <a:xfrm>
                          <a:off x="1551840" y="311593"/>
                          <a:ext cx="2788" cy="12018"/>
                        </a:xfrm>
                        <a:custGeom>
                          <a:avLst/>
                          <a:gdLst/>
                          <a:ahLst/>
                          <a:cxnLst/>
                          <a:rect l="0" t="0" r="0" b="0"/>
                          <a:pathLst>
                            <a:path w="2788" h="12018">
                              <a:moveTo>
                                <a:pt x="0" y="12018"/>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4" name="Shape 69434"/>
                      <wps:cNvSpPr/>
                      <wps:spPr>
                        <a:xfrm>
                          <a:off x="1557379" y="335648"/>
                          <a:ext cx="2733" cy="9033"/>
                        </a:xfrm>
                        <a:custGeom>
                          <a:avLst/>
                          <a:gdLst/>
                          <a:ahLst/>
                          <a:cxnLst/>
                          <a:rect l="0" t="0" r="0" b="0"/>
                          <a:pathLst>
                            <a:path w="2733" h="9033">
                              <a:moveTo>
                                <a:pt x="0" y="9033"/>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0" name="Shape 69440"/>
                      <wps:cNvSpPr/>
                      <wps:spPr>
                        <a:xfrm>
                          <a:off x="1544963" y="346204"/>
                          <a:ext cx="2787" cy="13500"/>
                        </a:xfrm>
                        <a:custGeom>
                          <a:avLst/>
                          <a:gdLst/>
                          <a:ahLst/>
                          <a:cxnLst/>
                          <a:rect l="0" t="0" r="0" b="0"/>
                          <a:pathLst>
                            <a:path w="2787" h="13500">
                              <a:moveTo>
                                <a:pt x="0" y="13500"/>
                              </a:moveTo>
                              <a:lnTo>
                                <a:pt x="278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80" name="Shape 69380"/>
                      <wps:cNvSpPr/>
                      <wps:spPr>
                        <a:xfrm>
                          <a:off x="1553234" y="256012"/>
                          <a:ext cx="89466" cy="73648"/>
                        </a:xfrm>
                        <a:custGeom>
                          <a:avLst/>
                          <a:gdLst/>
                          <a:ahLst/>
                          <a:cxnLst/>
                          <a:rect l="0" t="0" r="0" b="0"/>
                          <a:pathLst>
                            <a:path w="89466" h="73648">
                              <a:moveTo>
                                <a:pt x="0" y="0"/>
                              </a:moveTo>
                              <a:lnTo>
                                <a:pt x="26136" y="73648"/>
                              </a:lnTo>
                              <a:lnTo>
                                <a:pt x="89466" y="3156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5" name="Shape 69405"/>
                      <wps:cNvSpPr/>
                      <wps:spPr>
                        <a:xfrm>
                          <a:off x="1572492" y="275560"/>
                          <a:ext cx="2788" cy="10495"/>
                        </a:xfrm>
                        <a:custGeom>
                          <a:avLst/>
                          <a:gdLst/>
                          <a:ahLst/>
                          <a:cxnLst/>
                          <a:rect l="0" t="0" r="0" b="0"/>
                          <a:pathLst>
                            <a:path w="2788" h="10495">
                              <a:moveTo>
                                <a:pt x="0" y="10495"/>
                              </a:moveTo>
                              <a:lnTo>
                                <a:pt x="278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2" name="Shape 69402"/>
                      <wps:cNvSpPr/>
                      <wps:spPr>
                        <a:xfrm>
                          <a:off x="1591786" y="266527"/>
                          <a:ext cx="2751" cy="13500"/>
                        </a:xfrm>
                        <a:custGeom>
                          <a:avLst/>
                          <a:gdLst/>
                          <a:ahLst/>
                          <a:cxnLst/>
                          <a:rect l="0" t="0" r="0" b="0"/>
                          <a:pathLst>
                            <a:path w="2751" h="13500">
                              <a:moveTo>
                                <a:pt x="2751" y="0"/>
                              </a:moveTo>
                              <a:lnTo>
                                <a:pt x="0" y="1350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5" name="Shape 69415"/>
                      <wps:cNvSpPr/>
                      <wps:spPr>
                        <a:xfrm>
                          <a:off x="1584908" y="293567"/>
                          <a:ext cx="2733" cy="12038"/>
                        </a:xfrm>
                        <a:custGeom>
                          <a:avLst/>
                          <a:gdLst/>
                          <a:ahLst/>
                          <a:cxnLst/>
                          <a:rect l="0" t="0" r="0" b="0"/>
                          <a:pathLst>
                            <a:path w="2733" h="12038">
                              <a:moveTo>
                                <a:pt x="2733" y="0"/>
                              </a:moveTo>
                              <a:lnTo>
                                <a:pt x="0" y="1203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0" name="Shape 69410"/>
                      <wps:cNvSpPr/>
                      <wps:spPr>
                        <a:xfrm>
                          <a:off x="1601415" y="286056"/>
                          <a:ext cx="4126" cy="10515"/>
                        </a:xfrm>
                        <a:custGeom>
                          <a:avLst/>
                          <a:gdLst/>
                          <a:ahLst/>
                          <a:cxnLst/>
                          <a:rect l="0" t="0" r="0" b="0"/>
                          <a:pathLst>
                            <a:path w="4126" h="10515">
                              <a:moveTo>
                                <a:pt x="0" y="10515"/>
                              </a:move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6" name="Shape 69406"/>
                      <wps:cNvSpPr/>
                      <wps:spPr>
                        <a:xfrm>
                          <a:off x="1616528" y="275560"/>
                          <a:ext cx="5539" cy="15022"/>
                        </a:xfrm>
                        <a:custGeom>
                          <a:avLst/>
                          <a:gdLst/>
                          <a:ahLst/>
                          <a:cxnLst/>
                          <a:rect l="0" t="0" r="0" b="0"/>
                          <a:pathLst>
                            <a:path w="5539" h="15022">
                              <a:moveTo>
                                <a:pt x="0" y="15022"/>
                              </a:moveTo>
                              <a:lnTo>
                                <a:pt x="553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1" name="Shape 69431"/>
                      <wps:cNvSpPr/>
                      <wps:spPr>
                        <a:xfrm>
                          <a:off x="1604148" y="328137"/>
                          <a:ext cx="4145" cy="13540"/>
                        </a:xfrm>
                        <a:custGeom>
                          <a:avLst/>
                          <a:gdLst/>
                          <a:ahLst/>
                          <a:cxnLst/>
                          <a:rect l="0" t="0" r="0" b="0"/>
                          <a:pathLst>
                            <a:path w="4145" h="13540">
                              <a:moveTo>
                                <a:pt x="0" y="13540"/>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3" name="Shape 69423"/>
                      <wps:cNvSpPr/>
                      <wps:spPr>
                        <a:xfrm>
                          <a:off x="1594537" y="313115"/>
                          <a:ext cx="4127" cy="9033"/>
                        </a:xfrm>
                        <a:custGeom>
                          <a:avLst/>
                          <a:gdLst/>
                          <a:ahLst/>
                          <a:cxnLst/>
                          <a:rect l="0" t="0" r="0" b="0"/>
                          <a:pathLst>
                            <a:path w="4127" h="9033">
                              <a:moveTo>
                                <a:pt x="0" y="9033"/>
                              </a:moveTo>
                              <a:lnTo>
                                <a:pt x="412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8" name="Shape 69418"/>
                      <wps:cNvSpPr/>
                      <wps:spPr>
                        <a:xfrm>
                          <a:off x="1609650" y="304082"/>
                          <a:ext cx="5520" cy="12018"/>
                        </a:xfrm>
                        <a:custGeom>
                          <a:avLst/>
                          <a:gdLst/>
                          <a:ahLst/>
                          <a:cxnLst/>
                          <a:rect l="0" t="0" r="0" b="0"/>
                          <a:pathLst>
                            <a:path w="5520" h="12018">
                              <a:moveTo>
                                <a:pt x="0" y="12018"/>
                              </a:moveTo>
                              <a:lnTo>
                                <a:pt x="552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6" name="Shape 69426"/>
                      <wps:cNvSpPr/>
                      <wps:spPr>
                        <a:xfrm>
                          <a:off x="1619316" y="322149"/>
                          <a:ext cx="2751" cy="8973"/>
                        </a:xfrm>
                        <a:custGeom>
                          <a:avLst/>
                          <a:gdLst/>
                          <a:ahLst/>
                          <a:cxnLst/>
                          <a:rect l="0" t="0" r="0" b="0"/>
                          <a:pathLst>
                            <a:path w="2751" h="8973">
                              <a:moveTo>
                                <a:pt x="0" y="8973"/>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3" name="Shape 69443"/>
                      <wps:cNvSpPr/>
                      <wps:spPr>
                        <a:xfrm>
                          <a:off x="1605542" y="353715"/>
                          <a:ext cx="5502" cy="12018"/>
                        </a:xfrm>
                        <a:custGeom>
                          <a:avLst/>
                          <a:gdLst/>
                          <a:ahLst/>
                          <a:cxnLst/>
                          <a:rect l="0" t="0" r="0" b="0"/>
                          <a:pathLst>
                            <a:path w="5502" h="12018">
                              <a:moveTo>
                                <a:pt x="0" y="12018"/>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8" name="Shape 69438"/>
                      <wps:cNvSpPr/>
                      <wps:spPr>
                        <a:xfrm>
                          <a:off x="1583515" y="343159"/>
                          <a:ext cx="2733" cy="12018"/>
                        </a:xfrm>
                        <a:custGeom>
                          <a:avLst/>
                          <a:gdLst/>
                          <a:ahLst/>
                          <a:cxnLst/>
                          <a:rect l="0" t="0" r="0" b="0"/>
                          <a:pathLst>
                            <a:path w="2733" h="12018">
                              <a:moveTo>
                                <a:pt x="0" y="12018"/>
                              </a:moveTo>
                              <a:lnTo>
                                <a:pt x="273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2" name="Shape 69442"/>
                      <wps:cNvSpPr/>
                      <wps:spPr>
                        <a:xfrm>
                          <a:off x="1569741" y="353715"/>
                          <a:ext cx="4145" cy="13500"/>
                        </a:xfrm>
                        <a:custGeom>
                          <a:avLst/>
                          <a:gdLst/>
                          <a:ahLst/>
                          <a:cxnLst/>
                          <a:rect l="0" t="0" r="0" b="0"/>
                          <a:pathLst>
                            <a:path w="4145" h="13500">
                              <a:moveTo>
                                <a:pt x="0" y="13500"/>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5" name="Shape 69445"/>
                      <wps:cNvSpPr/>
                      <wps:spPr>
                        <a:xfrm>
                          <a:off x="1591786" y="362688"/>
                          <a:ext cx="4145" cy="12018"/>
                        </a:xfrm>
                        <a:custGeom>
                          <a:avLst/>
                          <a:gdLst/>
                          <a:ahLst/>
                          <a:cxnLst/>
                          <a:rect l="0" t="0" r="0" b="0"/>
                          <a:pathLst>
                            <a:path w="4145" h="12018">
                              <a:moveTo>
                                <a:pt x="0" y="1201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8" name="Shape 69448"/>
                      <wps:cNvSpPr/>
                      <wps:spPr>
                        <a:xfrm>
                          <a:off x="1611044" y="371721"/>
                          <a:ext cx="6877" cy="12018"/>
                        </a:xfrm>
                        <a:custGeom>
                          <a:avLst/>
                          <a:gdLst/>
                          <a:ahLst/>
                          <a:cxnLst/>
                          <a:rect l="0" t="0" r="0" b="0"/>
                          <a:pathLst>
                            <a:path w="6877" h="12018">
                              <a:moveTo>
                                <a:pt x="0" y="12018"/>
                              </a:moveTo>
                              <a:lnTo>
                                <a:pt x="687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5" name="Shape 69435"/>
                      <wps:cNvSpPr/>
                      <wps:spPr>
                        <a:xfrm>
                          <a:off x="1627550" y="338693"/>
                          <a:ext cx="5521" cy="10495"/>
                        </a:xfrm>
                        <a:custGeom>
                          <a:avLst/>
                          <a:gdLst/>
                          <a:ahLst/>
                          <a:cxnLst/>
                          <a:rect l="0" t="0" r="0" b="0"/>
                          <a:pathLst>
                            <a:path w="5521" h="10495">
                              <a:moveTo>
                                <a:pt x="0" y="10495"/>
                              </a:moveTo>
                              <a:lnTo>
                                <a:pt x="552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4" name="Shape 69424"/>
                      <wps:cNvSpPr/>
                      <wps:spPr>
                        <a:xfrm>
                          <a:off x="1635822" y="314638"/>
                          <a:ext cx="4145" cy="13500"/>
                        </a:xfrm>
                        <a:custGeom>
                          <a:avLst/>
                          <a:gdLst/>
                          <a:ahLst/>
                          <a:cxnLst/>
                          <a:rect l="0" t="0" r="0" b="0"/>
                          <a:pathLst>
                            <a:path w="4145" h="13500">
                              <a:moveTo>
                                <a:pt x="0" y="13500"/>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1" name="Shape 69411"/>
                      <wps:cNvSpPr/>
                      <wps:spPr>
                        <a:xfrm>
                          <a:off x="1645451" y="290582"/>
                          <a:ext cx="4145" cy="12018"/>
                        </a:xfrm>
                        <a:custGeom>
                          <a:avLst/>
                          <a:gdLst/>
                          <a:ahLst/>
                          <a:cxnLst/>
                          <a:rect l="0" t="0" r="0" b="0"/>
                          <a:pathLst>
                            <a:path w="4145" h="12018">
                              <a:moveTo>
                                <a:pt x="0" y="12018"/>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9" name="Shape 69449"/>
                      <wps:cNvSpPr/>
                      <wps:spPr>
                        <a:xfrm>
                          <a:off x="1634428" y="383739"/>
                          <a:ext cx="4145" cy="10515"/>
                        </a:xfrm>
                        <a:custGeom>
                          <a:avLst/>
                          <a:gdLst/>
                          <a:ahLst/>
                          <a:cxnLst/>
                          <a:rect l="0" t="0" r="0" b="0"/>
                          <a:pathLst>
                            <a:path w="4145" h="10515">
                              <a:moveTo>
                                <a:pt x="0" y="10515"/>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51" name="Shape 69451"/>
                      <wps:cNvSpPr/>
                      <wps:spPr>
                        <a:xfrm>
                          <a:off x="1652329" y="395777"/>
                          <a:ext cx="5484" cy="12018"/>
                        </a:xfrm>
                        <a:custGeom>
                          <a:avLst/>
                          <a:gdLst/>
                          <a:ahLst/>
                          <a:cxnLst/>
                          <a:rect l="0" t="0" r="0" b="0"/>
                          <a:pathLst>
                            <a:path w="5484" h="12018">
                              <a:moveTo>
                                <a:pt x="0" y="12018"/>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50" name="Shape 69450"/>
                      <wps:cNvSpPr/>
                      <wps:spPr>
                        <a:xfrm>
                          <a:off x="1652329" y="379232"/>
                          <a:ext cx="5484" cy="9033"/>
                        </a:xfrm>
                        <a:custGeom>
                          <a:avLst/>
                          <a:gdLst/>
                          <a:ahLst/>
                          <a:cxnLst/>
                          <a:rect l="0" t="0" r="0" b="0"/>
                          <a:pathLst>
                            <a:path w="5484" h="9033">
                              <a:moveTo>
                                <a:pt x="0" y="9033"/>
                              </a:moveTo>
                              <a:lnTo>
                                <a:pt x="548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7" name="Shape 69447"/>
                      <wps:cNvSpPr/>
                      <wps:spPr>
                        <a:xfrm>
                          <a:off x="1630283" y="365732"/>
                          <a:ext cx="4145" cy="10495"/>
                        </a:xfrm>
                        <a:custGeom>
                          <a:avLst/>
                          <a:gdLst/>
                          <a:ahLst/>
                          <a:cxnLst/>
                          <a:rect l="0" t="0" r="0" b="0"/>
                          <a:pathLst>
                            <a:path w="4145" h="10495">
                              <a:moveTo>
                                <a:pt x="0" y="10495"/>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1" name="Shape 69441"/>
                      <wps:cNvSpPr/>
                      <wps:spPr>
                        <a:xfrm>
                          <a:off x="1649596" y="350670"/>
                          <a:ext cx="6878" cy="12018"/>
                        </a:xfrm>
                        <a:custGeom>
                          <a:avLst/>
                          <a:gdLst/>
                          <a:ahLst/>
                          <a:cxnLst/>
                          <a:rect l="0" t="0" r="0" b="0"/>
                          <a:pathLst>
                            <a:path w="6878" h="12018">
                              <a:moveTo>
                                <a:pt x="0" y="12018"/>
                              </a:moveTo>
                              <a:lnTo>
                                <a:pt x="687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2" name="Shape 69432"/>
                      <wps:cNvSpPr/>
                      <wps:spPr>
                        <a:xfrm>
                          <a:off x="1645451" y="334166"/>
                          <a:ext cx="2751" cy="7511"/>
                        </a:xfrm>
                        <a:custGeom>
                          <a:avLst/>
                          <a:gdLst/>
                          <a:ahLst/>
                          <a:cxnLst/>
                          <a:rect l="0" t="0" r="0" b="0"/>
                          <a:pathLst>
                            <a:path w="2751" h="7511">
                              <a:moveTo>
                                <a:pt x="0" y="7511"/>
                              </a:move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0" name="Shape 69430"/>
                      <wps:cNvSpPr/>
                      <wps:spPr>
                        <a:xfrm>
                          <a:off x="1659207" y="328137"/>
                          <a:ext cx="5502" cy="12018"/>
                        </a:xfrm>
                        <a:custGeom>
                          <a:avLst/>
                          <a:gdLst/>
                          <a:ahLst/>
                          <a:cxnLst/>
                          <a:rect l="0" t="0" r="0" b="0"/>
                          <a:pathLst>
                            <a:path w="5502" h="12018">
                              <a:moveTo>
                                <a:pt x="0" y="12018"/>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1" name="Shape 69421"/>
                      <wps:cNvSpPr/>
                      <wps:spPr>
                        <a:xfrm>
                          <a:off x="1652329" y="311593"/>
                          <a:ext cx="4145" cy="9033"/>
                        </a:xfrm>
                        <a:custGeom>
                          <a:avLst/>
                          <a:gdLst/>
                          <a:ahLst/>
                          <a:cxnLst/>
                          <a:rect l="0" t="0" r="0" b="0"/>
                          <a:pathLst>
                            <a:path w="4145" h="9033">
                              <a:moveTo>
                                <a:pt x="0" y="9033"/>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9" name="Shape 69419"/>
                      <wps:cNvSpPr/>
                      <wps:spPr>
                        <a:xfrm>
                          <a:off x="1668835" y="302600"/>
                          <a:ext cx="8290" cy="13500"/>
                        </a:xfrm>
                        <a:custGeom>
                          <a:avLst/>
                          <a:gdLst/>
                          <a:ahLst/>
                          <a:cxnLst/>
                          <a:rect l="0" t="0" r="0" b="0"/>
                          <a:pathLst>
                            <a:path w="8290" h="13500">
                              <a:moveTo>
                                <a:pt x="0" y="13500"/>
                              </a:moveTo>
                              <a:lnTo>
                                <a:pt x="829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7" name="Shape 69427"/>
                      <wps:cNvSpPr/>
                      <wps:spPr>
                        <a:xfrm>
                          <a:off x="1696365" y="320626"/>
                          <a:ext cx="5502" cy="12018"/>
                        </a:xfrm>
                        <a:custGeom>
                          <a:avLst/>
                          <a:gdLst/>
                          <a:ahLst/>
                          <a:cxnLst/>
                          <a:rect l="0" t="0" r="0" b="0"/>
                          <a:pathLst>
                            <a:path w="5502" h="12018">
                              <a:moveTo>
                                <a:pt x="0" y="12018"/>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8" name="Shape 69408"/>
                      <wps:cNvSpPr/>
                      <wps:spPr>
                        <a:xfrm>
                          <a:off x="1663352" y="278545"/>
                          <a:ext cx="8235" cy="16544"/>
                        </a:xfrm>
                        <a:custGeom>
                          <a:avLst/>
                          <a:gdLst/>
                          <a:ahLst/>
                          <a:cxnLst/>
                          <a:rect l="0" t="0" r="0" b="0"/>
                          <a:pathLst>
                            <a:path w="8235" h="16544">
                              <a:moveTo>
                                <a:pt x="0" y="16544"/>
                              </a:moveTo>
                              <a:lnTo>
                                <a:pt x="823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7" name="Shape 69417"/>
                      <wps:cNvSpPr/>
                      <wps:spPr>
                        <a:xfrm>
                          <a:off x="1689487" y="295089"/>
                          <a:ext cx="9629" cy="16504"/>
                        </a:xfrm>
                        <a:custGeom>
                          <a:avLst/>
                          <a:gdLst/>
                          <a:ahLst/>
                          <a:cxnLst/>
                          <a:rect l="0" t="0" r="0" b="0"/>
                          <a:pathLst>
                            <a:path w="9629" h="16504">
                              <a:moveTo>
                                <a:pt x="0" y="16504"/>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81" name="Shape 69381"/>
                      <wps:cNvSpPr/>
                      <wps:spPr>
                        <a:xfrm>
                          <a:off x="1642700" y="266527"/>
                          <a:ext cx="86696" cy="51095"/>
                        </a:xfrm>
                        <a:custGeom>
                          <a:avLst/>
                          <a:gdLst/>
                          <a:ahLst/>
                          <a:cxnLst/>
                          <a:rect l="0" t="0" r="0" b="0"/>
                          <a:pathLst>
                            <a:path w="86696" h="51095">
                              <a:moveTo>
                                <a:pt x="0" y="0"/>
                              </a:moveTo>
                              <a:lnTo>
                                <a:pt x="23403" y="9033"/>
                              </a:lnTo>
                              <a:lnTo>
                                <a:pt x="45448" y="21051"/>
                              </a:lnTo>
                              <a:lnTo>
                                <a:pt x="66045" y="36073"/>
                              </a:lnTo>
                              <a:lnTo>
                                <a:pt x="86696" y="5109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79" name="Shape 69379"/>
                      <wps:cNvSpPr/>
                      <wps:spPr>
                        <a:xfrm>
                          <a:off x="1648202" y="254509"/>
                          <a:ext cx="90860" cy="49573"/>
                        </a:xfrm>
                        <a:custGeom>
                          <a:avLst/>
                          <a:gdLst/>
                          <a:ahLst/>
                          <a:cxnLst/>
                          <a:rect l="0" t="0" r="0" b="0"/>
                          <a:pathLst>
                            <a:path w="90860" h="49573">
                              <a:moveTo>
                                <a:pt x="90860" y="49573"/>
                              </a:moveTo>
                              <a:lnTo>
                                <a:pt x="68814" y="34551"/>
                              </a:lnTo>
                              <a:lnTo>
                                <a:pt x="46824" y="19529"/>
                              </a:lnTo>
                              <a:lnTo>
                                <a:pt x="35801" y="13540"/>
                              </a:lnTo>
                              <a:lnTo>
                                <a:pt x="24778" y="9013"/>
                              </a:lnTo>
                              <a:lnTo>
                                <a:pt x="12398" y="2984"/>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8" name="Shape 69398"/>
                      <wps:cNvSpPr/>
                      <wps:spPr>
                        <a:xfrm>
                          <a:off x="1657812" y="259016"/>
                          <a:ext cx="4145" cy="13500"/>
                        </a:xfrm>
                        <a:custGeom>
                          <a:avLst/>
                          <a:gdLst/>
                          <a:ahLst/>
                          <a:cxnLst/>
                          <a:rect l="0" t="0" r="0" b="0"/>
                          <a:pathLst>
                            <a:path w="4145" h="13500">
                              <a:moveTo>
                                <a:pt x="0" y="13500"/>
                              </a:moveTo>
                              <a:lnTo>
                                <a:pt x="4145"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3" name="Shape 69403"/>
                      <wps:cNvSpPr/>
                      <wps:spPr>
                        <a:xfrm>
                          <a:off x="1686736" y="272516"/>
                          <a:ext cx="5502" cy="15062"/>
                        </a:xfrm>
                        <a:custGeom>
                          <a:avLst/>
                          <a:gdLst/>
                          <a:ahLst/>
                          <a:cxnLst/>
                          <a:rect l="0" t="0" r="0" b="0"/>
                          <a:pathLst>
                            <a:path w="5502" h="15062">
                              <a:moveTo>
                                <a:pt x="0" y="15062"/>
                              </a:moveTo>
                              <a:lnTo>
                                <a:pt x="55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2" name="Shape 69412"/>
                      <wps:cNvSpPr/>
                      <wps:spPr>
                        <a:xfrm>
                          <a:off x="1711532" y="290582"/>
                          <a:ext cx="6878" cy="12018"/>
                        </a:xfrm>
                        <a:custGeom>
                          <a:avLst/>
                          <a:gdLst/>
                          <a:ahLst/>
                          <a:cxnLst/>
                          <a:rect l="0" t="0" r="0" b="0"/>
                          <a:pathLst>
                            <a:path w="6878" h="12018">
                              <a:moveTo>
                                <a:pt x="0" y="12018"/>
                              </a:moveTo>
                              <a:lnTo>
                                <a:pt x="687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82" name="Shape 69382"/>
                      <wps:cNvSpPr/>
                      <wps:spPr>
                        <a:xfrm>
                          <a:off x="1661242" y="325874"/>
                          <a:ext cx="48181" cy="55561"/>
                        </a:xfrm>
                        <a:custGeom>
                          <a:avLst/>
                          <a:gdLst/>
                          <a:ahLst/>
                          <a:cxnLst/>
                          <a:rect l="0" t="0" r="0" b="0"/>
                          <a:pathLst>
                            <a:path w="48181" h="55561">
                              <a:moveTo>
                                <a:pt x="39891" y="0"/>
                              </a:moveTo>
                              <a:lnTo>
                                <a:pt x="48181" y="1462"/>
                              </a:lnTo>
                              <a:lnTo>
                                <a:pt x="20651" y="55561"/>
                              </a:lnTo>
                              <a:lnTo>
                                <a:pt x="0" y="43544"/>
                              </a:lnTo>
                              <a:lnTo>
                                <a:pt x="19294" y="4467"/>
                              </a:lnTo>
                              <a:lnTo>
                                <a:pt x="24778" y="2984"/>
                              </a:lnTo>
                              <a:lnTo>
                                <a:pt x="31656" y="1462"/>
                              </a:lnTo>
                              <a:lnTo>
                                <a:pt x="39891" y="0"/>
                              </a:lnTo>
                              <a:close/>
                            </a:path>
                          </a:pathLst>
                        </a:custGeom>
                        <a:ln w="0" cap="flat">
                          <a:round/>
                        </a:ln>
                      </wps:spPr>
                      <wps:style>
                        <a:lnRef idx="0">
                          <a:srgbClr val="000000"/>
                        </a:lnRef>
                        <a:fillRef idx="1">
                          <a:srgbClr val="FFFFFF"/>
                        </a:fillRef>
                        <a:effectRef idx="0">
                          <a:scrgbClr r="0" g="0" b="0"/>
                        </a:effectRef>
                        <a:fontRef idx="none"/>
                      </wps:style>
                      <wps:bodyPr/>
                    </wps:wsp>
                    <wps:wsp>
                      <wps:cNvPr id="69383" name="Shape 69383"/>
                      <wps:cNvSpPr/>
                      <wps:spPr>
                        <a:xfrm>
                          <a:off x="1661958" y="326655"/>
                          <a:ext cx="48181" cy="55561"/>
                        </a:xfrm>
                        <a:custGeom>
                          <a:avLst/>
                          <a:gdLst/>
                          <a:ahLst/>
                          <a:cxnLst/>
                          <a:rect l="0" t="0" r="0" b="0"/>
                          <a:pathLst>
                            <a:path w="48181" h="55561">
                              <a:moveTo>
                                <a:pt x="20652" y="55561"/>
                              </a:moveTo>
                              <a:lnTo>
                                <a:pt x="0" y="43544"/>
                              </a:lnTo>
                              <a:lnTo>
                                <a:pt x="19295" y="4467"/>
                              </a:lnTo>
                              <a:lnTo>
                                <a:pt x="24778" y="3004"/>
                              </a:lnTo>
                              <a:lnTo>
                                <a:pt x="31674" y="1482"/>
                              </a:lnTo>
                              <a:lnTo>
                                <a:pt x="39909" y="0"/>
                              </a:lnTo>
                              <a:lnTo>
                                <a:pt x="48181" y="1482"/>
                              </a:lnTo>
                              <a:lnTo>
                                <a:pt x="20652" y="55561"/>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4" name="Shape 69444"/>
                      <wps:cNvSpPr/>
                      <wps:spPr>
                        <a:xfrm>
                          <a:off x="1668835" y="358222"/>
                          <a:ext cx="8290" cy="5989"/>
                        </a:xfrm>
                        <a:custGeom>
                          <a:avLst/>
                          <a:gdLst/>
                          <a:ahLst/>
                          <a:cxnLst/>
                          <a:rect l="0" t="0" r="0" b="0"/>
                          <a:pathLst>
                            <a:path w="8290" h="5989">
                              <a:moveTo>
                                <a:pt x="8290" y="5989"/>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3" name="Shape 69433"/>
                      <wps:cNvSpPr/>
                      <wps:spPr>
                        <a:xfrm>
                          <a:off x="1686736" y="328137"/>
                          <a:ext cx="5502" cy="15022"/>
                        </a:xfrm>
                        <a:custGeom>
                          <a:avLst/>
                          <a:gdLst/>
                          <a:ahLst/>
                          <a:cxnLst/>
                          <a:rect l="0" t="0" r="0" b="0"/>
                          <a:pathLst>
                            <a:path w="5502" h="15022">
                              <a:moveTo>
                                <a:pt x="5502"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46" name="Shape 69446"/>
                      <wps:cNvSpPr/>
                      <wps:spPr>
                        <a:xfrm>
                          <a:off x="1661958" y="370199"/>
                          <a:ext cx="12417" cy="0"/>
                        </a:xfrm>
                        <a:custGeom>
                          <a:avLst/>
                          <a:gdLst/>
                          <a:ahLst/>
                          <a:cxnLst/>
                          <a:rect l="0" t="0" r="0" b="0"/>
                          <a:pathLst>
                            <a:path w="12417">
                              <a:moveTo>
                                <a:pt x="12417"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68" name="Shape 69068"/>
                      <wps:cNvSpPr/>
                      <wps:spPr>
                        <a:xfrm>
                          <a:off x="1248339" y="413008"/>
                          <a:ext cx="458333" cy="184865"/>
                        </a:xfrm>
                        <a:custGeom>
                          <a:avLst/>
                          <a:gdLst/>
                          <a:ahLst/>
                          <a:cxnLst/>
                          <a:rect l="0" t="0" r="0" b="0"/>
                          <a:pathLst>
                            <a:path w="458333" h="184865">
                              <a:moveTo>
                                <a:pt x="0" y="0"/>
                              </a:moveTo>
                              <a:lnTo>
                                <a:pt x="458333" y="0"/>
                              </a:lnTo>
                              <a:lnTo>
                                <a:pt x="458333" y="184865"/>
                              </a:lnTo>
                              <a:lnTo>
                                <a:pt x="0" y="184865"/>
                              </a:lnTo>
                              <a:lnTo>
                                <a:pt x="0" y="0"/>
                              </a:lnTo>
                              <a:close/>
                            </a:path>
                          </a:pathLst>
                        </a:custGeom>
                        <a:ln w="0" cap="flat">
                          <a:round/>
                        </a:ln>
                      </wps:spPr>
                      <wps:style>
                        <a:lnRef idx="0">
                          <a:srgbClr val="000000"/>
                        </a:lnRef>
                        <a:fillRef idx="1">
                          <a:srgbClr val="29166F"/>
                        </a:fillRef>
                        <a:effectRef idx="0">
                          <a:scrgbClr r="0" g="0" b="0"/>
                        </a:effectRef>
                        <a:fontRef idx="none"/>
                      </wps:style>
                      <wps:bodyPr/>
                    </wps:wsp>
                    <wps:wsp>
                      <wps:cNvPr id="69069" name="Shape 69069"/>
                      <wps:cNvSpPr/>
                      <wps:spPr>
                        <a:xfrm>
                          <a:off x="1249054" y="413789"/>
                          <a:ext cx="458333" cy="184865"/>
                        </a:xfrm>
                        <a:custGeom>
                          <a:avLst/>
                          <a:gdLst/>
                          <a:ahLst/>
                          <a:cxnLst/>
                          <a:rect l="0" t="0" r="0" b="0"/>
                          <a:pathLst>
                            <a:path w="458333" h="184865">
                              <a:moveTo>
                                <a:pt x="0" y="184865"/>
                              </a:moveTo>
                              <a:lnTo>
                                <a:pt x="458333" y="184865"/>
                              </a:lnTo>
                              <a:lnTo>
                                <a:pt x="458333" y="0"/>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80" name="Shape 69080"/>
                      <wps:cNvSpPr/>
                      <wps:spPr>
                        <a:xfrm>
                          <a:off x="1249054" y="597178"/>
                          <a:ext cx="458333" cy="184865"/>
                        </a:xfrm>
                        <a:custGeom>
                          <a:avLst/>
                          <a:gdLst/>
                          <a:ahLst/>
                          <a:cxnLst/>
                          <a:rect l="0" t="0" r="0" b="0"/>
                          <a:pathLst>
                            <a:path w="458333" h="184865">
                              <a:moveTo>
                                <a:pt x="0" y="184865"/>
                              </a:moveTo>
                              <a:lnTo>
                                <a:pt x="458333" y="184865"/>
                              </a:lnTo>
                              <a:lnTo>
                                <a:pt x="458333" y="0"/>
                              </a:lnTo>
                              <a:lnTo>
                                <a:pt x="0"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70" name="Shape 69070"/>
                      <wps:cNvSpPr/>
                      <wps:spPr>
                        <a:xfrm>
                          <a:off x="1340556" y="438579"/>
                          <a:ext cx="253248" cy="160816"/>
                        </a:xfrm>
                        <a:custGeom>
                          <a:avLst/>
                          <a:gdLst/>
                          <a:ahLst/>
                          <a:cxnLst/>
                          <a:rect l="0" t="0" r="0" b="0"/>
                          <a:pathLst>
                            <a:path w="253248" h="160816">
                              <a:moveTo>
                                <a:pt x="235347" y="0"/>
                              </a:moveTo>
                              <a:lnTo>
                                <a:pt x="253248" y="24055"/>
                              </a:lnTo>
                              <a:lnTo>
                                <a:pt x="41303" y="160816"/>
                              </a:lnTo>
                              <a:lnTo>
                                <a:pt x="0" y="159293"/>
                              </a:lnTo>
                              <a:lnTo>
                                <a:pt x="235347" y="0"/>
                              </a:lnTo>
                              <a:close/>
                            </a:path>
                          </a:pathLst>
                        </a:custGeom>
                        <a:ln w="0" cap="flat">
                          <a:round/>
                        </a:ln>
                      </wps:spPr>
                      <wps:style>
                        <a:lnRef idx="0">
                          <a:srgbClr val="000000"/>
                        </a:lnRef>
                        <a:fillRef idx="1">
                          <a:srgbClr val="DA251D"/>
                        </a:fillRef>
                        <a:effectRef idx="0">
                          <a:scrgbClr r="0" g="0" b="0"/>
                        </a:effectRef>
                        <a:fontRef idx="none"/>
                      </wps:style>
                      <wps:bodyPr/>
                    </wps:wsp>
                    <wps:wsp>
                      <wps:cNvPr id="69071" name="Shape 69071"/>
                      <wps:cNvSpPr/>
                      <wps:spPr>
                        <a:xfrm>
                          <a:off x="1341271" y="439360"/>
                          <a:ext cx="253266" cy="160816"/>
                        </a:xfrm>
                        <a:custGeom>
                          <a:avLst/>
                          <a:gdLst/>
                          <a:ahLst/>
                          <a:cxnLst/>
                          <a:rect l="0" t="0" r="0" b="0"/>
                          <a:pathLst>
                            <a:path w="253266" h="160816">
                              <a:moveTo>
                                <a:pt x="0" y="159293"/>
                              </a:moveTo>
                              <a:lnTo>
                                <a:pt x="235347" y="0"/>
                              </a:lnTo>
                              <a:lnTo>
                                <a:pt x="253266" y="24055"/>
                              </a:lnTo>
                              <a:lnTo>
                                <a:pt x="41303" y="160816"/>
                              </a:lnTo>
                              <a:lnTo>
                                <a:pt x="0" y="15929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76" name="Shape 69076"/>
                      <wps:cNvSpPr/>
                      <wps:spPr>
                        <a:xfrm>
                          <a:off x="1450673" y="500189"/>
                          <a:ext cx="167927" cy="96201"/>
                        </a:xfrm>
                        <a:custGeom>
                          <a:avLst/>
                          <a:gdLst/>
                          <a:ahLst/>
                          <a:cxnLst/>
                          <a:rect l="0" t="0" r="0" b="0"/>
                          <a:pathLst>
                            <a:path w="167927" h="96201">
                              <a:moveTo>
                                <a:pt x="9629" y="0"/>
                              </a:moveTo>
                              <a:lnTo>
                                <a:pt x="167927" y="96201"/>
                              </a:lnTo>
                              <a:lnTo>
                                <a:pt x="121103" y="96201"/>
                              </a:lnTo>
                              <a:lnTo>
                                <a:pt x="0" y="22533"/>
                              </a:lnTo>
                              <a:lnTo>
                                <a:pt x="9629" y="0"/>
                              </a:lnTo>
                              <a:close/>
                            </a:path>
                          </a:pathLst>
                        </a:custGeom>
                        <a:ln w="0" cap="flat">
                          <a:round/>
                        </a:ln>
                      </wps:spPr>
                      <wps:style>
                        <a:lnRef idx="0">
                          <a:srgbClr val="000000"/>
                        </a:lnRef>
                        <a:fillRef idx="1">
                          <a:srgbClr val="DA251D"/>
                        </a:fillRef>
                        <a:effectRef idx="0">
                          <a:scrgbClr r="0" g="0" b="0"/>
                        </a:effectRef>
                        <a:fontRef idx="none"/>
                      </wps:style>
                      <wps:bodyPr/>
                    </wps:wsp>
                    <wps:wsp>
                      <wps:cNvPr id="69077" name="Shape 69077"/>
                      <wps:cNvSpPr/>
                      <wps:spPr>
                        <a:xfrm>
                          <a:off x="1451389" y="500971"/>
                          <a:ext cx="167927" cy="96201"/>
                        </a:xfrm>
                        <a:custGeom>
                          <a:avLst/>
                          <a:gdLst/>
                          <a:ahLst/>
                          <a:cxnLst/>
                          <a:rect l="0" t="0" r="0" b="0"/>
                          <a:pathLst>
                            <a:path w="167927" h="96201">
                              <a:moveTo>
                                <a:pt x="121103" y="96201"/>
                              </a:moveTo>
                              <a:lnTo>
                                <a:pt x="0" y="22533"/>
                              </a:lnTo>
                              <a:lnTo>
                                <a:pt x="9629" y="0"/>
                              </a:lnTo>
                              <a:lnTo>
                                <a:pt x="167927" y="96201"/>
                              </a:lnTo>
                              <a:lnTo>
                                <a:pt x="121103" y="96201"/>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73" name="Shape 69073"/>
                      <wps:cNvSpPr/>
                      <wps:spPr>
                        <a:xfrm>
                          <a:off x="1310276" y="443086"/>
                          <a:ext cx="148633" cy="85666"/>
                        </a:xfrm>
                        <a:custGeom>
                          <a:avLst/>
                          <a:gdLst/>
                          <a:ahLst/>
                          <a:cxnLst/>
                          <a:rect l="0" t="0" r="0" b="0"/>
                          <a:pathLst>
                            <a:path w="148633" h="85666">
                              <a:moveTo>
                                <a:pt x="59203" y="0"/>
                              </a:moveTo>
                              <a:lnTo>
                                <a:pt x="70171" y="3004"/>
                              </a:lnTo>
                              <a:lnTo>
                                <a:pt x="81194" y="5989"/>
                              </a:lnTo>
                              <a:lnTo>
                                <a:pt x="90823" y="8993"/>
                              </a:lnTo>
                              <a:lnTo>
                                <a:pt x="99113" y="15022"/>
                              </a:lnTo>
                              <a:lnTo>
                                <a:pt x="108723" y="21011"/>
                              </a:lnTo>
                              <a:lnTo>
                                <a:pt x="115619" y="28522"/>
                              </a:lnTo>
                              <a:lnTo>
                                <a:pt x="122497" y="36093"/>
                              </a:lnTo>
                              <a:lnTo>
                                <a:pt x="127981" y="46588"/>
                              </a:lnTo>
                              <a:lnTo>
                                <a:pt x="148633" y="57104"/>
                              </a:lnTo>
                              <a:lnTo>
                                <a:pt x="140398" y="79637"/>
                              </a:lnTo>
                              <a:lnTo>
                                <a:pt x="118352" y="69121"/>
                              </a:lnTo>
                              <a:lnTo>
                                <a:pt x="107329" y="58626"/>
                              </a:lnTo>
                              <a:lnTo>
                                <a:pt x="97719" y="51115"/>
                              </a:lnTo>
                              <a:lnTo>
                                <a:pt x="88090" y="43604"/>
                              </a:lnTo>
                              <a:lnTo>
                                <a:pt x="79855" y="39077"/>
                              </a:lnTo>
                              <a:lnTo>
                                <a:pt x="70171" y="34571"/>
                              </a:lnTo>
                              <a:lnTo>
                                <a:pt x="61955" y="31566"/>
                              </a:lnTo>
                              <a:lnTo>
                                <a:pt x="55059" y="31566"/>
                              </a:lnTo>
                              <a:lnTo>
                                <a:pt x="46787" y="31566"/>
                              </a:lnTo>
                              <a:lnTo>
                                <a:pt x="39909" y="33048"/>
                              </a:lnTo>
                              <a:lnTo>
                                <a:pt x="33031" y="36093"/>
                              </a:lnTo>
                              <a:lnTo>
                                <a:pt x="26135" y="40559"/>
                              </a:lnTo>
                              <a:lnTo>
                                <a:pt x="20651" y="48070"/>
                              </a:lnTo>
                              <a:lnTo>
                                <a:pt x="15113" y="55621"/>
                              </a:lnTo>
                              <a:lnTo>
                                <a:pt x="9629" y="64615"/>
                              </a:lnTo>
                              <a:lnTo>
                                <a:pt x="4145" y="75170"/>
                              </a:lnTo>
                              <a:lnTo>
                                <a:pt x="0" y="85666"/>
                              </a:lnTo>
                              <a:lnTo>
                                <a:pt x="0" y="67659"/>
                              </a:lnTo>
                              <a:lnTo>
                                <a:pt x="2751" y="51115"/>
                              </a:lnTo>
                              <a:lnTo>
                                <a:pt x="4145" y="43604"/>
                              </a:lnTo>
                              <a:lnTo>
                                <a:pt x="6896" y="37555"/>
                              </a:lnTo>
                              <a:lnTo>
                                <a:pt x="11023" y="31566"/>
                              </a:lnTo>
                              <a:lnTo>
                                <a:pt x="13774" y="25537"/>
                              </a:lnTo>
                              <a:lnTo>
                                <a:pt x="23402" y="16544"/>
                              </a:lnTo>
                              <a:lnTo>
                                <a:pt x="33031" y="8993"/>
                              </a:lnTo>
                              <a:lnTo>
                                <a:pt x="45448" y="4527"/>
                              </a:lnTo>
                              <a:lnTo>
                                <a:pt x="59203" y="0"/>
                              </a:lnTo>
                              <a:close/>
                            </a:path>
                          </a:pathLst>
                        </a:custGeom>
                        <a:ln w="0" cap="flat">
                          <a:round/>
                        </a:ln>
                      </wps:spPr>
                      <wps:style>
                        <a:lnRef idx="0">
                          <a:srgbClr val="000000"/>
                        </a:lnRef>
                        <a:fillRef idx="1">
                          <a:srgbClr val="FFFFFF"/>
                        </a:fillRef>
                        <a:effectRef idx="0">
                          <a:scrgbClr r="0" g="0" b="0"/>
                        </a:effectRef>
                        <a:fontRef idx="none"/>
                      </wps:style>
                      <wps:bodyPr/>
                    </wps:wsp>
                    <wps:wsp>
                      <wps:cNvPr id="69075" name="Shape 69075"/>
                      <wps:cNvSpPr/>
                      <wps:spPr>
                        <a:xfrm>
                          <a:off x="1311009" y="443887"/>
                          <a:ext cx="148615" cy="85646"/>
                        </a:xfrm>
                        <a:custGeom>
                          <a:avLst/>
                          <a:gdLst/>
                          <a:ahLst/>
                          <a:cxnLst/>
                          <a:rect l="0" t="0" r="0" b="0"/>
                          <a:pathLst>
                            <a:path w="148615" h="85646">
                              <a:moveTo>
                                <a:pt x="0" y="85646"/>
                              </a:moveTo>
                              <a:lnTo>
                                <a:pt x="4127" y="75150"/>
                              </a:lnTo>
                              <a:lnTo>
                                <a:pt x="9611" y="64595"/>
                              </a:lnTo>
                              <a:lnTo>
                                <a:pt x="15113" y="55601"/>
                              </a:lnTo>
                              <a:lnTo>
                                <a:pt x="20634" y="48050"/>
                              </a:lnTo>
                              <a:lnTo>
                                <a:pt x="26136" y="40539"/>
                              </a:lnTo>
                              <a:lnTo>
                                <a:pt x="33013" y="36073"/>
                              </a:lnTo>
                              <a:lnTo>
                                <a:pt x="39891" y="33028"/>
                              </a:lnTo>
                              <a:lnTo>
                                <a:pt x="46769" y="31566"/>
                              </a:lnTo>
                              <a:lnTo>
                                <a:pt x="55059" y="31566"/>
                              </a:lnTo>
                              <a:lnTo>
                                <a:pt x="61937" y="31566"/>
                              </a:lnTo>
                              <a:lnTo>
                                <a:pt x="70172" y="34551"/>
                              </a:lnTo>
                              <a:lnTo>
                                <a:pt x="79837" y="39057"/>
                              </a:lnTo>
                              <a:lnTo>
                                <a:pt x="88072" y="43584"/>
                              </a:lnTo>
                              <a:lnTo>
                                <a:pt x="97701" y="51095"/>
                              </a:lnTo>
                              <a:lnTo>
                                <a:pt x="107330" y="58606"/>
                              </a:lnTo>
                              <a:lnTo>
                                <a:pt x="118352" y="69101"/>
                              </a:lnTo>
                              <a:lnTo>
                                <a:pt x="140380" y="79617"/>
                              </a:lnTo>
                              <a:lnTo>
                                <a:pt x="148615" y="57084"/>
                              </a:lnTo>
                              <a:lnTo>
                                <a:pt x="127963" y="46568"/>
                              </a:lnTo>
                              <a:lnTo>
                                <a:pt x="122479" y="36073"/>
                              </a:lnTo>
                              <a:lnTo>
                                <a:pt x="115601" y="28522"/>
                              </a:lnTo>
                              <a:lnTo>
                                <a:pt x="108724" y="21011"/>
                              </a:lnTo>
                              <a:lnTo>
                                <a:pt x="99095" y="15022"/>
                              </a:lnTo>
                              <a:lnTo>
                                <a:pt x="90805" y="8973"/>
                              </a:lnTo>
                              <a:lnTo>
                                <a:pt x="81194" y="5989"/>
                              </a:lnTo>
                              <a:lnTo>
                                <a:pt x="70172" y="2984"/>
                              </a:lnTo>
                              <a:lnTo>
                                <a:pt x="59186" y="0"/>
                              </a:lnTo>
                              <a:lnTo>
                                <a:pt x="45430" y="4507"/>
                              </a:lnTo>
                              <a:lnTo>
                                <a:pt x="33013" y="8973"/>
                              </a:lnTo>
                              <a:lnTo>
                                <a:pt x="23385" y="16544"/>
                              </a:lnTo>
                              <a:lnTo>
                                <a:pt x="13756" y="25517"/>
                              </a:lnTo>
                              <a:lnTo>
                                <a:pt x="11023" y="31566"/>
                              </a:lnTo>
                              <a:lnTo>
                                <a:pt x="6878" y="37555"/>
                              </a:lnTo>
                              <a:lnTo>
                                <a:pt x="4127" y="43584"/>
                              </a:lnTo>
                              <a:lnTo>
                                <a:pt x="2733" y="51095"/>
                              </a:lnTo>
                              <a:lnTo>
                                <a:pt x="0" y="67639"/>
                              </a:lnTo>
                              <a:lnTo>
                                <a:pt x="0" y="85646"/>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9" name="Shape 69349"/>
                      <wps:cNvSpPr/>
                      <wps:spPr>
                        <a:xfrm>
                          <a:off x="1430755" y="491937"/>
                          <a:ext cx="12362" cy="21051"/>
                        </a:xfrm>
                        <a:custGeom>
                          <a:avLst/>
                          <a:gdLst/>
                          <a:ahLst/>
                          <a:cxnLst/>
                          <a:rect l="0" t="0" r="0" b="0"/>
                          <a:pathLst>
                            <a:path w="12362" h="21051">
                              <a:moveTo>
                                <a:pt x="0" y="21051"/>
                              </a:moveTo>
                              <a:lnTo>
                                <a:pt x="0" y="18066"/>
                              </a:lnTo>
                              <a:lnTo>
                                <a:pt x="1339" y="15062"/>
                              </a:lnTo>
                              <a:lnTo>
                                <a:pt x="1339" y="12017"/>
                              </a:lnTo>
                              <a:lnTo>
                                <a:pt x="2733" y="12017"/>
                              </a:lnTo>
                              <a:lnTo>
                                <a:pt x="2733" y="10555"/>
                              </a:lnTo>
                              <a:lnTo>
                                <a:pt x="2733" y="9033"/>
                              </a:lnTo>
                              <a:lnTo>
                                <a:pt x="2733" y="7551"/>
                              </a:lnTo>
                              <a:lnTo>
                                <a:pt x="5484" y="7551"/>
                              </a:lnTo>
                              <a:lnTo>
                                <a:pt x="6878" y="6029"/>
                              </a:lnTo>
                              <a:lnTo>
                                <a:pt x="6878" y="4507"/>
                              </a:lnTo>
                              <a:lnTo>
                                <a:pt x="6878" y="4507"/>
                              </a:lnTo>
                              <a:lnTo>
                                <a:pt x="8217" y="3044"/>
                              </a:lnTo>
                              <a:lnTo>
                                <a:pt x="9611" y="3044"/>
                              </a:lnTo>
                              <a:lnTo>
                                <a:pt x="9611" y="1522"/>
                              </a:lnTo>
                              <a:lnTo>
                                <a:pt x="11005" y="1522"/>
                              </a:lnTo>
                              <a:lnTo>
                                <a:pt x="1236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86" name="Shape 69386"/>
                      <wps:cNvSpPr/>
                      <wps:spPr>
                        <a:xfrm>
                          <a:off x="1552519" y="443086"/>
                          <a:ext cx="57791" cy="90192"/>
                        </a:xfrm>
                        <a:custGeom>
                          <a:avLst/>
                          <a:gdLst/>
                          <a:ahLst/>
                          <a:cxnLst/>
                          <a:rect l="0" t="0" r="0" b="0"/>
                          <a:pathLst>
                            <a:path w="57791" h="90192">
                              <a:moveTo>
                                <a:pt x="15149" y="0"/>
                              </a:moveTo>
                              <a:lnTo>
                                <a:pt x="22046" y="4527"/>
                              </a:lnTo>
                              <a:lnTo>
                                <a:pt x="27529" y="12038"/>
                              </a:lnTo>
                              <a:lnTo>
                                <a:pt x="28923" y="15022"/>
                              </a:lnTo>
                              <a:lnTo>
                                <a:pt x="30262" y="19549"/>
                              </a:lnTo>
                              <a:lnTo>
                                <a:pt x="30262" y="22533"/>
                              </a:lnTo>
                              <a:lnTo>
                                <a:pt x="28923" y="27060"/>
                              </a:lnTo>
                              <a:lnTo>
                                <a:pt x="57791" y="75170"/>
                              </a:lnTo>
                              <a:lnTo>
                                <a:pt x="46787" y="82681"/>
                              </a:lnTo>
                              <a:lnTo>
                                <a:pt x="33013" y="87188"/>
                              </a:lnTo>
                              <a:lnTo>
                                <a:pt x="17900" y="90192"/>
                              </a:lnTo>
                              <a:lnTo>
                                <a:pt x="2733" y="90192"/>
                              </a:lnTo>
                              <a:lnTo>
                                <a:pt x="12362" y="37555"/>
                              </a:lnTo>
                              <a:lnTo>
                                <a:pt x="8272" y="36093"/>
                              </a:lnTo>
                              <a:lnTo>
                                <a:pt x="5484" y="33048"/>
                              </a:lnTo>
                              <a:lnTo>
                                <a:pt x="4126" y="30044"/>
                              </a:lnTo>
                              <a:lnTo>
                                <a:pt x="2733" y="25537"/>
                              </a:lnTo>
                              <a:lnTo>
                                <a:pt x="0" y="18026"/>
                              </a:lnTo>
                              <a:lnTo>
                                <a:pt x="0" y="10515"/>
                              </a:lnTo>
                              <a:lnTo>
                                <a:pt x="15149" y="0"/>
                              </a:lnTo>
                              <a:close/>
                            </a:path>
                          </a:pathLst>
                        </a:custGeom>
                        <a:ln w="0" cap="flat">
                          <a:round/>
                        </a:ln>
                      </wps:spPr>
                      <wps:style>
                        <a:lnRef idx="0">
                          <a:srgbClr val="000000"/>
                        </a:lnRef>
                        <a:fillRef idx="1">
                          <a:srgbClr val="FFFFFF"/>
                        </a:fillRef>
                        <a:effectRef idx="0">
                          <a:scrgbClr r="0" g="0" b="0"/>
                        </a:effectRef>
                        <a:fontRef idx="none"/>
                      </wps:style>
                      <wps:bodyPr/>
                    </wps:wsp>
                    <wps:wsp>
                      <wps:cNvPr id="69387" name="Shape 69387"/>
                      <wps:cNvSpPr/>
                      <wps:spPr>
                        <a:xfrm>
                          <a:off x="1553234" y="443887"/>
                          <a:ext cx="57810" cy="90172"/>
                        </a:xfrm>
                        <a:custGeom>
                          <a:avLst/>
                          <a:gdLst/>
                          <a:ahLst/>
                          <a:cxnLst/>
                          <a:rect l="0" t="0" r="0" b="0"/>
                          <a:pathLst>
                            <a:path w="57810" h="90172">
                              <a:moveTo>
                                <a:pt x="2751" y="90172"/>
                              </a:moveTo>
                              <a:lnTo>
                                <a:pt x="12380" y="37555"/>
                              </a:lnTo>
                              <a:lnTo>
                                <a:pt x="8272" y="36073"/>
                              </a:lnTo>
                              <a:lnTo>
                                <a:pt x="5484" y="33028"/>
                              </a:lnTo>
                              <a:lnTo>
                                <a:pt x="4145" y="30044"/>
                              </a:lnTo>
                              <a:lnTo>
                                <a:pt x="2751" y="25517"/>
                              </a:lnTo>
                              <a:lnTo>
                                <a:pt x="0" y="18006"/>
                              </a:lnTo>
                              <a:lnTo>
                                <a:pt x="0" y="10495"/>
                              </a:lnTo>
                              <a:lnTo>
                                <a:pt x="15167" y="0"/>
                              </a:lnTo>
                              <a:lnTo>
                                <a:pt x="22045" y="4507"/>
                              </a:lnTo>
                              <a:lnTo>
                                <a:pt x="27529" y="12017"/>
                              </a:lnTo>
                              <a:lnTo>
                                <a:pt x="28923" y="15022"/>
                              </a:lnTo>
                              <a:lnTo>
                                <a:pt x="30280" y="19529"/>
                              </a:lnTo>
                              <a:lnTo>
                                <a:pt x="30280" y="22533"/>
                              </a:lnTo>
                              <a:lnTo>
                                <a:pt x="28923" y="27040"/>
                              </a:lnTo>
                              <a:lnTo>
                                <a:pt x="57810" y="75150"/>
                              </a:lnTo>
                              <a:lnTo>
                                <a:pt x="46787" y="82661"/>
                              </a:lnTo>
                              <a:lnTo>
                                <a:pt x="33013" y="87168"/>
                              </a:lnTo>
                              <a:lnTo>
                                <a:pt x="17900" y="90172"/>
                              </a:lnTo>
                              <a:lnTo>
                                <a:pt x="2751" y="90172"/>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51" name="Shape 69351"/>
                      <wps:cNvSpPr/>
                      <wps:spPr>
                        <a:xfrm>
                          <a:off x="1365334" y="677529"/>
                          <a:ext cx="240850" cy="12038"/>
                        </a:xfrm>
                        <a:custGeom>
                          <a:avLst/>
                          <a:gdLst/>
                          <a:ahLst/>
                          <a:cxnLst/>
                          <a:rect l="0" t="0" r="0" b="0"/>
                          <a:pathLst>
                            <a:path w="240850" h="12038">
                              <a:moveTo>
                                <a:pt x="240850" y="0"/>
                              </a:moveTo>
                              <a:lnTo>
                                <a:pt x="0" y="0"/>
                              </a:lnTo>
                              <a:lnTo>
                                <a:pt x="0" y="12038"/>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9083" name="Shape 69083"/>
                      <wps:cNvSpPr/>
                      <wps:spPr>
                        <a:xfrm>
                          <a:off x="1363940" y="647505"/>
                          <a:ext cx="72977" cy="30024"/>
                        </a:xfrm>
                        <a:custGeom>
                          <a:avLst/>
                          <a:gdLst/>
                          <a:ahLst/>
                          <a:cxnLst/>
                          <a:rect l="0" t="0" r="0" b="0"/>
                          <a:pathLst>
                            <a:path w="72977" h="30024">
                              <a:moveTo>
                                <a:pt x="72977" y="30024"/>
                              </a:moveTo>
                              <a:lnTo>
                                <a:pt x="0" y="0"/>
                              </a:lnTo>
                              <a:lnTo>
                                <a:pt x="0" y="12018"/>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9085" name="Shape 69085"/>
                      <wps:cNvSpPr/>
                      <wps:spPr>
                        <a:xfrm>
                          <a:off x="1417605" y="679052"/>
                          <a:ext cx="35819" cy="69121"/>
                        </a:xfrm>
                        <a:custGeom>
                          <a:avLst/>
                          <a:gdLst/>
                          <a:ahLst/>
                          <a:cxnLst/>
                          <a:rect l="0" t="0" r="0" b="0"/>
                          <a:pathLst>
                            <a:path w="35819" h="69121">
                              <a:moveTo>
                                <a:pt x="0" y="0"/>
                              </a:moveTo>
                              <a:lnTo>
                                <a:pt x="35819" y="69121"/>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9084" name="Shape 69084"/>
                      <wps:cNvSpPr/>
                      <wps:spPr>
                        <a:xfrm>
                          <a:off x="1441044" y="677529"/>
                          <a:ext cx="37158" cy="46588"/>
                        </a:xfrm>
                        <a:custGeom>
                          <a:avLst/>
                          <a:gdLst/>
                          <a:ahLst/>
                          <a:cxnLst/>
                          <a:rect l="0" t="0" r="0" b="0"/>
                          <a:pathLst>
                            <a:path w="37158" h="46588">
                              <a:moveTo>
                                <a:pt x="0" y="46588"/>
                              </a:moveTo>
                              <a:lnTo>
                                <a:pt x="37158" y="0"/>
                              </a:lnTo>
                            </a:path>
                          </a:pathLst>
                        </a:custGeom>
                        <a:ln w="4138" cap="flat">
                          <a:round/>
                        </a:ln>
                      </wps:spPr>
                      <wps:style>
                        <a:lnRef idx="1">
                          <a:srgbClr val="1F1A17"/>
                        </a:lnRef>
                        <a:fillRef idx="0">
                          <a:srgbClr val="000000">
                            <a:alpha val="0"/>
                          </a:srgbClr>
                        </a:fillRef>
                        <a:effectRef idx="0">
                          <a:scrgbClr r="0" g="0" b="0"/>
                        </a:effectRef>
                        <a:fontRef idx="none"/>
                      </wps:style>
                      <wps:bodyPr/>
                    </wps:wsp>
                    <wps:wsp>
                      <wps:cNvPr id="69152" name="Shape 69152"/>
                      <wps:cNvSpPr/>
                      <wps:spPr>
                        <a:xfrm>
                          <a:off x="1257968" y="985661"/>
                          <a:ext cx="454188" cy="96163"/>
                        </a:xfrm>
                        <a:custGeom>
                          <a:avLst/>
                          <a:gdLst/>
                          <a:ahLst/>
                          <a:cxnLst/>
                          <a:rect l="0" t="0" r="0" b="0"/>
                          <a:pathLst>
                            <a:path w="454188" h="96163">
                              <a:moveTo>
                                <a:pt x="232614" y="0"/>
                              </a:moveTo>
                              <a:lnTo>
                                <a:pt x="282171" y="1472"/>
                              </a:lnTo>
                              <a:lnTo>
                                <a:pt x="331709" y="2994"/>
                              </a:lnTo>
                              <a:lnTo>
                                <a:pt x="381266" y="5989"/>
                              </a:lnTo>
                              <a:lnTo>
                                <a:pt x="430804" y="10505"/>
                              </a:lnTo>
                              <a:lnTo>
                                <a:pt x="437682" y="10505"/>
                              </a:lnTo>
                              <a:lnTo>
                                <a:pt x="444559" y="12026"/>
                              </a:lnTo>
                              <a:lnTo>
                                <a:pt x="448704" y="15020"/>
                              </a:lnTo>
                              <a:lnTo>
                                <a:pt x="451455" y="19537"/>
                              </a:lnTo>
                              <a:lnTo>
                                <a:pt x="452849" y="25525"/>
                              </a:lnTo>
                              <a:lnTo>
                                <a:pt x="454188" y="34559"/>
                              </a:lnTo>
                              <a:lnTo>
                                <a:pt x="454188" y="43590"/>
                              </a:lnTo>
                              <a:lnTo>
                                <a:pt x="452849" y="55568"/>
                              </a:lnTo>
                              <a:lnTo>
                                <a:pt x="452849" y="67593"/>
                              </a:lnTo>
                              <a:lnTo>
                                <a:pt x="451455" y="78149"/>
                              </a:lnTo>
                              <a:lnTo>
                                <a:pt x="450062" y="85658"/>
                              </a:lnTo>
                              <a:lnTo>
                                <a:pt x="447310" y="90174"/>
                              </a:lnTo>
                              <a:lnTo>
                                <a:pt x="441827" y="94690"/>
                              </a:lnTo>
                              <a:lnTo>
                                <a:pt x="434930" y="96163"/>
                              </a:lnTo>
                              <a:lnTo>
                                <a:pt x="426659" y="96163"/>
                              </a:lnTo>
                              <a:lnTo>
                                <a:pt x="414297" y="93169"/>
                              </a:lnTo>
                              <a:lnTo>
                                <a:pt x="368867" y="88653"/>
                              </a:lnTo>
                              <a:lnTo>
                                <a:pt x="322080" y="85658"/>
                              </a:lnTo>
                              <a:lnTo>
                                <a:pt x="276651" y="82663"/>
                              </a:lnTo>
                              <a:lnTo>
                                <a:pt x="231257" y="81143"/>
                              </a:lnTo>
                              <a:lnTo>
                                <a:pt x="185827" y="81143"/>
                              </a:lnTo>
                              <a:lnTo>
                                <a:pt x="139041" y="84137"/>
                              </a:lnTo>
                              <a:lnTo>
                                <a:pt x="93611" y="87131"/>
                              </a:lnTo>
                              <a:lnTo>
                                <a:pt x="46824" y="91647"/>
                              </a:lnTo>
                              <a:lnTo>
                                <a:pt x="31674" y="93168"/>
                              </a:lnTo>
                              <a:lnTo>
                                <a:pt x="20651" y="93168"/>
                              </a:lnTo>
                              <a:lnTo>
                                <a:pt x="12417" y="90174"/>
                              </a:lnTo>
                              <a:lnTo>
                                <a:pt x="6878" y="87131"/>
                              </a:lnTo>
                              <a:lnTo>
                                <a:pt x="2751" y="81143"/>
                              </a:lnTo>
                              <a:lnTo>
                                <a:pt x="1394" y="73632"/>
                              </a:lnTo>
                              <a:lnTo>
                                <a:pt x="0" y="64599"/>
                              </a:lnTo>
                              <a:lnTo>
                                <a:pt x="0" y="54095"/>
                              </a:lnTo>
                              <a:lnTo>
                                <a:pt x="0" y="40547"/>
                              </a:lnTo>
                              <a:lnTo>
                                <a:pt x="1394" y="30042"/>
                              </a:lnTo>
                              <a:lnTo>
                                <a:pt x="2751" y="22531"/>
                              </a:lnTo>
                              <a:lnTo>
                                <a:pt x="6878" y="18014"/>
                              </a:lnTo>
                              <a:lnTo>
                                <a:pt x="11023" y="13500"/>
                              </a:lnTo>
                              <a:lnTo>
                                <a:pt x="19294" y="12026"/>
                              </a:lnTo>
                              <a:lnTo>
                                <a:pt x="27529" y="10505"/>
                              </a:lnTo>
                              <a:lnTo>
                                <a:pt x="39946" y="10505"/>
                              </a:lnTo>
                              <a:lnTo>
                                <a:pt x="88072" y="5989"/>
                              </a:lnTo>
                              <a:lnTo>
                                <a:pt x="136253" y="2994"/>
                              </a:lnTo>
                              <a:lnTo>
                                <a:pt x="184434" y="1472"/>
                              </a:lnTo>
                              <a:lnTo>
                                <a:pt x="232614" y="0"/>
                              </a:lnTo>
                              <a:close/>
                            </a:path>
                          </a:pathLst>
                        </a:custGeom>
                        <a:ln w="0" cap="flat">
                          <a:round/>
                        </a:ln>
                      </wps:spPr>
                      <wps:style>
                        <a:lnRef idx="0">
                          <a:srgbClr val="000000"/>
                        </a:lnRef>
                        <a:fillRef idx="1">
                          <a:srgbClr val="DA251D"/>
                        </a:fillRef>
                        <a:effectRef idx="0">
                          <a:scrgbClr r="0" g="0" b="0"/>
                        </a:effectRef>
                        <a:fontRef idx="none"/>
                      </wps:style>
                      <wps:bodyPr/>
                    </wps:wsp>
                    <wps:wsp>
                      <wps:cNvPr id="69153" name="Shape 69153"/>
                      <wps:cNvSpPr/>
                      <wps:spPr>
                        <a:xfrm>
                          <a:off x="1258683" y="986446"/>
                          <a:ext cx="454188" cy="96163"/>
                        </a:xfrm>
                        <a:custGeom>
                          <a:avLst/>
                          <a:gdLst/>
                          <a:ahLst/>
                          <a:cxnLst/>
                          <a:rect l="0" t="0" r="0" b="0"/>
                          <a:pathLst>
                            <a:path w="454188" h="96163">
                              <a:moveTo>
                                <a:pt x="39946" y="10505"/>
                              </a:moveTo>
                              <a:lnTo>
                                <a:pt x="27529" y="10505"/>
                              </a:lnTo>
                              <a:lnTo>
                                <a:pt x="19294" y="12028"/>
                              </a:lnTo>
                              <a:lnTo>
                                <a:pt x="11023" y="13500"/>
                              </a:lnTo>
                              <a:lnTo>
                                <a:pt x="6878" y="18016"/>
                              </a:lnTo>
                              <a:lnTo>
                                <a:pt x="2751" y="22531"/>
                              </a:lnTo>
                              <a:lnTo>
                                <a:pt x="1394" y="30042"/>
                              </a:lnTo>
                              <a:lnTo>
                                <a:pt x="0" y="40547"/>
                              </a:lnTo>
                              <a:lnTo>
                                <a:pt x="0" y="54095"/>
                              </a:lnTo>
                              <a:lnTo>
                                <a:pt x="0" y="64601"/>
                              </a:lnTo>
                              <a:lnTo>
                                <a:pt x="1394" y="73632"/>
                              </a:lnTo>
                              <a:lnTo>
                                <a:pt x="2751" y="81143"/>
                              </a:lnTo>
                              <a:lnTo>
                                <a:pt x="6878" y="87131"/>
                              </a:lnTo>
                              <a:lnTo>
                                <a:pt x="12416" y="90174"/>
                              </a:lnTo>
                              <a:lnTo>
                                <a:pt x="20651" y="93169"/>
                              </a:lnTo>
                              <a:lnTo>
                                <a:pt x="31674" y="93169"/>
                              </a:lnTo>
                              <a:lnTo>
                                <a:pt x="46824" y="91647"/>
                              </a:lnTo>
                              <a:lnTo>
                                <a:pt x="93611" y="87131"/>
                              </a:lnTo>
                              <a:lnTo>
                                <a:pt x="139040" y="84137"/>
                              </a:lnTo>
                              <a:lnTo>
                                <a:pt x="185827" y="81143"/>
                              </a:lnTo>
                              <a:lnTo>
                                <a:pt x="231257" y="81143"/>
                              </a:lnTo>
                              <a:lnTo>
                                <a:pt x="276651" y="82663"/>
                              </a:lnTo>
                              <a:lnTo>
                                <a:pt x="322080" y="85658"/>
                              </a:lnTo>
                              <a:lnTo>
                                <a:pt x="368867" y="88653"/>
                              </a:lnTo>
                              <a:lnTo>
                                <a:pt x="414297" y="93169"/>
                              </a:lnTo>
                              <a:lnTo>
                                <a:pt x="426658" y="96163"/>
                              </a:lnTo>
                              <a:lnTo>
                                <a:pt x="434949" y="96163"/>
                              </a:lnTo>
                              <a:lnTo>
                                <a:pt x="441827" y="94691"/>
                              </a:lnTo>
                              <a:lnTo>
                                <a:pt x="447310" y="90175"/>
                              </a:lnTo>
                              <a:lnTo>
                                <a:pt x="450061" y="85658"/>
                              </a:lnTo>
                              <a:lnTo>
                                <a:pt x="451455" y="78149"/>
                              </a:lnTo>
                              <a:lnTo>
                                <a:pt x="452849" y="67593"/>
                              </a:lnTo>
                              <a:lnTo>
                                <a:pt x="452849" y="55568"/>
                              </a:lnTo>
                              <a:lnTo>
                                <a:pt x="454188" y="43590"/>
                              </a:lnTo>
                              <a:lnTo>
                                <a:pt x="454188" y="34559"/>
                              </a:lnTo>
                              <a:lnTo>
                                <a:pt x="452849" y="25525"/>
                              </a:lnTo>
                              <a:lnTo>
                                <a:pt x="451455" y="19537"/>
                              </a:lnTo>
                              <a:lnTo>
                                <a:pt x="448704" y="15022"/>
                              </a:lnTo>
                              <a:lnTo>
                                <a:pt x="444578" y="12028"/>
                              </a:lnTo>
                              <a:lnTo>
                                <a:pt x="437681" y="10505"/>
                              </a:lnTo>
                              <a:lnTo>
                                <a:pt x="430804" y="10505"/>
                              </a:lnTo>
                              <a:lnTo>
                                <a:pt x="381284" y="5989"/>
                              </a:lnTo>
                              <a:lnTo>
                                <a:pt x="331709" y="2994"/>
                              </a:lnTo>
                              <a:lnTo>
                                <a:pt x="282189" y="1472"/>
                              </a:lnTo>
                              <a:lnTo>
                                <a:pt x="232614" y="0"/>
                              </a:lnTo>
                              <a:lnTo>
                                <a:pt x="184434" y="1472"/>
                              </a:lnTo>
                              <a:lnTo>
                                <a:pt x="136253" y="2994"/>
                              </a:lnTo>
                              <a:lnTo>
                                <a:pt x="88072" y="5989"/>
                              </a:lnTo>
                              <a:lnTo>
                                <a:pt x="39946" y="10505"/>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66" name="Shape 69466"/>
                      <wps:cNvSpPr/>
                      <wps:spPr>
                        <a:xfrm>
                          <a:off x="1637840" y="967597"/>
                          <a:ext cx="72977" cy="31564"/>
                        </a:xfrm>
                        <a:custGeom>
                          <a:avLst/>
                          <a:gdLst/>
                          <a:ahLst/>
                          <a:cxnLst/>
                          <a:rect l="0" t="0" r="0" b="0"/>
                          <a:pathLst>
                            <a:path w="72977" h="31564">
                              <a:moveTo>
                                <a:pt x="1394" y="0"/>
                              </a:moveTo>
                              <a:lnTo>
                                <a:pt x="57810" y="12028"/>
                              </a:lnTo>
                              <a:lnTo>
                                <a:pt x="67439" y="18064"/>
                              </a:lnTo>
                              <a:lnTo>
                                <a:pt x="72977" y="22531"/>
                              </a:lnTo>
                              <a:lnTo>
                                <a:pt x="72977" y="25575"/>
                              </a:lnTo>
                              <a:lnTo>
                                <a:pt x="71584" y="27048"/>
                              </a:lnTo>
                              <a:lnTo>
                                <a:pt x="67439" y="30090"/>
                              </a:lnTo>
                              <a:lnTo>
                                <a:pt x="60561" y="31564"/>
                              </a:lnTo>
                              <a:lnTo>
                                <a:pt x="4145" y="24053"/>
                              </a:lnTo>
                              <a:lnTo>
                                <a:pt x="1394" y="18064"/>
                              </a:lnTo>
                              <a:lnTo>
                                <a:pt x="0" y="12028"/>
                              </a:lnTo>
                              <a:lnTo>
                                <a:pt x="0" y="6039"/>
                              </a:lnTo>
                              <a:lnTo>
                                <a:pt x="1394" y="0"/>
                              </a:lnTo>
                              <a:close/>
                            </a:path>
                          </a:pathLst>
                        </a:custGeom>
                        <a:ln w="0" cap="flat">
                          <a:round/>
                        </a:ln>
                      </wps:spPr>
                      <wps:style>
                        <a:lnRef idx="0">
                          <a:srgbClr val="000000"/>
                        </a:lnRef>
                        <a:fillRef idx="1">
                          <a:srgbClr val="DA251D"/>
                        </a:fillRef>
                        <a:effectRef idx="0">
                          <a:scrgbClr r="0" g="0" b="0"/>
                        </a:effectRef>
                        <a:fontRef idx="none"/>
                      </wps:style>
                      <wps:bodyPr/>
                    </wps:wsp>
                    <wps:wsp>
                      <wps:cNvPr id="69467" name="Shape 69467"/>
                      <wps:cNvSpPr/>
                      <wps:spPr>
                        <a:xfrm>
                          <a:off x="1638573" y="968382"/>
                          <a:ext cx="72959" cy="31564"/>
                        </a:xfrm>
                        <a:custGeom>
                          <a:avLst/>
                          <a:gdLst/>
                          <a:ahLst/>
                          <a:cxnLst/>
                          <a:rect l="0" t="0" r="0" b="0"/>
                          <a:pathLst>
                            <a:path w="72959" h="31564">
                              <a:moveTo>
                                <a:pt x="4127" y="24053"/>
                              </a:moveTo>
                              <a:lnTo>
                                <a:pt x="1394" y="18064"/>
                              </a:lnTo>
                              <a:lnTo>
                                <a:pt x="0" y="12028"/>
                              </a:lnTo>
                              <a:lnTo>
                                <a:pt x="0" y="6039"/>
                              </a:lnTo>
                              <a:lnTo>
                                <a:pt x="1394" y="0"/>
                              </a:lnTo>
                              <a:lnTo>
                                <a:pt x="57791" y="12028"/>
                              </a:lnTo>
                              <a:lnTo>
                                <a:pt x="67420" y="18064"/>
                              </a:lnTo>
                              <a:lnTo>
                                <a:pt x="72959" y="22531"/>
                              </a:lnTo>
                              <a:lnTo>
                                <a:pt x="72959" y="25575"/>
                              </a:lnTo>
                              <a:lnTo>
                                <a:pt x="71565" y="27048"/>
                              </a:lnTo>
                              <a:lnTo>
                                <a:pt x="67420" y="30092"/>
                              </a:lnTo>
                              <a:lnTo>
                                <a:pt x="60542" y="31564"/>
                              </a:lnTo>
                              <a:lnTo>
                                <a:pt x="4127" y="2405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50" name="Shape 69150"/>
                      <wps:cNvSpPr/>
                      <wps:spPr>
                        <a:xfrm>
                          <a:off x="1255217" y="967597"/>
                          <a:ext cx="72977" cy="31564"/>
                        </a:xfrm>
                        <a:custGeom>
                          <a:avLst/>
                          <a:gdLst/>
                          <a:ahLst/>
                          <a:cxnLst/>
                          <a:rect l="0" t="0" r="0" b="0"/>
                          <a:pathLst>
                            <a:path w="72977" h="31564">
                              <a:moveTo>
                                <a:pt x="71565" y="0"/>
                              </a:moveTo>
                              <a:lnTo>
                                <a:pt x="72977" y="6039"/>
                              </a:lnTo>
                              <a:lnTo>
                                <a:pt x="72977" y="12028"/>
                              </a:lnTo>
                              <a:lnTo>
                                <a:pt x="71565" y="18064"/>
                              </a:lnTo>
                              <a:lnTo>
                                <a:pt x="68832" y="24053"/>
                              </a:lnTo>
                              <a:lnTo>
                                <a:pt x="12380" y="31564"/>
                              </a:lnTo>
                              <a:lnTo>
                                <a:pt x="5502" y="30090"/>
                              </a:lnTo>
                              <a:lnTo>
                                <a:pt x="1394" y="27048"/>
                              </a:lnTo>
                              <a:lnTo>
                                <a:pt x="0" y="25575"/>
                              </a:lnTo>
                              <a:lnTo>
                                <a:pt x="0" y="22531"/>
                              </a:lnTo>
                              <a:lnTo>
                                <a:pt x="5502" y="18064"/>
                              </a:lnTo>
                              <a:lnTo>
                                <a:pt x="15168" y="12028"/>
                              </a:lnTo>
                              <a:lnTo>
                                <a:pt x="71565" y="0"/>
                              </a:lnTo>
                              <a:close/>
                            </a:path>
                          </a:pathLst>
                        </a:custGeom>
                        <a:ln w="0" cap="flat">
                          <a:round/>
                        </a:ln>
                      </wps:spPr>
                      <wps:style>
                        <a:lnRef idx="0">
                          <a:srgbClr val="000000"/>
                        </a:lnRef>
                        <a:fillRef idx="1">
                          <a:srgbClr val="DA251D"/>
                        </a:fillRef>
                        <a:effectRef idx="0">
                          <a:scrgbClr r="0" g="0" b="0"/>
                        </a:effectRef>
                        <a:fontRef idx="none"/>
                      </wps:style>
                      <wps:bodyPr/>
                    </wps:wsp>
                    <wps:wsp>
                      <wps:cNvPr id="69151" name="Shape 69151"/>
                      <wps:cNvSpPr/>
                      <wps:spPr>
                        <a:xfrm>
                          <a:off x="1255951" y="968382"/>
                          <a:ext cx="72959" cy="31564"/>
                        </a:xfrm>
                        <a:custGeom>
                          <a:avLst/>
                          <a:gdLst/>
                          <a:ahLst/>
                          <a:cxnLst/>
                          <a:rect l="0" t="0" r="0" b="0"/>
                          <a:pathLst>
                            <a:path w="72959" h="31564">
                              <a:moveTo>
                                <a:pt x="68814" y="24053"/>
                              </a:moveTo>
                              <a:lnTo>
                                <a:pt x="71565" y="18064"/>
                              </a:lnTo>
                              <a:lnTo>
                                <a:pt x="72959" y="12028"/>
                              </a:lnTo>
                              <a:lnTo>
                                <a:pt x="72959" y="6039"/>
                              </a:lnTo>
                              <a:lnTo>
                                <a:pt x="71565" y="0"/>
                              </a:lnTo>
                              <a:lnTo>
                                <a:pt x="15149" y="12028"/>
                              </a:lnTo>
                              <a:lnTo>
                                <a:pt x="5484" y="18064"/>
                              </a:lnTo>
                              <a:lnTo>
                                <a:pt x="0" y="22531"/>
                              </a:lnTo>
                              <a:lnTo>
                                <a:pt x="0" y="25575"/>
                              </a:lnTo>
                              <a:lnTo>
                                <a:pt x="1394" y="27048"/>
                              </a:lnTo>
                              <a:lnTo>
                                <a:pt x="5484" y="30092"/>
                              </a:lnTo>
                              <a:lnTo>
                                <a:pt x="12362" y="31564"/>
                              </a:lnTo>
                              <a:lnTo>
                                <a:pt x="68814" y="24053"/>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0" name="Shape 69390"/>
                      <wps:cNvSpPr/>
                      <wps:spPr>
                        <a:xfrm>
                          <a:off x="1706672" y="758689"/>
                          <a:ext cx="79837" cy="109701"/>
                        </a:xfrm>
                        <a:custGeom>
                          <a:avLst/>
                          <a:gdLst/>
                          <a:ahLst/>
                          <a:cxnLst/>
                          <a:rect l="0" t="0" r="0" b="0"/>
                          <a:pathLst>
                            <a:path w="79837" h="109701">
                              <a:moveTo>
                                <a:pt x="34407" y="0"/>
                              </a:moveTo>
                              <a:lnTo>
                                <a:pt x="79837" y="72146"/>
                              </a:lnTo>
                              <a:lnTo>
                                <a:pt x="72959" y="81179"/>
                              </a:lnTo>
                              <a:lnTo>
                                <a:pt x="70171" y="90172"/>
                              </a:lnTo>
                              <a:lnTo>
                                <a:pt x="68833" y="100728"/>
                              </a:lnTo>
                              <a:lnTo>
                                <a:pt x="70171" y="109701"/>
                              </a:lnTo>
                              <a:lnTo>
                                <a:pt x="6878" y="97723"/>
                              </a:lnTo>
                              <a:lnTo>
                                <a:pt x="2751" y="91694"/>
                              </a:lnTo>
                              <a:lnTo>
                                <a:pt x="0" y="82661"/>
                              </a:lnTo>
                              <a:lnTo>
                                <a:pt x="1357" y="73668"/>
                              </a:lnTo>
                              <a:lnTo>
                                <a:pt x="2751" y="63112"/>
                              </a:lnTo>
                              <a:lnTo>
                                <a:pt x="8235" y="49613"/>
                              </a:lnTo>
                              <a:lnTo>
                                <a:pt x="15113" y="34591"/>
                              </a:lnTo>
                              <a:lnTo>
                                <a:pt x="23384" y="18046"/>
                              </a:lnTo>
                              <a:lnTo>
                                <a:pt x="34407" y="0"/>
                              </a:lnTo>
                              <a:close/>
                            </a:path>
                          </a:pathLst>
                        </a:custGeom>
                        <a:ln w="0" cap="flat">
                          <a:round/>
                        </a:ln>
                      </wps:spPr>
                      <wps:style>
                        <a:lnRef idx="0">
                          <a:srgbClr val="000000"/>
                        </a:lnRef>
                        <a:fillRef idx="1">
                          <a:srgbClr val="DA251D"/>
                        </a:fillRef>
                        <a:effectRef idx="0">
                          <a:scrgbClr r="0" g="0" b="0"/>
                        </a:effectRef>
                        <a:fontRef idx="none"/>
                      </wps:style>
                      <wps:bodyPr/>
                    </wps:wsp>
                    <wps:wsp>
                      <wps:cNvPr id="69391" name="Shape 69391"/>
                      <wps:cNvSpPr/>
                      <wps:spPr>
                        <a:xfrm>
                          <a:off x="1707388" y="759470"/>
                          <a:ext cx="79855" cy="109701"/>
                        </a:xfrm>
                        <a:custGeom>
                          <a:avLst/>
                          <a:gdLst/>
                          <a:ahLst/>
                          <a:cxnLst/>
                          <a:rect l="0" t="0" r="0" b="0"/>
                          <a:pathLst>
                            <a:path w="79855" h="109701">
                              <a:moveTo>
                                <a:pt x="6877" y="97723"/>
                              </a:moveTo>
                              <a:lnTo>
                                <a:pt x="2751" y="91694"/>
                              </a:lnTo>
                              <a:lnTo>
                                <a:pt x="0" y="82661"/>
                              </a:lnTo>
                              <a:lnTo>
                                <a:pt x="1357" y="73668"/>
                              </a:lnTo>
                              <a:lnTo>
                                <a:pt x="2751" y="63112"/>
                              </a:lnTo>
                              <a:lnTo>
                                <a:pt x="8235" y="49633"/>
                              </a:lnTo>
                              <a:lnTo>
                                <a:pt x="15112" y="34611"/>
                              </a:lnTo>
                              <a:lnTo>
                                <a:pt x="23402" y="18066"/>
                              </a:lnTo>
                              <a:lnTo>
                                <a:pt x="34407" y="0"/>
                              </a:lnTo>
                              <a:lnTo>
                                <a:pt x="79855" y="72146"/>
                              </a:lnTo>
                              <a:lnTo>
                                <a:pt x="72959" y="81179"/>
                              </a:lnTo>
                              <a:lnTo>
                                <a:pt x="70171" y="90172"/>
                              </a:lnTo>
                              <a:lnTo>
                                <a:pt x="68832" y="100728"/>
                              </a:lnTo>
                              <a:lnTo>
                                <a:pt x="70171" y="109701"/>
                              </a:lnTo>
                              <a:lnTo>
                                <a:pt x="6877" y="9772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98" name="Shape 69098"/>
                      <wps:cNvSpPr/>
                      <wps:spPr>
                        <a:xfrm>
                          <a:off x="1179525" y="758688"/>
                          <a:ext cx="78443" cy="109701"/>
                        </a:xfrm>
                        <a:custGeom>
                          <a:avLst/>
                          <a:gdLst/>
                          <a:ahLst/>
                          <a:cxnLst/>
                          <a:rect l="0" t="0" r="0" b="0"/>
                          <a:pathLst>
                            <a:path w="78443" h="109701">
                              <a:moveTo>
                                <a:pt x="45429" y="0"/>
                              </a:moveTo>
                              <a:lnTo>
                                <a:pt x="56452" y="18046"/>
                              </a:lnTo>
                              <a:lnTo>
                                <a:pt x="64669" y="34591"/>
                              </a:lnTo>
                              <a:lnTo>
                                <a:pt x="71565" y="49613"/>
                              </a:lnTo>
                              <a:lnTo>
                                <a:pt x="75692" y="63113"/>
                              </a:lnTo>
                              <a:lnTo>
                                <a:pt x="78443" y="73668"/>
                              </a:lnTo>
                              <a:lnTo>
                                <a:pt x="78443" y="82661"/>
                              </a:lnTo>
                              <a:lnTo>
                                <a:pt x="77086" y="91694"/>
                              </a:lnTo>
                              <a:lnTo>
                                <a:pt x="72959" y="97723"/>
                              </a:lnTo>
                              <a:lnTo>
                                <a:pt x="9611" y="109701"/>
                              </a:lnTo>
                              <a:lnTo>
                                <a:pt x="9611" y="100728"/>
                              </a:lnTo>
                              <a:lnTo>
                                <a:pt x="9611" y="90172"/>
                              </a:lnTo>
                              <a:lnTo>
                                <a:pt x="5520" y="81179"/>
                              </a:lnTo>
                              <a:lnTo>
                                <a:pt x="0" y="72146"/>
                              </a:lnTo>
                              <a:lnTo>
                                <a:pt x="45429" y="0"/>
                              </a:lnTo>
                              <a:close/>
                            </a:path>
                          </a:pathLst>
                        </a:custGeom>
                        <a:ln w="0" cap="flat">
                          <a:round/>
                        </a:ln>
                      </wps:spPr>
                      <wps:style>
                        <a:lnRef idx="0">
                          <a:srgbClr val="000000"/>
                        </a:lnRef>
                        <a:fillRef idx="1">
                          <a:srgbClr val="DA251D"/>
                        </a:fillRef>
                        <a:effectRef idx="0">
                          <a:scrgbClr r="0" g="0" b="0"/>
                        </a:effectRef>
                        <a:fontRef idx="none"/>
                      </wps:style>
                      <wps:bodyPr/>
                    </wps:wsp>
                    <wps:wsp>
                      <wps:cNvPr id="69099" name="Shape 69099"/>
                      <wps:cNvSpPr/>
                      <wps:spPr>
                        <a:xfrm>
                          <a:off x="1180240" y="759469"/>
                          <a:ext cx="78443" cy="109701"/>
                        </a:xfrm>
                        <a:custGeom>
                          <a:avLst/>
                          <a:gdLst/>
                          <a:ahLst/>
                          <a:cxnLst/>
                          <a:rect l="0" t="0" r="0" b="0"/>
                          <a:pathLst>
                            <a:path w="78443" h="109701">
                              <a:moveTo>
                                <a:pt x="72959" y="97723"/>
                              </a:moveTo>
                              <a:lnTo>
                                <a:pt x="77104" y="91694"/>
                              </a:lnTo>
                              <a:lnTo>
                                <a:pt x="78443" y="82661"/>
                              </a:lnTo>
                              <a:lnTo>
                                <a:pt x="78443" y="73668"/>
                              </a:lnTo>
                              <a:lnTo>
                                <a:pt x="75710" y="63113"/>
                              </a:lnTo>
                              <a:lnTo>
                                <a:pt x="71565" y="49633"/>
                              </a:lnTo>
                              <a:lnTo>
                                <a:pt x="64688" y="34611"/>
                              </a:lnTo>
                              <a:lnTo>
                                <a:pt x="56452" y="18066"/>
                              </a:lnTo>
                              <a:lnTo>
                                <a:pt x="45430" y="0"/>
                              </a:lnTo>
                              <a:lnTo>
                                <a:pt x="0" y="72146"/>
                              </a:lnTo>
                              <a:lnTo>
                                <a:pt x="5521" y="81179"/>
                              </a:lnTo>
                              <a:lnTo>
                                <a:pt x="9629" y="90172"/>
                              </a:lnTo>
                              <a:lnTo>
                                <a:pt x="9629" y="100728"/>
                              </a:lnTo>
                              <a:lnTo>
                                <a:pt x="9629" y="109701"/>
                              </a:lnTo>
                              <a:lnTo>
                                <a:pt x="72959" y="97723"/>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88" name="Shape 69388"/>
                      <wps:cNvSpPr/>
                      <wps:spPr>
                        <a:xfrm>
                          <a:off x="1741079" y="743667"/>
                          <a:ext cx="66045" cy="90172"/>
                        </a:xfrm>
                        <a:custGeom>
                          <a:avLst/>
                          <a:gdLst/>
                          <a:ahLst/>
                          <a:cxnLst/>
                          <a:rect l="0" t="0" r="0" b="0"/>
                          <a:pathLst>
                            <a:path w="66045" h="90172">
                              <a:moveTo>
                                <a:pt x="20652" y="0"/>
                              </a:moveTo>
                              <a:lnTo>
                                <a:pt x="24797" y="1522"/>
                              </a:lnTo>
                              <a:lnTo>
                                <a:pt x="28887" y="4507"/>
                              </a:lnTo>
                              <a:lnTo>
                                <a:pt x="33013" y="9033"/>
                              </a:lnTo>
                              <a:lnTo>
                                <a:pt x="35764" y="15022"/>
                              </a:lnTo>
                              <a:lnTo>
                                <a:pt x="66045" y="70624"/>
                              </a:lnTo>
                              <a:lnTo>
                                <a:pt x="66045" y="75150"/>
                              </a:lnTo>
                              <a:lnTo>
                                <a:pt x="66045" y="78134"/>
                              </a:lnTo>
                              <a:lnTo>
                                <a:pt x="63294" y="82661"/>
                              </a:lnTo>
                              <a:lnTo>
                                <a:pt x="61955" y="84183"/>
                              </a:lnTo>
                              <a:lnTo>
                                <a:pt x="55059" y="88690"/>
                              </a:lnTo>
                              <a:lnTo>
                                <a:pt x="45430" y="90172"/>
                              </a:lnTo>
                              <a:lnTo>
                                <a:pt x="0" y="13540"/>
                              </a:lnTo>
                              <a:lnTo>
                                <a:pt x="6896" y="7511"/>
                              </a:lnTo>
                              <a:lnTo>
                                <a:pt x="12380" y="2984"/>
                              </a:lnTo>
                              <a:lnTo>
                                <a:pt x="16507" y="1522"/>
                              </a:lnTo>
                              <a:lnTo>
                                <a:pt x="20652" y="0"/>
                              </a:lnTo>
                              <a:close/>
                            </a:path>
                          </a:pathLst>
                        </a:custGeom>
                        <a:ln w="0" cap="flat">
                          <a:round/>
                        </a:ln>
                      </wps:spPr>
                      <wps:style>
                        <a:lnRef idx="0">
                          <a:srgbClr val="000000"/>
                        </a:lnRef>
                        <a:fillRef idx="1">
                          <a:srgbClr val="DA251D"/>
                        </a:fillRef>
                        <a:effectRef idx="0">
                          <a:scrgbClr r="0" g="0" b="0"/>
                        </a:effectRef>
                        <a:fontRef idx="none"/>
                      </wps:style>
                      <wps:bodyPr/>
                    </wps:wsp>
                    <wps:wsp>
                      <wps:cNvPr id="69389" name="Shape 69389"/>
                      <wps:cNvSpPr/>
                      <wps:spPr>
                        <a:xfrm>
                          <a:off x="1741795" y="744448"/>
                          <a:ext cx="66045" cy="90172"/>
                        </a:xfrm>
                        <a:custGeom>
                          <a:avLst/>
                          <a:gdLst/>
                          <a:ahLst/>
                          <a:cxnLst/>
                          <a:rect l="0" t="0" r="0" b="0"/>
                          <a:pathLst>
                            <a:path w="66045" h="90172">
                              <a:moveTo>
                                <a:pt x="0" y="13540"/>
                              </a:moveTo>
                              <a:lnTo>
                                <a:pt x="45448" y="90172"/>
                              </a:lnTo>
                              <a:lnTo>
                                <a:pt x="55077" y="88690"/>
                              </a:lnTo>
                              <a:lnTo>
                                <a:pt x="61955" y="84183"/>
                              </a:lnTo>
                              <a:lnTo>
                                <a:pt x="63294" y="82661"/>
                              </a:lnTo>
                              <a:lnTo>
                                <a:pt x="66045" y="78134"/>
                              </a:lnTo>
                              <a:lnTo>
                                <a:pt x="66045" y="75150"/>
                              </a:lnTo>
                              <a:lnTo>
                                <a:pt x="66045" y="70644"/>
                              </a:lnTo>
                              <a:lnTo>
                                <a:pt x="35764" y="15022"/>
                              </a:lnTo>
                              <a:lnTo>
                                <a:pt x="33032" y="9033"/>
                              </a:lnTo>
                              <a:lnTo>
                                <a:pt x="28887" y="4507"/>
                              </a:lnTo>
                              <a:lnTo>
                                <a:pt x="24797" y="1522"/>
                              </a:lnTo>
                              <a:lnTo>
                                <a:pt x="20651" y="0"/>
                              </a:lnTo>
                              <a:lnTo>
                                <a:pt x="16525" y="1522"/>
                              </a:lnTo>
                              <a:lnTo>
                                <a:pt x="12380" y="2984"/>
                              </a:lnTo>
                              <a:lnTo>
                                <a:pt x="6896" y="7511"/>
                              </a:lnTo>
                              <a:lnTo>
                                <a:pt x="0" y="1354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96" name="Shape 69096"/>
                      <wps:cNvSpPr/>
                      <wps:spPr>
                        <a:xfrm>
                          <a:off x="1158873" y="743666"/>
                          <a:ext cx="64688" cy="90172"/>
                        </a:xfrm>
                        <a:custGeom>
                          <a:avLst/>
                          <a:gdLst/>
                          <a:ahLst/>
                          <a:cxnLst/>
                          <a:rect l="0" t="0" r="0" b="0"/>
                          <a:pathLst>
                            <a:path w="64688" h="90172">
                              <a:moveTo>
                                <a:pt x="44036" y="0"/>
                              </a:moveTo>
                              <a:lnTo>
                                <a:pt x="49575" y="1522"/>
                              </a:lnTo>
                              <a:lnTo>
                                <a:pt x="53665" y="2984"/>
                              </a:lnTo>
                              <a:lnTo>
                                <a:pt x="59186" y="7511"/>
                              </a:lnTo>
                              <a:lnTo>
                                <a:pt x="64688" y="13540"/>
                              </a:lnTo>
                              <a:lnTo>
                                <a:pt x="20652" y="90172"/>
                              </a:lnTo>
                              <a:lnTo>
                                <a:pt x="11023" y="88690"/>
                              </a:lnTo>
                              <a:lnTo>
                                <a:pt x="4127" y="84183"/>
                              </a:lnTo>
                              <a:lnTo>
                                <a:pt x="1394" y="82661"/>
                              </a:lnTo>
                              <a:lnTo>
                                <a:pt x="0" y="78135"/>
                              </a:lnTo>
                              <a:lnTo>
                                <a:pt x="0" y="75150"/>
                              </a:lnTo>
                              <a:lnTo>
                                <a:pt x="0" y="70624"/>
                              </a:lnTo>
                              <a:lnTo>
                                <a:pt x="30262" y="15022"/>
                              </a:lnTo>
                              <a:lnTo>
                                <a:pt x="33069" y="9033"/>
                              </a:lnTo>
                              <a:lnTo>
                                <a:pt x="37158" y="4507"/>
                              </a:lnTo>
                              <a:lnTo>
                                <a:pt x="39946" y="1522"/>
                              </a:lnTo>
                              <a:lnTo>
                                <a:pt x="44036" y="0"/>
                              </a:lnTo>
                              <a:close/>
                            </a:path>
                          </a:pathLst>
                        </a:custGeom>
                        <a:ln w="0" cap="flat">
                          <a:round/>
                        </a:ln>
                      </wps:spPr>
                      <wps:style>
                        <a:lnRef idx="0">
                          <a:srgbClr val="000000"/>
                        </a:lnRef>
                        <a:fillRef idx="1">
                          <a:srgbClr val="DA251D"/>
                        </a:fillRef>
                        <a:effectRef idx="0">
                          <a:scrgbClr r="0" g="0" b="0"/>
                        </a:effectRef>
                        <a:fontRef idx="none"/>
                      </wps:style>
                      <wps:bodyPr/>
                    </wps:wsp>
                    <wps:wsp>
                      <wps:cNvPr id="69097" name="Shape 69097"/>
                      <wps:cNvSpPr/>
                      <wps:spPr>
                        <a:xfrm>
                          <a:off x="1159589" y="744447"/>
                          <a:ext cx="64688" cy="90172"/>
                        </a:xfrm>
                        <a:custGeom>
                          <a:avLst/>
                          <a:gdLst/>
                          <a:ahLst/>
                          <a:cxnLst/>
                          <a:rect l="0" t="0" r="0" b="0"/>
                          <a:pathLst>
                            <a:path w="64688" h="90172">
                              <a:moveTo>
                                <a:pt x="64688" y="13540"/>
                              </a:moveTo>
                              <a:lnTo>
                                <a:pt x="20651" y="90172"/>
                              </a:lnTo>
                              <a:lnTo>
                                <a:pt x="11023" y="88690"/>
                              </a:lnTo>
                              <a:lnTo>
                                <a:pt x="4145" y="84183"/>
                              </a:lnTo>
                              <a:lnTo>
                                <a:pt x="1394" y="82661"/>
                              </a:lnTo>
                              <a:lnTo>
                                <a:pt x="0" y="78135"/>
                              </a:lnTo>
                              <a:lnTo>
                                <a:pt x="0" y="75150"/>
                              </a:lnTo>
                              <a:lnTo>
                                <a:pt x="0" y="70644"/>
                              </a:lnTo>
                              <a:lnTo>
                                <a:pt x="30280" y="15022"/>
                              </a:lnTo>
                              <a:lnTo>
                                <a:pt x="33068" y="9033"/>
                              </a:lnTo>
                              <a:lnTo>
                                <a:pt x="37158" y="4507"/>
                              </a:lnTo>
                              <a:lnTo>
                                <a:pt x="39946" y="1522"/>
                              </a:lnTo>
                              <a:lnTo>
                                <a:pt x="44036" y="0"/>
                              </a:lnTo>
                              <a:lnTo>
                                <a:pt x="49574" y="1522"/>
                              </a:lnTo>
                              <a:lnTo>
                                <a:pt x="53665" y="2984"/>
                              </a:lnTo>
                              <a:lnTo>
                                <a:pt x="59203" y="7511"/>
                              </a:lnTo>
                              <a:lnTo>
                                <a:pt x="64688" y="1354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52" name="Shape 69452"/>
                      <wps:cNvSpPr/>
                      <wps:spPr>
                        <a:xfrm>
                          <a:off x="1746563" y="743667"/>
                          <a:ext cx="30281" cy="22533"/>
                        </a:xfrm>
                        <a:custGeom>
                          <a:avLst/>
                          <a:gdLst/>
                          <a:ahLst/>
                          <a:cxnLst/>
                          <a:rect l="0" t="0" r="0" b="0"/>
                          <a:pathLst>
                            <a:path w="30281" h="22533">
                              <a:moveTo>
                                <a:pt x="9629" y="0"/>
                              </a:moveTo>
                              <a:lnTo>
                                <a:pt x="15168" y="0"/>
                              </a:lnTo>
                              <a:lnTo>
                                <a:pt x="20652" y="0"/>
                              </a:lnTo>
                              <a:lnTo>
                                <a:pt x="26191" y="2984"/>
                              </a:lnTo>
                              <a:lnTo>
                                <a:pt x="28942" y="6029"/>
                              </a:lnTo>
                              <a:lnTo>
                                <a:pt x="30281" y="10555"/>
                              </a:lnTo>
                              <a:lnTo>
                                <a:pt x="28942" y="15022"/>
                              </a:lnTo>
                              <a:lnTo>
                                <a:pt x="26191" y="19529"/>
                              </a:lnTo>
                              <a:lnTo>
                                <a:pt x="20652" y="21051"/>
                              </a:lnTo>
                              <a:lnTo>
                                <a:pt x="15168" y="22533"/>
                              </a:lnTo>
                              <a:lnTo>
                                <a:pt x="9629" y="21051"/>
                              </a:lnTo>
                              <a:lnTo>
                                <a:pt x="4145" y="19529"/>
                              </a:lnTo>
                              <a:lnTo>
                                <a:pt x="1412" y="15022"/>
                              </a:lnTo>
                              <a:lnTo>
                                <a:pt x="0" y="10555"/>
                              </a:lnTo>
                              <a:lnTo>
                                <a:pt x="1412" y="6029"/>
                              </a:lnTo>
                              <a:lnTo>
                                <a:pt x="4145" y="2984"/>
                              </a:lnTo>
                              <a:lnTo>
                                <a:pt x="9629" y="0"/>
                              </a:lnTo>
                              <a:close/>
                            </a:path>
                          </a:pathLst>
                        </a:custGeom>
                        <a:ln w="0" cap="flat">
                          <a:round/>
                        </a:ln>
                      </wps:spPr>
                      <wps:style>
                        <a:lnRef idx="0">
                          <a:srgbClr val="000000"/>
                        </a:lnRef>
                        <a:fillRef idx="1">
                          <a:srgbClr val="1F1A17"/>
                        </a:fillRef>
                        <a:effectRef idx="0">
                          <a:scrgbClr r="0" g="0" b="0"/>
                        </a:effectRef>
                        <a:fontRef idx="none"/>
                      </wps:style>
                      <wps:bodyPr/>
                    </wps:wsp>
                    <wps:wsp>
                      <wps:cNvPr id="69453" name="Shape 69453"/>
                      <wps:cNvSpPr/>
                      <wps:spPr>
                        <a:xfrm>
                          <a:off x="1747297" y="744448"/>
                          <a:ext cx="30262" cy="22533"/>
                        </a:xfrm>
                        <a:custGeom>
                          <a:avLst/>
                          <a:gdLst/>
                          <a:ahLst/>
                          <a:cxnLst/>
                          <a:rect l="0" t="0" r="0" b="0"/>
                          <a:pathLst>
                            <a:path w="30262" h="22533">
                              <a:moveTo>
                                <a:pt x="15149" y="0"/>
                              </a:moveTo>
                              <a:lnTo>
                                <a:pt x="20633" y="0"/>
                              </a:lnTo>
                              <a:lnTo>
                                <a:pt x="26172" y="2984"/>
                              </a:lnTo>
                              <a:lnTo>
                                <a:pt x="28923" y="6029"/>
                              </a:lnTo>
                              <a:lnTo>
                                <a:pt x="30262" y="10555"/>
                              </a:lnTo>
                              <a:lnTo>
                                <a:pt x="28923" y="15022"/>
                              </a:lnTo>
                              <a:lnTo>
                                <a:pt x="26172" y="19529"/>
                              </a:lnTo>
                              <a:lnTo>
                                <a:pt x="20633" y="21051"/>
                              </a:lnTo>
                              <a:lnTo>
                                <a:pt x="15149" y="22533"/>
                              </a:lnTo>
                              <a:lnTo>
                                <a:pt x="9629" y="21051"/>
                              </a:lnTo>
                              <a:lnTo>
                                <a:pt x="4126" y="19529"/>
                              </a:lnTo>
                              <a:lnTo>
                                <a:pt x="1394" y="15022"/>
                              </a:lnTo>
                              <a:lnTo>
                                <a:pt x="0" y="10555"/>
                              </a:lnTo>
                              <a:lnTo>
                                <a:pt x="1394" y="6029"/>
                              </a:lnTo>
                              <a:lnTo>
                                <a:pt x="4126" y="2984"/>
                              </a:lnTo>
                              <a:lnTo>
                                <a:pt x="9629" y="0"/>
                              </a:lnTo>
                              <a:lnTo>
                                <a:pt x="15149"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56" name="Shape 69356"/>
                      <wps:cNvSpPr/>
                      <wps:spPr>
                        <a:xfrm>
                          <a:off x="1189135" y="743666"/>
                          <a:ext cx="30281" cy="22533"/>
                        </a:xfrm>
                        <a:custGeom>
                          <a:avLst/>
                          <a:gdLst/>
                          <a:ahLst/>
                          <a:cxnLst/>
                          <a:rect l="0" t="0" r="0" b="0"/>
                          <a:pathLst>
                            <a:path w="30281" h="22533">
                              <a:moveTo>
                                <a:pt x="8290" y="0"/>
                              </a:moveTo>
                              <a:lnTo>
                                <a:pt x="15168" y="0"/>
                              </a:lnTo>
                              <a:lnTo>
                                <a:pt x="20652" y="0"/>
                              </a:lnTo>
                              <a:lnTo>
                                <a:pt x="24797" y="2984"/>
                              </a:lnTo>
                              <a:lnTo>
                                <a:pt x="28923" y="6029"/>
                              </a:lnTo>
                              <a:lnTo>
                                <a:pt x="30281" y="10556"/>
                              </a:lnTo>
                              <a:lnTo>
                                <a:pt x="28923" y="15022"/>
                              </a:lnTo>
                              <a:lnTo>
                                <a:pt x="24797" y="19529"/>
                              </a:lnTo>
                              <a:lnTo>
                                <a:pt x="20652" y="21051"/>
                              </a:lnTo>
                              <a:lnTo>
                                <a:pt x="15168" y="22533"/>
                              </a:lnTo>
                              <a:lnTo>
                                <a:pt x="8290" y="21051"/>
                              </a:lnTo>
                              <a:lnTo>
                                <a:pt x="4145" y="19529"/>
                              </a:lnTo>
                              <a:lnTo>
                                <a:pt x="0" y="15022"/>
                              </a:lnTo>
                              <a:lnTo>
                                <a:pt x="0" y="10555"/>
                              </a:lnTo>
                              <a:lnTo>
                                <a:pt x="0" y="6029"/>
                              </a:lnTo>
                              <a:lnTo>
                                <a:pt x="4145" y="2984"/>
                              </a:lnTo>
                              <a:lnTo>
                                <a:pt x="8290" y="0"/>
                              </a:lnTo>
                              <a:close/>
                            </a:path>
                          </a:pathLst>
                        </a:custGeom>
                        <a:ln w="0" cap="flat">
                          <a:round/>
                        </a:ln>
                      </wps:spPr>
                      <wps:style>
                        <a:lnRef idx="0">
                          <a:srgbClr val="000000"/>
                        </a:lnRef>
                        <a:fillRef idx="1">
                          <a:srgbClr val="1F1A17"/>
                        </a:fillRef>
                        <a:effectRef idx="0">
                          <a:scrgbClr r="0" g="0" b="0"/>
                        </a:effectRef>
                        <a:fontRef idx="none"/>
                      </wps:style>
                      <wps:bodyPr/>
                    </wps:wsp>
                    <wps:wsp>
                      <wps:cNvPr id="69357" name="Shape 69357"/>
                      <wps:cNvSpPr/>
                      <wps:spPr>
                        <a:xfrm>
                          <a:off x="1189869" y="744447"/>
                          <a:ext cx="30262" cy="22533"/>
                        </a:xfrm>
                        <a:custGeom>
                          <a:avLst/>
                          <a:gdLst/>
                          <a:ahLst/>
                          <a:cxnLst/>
                          <a:rect l="0" t="0" r="0" b="0"/>
                          <a:pathLst>
                            <a:path w="30262" h="22533">
                              <a:moveTo>
                                <a:pt x="15149" y="0"/>
                              </a:moveTo>
                              <a:lnTo>
                                <a:pt x="8272" y="0"/>
                              </a:lnTo>
                              <a:lnTo>
                                <a:pt x="4127" y="2984"/>
                              </a:lnTo>
                              <a:lnTo>
                                <a:pt x="0" y="6029"/>
                              </a:lnTo>
                              <a:lnTo>
                                <a:pt x="0" y="10555"/>
                              </a:lnTo>
                              <a:lnTo>
                                <a:pt x="0" y="15022"/>
                              </a:lnTo>
                              <a:lnTo>
                                <a:pt x="4127" y="19529"/>
                              </a:lnTo>
                              <a:lnTo>
                                <a:pt x="8272" y="21051"/>
                              </a:lnTo>
                              <a:lnTo>
                                <a:pt x="15149" y="22533"/>
                              </a:lnTo>
                              <a:lnTo>
                                <a:pt x="20633" y="21051"/>
                              </a:lnTo>
                              <a:lnTo>
                                <a:pt x="24778" y="19529"/>
                              </a:lnTo>
                              <a:lnTo>
                                <a:pt x="28923" y="15022"/>
                              </a:lnTo>
                              <a:lnTo>
                                <a:pt x="30262" y="10556"/>
                              </a:lnTo>
                              <a:lnTo>
                                <a:pt x="28923" y="6029"/>
                              </a:lnTo>
                              <a:lnTo>
                                <a:pt x="24778" y="2984"/>
                              </a:lnTo>
                              <a:lnTo>
                                <a:pt x="20633" y="0"/>
                              </a:lnTo>
                              <a:lnTo>
                                <a:pt x="15149"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54" name="Shape 69454"/>
                      <wps:cNvSpPr/>
                      <wps:spPr>
                        <a:xfrm>
                          <a:off x="1716301" y="833839"/>
                          <a:ext cx="33013" cy="31566"/>
                        </a:xfrm>
                        <a:custGeom>
                          <a:avLst/>
                          <a:gdLst/>
                          <a:ahLst/>
                          <a:cxnLst/>
                          <a:rect l="0" t="0" r="0" b="0"/>
                          <a:pathLst>
                            <a:path w="33013" h="31566">
                              <a:moveTo>
                                <a:pt x="20651" y="0"/>
                              </a:moveTo>
                              <a:lnTo>
                                <a:pt x="24778" y="0"/>
                              </a:lnTo>
                              <a:lnTo>
                                <a:pt x="28923" y="0"/>
                              </a:lnTo>
                              <a:lnTo>
                                <a:pt x="33013" y="0"/>
                              </a:lnTo>
                              <a:lnTo>
                                <a:pt x="33013" y="2984"/>
                              </a:lnTo>
                              <a:lnTo>
                                <a:pt x="33013" y="6029"/>
                              </a:lnTo>
                              <a:lnTo>
                                <a:pt x="30262" y="10556"/>
                              </a:lnTo>
                              <a:lnTo>
                                <a:pt x="28923" y="13540"/>
                              </a:lnTo>
                              <a:lnTo>
                                <a:pt x="20651" y="22573"/>
                              </a:lnTo>
                              <a:lnTo>
                                <a:pt x="9629" y="31566"/>
                              </a:lnTo>
                              <a:lnTo>
                                <a:pt x="0" y="19529"/>
                              </a:lnTo>
                              <a:lnTo>
                                <a:pt x="8272" y="9033"/>
                              </a:lnTo>
                              <a:lnTo>
                                <a:pt x="16507" y="1522"/>
                              </a:lnTo>
                              <a:lnTo>
                                <a:pt x="20651" y="0"/>
                              </a:lnTo>
                              <a:close/>
                            </a:path>
                          </a:pathLst>
                        </a:custGeom>
                        <a:ln w="0" cap="flat">
                          <a:round/>
                        </a:ln>
                      </wps:spPr>
                      <wps:style>
                        <a:lnRef idx="0">
                          <a:srgbClr val="000000"/>
                        </a:lnRef>
                        <a:fillRef idx="1">
                          <a:srgbClr val="DA251D"/>
                        </a:fillRef>
                        <a:effectRef idx="0">
                          <a:scrgbClr r="0" g="0" b="0"/>
                        </a:effectRef>
                        <a:fontRef idx="none"/>
                      </wps:style>
                      <wps:bodyPr/>
                    </wps:wsp>
                    <wps:wsp>
                      <wps:cNvPr id="69455" name="Shape 69455"/>
                      <wps:cNvSpPr/>
                      <wps:spPr>
                        <a:xfrm>
                          <a:off x="1717017" y="834620"/>
                          <a:ext cx="33013" cy="31566"/>
                        </a:xfrm>
                        <a:custGeom>
                          <a:avLst/>
                          <a:gdLst/>
                          <a:ahLst/>
                          <a:cxnLst/>
                          <a:rect l="0" t="0" r="0" b="0"/>
                          <a:pathLst>
                            <a:path w="33013" h="31566">
                              <a:moveTo>
                                <a:pt x="0" y="19529"/>
                              </a:moveTo>
                              <a:lnTo>
                                <a:pt x="8272" y="9033"/>
                              </a:lnTo>
                              <a:lnTo>
                                <a:pt x="16506" y="1522"/>
                              </a:lnTo>
                              <a:lnTo>
                                <a:pt x="20651" y="0"/>
                              </a:lnTo>
                              <a:lnTo>
                                <a:pt x="24778" y="0"/>
                              </a:lnTo>
                              <a:lnTo>
                                <a:pt x="28923" y="0"/>
                              </a:lnTo>
                              <a:lnTo>
                                <a:pt x="33013" y="0"/>
                              </a:lnTo>
                              <a:lnTo>
                                <a:pt x="33013" y="2984"/>
                              </a:lnTo>
                              <a:lnTo>
                                <a:pt x="33013" y="6029"/>
                              </a:lnTo>
                              <a:lnTo>
                                <a:pt x="30280" y="10556"/>
                              </a:lnTo>
                              <a:lnTo>
                                <a:pt x="28923" y="13540"/>
                              </a:lnTo>
                              <a:lnTo>
                                <a:pt x="20651" y="22573"/>
                              </a:lnTo>
                              <a:lnTo>
                                <a:pt x="9628" y="31566"/>
                              </a:lnTo>
                              <a:lnTo>
                                <a:pt x="0" y="1952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26" name="Shape 69126"/>
                      <wps:cNvSpPr/>
                      <wps:spPr>
                        <a:xfrm>
                          <a:off x="1216665" y="833838"/>
                          <a:ext cx="31674" cy="31566"/>
                        </a:xfrm>
                        <a:custGeom>
                          <a:avLst/>
                          <a:gdLst/>
                          <a:ahLst/>
                          <a:cxnLst/>
                          <a:rect l="0" t="0" r="0" b="0"/>
                          <a:pathLst>
                            <a:path w="31674" h="31566">
                              <a:moveTo>
                                <a:pt x="0" y="0"/>
                              </a:moveTo>
                              <a:lnTo>
                                <a:pt x="4145" y="0"/>
                              </a:lnTo>
                              <a:lnTo>
                                <a:pt x="8290" y="0"/>
                              </a:lnTo>
                              <a:lnTo>
                                <a:pt x="12416" y="0"/>
                              </a:lnTo>
                              <a:lnTo>
                                <a:pt x="15167" y="1522"/>
                              </a:lnTo>
                              <a:lnTo>
                                <a:pt x="23402" y="9033"/>
                              </a:lnTo>
                              <a:lnTo>
                                <a:pt x="31674" y="19529"/>
                              </a:lnTo>
                              <a:lnTo>
                                <a:pt x="23402" y="31566"/>
                              </a:lnTo>
                              <a:lnTo>
                                <a:pt x="12416" y="22573"/>
                              </a:lnTo>
                              <a:lnTo>
                                <a:pt x="4145" y="13540"/>
                              </a:lnTo>
                              <a:lnTo>
                                <a:pt x="1394" y="10555"/>
                              </a:lnTo>
                              <a:lnTo>
                                <a:pt x="0" y="6029"/>
                              </a:lnTo>
                              <a:lnTo>
                                <a:pt x="0" y="2984"/>
                              </a:lnTo>
                              <a:lnTo>
                                <a:pt x="0" y="0"/>
                              </a:lnTo>
                              <a:close/>
                            </a:path>
                          </a:pathLst>
                        </a:custGeom>
                        <a:ln w="0" cap="flat">
                          <a:round/>
                        </a:ln>
                      </wps:spPr>
                      <wps:style>
                        <a:lnRef idx="0">
                          <a:srgbClr val="000000"/>
                        </a:lnRef>
                        <a:fillRef idx="1">
                          <a:srgbClr val="DA251D"/>
                        </a:fillRef>
                        <a:effectRef idx="0">
                          <a:scrgbClr r="0" g="0" b="0"/>
                        </a:effectRef>
                        <a:fontRef idx="none"/>
                      </wps:style>
                      <wps:bodyPr/>
                    </wps:wsp>
                    <wps:wsp>
                      <wps:cNvPr id="69127" name="Shape 69127"/>
                      <wps:cNvSpPr/>
                      <wps:spPr>
                        <a:xfrm>
                          <a:off x="1217398" y="834620"/>
                          <a:ext cx="31656" cy="31566"/>
                        </a:xfrm>
                        <a:custGeom>
                          <a:avLst/>
                          <a:gdLst/>
                          <a:ahLst/>
                          <a:cxnLst/>
                          <a:rect l="0" t="0" r="0" b="0"/>
                          <a:pathLst>
                            <a:path w="31656" h="31566">
                              <a:moveTo>
                                <a:pt x="31656" y="19529"/>
                              </a:moveTo>
                              <a:lnTo>
                                <a:pt x="23385" y="9033"/>
                              </a:lnTo>
                              <a:lnTo>
                                <a:pt x="15149" y="1522"/>
                              </a:lnTo>
                              <a:lnTo>
                                <a:pt x="12417" y="0"/>
                              </a:lnTo>
                              <a:lnTo>
                                <a:pt x="8272" y="0"/>
                              </a:lnTo>
                              <a:lnTo>
                                <a:pt x="4127" y="0"/>
                              </a:lnTo>
                              <a:lnTo>
                                <a:pt x="0" y="0"/>
                              </a:lnTo>
                              <a:lnTo>
                                <a:pt x="0" y="2984"/>
                              </a:lnTo>
                              <a:lnTo>
                                <a:pt x="0" y="6029"/>
                              </a:lnTo>
                              <a:lnTo>
                                <a:pt x="1394" y="10555"/>
                              </a:lnTo>
                              <a:lnTo>
                                <a:pt x="4127" y="13540"/>
                              </a:lnTo>
                              <a:lnTo>
                                <a:pt x="12417" y="22573"/>
                              </a:lnTo>
                              <a:lnTo>
                                <a:pt x="23385" y="31566"/>
                              </a:lnTo>
                              <a:lnTo>
                                <a:pt x="31656" y="1952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56" name="Shape 69456"/>
                      <wps:cNvSpPr/>
                      <wps:spPr>
                        <a:xfrm>
                          <a:off x="1624084" y="839868"/>
                          <a:ext cx="167927" cy="138283"/>
                        </a:xfrm>
                        <a:custGeom>
                          <a:avLst/>
                          <a:gdLst/>
                          <a:ahLst/>
                          <a:cxnLst/>
                          <a:rect l="0" t="0" r="0" b="0"/>
                          <a:pathLst>
                            <a:path w="167927" h="138283">
                              <a:moveTo>
                                <a:pt x="126624" y="0"/>
                              </a:moveTo>
                              <a:lnTo>
                                <a:pt x="165176" y="48050"/>
                              </a:lnTo>
                              <a:lnTo>
                                <a:pt x="166533" y="52577"/>
                              </a:lnTo>
                              <a:lnTo>
                                <a:pt x="167927" y="57092"/>
                              </a:lnTo>
                              <a:lnTo>
                                <a:pt x="167927" y="63131"/>
                              </a:lnTo>
                              <a:lnTo>
                                <a:pt x="166533" y="67645"/>
                              </a:lnTo>
                              <a:lnTo>
                                <a:pt x="165176" y="73634"/>
                              </a:lnTo>
                              <a:lnTo>
                                <a:pt x="161031" y="78151"/>
                              </a:lnTo>
                              <a:lnTo>
                                <a:pt x="156904" y="81145"/>
                              </a:lnTo>
                              <a:lnTo>
                                <a:pt x="152759" y="84139"/>
                              </a:lnTo>
                              <a:lnTo>
                                <a:pt x="134896" y="99161"/>
                              </a:lnTo>
                              <a:lnTo>
                                <a:pt x="115601" y="112709"/>
                              </a:lnTo>
                              <a:lnTo>
                                <a:pt x="94950" y="126257"/>
                              </a:lnTo>
                              <a:lnTo>
                                <a:pt x="72959" y="138283"/>
                              </a:lnTo>
                              <a:lnTo>
                                <a:pt x="12362" y="127729"/>
                              </a:lnTo>
                              <a:lnTo>
                                <a:pt x="5484" y="121740"/>
                              </a:lnTo>
                              <a:lnTo>
                                <a:pt x="1394" y="115704"/>
                              </a:lnTo>
                              <a:lnTo>
                                <a:pt x="0" y="112709"/>
                              </a:lnTo>
                              <a:lnTo>
                                <a:pt x="0" y="109715"/>
                              </a:lnTo>
                              <a:lnTo>
                                <a:pt x="0" y="106720"/>
                              </a:lnTo>
                              <a:lnTo>
                                <a:pt x="1394" y="103676"/>
                              </a:lnTo>
                              <a:lnTo>
                                <a:pt x="5484" y="97687"/>
                              </a:lnTo>
                              <a:lnTo>
                                <a:pt x="12362" y="91650"/>
                              </a:lnTo>
                              <a:lnTo>
                                <a:pt x="23384" y="85662"/>
                              </a:lnTo>
                              <a:lnTo>
                                <a:pt x="35801" y="79623"/>
                              </a:lnTo>
                              <a:lnTo>
                                <a:pt x="63330" y="60086"/>
                              </a:lnTo>
                              <a:lnTo>
                                <a:pt x="88072" y="40559"/>
                              </a:lnTo>
                              <a:lnTo>
                                <a:pt x="99095" y="30044"/>
                              </a:lnTo>
                              <a:lnTo>
                                <a:pt x="110117" y="19549"/>
                              </a:lnTo>
                              <a:lnTo>
                                <a:pt x="118352" y="10515"/>
                              </a:lnTo>
                              <a:lnTo>
                                <a:pt x="126624" y="0"/>
                              </a:lnTo>
                              <a:close/>
                            </a:path>
                          </a:pathLst>
                        </a:custGeom>
                        <a:ln w="0" cap="flat">
                          <a:round/>
                        </a:ln>
                      </wps:spPr>
                      <wps:style>
                        <a:lnRef idx="0">
                          <a:srgbClr val="000000"/>
                        </a:lnRef>
                        <a:fillRef idx="1">
                          <a:srgbClr val="DA251D"/>
                        </a:fillRef>
                        <a:effectRef idx="0">
                          <a:scrgbClr r="0" g="0" b="0"/>
                        </a:effectRef>
                        <a:fontRef idx="none"/>
                      </wps:style>
                      <wps:bodyPr/>
                    </wps:wsp>
                    <wps:wsp>
                      <wps:cNvPr id="69457" name="Shape 69457"/>
                      <wps:cNvSpPr/>
                      <wps:spPr>
                        <a:xfrm>
                          <a:off x="1624799" y="840649"/>
                          <a:ext cx="167927" cy="138287"/>
                        </a:xfrm>
                        <a:custGeom>
                          <a:avLst/>
                          <a:gdLst/>
                          <a:ahLst/>
                          <a:cxnLst/>
                          <a:rect l="0" t="0" r="0" b="0"/>
                          <a:pathLst>
                            <a:path w="167927" h="138287">
                              <a:moveTo>
                                <a:pt x="35801" y="79629"/>
                              </a:moveTo>
                              <a:lnTo>
                                <a:pt x="63349" y="60090"/>
                              </a:lnTo>
                              <a:lnTo>
                                <a:pt x="88072" y="40559"/>
                              </a:lnTo>
                              <a:lnTo>
                                <a:pt x="99095" y="30044"/>
                              </a:lnTo>
                              <a:lnTo>
                                <a:pt x="110118" y="19549"/>
                              </a:lnTo>
                              <a:lnTo>
                                <a:pt x="118352" y="10515"/>
                              </a:lnTo>
                              <a:lnTo>
                                <a:pt x="126624" y="0"/>
                              </a:lnTo>
                              <a:lnTo>
                                <a:pt x="165176" y="48071"/>
                              </a:lnTo>
                              <a:lnTo>
                                <a:pt x="166534" y="52581"/>
                              </a:lnTo>
                              <a:lnTo>
                                <a:pt x="167927" y="57096"/>
                              </a:lnTo>
                              <a:lnTo>
                                <a:pt x="167927" y="63135"/>
                              </a:lnTo>
                              <a:lnTo>
                                <a:pt x="166534" y="67651"/>
                              </a:lnTo>
                              <a:lnTo>
                                <a:pt x="165176" y="73640"/>
                              </a:lnTo>
                              <a:lnTo>
                                <a:pt x="161049" y="78155"/>
                              </a:lnTo>
                              <a:lnTo>
                                <a:pt x="156905" y="81149"/>
                              </a:lnTo>
                              <a:lnTo>
                                <a:pt x="152760" y="84143"/>
                              </a:lnTo>
                              <a:lnTo>
                                <a:pt x="134914" y="99165"/>
                              </a:lnTo>
                              <a:lnTo>
                                <a:pt x="115601" y="112713"/>
                              </a:lnTo>
                              <a:lnTo>
                                <a:pt x="94968" y="126261"/>
                              </a:lnTo>
                              <a:lnTo>
                                <a:pt x="72960" y="138287"/>
                              </a:lnTo>
                              <a:lnTo>
                                <a:pt x="12380" y="127733"/>
                              </a:lnTo>
                              <a:lnTo>
                                <a:pt x="5484" y="121744"/>
                              </a:lnTo>
                              <a:lnTo>
                                <a:pt x="1394" y="115708"/>
                              </a:lnTo>
                              <a:lnTo>
                                <a:pt x="0" y="112713"/>
                              </a:lnTo>
                              <a:lnTo>
                                <a:pt x="0" y="109719"/>
                              </a:lnTo>
                              <a:lnTo>
                                <a:pt x="0" y="106724"/>
                              </a:lnTo>
                              <a:lnTo>
                                <a:pt x="1394" y="103680"/>
                              </a:lnTo>
                              <a:lnTo>
                                <a:pt x="5484" y="97691"/>
                              </a:lnTo>
                              <a:lnTo>
                                <a:pt x="12380" y="91654"/>
                              </a:lnTo>
                              <a:lnTo>
                                <a:pt x="23403" y="85666"/>
                              </a:lnTo>
                              <a:lnTo>
                                <a:pt x="35801" y="7962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28" name="Shape 69128"/>
                      <wps:cNvSpPr/>
                      <wps:spPr>
                        <a:xfrm>
                          <a:off x="1174023" y="839867"/>
                          <a:ext cx="167927" cy="138283"/>
                        </a:xfrm>
                        <a:custGeom>
                          <a:avLst/>
                          <a:gdLst/>
                          <a:ahLst/>
                          <a:cxnLst/>
                          <a:rect l="0" t="0" r="0" b="0"/>
                          <a:pathLst>
                            <a:path w="167927" h="138283">
                              <a:moveTo>
                                <a:pt x="41303" y="0"/>
                              </a:moveTo>
                              <a:lnTo>
                                <a:pt x="49538" y="10515"/>
                              </a:lnTo>
                              <a:lnTo>
                                <a:pt x="57810" y="19549"/>
                              </a:lnTo>
                              <a:lnTo>
                                <a:pt x="68833" y="30044"/>
                              </a:lnTo>
                              <a:lnTo>
                                <a:pt x="79800" y="40559"/>
                              </a:lnTo>
                              <a:lnTo>
                                <a:pt x="104597" y="60086"/>
                              </a:lnTo>
                              <a:lnTo>
                                <a:pt x="132126" y="79623"/>
                              </a:lnTo>
                              <a:lnTo>
                                <a:pt x="144488" y="85662"/>
                              </a:lnTo>
                              <a:lnTo>
                                <a:pt x="154172" y="91650"/>
                              </a:lnTo>
                              <a:lnTo>
                                <a:pt x="161049" y="97687"/>
                              </a:lnTo>
                              <a:lnTo>
                                <a:pt x="166533" y="103676"/>
                              </a:lnTo>
                              <a:lnTo>
                                <a:pt x="166533" y="106720"/>
                              </a:lnTo>
                              <a:lnTo>
                                <a:pt x="167927" y="109715"/>
                              </a:lnTo>
                              <a:lnTo>
                                <a:pt x="167927" y="112709"/>
                              </a:lnTo>
                              <a:lnTo>
                                <a:pt x="166533" y="115704"/>
                              </a:lnTo>
                              <a:lnTo>
                                <a:pt x="162389" y="121740"/>
                              </a:lnTo>
                              <a:lnTo>
                                <a:pt x="155511" y="127729"/>
                              </a:lnTo>
                              <a:lnTo>
                                <a:pt x="94968" y="138283"/>
                              </a:lnTo>
                              <a:lnTo>
                                <a:pt x="72923" y="126257"/>
                              </a:lnTo>
                              <a:lnTo>
                                <a:pt x="52271" y="112709"/>
                              </a:lnTo>
                              <a:lnTo>
                                <a:pt x="33032" y="99161"/>
                              </a:lnTo>
                              <a:lnTo>
                                <a:pt x="15113" y="84139"/>
                              </a:lnTo>
                              <a:lnTo>
                                <a:pt x="9629" y="81145"/>
                              </a:lnTo>
                              <a:lnTo>
                                <a:pt x="5502" y="78150"/>
                              </a:lnTo>
                              <a:lnTo>
                                <a:pt x="2751" y="73634"/>
                              </a:lnTo>
                              <a:lnTo>
                                <a:pt x="1357" y="67645"/>
                              </a:lnTo>
                              <a:lnTo>
                                <a:pt x="0" y="63130"/>
                              </a:lnTo>
                              <a:lnTo>
                                <a:pt x="0" y="57092"/>
                              </a:lnTo>
                              <a:lnTo>
                                <a:pt x="0" y="52577"/>
                              </a:lnTo>
                              <a:lnTo>
                                <a:pt x="2751" y="48050"/>
                              </a:lnTo>
                              <a:lnTo>
                                <a:pt x="41303" y="0"/>
                              </a:lnTo>
                              <a:close/>
                            </a:path>
                          </a:pathLst>
                        </a:custGeom>
                        <a:ln w="0" cap="flat">
                          <a:round/>
                        </a:ln>
                      </wps:spPr>
                      <wps:style>
                        <a:lnRef idx="0">
                          <a:srgbClr val="000000"/>
                        </a:lnRef>
                        <a:fillRef idx="1">
                          <a:srgbClr val="DA251D"/>
                        </a:fillRef>
                        <a:effectRef idx="0">
                          <a:scrgbClr r="0" g="0" b="0"/>
                        </a:effectRef>
                        <a:fontRef idx="none"/>
                      </wps:style>
                      <wps:bodyPr/>
                    </wps:wsp>
                    <wps:wsp>
                      <wps:cNvPr id="69129" name="Shape 69129"/>
                      <wps:cNvSpPr/>
                      <wps:spPr>
                        <a:xfrm>
                          <a:off x="1174756" y="840648"/>
                          <a:ext cx="167909" cy="138287"/>
                        </a:xfrm>
                        <a:custGeom>
                          <a:avLst/>
                          <a:gdLst/>
                          <a:ahLst/>
                          <a:cxnLst/>
                          <a:rect l="0" t="0" r="0" b="0"/>
                          <a:pathLst>
                            <a:path w="167909" h="138287">
                              <a:moveTo>
                                <a:pt x="132108" y="79629"/>
                              </a:moveTo>
                              <a:lnTo>
                                <a:pt x="104579" y="60090"/>
                              </a:lnTo>
                              <a:lnTo>
                                <a:pt x="79800" y="40559"/>
                              </a:lnTo>
                              <a:lnTo>
                                <a:pt x="68814" y="30044"/>
                              </a:lnTo>
                              <a:lnTo>
                                <a:pt x="57791" y="19549"/>
                              </a:lnTo>
                              <a:lnTo>
                                <a:pt x="49520" y="10515"/>
                              </a:lnTo>
                              <a:lnTo>
                                <a:pt x="41285" y="0"/>
                              </a:lnTo>
                              <a:lnTo>
                                <a:pt x="2733" y="48070"/>
                              </a:lnTo>
                              <a:lnTo>
                                <a:pt x="0" y="52581"/>
                              </a:lnTo>
                              <a:lnTo>
                                <a:pt x="0" y="57096"/>
                              </a:lnTo>
                              <a:lnTo>
                                <a:pt x="0" y="63135"/>
                              </a:lnTo>
                              <a:lnTo>
                                <a:pt x="1339" y="67651"/>
                              </a:lnTo>
                              <a:lnTo>
                                <a:pt x="2733" y="73640"/>
                              </a:lnTo>
                              <a:lnTo>
                                <a:pt x="5484" y="78155"/>
                              </a:lnTo>
                              <a:lnTo>
                                <a:pt x="9611" y="81149"/>
                              </a:lnTo>
                              <a:lnTo>
                                <a:pt x="15113" y="84143"/>
                              </a:lnTo>
                              <a:lnTo>
                                <a:pt x="33013" y="99165"/>
                              </a:lnTo>
                              <a:lnTo>
                                <a:pt x="52271" y="112713"/>
                              </a:lnTo>
                              <a:lnTo>
                                <a:pt x="72904" y="126261"/>
                              </a:lnTo>
                              <a:lnTo>
                                <a:pt x="94950" y="138287"/>
                              </a:lnTo>
                              <a:lnTo>
                                <a:pt x="155492" y="127733"/>
                              </a:lnTo>
                              <a:lnTo>
                                <a:pt x="162388" y="121745"/>
                              </a:lnTo>
                              <a:lnTo>
                                <a:pt x="166515" y="115708"/>
                              </a:lnTo>
                              <a:lnTo>
                                <a:pt x="167909" y="112713"/>
                              </a:lnTo>
                              <a:lnTo>
                                <a:pt x="167909" y="109719"/>
                              </a:lnTo>
                              <a:lnTo>
                                <a:pt x="166515" y="106724"/>
                              </a:lnTo>
                              <a:lnTo>
                                <a:pt x="166515" y="103680"/>
                              </a:lnTo>
                              <a:lnTo>
                                <a:pt x="161031" y="97691"/>
                              </a:lnTo>
                              <a:lnTo>
                                <a:pt x="154153" y="91654"/>
                              </a:lnTo>
                              <a:lnTo>
                                <a:pt x="144469" y="85666"/>
                              </a:lnTo>
                              <a:lnTo>
                                <a:pt x="132108" y="7962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58" name="Shape 69458"/>
                      <wps:cNvSpPr/>
                      <wps:spPr>
                        <a:xfrm>
                          <a:off x="1482348" y="854890"/>
                          <a:ext cx="72904" cy="78151"/>
                        </a:xfrm>
                        <a:custGeom>
                          <a:avLst/>
                          <a:gdLst/>
                          <a:ahLst/>
                          <a:cxnLst/>
                          <a:rect l="0" t="0" r="0" b="0"/>
                          <a:pathLst>
                            <a:path w="72904" h="78151">
                              <a:moveTo>
                                <a:pt x="37158" y="0"/>
                              </a:moveTo>
                              <a:lnTo>
                                <a:pt x="44036" y="1522"/>
                              </a:lnTo>
                              <a:lnTo>
                                <a:pt x="50914" y="3004"/>
                              </a:lnTo>
                              <a:lnTo>
                                <a:pt x="57791" y="5989"/>
                              </a:lnTo>
                              <a:lnTo>
                                <a:pt x="63293" y="12038"/>
                              </a:lnTo>
                              <a:lnTo>
                                <a:pt x="67420" y="16544"/>
                              </a:lnTo>
                              <a:lnTo>
                                <a:pt x="70171" y="24055"/>
                              </a:lnTo>
                              <a:lnTo>
                                <a:pt x="72904" y="31566"/>
                              </a:lnTo>
                              <a:lnTo>
                                <a:pt x="72904" y="39075"/>
                              </a:lnTo>
                              <a:lnTo>
                                <a:pt x="72904" y="46586"/>
                              </a:lnTo>
                              <a:lnTo>
                                <a:pt x="70171" y="54097"/>
                              </a:lnTo>
                              <a:lnTo>
                                <a:pt x="67420" y="60134"/>
                              </a:lnTo>
                              <a:lnTo>
                                <a:pt x="63293" y="66123"/>
                              </a:lnTo>
                              <a:lnTo>
                                <a:pt x="57791" y="70639"/>
                              </a:lnTo>
                              <a:lnTo>
                                <a:pt x="50914" y="75156"/>
                              </a:lnTo>
                              <a:lnTo>
                                <a:pt x="44036" y="76628"/>
                              </a:lnTo>
                              <a:lnTo>
                                <a:pt x="37158" y="78151"/>
                              </a:lnTo>
                              <a:lnTo>
                                <a:pt x="30262" y="76628"/>
                              </a:lnTo>
                              <a:lnTo>
                                <a:pt x="23384" y="75156"/>
                              </a:lnTo>
                              <a:lnTo>
                                <a:pt x="16506" y="70639"/>
                              </a:lnTo>
                              <a:lnTo>
                                <a:pt x="10968" y="66123"/>
                              </a:lnTo>
                              <a:lnTo>
                                <a:pt x="6877" y="60134"/>
                              </a:lnTo>
                              <a:lnTo>
                                <a:pt x="2733" y="54097"/>
                              </a:lnTo>
                              <a:lnTo>
                                <a:pt x="1339" y="46586"/>
                              </a:lnTo>
                              <a:lnTo>
                                <a:pt x="0" y="39075"/>
                              </a:lnTo>
                              <a:lnTo>
                                <a:pt x="1339" y="31566"/>
                              </a:lnTo>
                              <a:lnTo>
                                <a:pt x="2733" y="24055"/>
                              </a:lnTo>
                              <a:lnTo>
                                <a:pt x="6877" y="16544"/>
                              </a:lnTo>
                              <a:lnTo>
                                <a:pt x="10968" y="12038"/>
                              </a:lnTo>
                              <a:lnTo>
                                <a:pt x="16506" y="5989"/>
                              </a:lnTo>
                              <a:lnTo>
                                <a:pt x="23384" y="3004"/>
                              </a:lnTo>
                              <a:lnTo>
                                <a:pt x="30262" y="1522"/>
                              </a:lnTo>
                              <a:lnTo>
                                <a:pt x="37158" y="0"/>
                              </a:lnTo>
                              <a:close/>
                            </a:path>
                          </a:pathLst>
                        </a:custGeom>
                        <a:ln w="0" cap="flat">
                          <a:round/>
                        </a:ln>
                      </wps:spPr>
                      <wps:style>
                        <a:lnRef idx="0">
                          <a:srgbClr val="000000"/>
                        </a:lnRef>
                        <a:fillRef idx="1">
                          <a:srgbClr val="1F1A17"/>
                        </a:fillRef>
                        <a:effectRef idx="0">
                          <a:scrgbClr r="0" g="0" b="0"/>
                        </a:effectRef>
                        <a:fontRef idx="none"/>
                      </wps:style>
                      <wps:bodyPr/>
                    </wps:wsp>
                    <wps:wsp>
                      <wps:cNvPr id="69459" name="Shape 69459"/>
                      <wps:cNvSpPr/>
                      <wps:spPr>
                        <a:xfrm>
                          <a:off x="1483063" y="855671"/>
                          <a:ext cx="72923" cy="78155"/>
                        </a:xfrm>
                        <a:custGeom>
                          <a:avLst/>
                          <a:gdLst/>
                          <a:ahLst/>
                          <a:cxnLst/>
                          <a:rect l="0" t="0" r="0" b="0"/>
                          <a:pathLst>
                            <a:path w="72923" h="78155">
                              <a:moveTo>
                                <a:pt x="37158" y="0"/>
                              </a:moveTo>
                              <a:lnTo>
                                <a:pt x="44036" y="1522"/>
                              </a:lnTo>
                              <a:lnTo>
                                <a:pt x="50914" y="3004"/>
                              </a:lnTo>
                              <a:lnTo>
                                <a:pt x="57810" y="5989"/>
                              </a:lnTo>
                              <a:lnTo>
                                <a:pt x="63294" y="12038"/>
                              </a:lnTo>
                              <a:lnTo>
                                <a:pt x="67421" y="16544"/>
                              </a:lnTo>
                              <a:lnTo>
                                <a:pt x="70172" y="24055"/>
                              </a:lnTo>
                              <a:lnTo>
                                <a:pt x="72923" y="31566"/>
                              </a:lnTo>
                              <a:lnTo>
                                <a:pt x="72923" y="39079"/>
                              </a:lnTo>
                              <a:lnTo>
                                <a:pt x="72923" y="46590"/>
                              </a:lnTo>
                              <a:lnTo>
                                <a:pt x="70172" y="54101"/>
                              </a:lnTo>
                              <a:lnTo>
                                <a:pt x="67421" y="60138"/>
                              </a:lnTo>
                              <a:lnTo>
                                <a:pt x="63294" y="66127"/>
                              </a:lnTo>
                              <a:lnTo>
                                <a:pt x="57810" y="70644"/>
                              </a:lnTo>
                              <a:lnTo>
                                <a:pt x="50914" y="75160"/>
                              </a:lnTo>
                              <a:lnTo>
                                <a:pt x="44036" y="76632"/>
                              </a:lnTo>
                              <a:lnTo>
                                <a:pt x="37158" y="78155"/>
                              </a:lnTo>
                              <a:lnTo>
                                <a:pt x="30281" y="76632"/>
                              </a:lnTo>
                              <a:lnTo>
                                <a:pt x="23385" y="75160"/>
                              </a:lnTo>
                              <a:lnTo>
                                <a:pt x="16507" y="70644"/>
                              </a:lnTo>
                              <a:lnTo>
                                <a:pt x="10968" y="66127"/>
                              </a:lnTo>
                              <a:lnTo>
                                <a:pt x="6878" y="60138"/>
                              </a:lnTo>
                              <a:lnTo>
                                <a:pt x="2751" y="54101"/>
                              </a:lnTo>
                              <a:lnTo>
                                <a:pt x="1357" y="46590"/>
                              </a:lnTo>
                              <a:lnTo>
                                <a:pt x="0" y="39079"/>
                              </a:lnTo>
                              <a:lnTo>
                                <a:pt x="1357" y="31566"/>
                              </a:lnTo>
                              <a:lnTo>
                                <a:pt x="2751" y="24055"/>
                              </a:lnTo>
                              <a:lnTo>
                                <a:pt x="6878" y="16544"/>
                              </a:lnTo>
                              <a:lnTo>
                                <a:pt x="10968" y="12038"/>
                              </a:lnTo>
                              <a:lnTo>
                                <a:pt x="16507" y="5989"/>
                              </a:lnTo>
                              <a:lnTo>
                                <a:pt x="23385" y="3004"/>
                              </a:lnTo>
                              <a:lnTo>
                                <a:pt x="30281" y="1522"/>
                              </a:lnTo>
                              <a:lnTo>
                                <a:pt x="3715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60" name="Shape 69460"/>
                      <wps:cNvSpPr/>
                      <wps:spPr>
                        <a:xfrm>
                          <a:off x="1496103" y="865405"/>
                          <a:ext cx="46787" cy="51091"/>
                        </a:xfrm>
                        <a:custGeom>
                          <a:avLst/>
                          <a:gdLst/>
                          <a:ahLst/>
                          <a:cxnLst/>
                          <a:rect l="0" t="0" r="0" b="0"/>
                          <a:pathLst>
                            <a:path w="46787" h="51091">
                              <a:moveTo>
                                <a:pt x="23403" y="0"/>
                              </a:moveTo>
                              <a:lnTo>
                                <a:pt x="27493" y="1522"/>
                              </a:lnTo>
                              <a:lnTo>
                                <a:pt x="33013" y="2984"/>
                              </a:lnTo>
                              <a:lnTo>
                                <a:pt x="37158" y="4507"/>
                              </a:lnTo>
                              <a:lnTo>
                                <a:pt x="39909" y="7511"/>
                              </a:lnTo>
                              <a:lnTo>
                                <a:pt x="42642" y="12018"/>
                              </a:lnTo>
                              <a:lnTo>
                                <a:pt x="45393" y="16524"/>
                              </a:lnTo>
                              <a:lnTo>
                                <a:pt x="46787" y="21051"/>
                              </a:lnTo>
                              <a:lnTo>
                                <a:pt x="46787" y="25557"/>
                              </a:lnTo>
                              <a:lnTo>
                                <a:pt x="46787" y="31554"/>
                              </a:lnTo>
                              <a:lnTo>
                                <a:pt x="45393" y="36071"/>
                              </a:lnTo>
                              <a:lnTo>
                                <a:pt x="42642" y="40588"/>
                              </a:lnTo>
                              <a:lnTo>
                                <a:pt x="39909" y="43582"/>
                              </a:lnTo>
                              <a:lnTo>
                                <a:pt x="37158" y="46576"/>
                              </a:lnTo>
                              <a:lnTo>
                                <a:pt x="33013" y="49619"/>
                              </a:lnTo>
                              <a:lnTo>
                                <a:pt x="27493" y="51091"/>
                              </a:lnTo>
                              <a:lnTo>
                                <a:pt x="23403" y="51091"/>
                              </a:lnTo>
                              <a:lnTo>
                                <a:pt x="19258" y="51091"/>
                              </a:lnTo>
                              <a:lnTo>
                                <a:pt x="13719" y="49619"/>
                              </a:lnTo>
                              <a:lnTo>
                                <a:pt x="9629" y="46576"/>
                              </a:lnTo>
                              <a:lnTo>
                                <a:pt x="6841" y="43582"/>
                              </a:lnTo>
                              <a:lnTo>
                                <a:pt x="4090" y="40588"/>
                              </a:lnTo>
                              <a:lnTo>
                                <a:pt x="1357" y="36071"/>
                              </a:lnTo>
                              <a:lnTo>
                                <a:pt x="0" y="31554"/>
                              </a:lnTo>
                              <a:lnTo>
                                <a:pt x="0" y="25557"/>
                              </a:lnTo>
                              <a:lnTo>
                                <a:pt x="0" y="21051"/>
                              </a:lnTo>
                              <a:lnTo>
                                <a:pt x="1357" y="16524"/>
                              </a:lnTo>
                              <a:lnTo>
                                <a:pt x="4090" y="12018"/>
                              </a:lnTo>
                              <a:lnTo>
                                <a:pt x="6841" y="7511"/>
                              </a:lnTo>
                              <a:lnTo>
                                <a:pt x="9629" y="4507"/>
                              </a:lnTo>
                              <a:lnTo>
                                <a:pt x="13719" y="2984"/>
                              </a:lnTo>
                              <a:lnTo>
                                <a:pt x="19258" y="1522"/>
                              </a:lnTo>
                              <a:lnTo>
                                <a:pt x="23403" y="0"/>
                              </a:lnTo>
                              <a:close/>
                            </a:path>
                          </a:pathLst>
                        </a:custGeom>
                        <a:ln w="0" cap="flat">
                          <a:round/>
                        </a:ln>
                      </wps:spPr>
                      <wps:style>
                        <a:lnRef idx="0">
                          <a:srgbClr val="000000"/>
                        </a:lnRef>
                        <a:fillRef idx="1">
                          <a:srgbClr val="DA251D"/>
                        </a:fillRef>
                        <a:effectRef idx="0">
                          <a:scrgbClr r="0" g="0" b="0"/>
                        </a:effectRef>
                        <a:fontRef idx="none"/>
                      </wps:style>
                      <wps:bodyPr/>
                    </wps:wsp>
                    <wps:wsp>
                      <wps:cNvPr id="69461" name="Shape 69461"/>
                      <wps:cNvSpPr/>
                      <wps:spPr>
                        <a:xfrm>
                          <a:off x="1496818" y="866186"/>
                          <a:ext cx="46787" cy="51097"/>
                        </a:xfrm>
                        <a:custGeom>
                          <a:avLst/>
                          <a:gdLst/>
                          <a:ahLst/>
                          <a:cxnLst/>
                          <a:rect l="0" t="0" r="0" b="0"/>
                          <a:pathLst>
                            <a:path w="46787" h="51097">
                              <a:moveTo>
                                <a:pt x="23402" y="0"/>
                              </a:moveTo>
                              <a:lnTo>
                                <a:pt x="27493" y="1522"/>
                              </a:lnTo>
                              <a:lnTo>
                                <a:pt x="33031" y="2984"/>
                              </a:lnTo>
                              <a:lnTo>
                                <a:pt x="37158" y="4507"/>
                              </a:lnTo>
                              <a:lnTo>
                                <a:pt x="39909" y="7511"/>
                              </a:lnTo>
                              <a:lnTo>
                                <a:pt x="42660" y="12018"/>
                              </a:lnTo>
                              <a:lnTo>
                                <a:pt x="45393" y="16544"/>
                              </a:lnTo>
                              <a:lnTo>
                                <a:pt x="46787" y="21051"/>
                              </a:lnTo>
                              <a:lnTo>
                                <a:pt x="46787" y="25569"/>
                              </a:lnTo>
                              <a:lnTo>
                                <a:pt x="46787" y="31558"/>
                              </a:lnTo>
                              <a:lnTo>
                                <a:pt x="45393" y="36075"/>
                              </a:lnTo>
                              <a:lnTo>
                                <a:pt x="42660" y="40592"/>
                              </a:lnTo>
                              <a:lnTo>
                                <a:pt x="39909" y="43586"/>
                              </a:lnTo>
                              <a:lnTo>
                                <a:pt x="37158" y="46580"/>
                              </a:lnTo>
                              <a:lnTo>
                                <a:pt x="33031" y="49623"/>
                              </a:lnTo>
                              <a:lnTo>
                                <a:pt x="27493" y="51097"/>
                              </a:lnTo>
                              <a:lnTo>
                                <a:pt x="23402" y="51097"/>
                              </a:lnTo>
                              <a:lnTo>
                                <a:pt x="19258" y="51097"/>
                              </a:lnTo>
                              <a:lnTo>
                                <a:pt x="13737" y="49623"/>
                              </a:lnTo>
                              <a:lnTo>
                                <a:pt x="9629" y="46580"/>
                              </a:lnTo>
                              <a:lnTo>
                                <a:pt x="6841" y="43586"/>
                              </a:lnTo>
                              <a:lnTo>
                                <a:pt x="4108" y="40592"/>
                              </a:lnTo>
                              <a:lnTo>
                                <a:pt x="1357" y="36075"/>
                              </a:lnTo>
                              <a:lnTo>
                                <a:pt x="0" y="31558"/>
                              </a:lnTo>
                              <a:lnTo>
                                <a:pt x="0" y="25569"/>
                              </a:lnTo>
                              <a:lnTo>
                                <a:pt x="0" y="21051"/>
                              </a:lnTo>
                              <a:lnTo>
                                <a:pt x="1357" y="16544"/>
                              </a:lnTo>
                              <a:lnTo>
                                <a:pt x="4108" y="12018"/>
                              </a:lnTo>
                              <a:lnTo>
                                <a:pt x="6841" y="7511"/>
                              </a:lnTo>
                              <a:lnTo>
                                <a:pt x="9629" y="4507"/>
                              </a:lnTo>
                              <a:lnTo>
                                <a:pt x="13737" y="2984"/>
                              </a:lnTo>
                              <a:lnTo>
                                <a:pt x="19258" y="1522"/>
                              </a:lnTo>
                              <a:lnTo>
                                <a:pt x="23402"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74" name="Shape 69474"/>
                      <wps:cNvSpPr/>
                      <wps:spPr>
                        <a:xfrm>
                          <a:off x="1515361" y="887918"/>
                          <a:ext cx="11023" cy="13558"/>
                        </a:xfrm>
                        <a:custGeom>
                          <a:avLst/>
                          <a:gdLst/>
                          <a:ahLst/>
                          <a:cxnLst/>
                          <a:rect l="0" t="0" r="0" b="0"/>
                          <a:pathLst>
                            <a:path w="11023" h="13558">
                              <a:moveTo>
                                <a:pt x="2751" y="0"/>
                              </a:moveTo>
                              <a:lnTo>
                                <a:pt x="5484" y="0"/>
                              </a:lnTo>
                              <a:lnTo>
                                <a:pt x="8235" y="0"/>
                              </a:lnTo>
                              <a:lnTo>
                                <a:pt x="9629" y="1522"/>
                              </a:lnTo>
                              <a:lnTo>
                                <a:pt x="11023" y="4527"/>
                              </a:lnTo>
                              <a:lnTo>
                                <a:pt x="11023" y="6047"/>
                              </a:lnTo>
                              <a:lnTo>
                                <a:pt x="11023" y="9041"/>
                              </a:lnTo>
                              <a:lnTo>
                                <a:pt x="9629" y="10564"/>
                              </a:lnTo>
                              <a:lnTo>
                                <a:pt x="8235" y="12036"/>
                              </a:lnTo>
                              <a:lnTo>
                                <a:pt x="5484" y="13558"/>
                              </a:lnTo>
                              <a:lnTo>
                                <a:pt x="2751" y="12036"/>
                              </a:lnTo>
                              <a:lnTo>
                                <a:pt x="1357" y="10563"/>
                              </a:lnTo>
                              <a:lnTo>
                                <a:pt x="0" y="9041"/>
                              </a:lnTo>
                              <a:lnTo>
                                <a:pt x="0" y="6047"/>
                              </a:lnTo>
                              <a:lnTo>
                                <a:pt x="0" y="4527"/>
                              </a:lnTo>
                              <a:lnTo>
                                <a:pt x="1357" y="1522"/>
                              </a:lnTo>
                              <a:lnTo>
                                <a:pt x="2751" y="0"/>
                              </a:lnTo>
                              <a:close/>
                            </a:path>
                          </a:pathLst>
                        </a:custGeom>
                        <a:ln w="0" cap="flat">
                          <a:round/>
                        </a:ln>
                      </wps:spPr>
                      <wps:style>
                        <a:lnRef idx="0">
                          <a:srgbClr val="000000"/>
                        </a:lnRef>
                        <a:fillRef idx="1">
                          <a:srgbClr val="1F1A17"/>
                        </a:fillRef>
                        <a:effectRef idx="0">
                          <a:scrgbClr r="0" g="0" b="0"/>
                        </a:effectRef>
                        <a:fontRef idx="none"/>
                      </wps:style>
                      <wps:bodyPr/>
                    </wps:wsp>
                    <wps:wsp>
                      <wps:cNvPr id="69477" name="Shape 69477"/>
                      <wps:cNvSpPr/>
                      <wps:spPr>
                        <a:xfrm>
                          <a:off x="1516076" y="888719"/>
                          <a:ext cx="11023" cy="13542"/>
                        </a:xfrm>
                        <a:custGeom>
                          <a:avLst/>
                          <a:gdLst/>
                          <a:ahLst/>
                          <a:cxnLst/>
                          <a:rect l="0" t="0" r="0" b="0"/>
                          <a:pathLst>
                            <a:path w="11023" h="13542">
                              <a:moveTo>
                                <a:pt x="5484" y="0"/>
                              </a:moveTo>
                              <a:lnTo>
                                <a:pt x="8235" y="0"/>
                              </a:lnTo>
                              <a:lnTo>
                                <a:pt x="9629" y="1522"/>
                              </a:lnTo>
                              <a:lnTo>
                                <a:pt x="11023" y="4511"/>
                              </a:lnTo>
                              <a:lnTo>
                                <a:pt x="11023" y="6031"/>
                              </a:lnTo>
                              <a:lnTo>
                                <a:pt x="11023" y="9025"/>
                              </a:lnTo>
                              <a:lnTo>
                                <a:pt x="9629" y="10548"/>
                              </a:lnTo>
                              <a:lnTo>
                                <a:pt x="8235" y="12020"/>
                              </a:lnTo>
                              <a:lnTo>
                                <a:pt x="5484" y="13542"/>
                              </a:lnTo>
                              <a:lnTo>
                                <a:pt x="2751" y="12020"/>
                              </a:lnTo>
                              <a:lnTo>
                                <a:pt x="1357" y="10548"/>
                              </a:lnTo>
                              <a:lnTo>
                                <a:pt x="0" y="9025"/>
                              </a:lnTo>
                              <a:lnTo>
                                <a:pt x="0" y="6031"/>
                              </a:lnTo>
                              <a:lnTo>
                                <a:pt x="0" y="4511"/>
                              </a:lnTo>
                              <a:lnTo>
                                <a:pt x="1357" y="1522"/>
                              </a:lnTo>
                              <a:lnTo>
                                <a:pt x="2751" y="0"/>
                              </a:lnTo>
                              <a:lnTo>
                                <a:pt x="5484"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72" name="Shape 69472"/>
                      <wps:cNvSpPr/>
                      <wps:spPr>
                        <a:xfrm>
                          <a:off x="1516718" y="875940"/>
                          <a:ext cx="6878" cy="4487"/>
                        </a:xfrm>
                        <a:custGeom>
                          <a:avLst/>
                          <a:gdLst/>
                          <a:ahLst/>
                          <a:cxnLst/>
                          <a:rect l="0" t="0" r="0" b="0"/>
                          <a:pathLst>
                            <a:path w="6878" h="4487">
                              <a:moveTo>
                                <a:pt x="4126" y="0"/>
                              </a:moveTo>
                              <a:lnTo>
                                <a:pt x="5521" y="1482"/>
                              </a:lnTo>
                              <a:lnTo>
                                <a:pt x="6878" y="3004"/>
                              </a:lnTo>
                              <a:lnTo>
                                <a:pt x="5521" y="4487"/>
                              </a:lnTo>
                              <a:lnTo>
                                <a:pt x="4126" y="4487"/>
                              </a:lnTo>
                              <a:lnTo>
                                <a:pt x="1394" y="4487"/>
                              </a:lnTo>
                              <a:lnTo>
                                <a:pt x="0" y="3004"/>
                              </a:lnTo>
                              <a:lnTo>
                                <a:pt x="1394" y="1482"/>
                              </a:lnTo>
                              <a:lnTo>
                                <a:pt x="4126" y="0"/>
                              </a:lnTo>
                              <a:close/>
                            </a:path>
                          </a:pathLst>
                        </a:custGeom>
                        <a:ln w="0" cap="flat">
                          <a:round/>
                        </a:ln>
                      </wps:spPr>
                      <wps:style>
                        <a:lnRef idx="0">
                          <a:srgbClr val="000000"/>
                        </a:lnRef>
                        <a:fillRef idx="1">
                          <a:srgbClr val="1F1A17"/>
                        </a:fillRef>
                        <a:effectRef idx="0">
                          <a:scrgbClr r="0" g="0" b="0"/>
                        </a:effectRef>
                        <a:fontRef idx="none"/>
                      </wps:style>
                      <wps:bodyPr/>
                    </wps:wsp>
                    <wps:wsp>
                      <wps:cNvPr id="69473" name="Shape 69473"/>
                      <wps:cNvSpPr/>
                      <wps:spPr>
                        <a:xfrm>
                          <a:off x="1517433" y="876741"/>
                          <a:ext cx="6877" cy="4467"/>
                        </a:xfrm>
                        <a:custGeom>
                          <a:avLst/>
                          <a:gdLst/>
                          <a:ahLst/>
                          <a:cxnLst/>
                          <a:rect l="0" t="0" r="0" b="0"/>
                          <a:pathLst>
                            <a:path w="6877" h="4467">
                              <a:moveTo>
                                <a:pt x="4126" y="0"/>
                              </a:moveTo>
                              <a:lnTo>
                                <a:pt x="5521" y="1462"/>
                              </a:lnTo>
                              <a:lnTo>
                                <a:pt x="6877" y="2984"/>
                              </a:lnTo>
                              <a:lnTo>
                                <a:pt x="5521" y="4467"/>
                              </a:lnTo>
                              <a:lnTo>
                                <a:pt x="4126" y="4467"/>
                              </a:lnTo>
                              <a:lnTo>
                                <a:pt x="1394" y="4467"/>
                              </a:lnTo>
                              <a:lnTo>
                                <a:pt x="0" y="2984"/>
                              </a:lnTo>
                              <a:lnTo>
                                <a:pt x="1394" y="1462"/>
                              </a:lnTo>
                              <a:lnTo>
                                <a:pt x="412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75" name="Shape 69475"/>
                      <wps:cNvSpPr/>
                      <wps:spPr>
                        <a:xfrm>
                          <a:off x="1505732" y="899954"/>
                          <a:ext cx="4090" cy="4517"/>
                        </a:xfrm>
                        <a:custGeom>
                          <a:avLst/>
                          <a:gdLst/>
                          <a:ahLst/>
                          <a:cxnLst/>
                          <a:rect l="0" t="0" r="0" b="0"/>
                          <a:pathLst>
                            <a:path w="4090" h="4517">
                              <a:moveTo>
                                <a:pt x="0" y="0"/>
                              </a:moveTo>
                              <a:lnTo>
                                <a:pt x="1357" y="0"/>
                              </a:lnTo>
                              <a:lnTo>
                                <a:pt x="2751" y="0"/>
                              </a:lnTo>
                              <a:lnTo>
                                <a:pt x="4090" y="1522"/>
                              </a:lnTo>
                              <a:lnTo>
                                <a:pt x="2751" y="3044"/>
                              </a:lnTo>
                              <a:lnTo>
                                <a:pt x="1357" y="4517"/>
                              </a:lnTo>
                              <a:lnTo>
                                <a:pt x="0" y="3044"/>
                              </a:lnTo>
                              <a:lnTo>
                                <a:pt x="0" y="1522"/>
                              </a:lnTo>
                              <a:lnTo>
                                <a:pt x="0" y="0"/>
                              </a:lnTo>
                              <a:close/>
                            </a:path>
                          </a:pathLst>
                        </a:custGeom>
                        <a:ln w="0" cap="flat">
                          <a:round/>
                        </a:ln>
                      </wps:spPr>
                      <wps:style>
                        <a:lnRef idx="0">
                          <a:srgbClr val="000000"/>
                        </a:lnRef>
                        <a:fillRef idx="1">
                          <a:srgbClr val="1F1A17"/>
                        </a:fillRef>
                        <a:effectRef idx="0">
                          <a:scrgbClr r="0" g="0" b="0"/>
                        </a:effectRef>
                        <a:fontRef idx="none"/>
                      </wps:style>
                      <wps:bodyPr/>
                    </wps:wsp>
                    <wps:wsp>
                      <wps:cNvPr id="69476" name="Shape 69476"/>
                      <wps:cNvSpPr/>
                      <wps:spPr>
                        <a:xfrm>
                          <a:off x="1506447" y="900739"/>
                          <a:ext cx="4108" cy="4517"/>
                        </a:xfrm>
                        <a:custGeom>
                          <a:avLst/>
                          <a:gdLst/>
                          <a:ahLst/>
                          <a:cxnLst/>
                          <a:rect l="0" t="0" r="0" b="0"/>
                          <a:pathLst>
                            <a:path w="4108" h="4517">
                              <a:moveTo>
                                <a:pt x="1357" y="0"/>
                              </a:moveTo>
                              <a:lnTo>
                                <a:pt x="2751" y="0"/>
                              </a:lnTo>
                              <a:lnTo>
                                <a:pt x="4108" y="1522"/>
                              </a:lnTo>
                              <a:lnTo>
                                <a:pt x="2751" y="3044"/>
                              </a:lnTo>
                              <a:lnTo>
                                <a:pt x="1357" y="4517"/>
                              </a:lnTo>
                              <a:lnTo>
                                <a:pt x="0" y="3044"/>
                              </a:lnTo>
                              <a:lnTo>
                                <a:pt x="0" y="1522"/>
                              </a:lnTo>
                              <a:lnTo>
                                <a:pt x="0" y="0"/>
                              </a:lnTo>
                              <a:lnTo>
                                <a:pt x="1357"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78" name="Shape 69478"/>
                      <wps:cNvSpPr/>
                      <wps:spPr>
                        <a:xfrm>
                          <a:off x="1526384" y="902998"/>
                          <a:ext cx="4090" cy="2994"/>
                        </a:xfrm>
                        <a:custGeom>
                          <a:avLst/>
                          <a:gdLst/>
                          <a:ahLst/>
                          <a:cxnLst/>
                          <a:rect l="0" t="0" r="0" b="0"/>
                          <a:pathLst>
                            <a:path w="4090" h="2994">
                              <a:moveTo>
                                <a:pt x="2733" y="0"/>
                              </a:moveTo>
                              <a:lnTo>
                                <a:pt x="4090" y="1472"/>
                              </a:lnTo>
                              <a:lnTo>
                                <a:pt x="4090" y="2994"/>
                              </a:lnTo>
                              <a:lnTo>
                                <a:pt x="2733" y="2994"/>
                              </a:lnTo>
                              <a:lnTo>
                                <a:pt x="1339" y="2994"/>
                              </a:lnTo>
                              <a:lnTo>
                                <a:pt x="0" y="1472"/>
                              </a:lnTo>
                              <a:lnTo>
                                <a:pt x="1339" y="1472"/>
                              </a:lnTo>
                              <a:lnTo>
                                <a:pt x="2733" y="0"/>
                              </a:lnTo>
                              <a:close/>
                            </a:path>
                          </a:pathLst>
                        </a:custGeom>
                        <a:ln w="0" cap="flat">
                          <a:round/>
                        </a:ln>
                      </wps:spPr>
                      <wps:style>
                        <a:lnRef idx="0">
                          <a:srgbClr val="000000"/>
                        </a:lnRef>
                        <a:fillRef idx="1">
                          <a:srgbClr val="1F1A17"/>
                        </a:fillRef>
                        <a:effectRef idx="0">
                          <a:scrgbClr r="0" g="0" b="0"/>
                        </a:effectRef>
                        <a:fontRef idx="none"/>
                      </wps:style>
                      <wps:bodyPr/>
                    </wps:wsp>
                    <wps:wsp>
                      <wps:cNvPr id="69479" name="Shape 69479"/>
                      <wps:cNvSpPr/>
                      <wps:spPr>
                        <a:xfrm>
                          <a:off x="1527099" y="903783"/>
                          <a:ext cx="4090" cy="2994"/>
                        </a:xfrm>
                        <a:custGeom>
                          <a:avLst/>
                          <a:gdLst/>
                          <a:ahLst/>
                          <a:cxnLst/>
                          <a:rect l="0" t="0" r="0" b="0"/>
                          <a:pathLst>
                            <a:path w="4090" h="2994">
                              <a:moveTo>
                                <a:pt x="2751" y="0"/>
                              </a:moveTo>
                              <a:lnTo>
                                <a:pt x="4090" y="1472"/>
                              </a:lnTo>
                              <a:lnTo>
                                <a:pt x="4090" y="1472"/>
                              </a:lnTo>
                              <a:lnTo>
                                <a:pt x="4090" y="2994"/>
                              </a:lnTo>
                              <a:lnTo>
                                <a:pt x="2751" y="2994"/>
                              </a:lnTo>
                              <a:lnTo>
                                <a:pt x="1357" y="2994"/>
                              </a:lnTo>
                              <a:lnTo>
                                <a:pt x="0" y="1472"/>
                              </a:lnTo>
                              <a:lnTo>
                                <a:pt x="1357" y="1472"/>
                              </a:lnTo>
                              <a:lnTo>
                                <a:pt x="275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36" name="Shape 69136"/>
                      <wps:cNvSpPr/>
                      <wps:spPr>
                        <a:xfrm>
                          <a:off x="1412121" y="893965"/>
                          <a:ext cx="34407" cy="40595"/>
                        </a:xfrm>
                        <a:custGeom>
                          <a:avLst/>
                          <a:gdLst/>
                          <a:ahLst/>
                          <a:cxnLst/>
                          <a:rect l="0" t="0" r="0" b="0"/>
                          <a:pathLst>
                            <a:path w="34407" h="40595">
                              <a:moveTo>
                                <a:pt x="16507" y="0"/>
                              </a:moveTo>
                              <a:lnTo>
                                <a:pt x="23402" y="1522"/>
                              </a:lnTo>
                              <a:lnTo>
                                <a:pt x="28923" y="5989"/>
                              </a:lnTo>
                              <a:lnTo>
                                <a:pt x="33013" y="12028"/>
                              </a:lnTo>
                              <a:lnTo>
                                <a:pt x="34407" y="21059"/>
                              </a:lnTo>
                              <a:lnTo>
                                <a:pt x="33013" y="28570"/>
                              </a:lnTo>
                              <a:lnTo>
                                <a:pt x="28923" y="34559"/>
                              </a:lnTo>
                              <a:lnTo>
                                <a:pt x="26136" y="37553"/>
                              </a:lnTo>
                              <a:lnTo>
                                <a:pt x="23402" y="39075"/>
                              </a:lnTo>
                              <a:lnTo>
                                <a:pt x="20651" y="40595"/>
                              </a:lnTo>
                              <a:lnTo>
                                <a:pt x="16507" y="40595"/>
                              </a:lnTo>
                              <a:lnTo>
                                <a:pt x="13774" y="40595"/>
                              </a:lnTo>
                              <a:lnTo>
                                <a:pt x="9629" y="39075"/>
                              </a:lnTo>
                              <a:lnTo>
                                <a:pt x="6878" y="37553"/>
                              </a:lnTo>
                              <a:lnTo>
                                <a:pt x="4145" y="34559"/>
                              </a:lnTo>
                              <a:lnTo>
                                <a:pt x="1394" y="28570"/>
                              </a:lnTo>
                              <a:lnTo>
                                <a:pt x="0" y="21059"/>
                              </a:lnTo>
                              <a:lnTo>
                                <a:pt x="1394" y="12028"/>
                              </a:lnTo>
                              <a:lnTo>
                                <a:pt x="4145" y="5989"/>
                              </a:lnTo>
                              <a:lnTo>
                                <a:pt x="6878" y="4517"/>
                              </a:lnTo>
                              <a:lnTo>
                                <a:pt x="9629" y="1522"/>
                              </a:lnTo>
                              <a:lnTo>
                                <a:pt x="13774" y="1522"/>
                              </a:lnTo>
                              <a:lnTo>
                                <a:pt x="16507" y="0"/>
                              </a:lnTo>
                              <a:close/>
                            </a:path>
                          </a:pathLst>
                        </a:custGeom>
                        <a:ln w="0" cap="flat">
                          <a:round/>
                        </a:ln>
                      </wps:spPr>
                      <wps:style>
                        <a:lnRef idx="0">
                          <a:srgbClr val="000000"/>
                        </a:lnRef>
                        <a:fillRef idx="1">
                          <a:srgbClr val="1F1A17"/>
                        </a:fillRef>
                        <a:effectRef idx="0">
                          <a:scrgbClr r="0" g="0" b="0"/>
                        </a:effectRef>
                        <a:fontRef idx="none"/>
                      </wps:style>
                      <wps:bodyPr/>
                    </wps:wsp>
                    <wps:wsp>
                      <wps:cNvPr id="69137" name="Shape 69137"/>
                      <wps:cNvSpPr/>
                      <wps:spPr>
                        <a:xfrm>
                          <a:off x="1412836" y="894750"/>
                          <a:ext cx="34425" cy="40595"/>
                        </a:xfrm>
                        <a:custGeom>
                          <a:avLst/>
                          <a:gdLst/>
                          <a:ahLst/>
                          <a:cxnLst/>
                          <a:rect l="0" t="0" r="0" b="0"/>
                          <a:pathLst>
                            <a:path w="34425" h="40595">
                              <a:moveTo>
                                <a:pt x="16525" y="0"/>
                              </a:moveTo>
                              <a:lnTo>
                                <a:pt x="23403" y="1522"/>
                              </a:lnTo>
                              <a:lnTo>
                                <a:pt x="28923" y="5989"/>
                              </a:lnTo>
                              <a:lnTo>
                                <a:pt x="33032" y="12028"/>
                              </a:lnTo>
                              <a:lnTo>
                                <a:pt x="34425" y="21059"/>
                              </a:lnTo>
                              <a:lnTo>
                                <a:pt x="33032" y="28570"/>
                              </a:lnTo>
                              <a:lnTo>
                                <a:pt x="28923" y="34559"/>
                              </a:lnTo>
                              <a:lnTo>
                                <a:pt x="26136" y="37553"/>
                              </a:lnTo>
                              <a:lnTo>
                                <a:pt x="23403" y="39075"/>
                              </a:lnTo>
                              <a:lnTo>
                                <a:pt x="20652" y="40595"/>
                              </a:lnTo>
                              <a:lnTo>
                                <a:pt x="16525" y="40595"/>
                              </a:lnTo>
                              <a:lnTo>
                                <a:pt x="13774" y="40595"/>
                              </a:lnTo>
                              <a:lnTo>
                                <a:pt x="9629" y="39075"/>
                              </a:lnTo>
                              <a:lnTo>
                                <a:pt x="6896" y="37553"/>
                              </a:lnTo>
                              <a:lnTo>
                                <a:pt x="4145" y="34559"/>
                              </a:lnTo>
                              <a:lnTo>
                                <a:pt x="1394" y="28570"/>
                              </a:lnTo>
                              <a:lnTo>
                                <a:pt x="0" y="21059"/>
                              </a:lnTo>
                              <a:lnTo>
                                <a:pt x="1394" y="12028"/>
                              </a:lnTo>
                              <a:lnTo>
                                <a:pt x="4145" y="5989"/>
                              </a:lnTo>
                              <a:lnTo>
                                <a:pt x="6896" y="4517"/>
                              </a:lnTo>
                              <a:lnTo>
                                <a:pt x="9629" y="1522"/>
                              </a:lnTo>
                              <a:lnTo>
                                <a:pt x="13774" y="1522"/>
                              </a:lnTo>
                              <a:lnTo>
                                <a:pt x="16525" y="0"/>
                              </a:lnTo>
                              <a:close/>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55" name="Shape 69055"/>
                      <wps:cNvSpPr/>
                      <wps:spPr>
                        <a:xfrm>
                          <a:off x="1241461" y="336369"/>
                          <a:ext cx="48181" cy="54099"/>
                        </a:xfrm>
                        <a:custGeom>
                          <a:avLst/>
                          <a:gdLst/>
                          <a:ahLst/>
                          <a:cxnLst/>
                          <a:rect l="0" t="0" r="0" b="0"/>
                          <a:pathLst>
                            <a:path w="48181" h="54099">
                              <a:moveTo>
                                <a:pt x="8272" y="0"/>
                              </a:moveTo>
                              <a:lnTo>
                                <a:pt x="15149" y="1522"/>
                              </a:lnTo>
                              <a:lnTo>
                                <a:pt x="22046" y="3004"/>
                              </a:lnTo>
                              <a:lnTo>
                                <a:pt x="28923" y="4527"/>
                              </a:lnTo>
                              <a:lnTo>
                                <a:pt x="48181" y="43604"/>
                              </a:lnTo>
                              <a:lnTo>
                                <a:pt x="30262" y="54099"/>
                              </a:lnTo>
                              <a:lnTo>
                                <a:pt x="0" y="1522"/>
                              </a:lnTo>
                              <a:lnTo>
                                <a:pt x="8272" y="0"/>
                              </a:lnTo>
                              <a:close/>
                            </a:path>
                          </a:pathLst>
                        </a:custGeom>
                        <a:ln w="0" cap="flat">
                          <a:round/>
                        </a:ln>
                      </wps:spPr>
                      <wps:style>
                        <a:lnRef idx="0">
                          <a:srgbClr val="000000"/>
                        </a:lnRef>
                        <a:fillRef idx="1">
                          <a:srgbClr val="FFFFFF"/>
                        </a:fillRef>
                        <a:effectRef idx="0">
                          <a:scrgbClr r="0" g="0" b="0"/>
                        </a:effectRef>
                        <a:fontRef idx="none"/>
                      </wps:style>
                      <wps:bodyPr/>
                    </wps:wsp>
                    <wps:wsp>
                      <wps:cNvPr id="69056" name="Shape 69056"/>
                      <wps:cNvSpPr/>
                      <wps:spPr>
                        <a:xfrm>
                          <a:off x="1242177" y="337170"/>
                          <a:ext cx="48181" cy="54079"/>
                        </a:xfrm>
                        <a:custGeom>
                          <a:avLst/>
                          <a:gdLst/>
                          <a:ahLst/>
                          <a:cxnLst/>
                          <a:rect l="0" t="0" r="0" b="0"/>
                          <a:pathLst>
                            <a:path w="48181" h="54079">
                              <a:moveTo>
                                <a:pt x="30280" y="54079"/>
                              </a:moveTo>
                              <a:lnTo>
                                <a:pt x="48181" y="43584"/>
                              </a:lnTo>
                              <a:lnTo>
                                <a:pt x="28923" y="4507"/>
                              </a:lnTo>
                              <a:lnTo>
                                <a:pt x="22045" y="2984"/>
                              </a:lnTo>
                              <a:lnTo>
                                <a:pt x="15168" y="1522"/>
                              </a:lnTo>
                              <a:lnTo>
                                <a:pt x="8272" y="0"/>
                              </a:lnTo>
                              <a:lnTo>
                                <a:pt x="0" y="1522"/>
                              </a:lnTo>
                              <a:lnTo>
                                <a:pt x="30280" y="5407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1" name="Shape 69341"/>
                      <wps:cNvSpPr/>
                      <wps:spPr>
                        <a:xfrm>
                          <a:off x="1273851" y="368737"/>
                          <a:ext cx="9629" cy="5969"/>
                        </a:xfrm>
                        <a:custGeom>
                          <a:avLst/>
                          <a:gdLst/>
                          <a:ahLst/>
                          <a:cxnLst/>
                          <a:rect l="0" t="0" r="0" b="0"/>
                          <a:pathLst>
                            <a:path w="9629" h="5969">
                              <a:moveTo>
                                <a:pt x="0" y="5969"/>
                              </a:moveTo>
                              <a:lnTo>
                                <a:pt x="9629"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3" name="Shape 69333"/>
                      <wps:cNvSpPr/>
                      <wps:spPr>
                        <a:xfrm>
                          <a:off x="1258683" y="338693"/>
                          <a:ext cx="5538" cy="15022"/>
                        </a:xfrm>
                        <a:custGeom>
                          <a:avLst/>
                          <a:gdLst/>
                          <a:ahLst/>
                          <a:cxnLst/>
                          <a:rect l="0" t="0" r="0" b="0"/>
                          <a:pathLst>
                            <a:path w="5538" h="15022">
                              <a:moveTo>
                                <a:pt x="0" y="15022"/>
                              </a:moveTo>
                              <a:lnTo>
                                <a:pt x="5538"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44" name="Shape 69344"/>
                      <wps:cNvSpPr/>
                      <wps:spPr>
                        <a:xfrm>
                          <a:off x="1277977" y="380754"/>
                          <a:ext cx="10986" cy="0"/>
                        </a:xfrm>
                        <a:custGeom>
                          <a:avLst/>
                          <a:gdLst/>
                          <a:ahLst/>
                          <a:cxnLst/>
                          <a:rect l="0" t="0" r="0" b="0"/>
                          <a:pathLst>
                            <a:path w="10986">
                              <a:moveTo>
                                <a:pt x="0" y="0"/>
                              </a:moveTo>
                              <a:lnTo>
                                <a:pt x="1098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37" name="Shape 69337"/>
                      <wps:cNvSpPr/>
                      <wps:spPr>
                        <a:xfrm>
                          <a:off x="1276584" y="358221"/>
                          <a:ext cx="2751" cy="5989"/>
                        </a:xfrm>
                        <a:custGeom>
                          <a:avLst/>
                          <a:gdLst/>
                          <a:ahLst/>
                          <a:cxnLst/>
                          <a:rect l="0" t="0" r="0" b="0"/>
                          <a:pathLst>
                            <a:path w="2751" h="5989">
                              <a:moveTo>
                                <a:pt x="0" y="0"/>
                              </a:moveTo>
                              <a:lnTo>
                                <a:pt x="2751" y="598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57" name="Shape 69057"/>
                      <wps:cNvSpPr/>
                      <wps:spPr>
                        <a:xfrm>
                          <a:off x="1246945" y="346885"/>
                          <a:ext cx="33068" cy="39077"/>
                        </a:xfrm>
                        <a:custGeom>
                          <a:avLst/>
                          <a:gdLst/>
                          <a:ahLst/>
                          <a:cxnLst/>
                          <a:rect l="0" t="0" r="0" b="0"/>
                          <a:pathLst>
                            <a:path w="33068" h="39077">
                              <a:moveTo>
                                <a:pt x="0" y="0"/>
                              </a:moveTo>
                              <a:lnTo>
                                <a:pt x="4145" y="0"/>
                              </a:lnTo>
                              <a:lnTo>
                                <a:pt x="9665" y="0"/>
                              </a:lnTo>
                              <a:lnTo>
                                <a:pt x="13774" y="2984"/>
                              </a:lnTo>
                              <a:lnTo>
                                <a:pt x="17900" y="6029"/>
                              </a:lnTo>
                              <a:lnTo>
                                <a:pt x="33068" y="33088"/>
                              </a:lnTo>
                              <a:lnTo>
                                <a:pt x="24778" y="39077"/>
                              </a:lnTo>
                              <a:lnTo>
                                <a:pt x="0" y="0"/>
                              </a:lnTo>
                              <a:close/>
                            </a:path>
                          </a:pathLst>
                        </a:custGeom>
                        <a:ln w="0" cap="flat">
                          <a:round/>
                        </a:ln>
                      </wps:spPr>
                      <wps:style>
                        <a:lnRef idx="0">
                          <a:srgbClr val="000000"/>
                        </a:lnRef>
                        <a:fillRef idx="1">
                          <a:srgbClr val="DA251D"/>
                        </a:fillRef>
                        <a:effectRef idx="0">
                          <a:scrgbClr r="0" g="0" b="0"/>
                        </a:effectRef>
                        <a:fontRef idx="none"/>
                      </wps:style>
                      <wps:bodyPr/>
                    </wps:wsp>
                    <wps:wsp>
                      <wps:cNvPr id="69058" name="Shape 69058"/>
                      <wps:cNvSpPr/>
                      <wps:spPr>
                        <a:xfrm>
                          <a:off x="1247660" y="347666"/>
                          <a:ext cx="33068" cy="39077"/>
                        </a:xfrm>
                        <a:custGeom>
                          <a:avLst/>
                          <a:gdLst/>
                          <a:ahLst/>
                          <a:cxnLst/>
                          <a:rect l="0" t="0" r="0" b="0"/>
                          <a:pathLst>
                            <a:path w="33068" h="39077">
                              <a:moveTo>
                                <a:pt x="0" y="0"/>
                              </a:moveTo>
                              <a:lnTo>
                                <a:pt x="24797" y="39077"/>
                              </a:lnTo>
                              <a:lnTo>
                                <a:pt x="33068" y="33088"/>
                              </a:lnTo>
                              <a:lnTo>
                                <a:pt x="17900" y="6049"/>
                              </a:lnTo>
                              <a:lnTo>
                                <a:pt x="13774" y="3004"/>
                              </a:lnTo>
                              <a:lnTo>
                                <a:pt x="9684" y="0"/>
                              </a:lnTo>
                              <a:lnTo>
                                <a:pt x="4145" y="0"/>
                              </a:ln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8" name="Shape 69328"/>
                      <wps:cNvSpPr/>
                      <wps:spPr>
                        <a:xfrm>
                          <a:off x="1448655" y="335648"/>
                          <a:ext cx="0" cy="15022"/>
                        </a:xfrm>
                        <a:custGeom>
                          <a:avLst/>
                          <a:gdLst/>
                          <a:ahLst/>
                          <a:cxnLst/>
                          <a:rect l="0" t="0" r="0" b="0"/>
                          <a:pathLst>
                            <a:path h="15022">
                              <a:moveTo>
                                <a:pt x="0" y="1502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6" name="Shape 69436"/>
                      <wps:cNvSpPr/>
                      <wps:spPr>
                        <a:xfrm>
                          <a:off x="1498176" y="334166"/>
                          <a:ext cx="1394" cy="18026"/>
                        </a:xfrm>
                        <a:custGeom>
                          <a:avLst/>
                          <a:gdLst/>
                          <a:ahLst/>
                          <a:cxnLst/>
                          <a:rect l="0" t="0" r="0" b="0"/>
                          <a:pathLst>
                            <a:path w="1394" h="18026">
                              <a:moveTo>
                                <a:pt x="0" y="18026"/>
                              </a:moveTo>
                              <a:lnTo>
                                <a:pt x="1394"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8" name="Shape 69428"/>
                      <wps:cNvSpPr/>
                      <wps:spPr>
                        <a:xfrm>
                          <a:off x="1510556" y="323611"/>
                          <a:ext cx="0" cy="13560"/>
                        </a:xfrm>
                        <a:custGeom>
                          <a:avLst/>
                          <a:gdLst/>
                          <a:ahLst/>
                          <a:cxnLst/>
                          <a:rect l="0" t="0" r="0" b="0"/>
                          <a:pathLst>
                            <a:path h="13560">
                              <a:moveTo>
                                <a:pt x="0" y="1356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6" name="Shape 69396"/>
                      <wps:cNvSpPr/>
                      <wps:spPr>
                        <a:xfrm>
                          <a:off x="1500927" y="249983"/>
                          <a:ext cx="0" cy="10515"/>
                        </a:xfrm>
                        <a:custGeom>
                          <a:avLst/>
                          <a:gdLst/>
                          <a:ahLst/>
                          <a:cxnLst/>
                          <a:rect l="0" t="0" r="0" b="0"/>
                          <a:pathLst>
                            <a:path h="10515">
                              <a:moveTo>
                                <a:pt x="0" y="10515"/>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30" name="Shape 69030"/>
                      <wps:cNvSpPr/>
                      <wps:spPr>
                        <a:xfrm>
                          <a:off x="1452030" y="259697"/>
                          <a:ext cx="44073" cy="54159"/>
                        </a:xfrm>
                        <a:custGeom>
                          <a:avLst/>
                          <a:gdLst/>
                          <a:ahLst/>
                          <a:cxnLst/>
                          <a:rect l="0" t="0" r="0" b="0"/>
                          <a:pathLst>
                            <a:path w="44073" h="54159">
                              <a:moveTo>
                                <a:pt x="13755" y="0"/>
                              </a:moveTo>
                              <a:lnTo>
                                <a:pt x="22027" y="0"/>
                              </a:lnTo>
                              <a:lnTo>
                                <a:pt x="30317" y="1522"/>
                              </a:lnTo>
                              <a:lnTo>
                                <a:pt x="37195" y="4527"/>
                              </a:lnTo>
                              <a:lnTo>
                                <a:pt x="41285" y="7571"/>
                              </a:lnTo>
                              <a:lnTo>
                                <a:pt x="44073" y="12038"/>
                              </a:lnTo>
                              <a:lnTo>
                                <a:pt x="42679" y="54159"/>
                              </a:lnTo>
                              <a:lnTo>
                                <a:pt x="0" y="54159"/>
                              </a:lnTo>
                              <a:lnTo>
                                <a:pt x="0" y="13560"/>
                              </a:lnTo>
                              <a:lnTo>
                                <a:pt x="4126" y="7571"/>
                              </a:lnTo>
                              <a:lnTo>
                                <a:pt x="8272" y="3044"/>
                              </a:lnTo>
                              <a:lnTo>
                                <a:pt x="13755" y="0"/>
                              </a:lnTo>
                              <a:close/>
                            </a:path>
                          </a:pathLst>
                        </a:custGeom>
                        <a:ln w="0" cap="flat">
                          <a:round/>
                        </a:ln>
                      </wps:spPr>
                      <wps:style>
                        <a:lnRef idx="0">
                          <a:srgbClr val="000000"/>
                        </a:lnRef>
                        <a:fillRef idx="1">
                          <a:srgbClr val="FFFFFF"/>
                        </a:fillRef>
                        <a:effectRef idx="0">
                          <a:scrgbClr r="0" g="0" b="0"/>
                        </a:effectRef>
                        <a:fontRef idx="none"/>
                      </wps:style>
                      <wps:bodyPr/>
                    </wps:wsp>
                    <wps:wsp>
                      <wps:cNvPr id="69031" name="Shape 69031"/>
                      <wps:cNvSpPr/>
                      <wps:spPr>
                        <a:xfrm>
                          <a:off x="1452745" y="260498"/>
                          <a:ext cx="44073" cy="54139"/>
                        </a:xfrm>
                        <a:custGeom>
                          <a:avLst/>
                          <a:gdLst/>
                          <a:ahLst/>
                          <a:cxnLst/>
                          <a:rect l="0" t="0" r="0" b="0"/>
                          <a:pathLst>
                            <a:path w="44073" h="54139">
                              <a:moveTo>
                                <a:pt x="0" y="54139"/>
                              </a:moveTo>
                              <a:lnTo>
                                <a:pt x="0" y="13540"/>
                              </a:lnTo>
                              <a:lnTo>
                                <a:pt x="4145" y="7551"/>
                              </a:lnTo>
                              <a:lnTo>
                                <a:pt x="8272" y="3024"/>
                              </a:lnTo>
                              <a:lnTo>
                                <a:pt x="13755" y="0"/>
                              </a:lnTo>
                              <a:lnTo>
                                <a:pt x="22046" y="0"/>
                              </a:lnTo>
                              <a:lnTo>
                                <a:pt x="30317" y="1502"/>
                              </a:lnTo>
                              <a:lnTo>
                                <a:pt x="37195" y="4507"/>
                              </a:lnTo>
                              <a:lnTo>
                                <a:pt x="41285" y="7551"/>
                              </a:lnTo>
                              <a:lnTo>
                                <a:pt x="44073" y="12018"/>
                              </a:lnTo>
                              <a:lnTo>
                                <a:pt x="42679" y="54139"/>
                              </a:lnTo>
                              <a:lnTo>
                                <a:pt x="0" y="54139"/>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79" name="Shape 69279"/>
                      <wps:cNvSpPr/>
                      <wps:spPr>
                        <a:xfrm>
                          <a:off x="1451389" y="293567"/>
                          <a:ext cx="6896" cy="0"/>
                        </a:xfrm>
                        <a:custGeom>
                          <a:avLst/>
                          <a:gdLst/>
                          <a:ahLst/>
                          <a:cxnLst/>
                          <a:rect l="0" t="0" r="0" b="0"/>
                          <a:pathLst>
                            <a:path w="6896">
                              <a:moveTo>
                                <a:pt x="6896" y="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99" name="Shape 69399"/>
                      <wps:cNvSpPr/>
                      <wps:spPr>
                        <a:xfrm>
                          <a:off x="1484420" y="266527"/>
                          <a:ext cx="9610" cy="7511"/>
                        </a:xfrm>
                        <a:custGeom>
                          <a:avLst/>
                          <a:gdLst/>
                          <a:ahLst/>
                          <a:cxnLst/>
                          <a:rect l="0" t="0" r="0" b="0"/>
                          <a:pathLst>
                            <a:path w="9610" h="7511">
                              <a:moveTo>
                                <a:pt x="0" y="7511"/>
                              </a:moveTo>
                              <a:lnTo>
                                <a:pt x="961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4" name="Shape 69404"/>
                      <wps:cNvSpPr/>
                      <wps:spPr>
                        <a:xfrm>
                          <a:off x="1487153" y="280027"/>
                          <a:ext cx="11023" cy="1522"/>
                        </a:xfrm>
                        <a:custGeom>
                          <a:avLst/>
                          <a:gdLst/>
                          <a:ahLst/>
                          <a:cxnLst/>
                          <a:rect l="0" t="0" r="0" b="0"/>
                          <a:pathLst>
                            <a:path w="11023" h="1522">
                              <a:moveTo>
                                <a:pt x="0" y="1522"/>
                              </a:moveTo>
                              <a:lnTo>
                                <a:pt x="11023"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09" name="Shape 69409"/>
                      <wps:cNvSpPr/>
                      <wps:spPr>
                        <a:xfrm>
                          <a:off x="1487153" y="287578"/>
                          <a:ext cx="9666" cy="0"/>
                        </a:xfrm>
                        <a:custGeom>
                          <a:avLst/>
                          <a:gdLst/>
                          <a:ahLst/>
                          <a:cxnLst/>
                          <a:rect l="0" t="0" r="0" b="0"/>
                          <a:pathLst>
                            <a:path w="9666">
                              <a:moveTo>
                                <a:pt x="0" y="0"/>
                              </a:moveTo>
                              <a:lnTo>
                                <a:pt x="9666"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13" name="Shape 69413"/>
                      <wps:cNvSpPr/>
                      <wps:spPr>
                        <a:xfrm>
                          <a:off x="1485814" y="296571"/>
                          <a:ext cx="9611" cy="0"/>
                        </a:xfrm>
                        <a:custGeom>
                          <a:avLst/>
                          <a:gdLst/>
                          <a:ahLst/>
                          <a:cxnLst/>
                          <a:rect l="0" t="0" r="0" b="0"/>
                          <a:pathLst>
                            <a:path w="9611">
                              <a:moveTo>
                                <a:pt x="0" y="0"/>
                              </a:moveTo>
                              <a:lnTo>
                                <a:pt x="9611"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20" name="Shape 69320"/>
                      <wps:cNvSpPr/>
                      <wps:spPr>
                        <a:xfrm>
                          <a:off x="1462411" y="322149"/>
                          <a:ext cx="0" cy="13500"/>
                        </a:xfrm>
                        <a:custGeom>
                          <a:avLst/>
                          <a:gdLst/>
                          <a:ahLst/>
                          <a:cxnLst/>
                          <a:rect l="0" t="0" r="0" b="0"/>
                          <a:pathLst>
                            <a:path h="13500">
                              <a:moveTo>
                                <a:pt x="0" y="13500"/>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25" name="Shape 69425"/>
                      <wps:cNvSpPr/>
                      <wps:spPr>
                        <a:xfrm>
                          <a:off x="1487153" y="320626"/>
                          <a:ext cx="0" cy="12018"/>
                        </a:xfrm>
                        <a:custGeom>
                          <a:avLst/>
                          <a:gdLst/>
                          <a:ahLst/>
                          <a:cxnLst/>
                          <a:rect l="0" t="0" r="0" b="0"/>
                          <a:pathLst>
                            <a:path h="12018">
                              <a:moveTo>
                                <a:pt x="0" y="12018"/>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035" name="Shape 69035"/>
                      <wps:cNvSpPr/>
                      <wps:spPr>
                        <a:xfrm>
                          <a:off x="1457551" y="265746"/>
                          <a:ext cx="31674" cy="46588"/>
                        </a:xfrm>
                        <a:custGeom>
                          <a:avLst/>
                          <a:gdLst/>
                          <a:ahLst/>
                          <a:cxnLst/>
                          <a:rect l="0" t="0" r="0" b="0"/>
                          <a:pathLst>
                            <a:path w="31674" h="46588">
                              <a:moveTo>
                                <a:pt x="17901" y="0"/>
                              </a:moveTo>
                              <a:lnTo>
                                <a:pt x="23403" y="1522"/>
                              </a:lnTo>
                              <a:lnTo>
                                <a:pt x="27529" y="4507"/>
                              </a:lnTo>
                              <a:lnTo>
                                <a:pt x="28887" y="7511"/>
                              </a:lnTo>
                              <a:lnTo>
                                <a:pt x="31674" y="10495"/>
                              </a:lnTo>
                              <a:lnTo>
                                <a:pt x="30281" y="46588"/>
                              </a:lnTo>
                              <a:lnTo>
                                <a:pt x="0" y="46588"/>
                              </a:lnTo>
                              <a:lnTo>
                                <a:pt x="0" y="12018"/>
                              </a:lnTo>
                              <a:lnTo>
                                <a:pt x="4145" y="7511"/>
                              </a:lnTo>
                              <a:lnTo>
                                <a:pt x="8235" y="2984"/>
                              </a:lnTo>
                              <a:lnTo>
                                <a:pt x="12380" y="1522"/>
                              </a:lnTo>
                              <a:lnTo>
                                <a:pt x="17901" y="0"/>
                              </a:lnTo>
                              <a:close/>
                            </a:path>
                          </a:pathLst>
                        </a:custGeom>
                        <a:ln w="0" cap="flat">
                          <a:round/>
                        </a:ln>
                      </wps:spPr>
                      <wps:style>
                        <a:lnRef idx="0">
                          <a:srgbClr val="000000"/>
                        </a:lnRef>
                        <a:fillRef idx="1">
                          <a:srgbClr val="DA251D"/>
                        </a:fillRef>
                        <a:effectRef idx="0">
                          <a:scrgbClr r="0" g="0" b="0"/>
                        </a:effectRef>
                        <a:fontRef idx="none"/>
                      </wps:style>
                      <wps:bodyPr/>
                    </wps:wsp>
                    <wps:wsp>
                      <wps:cNvPr id="69036" name="Shape 69036"/>
                      <wps:cNvSpPr/>
                      <wps:spPr>
                        <a:xfrm>
                          <a:off x="1458284" y="266527"/>
                          <a:ext cx="31656" cy="46588"/>
                        </a:xfrm>
                        <a:custGeom>
                          <a:avLst/>
                          <a:gdLst/>
                          <a:ahLst/>
                          <a:cxnLst/>
                          <a:rect l="0" t="0" r="0" b="0"/>
                          <a:pathLst>
                            <a:path w="31656" h="46588">
                              <a:moveTo>
                                <a:pt x="0" y="46588"/>
                              </a:moveTo>
                              <a:lnTo>
                                <a:pt x="0" y="12018"/>
                              </a:lnTo>
                              <a:lnTo>
                                <a:pt x="4127" y="7511"/>
                              </a:lnTo>
                              <a:lnTo>
                                <a:pt x="8217" y="2984"/>
                              </a:lnTo>
                              <a:lnTo>
                                <a:pt x="12362" y="1522"/>
                              </a:lnTo>
                              <a:lnTo>
                                <a:pt x="17900" y="0"/>
                              </a:lnTo>
                              <a:lnTo>
                                <a:pt x="23385" y="1522"/>
                              </a:lnTo>
                              <a:lnTo>
                                <a:pt x="27529" y="4507"/>
                              </a:lnTo>
                              <a:lnTo>
                                <a:pt x="28868" y="7511"/>
                              </a:lnTo>
                              <a:lnTo>
                                <a:pt x="31656" y="10495"/>
                              </a:lnTo>
                              <a:lnTo>
                                <a:pt x="30262" y="46588"/>
                              </a:lnTo>
                              <a:lnTo>
                                <a:pt x="0" y="46588"/>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263" name="Shape 69263"/>
                      <wps:cNvSpPr/>
                      <wps:spPr>
                        <a:xfrm>
                          <a:off x="1452745" y="283071"/>
                          <a:ext cx="6878" cy="1462"/>
                        </a:xfrm>
                        <a:custGeom>
                          <a:avLst/>
                          <a:gdLst/>
                          <a:ahLst/>
                          <a:cxnLst/>
                          <a:rect l="0" t="0" r="0" b="0"/>
                          <a:pathLst>
                            <a:path w="6878" h="1462">
                              <a:moveTo>
                                <a:pt x="6878" y="1462"/>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384" name="Shape 69384"/>
                      <wps:cNvSpPr/>
                      <wps:spPr>
                        <a:xfrm>
                          <a:off x="1669514" y="336369"/>
                          <a:ext cx="34407" cy="40600"/>
                        </a:xfrm>
                        <a:custGeom>
                          <a:avLst/>
                          <a:gdLst/>
                          <a:ahLst/>
                          <a:cxnLst/>
                          <a:rect l="0" t="0" r="0" b="0"/>
                          <a:pathLst>
                            <a:path w="34407" h="40600">
                              <a:moveTo>
                                <a:pt x="28887" y="0"/>
                              </a:moveTo>
                              <a:lnTo>
                                <a:pt x="34407" y="1522"/>
                              </a:lnTo>
                              <a:lnTo>
                                <a:pt x="12380" y="40600"/>
                              </a:lnTo>
                              <a:lnTo>
                                <a:pt x="0" y="34571"/>
                              </a:lnTo>
                              <a:lnTo>
                                <a:pt x="15113" y="7511"/>
                              </a:lnTo>
                              <a:lnTo>
                                <a:pt x="19258" y="3004"/>
                              </a:lnTo>
                              <a:lnTo>
                                <a:pt x="24797" y="1522"/>
                              </a:lnTo>
                              <a:lnTo>
                                <a:pt x="28887" y="0"/>
                              </a:lnTo>
                              <a:close/>
                            </a:path>
                          </a:pathLst>
                        </a:custGeom>
                        <a:ln w="0" cap="flat">
                          <a:round/>
                        </a:ln>
                      </wps:spPr>
                      <wps:style>
                        <a:lnRef idx="0">
                          <a:srgbClr val="000000"/>
                        </a:lnRef>
                        <a:fillRef idx="1">
                          <a:srgbClr val="DA251D"/>
                        </a:fillRef>
                        <a:effectRef idx="0">
                          <a:scrgbClr r="0" g="0" b="0"/>
                        </a:effectRef>
                        <a:fontRef idx="none"/>
                      </wps:style>
                      <wps:bodyPr/>
                    </wps:wsp>
                    <wps:wsp>
                      <wps:cNvPr id="69385" name="Shape 69385"/>
                      <wps:cNvSpPr/>
                      <wps:spPr>
                        <a:xfrm>
                          <a:off x="1670229" y="337171"/>
                          <a:ext cx="34425" cy="40580"/>
                        </a:xfrm>
                        <a:custGeom>
                          <a:avLst/>
                          <a:gdLst/>
                          <a:ahLst/>
                          <a:cxnLst/>
                          <a:rect l="0" t="0" r="0" b="0"/>
                          <a:pathLst>
                            <a:path w="34425" h="40580">
                              <a:moveTo>
                                <a:pt x="34425" y="1522"/>
                              </a:moveTo>
                              <a:lnTo>
                                <a:pt x="12380" y="40580"/>
                              </a:lnTo>
                              <a:lnTo>
                                <a:pt x="0" y="34551"/>
                              </a:lnTo>
                              <a:lnTo>
                                <a:pt x="15113" y="7511"/>
                              </a:lnTo>
                              <a:lnTo>
                                <a:pt x="19258" y="2984"/>
                              </a:lnTo>
                              <a:lnTo>
                                <a:pt x="24797" y="1522"/>
                              </a:lnTo>
                              <a:lnTo>
                                <a:pt x="28887" y="0"/>
                              </a:lnTo>
                              <a:lnTo>
                                <a:pt x="34425" y="1522"/>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439" name="Shape 69439"/>
                      <wps:cNvSpPr/>
                      <wps:spPr>
                        <a:xfrm>
                          <a:off x="1674374" y="344682"/>
                          <a:ext cx="8235" cy="4507"/>
                        </a:xfrm>
                        <a:custGeom>
                          <a:avLst/>
                          <a:gdLst/>
                          <a:ahLst/>
                          <a:cxnLst/>
                          <a:rect l="0" t="0" r="0" b="0"/>
                          <a:pathLst>
                            <a:path w="8235" h="4507">
                              <a:moveTo>
                                <a:pt x="8235" y="4507"/>
                              </a:moveTo>
                              <a:lnTo>
                                <a:pt x="0" y="0"/>
                              </a:lnTo>
                            </a:path>
                          </a:pathLst>
                        </a:custGeom>
                        <a:ln w="1394" cap="flat">
                          <a:round/>
                        </a:ln>
                      </wps:spPr>
                      <wps:style>
                        <a:lnRef idx="1">
                          <a:srgbClr val="1F1A17"/>
                        </a:lnRef>
                        <a:fillRef idx="0">
                          <a:srgbClr val="000000">
                            <a:alpha val="0"/>
                          </a:srgbClr>
                        </a:fillRef>
                        <a:effectRef idx="0">
                          <a:scrgbClr r="0" g="0" b="0"/>
                        </a:effectRef>
                        <a:fontRef idx="none"/>
                      </wps:style>
                      <wps:bodyPr/>
                    </wps:wsp>
                    <wps:wsp>
                      <wps:cNvPr id="69157" name="Rectangle 69157"/>
                      <wps:cNvSpPr/>
                      <wps:spPr>
                        <a:xfrm rot="-320916">
                          <a:off x="1305939" y="1006865"/>
                          <a:ext cx="50306" cy="869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C</w:t>
                            </w:r>
                          </w:p>
                        </w:txbxContent>
                      </wps:txbx>
                      <wps:bodyPr horzOverflow="overflow" lIns="0" tIns="0" rIns="0" bIns="0" rtlCol="0">
                        <a:noAutofit/>
                      </wps:bodyPr>
                    </wps:wsp>
                    <wps:wsp>
                      <wps:cNvPr id="69155" name="Rectangle 69155"/>
                      <wps:cNvSpPr/>
                      <wps:spPr>
                        <a:xfrm rot="-255467">
                          <a:off x="1344553" y="1004337"/>
                          <a:ext cx="50556" cy="8694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U</w:t>
                            </w:r>
                          </w:p>
                        </w:txbxContent>
                      </wps:txbx>
                      <wps:bodyPr horzOverflow="overflow" lIns="0" tIns="0" rIns="0" bIns="0" rtlCol="0">
                        <a:noAutofit/>
                      </wps:bodyPr>
                    </wps:wsp>
                    <wps:wsp>
                      <wps:cNvPr id="69156" name="Rectangle 69156"/>
                      <wps:cNvSpPr/>
                      <wps:spPr>
                        <a:xfrm rot="-124485">
                          <a:off x="1383199" y="1000770"/>
                          <a:ext cx="51071" cy="8697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N</w:t>
                            </w:r>
                          </w:p>
                        </w:txbxContent>
                      </wps:txbx>
                      <wps:bodyPr horzOverflow="overflow" lIns="0" tIns="0" rIns="0" bIns="0" rtlCol="0">
                        <a:noAutofit/>
                      </wps:bodyPr>
                    </wps:wsp>
                    <wps:wsp>
                      <wps:cNvPr id="69154" name="Rectangle 69154"/>
                      <wps:cNvSpPr/>
                      <wps:spPr>
                        <a:xfrm rot="-58968">
                          <a:off x="1421729" y="998259"/>
                          <a:ext cx="51335" cy="86979"/>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H</w:t>
                            </w:r>
                          </w:p>
                        </w:txbxContent>
                      </wps:txbx>
                      <wps:bodyPr horzOverflow="overflow" lIns="0" tIns="0" rIns="0" bIns="0" rtlCol="0">
                        <a:noAutofit/>
                      </wps:bodyPr>
                    </wps:wsp>
                    <wps:wsp>
                      <wps:cNvPr id="69491" name="Rectangle 69491"/>
                      <wps:cNvSpPr/>
                      <wps:spPr>
                        <a:xfrm>
                          <a:off x="1461696" y="998700"/>
                          <a:ext cx="47645" cy="8698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A</w:t>
                            </w:r>
                          </w:p>
                        </w:txbxContent>
                      </wps:txbx>
                      <wps:bodyPr horzOverflow="overflow" lIns="0" tIns="0" rIns="0" bIns="0" rtlCol="0">
                        <a:noAutofit/>
                      </wps:bodyPr>
                    </wps:wsp>
                    <wps:wsp>
                      <wps:cNvPr id="69492" name="Rectangle 69492"/>
                      <wps:cNvSpPr/>
                      <wps:spPr>
                        <a:xfrm>
                          <a:off x="1496103" y="995705"/>
                          <a:ext cx="19846" cy="8698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 xml:space="preserve"> </w:t>
                            </w:r>
                          </w:p>
                        </w:txbxContent>
                      </wps:txbx>
                      <wps:bodyPr horzOverflow="overflow" lIns="0" tIns="0" rIns="0" bIns="0" rtlCol="0">
                        <a:noAutofit/>
                      </wps:bodyPr>
                    </wps:wsp>
                    <wps:wsp>
                      <wps:cNvPr id="69480" name="Rectangle 69480"/>
                      <wps:cNvSpPr/>
                      <wps:spPr>
                        <a:xfrm rot="124488">
                          <a:off x="1511237" y="999572"/>
                          <a:ext cx="48159" cy="8697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P</w:t>
                            </w:r>
                          </w:p>
                        </w:txbxContent>
                      </wps:txbx>
                      <wps:bodyPr horzOverflow="overflow" lIns="0" tIns="0" rIns="0" bIns="0" rtlCol="0">
                        <a:noAutofit/>
                      </wps:bodyPr>
                    </wps:wsp>
                    <wps:wsp>
                      <wps:cNvPr id="69481" name="Rectangle 69481"/>
                      <wps:cNvSpPr/>
                      <wps:spPr>
                        <a:xfrm rot="58971">
                          <a:off x="1548387" y="1000651"/>
                          <a:ext cx="55817" cy="86980"/>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O</w:t>
                            </w:r>
                          </w:p>
                        </w:txbxContent>
                      </wps:txbx>
                      <wps:bodyPr horzOverflow="overflow" lIns="0" tIns="0" rIns="0" bIns="0" rtlCol="0">
                        <a:noAutofit/>
                      </wps:bodyPr>
                    </wps:wsp>
                    <wps:wsp>
                      <wps:cNvPr id="69482" name="Rectangle 69482"/>
                      <wps:cNvSpPr/>
                      <wps:spPr>
                        <a:xfrm rot="320919">
                          <a:off x="1588305" y="1002644"/>
                          <a:ext cx="52916" cy="86921"/>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R</w:t>
                            </w:r>
                          </w:p>
                        </w:txbxContent>
                      </wps:txbx>
                      <wps:bodyPr horzOverflow="overflow" lIns="0" tIns="0" rIns="0" bIns="0" rtlCol="0">
                        <a:noAutofit/>
                      </wps:bodyPr>
                    </wps:wsp>
                    <wps:wsp>
                      <wps:cNvPr id="69483" name="Rectangle 69483"/>
                      <wps:cNvSpPr/>
                      <wps:spPr>
                        <a:xfrm rot="386325">
                          <a:off x="1629537" y="1007458"/>
                          <a:ext cx="49261" cy="8689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Ã</w:t>
                            </w:r>
                          </w:p>
                        </w:txbxContent>
                      </wps:txbx>
                      <wps:bodyPr horzOverflow="overflow" lIns="0" tIns="0" rIns="0" bIns="0" rtlCol="0">
                        <a:noAutofit/>
                      </wps:bodyPr>
                    </wps:wsp>
                    <wps:wsp>
                      <wps:cNvPr id="69468" name="Shape 69468"/>
                      <wps:cNvSpPr/>
                      <wps:spPr>
                        <a:xfrm>
                          <a:off x="1479560" y="836823"/>
                          <a:ext cx="6878" cy="4527"/>
                        </a:xfrm>
                        <a:custGeom>
                          <a:avLst/>
                          <a:gdLst/>
                          <a:ahLst/>
                          <a:cxnLst/>
                          <a:rect l="0" t="0" r="0" b="0"/>
                          <a:pathLst>
                            <a:path w="6878" h="4527">
                              <a:moveTo>
                                <a:pt x="0" y="4527"/>
                              </a:moveTo>
                              <a:lnTo>
                                <a:pt x="6878" y="0"/>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9469" name="Shape 69469"/>
                      <wps:cNvSpPr/>
                      <wps:spPr>
                        <a:xfrm>
                          <a:off x="1482348" y="830834"/>
                          <a:ext cx="5484" cy="12038"/>
                        </a:xfrm>
                        <a:custGeom>
                          <a:avLst/>
                          <a:gdLst/>
                          <a:ahLst/>
                          <a:cxnLst/>
                          <a:rect l="0" t="0" r="0" b="0"/>
                          <a:pathLst>
                            <a:path w="5484" h="12038">
                              <a:moveTo>
                                <a:pt x="0" y="0"/>
                              </a:moveTo>
                              <a:lnTo>
                                <a:pt x="5484" y="12038"/>
                              </a:lnTo>
                            </a:path>
                          </a:pathLst>
                        </a:custGeom>
                        <a:ln w="2744" cap="flat">
                          <a:round/>
                        </a:ln>
                      </wps:spPr>
                      <wps:style>
                        <a:lnRef idx="1">
                          <a:srgbClr val="1F1A17"/>
                        </a:lnRef>
                        <a:fillRef idx="0">
                          <a:srgbClr val="000000">
                            <a:alpha val="0"/>
                          </a:srgbClr>
                        </a:fillRef>
                        <a:effectRef idx="0">
                          <a:scrgbClr r="0" g="0" b="0"/>
                        </a:effectRef>
                        <a:fontRef idx="none"/>
                      </wps:style>
                      <wps:bodyPr/>
                    </wps:wsp>
                    <wps:wsp>
                      <wps:cNvPr id="69465" name="Rectangle 69465"/>
                      <wps:cNvSpPr/>
                      <wps:spPr>
                        <a:xfrm rot="-2021258">
                          <a:off x="1665200" y="920981"/>
                          <a:ext cx="31493" cy="7833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 xml:space="preserve">1 </w:t>
                            </w:r>
                          </w:p>
                        </w:txbxContent>
                      </wps:txbx>
                      <wps:bodyPr horzOverflow="overflow" lIns="0" tIns="0" rIns="0" bIns="0" rtlCol="0">
                        <a:noAutofit/>
                      </wps:bodyPr>
                    </wps:wsp>
                    <wps:wsp>
                      <wps:cNvPr id="69464" name="Rectangle 69464"/>
                      <wps:cNvSpPr/>
                      <wps:spPr>
                        <a:xfrm rot="-2021258">
                          <a:off x="1688584" y="904439"/>
                          <a:ext cx="31493" cy="78333"/>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9</w:t>
                            </w:r>
                          </w:p>
                        </w:txbxContent>
                      </wps:txbx>
                      <wps:bodyPr horzOverflow="overflow" lIns="0" tIns="0" rIns="0" bIns="0" rtlCol="0">
                        <a:noAutofit/>
                      </wps:bodyPr>
                    </wps:wsp>
                    <wps:wsp>
                      <wps:cNvPr id="69462" name="Rectangle 69462"/>
                      <wps:cNvSpPr/>
                      <wps:spPr>
                        <a:xfrm rot="-2021258">
                          <a:off x="1711987" y="889418"/>
                          <a:ext cx="31494" cy="7833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5</w:t>
                            </w:r>
                          </w:p>
                        </w:txbxContent>
                      </wps:txbx>
                      <wps:bodyPr horzOverflow="overflow" lIns="0" tIns="0" rIns="0" bIns="0" rtlCol="0">
                        <a:noAutofit/>
                      </wps:bodyPr>
                    </wps:wsp>
                    <wps:wsp>
                      <wps:cNvPr id="69463" name="Rectangle 69463"/>
                      <wps:cNvSpPr/>
                      <wps:spPr>
                        <a:xfrm rot="-2021258">
                          <a:off x="1735371" y="872877"/>
                          <a:ext cx="31493" cy="78333"/>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 xml:space="preserve">8 </w:t>
                            </w:r>
                          </w:p>
                        </w:txbxContent>
                      </wps:txbx>
                      <wps:bodyPr horzOverflow="overflow" lIns="0" tIns="0" rIns="0" bIns="0" rtlCol="0">
                        <a:noAutofit/>
                      </wps:bodyPr>
                    </wps:wsp>
                    <wps:wsp>
                      <wps:cNvPr id="69132" name="Rectangle 69132"/>
                      <wps:cNvSpPr/>
                      <wps:spPr>
                        <a:xfrm rot="2658984">
                          <a:off x="1196749" y="871187"/>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2</w:t>
                            </w:r>
                          </w:p>
                        </w:txbxContent>
                      </wps:txbx>
                      <wps:bodyPr horzOverflow="overflow" lIns="0" tIns="0" rIns="0" bIns="0" rtlCol="0">
                        <a:noAutofit/>
                      </wps:bodyPr>
                    </wps:wsp>
                    <wps:wsp>
                      <wps:cNvPr id="69133" name="Rectangle 69133"/>
                      <wps:cNvSpPr/>
                      <wps:spPr>
                        <a:xfrm rot="2658984">
                          <a:off x="1217401" y="890723"/>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0</w:t>
                            </w:r>
                          </w:p>
                        </w:txbxContent>
                      </wps:txbx>
                      <wps:bodyPr horzOverflow="overflow" lIns="0" tIns="0" rIns="0" bIns="0" rtlCol="0">
                        <a:noAutofit/>
                      </wps:bodyPr>
                    </wps:wsp>
                    <wps:wsp>
                      <wps:cNvPr id="69134" name="Rectangle 69134"/>
                      <wps:cNvSpPr/>
                      <wps:spPr>
                        <a:xfrm rot="2658984">
                          <a:off x="1240232" y="906375"/>
                          <a:ext cx="29655"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w:t>
                            </w:r>
                          </w:p>
                        </w:txbxContent>
                      </wps:txbx>
                      <wps:bodyPr horzOverflow="overflow" lIns="0" tIns="0" rIns="0" bIns="0" rtlCol="0">
                        <a:noAutofit/>
                      </wps:bodyPr>
                    </wps:wsp>
                    <wps:wsp>
                      <wps:cNvPr id="69135" name="Rectangle 69135"/>
                      <wps:cNvSpPr/>
                      <wps:spPr>
                        <a:xfrm rot="2658984">
                          <a:off x="1250414" y="923760"/>
                          <a:ext cx="44988" cy="77122"/>
                        </a:xfrm>
                        <a:prstGeom prst="rect">
                          <a:avLst/>
                        </a:prstGeom>
                        <a:ln>
                          <a:noFill/>
                        </a:ln>
                      </wps:spPr>
                      <wps:txbx>
                        <w:txbxContent>
                          <w:p w:rsidR="00DF0DA1" w:rsidRDefault="00DF0DA1">
                            <w:pPr>
                              <w:spacing w:after="0" w:line="276" w:lineRule="auto"/>
                              <w:ind w:left="0" w:firstLine="0"/>
                              <w:jc w:val="left"/>
                            </w:pPr>
                            <w:r>
                              <w:rPr>
                                <w:rFonts w:ascii="Arial" w:eastAsia="Arial" w:hAnsi="Arial" w:cs="Arial"/>
                                <w:color w:val="1F1A17"/>
                                <w:sz w:val="9"/>
                              </w:rPr>
                              <w:t>7</w:t>
                            </w:r>
                          </w:p>
                        </w:txbxContent>
                      </wps:txbx>
                      <wps:bodyPr horzOverflow="overflow" lIns="0" tIns="0" rIns="0" bIns="0" rtlCol="0">
                        <a:noAutofit/>
                      </wps:bodyPr>
                    </wps:wsp>
                    <wps:wsp>
                      <wps:cNvPr id="71399" name="Shape 71399"/>
                      <wps:cNvSpPr/>
                      <wps:spPr>
                        <a:xfrm>
                          <a:off x="0" y="138768"/>
                          <a:ext cx="1087755" cy="951865"/>
                        </a:xfrm>
                        <a:custGeom>
                          <a:avLst/>
                          <a:gdLst/>
                          <a:ahLst/>
                          <a:cxnLst/>
                          <a:rect l="0" t="0" r="0" b="0"/>
                          <a:pathLst>
                            <a:path w="1087755" h="951865">
                              <a:moveTo>
                                <a:pt x="0" y="0"/>
                              </a:moveTo>
                              <a:lnTo>
                                <a:pt x="1087755" y="0"/>
                              </a:lnTo>
                              <a:lnTo>
                                <a:pt x="1087755" y="951865"/>
                              </a:lnTo>
                              <a:lnTo>
                                <a:pt x="0" y="95186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id="Group 69006" o:spid="_x0000_s1515" style="position:absolute;left:0;text-align:left;margin-left:192.85pt;margin-top:36.1pt;width:142.35pt;height:88.1pt;z-index:251680768;mso-position-horizontal-relative:page;mso-position-vertical-relative:page" coordsize="1807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">
              <v:rect id="Rectangle 69494" o:spid="_x0000_s1516" style="position:absolute;left:1401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MO8YA&#10;AADeAAAADwAAAGRycy9kb3ducmV2LnhtbESPQYvCMBSE74L/ITzBm6YuIrYaRdwVPboqqLdH82yL&#10;zUtpsra7v94sCB6HmfmGmS9bU4oH1a6wrGA0jEAQp1YXnCk4HTeDKQjnkTWWlknBLzlYLrqdOSba&#10;NvxNj4PPRICwS1BB7n2VSOnSnAy6oa2Ig3eztUEfZJ1JXWMT4KaUH1E0kQYLDgs5VrTOKb0ffoyC&#10;7bRaXXb2r8nKr+v2vD/Hn8fYK9XvtasZCE+tf4df7Z1WMInH8R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MO8YAAADeAAAADwAAAAAAAAAAAAAAAACYAgAAZHJz&#10;L2Rvd25yZXYueG1sUEsFBgAAAAAEAAQA9QAAAIsDAAAAAA==&#10;" filled="f" stroked="f">
                <v:textbox inset="0,0,0,0">
                  <w:txbxContent>
                    <w:p w:rsidR="00DF0DA1" w:rsidRDefault="00DF0DA1">
                      <w:pPr>
                        <w:spacing w:after="0" w:line="276" w:lineRule="auto"/>
                        <w:ind w:left="0" w:firstLine="0"/>
                        <w:jc w:val="left"/>
                      </w:pPr>
                      <w:r>
                        <w:rPr>
                          <w:sz w:val="22"/>
                        </w:rPr>
                        <w:t xml:space="preserve"> </w:t>
                      </w:r>
                    </w:p>
                  </w:txbxContent>
                </v:textbox>
              </v:rect>
              <v:rect id="Rectangle 69484" o:spid="_x0000_s1517" style="position:absolute;left:14010;top:160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a5scA&#10;AADeAAAADwAAAGRycy9kb3ducmV2LnhtbESPQWvCQBSE74X+h+UVequbikgSXUVqix7VCOrtkX1N&#10;QrNvQ3Zror/eFQSPw8x8w0znvanFmVpXWVbwOYhAEOdWV1wo2Gc/HzEI55E11pZJwYUczGevL1NM&#10;te14S+edL0SAsEtRQel9k0rp8pIMuoFtiIP3a1uDPsi2kLrFLsBNLYdRNJYGKw4LJTb0VVL+t/s3&#10;ClZxsziu7bUr6u/T6rA5JMss8Uq9v/WLCQhPvX+GH+21VjBORv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mubHAAAA3gAAAA8AAAAAAAAAAAAAAAAAmAIAAGRy&#10;cy9kb3ducmV2LnhtbFBLBQYAAAAABAAEAPUAAACMAwAAAAA=&#10;" filled="f" stroked="f">
                <v:textbox inset="0,0,0,0">
                  <w:txbxContent>
                    <w:p w:rsidR="00DF0DA1" w:rsidRDefault="00DF0DA1">
                      <w:pPr>
                        <w:spacing w:after="0" w:line="276" w:lineRule="auto"/>
                        <w:ind w:left="0" w:firstLine="0"/>
                        <w:jc w:val="left"/>
                      </w:pPr>
                      <w:r>
                        <w:rPr>
                          <w:sz w:val="22"/>
                          <w:u w:val="double" w:color="1F1A17"/>
                        </w:rPr>
                        <w:t xml:space="preserve"> </w:t>
                      </w:r>
                    </w:p>
                  </w:txbxContent>
                </v:textbox>
              </v:rect>
              <v:rect id="Rectangle 69485" o:spid="_x0000_s1518" style="position:absolute;left:14010;top:321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fccA&#10;AADeAAAADwAAAGRycy9kb3ducmV2LnhtbESPQWvCQBSE74L/YXmCN91YWkmiq4ht0WPVgvX2yL4m&#10;odm3Ibua6K93hYLHYWa+YebLzlTiQo0rLSuYjCMQxJnVJecKvg+foxiE88gaK8uk4EoOlot+b46p&#10;ti3v6LL3uQgQdikqKLyvUyldVpBBN7Y1cfB+bWPQB9nkUjfYBrip5EsUTaXBksNCgTWtC8r+9mej&#10;YBPXq5+tvbV59XHaHL+Oyfsh8UoNB91qBsJT55/h//ZWK5gmr/Eb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tP33HAAAA3gAAAA8AAAAAAAAAAAAAAAAAmAIAAGRy&#10;cy9kb3ducmV2LnhtbFBLBQYAAAAABAAEAPUAAACMAwAAAAA=&#10;" filled="f" stroked="f">
                <v:textbox inset="0,0,0,0">
                  <w:txbxContent>
                    <w:p w:rsidR="00DF0DA1" w:rsidRDefault="00DF0DA1">
                      <w:pPr>
                        <w:spacing w:after="0" w:line="276" w:lineRule="auto"/>
                        <w:ind w:left="0" w:firstLine="0"/>
                        <w:jc w:val="left"/>
                      </w:pPr>
                      <w:r>
                        <w:rPr>
                          <w:sz w:val="22"/>
                        </w:rPr>
                        <w:t xml:space="preserve"> </w:t>
                      </w:r>
                    </w:p>
                  </w:txbxContent>
                </v:textbox>
              </v:rect>
              <v:rect id="Rectangle 69486" o:spid="_x0000_s1519" style="position:absolute;left:14010;top:481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CscA&#10;AADeAAAADwAAAGRycy9kb3ducmV2LnhtbESPQWvCQBSE74L/YXlCb7ppKSGJboJoix5bLdjeHtln&#10;Epp9G7JbE/313YLQ4zAz3zCrYjStuFDvGssKHhcRCOLS6oYrBR/H13kCwnlkja1lUnAlB0U+naww&#10;03bgd7ocfCUChF2GCmrvu0xKV9Zk0C1sRxy8s+0N+iD7SuoehwA3rXyKolgabDgs1NjRpqby+/Bj&#10;FOySbv25t7ehal++dqe3U7o9pl6ph9m4XoLwNPr/8L291wri9Dm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QrHAAAA3gAAAA8AAAAAAAAAAAAAAAAAmAIAAGRy&#10;cy9kb3ducmV2LnhtbFBLBQYAAAAABAAEAPUAAACMAwAAAAA=&#10;" filled="f" stroked="f">
                <v:textbox inset="0,0,0,0">
                  <w:txbxContent>
                    <w:p w:rsidR="00DF0DA1" w:rsidRDefault="00DF0DA1">
                      <w:pPr>
                        <w:spacing w:after="0" w:line="276" w:lineRule="auto"/>
                        <w:ind w:left="0" w:firstLine="0"/>
                        <w:jc w:val="left"/>
                      </w:pPr>
                      <w:r>
                        <w:rPr>
                          <w:sz w:val="22"/>
                        </w:rPr>
                        <w:t xml:space="preserve"> </w:t>
                      </w:r>
                    </w:p>
                  </w:txbxContent>
                </v:textbox>
              </v:rect>
              <v:rect id="Rectangle 69487" o:spid="_x0000_s1520" style="position:absolute;left:14010;top:643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kccA&#10;AADeAAAADwAAAGRycy9kb3ducmV2LnhtbESPQWvCQBSE70L/w/IK3nRTEZtEV5Gq6LFVQb09ss8k&#10;mH0bsquJ/fXdQqHHYWa+YWaLzlTiQY0rLSt4G0YgiDOrS84VHA+bQQzCeWSNlWVS8CQHi/lLb4ap&#10;ti1/0WPvcxEg7FJUUHhfp1K6rCCDbmhr4uBdbWPQB9nkUjfYBrip5CiKJtJgyWGhwJo+Cspu+7tR&#10;sI3r5Xlnv9u8Wl+2p89TsjokXqn+a7ecgvDU+f/wX3unFUyScfw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BJHHAAAA3gAAAA8AAAAAAAAAAAAAAAAAmAIAAGRy&#10;cy9kb3ducmV2LnhtbFBLBQYAAAAABAAEAPUAAACMAwAAAAA=&#10;" filled="f" stroked="f">
                <v:textbox inset="0,0,0,0">
                  <w:txbxContent>
                    <w:p w:rsidR="00DF0DA1" w:rsidRDefault="00DF0DA1">
                      <w:pPr>
                        <w:spacing w:after="0" w:line="276" w:lineRule="auto"/>
                        <w:ind w:left="0" w:firstLine="0"/>
                        <w:jc w:val="left"/>
                      </w:pPr>
                      <w:r>
                        <w:rPr>
                          <w:sz w:val="22"/>
                        </w:rPr>
                        <w:t xml:space="preserve"> </w:t>
                      </w:r>
                    </w:p>
                  </w:txbxContent>
                </v:textbox>
              </v:rect>
              <v:rect id="Rectangle 69488" o:spid="_x0000_s1521" style="position:absolute;left:14010;top:803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Q48MA&#10;AADeAAAADwAAAGRycy9kb3ducmV2LnhtbERPy4rCMBTdC/MP4Q6401QRaatRZMZBl75A3V2aa1ts&#10;bkqTsZ35erMQXB7Oe77sTCUe1LjSsoLRMAJBnFldcq7gdPwZxCCcR9ZYWSYFf+RgufjozTHVtuU9&#10;PQ4+FyGEXYoKCu/rVEqXFWTQDW1NHLibbQz6AJtc6gbbEG4qOY6iqTRYcmgosKavgrL74dco2MT1&#10;6rK1/21era+b8+6cfB8Tr1T/s1vNQHjq/Fv8cm+1gmkyic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Q48MAAADeAAAADwAAAAAAAAAAAAAAAACYAgAAZHJzL2Rv&#10;d25yZXYueG1sUEsFBgAAAAAEAAQA9QAAAIgDAAAAAA==&#10;" filled="f" stroked="f">
                <v:textbox inset="0,0,0,0">
                  <w:txbxContent>
                    <w:p w:rsidR="00DF0DA1" w:rsidRDefault="00DF0DA1">
                      <w:pPr>
                        <w:spacing w:after="0" w:line="276" w:lineRule="auto"/>
                        <w:ind w:left="0" w:firstLine="0"/>
                        <w:jc w:val="left"/>
                      </w:pPr>
                      <w:r>
                        <w:rPr>
                          <w:sz w:val="22"/>
                          <w:u w:val="single" w:color="DA251D"/>
                        </w:rPr>
                        <w:t xml:space="preserve"> </w:t>
                      </w:r>
                    </w:p>
                  </w:txbxContent>
                </v:textbox>
              </v:rect>
              <v:rect id="Rectangle 69493" o:spid="_x0000_s1522" style="position:absolute;left:14010;top:963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UT8cA&#10;AADeAAAADwAAAGRycy9kb3ducmV2LnhtbESPW2vCQBSE3wX/w3KEvunGC2Kiq4gX9NGqoL4dsqdJ&#10;aPZsyG5N2l/fLQh9HGbmG2axak0pnlS7wrKC4SACQZxaXXCm4HrZ92cgnEfWWFomBd/kYLXsdhaY&#10;aNvwOz3PPhMBwi5BBbn3VSKlS3My6Aa2Ig7eh60N+iDrTOoamwA3pRxF0VQaLDgs5FjRJqf08/xl&#10;FBxm1fp+tD9NVu4eh9vpFm8vsVfqrdeu5yA8tf4//GoftYJpPIn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RlE/HAAAA3gAAAA8AAAAAAAAAAAAAAAAAmAIAAGRy&#10;cy9kb3ducmV2LnhtbFBLBQYAAAAABAAEAPUAAACMAwAAAAA=&#10;" filled="f" stroked="f">
                <v:textbox inset="0,0,0,0">
                  <w:txbxContent>
                    <w:p w:rsidR="00DF0DA1" w:rsidRDefault="00DF0DA1">
                      <w:pPr>
                        <w:spacing w:after="0" w:line="276" w:lineRule="auto"/>
                        <w:ind w:left="0" w:firstLine="0"/>
                        <w:jc w:val="left"/>
                      </w:pPr>
                      <w:r>
                        <w:rPr>
                          <w:sz w:val="22"/>
                        </w:rPr>
                        <w:t xml:space="preserve"> </w:t>
                      </w:r>
                    </w:p>
                  </w:txbxContent>
                </v:textbox>
              </v:rect>
              <v:shape id="Shape 69094" o:spid="_x0000_s1523" style="position:absolute;left:4597;top:7196;width:4514;height:1954;visibility:visible;mso-wrap-style:square;v-text-anchor:top" coordsize="451446,1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CkcAA&#10;AADeAAAADwAAAGRycy9kb3ducmV2LnhtbESPywrCMBBF94L/EEZwp6lSRatRRBDd+dy4G5qxLTaT&#10;0kStf28EweXlPg53vmxMKZ5Uu8KygkE/AkGcWl1wpuBy3vQmIJxH1lhaJgVvcrBctFtzTLR98ZGe&#10;J5+JMMIuQQW591UipUtzMuj6tiIO3s3WBn2QdSZ1ja8wbko5jKKxNFhwIORY0Tqn9H56mAA5uFW8&#10;Nlm1JWzS/fEykvHhqlS306xmIDw1/h/+tXdawXgaTWP43glX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uCkcAAAADeAAAADwAAAAAAAAAAAAAAAACYAgAAZHJzL2Rvd25y&#10;ZXYueG1sUEsFBgAAAAAEAAQA9QAAAIUDAAAAAA==&#10;" path="m451446,r-6878,22573l437691,43584r-9629,19528l418378,81180,407410,97683r-11022,15062l382632,127767r-13774,13500l353709,151822r-16525,10496l320677,171352r-19239,7519l282125,184859r-20633,4517l239483,193891r-23384,1521l195447,193890r-20651,-4513l156895,184860r-17900,-5989l122488,171353r-15149,-9034l92208,151823,78450,139806,66035,126245,55060,112745,42644,96201,33019,79658,23392,61651,15115,42122,6883,22574,,1,451446,xe" fillcolor="#dfdfde" stroked="f" strokeweight="0">
                <v:stroke miterlimit="83231f" joinstyle="miter"/>
                <v:path arrowok="t" textboxrect="0,0,451446,195412"/>
              </v:shape>
              <v:shape id="Shape 69095" o:spid="_x0000_s1524" style="position:absolute;left:4604;top:7203;width:4514;height:1955;visibility:visible;mso-wrap-style:square;v-text-anchor:top" coordsize="451441,19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3psYA&#10;AADeAAAADwAAAGRycy9kb3ducmV2LnhtbESPT4vCMBTE78J+h/AEb5q6sKLVKCIsuxfx38LS26N5&#10;NsXmpdtkbf32RhA8DjPzG2ax6mwlrtT40rGC8SgBQZw7XXKh4Of0OZyC8AFZY+WYFNzIw2r51ltg&#10;ql3LB7oeQyEihH2KCkwIdSqlzw1Z9CNXE0fv7BqLIcqmkLrBNsJtJd+TZCItlhwXDNa0MZRfjv9W&#10;gZPrr8ya23RPv9ll99fWmy1nSg363XoOIlAXXuFn+1srmMyS2Qc87s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3psYAAADeAAAADwAAAAAAAAAAAAAAAACYAgAAZHJz&#10;L2Rvd25yZXYueG1sUEsFBgAAAAAEAAQA9QAAAIsDAAAAAA==&#10;" path="m,l6882,22573r8233,19549l23392,61650r9625,18027l42644,96201r12415,16544l66034,126245r12416,13560l92221,151823r15112,10515l122483,171363r16506,7511l156908,184863r17901,4517l195442,193896r20651,1521l239496,193896r21991,-4516l282138,184863r19295,-5989l320690,171363r16507,-9025l353703,151823r15150,-10556l382627,127767r13755,-15022l407405,97683,418391,81199r9665,-18066l437685,43584r6878,-21011l451441,,,e" filled="f" strokecolor="#1f1a17" strokeweight=".03872mm">
                <v:path arrowok="t" textboxrect="0,0,451441,195417"/>
              </v:shape>
              <v:shape id="Shape 69361" o:spid="_x0000_s1525" style="position:absolute;left:7019;top:7752;width:605;height:270;visibility:visible;mso-wrap-style:square;v-text-anchor:top" coordsize="60543,27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rqccA&#10;AADeAAAADwAAAGRycy9kb3ducmV2LnhtbESPQWvCQBSE74L/YXlCL6IbWwg2zUZEEFLaQ9V6f2Rf&#10;k2D2bcyuSdpf3y0UPA4z8w2TbkbTiJ46V1tWsFpGIIgLq2suFXye9os1COeRNTaWScE3Odhk00mK&#10;ibYDH6g/+lIECLsEFVTet4mUrqjIoFvaljh4X7Yz6IPsSqk7HALcNPIximJpsOawUGFLu4qKy/Fm&#10;FEQ0yPp1ix9F/na4/vj5+fZ+3Sv1MBu3LyA8jf4e/m/nWkH8/BSv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a6nHAAAA3gAAAA8AAAAAAAAAAAAAAAAAmAIAAGRy&#10;cy9kb3ducmV2LnhtbFBLBQYAAAAABAAEAPUAAACMAwAAAAA=&#10;" path="m23384,r6897,l38552,1522r6878,1482l53665,6049r6878,4506l52308,27060,5484,21071,,9033,8272,4527,15168,1522,23384,xe" fillcolor="#c3c3c2" stroked="f" strokeweight="0">
                <v:path arrowok="t" textboxrect="0,0,60543,27060"/>
              </v:shape>
              <v:shape id="Shape 69362" o:spid="_x0000_s1526" style="position:absolute;left:7026;top:7760;width:605;height:270;visibility:visible;mso-wrap-style:square;v-text-anchor:top" coordsize="60543,2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dMYA&#10;AADeAAAADwAAAGRycy9kb3ducmV2LnhtbESPX2vCMBTF34V9h3AHexFNrFBcZ5QhKHtwDHXg66W5&#10;a4vNTdfEWv30ZjDw8XD+/DjzZW9r0VHrK8caJmMFgjh3puJCw/dhPZqB8AHZYO2YNFzJw3LxNJhj&#10;ZtyFd9TtQyHiCPsMNZQhNJmUPi/Joh+7hjh6P661GKJsC2lavMRxW8tEqVRarDgSSmxoVVJ+2p9t&#10;hKhuG6qN+ko+081pWtx+h8cZav3y3L+/gQjUh0f4v/1hNKSv0zSBv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dMYAAADeAAAADwAAAAAAAAAAAAAAAACYAgAAZHJz&#10;L2Rvd25yZXYueG1sUEsFBgAAAAAEAAQA9QAAAIsDAAAAAA==&#10;" path="m5484,21051l,9033,8272,4507,15168,1522,23403,r6878,l38552,1522r6878,1462l53665,6029r6878,4526l52326,27040,5484,21051xe" filled="f" strokecolor="#1f1a17" strokeweight=".03872mm">
                <v:path arrowok="t" textboxrect="0,0,60543,27040"/>
              </v:shape>
              <v:shape id="Shape 69110" o:spid="_x0000_s1527" style="position:absolute;left:6179;top:7797;width:1583;height:526;visibility:visible;mso-wrap-style:square;v-text-anchor:top" coordsize="158262,5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a7sQA&#10;AADeAAAADwAAAGRycy9kb3ducmV2LnhtbESPy4rCMBSG98K8QzgD7jStYtFqlHFg8LKr+gCH5th2&#10;pjnpNNHWtzcLweXPf+NbbXpTizu1rrKsIB5HIIhzqysuFFzOP6M5COeRNdaWScGDHGzWH4MVptp2&#10;nNH95AsRRtilqKD0vkmldHlJBt3YNsTBu9rWoA+yLaRusQvjppaTKEqkwYrDQ4kNfZeU/51uRsF1&#10;Ssfu93aY+8zY2e5/l0Sz7VGp4Wf/tQThqffv8Ku91wqSRRwHgIATUE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mu7EAAAA3gAAAA8AAAAAAAAAAAAAAAAAmAIAAGRycy9k&#10;b3ducmV2LnhtbFBLBQYAAAAABAAEAPUAAACJAwAAAAA=&#10;" path="m,l70171,,66045,34551r92217,7511l158262,52617,,49573,,xe" fillcolor="#c3c3c2" stroked="f" strokeweight="0">
                <v:path arrowok="t" textboxrect="0,0,158262,52617"/>
              </v:shape>
              <v:shape id="Shape 69111" o:spid="_x0000_s1528" style="position:absolute;left:6187;top:7805;width:1582;height:526;visibility:visible;mso-wrap-style:square;v-text-anchor:top" coordsize="158243,5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D4scA&#10;AADeAAAADwAAAGRycy9kb3ducmV2LnhtbESP0WoCMRRE3wv9h3ALvpSaXRGxW6NURWyftLYfcNlc&#10;k8XNzXYT17Vf3xQKPg4zc4aZLXpXi47aUHlWkA8zEMSl1xUbBV+fm6cpiBCRNdaeScGVAizm93cz&#10;LLS/8Ad1h2hEgnAoUIGNsSmkDKUlh2HoG+LkHX3rMCbZGqlbvCS4q+UoyybSYcVpwWJDK0vl6XB2&#10;Cszmfd+N6x31Zv8dbLb82T4u10oNHvrXFxCR+ngL/7fftILJc57n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A+LHAAAA3gAAAA8AAAAAAAAAAAAAAAAAmAIAAGRy&#10;cy9kb3ducmV2LnhtbFBLBQYAAAAABAAEAPUAAACMAwAAAAA=&#10;" path="m,49573l,,70171,,66026,34571r92217,7491l158243,52617,,49573xe" filled="f" strokecolor="#1f1a17" strokeweight=".03872mm">
                <v:path arrowok="t" textboxrect="0,0,158243,52617"/>
              </v:shape>
              <v:shape id="Shape 69050" o:spid="_x0000_s1529" style="position:absolute;left:4954;top:2957;width:3730;height:617;visibility:visible;mso-wrap-style:square;v-text-anchor:top" coordsize="373005,6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CYMQA&#10;AADeAAAADwAAAGRycy9kb3ducmV2LnhtbESPy4rCMBSG9wO+QziCuzFVUMbaKFoQhREGq7g+NKcX&#10;bE5KE7UzTz9ZCC5//htfsu5NIx7Uudqygsk4AkGcW11zqeBy3n1+gXAeWWNjmRT8koP1avCRYKzt&#10;k0/0yHwpwgi7GBVU3rexlC6vyKAb25Y4eIXtDPogu1LqDp9h3DRyGkVzabDm8FBhS2lF+S27GwV7&#10;Z+TeFO54/e63x8n1J+XZX6rUaNhvliA89f4dfrUPWsF8Ec0CQMAJK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gmDEAAAA3gAAAA8AAAAAAAAAAAAAAAAAmAIAAGRycy9k&#10;b3ducmV2LnhtbFBLBQYAAAAABAAEAPUAAACJAwAAAAA=&#10;" path="m180336,r27530,l234001,1522r24778,4507l283521,13540r23439,8993l328951,34551r22045,12017l373005,61650,,61650,20646,48090,41294,36073,63341,25557,85332,16544r22045,-5989l130762,4507,155558,1522,180336,xe" fillcolor="#c3c3c2" stroked="f" strokeweight="0">
                <v:path arrowok="t" textboxrect="0,0,373005,61650"/>
              </v:shape>
              <v:shape id="Shape 69008" o:spid="_x0000_s1530" style="position:absolute;left:4142;top:1454;width:5368;height:2105;visibility:visible;mso-wrap-style:square;v-text-anchor:top" coordsize="536787,21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yMsIA&#10;AADeAAAADwAAAGRycy9kb3ducmV2LnhtbERPTWsCMRC9C/6HMII3TdqC1K1RakHwoELVQ49DMt0s&#10;3UzCJtW1v745CB4f73ux6n0rLtSlJrCGp6kCQWyCbbjWcD5tJq8gUka22AYmDTdKsFoOBwusbLjy&#10;J12OuRYlhFOFGlzOsZIyGUce0zRE4sJ9h85jLrCrpe3wWsJ9K5+VmkmPDZcGh5E+HJmf46/XsP+7&#10;uZfNIa5tbdZf0cSd33qj9XjUv7+ByNTnh/ju3loNs7lSZW+5U6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7IywgAAAN4AAAAPAAAAAAAAAAAAAAAAAJgCAABkcnMvZG93&#10;bnJldi54bWxQSwUGAAAAAAQABAD1AAAAhwMAAAAA&#10;" path="m242236,r45430,l290417,21071r27529,l319340,3045r41285,8993l359231,36093,348208,55622r22046,4526l390905,66177r21991,8973l434941,85706,433547,64655,445964,36093r27529,12018l469349,64655r28886,19529l506507,67659r30280,21051l524407,117272r-23439,7511l452842,210449,433547,196889,412896,184871,392244,174376r-21990,-7511l346870,159354r-22046,-6049l300028,150320r-23385,-1482l251865,148838r-23403,3005l203721,156349r-24779,5989l154164,171371r-24793,10496l105980,195426,82588,210448,35806,136821,8277,117272,,93217,28923,73688r10977,8973l64686,69161,59196,55622,83982,45126,94959,70684,93609,91695,117001,79677,140390,69161r23385,-6028l187177,58666,174797,39137,170671,15082,207829,6049r5521,18006l242236,18067,242236,xe" stroked="f" strokeweight="0">
                <v:path arrowok="t" textboxrect="0,0,536787,210449"/>
              </v:shape>
              <v:shape id="Shape 69009" o:spid="_x0000_s1531" style="position:absolute;left:4149;top:1462;width:5368;height:2104;visibility:visible;mso-wrap-style:square;v-text-anchor:top" coordsize="536783,2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tKMUA&#10;AADeAAAADwAAAGRycy9kb3ducmV2LnhtbESPQWsCMRSE7wX/Q3gFL0UTpYhujSKKtDfpKp4fm9fd&#10;pZuXNcnqtr++EQoeh5n5hlmue9uIK/lQO9YwGSsQxIUzNZcaTsf9aA4iRGSDjWPS8EMB1qvB0xIz&#10;4278Sdc8liJBOGSooYqxzaQMRUUWw9i1xMn7ct5iTNKX0ni8Jbht5FSpmbRYc1qosKVtRcV33lkN&#10;59/X98t+Z+fki0t34P4lx22n9fC537yBiNTHR/i//WE0zBZKLeB+J1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60oxQAAAN4AAAAPAAAAAAAAAAAAAAAAAJgCAABkcnMv&#10;ZG93bnJldi54bWxQSwUGAAAAAAQABAD1AAAAigMAAAAA&#10;" path="m82590,210428r23390,-15022l129371,181867r24790,-10516l178939,162318r24796,-5989l228477,151823r23384,-3005l276640,148818r23402,1482l324820,153285r22046,6049l370250,166845r22009,7511l412892,184851r20652,12038l452838,210429r48144,-85666l524403,117252,536783,88690,506503,67639r-8272,16545l469345,64635r4145,-16544l445961,36073,433544,64635r1394,21071l412892,75150,390902,66157,370250,60128,348205,55602,359228,36073r1393,-24055l319337,3025r-1394,18026l290413,21051,287662,,242232,r,18046l213346,24035,207825,6029r-37158,9033l174812,39117r12362,19529l163789,63113r-23402,6048l117001,79657,93611,91694,94959,70684,83984,45106,59198,55602r5488,13559l39900,82661,28925,73668,,93217r8277,24035l35806,136800r46784,73628e" filled="f" strokecolor="#1f1a17" strokeweight=".03872mm">
                <v:path arrowok="t" textboxrect="0,0,536783,210429"/>
              </v:shape>
              <v:shape id="Shape 69018" o:spid="_x0000_s1532" style="position:absolute;left:4177;top:2063;width:867;height:466;visibility:visible;mso-wrap-style:square;v-text-anchor:top" coordsize="86728,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KusYA&#10;AADeAAAADwAAAGRycy9kb3ducmV2LnhtbERPTWvCQBC9C/0PyxR6kbqx1qDRVdqCYEEt2uJ5zI5J&#10;aHY2za4x9de7B8Hj431P560pRUO1Kywr6PciEMSp1QVnCn6+F88jEM4jaywtk4J/cjCfPXSmmGh7&#10;5i01O5+JEMIuQQW591UipUtzMuh6tiIO3NHWBn2AdSZ1jecQbkr5EkWxNFhwaMixoo+c0t/dyShY&#10;68H766D7dyziatN87S/Dw2r4qdTTY/s2AeGp9Xfxzb3UCuJx1A97w51w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7KusYAAADeAAAADwAAAAAAAAAAAAAAAACYAgAAZHJz&#10;L2Rvd25yZXYueG1sUEsFBgAAAAAEAAQA9QAAAIsDAAAAAA==&#10;" path="m,46588l22042,30084,45433,18066,66081,7511,86728,e" filled="f" strokecolor="#1f1a17" strokeweight=".03872mm">
                <v:path arrowok="t" textboxrect="0,0,86728,46588"/>
              </v:shape>
              <v:shape id="Shape 69023" o:spid="_x0000_s1533" style="position:absolute;left:4260;top:2199;width:839;height:466;visibility:visible;mso-wrap-style:square;v-text-anchor:top" coordsize="83938,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fMYA&#10;AADeAAAADwAAAGRycy9kb3ducmV2LnhtbESPQUvDQBSE70L/w/IK3uymaQ0auy1FFLx4SFvvj+wz&#10;G8y+DdlnEv31riB4HGbmG2Z3mH2nRhpiG9jAepWBIq6DbbkxcDk/39yBioJssQtMBr4owmG/uNph&#10;acPEFY0naVSCcCzRgBPpS61j7chjXIWeOHnvYfAoSQ6NtgNOCe47nWdZoT22nBYc9vToqP44fXoD&#10;T99Vsd2c21uZZue3b/nrZazEmOvlfHwAJTTLf/iv/WINFPdZvoHfO+kK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fMYAAADeAAAADwAAAAAAAAAAAAAAAACYAgAAZHJz&#10;L2Rvd25yZXYueG1sUEsFBgAAAAAEAAQA9QAAAIsDAAAAAA==&#10;" path="m,46588l21998,33048,42644,21011,63292,8993,83938,e" filled="f" strokecolor="#1f1a17" strokeweight=".03872mm">
                <v:path arrowok="t" textboxrect="0,0,83938,46588"/>
              </v:shape>
              <v:shape id="Shape 69010" o:spid="_x0000_s1534" style="position:absolute;left:4439;top:1928;width:4734;height:842;visibility:visible;mso-wrap-style:square;v-text-anchor:top" coordsize="473452,8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bcEA&#10;AADeAAAADwAAAGRycy9kb3ducmV2LnhtbESPvQrCMBSFd8F3CFdw01QHtdUoIgiCOmgdHC/NtS02&#10;N6WJ2r69GQTHw/njW21aU4k3Na60rGAyjkAQZ1aXnCu4pfvRAoTzyBory6SgIwebdb+3wkTbD1/o&#10;ffW5CCPsElRQeF8nUrqsIINubGvi4D1sY9AH2eRSN/gJ46aS0yiaSYMlh4cCa9oVlD2vL6MgT7m7&#10;czw/2jQ9Xequ25/Ox0qp4aDdLkF4av0//GsftIJZHE0CQMAJKCD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W3BAAAA3gAAAA8AAAAAAAAAAAAAAAAAmAIAAGRycy9kb3du&#10;cmV2LnhtbFBLBQYAAAAABAAEAPUAAACGAwAAAAA=&#10;" path="m,84123l23390,67599,48175,52577,72917,39077,100446,27040,127968,16484,156892,8973,187172,4466,218846,1462,249108,r31638,2984l313796,7511r31674,7511l377090,25517r33068,15022l425270,48050r16507,9034l456945,67599r16507,10536e" filled="f" strokecolor="#1f1a17" strokeweight=".03872mm">
                <v:path arrowok="t" textboxrect="0,0,473452,84123"/>
              </v:shape>
              <v:shape id="Shape 69019" o:spid="_x0000_s1535" style="position:absolute;left:4535;top:2063;width:4569;height:812;visibility:visible;mso-wrap-style:square;v-text-anchor:top" coordsize="456930,8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6sgA&#10;AADeAAAADwAAAGRycy9kb3ducmV2LnhtbESPQWvCQBSE74L/YXmF3nQTC8GkrlKCgiDSGlt6fc2+&#10;JqnZtyG7avrvXaHQ4zAz3zCL1WBacaHeNZYVxNMIBHFpdcOVgvfjZjIH4TyyxtYyKfglB6vleLTA&#10;TNsrH+hS+EoECLsMFdTed5mUrqzJoJvajjh437Y36IPsK6l7vAa4aeUsihJpsOGwUGNHeU3lqTgb&#10;Ba/zvPv5TNK3XWyeio90vT9+5XulHh+Gl2cQngb/H/5rb7WCJI3iFO5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OvqyAAAAN4AAAAPAAAAAAAAAAAAAAAAAJgCAABk&#10;cnMvZG93bnJldi54bWxQSwUGAAAAAAQABAD1AAAAjQMAAAAA&#10;" path="m,81179l23392,63113,46783,48111,71569,34551,97710,24055r27529,-9033l152769,7511,181692,2984,210560,r28923,l269764,2985r31674,4526l331700,16544r31674,10496l393655,40600r31619,18006l456930,79657e" filled="f" strokecolor="#1f1a17" strokeweight=".03872mm">
                <v:path arrowok="t" textboxrect="0,0,456930,81179"/>
              </v:shape>
              <v:shape id="Shape 69024" o:spid="_x0000_s1536" style="position:absolute;left:4590;top:2199;width:4473;height:826;visibility:visible;mso-wrap-style:square;v-text-anchor:top" coordsize="447314,8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BsYA&#10;AADeAAAADwAAAGRycy9kb3ducmV2LnhtbESPQWvCQBSE7wX/w/KE3urGUKyNriKCWKiHasXzI/tM&#10;gtm3IftM4r/vFgo9DjPzDbNcD65WHbWh8mxgOklAEefeVlwYOH/vXuaggiBbrD2TgQcFWK9GT0vM&#10;rO/5SN1JChUhHDI0UIo0mdYhL8lhmPiGOHpX3zqUKNtC2xb7CHe1TpNkph1WHBdKbGhbUn473Z2B&#10;r/287tPj5+WMIpu3Q3eoLo9gzPN42CxACQ3yH/5rf1gDs/ckfYXfO/E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BsYAAADeAAAADwAAAAAAAAAAAAAAAACYAgAAZHJz&#10;L2Rvd25yZXYueG1sUEsFBgAAAAAEAAQA9QAAAIsDAAAAAA==&#10;" path="m,82661l23390,66117,46826,51095,71567,37555,96347,25537r26136,-8993l148673,8993,177541,3004,205071,r28923,l262880,1482r30281,4507l323478,13500r30262,10555l384021,37555r31674,16545l447314,75150e" filled="f" strokecolor="#1f1a17" strokeweight=".03872mm">
                <v:path arrowok="t" textboxrect="0,0,447314,82661"/>
              </v:shape>
              <v:shape id="Shape 69022" o:spid="_x0000_s1537" style="position:absolute;left:4617;top:2184;width:4446;height:826;visibility:visible;mso-wrap-style:square;v-text-anchor:top" coordsize="444570,8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HnscA&#10;AADeAAAADwAAAGRycy9kb3ducmV2LnhtbESPQUsDMRSE70L/Q3gFbzbpHopumxYpFFS8tFXE2+vm&#10;dbO4eVk2z+7qrzeC4HGYmW+Y1WYMrbpQn5rIFuYzA4q4iq7h2sLLcXdzCyoJssM2Mln4ogSb9eRq&#10;haWLA+/pcpBaZQinEi14ka7UOlWeAqZZ7Iizd459QMmyr7Xrccjw0OrCmIUO2HBe8NjR1lP1cfgM&#10;Fo7N6dTt5VH8/LX9fqOn9D6YZ2uvp+P9EpTQKP/hv/aDs7C4M0UBv3fyF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x57HAAAA3gAAAA8AAAAAAAAAAAAAAAAAmAIAAGRy&#10;cy9kb3ducmV2LnhtbFBLBQYAAAAABAAEAPUAAACMAwAAAAA=&#10;" path="m,82661l22042,66117,45432,51095,70217,37595,94997,25578r26136,-9034l148662,9033,174797,3004,203721,1522,232607,r28923,3004l290417,7511r30317,7511l350996,25578r30281,13499l412951,55622r31619,21050e" filled="f" strokecolor="#1f1a17" strokeweight=".03872mm">
                <v:path arrowok="t" textboxrect="0,0,444570,82661"/>
              </v:shape>
              <v:shape id="Shape 69025" o:spid="_x0000_s1538" style="position:absolute;left:4700;top:2334;width:4294;height:797;visibility:visible;mso-wrap-style:square;v-text-anchor:top" coordsize="429399,7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WnMcA&#10;AADeAAAADwAAAGRycy9kb3ducmV2LnhtbESPQWsCMRSE74X+h/AKvdVshUpdjSJFQVCk3bZ7fmye&#10;m8XNy5JEXf31plDwOMzMN8x03ttWnMiHxrGC10EGgrhyuuFawc/36uUdRIjIGlvHpOBCAeazx4cp&#10;5tqd+YtORaxFgnDIUYGJsculDJUhi2HgOuLk7Z23GJP0tdQezwluWznMspG02HBaMNjRh6HqUByt&#10;gu1lX/5uYnk9Xv3nalwuacFmp9TzU7+YgIjUx3v4v73WCkbjbPgGf3fS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1pzHAAAA3gAAAA8AAAAAAAAAAAAAAAAAmAIAAGRy&#10;cy9kb3ducmV2LnhtbFBLBQYAAAAABAAEAPUAAACMAwAAAAA=&#10;" path="m,79677l20648,63133,44040,49633,66081,36073,89473,25578r24778,-9034l138993,9033,165183,3044,191319,r27529,l246377,1522r28869,4527l304169,13560r30280,9013l364730,36073r31656,15022l429399,70644e" filled="f" strokecolor="#1f1a17" strokeweight=".03872mm">
                <v:path arrowok="t" textboxrect="0,0,429399,79677"/>
              </v:shape>
              <v:shape id="Shape 69029" o:spid="_x0000_s1539" style="position:absolute;left:4783;top:2590;width:4073;height:721;visibility:visible;mso-wrap-style:square;v-text-anchor:top" coordsize="407366,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MccA&#10;AADeAAAADwAAAGRycy9kb3ducmV2LnhtbESPQWvCQBSE7wX/w/IEb3W3OUgTXUWqUqFQMPbQ4yP7&#10;TILZt0l2a+K/dwuFHoeZ+YZZbUbbiBv1vnas4WWuQBAXztRcavg6H55fQfiAbLBxTBru5GGznjyt&#10;MDNu4BPd8lCKCGGfoYYqhDaT0hcVWfRz1xJH7+J6iyHKvpSmxyHCbSMTpRbSYs1xocKW3ioqrvmP&#10;1ZDuP2UyvI+n72NHXbnL1ce922s9m47bJYhAY/gP/7WPRsMiVUkKv3fi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fzHHAAAA3gAAAA8AAAAAAAAAAAAAAAAAmAIAAGRy&#10;cy9kb3ducmV2LnhtbFBLBQYAAAAABAAEAPUAAACMAwAAAAA=&#10;" path="m,72106l23392,57084,45388,43584,67429,33028,90825,22533r23384,-9033l137612,7511,160996,2984,185774,r24797,l236706,2985r26173,3004l290408,13500r27529,9033l346824,34551r30262,15022l407366,66117e" filled="f" strokecolor="#1f1a17" strokeweight=".03872mm">
                <v:path arrowok="t" textboxrect="0,0,407366,72106"/>
              </v:shape>
              <v:shape id="Shape 69034" o:spid="_x0000_s1540" style="position:absolute;left:4824;top:2650;width:4005;height:706;visibility:visible;mso-wrap-style:square;v-text-anchor:top" coordsize="400522,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5fMcA&#10;AADeAAAADwAAAGRycy9kb3ducmV2LnhtbESPQWvCQBSE74X+h+UVvBTdVCVq6ipVLHjUxIPeHtln&#10;Epp9G3ZXTf99t1DocZiZb5jlujetuJPzjWUFb6MEBHFpdcOVglPxOZyD8AFZY2uZFHyTh/Xq+WmJ&#10;mbYPPtI9D5WIEPYZKqhD6DIpfVmTQT+yHXH0rtYZDFG6SmqHjwg3rRwnSSoNNhwXauxoW1P5ld+M&#10;gj2Zzbgo0tkkPx62r+Xu7A6XqVKDl/7jHUSgPvyH/9p7rSBdJJMp/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XzHAAAA3gAAAA8AAAAAAAAAAAAAAAAAmAIAAGRy&#10;cy9kb3ducmV2LnhtbFBLBQYAAAAABAAEAPUAAACMAwAAAAA=&#10;" path="m,70644l22042,55621,44038,42122,66079,31566,88125,21051r23384,-7511l134912,6029,158296,3044,181681,r24796,l231256,1522r26135,4507l284920,13540r27530,9033l341336,34551r28924,15082l400522,67639e" filled="f" strokecolor="#1f1a17" strokeweight=".03872mm">
                <v:path arrowok="t" textboxrect="0,0,400522,70644"/>
              </v:shape>
              <v:shape id="Shape 69042" o:spid="_x0000_s1541" style="position:absolute;left:4893;top:2785;width:3854;height:706;visibility:visible;mso-wrap-style:square;v-text-anchor:top" coordsize="385422,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fsUA&#10;AADeAAAADwAAAGRycy9kb3ducmV2LnhtbESP3WoCMRSE7wXfIRzBG6mJWqTdGkUEwauCPw9w2Jxu&#10;tm5Olk12XX36RhB6OczMN8xq07tKdNSE0rOG2VSBIM69KbnQcDnv3z5AhIhssPJMGu4UYLMeDlaY&#10;GX/jI3WnWIgE4ZChBhtjnUkZcksOw9TXxMn78Y3DmGRTSNPgLcFdJedKLaXDktOCxZp2lvLrqXUa&#10;Ji3N1Pa3vV8e1/P3otzL6G2n9XjUb79AROrjf/jVPhgNy0/1Pofn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uV+xQAAAN4AAAAPAAAAAAAAAAAAAAAAAJgCAABkcnMv&#10;ZG93bnJldi54bWxQSwUGAAAAAAQABAD1AAAAigMAAAAA&#10;" path="m,70644l22042,55621,42688,42082,64680,31566,86726,21011r20651,-7511l129423,5989,151413,1482,174797,r23403,l221621,1482r24742,4507l272553,12038r26136,8973l326218,33049r28868,15062l385422,66137e" filled="f" strokecolor="#1f1a17" strokeweight=".03872mm">
                <v:path arrowok="t" textboxrect="0,0,385422,70644"/>
              </v:shape>
              <v:shape id="Shape 69026" o:spid="_x0000_s1542" style="position:absolute;left:4714;top:2469;width:4253;height:722;visibility:visible;mso-wrap-style:square;v-text-anchor:top" coordsize="425270,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FesMA&#10;AADeAAAADwAAAGRycy9kb3ducmV2LnhtbESP3arCMBCE7wXfIazgnaaVQ9FqFBEPCoLgzwMszdoW&#10;m01tota3N4Lg5TAz3zCzRWsq8aDGlZYVxMMIBHFmdcm5gvPpfzAG4TyyxsoyKXiRg8W825lhqu2T&#10;D/Q4+lwECLsUFRTe16mULivIoBvamjh4F9sY9EE2udQNPgPcVHIURYk0WHJYKLCmVUHZ9Xg3Cszu&#10;b5PveH1b3W/jfXyKW202B6X6vXY5BeGp9b/wt73VCpJJNErgcyd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FesMAAADeAAAADwAAAAAAAAAAAAAAAACYAgAAZHJzL2Rv&#10;d25yZXYueG1sUEsFBgAAAAAEAAQA9QAAAIgDAAAAAA==&#10;" path="m,72106l23390,58606,45388,45046,68779,33028,92222,22513r24742,-7511l141742,7511,167878,2984,194050,r26135,l247715,1462r28923,4527l304167,12018r28887,9033l363334,33029r30262,15062l425270,66117e" filled="f" strokecolor="#1f1a17" strokeweight=".03872mm">
                <v:path arrowok="t" textboxrect="0,0,425270,72106"/>
              </v:shape>
              <v:shape id="Shape 69202" o:spid="_x0000_s1543" style="position:absolute;left:4301;top:2289;width:55;height:105;visibility:visible;mso-wrap-style:square;v-text-anchor:top" coordsize="5487,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LncYA&#10;AADeAAAADwAAAGRycy9kb3ducmV2LnhtbESPQWvCQBSE70L/w/IKvenGCJpGVxGh4EWqtt5fs89s&#10;MPs2za4m/fddQfA4zMw3zGLV21rcqPWVYwXjUQKCuHC64lLB99fHMAPhA7LG2jEp+CMPq+XLYIG5&#10;dh0f6HYMpYgQ9jkqMCE0uZS+MGTRj1xDHL2zay2GKNtS6ha7CLe1TJNkKi1WHBcMNrQxVFyOV6sg&#10;W3en068f7342s0nWTz4Pu8veKPX22q/nIAL14Rl+tLdawfQ9TVK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8LncYAAADeAAAADwAAAAAAAAAAAAAAAACYAgAAZHJz&#10;L2Rvd25yZXYueG1sUEsFBgAAAAAEAAQA9QAAAIsDAAAAAA==&#10;" path="m,l5487,10556e" filled="f" strokecolor="#1f1a17" strokeweight=".03872mm">
                <v:path arrowok="t" textboxrect="0,0,5487,10556"/>
              </v:shape>
              <v:shape id="Shape 69169" o:spid="_x0000_s1544" style="position:absolute;left:4865;top:1973;width:69;height:136;visibility:visible;mso-wrap-style:square;v-text-anchor:top" coordsize="6881,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pB8cA&#10;AADeAAAADwAAAGRycy9kb3ducmV2LnhtbESPzWrDMBCE74W+g9hCb7WcUNzEtRJCmtLcSn4OOS7W&#10;Vja2Vo6lxs7bR4VCjsPMN8MUy9G24kK9rx0rmCQpCOLS6ZqNguPh82UGwgdkja1jUnAlD8vF40OB&#10;uXYD7+iyD0bEEvY5KqhC6HIpfVmRRZ+4jjh6P663GKLsjdQ9DrHctnKappm0WHNcqLCjdUVls/+1&#10;CrJ287EZvq+HUzN7O76uvoazWRulnp/G1TuIQGO4h//prY7cfJLN4e9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6QfHAAAA3gAAAA8AAAAAAAAAAAAAAAAAmAIAAGRy&#10;cy9kb3ducmV2LnhtbFBLBQYAAAAABAAEAPUAAACMAwAAAAA=&#10;" path="m,l6881,13540e" filled="f" strokecolor="#1f1a17" strokeweight=".03872mm">
                <v:path arrowok="t" textboxrect="0,0,6881,13540"/>
              </v:shape>
              <v:shape id="Shape 69215" o:spid="_x0000_s1545" style="position:absolute;left:4439;top:2349;width:82;height:166;visibility:visible;mso-wrap-style:square;v-text-anchor:top" coordsize="8231,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lLMcA&#10;AADeAAAADwAAAGRycy9kb3ducmV2LnhtbESPzYvCMBTE7wv7P4S3sBfR1IKiXaPsl+BBD34dvD2a&#10;Z1u2eSlJqvW/N4Kwx2FmfsPMFp2pxYWcrywrGA4SEMS51RUXCg77ZX8CwgdkjbVlUnAjD4v568sM&#10;M22vvKXLLhQiQthnqKAMocmk9HlJBv3ANsTRO1tnMETpCqkdXiPc1DJNkrE0WHFcKLGh75Lyv11r&#10;FKzPh9/p0bbp6sctk97XaeQ2eFLq/a37/AARqAv/4Wd7pRWMp+lwBI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4JSzHAAAA3gAAAA8AAAAAAAAAAAAAAAAAmAIAAGRy&#10;cy9kb3ducmV2LnhtbFBLBQYAAAAABAAEAPUAAACMAwAAAAA=&#10;" path="m,l8231,16544e" filled="f" strokecolor="#1f1a17" strokeweight=".03872mm">
                <v:path arrowok="t" textboxrect="0,0,8231,16544"/>
              </v:shape>
              <v:shape id="Shape 69198" o:spid="_x0000_s1546" style="position:absolute;left:4645;top:2229;width:69;height:150;visibility:visible;mso-wrap-style:square;v-text-anchor:top" coordsize="6883,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bkMQA&#10;AADeAAAADwAAAGRycy9kb3ducmV2LnhtbERPTWvCQBC9F/oflhF6KXWTChKjq0ihVDxVDQVvQ3ZM&#10;gtnZkJ3G9N+7h4LHx/tebUbXqoH60Hg2kE4TUMSltw1XBorT51sGKgiyxdYzGfijAJv189MKc+tv&#10;fKDhKJWKIRxyNFCLdLnWoazJYZj6jjhyF987lAj7StsebzHctfo9SebaYcOxocaOPmoqr8dfZ2D2&#10;JbNr8b097zEbMtkVP68+dca8TMbtEpTQKA/xv3tnDcwX6SLujXfiF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m5DEAAAA3gAAAA8AAAAAAAAAAAAAAAAAmAIAAGRycy9k&#10;b3ducmV2LnhtbFBLBQYAAAAABAAEAPUAAACJAwAAAAA=&#10;" path="m,l6883,15022e" filled="f" strokecolor="#1f1a17" strokeweight=".03872mm">
                <v:path arrowok="t" textboxrect="0,0,6883,15022"/>
              </v:shape>
              <v:shape id="Shape 69184" o:spid="_x0000_s1547" style="position:absolute;left:4865;top:2124;width:55;height:135;visibility:visible;mso-wrap-style:square;v-text-anchor:top" coordsize="553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GcYA&#10;AADeAAAADwAAAGRycy9kb3ducmV2LnhtbESP3WrCQBSE74W+w3KE3ulGaa1GV2kDQqEg+PMAh+xp&#10;Npo9G7KnGt++Wyh4OczMN8xq0/tGXamLdWADk3EGirgMtubKwOm4Hc1BRUG22AQmA3eKsFk/DVaY&#10;23DjPV0PUqkE4ZijASfS5lrH0pHHOA4tcfK+Q+dRkuwqbTu8Jbhv9DTLZtpjzWnBYUuFo/Jy+PEG&#10;PH0d36Yfu22xOMspE3eP7WthzPOwf1+CEurlEf5vf1oDs8Vk/gJ/d9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GcYAAADeAAAADwAAAAAAAAAAAAAAAACYAgAAZHJz&#10;L2Rvd25yZXYueG1sUEsFBgAAAAAEAAQA9QAAAIsDAAAAAA==&#10;" path="m,l5531,13500e" filled="f" strokecolor="#1f1a17" strokeweight=".03872mm">
                <v:path arrowok="t" textboxrect="0,0,5531,13500"/>
              </v:shape>
              <v:shape id="Shape 69224" o:spid="_x0000_s1548" style="position:absolute;left:4590;top:2469;width:69;height:135;visibility:visible;mso-wrap-style:square;v-text-anchor:top" coordsize="688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EMgA&#10;AADeAAAADwAAAGRycy9kb3ducmV2LnhtbESPT2vCQBTE74V+h+UJvRTdGKxodJX+QayHCkYv3p7Z&#10;Z7I0+zZktxq/vVso9DjMzG+Y+bKztbhQ641jBcNBAoK4cNpwqeCwX/UnIHxA1lg7JgU38rBcPD7M&#10;MdPuyju65KEUEcI+QwVVCE0mpS8qsugHriGO3tm1FkOUbSl1i9cIt7VMk2QsLRqOCxU29F5R8Z3/&#10;WAUmzYv65fh1PG3ezPDj5J/tar1V6qnXvc5ABOrCf/iv/akVjKdpOoL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5ncQyAAAAN4AAAAPAAAAAAAAAAAAAAAAAJgCAABk&#10;cnMvZG93bnJldi54bWxQSwUGAAAAAAQABAD1AAAAjQMAAAAA&#10;" path="m,l6881,13500e" filled="f" strokecolor="#1f1a17" strokeweight=".03872mm">
                <v:path arrowok="t" textboxrect="0,0,6881,13500"/>
              </v:shape>
              <v:shape id="Shape 69204" o:spid="_x0000_s1549" style="position:absolute;left:4838;top:2304;width:68;height:135;visibility:visible;mso-wrap-style:square;v-text-anchor:top" coordsize="6881,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RcYA&#10;AADeAAAADwAAAGRycy9kb3ducmV2LnhtbESPT4vCMBTE74LfITxhb5oq4mrXKKIu623xz2GPj+aZ&#10;FpuX2mRt/fZGEDwOM78ZZr5sbSluVPvCsYLhIAFBnDldsFFwOn73pyB8QNZYOiYFd/KwXHQ7c0y1&#10;a3hPt0MwIpawT1FBHkKVSumznCz6gauIo3d2tcUQZW2krrGJ5baUoySZSIsFx4UcK1rnlF0O/1bB&#10;pNxuts3v/fh3mX6exquf5mrWRqmPXrv6AhGoDe/wi97pyM1GyRi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DCRcYAAADeAAAADwAAAAAAAAAAAAAAAACYAgAAZHJz&#10;L2Rvd25yZXYueG1sUEsFBgAAAAAEAAQA9QAAAIsDAAAAAA==&#10;" path="m,l6881,13540e" filled="f" strokecolor="#1f1a17" strokeweight=".03872mm">
                <v:path arrowok="t" textboxrect="0,0,6881,13540"/>
              </v:shape>
              <v:shape id="Shape 69248" o:spid="_x0000_s1550" style="position:absolute;left:4590;top:2680;width:41;height:105;visibility:visible;mso-wrap-style:square;v-text-anchor:top" coordsize="4138,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uC8UA&#10;AADeAAAADwAAAGRycy9kb3ducmV2LnhtbERPTWvCQBC9F/oflin0VjcNIiZmI22hRQSRWEWP0+w0&#10;Cc3Oxuyq8d+7B6HHx/vO5oNpxZl611hW8DqKQBCXVjdcKdh+f75MQTiPrLG1TAqu5GCePz5kmGp7&#10;4YLOG1+JEMIuRQW1910qpStrMuhGtiMO3K/tDfoA+0rqHi8h3LQyjqKJNNhwaKixo4+ayr/NySgY&#10;r8xu7w7vOxsnxRcd18eftlgq9fw0vM1AeBr8v/juXmgFkyQeh73hTr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S4LxQAAAN4AAAAPAAAAAAAAAAAAAAAAAJgCAABkcnMv&#10;ZG93bnJldi54bWxQSwUGAAAAAAQABAD1AAAAigMAAAAA&#10;" path="m,l4138,10495e" filled="f" strokecolor="#1f1a17" strokeweight=".03872mm">
                <v:path arrowok="t" textboxrect="0,0,4138,10495"/>
              </v:shape>
              <v:shape id="Shape 69234" o:spid="_x0000_s1551" style="position:absolute;left:4769;top:2545;width:55;height:105;visibility:visible;mso-wrap-style:square;v-text-anchor:top" coordsize="5487,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azcUA&#10;AADeAAAADwAAAGRycy9kb3ducmV2LnhtbESP3WoCMRSE7wu+QziCdzXxh6WuRimVpXpZ6wMcNsfd&#10;xc1J3ETd9ukbQejlMDPfMKtNb1txoy40jjVMxgoEcelMw5WG43fx+gYiRGSDrWPS8EMBNuvBywpz&#10;4+78RbdDrESCcMhRQx2jz6UMZU0Ww9h54uSdXGcxJtlV0nR4T3DbyqlSmbTYcFqo0dNHTeX5cLUa&#10;dpftojiq36z0Stls/zmR3hRaj4b9+xJEpD7+h5/tndGQLaazOT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drNxQAAAN4AAAAPAAAAAAAAAAAAAAAAAJgCAABkcnMv&#10;ZG93bnJldi54bWxQSwUGAAAAAAQABAD1AAAAigMAAAAA&#10;" path="m,l5487,10495e" filled="f" strokecolor="#1f1a17" strokeweight=".03872mm">
                <v:path arrowok="t" textboxrect="0,0,5487,10495"/>
              </v:shape>
              <v:shape id="Shape 69218" o:spid="_x0000_s1552" style="position:absolute;left:5044;top:2379;width:41;height:136;visibility:visible;mso-wrap-style:square;v-text-anchor:top" coordsize="4139,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kxMQA&#10;AADeAAAADwAAAGRycy9kb3ducmV2LnhtbERPPWvDMBDdA/0P4grdEtmhDY4b2ZSWQpcMTULxeFgX&#10;28Q6CUmJ3X8fDYWOj/e9q2czihv5MFhWkK8yEMSt1QN3Ck7Hz2UBIkRkjaNlUvBLAerqYbHDUtuJ&#10;v+l2iJ1IIRxKVNDH6EopQ9uTwbCyjjhxZ+sNxgR9J7XHKYWbUa6zbCMNDpwaenT03lN7OVyNgmb/&#10;3Mw/Lo7NNp+MP7ni5fpRKPX0OL+9gog0x3/xn/tLK9hs13nam+6kK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JMTEAAAA3gAAAA8AAAAAAAAAAAAAAAAAmAIAAGRycy9k&#10;b3ducmV2LnhtbFBLBQYAAAAABAAEAPUAAACJAwAAAAA=&#10;" path="m,l4139,13540e" filled="f" strokecolor="#1f1a17" strokeweight=".03872mm">
                <v:path arrowok="t" textboxrect="0,0,4139,13540"/>
              </v:shape>
              <v:shape id="Shape 69015" o:spid="_x0000_s1553" style="position:absolute;left:5085;top:2033;width:950;height:752;visibility:visible;mso-wrap-style:square;v-text-anchor:top" coordsize="94957,7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ka8cA&#10;AADeAAAADwAAAGRycy9kb3ducmV2LnhtbESPQWvCQBSE7wX/w/IEL1I3sVRqdJWiiKWnqi16fGSf&#10;SWz27ZLdxvTfu0Khx2FmvmHmy87UoqXGV5YVpKMEBHFudcWFgs/D5vEFhA/IGmvLpOCXPCwXvYc5&#10;ZtpeeUftPhQiQthnqKAMwWVS+rwkg35kHXH0zrYxGKJsCqkbvEa4qeU4SSbSYMVxoURHq5Ly7/2P&#10;UfC1xWH6dDnltG7fh+7DbdchPSo16HevMxCBuvAf/mu/aQWTaZI+w/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pGvHAAAA3gAAAA8AAAAAAAAAAAAAAAAAmAIAAGRy&#10;cy9kb3ducmV2LnhtbFBLBQYAAAAABAAEAPUAAACMAwAAAAA=&#10;" path="m,31566l68821,75150,94957,e" filled="f" strokecolor="#1f1a17" strokeweight=".03872mm">
                <v:path arrowok="t" textboxrect="0,0,94957,75150"/>
              </v:shape>
              <v:shape id="Shape 69194" o:spid="_x0000_s1554" style="position:absolute;left:5319;top:2229;width:42;height:120;visibility:visible;mso-wrap-style:square;v-text-anchor:top" coordsize="4139,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t8YA&#10;AADeAAAADwAAAGRycy9kb3ducmV2LnhtbESPwWrDMBBE74X8g9hALqWRkxbjOJZDCBR6CsTOByzW&#10;1jaxVkZSHLdfXxUKPQ4z84YpDrMZxETO95YVbNYJCOLG6p5bBdf6/SUD4QOyxsEyKfgiD4dy8VRg&#10;ru2DLzRVoRURwj5HBV0IYy6lbzoy6Nd2JI7ep3UGQ5SuldrhI8LNILdJkkqDPceFDkc6ddTcqrtR&#10;cHZJ3aTX52w6V/p7zF5PF1lXSq2W83EPItAc/sN/7Q+tIN1tdm/weyde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t8YAAADeAAAADwAAAAAAAAAAAAAAAACYAgAAZHJz&#10;L2Rvd25yZXYueG1sUEsFBgAAAAAEAAQA9QAAAIsDAAAAAA==&#10;" path="m,l4139,12018e" filled="f" strokecolor="#1f1a17" strokeweight=".03872mm">
                <v:path arrowok="t" textboxrect="0,0,4139,12018"/>
              </v:shape>
              <v:shape id="Shape 69185" o:spid="_x0000_s1555" style="position:absolute;left:5595;top:2139;width:55;height:105;visibility:visible;mso-wrap-style:square;v-text-anchor:top" coordsize="5484,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XcgA&#10;AADeAAAADwAAAGRycy9kb3ducmV2LnhtbESPQWvCQBSE74X+h+UVvNWNiqKpq4ilIrQetLbU22v2&#10;NQlm34bdjUn/vVsQehxm5htmvuxMJS7kfGlZwaCfgCDOrC45V3B8f3mcgvABWWNlmRT8kofl4v5u&#10;jqm2Le/pcgi5iBD2KSooQqhTKX1WkEHftzVx9H6sMxiidLnUDtsIN5UcJslEGiw5LhRY07qg7Hxo&#10;jIL2e9Z8HfFt9Eqb1jXd7vT88XlSqvfQrZ5ABOrCf/jW3moFk9lgOoa/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pRdyAAAAN4AAAAPAAAAAAAAAAAAAAAAAJgCAABk&#10;cnMvZG93bnJldi54bWxQSwUGAAAAAAQABAD1AAAAjQMAAAAA&#10;" path="m,l5484,10556e" filled="f" strokecolor="#1f1a17" strokeweight=".03872mm">
                <v:path arrowok="t" textboxrect="0,0,5484,10556"/>
              </v:shape>
              <v:shape id="Shape 69173" o:spid="_x0000_s1556" style="position:absolute;left:5870;top:2063;width:27;height:106;visibility:visible;mso-wrap-style:square;v-text-anchor:top" coordsize="2751,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p18cA&#10;AADeAAAADwAAAGRycy9kb3ducmV2LnhtbESPT2vCQBTE70K/w/IKvekmSjVGV1GhteDJf+DxkX1N&#10;QrNvQ3ZrUj99VxA8DjPzG2a+7EwlrtS40rKCeBCBIM6sLjlXcDp+9BMQziNrrCyTgj9ysFy89OaY&#10;atvynq4Hn4sAYZeigsL7OpXSZQUZdANbEwfv2zYGfZBNLnWDbYCbSg6jaCwNlhwWCqxpU1D2c/g1&#10;Cqbb8+42yk4y3iX2cks+97Z9Xyv19tqtZiA8df4ZfrS/tILxNJ6M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KdfHAAAA3gAAAA8AAAAAAAAAAAAAAAAAmAIAAGRy&#10;cy9kb3ducmV2LnhtbFBLBQYAAAAABAAEAPUAAACMAwAAAAA=&#10;" path="m,l2751,10556e" filled="f" strokecolor="#1f1a17" strokeweight=".03872mm">
                <v:path arrowok="t" textboxrect="0,0,2751,10556"/>
              </v:shape>
              <v:shape id="Shape 69205" o:spid="_x0000_s1557" style="position:absolute;left:5498;top:2319;width:55;height:135;visibility:visible;mso-wrap-style:square;v-text-anchor:top" coordsize="5484,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9+cUA&#10;AADeAAAADwAAAGRycy9kb3ducmV2LnhtbESPX2vCMBTF3wf7DuEOfJvpihZXjTIGiiAy7ETw7dJc&#10;27LmpiRR67c3grDHw/nz48wWvWnFhZxvLCv4GCYgiEurG64U7H+X7xMQPiBrbC2Tght5WMxfX2aY&#10;a3vlHV2KUIk4wj5HBXUIXS6lL2sy6Ie2I47eyTqDIUpXSe3wGsdNK9MkyaTBhiOhxo6+ayr/irOJ&#10;3KLfbPcjl5X+9jM+jtJVpQ9GqcFb/zUFEagP/+Fne60VZJ9pMob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b35xQAAAN4AAAAPAAAAAAAAAAAAAAAAAJgCAABkcnMv&#10;ZG93bnJldi54bWxQSwUGAAAAAAQABAD1AAAAigMAAAAA&#10;" path="m,l5484,13500e" filled="f" strokecolor="#1f1a17" strokeweight=".03872mm">
                <v:path arrowok="t" textboxrect="0,0,5484,13500"/>
              </v:shape>
              <v:shape id="Shape 69195" o:spid="_x0000_s1558" style="position:absolute;left:5760;top:2229;width:27;height:120;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bM8QA&#10;AADeAAAADwAAAGRycy9kb3ducmV2LnhtbESPQWvCQBSE7wX/w/IEb3UTQWlSV9Gg0Gu1F2+P7DOJ&#10;Zt/G3Y2m/74rCD0OM/MNs1wPphV3cr6xrCCdJiCIS6sbrhT8HPfvHyB8QNbYWiYFv+RhvRq9LTHX&#10;9sHfdD+ESkQI+xwV1CF0uZS+rMmgn9qOOHpn6wyGKF0ltcNHhJtWzpJkIQ02HBdq7KioqbweeqMg&#10;62+79pSlWzxdUr8/9q7QhVNqMh42nyACDeE//Gp/aQWLLM3m8LwTr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GzPEAAAA3gAAAA8AAAAAAAAAAAAAAAAAmAIAAGRycy9k&#10;b3ducmV2LnhtbFBLBQYAAAAABAAEAPUAAACJAwAAAAA=&#10;" path="m,l2751,12018e" filled="f" strokecolor="#1f1a17" strokeweight=".03872mm">
                <v:path arrowok="t" textboxrect="0,0,2751,12018"/>
              </v:shape>
              <v:shape id="Shape 69256" o:spid="_x0000_s1559" style="position:absolute;left:4714;top:2725;width:69;height:135;visibility:visible;mso-wrap-style:square;v-text-anchor:top" coordsize="6881,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tMcA&#10;AADeAAAADwAAAGRycy9kb3ducmV2LnhtbESPzW7CMBCE75X6DtYicSsOqAQIGIQoqL0hfg4cV/Hi&#10;RMTrNDYkvH1dqVKPo5lvRrNYdbYSD2p86VjBcJCAIM6dLtkoOJ92b1MQPiBrrByTgid5WC1fXxaY&#10;adfygR7HYEQsYZ+hgiKEOpPS5wVZ9ANXE0fv6hqLIcrGSN1gG8ttJUdJkkqLJceFAmvaFJTfjner&#10;IK22H9t2/zxdbtPJ+X392X6bjVGq3+vWcxCBuvAf/qO/dORmo3EK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1rTHAAAA3gAAAA8AAAAAAAAAAAAAAAAAmAIAAGRy&#10;cy9kb3ducmV2LnhtbFBLBQYAAAAABAAEAPUAAACMAwAAAAA=&#10;" path="m,l6881,13540e" filled="f" strokecolor="#1f1a17" strokeweight=".03872mm">
                <v:path arrowok="t" textboxrect="0,0,6881,13540"/>
              </v:shape>
              <v:shape id="Shape 69239" o:spid="_x0000_s1560" style="position:absolute;left:4961;top:2590;width:56;height:120;visibility:visible;mso-wrap-style:square;v-text-anchor:top" coordsize="55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F4sgA&#10;AADeAAAADwAAAGRycy9kb3ducmV2LnhtbESPT2vCQBTE74V+h+UJ3upGC7ZGV6mFqCDWvwePj+wz&#10;CWbfhuxq4rd3C4Ueh5n5DTOZtaYUd6pdYVlBvxeBIE6tLjhTcDomb58gnEfWWFomBQ9yMJu+vkww&#10;1rbhPd0PPhMBwi5GBbn3VSylS3My6Hq2Ig7exdYGfZB1JnWNTYCbUg6iaCgNFhwWcqzoO6f0ergZ&#10;Bbvrxu4X6+S4Pf9wsqia+Xr5MVeq22m/xiA8tf4//NdeaQXD0eB9BL93whW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MXiyAAAAN4AAAAPAAAAAAAAAAAAAAAAAJgCAABk&#10;cnMvZG93bnJldi54bWxQSwUGAAAAAAQABAD1AAAAjQMAAAAA&#10;" path="m,l5533,12018e" filled="f" strokecolor="#1f1a17" strokeweight=".03872mm">
                <v:path arrowok="t" textboxrect="0,0,5533,12018"/>
              </v:shape>
              <v:shape id="Shape 69225" o:spid="_x0000_s1561" style="position:absolute;left:5209;top:2439;width:55;height:151;visibility:visible;mso-wrap-style:square;v-text-anchor:top" coordsize="5488,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4OMcA&#10;AADeAAAADwAAAGRycy9kb3ducmV2LnhtbESPzWrDMBCE74W+g9hCb40cQ0PiRglJSkpPIT8tvS7W&#10;xjKxVq6kOPbbV4VCj8PMfMPMl71tREc+1I4VjEcZCOLS6ZorBR+n7dMURIjIGhvHpGCgAMvF/d0c&#10;C+1ufKDuGCuRIBwKVGBibAspQ2nIYhi5ljh5Z+ctxiR9JbXHW4LbRuZZNpEWa04LBlvaGCovx6tV&#10;8M398Nl87V+3b76j3W4wq/F1rdTjQ796ARGpj//hv/a7VjCZ5fkz/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eDjHAAAA3gAAAA8AAAAAAAAAAAAAAAAAmAIAAGRy&#10;cy9kb3ducmV2LnhtbFBLBQYAAAAABAAEAPUAAACMAwAAAAA=&#10;" path="m,l5488,15022e" filled="f" strokecolor="#1f1a17" strokeweight=".03872mm">
                <v:path arrowok="t" textboxrect="0,0,5488,15022"/>
              </v:shape>
              <v:shape id="Shape 69261" o:spid="_x0000_s1562" style="position:absolute;left:4934;top:2785;width:69;height:105;visibility:visible;mso-wrap-style:square;v-text-anchor:top" coordsize="6883,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l9MYA&#10;AADeAAAADwAAAGRycy9kb3ducmV2LnhtbESPQWsCMRSE7wX/Q3hCL6Vm18NSV6O0xYJIL1VBentu&#10;ntmlm5dlEzX++0YQPA4z8w0zW0TbijP1vnGsIB9lIIgrpxs2Cnbbr9c3ED4ga2wdk4IreVjMB08z&#10;LLW78A+dN8GIBGFfooI6hK6U0lc1WfQj1xEn7+h6iyHJ3kjd4yXBbSvHWVZIiw2nhRo7+qyp+tuc&#10;rIJlVlR6byjfrw5rE1++P37pEJV6Hsb3KYhAMTzC9/ZKKygm4yKH2510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l9MYAAADeAAAADwAAAAAAAAAAAAAAAACYAgAAZHJz&#10;L2Rvd25yZXYueG1sUEsFBgAAAAAEAAQA9QAAAIsDAAAAAA==&#10;" path="m,l6883,10515e" filled="f" strokecolor="#1f1a17" strokeweight=".03872mm">
                <v:path arrowok="t" textboxrect="0,0,6883,10515"/>
              </v:shape>
              <v:shape id="Shape 69270" o:spid="_x0000_s1563" style="position:absolute;left:5113;top:2845;width:27;height:75;visibility:visible;mso-wrap-style:square;v-text-anchor:top" coordsize="2744,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NG8UA&#10;AADeAAAADwAAAGRycy9kb3ducmV2LnhtbESP24rCMBCG7xf2HcIseLemq+upGmVRZEURsfoAQzO2&#10;xWZSm6j17c2F4OXPf+KbzBpTihvVrrCs4KcdgSBOrS44U3A8LL+HIJxH1lhaJgUPcjCbfn5MMNb2&#10;znu6JT4TYYRdjApy76tYSpfmZNC1bUUcvJOtDfog60zqGu9h3JSyE0V9abDg8JBjRfOc0nNyNQr+&#10;q67pbQfJQv/OL7I8b9aHYrdWqvXV/I1BeGr8O/xqr7SC/qgzCAABJ6C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M0bxQAAAN4AAAAPAAAAAAAAAAAAAAAAAJgCAABkcnMv&#10;ZG93bnJldi54bWxQSwUGAAAAAAQABAD1AAAAigMAAAAA&#10;" path="m,l2744,7511e" filled="f" strokecolor="#1f1a17" strokeweight=".03872mm">
                <v:path arrowok="t" textboxrect="0,0,2744,7511"/>
              </v:shape>
              <v:shape id="Shape 69296" o:spid="_x0000_s1564" style="position:absolute;left:5044;top:3010;width:55;height:61;visibility:visible;mso-wrap-style:square;v-text-anchor:top" coordsize="5487,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Yx8gA&#10;AADeAAAADwAAAGRycy9kb3ducmV2LnhtbESPQWvCQBSE74X+h+UVvNWNFqKmriKFtsGT2lLa2yP7&#10;mqRm34bsmqT59a4geBxm5htmue5NJVpqXGlZwWQcgSDOrC45V/D58fo4B+E8ssbKMin4Jwfr1f3d&#10;EhNtO95Te/C5CBB2CSoovK8TKV1WkEE3tjVx8H5tY9AH2eRSN9gFuKnkNIpiabDksFBgTS8FZcfD&#10;yShIf97i3bucdUPpv9q/76dhsk0HpUYP/eYZhKfe38LXdqoVxIvpIobLnXAF5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vVjHyAAAAN4AAAAPAAAAAAAAAAAAAAAAAJgCAABk&#10;cnMvZG93bnJldi54bWxQSwUGAAAAAAQABAD1AAAAjQMAAAAA&#10;" path="m,l5487,6049e" filled="f" strokecolor="#1f1a17" strokeweight=".03872mm">
                <v:path arrowok="t" textboxrect="0,0,5487,6049"/>
              </v:shape>
              <v:shape id="Shape 69280" o:spid="_x0000_s1565" style="position:absolute;left:5251;top:2890;width:41;height:90;visibility:visible;mso-wrap-style:square;v-text-anchor:top" coordsize="4138,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scUA&#10;AADeAAAADwAAAGRycy9kb3ducmV2LnhtbESPy4rCMBSG9wPzDuEI7jTVhZdqFBkVxIWoM6DLQ3Ns&#10;i81JTaLtvP1kIczy57/xzZetqcSLnC8tKxj0ExDEmdUl5wp+vre9CQgfkDVWlknBL3lYLj4/5phq&#10;2/CJXueQizjCPkUFRQh1KqXPCjLo+7Ymjt7NOoMhSpdL7bCJ46aSwyQZSYMlx4cCa/oqKLufn0bB&#10;RvvD+HHkXXO/3Lbrx966hK5KdTvtagYiUBv+w+/2TisYTYeTCBBxIg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GSxxQAAAN4AAAAPAAAAAAAAAAAAAAAAAJgCAABkcnMv&#10;ZG93bnJldi54bWxQSwUGAAAAAAQABAD1AAAAigMAAAAA&#10;" path="m,l4138,9033e" filled="f" strokecolor="#1f1a17" strokeweight=".03872mm">
                <v:path arrowok="t" textboxrect="0,0,4138,9033"/>
              </v:shape>
              <v:shape id="Shape 69259" o:spid="_x0000_s1566" style="position:absolute;left:5484;top:2770;width:28;height:90;visibility:visible;mso-wrap-style:square;v-text-anchor:top" coordsize="2751,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1d8cA&#10;AADeAAAADwAAAGRycy9kb3ducmV2LnhtbESPQWvCQBSE7wX/w/KE3urGaFONriIWsfSijYVeH9ln&#10;Esy+jdlV4793C4Ueh5n5hpkvO1OLK7WusqxgOIhAEOdWV1wo+D5sXiYgnEfWWFsmBXdysFz0nuaY&#10;anvjL7pmvhABwi5FBaX3TSqly0sy6Aa2IQ7e0bYGfZBtIXWLtwA3tYyjKJEGKw4LJTa0Lik/ZRej&#10;IHJvsR/vkmz7qaufkT3v5ftxpdRzv1vNQHjq/H/4r/2hFSTT+HUKv3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dXfHAAAA3gAAAA8AAAAAAAAAAAAAAAAAmAIAAGRy&#10;cy9kb3ducmV2LnhtbFBLBQYAAAAABAAEAPUAAACMAwAAAAA=&#10;" path="m,l2751,9033e" filled="f" strokecolor="#1f1a17" strokeweight=".03872mm">
                <v:path arrowok="t" textboxrect="0,0,2751,9033"/>
              </v:shape>
              <v:shape id="Shape 69254" o:spid="_x0000_s1567" style="position:absolute;left:5305;top:2725;width:42;height:90;visibility:visible;mso-wrap-style:square;v-text-anchor:top" coordsize="4138,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O9ccA&#10;AADeAAAADwAAAGRycy9kb3ducmV2LnhtbESPW2sCMRSE3wX/QzhC32q2Um9bo4itIH0Qb9A+HjbH&#10;3cXNyZpEd/vvm0LBx2FmvmFmi9ZU4k7Ol5YVvPQTEMSZ1SXnCk7H9fMEhA/IGivLpOCHPCzm3c4M&#10;U20b3tP9EHIRIexTVFCEUKdS+qwgg75va+Lona0zGKJ0udQOmwg3lRwkyUgaLDkuFFjTqqDscrgZ&#10;BR/ab8fXHW+ay9d5/X79tC6hb6Weeu3yDUSgNjzC/+2NVjCaDoav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TvXHAAAA3gAAAA8AAAAAAAAAAAAAAAAAmAIAAGRy&#10;cy9kb3ducmV2LnhtbFBLBQYAAAAABAAEAPUAAACMAwAAAAA=&#10;" path="m,l4138,9033e" filled="f" strokecolor="#1f1a17" strokeweight=".03872mm">
                <v:path arrowok="t" textboxrect="0,0,4138,9033"/>
              </v:shape>
              <v:shape id="Shape 69246" o:spid="_x0000_s1568" style="position:absolute;left:5168;top:2665;width:69;height:120;visibility:visible;mso-wrap-style:square;v-text-anchor:top" coordsize="688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OP8UA&#10;AADeAAAADwAAAGRycy9kb3ducmV2LnhtbESPQWvCQBSE7wX/w/IEb3VjLNGmriKiWPGU2N4f2WcS&#10;zL4N2dXEf98tFHocZuYbZrUZTCMe1LnasoLZNAJBXFhdc6ng63J4XYJwHlljY5kUPMnBZj16WWGq&#10;bc8ZPXJfigBhl6KCyvs2ldIVFRl0U9sSB+9qO4M+yK6UusM+wE0j4yhKpMGaw0KFLe0qKm753SjY&#10;tvPj/uxOWRYt+iOdlrN8H38rNRkP2w8Qngb/H/5rf2oFyXv8lsDvnXA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A4/xQAAAN4AAAAPAAAAAAAAAAAAAAAAAJgCAABkcnMv&#10;ZG93bnJldi54bWxQSwUGAAAAAAQABAD1AAAAigMAAAAA&#10;" path="m,l6881,12018e" filled="f" strokecolor="#1f1a17" strokeweight=".03872mm">
                <v:path arrowok="t" textboxrect="0,0,6881,12018"/>
              </v:shape>
              <v:shape id="Shape 69232" o:spid="_x0000_s1569" style="position:absolute;left:5402;top:2515;width:55;height:135;visibility:visible;mso-wrap-style:square;v-text-anchor:top" coordsize="5532,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Y8scA&#10;AADeAAAADwAAAGRycy9kb3ducmV2LnhtbESPT2vCQBTE74V+h+UVvNVNI0iM2UgpFO2hFf+g10f2&#10;mQSzb2N2a9Jv3xUEj8PM/IbJFoNpxJU6V1tW8DaOQBAXVtdcKtjvPl8TEM4ja2wsk4I/crDIn58y&#10;TLXteUPXrS9FgLBLUUHlfZtK6YqKDLqxbYmDd7KdQR9kV0rdYR/gppFxFE2lwZrDQoUtfVRUnLe/&#10;RkF/2azNTz9btVGyPPgvcz5+J3ulRi/D+xyEp8E/wvf2SiuYzuJJDL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WPLHAAAA3gAAAA8AAAAAAAAAAAAAAAAAmAIAAGRy&#10;cy9kb3ducmV2LnhtbFBLBQYAAAAABAAEAPUAAACMAwAAAAA=&#10;" path="m,l5532,13500e" filled="f" strokecolor="#1f1a17" strokeweight=".03872mm">
                <v:path arrowok="t" textboxrect="0,0,5532,13500"/>
              </v:shape>
              <v:shape id="Shape 69321" o:spid="_x0000_s1570" style="position:absolute;left:5017;top:3236;width:55;height:120;visibility:visible;mso-wrap-style:square;v-text-anchor:top" coordsize="5487,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6scA&#10;AADeAAAADwAAAGRycy9kb3ducmV2LnhtbESPQWvCQBSE70L/w/KEXqRuTCW0qauUQiGHXoyi10f2&#10;mQR336bZbZL++25B8DjMzDfMZjdZIwbqfetYwWqZgCCunG65VnA8fD69gPABWaNxTAp+ycNu+zDb&#10;YK7dyHsaylCLCGGfo4ImhC6X0lcNWfRL1xFH7+J6iyHKvpa6xzHCrZFpkmTSYstxocGOPhqqruWP&#10;VTAU0/nrcOykwWqxPl1M1lr9rdTjfHp/AxFoCvfwrV1oBdnrc7qC/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gurHAAAA3gAAAA8AAAAAAAAAAAAAAAAAmAIAAGRy&#10;cy9kb3ducmV2LnhtbFBLBQYAAAAABAAEAPUAAACMAwAAAAA=&#10;" path="m,l5487,12038e" filled="f" strokecolor="#1f1a17" strokeweight=".03872mm">
                <v:path arrowok="t" textboxrect="0,0,5487,12038"/>
              </v:shape>
              <v:shape id="Shape 69311" o:spid="_x0000_s1571" style="position:absolute;left:5223;top:3115;width:55;height:121;visibility:visible;mso-wrap-style:square;v-text-anchor:top" coordsize="5487,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ecYA&#10;AADeAAAADwAAAGRycy9kb3ducmV2LnhtbESPQWvCQBSE7wX/w/KE3uomFkKNriLS0p4SjIrX1+wz&#10;Cc2+Ddk1pv313ULB4zAz3zCrzWhaMVDvGssK4lkEgri0uuFKwfHw9vQCwnlkja1lUvBNDjbrycMK&#10;U21vvKeh8JUIEHYpKqi971IpXVmTQTezHXHwLrY36IPsK6l7vAW4aeU8ihJpsOGwUGNHu5rKr+Jq&#10;FOCPnX++Zvn5ZC6ZHmjPOr++K/U4HbdLEJ5Gfw//tz+0gmTxHMfwdy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ecYAAADeAAAADwAAAAAAAAAAAAAAAACYAgAAZHJz&#10;L2Rvd25yZXYueG1sUEsFBgAAAAAEAAQA9QAAAIsDAAAAAA==&#10;" path="m,l5487,12018e" filled="f" strokecolor="#1f1a17" strokeweight=".03872mm">
                <v:path arrowok="t" textboxrect="0,0,5487,12018"/>
              </v:shape>
              <v:shape id="Shape 69297" o:spid="_x0000_s1572" style="position:absolute;left:5416;top:2995;width:55;height:120;visibility:visible;mso-wrap-style:square;v-text-anchor:top" coordsize="5487,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5f8cA&#10;AADeAAAADwAAAGRycy9kb3ducmV2LnhtbESPQWvCQBSE70L/w/IKXkQ3FUlrdBNKQcjBS6O010f2&#10;mYTuvk2z2xj/vVso9DjMzDfMvpisESMNvnOs4GmVgCCune64UXA+HZYvIHxA1mgck4IbeSjyh9ke&#10;M+2u/E5jFRoRIewzVNCG0GdS+roli37leuLoXdxgMUQ5NFIPeI1wa+Q6SVJpseO40GJPby3VX9WP&#10;VTCW0+fxdO6lwXqx+biYtLP6W6n54/S6AxFoCv/hv3apFaTb9fYZ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eX/HAAAA3gAAAA8AAAAAAAAAAAAAAAAAmAIAAGRy&#10;cy9kb3ducmV2LnhtbFBLBQYAAAAABAAEAPUAAACMAwAAAAA=&#10;" path="m,l5487,12038e" filled="f" strokecolor="#1f1a17" strokeweight=".03872mm">
                <v:path arrowok="t" textboxrect="0,0,5487,12038"/>
              </v:shape>
              <v:shape id="Shape 69281" o:spid="_x0000_s1573" style="position:absolute;left:5677;top:2890;width:41;height:105;visibility:visible;mso-wrap-style:square;v-text-anchor:top" coordsize="4127,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q/sUA&#10;AADeAAAADwAAAGRycy9kb3ducmV2LnhtbESPT4vCMBTE74LfITxhb5qqKLUaRRYWPK3/uvdH82yL&#10;zUu3ydbqpzeCsMdhZn7DrDadqURLjSstKxiPIhDEmdUl5wrS89cwBuE8ssbKMim4k4PNut9bYaLt&#10;jY/UnnwuAoRdggoK7+tESpcVZNCNbE0cvIttDPogm1zqBm8Bbio5iaK5NFhyWCiwps+Csuvpzyh4&#10;pPuDSWM7u5vuW/+cp/vr76NV6mPQbZcgPHX+P/xu77SC+WISj+F1J1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Or+xQAAAN4AAAAPAAAAAAAAAAAAAAAAAJgCAABkcnMv&#10;ZG93bnJldi54bWxQSwUGAAAAAAQABAD1AAAAigMAAAAA&#10;" path="m,l4127,10495e" filled="f" strokecolor="#1f1a17" strokeweight=".03872mm">
                <v:path arrowok="t" textboxrect="0,0,4127,10495"/>
              </v:shape>
              <v:shape id="Shape 69322" o:spid="_x0000_s1574" style="position:absolute;left:5182;top:3311;width:55;height:75;visibility:visible;mso-wrap-style:square;v-text-anchor:top" coordsize="548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g8sYA&#10;AADeAAAADwAAAGRycy9kb3ducmV2LnhtbESPQWvCQBSE74L/YXlCb7oxWqnRVSSltNBT04rXZ/aZ&#10;BLNvw+6q8d93CwWPw8x8w6y3vWnFlZxvLCuYThIQxKXVDVcKfr7fxi8gfEDW2FomBXfysN0MB2vM&#10;tL3xF12LUIkIYZ+hgjqELpPSlzUZ9BPbEUfvZJ3BEKWrpHZ4i3DTyjRJFtJgw3Ghxo7ymspzcTEK&#10;6Dh7vuf75PPiXnf5PBTvcywPSj2N+t0KRKA+PML/7Q+tYLGcpS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g8sYAAADeAAAADwAAAAAAAAAAAAAAAACYAgAAZHJz&#10;L2Rvd25yZXYueG1sUEsFBgAAAAAEAAQA9QAAAIsDAAAAAA==&#10;" path="m,l5487,7571e" filled="f" strokecolor="#1f1a17" strokeweight=".03872mm">
                <v:path arrowok="t" textboxrect="0,0,5487,7571"/>
              </v:shape>
              <v:shape id="Shape 69313" o:spid="_x0000_s1575" style="position:absolute;left:5374;top:3206;width:56;height:90;visibility:visible;mso-wrap-style:square;v-text-anchor:top" coordsize="55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iUsYA&#10;AADeAAAADwAAAGRycy9kb3ducmV2LnhtbESP0WrCQBRE3wv+w3ILvhTdqCAxdRURRClCa/QDLru3&#10;SWj2bpJdNf59Vyj0cZiZM8xy3dta3KjzlWMFk3ECglg7U3Gh4HLejVIQPiAbrB2Tggd5WK8GL0vM&#10;jLvziW55KESEsM9QQRlCk0npdUkW/dg1xNH7dp3FEGVXSNPhPcJtLadJMpcWK44LJTa0LUn/5Fer&#10;INefbaX3sm23+dupTqcfX+kRlRq+9pt3EIH68B/+ax+MgvliNpnB8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2iUsYAAADeAAAADwAAAAAAAAAAAAAAAACYAgAAZHJz&#10;L2Rvd25yZXYueG1sUEsFBgAAAAAEAAQA9QAAAIsDAAAAAA==&#10;" path="m,l5533,9033e" filled="f" strokecolor="#1f1a17" strokeweight=".03872mm">
                <v:path arrowok="t" textboxrect="0,0,5533,9033"/>
              </v:shape>
              <v:shape id="Shape 69301" o:spid="_x0000_s1576" style="position:absolute;left:5581;top:3071;width:55;height:120;visibility:visible;mso-wrap-style:square;v-text-anchor:top" coordsize="5539,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sX8gA&#10;AADeAAAADwAAAGRycy9kb3ducmV2LnhtbESPQWvCQBSE7wX/w/KE3uomlkqNboK0VRSEYlS8PrLP&#10;JJh9G7JbTf313UKhx2Hmm2HmWW8acaXO1ZYVxKMIBHFhdc2lgsN++fQKwnlkjY1lUvBNDrJ08DDH&#10;RNsb7+ia+1KEEnYJKqi8bxMpXVGRQTeyLXHwzrYz6IPsSqk7vIVy08hxFE2kwZrDQoUtvVVUXPIv&#10;o2Dy8dJe7HF1P+XxtlhOV5vx++dGqcdhv5iB8NT7//AfvdaBmz5HMfzeCVdAp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IuxfyAAAAN4AAAAPAAAAAAAAAAAAAAAAAJgCAABk&#10;cnMvZG93bnJldi54bWxQSwUGAAAAAAQABAD1AAAAjQMAAAAA&#10;" path="m,l5539,11978e" filled="f" strokecolor="#1f1a17" strokeweight=".03872mm">
                <v:path arrowok="t" textboxrect="0,0,5539,11978"/>
              </v:shape>
              <v:shape id="Shape 69291" o:spid="_x0000_s1577" style="position:absolute;left:5842;top:2965;width:28;height:120;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8TMMA&#10;AADeAAAADwAAAGRycy9kb3ducmV2LnhtbESPQYvCMBSE74L/ITxhb5rWg9iuUbQo7HXVi7dH87at&#10;Ni81SbX77zcLgsdhZr5hVpvBtOJBzjeWFaSzBARxaXXDlYLz6TBdgvABWWNrmRT8kofNejxaYa7t&#10;k7/pcQyViBD2OSqoQ+hyKX1Zk0E/sx1x9H6sMxiidJXUDp8Rblo5T5KFNNhwXKixo6Km8nbsjYKs&#10;v+/bS5bu8HJN/eHUu0IXTqmPybD9BBFoCO/wq/2lFSyyeZbC/514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8TMMAAADeAAAADwAAAAAAAAAAAAAAAACYAgAAZHJzL2Rv&#10;d25yZXYueG1sUEsFBgAAAAAEAAQA9QAAAIgDAAAAAA==&#10;" path="m,l2751,12018e" filled="f" strokecolor="#1f1a17" strokeweight=".03872mm">
                <v:path arrowok="t" textboxrect="0,0,2751,12018"/>
              </v:shape>
              <v:shape id="Shape 69284" o:spid="_x0000_s1578" style="position:absolute;left:6090;top:2890;width:14;height:120;visibility:visible;mso-wrap-style:square;v-text-anchor:top" coordsize="139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ZH8YA&#10;AADeAAAADwAAAGRycy9kb3ducmV2LnhtbESP3WrCQBSE7wXfYTmF3ulug0qMriItYi8E8ecBDtnT&#10;JDR7Ns1uTfL23YLg5TAz3zDrbW9rcafWV441vE0VCOLcmYoLDbfrfpKC8AHZYO2YNAzkYbsZj9aY&#10;Gdfxme6XUIgIYZ+hhjKEJpPS5yVZ9FPXEEfvy7UWQ5RtIU2LXYTbWiZKLaTFiuNCiQ29l5R/X36t&#10;hi6czsfDQQ4/yYdNB1Rzq+q51q8v/W4FIlAfnuFH+9NoWCyTdAb/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ZH8YAAADeAAAADwAAAAAAAAAAAAAAAACYAgAAZHJz&#10;L2Rvd25yZXYueG1sUEsFBgAAAAAEAAQA9QAAAIsDAAAAAA==&#10;" path="m,l1394,12018e" filled="f" strokecolor="#1f1a17" strokeweight=".03872mm">
                <v:path arrowok="t" textboxrect="0,0,1394,12018"/>
              </v:shape>
              <v:shape id="Shape 69266" o:spid="_x0000_s1579" style="position:absolute;left:5925;top:2800;width:14;height:105;visibility:visible;mso-wrap-style:square;v-text-anchor:top" coordsize="1394,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UDMYA&#10;AADeAAAADwAAAGRycy9kb3ducmV2LnhtbESPQWvCQBSE74L/YXlCL6IbcwhtdBURIlLaYqLeH9nX&#10;JDT7NmRXTf99VxB6HGbmG2a1GUwrbtS7xrKCxTwCQVxa3XCl4HzKZq8gnEfW2FomBb/kYLMej1aY&#10;anvnnG6Fr0SAsEtRQe19l0rpypoMurntiIP3bXuDPsi+krrHe4CbVsZRlEiDDYeFGjva1VT+FFej&#10;4Ciz/DM/GX/cf3y9Z6aKL9fpXqmXybBdgvA0+P/ws33QCpK3OEngcS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LUDMYAAADeAAAADwAAAAAAAAAAAAAAAACYAgAAZHJz&#10;L2Rvd25yZXYueG1sUEsFBgAAAAAEAAQA9QAAAIsDAAAAAA==&#10;" path="m,l1394,10555e" filled="f" strokecolor="#1f1a17" strokeweight=".03872mm">
                <v:path arrowok="t" textboxrect="0,0,1394,10555"/>
              </v:shape>
              <v:shape id="Shape 69241" o:spid="_x0000_s1580" style="position:absolute;left:6008;top:2590;width:13;height:75;visibility:visible;mso-wrap-style:square;v-text-anchor:top" coordsize="1357,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zQMcA&#10;AADeAAAADwAAAGRycy9kb3ducmV2LnhtbESPT2vCQBTE74V+h+UJ3urGYKVGVylWpdemgnh7ZJ9J&#10;SPZtyG7zx0/fLRQ8DjPzG2azG0wtOmpdaVnBfBaBIM6sLjlXcP4+vryBcB5ZY22ZFIzkYLd9ftpg&#10;om3PX9SlPhcBwi5BBYX3TSKlywoy6Ga2IQ7ezbYGfZBtLnWLfYCbWsZRtJQGSw4LBTa0Lyir0h+j&#10;YF/Hl4/74dotxtO1OlXd+Nr3qVLTyfC+BuFp8I/wf/tTK1iu4sUc/u6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80DHAAAA3gAAAA8AAAAAAAAAAAAAAAAAmAIAAGRy&#10;cy9kb3ducmV2LnhtbFBLBQYAAAAABAAEAPUAAACMAwAAAAA=&#10;" path="m,l1357,7511e" filled="f" strokecolor="#1f1a17" strokeweight=".03872mm">
                <v:path arrowok="t" textboxrect="0,0,1357,7511"/>
              </v:shape>
              <v:shape id="Shape 69247" o:spid="_x0000_s1581" style="position:absolute;left:5746;top:2665;width:14;height:105;visibility:visible;mso-wrap-style:square;v-text-anchor:top" coordsize="139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4wMcA&#10;AADeAAAADwAAAGRycy9kb3ducmV2LnhtbESPT2sCMRTE7wW/Q3hCbzVxaf2zGkUKC9JLqXrx9tg8&#10;d1c3L8smatpP3xQKHoeZ+Q2zXEfbihv1vnGsYTxSIIhLZxquNBz2xcsMhA/IBlvHpOGbPKxXg6cl&#10;5sbd+Ytuu1CJBGGfo4Y6hC6X0pc1WfQj1xEn7+R6iyHJvpKmx3uC21ZmSk2kxYbTQo0dvddUXnZX&#10;q8FsP+Lp7Vh8FiqqfXalHz+dn7V+HsbNAkSgGB7h//bWaJjMs9cp/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uuMDHAAAA3gAAAA8AAAAAAAAAAAAAAAAAmAIAAGRy&#10;cy9kb3ducmV2LnhtbFBLBQYAAAAABAAEAPUAAACMAwAAAAA=&#10;" path="m,l1394,10495e" filled="f" strokecolor="#1f1a17" strokeweight=".03872mm">
                <v:path arrowok="t" textboxrect="0,0,1394,10495"/>
              </v:shape>
              <v:shape id="Shape 69219" o:spid="_x0000_s1582" style="position:absolute;left:5705;top:2394;width:41;height:135;visibility:visible;mso-wrap-style:square;v-text-anchor:top" coordsize="409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8ksYA&#10;AADeAAAADwAAAGRycy9kb3ducmV2LnhtbESPQWvCQBSE70L/w/IKvenGHIKmriJFRfBi1Yu3R/Y1&#10;Cc2+DdmnSf31bqHQ4zAz3zCL1eAadacu1J4NTCcJKOLC25pLA5fzdjwDFQTZYuOZDPxQgNXyZbTA&#10;3PqeP+l+klJFCIccDVQiba51KCpyGCa+JY7el+8cSpRdqW2HfYS7RqdJkmmHNceFClv6qKj4Pt2c&#10;gfM1fVz7gySzRjbrfdZujrvbxZi312H9DkpokP/wX3tvDWTzdDqH3zvxCu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8ksYAAADeAAAADwAAAAAAAAAAAAAAAACYAgAAZHJz&#10;L2Rvd25yZXYueG1sUEsFBgAAAAAEAAQA9QAAAIsDAAAAAA==&#10;" path="m,l4090,13500e" filled="f" strokecolor="#1f1a17" strokeweight=".03872mm">
                <v:path arrowok="t" textboxrect="0,0,4090,13500"/>
              </v:shape>
              <v:shape id="Shape 69240" o:spid="_x0000_s1583" style="position:absolute;left:5581;top:2590;width:27;height:120;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1kMMA&#10;AADeAAAADwAAAGRycy9kb3ducmV2LnhtbESPzYrCMBSF9wO+Q7iCuzGtiEw7RtGi4HZ0Nu4uzbWt&#10;Njc1SbW+vVkMzPJw/viW68G04kHON5YVpNMEBHFpdcOVgt/T/vMLhA/IGlvLpOBFHtar0ccSc22f&#10;/EOPY6hEHGGfo4I6hC6X0pc1GfRT2xFH72KdwRClq6R2+IzjppWzJFlIgw3Hhxo7Kmoqb8feKMj6&#10;+649Z+kWz9fU70+9K3ThlJqMh803iEBD+A//tQ9awSKbzSNAxIko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1kMMAAADeAAAADwAAAAAAAAAAAAAAAACYAgAAZHJzL2Rv&#10;d25yZXYueG1sUEsFBgAAAAAEAAQA9QAAAIgDAAAAAA==&#10;" path="m,l2751,12018e" filled="f" strokecolor="#1f1a17" strokeweight=".03872mm">
                <v:path arrowok="t" textboxrect="0,0,2751,12018"/>
              </v:shape>
              <v:shape id="Shape 69226" o:spid="_x0000_s1584" style="position:absolute;left:5856;top:2484;width:28;height:136;visibility:visible;mso-wrap-style:square;v-text-anchor:top" coordsize="2751,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EmccA&#10;AADeAAAADwAAAGRycy9kb3ducmV2LnhtbESPS2/CMBCE75X6H6xF4lYccgglYBCt1Nep4imOq3iJ&#10;Q+N1FBsI/fV1JSSOo5n5RjOdd7YWZ2p95VjBcJCAIC6crrhUsFm/PT2D8AFZY+2YFFzJw3z2+DDF&#10;XLsLL+m8CqWIEPY5KjAhNLmUvjBk0Q9cQxy9g2sthijbUuoWLxFua5kmSSYtVhwXDDb0aqj4WZ2s&#10;Ahy70ct+d3z//druy6Qedd8fV6NUv9ctJiACdeEevrU/tYJsnKYZ/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hJnHAAAA3gAAAA8AAAAAAAAAAAAAAAAAmAIAAGRy&#10;cy9kb3ducmV2LnhtbFBLBQYAAAAABAAEAPUAAACMAwAAAAA=&#10;" path="m,l2751,13540e" filled="f" strokecolor="#1f1a17" strokeweight=".03872mm">
                <v:path arrowok="t" textboxrect="0,0,2751,13540"/>
              </v:shape>
              <v:shape id="Shape 69206" o:spid="_x0000_s1585" style="position:absolute;left:5925;top:2319;width:41;height:135;visibility:visible;mso-wrap-style:square;v-text-anchor:top" coordsize="4145,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Sf8YA&#10;AADeAAAADwAAAGRycy9kb3ducmV2LnhtbESP3WrCQBSE7wt9h+UUvKsbAw1tmo2IIEhBQVva20P2&#10;mESzZ0N2zc/bu4LQy2FmvmGy5Wga0VPnassKFvMIBHFhdc2lgp/vzes7COeRNTaWScFEDpb581OG&#10;qbYDH6g/+lIECLsUFVTet6mUrqjIoJvbljh4J9sZ9EF2pdQdDgFuGhlHUSIN1hwWKmxpXVFxOV6N&#10;gvOffuOxiG3yNenfelrRYVfulZq9jKtPEJ5G/x9+tLdaQfIRRwnc74Qr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Sf8YAAADeAAAADwAAAAAAAAAAAAAAAACYAgAAZHJz&#10;L2Rvd25yZXYueG1sUEsFBgAAAAAEAAQA9QAAAIsDAAAAAA==&#10;" path="m,l4145,13500e" filled="f" strokecolor="#1f1a17" strokeweight=".03872mm">
                <v:path arrowok="t" textboxrect="0,0,4145,13500"/>
              </v:shape>
              <v:shape id="Shape 69186" o:spid="_x0000_s1586" style="position:absolute;left:6035;top:2154;width:41;height:120;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wXsUA&#10;AADeAAAADwAAAGRycy9kb3ducmV2LnhtbESPzWrDMBCE74G+g9hCb4ns0pjUjRKKIVDaS376AFtp&#10;a5taKyMptvP2VSCQ4zAz3zDr7WQ7MZAPrWMF+SIDQaydablW8H3azVcgQkQ22DkmBRcKsN08zNZY&#10;GjfygYZjrEWCcChRQRNjX0oZdEMWw8L1xMn7dd5iTNLX0ngcE9x28jnLCmmx5bTQYE9VQ/rveLYK&#10;tB776nOPlb/8vLA7L/Nh+top9fQ4vb+BiDTFe/jW/jAKitd8VcD1Tr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PBexQAAAN4AAAAPAAAAAAAAAAAAAAAAAJgCAABkcnMv&#10;ZG93bnJldi54bWxQSwUGAAAAAAQABAD1AAAAigMAAAAA&#10;" path="m,l4145,12018e" filled="f" strokecolor="#1f1a17" strokeweight=".03872mm">
                <v:path arrowok="t" textboxrect="0,0,4145,12018"/>
              </v:shape>
              <v:shape id="Shape 69221" o:spid="_x0000_s1587" style="position:absolute;left:6104;top:2424;width:27;height:121;visibility:visible;mso-wrap-style:square;v-text-anchor:top" coordsize="2751,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cjsYA&#10;AADeAAAADwAAAGRycy9kb3ducmV2LnhtbESPQWvCQBSE7wX/w/IKvYhuTKlodBURCr1VUwW9PbLP&#10;ZGn2bciuGv31XUHocZiZb5j5srO1uFDrjWMFo2ECgrhw2nCpYPfzOZiA8AFZY+2YFNzIw3LRe5lj&#10;pt2Vt3TJQykihH2GCqoQmkxKX1Rk0Q9dQxy9k2sthijbUuoWrxFua5kmyVhaNBwXKmxoXVHxm5+t&#10;go3pDsdv20eT7j9u5T2n98m9r9Tba7eagQjUhf/ws/2lFYynaTqCx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KcjsYAAADeAAAADwAAAAAAAAAAAAAAAACYAgAAZHJz&#10;L2Rvd25yZXYueG1sUEsFBgAAAAAEAAQA9QAAAIsDAAAAAA==&#10;" path="m,l2751,12038e" filled="f" strokecolor="#1f1a17" strokeweight=".03872mm">
                <v:path arrowok="t" textboxrect="0,0,2751,12038"/>
              </v:shape>
              <v:shape id="Shape 69252" o:spid="_x0000_s1588" style="position:absolute;left:6173;top:2725;width:27;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Gn8YA&#10;AADeAAAADwAAAGRycy9kb3ducmV2LnhtbESPQWvCQBSE74X+h+UVvNWNwQabukpQFEEQtLXnR/aZ&#10;hGbfxt1V47/vCoUeh5n5hpnOe9OKKznfWFYwGiYgiEurG64UfH2uXicgfEDW2FomBXfyMJ89P00x&#10;1/bGe7oeQiUihH2OCuoQulxKX9Zk0A9tRxy9k3UGQ5SuktrhLcJNK9MkyaTBhuNCjR0taip/Dhej&#10;4Hu3Hd+Xp2MxcrhdF9nZX+hYKjV46YsPEIH68B/+a2+0guw9fUvhcSd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Gn8YAAADeAAAADwAAAAAAAAAAAAAAAACYAgAAZHJz&#10;L2Rvd25yZXYueG1sUEsFBgAAAAAEAAQA9QAAAIsDAAAAAA==&#10;" path="m,l2733,12018e" filled="f" strokecolor="#1f1a17" strokeweight=".03872mm">
                <v:path arrowok="t" textboxrect="0,0,2733,12018"/>
              </v:shape>
              <v:shape id="Shape 69274" o:spid="_x0000_s1589" style="position:absolute;left:6324;top:2830;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9k8cA&#10;AADeAAAADwAAAGRycy9kb3ducmV2LnhtbESPQWvCQBSE74X+h+UVvNWNUqJGVyltRfEgNFW8PrLP&#10;JDb7NmQ3Gv+9Kwgeh5n5hpktOlOJMzWutKxg0I9AEGdWl5wr2P0t38cgnEfWWFkmBVdysJi/vsww&#10;0fbCv3ROfS4ChF2CCgrv60RKlxVk0PVtTRy8o20M+iCbXOoGLwFuKjmMolgaLDksFFjTV0HZf9oa&#10;Bae4zXaHNNpW7Wr/vZnkbvBzGivVe+s+pyA8df4ZfrTXWkE8GY4+4H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PZPHAAAA3gAAAA8AAAAAAAAAAAAAAAAAmAIAAGRy&#10;cy9kb3ducmV2LnhtbFBLBQYAAAAABAAEAPUAAACMAwAAAAA=&#10;" path="m,l,13500e" filled="f" strokecolor="#1f1a17" strokeweight=".03872mm">
                <v:path arrowok="t" textboxrect="0,0,0,13500"/>
              </v:shape>
              <v:shape id="Shape 69253" o:spid="_x0000_s1590" style="position:absolute;left:6434;top:2680;width:0;height:120;visibility:visible;mso-wrap-style:square;v-text-anchor:top" coordsize="0,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0ccA&#10;AADeAAAADwAAAGRycy9kb3ducmV2LnhtbESPQWsCMRSE74L/ITyhF6lZFcVujaJCSy8iWr0/Nm93&#10;025elk2qq7/eFASPw8x8w8yXra3EmRpvHCsYDhIQxJnThgsFx++P1xkIH5A1Vo5JwZU8LBfdzhxT&#10;7S68p/MhFCJC2KeooAyhTqX0WUkW/cDVxNHLXWMxRNkUUjd4iXBbyVGSTKVFw3GhxJo2JWW/hz+r&#10;QFqT75L+7Przma/Xpl+ftrfJUKmXXrt6BxGoDc/wo/2lFUzfRpMx/N+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f9HHAAAA3gAAAA8AAAAAAAAAAAAAAAAAmAIAAGRy&#10;cy9kb3ducmV2LnhtbFBLBQYAAAAABAAEAPUAAACMAwAAAAA=&#10;" path="m,11978l,e" filled="f" strokecolor="#1f1a17" strokeweight=".03872mm">
                <v:path arrowok="t" textboxrect="0,0,0,11978"/>
              </v:shape>
              <v:shape id="Shape 69227" o:spid="_x0000_s1591" style="position:absolute;left:6296;top:2515;width:0;height:105;visibility:visible;mso-wrap-style:square;v-text-anchor:top" coordsize="0,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T88YA&#10;AADeAAAADwAAAGRycy9kb3ducmV2LnhtbESPQYvCMBSE7wv+h/CEva2pFaxWo4ig7ElYFcTbs3m2&#10;xealNlGrv94sLOxxmJlvmOm8NZW4U+NKywr6vQgEcWZ1ybmC/W71NQLhPLLGyjIpeJKD+azzMcVU&#10;2wf/0H3rcxEg7FJUUHhfp1K6rCCDrmdr4uCdbWPQB9nkUjf4CHBTyTiKhtJgyWGhwJqWBWWX7c0o&#10;qI9RPD5t/HVtkvx8fK0P+ywZKPXZbRcTEJ5a/x/+a39rBcNxHCfweydc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T88YAAADeAAAADwAAAAAAAAAAAAAAAACYAgAAZHJz&#10;L2Rvd25yZXYueG1sUEsFBgAAAAAEAAQA9QAAAIsDAAAAAA==&#10;" path="m,10495l,e" filled="f" strokecolor="#1f1a17" strokeweight=".03872mm">
                <v:path arrowok="t" textboxrect="0,0,0,10495"/>
              </v:shape>
              <v:shape id="Shape 69211" o:spid="_x0000_s1592" style="position:absolute;left:6407;top:2349;width:14;height:135;visibility:visible;mso-wrap-style:square;v-text-anchor:top" coordsize="1394,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QccA&#10;AADeAAAADwAAAGRycy9kb3ducmV2LnhtbESPT2vCQBTE7wW/w/IEb3UTA1JTNyKCoC1U/HPo8ZF9&#10;3YRm38bsGtNv3y0UPA4z8xtmuRpsI3rqfO1YQTpNQBCXTtdsFFzO2+cXED4ga2wck4If8rAqRk9L&#10;zLW785H6UzAiQtjnqKAKoc2l9GVFFv3UtcTR+3KdxRBlZ6Tu8B7htpGzJJlLizXHhQpb2lRUfp9u&#10;VoE77I7JPr1+mDdTZod3zMznOlNqMh7WryACDeER/m/vtIL5Ypam8HcnX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gEHHAAAA3gAAAA8AAAAAAAAAAAAAAAAAmAIAAGRy&#10;cy9kb3ducmV2LnhtbFBLBQYAAAAABAAEAPUAAACMAwAAAAA=&#10;" path="m1394,13500l,e" filled="f" strokecolor="#1f1a17" strokeweight=".03872mm">
                <v:path arrowok="t" textboxrect="0,0,1394,13500"/>
              </v:shape>
              <v:shape id="Shape 69199" o:spid="_x0000_s1593" style="position:absolute;left:6242;top:2244;width:13;height:120;visibility:visible;mso-wrap-style:square;v-text-anchor:top" coordsize="1339,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8LcQA&#10;AADeAAAADwAAAGRycy9kb3ducmV2LnhtbESPT4vCMBTE7wt+h/AEb2uqgmyrUaSwsBfBdev90Tzb&#10;YvNSm/SP394sCB6HmfkNs92PphY9ta6yrGAxj0AQ51ZXXCjI/r4/v0A4j6yxtkwKHuRgv5t8bDHR&#10;duBf6s++EAHCLkEFpfdNIqXLSzLo5rYhDt7VtgZ9kG0hdYtDgJtaLqNoLQ1WHBZKbCgtKb+dO6Ng&#10;dLd7umy67NJlHRX96Ziuhlip2XQ8bEB4Gv07/Gr/aAXreBHH8H8nXA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fC3EAAAA3gAAAA8AAAAAAAAAAAAAAAAAmAIAAGRycy9k&#10;b3ducmV2LnhtbFBLBQYAAAAABAAEAPUAAACJAwAAAAA=&#10;" path="m1339,12018l,e" filled="f" strokecolor="#1f1a17" strokeweight=".03872mm">
                <v:path arrowok="t" textboxrect="0,0,1339,12018"/>
              </v:shape>
              <v:shape id="Shape 69175" o:spid="_x0000_s1594" style="position:absolute;left:6393;top:2079;width:0;height:90;visibility:visible;mso-wrap-style:square;v-text-anchor:top" coordsize="0,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cUA&#10;AADeAAAADwAAAGRycy9kb3ducmV2LnhtbESPwWrDMBBE74X8g9hAbo2UQOzGiWKC00J7dOoP2Fhb&#10;29RaGUt13L+vCoUeh5l5wxzz2fZiotF3jjVs1goEce1Mx42G6v3l8QmED8gGe8ek4Zs85KfFwxEz&#10;4+5c0nQNjYgQ9hlqaEMYMil93ZJFv3YDcfQ+3GgxRDk20ox4j3Dby61SibTYcVxocaCipfrz+mU1&#10;TIm6uSktL12lbrJ6s88FXpTWq+V8PoAINIf/8F/71WhI9pt0B7934hW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NRxQAAAN4AAAAPAAAAAAAAAAAAAAAAAJgCAABkcnMv&#10;ZG93bnJldi54bWxQSwUGAAAAAAQABAD1AAAAigMAAAAA&#10;" path="m,9033l,e" filled="f" strokecolor="#1f1a17" strokeweight=".03872mm">
                <v:path arrowok="t" textboxrect="0,0,0,9033"/>
              </v:shape>
              <v:shape id="Shape 69174" o:spid="_x0000_s1595" style="position:absolute;left:6214;top:1988;width:14;height:136;visibility:visible;mso-wrap-style:square;v-text-anchor:top" coordsize="1357,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ArMgA&#10;AADeAAAADwAAAGRycy9kb3ducmV2LnhtbESPQWvCQBSE7wX/w/KE3urGIrGmrlIKFlF6MBVCb6/Z&#10;1ySYfRuyrxr/vVso9DjMzDfMcj24Vp2pD41nA9NJAoq49LbhysDxY/PwBCoIssXWMxm4UoD1anS3&#10;xMz6Cx/onEulIoRDhgZqkS7TOpQ1OQwT3xFH79v3DiXKvtK2x0uEu1Y/JkmqHTYcF2rs6LWm8pT/&#10;OAO7NNH7z/e3r9BIMZtvrsVJ8sKY+/Hw8gxKaJD/8F97aw2ki+l8Br934hX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4sCsyAAAAN4AAAAPAAAAAAAAAAAAAAAAAJgCAABk&#10;cnMvZG93bnJldi54bWxQSwUGAAAAAAQABAD1AAAAjQMAAAAA&#10;" path="m1357,13540l,e" filled="f" strokecolor="#1f1a17" strokeweight=".03872mm">
                <v:path arrowok="t" textboxrect="0,0,1357,13540"/>
              </v:shape>
              <v:shape id="Shape 69168" o:spid="_x0000_s1596" style="position:absolute;left:6352;top:1838;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AN8QA&#10;AADeAAAADwAAAGRycy9kb3ducmV2LnhtbERPyWrDMBC9B/IPYgK9JbJ7MLYTJYQutPRQqJOQ62BN&#10;bKfWyFjy0r+vDoUeH2/fHWbTipF611hWEG8iEMSl1Q1XCs6n13UKwnlkja1lUvBDDg775WKHubYT&#10;f9FY+EqEEHY5Kqi973IpXVmTQbexHXHgbrY36APsK6l7nEK4aeVjFCXSYMOhocaOnmoqv4vBKLgn&#10;Q3m+FtFnO7xdnj+yysUv91Sph9V83ILwNPt/8Z/7XStIsjgJ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wDfEAAAA3gAAAA8AAAAAAAAAAAAAAAAAmAIAAGRycy9k&#10;b3ducmV2LnhtbFBLBQYAAAAABAAEAPUAAACJAwAAAAA=&#10;" path="m,13500l,e" filled="f" strokecolor="#1f1a17" strokeweight=".03872mm">
                <v:path arrowok="t" textboxrect="0,0,0,13500"/>
              </v:shape>
              <v:shape id="Shape 69164" o:spid="_x0000_s1597" style="position:absolute;left:5939;top:1808;width:1748;height:75;visibility:visible;mso-wrap-style:square;v-text-anchor:top" coordsize="174805,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098UA&#10;AADeAAAADwAAAGRycy9kb3ducmV2LnhtbESP3YrCMBSE7xd8h3AE7zT1h6rVKLIgCu6NPw9wbI5t&#10;sTmpTVarT28WhL0cZuYbZr5sTCnuVLvCsoJ+LwJBnFpdcKbgdFx3JyCcR9ZYWiYFT3KwXLS+5pho&#10;++A93Q8+EwHCLkEFufdVIqVLczLoerYiDt7F1gZ9kHUmdY2PADelHERRLA0WHBZyrOg7p/R6+DUK&#10;stt5g6+xPq+Gzv/QaYfr4SBWqtNuVjMQnhr/H/60t1pBPO3HI/i7E6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DT3xQAAAN4AAAAPAAAAAAAAAAAAAAAAAJgCAABkcnMv&#10;ZG93bnJldi54bWxQSwUGAAAAAAQABAD1AAAAigMAAAAA&#10;" path="m,7511l23403,4527,45393,1482,67439,,89466,r20652,l132126,1482r22027,1522l174805,5989e" filled="f" strokecolor="#1f1a17" strokeweight=".03872mm">
                <v:path arrowok="t" textboxrect="0,0,174805,7511"/>
              </v:shape>
              <v:shape id="Shape 69158" o:spid="_x0000_s1598" style="position:absolute;left:5870;top:1643;width:1872;height:120;visibility:visible;mso-wrap-style:square;v-text-anchor:top" coordsize="187166,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Zx8QA&#10;AADeAAAADwAAAGRycy9kb3ducmV2LnhtbERPz2vCMBS+C/sfwhN209SxFVuNIoMN2c1uIt6ezbMp&#10;Ni+lyTT775eD4PHj+71cR9uJKw2+daxgNs1AENdOt9wo+Pn+mMxB+ICssXNMCv7Iw3r1NFpiqd2N&#10;d3StQiNSCPsSFZgQ+lJKXxuy6KeuJ07c2Q0WQ4JDI/WAtxRuO/mSZbm02HJqMNjTu6H6Uv1aBfv8&#10;6xQ3VXHIjqfXXbEt4uflYJR6HsfNAkSgGB7iu3urFeTF7C3tTX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mcfEAAAA3gAAAA8AAAAAAAAAAAAAAAAAmAIAAGRycy9k&#10;b3ducmV2LnhtbFBLBQYAAAAABAAEAPUAAACJAwAAAAA=&#10;" path="m187166,9033l163782,4527,140398,1522,118352,,94950,,70171,,46787,3004,23384,5989,,12038e" filled="f" strokecolor="#1f1a17" strokeweight=".03872mm">
                <v:path arrowok="t" textboxrect="0,0,187166,12038"/>
              </v:shape>
              <v:shape id="Shape 69163" o:spid="_x0000_s1599" style="position:absolute;left:6145;top:1703;width:28;height:135;visibility:visible;mso-wrap-style:square;v-text-anchor:top" coordsize="2751,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rsYA&#10;AADeAAAADwAAAGRycy9kb3ducmV2LnhtbESPzW7CMBCE70h9B2srcQOHP6tNMahqVeDApUnFeRVv&#10;k6jxOsQupH16jITEcTQz32iW69424kSdrx1rmIwTEMSFMzWXGr7yj9ETCB+QDTaOScMfeVivHgZL&#10;TI078yedslCKCGGfooYqhDaV0hcVWfRj1xJH79t1FkOUXSlNh+cIt42cJomSFmuOCxW29FZR8ZP9&#10;Wg3z/ftW5cnCq+yQc8D/4+ZglNbDx/71BUSgPtzDt/bOaFDPEzWD6514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rsYAAADeAAAADwAAAAAAAAAAAAAAAACYAgAAZHJz&#10;L2Rvd25yZXYueG1sUEsFBgAAAAAEAAQA9QAAAIsDAAAAAA==&#10;" path="m,l2751,13560e" filled="f" strokecolor="#1f1a17" strokeweight=".03872mm">
                <v:path arrowok="t" textboxrect="0,0,2751,13560"/>
              </v:shape>
              <v:shape id="Shape 69159" o:spid="_x0000_s1600" style="position:absolute;left:6461;top:1673;width:0;height:135;visibility:visible;mso-wrap-style:square;v-text-anchor:top" coordsize="0,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ziMkA&#10;AADeAAAADwAAAGRycy9kb3ducmV2LnhtbESPzWrDMBCE74W+g9hCLiWRHdr8uFFCCRQM6SF1cvFt&#10;Y20st9bKWGrivn1UKPQ4zMw3zGoz2FZcqPeNYwXpJAFBXDndcK3geHgbL0D4gKyxdUwKfsjDZn1/&#10;t8JMuyt/0KUItYgQ9hkqMCF0mZS+MmTRT1xHHL2z6y2GKPta6h6vEW5bOU2SmbTYcFww2NHWUPVV&#10;fFsFdHoqzDDP9+lnmZd5Ue7et48npUYPw+sLiEBD+A//tXOtYLZMn5fweydeAb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PziMkAAADeAAAADwAAAAAAAAAAAAAAAACYAgAA&#10;ZHJzL2Rvd25yZXYueG1sUEsFBgAAAAAEAAQA9QAAAI4DAAAAAA==&#10;" path="m,l,13540e" filled="f" strokecolor="#1f1a17" strokeweight=".03872mm">
                <v:path arrowok="t" textboxrect="0,0,0,13540"/>
              </v:shape>
              <v:shape id="Shape 69161" o:spid="_x0000_s1601" style="position:absolute;left:7136;top:1658;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pqscA&#10;AADeAAAADwAAAGRycy9kb3ducmV2LnhtbESPT2vCQBTE70K/w/IK3nQTD0FTVym2ovRQMLX0+si+&#10;5o/ZtyG7ifHbdwuCx2FmfsOst6NpxECdqywriOcRCOLc6ooLBeev/WwJwnlkjY1lUnAjB9vN02SN&#10;qbZXPtGQ+UIECLsUFZTet6mULi/JoJvbljh4v7Yz6IPsCqk7vAa4aeQiihJpsOKwUGJLu5LyS9Yb&#10;BXXS5+efLPps+sP328eqcPF7vVRq+jy+voDwNPpH+N4+agXJKk5i+L8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7aarHAAAA3gAAAA8AAAAAAAAAAAAAAAAAmAIAAGRy&#10;cy9kb3ducmV2LnhtbFBLBQYAAAAABAAEAPUAAACMAwAAAAA=&#10;" path="m,l,13500e" filled="f" strokecolor="#1f1a17" strokeweight=".03872mm">
                <v:path arrowok="t" textboxrect="0,0,0,13500"/>
              </v:shape>
              <v:shape id="Shape 69162" o:spid="_x0000_s1602" style="position:absolute;left:7398;top:1673;width:27;height:165;visibility:visible;mso-wrap-style:square;v-text-anchor:top" coordsize="2751,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m+ccA&#10;AADeAAAADwAAAGRycy9kb3ducmV2LnhtbESPQUvDQBSE74L/YXmCN7tpkahpt0VEQQ8ebFr0+Mi+&#10;JsHs23X3mUZ/vSsIHoeZ+YZZbSY3qJFi6j0bmM8KUMSNtz23Bnb1w8U1qCTIFgfPZOCLEmzWpycr&#10;rKw/8guNW2lVhnCq0EAnEiqtU9ORwzTzgTh7Bx8dSpax1TbiMcPdoBdFUWqHPeeFDgPdddS8bz+d&#10;gf3ue3ySt4+wD/d1LcVwdfn6HI05P5tul6CEJvkP/7UfrYHyZl4u4PdOv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JvnHAAAA3gAAAA8AAAAAAAAAAAAAAAAAmAIAAGRy&#10;cy9kb3ducmV2LnhtbFBLBQYAAAAABAAEAPUAAACMAwAAAAA=&#10;" path="m2751,l,16544e" filled="f" strokecolor="#1f1a17" strokeweight=".03872mm">
                <v:path arrowok="t" textboxrect="0,0,2751,16544"/>
              </v:shape>
              <v:shape id="Shape 69165" o:spid="_x0000_s1603" style="position:absolute;left:6668;top:1808;width:0;height:120;visibility:visible;mso-wrap-style:square;v-text-anchor:top" coordsize="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en8cA&#10;AADeAAAADwAAAGRycy9kb3ducmV2LnhtbESPS2vCQBSF90L/w3AL7nSSgkFTRylWUQo+2013l8w1&#10;Sc3cCZlR47/vCILLw3l8nPG0NZW4UONKywrifgSCOLO65FzBz/eiNwThPLLGyjIpuJGD6eSlM8ZU&#10;2yvv6XLwuQgj7FJUUHhfp1K6rCCDrm9r4uAdbWPQB9nkUjd4DeOmkm9RlEiDJQdCgTXNCspOh7MJ&#10;kPnxtP6KP+Pd9k/6ze13OZrlS6W6r+3HOwhPrX+GH+2VVpCM4mQA9zvhCs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hXp/HAAAA3gAAAA8AAAAAAAAAAAAAAAAAmAIAAGRy&#10;cy9kb3ducmV2LnhtbFBLBQYAAAAABAAEAPUAAACMAwAAAAA=&#10;" path="m,12038l,e" filled="f" strokecolor="#1f1a17" strokeweight=".03872mm">
                <v:path arrowok="t" textboxrect="0,0,0,12038"/>
              </v:shape>
              <v:shape id="Shape 69166" o:spid="_x0000_s1604" style="position:absolute;left:6957;top:1808;width:0;height:120;visibility:visible;mso-wrap-style:square;v-text-anchor:top" coordsize="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A6McA&#10;AADeAAAADwAAAGRycy9kb3ducmV2LnhtbESPS2vCQBSF90L/w3AL3ZlJXISaOpFiK5ZCtbVu3F0y&#10;N4+auRMyU43/3hEEl4fz+Diz+WBacaTeNZYVJFEMgriwuuFKwe53OX4G4TyyxtYyKTiTg3n+MJph&#10;pu2Jf+i49ZUII+wyVFB732VSuqImgy6yHXHwStsb9EH2ldQ9nsK4aeUkjlNpsOFAqLGjRU3FYftv&#10;AuS9PHx9Jm/J9+ZP+vV5v5ouqpVST4/D6wsIT4O/h2/tD60gnSZp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wOjHAAAA3gAAAA8AAAAAAAAAAAAAAAAAmAIAAGRy&#10;cy9kb3ducmV2LnhtbFBLBQYAAAAABAAEAPUAAACMAwAAAAA=&#10;" path="m,12038l,e" filled="f" strokecolor="#1f1a17" strokeweight=".03872mm">
                <v:path arrowok="t" textboxrect="0,0,0,12038"/>
              </v:shape>
              <v:shape id="Shape 69167" o:spid="_x0000_s1605" style="position:absolute;left:7246;top:1808;width:14;height:120;visibility:visible;mso-wrap-style:square;v-text-anchor:top" coordsize="139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38gA&#10;AADeAAAADwAAAGRycy9kb3ducmV2LnhtbESPQWvCQBSE74X+h+UVequbtCXV1FWK2GJOYuLF22v2&#10;mQSzb0N2a+K/dwWhx2FmvmHmy9G04ky9aywriCcRCOLS6oYrBfvi+2UKwnlkja1lUnAhB8vF48Mc&#10;U20H3tE595UIEHYpKqi971IpXVmTQTexHXHwjrY36IPsK6l7HALctPI1ihJpsOGwUGNHq5rKU/5n&#10;FGzXu984796ybbH6KbL1kL1fqoNSz0/j1ycIT6P/D9/bG60gmcXJB9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7VzfyAAAAN4AAAAPAAAAAAAAAAAAAAAAAJgCAABk&#10;cnMvZG93bnJldi54bWxQSwUGAAAAAAQABAD1AAAAjQMAAAAA&#10;" path="m,12038l1394,e" filled="f" strokecolor="#1f1a17" strokeweight=".03872mm">
                <v:path arrowok="t" textboxrect="0,0,1394,12038"/>
              </v:shape>
              <v:shape id="Shape 69160" o:spid="_x0000_s1606" style="position:absolute;left:6765;top:1643;width:13;height:150;visibility:visible;mso-wrap-style:square;v-text-anchor:top" coordsize="1357,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tc8UA&#10;AADeAAAADwAAAGRycy9kb3ducmV2LnhtbESPy2rCQBSG90LfYTiF7nQSKbGNTkIRhC50ob2Au0Pm&#10;NBmaOZNmpkl8e2chuPz5b3ybcrKtGKj3xrGCdJGAIK6cNlwr+PzYzV9A+ICssXVMCi7koSweZhvM&#10;tRv5SMMp1CKOsM9RQRNCl0vpq4Ys+oXriKP343qLIcq+lrrHMY7bVi6TJJMWDceHBjvaNlT9nv6t&#10;AtNRlT771TiYFvXhb/99Xn5ZpZ4ep7c1iEBTuIdv7XetIHtNswgQcSIK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W1zxQAAAN4AAAAPAAAAAAAAAAAAAAAAAJgCAABkcnMv&#10;ZG93bnJldi54bWxQSwUGAAAAAAQABAD1AAAAigMAAAAA&#10;" path="m1357,15022l,e" filled="f" strokecolor="#1f1a17" strokeweight=".03872mm">
                <v:path arrowok="t" textboxrect="0,0,1357,15022"/>
              </v:shape>
              <v:shape id="Shape 69276" o:spid="_x0000_s1607" style="position:absolute;left:7287;top:2845;width:28;height:135;visibility:visible;mso-wrap-style:square;v-text-anchor:top" coordsize="2751,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ql8YA&#10;AADeAAAADwAAAGRycy9kb3ducmV2LnhtbESPQWvCQBSE74X+h+UVeqsbpW5rdBVR1B56aSKeH9ln&#10;Esy+jdlV0/56t1DocZiZb5jZoreNuFLna8cahoMEBHHhTM2lhn2+eXkH4QOywcYxafgmD4v548MM&#10;U+Nu/EXXLJQiQtinqKEKoU2l9EVFFv3AtcTRO7rOYoiyK6Xp8BbhtpGjJFHSYs1xocKWVhUVp+xi&#10;Nbx+rncqT8ZeZYecA/6ctwejtH5+6pdTEIH68B/+a38YDWoyelPwe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ql8YAAADeAAAADwAAAAAAAAAAAAAAAACYAgAAZHJz&#10;L2Rvd25yZXYueG1sUEsFBgAAAAAEAAQA9QAAAIsDAAAAAA==&#10;" path="m,13560l2751,e" filled="f" strokecolor="#1f1a17" strokeweight=".03872mm">
                <v:path arrowok="t" textboxrect="0,0,2751,13560"/>
              </v:shape>
              <v:shape id="Shape 69251" o:spid="_x0000_s1608" style="position:absolute;left:7439;top:2725;width:13;height:120;visibility:visible;mso-wrap-style:square;v-text-anchor:top" coordsize="1339,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rzcUA&#10;AADeAAAADwAAAGRycy9kb3ducmV2LnhtbESPT2vCQBTE7wW/w/IEb3VjpFKjq5RAwYvQ2nh/ZJ9J&#10;MPs2Zjd//PauIPQ4zMxvmO1+NLXoqXWVZQWLeQSCOLe64kJB9vf9/gnCeWSNtWVScCcH+93kbYuJ&#10;tgP/Un/yhQgQdgkqKL1vEildXpJBN7cNcfAutjXog2wLqVscAtzUMo6ilTRYcVgosaG0pPx66oyC&#10;0V1vadx02bnLOir6n2O6HNZKzabj1waEp9H/h1/tg1awWscfC3jeCV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avNxQAAAN4AAAAPAAAAAAAAAAAAAAAAAJgCAABkcnMv&#10;ZG93bnJldi54bWxQSwUGAAAAAAQABAD1AAAAigMAAAAA&#10;" path="m,12018l1339,e" filled="f" strokecolor="#1f1a17" strokeweight=".03872mm">
                <v:path arrowok="t" textboxrect="0,0,1339,12018"/>
              </v:shape>
              <v:shape id="Shape 69231" o:spid="_x0000_s1609" style="position:absolute;left:7329;top:2515;width:14;height:105;visibility:visible;mso-wrap-style:square;v-text-anchor:top" coordsize="139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2UsYA&#10;AADeAAAADwAAAGRycy9kb3ducmV2LnhtbESPQWsCMRSE74X+h/AK3mrilmpdjVIKC+JFql56e2ye&#10;u2s3L8smavTXN0LB4zAz3zDzZbStOFPvG8caRkMFgrh0puFKw35XvH6A8AHZYOuYNFzJw3Lx/DTH&#10;3LgLf9N5GyqRIOxz1FCH0OVS+rImi37oOuLkHVxvMSTZV9L0eElw28pMqbG02HBaqLGjr5rK3+3J&#10;ajCrdTy8/xSbQkW1y05085PpUevBS/ycgQgUwyP8314ZDeNp9jaC+510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32UsYAAADeAAAADwAAAAAAAAAAAAAAAACYAgAAZHJz&#10;L2Rvd25yZXYueG1sUEsFBgAAAAAEAAQA9QAAAIsDAAAAAA==&#10;" path="m,10495l1394,e" filled="f" strokecolor="#1f1a17" strokeweight=".03872mm">
                <v:path arrowok="t" textboxrect="0,0,1394,10495"/>
              </v:shape>
              <v:shape id="Shape 69214" o:spid="_x0000_s1610" style="position:absolute;left:7219;top:2364;width:0;height:120;visibility:visible;mso-wrap-style:square;v-text-anchor:top" coordsize="0,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eZccA&#10;AADeAAAADwAAAGRycy9kb3ducmV2LnhtbESPQWvCQBSE70L/w/IKvUjdRFQ0ukotKL2Uotb7I/uS&#10;rM2+DdlVY3+9KxR6HGbmG2ax6mwtLtR641hBOkhAEOdOGy4VfB82r1MQPiBrrB2Tght5WC2fegvM&#10;tLvyji77UIoIYZ+hgiqEJpPS5xVZ9APXEEevcK3FEGVbSt3iNcJtLYdJMpEWDceFCht6ryj/2Z+t&#10;AmlN8ZX0p7fTtlivTb85fv6OU6Venru3OYhAXfgP/7U/tILJbJiO4HEnX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mXHAAAA3gAAAA8AAAAAAAAAAAAAAAAAmAIAAGRy&#10;cy9kb3ducmV2LnhtbFBLBQYAAAAABAAEAPUAAACMAwAAAAA=&#10;" path="m,11978l,e" filled="f" strokecolor="#1f1a17" strokeweight=".03872mm">
                <v:path arrowok="t" textboxrect="0,0,0,11978"/>
              </v:shape>
              <v:shape id="Shape 69181" o:spid="_x0000_s1611" style="position:absolute;left:7205;top:2079;width:14;height:135;visibility:visible;mso-wrap-style:square;v-text-anchor:top" coordsize="135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woMYA&#10;AADeAAAADwAAAGRycy9kb3ducmV2LnhtbESPQWsCMRSE7wX/Q3hCbzUboYvdGkWUQumlupbS4+vm&#10;dbN187Jsom7/fSMIHoeZ+YaZLwfXihP1ofGsQU0yEMSVNw3XGj72Lw8zECEiG2w9k4Y/CrBcjO7m&#10;WBh/5h2dyliLBOFQoAYbY1dIGSpLDsPEd8TJ+/G9w5hkX0vT4znBXSunWZZLhw2nBYsdrS1Vh/Lo&#10;NGyr8khfn6i+1Vv+Lu3jRuH0V+v78bB6BhFpiLfwtf1qNORPaqbgcid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JwoMYAAADeAAAADwAAAAAAAAAAAAAAAACYAgAAZHJz&#10;L2Rvd25yZXYueG1sUEsFBgAAAAAEAAQA9QAAAIsDAAAAAA==&#10;" path="m,13500l1357,e" filled="f" strokecolor="#1f1a17" strokeweight=".03872mm">
                <v:path arrowok="t" textboxrect="0,0,1357,13500"/>
              </v:shape>
              <v:shape id="Shape 69172" o:spid="_x0000_s1612" style="position:absolute;left:7356;top:1988;width:28;height:121;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lvcUA&#10;AADeAAAADwAAAGRycy9kb3ducmV2LnhtbESPzW7CMBCE70h9B2sr9QZOOEATcKI2KhJXfi7cVvGS&#10;pI3Xqe1A+va4UqUeRzPzjWZbTqYXN3K+s6wgXSQgiGurO24UnE+7+SsIH5A19pZJwQ95KIun2RZz&#10;be98oNsxNCJC2OeooA1hyKX0dUsG/cIOxNG7WmcwROkaqR3eI9z0cpkkK2mw47jQ4kBVS/XXcTQK&#10;svH7o79k6TtePlO/O42u0pVT6uV5etuACDSF//Bfe68VrLJ0vYTfO/EK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mW9xQAAAN4AAAAPAAAAAAAAAAAAAAAAAJgCAABkcnMv&#10;ZG93bnJldi54bWxQSwUGAAAAAAQABAD1AAAAigMAAAAA&#10;" path="m,12018l2751,e" filled="f" strokecolor="#1f1a17" strokeweight=".03872mm">
                <v:path arrowok="t" textboxrect="0,0,2751,12018"/>
              </v:shape>
              <v:shape id="Shape 69182" o:spid="_x0000_s1613" style="position:absolute;left:7508;top:2139;width:13;height:105;visibility:visible;mso-wrap-style:square;v-text-anchor:top" coordsize="1357,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ggscA&#10;AADeAAAADwAAAGRycy9kb3ducmV2LnhtbESPT2vCQBTE7wW/w/KE3upGETHRVUSQepCKf1CPj+wz&#10;CWbfptltTP30rlDocZiZ3zDTeWtK0VDtCssK+r0IBHFqdcGZguNh9TEG4TyyxtIyKfglB/NZ522K&#10;ibZ33lGz95kIEHYJKsi9rxIpXZqTQdezFXHwrrY26IOsM6lrvAe4KeUgikbSYMFhIceKljmlt/2P&#10;UfB1Sj/P8ZabzfBSbnbfj1hWN6/Ue7ddTEB4av1/+K+91gpGcX88gNedcAXk7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4ILHAAAA3gAAAA8AAAAAAAAAAAAAAAAAmAIAAGRy&#10;cy9kb3ducmV2LnhtbFBLBQYAAAAABAAEAPUAAACMAwAAAAA=&#10;" path="m,10556l1357,e" filled="f" strokecolor="#1f1a17" strokeweight=".03872mm">
                <v:path arrowok="t" textboxrect="0,0,1357,10556"/>
              </v:shape>
              <v:shape id="Shape 69197" o:spid="_x0000_s1614" style="position:absolute;left:7356;top:2229;width:14;height:135;visibility:visible;mso-wrap-style:square;v-text-anchor:top" coordsize="1394,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0AMkA&#10;AADeAAAADwAAAGRycy9kb3ducmV2LnhtbESPQUvDQBSE74L/YXmCF2k3Eaw2dluKoHgoSGMrHl+z&#10;z2ww+zZkX9Por3cFweMwM98wi9XoWzVQH5vABvJpBoq4Crbh2sDu9XFyByoKssU2MBn4ogir5fnZ&#10;AgsbTryloZRaJQjHAg04ka7QOlaOPMZp6IiT9xF6j5JkX2vb4ynBfauvs2ymPTacFhx29OCo+iyP&#10;3sBm42Q9HuTtaZ8PN+/l4fiy+74y5vJiXN+DEhrlP/zXfrYGZvN8fgu/d9IV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650AMkAAADeAAAADwAAAAAAAAAAAAAAAACYAgAA&#10;ZHJzL2Rvd25yZXYueG1sUEsFBgAAAAAEAAQA9QAAAI4DAAAAAA==&#10;" path="m,13540l1394,e" filled="f" strokecolor="#1f1a17" strokeweight=".03872mm">
                <v:path arrowok="t" textboxrect="0,0,1394,13540"/>
              </v:shape>
              <v:shape id="Shape 69216" o:spid="_x0000_s1615" style="position:absolute;left:7480;top:2394;width:14;height:135;visibility:visible;mso-wrap-style:square;v-text-anchor:top" coordsize="135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cL8YA&#10;AADeAAAADwAAAGRycy9kb3ducmV2LnhtbESPQUvDQBSE70L/w/IK3uxmAwabdltKRRAvairS4zP7&#10;zKbNvg3ZbRv/vSsIPQ4z8w2zXI+uE2caQutZg5plIIhrb1puNHzsnu4eQISIbLDzTBp+KMB6NblZ&#10;Ymn8hd/pXMVGJAiHEjXYGPtSylBbchhmvidO3rcfHMYkh0aaAS8J7jqZZ1khHbacFiz2tLVUH6uT&#10;0/BWVyfaf6L6Ui/Fq7T3jwrzg9a303GzABFpjNfwf/vZaCjmuSr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cL8YAAADeAAAADwAAAAAAAAAAAAAAAACYAgAAZHJz&#10;L2Rvd25yZXYueG1sUEsFBgAAAAAEAAQA9QAAAIsDAAAAAA==&#10;" path="m,13500l1357,e" filled="f" strokecolor="#1f1a17" strokeweight=".03872mm">
                <v:path arrowok="t" textboxrect="0,0,1357,13500"/>
              </v:shape>
              <v:shape id="Shape 69236" o:spid="_x0000_s1616" style="position:absolute;left:7590;top:2560;width:28;height:120;visibility:visible;mso-wrap-style:square;v-text-anchor:top" coordsize="2788,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TsQA&#10;AADeAAAADwAAAGRycy9kb3ducmV2LnhtbESPX2vCMBTF3wf7DuEO9jZTOymzGkU2ZMM3nfh8aa5N&#10;tbmpTbTttzeDgY+H8+fHmS97W4sbtb5yrGA8SkAQF05XXCrY/67fPkD4gKyxdkwKBvKwXDw/zTHX&#10;ruMt3XahFHGEfY4KTAhNLqUvDFn0I9cQR+/oWoshyraUusUujttapkmSSYsVR4LBhj4NFefd1Uau&#10;+b5w0m2+ToMLw7bRabWZHJR6felXMxCB+vAI/7d/tIJsmr5n8HcnX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DE7EAAAA3gAAAA8AAAAAAAAAAAAAAAAAmAIAAGRycy9k&#10;b3ducmV2LnhtbFBLBQYAAAAABAAEAPUAAACJAwAAAAA=&#10;" path="m,12038l2788,e" filled="f" strokecolor="#1f1a17" strokeweight=".03872mm">
                <v:path arrowok="t" textboxrect="0,0,2788,12038"/>
              </v:shape>
              <v:shape id="Shape 69262" o:spid="_x0000_s1617" style="position:absolute;left:7645;top:2785;width:28;height:105;visibility:visible;mso-wrap-style:square;v-text-anchor:top" coordsize="2751,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pMUA&#10;AADeAAAADwAAAGRycy9kb3ducmV2LnhtbESPwWrDMBBE74X+g9hCbrVcE0TtRgmhEMglhdj5gMXa&#10;2KbWyliK4+Tro0Kgx2Fm3jCrzWx7MdHoO8caPpIUBHHtTMeNhlO1e/8E4QOywd4xabiRh8369WWF&#10;hXFXPtJUhkZECPsCNbQhDIWUvm7Jok/cQBy9sxsthijHRpoRrxFue5mlqZIWO44LLQ703VL9W16s&#10;hmp/yavpoHhb/iz7pevUPU9R68XbvP0CEWgO/+Fne280qDxTGfzdi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6WkxQAAAN4AAAAPAAAAAAAAAAAAAAAAAJgCAABkcnMv&#10;ZG93bnJldi54bWxQSwUGAAAAAAQABAD1AAAAigMAAAAA&#10;" path="m,10515l2751,e" filled="f" strokecolor="#1f1a17" strokeweight=".03872mm">
                <v:path arrowok="t" textboxrect="0,0,2751,10515"/>
              </v:shape>
              <v:shape id="Shape 69285" o:spid="_x0000_s1618" style="position:absolute;left:7521;top:2905;width:28;height:121;visibility:visible;mso-wrap-style:square;v-text-anchor:top" coordsize="278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3ysgA&#10;AADeAAAADwAAAGRycy9kb3ducmV2LnhtbESPQWvCQBSE74X+h+UJvZS6UVDS1I1ISaH1VhVKb6/Z&#10;ZxKSfRuzG43++q4geBxm5htmsRxMI47Uucqygsk4AkGcW11xoWC3/XiJQTiPrLGxTArO5GCZPj4s&#10;MNH2xN903PhCBAi7BBWU3reJlC4vyaAb25Y4eHvbGfRBdoXUHZ4C3DRyGkVzabDisFBiS+8l5fWm&#10;NwqKv5/8Um/XWcwX8/X7nGWrQ79T6mk0rN5AeBr8PXxrf2oF89dpPIPrnXAFZ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bfKyAAAAN4AAAAPAAAAAAAAAAAAAAAAAJgCAABk&#10;cnMvZG93bnJldi54bWxQSwUGAAAAAAQABAD1AAAAjQMAAAAA&#10;" path="m,12018l2788,e" filled="f" strokecolor="#1f1a17" strokeweight=".03872mm">
                <v:path arrowok="t" textboxrect="0,0,2788,12018"/>
              </v:shape>
              <v:shape id="Shape 69013" o:spid="_x0000_s1619" style="position:absolute;left:7604;top:2004;width:881;height:736;visibility:visible;mso-wrap-style:square;v-text-anchor:top" coordsize="88072,7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sEsgA&#10;AADeAAAADwAAAGRycy9kb3ducmV2LnhtbESPT2sCMRTE7wW/Q3gFL6Vm/YO2W6OIIlrai9tCr6+b&#10;5+7i5mVNoq7f3giFHoeZ+Q0znbemFmdyvrKsoN9LQBDnVldcKPj+Wj+/gPABWWNtmRRcycN81nmY&#10;YqrthXd0zkIhIoR9igrKEJpUSp+XZND3bEMcvb11BkOUrpDa4SXCTS0HSTKWBiuOCyU2tCwpP2Qn&#10;oyDT7Wj/8y5/V0/ZZvQpdx9ucpwo1X1sF28gArXhP/zX3moF49ekP4T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WwSyAAAAN4AAAAPAAAAAAAAAAAAAAAAAJgCAABk&#10;cnMvZG93bnJldi54bWxQSwUGAAAAAAQABAD1AAAAjQMAAAAA&#10;" path="m,l26135,73628,88072,31566e" filled="f" strokecolor="#1f1a17" strokeweight=".03872mm">
                <v:path arrowok="t" textboxrect="0,0,88072,73628"/>
              </v:shape>
              <v:shape id="Shape 69189" o:spid="_x0000_s1620" style="position:absolute;left:7797;top:2199;width:28;height:105;visibility:visible;mso-wrap-style:square;v-text-anchor:top" coordsize="2788,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w98cA&#10;AADeAAAADwAAAGRycy9kb3ducmV2LnhtbESP0WrCQBRE34X+w3KFvpS60YfUxGykCkJbkFLtB1yy&#10;1ySYvRt2V5P267sFwcdhZs4wxXo0nbiS861lBfNZAoK4srrlWsH3cfe8BOEDssbOMin4IQ/r8mFS&#10;YK7twF90PYRaRAj7HBU0IfS5lL5qyKCf2Z44eifrDIYoXS21wyHCTScXSZJKgy3HhQZ72jZUnQ8X&#10;o2DzS3oT0iE5vn88fdJ+eNE6c0o9TsfXFYhAY7iHb+03rSDN5ssM/u/EK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6cPfHAAAA3gAAAA8AAAAAAAAAAAAAAAAAmAIAAGRy&#10;cy9kb3ducmV2LnhtbFBLBQYAAAAABAAEAPUAAACMAwAAAAA=&#10;" path="m,10515l2788,e" filled="f" strokecolor="#1f1a17" strokeweight=".03872mm">
                <v:path arrowok="t" textboxrect="0,0,2788,10515"/>
              </v:shape>
              <v:shape id="Shape 69183" o:spid="_x0000_s1621" style="position:absolute;left:7976;top:2109;width:41;height:135;visibility:visible;mso-wrap-style:square;v-text-anchor:top" coordsize="4127,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b6skA&#10;AADeAAAADwAAAGRycy9kb3ducmV2LnhtbESPQWvCQBSE7wX/w/IEL6FutCCaukpRBMFCbSrY4yP7&#10;TGKzb0N2NdFf3xUKPQ4z8w0zX3amEldqXGlZwWgYgyDOrC45V3D42jxPQTiPrLGyTApu5GC56D3N&#10;MdG25U+6pj4XAcIuQQWF93UipcsKMuiGtiYO3sk2Bn2QTS51g22Am0qO43giDZYcFgqsaVVQ9pNe&#10;jILdxe2j1SwaH9+/N2n7Ed1v53qt1KDfvb2C8NT5//Bfe6sVTGaj6Qs87o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mb6skAAADeAAAADwAAAAAAAAAAAAAAAACYAgAA&#10;ZHJzL2Rvd25yZXYueG1sUEsFBgAAAAAEAAQA9QAAAI4DAAAAAA==&#10;" path="m4127,l,13560e" filled="f" strokecolor="#1f1a17" strokeweight=".03872mm">
                <v:path arrowok="t" textboxrect="0,0,4127,13560"/>
              </v:shape>
              <v:shape id="Shape 69217" o:spid="_x0000_s1622" style="position:absolute;left:7921;top:2379;width:27;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cx8YA&#10;AADeAAAADwAAAGRycy9kb3ducmV2LnhtbESPQWvCQBSE74X+h+UVvOkmItGmrhIsLQVB0NaeH9ln&#10;Epp9G3dXjf/eFYQeh5n5hpkve9OKMznfWFaQjhIQxKXVDVcKfr4/hjMQPiBrbC2Tgit5WC6en+aY&#10;a3vhLZ13oRIRwj5HBXUIXS6lL2sy6Ee2I47ewTqDIUpXSe3wEuGmleMkyaTBhuNCjR2tair/diej&#10;4HeznlzfD/sidbj+LLKjP9G+VGrw0hdvIAL14T/8aH9pBdnrOJ3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cx8YAAADeAAAADwAAAAAAAAAAAAAAAACYAgAAZHJz&#10;L2Rvd25yZXYueG1sUEsFBgAAAAAEAAQA9QAAAIsDAAAAAA==&#10;" path="m2733,l,12018e" filled="f" strokecolor="#1f1a17" strokeweight=".03872mm">
                <v:path arrowok="t" textboxrect="0,0,2733,12018"/>
              </v:shape>
              <v:shape id="Shape 69203" o:spid="_x0000_s1623" style="position:absolute;left:8086;top:2304;width:27;height:105;visibility:visible;mso-wrap-style:square;v-text-anchor:top" coordsize="2733,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wFcYA&#10;AADeAAAADwAAAGRycy9kb3ducmV2LnhtbESPQWvCQBSE70L/w/IKvemmClKjq5QWQXopRgs9PrLP&#10;JCT7Nuw+Nfrru4VCj8PMfMOsNoPr1IVCbDwbeJ5koIhLbxuuDBwP2/ELqCjIFjvPZOBGETbrh9EK&#10;c+uvvKdLIZVKEI45GqhF+lzrWNbkME58T5y8kw8OJclQaRvwmuCu09Msm2uHDaeFGnt6q6lsi7Mz&#10;cA/vHzLbFTf99d1KaD/3h3gfjHl6HF6XoIQG+Q//tXfWwHwxzWbweyd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wFcYAAADeAAAADwAAAAAAAAAAAAAAAACYAgAAZHJz&#10;L2Rvd25yZXYueG1sUEsFBgAAAAAEAAQA9QAAAIsDAAAAAA==&#10;" path="m,10495l2733,e" filled="f" strokecolor="#1f1a17" strokeweight=".03872mm">
                <v:path arrowok="t" textboxrect="0,0,2733,10495"/>
              </v:shape>
              <v:shape id="Shape 69190" o:spid="_x0000_s1624" style="position:absolute;left:8223;top:2199;width:69;height:150;visibility:visible;mso-wrap-style:square;v-text-anchor:top" coordsize="6878,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54cUA&#10;AADeAAAADwAAAGRycy9kb3ducmV2LnhtbESPzYrCMBSF9wO+Q7jCbAZN7UKn1SgiDOhKdFy4vDbX&#10;tpjclCbaOk8/WQguD+ePb7HqrREPan3tWMFknIAgLpyuuVRw+v0ZfYPwAVmjcUwKnuRhtRx8LDDX&#10;ruMDPY6hFHGEfY4KqhCaXEpfVGTRj11DHL2ray2GKNtS6ha7OG6NTJNkKi3WHB8qbGhTUXE73q2C&#10;THbnw98l3ZnT+mu/Tc2FNjhT6nPYr+cgAvXhHX61t1rBNJtkESDiR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znhxQAAAN4AAAAPAAAAAAAAAAAAAAAAAJgCAABkcnMv&#10;ZG93bnJldi54bWxQSwUGAAAAAAQABAD1AAAAigMAAAAA&#10;" path="m,15022l6878,e" filled="f" strokecolor="#1f1a17" strokeweight=".03872mm">
                <v:path arrowok="t" textboxrect="0,0,6878,15022"/>
              </v:shape>
              <v:shape id="Shape 69257" o:spid="_x0000_s1625" style="position:absolute;left:8100;top:2725;width:55;height:135;visibility:visible;mso-wrap-style:square;v-text-anchor:top" coordsize="5484,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iUccA&#10;AADeAAAADwAAAGRycy9kb3ducmV2LnhtbESPzW7CMBCE75X6DtZW4gYOiNISYlAFosCpTeABVvHm&#10;R8TrNHYhfXuMhNTjaGa+0SSr3jTiQp2rLSsYjyIQxLnVNZcKTsft8B2E88gaG8uk4I8crJbPTwnG&#10;2l45pUvmSxEg7GJUUHnfxlK6vCKDbmRb4uAVtjPog+xKqTu8Brhp5CSKZtJgzWGhwpbWFeXn7Nco&#10;2G14/nnKtof2p/5Ov1yx36VyqtTgpf9YgPDU+//wo73XCmbzyesb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IlHHAAAA3gAAAA8AAAAAAAAAAAAAAAAAmAIAAGRy&#10;cy9kb3ducmV2LnhtbFBLBQYAAAAABAAEAPUAAACMAwAAAAA=&#10;" path="m,13540l5484,e" filled="f" strokecolor="#1f1a17" strokeweight=".03872mm">
                <v:path arrowok="t" textboxrect="0,0,5484,13540"/>
              </v:shape>
              <v:shape id="Shape 69237" o:spid="_x0000_s1626" style="position:absolute;left:8003;top:2574;width:55;height:91;visibility:visible;mso-wrap-style:square;v-text-anchor:top" coordsize="5539,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BbMUA&#10;AADeAAAADwAAAGRycy9kb3ducmV2LnhtbESPT2vCQBTE74V+h+UJvdWNEaNGVylNW3rV6P2RfSbB&#10;7NuQ3fzpt+8KhR6HmfkNsz9OphEDda62rGAxj0AQF1bXXCq45J+vGxDOI2tsLJOCH3JwPDw/7THV&#10;duQTDWdfigBhl6KCyvs2ldIVFRl0c9sSB+9mO4M+yK6UusMxwE0j4yhKpMGaw0KFLb1XVNzPvVHQ&#10;Z9skX94/XJ5n169mcfPx6qSVeplNbzsQnib/H/5rf2sFyTZeruFxJ1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FsxQAAAN4AAAAPAAAAAAAAAAAAAAAAAJgCAABkcnMv&#10;ZG93bnJldi54bWxQSwUGAAAAAAQABAD1AAAAigMAAAAA&#10;" path="m,9033l5539,e" filled="f" strokecolor="#1f1a17" strokeweight=".03872mm">
                <v:path arrowok="t" textboxrect="0,0,5539,9033"/>
              </v:shape>
              <v:shape id="Shape 69229" o:spid="_x0000_s1627" style="position:absolute;left:8169;top:2484;width:54;height:120;visibility:visible;mso-wrap-style:square;v-text-anchor:top" coordsize="548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P6McA&#10;AADeAAAADwAAAGRycy9kb3ducmV2LnhtbESPQWvCQBSE7wX/w/IKvRTdmIM00VWCKLSnYrT0+sw+&#10;k9Ds27C7auqv7wpCj8PMfMMsVoPpxIWcby0rmE4SEMSV1S3XCg777fgNhA/IGjvLpOCXPKyWo6cF&#10;5tpeeUeXMtQiQtjnqKAJoc+l9FVDBv3E9sTRO1lnMETpaqkdXiPcdDJNkpk02HJcaLCndUPVT3k2&#10;Cj4+N1SG7Xfxevva3VIuXLYpjkq9PA/FHESgIfyHH+13rWCWpWkG9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oD+jHAAAA3gAAAA8AAAAAAAAAAAAAAAAAmAIAAGRy&#10;cy9kb3ducmV2LnhtbFBLBQYAAAAABAAEAPUAAACMAwAAAAA=&#10;" path="m,12038l5484,e" filled="f" strokecolor="#1f1a17" strokeweight=".03872mm">
                <v:path arrowok="t" textboxrect="0,0,5484,12038"/>
              </v:shape>
              <v:shape id="Shape 69243" o:spid="_x0000_s1628" style="position:absolute;left:8251;top:2665;width:27;height:90;visibility:visible;mso-wrap-style:square;v-text-anchor:top" coordsize="27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QhckA&#10;AADeAAAADwAAAGRycy9kb3ducmV2LnhtbESP3WrCQBSE74W+w3IK3kjdqEVqdBV/oVgEtS29PWSP&#10;STB7NmTXmPr0bqHg5TAz3zCTWWMKUVPlcssKet0IBHFidc6pgq/PzcsbCOeRNRaWScEvOZhNn1oT&#10;jLW98oHqo09FgLCLUUHmfRlL6ZKMDLquLYmDd7KVQR9klUpd4TXATSH7UTSUBnMOCxmWtMwoOR8v&#10;RsH+u1lycauTxeqjd96ufzq73eCiVPu5mY9BeGr8I/zfftcKhqP+6wD+7oQr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xQhckAAADeAAAADwAAAAAAAAAAAAAAAACYAgAA&#10;ZHJzL2Rvd25yZXYueG1sUEsFBgAAAAAEAAQA9QAAAI4DAAAAAA==&#10;" path="m,9033l2733,e" filled="f" strokecolor="#1f1a17" strokeweight=".03872mm">
                <v:path arrowok="t" textboxrect="0,0,2733,9033"/>
              </v:shape>
              <v:shape id="Shape 69293" o:spid="_x0000_s1629" style="position:absolute;left:8127;top:2980;width:55;height:105;visibility:visible;mso-wrap-style:square;v-text-anchor:top" coordsize="548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Ep8cA&#10;AADeAAAADwAAAGRycy9kb3ducmV2LnhtbESP0WoCMRRE34X+Q7iCL6UmtUV0axRpEQRBW9sPuN3c&#10;7i5ubkIS3e3fm0LBx2FmzjCLVW9bcaEQG8caHscKBHHpTMOVhq/PzcMMREzIBlvHpOGXIqyWd4MF&#10;FsZ1/EGXY6pEhnAsUEOdki+kjGVNFuPYeeLs/bhgMWUZKmkCdhluWzlRaiotNpwXavT0WlN5Op6t&#10;hvWz7PrwvvXK+9m9+j7vD7u3vdajYb9+AZGoT7fwf3trNEznk/kT/N3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NRKfHAAAA3gAAAA8AAAAAAAAAAAAAAAAAmAIAAGRy&#10;cy9kb3ducmV2LnhtbFBLBQYAAAAABAAEAPUAAACMAwAAAAA=&#10;" path="m,10495l5484,e" filled="f" strokecolor="#1f1a17" strokeweight=".03872mm">
                <v:path arrowok="t" textboxrect="0,0,5484,10495"/>
              </v:shape>
              <v:shape id="Shape 69277" o:spid="_x0000_s1630" style="position:absolute;left:7893;top:2860;width:41;height:135;visibility:visible;mso-wrap-style:square;v-text-anchor:top" coordsize="409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o28cA&#10;AADeAAAADwAAAGRycy9kb3ducmV2LnhtbESPQWvCQBSE70L/w/IKvemmOUSbuooUW4ReNHrx9si+&#10;JqHZtyH7NGl/fbcgeBxm5htmuR5dq67Uh8azgedZAoq49LbhysDp+D5dgAqCbLH1TAZ+KMB69TBZ&#10;Ym79wAe6FlKpCOGQo4FapMu1DmVNDsPMd8TR+/K9Q4myr7TtcYhw1+o0STLtsOG4UGNHbzWV38XF&#10;GTie09/z8CnJopXtZpd12/3H5WTM0+O4eQUlNMo9fGvvrIHsJZ3P4f9OvAJ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aNvHAAAA3gAAAA8AAAAAAAAAAAAAAAAAmAIAAGRy&#10;cy9kb3ducmV2LnhtbFBLBQYAAAAABAAEAPUAAACMAwAAAAA=&#10;" path="m,13500l4090,e" filled="f" strokecolor="#1f1a17" strokeweight=".03872mm">
                <v:path arrowok="t" textboxrect="0,0,4090,13500"/>
              </v:shape>
              <v:shape id="Shape 69292" o:spid="_x0000_s1631" style="position:absolute;left:7769;top:2980;width:42;height:121;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B/MUA&#10;AADeAAAADwAAAGRycy9kb3ducmV2LnhtbESPUWvCMBSF3wf7D+EO9jZTi8qsRhkFQeaLc/sBd8m1&#10;LWtuShLb+u+NIOzxcM75Dme9HW0revKhcaxgOslAEGtnGq4U/Hzv3t5BhIhssHVMCq4UYLt5flpj&#10;YdzAX9SfYiUShEOBCuoYu0LKoGuyGCauI07e2XmLMUlfSeNxSHDbyjzLFtJiw2mhxo7KmvTf6WIV&#10;aD105ecRS3/9nbG7zKf9eNgp9foyfqxARBrjf/jR3hsFi2W+zOF+J1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H8xQAAAN4AAAAPAAAAAAAAAAAAAAAAAJgCAABkcnMv&#10;ZG93bnJldi54bWxQSwUGAAAAAAQABAD1AAAAigMAAAAA&#10;" path="m,12018l4145,e" filled="f" strokecolor="#1f1a17" strokeweight=".03872mm">
                <v:path arrowok="t" textboxrect="0,0,4145,12018"/>
              </v:shape>
              <v:shape id="Shape 69300" o:spid="_x0000_s1632" style="position:absolute;left:7990;top:3056;width:41;height:120;visibility:visible;mso-wrap-style:square;v-text-anchor:top" coordsize="4126,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lx8UA&#10;AADeAAAADwAAAGRycy9kb3ducmV2LnhtbESPy2rCQBSG90LfYTiF7nTSFpM2dZRSELI1uoi705mT&#10;C2bOhMxUU5/eWQguf/4b32oz2V6cafSdYwWviwQEsXam40bBYb+df4DwAdlg75gU/JOHzfpptsLc&#10;uAvv6FyGRsQR9jkqaEMYcim9bsmiX7iBOHq1Gy2GKMdGmhEvcdz28i1JUmmx4/jQ4kA/LelT+WcV&#10;VFV6PaR1MR31b23Dcpvp/SlT6uV5+v4CEWgKj/C9XRgF6ed7EgEiTkQ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qXHxQAAAN4AAAAPAAAAAAAAAAAAAAAAAJgCAABkcnMv&#10;ZG93bnJldi54bWxQSwUGAAAAAAQABAD1AAAAigMAAAAA&#10;" path="m,12018l4126,e" filled="f" strokecolor="#1f1a17" strokeweight=".03872mm">
                <v:path arrowok="t" textboxrect="0,0,4126,12018"/>
              </v:shape>
              <v:shape id="Shape 69312" o:spid="_x0000_s1633" style="position:absolute;left:8182;top:3146;width:55;height:120;visibility:visible;mso-wrap-style:square;v-text-anchor:top" coordsize="5502,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cYA&#10;AADeAAAADwAAAGRycy9kb3ducmV2LnhtbESPT2vCQBTE7wW/w/KE3nTjn0aNriLSSqG9GPX+yD6z&#10;wezbkN1q+u27gtDjMDO/YVabztbiRq2vHCsYDRMQxIXTFZcKTsePwRyED8gaa8ek4Jc8bNa9lxVm&#10;2t35QLc8lCJC2GeowITQZFL6wpBFP3QNcfQurrUYomxLqVu8R7it5ThJUmmx4rhgsKGdoeKa/1gF&#10;U/P2Pv0+pbPDeZJvqUJ9/tprpV773XYJIlAX/sPP9qdWkC4mozE8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n/+cYAAADeAAAADwAAAAAAAAAAAAAAAACYAgAAZHJz&#10;L2Rvd25yZXYueG1sUEsFBgAAAAAEAAQA9QAAAIsDAAAAAA==&#10;" path="m,12018l5502,e" filled="f" strokecolor="#1f1a17" strokeweight=".03872mm">
                <v:path arrowok="t" textboxrect="0,0,5502,12018"/>
              </v:shape>
              <v:shape id="Shape 69271" o:spid="_x0000_s1634" style="position:absolute;left:8347;top:2830;width:42;height:105;visibility:visible;mso-wrap-style:square;v-text-anchor:top" coordsize="4126,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qNcUA&#10;AADeAAAADwAAAGRycy9kb3ducmV2LnhtbESPQYvCMBSE78L+h/CEvWlqWapbjbIIwuKpVQ97fDTP&#10;ttq8lCbV7r83guBxmJlvmNVmMI24Uedqywpm0wgEcWF1zaWC03E3WYBwHlljY5kU/JODzfpjtMJU&#10;2zvndDv4UgQIuxQVVN63qZSuqMigm9qWOHhn2xn0QXal1B3eA9w0Mo6iRBqsOSxU2NK2ouJ66I2C&#10;v7zP4nxxvmR93GdtsccvEyVKfY6HnyUIT4N/h1/tX60g+Y7nM3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o1xQAAAN4AAAAPAAAAAAAAAAAAAAAAAJgCAABkcnMv&#10;ZG93bnJldi54bWxQSwUGAAAAAAQABAD1AAAAigMAAAAA&#10;" path="m,10495l4126,e" filled="f" strokecolor="#1f1a17" strokeweight=".03872mm">
                <v:path arrowok="t" textboxrect="0,0,4126,10495"/>
              </v:shape>
              <v:shape id="Shape 69238" o:spid="_x0000_s1635" style="position:absolute;left:8416;top:2590;width:41;height:135;visibility:visible;mso-wrap-style:square;v-text-anchor:top" coordsize="412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y2cQA&#10;AADeAAAADwAAAGRycy9kb3ducmV2LnhtbERPy2oCMRTdC/5DuEJ3NaMFqVOjFFHophQflC5vJ7eT&#10;MJObcRKdqV9vFoLLw3kvVr2rxYXaYD0rmIwzEMSF15ZLBcfD9vkVRIjIGmvPpOCfAqyWw8ECc+07&#10;3tFlH0uRQjjkqMDE2ORShsKQwzD2DXHi/nzrMCbYllK32KVwV8tpls2kQ8upwWBDa0NFtT87Bafv&#10;yVf384nGXqvf8zzwZnuylVJPo/79DUSkPj7Ed/eHVjCbT1/S3nQnX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KMtnEAAAA3gAAAA8AAAAAAAAAAAAAAAAAmAIAAGRycy9k&#10;b3ducmV2LnhtbFBLBQYAAAAABAAEAPUAAACJAwAAAAA=&#10;" path="m,13500l4127,e" filled="f" strokecolor="#1f1a17" strokeweight=".03872mm">
                <v:path arrowok="t" textboxrect="0,0,4127,13500"/>
              </v:shape>
              <v:shape id="Shape 69212" o:spid="_x0000_s1636" style="position:absolute;left:8512;top:2349;width:56;height:135;visibility:visible;mso-wrap-style:square;v-text-anchor:top" coordsize="552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iQsUA&#10;AADeAAAADwAAAGRycy9kb3ducmV2LnhtbESPQWsCMRSE70L/Q3hCb5o1UNHVKCIUCh5sbfH82Lzd&#10;rG5eliTV7b9vCgWPw8x8w6y3g+vEjUJsPWuYTQsQxJU3LTcavj5fJwsQMSEb7DyThh+KsN08jdZY&#10;Gn/nD7qdUiMyhGOJGmxKfSllrCw5jFPfE2ev9sFhyjI00gS8Z7jrpCqKuXTYcl6w2NPeUnU9fTsN&#10;9dJf8Wj3yh5fwnutDufz4eK0fh4PuxWIREN6hP/bb0bDfKlmCv7u5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GJCxQAAAN4AAAAPAAAAAAAAAAAAAAAAAJgCAABkcnMv&#10;ZG93bnJldi54bWxQSwUGAAAAAAQABAD1AAAAigMAAAAA&#10;" path="m,13500l5521,e" filled="f" strokecolor="#1f1a17" strokeweight=".03872mm">
                <v:path arrowok="t" textboxrect="0,0,5521,13500"/>
              </v:shape>
              <v:shape id="Shape 69323" o:spid="_x0000_s1637" style="position:absolute;left:8402;top:3266;width:55;height:120;visibility:visible;mso-wrap-style:square;v-text-anchor:top" coordsize="548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3n8cA&#10;AADeAAAADwAAAGRycy9kb3ducmV2LnhtbESPQWvCQBSE70L/w/IKXkQ3jSCaukooCnoqporXZ/Y1&#10;Cc2+Dbtbjf76bqHQ4zAz3zDLdW9acSXnG8sKXiYJCOLS6oYrBceP7XgOwgdkja1lUnAnD+vV02CJ&#10;mbY3PtC1CJWIEPYZKqhD6DIpfVmTQT+xHXH0Pq0zGKJ0ldQObxFuWpkmyUwabDgu1NjRW03lV/Ft&#10;FOzfN1SE7TkfPU6HR8q5W2zyi1LD5z5/BRGoD//hv/ZOK5gtpuk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N5/HAAAA3gAAAA8AAAAAAAAAAAAAAAAAmAIAAGRy&#10;cy9kb3ducmV2LnhtbFBLBQYAAAAABAAEAPUAAACMAwAAAAA=&#10;" path="m,12038l5484,e" filled="f" strokecolor="#1f1a17" strokeweight=".03872mm">
                <v:path arrowok="t" textboxrect="0,0,5484,12038"/>
              </v:shape>
              <v:shape id="Shape 69331" o:spid="_x0000_s1638" style="position:absolute;left:8595;top:3386;width:41;height:120;visibility:visible;mso-wrap-style:square;v-text-anchor:top" coordsize="4145,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N6MYA&#10;AADeAAAADwAAAGRycy9kb3ducmV2LnhtbESPX2vCMBTF3wd+h3AFX8ZMqyCuGkWEgfi2uoF7u2uu&#10;bbG5KUnWVj/9Igz2eDh/fpz1djCN6Mj52rKCdJqAIC6srrlU8HF6e1mC8AFZY2OZFNzIw3Yzelpj&#10;pm3P79TloRRxhH2GCqoQ2kxKX1Rk0E9tSxy9i3UGQ5SulNphH8dNI2dJspAGa46EClvaV1Rc8x/z&#10;4HI/+zrtns/He5O77/bzVnapUpPxsFuBCDSE//Bf+6AVLF7n8xQe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N6MYAAADeAAAADwAAAAAAAAAAAAAAAACYAgAAZHJz&#10;L2Rvd25yZXYueG1sUEsFBgAAAAAEAAQA9QAAAIsDAAAAAA==&#10;" path="m,11978l4145,e" filled="f" strokecolor="#1f1a17" strokeweight=".03872mm">
                <v:path arrowok="t" textboxrect="0,0,4145,11978"/>
              </v:shape>
              <v:shape id="Shape 69314" o:spid="_x0000_s1639" style="position:absolute;left:8581;top:3221;width:55;height:90;visibility:visible;mso-wrap-style:square;v-text-anchor:top" coordsize="5539,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UMMA&#10;AADeAAAADwAAAGRycy9kb3ducmV2LnhtbESPwYoCMRBE7wv+Q2jB25rRFXFHo4isIHtT9wOapE1G&#10;J51hEnX8e7MgeCyq6hW1WHW+FjdqYxVYwWhYgCDWwVRsFfwdt58zEDEhG6wDk4IHRVgtex8LLE24&#10;855uh2RFhnAsUYFLqSmljNqRxzgMDXH2TqH1mLJsrTQt3jPc13JcFFPpseK84LChjSN9OVy9guOv&#10;vuh4nlXOrvUm2mstf5qtUoN+t56DSNSld/jV3hkF0++v0QT+7+Qr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EUMMAAADeAAAADwAAAAAAAAAAAAAAAACYAgAAZHJzL2Rv&#10;d25yZXYueG1sUEsFBgAAAAAEAAQA9QAAAIgDAAAAAA==&#10;" path="m,8973l5539,e" filled="f" strokecolor="#1f1a17" strokeweight=".03872mm">
                <v:path arrowok="t" textboxrect="0,0,5539,8973"/>
              </v:shape>
              <v:shape id="Shape 69304" o:spid="_x0000_s1640" style="position:absolute;left:8361;top:3085;width:41;height:121;visibility:visible;mso-wrap-style:square;v-text-anchor:top" coordsize="4126,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fOMcA&#10;AADeAAAADwAAAGRycy9kb3ducmV2LnhtbESPQWsCMRSE7wX/Q3iCl1KTtou0W6PIgtJbcdXS42Pz&#10;3CxuXpZN1PXfN4WCx2FmvmHmy8G14kJ9aDxreJ4qEMSVNw3XGva79dMbiBCRDbaeScONAiwXo4c5&#10;5sZfeUuXMtYiQTjkqMHG2OVShsqSwzD1HXHyjr53GJPsa2l6vCa4a+WLUjPpsOG0YLGjwlJ1Ks9O&#10;Q1NvD+fie7/J1l/2sT12Bd1+Cq0n42H1ASLSEO/h//an0TB7f1UZ/N1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XzjHAAAA3gAAAA8AAAAAAAAAAAAAAAAAmAIAAGRy&#10;cy9kb3ducmV2LnhtbFBLBQYAAAAABAAEAPUAAACMAwAAAAA=&#10;" path="m,12038l4126,e" filled="f" strokecolor="#1f1a17" strokeweight=".03872mm">
                <v:path arrowok="t" textboxrect="0,0,4126,12038"/>
              </v:shape>
              <v:shape id="Shape 69288" o:spid="_x0000_s1641" style="position:absolute;left:8554;top:2935;width:69;height:136;visibility:visible;mso-wrap-style:square;v-text-anchor:top" coordsize="6896,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qpcMA&#10;AADeAAAADwAAAGRycy9kb3ducmV2LnhtbERPyWrDMBC9F/IPYgK9NbJTMI4TxYSUQg6Fko1cB2ti&#10;mVgjYym2+/fVodDj4+2bcrKtGKj3jWMF6SIBQVw53XCt4HL+fMtB+ICssXVMCn7IQ7mdvWyw0G7k&#10;Iw2nUIsYwr5ABSaErpDSV4Ys+oXriCN3d73FEGFfS93jGMNtK5dJkkmLDccGgx3tDVWP09MqeD+2&#10;2cF+3Z7yo9HB5Ob6jelVqdf5tFuDCDSFf/Gf+6AVZKtlHvfGO/EK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qpcMAAADeAAAADwAAAAAAAAAAAAAAAACYAgAAZHJzL2Rv&#10;d25yZXYueG1sUEsFBgAAAAAEAAQA9QAAAIgDAAAAAA==&#10;" path="m,13560l6896,e" filled="f" strokecolor="#1f1a17" strokeweight=".03872mm">
                <v:path arrowok="t" textboxrect="0,0,6896,13560"/>
              </v:shape>
              <v:shape id="Shape 69260" o:spid="_x0000_s1642" style="position:absolute;left:8512;top:2785;width:28;height:75;visibility:visible;mso-wrap-style:square;v-text-anchor:top" coordsize="2788,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gj8MA&#10;AADeAAAADwAAAGRycy9kb3ducmV2LnhtbESPy4rCMBSG98K8QzgDs9N0ZAhajeIFYcSV1YXLY3Ns&#10;yzQnpYm18/ZmIbj8+W9882Vva9FR6yvHGr5HCQji3JmKCw3n0244AeEDssHaMWn4Jw/Lxcdgjqlx&#10;Dz5Sl4VCxBH2KWooQ2hSKX1ekkU/cg1x9G6utRiibAtpWnzEcVvLcZIoabHi+FBiQ5uS8r/sbjV0&#10;l8mqL9Zb4vAjVZXvrzulDlp/ffarGYhAfXiHX+1fo0FNxyoCRJyI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gj8MAAADeAAAADwAAAAAAAAAAAAAAAACYAgAAZHJzL2Rv&#10;d25yZXYueG1sUEsFBgAAAAAEAAQA9QAAAIgDAAAAAA==&#10;" path="m,7511l2788,e" filled="f" strokecolor="#1f1a17" strokeweight=".03872mm">
                <v:path arrowok="t" textboxrect="0,0,2788,7511"/>
              </v:shape>
              <v:shape id="Shape 69255" o:spid="_x0000_s1643" style="position:absolute;left:8664;top:2725;width:41;height:120;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jEsUA&#10;AADeAAAADwAAAGRycy9kb3ducmV2LnhtbESPUWvCMBSF3wf7D+EO9jZTZZVZjTIKwtCX6fwB1+Su&#10;LWtuShLb+u+NMPDxcM75Dme1GW0revKhcaxgOslAEGtnGq4UnH62bx8gQkQ22DomBVcKsFk/P62w&#10;MG7gA/XHWIkE4VCggjrGrpAy6JoshonriJP367zFmKSvpPE4JLht5SzL5tJiw2mhxo7KmvTf8WIV&#10;aD105e4bS389v7O75NN+3G+Ven0ZP5cgIo3xEf5vfxkF88Usz+F+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yMSxQAAAN4AAAAPAAAAAAAAAAAAAAAAAJgCAABkcnMv&#10;ZG93bnJldi54bWxQSwUGAAAAAAQABAD1AAAAigMAAAAA&#10;" path="m,12018l4145,e" filled="f" strokecolor="#1f1a17" strokeweight=".03872mm">
                <v:path arrowok="t" textboxrect="0,0,4145,12018"/>
              </v:shape>
              <v:shape id="Shape 69235" o:spid="_x0000_s1644" style="position:absolute;left:8581;top:2560;width:42;height:75;visibility:visible;mso-wrap-style:square;v-text-anchor:top" coordsize="4145,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3oMcA&#10;AADeAAAADwAAAGRycy9kb3ducmV2LnhtbESP30rDMBTG7wXfIRxhd1vqhlXrsjGEwVBhs+4Bzpqz&#10;ptqclCRbq09vhIGXH9+fH998OdhWnMmHxrGC20kGgrhyuuFawf5jPX4AESKyxtYxKfimAMvF9dUc&#10;C+16fqdzGWuRRjgUqMDE2BVShsqQxTBxHXHyjs5bjEn6WmqPfRq3rZxmWS4tNpwIBjt6NlR9lSeb&#10;uLu316MpD58z7Vf7+/Yn7w/bF6VGN8PqCUSkIf6HL+2NVpA/Tmd3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t6DHAAAA3gAAAA8AAAAAAAAAAAAAAAAAmAIAAGRy&#10;cy9kb3ducmV2LnhtbFBLBQYAAAAABAAEAPUAAACMAwAAAAA=&#10;" path="m,7511l4145,e" filled="f" strokecolor="#1f1a17" strokeweight=".03872mm">
                <v:path arrowok="t" textboxrect="0,0,4145,7511"/>
              </v:shape>
              <v:shape id="Shape 69230" o:spid="_x0000_s1645" style="position:absolute;left:8747;top:2484;width:82;height:120;visibility:visible;mso-wrap-style:square;v-text-anchor:top" coordsize="8217,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T9cUA&#10;AADeAAAADwAAAGRycy9kb3ducmV2LnhtbESPzWrCQBSF94LvMNyCO500imh0FCkUugho1IXLa+aa&#10;BDN3QmaapH16Z1Ho8nD++Lb7wdSio9ZVlhW8zyIQxLnVFRcKrpfP6QqE88gaa8uk4Icc7Hfj0RYT&#10;bXvOqDv7QoQRdgkqKL1vEildXpJBN7MNcfAetjXog2wLqVvsw7ipZRxFS2mw4vBQYkMfJeXP87dR&#10;cH+czCWL+Bbf6Ii8KNLhd50qNXkbDhsQngb/H/5rf2kFy3U8DwABJ6CA3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xP1xQAAAN4AAAAPAAAAAAAAAAAAAAAAAJgCAABkcnMv&#10;ZG93bnJldi54bWxQSwUGAAAAAAQABAD1AAAAigMAAAAA&#10;" path="m,12038l8217,e" filled="f" strokecolor="#1f1a17" strokeweight=".03872mm">
                <v:path arrowok="t" textboxrect="0,0,8217,12038"/>
              </v:shape>
              <v:shape id="Shape 69242" o:spid="_x0000_s1646" style="position:absolute;left:9022;top:2650;width:55;height:120;visibility:visible;mso-wrap-style:square;v-text-anchor:top" coordsize="548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GCsgA&#10;AADeAAAADwAAAGRycy9kb3ducmV2LnhtbESPQWvCQBSE7wX/w/IEb82mQUObukpbKgo9mUqlt0f2&#10;mQSzb0N21cRf7wqFHoeZ+YaZL3vTiDN1rras4CmKQRAXVtdcKth9rx6fQTiPrLGxTAoGcrBcjB7m&#10;mGl74S2dc1+KAGGXoYLK+zaT0hUVGXSRbYmDd7CdQR9kV0rd4SXATSOTOE6lwZrDQoUtfVRUHPOT&#10;UfD1s17P9H5//ZVpft0d3ofj5zAoNRn3b68gPPX+P/zX3mgF6UsyTeB+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wYKyAAAAN4AAAAPAAAAAAAAAAAAAAAAAJgCAABk&#10;cnMvZG93bnJldi54bWxQSwUGAAAAAAQABAD1AAAAjQMAAAAA&#10;" path="m,12018l5484,e" filled="f" strokecolor="#1f1a17" strokeweight=".03872mm">
                <v:path arrowok="t" textboxrect="0,0,5484,12018"/>
              </v:shape>
              <v:shape id="Shape 69200" o:spid="_x0000_s1647" style="position:absolute;left:8691;top:2229;width:83;height:165;visibility:visible;mso-wrap-style:square;v-text-anchor:top" coordsize="8272,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r8YA&#10;AADeAAAADwAAAGRycy9kb3ducmV2LnhtbESPQWvCQBSE74L/YXlCb2ajoDTRNQShRYQitYX2+Mg+&#10;s2mzb0N2G9N/7xYKHoeZ+YbZFqNtxUC9bxwrWCQpCOLK6YZrBe9vT/NHED4ga2wdk4Jf8lDsppMt&#10;5tpd+ZWGc6hFhLDPUYEJocul9JUhiz5xHXH0Lq63GKLsa6l7vEa4beUyTdfSYsNxwWBHe0PV9/nH&#10;Kjh+rT6Gk3xxJR+f7edqeciwc0o9zMZyAyLQGO7h//ZBK1hnkQl/d+IV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r8YAAADeAAAADwAAAAAAAAAAAAAAAACYAgAAZHJz&#10;L2Rvd25yZXYueG1sUEsFBgAAAAAEAAQA9QAAAIsDAAAAAA==&#10;" path="m,16544l8272,e" filled="f" strokecolor="#1f1a17" strokeweight=".03872mm">
                <v:path arrowok="t" textboxrect="0,0,8272,16544"/>
              </v:shape>
              <v:shape id="Shape 69220" o:spid="_x0000_s1648" style="position:absolute;left:8953;top:2394;width:96;height:151;visibility:visible;mso-wrap-style:square;v-text-anchor:top" coordsize="9629,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TIsQA&#10;AADeAAAADwAAAGRycy9kb3ducmV2LnhtbESPzUoDMRSF90LfIVzBnc04i9GOTYsUBF12Wlq6u0yu&#10;k2ByMyRpZ3x7sxBcHs4f33o7eyduFJMNrOBpWYEg7oO2PCg4Ht4fX0CkjKzRBSYFP5Rgu1ncrbHV&#10;YeI93bo8iDLCqUUFJuexlTL1hjymZRiJi/cVosdcZBykjjiVce9kXVWN9Gi5PBgcaWeo/+6uXsH+&#10;HO2lez5Ydzle08lMzacbG6Ue7ue3VxCZ5vwf/mt/aAXNqq4LQMEpK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EyLEAAAA3gAAAA8AAAAAAAAAAAAAAAAAmAIAAGRycy9k&#10;b3ducmV2LnhtbFBLBQYAAAAABAAEAPUAAACJAwAAAAA=&#10;" path="m,15022l9629,e" filled="f" strokecolor="#1f1a17" strokeweight=".03872mm">
                <v:path arrowok="t" textboxrect="0,0,9629,15022"/>
              </v:shape>
              <v:shape id="Shape 69021" o:spid="_x0000_s1649" style="position:absolute;left:8485;top:2109;width:867;height:511;visibility:visible;mso-wrap-style:square;v-text-anchor:top" coordsize="86733,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WScUA&#10;AADeAAAADwAAAGRycy9kb3ducmV2LnhtbESPwW7CMBBE70j9B2sr9QYOOaASMFEUtVKvpBzobRsv&#10;SSBep7Fr0r+vkZA4jmbnzc42n0wvAo2us6xguUhAENdWd9woOHy+z19BOI+ssbdMCv7IQb57mm0x&#10;0/bKewqVb0SEsMtQQev9kEnp6pYMuoUdiKN3sqNBH+XYSD3iNcJNL9MkWUmDHceGFgcqW6ov1a+J&#10;b3Aozm9NCN/7svQ/6VeFRyyVenmeig0IT5N/HN/TH1rBap2kS7jNiQy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dZJxQAAAN4AAAAPAAAAAAAAAAAAAAAAAJgCAABkcnMv&#10;ZG93bnJldi54bWxQSwUGAAAAAAQABAD1AAAAigMAAAAA&#10;" path="m,l22046,10515,45430,21071,66081,36093,86733,51095e" filled="f" strokecolor="#1f1a17" strokeweight=".03872mm">
                <v:path arrowok="t" textboxrect="0,0,86733,51095"/>
              </v:shape>
              <v:shape id="Shape 69011" o:spid="_x0000_s1650" style="position:absolute;left:8540;top:1988;width:894;height:496;visibility:visible;mso-wrap-style:square;v-text-anchor:top" coordsize="89429,4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DN8cA&#10;AADeAAAADwAAAGRycy9kb3ducmV2LnhtbESPQWsCMRSE74X+h/AKvRRN1oPUrVGKWJAeSqtevD02&#10;z93FzcuSPN3tv28KhR6HmfmGWa5H36kbxdQGtlBMDSjiKriWawvHw9vkGVQSZIddYLLwTQnWq/u7&#10;JZYuDPxFt73UKkM4lWihEelLrVPVkMc0DT1x9s4hepQsY61dxCHDfadnxsy1x5bzQoM9bRqqLvur&#10;t8BPB+lPl91scOa8jcf3q9Dnh7WPD+PrCyihUf7Df+2dszBfmKKA3zv5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gzfHAAAA3gAAAA8AAAAAAAAAAAAAAAAAmAIAAGRy&#10;cy9kb3ducmV2LnhtbFBLBQYAAAAABAAEAPUAAACMAwAAAAA=&#10;" path="m89429,49573l68778,34551,46787,21051,35764,13540,24742,9033,12362,4507,,e" filled="f" strokecolor="#1f1a17" strokeweight=".03872mm">
                <v:path arrowok="t" textboxrect="0,0,89429,49573"/>
              </v:shape>
              <v:shape id="Shape 69178" o:spid="_x0000_s1651" style="position:absolute;left:8636;top:2033;width:42;height:136;visibility:visible;mso-wrap-style:square;v-text-anchor:top" coordsize="4126,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rfMIA&#10;AADeAAAADwAAAGRycy9kb3ducmV2LnhtbERPy2oCMRTdF/yHcAvuOhkFrZ0aRUSl0JVjF13eTm4n&#10;oZObYRLn8ffNotDl4by3+9E1oqcuWM8KFlkOgrjy2nKt4ON2ftqACBFZY+OZFEwUYL+bPWyx0H7g&#10;K/VlrEUK4VCgAhNjW0gZKkMOQ+Zb4sR9+85hTLCrpe5wSOGukcs8X0uHllODwZaOhqqf8u4UfJHW&#10;iKvQf9r3iq8928vJTErNH8fDK4hIY/wX/7nftIL1y+I57U130hW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2t8wgAAAN4AAAAPAAAAAAAAAAAAAAAAAJgCAABkcnMvZG93&#10;bnJldi54bWxQSwUGAAAAAAQABAD1AAAAhwMAAAAA&#10;" path="m,13560l4126,e" filled="f" strokecolor="#1f1a17" strokeweight=".03872mm">
                <v:path arrowok="t" textboxrect="0,0,4126,13560"/>
              </v:shape>
              <v:shape id="Shape 69191" o:spid="_x0000_s1652" style="position:absolute;left:8925;top:2169;width:56;height:150;visibility:visible;mso-wrap-style:square;v-text-anchor:top" coordsize="5539,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7jsYA&#10;AADeAAAADwAAAGRycy9kb3ducmV2LnhtbESPwWrDMBBE74X+g9hCb43sHELsRAml0JBDS4mdD1is&#10;ra1WWhlLjp2/rwqBHIeZecNs97Oz4kJDMJ4V5IsMBHHjteFWwbl+f1mDCBFZo/VMCq4UYL97fNhi&#10;qf3EJ7pUsRUJwqFEBV2MfSllaDpyGBa+J07etx8cxiSHVuoBpwR3Vi6zbCUdGk4LHfb01lHzW41O&#10;wVS3pvg6H0abZ8fPjx9fGTtelXp+ml83ICLN8R6+tY9awarIixz+76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u7jsYAAADeAAAADwAAAAAAAAAAAAAAAACYAgAAZHJz&#10;L2Rvd25yZXYueG1sUEsFBgAAAAAEAAQA9QAAAIsDAAAAAA==&#10;" path="m,15022l5539,e" filled="f" strokecolor="#1f1a17" strokeweight=".03872mm">
                <v:path arrowok="t" textboxrect="0,0,5539,15022"/>
              </v:shape>
              <v:shape id="Shape 69213" o:spid="_x0000_s1653" style="position:absolute;left:9173;top:2364;width:69;height:120;visibility:visible;mso-wrap-style:square;v-text-anchor:top" coordsize="6877,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958cA&#10;AADeAAAADwAAAGRycy9kb3ducmV2LnhtbESPQWvCQBSE70L/w/IKvUjdqFTa1FVEEHqoFLXt+Zl9&#10;zYZm34bsa4z+erdQ6HGYmW+Y+bL3teqojVVgA+NRBoq4CLbi0sD7YXP/CCoKssU6MBk4U4Tl4mYw&#10;x9yGE++o20upEoRjjgacSJNrHQtHHuMoNMTJ+wqtR0myLbVt8ZTgvtaTLJtpjxWnBYcNrR0V3/sf&#10;b6DTH/g5pMvbwzHK8dWVl61sDsbc3farZ1BCvfyH/9ov1sDsaTKewu+ddAX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fefHAAAA3gAAAA8AAAAAAAAAAAAAAAAAmAIAAGRy&#10;cy9kb3ducmV2LnhtbFBLBQYAAAAABAAEAPUAAACMAwAAAAA=&#10;" path="m,11978l6877,e" filled="f" strokecolor="#1f1a17" strokeweight=".03872mm">
                <v:path arrowok="t" textboxrect="0,0,6877,11978"/>
              </v:shape>
              <v:shape id="Shape 69037" o:spid="_x0000_s1654" style="position:absolute;left:8671;top:2702;width:481;height:556;visibility:visible;mso-wrap-style:square;v-text-anchor:top" coordsize="48126,5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SrscA&#10;AADeAAAADwAAAGRycy9kb3ducmV2LnhtbESPQUvDQBSE74X+h+UVvLWbGls1dlu0RZCCQqreH9nX&#10;bDD7Nma3Sfrvu0LB4zAz3zCrzWBr0VHrK8cK5rMEBHHhdMWlgq/P1+kDCB+QNdaOScGZPGzW49EK&#10;M+16zqk7hFJECPsMFZgQmkxKXxiy6GeuIY7e0bUWQ5RtKXWLfYTbWt4myVJarDguGGxoa6j4OZys&#10;gi713/nd7jc9db1ZfOR2H95fUKmbyfD8BCLQEP7D1/abVrB8TNJ7+LsTr4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kq7HAAAA3gAAAA8AAAAAAAAAAAAAAAAAmAIAAGRy&#10;cy9kb3ducmV2LnhtbFBLBQYAAAAABAAEAPUAAACMAwAAAAA=&#10;" path="m39909,r8217,1482l20651,55622,,42082,19258,4527,24742,3004,31619,1482,39909,xe" stroked="f" strokeweight="0">
                <v:path arrowok="t" textboxrect="0,0,48126,55622"/>
              </v:shape>
              <v:shape id="Shape 69038" o:spid="_x0000_s1655" style="position:absolute;left:8678;top:2710;width:481;height:556;visibility:visible;mso-wrap-style:square;v-text-anchor:top" coordsize="48144,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858QA&#10;AADeAAAADwAAAGRycy9kb3ducmV2LnhtbERP3UoCQRS+D3yH4QjdRM6aoLk5igVBgYSaD3DYOe5s&#10;7pzZZibd3r5zEXj58f0vVr1v1ZliagIbGI8KUMRVsA3XBg6fr/ePoFJGttgGJgO/lGC1HNwssLTh&#10;wjs673OtJIRTiQZczl2pdaoceUyj0BELdwzRYxYYa20jXiTct/qhKKbaY8PS4LCjF0fVaf/jDUzv&#10;jrNNdDv99bHeTjbv3/XzTG+NuR326ydQmfp8Ff+736z45sVE9sodu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OfEAAAA3gAAAA8AAAAAAAAAAAAAAAAAmAIAAGRycy9k&#10;b3ducmV2LnhtbFBLBQYAAAAABAAEAPUAAACJAwAAAAA=&#10;" path="m20652,55621l,42082,19258,4527,24742,3004,31619,1482,39910,r8234,1482l20652,55621e" filled="f" strokecolor="#1f1a17" strokeweight=".03872mm">
                <v:path arrowok="t" textboxrect="0,0,48144,55621"/>
              </v:shape>
              <v:shape id="Shape 69294" o:spid="_x0000_s1656" style="position:absolute;left:8747;top:3026;width:82;height:59;visibility:visible;mso-wrap-style:square;v-text-anchor:top" coordsize="8217,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aFsUA&#10;AADeAAAADwAAAGRycy9kb3ducmV2LnhtbESPX2vCQBDE3wv9DscW+lYv1RI0ekoRBJ8K/gMfl9ya&#10;hOb20rtV0376niD4OMzMb5jZonetulCIjWcD74MMFHHpbcOVgf1u9TYGFQXZYuuZDPxShMX8+WmG&#10;hfVX3tBlK5VKEI4FGqhFukLrWNbkMA58R5y8kw8OJclQaRvwmuCu1cMsy7XDhtNCjR0tayq/t2dn&#10;gBscHcoNHv6+gpza40++l1VuzOtL/zkFJdTLI3xvr62BfDKcfMDtTroC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JoWxQAAAN4AAAAPAAAAAAAAAAAAAAAAAJgCAABkcnMv&#10;ZG93bnJldi54bWxQSwUGAAAAAAQABAD1AAAAigMAAAAA&#10;" path="m8217,5989l,e" filled="f" strokecolor="#1f1a17" strokeweight=".03872mm">
                <v:path arrowok="t" textboxrect="0,0,8217,5989"/>
              </v:shape>
              <v:shape id="Shape 69258" o:spid="_x0000_s1657" style="position:absolute;left:8925;top:2725;width:56;height:135;visibility:visible;mso-wrap-style:square;v-text-anchor:top" coordsize="5539,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HOcIA&#10;AADeAAAADwAAAGRycy9kb3ducmV2LnhtbERPzYrCMBC+L/gOYQRva6pQV6tRRBBFWER3H2BoxqbY&#10;TEoSa317c1jY48f3v9r0thEd+VA7VjAZZyCIS6drrhT8/uw/5yBCRNbYOCYFLwqwWQ8+Vlho9+QL&#10;dddYiRTCoUAFJsa2kDKUhiyGsWuJE3dz3mJM0FdSe3ymcNvIaZbNpMWaU4PBlnaGyvv1YRXMO1mf&#10;usnj214O59ycyy+Tn7xSo2G/XYKI1Md/8Z/7qBXMFtM87U130hW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Yc5wgAAAN4AAAAPAAAAAAAAAAAAAAAAAJgCAABkcnMvZG93&#10;bnJldi54bWxQSwUGAAAAAAQABAD1AAAAhwMAAAAA&#10;" path="m5539,13540l,e" filled="f" strokecolor="#1f1a17" strokeweight=".03872mm">
                <v:path arrowok="t" textboxrect="0,0,5539,13540"/>
              </v:shape>
              <v:shape id="Shape 69302" o:spid="_x0000_s1658" style="position:absolute;left:8678;top:3131;width:124;height:0;visibility:visible;mso-wrap-style:square;v-text-anchor:top" coordsize="12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A08UA&#10;AADeAAAADwAAAGRycy9kb3ducmV2LnhtbESPT4vCMBTE7wt+h/CEvWmy/kOrUURw9SKiK+z10bxt&#10;i81LbaLWb28EYY/DzPyGmS0aW4ob1b5wrOGrq0AQp84UnGk4/aw7YxA+IBssHZOGB3lYzFsfM0yM&#10;u/OBbseQiQhhn6CGPIQqkdKnOVn0XVcRR+/P1RZDlHUmTY33CLel7Ck1khYLjgs5VrTKKT0fr1aD&#10;2awvv6UZn7ZOfQ/3Z9pdB81O6892s5yCCNSE//C7vTUaRpO+6sHrTr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8DTxQAAAN4AAAAPAAAAAAAAAAAAAAAAAJgCAABkcnMv&#10;ZG93bnJldi54bWxQSwUGAAAAAAQABAD1AAAAigMAAAAA&#10;" path="m12380,l,e" filled="f" strokecolor="#1f1a17" strokeweight=".03872mm">
                <v:path arrowok="t" textboxrect="0,0,12380,0"/>
              </v:shape>
              <v:shape id="Shape 69060" o:spid="_x0000_s1659" style="position:absolute;left:4596;top:3574;width:4515;height:1818;visibility:visible;mso-wrap-style:square;v-text-anchor:top" coordsize="451455,18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U8sUA&#10;AADeAAAADwAAAGRycy9kb3ducmV2LnhtbESPzWoCMRSF94W+Q7gFN6UmCg51apQiCAU3OrqZ3e3k&#10;Ohmc3EyTVKdv3ywKXR7OH99qM7pe3CjEzrOG2VSBIG686bjVcD7tXl5BxIRssPdMGn4owmb9+LDC&#10;0vg7H+lWpVbkEY4larApDaWUsbHkME79QJy9iw8OU5ahlSbgPY+7Xs6VKqTDjvODxYG2lppr9e00&#10;NIvnXS3rQ6vClx2O+yp97uul1pOn8f0NRKIx/Yf/2h9GQ7FURQbIOBk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FTyxQAAAN4AAAAPAAAAAAAAAAAAAAAAAJgCAABkcnMv&#10;ZG93bnJldi54bWxQSwUGAAAAAAQABAD1AAAAigMAAAAA&#10;" path="m,l451455,r,181821l,181821,,xe" fillcolor="#dfdfde" stroked="f" strokeweight="0">
                <v:path arrowok="t" textboxrect="0,0,451455,181821"/>
              </v:shape>
              <v:shape id="Shape 69061" o:spid="_x0000_s1660" style="position:absolute;left:4604;top:3582;width:4514;height:1818;visibility:visible;mso-wrap-style:square;v-text-anchor:top" coordsize="451455,18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d5MYA&#10;AADeAAAADwAAAGRycy9kb3ducmV2LnhtbESPQWsCMRSE74L/IbyCF9FED9t2NYoIgidp17bn5+Z1&#10;d3HzsiRRV399Uyj0OMzMN8xy3dtWXMmHxrGG2VSBIC6dabjS8HHcTV5AhIhssHVMGu4UYL0aDpaY&#10;G3fjd7oWsRIJwiFHDXWMXS5lKGuyGKauI07et/MWY5K+ksbjLcFtK+dKZdJiw2mhxo62NZXn4mI1&#10;PPzj6/NcxLl6PtzbY38an95K0nr01G8WICL18T/8194bDdmrymb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td5MYAAADeAAAADwAAAAAAAAAAAAAAAACYAgAAZHJz&#10;L2Rvd25yZXYueG1sUEsFBgAAAAAEAAQA9QAAAIsDAAAAAA==&#10;" path="m,181821r451455,l451455,,,,,181821xe" filled="f" strokecolor="#1f1a17" strokeweight=".03872mm">
                <v:path arrowok="t" textboxrect="0,0,451455,181821"/>
              </v:shape>
              <v:shape id="Shape 69078" o:spid="_x0000_s1661" style="position:absolute;left:4604;top:5385;width:4514;height:1834;visibility:visible;mso-wrap-style:square;v-text-anchor:top" coordsize="451455,18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esIA&#10;AADeAAAADwAAAGRycy9kb3ducmV2LnhtbERPO2/CMBDeK/EfrENiKw4doAQMQqggpE48BthO8ZFE&#10;xOcQGxL+fW9A6vjpe8+XnavUk5pQejYwGiagiDNvS84NnI6bz29QISJbrDyTgRcFWC56H3NMrW95&#10;T89DzJWEcEjRQBFjnWodsoIchqGviYW7+sZhFNjk2jbYSrir9FeSjLXDkqWhwJrWBWW3w8MZGB/t&#10;ajuZuos7/8brz7bCTbu+GzPod6sZqEhd/Be/3Tsrvmkykb1yR6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2h6wgAAAN4AAAAPAAAAAAAAAAAAAAAAAJgCAABkcnMvZG93&#10;bnJldi54bWxQSwUGAAAAAAQABAD1AAAAhwMAAAAA&#10;" path="m,183343r451455,l451455,,,,,183343xe" filled="f" strokecolor="#1f1a17" strokeweight=".03872mm">
                <v:path arrowok="t" textboxrect="0,0,451455,183343"/>
              </v:shape>
              <v:shape id="Shape 69062" o:spid="_x0000_s1662" style="position:absolute;left:5505;top:3814;width:2491;height:1563;visibility:visible;mso-wrap-style:square;v-text-anchor:top" coordsize="249121,15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kMUA&#10;AADeAAAADwAAAGRycy9kb3ducmV2LnhtbESPQWvCQBSE7wX/w/IEL0U39RBqdBWRKuqtVnp+ZF+y&#10;wezbmF1j+u+7guBxmJlvmMWqt7XoqPWVYwUfkwQEce50xaWC8892/AnCB2SNtWNS8EceVsvB2wIz&#10;7e78Td0plCJC2GeowITQZFL63JBFP3ENcfQK11oMUbal1C3eI9zWcpokqbRYcVww2NDGUH453Wyk&#10;HK+zblvk5nAu9u9fB/9rb8VOqdGwX89BBOrDK/xs77WCdJakU3jc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qSQxQAAAN4AAAAPAAAAAAAAAAAAAAAAAJgCAABkcnMv&#10;ZG93bnJldi54bWxQSwUGAAAAAAQABAD1AAAAigMAAAAA&#10;" path="m232615,r16506,24055l39946,156349,,156349,232615,xe" fillcolor="#c3c3c2" stroked="f" strokeweight="0">
                <v:path arrowok="t" textboxrect="0,0,249121,156349"/>
              </v:shape>
              <v:shape id="Shape 69063" o:spid="_x0000_s1663" style="position:absolute;left:5512;top:3822;width:2491;height:1563;visibility:visible;mso-wrap-style:square;v-text-anchor:top" coordsize="249103,15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AOccA&#10;AADeAAAADwAAAGRycy9kb3ducmV2LnhtbESP3WrCQBSE7wt9h+UUelc3Vgg2uoqkFKQU/AW9PGaP&#10;STB7NmRXE316VxB6OczMN8x42plKXKhxpWUF/V4EgjizuuRcwXbz8zEE4TyyxsoyKbiSg+nk9WWM&#10;ibYtr+iy9rkIEHYJKii8rxMpXVaQQdezNXHwjrYx6INscqkbbAPcVPIzimJpsOSwUGBNaUHZaX02&#10;CqrF/NBe0+/Unn/3/eXttNN/w4FS72/dbATCU+f/w8/2XCuIv6J4AI874Qr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QDnHAAAA3gAAAA8AAAAAAAAAAAAAAAAAmAIAAGRy&#10;cy9kb3ducmV2LnhtbFBLBQYAAAAABAAEAPUAAACMAwAAAAA=&#10;" path="m,156349l232596,r16507,24055l39946,156349,,156349xe" filled="f" strokecolor="#1f1a17" strokeweight=".03872mm">
                <v:path arrowok="t" textboxrect="0,0,249103,156349"/>
              </v:shape>
              <v:shape id="Shape 69072" o:spid="_x0000_s1664" style="position:absolute;left:6592;top:4430;width:1666;height:947;visibility:visible;mso-wrap-style:square;v-text-anchor:top" coordsize="166588,9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IZccA&#10;AADeAAAADwAAAGRycy9kb3ducmV2LnhtbESP0WrCQBRE3wv9h+UKfasb82Da6CpiaWlABE0/4JK9&#10;bqLZu2l2o+nfdwtCH4eZOcMs16NtxZV63zhWMJsmIIgrpxs2Cr7K9+cXED4ga2wdk4If8rBePT4s&#10;Mdfuxge6HoMREcI+RwV1CF0upa9qsuinriOO3sn1FkOUvZG6x1uE21amSTKXFhuOCzV2tK2puhwH&#10;q+B7Z5rt/mN2Lge5e9OmK8oyK5R6moybBYhAY/gP39ufWsH8NclS+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oyGXHAAAA3gAAAA8AAAAAAAAAAAAAAAAAmAIAAGRy&#10;cy9kb3ducmV2LnhtbFBLBQYAAAAABAAEAPUAAACMAwAAAAA=&#10;" path="m8290,l166588,94699r-46842,l,21011,8290,xe" fillcolor="#c3c3c2" stroked="f" strokeweight="0">
                <v:path arrowok="t" textboxrect="0,0,166588,94699"/>
              </v:shape>
              <v:shape id="Shape 69074" o:spid="_x0000_s1665" style="position:absolute;left:6599;top:4438;width:1666;height:947;visibility:visible;mso-wrap-style:square;v-text-anchor:top" coordsize="166570,9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v8YA&#10;AADeAAAADwAAAGRycy9kb3ducmV2LnhtbESPT4vCMBTE78J+h/AWvGmqiH+6RpHFBQ8uatX7s3nb&#10;VpuX0kSt334jCB6HmfkNM503phQ3ql1hWUGvG4EgTq0uOFNw2P90xiCcR9ZYWiYFD3Iwn320phhr&#10;e+cd3RKfiQBhF6OC3PsqltKlORl0XVsRB+/P1gZ9kHUmdY33ADel7EfRUBosOCzkWNF3TukluRoF&#10;C728/PrBfrk9bnb983qVpKeqUKr92Sy+QHhq/Dv8aq+0guEkGg3geSd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v8YAAADeAAAADwAAAAAAAAAAAAAAAACYAgAAZHJz&#10;L2Rvd25yZXYueG1sUEsFBgAAAAAEAAQA9QAAAIsDAAAAAA==&#10;" path="m119746,94679l,21011,8272,,166570,94679r-46824,xe" filled="f" strokecolor="#1f1a17" strokeweight=".03872mm">
                <v:path arrowok="t" textboxrect="0,0,166570,94679"/>
              </v:shape>
              <v:shape id="Shape 69064" o:spid="_x0000_s1666" style="position:absolute;left:5202;top:3859;width:1473;height:857;visibility:visible;mso-wrap-style:square;v-text-anchor:top" coordsize="147279,8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eG8QA&#10;AADeAAAADwAAAGRycy9kb3ducmV2LnhtbESPQYvCMBSE74L/IbyFvWm6rhatRhFhxR5tBa+P5tl2&#10;t3kpTdTuvzeC4HGYmW+Y1aY3jbhR52rLCr7GEQjiwuqaSwWn/Gc0B+E8ssbGMin4Jweb9XCwwkTb&#10;Ox/plvlSBAi7BBVU3reJlK6oyKAb25Y4eBfbGfRBdqXUHd4D3DRyEkWxNFhzWKiwpV1FxV92NQrK&#10;WZqn+ry/nrE4/p5ySr95P1Pq86PfLkF46v07/GoftIJ4EcVTeN4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HhvEAAAA3gAAAA8AAAAAAAAAAAAAAAAAmAIAAGRycy9k&#10;b3ducmV2LnhtbFBLBQYAAAAABAAEAPUAAACJAwAAAAA=&#10;" path="m59189,l70212,3045r9629,2984l89470,9033r9628,5989l107370,21051r6878,5989l121144,36073r5484,10515l147279,55602r-8290,22533l116999,67639r-9629,-9033l97741,49613,88076,43584,78447,37595,70212,34551,61940,31566,53669,30084r-6878,1482l39895,33089r-6878,2984l26135,40600r-5489,5988l15159,54139,9625,63113,4138,73668,,85646,,66117,2744,49613,4138,42122,6882,36073r4139,-5989l13765,25578r9627,-9034l33017,9033,45433,4507,59189,xe" stroked="f" strokeweight="0">
                <v:path arrowok="t" textboxrect="0,0,147279,85646"/>
              </v:shape>
              <v:shape id="Shape 69066" o:spid="_x0000_s1667" style="position:absolute;left:5209;top:3867;width:1473;height:857;visibility:visible;mso-wrap-style:square;v-text-anchor:top" coordsize="147276,8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ilMUA&#10;AADeAAAADwAAAGRycy9kb3ducmV2LnhtbESPT0vEMBTE74LfITzBm5sokl1r00UEwYuH/YPg7W3z&#10;bIrNS2liG7+9WRA8DjPzG6beZj+ImabYBzZwu1IgiNtge+4MHA8vNxsQMSFbHAKTgR+KsG0uL2qs&#10;bFh4R/M+daJAOFZowKU0VlLG1pHHuAojcfE+w+QxFTl10k64FLgf5J1SWnrsuSw4HOnZUfu1//YG&#10;stqMs8un9w/f5vXbvVbLqT8ac32Vnx5BJMrpP/zXfrUG9IPSGs53yhWQ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aKUxQAAAN4AAAAPAAAAAAAAAAAAAAAAAJgCAABkcnMv&#10;ZG93bnJldi54bWxQSwUGAAAAAAQABAD1AAAAigMAAAAA&#10;" path="m,85666l4139,73688,9627,63133r5534,-8994l20648,46588r5488,-5988l33013,36073r6896,-2985l46787,31566r6878,-1482l61937,31566r8290,2985l78443,37595r9629,5989l97756,49633r9610,8973l116995,67639r22009,10516l147276,55622,126624,46588,121140,36073r-6878,-9033l107366,21051,99095,15022,89466,9033,79837,6029,70227,3044,59204,,45430,4507,33013,9033r-9621,7511l13765,25578r-2744,4506l6883,36073,4139,42122,2744,49633,,66117,,85666e" filled="f" strokecolor="#1f1a17" strokeweight=".03872mm">
                <v:path arrowok="t" textboxrect="0,0,147276,85666"/>
              </v:shape>
              <v:shape id="Shape 69348" o:spid="_x0000_s1668" style="position:absolute;left:6393;top:4333;width:124;height:226;visibility:visible;mso-wrap-style:square;v-text-anchor:top" coordsize="12417,2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zisMA&#10;AADeAAAADwAAAGRycy9kb3ducmV2LnhtbERPy2rCQBTdC/2H4RbcSJ3U2qAxEymi0KWmRXB3ydw8&#10;aOZOmJma9O87i0KXh/PO95PpxZ2c7ywreF4mIIgrqztuFHx+nJ42IHxA1thbJgU/5GFfPMxyzLQd&#10;+UL3MjQihrDPUEEbwpBJ6auWDPqlHYgjV1tnMEToGqkdjjHc9HKVJKk02HFsaHGgQ0vVV/ltFPCr&#10;WdSej+F2LlPpank9+fGq1PxxetuBCDSFf/Gf+10rSLcv67g33olX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zisMAAADeAAAADwAAAAAAAAAAAAAAAACYAgAAZHJzL2Rv&#10;d25yZXYueG1sUEsFBgAAAAAEAAQA9QAAAIgDAAAAAA==&#10;" path="m,22573l,18066,1394,15062r,-3044l2788,12018r,-1463l2788,9033r,l5539,7551r1339,l6878,6029r,-1522l8272,3044r1394,l9666,1522r1357,l12417,e" filled="f" strokecolor="#1f1a17" strokeweight=".03872mm">
                <v:path arrowok="t" textboxrect="0,0,12417,22573"/>
              </v:shape>
              <v:shape id="Shape 69065" o:spid="_x0000_s1669" style="position:absolute;left:7597;top:3859;width:578;height:887;visibility:visible;mso-wrap-style:square;v-text-anchor:top" coordsize="57791,8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CV8YA&#10;AADeAAAADwAAAGRycy9kb3ducmV2LnhtbESPQWvCQBSE74L/YXlCb7qp0KCpqxRFLCUgtaXnR/aZ&#10;hGbfht01SfvrXUHwOMzMN8xqM5hGdOR8bVnB8ywBQVxYXXOp4PtrP12A8AFZY2OZFPyRh816PFph&#10;pm3Pn9SdQikihH2GCqoQ2kxKX1Rk0M9sSxy9s3UGQ5SulNphH+GmkfMkSaXBmuNChS1tKyp+Txej&#10;YN/xR37szf/xsMyLH9ec891WKvU0Gd5eQQQawiN8b79rBekySV/gdid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KCV8YAAADeAAAADwAAAAAAAAAAAAAAAACYAgAAZHJz&#10;L2Rvd25yZXYueG1sUEsFBgAAAAAEAAQA9QAAAIsDAAAAAA==&#10;" path="m15149,r6878,4507l26136,12018r2787,3004l30262,19529r,3044l28923,27040,57791,73668,45430,81179,33013,87168,17901,88690r-15168,l12362,37595,8272,34551,5484,33088,4127,30084,2733,25578,,18067,,10555,15149,xe" stroked="f" strokeweight="0">
                <v:path arrowok="t" textboxrect="0,0,57791,88690"/>
              </v:shape>
              <v:shape id="Shape 69067" o:spid="_x0000_s1670" style="position:absolute;left:7604;top:3867;width:578;height:887;visibility:visible;mso-wrap-style:square;v-text-anchor:top" coordsize="57791,8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CcUA&#10;AADeAAAADwAAAGRycy9kb3ducmV2LnhtbESPwWrDMBBE74X8g9hCbo2cgp3EjRIcgyH0UprkAxZr&#10;a5taKyOptvP3UaHQ4zAzb5j9cTa9GMn5zrKC9SoBQVxb3XGj4HatXrYgfEDW2FsmBXfycDwsnvaY&#10;azvxJ42X0IgIYZ+jgjaEIZfS1y0Z9Cs7EEfvyzqDIUrXSO1winDTy9ckyaTBjuNCiwOVLdXflx+j&#10;YOqb9PTuqFxvsCqz1BdX8zEptXyeizcQgebwH/5rn7WCbJdkG/i9E6+A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3MJxQAAAN4AAAAPAAAAAAAAAAAAAAAAAJgCAABkcnMv&#10;ZG93bnJldi54bWxQSwUGAAAAAAQABAD1AAAAigMAAAAA&#10;" path="m2733,88710l12361,37595,8272,34551,5484,33088,4126,30084,2733,25578,,18066,,10555,15149,r6896,4507l26135,12018r2788,3004l30262,19529r,3044l28923,27040,57791,73688,45430,81199,33013,87188,17900,88710r-15167,xe" filled="f" strokecolor="#1f1a17" strokeweight=".03872mm">
                <v:path arrowok="t" textboxrect="0,0,57791,88710"/>
              </v:shape>
              <v:shape id="Shape 69350" o:spid="_x0000_s1671" style="position:absolute;left:5753;top:6174;width:2381;height:120;visibility:visible;mso-wrap-style:square;v-text-anchor:top" coordsize="238099,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Y8UA&#10;AADeAAAADwAAAGRycy9kb3ducmV2LnhtbESPzYrCMBSF98K8Q7gDs9PUilWrUaQgDMLgjApuL821&#10;LTY3pYlafXqzGHB5OH98i1VnanGj1lWWFQwHEQji3OqKCwXHw6Y/BeE8ssbaMil4kIPV8qO3wFTb&#10;O//Rbe8LEUbYpaig9L5JpXR5SQbdwDbEwTvb1qAPsi2kbvEexk0t4yhKpMGKw0OJDWUl5Zf91SgY&#10;/ezibZY9fy/b8fnZTDjZxKdEqa/Pbj0H4anz7/B/+1srSGajcQAIOA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EpjxQAAAN4AAAAPAAAAAAAAAAAAAAAAAJgCAABkcnMv&#10;ZG93bnJldi54bWxQSwUGAAAAAAQABAD1AAAAigMAAAAA&#10;" path="m238099,l,,,12038e" filled="f" strokecolor="#1f1a17" strokeweight=".1149mm">
                <v:path arrowok="t" textboxrect="0,0,238099,12038"/>
              </v:shape>
              <v:shape id="Shape 69079" o:spid="_x0000_s1672" style="position:absolute;left:5739;top:5873;width:715;height:301;visibility:visible;mso-wrap-style:square;v-text-anchor:top" coordsize="71565,3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yFscA&#10;AADeAAAADwAAAGRycy9kb3ducmV2LnhtbESPQWsCMRSE7wX/Q3iCt5qtiKtbo7SC2otibS+9PTav&#10;m6WblzWJuv77plDwOMzMN8x82dlGXMiH2rGCp2EGgrh0uuZKwefH+nEKIkRkjY1jUnCjAMtF72GO&#10;hXZXfqfLMVYiQTgUqMDE2BZShtKQxTB0LXHyvp23GJP0ldQerwluGznKsom0WHNaMNjSylD5czxb&#10;Bfn5q96PK5/vdpvDdrouX707GaUG/e7lGUSkLt7D/+03rWAyy/IZ/N1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8hbHAAAA3gAAAA8AAAAAAAAAAAAAAAAAmAIAAGRy&#10;cy9kb3ducmV2LnhtbFBLBQYAAAAABAAEAPUAAACMAwAAAAA=&#10;" path="m71565,30044l,,,12038e" filled="f" strokecolor="#1f1a17" strokeweight=".1149mm">
                <v:path arrowok="t" textboxrect="0,0,71565,30044"/>
              </v:shape>
              <v:shape id="Shape 69082" o:spid="_x0000_s1673" style="position:absolute;left:6262;top:6189;width:344;height:691;visibility:visible;mso-wrap-style:square;v-text-anchor:top" coordsize="34407,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LiMUA&#10;AADeAAAADwAAAGRycy9kb3ducmV2LnhtbESPQYvCMBSE74L/ITxhbzbVg9SuUURRXMGD7i54fDTP&#10;tti8lCbV7v56Iwgeh5n5hpktOlOJGzWutKxgFMUgiDOrS84V/HxvhgkI55E1VpZJwR85WMz7vRmm&#10;2t75SLeTz0WAsEtRQeF9nUrpsoIMusjWxMG72MagD7LJpW7wHuCmkuM4nkiDJYeFAmtaFZRdT61R&#10;YG27/18n5Xnbtc59eT78LjdTpT4G3fIThKfOv8Ov9k4rmEzjZA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YuIxQAAAN4AAAAPAAAAAAAAAAAAAAAAAJgCAABkcnMv&#10;ZG93bnJldi54bWxQSwUGAAAAAAQABAD1AAAAigMAAAAA&#10;" path="m,l34407,69121e" filled="f" strokecolor="#1f1a17" strokeweight=".1149mm">
                <v:path arrowok="t" textboxrect="0,0,34407,69121"/>
              </v:shape>
              <v:shape id="Shape 69081" o:spid="_x0000_s1674" style="position:absolute;left:6496;top:6174;width:371;height:451;visibility:visible;mso-wrap-style:square;v-text-anchor:top" coordsize="37140,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0fsUA&#10;AADeAAAADwAAAGRycy9kb3ducmV2LnhtbESPQWvCQBSE7wX/w/IEL0V37UGS6CoqFHoqJPbS2yP7&#10;mg3Nvg3ZVVN/fVcQPA4z8w2z2Y2uExcaQutZw3KhQBDX3rTcaPg6vc8zECEiG+w8k4Y/CrDbTl42&#10;WBh/5ZIuVWxEgnAoUIONsS+kDLUlh2Hhe+Lk/fjBYUxyaKQZ8JrgrpNvSq2kw5bTgsWejpbq3+rs&#10;NNyOh7P6bMpcvX5bV1a5NVlutZ5Nx/0aRKQxPsOP9ofRsMpVtoT7nXQ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fR+xQAAAN4AAAAPAAAAAAAAAAAAAAAAAJgCAABkcnMv&#10;ZG93bnJldi54bWxQSwUGAAAAAAQABAD1AAAAigMAAAAA&#10;" path="m,45106l37140,e" filled="f" strokecolor="#1f1a17" strokeweight=".1149mm">
                <v:path arrowok="t" textboxrect="0,0,37140,45106"/>
              </v:shape>
              <v:shape id="Shape 69140" o:spid="_x0000_s1675" style="position:absolute;left:4679;top:9225;width:4487;height:947;visibility:visible;mso-wrap-style:square;v-text-anchor:top" coordsize="448697,9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oOcMA&#10;AADeAAAADwAAAGRycy9kb3ducmV2LnhtbESPy4rCMBSG9wO+QziCuzF1ENFqlKIIbhS8QZeH5tgU&#10;m5PSZLS+vVkILn/+G99i1dlaPKj1lWMFo2ECgrhwuuJSweW8/Z2C8AFZY+2YFLzIw2rZ+1lgqt2T&#10;j/Q4hVLEEfYpKjAhNKmUvjBk0Q9dQxy9m2sthijbUuoWn3Hc1vIvSSbSYsXxwWBDa0PF/fRvFRzL&#10;/DDOsvxirui3m32+PvhZpdSg32VzEIG68A1/2jutYDIbjSNAxIko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loOcMAAADeAAAADwAAAAAAAAAAAAAAAACYAgAAZHJzL2Rv&#10;d25yZXYueG1sUEsFBgAAAAAEAAQA9QAAAIgDAAAAAA==&#10;" path="m231250,r48181,1472l327612,2994r49520,2995l425313,10506r8271,l439086,12026r4127,2994l445964,19537r2733,5989l448697,33037r,10553l447303,55616r,10505l447303,76626r-2732,7509l441819,90174r-4145,2995l430797,94691r-9629,l410145,93169,364770,87130,319340,84135,273892,81141r-45375,l183088,81141r-45449,1522l92210,85658,46828,91646r-15161,l20646,91646,12415,90174,6882,85657,2788,81141,1394,73632,,64599,,54095,,40545,1394,30042,2788,22531,6882,16494r4139,-2994l19298,12026r8231,-1521l39944,10505,86726,5989,134907,2994,181694,1472,231250,xe" fillcolor="#c3c3c2" stroked="f" strokeweight="0">
                <v:path arrowok="t" textboxrect="0,0,448697,94691"/>
              </v:shape>
              <v:shape id="Shape 69141" o:spid="_x0000_s1676" style="position:absolute;left:4686;top:9233;width:4487;height:947;visibility:visible;mso-wrap-style:square;v-text-anchor:top" coordsize="448712,9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ghb0A&#10;AADeAAAADwAAAGRycy9kb3ducmV2LnhtbERPSwrCMBDdC94hjOBO04qIVqOIIFgXgtoDDM3YFptJ&#10;aaLW2xtBcPn+vNWmM7V4UusqywricQSCOLe64kJBdt2P5iCcR9ZYWyYFb3KwWfd7K0y0ffGZnhdf&#10;iFDCLkEFpfdNIqXLSzLoxrYhDtrNtgZ9gG0hdYuvUG5qOYmimTRYcVgosaFdSfn98jBh5Joe63lF&#10;6SndNZHLziYzgVfDQbddgvDU+b/5lz5oBbNFPI3heydcAb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Pghb0AAADeAAAADwAAAAAAAAAAAAAAAACYAgAAZHJzL2Rvd25yZXYu&#10;eG1sUEsFBgAAAAAEAAQA9QAAAIIDAAAAAA==&#10;" path="m39946,10505r-12417,l19298,12025r-8277,1475l6883,16494,2790,22531,1394,30042,,40547,,54095,,64599r1394,9033l2790,81143r4093,4514l12415,90174r8233,1472l31669,91646r15158,l92224,85657r45430,-2994l183084,81143r45430,l273907,81143r45430,2994l364766,87132r45393,6037l421182,94691r9611,l437689,93169r4126,-2995l444566,84137r2751,-7511l447317,66121r,-10505l448712,43590r,-10554l448712,25525r-2751,-5988l443209,15020r-4126,-2994l433599,10505r-8290,l377128,5989,327608,2994,279427,1472,231265,,181690,1472,134903,2994,86722,5989,39946,10505e" filled="f" strokecolor="#1f1a17" strokeweight=".03872mm">
                <v:path arrowok="t" textboxrect="0,0,448712,94691"/>
              </v:shape>
              <v:shape id="Shape 69377" o:spid="_x0000_s1677" style="position:absolute;left:8436;top:9059;width:730;height:301;visibility:visible;mso-wrap-style:square;v-text-anchor:top" coordsize="72959,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30sYA&#10;AADeAAAADwAAAGRycy9kb3ducmV2LnhtbESP3WrCQBCF74W+wzIF73QTBW1SV1FB6o0WYx9gmp0m&#10;abOzIbs18e1dQfDycH4+zmLVm1pcqHWVZQXxOAJBnFtdcaHg67wbvYFwHlljbZkUXMnBavkyWGCq&#10;bccnumS+EGGEXYoKSu+bVEqXl2TQjW1DHLwf2xr0QbaF1C12YdzUchJFM2mw4kAosaFtSflf9m8C&#10;93PTn+NtnE1+OekO1+/p8ZR8KDV87dfvIDz1/hl+tPdawSyZzudw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30sYAAADeAAAADwAAAAAAAAAAAAAAAACYAgAAZHJz&#10;L2Rvd25yZXYueG1sUEsFBgAAAAAEAAQA9QAAAIsDAAAAAA==&#10;" path="m1394,l57846,10503r9629,6039l72959,21059r,2994l71565,25525r-4090,1523l60597,30042,5539,22531,1394,16542,,10503,,4515,1394,xe" fillcolor="#c3c3c2" stroked="f" strokeweight="0">
                <v:path arrowok="t" textboxrect="0,0,72959,30042"/>
              </v:shape>
              <v:shape id="Shape 69139" o:spid="_x0000_s1678" style="position:absolute;left:8443;top:9067;width:730;height:301;visibility:visible;mso-wrap-style:square;v-text-anchor:top" coordsize="72977,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3sgA&#10;AADeAAAADwAAAGRycy9kb3ducmV2LnhtbESPQWvCQBSE70L/w/IKvenGCkFTVymBRg/aEi2Ct0f2&#10;mYRm34bsNkn/fbcg9DjMzDfMejuaRvTUudqygvksAkFcWF1zqeDz/DZdgnAeWWNjmRT8kIPt5mGy&#10;xkTbgXPqT74UAcIuQQWV920ipSsqMuhmtiUO3s12Bn2QXSl1h0OAm0Y+R1EsDdYcFipsKa2o+Dp9&#10;GwV5duBL8/HeLo94Pl5Gl2a7a6rU0+P4+gLC0+j/w/f2XiuIV/PFCv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n/eyAAAAN4AAAAPAAAAAAAAAAAAAAAAAJgCAABk&#10;cnMvZG93bnJldi54bWxQSwUGAAAAAAQABAD1AAAAjQMAAAAA&#10;" path="m5539,22531l1394,16542,,10505,,4517,1394,,57865,10505r9610,6037l72977,21059r,2994l71583,25525r-4108,1523l60597,30042,5539,22531xe" filled="f" strokecolor="#1f1a17" strokeweight=".03872mm">
                <v:path arrowok="t" textboxrect="0,0,72977,30042"/>
              </v:shape>
              <v:shape id="Shape 69376" o:spid="_x0000_s1679" style="position:absolute;left:4651;top:9059;width:730;height:301;visibility:visible;mso-wrap-style:square;v-text-anchor:top" coordsize="72961,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UPcUA&#10;AADeAAAADwAAAGRycy9kb3ducmV2LnhtbESPQWvCQBSE74X+h+UJvZT60grRpq5SCqWCp2jA62P3&#10;NQlm34bsqum/7wqCx2FmvmGW69F16sxDaL1oeJ1moFiMt63UGqr998sCVIgkljovrOGPA6xXjw9L&#10;Kqy/SMnnXaxVgkgoSEMTY18gBtOwozD1PUvyfv3gKCY51GgHuiS46/Aty3J01EpaaKjnr4bNcXdy&#10;GrB8FqwWP9VmnLWnckumxoPR+mkyfn6AijzGe/jW3lgN+ftsnsP1TroCu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RQ9xQAAAN4AAAAPAAAAAAAAAAAAAAAAAJgCAABkcnMv&#10;ZG93bnJldi54bWxQSwUGAAAAAAQABAD1AAAAigMAAAAA&#10;" path="m71567,r1394,4515l72961,10503r-1394,6039l68823,22531,13765,30042,6881,27048,2744,25525,,24053,1394,21059,5531,16542r9628,-6039l71567,xe" fillcolor="#c3c3c2" stroked="f" strokeweight="0">
                <v:path arrowok="t" textboxrect="0,0,72961,30042"/>
              </v:shape>
              <v:shape id="Shape 69138" o:spid="_x0000_s1680" style="position:absolute;left:4659;top:9067;width:729;height:301;visibility:visible;mso-wrap-style:square;v-text-anchor:top" coordsize="72963,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nFccA&#10;AADeAAAADwAAAGRycy9kb3ducmV2LnhtbERPy2rCQBTdF/oPwy10I3WipbammYgUAgoq+KC4vGSu&#10;SUjmTshMTdqv7ywEl4fzThaDacSVOldZVjAZRyCIc6srLhScjtnLBwjnkTU2lknBLzlYpI8PCcba&#10;9ryn68EXIoSwi1FB6X0bS+nykgy6sW2JA3exnUEfYFdI3WEfwk0jp1E0kwYrDg0ltvRVUl4ffoyC&#10;9WW0Wn7X79N6tN3Jzbl+y8zfWqnnp2H5CcLT4O/im3ulFczmk9ewN9wJV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VJxXHAAAA3gAAAA8AAAAAAAAAAAAAAAAAmAIAAGRy&#10;cy9kb3ducmV2LnhtbFBLBQYAAAAABAAEAPUAAACMAwAAAAA=&#10;" path="m68823,22531r2744,-5989l72963,10505r,-5988l71567,,15159,10505,5533,16542,1394,21059,,24053r2744,1472l6883,27048r6882,2994l68823,22531xe" filled="f" strokecolor="#1f1a17" strokeweight=".03872mm">
                <v:path arrowok="t" textboxrect="0,0,72963,30042"/>
              </v:shape>
              <v:shape id="Shape 69091" o:spid="_x0000_s1681" style="position:absolute;left:9125;top:6986;width:771;height:1081;visibility:visible;mso-wrap-style:square;v-text-anchor:top" coordsize="77104,10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llsYA&#10;AADeAAAADwAAAGRycy9kb3ducmV2LnhtbESPS4vCQBCE7wv+h6GFva0ThQ0m6yg+WAh4EF/3JtOb&#10;BDM9MTOr0V/vCILHoqq+oiazztTiQq2rLCsYDiIQxLnVFRcKDvvfrzEI55E11pZJwY0czKa9jwmm&#10;2l55S5edL0SAsEtRQel9k0rp8pIMuoFtiIP3Z1uDPsi2kLrFa4CbWo6iKJYGKw4LJTa0LCk/7f6N&#10;gmJN28XSjA7f9+NitcnducuyWKnPfjf/AeGp8+/wq51pBXESJU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EllsYAAADeAAAADwAAAAAAAAAAAAAAAACYAgAAZHJz&#10;L2Rvd25yZXYueG1sUEsFBgAAAAAEAAQA9QAAAIsDAAAAAA==&#10;" path="m33050,l77104,70624r-5539,8993l68814,88650r-1339,9033l68814,108179,5520,94679,1394,88650,,81139,,72106,2733,61610,6877,48051,13755,33029,22045,18006,33050,xe" fillcolor="#c3c3c2" stroked="f" strokeweight="0">
                <v:path arrowok="t" textboxrect="0,0,77104,108179"/>
              </v:shape>
              <v:shape id="Shape 69093" o:spid="_x0000_s1682" style="position:absolute;left:9132;top:6993;width:771;height:1082;visibility:visible;mso-wrap-style:square;v-text-anchor:top" coordsize="77104,10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VQMYA&#10;AADeAAAADwAAAGRycy9kb3ducmV2LnhtbESP0WrCQBRE34X+w3ILvkjdVKnU6CaUghBEaLV+wCV7&#10;TUKzd9Ps1mz+3i0UfBxm5gyzzYNpxZV611hW8DxPQBCXVjdcKTh/7Z5eQTiPrLG1TApGcpBnD5Mt&#10;ptoOfKTryVciQtilqKD2vkuldGVNBt3cdsTRu9jeoI+yr6TucYhw08pFkqykwYbjQo0dvddUfp9+&#10;jYKfl9k5FOOu0u3nHg+I4WM0R6Wmj+FtA8JT8Pfwf7vQClbrZL2EvzvxC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KVQMYAAADeAAAADwAAAAAAAAAAAAAAAACYAgAAZHJz&#10;L2Rvd25yZXYueG1sUEsFBgAAAAAEAAQA9QAAAIsDAAAAAA==&#10;" path="m5539,94699l1394,88650,,81139,,72106,2751,61610,6878,48051,13756,33029,22046,18006,33068,,77104,70644r-5539,8973l68833,88650r-1358,9033l68833,108199,5539,94699xe" filled="f" strokecolor="#1f1a17" strokeweight=".03872mm">
                <v:path arrowok="t" textboxrect="0,0,77104,108199"/>
              </v:shape>
              <v:shape id="Shape 69090" o:spid="_x0000_s1683" style="position:absolute;left:3908;top:6986;width:785;height:1081;visibility:visible;mso-wrap-style:square;v-text-anchor:top" coordsize="78450,10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RWcYA&#10;AADeAAAADwAAAGRycy9kb3ducmV2LnhtbESPy2rDMBBF94X+g5hCdo3cQELtRjYmEDCmlOZBQnaD&#10;NX601shYauL+fbUoZHm5L846m0wvrjS6zrKCl3kEgriyuuNGwfGwfX4F4Tyyxt4yKfglB1n6+LDG&#10;RNsb7+i6940II+wSVNB6PyRSuqolg25uB+Lg1XY06IMcG6lHvIVx08tFFK2kwY7DQ4sDbVqqvvc/&#10;RkH58dW4s63f86LcxVLz5XN5Wio1e5ryNxCeJn8P/7cLrWAVR3E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RWcYAAADeAAAADwAAAAAAAAAAAAAAAACYAgAAZHJz&#10;L2Rvd25yZXYueG1sUEsFBgAAAAAEAAQA9QAAAIsDAAAAAA==&#10;" path="m45433,l56409,18006r8277,15022l71569,48050r4137,13560l78450,72106r,9033l75706,88650r-2743,6029l9627,108179r,-10496l9627,88650,5487,79617,,70624,45433,xe" fillcolor="#c3c3c2" stroked="f" strokeweight="0">
                <v:path arrowok="t" textboxrect="0,0,78450,108179"/>
              </v:shape>
              <v:shape id="Shape 69092" o:spid="_x0000_s1684" style="position:absolute;left:3915;top:6993;width:785;height:1082;visibility:visible;mso-wrap-style:square;v-text-anchor:top" coordsize="78449,10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tckA&#10;AADeAAAADwAAAGRycy9kb3ducmV2LnhtbESP3WoCMRSE7wXfIRzBO80qVurWKKXFsiDUn1pK7w6b&#10;4+7SzcmSRN369EYo9HKYmW+Y+bI1tTiT85VlBaNhAoI4t7riQsHhYzV4BOEDssbaMin4JQ/LRbcz&#10;x1TbC+/ovA+FiBD2KSooQ2hSKX1ekkE/tA1x9I7WGQxRukJqh5cIN7UcJ8lUGqw4LpTY0EtJ+c/+&#10;ZBRkp8P2ul3772IzefvMdu/XB/f1qlS/1z4/gQjUhv/wXzvTCqazZDaG+514Be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ftckAAADeAAAADwAAAAAAAAAAAAAAAACYAgAA&#10;ZHJzL2Rvd25yZXYueG1sUEsFBgAAAAAEAAQA9QAAAI4DAAAAAA==&#10;" path="m72961,94699r2744,-6049l78449,81139r,-9033l75705,61610,71567,48050,64684,33028,56409,18006,45432,,,70644r5488,8973l9625,88650r,9033l9625,108199,72961,94699xe" filled="f" strokecolor="#1f1a17" strokeweight=".03872mm">
                <v:path arrowok="t" textboxrect="0,0,78449,108199"/>
              </v:shape>
              <v:shape id="Shape 69087" o:spid="_x0000_s1685" style="position:absolute;left:9469;top:6835;width:646;height:887;visibility:visible;mso-wrap-style:square;v-text-anchor:top" coordsize="64688,8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RV8gA&#10;AADeAAAADwAAAGRycy9kb3ducmV2LnhtbESPQWsCMRSE7wX/Q3iCl1KTSmvX1SgqWMRLW9tDe3ts&#10;nrtLNy9LEnX990Yo9DjMzDfMbNHZRpzIh9qxhsehAkFcOFNzqeHrc/OQgQgR2WDjmDRcKMBi3rub&#10;YW7cmT/otI+lSBAOOWqoYmxzKUNRkcUwdC1x8g7OW4xJ+lIaj+cEt40cKTWWFmtOCxW2tK6o+N0f&#10;rYbX3eZHPdnnVebf2vc4+T6qbn2v9aDfLacgInXxP/zX3hoN44nKXuB2J10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pFXyAAAAN4AAAAPAAAAAAAAAAAAAAAAAJgCAABk&#10;cnMvZG93bnJldi54bWxQSwUGAAAAAAQABAD1AAAAjQMAAAAA&#10;" path="m15168,r5483,l24778,1462r2751,1522l31674,7511r2733,5989l64688,69121r,4507l63330,78155r-1393,2984l60598,82621r-6897,4507l44036,88650,,13500,5539,7511,11023,2984,15168,xe" fillcolor="#c3c3c2" stroked="f" strokeweight="0">
                <v:path arrowok="t" textboxrect="0,0,64688,88650"/>
              </v:shape>
              <v:shape id="Shape 69089" o:spid="_x0000_s1686" style="position:absolute;left:9476;top:6843;width:647;height:887;visibility:visible;mso-wrap-style:square;v-text-anchor:top" coordsize="64688,8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sgA&#10;AADeAAAADwAAAGRycy9kb3ducmV2LnhtbESPQWvCQBSE74L/YXkFb7qpaDCpq7RSQYpCaxvo8ZF9&#10;zQazb9PsqvHfdwuFHoeZ+YZZrnvbiAt1vnas4H6SgCAuna65UvDxvh0vQPiArLFxTApu5GG9Gg6W&#10;mGt35Te6HEMlIoR9jgpMCG0upS8NWfQT1xJH78t1FkOUXSV1h9cIt42cJkkqLdYcFwy2tDFUno5n&#10;q2BfVMXTq2my7/3nczFvZ+GWvhyUGt31jw8gAvXhP/zX3mkFaZYsMv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P76yAAAAN4AAAAPAAAAAAAAAAAAAAAAAJgCAABk&#10;cnMvZG93bnJldi54bWxQSwUGAAAAAAQABAD1AAAAjQMAAAAA&#10;" path="m,13500l44036,88650r9684,-1522l60597,82621r1358,-1482l63348,78155r1340,-4527l64688,69121,34425,13500,31674,7511,27529,3004,24797,1482,20651,,15168,,11023,3004,5539,7511,,13500e" filled="f" strokecolor="#1f1a17" strokeweight=".03872mm">
                <v:path arrowok="t" textboxrect="0,0,64688,88650"/>
              </v:shape>
              <v:shape id="Shape 69086" o:spid="_x0000_s1687" style="position:absolute;left:3702;top:6835;width:647;height:887;visibility:visible;mso-wrap-style:square;v-text-anchor:top" coordsize="64685,8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7MkA&#10;AADeAAAADwAAAGRycy9kb3ducmV2LnhtbESPzWrDMBCE74W8g9hAb43slrqpEyW4f5D0UpIUQm6L&#10;tLFNrJVrqY779lUh0OMwO9/szJeDbURPna8dK0gnCQhi7UzNpYLP3dvNFIQPyAYbx6TghzwsF6Or&#10;OebGnXlD/TaUIkLY56igCqHNpfS6Iot+4lri6B1dZzFE2ZXSdHiOcNvI2yTJpMWaY0OFLT1XpE/b&#10;bxvfSGWx3qf6+KDfv54+Xor7/vXuoNT1eChmIAIN4f/4kl4ZBdljMs3gb05k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OP7MkAAADeAAAADwAAAAAAAAAAAAAAAACYAgAA&#10;ZHJzL2Rvd25yZXYueG1sUEsFBgAAAAAEAAQA9QAAAI4DAAAAAA==&#10;" path="m44039,r4137,l53664,2984r5533,4527l64685,13500,20647,88650,11021,87128,4139,82621,2744,81139,,78155,,73628,,69121,30274,13500,33018,7511,35806,2984,39899,1462,44039,xe" fillcolor="#c3c3c2" stroked="f" strokeweight="0">
                <v:path arrowok="t" textboxrect="0,0,64685,88650"/>
              </v:shape>
              <v:shape id="Shape 69088" o:spid="_x0000_s1688" style="position:absolute;left:3709;top:6843;width:647;height:887;visibility:visible;mso-wrap-style:square;v-text-anchor:top" coordsize="64686,8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yMMA&#10;AADeAAAADwAAAGRycy9kb3ducmV2LnhtbERPTYvCMBC9C/6HMMJexKbuQdzaKLKwuCwK6gp6HJqx&#10;KTaT0kSt/94cBI+P950vOluLG7W+cqxgnKQgiAunKy4VHP5/RlMQPiBrrB2Tggd5WMz7vRwz7e68&#10;o9s+lCKGsM9QgQmhyaT0hSGLPnENceTOrrUYImxLqVu8x3Bby880nUiLFccGgw19Gyou+6tVsC2H&#10;buO28nRc1cuq+9OrtaGjUh+DbjkDEagLb/HL/asVTL7Sadwb78Qr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yMMAAADeAAAADwAAAAAAAAAAAAAAAACYAgAAZHJzL2Rv&#10;d25yZXYueG1sUEsFBgAAAAAEAAQA9QAAAIgDAAAAAA==&#10;" path="m64686,13500l20648,88650,11021,87128,4139,82621,2744,81139,,78155,,73628,,69121,30273,13500,33017,7511,35807,3004,39900,1482,44038,r4139,l53665,3004r5533,4507l64686,13500e" filled="f" strokecolor="#1f1a17" strokeweight=".03872mm">
                <v:path arrowok="t" textboxrect="0,0,64686,88650"/>
              </v:shape>
              <v:shape id="Shape 69353" o:spid="_x0000_s1689" style="position:absolute;left:9510;top:6820;width:303;height:225;visibility:visible;mso-wrap-style:square;v-text-anchor:top" coordsize="30262,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T2scA&#10;AADeAAAADwAAAGRycy9kb3ducmV2LnhtbESPwW7CMBBE75X6D9ZW4lacgoCSYlBBQuqhhwb6Aat4&#10;iVPidWSbJPTrcaVKHEcz80az2gy2ER35UDtW8DLOQBCXTtdcKfg+7p9fQYSIrLFxTAquFGCzfnxY&#10;Ya5dzwV1h1iJBOGQowITY5tLGUpDFsPYtcTJOzlvMSbpK6k99gluGznJsrm0WHNaMNjSzlB5Plys&#10;gon87C+NLa4LVwxnv21/ui/zq9ToaXh/AxFpiPfwf/tDK5gvp7Mp/N1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lk9rHAAAA3gAAAA8AAAAAAAAAAAAAAAAAmAIAAGRy&#10;cy9kb3ducmV2LnhtbFBLBQYAAAAABAAEAPUAAACMAwAAAAA=&#10;" path="m9629,r5520,l22027,r4108,2984l28923,7511r1339,2984l28923,15022r-2787,4507l22027,21051r-6878,1482l9629,21051,5484,19529,1394,15022,,10495,1394,7511,5484,2984,9629,xe" fillcolor="#1f1a17" stroked="f" strokeweight="0">
                <v:path arrowok="t" textboxrect="0,0,30262,22533"/>
              </v:shape>
              <v:shape id="Shape 69355" o:spid="_x0000_s1690" style="position:absolute;left:9517;top:6828;width:303;height:225;visibility:visible;mso-wrap-style:square;v-text-anchor:top" coordsize="30281,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JP8cA&#10;AADeAAAADwAAAGRycy9kb3ducmV2LnhtbESPzW7CMBCE70h9B2srcQOnIFAJGIRAVKUn/g5wW+Jt&#10;kjZeh9iE8PYYqVKPo5n5RjOZNaYQNVUut6zgrRuBIE6szjlVcNivOu8gnEfWWFgmBXdyMJu+tCYY&#10;a3vjLdU7n4oAYRejgsz7MpbSJRkZdF1bEgfv21YGfZBVKnWFtwA3hexF0VAazDksZFjSIqPkd3c1&#10;Ck56eVwZ/LrI62WzqdOP9c/xvFaq/drMxyA8Nf4//Nf+1AqGo/5gAM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yT/HAAAA3gAAAA8AAAAAAAAAAAAAAAAAmAIAAGRy&#10;cy9kb3ducmV2LnhtbFBLBQYAAAAABAAEAPUAAACMAwAAAAA=&#10;" path="m15149,r6897,l26136,3004r2787,4507l30281,10515r-1358,4507l26136,19549r-4090,1502l15149,22533,9629,21051,5484,19549,1394,15022,,10515,1394,7511,5484,3004,9629,r5520,e" filled="f" strokecolor="#1f1a17" strokeweight=".03872mm">
                <v:path arrowok="t" textboxrect="0,0,30281,22533"/>
              </v:shape>
              <v:shape id="Shape 69352" o:spid="_x0000_s1691" style="position:absolute;left:4005;top:6820;width:289;height:225;visibility:visible;mso-wrap-style:square;v-text-anchor:top" coordsize="28923,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72scA&#10;AADeAAAADwAAAGRycy9kb3ducmV2LnhtbESPQUvDQBSE7wX/w/IEL8VurLTV2G0RoSjk1FQ8P7PP&#10;bNrs25DdJuu/d4VCj8PMfMOst9G2YqDeN44VPMwyEMSV0w3XCj4Pu/snED4ga2wdk4Jf8rDd3EzW&#10;mGs38p6GMtQiQdjnqMCE0OVS+sqQRT9zHXHyflxvMSTZ11L3OCa4beU8y5bSYsNpwWBHb4aqU3m2&#10;CvZZE8ev+F1Oh+m77FZFYVbHQqm72/j6AiJQDNfwpf2hFSyfHxdz+L+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Uu9rHAAAA3gAAAA8AAAAAAAAAAAAAAAAAmAIAAGRy&#10;cy9kb3ducmV2LnhtbFBLBQYAAAAABAAEAPUAAACMAwAAAAA=&#10;" path="m8277,r6882,l20646,r4140,2984l28923,7511r,2984l28923,15022r-4137,4507l20646,21051r-5487,1482l8277,21051,4138,19529,,15022,,10495,,7511,4138,2984,8277,xe" fillcolor="#1f1a17" stroked="f" strokeweight="0">
                <v:path arrowok="t" textboxrect="0,0,28923,22533"/>
              </v:shape>
              <v:shape id="Shape 69354" o:spid="_x0000_s1692" style="position:absolute;left:4012;top:6828;width:289;height:225;visibility:visible;mso-wrap-style:square;v-text-anchor:top" coordsize="28925,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olscA&#10;AADeAAAADwAAAGRycy9kb3ducmV2LnhtbESPUUvDMBSF34X9h3AF31y6OYvrlg0rCsOHwjZ/wKW5&#10;S4vNTZfEtfrrjSDs8XDO+Q5nvR1tJy7kQ+tYwWyagSCunW7ZKPg4vt0/gQgRWWPnmBR8U4DtZnKz&#10;xkK7gfd0OUQjEoRDgQqaGPtCylA3ZDFMXU+cvJPzFmOS3kjtcUhw28l5luXSYstpocGeXhqqPw9f&#10;VsHP/P1cDqdXLvOqDGa2qLzZVUrd3Y7PKxCRxngN/7d3WkG+fHhcwN+dd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6JbHAAAA3gAAAA8AAAAAAAAAAAAAAAAAmAIAAGRy&#10;cy9kb3ducmV2LnhtbFBLBQYAAAAABAAEAPUAAACMAwAAAAA=&#10;" path="m15161,l8277,,4139,3004,,7511r,3004l,15022r4139,4527l8277,21051r6884,1482l20648,21051r4138,-1502l28925,15022r,-4507l28925,7511,24786,3004,20648,,15161,e" filled="f" strokecolor="#1f1a17" strokeweight=".03872mm">
                <v:path arrowok="t" textboxrect="0,0,28925,22533"/>
              </v:shape>
              <v:shape id="Shape 69101" o:spid="_x0000_s1693" style="position:absolute;left:9221;top:7707;width:330;height:330;visibility:visible;mso-wrap-style:square;v-text-anchor:top" coordsize="33050,3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9tMgA&#10;AADeAAAADwAAAGRycy9kb3ducmV2LnhtbESPQWvCQBSE74X+h+UVequ7yUFsdBURhR4E27SKvT2y&#10;r0kw+zbsbk38991CocdhZr5hFqvRduJKPrSONWQTBYK4cqblWsPH++5pBiJEZIOdY9JwowCr5f3d&#10;AgvjBn6jaxlrkSAcCtTQxNgXUoaqIYth4nri5H05bzEm6WtpPA4JbjuZKzWVFltOCw32tGmoupTf&#10;VsOn8nt1Omw3l9cyX5+Ph9mQ3/ZaPz6M6zmISGP8D/+1X4yG6XOmMvi9k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Jv20yAAAAN4AAAAPAAAAAAAAAAAAAAAAAJgCAABk&#10;cnMvZG93bnJldi54bWxQSwUGAAAAAAQABAD1AAAAjQMAAAAA&#10;" path="m24778,r4145,l31656,1522r1394,2985l31656,7511r-1339,3044l27529,15062r-8235,7511l8272,33088,,19529,8272,10555,16543,3044,20633,1522,24778,xe" fillcolor="#c3c3c2" stroked="f" strokeweight="0">
                <v:path arrowok="t" textboxrect="0,0,33050,33088"/>
              </v:shape>
              <v:shape id="Shape 69103" o:spid="_x0000_s1694" style="position:absolute;left:9228;top:7714;width:331;height:331;visibility:visible;mso-wrap-style:square;v-text-anchor:top" coordsize="33068,3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eZ8YA&#10;AADeAAAADwAAAGRycy9kb3ducmV2LnhtbESPQWsCMRSE74L/IbxCbzVxK1K3RtGWgiCI3RZ6fWye&#10;m6Wbl3WT6vrvjVDwOMzMN8x82btGnKgLtWcN45ECQVx6U3Ol4fvr4+kFRIjIBhvPpOFCAZaL4WCO&#10;ufFn/qRTESuRIBxy1GBjbHMpQ2nJYRj5ljh5B985jEl2lTQdnhPcNTJTaiod1pwWLLb0Zqn8Lf6c&#10;huOMLgWvJ++qPniL+20Wdj+Z1o8P/eoVRKQ+3sP/7Y3RMJ2N1TPc7q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reZ8YAAADeAAAADwAAAAAAAAAAAAAAAACYAgAAZHJz&#10;L2Rvd25yZXYueG1sUEsFBgAAAAAEAAQA9QAAAIsDAAAAAA==&#10;" path="m,19549l8272,10555,16543,3044,20651,1522,24778,r4145,l31674,1522r1394,3005l31674,7511r-1357,3044l27529,15082r-8234,7511l8272,33088,,19549e" filled="f" strokecolor="#1f1a17" strokeweight=".03872mm">
                <v:path arrowok="t" textboxrect="0,0,33068,33088"/>
              </v:shape>
              <v:shape id="Shape 69100" o:spid="_x0000_s1695" style="position:absolute;left:4266;top:7707;width:331;height:330;visibility:visible;mso-wrap-style:square;v-text-anchor:top" coordsize="33017,3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wB8YA&#10;AADeAAAADwAAAGRycy9kb3ducmV2LnhtbESPzWrCQBSF94LvMFyhOzNJK9JGRymF0goimHTR5TVz&#10;mwzN3AmZqUl9emchuDycP771drStOFPvjWMFWZKCIK6cNlwr+Crf588gfEDW2DomBf/kYbuZTtaY&#10;azfwkc5FqEUcYZ+jgiaELpfSVw1Z9InriKP343qLIcq+lrrHIY7bVj6m6VJaNBwfGuzoraHqt/iz&#10;Cg6L4rvU2e5yqk1piv3wccTdk1IPs/F1BSLQGO7hW/tTK1i+ZGkEiDgR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0wB8YAAADeAAAADwAAAAAAAAAAAAAAAACYAgAAZHJz&#10;L2Rvd25yZXYueG1sUEsFBgAAAAAEAAQA9QAAAIsDAAAAAA==&#10;" path="m4094,l8231,r4140,1522l16508,3045r8234,7511l33017,19529,24742,33089,12371,22573,5488,15062,2744,10556,1350,7511,,4507,,1522,4094,xe" fillcolor="#c3c3c2" stroked="f" strokeweight="0">
                <v:path arrowok="t" textboxrect="0,0,33017,33089"/>
              </v:shape>
              <v:shape id="Shape 69102" o:spid="_x0000_s1696" style="position:absolute;left:4274;top:7714;width:330;height:331;visibility:visible;mso-wrap-style:square;v-text-anchor:top" coordsize="33019,3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ZN8kA&#10;AADeAAAADwAAAGRycy9kb3ducmV2LnhtbESPQUvDQBSE74L/YXmCF7GbtlhM7CaIIHiwlqalpbdH&#10;9pksZt+G3bWN/npXEDwOM/MNs6xG24sT+WAcK5hOMhDEjdOGWwW77fPtPYgQkTX2jknBFwWoysuL&#10;JRbanXlDpzq2IkE4FKigi3EopAxNRxbDxA3EyXt33mJM0rdSezwnuO3lLMsW0qLhtNDhQE8dNR/1&#10;p1VgXlfzm83cH7b593H/lq/MGu9qpa6vxscHEJHG+B/+a79oBYt8ms3g9066ArL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RZN8kAAADeAAAADwAAAAAAAAAAAAAAAACYAgAA&#10;ZHJzL2Rvd25yZXYueG1sUEsFBgAAAAAEAAQA9QAAAI4DAAAAAA==&#10;" path="m33019,19549l24742,10556,16510,3045,12371,1522,8233,,4094,,,1522,,4527,1350,7511r1396,3045l5489,15082r6882,7511l24742,33089,33019,19549e" filled="f" strokecolor="#1f1a17" strokeweight=".03872mm">
                <v:path arrowok="t" textboxrect="0,0,33019,33089"/>
              </v:shape>
              <v:shape id="Shape 69105" o:spid="_x0000_s1697" style="position:absolute;left:8313;top:7782;width:1651;height:1368;visibility:visible;mso-wrap-style:square;v-text-anchor:top" coordsize="165176,13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SMcYA&#10;AADeAAAADwAAAGRycy9kb3ducmV2LnhtbESPT2vCQBTE74V+h+UVetONQqWNWaUItb3WP9XjM/uS&#10;jcm+Ddmtid/eLQg9DjPzGyZbDrYRF+p85VjBZJyAIM6drrhUsNt+jF5B+ICssXFMCq7kYbl4fMgw&#10;1a7nb7psQikihH2KCkwIbSqlzw1Z9GPXEkevcJ3FEGVXSt1hH+G2kdMkmUmLFccFgy2tDOX15tcq&#10;yI9Ff+i3dfnp1sfV3pzqnzPXSj0/De9zEIGG8B++t7+0gtnbJHmBv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9SMcYAAADeAAAADwAAAAAAAAAAAAAAAACYAgAAZHJz&#10;L2Rvd25yZXYueG1sUEsFBgAAAAAEAAQA9QAAAIsDAAAAAA==&#10;" path="m125230,r37195,48110l165176,52617r,4527l165176,61650r-1394,5989l162425,72166r-2788,4506l155547,81199r-5539,2984l133502,97723r-19258,13500l93611,124781,71565,136806,11023,126253,4126,120264,1394,114227,,108239r1394,-6029l5484,96221r6878,-6049l22046,84183,34407,79677,61937,60128,86714,39077,97701,30084r9665,-10555l116995,9033,125230,xe" fillcolor="#c3c3c2" stroked="f" strokeweight="0">
                <v:path arrowok="t" textboxrect="0,0,165176,136806"/>
              </v:shape>
              <v:shape id="Shape 69108" o:spid="_x0000_s1698" style="position:absolute;left:8320;top:7789;width:1652;height:1369;visibility:visible;mso-wrap-style:square;v-text-anchor:top" coordsize="165176,1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htsMA&#10;AADeAAAADwAAAGRycy9kb3ducmV2LnhtbERPXWvCMBR9F/wP4Qp7W1MF61aNIoJjMJzYDXy9NNe2&#10;2tyEJtP675cHwcfD+V6setOKK3W+saxgnKQgiEurG64U/P5sX99A+ICssbVMCu7kYbUcDhaYa3vj&#10;A12LUIkYwj5HBXUILpfSlzUZ9Il1xJE72c5giLCrpO7wFsNNKydpmkmDDceGGh1taiovxZ9RsCs/&#10;sun2eP76ltXeTWd9MXP2rtTLqF/PQQTqw1P8cH9qBdn7OI174514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htsMAAADeAAAADwAAAAAAAAAAAAAAAACYAgAAZHJzL2Rv&#10;d25yZXYueG1sUEsFBgAAAAAEAAQA9QAAAIgDAAAAAA==&#10;" path="m34407,79677l61937,60128,86733,39077,97701,30104r9665,-10555l116995,9033,125230,r37195,48111l165176,52617r,4527l165176,61650r-1394,5989l162425,72166r-2788,4506l155547,81199r-5520,2984l133502,97743r-19240,13500l93611,124785,71565,136811,11023,126257,4145,120268,1394,114231,,108239r1394,-6029l5484,96221r6878,-6049l22046,84183,34407,79677e" filled="f" strokecolor="#1f1a17" strokeweight=".03872mm">
                <v:path arrowok="t" textboxrect="0,0,165176,136811"/>
              </v:shape>
              <v:shape id="Shape 69104" o:spid="_x0000_s1699" style="position:absolute;left:3853;top:7782;width:1666;height:1368;visibility:visible;mso-wrap-style:square;v-text-anchor:top" coordsize="166519,136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TCcYA&#10;AADeAAAADwAAAGRycy9kb3ducmV2LnhtbESPQYvCMBSE74L/ITzBm6YuIm3XKCIIXhbcKssen82z&#10;7dq8lCbW+u/NguBxmJlvmOW6N7XoqHWVZQWzaQSCOLe64kLB6bibxCCcR9ZYWyYFD3KwXg0HS0y1&#10;vfM3dZkvRICwS1FB6X2TSunykgy6qW2Ig3exrUEfZFtI3eI9wE0tP6JoIQ1WHBZKbGhbUn7NbkbB&#10;4Wd//rrEZ5dVMt7+dpvjPLn9KTUe9ZtPEJ56/w6/2nutYJHMojn83w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TCcYAAADeAAAADwAAAAAAAAAAAAAAAACYAgAAZHJz&#10;L2Rvd25yZXYueG1sUEsFBgAAAAAEAAQA9QAAAIsDAAAAAA==&#10;" path="m39900,r8232,9033l57802,19529r9628,10555l78450,39077r24740,21051l130720,79677r12416,4506l152761,90172r6884,6049l163786,102210r2733,6029l165125,114227r-4131,6037l154111,126253,94959,136807,71567,124781,50921,111223,33017,97723,15115,84183,10975,81199,6882,76672,2744,72166,1350,67639,,61650,,57144,1350,52617,2744,48111,39900,xe" fillcolor="#c3c3c2" stroked="f" strokeweight="0">
                <v:path arrowok="t" textboxrect="0,0,166519,136807"/>
              </v:shape>
              <v:shape id="Shape 69107" o:spid="_x0000_s1700" style="position:absolute;left:3861;top:7789;width:1665;height:1369;visibility:visible;mso-wrap-style:square;v-text-anchor:top" coordsize="166533,1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iY8gA&#10;AADeAAAADwAAAGRycy9kb3ducmV2LnhtbESPQWvCQBSE70L/w/IKvUjd2EPSRlexhUAvFkz8Ac/s&#10;M4nNvo3ZbZL+e7cg9DjMzDfMejuZVgzUu8ayguUiAkFcWt1wpeBYZM+vIJxH1thaJgW/5GC7eZit&#10;MdV25AMNua9EgLBLUUHtfZdK6cqaDLqF7YiDd7a9QR9kX0nd4xjgppUvURRLgw2HhRo7+qip/M5/&#10;jILLLj9dsi/jqn1SHN/nI57z61Wpp8dptwLhafL/4Xv7UyuI35ZRAn9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OJjyAAAAN4AAAAPAAAAAAAAAAAAAAAAAJgCAABk&#10;cnMvZG93bnJldi54bWxQSwUGAAAAAAQABAD1AAAAjQMAAAAA&#10;" path="m130721,79677l103192,60128,78450,39077,67430,30104,57804,19549,48133,9033,39900,,2744,48111,1350,52617,,57144r,4506l1350,67639r1394,4527l6883,76672r4094,4527l15115,84183,33019,97743r17902,13500l71569,124785r23390,12026l154113,126257r6881,-5989l165139,114232r1394,-5993l163782,102210r-4137,-5989l152763,90172r-9627,-5988l130721,79677e" filled="f" strokecolor="#1f1a17" strokeweight=".03872mm">
                <v:path arrowok="t" textboxrect="0,0,166533,136811"/>
              </v:shape>
              <v:shape id="Shape 69112" o:spid="_x0000_s1701" style="position:absolute;left:6909;top:7932;width:715;height:767;visibility:visible;mso-wrap-style:square;v-text-anchor:top" coordsize="71565,7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SeMgA&#10;AADeAAAADwAAAGRycy9kb3ducmV2LnhtbESPQWsCMRSE70L/Q3gFL1Kzu4jo1iiltOilFFfBHh+b&#10;1822m5clibr9902h4HGYmW+Y1WawnbiQD61jBfk0A0FcO91yo+B4eH1YgAgRWWPnmBT8UIDN+m60&#10;wlK7K+/pUsVGJAiHEhWYGPtSylAbshimridO3qfzFmOSvpHa4zXBbSeLLJtLiy2nBYM9PRuqv6uz&#10;VeD9Yvc++fo49aelrMxxZt+2L4VS4/vh6RFEpCHewv/tnVYwX+Z5AX930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i9J4yAAAAN4AAAAPAAAAAAAAAAAAAAAAAJgCAABk&#10;cnMvZG93bnJldi54bWxQSwUGAAAAAAQABAD1AAAAjQMAAAAA&#10;" path="m28923,r6878,l44036,r5539,3004l56453,5989r5484,4526l66081,16504r2752,6029l71565,30044r,7511l71565,46588r-2732,5989l66081,60088r-4144,6049l56453,70644r-6878,3004l44036,76632r-8235,l28923,76632,22046,73648,16507,70644,11023,66137,6878,60088,2751,52577,1394,46588,,37555,1394,30044,2751,22533,6878,16504r4145,-5989l16507,5989,22046,3004,28923,xe" fillcolor="#1f1a17" stroked="f" strokeweight="0">
                <v:path arrowok="t" textboxrect="0,0,71565,76632"/>
              </v:shape>
              <v:shape id="Shape 69113" o:spid="_x0000_s1702" style="position:absolute;left:6916;top:7940;width:715;height:766;visibility:visible;mso-wrap-style:square;v-text-anchor:top" coordsize="71565,7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SGMcA&#10;AADeAAAADwAAAGRycy9kb3ducmV2LnhtbESPQWvCQBSE74L/YXlCL0U3UZCauooUrHrooUYP3h7Z&#10;1yRt9m3Y3Zr4791CweMwM98wy3VvGnEl52vLCtJJAoK4sLrmUsEp345fQPiArLGxTApu5GG9Gg6W&#10;mGnb8Sddj6EUEcI+QwVVCG0mpS8qMugntiWO3pd1BkOUrpTaYRfhppHTJJlLgzXHhQpbequo+Dn+&#10;GgUH7LZTl+O53Fxy/0zJ4nv3/qHU06jfvIII1IdH+L+91wrmizSdwd+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0khjHAAAA3gAAAA8AAAAAAAAAAAAAAAAAmAIAAGRy&#10;cy9kb3ducmV2LnhtbFBLBQYAAAAABAAEAPUAAACMAwAAAAA=&#10;" path="m35819,r8217,l49575,2984r6878,3005l61955,10495r4126,5989l68833,22513r2732,7511l71565,37535r,9033l68833,52557r-2752,7511l61955,66117r-5502,4507l49575,73628r-5539,2984l35819,76612r-6896,l22046,73628,16507,70624,11023,66117,6896,60068,2751,52557,1394,46568,,37535,1394,30024,2751,22513,6896,16484r4127,-5989l16507,5989,22046,2984,28923,r6896,e" filled="f" strokecolor="#1f1a17" strokeweight=".03872mm">
                <v:path arrowok="t" textboxrect="0,0,71565,76612"/>
              </v:shape>
              <v:shape id="Shape 69114" o:spid="_x0000_s1703" style="position:absolute;left:7033;top:8037;width:468;height:511;visibility:visible;mso-wrap-style:square;v-text-anchor:top" coordsize="46787,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a2ccA&#10;AADeAAAADwAAAGRycy9kb3ducmV2LnhtbESPT2sCMRTE74V+h/AKvdVsShFdjVJahKJ48A/o8bF5&#10;7q7dvKxJ1O23bwTB4zAzv2HG08424kI+1I41qF4GgrhwpuZSw3YzexuACBHZYOOYNPxRgOnk+WmM&#10;uXFXXtFlHUuRIBxy1FDF2OZShqIii6HnWuLkHZy3GJP0pTQerwluG/meZX1psea0UGFLXxUVv+uz&#10;1bCQqPb72fy08Et1knF3XGXlt9avL93nCESkLj7C9/aP0dAfKvUBtzvpCs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oWtnHAAAA3gAAAA8AAAAAAAAAAAAAAAAAmAIAAGRy&#10;cy9kb3ducmV2LnhtbFBLBQYAAAAABAAEAPUAAACMAwAAAAA=&#10;" path="m19258,r4126,l28887,r4126,1522l37158,4507r2733,3004l42642,10495r2751,4527l46787,19529r,5988l46787,30044r-1394,4507l42642,39077r-2751,4507l37158,46588r-4145,1523l28887,49573r-5503,1522l19258,49573,15113,48111,10968,46588,6878,43584,4090,39077,2751,34551,1357,30044,,25517,1357,19529,2751,15022,4090,10495,6878,7511,10968,4507,15113,1522,19258,xe" fillcolor="#c3c3c2" stroked="f" strokeweight="0">
                <v:path arrowok="t" textboxrect="0,0,46787,51095"/>
              </v:shape>
              <v:shape id="Shape 69115" o:spid="_x0000_s1704" style="position:absolute;left:7040;top:8045;width:468;height:511;visibility:visible;mso-wrap-style:square;v-text-anchor:top" coordsize="46787,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EcUA&#10;AADeAAAADwAAAGRycy9kb3ducmV2LnhtbESPUWvCMBSF3wf+h3CFvQxNO1iZ1SgqCD6MwTp/wKW5&#10;NtXmpiSx1n+/DAZ7PJxzvsNZbUbbiYF8aB0ryOcZCOLa6ZYbBafvw+wdRIjIGjvHpOBBATbrydMK&#10;S+3u/EVDFRuRIBxKVGBi7EspQ23IYpi7njh5Z+ctxiR9I7XHe4LbTr5mWSEttpwWDPa0N1Rfq5tV&#10;oC+fBzvQzVyrl+1HoaPJPe+Uep6O2yWISGP8D/+1j1pBscjzN/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C4RxQAAAN4AAAAPAAAAAAAAAAAAAAAAAJgCAABkcnMv&#10;ZG93bnJldi54bWxQSwUGAAAAAAQABAD1AAAAigMAAAAA&#10;" path="m23403,r5484,l33013,1522r4145,3005l39909,7511r2733,3004l45393,15022r1394,4507l46787,25517r,4527l45393,34551r-2751,4526l39909,43584r-2751,3004l33013,48111r-4126,1462l23403,51095,19258,49573,15113,48111,10986,46588,6878,43584,4090,39077,2751,34551,1357,30044,,25517,1357,19529,2751,15022,4090,10515,6878,7511,10986,4527,15113,1522,19258,r4145,e" filled="f" strokecolor="#1f1a17" strokeweight=".03872mm">
                <v:path arrowok="t" textboxrect="0,0,46787,51095"/>
              </v:shape>
              <v:shape id="Shape 69367" o:spid="_x0000_s1705" style="position:absolute;left:7225;top:8263;width:111;height:120;visibility:visible;mso-wrap-style:square;v-text-anchor:top" coordsize="1102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P9skA&#10;AADeAAAADwAAAGRycy9kb3ducmV2LnhtbESPT0vDQBTE74LfYXmCN7vxD6mN3ZYSqeQglKa20Nsj&#10;+8wGs29jdk3it3cFweMwM79hluvJtmKg3jeOFdzOEhDEldMN1wreDtubRxA+IGtsHZOCb/KwXl1e&#10;LDHTbuQ9DWWoRYSwz1CBCaHLpPSVIYt+5jri6L273mKIsq+l7nGMcNvKuyRJpcWG44LBjnJD1Uf5&#10;ZRWc/Ut+fCh3p6F4Nfy5KZ7zcXtQ6vpq2jyBCDSF//Bfu9AK0sV9Oof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QP9skAAADeAAAADwAAAAAAAAAAAAAAAACYAgAA&#10;ZHJzL2Rvd25yZXYueG1sUEsFBgAAAAAEAAQA9QAAAI4DAAAAAA==&#10;" path="m2733,l5484,,8235,,9629,1522r1394,1462l11023,6029r,1482l9629,10495,8235,12018r-2751,l2733,12018,1339,10495,,7511,,6029,,2984,1339,1522,2733,xe" fillcolor="#1f1a17" stroked="f" strokeweight="0">
                <v:path arrowok="t" textboxrect="0,0,11023,12018"/>
              </v:shape>
              <v:shape id="Shape 69370" o:spid="_x0000_s1706" style="position:absolute;left:7233;top:8271;width:110;height:120;visibility:visible;mso-wrap-style:square;v-text-anchor:top" coordsize="1102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K/8cA&#10;AADeAAAADwAAAGRycy9kb3ducmV2LnhtbESP20rDQBCG7wXfYRnBO7vxQKxpt6UKHigVbC30dshO&#10;s6HZ2ZCdtNGn714IXv78J77pfPCNOlIX68AGbkcZKOIy2JorA9vv15sxqCjIFpvAZOCHIsxnlxdT&#10;LGw48ZqOG6lUGuFYoAEn0hZax9KRxzgKLXHy9qHzKEl2lbYdntK4b/RdluXaY83pwWFLL47Kw6b3&#10;Bha/+fJt+XBYSS89fq3w3X0+74y5vhoWE1BCg/yH/9of1kD+dP+YABJOQgE9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nyv/HAAAA3gAAAA8AAAAAAAAAAAAAAAAAmAIAAGRy&#10;cy9kb3ducmV2LnhtbFBLBQYAAAAABAAEAPUAAACMAwAAAAA=&#10;" path="m5484,l8235,,9629,1522r1394,1462l11023,6029r,1482l9629,10495,8235,12018r-2751,l2751,12018,1357,10495,,7511,,6029,,2984,1357,1522,2751,,5484,e" filled="f" strokecolor="#1f1a17" strokeweight=".03872mm">
                <v:path arrowok="t" textboxrect="0,0,11023,12018"/>
              </v:shape>
              <v:shape id="Shape 69365" o:spid="_x0000_s1707" style="position:absolute;left:7253;top:8142;width:55;height:46;visibility:visible;mso-wrap-style:square;v-text-anchor:top" coordsize="5502,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TMgA&#10;AADeAAAADwAAAGRycy9kb3ducmV2LnhtbESPQWvCQBSE74X+h+UVvNVNa40aXaVIi14Eq0Lr7ZF9&#10;JqHZtzG7JvHfdwWhx2FmvmFmi86UoqHaFZYVvPQjEMSp1QVnCg77z+cxCOeRNZaWScGVHCzmjw8z&#10;TLRt+Yuanc9EgLBLUEHufZVI6dKcDLq+rYiDd7K1QR9knUldYxvgppSvURRLgwWHhRwrWuaU/u4u&#10;RsHb9/nSDkbVapPJn8P+o7g2x+1Sqd5T9z4F4anz/+F7e60VxJNBPITbnX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kRMyAAAAN4AAAAPAAAAAAAAAAAAAAAAAJgCAABk&#10;cnMvZG93bnJldi54bWxQSwUGAAAAAAQABAD1AAAAjQMAAAAA&#10;" path="m,l2751,,5502,r,1522l5502,3004,2751,4527,,3004,,1522,,xe" fillcolor="#1f1a17" stroked="f" strokeweight="0">
                <v:path arrowok="t" textboxrect="0,0,5502,4527"/>
              </v:shape>
              <v:shape id="Shape 69366" o:spid="_x0000_s1708" style="position:absolute;left:7260;top:8150;width:55;height:45;visibility:visible;mso-wrap-style:square;v-text-anchor:top" coordsize="5484,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HsgA&#10;AADeAAAADwAAAGRycy9kb3ducmV2LnhtbESPT2vCQBTE7wW/w/IEb3XjH2KNrmIrlh5KpbHQ6yP7&#10;TILZt2F31dRP7xYKPQ4z8xtmue5MIy7kfG1ZwWiYgCAurK65VPB12D0+gfABWWNjmRT8kIf1qvew&#10;xEzbK3/SJQ+liBD2GSqoQmgzKX1RkUE/tC1x9I7WGQxRulJqh9cIN40cJ0kqDdYcFyps6aWi4pSf&#10;jYLx7T2fzrTcvk7dsyl2m8n+/PGt1KDfbRYgAnXhP/zXftMK0vkkTeH3Trw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IIeyAAAAN4AAAAPAAAAAAAAAAAAAAAAAJgCAABk&#10;cnMvZG93bnJldi54bWxQSwUGAAAAAAQABAD1AAAAjQMAAAAA&#10;" path="m2733,l5484,r,1502l5484,2984,2733,4507,,2984,,1502,,,2733,e" filled="f" strokecolor="#1f1a17" strokeweight=".03872mm">
                <v:path arrowok="t" textboxrect="0,0,5484,4507"/>
              </v:shape>
              <v:shape id="Shape 69368" o:spid="_x0000_s1709" style="position:absolute;left:7129;top:8368;width:42;height:45;visibility:visible;mso-wrap-style:square;v-text-anchor:top" coordsize="4145,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csMA&#10;AADeAAAADwAAAGRycy9kb3ducmV2LnhtbERPy4rCMBTdC/5DuMLsNHUKRatRdHBwmM3gY+Pu0lzb&#10;YnNTk6h1vn6yGHB5OO/5sjONuJPztWUF41ECgriwuuZSwfHwOZyA8AFZY2OZFDzJw3LR780x1/bB&#10;O7rvQyliCPscFVQhtLmUvqjIoB/ZljhyZ+sMhghdKbXDRww3jXxPkkwarDk2VNjSR0XFZX8zCvRp&#10;XaRX12wm9ndn9LdOf85bVupt0K1mIAJ14SX+d39pBdk0zeLeeCd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rcsMAAADeAAAADwAAAAAAAAAAAAAAAACYAgAAZHJzL2Rv&#10;d25yZXYueG1sUEsFBgAAAAAEAAQA9QAAAIgDAAAAAA==&#10;" path="m1339,l2733,,4145,r,1522l4145,3044,2733,4527,1339,3044,,1522,1339,xe" fillcolor="#1f1a17" stroked="f" strokeweight="0">
                <v:path arrowok="t" textboxrect="0,0,4145,4527"/>
              </v:shape>
              <v:shape id="Shape 69369" o:spid="_x0000_s1710" style="position:absolute;left:7136;top:8376;width:42;height:45;visibility:visible;mso-wrap-style:square;v-text-anchor:top" coordsize="4145,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0GcgA&#10;AADeAAAADwAAAGRycy9kb3ducmV2LnhtbESPQUsDMRSE7wX/Q3iCN5vV0tVdm5ZSqAjVg1Voj8/N&#10;cze4eVmS2G731zeC0OMwM98ws0VvW3EgH4xjBXfjDARx5bThWsHnx/r2EUSIyBpbx6TgRAEW86vR&#10;DEvtjvxOh22sRYJwKFFBE2NXShmqhiyGseuIk/ftvMWYpK+l9nhMcNvK+yzLpUXDaaHBjlYNVT/b&#10;X6vAOLObDEP3Oh3e+q/4XDxs9kuv1M11v3wCEamPl/B/+0UryItJXsDfnXQF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z3QZyAAAAN4AAAAPAAAAAAAAAAAAAAAAAJgCAABk&#10;cnMvZG93bnJldi54bWxQSwUGAAAAAAQABAD1AAAAjQMAAAAA&#10;" path="m2751,l4145,r,1522l4145,3044,2751,4527,1357,3044,,1522,1357,,2751,e" filled="f" strokecolor="#1f1a17" strokeweight=".03872mm">
                <v:path arrowok="t" textboxrect="0,0,4145,4527"/>
              </v:shape>
              <v:shape id="Shape 69371" o:spid="_x0000_s1711" style="position:absolute;left:7336;top:8398;width:40;height:30;visibility:visible;mso-wrap-style:square;v-text-anchor:top" coordsize="4090,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pv8cA&#10;AADeAAAADwAAAGRycy9kb3ducmV2LnhtbESPQWvCQBSE70L/w/IK3nSjgbSmbqQI2iI92NTeX7Ov&#10;SUj2bcyuGv99tyB4HGbmG2a5GkwrztS72rKC2TQCQVxYXXOp4PC1mTyDcB5ZY2uZFFzJwSp7GC0x&#10;1fbCn3TOfSkChF2KCirvu1RKV1Rk0E1tRxy8X9sb9EH2pdQ9XgLctHIeRYk0WHNYqLCjdUVFk5+M&#10;gpq/432ye9suDtf46H66XfOxSZQaPw6vLyA8Df4evrXftYJkET/N4P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Tab/HAAAA3gAAAA8AAAAAAAAAAAAAAAAAmAIAAGRy&#10;cy9kb3ducmV2LnhtbFBLBQYAAAAABAAEAPUAAACMAwAAAAA=&#10;" path="m2733,l4090,1482r,1522l2733,3004r-1394,l,1482r1339,l2733,xe" fillcolor="#1f1a17" stroked="f" strokeweight="0">
                <v:path arrowok="t" textboxrect="0,0,4090,3004"/>
              </v:shape>
              <v:shape id="Shape 69372" o:spid="_x0000_s1712" style="position:absolute;left:7343;top:8406;width:41;height:30;visibility:visible;mso-wrap-style:square;v-text-anchor:top" coordsize="4090,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lz8kA&#10;AADeAAAADwAAAGRycy9kb3ducmV2LnhtbESPQUsDMRSE70L/Q3gFL2KzrbZ2t02LCKLgQawt9Pi6&#10;ed1dunkJSeyu/nojCD0OM/MNs1z3phVn8qGxrGA8ykAQl1Y3XCnYfj7fzkGEiKyxtUwKvinAejW4&#10;WmKhbccfdN7ESiQIhwIV1DG6QspQ1mQwjKwjTt7ReoMxSV9J7bFLcNPKSZbNpMGG00KNjp5qKk+b&#10;L6Pgxd3n1u3fpjvZ3/zk23eP3B2Uuh72jwsQkfp4Cf+3X7WCWX73MIG/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xlz8kAAADeAAAADwAAAAAAAAAAAAAAAACYAgAA&#10;ZHJzL2Rvd25yZXYueG1sUEsFBgAAAAAEAAQA9QAAAI4DAAAAAA==&#10;" path="m2733,l4090,1482r,l4090,3004r-1357,l1339,3004,,1482r1339,l2733,e" filled="f" strokecolor="#1f1a17" strokeweight=".03872mm">
                <v:path arrowok="t" textboxrect="0,0,4090,3004"/>
              </v:shape>
              <v:shape id="Shape 69124" o:spid="_x0000_s1713" style="position:absolute;left:6207;top:8323;width:344;height:391;visibility:visible;mso-wrap-style:square;v-text-anchor:top" coordsize="34407,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KvsUA&#10;AADeAAAADwAAAGRycy9kb3ducmV2LnhtbESPT4vCMBTE74LfITzBm6aKits1ii6I4sl/LOzt0Tzb&#10;YvNSmmytfnojCB6HmfkNM1s0phA1VS63rGDQj0AQJ1bnnCo4n9a9KQjnkTUWlknBnRws5u3WDGNt&#10;b3yg+uhTESDsYlSQeV/GUrokI4Oub0vi4F1sZdAHWaVSV3gLcFPIYRRNpMGcw0KGJf1klFyP/0bB&#10;r+bV9W8sH3uzZb1eberDZlcr1e00y28Qnhr/Cb/bW61g8jUYjuB1J1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Iq+xQAAAN4AAAAPAAAAAAAAAAAAAAAAAJgCAABkcnMv&#10;ZG93bnJldi54bWxQSwUGAAAAAAQABAD1AAAAigMAAAAA&#10;" path="m16507,r6877,1482l28887,4467r4126,7571l34407,19549r-1394,7511l28887,33048r-5503,4507l16507,39077,10968,37555,5484,33048,1357,27060,,19549,1357,12038,5484,4467,10968,1482,16507,xe" fillcolor="#1f1a17" stroked="f" strokeweight="0">
                <v:path arrowok="t" textboxrect="0,0,34407,39077"/>
              </v:shape>
              <v:shape id="Shape 69125" o:spid="_x0000_s1714" style="position:absolute;left:6214;top:8331;width:344;height:391;visibility:visible;mso-wrap-style:square;v-text-anchor:top" coordsize="34407,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7EMkA&#10;AADeAAAADwAAAGRycy9kb3ducmV2LnhtbESP3WrCQBSE7wt9h+UUvBGzUTFo6iptRVEo/sUHOGRP&#10;k9Ds2ZDdauzTdwuFXg4z8w0zX3amFldqXWVZwTCKQRDnVldcKLhk68EUhPPIGmvLpOBODpaLx4c5&#10;ptre+ETXsy9EgLBLUUHpfZNK6fKSDLrINsTB+7CtQR9kW0jd4i3ATS1HcZxIgxWHhRIbeisp/zx/&#10;GQWdHh+TdT/73ry+u/0h32Xbe71SqvfUvTyD8NT5//Bfe6sVJLPhaAK/d8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w7EMkAAADeAAAADwAAAAAAAAAAAAAAAACYAgAA&#10;ZHJzL2Rvd25yZXYueG1sUEsFBgAAAAAEAAQA9QAAAI4DAAAAAA==&#10;" path="m16507,r6896,1482l28887,4467r4126,7571l34407,19549r-1394,7511l28887,33048r-5484,4507l16507,39077,10986,37555,5484,33048,1357,27060,,19549,1357,12038,5484,4467,10986,1482,16507,e" filled="f" strokecolor="#1f1a17" strokeweight=".03872mm">
                <v:path arrowok="t" textboxrect="0,0,34407,39077"/>
              </v:shape>
              <v:shape id="Shape 69363" o:spid="_x0000_s1715" style="position:absolute;left:6303;top:7947;width:413;height:241;visibility:visible;mso-wrap-style:square;v-text-anchor:top" coordsize="41285,2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6NMYA&#10;AADeAAAADwAAAGRycy9kb3ducmV2LnhtbESPQWvCQBSE74X+h+UVequbGIhtdCOlUvFWtR48PrPP&#10;JG32bdhdNf77riD0OMzMN8xsPphOnMn51rKCdJSAIK6sbrlWsPv+fHkF4QOyxs4yKbiSh3n5+DDD&#10;QtsLb+i8DbWIEPYFKmhC6AspfdWQQT+yPXH0jtYZDFG6WmqHlwg3nRwnSS4NthwXGuzpo6Hqd3sy&#10;Cn72vFlOUj0+8Jfrs52tFou1V+r5aXifggg0hP/wvb3SCvK3LM/gdideAV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F6NMYAAADeAAAADwAAAAAAAAAAAAAAAACYAgAAZHJz&#10;L2Rvd25yZXYueG1sUEsFBgAAAAAEAAQA9QAAAIsDAAAAAA==&#10;" path="m,l39891,r1394,24055l,22533,,xe" fillcolor="#1f1a17" stroked="f" strokeweight="0">
                <v:path arrowok="t" textboxrect="0,0,41285,24055"/>
              </v:shape>
              <v:shape id="Shape 69364" o:spid="_x0000_s1716" style="position:absolute;left:6310;top:7955;width:413;height:240;visibility:visible;mso-wrap-style:square;v-text-anchor:top" coordsize="41303,2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2nscA&#10;AADeAAAADwAAAGRycy9kb3ducmV2LnhtbESPQWvCQBSE74X+h+UVeim6qS2pja5SFSHXRg96e80+&#10;s8Hs25DdJum/7xYKHoeZ+YZZrkfbiJ46XztW8DxNQBCXTtdcKTge9pM5CB+QNTaOScEPeViv7u+W&#10;mGk38Cf1RahEhLDPUIEJoc2k9KUhi37qWuLoXVxnMUTZVVJ3OES4beQsSVJpsea4YLClraHyWnxb&#10;BX1xOL49DWRs/nXOL648bfY7p9Tjw/ixABFoDLfwfzvXCtL3l/QV/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hNp7HAAAA3gAAAA8AAAAAAAAAAAAAAAAAmAIAAGRy&#10;cy9kb3ducmV2LnhtbFBLBQYAAAAABAAEAPUAAACMAwAAAAA=&#10;" path="m,l39909,r1394,24055l,22533,,xe" filled="f" strokecolor="#1f1a17" strokeweight=".03872mm">
                <v:path arrowok="t" textboxrect="0,0,41303,24055"/>
              </v:shape>
              <v:shape id="Shape 69358" o:spid="_x0000_s1717" style="position:absolute;left:6331;top:7586;width:13;height:181;visibility:visible;mso-wrap-style:square;v-text-anchor:top" coordsize="1394,18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F/cIA&#10;AADeAAAADwAAAGRycy9kb3ducmV2LnhtbERPz2vCMBS+C/sfwhvsIppO0bnOKGNQ8GorOz+aZ1OW&#10;vGRNrN1/vxwGO358v/fHyVkx0hB7zwqelwUI4tbrnjsFl6Za7EDEhKzReiYFPxTheHiY7bHU/s5n&#10;GuvUiRzCsUQFJqVQShlbQw7j0gfizF394DBlOHRSD3jP4c7KVVFspcOec4PBQB+G2q/65hTYXf/t&#10;qvkUPu2tGk29sqF5qZR6epze30AkmtK/+M990gq2r+tN3pvv5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8X9wgAAAN4AAAAPAAAAAAAAAAAAAAAAAJgCAABkcnMvZG93&#10;bnJldi54bWxQSwUGAAAAAAQABAD1AAAAhwMAAAAA&#10;" path="m,l1394,18046e" filled="f" strokecolor="#1f1a17" strokeweight=".07622mm">
                <v:path arrowok="t" textboxrect="0,0,1394,18046"/>
              </v:shape>
              <v:shape id="Shape 69045" o:spid="_x0000_s1718" style="position:absolute;left:4514;top:2807;width:482;height:526;visibility:visible;mso-wrap-style:square;v-text-anchor:top" coordsize="48176,5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oEsYA&#10;AADeAAAADwAAAGRycy9kb3ducmV2LnhtbESPwW7CMBBE75X4B2uReitOgEYlxaAIVKniBuUDNvE2&#10;SYnXwTaQ/j1GqtTjaGbeaJbrwXTiSs63lhWkkwQEcWV1y7WC49fHyxsIH5A1dpZJwS95WK9GT0vM&#10;tb3xnq6HUIsIYZ+jgiaEPpfSVw0Z9BPbE0fv2zqDIUpXS+3wFuGmk9MkyaTBluNCgz1tGqpOh4tR&#10;oGfd9lwWP+mQmnJ3XOzLaVY4pZ7HQ/EOItAQ/sN/7U+tIFsk81d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oEsYAAADeAAAADwAAAAAAAAAAAAAAAACYAgAAZHJz&#10;L2Rvd25yZXYueG1sUEsFBgAAAAAEAAQA9QAAAIsDAAAAAA==&#10;" path="m,l8275,r8233,l23390,1522r5533,2985l48176,42062,31667,52617,,xe" stroked="f" strokeweight="0">
                <v:path arrowok="t" textboxrect="0,0,48176,52617"/>
              </v:shape>
              <v:shape id="Shape 69046" o:spid="_x0000_s1719" style="position:absolute;left:4521;top:2815;width:482;height:526;visibility:visible;mso-wrap-style:square;v-text-anchor:top" coordsize="48177,5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4YsYA&#10;AADeAAAADwAAAGRycy9kb3ducmV2LnhtbESPUUvDQBCE34X+h2MF3+zFEqNJey2lUlR8EGt/wJJb&#10;k2BuL9xt0/Tfe4Lg4zAz3zCrzeR6NVKInWcDd/MMFHHtbceNgePn/vYRVBRki71nMnChCJv17GqF&#10;lfVn/qDxII1KEI4VGmhFhkrrWLfkMM79QJy8Lx8cSpKh0TbgOcFdrxdZVmiHHaeFFgfatVR/H07O&#10;wOKhfM59fgpT2I3vo7zJ0+t9aczN9bRdghKa5D/8136xBooyywv4vZOu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l4YsYAAADeAAAADwAAAAAAAAAAAAAAAACYAgAAZHJz&#10;L2Rvd25yZXYueG1sUEsFBgAAAAAEAAQA9QAAAIsDAAAAAA==&#10;" path="m31669,52617l48177,42062,28923,4507,23392,1522,16508,,8277,,,,31669,52617e" filled="f" strokecolor="#1f1a17" strokeweight=".03872mm">
                <v:path arrowok="t" textboxrect="0,0,48177,52617"/>
              </v:shape>
              <v:shape id="Shape 69305" o:spid="_x0000_s1720" style="position:absolute;left:4852;top:3131;width:82;height:45;visibility:visible;mso-wrap-style:square;v-text-anchor:top" coordsize="8231,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TsYA&#10;AADeAAAADwAAAGRycy9kb3ducmV2LnhtbESPQWvCQBSE7wX/w/IEb3WjUonRVUQQevDQqqjHZ/Zl&#10;E8y+DdmtSf99t1DocZiZb5jVpre1eFLrK8cKJuMEBHHudMVGwfm0f01B+ICssXZMCr7Jw2Y9eFlh&#10;pl3Hn/Q8BiMihH2GCsoQmkxKn5dk0Y9dQxy9wrUWQ5StkbrFLsJtLadJMpcWK44LJTa0Kyl/HL+s&#10;grs5FP3+cvi4mYf2abEz15B2So2G/XYJIlAf/sN/7XetYL6YJW/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E+TsYAAADeAAAADwAAAAAAAAAAAAAAAACYAgAAZHJz&#10;L2Rvd25yZXYueG1sUEsFBgAAAAAEAAQA9QAAAIsDAAAAAA==&#10;" path="m,4507l8231,e" filled="f" strokecolor="#1f1a17" strokeweight=".03872mm">
                <v:path arrowok="t" textboxrect="0,0,8231,4507"/>
              </v:shape>
              <v:shape id="Shape 69273" o:spid="_x0000_s1721" style="position:absolute;left:4700;top:2830;width:41;height:135;visibility:visible;mso-wrap-style:square;v-text-anchor:top" coordsize="41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c3cUA&#10;AADeAAAADwAAAGRycy9kb3ducmV2LnhtbESPX2vCQBDE3wv9DscWfKuXRlCbekoRCgEfin+gfVxy&#10;ay6Y2wu5rcZv3xMEH4eZ+Q2zWA2+VWfqYxPYwNs4A0VcBdtwbeCw/3qdg4qCbLENTAauFGG1fH5a&#10;YGHDhbd03kmtEoRjgQacSFdoHStHHuM4dMTJO4beoyTZ19r2eElw3+o8y6baY8NpwWFHa0fVaffn&#10;DfweNut9LH3e5OWP52/aigzOmNHL8PkBSmiQR/jeLq2B6Xs+m8DtTro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1zdxQAAAN4AAAAPAAAAAAAAAAAAAAAAAJgCAABkcnMv&#10;ZG93bnJldi54bWxQSwUGAAAAAAQABAD1AAAAigMAAAAA&#10;" path="m,13500l4139,e" filled="f" strokecolor="#1f1a17" strokeweight=".03872mm">
                <v:path arrowok="t" textboxrect="0,0,4139,13500"/>
              </v:shape>
              <v:shape id="Shape 69310" o:spid="_x0000_s1722" style="position:absolute;left:4879;top:3236;width:124;height:0;visibility:visible;mso-wrap-style:square;v-text-anchor:top" coordsize="1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6ZcUA&#10;AADeAAAADwAAAGRycy9kb3ducmV2LnhtbESPT2vCMBjG74N9h/AOdptpHMisTWUTBFF3mPPg8bV5&#10;bYrNm9JErd/eHAY7Pjz/+BXzwbXiSn1oPGtQowwEceVNw7WG/e/y7QNEiMgGW8+k4U4B5uXzU4G5&#10;8Tf+oesu1iKNcMhRg42xy6UMlSWHYeQ74uSdfO8wJtnX0vR4S+OuleMsm0iHDacHix0tLFXn3cVp&#10;2H6tVTja1Xe8TzcHd3BqXwel9evL8DkDEWmI/+G/9spomEzfVQJIOAkFZP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DplxQAAAN4AAAAPAAAAAAAAAAAAAAAAAJgCAABkcnMv&#10;ZG93bnJldi54bWxQSwUGAAAAAAQABAD1AAAAigMAAAAA&#10;" path="m,l12371,e" filled="f" strokecolor="#1f1a17" strokeweight=".03872mm">
                <v:path arrowok="t" textboxrect="0,0,12371,0"/>
              </v:shape>
              <v:shape id="Shape 69295" o:spid="_x0000_s1723" style="position:absolute;left:4865;top:3025;width:41;height:46;visibility:visible;mso-wrap-style:square;v-text-anchor:top" coordsize="4138,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uLscA&#10;AADeAAAADwAAAGRycy9kb3ducmV2LnhtbESPW2vCQBSE3wX/w3KEvunGUG/RVUpLi33zDr4dssck&#10;mD0bstsY++u7BcHHYWa+YRar1pSiodoVlhUMBxEI4tTqgjMFh/1nfwrCeWSNpWVScCcHq2W3s8BE&#10;2xtvqdn5TAQIuwQV5N5XiZQuzcmgG9iKOHgXWxv0QdaZ1DXeAtyUMo6isTRYcFjIsaL3nNLr7sco&#10;eB19D78aN/k9Npf9Zlud4+Pk46TUS699m4Pw1Ppn+NFeawXjWTwbwf+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bi7HAAAA3gAAAA8AAAAAAAAAAAAAAAAAmAIAAGRy&#10;cy9kb3ducmV2LnhtbFBLBQYAAAAABAAEAPUAAACMAwAAAAA=&#10;" path="m,l4138,4527e" filled="f" strokecolor="#1f1a17" strokeweight=".03872mm">
                <v:path arrowok="t" textboxrect="0,0,4138,4527"/>
              </v:shape>
              <v:shape id="Shape 69048" o:spid="_x0000_s1724" style="position:absolute;left:4583;top:2898;width:330;height:390;visibility:visible;mso-wrap-style:square;v-text-anchor:top" coordsize="33063,3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2+MQA&#10;AADeAAAADwAAAGRycy9kb3ducmV2LnhtbERPXWvCMBR9H+w/hDvY20zmpLrOKCIoooLMufe75q4t&#10;Nje1iW399+ZhsMfD+Z7Oe1uJlhpfOtbwOlAgiDNnSs41nL5WLxMQPiAbrByThht5mM8eH6aYGtfx&#10;J7XHkIsYwj5FDUUIdSqlzwqy6AeuJo7cr2sshgibXJoGuxhuKzlUKpEWS44NBda0LCg7H69WwzKp&#10;N+3PabTbk/p+6y7j9WGyHWr9/NQvPkAE6sO/+M+9MRqSdzWKe+OdeAX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9vjEAAAA3gAAAA8AAAAAAAAAAAAAAAAAmAIAAGRycy9k&#10;b3ducmV2LnhtbFBLBQYAAAAABAAEAPUAAACJAwAAAAA=&#10;" path="m,l4140,,8277,1462r5488,1522l17904,7511,33063,33028r-8277,6029l,xe" fillcolor="#c3c3c2" stroked="f" strokeweight="0">
                <v:path arrowok="t" textboxrect="0,0,33063,39057"/>
              </v:shape>
              <v:shape id="Shape 69049" o:spid="_x0000_s1725" style="position:absolute;left:4590;top:2905;width:330;height:391;visibility:visible;mso-wrap-style:square;v-text-anchor:top" coordsize="33061,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re8YA&#10;AADeAAAADwAAAGRycy9kb3ducmV2LnhtbESPzW7CMBCE75V4B2uRuBU7CFAJGAQI1B56KD8PsIqX&#10;JCJeR7Yh6dvXlSr1OJqZbzSrTW8b8SQfascasrECQVw4U3Op4Xo5vr6BCBHZYOOYNHxTgM168LLC&#10;3LiOT/Q8x1IkCIccNVQxtrmUoajIYhi7ljh5N+ctxiR9KY3HLsFtIydKzaXFmtNChS3tKyru54fV&#10;UMz8V/c+Kx87ydnhln1G1ZyM1qNhv12CiNTH//Bf+8NomC/UdAG/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re8YAAADeAAAADwAAAAAAAAAAAAAAAACYAgAAZHJz&#10;L2Rvd25yZXYueG1sUEsFBgAAAAAEAAQA9QAAAIsDAAAAAA==&#10;" path="m,l24786,39077r8275,-6049l17902,7511,13765,2984,8275,1462,4138,,,e" filled="f" strokecolor="#1f1a17" strokeweight=".03872mm">
                <v:path arrowok="t" textboxrect="0,0,33061,39077"/>
              </v:shape>
              <v:shape id="Shape 69267" o:spid="_x0000_s1726" style="position:absolute;left:6572;top:2785;width:0;height:150;visibility:visible;mso-wrap-style:square;v-text-anchor:top" coordsize="0,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tUscA&#10;AADeAAAADwAAAGRycy9kb3ducmV2LnhtbESPT2vCQBTE7wW/w/KE3urGCKmNriKKrdCTf3ro7TX7&#10;TILZtzG7jfHbu4LgcZiZ3zDTeWcq0VLjSssKhoMIBHFmdcm5gsN+/TYG4TyyxsoyKbiSg/ms9zLF&#10;VNsLb6nd+VwECLsUFRTe16mULivIoBvYmjh4R9sY9EE2udQNXgLcVDKOokQaLDksFFjTsqDstPs3&#10;ChY/2fbve7T6cstKn/fj308v21ip1363mIDw1Pln+NHeaAXJR5y8w/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7VLHAAAA3gAAAA8AAAAAAAAAAAAAAAAAmAIAAGRy&#10;cy9kb3ducmV2LnhtbFBLBQYAAAAABAAEAPUAAACMAwAAAAA=&#10;" path="m,15022l,e" filled="f" strokecolor="#1f1a17" strokeweight=".03872mm">
                <v:path arrowok="t" textboxrect="0,0,0,15022"/>
              </v:shape>
              <v:shape id="Shape 69269" o:spid="_x0000_s1727" style="position:absolute;left:7054;top:2785;width:13;height:165;visibility:visible;mso-wrap-style:square;v-text-anchor:top" coordsize="1394,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MKcUA&#10;AADeAAAADwAAAGRycy9kb3ducmV2LnhtbESPQWvCQBSE7wX/w/IEb3Wjh1hTVylKICehaXt/Zl+T&#10;0OzbJbuamF/fFQo9DjPzDbM7jKYTN+p9a1nBapmAIK6sbrlW8PmRP7+A8AFZY2eZFNzJw2E/e9ph&#10;pu3A73QrQy0ihH2GCpoQXCalrxoy6JfWEUfv2/YGQ5R9LXWPQ4SbTq6TJJUGW44LDTo6NlT9lFej&#10;IKdLMZ3d1yZfXVx3Gmm6pvKk1GI+vr2CCDSG//Bfu9AK0u063cLjTr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EwpxQAAAN4AAAAPAAAAAAAAAAAAAAAAAJgCAABkcnMv&#10;ZG93bnJldi54bWxQSwUGAAAAAAQABAD1AAAAigMAAAAA&#10;" path="m,16544l1394,e" filled="f" strokecolor="#1f1a17" strokeweight=".03872mm">
                <v:path arrowok="t" textboxrect="0,0,1394,16544"/>
              </v:shape>
              <v:shape id="Shape 69250" o:spid="_x0000_s1728" style="position:absolute;left:7178;top:2665;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n8McA&#10;AADeAAAADwAAAGRycy9kb3ducmV2LnhtbESPzWrCQBSF94W+w3AL7pqJQkMSHaVUi6ULwTTF7SVz&#10;m8Rm7oTMRNO37ywEl4fzx7faTKYTFxpca1nBPIpBEFdWt1wrKL/en1MQziNr7CyTgj9ysFk/Pqww&#10;1/bKR7oUvhZhhF2OChrv+1xKVzVk0EW2Jw7ejx0M+iCHWuoBr2HcdHIRx4k02HJ4aLCnt4aq32I0&#10;Cs7JWJWnIj504/57+5nVbr47p0rNnqbXJQhPk7+Hb+0PrSDJFi8BIOAEFJ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DHAAAA3gAAAA8AAAAAAAAAAAAAAAAAmAIAAGRy&#10;cy9kb3ducmV2LnhtbFBLBQYAAAAABAAEAPUAAACMAwAAAAA=&#10;" path="m,13500l,e" filled="f" strokecolor="#1f1a17" strokeweight=".03872mm">
                <v:path arrowok="t" textboxrect="0,0,0,13500"/>
              </v:shape>
              <v:shape id="Shape 69171" o:spid="_x0000_s1729" style="position:absolute;left:7081;top:1943;width:14;height:120;visibility:visible;mso-wrap-style:square;v-text-anchor:top" coordsize="139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37ccA&#10;AADeAAAADwAAAGRycy9kb3ducmV2LnhtbESPQWvCQBSE74L/YXmCN91Ei21TVxGxxZzEpJfeXrOv&#10;SWj2bchuTfz3riD0OMzMN8x6O5hGXKhztWUF8TwCQVxYXXOp4DN/n72AcB5ZY2OZFFzJwXYzHq0x&#10;0bbnM10yX4oAYZeggsr7NpHSFRUZdHPbEgfvx3YGfZBdKXWHfYCbRi6iaCUN1hwWKmxpX1Hxm/0Z&#10;BafD+TvO2mV6yvcfeXro06dr+aXUdDLs3kB4Gvx/+NE+agWr1/g5hvudc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9+3HAAAA3gAAAA8AAAAAAAAAAAAAAAAAmAIAAGRy&#10;cy9kb3ducmV2LnhtbFBLBQYAAAAABAAEAPUAAACMAwAAAAA=&#10;" path="m,12038l1394,e" filled="f" strokecolor="#1f1a17" strokeweight=".03872mm">
                <v:path arrowok="t" textboxrect="0,0,1394,12038"/>
              </v:shape>
              <v:shape id="Shape 69016" o:spid="_x0000_s1730" style="position:absolute;left:6592;top:2041;width:454;height:541;visibility:visible;mso-wrap-style:square;v-text-anchor:top" coordsize="45448,5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hDsgA&#10;AADeAAAADwAAAGRycy9kb3ducmV2LnhtbESPT2vCQBTE74LfYXlCL6KbKI1pdJVSqH+gl1oPPT6y&#10;r0kw+zbsrpp++65Q8DjMzG+Y1aY3rbiS841lBek0AUFcWt1wpeD09T7JQfiArLG1TAp+ycNmPRys&#10;sND2xp90PYZKRAj7AhXUIXSFlL6syaCf2o44ej/WGQxRukpqh7cIN62cJUkmDTYcF2rs6K2m8ny8&#10;GAWH7fMpvdixzt0+O+zy74/5YlYq9TTqX5cgAvXhEf5v77WC7CVJM7jfi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yEOyAAAAN4AAAAPAAAAAAAAAAAAAAAAAJgCAABk&#10;cnMvZG93bnJldi54bWxQSwUGAAAAAAQABAD1AAAAjQMAAAAA&#10;" path="m15168,r6878,l30317,1482r6896,2985l42697,7511r2751,4507l44091,54099,,54099,,13500,5539,7511,9684,3004,15168,xe" stroked="f" strokeweight="0">
                <v:path arrowok="t" textboxrect="0,0,45448,54099"/>
              </v:shape>
              <v:shape id="Shape 69017" o:spid="_x0000_s1731" style="position:absolute;left:6599;top:2049;width:455;height:541;visibility:visible;mso-wrap-style:square;v-text-anchor:top" coordsize="45430,5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PrsgA&#10;AADeAAAADwAAAGRycy9kb3ducmV2LnhtbESPQWvCQBSE74X+h+UVeqsbpSY2ukpJKXgoiFEp3h7Z&#10;ZxLMvg3ZbYz+erdQ6HGYmW+YxWowjeipc7VlBeNRBIK4sLrmUsF+9/kyA+E8ssbGMim4koPV8vFh&#10;gam2F95Sn/tSBAi7FBVU3replK6oyKAb2ZY4eCfbGfRBdqXUHV4C3DRyEkWxNFhzWKiwpayi4pz/&#10;GAXH4+tW3yYflBzO68Z8Ta+b7yJT6vlpeJ+D8DT4//Bfe60VxG/ROIH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w+uyAAAAN4AAAAPAAAAAAAAAAAAAAAAAJgCAABk&#10;cnMvZG93bnJldi54bWxQSwUGAAAAAAQABAD1AAAAjQMAAAAA&#10;" path="m,54099l,13500,5521,7511,9665,3004,15149,r6878,l30317,1482r6878,2985l42679,7511r2751,4527l44073,54099,,54099e" filled="f" strokecolor="#1f1a17" strokeweight=".03872mm">
                <v:path arrowok="t" textboxrect="0,0,45430,54099"/>
              </v:shape>
              <v:shape id="Shape 69228" o:spid="_x0000_s1732" style="position:absolute;left:6599;top:2545;width:83;height:0;visibility:visible;mso-wrap-style:square;v-text-anchor:top" coordsize="8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cQA&#10;AADeAAAADwAAAGRycy9kb3ducmV2LnhtbERPS2vCQBC+F/wPywi9FN00haDRVaQSKJQefFy8Ddkx&#10;CWZn0uxW4793DwWPH997uR5cq67U+0bYwPs0AUVcim24MnA8FJMZKB+QLbbCZOBOHtar0csScys3&#10;3tF1HyoVQ9jnaKAOocu19mVNDv1UOuLInaV3GCLsK217vMVw1+o0STLtsOHYUGNHnzWVl/2fM/Dr&#10;pNqeuuJne/mWt4NkbfhICmNex8NmASrQEJ7if/eXNZDN0zTujXfiF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P8HEAAAA3gAAAA8AAAAAAAAAAAAAAAAAmAIAAGRycy9k&#10;b3ducmV2LnhtbFBLBQYAAAAABAAEAPUAAACJAwAAAAA=&#10;" path="m8272,l,e" filled="f" strokecolor="#1f1a17" strokeweight=".03872mm">
                <v:path arrowok="t" textboxrect="0,0,8272,0"/>
              </v:shape>
              <v:shape id="Shape 69222" o:spid="_x0000_s1733" style="position:absolute;left:6599;top:2469;width:69;height:0;visibility:visible;mso-wrap-style:square;v-text-anchor:top" coordsize="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1lccA&#10;AADeAAAADwAAAGRycy9kb3ducmV2LnhtbESP0WrCQBRE3wX/YbmCL1I3LmLb1FXSlkJBLFT9gNvs&#10;bRLN3g3Z1cS/dwsFH4eZOcMs172txYVaXznWMJsmIIhzZyouNBz2Hw9PIHxANlg7Jg1X8rBeDQdL&#10;TI3r+Jsuu1CICGGfooYyhCaV0uclWfRT1xBH79e1FkOUbSFNi12E21qqJFlIixXHhRIbeispP+3O&#10;VsMkq/28/3p8nWU/ZvLebbbbozJaj0d99gIiUB/u4f/2p9GweFZKwd+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NZXHAAAA3gAAAA8AAAAAAAAAAAAAAAAAmAIAAGRy&#10;cy9kb3ducmV2LnhtbFBLBQYAAAAABAAEAPUAAACMAwAAAAA=&#10;" path="m6878,l,e" filled="f" strokecolor="#1f1a17" strokeweight=".03872mm">
                <v:path arrowok="t" textboxrect="0,0,6878,0"/>
              </v:shape>
              <v:shape id="Shape 69207" o:spid="_x0000_s1734" style="position:absolute;left:6599;top:2379;width:69;height:0;visibility:visible;mso-wrap-style:square;v-text-anchor:top" coordsize="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KbccA&#10;AADeAAAADwAAAGRycy9kb3ducmV2LnhtbESP0WrCQBRE34X+w3ILvkjdGIra6CpRKQhiQdsPuGav&#10;STR7N2RXk/69WxD6OMzMGWa+7Ewl7tS40rKC0TACQZxZXXKu4Of7820KwnlkjZVlUvBLDpaLl94c&#10;E21bPtD96HMRIOwSVFB4XydSuqwgg25oa+LgnW1j0AfZ5FI32Aa4qWQcRWNpsOSwUGBN64Ky6/Fm&#10;FAzSyr13X5PVKD3pwabd7feXWCvVf+3SGQhPnf8PP9tbrWD8EUcT+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ym3HAAAA3gAAAA8AAAAAAAAAAAAAAAAAmAIAAGRy&#10;cy9kb3ducmV2LnhtbFBLBQYAAAAABAAEAPUAAACMAwAAAAA=&#10;" path="m6878,l,e" filled="f" strokecolor="#1f1a17" strokeweight=".03872mm">
                <v:path arrowok="t" textboxrect="0,0,6878,0"/>
              </v:shape>
              <v:shape id="Shape 69170" o:spid="_x0000_s1735" style="position:absolute;left:6833;top:2049;width:0;height:60;visibility:visible;mso-wrap-style:square;v-text-anchor:top" coordsize="0,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O5cUA&#10;AADeAAAADwAAAGRycy9kb3ducmV2LnhtbESPTW7CMBCF95W4gzVI3VTFSRa0pBiEipC6gkI4wMie&#10;JhHxOLUNhNvjBRLLp/enb74cbCcu5EPrWEE+yUAQa2darhUcq837J4gQkQ12jknBjQIsF6OXOZbG&#10;XXlPl0OsRRrhUKKCJsa+lDLohiyGieuJk/fnvMWYpK+l8XhN47aTRZZNpcWW00ODPX03pE+Hs1Ww&#10;XZ+9XlVvva5kEX9nxTHf/Z+Ueh0Pqy8QkYb4DD/aP0bBdJZ/JICEk1B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7lxQAAAN4AAAAPAAAAAAAAAAAAAAAAAJgCAABkcnMv&#10;ZG93bnJldi54bWxQSwUGAAAAAAQABAD1AAAAigMAAAAA&#10;" path="m,5989l,e" filled="f" strokecolor="#1f1a17" strokeweight=".03872mm">
                <v:path arrowok="t" textboxrect="0,0,0,5989"/>
              </v:shape>
              <v:shape id="Shape 69180" o:spid="_x0000_s1736" style="position:absolute;left:6930;top:2124;width:96;height:75;visibility:visible;mso-wrap-style:square;v-text-anchor:top" coordsize="962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bVMUA&#10;AADeAAAADwAAAGRycy9kb3ducmV2LnhtbESPy2rCQBSG94W+w3AEd3WiC0lTJyJCwZ3EtNDuTjPH&#10;XMycCZnRxDy9sxC6/PlvfJvtaFpxo97VlhUsFxEI4sLqmksFX/nnWwzCeWSNrWVScCcH2/T1ZYOJ&#10;tgNndDv5UoQRdgkqqLzvEildUZFBt7AdcfDOtjfog+xLqXscwrhp5SqK1tJgzeGhwo72FRWX09Uo&#10;sM0QTz+NlNPxN//GS5wNf2Om1Hw27j5AeBr9f/jZPmgF6/dlHAACTkA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FtUxQAAAN4AAAAPAAAAAAAAAAAAAAAAAJgCAABkcnMv&#10;ZG93bnJldi54bWxQSwUGAAAAAAQABAD1AAAAigMAAAAA&#10;" path="m,7511l9629,e" filled="f" strokecolor="#1f1a17" strokeweight=".03872mm">
                <v:path arrowok="t" textboxrect="0,0,9629,7511"/>
              </v:shape>
              <v:shape id="Shape 69193" o:spid="_x0000_s1737" style="position:absolute;left:6943;top:2244;width:111;height:15;visibility:visible;mso-wrap-style:square;v-text-anchor:top" coordsize="11023,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G8QA&#10;AADeAAAADwAAAGRycy9kb3ducmV2LnhtbESPQYvCMBSE78L+h/AWvGlaBdGuUWRhwYvgag8en83b&#10;ttq8lCRq++83guBxmJlvmOW6M424k/O1ZQXpOAFBXFhdc6kgP/6M5iB8QNbYWCYFPXlYrz4GS8y0&#10;ffAv3Q+hFBHCPkMFVQhtJqUvKjLox7Yljt6fdQZDlK6U2uEjwk0jJ0kykwZrjgsVtvRdUXE93IyC&#10;E5rd7nLu+9QVnM9dv/f720ap4We3+QIRqAvv8Ku91Qpmi3Qxhee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lRvEAAAA3gAAAA8AAAAAAAAAAAAAAAAAmAIAAGRycy9k&#10;b3ducmV2LnhtbFBLBQYAAAAABAAEAPUAAACJAwAAAAA=&#10;" path="m,1462l11023,e" filled="f" strokecolor="#1f1a17" strokeweight=".03872mm">
                <v:path arrowok="t" textboxrect="0,0,11023,1462"/>
              </v:shape>
              <v:shape id="Shape 69201" o:spid="_x0000_s1738" style="position:absolute;left:6943;top:2319;width:97;height:0;visibility:visible;mso-wrap-style:square;v-text-anchor:top" coordsize="9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nsYA&#10;AADeAAAADwAAAGRycy9kb3ducmV2LnhtbESPT2sCMRTE74V+h/AK3mrWPSx2axQpCB5aqH9Aensk&#10;z+zi5mVJUl376Y0g9DjMzG+Y2WJwnThTiK1nBZNxAYJYe9OyVbDfrV6nIGJCNth5JgVXirCYPz/N&#10;sDb+whs6b5MVGcKxRgVNSn0tZdQNOYxj3xNn7+iDw5RlsNIEvGS462RZFJV02HJeaLCnj4b0afvr&#10;FBz1+vBHu8rGqS9/vvTKhk/+Vmr0MizfQSQa0n/40V4bBdVbWUzgfidf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mnsYAAADeAAAADwAAAAAAAAAAAAAAAACYAgAAZHJz&#10;L2Rvd25yZXYueG1sUEsFBgAAAAAEAAQA9QAAAIsDAAAAAA==&#10;" path="m,l9666,e" filled="f" strokecolor="#1f1a17" strokeweight=".03872mm">
                <v:path arrowok="t" textboxrect="0,0,9666,0"/>
              </v:shape>
              <v:shape id="Shape 69208" o:spid="_x0000_s1739" style="position:absolute;left:6930;top:2409;width:110;height: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so8EA&#10;AADeAAAADwAAAGRycy9kb3ducmV2LnhtbERPy4rCMBTdC/5DuII7TVUoWo0i4sDoZvC1vzTXNtrc&#10;lCbWzt9PFsIsD+e92nS2Ei013jhWMBknIIhzpw0XCq6Xr9EchA/IGivHpOCXPGzW/d4KM+3efKL2&#10;HAoRQ9hnqKAMoc6k9HlJFv3Y1cSRu7vGYoiwKaRu8B3DbSWnSZJKi4ZjQ4k17UrKn+eXVXAzjxZP&#10;6WGez/hqXvtw3x2OP0oNB912CSJQF/7FH/e3VpAupkncG+/EK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bKPBAAAA3gAAAA8AAAAAAAAAAAAAAAAAmAIAAGRycy9kb3du&#10;cmV2LnhtbFBLBQYAAAAABAAEAPUAAACGAwAAAAA=&#10;" path="m,l11023,e" filled="f" strokecolor="#1f1a17" strokeweight=".03872mm">
                <v:path arrowok="t" textboxrect="0,0,11023,0"/>
              </v:shape>
              <v:shape id="Shape 69223" o:spid="_x0000_s1740" style="position:absolute;left:6930;top:2484;width:96;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wrcYA&#10;AADeAAAADwAAAGRycy9kb3ducmV2LnhtbESPQWvCQBSE70L/w/IKveluIxVN3YRWUOpRq/dn9jVJ&#10;m30bsqtGf70rCD0OM/MNM89724gTdb52rOF1pEAQF87UXGrYfS+HUxA+IBtsHJOGC3nIs6fBHFPj&#10;zryh0zaUIkLYp6ihCqFNpfRFRRb9yLXE0ftxncUQZVdK0+E5wm0jE6Um0mLNcaHClhYVFX/bo9XQ&#10;TK9rZQ9v49/9Um369livP1cLrV+e+493EIH68B9+tL+MhsksScZwvxOv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zwrcYAAADeAAAADwAAAAAAAAAAAAAAAACYAgAAZHJz&#10;L2Rvd25yZXYueG1sUEsFBgAAAAAEAAQA9QAAAIsDAAAAAA==&#10;" path="m,l9629,e" filled="f" strokecolor="#1f1a17" strokeweight=".03872mm">
                <v:path arrowok="t" textboxrect="0,0,9629,0"/>
              </v:shape>
              <v:shape id="Shape 69244" o:spid="_x0000_s1741" style="position:absolute;left:6709;top:2665;width:0;height:120;visibility:visible;mso-wrap-style:square;v-text-anchor:top" coordsize="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XAccA&#10;AADeAAAADwAAAGRycy9kb3ducmV2LnhtbESPQWvCQBSE74L/YXmFXqRutCJtmlWkpdBLD0aFHh/Z&#10;l2ww+zbsrib++26h4HGYmW+YYjvaTlzJh9axgsU8A0FcOd1yo+B4+Hx6AREissbOMSm4UYDtZjop&#10;MNdu4D1dy9iIBOGQowITY59LGSpDFsPc9cTJq523GJP0jdQehwS3nVxm2VpabDktGOzp3VB1Li9W&#10;wXd/evZ09j+mu112TVnTx+BmSj0+jLs3EJHGeA//t7+0gvXrcrWCvzvp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1wHHAAAA3gAAAA8AAAAAAAAAAAAAAAAAmAIAAGRy&#10;cy9kb3ducmV2LnhtbFBLBQYAAAAABAAEAPUAAACMAwAAAAA=&#10;" path="m,12018l,e" filled="f" strokecolor="#1f1a17" strokeweight=".03872mm">
                <v:path arrowok="t" textboxrect="0,0,0,12018"/>
              </v:shape>
              <v:shape id="Shape 69245" o:spid="_x0000_s1742" style="position:absolute;left:6943;top:2650;width:0;height:120;visibility:visible;mso-wrap-style:square;v-text-anchor:top" coordsize="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ymscA&#10;AADeAAAADwAAAGRycy9kb3ducmV2LnhtbESPQWsCMRSE7wX/Q3hCL6Vmte2iq1GkpdCLB7cVPD42&#10;z83i5mVJorv++6Yg9DjMzDfMajPYVlzJh8axgukkA0FcOd1wreDn+/N5DiJEZI2tY1JwowCb9ehh&#10;hYV2Pe/pWsZaJAiHAhWYGLtCylAZshgmriNO3sl5izFJX0vtsU9w28pZluXSYsNpwWBH74aqc3mx&#10;Cnbd4cXT2R9Ne7ts6/JEH717UupxPGyXICIN8T98b39pBfli9vo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cprHAAAA3gAAAA8AAAAAAAAAAAAAAAAAmAIAAGRy&#10;cy9kb3ducmV2LnhtbFBLBQYAAAAABAAEAPUAAACMAwAAAAA=&#10;" path="m,12018l,e" filled="f" strokecolor="#1f1a17" strokeweight=".03872mm">
                <v:path arrowok="t" textboxrect="0,0,0,12018"/>
              </v:shape>
              <v:shape id="Shape 69378" o:spid="_x0000_s1743" style="position:absolute;left:6661;top:2101;width:303;height:466;visibility:visible;mso-wrap-style:square;v-text-anchor:top" coordsize="30317,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XsIA&#10;AADeAAAADwAAAGRycy9kb3ducmV2LnhtbERPTYvCMBC9L/gfwgheRFMV3N2uUUQQ9Ghc2OvYjG2x&#10;mZQkavXXm4Owx8f7Xqw624gb+VA7VjAZZyCIC2dqLhX8HrejLxAhIhtsHJOCBwVYLXsfC8yNu/OB&#10;bjqWIoVwyFFBFWObSxmKiiyGsWuJE3d23mJM0JfSeLyncNvIaZbNpcWaU0OFLW0qKi76ahUU22m9&#10;22vd+Vb/PR97OzxdzkOlBv1u/QMiUhf/xW/3ziiYf88+0950J1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r5ewgAAAN4AAAAPAAAAAAAAAAAAAAAAAJgCAABkcnMvZG93&#10;bnJldi54bWxQSwUGAAAAAAQABAD1AAAAhwMAAAAA&#10;" path="m17900,r5521,1522l26172,4507r2751,3004l30317,10495r,36093l,46588,,12018,4127,7511,8272,3004,12417,1522,17900,xe" fillcolor="#c3c3c2" stroked="f" strokeweight="0">
                <v:path arrowok="t" textboxrect="0,0,30317,46588"/>
              </v:shape>
              <v:shape id="Shape 69020" o:spid="_x0000_s1744" style="position:absolute;left:6668;top:2109;width:303;height:465;visibility:visible;mso-wrap-style:square;v-text-anchor:top" coordsize="30317,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b8YA&#10;AADeAAAADwAAAGRycy9kb3ducmV2LnhtbESPzWrCQBSF90LfYbiFboqZmFKJ0VHE0lJ3rRHcXjLX&#10;JCRzJ2SmSdqn7ywEl4fzx7fZTaYVA/WutqxgEcUgiAuray4VnPP3eQrCeWSNrWVS8EsOdtuH2QYz&#10;bUf+puHkSxFG2GWooPK+y6R0RUUGXWQ74uBdbW/QB9mXUvc4hnHTyiSOl9JgzeGhwo4OFRXN6cco&#10;ODaXj+fX/A/TL07fXCMX8mVolXp6nPZrEJ4mfw/f2p9awXIVJwEg4AQU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Kb8YAAADeAAAADwAAAAAAAAAAAAAAAACYAgAAZHJz&#10;L2Rvd25yZXYueG1sUEsFBgAAAAAEAAQA9QAAAIsDAAAAAA==&#10;" path="m,46588l,12038,4145,7511,8272,3004,12417,1522,17900,r5539,1522l26172,4527r2751,2984l30317,10515r,36073l,46588e" filled="f" strokecolor="#1f1a17" strokeweight=".03872mm">
                <v:path arrowok="t" textboxrect="0,0,30317,46588"/>
              </v:shape>
              <v:shape id="Shape 69192" o:spid="_x0000_s1745" style="position:absolute;left:6613;top:2289;width:69;height:0;visibility:visible;mso-wrap-style:square;v-text-anchor:top" coordsize="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dDsgA&#10;AADeAAAADwAAAGRycy9kb3ducmV2LnhtbESP3WrCQBSE7wu+w3IEb0Q3CcVqdJW0pVAoFvx5gGP2&#10;mESzZ0N2NenbdwtCL4eZ+YZZbXpTizu1rrKsIJ5GIIhzqysuFBwPH5M5COeRNdaWScEPOdisB08r&#10;TLXteEf3vS9EgLBLUUHpfZNK6fKSDLqpbYiDd7atQR9kW0jdYhfgppZJFM2kwYrDQokNvZWUX/c3&#10;o2Cc1e65/355jbOTHr93X9vtJdFKjYZ9tgThqff/4Uf7UyuYLeJFA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50OyAAAAN4AAAAPAAAAAAAAAAAAAAAAAJgCAABk&#10;cnMvZG93bnJldi54bWxQSwUGAAAAAAQABAD1AAAAjQMAAAAA&#10;" path="m6878,l,e" filled="f" strokecolor="#1f1a17" strokeweight=".03872mm">
                <v:path arrowok="t" textboxrect="0,0,6878,0"/>
              </v:shape>
              <v:shape id="Shape 69179" o:spid="_x0000_s1746" style="position:absolute;left:6627;top:2154;width:82;height:60;visibility:visible;mso-wrap-style:square;v-text-anchor:top" coordsize="8235,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PDMoA&#10;AADeAAAADwAAAGRycy9kb3ducmV2LnhtbESPT0/CQBTE7yZ+h80z4SZbPKAtLMQYDKhRwp8Dx5fu&#10;o13tvi3dtRQ+PWtiwnEyM7/JjKedrURLjTeOFQz6CQji3GnDhYLt5vX+CYQPyBorx6TgRB6mk9ub&#10;MWbaHXlF7ToUIkLYZ6igDKHOpPR5SRZ939XE0du7xmKIsimkbvAY4baSD0kylBYNx4USa3opKf9Z&#10;/1oF7cd897Y05/0s/Vx8z8zpsPyavyvVu+ueRyACdeEa/m8vtIJhOnhM4e9OvAJy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bjwzKAAAA3gAAAA8AAAAAAAAAAAAAAAAAmAIA&#10;AGRycy9kb3ducmV2LnhtbFBLBQYAAAAABAAEAPUAAACPAwAAAAA=&#10;" path="m8235,5989l,e" filled="f" strokecolor="#1f1a17" strokeweight=".03872mm">
                <v:path arrowok="t" textboxrect="0,0,8235,5989"/>
              </v:shape>
              <v:shape id="Shape 69176" o:spid="_x0000_s1747" style="position:absolute;left:6723;top:2063;width:42;height:76;visibility:visible;mso-wrap-style:square;v-text-anchor:top" coordsize="4127,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O1sYA&#10;AADeAAAADwAAAGRycy9kb3ducmV2LnhtbESPQWvCQBSE74L/YXmCF9GNHqJNXcUK0h6KYCz2+th9&#10;JiHZtyG71fTfdwuCx2FmvmHW29424kadrxwrmM8SEMTamYoLBV/nw3QFwgdkg41jUvBLHrab4WCN&#10;mXF3PtEtD4WIEPYZKihDaDMpvS7Jop+5ljh6V9dZDFF2hTQd3iPcNnKRJKm0WHFcKLGlfUm6zn+s&#10;gkl6/NaXtzoxvG/40L5/1oG1UuNRv3sFEagPz/Cj/WEUpC/zZQr/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6O1sYAAADeAAAADwAAAAAAAAAAAAAAAACYAgAAZHJz&#10;L2Rvd25yZXYueG1sUEsFBgAAAAAEAAQA9QAAAIsDAAAAAA==&#10;" path="m4127,7511l,e" filled="f" strokecolor="#1f1a17" strokeweight=".03872mm">
                <v:path arrowok="t" textboxrect="0,0,4127,7511"/>
              </v:shape>
              <v:shape id="Shape 69177" o:spid="_x0000_s1748" style="position:absolute;left:6888;top:2063;width:28;height:91;visibility:visible;mso-wrap-style:square;v-text-anchor:top" coordsize="27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9R8kA&#10;AADeAAAADwAAAGRycy9kb3ducmV2LnhtbESPQWvCQBSE74L/YXmCF6mbVNA2dRWrFopFaK3S6yP7&#10;TILZtyG7xtRf7wqFHoeZ+YaZzltTioZqV1hWEA8jEMSp1QVnCvbfbw9PIJxH1lhaJgW/5GA+63am&#10;mGh74S9qdj4TAcIuQQW591UipUtzMuiGtiIO3tHWBn2QdSZ1jZcAN6V8jKKxNFhwWMixomVO6Wl3&#10;Ngo+D+2Sy2uTvq4+4tNm/TPYbkdnpfq9dvECwlPr/8N/7XetYPwcTyZ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79R8kAAADeAAAADwAAAAAAAAAAAAAAAACYAgAA&#10;ZHJzL2Rvd25yZXYueG1sUEsFBgAAAAAEAAQA9QAAAI4DAAAAAA==&#10;" path="m,9033l2733,e" filled="f" strokecolor="#1f1a17" strokeweight=".03872mm">
                <v:path arrowok="t" textboxrect="0,0,2733,9033"/>
              </v:shape>
              <v:shape id="Shape 69043" o:spid="_x0000_s1749" style="position:absolute;left:8753;top:2792;width:344;height:406;visibility:visible;mso-wrap-style:square;v-text-anchor:top" coordsize="34407,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y6sYA&#10;AADeAAAADwAAAGRycy9kb3ducmV2LnhtbESP0WoCMRRE3wX/IVyhbzWrLdJujSKKtEj70LUfcNlc&#10;N4ubmyWJ69qvN4Lg4zAzZ5j5sreN6MiH2rGCyTgDQVw6XXOl4G+/fX4DESKyxsYxKbhQgOViOJhj&#10;rt2Zf6krYiUShEOOCkyMbS5lKA1ZDGPXEifv4LzFmKSvpPZ4TnDbyGmWzaTFmtOCwZbWhspjcbIK&#10;ug13k9bs/P/2stY/n98xFHut1NOoX32AiNTHR/je/tIKZu/Z6wvc7q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y6sYAAADeAAAADwAAAAAAAAAAAAAAAACYAgAAZHJz&#10;L2Rvd25yZXYueG1sUEsFBgAAAAAEAAQA9QAAAIsDAAAAAA==&#10;" path="m28923,r5484,1522l11023,40600,,34611,15149,7551,19295,3045,24778,1522,28923,xe" fillcolor="#c3c3c2" stroked="f" strokeweight="0">
                <v:path arrowok="t" textboxrect="0,0,34407,40600"/>
              </v:shape>
              <v:shape id="Shape 69044" o:spid="_x0000_s1750" style="position:absolute;left:8760;top:2800;width:344;height:406;visibility:visible;mso-wrap-style:square;v-text-anchor:top" coordsize="34407,4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oMYA&#10;AADeAAAADwAAAGRycy9kb3ducmV2LnhtbESPT2vCQBTE7wW/w/KEXqRu0mqIqauIIHgQxD+9P7LP&#10;JDT7NmTXGP30XUHocZj5zTDzZW9q0VHrKssK4nEEgji3uuJCwfm0+UhBOI+ssbZMCu7kYLkYvM0x&#10;0/bGB+qOvhChhF2GCkrvm0xKl5dk0I1tQxy8i20N+iDbQuoWb6Hc1PIzihJpsOKwUGJD65Ly3+PV&#10;KEiS0anodp7S/dfjZ3pfxfv0ESv1PuxX3yA89f4//KK3OnCzaDKB5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yoMYAAADeAAAADwAAAAAAAAAAAAAAAACYAgAAZHJz&#10;L2Rvd25yZXYueG1sUEsFBgAAAAAEAAQA9QAAAIsDAAAAAA==&#10;" path="m34407,1522l11023,40599,,34611,15168,7551,19294,3044,24797,1522,28923,r5484,1522e" filled="f" strokecolor="#1f1a17" strokeweight=".03872mm">
                <v:path arrowok="t" textboxrect="0,0,34407,40599"/>
              </v:shape>
              <v:shape id="Shape 69275" o:spid="_x0000_s1751" style="position:absolute;left:8802;top:2875;width:82;height:60;visibility:visible;mso-wrap-style:square;v-text-anchor:top" coordsize="8272,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BMgA&#10;AADeAAAADwAAAGRycy9kb3ducmV2LnhtbESPQWvCQBSE7wX/w/IK3nRTQavRVUQRQouCsQd7e2Sf&#10;STD7Nsmumv77bkHocZiZb5jFqjOVuFPrSssK3oYRCOLM6pJzBV+n3WAKwnlkjZVlUvBDDlbL3ssC&#10;Y20ffKR76nMRIOxiVFB4X8dSuqwgg25oa+LgXWxr0AfZ5lK3+AhwU8lRFE2kwZLDQoE1bQrKrunN&#10;KNg0yXWfp83to+PD92m/PZ+bz0Sp/mu3noPw1Pn/8LOdaAWT2eh9DH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r4EyAAAAN4AAAAPAAAAAAAAAAAAAAAAAJgCAABk&#10;cnMvZG93bnJldi54bWxQSwUGAAAAAAQABAD1AAAAjQMAAAAA&#10;" path="m8272,5989l,e" filled="f" strokecolor="#1f1a17" strokeweight=".03872mm">
                <v:path arrowok="t" textboxrect="0,0,8272,5989"/>
              </v:shape>
              <v:rect id="Rectangle 69149" o:spid="_x0000_s1752" style="position:absolute;left:5186;top:9436;width:491;height:847;rotation:-3505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9nccA&#10;AADeAAAADwAAAGRycy9kb3ducmV2LnhtbESPQWvCQBSE74X+h+UVequbiIYmuooIgiCCVUs9PrPP&#10;JJh9G7LbGP+9KxR6HGbmG2Y6700tOmpdZVlBPIhAEOdWV1woOB5WH58gnEfWWFsmBXdyMJ+9vkwx&#10;0/bGX9TtfSEChF2GCkrvm0xKl5dk0A1sQxy8i20N+iDbQuoWbwFuajmMokQarDgslNjQsqT8uv81&#10;CrYr/jmsvzcpjrvT+XiPL8mu6ZR6f+sXExCeev8f/muvtYIkjUcp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cPZ3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C</w:t>
                      </w:r>
                    </w:p>
                  </w:txbxContent>
                </v:textbox>
              </v:rect>
              <v:rect id="Rectangle 69143" o:spid="_x0000_s1753" style="position:absolute;left:5559;top:9410;width:492;height:848;rotation:-2790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J+8YA&#10;AADeAAAADwAAAGRycy9kb3ducmV2LnhtbESPQWvCQBSE74X+h+UVvNVNtASNrqFUBKGnqAjeHtln&#10;EpJ9G7KrSf59t1DocZiZb5htNppWPKl3tWUF8TwCQVxYXXOp4HI+vK9AOI+ssbVMCiZykO1eX7aY&#10;ajtwTs+TL0WAsEtRQeV9l0rpiooMurntiIN3t71BH2RfSt3jEOCmlYsoSqTBmsNChR19VVQ0p4dR&#10;kD9MQ36cmnLafyc3PkfJ9XZRavY2fm5AeBr9f/ivfdQKknX8sYT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J+8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U</w:t>
                      </w:r>
                    </w:p>
                  </w:txbxContent>
                </v:textbox>
              </v:rect>
              <v:rect id="Rectangle 69144" o:spid="_x0000_s1754" style="position:absolute;left:5945;top:9374;width:498;height:848;rotation:-135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YiMYA&#10;AADeAAAADwAAAGRycy9kb3ducmV2LnhtbESPQYvCMBSE78L+h/AWvGmqiKvVKKsoCB4WdQ8eH82z&#10;rdu8lCa21V9vBGGPw8x8w8yXrSlETZXLLSsY9CMQxInVOacKfk/b3gSE88gaC8uk4E4OlouPzhxj&#10;bRs+UH30qQgQdjEqyLwvYyldkpFB17clcfAutjLog6xSqStsAtwUchhFY2kw57CQYUnrjJK/480o&#10;+FodhvZGp6Z+/PBlP9lsz1dZKNX9bL9nIDy1/j/8bu+0gvF0MBrB606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EYiM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N</w:t>
                      </w:r>
                    </w:p>
                  </w:txbxContent>
                </v:textbox>
              </v:rect>
              <v:rect id="Rectangle 69142" o:spid="_x0000_s1755" style="position:absolute;left:6316;top:9349;width:501;height:848;rotation:-64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LrccA&#10;AADeAAAADwAAAGRycy9kb3ducmV2LnhtbESPT2vCQBTE70K/w/KE3upGkVRTN9IWSgv1YKzg9ZF9&#10;JiHZtyG7zZ9v3y0IHoeZ+Q2z24+mET11rrKsYLmIQBDnVldcKDj/fDxtQDiPrLGxTAomcrBPH2Y7&#10;TLQdOKP+5AsRIOwSVFB63yZSurwkg25hW+LgXW1n0AfZFVJ3OAS4aeQqimJpsOKwUGJL7yXl9enX&#10;KCBns+/nqY5N0X8e8Li+bN/OF6Ue5+PrCwhPo7+Hb+0vrSDeLtcr+L8Tr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i63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H</w:t>
                      </w:r>
                    </w:p>
                  </w:txbxContent>
                </v:textbox>
              </v:rect>
              <v:rect id="Rectangle 69489" o:spid="_x0000_s1756" style="position:absolute;left:6716;top:9353;width:465;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1eMcA&#10;AADeAAAADwAAAGRycy9kb3ducmV2LnhtbESPQWvCQBSE7wX/w/KE3urGUiSJ2Yhoix5bFdTbI/tM&#10;gtm3Ibs1aX99tyB4HGbmGyZbDKYRN+pcbVnBdBKBIC6srrlUcNh/vMQgnEfW2FgmBT/kYJGPnjJM&#10;te35i247X4oAYZeigsr7NpXSFRUZdBPbEgfvYjuDPsiulLrDPsBNI1+jaCYN1hwWKmxpVVFx3X0b&#10;BZu4XZ629rcvm/fz5vh5TNb7xCv1PB6WcxCeBv8I39tbrWCWvMU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NXj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A</w:t>
                      </w:r>
                    </w:p>
                  </w:txbxContent>
                </v:textbox>
              </v:rect>
              <v:rect id="Rectangle 69490" o:spid="_x0000_s1757" style="position:absolute;left:7046;top:9339;width:194;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KOMUA&#10;AADeAAAADwAAAGRycy9kb3ducmV2LnhtbESPy4rCMBSG9wO+QziCuzEdEbEdo4gXdOlUQd0dmjNt&#10;meakNNFWn94sBlz+/De+2aIzlbhT40rLCr6GEQjizOqScwWn4/ZzCsJ5ZI2VZVLwIAeLee9jhom2&#10;Lf/QPfW5CCPsElRQeF8nUrqsIINuaGvi4P3axqAPssmlbrAN46aSoyiaSIMlh4cCa1oVlP2lN6Ng&#10;N62Xl719tnm1ue7Oh3O8PsZeqUG/W36D8NT5d/i/vdcKJvE4D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wo4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 xml:space="preserve"> </w:t>
                      </w:r>
                    </w:p>
                  </w:txbxContent>
                </v:textbox>
              </v:rect>
              <v:rect id="Rectangle 69145" o:spid="_x0000_s1758" style="position:absolute;left:7212;top:9362;width:469;height:848;rotation:1359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hcYA&#10;AADeAAAADwAAAGRycy9kb3ducmV2LnhtbESP3WoCMRSE7wXfIRzBO80qVnQ1ij8USnuhrj7AcXPM&#10;Lm5Olk2q27dvCgUvh5n5hlmuW1uJBzW+dKxgNExAEOdOl2wUXM7vgxkIH5A1Vo5JwQ95WK+6nSWm&#10;2j35RI8sGBEh7FNUUIRQp1L6vCCLfuhq4ujdXGMxRNkYqRt8Rrit5DhJptJiyXGhwJp2BeX37Nsq&#10;uH0ejibb7yV/1ZODzrbHsbwapfq9drMAEagNr/B/+0MrmM5Hkzf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g3hc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P</w:t>
                      </w:r>
                    </w:p>
                  </w:txbxContent>
                </v:textbox>
              </v:rect>
              <v:rect id="Rectangle 69146" o:spid="_x0000_s1759" style="position:absolute;left:7570;top:9373;width:544;height:848;rotation:64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egcYA&#10;AADeAAAADwAAAGRycy9kb3ducmV2LnhtbESPX0sDMRDE3wt+h7CCbzbXIoeeTYsWCvoktkLxbUnW&#10;+2N2c73E9vrtjSD0cZiZ3zCL1cheHWmIbRADs2kBisQG10pt4GO3ub0HFROKQx+EDJwpwmp5NVlg&#10;5cJJ3um4TbXKEIkVGmhS6iuto22IMU5DT5K9rzAwpiyHWrsBTxnOXs+LotSMreSFBntaN2S/tz9s&#10;oFvb8xt73jt74OfP/rXz+3lnzM31+PQIKtGYLuH/9oszUD7M7kr4u5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begc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O</w:t>
                      </w:r>
                    </w:p>
                  </w:txbxContent>
                </v:textbox>
              </v:rect>
              <v:rect id="Rectangle 69147" o:spid="_x0000_s1760" style="position:absolute;left:7968;top:9393;width:516;height:847;rotation:350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z3scA&#10;AADeAAAADwAAAGRycy9kb3ducmV2LnhtbESPT2vCQBTE7wW/w/KE3nSjFKvRVUQQPLTUPwE9PrLP&#10;bDT7NmS3Mf323YLQ4zAzv2EWq85WoqXGl44VjIYJCOLc6ZILBdlpO5iC8AFZY+WYFPyQh9Wy97LA&#10;VLsHH6g9hkJECPsUFZgQ6lRKnxuy6IeuJo7e1TUWQ5RNIXWDjwi3lRwnyURaLDkuGKxpYyi/H7+t&#10;Aj3eba6fePvSri3PlyTbf2Rmr9Rrv1vPQQTqwn/42d5pBZPZ6O0d/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Zs97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R</w:t>
                      </w:r>
                    </w:p>
                  </w:txbxContent>
                </v:textbox>
              </v:rect>
              <v:rect id="Rectangle 69148" o:spid="_x0000_s1761" style="position:absolute;left:8381;top:9441;width:480;height:847;rotation:421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YosIA&#10;AADeAAAADwAAAGRycy9kb3ducmV2LnhtbERPTWvCQBC9C/6HZYRepG4sIpq6irRILR6CWnoesmMS&#10;zM6G7DbGf+8cCh4f73u16V2tOmpD5dnAdJKAIs69rbgw8HPevS5AhYhssfZMBu4UYLMeDlaYWn/j&#10;I3WnWCgJ4ZCigTLGJtU65CU5DBPfEAt38a3DKLAttG3xJuGu1m9JMtcOK5aGEhv6KCm/nv6cgXlG&#10;9W/Yfo87Puz67I68x88vY15G/fYdVKQ+PsX/7r0V33I6k71yR6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5iiwgAAAN4AAAAPAAAAAAAAAAAAAAAAAJgCAABkcnMvZG93&#10;bnJldi54bWxQSwUGAAAAAAQABAD1AAAAhw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Ã</w:t>
                      </w:r>
                    </w:p>
                  </w:txbxContent>
                </v:textbox>
              </v:rect>
              <v:shape id="Shape 69373" o:spid="_x0000_s1762" style="position:absolute;left:6317;top:8398;width:82;height:60;visibility:visible;mso-wrap-style:square;v-text-anchor:top" coordsize="8290,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bVcYA&#10;AADeAAAADwAAAGRycy9kb3ducmV2LnhtbESP0WqDQBRE3wv9h+UW8tasVTCpzSaEgOBDEZr4Abfu&#10;rdq6d8Xdqvn7biDQx2HmzDC7w2J6MdHoOssKXtYRCOLa6o4bBdUlf96CcB5ZY2+ZFFzJwWH/+LDD&#10;TNuZP2g6+0aEEnYZKmi9HzIpXd2SQbe2A3Hwvuxo0Ac5NlKPOIdy08s4ilJpsOOw0OJAp5bqn/Ov&#10;UZB+a9Zzmmzioqxy+Zk35en9qNTqaTm+gfC0+P/wnS504F6TTQK3O+EK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bVcYAAADeAAAADwAAAAAAAAAAAAAAAACYAgAAZHJz&#10;L2Rvd25yZXYueG1sUEsFBgAAAAAEAAQA9QAAAIsDAAAAAA==&#10;" path="m1394,l4145,,6896,,8290,3004,6896,4527,4145,5989,1394,4527,,3004,1394,xe" fillcolor="#aaa9a9" stroked="f" strokeweight="0">
                <v:path arrowok="t" textboxrect="0,0,8290,5989"/>
              </v:shape>
              <v:shape id="Shape 69374" o:spid="_x0000_s1763" style="position:absolute;left:6262;top:8564;width:96;height:75;visibility:visible;mso-wrap-style:square;v-text-anchor:top" coordsize="962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PS8cA&#10;AADeAAAADwAAAGRycy9kb3ducmV2LnhtbESPT2vCQBTE70K/w/IK3uqmKjFGVynFguBB1NrzI/vy&#10;x2bfhuxq0m/vCgWPw8z8hlmue1OLG7WusqzgfRSBIM6srrhQ8H36ektAOI+ssbZMCv7IwXr1Mlhi&#10;qm3HB7odfSEChF2KCkrvm1RKl5Vk0I1sQxy83LYGfZBtIXWLXYCbWo6jKJYGKw4LJTb0WVL2e7wa&#10;Beac77aX8fknsfuiiqd5dEm6jVLD1/5jAcJT75/h//ZWK4jnk9kUHn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ET0vHAAAA3gAAAA8AAAAAAAAAAAAAAAAAmAIAAGRy&#10;cy9kb3ducmV2LnhtbFBLBQYAAAAABAAEAPUAAACMAwAAAAA=&#10;" path="m5484,l8272,1482,9629,3004,8272,5989,5484,7511,1394,5989,,3004,1394,1482,5484,xe" fillcolor="#aaa9a9" stroked="f" strokeweight="0">
                <v:path arrowok="t" textboxrect="0,0,9629,7511"/>
              </v:shape>
              <v:shape id="Shape 69375" o:spid="_x0000_s1764" style="position:absolute;left:6399;top:8564;width:83;height:60;visibility:visible;mso-wrap-style:square;v-text-anchor:top" coordsize="8272,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U8gA&#10;AADeAAAADwAAAGRycy9kb3ducmV2LnhtbESPS2vDMBCE74X8B7GB3hq5Lc3DiWxCoJDe8ia5LdbG&#10;NrVWjqU6bn59FCj0OMzMN8ws7UwlWmpcaVnB6yACQZxZXXKuYLf9fBmDcB5ZY2WZFPySgzTpPc0w&#10;1vbKa2o3PhcBwi5GBYX3dSylywoy6Aa2Jg7e2TYGfZBNLnWD1wA3lXyLoqE0WHJYKLCmRUHZ9+bH&#10;KFheVuY4392+Jje8tOOV3x9Oi0qp5343n4Lw1Pn/8F97qRUMJ++jD3jcCVd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TFTyAAAAN4AAAAPAAAAAAAAAAAAAAAAAJgCAABk&#10;cnMvZG93bnJldi54bWxQSwUGAAAAAAQABAD1AAAAjQMAAAAA&#10;" path="m4127,l8272,1482r,1522l8272,5989r-4145,l1394,5989,,3004,1394,1482,4127,xe" fillcolor="#aaa9a9" stroked="f" strokeweight="0">
                <v:path arrowok="t" textboxrect="0,0,8272,5989"/>
              </v:shape>
              <v:shape id="Shape 69359" o:spid="_x0000_s1765" style="position:absolute;left:6881;top:7752;width:69;height:45;visibility:visible;mso-wrap-style:square;v-text-anchor:top" coordsize="6896,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cnckA&#10;AADeAAAADwAAAGRycy9kb3ducmV2LnhtbESPT2vCQBTE7wW/w/IKvRTdWKl/oqsEqaWexET0+sy+&#10;JrHZtyG71fTbdwtCj8PM/IZZrDpTiyu1rrKsYDiIQBDnVldcKDhkm/4UhPPIGmvLpOCHHKyWvYcF&#10;xtreeE/X1BciQNjFqKD0vomldHlJBt3ANsTB+7StQR9kW0jd4i3ATS1fomgsDVYcFkpsaF1S/pV+&#10;GwWX0fMpPb5362a42ekkeTtv62yi1NNjl8xBeOr8f/je/tAKxrPR6wz+7o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9JcnckAAADeAAAADwAAAAAAAAAAAAAAAACYAgAA&#10;ZHJzL2Rvd25yZXYueG1sUEsFBgAAAAAEAAQA9QAAAI4DAAAAAA==&#10;" path="m,4527l6896,e" filled="f" strokecolor="#1f1a17" strokeweight=".07622mm">
                <v:path arrowok="t" textboxrect="0,0,6896,4527"/>
              </v:shape>
              <v:shape id="Shape 69360" o:spid="_x0000_s1766" style="position:absolute;left:6909;top:7692;width:55;height:120;visibility:visible;mso-wrap-style:square;v-text-anchor:top" coordsize="5539,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ATMUA&#10;AADeAAAADwAAAGRycy9kb3ducmV2LnhtbESPTUvDQBCG70L/wzJCb3ajJcHEbktRhHqSVqnXMTsm&#10;wexs2N0m8d87B8Hjy/vFs9nNrlcjhdh5NnC7ykAR19523Bh4f3u+uQcVE7LF3jMZ+KEIu+3iaoOV&#10;9RMfaTylRskIxwoNtCkNldaxbslhXPmBWLwvHxwmkaHRNuAk467Xd1lWaIcdy0OLAz22VH+fLk5+&#10;9WX6fA1P+fr4krtzk5cf57E0Znk97x9AJZrTf/ivfbAGinJdCIDgCAr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gBMxQAAAN4AAAAPAAAAAAAAAAAAAAAAAJgCAABkcnMv&#10;ZG93bnJldi54bWxQSwUGAAAAAAQABAD1AAAAigMAAAAA&#10;" path="m,l5539,12038e" filled="f" strokecolor="#1f1a17" strokeweight=".07622mm">
                <v:path arrowok="t" textboxrect="0,0,5539,12038"/>
              </v:shape>
              <v:rect id="Rectangle 69120" o:spid="_x0000_s1767" style="position:absolute;left:8710;top:8578;width:314;height:783;rotation:-2214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K88QA&#10;AADeAAAADwAAAGRycy9kb3ducmV2LnhtbESPXWvCMBSG7wf7D+EMdjeTClNXjTImxe7Sdnp9aM7a&#10;suakJFHrv18uBrt8eb94NrvJDuJKPvSONWQzBYK4cabnVsNXXbysQISIbHBwTBruFGC3fXzYYG7c&#10;jY90rWIr0giHHDV0MY65lKHpyGKYuZE4ed/OW4xJ+lYaj7c0bgc5V2ohLfacHjoc6aOj5qe6WA1l&#10;vT/Qa5Wdy6A+m+l0KrxaFlo/P03vaxCRpvgf/muXRsPiLZsngIST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yvPEAAAA3gAAAA8AAAAAAAAAAAAAAAAAmAIAAGRycy9k&#10;b3ducmV2LnhtbFBLBQYAAAAABAAEAPUAAACJ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1</w:t>
                      </w:r>
                    </w:p>
                  </w:txbxContent>
                </v:textbox>
              </v:rect>
              <v:rect id="Rectangle 69121" o:spid="_x0000_s1768" style="position:absolute;left:8943;top:8412;width:315;height:784;rotation:-2214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vaMUA&#10;AADeAAAADwAAAGRycy9kb3ducmV2LnhtbESPQWvCQBSE74X+h+UVvNXdCNU2ukpRgvForD0/ss8k&#10;NPs27G41/fddodDjMDPfMKvNaHtxJR86xxqyqQJBXDvTcaPh41Q8v4IIEdlg75g0/FCAzfrxYYW5&#10;cTc+0rWKjUgQDjlqaGMccilD3ZLFMHUDcfIuzluMSfpGGo+3BLe9nCk1lxY7TgstDrRtqf6qvq2G&#10;8rTb00uVfZZBHerxfC68WhRaT57G9yWISGP8D/+1S6Nh/pbNMrjfS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m9o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9</w:t>
                      </w:r>
                    </w:p>
                  </w:txbxContent>
                </v:textbox>
              </v:rect>
              <v:rect id="Rectangle 69122" o:spid="_x0000_s1769" style="position:absolute;left:9177;top:8262;width:315;height:783;rotation:-2214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xH8QA&#10;AADeAAAADwAAAGRycy9kb3ducmV2LnhtbESPQUvEMBSE74L/ITzBm5u04LrWposoxXq03fX8aJ5t&#10;sXkpSdyt/94IgsdhZr5hyv1qZ3EiHybHGrKNAkHcOzPxoOHQ1Tc7ECEiG5wdk4ZvCrCvLi9KLIw7&#10;8xud2jiIBOFQoIYxxqWQMvQjWQwbtxAn78N5izFJP0jj8Zzgdpa5UltpceK0MOJCTyP1n+2X1dB0&#10;zy9022bvTVCv/Xo81l7d1VpfX62PDyAirfE//NdujIbtfZbn8HsnX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8R/EAAAA3gAAAA8AAAAAAAAAAAAAAAAAmAIAAGRycy9k&#10;b3ducmV2LnhtbFBLBQYAAAAABAAEAPUAAACJ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5</w:t>
                      </w:r>
                    </w:p>
                  </w:txbxContent>
                </v:textbox>
              </v:rect>
              <v:rect id="Rectangle 69123" o:spid="_x0000_s1770" style="position:absolute;left:9412;top:8112;width:315;height:783;rotation:-2214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UhMYA&#10;AADeAAAADwAAAGRycy9kb3ducmV2LnhtbESPQWvCQBSE7wX/w/IEb3U3Sm2bukppCU2PxtrzI/tM&#10;gtm3YXer6b/vCkKPw8x8w6y3o+3FmXzoHGvI5goEce1Mx42Gr31x/wQiRGSDvWPS8EsBtpvJ3Rpz&#10;4y68o3MVG5EgHHLU0MY45FKGuiWLYe4G4uQdnbcYk/SNNB4vCW57uVBqJS12nBZaHOitpfpU/VgN&#10;5f79gx6q7LsM6rMeD4fCq8dC69l0fH0BEWmM/+FbuzQaVs/ZYgnXO+k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RUhM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8</w:t>
                      </w:r>
                    </w:p>
                  </w:txbxContent>
                </v:textbox>
              </v:rect>
              <v:rect id="Rectangle 69116" o:spid="_x0000_s1771" style="position:absolute;left:4053;top:8095;width:450;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qLsUA&#10;AADeAAAADwAAAGRycy9kb3ducmV2LnhtbESPUWvCMBSF3wf7D+EO9ramlRFcNcpQBnuZaOcPuDbX&#10;tq65KUnU7t+bwcDHwznnO5z5crS9uJAPnWMNRZaDIK6d6bjRsP/+eJmCCBHZYO+YNPxSgOXi8WGO&#10;pXFX3tGlio1IEA4lamhjHEopQ92SxZC5gTh5R+ctxiR9I43Ha4LbXk7yXEmLHaeFFgdatVT/VGer&#10;wa95m6txd95WeNjjZu2+TupV6+en8X0GItIY7+H/9qfRoN6KQsHfnXQ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6ou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2</w:t>
                      </w:r>
                    </w:p>
                  </w:txbxContent>
                </v:textbox>
              </v:rect>
              <v:rect id="Rectangle 69117" o:spid="_x0000_s1772" style="position:absolute;left:4260;top:8290;width:450;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PtcUA&#10;AADeAAAADwAAAGRycy9kb3ducmV2LnhtbESP0WrCQBRE3wX/YbmCb7qJSGqjq4gi9KVFox9wm70m&#10;abN3w+6q6d93CwUfh5k5w6w2vWnFnZxvLCtIpwkI4tLqhisFl/NhsgDhA7LG1jIp+CEPm/VwsMJc&#10;2wef6F6ESkQI+xwV1CF0uZS+rMmgn9qOOHpX6wyGKF0ltcNHhJtWzpIkkwYbjgs1drSrqfwubkaB&#10;2/MxyfrT7Vjg5wU/9vb9K5srNR712yWIQH14hv/bb1pB9pqmL/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w+1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0</w:t>
                      </w:r>
                    </w:p>
                  </w:txbxContent>
                </v:textbox>
              </v:rect>
              <v:rect id="Rectangle 69118" o:spid="_x0000_s1773" style="position:absolute;left:4488;top:8447;width:297;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bx8EA&#10;AADeAAAADwAAAGRycy9kb3ducmV2LnhtbERPzYrCMBC+C75DmAVvmlaW4lajLIqwF0WrDzDbjG21&#10;mZQkavftNwfB48f3v1j1phUPcr6xrCCdJCCIS6sbrhScT9vxDIQPyBpby6TgjzyslsPBAnNtn3yk&#10;RxEqEUPY56igDqHLpfRlTQb9xHbEkbtYZzBE6CqpHT5juGnlNEkyabDh2FBjR+uayltxNwrchg9J&#10;1h/vhwJ/z7jf2N01+1Rq9NF/z0EE6sNb/HL/aAXZV5rGvfFOv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km8fBAAAA3gAAAA8AAAAAAAAAAAAAAAAAmAIAAGRycy9kb3du&#10;cmV2LnhtbFBLBQYAAAAABAAEAPUAAACG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w:t>
                      </w:r>
                    </w:p>
                  </w:txbxContent>
                </v:textbox>
              </v:rect>
              <v:rect id="Rectangle 69119" o:spid="_x0000_s1774" style="position:absolute;left:4590;top:8606;width:450;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XMUA&#10;AADeAAAADwAAAGRycy9kb3ducmV2LnhtbESP0WrCQBRE3wv+w3IF3+omIkGjq4hS6EuLRj/gmr0m&#10;0ezdsLtq+vfdQsHHYWbOMMt1b1rxIOcbywrScQKCuLS64UrB6fjxPgPhA7LG1jIp+CEP69XgbYm5&#10;tk8+0KMIlYgQ9jkqqEPocil9WZNBP7YdcfQu1hkMUbpKaofPCDetnCRJJg02HBdq7GhbU3kr7kaB&#10;2/E+yfrDfV/g+YTfO/t1zaZKjYb9ZgEiUB9e4f/2p1aQzdN0Dn934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D5c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7</w:t>
                      </w:r>
                    </w:p>
                  </w:txbxContent>
                </v:textbox>
              </v:rect>
              <v:shape id="Shape 69106" o:spid="_x0000_s1775" style="position:absolute;left:12469;top:7782;width:4570;height:1999;visibility:visible;mso-wrap-style:square;v-text-anchor:top" coordsize="456976,19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hSMYA&#10;AADeAAAADwAAAGRycy9kb3ducmV2LnhtbESPQWvCQBSE70L/w/IEb3VjC8FGVzEtLS2I0qj0+si+&#10;JsHs2yW7avrvXaHgcZiZb5j5sjetOFPnG8sKJuMEBHFpdcOVgv3u/XEKwgdkja1lUvBHHpaLh8Ec&#10;M20v/E3nIlQiQthnqKAOwWVS+rImg35sHXH0fm1nMETZVVJ3eIlw08qnJEmlwYbjQo2OXmsqj8XJ&#10;KNiujx+H/NltnMndF7LDn/wtVWo07FczEIH6cA//tz+1gvRlkqRwux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hSMYAAADeAAAADwAAAAAAAAAAAAAAAACYAgAAZHJz&#10;L2Rvd25yZXYueG1sUEsFBgAAAAAEAAQA9QAAAIsDAAAAAA==&#10;" path="m,l456976,1522r-5521,22533l443220,45106r-8271,19549l425320,82661r-11023,18067l401917,115748r-12416,15022l374388,144318r-15149,12025l342732,166849r-17901,9031l306968,183391r-20652,5989l265664,195419r-22027,2994l220235,199933r-20652,-1520l178950,195419r-17901,-6039l143185,183391r-17900,-9031l110117,165326,95005,154823,81249,142795,67475,129296,55059,114227,44091,97723,33068,81199,23439,63133,15167,43584,6877,22573,,xe" fillcolor="#29166f" stroked="f" strokeweight="0">
                <v:path arrowok="t" textboxrect="0,0,456976,199933"/>
              </v:shape>
              <v:shape id="Shape 69109" o:spid="_x0000_s1776" style="position:absolute;left:12476;top:7789;width:4570;height:2000;visibility:visible;mso-wrap-style:square;v-text-anchor:top" coordsize="456994,199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Z4sYA&#10;AADeAAAADwAAAGRycy9kb3ducmV2LnhtbESPT2sCMRTE74LfITyhN81airhbo4iL1IM9+Ae8Pjav&#10;m8XNy5Kkuv32Rih4HGbmN8xi1dtW3MiHxrGC6SQDQVw53XCt4HzajucgQkTW2DomBX8UYLUcDhZY&#10;aHfnA92OsRYJwqFABSbGrpAyVIYshonriJP347zFmKSvpfZ4T3Dbyvcsm0mLDacFgx1tDFXX469V&#10;0H+b03Xb7df+UubzalN+ncuPi1Jvo379CSJSH1/h//ZOK5jl0yyH5510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Z4sYAAADeAAAADwAAAAAAAAAAAAAAAACYAgAAZHJz&#10;L2Rvd25yZXYueG1sUEsFBgAAAAAEAAQA9QAAAIsDAAAAAA==&#10;" path="m,l6896,22593r8272,20991l23439,63133r9629,18066l44091,97743r10968,16489l67475,129302r13774,13497l95005,154827r15113,10504l125285,174364r17900,9031l161049,189384r17901,6039l199601,198417r20634,1520l243637,198417r22046,-2994l286316,189384r20652,-5989l324832,175886r17900,-9033l359239,156347r15167,-12025l389519,130774r12417,-15022l414297,100728,425320,82661r9629,-18006l443221,45106r8234,-21050l456994,1522,,xe" filled="f" strokecolor="#1f1a17" strokeweight=".03872mm">
                <v:path arrowok="t" textboxrect="0,0,456994,199937"/>
              </v:shape>
              <v:shape id="Shape 69470" o:spid="_x0000_s1777" style="position:absolute;left:14933;top:8368;width:619;height:271;visibility:visible;mso-wrap-style:square;v-text-anchor:top" coordsize="61937,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mOMcA&#10;AADeAAAADwAAAGRycy9kb3ducmV2LnhtbESPzWoCMRSF9wXfIVzBXc1UxOpoFFEUsZtWhdbddXI7&#10;Mzi5GZLojH36ZlHo8nD++GaL1lTiTs6XlhW89BMQxJnVJecKTsfN8xiED8gaK8uk4EEeFvPO0wxT&#10;bRv+oPsh5CKOsE9RQRFCnUrps4IM+r6tiaP3bZ3BEKXLpXbYxHFTyUGSjKTBkuNDgTWtCsquh5tR&#10;MGzew/68XP9sB5PL5uzK69fn20mpXrddTkEEasN/+K+90wpGk+FrBIg4EQ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ZjjHAAAA3gAAAA8AAAAAAAAAAAAAAAAAmAIAAGRy&#10;cy9kb3ducmV2LnhtbFBLBQYAAAAABAAEAPUAAACMAwAAAAA=&#10;" path="m23403,r8271,l38552,1522r8272,1522l55059,6049r6878,4506l52326,27100,6878,22593,,9033,8272,4527,16507,1522,23403,xe" fillcolor="#da251d" stroked="f" strokeweight="0">
                <v:path arrowok="t" textboxrect="0,0,61937,27100"/>
              </v:shape>
              <v:shape id="Shape 69471" o:spid="_x0000_s1778" style="position:absolute;left:14940;top:8376;width:619;height:271;visibility:visible;mso-wrap-style:square;v-text-anchor:top" coordsize="61955,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t4cUA&#10;AADeAAAADwAAAGRycy9kb3ducmV2LnhtbESPQYvCMBSE78L+h/CEvdlUWXStRhFlF4/aFcHbs3m2&#10;xealNNF2/70RBI/DzHzDzJedqcSdGldaVjCMYhDEmdUl5woOfz+DbxDOI2usLJOCf3KwXHz05pho&#10;2/Ke7qnPRYCwS1BB4X2dSOmyggy6yNbEwbvYxqAPssmlbrANcFPJURyPpcGSw0KBNa0Lyq7pzShY&#10;Hze8OW3l+ddebuV5lLbX3apV6rPfrWYgPHX+HX61t1rBePo1GcL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i3hxQAAAN4AAAAPAAAAAAAAAAAAAAAAAJgCAABkcnMv&#10;ZG93bnJldi54bWxQSwUGAAAAAAQABAD1AAAAigMAAAAA&#10;" path="m6896,22593l,9033,8290,4527,16525,1522,23403,r8271,l38552,1522r8290,1522l55059,6049r6896,4506l52326,27100,6896,22593xe" filled="f" strokecolor="#1f1a17" strokeweight=".03872mm">
                <v:path arrowok="t" textboxrect="0,0,61955,27100"/>
              </v:shape>
              <v:shape id="Shape 69130" o:spid="_x0000_s1779" style="position:absolute;left:14093;top:8413;width:1597;height:541;visibility:visible;mso-wrap-style:square;v-text-anchor:top" coordsize="159637,5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3rsMA&#10;AADeAAAADwAAAGRycy9kb3ducmV2LnhtbESPy4rCMBSG9wO+QziCuzHtyFStRhkEwYUuvOD60Bzb&#10;YnMSm6j17ScLweXPf+ObLzvTiAe1vrasIB0mIIgLq2suFZyO6+8JCB+QNTaWScGLPCwXva855to+&#10;eU+PQyhFHGGfo4IqBJdL6YuKDPqhdcTRu9jWYIiyLaVu8RnHTSN/kiSTBmuODxU6WlVUXA93o8Dc&#10;0t0225wLj7g+js+Jc6vtr1KDfvc3AxGoC5/wu73RCrJpOooAESei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3rsMAAADeAAAADwAAAAAAAAAAAAAAAACYAgAAZHJzL2Rv&#10;d25yZXYueG1sUEsFBgAAAAAEAAQA9QAAAIgDAAAAAA==&#10;" path="m70171,l67420,36073r92217,6029l159637,54137,,51095,,1522,70171,xe" fillcolor="#da251d" stroked="f" strokeweight="0">
                <v:path arrowok="t" textboxrect="0,0,159637,54137"/>
              </v:shape>
              <v:shape id="Shape 69131" o:spid="_x0000_s1780" style="position:absolute;left:14101;top:8421;width:1596;height:541;visibility:visible;mso-wrap-style:square;v-text-anchor:top" coordsize="159638,5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0MUA&#10;AADeAAAADwAAAGRycy9kb3ducmV2LnhtbESPUWvCQBCE3wv+h2MLfauXWAg19ZQipAo+lKo/YMlt&#10;k2BuL9yeMf33XqHQx2FmvmFWm8n1aqQgnWcD+TwDRVx723Fj4Hyqnl9BSUS22HsmAz8ksFnPHlZY&#10;Wn/jLxqPsVEJwlKigTbGodRa6pYcytwPxMn79sFhTDI02ga8Jbjr9SLLCu2w47TQ4kDblurL8eoM&#10;cJAxVrKofMGfcrlWu8PhY2fM0+P0/gYq0hT/w3/tvTVQLPOXHH7vpCu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5bQxQAAAN4AAAAPAAAAAAAAAAAAAAAAAJgCAABkcnMv&#10;ZG93bnJldi54bWxQSwUGAAAAAAQABAD1AAAAigMAAAAA&#10;" path="m,51099l,1522,70172,,67420,36073r92218,6049l159638,54141,,51099xe" filled="f" strokecolor="#1f1a17" strokeweight=".03872mm">
                <v:path arrowok="t" textboxrect="0,0,159638,54141"/>
              </v:shape>
              <v:shape id="Shape 69059" o:spid="_x0000_s1781" style="position:absolute;left:12841;top:3513;width:3785;height:617;visibility:visible;mso-wrap-style:square;v-text-anchor:top" coordsize="378496,6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lY8QA&#10;AADeAAAADwAAAGRycy9kb3ducmV2LnhtbESP0WrCQBRE3wv+w3IF3+puBSVJXaUEFfFN6wfcZq9J&#10;avZuyK4m/n23IPg4zMwZZrkebCPu1PnasYaPqQJBXDhTc6nh/L19T0D4gGywcUwaHuRhvRq9LTEz&#10;rucj3U+hFBHCPkMNVQhtJqUvKrLop64ljt7FdRZDlF0pTYd9hNtGzpRaSIs1x4UKW8orKq6nm9WQ&#10;9LQ7qMvP5npIzqnZmPzXHHOtJ+Ph6xNEoCG8ws/23mhYpGqewv+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ZWPEAAAA3gAAAA8AAAAAAAAAAAAAAAAAmAIAAGRycy9k&#10;b3ducmV2LnhtbFBLBQYAAAAABAAEAPUAAACJAwAAAAA=&#10;" path="m183040,r27529,l236705,3004r26190,4507l287637,15022r23421,9033l334460,34571r21991,13540l378496,61610,,61610,20651,48110,42642,36093,64688,25578,86696,18026r23385,-7511l133465,4527,158262,1522,183040,xe" fillcolor="#da251d" stroked="f" strokeweight="0">
                <v:path arrowok="t" textboxrect="0,0,378496,61610"/>
              </v:shape>
              <v:shape id="Shape 69012" o:spid="_x0000_s1782" style="position:absolute;left:12029;top:1996;width:5436;height:2134;visibility:visible;mso-wrap-style:square;v-text-anchor:top" coordsize="543654,21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7JskA&#10;AADeAAAADwAAAGRycy9kb3ducmV2LnhtbESPQUvDQBSE7wX/w/IEL6XdTQ9FY7ehFBQpRWmVgrdn&#10;9pmEZN+G3W0a/fWuIHgcZuYbZlWMthMD+dA41pDNFQji0pmGKw1vrw+zWxAhIhvsHJOGLwpQrK8m&#10;K8yNu/CBhmOsRIJwyFFDHWOfSxnKmiyGueuJk/fpvMWYpK+k8XhJcNvJhVJLabHhtFBjT9uayvZ4&#10;thra0/s0+9g0+0f/rL63cf9idjRofXM9bu5BRBrjf/iv/WQ0LO9UtoDfO+kK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p7JskAAADeAAAADwAAAAAAAAAAAAAAAACYAgAA&#10;ZHJzL2Rvd25yZXYueG1sUEsFBgAAAAAEAAQA9QAAAI4DAAAAAA==&#10;" path="m246370,r45430,l293194,22513r28886,l323474,2985r41285,9033l363365,36073,352342,55602r22046,4466l396397,67639r22027,8973l440433,87168,439075,66117,450098,36073r28887,13500l474840,66117r28923,19529l511998,69102r31656,19548l529898,117212r-21990,9033l458333,213373,439076,199873,418424,187855,396397,177340r-22009,-9033l351003,160796r-23439,-4507l304180,151763r-24742,-1523l254642,151763r-23385,1522l205085,157811r-24741,5989l155547,172833r-24778,10496l107366,196889,82588,211911,35801,138263,8272,117212,,94679,30280,73628,41285,84123,66081,69101,59203,57084,85339,45046,96343,70624,95005,93157,118389,79617r23402,-8993l165176,64595r23384,-4527l177537,40539,172054,15002,210606,5989r5484,18046l246370,18006,246370,xe" fillcolor="#fff500" stroked="f" strokeweight="0">
                <v:path arrowok="t" textboxrect="0,0,543654,213373"/>
              </v:shape>
              <v:shape id="Shape 69014" o:spid="_x0000_s1783" style="position:absolute;left:12036;top:2004;width:5436;height:2133;visibility:visible;mso-wrap-style:square;v-text-anchor:top" coordsize="543673,21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QpcUA&#10;AADeAAAADwAAAGRycy9kb3ducmV2LnhtbESPQUsDMRSE70L/Q3gFbzbZUordNi1SUARP1hY9Pjav&#10;m8XNy7J57a7+eiMIHoeZ+YbZ7MbQqiv1qYlsoZgZUMRVdA3XFo5vj3f3oJIgO2wjk4UvSrDbTm42&#10;WLo48CtdD1KrDOFUogUv0pVap8pTwDSLHXH2zrEPKFn2tXY9DhkeWj03ZqkDNpwXPHa091R9Hi7B&#10;wvfT/H3/kj4uUiVPJEPRmMXJ2tvp+LAGJTTKf/iv/ewsLFemWMDvnXwF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VClxQAAAN4AAAAPAAAAAAAAAAAAAAAAAJgCAABkcnMv&#10;ZG93bnJldi54bWxQSwUGAAAAAAQABAD1AAAAigMAAAAA&#10;" path="m82588,211911r24797,-15022l130769,183329r24778,-10496l180344,163800r24742,-5989l231258,153305r23402,-1522l279438,150260r24742,1523l327565,156289r23439,4527l374388,168327r22009,9013l418442,187855r20634,12018l458333,213373r49575,-87128l529899,117212,543673,88650,511998,69102r-8235,16544l474840,66117r4145,-16544l450098,36073,439076,66117r1357,21051l418442,76612,396397,67639,374388,60088,352361,55602,363384,36073r1393,-24055l323474,2985r-1394,19548l293194,22533,291800,,246370,r,18006l216108,24055,210606,5989r-38534,9033l177556,40539r11023,19549l165176,64595r-23384,6029l118408,79617,95005,93157,96362,70624,85339,45066,59204,57084r6878,12017l41303,84123,30281,73628,,94679r8272,22533l35801,138283r46787,73628e" filled="f" strokecolor="#1f1a17" strokeweight=".03872mm">
                <v:path arrowok="t" textboxrect="0,0,543673,213373"/>
              </v:shape>
              <v:shape id="Shape 69032" o:spid="_x0000_s1784" style="position:absolute;left:12064;top:2620;width:881;height:465;visibility:visible;mso-wrap-style:square;v-text-anchor:top" coordsize="88090,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ONsYA&#10;AADeAAAADwAAAGRycy9kb3ducmV2LnhtbESPT2sCMRTE74V+h/AKXkSzaiu6NUoVRKUX/128PTav&#10;u0s3L0sS1/Xbm4LQ4zAzv2Fmi9ZUoiHnS8sKBv0EBHFmdcm5gvNp3ZuA8AFZY2WZFNzJw2L++jLD&#10;VNsbH6g5hlxECPsUFRQh1KmUPivIoO/bmjh6P9YZDFG6XGqHtwg3lRwmyVgaLDkuFFjTqqDs93g1&#10;Cr43wenB3pXdyfKdL3Wzw6n5UKrz1n59ggjUhv/ws73VCsbTZDSEvzvx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ONsYAAADeAAAADwAAAAAAAAAAAAAAAACYAgAAZHJz&#10;L2Rvd25yZXYueG1sUEsFBgAAAAAEAAQA9QAAAIsDAAAAAA==&#10;" path="m,46588l23403,30044,45393,18026,67439,7511,88090,e" filled="f" strokecolor="#1f1a17" strokeweight=".03872mm">
                <v:path arrowok="t" textboxrect="0,0,88090,46588"/>
              </v:shape>
              <v:shape id="Shape 69039" o:spid="_x0000_s1785" style="position:absolute;left:12160;top:2740;width:839;height:496;visibility:visible;mso-wrap-style:square;v-text-anchor:top" coordsize="83945,4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ocYA&#10;AADeAAAADwAAAGRycy9kb3ducmV2LnhtbESPQWvCQBSE7wX/w/IEL6XuqlWa1FVEFDz0ouYHPLKv&#10;STT7NmTXJP77bqHQ4zAz3zDr7WBr0VHrK8caZlMFgjh3puJCQ3Y9vn2A8AHZYO2YNDzJw3Yzellj&#10;alzPZ+ouoRARwj5FDWUITSqlz0uy6KeuIY7et2sthijbQpoW+wi3tZwrtZIWK44LJTa0Lym/Xx5W&#10;Q0gOxy5rsv1s+bq4vWPen9RXr/VkPOw+QQQawn/4r30yGlaJWiTweyd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ocYAAADeAAAADwAAAAAAAAAAAAAAAACYAgAAZHJz&#10;L2Rvd25yZXYueG1sUEsFBgAAAAAEAAQA9QAAAIsDAAAAAA==&#10;" path="m,49573l20651,34551,41303,22533,63294,10495,83945,e" filled="f" strokecolor="#1f1a17" strokeweight=".03872mm">
                <v:path arrowok="t" textboxrect="0,0,83945,49573"/>
              </v:shape>
              <v:shape id="Shape 69027" o:spid="_x0000_s1786" style="position:absolute;left:12339;top:2484;width:4776;height:842;visibility:visible;mso-wrap-style:square;v-text-anchor:top" coordsize="477627,8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7gskA&#10;AADeAAAADwAAAGRycy9kb3ducmV2LnhtbESPT2vCQBTE7wW/w/IEL6KbCrVt6iolUmm0l/qn59fs&#10;Mwlm34bsGuO37wpCj8PM/IaZLTpTiZYaV1pW8DiOQBBnVpecK9jvPkYvIJxH1lhZJgVXcrCY9x5m&#10;GGt74W9qtz4XAcIuRgWF93UspcsKMujGtiYO3tE2Bn2QTS51g5cAN5WcRNFUGiw5LBRYU1JQdtqe&#10;jYJ275/Oq00yXCY/v2n6tT6sOD0oNeh3728gPHX+P3xvf2oF09do8g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n7gskAAADeAAAADwAAAAAAAAAAAAAAAACYAgAA&#10;ZHJzL2Rvd25yZXYueG1sUEsFBgAAAAAEAAQA9QAAAI4DAAAAAA==&#10;" path="m,84183l22045,67639,46824,52617,72959,39117,100488,27100,129411,16544,158298,9033,188560,4527,220235,1522,251909,r31619,3044l316578,7551r31674,7511l364759,21051r16507,4527l397772,33089r16525,7511l429447,48111r16506,9033l462460,67639r15167,10556e" filled="f" strokecolor="#1f1a17" strokeweight=".03872mm">
                <v:path arrowok="t" textboxrect="0,0,477627,84183"/>
              </v:shape>
              <v:shape id="Shape 69033" o:spid="_x0000_s1787" style="position:absolute;left:12435;top:2620;width:4611;height:811;visibility:visible;mso-wrap-style:square;v-text-anchor:top" coordsize="461084,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MWccA&#10;AADeAAAADwAAAGRycy9kb3ducmV2LnhtbESPQWsCMRSE74X+h/AEbzXRRalbo7SCaE9ttwr29tg8&#10;N0s3L8sm6vrvm0Khx2FmvmEWq9414kJdqD1rGI8UCOLSm5orDfvPzcMjiBCRDTaeScONAqyW93cL&#10;zI2/8gddiliJBOGQowYbY5tLGUpLDsPIt8TJO/nOYUyyq6Tp8JrgrpETpWbSYc1pwWJLa0vld3F2&#10;GnaZmR7H9mv6dp4c1MtrVrxv1U3r4aB/fgIRqY//4b/2zmiYzVWWwe+dd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jFnHAAAA3gAAAA8AAAAAAAAAAAAAAAAAmAIAAGRy&#10;cy9kb3ducmV2LnhtbFBLBQYAAAAABAAEAPUAAACMAwAAAAA=&#10;" path="m,81159l21991,63132,46787,48110,71565,34571,97701,24055,125230,13560,154153,7511,183040,1522,211963,r30280,l272505,1522r31675,5989l334442,15022r31638,12038l397736,40600r31674,18026l461084,79677e" filled="f" strokecolor="#1f1a17" strokeweight=".03872mm">
                <v:path arrowok="t" textboxrect="0,0,461084,81159"/>
              </v:shape>
              <v:shape id="Shape 69040" o:spid="_x0000_s1788" style="position:absolute;left:12490;top:2740;width:4515;height:842;visibility:visible;mso-wrap-style:square;v-text-anchor:top" coordsize="451455,8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ctcYA&#10;AADeAAAADwAAAGRycy9kb3ducmV2LnhtbESPXWvCMBSG7wX/QzjC7jSZDKmdUcbYYA4v5gdenzVn&#10;TVlz0jbRdv/eXAy8fHm/eFabwdXiSl2oPGt4nCkQxIU3FZcaTsf3aQYiRGSDtWfS8EcBNuvxaIW5&#10;8T3v6XqIpUgjHHLUYGNscilDYclhmPmGOHk/vnMYk+xKaTrs07ir5VyphXRYcXqw2NCrpeL3cHEa&#10;inM/99tWvZ2+suPuO6s+bUut1g+T4eUZRKQh3sP/7Q+jYbFUTwkg4SQU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2ctcYAAADeAAAADwAAAAAAAAAAAAAAAACYAgAAZHJz&#10;L2Rvd25yZXYueG1sUEsFBgAAAAAEAAQA9QAAAIsDAAAAAA==&#10;" path="m,84183l22045,67639,46787,52617,71565,39077,96362,27040r26135,-9034l150026,10495,177556,4507,206479,1522,235365,r30263,2984l295908,7511r30317,7511l356487,25517r31638,13560l419781,57084r31674,19548e" filled="f" strokecolor="#1f1a17" strokeweight=".03872mm">
                <v:path arrowok="t" textboxrect="0,0,451455,84183"/>
              </v:shape>
              <v:shape id="Shape 69041" o:spid="_x0000_s1789" style="position:absolute;left:12504;top:2740;width:4501;height:826;visibility:visible;mso-wrap-style:square;v-text-anchor:top" coordsize="450062,8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m8YA&#10;AADeAAAADwAAAGRycy9kb3ducmV2LnhtbESPT2vCQBTE7wW/w/IKvdVdSxGNbqQIVg/xoIaeX7Mv&#10;fzD7NmQ3mn77rlDocZiZ3zDrzWhbcaPeN441zKYKBHHhTMOVhvyye12A8AHZYOuYNPyQh006eVpj&#10;YtydT3Q7h0pECPsENdQhdImUvqjJop+6jjh6pesthij7Spoe7xFuW/mm1FxabDgu1NjRtqbieh6s&#10;hm025Nm3/Ty4rNx3x/ZL7fMh1/rlefxYgQg0hv/wX/tgNMyX6n0GjzvxC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Um8YAAADeAAAADwAAAAAAAAAAAAAAAACYAgAAZHJz&#10;L2Rvd25yZXYueG1sUEsFBgAAAAAEAAQA9QAAAIsDAAAAAA==&#10;" path="m,82661l23402,66117,46787,51095,71584,37555,96307,25517r27529,-8973l150027,9033,177556,2984,206442,r28923,l264234,1522r30280,5989l324831,15022r31620,10495l386731,39077r31656,18007l450062,76632e" filled="f" strokecolor="#1f1a17" strokeweight=".03872mm">
                <v:path arrowok="t" textboxrect="0,0,450062,82661"/>
              </v:shape>
              <v:shape id="Shape 69047" o:spid="_x0000_s1790" style="position:absolute;left:12586;top:2890;width:4350;height:797;visibility:visible;mso-wrap-style:square;v-text-anchor:top" coordsize="434949,7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QMYA&#10;AADeAAAADwAAAGRycy9kb3ducmV2LnhtbESPT2sCMRTE74V+h/CEXkrN9g+7uhqlCIX2WK3i8bF5&#10;7gaTl2WTavrtG0HwOMzMb5j5MjkrTjQE41nB87gAQdx4bbhV8LP5eJqACBFZo/VMCv4owHJxfzfH&#10;Wvszf9NpHVuRIRxqVNDF2NdShqYjh2Hse+LsHfzgMGY5tFIPeM5wZ+VLUZTSoeG80GFPq46a4/rX&#10;KTATm76qQ3rdr3aWt6aibUmPSj2M0vsMRKQUb+Fr+1MrKKfFWwWXO/k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QMYAAADeAAAADwAAAAAAAAAAAAAAAACYAgAAZHJz&#10;L2Rvd25yZXYueG1sUEsFBgAAAAAEAAQA9QAAAIsDAAAAAA==&#10;" path="m,79677l22045,64655,44036,49633,67439,36073,92217,25577r23384,-9033l141791,9033,167927,2984,194062,r27530,l250515,1522r28887,4507l308325,13540r30262,8993l370261,36073r31656,16544l434949,70644e" filled="f" strokecolor="#1f1a17" strokeweight=".03872mm">
                <v:path arrowok="t" textboxrect="0,0,434949,79677"/>
              </v:shape>
              <v:shape id="Shape 69052" o:spid="_x0000_s1791" style="position:absolute;left:12683;top:3146;width:4129;height:721;visibility:visible;mso-wrap-style:square;v-text-anchor:top" coordsize="412940,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48cA&#10;AADeAAAADwAAAGRycy9kb3ducmV2LnhtbESPQWvCQBSE74L/YXkFb7oxYDDRVarY1kMPGj14fGRf&#10;k9Ds25DdmvTfd4WCx2FmvmHW28E04k6dqy0rmM8iEMSF1TWXCq6Xt+kShPPIGhvLpOCXHGw349Ea&#10;M217PtM996UIEHYZKqi8bzMpXVGRQTezLXHwvmxn0AfZlVJ32Ae4aWQcRYk0WHNYqLClfUXFd/5j&#10;FOTvS3P7/MiTdH4pYmPPp0O665WavAyvKxCeBv8M/7ePWkGSRosYHnfC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SOPHAAAA3gAAAA8AAAAAAAAAAAAAAAAAmAIAAGRy&#10;cy9kb3ducmV2LnhtbFBLBQYAAAAABAAEAPUAAACMAwAAAAA=&#10;" path="m,72106l22045,58606,45430,45066,67475,33028,90860,22533r23402,-9033l139040,7511,162443,2984,187221,r26136,l239492,1462r26172,4527l293194,13500r28886,9033l351003,34551r30281,15022l412940,67579e" filled="f" strokecolor="#1f1a17" strokeweight=".03872mm">
                <v:path arrowok="t" textboxrect="0,0,412940,72106"/>
              </v:shape>
              <v:shape id="Shape 69053" o:spid="_x0000_s1792" style="position:absolute;left:12711;top:3206;width:4060;height:721;visibility:visible;mso-wrap-style:square;v-text-anchor:top" coordsize="406026,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yq8kA&#10;AADeAAAADwAAAGRycy9kb3ducmV2LnhtbESPT2vCQBTE70K/w/KE3nQTpVKjq5TSP56kUbE9PrPP&#10;JJp9G7Jbk3z7bqHQ4zAzv2GW685U4kaNKy0riMcRCOLM6pJzBYf96+gRhPPIGivLpKAnB+vV3WCJ&#10;ibYtp3Tb+VwECLsEFRTe14mULivIoBvbmjh4Z9sY9EE2udQNtgFuKjmJopk0WHJYKLCm54Ky6+7b&#10;KDhN4uv2a/r5fqkvaX986z/S+KVV6n7YPS1AeOr8f/ivvdEKZvPoYQq/d8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xyq8kAAADeAAAADwAAAAAAAAAAAAAAAACYAgAA&#10;ZHJzL2Rvd25yZXYueG1sUEsFBgAAAAAEAAQA9QAAAI4DAAAAAA==&#10;" path="m,72146l21991,57124,45393,43584,67439,31566,90823,22533r22045,-8993l136253,7511,160994,2984,184434,r24741,l235348,2984r26135,4527l289012,13540r27530,8993l345428,36073r30317,15022l406026,67639e" filled="f" strokecolor="#1f1a17" strokeweight=".03872mm">
                <v:path arrowok="t" textboxrect="0,0,406026,72146"/>
              </v:shape>
              <v:shape id="Shape 69054" o:spid="_x0000_s1793" style="position:absolute;left:12779;top:3341;width:3923;height:721;visibility:visible;mso-wrap-style:square;v-text-anchor:top" coordsize="392252,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T4MUA&#10;AADeAAAADwAAAGRycy9kb3ducmV2LnhtbESPzWrDMBCE74G8g9hCb43c0ObHjWKSQmlDTkn8AIu1&#10;sU2tlZDkxM3TV4VCjsPMfMOsisF04kI+tJYVPE8yEMSV1S3XCsrTx9MCRIjIGjvLpOCHAhTr8WiF&#10;ubZXPtDlGGuRIBxyVNDE6HIpQ9WQwTCxjjh5Z+sNxiR9LbXHa4KbTk6zbCYNtpwWGnT03lD1feyN&#10;AoPuk7duTrcYTLkPu3J360ulHh+GzRuISEO8h//bX1rBbJm9vsD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FPgxQAAAN4AAAAPAAAAAAAAAAAAAAAAAJgCAABkcnMv&#10;ZG93bnJldi54bWxQSwUGAAAAAAQABAD1AAAAigMAAAAA&#10;" path="m,72106l23402,57084,45393,43584,66045,31566,88090,22533r21991,-9033l132126,7511,154117,3004,177556,r23384,l225682,1482r24797,4507l276651,13500r26135,9033l331673,34571r28923,15002l392252,67599e" filled="f" strokecolor="#1f1a17" strokeweight=".03872mm">
                <v:path arrowok="t" textboxrect="0,0,392252,72106"/>
              </v:shape>
              <v:shape id="Shape 69051" o:spid="_x0000_s1794" style="position:absolute;left:12614;top:3026;width:4294;height:736;visibility:visible;mso-wrap-style:square;v-text-anchor:top" coordsize="429447,7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CjMYA&#10;AADeAAAADwAAAGRycy9kb3ducmV2LnhtbESPX2vCMBTF3wf7DuEO9jaTDqazGkWcBXH4sE7fL81d&#10;W9bclCbW6qc3A2GPh/Pnx5kvB9uInjpfO9aQjBQI4sKZmksNh+/s5R2ED8gGG8ek4UIelovHhzmm&#10;xp35i/o8lCKOsE9RQxVCm0rpi4os+pFriaP34zqLIcqulKbDcxy3jXxVaiwt1hwJFba0rqj4zU82&#10;cvvj3k9UlmxUm1D2MVz3u8+r1s9Pw2oGItAQ/sP39tZoGE/VWwJ/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CjMYAAADeAAAADwAAAAAAAAAAAAAAAACYAgAAZHJz&#10;L2Rvd25yZXYueG1sUEsFBgAAAAAEAAQA9QAAAIsDAAAAAA==&#10;" path="m,73628l22045,58626,45430,45066,68814,33048,93611,24055r24778,-9033l143130,7511,169321,3004,195456,r27530,l250515,1482r27529,4507l306967,12038r30263,10495l367510,34571r30262,13500l429447,66137e" filled="f" strokecolor="#1f1a17" strokeweight=".03872mm">
                <v:path arrowok="t" textboxrect="0,0,429447,73628"/>
              </v:shape>
              <v:shape id="Shape 69272" o:spid="_x0000_s1795" style="position:absolute;left:12187;top:2845;width:55;height:105;visibility:visible;mso-wrap-style:square;v-text-anchor:top" coordsize="5484,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PcYA&#10;AADeAAAADwAAAGRycy9kb3ducmV2LnhtbESPUUvDMBSF3wf+h3AFX8QldjC1LhtSEfamq/6Aa3PX&#10;dGtuShPb7t+bwWCPh3POdzirzeRaMVAfGs8aHucKBHHlTcO1hp/vj4dnECEiG2w9k4YTBdisb2Yr&#10;zI0feUdDGWuRIBxy1GBj7HIpQ2XJYZj7jjh5e987jEn2tTQ9jgnuWpkptZQOG04LFjsqLFXH8s9p&#10;UO+HYtgezNd+cW/Hz6lQv2SPWt/dTm+vICJN8Rq+tLdGw/Ile8rgfCdd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PcYAAADeAAAADwAAAAAAAAAAAAAAAACYAgAAZHJz&#10;L2Rvd25yZXYueG1sUEsFBgAAAAAEAAQA9QAAAIsDAAAAAA==&#10;" path="m,l5484,10555e" filled="f" strokecolor="#1f1a17" strokeweight=".03872mm">
                <v:path arrowok="t" textboxrect="0,0,5484,10555"/>
              </v:shape>
              <v:shape id="Shape 69233" o:spid="_x0000_s1796" style="position:absolute;left:12765;top:2515;width:55;height:135;visibility:visible;mso-wrap-style:square;v-text-anchor:top" coordsize="5502,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MKccA&#10;AADeAAAADwAAAGRycy9kb3ducmV2LnhtbESP3WoCMRSE7wt9h3AK3tVs1YpujWIFZSul4M8DHDan&#10;u4ubk5BEXd/eCIVeDjPzDTNbdKYVF/KhsazgrZ+BIC6tbrhScDysXycgQkTW2FomBTcKsJg/P80w&#10;1/bKO7rsYyUShEOOCuoYXS5lKGsyGPrWESfv13qDMUlfSe3xmuCmlYMsG0uDDaeFGh2taipP+7NR&#10;UMrvbTFaoh+5yc9pvfn82hTuXaneS7f8ABGpi//hv3ahFYyng+EQHnfS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jCnHAAAA3gAAAA8AAAAAAAAAAAAAAAAAmAIAAGRy&#10;cy9kb3ducmV2LnhtbFBLBQYAAAAABAAEAPUAAACMAwAAAAA=&#10;" path="m,l5502,13500e" filled="f" strokecolor="#1f1a17" strokeweight=".03872mm">
                <v:path arrowok="t" textboxrect="0,0,5502,13500"/>
              </v:shape>
              <v:shape id="Shape 69287" o:spid="_x0000_s1797" style="position:absolute;left:12325;top:2890;width:82;height:181;visibility:visible;mso-wrap-style:square;v-text-anchor:top" coordsize="8235,1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4HMUA&#10;AADeAAAADwAAAGRycy9kb3ducmV2LnhtbESPQWvCQBSE70L/w/IK3nTTSNIYXUWEguhJ7cHjI/tM&#10;gtm3aXYb03/fFQSPw8x8wyzXg2lET52rLSv4mEYgiAuray4VfJ+/JhkI55E1NpZJwR85WK/eRkvM&#10;tb3zkfqTL0WAsMtRQeV9m0vpiooMuqltiYN3tZ1BH2RXSt3hPcBNI+MoSqXBmsNChS1tKypup1+j&#10;oGyz884MTfKTJrPLXstrcoh7pcbvw2YBwtPgX+Fne6cVpPM4+4TH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vgcxQAAAN4AAAAPAAAAAAAAAAAAAAAAAJgCAABkcnMv&#10;ZG93bnJldi54bWxQSwUGAAAAAAQABAD1AAAAigMAAAAA&#10;" path="m,l8235,18066e" filled="f" strokecolor="#1f1a17" strokeweight=".03872mm">
                <v:path arrowok="t" textboxrect="0,0,8235,18066"/>
              </v:shape>
              <v:shape id="Shape 69268" o:spid="_x0000_s1798" style="position:absolute;left:12545;top:2785;width:55;height:150;visibility:visible;mso-wrap-style:square;v-text-anchor:top" coordsize="5521,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AHsQA&#10;AADeAAAADwAAAGRycy9kb3ducmV2LnhtbERPz2vCMBS+C/sfwhvspqke6tYZZQwE2WlWcde35NlW&#10;m5eSxLbzr18Ogx0/vt+rzWhb0ZMPjWMF81kGglg703Cl4HjYTp9BhIhssHVMCn4owGb9MFlhYdzA&#10;e+rLWIkUwqFABXWMXSFl0DVZDDPXESfu7LzFmKCvpPE4pHDbykWW5dJiw6mhxo7ea9LX8mYVfM/v&#10;59uXL8P+ovtB4yk/fC4/lHp6HN9eQUQa47/4z70zCvKXRZ72pjvp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gB7EAAAA3gAAAA8AAAAAAAAAAAAAAAAAmAIAAGRycy9k&#10;b3ducmV2LnhtbFBLBQYAAAAABAAEAPUAAACJAwAAAAA=&#10;" path="m,l5521,15022e" filled="f" strokecolor="#1f1a17" strokeweight=".03872mm">
                <v:path arrowok="t" textboxrect="0,0,5521,15022"/>
              </v:shape>
              <v:shape id="Shape 69249" o:spid="_x0000_s1799" style="position:absolute;left:12751;top:2680;width:69;height:135;visibility:visible;mso-wrap-style:square;v-text-anchor:top" coordsize="6896,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hl8gA&#10;AADeAAAADwAAAGRycy9kb3ducmV2LnhtbESP3WoCMRSE7wt9h3AKvdOstiy6NYr9o4JS0fYBDpvT&#10;TejmZJtEXd++KQi9HGbmG2a26F0rjhSi9axgNCxAENdeW24UfH68DiYgYkLW2HomBWeKsJhfX82w&#10;0v7EOzruUyMyhGOFCkxKXSVlrA05jEPfEWfvyweHKcvQSB3wlOGuleOiKKVDy3nBYEdPhurv/cEp&#10;2JXhcLcdvT3/PJ7fzct2ZdebpVXq9qZfPoBI1Kf/8KW90grK6fh+Cn938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iGXyAAAAN4AAAAPAAAAAAAAAAAAAAAAAJgCAABk&#10;cnMvZG93bnJldi54bWxQSwUGAAAAAAQABAD1AAAAjQMAAAAA&#10;" path="m,l6896,13500e" filled="f" strokecolor="#1f1a17" strokeweight=".03872mm">
                <v:path arrowok="t" textboxrect="0,0,6896,13500"/>
              </v:shape>
              <v:shape id="Shape 69299" o:spid="_x0000_s1800" style="position:absolute;left:12476;top:3026;width:69;height:135;visibility:visible;mso-wrap-style:square;v-text-anchor:top" coordsize="6896,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N0MgA&#10;AADeAAAADwAAAGRycy9kb3ducmV2LnhtbESP3WoCMRSE7wt9h3AKvatZLSzdrVHsHxVaFLUPcNgc&#10;N8HNyTaJur59Uyj0cpiZb5jpfHCdOFGI1rOC8agAQdx4bblV8LV7u3sAEROyxs4zKbhQhPns+mqK&#10;tfZn3tBpm1qRIRxrVGBS6mspY2PIYRz5njh7ex8cpixDK3XAc4a7Tk6KopQOLecFgz09G2oO26NT&#10;sCnD8X49fn/5frqszOt6aT8+F1ap25th8Qgi0ZD+w3/tpVZQVpOqgt87+Qr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g3QyAAAAN4AAAAPAAAAAAAAAAAAAAAAAJgCAABk&#10;cnMvZG93bnJldi54bWxQSwUGAAAAAAQABAD1AAAAjQMAAAAA&#10;" path="m,l6896,13500e" filled="f" strokecolor="#1f1a17" strokeweight=".03872mm">
                <v:path arrowok="t" textboxrect="0,0,6896,13500"/>
              </v:shape>
              <v:shape id="Shape 69278" o:spid="_x0000_s1801" style="position:absolute;left:12724;top:2860;width:83;height:135;visibility:visible;mso-wrap-style:square;v-text-anchor:top" coordsize="8272,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2MUA&#10;AADeAAAADwAAAGRycy9kb3ducmV2LnhtbERPS2vCQBC+F/oflil4KbpRW7Wpq1SlUNqTDzwP2TEJ&#10;ZmfT7KrRX+8cCj1+fO/pvHWVOlMTSs8G+r0EFHHmbcm5gd32szsBFSKyxcozGbhSgPns8WGKqfUX&#10;XtN5E3MlIRxSNFDEWKdah6wgh6Hna2LhDr5xGAU2ubYNXiTcVXqQJCPtsGRpKLCmZUHZcXNyUlL/&#10;/A75MHwO3/vV661/XZyOL2tjOk/txzuoSG38F/+5v6yB0dtgLHvljlwB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APYxQAAAN4AAAAPAAAAAAAAAAAAAAAAAJgCAABkcnMv&#10;ZG93bnJldi54bWxQSwUGAAAAAAQABAD1AAAAigMAAAAA&#10;" path="m,l8272,13500e" filled="f" strokecolor="#1f1a17" strokeweight=".03872mm">
                <v:path arrowok="t" textboxrect="0,0,8272,13500"/>
              </v:shape>
              <v:shape id="Shape 69315" o:spid="_x0000_s1802" style="position:absolute;left:12476;top:3236;width:42;height:105;visibility:visible;mso-wrap-style:square;v-text-anchor:top" coordsize="4145,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lCMYA&#10;AADeAAAADwAAAGRycy9kb3ducmV2LnhtbESPQU/CQBSE7yT+h80z4QbbqqBWFkJMjR64gHp/6T7b&#10;hu7buvuA8u9ZExOOk5n5JrNYDa5TRwqx9Wwgn2agiCtvW64NfH2+TZ5ARUG22HkmA2eKsFrejBZY&#10;WH/iLR13UqsE4ViggUakL7SOVUMO49T3xMn78cGhJBlqbQOeEtx1+i7L5tphy2mhwZ5eG6r2u4Mz&#10;8Pj+nT/gzMqvbH0ofVmuN+XemPHtsH4BJTTINfzf/rAG5s/3+Qz+7qQr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9lCMYAAADeAAAADwAAAAAAAAAAAAAAAACYAgAAZHJz&#10;L2Rvd25yZXYueG1sUEsFBgAAAAAEAAQA9QAAAIsDAAAAAA==&#10;" path="m,l4145,10555e" filled="f" strokecolor="#1f1a17" strokeweight=".03872mm">
                <v:path arrowok="t" textboxrect="0,0,4145,10555"/>
              </v:shape>
              <v:shape id="Shape 69306" o:spid="_x0000_s1803" style="position:absolute;left:12669;top:3115;width:55;height:91;visibility:visible;mso-wrap-style:square;v-text-anchor:top" coordsize="5484,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EWMYA&#10;AADeAAAADwAAAGRycy9kb3ducmV2LnhtbESPT2sCMRTE7wW/Q3hCbzWrwra7GkVE++dYFcTbY/Pc&#10;BDcvyybqtp++KRR6HGbmN8x82btG3KgL1rOC8SgDQVx5bblWcNhvn15AhIissfFMCr4owHIxeJhj&#10;qf2dP+m2i7VIEA4lKjAxtqWUoTLkMIx8S5y8s+8cxiS7WuoO7wnuGjnJslw6tJwWDLa0NlRddlen&#10;4PQ2LjYsi+/nfvW61x/GyqO3Sj0O+9UMRKQ+/of/2u9aQV5Msxx+76Qr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LEWMYAAADeAAAADwAAAAAAAAAAAAAAAACYAgAAZHJz&#10;L2Rvd25yZXYueG1sUEsFBgAAAAAEAAQA9QAAAIsDAAAAAA==&#10;" path="m,l5484,9033e" filled="f" strokecolor="#1f1a17" strokeweight=".03872mm">
                <v:path arrowok="t" textboxrect="0,0,5484,9033"/>
              </v:shape>
              <v:shape id="Shape 69289" o:spid="_x0000_s1804" style="position:absolute;left:12945;top:2935;width:41;height:136;visibility:visible;mso-wrap-style:square;v-text-anchor:top" coordsize="4126,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fvMMA&#10;AADeAAAADwAAAGRycy9kb3ducmV2LnhtbESPT4vCMBTE78J+h/AWvGm6gqLVKMuiInjyz2GPb5tn&#10;E7Z5KU2s9dsbQfA4zMxvmMWqc5VoqQnWs4KvYQaCuPDacqngfNoMpiBCRNZYeSYFdwqwWn70Fphr&#10;f+MDtcdYigThkKMCE2OdSxkKQw7D0NfEybv4xmFMsimlbvCW4K6SoyybSIeW04LBmn4MFf/Hq1Pw&#10;R1ojjkP7a/cFH1q227W5K9X/7L7nICJ18R1+tXdawWQ2ms7geSd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fvMMAAADeAAAADwAAAAAAAAAAAAAAAACYAgAAZHJzL2Rv&#10;d25yZXYueG1sUEsFBgAAAAAEAAQA9QAAAIgDAAAAAA==&#10;" path="m,l4126,13560e" filled="f" strokecolor="#1f1a17" strokeweight=".03872mm">
                <v:path arrowok="t" textboxrect="0,0,4126,13560"/>
              </v:shape>
              <v:shape id="Shape 69028" o:spid="_x0000_s1805" style="position:absolute;left:12986;top:2574;width:949;height:767;visibility:visible;mso-wrap-style:square;v-text-anchor:top" coordsize="94968,7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ccUA&#10;AADeAAAADwAAAGRycy9kb3ducmV2LnhtbERPS2vCQBC+F/oflin0pptKkZq6ShsqlfQgPgoeh+yY&#10;hGZnQ3bV6K93DkKPH997Ou9do07UhdqzgZdhAoq48Lbm0sBuuxi8gQoR2WLjmQxcKMB89vgwxdT6&#10;M6/ptImlkhAOKRqoYmxTrUNRkcMw9C2xcAffOYwCu1LbDs8S7ho9SpKxdlizNFTYUlZR8bc5OunN&#10;X/X+K7P59+K6+pxQ3mTHn19jnp/6j3dQkfr4L767l9bAeJKMZK/ckSu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pxxQAAAN4AAAAPAAAAAAAAAAAAAAAAAJgCAABkcnMv&#10;ZG93bnJldi54bWxQSwUGAAAAAAQABAD1AAAAigMAAAAA&#10;" path="m,33088l68778,76672,94968,e" filled="f" strokecolor="#1f1a17" strokeweight=".03872mm">
                <v:path arrowok="t" textboxrect="0,0,94968,76672"/>
              </v:shape>
              <v:shape id="Shape 69264" o:spid="_x0000_s1806" style="position:absolute;left:13220;top:2785;width:41;height:120;visibility:visible;mso-wrap-style:square;v-text-anchor:top" coordsize="409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joccA&#10;AADeAAAADwAAAGRycy9kb3ducmV2LnhtbESPQWsCMRSE74L/ITyhF6lZpQa7GqVIWzz0UrXU42Pz&#10;3CxuXpZN1PXfG6HQ4zAz3zCLVedqcaE2VJ41jEcZCOLCm4pLDfvdx/MMRIjIBmvPpOFGAVbLfm+B&#10;ufFX/qbLNpYiQTjkqMHG2ORShsKSwzDyDXHyjr51GJNsS2lavCa4q+Uky5R0WHFasNjQ2lJx2p6d&#10;ht/NYVgPp+qrO4/fvVWfN579rLV+GnRvcxCRuvgf/mtvjAb1OlEv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o6HHAAAA3gAAAA8AAAAAAAAAAAAAAAAAmAIAAGRy&#10;cy9kb3ducmV2LnhtbFBLBQYAAAAABAAEAPUAAACMAwAAAAA=&#10;" path="m,l4090,12038e" filled="f" strokecolor="#1f1a17" strokeweight=".03872mm">
                <v:path arrowok="t" textboxrect="0,0,4090,12038"/>
              </v:shape>
              <v:shape id="Shape 69282" o:spid="_x0000_s1807" style="position:absolute;left:13398;top:2875;width:56;height:135;visibility:visible;mso-wrap-style:square;v-text-anchor:top" coordsize="55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5ksgA&#10;AADeAAAADwAAAGRycy9kb3ducmV2LnhtbESP3WrCQBSE7wt9h+UUelN0Y1pFo6tYoalCe+HPAxyy&#10;xySYPRuza5K+fbdQ8HKYmW+Yxao3lWipcaVlBaNhBII4s7rkXMHp+DGYgnAeWWNlmRT8kIPV8vFh&#10;gYm2He+pPfhcBAi7BBUU3teJlC4ryKAb2po4eGfbGPRBNrnUDXYBbioZR9FEGiw5LBRY06ag7HK4&#10;GQXnl93blcep5l27Lt/T0ev35xcr9fzUr+cgPPX+Hv5vb7WCySyexvB3J1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27mSyAAAAN4AAAAPAAAAAAAAAAAAAAAAAJgCAABk&#10;cnMvZG93bnJldi54bWxQSwUGAAAAAAQABAD1AAAAjQMAAAAA&#10;" path="m,l5539,13500e" filled="f" strokecolor="#1f1a17" strokeweight=".03872mm">
                <v:path arrowok="t" textboxrect="0,0,5539,13500"/>
              </v:shape>
              <v:shape id="Shape 69265" o:spid="_x0000_s1808" style="position:absolute;left:13660;top:2785;width:41;height:120;visibility:visible;mso-wrap-style:square;v-text-anchor:top" coordsize="4127,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628UA&#10;AADeAAAADwAAAGRycy9kb3ducmV2LnhtbESPQWvCQBSE70L/w/KE3nRjSoOmrlILBa9Ng3p8ZF+z&#10;wezbmF11+++7hUKPw8x8w6y30fbiRqPvHCtYzDMQxI3THbcK6s/32RKED8gae8ek4Js8bDcPkzWW&#10;2t35g25VaEWCsC9RgQlhKKX0jSGLfu4G4uR9udFiSHJspR7xnuC2l3mWFdJix2nB4EBvhppzdbUK&#10;nkxlmmtNF71cHFYxnvbHXX5S6nEaX19ABIrhP/zX3msFxSovn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rbxQAAAN4AAAAPAAAAAAAAAAAAAAAAAJgCAABkcnMv&#10;ZG93bnJldi54bWxQSwUGAAAAAAQABAD1AAAAigMAAAAA&#10;" path="m,l4127,12038e" filled="f" strokecolor="#1f1a17" strokeweight=".03872mm">
                <v:path arrowok="t" textboxrect="0,0,4127,12038"/>
              </v:shape>
              <v:shape id="Shape 69325" o:spid="_x0000_s1809" style="position:absolute;left:12614;top:3296;width:69;height:120;visibility:visible;mso-wrap-style:square;v-text-anchor:top" coordsize="687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g28cA&#10;AADeAAAADwAAAGRycy9kb3ducmV2LnhtbESPQWvCQBSE74X+h+UVvNVN1YhGVylCwYOH1vbQ4zP7&#10;TGKzb0P2xcR/7xYKPQ4z8w2z3g6uVldqQ+XZwMs4AUWce1txYeDr8+15ASoIssXaMxm4UYDt5vFh&#10;jZn1PX/Q9SiFihAOGRooRZpM65CX5DCMfUMcvbNvHUqUbaFti32Eu1pPkmSuHVYcF0psaFdS/nPs&#10;nIG+W8iU5DtNpZ6ddpfL4fbeHYwZPQ2vK1BCg/yH/9p7a2C+nE5S+L0Tr4D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YNvHAAAA3gAAAA8AAAAAAAAAAAAAAAAAmAIAAGRy&#10;cy9kb3ducmV2LnhtbFBLBQYAAAAABAAEAPUAAACMAwAAAAA=&#10;" path="m,l6878,12018e" filled="f" strokecolor="#1f1a17" strokeweight=".03872mm">
                <v:path arrowok="t" textboxrect="0,0,6878,12018"/>
              </v:shape>
              <v:shape id="Shape 69307" o:spid="_x0000_s1810" style="position:absolute;left:12862;top:3146;width:55;height:135;visibility:visible;mso-wrap-style:square;v-text-anchor:top" coordsize="55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WzccA&#10;AADeAAAADwAAAGRycy9kb3ducmV2LnhtbESP0WrCQBRE3wv+w3IFX4purNZqdBUtVCvUh6ofcMle&#10;k2D2bppdY/x7VxD6OMzMGWa2aEwhaqpcbllBvxeBIE6szjlVcDx8dccgnEfWWFgmBTdysJi3XmYY&#10;a3vlX6r3PhUBwi5GBZn3ZSylSzIy6Hq2JA7eyVYGfZBVKnWF1wA3hXyLopE0mHNYyLCkz4yS8/5i&#10;FJxet8M/fl9r3tbLfLXuD3abH1aq026WUxCeGv8ffra/tYLRZBB9wO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Fs3HAAAA3gAAAA8AAAAAAAAAAAAAAAAAmAIAAGRy&#10;cy9kb3ducmV2LnhtbFBLBQYAAAAABAAEAPUAAACMAwAAAAA=&#10;" path="m,l5539,13500e" filled="f" strokecolor="#1f1a17" strokeweight=".03872mm">
                <v:path arrowok="t" textboxrect="0,0,5539,13500"/>
              </v:shape>
              <v:shape id="Shape 69298" o:spid="_x0000_s1811" style="position:absolute;left:13110;top:2995;width:54;height:151;visibility:visible;mso-wrap-style:square;v-text-anchor:top" coordsize="5484,1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wMsQA&#10;AADeAAAADwAAAGRycy9kb3ducmV2LnhtbERPzWrCQBC+F3yHZQpeim7iQWvqKiIUvEiN9QGG3TFJ&#10;m52N2W0S+/TuQfD48f2vNoOtRUetrxwrSKcJCGLtTMWFgvP35+QdhA/IBmvHpOBGHjbr0csKM+N6&#10;zqk7hULEEPYZKihDaDIpvS7Jop+6hjhyF9daDBG2hTQt9jHc1nKWJHNpseLYUGJDu5L07+nPKrju&#10;/t/y1B7Sn1zrr3pxvBy3fafU+HXYfoAINISn+OHeGwXz5WwZ98Y78Qr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cDLEAAAA3gAAAA8AAAAAAAAAAAAAAAAAmAIAAGRycy9k&#10;b3ducmV2LnhtbFBLBQYAAAAABAAEAPUAAACJAwAAAAA=&#10;" path="m,l5484,15082e" filled="f" strokecolor="#1f1a17" strokeweight=".03872mm">
                <v:path arrowok="t" textboxrect="0,0,5484,15082"/>
              </v:shape>
              <v:shape id="Shape 69329" o:spid="_x0000_s1812" style="position:absolute;left:12834;top:3341;width:55;height:121;visibility:visible;mso-wrap-style:square;v-text-anchor:top" coordsize="548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AdccA&#10;AADeAAAADwAAAGRycy9kb3ducmV2LnhtbESPQWvCQBSE74X+h+UVeim6aQpioquEomBPxah4fWZf&#10;k9Ds27C71eiv7xYKHoeZ+YaZLwfTiTM531pW8DpOQBBXVrdcK9jv1qMpCB+QNXaWScGVPCwXjw9z&#10;zLW98JbOZahFhLDPUUETQp9L6auGDPqx7Ymj92WdwRClq6V2eIlw08k0SSbSYMtxocGe3huqvssf&#10;o+Djc0VlWB+Ll9the0u5cNmqOCn1/DQUMxCBhnAP/7c3WsEke0sz+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AHXHAAAA3gAAAA8AAAAAAAAAAAAAAAAAmAIAAGRy&#10;cy9kb3ducmV2LnhtbFBLBQYAAAAABAAEAPUAAACMAwAAAAA=&#10;" path="m,l5484,12038e" filled="f" strokecolor="#1f1a17" strokeweight=".03872mm">
                <v:path arrowok="t" textboxrect="0,0,5484,12038"/>
              </v:shape>
              <v:shape id="Shape 69330" o:spid="_x0000_s1813" style="position:absolute;left:13013;top:3416;width:42;height:60;visibility:visible;mso-wrap-style:square;v-text-anchor:top" coordsize="4127,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04cQA&#10;AADeAAAADwAAAGRycy9kb3ducmV2LnhtbESPy4rCMBSG94LvEI7gTlMvSKeaFhEG3A1ewFkemmNb&#10;bE5qk9Hap58sBJc//41vk3WmFg9qXWVZwWwagSDOra64UHA+fU9iEM4ja6wtk4IXOcjS4WCDibZP&#10;PtDj6AsRRtglqKD0vkmkdHlJBt3UNsTBu9rWoA+yLaRu8RnGTS3nUbSSBisODyU2tCspvx3/jIK4&#10;6e8/yy76reL8fClOl/76mvdKjUfddg3CU+c/4Xd7rxWsvhaLABBwAgr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9OHEAAAA3gAAAA8AAAAAAAAAAAAAAAAAmAIAAGRycy9k&#10;b3ducmV2LnhtbFBLBQYAAAAABAAEAPUAAACJAwAAAAA=&#10;" path="m,l4127,5989e" filled="f" strokecolor="#1f1a17" strokeweight=".03872mm">
                <v:path arrowok="t" textboxrect="0,0,4127,5989"/>
              </v:shape>
              <v:shape id="Shape 69338" o:spid="_x0000_s1814" style="position:absolute;left:12945;top:3566;width:41;height:76;visibility:visible;mso-wrap-style:square;v-text-anchor:top" coordsize="4126,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cP8IA&#10;AADeAAAADwAAAGRycy9kb3ducmV2LnhtbERPz2vCMBS+D/wfwhN201RFcdUoosi8TLHbPD+bZ1Ns&#10;XkoTtfvvzUHY8eP7PV+2thJ3anzpWMGgn4Agzp0uuVDw873tTUH4gKyxckwK/sjDctF5m2Oq3YOP&#10;dM9CIWII+xQVmBDqVEqfG7Lo+64mjtzFNRZDhE0hdYOPGG4rOUySibRYcmwwWNPaUH7NblaB3rjD&#10;/vxL+eVzasb6JsPJZV9KvXfb1QxEoDb8i1/unVYw+RiN4t54J1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1w/wgAAAN4AAAAPAAAAAAAAAAAAAAAAAJgCAABkcnMvZG93&#10;bnJldi54bWxQSwUGAAAAAAQABAD1AAAAhwMAAAAA&#10;" path="m,l4126,7511e" filled="f" strokecolor="#1f1a17" strokeweight=".03872mm">
                <v:path arrowok="t" textboxrect="0,0,4126,7511"/>
              </v:shape>
              <v:shape id="Shape 69334" o:spid="_x0000_s1815" style="position:absolute;left:13137;top:3446;width:55;height:105;visibility:visible;mso-wrap-style:square;v-text-anchor:top" coordsize="5483,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r8UA&#10;AADeAAAADwAAAGRycy9kb3ducmV2LnhtbESPS4vCMBSF9wP+h3AFd2PqY3xUo4ggzMLF1HHh8ppc&#10;22JzU5qo9d9PBGGWh/P4OMt1aytxp8aXjhUM+gkIYu1MybmC4+/ucwbCB2SDlWNS8CQP61XnY4mp&#10;cQ/O6H4IuYgj7FNUUIRQp1J6XZBF33c1cfQurrEYomxyaRp8xHFbyWGSTKTFkiOhwJq2Benr4WYj&#10;98Zf472eTvc/mTnmNjvp6uyU6nXbzQJEoDb8h9/tb6NgMh+NxvC6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WvxQAAAN4AAAAPAAAAAAAAAAAAAAAAAJgCAABkcnMv&#10;ZG93bnJldi54bWxQSwUGAAAAAAQABAD1AAAAigMAAAAA&#10;" path="m,l5483,10495e" filled="f" strokecolor="#1f1a17" strokeweight=".03872mm">
                <v:path arrowok="t" textboxrect="0,0,5483,10495"/>
              </v:shape>
              <v:shape id="Shape 69326" o:spid="_x0000_s1816" style="position:absolute;left:13385;top:3326;width:27;height:90;visibility:visible;mso-wrap-style:square;v-text-anchor:top" coordsize="27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IMgA&#10;AADeAAAADwAAAGRycy9kb3ducmV2LnhtbESPQWvCQBSE74L/YXkFL1I3KoQ2dRVrFUQRWtvS6yP7&#10;mgSzb0N2jdFf7wqCx2FmvmEms9aUoqHaFZYVDAcRCOLU6oIzBT/fq+cXEM4jaywtk4IzOZhNu50J&#10;Jtqe+Iuavc9EgLBLUEHufZVI6dKcDLqBrYiD929rgz7IOpO6xlOAm1KOoiiWBgsOCzlWtMgpPeyP&#10;RsHnb7vg8tKk7x/b4WGz/OvvduOjUr2ndv4GwlPrH+F7e60VxK/jUQ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RkgyAAAAN4AAAAPAAAAAAAAAAAAAAAAAJgCAABk&#10;cnMvZG93bnJldi54bWxQSwUGAAAAAAQABAD1AAAAjQMAAAAA&#10;" path="m,l2733,9033e" filled="f" strokecolor="#1f1a17" strokeweight=".03872mm">
                <v:path arrowok="t" textboxrect="0,0,2733,9033"/>
              </v:shape>
              <v:shape id="Shape 69324" o:spid="_x0000_s1817" style="position:absolute;left:13220;top:3281;width:27;height:105;visibility:visible;mso-wrap-style:square;v-text-anchor:top" coordsize="2733,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37cYA&#10;AADeAAAADwAAAGRycy9kb3ducmV2LnhtbESPQWvCQBSE74X+h+UVvNWNWkKNriKtgjdp6qHHR/aZ&#10;xOS9DdlV0/76rlDocZiZb5jleuBWXan3tRMDk3ECiqRwtpbSwPFz9/wKygcUi60TMvBNHtarx4cl&#10;Ztbd5IOueShVhIjP0EAVQpdp7YuKGP3YdSTRO7meMUTZl9r2eItwbvU0SVLNWEtcqLCjt4qKJr+w&#10;ATzwV5PzvnnfJHxMt+d2+5NOjBk9DZsFqEBD+A//tffWQDqfTV/gfid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c37cYAAADeAAAADwAAAAAAAAAAAAAAAACYAgAAZHJz&#10;L2Rvd25yZXYueG1sUEsFBgAAAAAEAAQA9QAAAIsDAAAAAA==&#10;" path="m,l2733,10556e" filled="f" strokecolor="#1f1a17" strokeweight=".03872mm">
                <v:path arrowok="t" textboxrect="0,0,2733,10556"/>
              </v:shape>
              <v:shape id="Shape 69316" o:spid="_x0000_s1818" style="position:absolute;left:13068;top:3221;width:55;height:120;visibility:visible;mso-wrap-style:square;v-text-anchor:top" coordsize="548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giccA&#10;AADeAAAADwAAAGRycy9kb3ducmV2LnhtbESPQWvCQBSE70L/w/IKvenGFoOmrtKWFgVPRlG8PbLP&#10;JJh9G7JbTfz1riB4HGbmG2Y6b00lztS40rKC4SACQZxZXXKuYLv5649BOI+ssbJMCjpyMJ+99KaY&#10;aHvhNZ1Tn4sAYZeggsL7OpHSZQUZdANbEwfvaBuDPsgml7rBS4CbSr5HUSwNlhwWCqzpp6DslP4b&#10;BavdYjHS+/31IOP0uj1+d6ffrlPq7bX9+gThqfXP8KO91Ariyccwhv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IInHAAAA3gAAAA8AAAAAAAAAAAAAAAAAmAIAAGRy&#10;cy9kb3ducmV2LnhtbFBLBQYAAAAABAAEAPUAAACMAwAAAAA=&#10;" path="m,l5484,12018e" filled="f" strokecolor="#1f1a17" strokeweight=".03872mm">
                <v:path arrowok="t" textboxrect="0,0,5484,12018"/>
              </v:shape>
              <v:shape id="Shape 69303" o:spid="_x0000_s1819" style="position:absolute;left:13302;top:3071;width:55;height:135;visibility:visible;mso-wrap-style:square;v-text-anchor:top" coordsize="55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QzscA&#10;AADeAAAADwAAAGRycy9kb3ducmV2LnhtbESP3WrCQBSE7wt9h+UUvCl1Y2NFo6tYwT9oL7R9gEP2&#10;mASzZ2N2jfHtXUHwcpiZb5jJrDWlaKh2hWUFvW4Egji1uuBMwf/f8mMIwnlkjaVlUnAlB7Pp68sE&#10;E20vvKNm7zMRIOwSVJB7XyVSujQng65rK+LgHWxt0AdZZ1LXeAlwU8rPKBpIgwWHhRwrWuSUHvdn&#10;o+Dwvu2f+GuledvMi+9VL/5d/7BSnbd2PgbhqfXP8KO90QoGoziK4X4nX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EM7HAAAA3gAAAA8AAAAAAAAAAAAAAAAAmAIAAGRy&#10;cy9kb3ducmV2LnhtbFBLBQYAAAAABAAEAPUAAACMAwAAAAA=&#10;" path="m,l5539,13500e" filled="f" strokecolor="#1f1a17" strokeweight=".03872mm">
                <v:path arrowok="t" textboxrect="0,0,5539,13500"/>
              </v:shape>
              <v:shape id="Shape 69346" o:spid="_x0000_s1820" style="position:absolute;left:12903;top:3807;width:69;height:120;visibility:visible;mso-wrap-style:square;v-text-anchor:top" coordsize="687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bDMcA&#10;AADeAAAADwAAAGRycy9kb3ducmV2LnhtbESPQWvCQBSE70L/w/IKvemmVYNNXaUIBQ8e1PbQ42v2&#10;NYnNvg3ZFxP/vSsIPQ4z8w2zXA+uVmdqQ+XZwPMkAUWce1txYeDr82O8ABUE2WLtmQxcKMB69TBa&#10;YmZ9zwc6H6VQEcIhQwOlSJNpHfKSHIaJb4ij9+tbhxJlW2jbYh/hrtYvSZJqhxXHhRIb2pSU/x07&#10;Z6DvFjIl+Z7PpZ79bE6n3WXf7Yx5ehze30AJDfIfvre31kD6Op2lcLsTr4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RGwzHAAAA3gAAAA8AAAAAAAAAAAAAAAAAmAIAAGRy&#10;cy9kb3ducmV2LnhtbFBLBQYAAAAABAAEAPUAAACMAwAAAAA=&#10;" path="m,l6878,12018e" filled="f" strokecolor="#1f1a17" strokeweight=".03872mm">
                <v:path arrowok="t" textboxrect="0,0,6878,12018"/>
              </v:shape>
              <v:shape id="Shape 69342" o:spid="_x0000_s1821" style="position:absolute;left:13123;top:3672;width:55;height:135;visibility:visible;mso-wrap-style:square;v-text-anchor:top" coordsize="5539,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pk8YA&#10;AADeAAAADwAAAGRycy9kb3ducmV2LnhtbESP3WoCMRSE7wXfIRyhd5rV1p+uRhFBWgQRbR/gsDnd&#10;LG5OliSu69s3hYKXw8x8w6w2na1FSz5UjhWMRxkI4sLpiksF31/74QJEiMgaa8ek4EEBNut+b4W5&#10;dnc+U3uJpUgQDjkqMDE2uZShMGQxjFxDnLwf5y3GJH0ptcd7gttaTrJsJi1WnBYMNrQzVFwvN6tg&#10;0crq0I5vR3v+OE3NqZib6cEr9TLotksQkbr4DP+3P7WC2fvr2wT+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pk8YAAADeAAAADwAAAAAAAAAAAAAAAACYAgAAZHJz&#10;L2Rvd25yZXYueG1sUEsFBgAAAAAEAAQA9QAAAIsDAAAAAA==&#10;" path="m,l5539,13540e" filled="f" strokecolor="#1f1a17" strokeweight=".03872mm">
                <v:path arrowok="t" textboxrect="0,0,5539,13540"/>
              </v:shape>
              <v:shape id="Shape 69339" o:spid="_x0000_s1822" style="position:absolute;left:13316;top:3551;width:55;height:136;visibility:visible;mso-wrap-style:square;v-text-anchor:top" coordsize="5502,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D28cA&#10;AADeAAAADwAAAGRycy9kb3ducmV2LnhtbESPT4vCMBTE7wv7HcJb8LJoqoLYrlFEUTzsxX8Hb4/k&#10;2ZZtXkoT2/rtzcLCHoeZ+Q2zWPW2Ei01vnSsYDxKQBBrZ0rOFVzOu+EchA/IBivHpOBJHlbL97cF&#10;ZsZ1fKT2FHIRIewzVFCEUGdSel2QRT9yNXH07q6xGKJscmka7CLcVnKSJDNpseS4UGBNm4L0z+lh&#10;FfTPm6HPc/ut9Xq736XHccf3q1KDj379BSJQH/7Df+2DUTBLp9MUfu/EKyC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4Q9vHAAAA3gAAAA8AAAAAAAAAAAAAAAAAmAIAAGRy&#10;cy9kb3ducmV2LnhtbFBLBQYAAAAABAAEAPUAAACMAwAAAAA=&#10;" path="m,l5502,13560e" filled="f" strokecolor="#1f1a17" strokeweight=".03872mm">
                <v:path arrowok="t" textboxrect="0,0,5502,13560"/>
              </v:shape>
              <v:shape id="Shape 69335" o:spid="_x0000_s1823" style="position:absolute;left:13577;top:3446;width:42;height:120;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JL8YA&#10;AADeAAAADwAAAGRycy9kb3ducmV2LnhtbESP3WoCMRSE7wt9h3AK3tWsWkW3RpEFQdqb+vMAx+S4&#10;u3RzsiRxd337plDo5TAz3zDr7WAb0ZEPtWMFk3EGglg7U3Op4HLevy5BhIhssHFMCh4UYLt5flpj&#10;blzPR+pOsRQJwiFHBVWMbS5l0BVZDGPXEifv5rzFmKQvpfHYJ7ht5DTLFtJizWmhwpaKivT36W4V&#10;aN23xccXFv5xfWN3n0+64XOv1Ohl2L2DiDTE//Bf+2AULFaz2Rx+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JL8YAAADeAAAADwAAAAAAAAAAAAAAAACYAgAAZHJz&#10;L2Rvd25yZXYueG1sUEsFBgAAAAAEAAQA9QAAAIsDAAAAAA==&#10;" path="m,l4145,12018e" filled="f" strokecolor="#1f1a17" strokeweight=".03872mm">
                <v:path arrowok="t" textboxrect="0,0,4145,12018"/>
              </v:shape>
              <v:shape id="Shape 69347" o:spid="_x0000_s1824" style="position:absolute;left:13082;top:3867;width:55;height:90;visibility:visible;mso-wrap-style:square;v-text-anchor:top" coordsize="5484,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YA8YA&#10;AADeAAAADwAAAGRycy9kb3ducmV2LnhtbESPT2sCMRTE74V+h/AK3mpWW9RdjSJStT36B8TbY/O6&#10;Cd28LJuoWz99Uyj0OMzMb5jZonO1uFIbrGcFg34Ggrj02nKl4HhYP09AhIissfZMCr4pwGL++DDD&#10;Qvsb7+i6j5VIEA4FKjAxNoWUoTTkMPR9Q5y8T986jEm2ldQt3hLc1XKYZSPp0HJaMNjQylD5tb84&#10;BeftIH9jmd/H3XJz0B/GypO3SvWeuuUURKQu/of/2u9awSh/eR3D7510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TYA8YAAADeAAAADwAAAAAAAAAAAAAAAACYAgAAZHJz&#10;L2Rvd25yZXYueG1sUEsFBgAAAAAEAAQA9QAAAIsDAAAAAA==&#10;" path="m,l5484,9033e" filled="f" strokecolor="#1f1a17" strokeweight=".03872mm">
                <v:path arrowok="t" textboxrect="0,0,5484,9033"/>
              </v:shape>
              <v:shape id="Shape 69345" o:spid="_x0000_s1825" style="position:absolute;left:13275;top:3762;width:55;height:105;visibility:visible;mso-wrap-style:square;v-text-anchor:top" coordsize="5484,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6hMUA&#10;AADeAAAADwAAAGRycy9kb3ducmV2LnhtbESPQWvCQBSE70L/w/IKXqRuqlU0ukqpBLz0YKz3R/aZ&#10;hGbfprtbE/+9Kwgeh5n5hllve9OICzlfW1bwPk5AEBdW11wq+DlmbwsQPiBrbCyTgit52G5eBmtM&#10;te34QJc8lCJC2KeooAqhTaX0RUUG/di2xNE7W2cwROlKqR12EW4aOUmSuTRYc1yosKWviorf/N8o&#10;OJnj3y6r2YzybPLt8NyNWtcpNXztP1cgAvXhGX6091rBfDn9mMH9Tr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XqExQAAAN4AAAAPAAAAAAAAAAAAAAAAAJgCAABkcnMv&#10;ZG93bnJldi54bWxQSwUGAAAAAAQABAD1AAAAigMAAAAA&#10;" path="m,l5484,10515e" filled="f" strokecolor="#1f1a17" strokeweight=".03872mm">
                <v:path arrowok="t" textboxrect="0,0,5484,10515"/>
              </v:shape>
              <v:shape id="Shape 69343" o:spid="_x0000_s1826" style="position:absolute;left:13481;top:3642;width:55;height:120;visibility:visible;mso-wrap-style:square;v-text-anchor:top" coordsize="548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sDMgA&#10;AADeAAAADwAAAGRycy9kb3ducmV2LnhtbESPQWvCQBSE74X+h+UVeqsbqw0aXaUtLQqejKJ4e2Sf&#10;STD7NmS3mvjrXaHgcZiZb5jpvDWVOFPjSssK+r0IBHFmdcm5gu3m920EwnlkjZVlUtCRg/ns+WmK&#10;ibYXXtM59bkIEHYJKii8rxMpXVaQQdezNXHwjrYx6INscqkbvAS4qeR7FMXSYMlhocCavgvKTumf&#10;UbDaLRYfer+/HmScXrfHr+7003VKvb60nxMQnlr/CP+3l1pBPB4MB3C/E6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qwMyAAAAN4AAAAPAAAAAAAAAAAAAAAAAJgCAABk&#10;cnMvZG93bnJldi54bWxQSwUGAAAAAAQABAD1AAAAjQMAAAAA&#10;" path="m,l5484,12018e" filled="f" strokecolor="#1f1a17" strokeweight=".03872mm">
                <v:path arrowok="t" textboxrect="0,0,5484,12018"/>
              </v:shape>
              <v:shape id="Shape 69340" o:spid="_x0000_s1827" style="position:absolute;left:13756;top:3521;width:28;height:136;visibility:visible;mso-wrap-style:square;v-text-anchor:top" coordsize="2733,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qu8cA&#10;AADeAAAADwAAAGRycy9kb3ducmV2LnhtbESPy2rCQBSG94LvMByhO53Yi2h0lNJWWkUUoyjuDplj&#10;Epo5EzJTjW/vLAouf/4b32TWmFJcqHaFZQX9XgSCOLW64EzBfjfvDkE4j6yxtEwKbuRgNm23Jhhr&#10;e+UtXRKfiTDCLkYFufdVLKVLczLoerYiDt7Z1gZ9kHUmdY3XMG5K+RxFA2mw4PCQY0UfOaW/yZ9R&#10;sCiSfTQ/fK/kYXn7Wg83p09zfFPqqdO8j0F4avwj/N/+0QoGo5fXABBwA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6rvHAAAA3gAAAA8AAAAAAAAAAAAAAAAAmAIAAGRy&#10;cy9kb3ducmV2LnhtbFBLBQYAAAAABAAEAPUAAACMAwAAAAA=&#10;" path="m,l2733,13540e" filled="f" strokecolor="#1f1a17" strokeweight=".03872mm">
                <v:path arrowok="t" textboxrect="0,0,2733,13540"/>
              </v:shape>
              <v:shape id="Shape 69336" o:spid="_x0000_s1828" style="position:absolute;left:13990;top:3446;width:14;height:136;visibility:visible;mso-wrap-style:square;v-text-anchor:top" coordsize="1394,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gQMkA&#10;AADeAAAADwAAAGRycy9kb3ducmV2LnhtbESPQUvDQBSE74L/YXmCF2k3tRg0dluKoHgoSGMrHl+z&#10;z2ww+zZkX9Por3cFweMwM98wi9XoWzVQH5vABmbTDBRxFWzDtYHd6+PkFlQUZIttYDLwRRFWy/Oz&#10;BRY2nHhLQym1ShCOBRpwIl2hdawceYzT0BEn7yP0HiXJvta2x1OC+1ZfZ1muPTacFhx29OCo+iyP&#10;3sBm42Q9HuTtaT8bbt7Lw/Fl931lzOXFuL4HJTTKf/iv/WwN5HfzeQ6/d9IV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DgQMkAAADeAAAADwAAAAAAAAAAAAAAAACYAgAA&#10;ZHJzL2Rvd25yZXYueG1sUEsFBgAAAAAEAAQA9QAAAI4DAAAAAA==&#10;" path="m,l1394,13540e" filled="f" strokecolor="#1f1a17" strokeweight=".03872mm">
                <v:path arrowok="t" textboxrect="0,0,1394,13540"/>
              </v:shape>
              <v:shape id="Shape 69327" o:spid="_x0000_s1829" style="position:absolute;left:13839;top:3356;width:14;height:106;visibility:visible;mso-wrap-style:square;v-text-anchor:top" coordsize="1339,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L/cYA&#10;AADeAAAADwAAAGRycy9kb3ducmV2LnhtbESPQWvCQBSE7wX/w/KE3uqmFmKNrqJCoT14UEvOz+xz&#10;E5t9G7KrSf+9Kwgeh5n5hpkve1uLK7W+cqzgfZSAIC6crtgo+D18vX2C8AFZY+2YFPyTh+Vi8DLH&#10;TLuOd3TdByMihH2GCsoQmkxKX5Rk0Y9cQxy9k2sthihbI3WLXYTbWo6TJJUWK44LJTa0Kan421+s&#10;gsvhnG/NtMOt2Xna5Ok6P/70Sr0O+9UMRKA+PMOP9rdWkE4/xh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L/cYAAADeAAAADwAAAAAAAAAAAAAAAACYAgAAZHJz&#10;L2Rvd25yZXYueG1sUEsFBgAAAAAEAAQA9QAAAIsDAAAAAA==&#10;" path="m,l1339,10556e" filled="f" strokecolor="#1f1a17" strokeweight=".03872mm">
                <v:path arrowok="t" textboxrect="0,0,1339,10556"/>
              </v:shape>
              <v:shape id="Shape 69309" o:spid="_x0000_s1830" style="position:absolute;left:13908;top:3146;width:27;height:90;visibility:visible;mso-wrap-style:square;v-text-anchor:top" coordsize="2751,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RZMgA&#10;AADeAAAADwAAAGRycy9kb3ducmV2LnhtbESPUUvDMBSF3wX/Q7iCL7KlTihdt2yIIBNE3LrBXu+S&#10;a1tsbkoSt85fb4TBHg/nnO9w5svBduJIPrSOFTyOMxDE2pmWawW77euoABEissHOMSk4U4Dl4vZm&#10;jqVxJ97QsYq1SBAOJSpoYuxLKYNuyGIYu544eV/OW4xJ+loaj6cEt52cZFkuLbacFhrs6aUh/V39&#10;WAWrz2H9YPL8fU/aH4rfj6pY67NS93fD8wxEpCFew5f2m1GQT5+yKfzf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NFkyAAAAN4AAAAPAAAAAAAAAAAAAAAAAJgCAABk&#10;cnMvZG93bnJldi54bWxQSwUGAAAAAAQABAD1AAAAjQMAAAAA&#10;" path="m,l2751,8973e" filled="f" strokecolor="#1f1a17" strokeweight=".03872mm">
                <v:path arrowok="t" textboxrect="0,0,2751,8973"/>
              </v:shape>
              <v:shape id="Shape 69317" o:spid="_x0000_s1831" style="position:absolute;left:13646;top:3236;width:14;height:90;visibility:visible;mso-wrap-style:square;v-text-anchor:top" coordsize="1394,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QuscA&#10;AADeAAAADwAAAGRycy9kb3ducmV2LnhtbESPzWrDMBCE74G+g9hCLyWR3RI3caKEEhpwCT3k5wEW&#10;a2OZWitjKbb79lWhkOMw880w6+1oG9FT52vHCtJZAoK4dLrmSsHlvJ8uQPiArLFxTAp+yMN28zBZ&#10;Y67dwEfqT6ESsYR9jgpMCG0upS8NWfQz1xJH7+o6iyHKrpK6wyGW20a+JEkmLdYcFwy2tDNUfp9u&#10;VkFmfDbw4Sv9/Fgcn+fzQjb7olfq6XF8X4EINIZ7+J8udOSWr+kb/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W0LrHAAAA3gAAAA8AAAAAAAAAAAAAAAAAmAIAAGRy&#10;cy9kb3ducmV2LnhtbFBLBQYAAAAABAAEAPUAAACMAwAAAAA=&#10;" path="m,l1394,9033e" filled="f" strokecolor="#1f1a17" strokeweight=".03872mm">
                <v:path arrowok="t" textboxrect="0,0,1394,9033"/>
              </v:shape>
              <v:shape id="Shape 69290" o:spid="_x0000_s1832" style="position:absolute;left:13619;top:2950;width:27;height:135;visibility:visible;mso-wrap-style:square;v-text-anchor:top" coordsize="275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xIcUA&#10;AADeAAAADwAAAGRycy9kb3ducmV2LnhtbESPzWrCQBSF9wXfYbiCuzrRhdToKKINLW1B1OD6mrkm&#10;0cydMDNq+vadRcHl4fzxzZedacSdnK8tKxgNExDEhdU1lwryQ/b6BsIHZI2NZVLwSx6Wi97LHFNt&#10;H7yj+z6UIo6wT1FBFUKbSumLigz6oW2Jo3e2zmCI0pVSO3zEcdPIcZJMpMGa40OFLa0rKq77m1Hw&#10;9bHRP/lla7fuJLPs+F5+H/OVUoN+t5qBCNSFZ/i//akVTKbjaQSIOBE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fEhxQAAAN4AAAAPAAAAAAAAAAAAAAAAAJgCAABkcnMv&#10;ZG93bnJldi54bWxQSwUGAAAAAAQABAD1AAAAigMAAAAA&#10;" path="m,l2751,13500e" filled="f" strokecolor="#1f1a17" strokeweight=".03872mm">
                <v:path arrowok="t" textboxrect="0,0,2751,13500"/>
              </v:shape>
              <v:shape id="Shape 69308" o:spid="_x0000_s1833" style="position:absolute;left:13481;top:3146;width:28;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R9cQA&#10;AADeAAAADwAAAGRycy9kb3ducmV2LnhtbERPW2vCMBR+F/Yfwhn4pqnbKLM2StmYDARh3fT50Jxe&#10;sDnpkqj13y8PAx8/vnu+GU0vLuR8Z1nBYp6AIK6s7rhR8PP9MXsF4QOyxt4yKbiRh836YZJjpu2V&#10;v+hShkbEEPYZKmhDGDIpfdWSQT+3A3HkausMhghdI7XDaww3vXxKklQa7Dg2tDjQW0vVqTwbBcf9&#10;7uX2Xh+KhcPdtkh//ZkOlVLTx7FYgQg0hrv43/2pFaTL5yT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EfXEAAAA3gAAAA8AAAAAAAAAAAAAAAAAmAIAAGRycy9k&#10;b3ducmV2LnhtbFBLBQYAAAAABAAEAPUAAACJAwAAAAA=&#10;" path="m,l2733,12018e" filled="f" strokecolor="#1f1a17" strokeweight=".03872mm">
                <v:path arrowok="t" textboxrect="0,0,2733,12018"/>
              </v:shape>
              <v:shape id="Shape 69283" o:spid="_x0000_s1834" style="position:absolute;left:13825;top:2875;width:42;height:135;visibility:visible;mso-wrap-style:square;v-text-anchor:top" coordsize="412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pT8cA&#10;AADeAAAADwAAAGRycy9kb3ducmV2LnhtbESPT2sCMRTE74V+h/AKvdWsFkRXo0ip0EsR/1B6fG6e&#10;m7Cbl3UT3bWfvhEKPQ4z8xtmvuxdLa7UButZwXCQgSAuvLZcKjjs1y8TECEia6w9k4IbBVguHh/m&#10;mGvf8Zauu1iKBOGQowITY5NLGQpDDsPAN8TJO/nWYUyyLaVusUtwV8tRlo2lQ8tpwWBDb4aKandx&#10;Cs5fw033/YnG/lTHyzTw+/psK6Wen/rVDESkPv6H/9ofWsF4Opq8wv1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aU/HAAAA3gAAAA8AAAAAAAAAAAAAAAAAmAIAAGRy&#10;cy9kb3ducmV2LnhtbFBLBQYAAAAABAAEAPUAAACMAwAAAAA=&#10;" path="m,l4127,13500e" filled="f" strokecolor="#1f1a17" strokeweight=".03872mm">
                <v:path arrowok="t" textboxrect="0,0,4127,13500"/>
              </v:shape>
              <v:shape id="Shape 69318" o:spid="_x0000_s1835" style="position:absolute;left:14087;top:3281;width:27;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HKMMA&#10;AADeAAAADwAAAGRycy9kb3ducmV2LnhtbERPW2vCMBR+H/gfwhH2pml1lFmNUhyOgSDM2/OhObbF&#10;5qRLotZ/vzwM9vjx3Rer3rTiTs43lhWk4wQEcWl1w5WC42EzegfhA7LG1jIpeJKH1XLwssBc2wd/&#10;030fKhFD2OeooA6hy6X0ZU0G/dh2xJG7WGcwROgqqR0+Yrhp5SRJMmmw4dhQY0frmsrr/mYUnHfb&#10;t+fH5VSkDrefRfbjb3QqlXod9sUcRKA+/Iv/3F9aQTabpnFvvB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HKMMAAADeAAAADwAAAAAAAAAAAAAAAACYAgAAZHJzL2Rv&#10;d25yZXYueG1sUEsFBgAAAAAEAAQA9QAAAIgDAAAAAA==&#10;" path="m,l2733,12018e" filled="f" strokecolor="#1f1a17" strokeweight=".03872mm">
                <v:path arrowok="t" textboxrect="0,0,2733,12018"/>
              </v:shape>
              <v:shape id="Shape 69332" o:spid="_x0000_s1836" style="position:absolute;left:14238;top:3386;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2IccA&#10;AADeAAAADwAAAGRycy9kb3ducmV2LnhtbESPQWvCQBSE74L/YXmCN92oEDS6CWIrLT0Umlq8PrLP&#10;JJp9G7IbTf99t1DocZiZb5hdNphG3KlztWUFi3kEgriwuuZSwenzOFuDcB5ZY2OZFHyTgywdj3aY&#10;aPvgD7rnvhQBwi5BBZX3bSKlKyoy6Oa2JQ7exXYGfZBdKXWHjwA3jVxGUSwN1hwWKmzpUFFxy3uj&#10;4Br3xemcR+9N//L19LYp3eL5ulZqOhn2WxCeBv8f/mu/agXxZrVawu+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tiHHAAAA3gAAAA8AAAAAAAAAAAAAAAAAmAIAAGRy&#10;cy9kb3ducmV2LnhtbFBLBQYAAAAABAAEAPUAAACMAwAAAAA=&#10;" path="m,l,13500e" filled="f" strokecolor="#1f1a17" strokeweight=".03872mm">
                <v:path arrowok="t" textboxrect="0,0,0,13500"/>
              </v:shape>
              <v:shape id="Shape 69319" o:spid="_x0000_s1837" style="position:absolute;left:14334;top:3236;width:0;height:135;visibility:visible;mso-wrap-style:square;v-text-anchor:top" coordsize="0,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8FscA&#10;AADeAAAADwAAAGRycy9kb3ducmV2LnhtbESPQWvCQBSE74X+h+UVvNWNiqFGVylBRbRQanvx9si+&#10;Jmmzb+PuqvHfu0Khx2FmvmFmi8404kzO15YVDPoJCOLC6ppLBV+fq+cXED4ga2wsk4IreVjMHx9m&#10;mGl74Q8670MpIoR9hgqqENpMSl9UZND3bUscvW/rDIYoXSm1w0uEm0YOkySVBmuOCxW2lFdU/O5P&#10;RkHerLbmzf1YuV7ubNrl7fj4flCq99S9TkEE6sJ/+K+90QrSyWgwg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BbHAAAA3gAAAA8AAAAAAAAAAAAAAAAAmAIAAGRy&#10;cy9kb3ducmV2LnhtbFBLBQYAAAAABAAEAPUAAACMAwAAAAA=&#10;" path="m,13560l,e" filled="f" strokecolor="#1f1a17" strokeweight=".03872mm">
                <v:path arrowok="t" textboxrect="0,0,0,13560"/>
              </v:shape>
              <v:shape id="Shape 69286" o:spid="_x0000_s1838" style="position:absolute;left:14307;top:2905;width:13;height:135;visibility:visible;mso-wrap-style:square;v-text-anchor:top" coordsize="13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YcYA&#10;AADeAAAADwAAAGRycy9kb3ducmV2LnhtbESP3UrDQBSE74W+w3IK3tmNAUMbuy2iFvTGn7YPcMwe&#10;s8Hs2SV7TNO3dwXBy2FmvmHW28n3aqQhdYENXC8KUMRNsB23Bo6H3dUSVBJki31gMnCmBNvN7GKN&#10;tQ0nfqdxL63KEE41GnAisdY6NY48pkWIxNn7DINHyXJotR3wlOG+12VRVNpjx3nBYaR7R83X/tsb&#10;2JUfD4fobl778HhuXsa3KMLPxlzOp7tbUEKT/If/2k/WQLUqlxX83s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YcYAAADeAAAADwAAAAAAAAAAAAAAAACYAgAAZHJz&#10;L2Rvd25yZXYueG1sUEsFBgAAAAAEAAQA9QAAAIsDAAAAAA==&#10;" path="m1339,13500l,e" filled="f" strokecolor="#1f1a17" strokeweight=".03872mm">
                <v:path arrowok="t" textboxrect="0,0,1339,13500"/>
              </v:shape>
              <v:shape id="Shape 69209" o:spid="_x0000_s1839" style="position:absolute;left:13853;top:2349;width:1762;height:90;visibility:visible;mso-wrap-style:square;v-text-anchor:top" coordsize="176199,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YMUA&#10;AADeAAAADwAAAGRycy9kb3ducmV2LnhtbESPQYvCMBSE78L+h/AEL6LpepBt17SIIPayB11BvD2a&#10;t02xeSlN1PrvN4LgcZiZb5hVMdhW3Kj3jWMFn/MEBHHldMO1guPvdvYFwgdkja1jUvAgD0X+MVph&#10;pt2d93Q7hFpECPsMFZgQukxKXxmy6OeuI47en+sthij7Wuoe7xFuW7lIkqW02HBcMNjRxlB1OVyt&#10;grLz2ynSo0zXx7NJd5sd/5xPSk3Gw/obRKAhvMOvdqkVLNNFksLzTr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6dgxQAAAN4AAAAPAAAAAAAAAAAAAAAAAJgCAABkcnMv&#10;ZG93bnJldi54bWxQSwUGAAAAAAQABAD1AAAAigMAAAAA&#10;" path="m,9033l23402,5989,45448,3004,67439,1522,89484,r22027,l133520,1522r22045,3005l176199,7511e" filled="f" strokecolor="#1f1a17" strokeweight=".03872mm">
                <v:path arrowok="t" textboxrect="0,0,176199,9033"/>
              </v:shape>
              <v:shape id="Shape 69187" o:spid="_x0000_s1840" style="position:absolute;left:13770;top:2184;width:1900;height:120;visibility:visible;mso-wrap-style:square;v-text-anchor:top" coordsize="189918,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Ts8YA&#10;AADeAAAADwAAAGRycy9kb3ducmV2LnhtbESPQWvCQBSE7wX/w/KE3uomHtKYukpRCjl4SRS8vmZf&#10;k2D2bciuJvn3bqHQ4zAz3zDb/WQ68aDBtZYVxKsIBHFldcu1gsv56y0F4Tyyxs4yKZjJwX63eNli&#10;pu3IBT1KX4sAYZehgsb7PpPSVQ0ZdCvbEwfvxw4GfZBDLfWAY4CbTq6jKJEGWw4LDfZ0aKi6lXej&#10;4JoWpznKy3s8zaW+fZ/nY+8PSr0up88PEJ4m/x/+a+daQbKJ03f4vROugN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Ts8YAAADeAAAADwAAAAAAAAAAAAAAAACYAgAAZHJz&#10;L2Rvd25yZXYueG1sUEsFBgAAAAAEAAQA9QAAAIsDAAAAAA==&#10;" path="m189918,9033l166515,4527,143131,3005,119728,,96307,,71565,1522,48126,3004,24723,7511,,12038e" filled="f" strokecolor="#1f1a17" strokeweight=".03872mm">
                <v:path arrowok="t" textboxrect="0,0,189918,12038"/>
              </v:shape>
              <v:shape id="Shape 69196" o:spid="_x0000_s1841" style="position:absolute;left:14376;top:2214;width:0;height:150;visibility:visible;mso-wrap-style:square;v-text-anchor:top" coordsize="0,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F/MMA&#10;AADeAAAADwAAAGRycy9kb3ducmV2LnhtbESP0YrCMBRE3xf2H8Jd2BfRVMGi1Si6IOij1Q+4NNe2&#10;2tyUJKvZvzeCsI/DzJxhlutoOnEn51vLCsajDARxZXXLtYLzaTecgfABWWNnmRT8kYf16vNjiYW2&#10;Dz7SvQy1SBD2BSpoQugLKX3VkEE/sj1x8i7WGQxJulpqh48EN52cZFkuDbacFhrs6aeh6lb+GgVX&#10;Ny1nka4yDvhQD27T7d5mR6W+v+JmASJQDP/hd3uvFeTz8TyH1510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wF/MMAAADeAAAADwAAAAAAAAAAAAAAAACYAgAAZHJzL2Rv&#10;d25yZXYueG1sUEsFBgAAAAAEAAQA9QAAAIgDAAAAAA==&#10;" path="m,l,15062e" filled="f" strokecolor="#1f1a17" strokeweight=".03872mm">
                <v:path arrowok="t" textboxrect="0,0,0,15062"/>
              </v:shape>
              <v:shape id="Shape 69392" o:spid="_x0000_s1842" style="position:absolute;left:15064;top:2199;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pG8cA&#10;AADeAAAADwAAAGRycy9kb3ducmV2LnhtbESPT4vCMBTE74LfITxhb5rqQrHVKMv+YRcPgtVlr4/m&#10;2dZtXkqTav32RhA8DjPzG2a57k0tztS6yrKC6SQCQZxbXXGh4LD/Gs9BOI+ssbZMCq7kYL0aDpaY&#10;anvhHZ0zX4gAYZeigtL7JpXS5SUZdBPbEAfvaFuDPsi2kLrFS4CbWs6iKJYGKw4LJTb0XlL+n3VG&#10;wSnu8sNfFm3r7vv3Y5MUbvp5miv1MurfFiA89f4ZfrR/tII4eU1m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6RvHAAAA3gAAAA8AAAAAAAAAAAAAAAAAmAIAAGRy&#10;cy9kb3ducmV2LnhtbFBLBQYAAAAABAAEAPUAAACMAwAAAAA=&#10;" path="m,l,13500e" filled="f" strokecolor="#1f1a17" strokeweight=".03872mm">
                <v:path arrowok="t" textboxrect="0,0,0,13500"/>
              </v:shape>
              <v:shape id="Shape 69393" o:spid="_x0000_s1843" style="position:absolute;left:15325;top:2229;width:14;height:150;visibility:visible;mso-wrap-style:square;v-text-anchor:top" coordsize="1394,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vbcgA&#10;AADeAAAADwAAAGRycy9kb3ducmV2LnhtbESPT2sCMRTE7wW/Q3hCbzWrFnW3RpFCwbYe/Ifn5+Z1&#10;s7p5WTapbv30TaHgcZiZ3zDTeWsrcaHGl44V9HsJCOLc6ZILBfvd29MEhA/IGivHpOCHPMxnnYcp&#10;ZtpdeUOXbShEhLDPUIEJoc6k9Lkhi77nauLofbnGYoiyKaRu8BrhtpKDJBlJiyXHBYM1vRrKz9tv&#10;q+DwWY8H61N7SN9vH6vj7TksjU+Veuy2ixcQgdpwD/+3l1rBKB2mQ/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Ke9tyAAAAN4AAAAPAAAAAAAAAAAAAAAAAJgCAABk&#10;cnMvZG93bnJldi54bWxQSwUGAAAAAAQABAD1AAAAjQMAAAAA&#10;" path="m1394,l,15022e" filled="f" strokecolor="#1f1a17" strokeweight=".03872mm">
                <v:path arrowok="t" textboxrect="0,0,1394,15022"/>
              </v:shape>
              <v:shape id="Shape 69210" o:spid="_x0000_s1844" style="position:absolute;left:14582;top:2364;width:0;height:105;visibility:visible;mso-wrap-style:square;v-text-anchor:top" coordsize="0,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p/cMA&#10;AADeAAAADwAAAGRycy9kb3ducmV2LnhtbESPzYrCMBSF9wO+Q7iCuzFVtEyrUYqMILjROht3l+ba&#10;FpubkmS0vr1ZDMzycP741tvBdOJBzreWFcymCQjiyuqWawU/l/3nFwgfkDV2lknBizxsN6OPNeba&#10;PvlMjzLUIo6wz1FBE0KfS+mrhgz6qe2Jo3ezzmCI0tVSO3zGcdPJeZKk0mDL8aHBnnYNVffy1yjI&#10;FuX1O8Xb0emCOdsvT+llWSg1GQ/FCkSgIfyH/9oHrSDN5rMIEHEiCs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p/cMAAADeAAAADwAAAAAAAAAAAAAAAACYAgAAZHJzL2Rv&#10;d25yZXYueG1sUEsFBgAAAAAEAAQA9QAAAIgDAAAAAA==&#10;" path="m,10515l,e" filled="f" strokecolor="#1f1a17" strokeweight=".03872mm">
                <v:path arrowok="t" textboxrect="0,0,0,10515"/>
              </v:shape>
              <v:shape id="Shape 69394" o:spid="_x0000_s1845" style="position:absolute;left:14871;top:2349;width:0;height:120;visibility:visible;mso-wrap-style:square;v-text-anchor:top" coordsize="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lwscA&#10;AADeAAAADwAAAGRycy9kb3ducmV2LnhtbESPS2vCQBSF94L/YbiCO52kipjoKMW2WIS+rBt3l8w1&#10;iWbuhMyo8d93CoLLw3l8nPmyNZW4UONKywriYQSCOLO65FzB7vdtMAXhPLLGyjIpuJGD5aLbmWOq&#10;7ZV/6LL1uQgj7FJUUHhfp1K6rCCDbmhr4uAdbGPQB9nkUjd4DeOmkk9RNJEGSw6EAmtaFZSdtmcT&#10;IK+H08cmfom/v47Sf97262SVr5Xq99rnGQhPrX+E7+13rWCSjJI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85cLHAAAA3gAAAA8AAAAAAAAAAAAAAAAAmAIAAGRy&#10;cy9kb3ducmV2LnhtbFBLBQYAAAAABAAEAPUAAACMAwAAAAA=&#10;" path="m,12038l,e" filled="f" strokecolor="#1f1a17" strokeweight=".03872mm">
                <v:path arrowok="t" textboxrect="0,0,0,12038"/>
              </v:shape>
              <v:shape id="Shape 69395" o:spid="_x0000_s1846" style="position:absolute;left:15160;top:2349;width:28;height:135;visibility:visible;mso-wrap-style:square;v-text-anchor:top" coordsize="275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dJMgA&#10;AADeAAAADwAAAGRycy9kb3ducmV2LnhtbESPQWvCQBSE7wX/w/IEb3VjS6WmriK2oUULUhs8v2Zf&#10;k2j2bdhdNf77riD0OMzMN8x03plGnMj52rKC0TABQVxYXXOpIP/O7p9B+ICssbFMCi7kYT7r3U0x&#10;1fbMX3TahlJECPsUFVQhtKmUvqjIoB/aljh6v9YZDFG6UmqH5wg3jXxIkrE0WHNcqLClZUXFYXs0&#10;Clbvr/oz32/sxv3ILNu9letdvlBq0O8WLyACdeE/fGt/aAXjyePkCa534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10kyAAAAN4AAAAPAAAAAAAAAAAAAAAAAJgCAABk&#10;cnMvZG93bnJldi54bWxQSwUGAAAAAAQABAD1AAAAjQMAAAAA&#10;" path="m,13500l2751,e" filled="f" strokecolor="#1f1a17" strokeweight=".03872mm">
                <v:path arrowok="t" textboxrect="0,0,2751,13500"/>
              </v:shape>
              <v:shape id="Shape 69188" o:spid="_x0000_s1847" style="position:absolute;left:14678;top:2184;width:14;height:150;visibility:visible;mso-wrap-style:square;v-text-anchor:top" coordsize="1394,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FIMQA&#10;AADeAAAADwAAAGRycy9kb3ducmV2LnhtbERPy2oCMRTdC/2HcAvdaUYR64xGKQXB18JacX2dXCfT&#10;Tm6GSaqjX28WBZeH857OW1uJCzW+dKyg30tAEOdOl1woOHwvumMQPiBrrByTght5mM9eOlPMtLvy&#10;F132oRAxhH2GCkwIdSalzw1Z9D1XE0fu7BqLIcKmkLrBawy3lRwkyUhaLDk2GKzp01D+u/+zCo6b&#10;+n2w+2mP6eq+3p7uw7A0PlXq7bX9mIAI1Ian+N+91ApGaX8c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hSDEAAAA3gAAAA8AAAAAAAAAAAAAAAAAmAIAAGRycy9k&#10;b3ducmV2LnhtbFBLBQYAAAAABAAEAPUAAACJAwAAAAA=&#10;" path="m1394,15022l,e" filled="f" strokecolor="#1f1a17" strokeweight=".03872mm">
                <v:path arrowok="t" textboxrect="0,0,1394,15022"/>
              </v:shape>
              <v:shape id="Shape 69437" o:spid="_x0000_s1848" style="position:absolute;left:15215;top:3401;width:28;height:150;visibility:visible;mso-wrap-style:square;v-text-anchor:top" coordsize="2751,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NSsYA&#10;AADeAAAADwAAAGRycy9kb3ducmV2LnhtbESPQWvCQBSE70L/w/IKvekmbYga3YgttBRvVcHrM/tM&#10;gtm3aXabxH/fLQg9DjPzDbPejKYRPXWutqwgnkUgiAuray4VHA/v0wUI55E1NpZJwY0cbPKHyRoz&#10;bQf+on7vSxEg7DJUUHnfZlK6oiKDbmZb4uBdbGfQB9mVUnc4BLhp5HMUpdJgzWGhwpbeKiqu+x+j&#10;4HWX3OL5Kf3GZT8mw2C25w9ZKvX0OG5XIDyN/j98b39qBekyeZnD351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NSsYAAADeAAAADwAAAAAAAAAAAAAAAACYAgAAZHJz&#10;L2Rvd25yZXYueG1sUEsFBgAAAAAEAAQA9QAAAIsDAAAAAA==&#10;" path="m,15022l2751,e" filled="f" strokecolor="#1f1a17" strokeweight=".03872mm">
                <v:path arrowok="t" textboxrect="0,0,2751,15022"/>
              </v:shape>
              <v:shape id="Shape 69429" o:spid="_x0000_s1849" style="position:absolute;left:15353;top:3281;width:27;height:120;visibility:visible;mso-wrap-style:square;v-text-anchor:top" coordsize="2751,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VcUA&#10;AADeAAAADwAAAGRycy9kb3ducmV2LnhtbESPzWrDMBCE74G+g9hCb4nsUELtRDataSDX/FxyW6yN&#10;7dZauZKcOG8fFQo9DjPzDbMpJ9OLKznfWVaQLhIQxLXVHTcKTsft/A2ED8gae8uk4E4eyuJptsFc&#10;2xvv6XoIjYgQ9jkqaEMYcil93ZJBv7ADcfQu1hkMUbpGaoe3CDe9XCbJShrsOC60OFDVUv19GI2C&#10;bPz57M9Z+oHnr9Rvj6OrdOWUenme3tcgAk3hP/zX3mkFq+x1mcHvnXgFZP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3tVxQAAAN4AAAAPAAAAAAAAAAAAAAAAAJgCAABkcnMv&#10;ZG93bnJldi54bWxQSwUGAAAAAAQABAD1AAAAigMAAAAA&#10;" path="m,12018l2751,e" filled="f" strokecolor="#1f1a17" strokeweight=".03872mm">
                <v:path arrowok="t" textboxrect="0,0,2751,12018"/>
              </v:shape>
              <v:shape id="Shape 69420" o:spid="_x0000_s1850" style="position:absolute;left:15257;top:3071;width:13;height:105;visibility:visible;mso-wrap-style:square;v-text-anchor:top" coordsize="139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7MUA&#10;AADeAAAADwAAAGRycy9kb3ducmV2LnhtbESPy2oCMRSG94W+QzhCdzVxsF5GoxRhQLqRqht3h8lx&#10;ZnRyMkyipn36ZiF0+fPf+JbraFtxp943jjWMhgoEcelMw5WG46F4n4HwAdlg65g0/JCH9er1ZYm5&#10;cQ/+pvs+VCKNsM9RQx1Cl0vpy5os+qHriJN3dr3FkGRfSdPjI43bVmZKTaTFhtNDjR1taiqv+5vV&#10;YLZf8fxxKnaFiuqQ3ejXT+cXrd8G8XMBIlAM/+Fne2s0TObjLA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wfsxQAAAN4AAAAPAAAAAAAAAAAAAAAAAJgCAABkcnMv&#10;ZG93bnJldi54bWxQSwUGAAAAAAQABAD1AAAAigMAAAAA&#10;" path="m,10495l1394,e" filled="f" strokecolor="#1f1a17" strokeweight=".03872mm">
                <v:path arrowok="t" textboxrect="0,0,1394,10495"/>
              </v:shape>
              <v:shape id="Shape 69414" o:spid="_x0000_s1851" style="position:absolute;left:15133;top:2905;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ay8gA&#10;AADeAAAADwAAAGRycy9kb3ducmV2LnhtbESPQWvCQBSE7wX/w/KE3uomJQSNrlK0RelBaGrp9ZF9&#10;JrHZtyG7iem/7xYEj8PMfMOsNqNpxECdqy0riGcRCOLC6ppLBafPt6c5COeRNTaWScEvOdisJw8r&#10;zLS98gcNuS9FgLDLUEHlfZtJ6YqKDLqZbYmDd7adQR9kV0rd4TXATSOfoyiVBmsOCxW2tK2o+Ml7&#10;o+CS9sXpO4+OTb//2r0vShe/XuZKPU7HlyUIT6O/h2/tg1aQLpI4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5BrLyAAAAN4AAAAPAAAAAAAAAAAAAAAAAJgCAABk&#10;cnMvZG93bnJldi54bWxQSwUGAAAAAAQABAD1AAAAjQMAAAAA&#10;" path="m,13500l,e" filled="f" strokecolor="#1f1a17" strokeweight=".03872mm">
                <v:path arrowok="t" textboxrect="0,0,0,13500"/>
              </v:shape>
              <v:shape id="Shape 69400" o:spid="_x0000_s1852" style="position:absolute;left:15133;top:2635;width:13;height:120;visibility:visible;mso-wrap-style:square;v-text-anchor:top" coordsize="1339,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cg8YA&#10;AADeAAAADwAAAGRycy9kb3ducmV2LnhtbESPT2vCMBjG7wO/Q3iFXYZNN0VmZxSZDDzMg+0Oentp&#10;Xtuy5k1Jomb79Mth4PHh+cdvuY6mF1dyvrOs4DnLQRDXVnfcKPiqPiavIHxA1thbJgU/5GG9Gj0s&#10;sdD2xge6lqERaYR9gQraEIZCSl+3ZNBndiBO3tk6gyFJ10jt8JbGTS9f8nwuDXacHloc6L2l+ru8&#10;GAWujE+b/aeenn9j7+Wxqjictko9juPmDUSgGO7h//ZOK5gvZnkCSDgJ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cg8YAAADeAAAADwAAAAAAAAAAAAAAAACYAgAAZHJz&#10;L2Rvd25yZXYueG1sUEsFBgAAAAAEAAQA9QAAAIsDAAAAAA==&#10;" path="m,12038l1339,e" filled="f" strokecolor="#1f1a17" strokeweight=".03872mm">
                <v:path arrowok="t" textboxrect="0,0,1339,12038"/>
              </v:shape>
              <v:shape id="Shape 69397" o:spid="_x0000_s1853" style="position:absolute;left:15284;top:2529;width:27;height:136;visibility:visible;mso-wrap-style:square;v-text-anchor:top" coordsize="2732,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qDcYA&#10;AADeAAAADwAAAGRycy9kb3ducmV2LnhtbESPT2vCQBTE7wW/w/KE3upGpalGV1FBqHiqf8DjI/tM&#10;grtvQ3ZN0m/fLRR6HGbmN8xy3VsjWmp85VjBeJSAIM6drrhQcDnv32YgfEDWaByTgm/ysF4NXpaY&#10;adfxF7WnUIgIYZ+hgjKEOpPS5yVZ9CNXE0fv7hqLIcqmkLrBLsKtkZMkSaXFiuNCiTXtSsofp6dV&#10;sH0/tLPD7Wg6TaE43kx63T9Qqddhv1mACNSH//Bf+1MrSOfT+Qf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qDcYAAADeAAAADwAAAAAAAAAAAAAAAACYAgAAZHJz&#10;L2Rvd25yZXYueG1sUEsFBgAAAAAEAAQA9QAAAIsDAAAAAA==&#10;" path="m,13540l2732,e" filled="f" strokecolor="#1f1a17" strokeweight=".03872mm">
                <v:path arrowok="t" textboxrect="0,0,2732,13540"/>
              </v:shape>
              <v:shape id="Shape 69401" o:spid="_x0000_s1854" style="position:absolute;left:15436;top:2680;width:13;height:120;visibility:visible;mso-wrap-style:square;v-text-anchor:top" coordsize="1357,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SSsYA&#10;AADeAAAADwAAAGRycy9kb3ducmV2LnhtbESPX2vCMBTF3wd+h3CFvc3EMYt2jTIEQYQxrL7s7ba5&#10;a8uam5JErd9+GQz2eDh/fpxiM9peXMmHzrGG+UyBIK6d6bjRcD7tnpYgQkQ22DsmDXcKsFlPHgrM&#10;jbvxka5lbEQa4ZCjhjbGIZcy1C1ZDDM3ECfvy3mLMUnfSOPxlsZtL5+VyqTFjhOhxYG2LdXf5cUm&#10;yCF733WLaltW/cqrI35+DG6h9eN0fHsFEWmM/+G/9t5oyFYvag6/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SSsYAAADeAAAADwAAAAAAAAAAAAAAAACYAgAAZHJz&#10;L2Rvd25yZXYueG1sUEsFBgAAAAAEAAQA9QAAAIsDAAAAAA==&#10;" path="m,11978l1357,e" filled="f" strokecolor="#1f1a17" strokeweight=".03872mm">
                <v:path arrowok="t" textboxrect="0,0,1357,11978"/>
              </v:shape>
              <v:shape id="Shape 69407" o:spid="_x0000_s1855" style="position:absolute;left:15284;top:2785;width:14;height:135;visibility:visible;mso-wrap-style:square;v-text-anchor:top" coordsize="1394,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i8gA&#10;AADeAAAADwAAAGRycy9kb3ducmV2LnhtbESPW2sCMRSE3wv+h3CEvtVEt3jZGkUKBWtB8fLQx8Pm&#10;NLt0c7JuUl3/fVMo+DjMzDfMfNm5WlyoDZVnDcOBAkFceFOx1XA6vj1NQYSIbLD2TBpuFGC56D3M&#10;MTf+ynu6HKIVCcIhRw1ljE0uZShKchgGviFO3pdvHcYkWytNi9cEd7UcKTWWDitOCyU29FpS8X34&#10;cRr8br1X78Pz1m5ske0+MLOfq0zrx363egERqYv38H97bTSMZ89qAn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mLyAAAAN4AAAAPAAAAAAAAAAAAAAAAAJgCAABk&#10;cnMvZG93bnJldi54bWxQSwUGAAAAAAQABAD1AAAAjQMAAAAA&#10;" path="m,13500l1394,e" filled="f" strokecolor="#1f1a17" strokeweight=".03872mm">
                <v:path arrowok="t" textboxrect="0,0,1394,13500"/>
              </v:shape>
              <v:shape id="Shape 69416" o:spid="_x0000_s1856" style="position:absolute;left:15408;top:2950;width:14;height:135;visibility:visible;mso-wrap-style:square;v-text-anchor:top" coordsize="1339,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PHsYA&#10;AADeAAAADwAAAGRycy9kb3ducmV2LnhtbESPUUsDMRCE34X+h7CCbzbXokc9m5aiFvTF1tYfsF7W&#10;y+FlEy7r9frvjSD4OMzMN8xyPfpODdSnNrCB2bQARVwH23Jj4P24vV6ASoJssQtMBs6UYL2aXCyx&#10;suHEbzQcpFEZwqlCA04kVlqn2pHHNA2ROHufofcoWfaNtj2eMtx3el4UpfbYcl5wGOnBUf11+PYG&#10;tvOPx2N0t7suPJ3r12EfRfjFmKvLcXMPSmiU//Bf+9kaKO9uZiX83s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fPHsYAAADeAAAADwAAAAAAAAAAAAAAAACYAgAAZHJz&#10;L2Rvd25yZXYueG1sUEsFBgAAAAAEAAQA9QAAAIsDAAAAAA==&#10;" path="m,13500l1339,e" filled="f" strokecolor="#1f1a17" strokeweight=".03872mm">
                <v:path arrowok="t" textboxrect="0,0,1339,13500"/>
              </v:shape>
              <v:shape id="Shape 69422" o:spid="_x0000_s1857" style="position:absolute;left:15518;top:3115;width:28;height:121;visibility:visible;mso-wrap-style:square;v-text-anchor:top" coordsize="278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yfMgA&#10;AADeAAAADwAAAGRycy9kb3ducmV2LnhtbESPQWvCQBSE74X+h+UJvZS6MYjY1I1ISaH1VhVKb6/Z&#10;ZxKSfRuzG43++q4geBxm5htmsRxMI47Uucqygsk4AkGcW11xoWC3/XiZg3AeWWNjmRScycEyfXxY&#10;YKLtib/puPGFCBB2CSoovW8TKV1ekkE3ti1x8Pa2M+iD7AqpOzwFuGlkHEUzabDisFBiS+8l5fWm&#10;NwqKv5/8Um/X2Zwv5uv3OctWh36n1NNoWL2B8DT4e/jW/tQKZq/TOIbrnXAFZ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bJ8yAAAAN4AAAAPAAAAAAAAAAAAAAAAAJgCAABk&#10;cnMvZG93bnJldi54bWxQSwUGAAAAAAQABAD1AAAAjQMAAAAA&#10;" path="m,12018l2788,e" filled="f" strokecolor="#1f1a17" strokeweight=".03872mm">
                <v:path arrowok="t" textboxrect="0,0,2788,12018"/>
              </v:shape>
              <v:shape id="Shape 69434" o:spid="_x0000_s1858" style="position:absolute;left:15573;top:3356;width:28;height:90;visibility:visible;mso-wrap-style:square;v-text-anchor:top" coordsize="273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dMkA&#10;AADeAAAADwAAAGRycy9kb3ducmV2LnhtbESPW2vCQBSE3wv9D8sp+FLqxgtSo6u0XkAsgtqWvh6y&#10;xySYPRuya4z+ercg+DjMzDfMeNqYQtRUudyygk47AkGcWJ1zquDne/n2DsJ5ZI2FZVJwIQfTyfPT&#10;GGNtz7yjeu9TESDsYlSQeV/GUrokI4OubUvi4B1sZdAHWaVSV3gOcFPIbhQNpMGcw0KGJc0ySo77&#10;k1Gw/W1mXFzr5HP+1TmuF3+vm03vpFTrpfkYgfDU+Ef43l5pBYNhv9eH/zvhCsjJ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h5dMkAAADeAAAADwAAAAAAAAAAAAAAAACYAgAA&#10;ZHJzL2Rvd25yZXYueG1sUEsFBgAAAAAEAAQA9QAAAI4DAAAAAA==&#10;" path="m,9033l2733,e" filled="f" strokecolor="#1f1a17" strokeweight=".03872mm">
                <v:path arrowok="t" textboxrect="0,0,2733,9033"/>
              </v:shape>
              <v:shape id="Shape 69440" o:spid="_x0000_s1859" style="position:absolute;left:15449;top:3462;width:28;height:135;visibility:visible;mso-wrap-style:square;v-text-anchor:top" coordsize="2787,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s6MQA&#10;AADeAAAADwAAAGRycy9kb3ducmV2LnhtbESPzWqDQBSF94G+w3AL3SVjiwS1mYS2RpDsagvdXpxb&#10;R+LcEWcS7dtnFoEuD+ePb3dY7CCuNPnesYLnTQKCuHW6507B91e1zkD4gKxxcEwK/sjDYf+w2mGh&#10;3cyfdG1CJ+II+wIVmBDGQkrfGrLoN24kjt6vmyyGKKdO6gnnOG4H+ZIkW2mx5/hgcKQPQ+25uVgF&#10;vTy+m3NZmhL1T5YP1Smrm5NST4/L2yuIQEv4D9/btVawzdM0AkSci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LOjEAAAA3gAAAA8AAAAAAAAAAAAAAAAAmAIAAGRycy9k&#10;b3ducmV2LnhtbFBLBQYAAAAABAAEAPUAAACJAwAAAAA=&#10;" path="m,13500l2787,e" filled="f" strokecolor="#1f1a17" strokeweight=".03872mm">
                <v:path arrowok="t" textboxrect="0,0,2787,13500"/>
              </v:shape>
              <v:shape id="Shape 69380" o:spid="_x0000_s1860" style="position:absolute;left:15532;top:2560;width:895;height:736;visibility:visible;mso-wrap-style:square;v-text-anchor:top" coordsize="89466,7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KKMMA&#10;AADeAAAADwAAAGRycy9kb3ducmV2LnhtbESPzYrCMBSF98K8Q7gD7jQdxaIdowyiIoObqrO/JNe2&#10;2tyUJmp9+8lCcHk4f3zzZWdrcafWV44VfA0TEMTamYoLBafjZjAF4QOywdoxKXiSh+XiozfHzLgH&#10;53Q/hELEEfYZKihDaDIpvS7Joh+6hjh6Z9daDFG2hTQtPuK4reUoSVJpseL4UGJDq5L09XCzCraX&#10;4yXXv+tmhan5q/bW6Ml+plT/s/v5BhGoC+/wq70zCtLZeBoBIk5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5KKMMAAADeAAAADwAAAAAAAAAAAAAAAACYAgAAZHJzL2Rv&#10;d25yZXYueG1sUEsFBgAAAAAEAAQA9QAAAIgDAAAAAA==&#10;" path="m,l26136,73648,89466,31566e" filled="f" strokecolor="#1f1a17" strokeweight=".03872mm">
                <v:path arrowok="t" textboxrect="0,0,89466,73648"/>
              </v:shape>
              <v:shape id="Shape 69405" o:spid="_x0000_s1861" style="position:absolute;left:15724;top:2755;width:28;height:105;visibility:visible;mso-wrap-style:square;v-text-anchor:top" coordsize="2788,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Ll8cA&#10;AADeAAAADwAAAGRycy9kb3ducmV2LnhtbESPW2vCQBSE3wX/w3KEvumm0niJrlIKltKCeMPnw+4x&#10;Cc2eDdnVpP313YLg4zAz3zDLdWcrcaPGl44VPI8SEMTamZJzBafjZjgD4QOywcoxKfghD+tVv7fE&#10;zLiW93Q7hFxECPsMFRQh1JmUXhdk0Y9cTRy9i2sshiibXJoG2wi3lRwnyURaLDkuFFjTW0H6+3C1&#10;Ct5bff49ffF4KtNus/1Mtd1dZ0o9DbrXBYhAXXiE7+0Po2Ayf0lS+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y5fHAAAA3gAAAA8AAAAAAAAAAAAAAAAAmAIAAGRy&#10;cy9kb3ducmV2LnhtbFBLBQYAAAAABAAEAPUAAACMAwAAAAA=&#10;" path="m,10495l2788,e" filled="f" strokecolor="#1f1a17" strokeweight=".03872mm">
                <v:path arrowok="t" textboxrect="0,0,2788,10495"/>
              </v:shape>
              <v:shape id="Shape 69402" o:spid="_x0000_s1862" style="position:absolute;left:15917;top:2665;width:28;height:135;visibility:visible;mso-wrap-style:square;v-text-anchor:top" coordsize="275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dsscA&#10;AADeAAAADwAAAGRycy9kb3ducmV2LnhtbESPQWvCQBSE74L/YXmF3nRTKWJTV5FqsLQFqQ2en9ln&#10;Ept9G3ZXjf/eLQg9DjPzDTOdd6YRZ3K+tqzgaZiAIC6srrlUkP9kgwkIH5A1NpZJwZU8zGf93hRT&#10;bS/8TedtKEWEsE9RQRVCm0rpi4oM+qFtiaN3sM5giNKVUju8RLhp5ChJxtJgzXGhwpbeKip+tyej&#10;4GO91F/5cWM3bi+zbLcqP3f5QqnHh27xCiJQF/7D9/a7VjB+eU5G8Hc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nbLHAAAA3gAAAA8AAAAAAAAAAAAAAAAAmAIAAGRy&#10;cy9kb3ducmV2LnhtbFBLBQYAAAAABAAEAPUAAACMAwAAAAA=&#10;" path="m2751,l,13500e" filled="f" strokecolor="#1f1a17" strokeweight=".03872mm">
                <v:path arrowok="t" textboxrect="0,0,2751,13500"/>
              </v:shape>
              <v:shape id="Shape 69415" o:spid="_x0000_s1863" style="position:absolute;left:15849;top:2935;width:27;height:121;visibility:visible;mso-wrap-style:square;v-text-anchor:top" coordsize="2733,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h/cYA&#10;AADeAAAADwAAAGRycy9kb3ducmV2LnhtbESPUWvCMBSF3wf+h3AHe5up0hVXjSLiYA9DZt0PuDbX&#10;tK65CU2m3b9fhIGPh3POdziL1WA7caE+tI4VTMYZCOLa6ZaNgq/D2/MMRIjIGjvHpOCXAqyWo4cF&#10;ltpdeU+XKhqRIBxKVNDE6EspQ92QxTB2njh5J9dbjEn2RuoerwluOznNskJabDktNOhp01D9Xf1Y&#10;BUdbnD9x6z9Mnldh57O1czOj1NPjsJ6DiDTEe/i//a4VFK/55AV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Mh/cYAAADeAAAADwAAAAAAAAAAAAAAAACYAgAAZHJz&#10;L2Rvd25yZXYueG1sUEsFBgAAAAAEAAQA9QAAAIsDAAAAAA==&#10;" path="m2733,l,12038e" filled="f" strokecolor="#1f1a17" strokeweight=".03872mm">
                <v:path arrowok="t" textboxrect="0,0,2733,12038"/>
              </v:shape>
              <v:shape id="Shape 69410" o:spid="_x0000_s1864" style="position:absolute;left:16014;top:2860;width:41;height:105;visibility:visible;mso-wrap-style:square;v-text-anchor:top" coordsize="4126,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cecgA&#10;AADeAAAADwAAAGRycy9kb3ducmV2LnhtbESPy2rCQBSG94W+w3AEN0UnkSKaOkotCi1F8IZ1ecwc&#10;k9DMmZAZTerTdxaCy5//xjeZtaYUV6pdYVlB3I9AEKdWF5wp2O+WvREI55E1lpZJwR85mE2fnyaY&#10;aNvwhq5bn4kwwi5BBbn3VSKlS3My6Pq2Ig7e2dYGfZB1JnWNTRg3pRxE0VAaLDg85FjRR07p7/Zi&#10;FIzWi+8T/jTpvLkdvm4vx/FgHq+U6nba9zcQnlr/CN/bn1rBcPwaB4CAE1B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Bx5yAAAAN4AAAAPAAAAAAAAAAAAAAAAAJgCAABk&#10;cnMvZG93bnJldi54bWxQSwUGAAAAAAQABAD1AAAAjQMAAAAA&#10;" path="m,10515l4126,e" filled="f" strokecolor="#1f1a17" strokeweight=".03872mm">
                <v:path arrowok="t" textboxrect="0,0,4126,10515"/>
              </v:shape>
              <v:shape id="Shape 69406" o:spid="_x0000_s1865" style="position:absolute;left:16165;top:2755;width:55;height:150;visibility:visible;mso-wrap-style:square;v-text-anchor:top" coordsize="5539,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YA&#10;AADeAAAADwAAAGRycy9kb3ducmV2LnhtbESPwWrDMBBE74X8g9hAb42UUkzjRgkh0JJDS6mTD1is&#10;ra1EWhlLjp2/rwqFHoeZecOst5N34kp9tIE1LBcKBHEdjOVGw+n4+vAMIiZkgy4wabhRhO1mdrfG&#10;0oSRv+hapUZkCMcSNbQpdaWUsW7JY1yEjjh736H3mLLsG2l6HDPcO/moVCE9Ws4LLXa0b6m+VIPX&#10;MB4bu/o8vQ1uqQ4f7+dQWTfctL6fT7sXEImm9B/+ax+MhmL1pAr4vZ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cYAAADeAAAADwAAAAAAAAAAAAAAAACYAgAAZHJz&#10;L2Rvd25yZXYueG1sUEsFBgAAAAAEAAQA9QAAAIsDAAAAAA==&#10;" path="m,15022l5539,e" filled="f" strokecolor="#1f1a17" strokeweight=".03872mm">
                <v:path arrowok="t" textboxrect="0,0,5539,15022"/>
              </v:shape>
              <v:shape id="Shape 69431" o:spid="_x0000_s1866" style="position:absolute;left:16041;top:3281;width:41;height:135;visibility:visible;mso-wrap-style:square;v-text-anchor:top" coordsize="4145,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Z18cA&#10;AADeAAAADwAAAGRycy9kb3ducmV2LnhtbESPT2vCQBTE70K/w/IKvenGP2hNXUWFgFA8JHrx9si+&#10;ZkOzb0N2Nem37xYKHoeZ+Q2z2Q22EQ/qfO1YwXSSgCAuna65UnC9ZON3ED4ga2wck4If8rDbvow2&#10;mGrXc06PIlQiQtinqMCE0KZS+tKQRT9xLXH0vlxnMUTZVVJ32Ee4beQsSZbSYs1xwWBLR0Pld3G3&#10;Coq8Xve37DM7H8wiO91Wd3cIpNTb67D/ABFoCM/wf/ukFSzXi/kU/u7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uGdfHAAAA3gAAAA8AAAAAAAAAAAAAAAAAmAIAAGRy&#10;cy9kb3ducmV2LnhtbFBLBQYAAAAABAAEAPUAAACMAwAAAAA=&#10;" path="m,13540l4145,e" filled="f" strokecolor="#1f1a17" strokeweight=".03872mm">
                <v:path arrowok="t" textboxrect="0,0,4145,13540"/>
              </v:shape>
              <v:shape id="Shape 69423" o:spid="_x0000_s1867" style="position:absolute;left:15945;top:3131;width:41;height:90;visibility:visible;mso-wrap-style:square;v-text-anchor:top" coordsize="4127,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LsgA&#10;AADeAAAADwAAAGRycy9kb3ducmV2LnhtbESPQWvCQBSE74X+h+UVvNVNtQ0aXUXF0paCYOyhx0f2&#10;mU3Nvo3ZVeO/dwuFHoeZ+YaZzjtbizO1vnKs4KmfgCAunK64VPC1e30cgfABWWPtmBRcycN8dn83&#10;xUy7C2/pnIdSRAj7DBWYEJpMSl8Ysuj7riGO3t61FkOUbSl1i5cIt7UcJEkqLVYcFww2tDJUHPKT&#10;VbBeOP8yPH6a7dvH9zKvNnj9KVOleg/dYgIiUBf+w3/td60gHT8PhvB7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dswuyAAAAN4AAAAPAAAAAAAAAAAAAAAAAJgCAABk&#10;cnMvZG93bnJldi54bWxQSwUGAAAAAAQABAD1AAAAjQMAAAAA&#10;" path="m,9033l4127,e" filled="f" strokecolor="#1f1a17" strokeweight=".03872mm">
                <v:path arrowok="t" textboxrect="0,0,4127,9033"/>
              </v:shape>
              <v:shape id="Shape 69418" o:spid="_x0000_s1868" style="position:absolute;left:16096;top:3040;width:55;height:121;visibility:visible;mso-wrap-style:square;v-text-anchor:top" coordsize="552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ecMA&#10;AADeAAAADwAAAGRycy9kb3ducmV2LnhtbERPTYvCMBC9C/sfwgh701RZRatRFmHZ4kGpu6DHoRnb&#10;ajMpTbT135uD4PHxvpfrzlTiTo0rLSsYDSMQxJnVJecK/v9+BjMQziNrrCyTggc5WK8+ekuMtW05&#10;pfvB5yKEsItRQeF9HUvpsoIMuqGtiQN3to1BH2CTS91gG8JNJcdRNJUGSw4NBda0KSi7Hm5GQXLs&#10;zDbFZNdWs/Mk1Zff/ak9KvXZ774XIDx1/i1+uROtYDr/GoW94U6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SecMAAADeAAAADwAAAAAAAAAAAAAAAACYAgAAZHJzL2Rv&#10;d25yZXYueG1sUEsFBgAAAAAEAAQA9QAAAIgDAAAAAA==&#10;" path="m,12018l5520,e" filled="f" strokecolor="#1f1a17" strokeweight=".03872mm">
                <v:path arrowok="t" textboxrect="0,0,5520,12018"/>
              </v:shape>
              <v:shape id="Shape 69426" o:spid="_x0000_s1869" style="position:absolute;left:16193;top:3221;width:27;height:90;visibility:visible;mso-wrap-style:square;v-text-anchor:top" coordsize="2751,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UE8cA&#10;AADeAAAADwAAAGRycy9kb3ducmV2LnhtbESPQUsDMRSE70L/Q3iCF2mzFgnrtmkpgiiIWNeC12fy&#10;uru4eVmS2G799UYoeBxm5htmuR5dLw4UYudZw82sAEFsvO240bB7f5iWIGJCtth7Jg0nirBeTS6W&#10;WFl/5Dc61KkRGcKxQg1tSkMlZTQtOYwzPxBnb++Dw5RlaKQNeMxw18t5USjpsOO80OJA9y2Zr/rb&#10;aXh8HbfXVqnnDzLhs/x5qcutOWl9dTluFiASjek/fG4/WQ3q7nau4O9Ov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Y1BPHAAAA3gAAAA8AAAAAAAAAAAAAAAAAmAIAAGRy&#10;cy9kb3ducmV2LnhtbFBLBQYAAAAABAAEAPUAAACMAwAAAAA=&#10;" path="m,8973l2751,e" filled="f" strokecolor="#1f1a17" strokeweight=".03872mm">
                <v:path arrowok="t" textboxrect="0,0,2751,8973"/>
              </v:shape>
              <v:shape id="Shape 69443" o:spid="_x0000_s1870" style="position:absolute;left:16055;top:3537;width:55;height:120;visibility:visible;mso-wrap-style:square;v-text-anchor:top" coordsize="5502,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4GsUA&#10;AADeAAAADwAAAGRycy9kb3ducmV2LnhtbESPQWvCQBSE7wX/w/IEb3WjpqmmriKiUmgvpnp/ZF+z&#10;wezbkF01/fddodDjMDPfMMt1bxtxo87XjhVMxgkI4tLpmisFp6/98xyED8gaG8ek4Ic8rFeDpyXm&#10;2t35SLciVCJC2OeowITQ5lL60pBFP3YtcfS+XWcxRNlVUnd4j3DbyGmSZNJizXHBYEtbQ+WluFoF&#10;qXnZpZ+n7PV4nhUbqlGfPw5aqdGw37yBCNSH//Bf+10ryBZpOoPH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LgaxQAAAN4AAAAPAAAAAAAAAAAAAAAAAJgCAABkcnMv&#10;ZG93bnJldi54bWxQSwUGAAAAAAQABAD1AAAAigMAAAAA&#10;" path="m,12018l5502,e" filled="f" strokecolor="#1f1a17" strokeweight=".03872mm">
                <v:path arrowok="t" textboxrect="0,0,5502,12018"/>
              </v:shape>
              <v:shape id="Shape 69438" o:spid="_x0000_s1871" style="position:absolute;left:15835;top:3431;width:27;height:120;visibility:visible;mso-wrap-style:square;v-text-anchor:top" coordsize="2733,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WLcMA&#10;AADeAAAADwAAAGRycy9kb3ducmV2LnhtbERPXWvCMBR9H/gfwhV8m6lTyqxGKYpjIAx06vOlubbF&#10;5qZLotZ/bx6EPR7O93zZmUbcyPnasoLRMAFBXFhdc6ng8Lt5/wThA7LGxjIpeJCH5aL3NsdM2zvv&#10;6LYPpYgh7DNUUIXQZlL6oiKDfmhb4sidrTMYInSl1A7vMdw08iNJUmmw5thQYUuriorL/moUnH62&#10;k8f6fMxHDrdfefrnr3QslBr0u3wGIlAX/sUv97dWkE4n47g33olX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WLcMAAADeAAAADwAAAAAAAAAAAAAAAACYAgAAZHJzL2Rv&#10;d25yZXYueG1sUEsFBgAAAAAEAAQA9QAAAIgDAAAAAA==&#10;" path="m,12018l2733,e" filled="f" strokecolor="#1f1a17" strokeweight=".03872mm">
                <v:path arrowok="t" textboxrect="0,0,2733,12018"/>
              </v:shape>
              <v:shape id="Shape 69442" o:spid="_x0000_s1872" style="position:absolute;left:15697;top:3537;width:41;height:135;visibility:visible;mso-wrap-style:square;v-text-anchor:top" coordsize="4145,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vRMUA&#10;AADeAAAADwAAAGRycy9kb3ducmV2LnhtbESPQYvCMBSE7wv+h/AEb2tq0aLVKCIIi6CgK3p9NM+2&#10;2ryUJqvtvzcLC3scZuYbZrFqTSWe1LjSsoLRMAJBnFldcq7g/L39nIJwHlljZZkUdORgtex9LDDV&#10;9sVHep58LgKEXYoKCu/rVEqXFWTQDW1NHLybbQz6IJtc6gZfAW4qGUdRIg2WHBYKrGlTUPY4/RgF&#10;96uecJvFNtl1+lJ2azru84NSg367noPw1Pr/8F/7SytIZuNxDL93whW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W9ExQAAAN4AAAAPAAAAAAAAAAAAAAAAAJgCAABkcnMv&#10;ZG93bnJldi54bWxQSwUGAAAAAAQABAD1AAAAigMAAAAA&#10;" path="m,13500l4145,e" filled="f" strokecolor="#1f1a17" strokeweight=".03872mm">
                <v:path arrowok="t" textboxrect="0,0,4145,13500"/>
              </v:shape>
              <v:shape id="Shape 69445" o:spid="_x0000_s1873" style="position:absolute;left:15917;top:3626;width:42;height:121;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3N8UA&#10;AADeAAAADwAAAGRycy9kb3ducmV2LnhtbESPUWvCMBSF34X9h3AHe9PUUWWrRhkFYbgXdfsB1+Su&#10;LWtuShLb+u/NQPDxcM75Dme9HW0revKhcaxgPstAEGtnGq4U/Hzvpm8gQkQ22DomBVcKsN08TdZY&#10;GDfwkfpTrESCcChQQR1jV0gZdE0Ww8x1xMn7dd5iTNJX0ngcEty28jXLltJiw2mhxo7KmvTf6WIV&#10;aD105f6Apb+ec3aXxbwfv3ZKvTyPHysQkcb4CN/bn0bB8j3PF/B/J1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Xc3xQAAAN4AAAAPAAAAAAAAAAAAAAAAAJgCAABkcnMv&#10;ZG93bnJldi54bWxQSwUGAAAAAAQABAD1AAAAigMAAAAA&#10;" path="m,12018l4145,e" filled="f" strokecolor="#1f1a17" strokeweight=".03872mm">
                <v:path arrowok="t" textboxrect="0,0,4145,12018"/>
              </v:shape>
              <v:shape id="Shape 69448" o:spid="_x0000_s1874" style="position:absolute;left:16110;top:3717;width:69;height:120;visibility:visible;mso-wrap-style:square;v-text-anchor:top" coordsize="6877,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HWMMA&#10;AADeAAAADwAAAGRycy9kb3ducmV2LnhtbERPy2rCQBTdC/2H4Ra6M5NKEJM6ShCELlrB1/6SuSZp&#10;M3fCzGjSfr2zEFweznu5Hk0nbuR8a1nBe5KCIK6sbrlWcDpupwsQPiBr7CyTgj/ysF69TJZYaDvw&#10;nm6HUIsYwr5ABU0IfSGlrxoy6BPbE0fuYp3BEKGrpXY4xHDTyVmazqXBlmNDgz1tGqp+D1ejYHHN&#10;cftPA/9kZ7f7upTfpdvlSr29juUHiEBjeIof7k+tYJ5nWdwb78Qr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7HWMMAAADeAAAADwAAAAAAAAAAAAAAAACYAgAAZHJzL2Rv&#10;d25yZXYueG1sUEsFBgAAAAAEAAQA9QAAAIgDAAAAAA==&#10;" path="m,12018l6877,e" filled="f" strokecolor="#1f1a17" strokeweight=".03872mm">
                <v:path arrowok="t" textboxrect="0,0,6877,12018"/>
              </v:shape>
              <v:shape id="Shape 69435" o:spid="_x0000_s1875" style="position:absolute;left:16275;top:3386;width:55;height:105;visibility:visible;mso-wrap-style:square;v-text-anchor:top" coordsize="5521,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3jMQA&#10;AADeAAAADwAAAGRycy9kb3ducmV2LnhtbESPS2sCMRSF94X+h3AL3dWMrSM6GqUPBLc+0O01uU4G&#10;JzfDJOrUX28KBZeH8/g403nnanGhNlSeFfR7GQhi7U3FpYLtZvE2AhEissHaMyn4pQDz2fPTFAvj&#10;r7yiyzqWIo1wKFCBjbEppAzaksPQ8w1x8o6+dRiTbEtpWrymcVfL9ywbSocVJ4LFhr4t6dP67BQM&#10;fJ/t7XDUPzud4Pn+K7fnlVKvL93nBESkLj7C/+2lUTAcDz5y+LuTr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2t4zEAAAA3gAAAA8AAAAAAAAAAAAAAAAAmAIAAGRycy9k&#10;b3ducmV2LnhtbFBLBQYAAAAABAAEAPUAAACJAwAAAAA=&#10;" path="m,10495l5521,e" filled="f" strokecolor="#1f1a17" strokeweight=".03872mm">
                <v:path arrowok="t" textboxrect="0,0,5521,10495"/>
              </v:shape>
              <v:shape id="Shape 69424" o:spid="_x0000_s1876" style="position:absolute;left:16358;top:3146;width:41;height:135;visibility:visible;mso-wrap-style:square;v-text-anchor:top" coordsize="4145,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3C8UA&#10;AADeAAAADwAAAGRycy9kb3ducmV2LnhtbESPQYvCMBSE7wv+h/AEb2tq0aLVKCIIi6CgK3p9NM+2&#10;2ryUJqvtvzcLC3scZuYbZrFqTSWe1LjSsoLRMAJBnFldcq7g/L39nIJwHlljZZkUdORgtex9LDDV&#10;9sVHep58LgKEXYoKCu/rVEqXFWTQDW1NHLybbQz6IJtc6gZfAW4qGUdRIg2WHBYKrGlTUPY4/RgF&#10;96uecJvFNtl1+lJ2azru84NSg367noPw1Pr/8F/7SytIZuN4DL93whW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7cLxQAAAN4AAAAPAAAAAAAAAAAAAAAAAJgCAABkcnMv&#10;ZG93bnJldi54bWxQSwUGAAAAAAQABAD1AAAAigMAAAAA&#10;" path="m,13500l4145,e" filled="f" strokecolor="#1f1a17" strokeweight=".03872mm">
                <v:path arrowok="t" textboxrect="0,0,4145,13500"/>
              </v:shape>
              <v:shape id="Shape 69411" o:spid="_x0000_s1877" style="position:absolute;left:16454;top:2905;width:41;height:121;visibility:visible;mso-wrap-style:square;v-text-anchor:top" coordsize="4145,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eKcUA&#10;AADeAAAADwAAAGRycy9kb3ducmV2LnhtbESPUWvCMBSF3wf7D+EKe5tph8qsRhkFYWwvTvcDrsm1&#10;LTY3JYlt/feLIOzxcM75Dme9HW0revKhcawgn2YgiLUzDVcKfo+713cQISIbbB2TghsF2G6en9ZY&#10;GDfwD/WHWIkE4VCggjrGrpAy6JoshqnriJN3dt5iTNJX0ngcEty28i3LFtJiw2mhxo7KmvTlcLUK&#10;tB668muPpb+dZuyu87wfv3dKvUzGjxWISGP8Dz/an0bBYjnLc7jfS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4pxQAAAN4AAAAPAAAAAAAAAAAAAAAAAJgCAABkcnMv&#10;ZG93bnJldi54bWxQSwUGAAAAAAQABAD1AAAAigMAAAAA&#10;" path="m,12018l4145,e" filled="f" strokecolor="#1f1a17" strokeweight=".03872mm">
                <v:path arrowok="t" textboxrect="0,0,4145,12018"/>
              </v:shape>
              <v:shape id="Shape 69449" o:spid="_x0000_s1878" style="position:absolute;left:16344;top:3837;width:41;height:105;visibility:visible;mso-wrap-style:square;v-text-anchor:top" coordsize="4145,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4s8UA&#10;AADeAAAADwAAAGRycy9kb3ducmV2LnhtbESPQWvCQBSE74L/YXmF3nTTkopJsxFtaSl4MornR/aZ&#10;hGbfht2tif++Wyh4HGbmG6bYTKYXV3K+s6zgaZmAIK6t7rhRcDp+LNYgfEDW2FsmBTfysCnnswJz&#10;bUc+0LUKjYgQ9jkqaEMYcil93ZJBv7QDcfQu1hkMUbpGaodjhJtePifJShrsOC60ONBbS/V39WMU&#10;bN/P1t6ydKT9Re9cuj6b6uVTqceHafsKItAU7uH/9pdWsMrSNIO/O/E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TizxQAAAN4AAAAPAAAAAAAAAAAAAAAAAJgCAABkcnMv&#10;ZG93bnJldi54bWxQSwUGAAAAAAQABAD1AAAAigMAAAAA&#10;" path="m,10515l4145,e" filled="f" strokecolor="#1f1a17" strokeweight=".03872mm">
                <v:path arrowok="t" textboxrect="0,0,4145,10515"/>
              </v:shape>
              <v:shape id="Shape 69451" o:spid="_x0000_s1879" style="position:absolute;left:16523;top:3957;width:55;height:120;visibility:visible;mso-wrap-style:square;v-text-anchor:top" coordsize="5484,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MWMcA&#10;AADeAAAADwAAAGRycy9kb3ducmV2LnhtbESPQWvCQBSE70L/w/IKvelG0VBTV1GxWOjJVJTeHtln&#10;Esy+DdmtJv56Vyh4HGbmG2a2aE0lLtS40rKC4SACQZxZXXKuYP/z2X8H4TyyxsoyKejIwWL+0pth&#10;ou2Vd3RJfS4ChF2CCgrv60RKlxVk0A1sTRy8k20M+iCbXOoGrwFuKjmKolgaLDksFFjTuqDsnP4Z&#10;Bd+H7Xaij8fbr4zT2/606s6brlPq7bVdfoDw1Ppn+L/9pRXE0/Fk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7zFjHAAAA3gAAAA8AAAAAAAAAAAAAAAAAmAIAAGRy&#10;cy9kb3ducmV2LnhtbFBLBQYAAAAABAAEAPUAAACMAwAAAAA=&#10;" path="m,12018l5484,e" filled="f" strokecolor="#1f1a17" strokeweight=".03872mm">
                <v:path arrowok="t" textboxrect="0,0,5484,12018"/>
              </v:shape>
              <v:shape id="Shape 69450" o:spid="_x0000_s1880" style="position:absolute;left:16523;top:3792;width:55;height:90;visibility:visible;mso-wrap-style:square;v-text-anchor:top" coordsize="5484,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bz8UA&#10;AADeAAAADwAAAGRycy9kb3ducmV2LnhtbESPzWoCMRSF90LfIdxCd5qxqO1MjSJFrS4dC6W7y+R2&#10;Ejq5GSapjn16sxBcHs4f33zZu0acqAvWs4LxKANBXHltuVbwedwMX0GEiKyx8UwKLhRguXgYzLHQ&#10;/swHOpWxFmmEQ4EKTIxtIWWoDDkMI98SJ+/Hdw5jkl0tdYfnNO4a+ZxlM+nQcnow2NK7oeq3/HMK&#10;vj/G+Zpl/v/Sr7ZHvTdWfnmr1NNjv3oDEamP9/CtvdMKZvlkmgASTkI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hvPxQAAAN4AAAAPAAAAAAAAAAAAAAAAAJgCAABkcnMv&#10;ZG93bnJldi54bWxQSwUGAAAAAAQABAD1AAAAigMAAAAA&#10;" path="m,9033l5484,e" filled="f" strokecolor="#1f1a17" strokeweight=".03872mm">
                <v:path arrowok="t" textboxrect="0,0,5484,9033"/>
              </v:shape>
              <v:shape id="Shape 69447" o:spid="_x0000_s1881" style="position:absolute;left:16302;top:3657;width:42;height:105;visibility:visible;mso-wrap-style:square;v-text-anchor:top" coordsize="4145,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rxMYA&#10;AADeAAAADwAAAGRycy9kb3ducmV2LnhtbESPT2vCQBTE74LfYXlCb7pR4r/oKlawlJ7UFr0+ss8k&#10;mH0bsqtJvn23UPA4zMxvmPW2NaV4Uu0KywrGowgEcWp1wZmCn+/DcAHCeWSNpWVS0JGD7abfW2Oi&#10;bcMnep59JgKEXYIKcu+rREqX5mTQjWxFHLybrQ36IOtM6hqbADelnETRTBosOCzkWNE+p/R+fhgF&#10;ZtdN4+Nt0UwvX/rY7d/19WOplXobtLsVCE+tf4X/259awWwZx3P4ux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rxMYAAADeAAAADwAAAAAAAAAAAAAAAACYAgAAZHJz&#10;L2Rvd25yZXYueG1sUEsFBgAAAAAEAAQA9QAAAIsDAAAAAA==&#10;" path="m,10495l4145,e" filled="f" strokecolor="#1f1a17" strokeweight=".03872mm">
                <v:path arrowok="t" textboxrect="0,0,4145,10495"/>
              </v:shape>
              <v:shape id="Shape 69441" o:spid="_x0000_s1882" style="position:absolute;left:16495;top:3506;width:69;height:120;visibility:visible;mso-wrap-style:square;v-text-anchor:top" coordsize="687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OHccA&#10;AADeAAAADwAAAGRycy9kb3ducmV2LnhtbESPQWvCQBSE70L/w/IKvelGG8WmrlIEwYOHanvo8TX7&#10;msRm34bsi4n/3i0IPQ4z8w2z2gyuVhdqQ+XZwHSSgCLOva24MPD5sRsvQQVBtlh7JgNXCrBZP4xW&#10;mFnf85EuJylUhHDI0EAp0mRah7wkh2HiG+Lo/fjWoUTZFtq22Ee4q/UsSRbaYcVxocSGtiXlv6fO&#10;Gei7pTyTfM3nUqff2/P5cH3vDsY8PQ5vr6CEBvkP39t7a2DxkqZT+LsTr4B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Th3HAAAA3gAAAA8AAAAAAAAAAAAAAAAAmAIAAGRy&#10;cy9kb3ducmV2LnhtbFBLBQYAAAAABAAEAPUAAACMAwAAAAA=&#10;" path="m,12018l6878,e" filled="f" strokecolor="#1f1a17" strokeweight=".03872mm">
                <v:path arrowok="t" textboxrect="0,0,6878,12018"/>
              </v:shape>
              <v:shape id="Shape 69432" o:spid="_x0000_s1883" style="position:absolute;left:16454;top:3341;width:28;height:75;visibility:visible;mso-wrap-style:square;v-text-anchor:top" coordsize="2751,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wi8UA&#10;AADeAAAADwAAAGRycy9kb3ducmV2LnhtbESPT4vCMBTE78J+h/AWvGlqV9xajSILCx568M96fzbP&#10;tti81Car9dsbQfA4zMxvmPmyM7W4UusqywpGwwgEcW51xYWCv/3vIAHhPLLG2jIpuJOD5eKjN8dU&#10;2xtv6brzhQgQdikqKL1vUildXpJBN7QNcfBOtjXog2wLqVu8BbipZRxFE2mw4rBQYkM/JeXn3b9R&#10;sLnk66w4xofIcTzefGfJITNOqf5nt5qB8NT5d/jVXmsFk+n4K4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jCLxQAAAN4AAAAPAAAAAAAAAAAAAAAAAJgCAABkcnMv&#10;ZG93bnJldi54bWxQSwUGAAAAAAQABAD1AAAAigMAAAAA&#10;" path="m,7511l2751,e" filled="f" strokecolor="#1f1a17" strokeweight=".03872mm">
                <v:path arrowok="t" textboxrect="0,0,2751,7511"/>
              </v:shape>
              <v:shape id="Shape 69430" o:spid="_x0000_s1884" style="position:absolute;left:16592;top:3281;width:55;height:120;visibility:visible;mso-wrap-style:square;v-text-anchor:top" coordsize="5502,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VEMQA&#10;AADeAAAADwAAAGRycy9kb3ducmV2LnhtbESPzWrCQBSF9wXfYbhCd3WipqlGR5GipWA3Rt1fMtdM&#10;MHMnZEaNb99ZFLo8nD++5bq3jbhT52vHCsajBARx6XTNlYLTcfc2A+EDssbGMSl4kof1avCyxFy7&#10;Bx/oXoRKxBH2OSowIbS5lL40ZNGPXEscvYvrLIYou0rqDh9x3DZykiSZtFhzfDDY0qeh8lrcrILU&#10;vG/Tn1P2cThPiw3VqM/7L63U67DfLEAE6sN/+K/9rRVk83QaASJOR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VRDEAAAA3gAAAA8AAAAAAAAAAAAAAAAAmAIAAGRycy9k&#10;b3ducmV2LnhtbFBLBQYAAAAABAAEAPUAAACJAwAAAAA=&#10;" path="m,12018l5502,e" filled="f" strokecolor="#1f1a17" strokeweight=".03872mm">
                <v:path arrowok="t" textboxrect="0,0,5502,12018"/>
              </v:shape>
              <v:shape id="Shape 69421" o:spid="_x0000_s1885" style="position:absolute;left:16523;top:3115;width:41;height:91;visibility:visible;mso-wrap-style:square;v-text-anchor:top" coordsize="4145,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swscA&#10;AADeAAAADwAAAGRycy9kb3ducmV2LnhtbESPQWsCMRSE70L/Q3gFbzXrYqXdGmURWry0Uq1gb4/N&#10;6+7S5GVJou7++0YoeBxm5htmseqtEWfyoXWsYDrJQBBXTrdcK/javz48gQgRWaNxTAoGCrBa3o0W&#10;WGh34U8672ItEoRDgQqaGLtCylA1ZDFMXEecvB/nLcYkfS21x0uCWyPzLJtLiy2nhQY7WjdU/e5O&#10;VsHH4/4t35q+PJb+nU33vR4O7aDU+L4vX0BE6uMt/N/eaAXz51k+he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MLHAAAA3gAAAA8AAAAAAAAAAAAAAAAAmAIAAGRy&#10;cy9kb3ducmV2LnhtbFBLBQYAAAAABAAEAPUAAACMAwAAAAA=&#10;" path="m,9033l4145,e" filled="f" strokecolor="#1f1a17" strokeweight=".03872mm">
                <v:path arrowok="t" textboxrect="0,0,4145,9033"/>
              </v:shape>
              <v:shape id="Shape 69419" o:spid="_x0000_s1886" style="position:absolute;left:16688;top:3026;width:83;height:135;visibility:visible;mso-wrap-style:square;v-text-anchor:top" coordsize="829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xmsgA&#10;AADeAAAADwAAAGRycy9kb3ducmV2LnhtbESPS2vDMBCE74X+B7GFXEoiJ7R5uFFCKQn0UBLyui/W&#10;xnJrrVxJTpx/XxUKPQ4z8w0zX3a2FhfyoXKsYDjIQBAXTldcKjge1v0piBCRNdaOScGNAiwX93dz&#10;zLW78o4u+1iKBOGQowITY5NLGQpDFsPANcTJOztvMSbpS6k9XhPc1nKUZWNpseK0YLChN0PF1761&#10;Ctwm0227W30eu625PZ8+/OP3dqJU76F7fQERqYv/4b/2u1Ywnj0NZ/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zGayAAAAN4AAAAPAAAAAAAAAAAAAAAAAJgCAABk&#10;cnMvZG93bnJldi54bWxQSwUGAAAAAAQABAD1AAAAjQMAAAAA&#10;" path="m,13500l8290,e" filled="f" strokecolor="#1f1a17" strokeweight=".03872mm">
                <v:path arrowok="t" textboxrect="0,0,8290,13500"/>
              </v:shape>
              <v:shape id="Shape 69427" o:spid="_x0000_s1887" style="position:absolute;left:16963;top:3206;width:55;height:120;visibility:visible;mso-wrap-style:square;v-text-anchor:top" coordsize="5502,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bucYA&#10;AADeAAAADwAAAGRycy9kb3ducmV2LnhtbESPQWvCQBSE74L/YXlCb7rRprFNXUWkFqG9JNX7I/ua&#10;Dc2+Ddmtxn/fFQoeh5n5hlltBtuKM/W+caxgPktAEFdON1wrOH7tp88gfEDW2DomBVfysFmPRyvM&#10;tbtwQecy1CJC2OeowITQ5VL6ypBFP3MdcfS+XW8xRNnXUvd4iXDbykWSZNJiw3HBYEc7Q9VP+WsV&#10;pObpLf08Zsvi9FhuqUF9+njXSj1Mhu0riEBDuIf/2wetIHtJF0u43Y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bucYAAADeAAAADwAAAAAAAAAAAAAAAACYAgAAZHJz&#10;L2Rvd25yZXYueG1sUEsFBgAAAAAEAAQA9QAAAIsDAAAAAA==&#10;" path="m,12018l5502,e" filled="f" strokecolor="#1f1a17" strokeweight=".03872mm">
                <v:path arrowok="t" textboxrect="0,0,5502,12018"/>
              </v:shape>
              <v:shape id="Shape 69408" o:spid="_x0000_s1888" style="position:absolute;left:16633;top:2785;width:82;height:165;visibility:visible;mso-wrap-style:square;v-text-anchor:top" coordsize="8235,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LOsQA&#10;AADeAAAADwAAAGRycy9kb3ducmV2LnhtbERPy2rCQBTdC/7DcAvd6aRSX6mjFNNKwVVTBZc3mdtM&#10;MHMnZKYa/76zEFweznu16W0jLtT52rGCl3ECgrh0uuZKweHnc7QA4QOyxsYxKbiRh816OFhhqt2V&#10;v+mSh0rEEPYpKjAhtKmUvjRk0Y9dSxy5X9dZDBF2ldQdXmO4beQkSWbSYs2xwWBLW0PlOf+zCnaZ&#10;POXLoiiO+/k0y7bznfkwE6Wen/r3NxCB+vAQ391fWsFs+ZrEvfF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yzrEAAAA3gAAAA8AAAAAAAAAAAAAAAAAmAIAAGRycy9k&#10;b3ducmV2LnhtbFBLBQYAAAAABAAEAPUAAACJAwAAAAA=&#10;" path="m,16544l8235,e" filled="f" strokecolor="#1f1a17" strokeweight=".03872mm">
                <v:path arrowok="t" textboxrect="0,0,8235,16544"/>
              </v:shape>
              <v:shape id="Shape 69417" o:spid="_x0000_s1889" style="position:absolute;left:16894;top:2950;width:97;height:165;visibility:visible;mso-wrap-style:square;v-text-anchor:top" coordsize="9629,1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NCcQA&#10;AADeAAAADwAAAGRycy9kb3ducmV2LnhtbESPW4vCMBSE34X9D+Es7JsmyuKlGsUVFgRB8fZ+aI5t&#10;t81JaaJ2/70RBB+HmfmGmS1aW4kbNb5wrKHfUyCIU2cKzjScjr/dMQgfkA1WjknDP3lYzD86M0yM&#10;u/OeboeQiQhhn6CGPIQ6kdKnOVn0PVcTR+/iGoshyiaTpsF7hNtKDpQaSosFx4Uca1rllJaHq9Ww&#10;oqXy5c9ucy6R/tR+tG15TVp/fbbLKYhAbXiHX+210TCcfPdH8LwTr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8DQnEAAAA3gAAAA8AAAAAAAAAAAAAAAAAmAIAAGRycy9k&#10;b3ducmV2LnhtbFBLBQYAAAAABAAEAPUAAACJAwAAAAA=&#10;" path="m,16504l9629,e" filled="f" strokecolor="#1f1a17" strokeweight=".03872mm">
                <v:path arrowok="t" textboxrect="0,0,9629,16504"/>
              </v:shape>
              <v:shape id="Shape 69381" o:spid="_x0000_s1890" style="position:absolute;left:16427;top:2665;width:866;height:511;visibility:visible;mso-wrap-style:square;v-text-anchor:top" coordsize="86696,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AD8QA&#10;AADeAAAADwAAAGRycy9kb3ducmV2LnhtbESPQYvCMBSE7wv+h/AEb2uihaLVKCIo7nFV1OOjeduW&#10;bV5KE7Xur98IgsdhZr5h5svO1uJGra8caxgNFQji3JmKCw3Hw+ZzAsIHZIO1Y9LwIA/LRe9jjplx&#10;d/6m2z4UIkLYZ6ihDKHJpPR5SRb90DXE0ftxrcUQZVtI0+I9wm0tx0ql0mLFcaHEhtYl5b/7q9Vw&#10;mdbp8XxSp7D9IpWsLP0lOWk96HerGYhAXXiHX+2d0ZBOk8kInn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AA/EAAAA3gAAAA8AAAAAAAAAAAAAAAAAmAIAAGRycy9k&#10;b3ducmV2LnhtbFBLBQYAAAAABAAEAPUAAACJAwAAAAA=&#10;" path="m,l23403,9033,45448,21051,66045,36073,86696,51095e" filled="f" strokecolor="#1f1a17" strokeweight=".03872mm">
                <v:path arrowok="t" textboxrect="0,0,86696,51095"/>
              </v:shape>
              <v:shape id="Shape 69379" o:spid="_x0000_s1891" style="position:absolute;left:16482;top:2545;width:908;height:495;visibility:visible;mso-wrap-style:square;v-text-anchor:top" coordsize="90860,4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Ba8gA&#10;AADeAAAADwAAAGRycy9kb3ducmV2LnhtbESPQWvCQBSE74L/YXlCb7rRqq2pq0hE6MWDptTrI/ua&#10;pM2+jburxv76bqHQ4zAz3zDLdWcacSXna8sKxqMEBHFhdc2lgrd8N3wG4QOyxsYyKbiTh/Wq31ti&#10;qu2ND3Q9hlJECPsUFVQhtKmUvqjIoB/Zljh6H9YZDFG6UmqHtwg3jZwkyVwarDkuVNhSVlHxdbwY&#10;Bd+fRTZtss35NMv3uTxd3tutmyj1MOg2LyACdeE//Nd+1Qrmi8enBfzei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EFryAAAAN4AAAAPAAAAAAAAAAAAAAAAAJgCAABk&#10;cnMvZG93bnJldi54bWxQSwUGAAAAAAQABAD1AAAAjQMAAAAA&#10;" path="m90860,49573l68814,34551,46824,19529,35801,13540,24778,9013,12398,2984,,e" filled="f" strokecolor="#1f1a17" strokeweight=".03872mm">
                <v:path arrowok="t" textboxrect="0,0,90860,49573"/>
              </v:shape>
              <v:shape id="Shape 69398" o:spid="_x0000_s1892" style="position:absolute;left:16578;top:2590;width:41;height:135;visibility:visible;mso-wrap-style:square;v-text-anchor:top" coordsize="4145,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5jMEA&#10;AADeAAAADwAAAGRycy9kb3ducmV2LnhtbERPy4rCMBTdD/gP4QruxlTFotUoIggiKPhAt5fm2lab&#10;m9JEbf/eLAZmeTjv+bIxpXhT7QrLCgb9CARxanXBmYLLefM7AeE8ssbSMiloycFy0fmZY6Lth4/0&#10;PvlMhBB2CSrIva8SKV2ak0HXtxVx4O62NugDrDOpa/yEcFPKYRTF0mDBoSHHitY5pc/Tyyh43PSY&#10;m3Ro412rr0W7ouM+OyjV6zarGQhPjf8X/7m3WkE8HU3D3nAnX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uYzBAAAA3gAAAA8AAAAAAAAAAAAAAAAAmAIAAGRycy9kb3du&#10;cmV2LnhtbFBLBQYAAAAABAAEAPUAAACGAwAAAAA=&#10;" path="m,13500l4145,e" filled="f" strokecolor="#1f1a17" strokeweight=".03872mm">
                <v:path arrowok="t" textboxrect="0,0,4145,13500"/>
              </v:shape>
              <v:shape id="Shape 69403" o:spid="_x0000_s1893" style="position:absolute;left:16867;top:2725;width:55;height:150;visibility:visible;mso-wrap-style:square;v-text-anchor:top" coordsize="5502,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vE8cA&#10;AADeAAAADwAAAGRycy9kb3ducmV2LnhtbESPS2vDMBCE74X8B7GB3ho5ScnDiRJCSyBQesgDcl2s&#10;jeXYWjmWarv/vioUehxm5htmve1tJVpqfOFYwXiUgCDOnC44V3A5718WIHxA1lg5JgXf5GG7GTyt&#10;MdWu4yO1p5CLCGGfogITQp1K6TNDFv3I1cTRu7nGYoiyyaVusItwW8lJksykxYLjgsGa3gxl5enL&#10;KqjL5fvnx7zbXQ22GS+mDyrvqNTzsN+tQATqw3/4r33QCmbL12QK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G7xPHAAAA3gAAAA8AAAAAAAAAAAAAAAAAmAIAAGRy&#10;cy9kb3ducmV2LnhtbFBLBQYAAAAABAAEAPUAAACMAwAAAAA=&#10;" path="m,15062l5502,e" filled="f" strokecolor="#1f1a17" strokeweight=".03872mm">
                <v:path arrowok="t" textboxrect="0,0,5502,15062"/>
              </v:shape>
              <v:shape id="Shape 69412" o:spid="_x0000_s1894" style="position:absolute;left:17115;top:2905;width:69;height:121;visibility:visible;mso-wrap-style:square;v-text-anchor:top" coordsize="6878,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d8cA&#10;AADeAAAADwAAAGRycy9kb3ducmV2LnhtbESPT2vCQBTE74V+h+UVvNWN/4JNXaUIhR48qO2hx9fs&#10;axKbfRuyLyZ++64geBxm5jfMajO4Wp2pDZVnA5NxAoo497biwsDX5/vzElQQZIu1ZzJwoQCb9ePD&#10;CjPrez7Q+SiFihAOGRooRZpM65CX5DCMfUMcvV/fOpQo20LbFvsId7WeJkmqHVYcF0psaFtS/nfs&#10;nIG+W8qM5HuxkHr+sz2ddpd9tzNm9DS8vYISGuQevrU/rIH0ZT6ZwvVOvAJ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3fHAAAA3gAAAA8AAAAAAAAAAAAAAAAAmAIAAGRy&#10;cy9kb3ducmV2LnhtbFBLBQYAAAAABAAEAPUAAACMAwAAAAA=&#10;" path="m,12018l6878,e" filled="f" strokecolor="#1f1a17" strokeweight=".03872mm">
                <v:path arrowok="t" textboxrect="0,0,6878,12018"/>
              </v:shape>
              <v:shape id="Shape 69382" o:spid="_x0000_s1895" style="position:absolute;left:16612;top:3258;width:482;height:556;visibility:visible;mso-wrap-style:square;v-text-anchor:top" coordsize="48181,5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L+cYA&#10;AADeAAAADwAAAGRycy9kb3ducmV2LnhtbESPQWvCQBSE7wX/w/IEb3VjAsGm2YhYRE+ise35kX1N&#10;gtm3Ibs16b/vCoUeh5n5hsk3k+nEnQbXWlawWkYgiCurW64VvF/3z2sQziNr7CyTgh9ysClmTzlm&#10;2o58oXvpaxEg7DJU0HjfZ1K6qiGDbml74uB92cGgD3KopR5wDHDTyTiKUmmw5bDQYE+7hqpb+W0U&#10;nLmKt/Zj/3ZLPi9dqQ9jdDidlVrMp+0rCE+T/w//tY9aQfqSrGN43A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rL+cYAAADeAAAADwAAAAAAAAAAAAAAAACYAgAAZHJz&#10;L2Rvd25yZXYueG1sUEsFBgAAAAAEAAQA9QAAAIsDAAAAAA==&#10;" path="m39891,r8290,1462l20651,55561,,43544,19294,4467,24778,2984,31656,1462,39891,xe" stroked="f" strokeweight="0">
                <v:path arrowok="t" textboxrect="0,0,48181,55561"/>
              </v:shape>
              <v:shape id="Shape 69383" o:spid="_x0000_s1896" style="position:absolute;left:16619;top:3266;width:482;height:556;visibility:visible;mso-wrap-style:square;v-text-anchor:top" coordsize="48181,5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kkcYA&#10;AADeAAAADwAAAGRycy9kb3ducmV2LnhtbESP0WoCMRRE3wv9h3ALfavZKsi6GsUK0rUPpbX9gMvm&#10;ugkmN+sm6vr3TaHQx2FmzjCL1eCduFAfbWAFz6MCBHETtOVWwffX9qkEEROyRheYFNwowmp5f7fA&#10;Socrf9Jln1qRIRwrVGBS6iopY2PIYxyFjjh7h9B7TFn2rdQ9XjPcOzkuiqn0aDkvGOxoY6g57s9e&#10;wVsZX8ZmtnU7+16f7Ieru81rUOrxYVjPQSQa0n/4r11rBdPZpJzA7518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kkcYAAADeAAAADwAAAAAAAAAAAAAAAACYAgAAZHJz&#10;L2Rvd25yZXYueG1sUEsFBgAAAAAEAAQA9QAAAIsDAAAAAA==&#10;" path="m20652,55561l,43544,19295,4467,24778,3004,31674,1482,39909,r8272,1482l20652,55561e" filled="f" strokecolor="#1f1a17" strokeweight=".03872mm">
                <v:path arrowok="t" textboxrect="0,0,48181,55561"/>
              </v:shape>
              <v:shape id="Shape 69444" o:spid="_x0000_s1897" style="position:absolute;left:16688;top:3582;width:83;height:60;visibility:visible;mso-wrap-style:square;v-text-anchor:top" coordsize="8290,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EcMUA&#10;AADeAAAADwAAAGRycy9kb3ducmV2LnhtbESPT2vCQBTE7wW/w/IEb3VjiMFEVxGhIL35j1wf2WcS&#10;zL4N2a1J++m7hYLHYWZ+w2x2o2nFk3rXWFawmEcgiEurG64UXC8f7ysQziNrbC2Tgm9ysNtO3jaY&#10;azvwiZ5nX4kAYZejgtr7LpfSlTUZdHPbEQfvbnuDPsi+krrHIcBNK+MoSqXBhsNCjR0daiof5y+j&#10;wP9kursNcTyk9yb7LBbFYSkLpWbTcb8G4Wn0r/B/+6gVpFmSJPB3J1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sRwxQAAAN4AAAAPAAAAAAAAAAAAAAAAAJgCAABkcnMv&#10;ZG93bnJldi54bWxQSwUGAAAAAAQABAD1AAAAigMAAAAA&#10;" path="m8290,5989l,e" filled="f" strokecolor="#1f1a17" strokeweight=".03872mm">
                <v:path arrowok="t" textboxrect="0,0,8290,5989"/>
              </v:shape>
              <v:shape id="Shape 69433" o:spid="_x0000_s1898" style="position:absolute;left:16867;top:3281;width:55;height:150;visibility:visible;mso-wrap-style:square;v-text-anchor:top" coordsize="5502,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4KcYA&#10;AADeAAAADwAAAGRycy9kb3ducmV2LnhtbESPT2sCMRTE70K/Q3iF3mq2KlK3RlGpIrY9+Ae8PpLX&#10;3aWbl2UTNX57IxQ8DjPzG2Y8jbYWZ2p95VjBWzcDQaydqbhQcNgvX99B+IBssHZMCq7kYTp56owx&#10;N+7CWzrvQiEShH2OCsoQmlxKr0uy6LuuIU7er2sthiTbQpoWLwlua9nLsqG0WHFaKLGhRUn6b3ey&#10;CuTVfh/j5pNj+Flv8PgV9UrPlXp5jrMPEIFieIT/22ujYDga9Ptwv5Ou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x4KcYAAADeAAAADwAAAAAAAAAAAAAAAACYAgAAZHJz&#10;L2Rvd25yZXYueG1sUEsFBgAAAAAEAAQA9QAAAIsDAAAAAA==&#10;" path="m5502,15022l,e" filled="f" strokecolor="#1f1a17" strokeweight=".03872mm">
                <v:path arrowok="t" textboxrect="0,0,5502,15022"/>
              </v:shape>
              <v:shape id="Shape 69446" o:spid="_x0000_s1899" style="position:absolute;left:16619;top:3701;width:124;height:0;visibility:visible;mso-wrap-style:square;v-text-anchor:top" coordsize="12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8cskA&#10;AADeAAAADwAAAGRycy9kb3ducmV2LnhtbESPQWvCQBSE7wX/w/IKvYhubCRodJVSKvQkNRXR2yP7&#10;TFKzb0N2a9L++q4g9DjMzDfMct2bWlypdZVlBZNxBII4t7riQsH+czOagXAeWWNtmRT8kIP1avCw&#10;xFTbjnd0zXwhAoRdigpK75tUSpeXZNCNbUMcvLNtDfog20LqFrsAN7V8jqJEGqw4LJTY0GtJ+SX7&#10;NgqG21Njus3hODxkX5OPLo5/3+JYqafH/mUBwlPv/8P39rtWkMyn0wRud8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468cskAAADeAAAADwAAAAAAAAAAAAAAAACYAgAA&#10;ZHJzL2Rvd25yZXYueG1sUEsFBgAAAAAEAAQA9QAAAI4DAAAAAA==&#10;" path="m12417,l,e" filled="f" strokecolor="#1f1a17" strokeweight=".03872mm">
                <v:path arrowok="t" textboxrect="0,0,12417,0"/>
              </v:shape>
              <v:shape id="Shape 69068" o:spid="_x0000_s1900" style="position:absolute;left:12483;top:4130;width:4583;height:1848;visibility:visible;mso-wrap-style:square;v-text-anchor:top" coordsize="458333,18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nj8QA&#10;AADeAAAADwAAAGRycy9kb3ducmV2LnhtbERPz2vCMBS+D/wfwhN2m6ljlK02ShEHg+0yV/X62jzb&#10;0ualJFHrf78cBjt+fL/zzWQGcSXnO8sKlosEBHFtdceNgvLn/ekVhA/IGgfLpOBOHjbr2UOOmbY3&#10;/qbrPjQihrDPUEEbwphJ6euWDPqFHYkjd7bOYIjQNVI7vMVwM8jnJEmlwY5jQ4sjbVuq+/3FKOh2&#10;l/vRUlH68vPluOwr93U4VUo9zqdiBSLQFP7Ff+4PrSB9S9K4N96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p4/EAAAA3gAAAA8AAAAAAAAAAAAAAAAAmAIAAGRycy9k&#10;b3ducmV2LnhtbFBLBQYAAAAABAAEAPUAAACJAwAAAAA=&#10;" path="m,l458333,r,184865l,184865,,xe" fillcolor="#29166f" stroked="f" strokeweight="0">
                <v:path arrowok="t" textboxrect="0,0,458333,184865"/>
              </v:shape>
              <v:shape id="Shape 69069" o:spid="_x0000_s1901" style="position:absolute;left:12490;top:4137;width:4583;height:1849;visibility:visible;mso-wrap-style:square;v-text-anchor:top" coordsize="458333,18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ZoMUA&#10;AADeAAAADwAAAGRycy9kb3ducmV2LnhtbESPzWrDMBCE74W8g9hAb40cF0TjRAnBEFpKKdQJ5LpY&#10;G9vEWhlL9c/bV4VCj8PMfMPsDpNtxUC9bxxrWK8SEMSlMw1XGi7n09MLCB+QDbaOScNMHg77xcMO&#10;M+NG/qKhCJWIEPYZaqhD6DIpfVmTRb9yHXH0bq63GKLsK2l6HCPctjJNEiUtNhwXauwor6m8F99W&#10;w2uaj0Vr32epwvrjs6BnMuqq9eNyOm5BBJrCf/iv/WY0qE2iNv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mgxQAAAN4AAAAPAAAAAAAAAAAAAAAAAJgCAABkcnMv&#10;ZG93bnJldi54bWxQSwUGAAAAAAQABAD1AAAAigMAAAAA&#10;" path="m,184865r458333,l458333,,,,,184865xe" filled="f" strokecolor="#1f1a17" strokeweight=".03872mm">
                <v:path arrowok="t" textboxrect="0,0,458333,184865"/>
              </v:shape>
              <v:shape id="Shape 69080" o:spid="_x0000_s1902" style="position:absolute;left:12490;top:5971;width:4583;height:1849;visibility:visible;mso-wrap-style:square;v-text-anchor:top" coordsize="458333,18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Wx8EA&#10;AADeAAAADwAAAGRycy9kb3ducmV2LnhtbESPzarCMBCF9xd8hzCCu2uqQtFqFBFEERGsgtuhGdti&#10;MylNtPXtzUJweTh/fItVZyrxosaVlhWMhhEI4szqknMF18v2fwrCeWSNlWVS8CYHq2Xvb4GJti2f&#10;6ZX6XIQRdgkqKLyvEyldVpBBN7Q1cfDutjHog2xyqRtsw7ip5DiKYmmw5PBQYE2bgrJH+jQKduNN&#10;m1bm8JaxHx1PKU1IxzelBv1uPQfhqfO/8Le91wriWTQNAAEnoI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VsfBAAAA3gAAAA8AAAAAAAAAAAAAAAAAmAIAAGRycy9kb3du&#10;cmV2LnhtbFBLBQYAAAAABAAEAPUAAACGAwAAAAA=&#10;" path="m,184865r458333,l458333,,,,,184865xe" filled="f" strokecolor="#1f1a17" strokeweight=".03872mm">
                <v:path arrowok="t" textboxrect="0,0,458333,184865"/>
              </v:shape>
              <v:shape id="Shape 69070" o:spid="_x0000_s1903" style="position:absolute;left:13405;top:4385;width:2533;height:1608;visibility:visible;mso-wrap-style:square;v-text-anchor:top" coordsize="253248,16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qiMgA&#10;AADeAAAADwAAAGRycy9kb3ducmV2LnhtbESPXUvDMBSG7wX/QziCd2sywap12ZCJsjkRnEN2eWjO&#10;mrrmpDbZVvfrl4uBly/vF89o0rtG7KkLtWcNw0yBIC69qbnSsPp6GdyDCBHZYOOZNPxRgMn48mKE&#10;hfEH/qT9MlYijXAoUIONsS2kDKUlhyHzLXHyNr5zGJPsKmk6PKRx18gbpXLpsOb0YLGlqaVyu9w5&#10;Dbcf8/znbfN+XKyf1aKx3/nKv/5qfX3VPz2CiNTH//C5PTMa8gd1lwASTkIBO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eqIyAAAAN4AAAAPAAAAAAAAAAAAAAAAAJgCAABk&#10;cnMvZG93bnJldi54bWxQSwUGAAAAAAQABAD1AAAAjQMAAAAA&#10;" path="m235347,r17901,24055l41303,160816,,159293,235347,xe" fillcolor="#da251d" stroked="f" strokeweight="0">
                <v:path arrowok="t" textboxrect="0,0,253248,160816"/>
              </v:shape>
              <v:shape id="Shape 69071" o:spid="_x0000_s1904" style="position:absolute;left:13412;top:4393;width:2533;height:1608;visibility:visible;mso-wrap-style:square;v-text-anchor:top" coordsize="253266,16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EJsgA&#10;AADeAAAADwAAAGRycy9kb3ducmV2LnhtbESPQWvCQBCF74L/YRnBi+jGHLSNrlKUlGIPUqu0x2F3&#10;TEKzsyG7avrvuwXB4+PN+9685bqztbhS6yvHCqaTBASxdqbiQsHxMx8/gfAB2WDtmBT8kof1qt9b&#10;YmbcjT/oegiFiBD2GSooQ2gyKb0uyaKfuIY4emfXWgxRtoU0Ld4i3NYyTZKZtFhxbCixoU1J+udw&#10;sfGNUZrSafut93r++v61252KvM6VGg66lwWIQF14HN/Tb0bB7DmZT+F/Tm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18QmyAAAAN4AAAAPAAAAAAAAAAAAAAAAAJgCAABk&#10;cnMvZG93bnJldi54bWxQSwUGAAAAAAQABAD1AAAAjQMAAAAA&#10;" path="m,159293l235347,r17919,24055l41303,160816,,159293xe" filled="f" strokecolor="#1f1a17" strokeweight=".03872mm">
                <v:path arrowok="t" textboxrect="0,0,253266,160816"/>
              </v:shape>
              <v:shape id="Shape 69076" o:spid="_x0000_s1905" style="position:absolute;left:14506;top:5001;width:1680;height:962;visibility:visible;mso-wrap-style:square;v-text-anchor:top" coordsize="167927,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tckA&#10;AADeAAAADwAAAGRycy9kb3ducmV2LnhtbESP3WoCMRSE7wt9h3AK3tWkBbe6NYpIhUqp4A/Yy+Pm&#10;uLt1c7Juoq4+fVMo9HKYmW+Y4bi1lThT40vHGp66CgRx5kzJuYbNevbYB+EDssHKMWm4kofx6P5u&#10;iKlxF17SeRVyESHsU9RQhFCnUvqsIIu+62ri6O1dYzFE2eTSNHiJcFvJZ6USabHkuFBgTdOCssPq&#10;ZDV8vvW+1HGwdXKxm2+us+l39ZHctO48tJNXEIHa8B/+a78bDclAvSTweydeAT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EtckAAADeAAAADwAAAAAAAAAAAAAAAACYAgAA&#10;ZHJzL2Rvd25yZXYueG1sUEsFBgAAAAAEAAQA9QAAAI4DAAAAAA==&#10;" path="m9629,l167927,96201r-46824,l,22533,9629,xe" fillcolor="#da251d" stroked="f" strokeweight="0">
                <v:path arrowok="t" textboxrect="0,0,167927,96201"/>
              </v:shape>
              <v:shape id="Shape 69077" o:spid="_x0000_s1906" style="position:absolute;left:14513;top:5009;width:1680;height:962;visibility:visible;mso-wrap-style:square;v-text-anchor:top" coordsize="167927,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60ckA&#10;AADeAAAADwAAAGRycy9kb3ducmV2LnhtbESPT2vCQBTE70K/w/IKvemmxRoTXUVKSz1o8R+It9fs&#10;a5KafRuyW5N++25B8DjMzG+Y6bwzlbhQ40rLCh4HEQjizOqScwWH/Vt/DMJ5ZI2VZVLwSw7ms7ve&#10;FFNtW97SZedzESDsUlRQeF+nUrqsIINuYGvi4H3ZxqAPssmlbrANcFPJpygaSYMlh4UCa3opKDvv&#10;foyC07otN6vn1Wf8nhz95uN7mLyaoVIP991iAsJT52/ha3upFYySKI7h/064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T960ckAAADeAAAADwAAAAAAAAAAAAAAAACYAgAA&#10;ZHJzL2Rvd25yZXYueG1sUEsFBgAAAAAEAAQA9QAAAI4DAAAAAA==&#10;" path="m121103,96201l,22533,9629,,167927,96201r-46824,xe" filled="f" strokecolor="#1f1a17" strokeweight=".03872mm">
                <v:path arrowok="t" textboxrect="0,0,167927,96201"/>
              </v:shape>
              <v:shape id="Shape 69073" o:spid="_x0000_s1907" style="position:absolute;left:13102;top:4430;width:1487;height:857;visibility:visible;mso-wrap-style:square;v-text-anchor:top" coordsize="148633,8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dMgA&#10;AADeAAAADwAAAGRycy9kb3ducmV2LnhtbESPQWvCQBSE7wX/w/KE3uqmFkyNriKC2JZ6qArF2yP7&#10;mgSzb8Puq6b99d1CocdhZr5h5svetepCITaeDdyPMlDEpbcNVwaOh83dI6goyBZbz2TgiyIsF4Ob&#10;ORbWX/mNLnupVIJwLNBALdIVWseyJodx5Dvi5H344FCSDJW2Aa8J7lo9zrKJdthwWqixo3VN5Xn/&#10;6QyE/D0e8u15xevNy7e8Tp9ldzwZczvsVzNQQr38h//aT9bAZJrlD/B7J10Bv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0N0yAAAAN4AAAAPAAAAAAAAAAAAAAAAAJgCAABk&#10;cnMvZG93bnJldi54bWxQSwUGAAAAAAQABAD1AAAAjQMAAAAA&#10;" path="m59203,l70171,3004,81194,5989r9629,3004l99113,15022r9610,5989l115619,28522r6878,7571l127981,46588r20652,10516l140398,79637,118352,69121,107329,58626,97719,51115,88090,43604,79855,39077,70171,34571,61955,31566r-6896,l46787,31566r-6878,1482l33031,36093r-6896,4466l20651,48070r-5538,7551l9629,64615,4145,75170,,85666,,67659,2751,51115,4145,43604,6896,37555r4127,-5989l13774,25537r9628,-8993l33031,8993,45448,4527,59203,xe" stroked="f" strokeweight="0">
                <v:path arrowok="t" textboxrect="0,0,148633,85666"/>
              </v:shape>
              <v:shape id="Shape 69075" o:spid="_x0000_s1908" style="position:absolute;left:13110;top:4438;width:1486;height:857;visibility:visible;mso-wrap-style:square;v-text-anchor:top" coordsize="148615,8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HzMgA&#10;AADeAAAADwAAAGRycy9kb3ducmV2LnhtbESPT2vCQBTE7wW/w/KE3uquhViNriJthdJ6qH8Oentk&#10;n0kw+zZkV5N+e1cQehxm5jfMbNHZSlyp8aVjDcOBAkGcOVNyrmG/W72MQfiAbLByTBr+yMNi3nua&#10;YWpcyxu6bkMuIoR9ihqKEOpUSp8VZNEPXE0cvZNrLIYom1yaBtsIt5V8VWokLZYcFwqs6b2g7Ly9&#10;WA3fqv41h+qQjI8J/nx8tuvVJVlr/dzvllMQgbrwH360v4yG0US9JX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IfMyAAAAN4AAAAPAAAAAAAAAAAAAAAAAJgCAABk&#10;cnMvZG93bnJldi54bWxQSwUGAAAAAAQABAD1AAAAjQMAAAAA&#10;" path="m,85646l4127,75150,9611,64595r5502,-8994l20634,48050r5502,-7511l33013,36073r6878,-3045l46769,31566r8290,l61937,31566r8235,2985l79837,39057r8235,4527l97701,51095r9629,7511l118352,69101r22028,10516l148615,57084,127963,46568,122479,36073r-6878,-7551l108724,21011,99095,15022,90805,8973,81194,5989,70172,2984,59186,,45430,4507,33013,8973r-9628,7571l13756,25517r-2733,6049l6878,37555,4127,43584,2733,51095,,67639,,85646e" filled="f" strokecolor="#1f1a17" strokeweight=".03872mm">
                <v:path arrowok="t" textboxrect="0,0,148615,85646"/>
              </v:shape>
              <v:shape id="Shape 69349" o:spid="_x0000_s1909" style="position:absolute;left:14307;top:4919;width:124;height:210;visibility:visible;mso-wrap-style:square;v-text-anchor:top" coordsize="12362,2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QscgA&#10;AADeAAAADwAAAGRycy9kb3ducmV2LnhtbESP0WrCQBRE3wv9h+UW+qYbbRGTuoqEFqyKpdoPuM3e&#10;JtHs3ZBdk/j3riD0cZiZM8xs0ZtKtNS40rKC0TACQZxZXXKu4OfwMZiCcB5ZY2WZFFzIwWL++DDD&#10;RNuOv6nd+1wECLsEFRTe14mULivIoBvamjh4f7Yx6INscqkb7ALcVHIcRRNpsOSwUGBNaUHZaX82&#10;CnbxdnM4Lj+r9PT+uxl1Xfu1Tlulnp/65RsIT73/D9/bK61gEr+8xnC7E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CxyAAAAN4AAAAPAAAAAAAAAAAAAAAAAJgCAABk&#10;cnMvZG93bnJldi54bWxQSwUGAAAAAAQABAD1AAAAjQMAAAAA&#10;" path="m,21051l,18066,1339,15062r,-3045l2733,12017r,-1462l2733,9033r,-1482l5484,7551,6878,6029r,-1522l6878,4507,8217,3044r1394,l9611,1522r1394,l12362,e" filled="f" strokecolor="#1f1a17" strokeweight=".03872mm">
                <v:path arrowok="t" textboxrect="0,0,12362,21051"/>
              </v:shape>
              <v:shape id="Shape 69386" o:spid="_x0000_s1910" style="position:absolute;left:15525;top:4430;width:578;height:902;visibility:visible;mso-wrap-style:square;v-text-anchor:top" coordsize="57791,9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LGscA&#10;AADeAAAADwAAAGRycy9kb3ducmV2LnhtbESPQWvCQBSE7wX/w/KE3nSjpalGVxGl0ksPVUG8PbLP&#10;bDD7NmQ3Me2v7xaEHoeZ+YZZrntbiY4aXzpWMBknIIhzp0suFJyO76MZCB+QNVaOScE3eVivBk9L&#10;zLS78xd1h1CICGGfoQITQp1J6XNDFv3Y1cTRu7rGYoiyKaRu8B7htpLTJEmlxZLjgsGatoby26G1&#10;Cvat3h03/X5Xvl1eXf1p6OfctUo9D/vNAkSgPvyHH+0PrSCdv8xS+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QyxrHAAAA3gAAAA8AAAAAAAAAAAAAAAAAmAIAAGRy&#10;cy9kb3ducmV2LnhtbFBLBQYAAAAABAAEAPUAAACMAwAAAAA=&#10;" path="m15149,r6897,4527l27529,12038r1394,2984l30262,19549r,2984l28923,27060,57791,75170,46787,82681,33013,87188,17900,90192r-15167,l12362,37555,8272,36093,5484,33048,4126,30044,2733,25537,,18026,,10515,15149,xe" stroked="f" strokeweight="0">
                <v:path arrowok="t" textboxrect="0,0,57791,90192"/>
              </v:shape>
              <v:shape id="Shape 69387" o:spid="_x0000_s1911" style="position:absolute;left:15532;top:4438;width:578;height:902;visibility:visible;mso-wrap-style:square;v-text-anchor:top" coordsize="57810,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51MYA&#10;AADeAAAADwAAAGRycy9kb3ducmV2LnhtbESP3UoDMRSE7wXfIRzBG7HZ6tLWtWlxi4K97NYHOGzO&#10;/rCbk5DE7vbtjSB4OczMN8x2P5tRXMiH3rKC5SIDQVxb3XOr4Ov88bgBESKyxtEyKbhSgP3u9maL&#10;hbYTn+hSxVYkCIcCFXQxukLKUHdkMCysI05eY73BmKRvpfY4JbgZ5VOWraTBntNCh44OHdVD9W0U&#10;uGWeZw9+enfr8lgNQ5k3ZWOVur+b315BRJrjf/iv/akVrF6eN2v4vZ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k51MYAAADeAAAADwAAAAAAAAAAAAAAAACYAgAAZHJz&#10;L2Rvd25yZXYueG1sUEsFBgAAAAAEAAQA9QAAAIsDAAAAAA==&#10;" path="m2751,90172l12380,37555,8272,36073,5484,33028,4145,30044,2751,25517,,18006,,10495,15167,r6878,4507l27529,12017r1394,3005l30280,19529r,3004l28923,27040,57810,75150,46787,82661,33013,87168,17900,90172r-15149,xe" filled="f" strokecolor="#1f1a17" strokeweight=".03872mm">
                <v:path arrowok="t" textboxrect="0,0,57810,90172"/>
              </v:shape>
              <v:shape id="Shape 69351" o:spid="_x0000_s1912" style="position:absolute;left:13653;top:6775;width:2408;height:120;visibility:visible;mso-wrap-style:square;v-text-anchor:top" coordsize="240850,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SasgA&#10;AADeAAAADwAAAGRycy9kb3ducmV2LnhtbESPQWvCQBSE74X+h+UVvJS6SaVSo6uIRRAvbVWKx0f2&#10;JRvNvg3Z1cR/7xYKPQ4z8w0zW/S2FldqfeVYQTpMQBDnTldcKjjs1y/vIHxA1lg7JgU38rCYPz7M&#10;MNOu42+67kIpIoR9hgpMCE0mpc8NWfRD1xBHr3CtxRBlW0rdYhfhtpavSTKWFiuOCwYbWhnKz7uL&#10;VbDti8/i+ZSkH8X+52gOeflVLzulBk/9cgoiUB/+w3/tjVYwnoze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mpJqyAAAAN4AAAAPAAAAAAAAAAAAAAAAAJgCAABk&#10;cnMvZG93bnJldi54bWxQSwUGAAAAAAQABAD1AAAAjQMAAAAA&#10;" path="m240850,l,,,12038e" filled="f" strokecolor="#1f1a17" strokeweight=".1149mm">
                <v:path arrowok="t" textboxrect="0,0,240850,12038"/>
              </v:shape>
              <v:shape id="Shape 69083" o:spid="_x0000_s1913" style="position:absolute;left:13639;top:6475;width:730;height:300;visibility:visible;mso-wrap-style:square;v-text-anchor:top" coordsize="72977,3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g9sIA&#10;AADeAAAADwAAAGRycy9kb3ducmV2LnhtbESPzWoCMRSF94LvEK7QjWjGCqKjUWyh0q12oNvL5DoZ&#10;nNyEJOr07U1BcHk4Px9ns+ttJ24UYutYwWxagCCunW65UVD9fE2WIGJC1tg5JgV/FGG3HQ42WGp3&#10;5yPdTqkReYRjiQpMSr6UMtaGLMap88TZO7tgMWUZGqkD3vO47eR7USykxZYzwaCnT0P15XS1GfJh&#10;QuCxnP163x3mruqb6npU6m3U79cgEvXpFX62v7WCxapYzuH/Tr4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aD2wgAAAN4AAAAPAAAAAAAAAAAAAAAAAJgCAABkcnMvZG93&#10;bnJldi54bWxQSwUGAAAAAAQABAD1AAAAhwMAAAAA&#10;" path="m72977,30024l,,,12018e" filled="f" strokecolor="#1f1a17" strokeweight=".1149mm">
                <v:path arrowok="t" textboxrect="0,0,72977,30024"/>
              </v:shape>
              <v:shape id="Shape 69085" o:spid="_x0000_s1914" style="position:absolute;left:14176;top:6790;width:358;height:691;visibility:visible;mso-wrap-style:square;v-text-anchor:top" coordsize="35819,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QacUA&#10;AADeAAAADwAAAGRycy9kb3ducmV2LnhtbESP3WoCMRCF7wu+QxihdzVRqGxXo4i0uDfSavsA42a6&#10;WbqZrEnU7ds3hUIvD+fn4yzXg+vElUJsPWuYThQI4tqblhsNH+8vDwWImJANdp5JwzdFWK9Gd0ss&#10;jb/xga7H1Ig8wrFEDTalvpQy1pYcxonvibP36YPDlGVopAl4y+OukzOl5tJhy5lgsaetpfrreHGZ&#10;G95OFdrnaqdsKg77PfrZ61nr+/GwWYBINKT/8F+7MhrmT6p4hN87+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NBpxQAAAN4AAAAPAAAAAAAAAAAAAAAAAJgCAABkcnMv&#10;ZG93bnJldi54bWxQSwUGAAAAAAQABAD1AAAAigMAAAAA&#10;" path="m,l35819,69121e" filled="f" strokecolor="#1f1a17" strokeweight=".1149mm">
                <v:path arrowok="t" textboxrect="0,0,35819,69121"/>
              </v:shape>
              <v:shape id="Shape 69084" o:spid="_x0000_s1915" style="position:absolute;left:14410;top:6775;width:372;height:466;visibility:visible;mso-wrap-style:square;v-text-anchor:top" coordsize="37158,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g8skA&#10;AADeAAAADwAAAGRycy9kb3ducmV2LnhtbESPW2vCQBSE3wv9D8sp9K1uKkU0ZhXrBeuDt1hKHw/Z&#10;0yRt9mzIrhr/vSsUfBxm5hsmGbemEidqXGlZwWsnAkGcWV1yruDzsHjpg3AeWWNlmRRcyMF49PiQ&#10;YKztmfd0Sn0uAoRdjAoK7+tYSpcVZNB1bE0cvB/bGPRBNrnUDZ4D3FSyG0U9abDksFBgTdOCsr/0&#10;aBTI3/XXTG4383Tx/r1c7fJBvZp4pZ6f2skQhKfW38P/7Q+toDeI+m9wuxOugB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Xg8skAAADeAAAADwAAAAAAAAAAAAAAAACYAgAA&#10;ZHJzL2Rvd25yZXYueG1sUEsFBgAAAAAEAAQA9QAAAI4DAAAAAA==&#10;" path="m,46588l37158,e" filled="f" strokecolor="#1f1a17" strokeweight=".1149mm">
                <v:path arrowok="t" textboxrect="0,0,37158,46588"/>
              </v:shape>
              <v:shape id="Shape 69152" o:spid="_x0000_s1916" style="position:absolute;left:12579;top:9856;width:4542;height:962;visibility:visible;mso-wrap-style:square;v-text-anchor:top" coordsize="454188,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apckA&#10;AADeAAAADwAAAGRycy9kb3ducmV2LnhtbESPQUvDQBSE74L/YXmCN7tJqMGm3RaRFhXpoWmh9PbI&#10;vmaj2bdpdm3Tf+8KgsdhZr5hZovBtuJMvW8cK0hHCQjiyumGawW77erhCYQPyBpbx6TgSh4W89ub&#10;GRbaXXhD5zLUIkLYF6jAhNAVUvrKkEU/ch1x9I6utxii7Gupe7xEuG1lliS5tNhwXDDY0Yuh6qv8&#10;tgrKkxle14fNOPuoPtP8+r5fOrtX6v5ueJ6CCDSE//Bf+00ryCfpYwa/d+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YapckAAADeAAAADwAAAAAAAAAAAAAAAACYAgAA&#10;ZHJzL2Rvd25yZXYueG1sUEsFBgAAAAAEAAQA9QAAAI4DAAAAAA==&#10;" path="m232614,r49557,1472l331709,2994r49557,2995l430804,10505r6878,l444559,12026r4145,2994l451455,19537r1394,5988l454188,34559r,9031l452849,55568r,12025l451455,78149r-1393,7509l447310,90174r-5483,4516l434930,96163r-8271,l414297,93169,368867,88653,322080,85658,276651,82663,231257,81143r-45430,l139041,84137,93611,87131,46824,91647,31674,93168r-11023,l12417,90174,6878,87131,2751,81143,1394,73632,,64599,,54095,,40547,1394,30042,2751,22531,6878,18014r4145,-4514l19294,12026r8235,-1521l39946,10505,88072,5989,136253,2994,184434,1472,232614,xe" fillcolor="#da251d" stroked="f" strokeweight="0">
                <v:path arrowok="t" textboxrect="0,0,454188,96163"/>
              </v:shape>
              <v:shape id="Shape 69153" o:spid="_x0000_s1917" style="position:absolute;left:12586;top:9864;width:4542;height:962;visibility:visible;mso-wrap-style:square;v-text-anchor:top" coordsize="454188,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WjMgA&#10;AADeAAAADwAAAGRycy9kb3ducmV2LnhtbESPQWvCQBSE74L/YXlCb7rRoNboKppSEUoPtQX19sg+&#10;k2D2bchuNe2v7xYEj8PMfMMsVq2pxJUaV1pWMBxEIIgzq0vOFXx9vvafQTiPrLGyTAp+yMFq2e0s&#10;MNH2xh903ftcBAi7BBUU3teJlC4ryKAb2Jo4eGfbGPRBNrnUDd4C3FRyFEUTabDksFBgTWlB2WX/&#10;bRRsp++/crM9pXQ8pOPszcSbl1ms1FOvXc9BeGr9I3xv77SCyWw4juH/Tr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5aMyAAAAN4AAAAPAAAAAAAAAAAAAAAAAJgCAABk&#10;cnMvZG93bnJldi54bWxQSwUGAAAAAAQABAD1AAAAjQMAAAAA&#10;" path="m39946,10505r-12417,l19294,12028r-8271,1472l6878,18016,2751,22531,1394,30042,,40547,,54095,,64601r1394,9031l2751,81143r4127,5988l12416,90174r8235,2995l31674,93169,46824,91647,93611,87131r45429,-2994l185827,81143r45430,l276651,82663r45429,2995l368867,88653r45430,4516l426658,96163r8291,l441827,94691r5483,-4516l450061,85658r1394,-7509l452849,67593r,-12025l454188,43590r,-9031l452849,25525r-1394,-5988l448704,15022r-4126,-2994l437681,10505r-6877,l381284,5989,331709,2994,282189,1472,232614,,184434,1472,136253,2994,88072,5989,39946,10505e" filled="f" strokecolor="#1f1a17" strokeweight=".03872mm">
                <v:path arrowok="t" textboxrect="0,0,454188,96163"/>
              </v:shape>
              <v:shape id="Shape 69466" o:spid="_x0000_s1918" style="position:absolute;left:16378;top:9675;width:730;height:316;visibility:visible;mso-wrap-style:square;v-text-anchor:top" coordsize="72977,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l8cA&#10;AADeAAAADwAAAGRycy9kb3ducmV2LnhtbESP0WrCQBRE3wv+w3IFX4pu2tRYo6uIYCu+tKZ+wCV7&#10;TaLZuyG7xvTvu4VCH4eZOcMs172pRUetqywreJpEIIhzqysuFJy+duNXEM4ja6wtk4JvcrBeDR6W&#10;mGp75yN1mS9EgLBLUUHpfZNK6fKSDLqJbYiDd7atQR9kW0jd4j3ATS2foyiRBisOCyU2tC0pv2Y3&#10;o+Aj7t6naK/Hy+ZNf8aHmGbZ6VGp0bDfLEB46v1/+K+91wqS+UuS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2UJfHAAAA3gAAAA8AAAAAAAAAAAAAAAAAmAIAAGRy&#10;cy9kb3ducmV2LnhtbFBLBQYAAAAABAAEAPUAAACMAwAAAAA=&#10;" path="m1394,l57810,12028r9629,6036l72977,22531r,3044l71584,27048r-4145,3042l60561,31564,4145,24053,1394,18064,,12028,,6039,1394,xe" fillcolor="#da251d" stroked="f" strokeweight="0">
                <v:path arrowok="t" textboxrect="0,0,72977,31564"/>
              </v:shape>
              <v:shape id="Shape 69467" o:spid="_x0000_s1919" style="position:absolute;left:16385;top:9683;width:730;height:316;visibility:visible;mso-wrap-style:square;v-text-anchor:top" coordsize="72959,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W4ccA&#10;AADeAAAADwAAAGRycy9kb3ducmV2LnhtbESPQUvEMBSE74L/ITzBm5sqpet2N7uIsCKiB1fZ8yN5&#10;2wabl5rEtvbXG0HwOMzMN8xmN7lODBSi9azgelGAINbeWG4UvL/tr25BxIRssPNMCr4pwm57frbB&#10;2viRX2k4pEZkCMcaFbQp9bWUUbfkMC58T5y9kw8OU5ahkSbgmOGukzdFUUmHlvNCiz3dt6Q/Dl9O&#10;wf5JPx91OXyuynF+CcvZHh9mq9TlxXS3BpFoSv/hv/ajUVCtymoJv3fy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GluHHAAAA3gAAAA8AAAAAAAAAAAAAAAAAmAIAAGRy&#10;cy9kb3ducmV2LnhtbFBLBQYAAAAABAAEAPUAAACMAwAAAAA=&#10;" path="m4127,24053l1394,18064,,12028,,6039,1394,,57791,12028r9629,6036l72959,22531r,3044l71565,27048r-4145,3044l60542,31564,4127,24053xe" filled="f" strokecolor="#1f1a17" strokeweight=".03872mm">
                <v:path arrowok="t" textboxrect="0,0,72959,31564"/>
              </v:shape>
              <v:shape id="Shape 69150" o:spid="_x0000_s1920" style="position:absolute;left:12552;top:9675;width:729;height:316;visibility:visible;mso-wrap-style:square;v-text-anchor:top" coordsize="72977,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EQcYA&#10;AADeAAAADwAAAGRycy9kb3ducmV2LnhtbESPy2rCQBSG90LfYTiFboqZ2GDUmFGk0AtuWqMPcMgc&#10;k2jmTMhMY/r2nUXB5c9/48u3o2nFQL1rLCuYRTEI4tLqhisFp+PbdAnCeWSNrWVS8EsOtpuHSY6Z&#10;tjc+0FD4SoQRdhkqqL3vMildWZNBF9mOOHhn2xv0QfaV1D3ewrhp5Uscp9Jgw+Ghxo5eayqvxY9R&#10;8JUMH3O018Nl966/k31Ci+L0rNTT47hbg/A0+nv4v/2pFaSr2TwABJyA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EQcYAAADeAAAADwAAAAAAAAAAAAAAAACYAgAAZHJz&#10;L2Rvd25yZXYueG1sUEsFBgAAAAAEAAQA9QAAAIsDAAAAAA==&#10;" path="m71565,r1412,6039l72977,12028r-1412,6036l68832,24053,12380,31564,5502,30090,1394,27048,,25575,,22531,5502,18064r9666,-6036l71565,xe" fillcolor="#da251d" stroked="f" strokeweight="0">
                <v:path arrowok="t" textboxrect="0,0,72977,31564"/>
              </v:shape>
              <v:shape id="Shape 69151" o:spid="_x0000_s1921" style="position:absolute;left:12559;top:9683;width:730;height:316;visibility:visible;mso-wrap-style:square;v-text-anchor:top" coordsize="72959,3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CN8cA&#10;AADeAAAADwAAAGRycy9kb3ducmV2LnhtbESPQUsDMRSE74L/ITzBm82u1Gq3TYsIFRF7sJaeH8lz&#10;N7h5WZO4u+6vN4LgcZiZb5j1dnSt6ClE61lBOStAEGtvLNcKjm+7qzsQMSEbbD2Tgm+KsN2cn62x&#10;Mn7gV+oPqRYZwrFCBU1KXSVl1A05jDPfEWfv3QeHKctQSxNwyHDXyuuiWEiHlvNCgx09NKQ/Dl9O&#10;we5Zv5z0vP9czodpH24ne3qcrFKXF+P9CkSiMf2H/9pPRsFiWd6U8HsnX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wjfHAAAA3gAAAA8AAAAAAAAAAAAAAAAAmAIAAGRy&#10;cy9kb3ducmV2LnhtbFBLBQYAAAAABAAEAPUAAACMAwAAAAA=&#10;" path="m68814,24053r2751,-5989l72959,12028r,-5989l71565,,15149,12028,5484,18064,,22531r,3044l1394,27048r4090,3044l12362,31564,68814,24053xe" filled="f" strokecolor="#1f1a17" strokeweight=".03872mm">
                <v:path arrowok="t" textboxrect="0,0,72959,31564"/>
              </v:shape>
              <v:shape id="Shape 69390" o:spid="_x0000_s1922" style="position:absolute;left:17066;top:7586;width:799;height:1097;visibility:visible;mso-wrap-style:square;v-text-anchor:top" coordsize="79837,10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0vsUA&#10;AADeAAAADwAAAGRycy9kb3ducmV2LnhtbESPXWvCMBSG74X9h3AGu7NpFUQ7o4zBwMoQZ7v7Q3PW&#10;dDYnpclq9+/NxWCXL+8Xz3Y/2U6MNPjWsYIsSUEQ10633Cioyrf5GoQPyBo7x6Tglzzsdw+zLeba&#10;3fiDxktoRBxhn6MCE0KfS+lrQxZ94nri6H25wWKIcmikHvAWx20nF2m6khZbjg8Ge3o1VF8vP1ZB&#10;efrux6vNCvN57M5FdXyveFkr9fQ4vTyDCDSF//Bf+6AVrDbLTQSIOBEF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S+xQAAAN4AAAAPAAAAAAAAAAAAAAAAAJgCAABkcnMv&#10;ZG93bnJldi54bWxQSwUGAAAAAAQABAD1AAAAigMAAAAA&#10;" path="m34407,l79837,72146r-6878,9033l70171,90172r-1338,10556l70171,109701,6878,97723,2751,91694,,82661,1357,73668,2751,63112,8235,49613,15113,34591,23384,18046,34407,xe" fillcolor="#da251d" stroked="f" strokeweight="0">
                <v:path arrowok="t" textboxrect="0,0,79837,109701"/>
              </v:shape>
              <v:shape id="Shape 69391" o:spid="_x0000_s1923" style="position:absolute;left:17073;top:7594;width:799;height:1097;visibility:visible;mso-wrap-style:square;v-text-anchor:top" coordsize="79855,10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GPscA&#10;AADeAAAADwAAAGRycy9kb3ducmV2LnhtbESP3WrCQBSE7wXfYTmF3tWNLVgTXUVLW4SA+PcAh+wx&#10;Sc2eDbtbjT59tyB4OczMN8x03plGnMn52rKC4SABQVxYXXOp4LD/ehmD8AFZY2OZFFzJw3zW700x&#10;0/bCWzrvQikihH2GCqoQ2kxKX1Rk0A9sSxy9o3UGQ5SulNrhJcJNI1+TZCQN1hwXKmzpo6LitPs1&#10;Cm7LfFOu31MOy/XP6fr96fKcnVLPT91iAiJQFx7he3ulFYzSt3QI/3fi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Bj7HAAAA3gAAAA8AAAAAAAAAAAAAAAAAmAIAAGRy&#10;cy9kb3ducmV2LnhtbFBLBQYAAAAABAAEAPUAAACMAwAAAAA=&#10;" path="m6877,97723l2751,91694,,82661,1357,73668,2751,63112,8235,49633,15112,34611,23402,18066,34407,,79855,72146r-6896,9033l70171,90172r-1339,10556l70171,109701,6877,97723e" filled="f" strokecolor="#1f1a17" strokeweight=".03872mm">
                <v:path arrowok="t" textboxrect="0,0,79855,109701"/>
              </v:shape>
              <v:shape id="Shape 69098" o:spid="_x0000_s1924" style="position:absolute;left:11795;top:7586;width:784;height:1097;visibility:visible;mso-wrap-style:square;v-text-anchor:top" coordsize="78443,10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UA8QA&#10;AADeAAAADwAAAGRycy9kb3ducmV2LnhtbERPy2oCMRTdF/yHcIXuasYuxBmNIkq1XRSfCO4uk+vM&#10;6ORmSFId+/XNouDycN7jaWtqcSPnK8sK+r0EBHFudcWFgsP+420IwgdkjbVlUvAgD9NJ52WMmbZ3&#10;3tJtFwoRQ9hnqKAMocmk9HlJBn3PNsSRO1tnMEToCqkd3mO4qeV7kgykwYpjQ4kNzUvKr7sfo+DX&#10;rL8265n8dosLLVdHTE/XNCj12m1nIxCB2vAU/7s/tYJBmqRxb7wTr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lAPEAAAA3gAAAA8AAAAAAAAAAAAAAAAAmAIAAGRycy9k&#10;b3ducmV2LnhtbFBLBQYAAAAABAAEAPUAAACJAwAAAAA=&#10;" path="m45429,l56452,18046r8217,16545l71565,49613r4127,13500l78443,73668r,8993l77086,91694r-4127,6029l9611,109701r,-8973l9611,90172,5520,81179,,72146,45429,xe" fillcolor="#da251d" stroked="f" strokeweight="0">
                <v:path arrowok="t" textboxrect="0,0,78443,109701"/>
              </v:shape>
              <v:shape id="Shape 69099" o:spid="_x0000_s1925" style="position:absolute;left:11802;top:7594;width:784;height:1097;visibility:visible;mso-wrap-style:square;v-text-anchor:top" coordsize="78443,10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SQscA&#10;AADeAAAADwAAAGRycy9kb3ducmV2LnhtbESPT0sDMRTE74LfITyhN5tV6rK7bVq0UCxI7d9Dj4/N&#10;c7OYvCyb2K7f3giCx2FmfsPMFoOz4kJ9aD0reBhnIIhrr1tuFJyOq/sCRIjIGq1nUvBNARbz25sZ&#10;VtpfeU+XQ2xEgnCoUIGJsaukDLUhh2HsO+LkffjeYUyyb6Tu8ZrgzsrHLMulw5bTgsGOlobqz8OX&#10;U/CyeS+2jT2/lhtr8rfz02RXmLVSo7vheQoi0hD/w3/ttVaQl1lZwu+dd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kLHAAAA3gAAAA8AAAAAAAAAAAAAAAAAmAIAAGRy&#10;cy9kb3ducmV2LnhtbFBLBQYAAAAABAAEAPUAAACMAwAAAAA=&#10;" path="m72959,97723r4145,-6029l78443,82661r,-8993l75710,63113,71565,49633,64688,34611,56452,18066,45430,,,72146r5521,9033l9629,90172r,10556l9629,109701,72959,97723e" filled="f" strokecolor="#1f1a17" strokeweight=".03872mm">
                <v:path arrowok="t" textboxrect="0,0,78443,109701"/>
              </v:shape>
              <v:shape id="Shape 69388" o:spid="_x0000_s1926" style="position:absolute;left:17410;top:7436;width:661;height:902;visibility:visible;mso-wrap-style:square;v-text-anchor:top" coordsize="66045,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sm8QA&#10;AADeAAAADwAAAGRycy9kb3ducmV2LnhtbERPXWvCMBR9F/Yfwh34pmkVS9cZyxhzOJHBnPh8ae7a&#10;suamJJnW/XrzIPh4ON/LcjCdOJHzrWUF6TQBQVxZ3XKt4PC9nuQgfEDW2FkmBRfyUK4eRksstD3z&#10;F532oRYxhH2BCpoQ+kJKXzVk0E9tTxy5H+sMhghdLbXDcww3nZwlSSYNthwbGuzptaHqd/9nFOzW&#10;m88qbRP6eP9fvG3Z4tHPMqXGj8PLM4hAQ7iLb+6NVpA9zfO4N96JV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bJvEAAAA3gAAAA8AAAAAAAAAAAAAAAAAmAIAAGRycy9k&#10;b3ducmV2LnhtbFBLBQYAAAAABAAEAPUAAACJAwAAAAA=&#10;" path="m20652,r4145,1522l28887,4507r4126,4526l35764,15022,66045,70624r,4526l66045,78134r-2751,4527l61955,84183r-6896,4507l45430,90172,,13540,6896,7511,12380,2984,16507,1522,20652,xe" fillcolor="#da251d" stroked="f" strokeweight="0">
                <v:path arrowok="t" textboxrect="0,0,66045,90172"/>
              </v:shape>
              <v:shape id="Shape 69389" o:spid="_x0000_s1927" style="position:absolute;left:17417;top:7444;width:661;height:902;visibility:visible;mso-wrap-style:square;v-text-anchor:top" coordsize="66045,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wPMkA&#10;AADeAAAADwAAAGRycy9kb3ducmV2LnhtbESPT2vCQBTE74LfYXlCb7rRUo3RVaRQFEoPjf2Dt2f2&#10;mQSzb8PuNqbfvlso9DjMzG+Y9bY3jejI+dqygukkAUFcWF1zqeDt+DROQfiArLGxTAq+ycN2Mxys&#10;MdP2xq/U5aEUEcI+QwVVCG0mpS8qMugntiWO3sU6gyFKV0rt8BbhppGzJJlLgzXHhQpbeqyouOZf&#10;RsHZNab8zLuHQ7p/eV6cktn+/fqh1N2o361ABOrDf/ivfdAK5sv7dAm/d+IV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wPMkAAADeAAAADwAAAAAAAAAAAAAAAACYAgAA&#10;ZHJzL2Rvd25yZXYueG1sUEsFBgAAAAAEAAQA9QAAAI4DAAAAAA==&#10;" path="m,13540l45448,90172r9629,-1482l61955,84183r1339,-1522l66045,78134r,-2984l66045,70644,35764,15022,33032,9033,28887,4507,24797,1522,20651,,16525,1522,12380,2984,6896,7511,,13540xe" filled="f" strokecolor="#1f1a17" strokeweight=".03872mm">
                <v:path arrowok="t" textboxrect="0,0,66045,90172"/>
              </v:shape>
              <v:shape id="Shape 69096" o:spid="_x0000_s1928" style="position:absolute;left:11588;top:7436;width:647;height:902;visibility:visible;mso-wrap-style:square;v-text-anchor:top" coordsize="64688,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vQ8YA&#10;AADeAAAADwAAAGRycy9kb3ducmV2LnhtbESPQWuDQBCF74X8h2UCvTWrOdjGuEoTEuhV05Lr4E5U&#10;6s6Ku0mMv75bKPT4ePO+Ny8rJtOLG42us6wgXkUgiGurO24UfJ6OL28gnEfW2FsmBQ9yUOSLpwxT&#10;be9c0q3yjQgQdikqaL0fUild3ZJBt7IDcfAudjTogxwbqUe8B7jp5TqKEmmw49DQ4kD7lurv6mrC&#10;G+50iM+Vfgz1XJ4P8+uu/Jp3Sj0vp/ctCE+T/z/+S39oBckm2iTwOycw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xvQ8YAAADeAAAADwAAAAAAAAAAAAAAAACYAgAAZHJz&#10;L2Rvd25yZXYueG1sUEsFBgAAAAAEAAQA9QAAAIsDAAAAAA==&#10;" path="m44036,r5539,1522l53665,2984r5521,4527l64688,13540,20652,90172,11023,88690,4127,84183,1394,82661,,78135,,75150,,70624,30262,15022,33069,9033,37158,4507,39946,1522,44036,xe" fillcolor="#da251d" stroked="f" strokeweight="0">
                <v:path arrowok="t" textboxrect="0,0,64688,90172"/>
              </v:shape>
              <v:shape id="Shape 69097" o:spid="_x0000_s1929" style="position:absolute;left:11595;top:7444;width:647;height:902;visibility:visible;mso-wrap-style:square;v-text-anchor:top" coordsize="64688,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DMYA&#10;AADeAAAADwAAAGRycy9kb3ducmV2LnhtbESPUWvCMBSF34X9h3AHvmmyDnTtjCKDiQ8VndsPuDTX&#10;tqy5KUnU+u+NMNjj4ZzzHc5iNdhOXMiH1rGGl6kCQVw503Kt4ef7c/IGIkRkg51j0nCjAKvl02iB&#10;hXFX/qLLMdYiQTgUqKGJsS+kDFVDFsPU9cTJOzlvMSbpa2k8XhPcdjJTaiYttpwWGuzpo6Hq93i2&#10;Gsr9eufz/espC2ooD9k5K+ebjdbj52H9DiLSEP/Df+2t0TDLVT6Hx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s8DMYAAADeAAAADwAAAAAAAAAAAAAAAACYAgAAZHJz&#10;L2Rvd25yZXYueG1sUEsFBgAAAAAEAAQA9QAAAIsDAAAAAA==&#10;" path="m64688,13540l20651,90172,11023,88690,4145,84183,1394,82661,,78135,,75150,,70644,30280,15022,33068,9033,37158,4507,39946,1522,44036,r5538,1522l53665,2984r5538,4527l64688,13540xe" filled="f" strokecolor="#1f1a17" strokeweight=".03872mm">
                <v:path arrowok="t" textboxrect="0,0,64688,90172"/>
              </v:shape>
              <v:shape id="Shape 69452" o:spid="_x0000_s1930" style="position:absolute;left:17465;top:7436;width:303;height:226;visibility:visible;mso-wrap-style:square;v-text-anchor:top" coordsize="30281,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BNcgA&#10;AADeAAAADwAAAGRycy9kb3ducmV2LnhtbESPzWrDMBCE74W+g9hCLyWRG/LrWA4mUDA9lDTJIcfF&#10;2thOrZVrqbH79lGg0OMwM98wyWYwjbhS52rLCl7HEQjiwuqaSwXHw9toCcJ5ZI2NZVLwSw426eND&#10;grG2PX/Sde9LESDsYlRQed/GUrqiIoNubFvi4J1tZ9AH2ZVSd9gHuGnkJIrm0mDNYaHClrYVFV/7&#10;H6OgzzI5XTS7d55tXy7594c9lZQr9fw0ZGsQngb/H/5r51rBfDWdTeB+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gE1yAAAAN4AAAAPAAAAAAAAAAAAAAAAAJgCAABk&#10;cnMvZG93bnJldi54bWxQSwUGAAAAAAQABAD1AAAAjQMAAAAA&#10;" path="m9629,r5539,l20652,r5539,2984l28942,6029r1339,4526l28942,15022r-2751,4507l20652,21051r-5484,1482l9629,21051,4145,19529,1412,15022,,10555,1412,6029,4145,2984,9629,xe" fillcolor="#1f1a17" stroked="f" strokeweight="0">
                <v:path arrowok="t" textboxrect="0,0,30281,22533"/>
              </v:shape>
              <v:shape id="Shape 69453" o:spid="_x0000_s1931" style="position:absolute;left:17472;top:7444;width:303;height:225;visibility:visible;mso-wrap-style:square;v-text-anchor:top" coordsize="30262,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rEskA&#10;AADeAAAADwAAAGRycy9kb3ducmV2LnhtbESPSW/CMBSE70j9D9ar1Bs4QFkaMAhVqspyYGkvvT3F&#10;L0sbP6exgbS/HiMhcRzNzDea6bwxpThR7QrLCrqdCARxYnXBmYLPj7f2GITzyBpLy6TgjxzMZw+t&#10;KcbannlPp4PPRICwi1FB7n0VS+mSnAy6jq2Ig5fa2qAPss6krvEc4KaUvSgaSoMFh4UcK3rNKfk5&#10;HI2C/khu34vqH1dfo3T9myY7t/nOlHp6bBYTEJ4afw/f2kutYPjyPOjD9U64An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qrEskAAADeAAAADwAAAAAAAAAAAAAAAACYAgAA&#10;ZHJzL2Rvd25yZXYueG1sUEsFBgAAAAAEAAQA9QAAAI4DAAAAAA==&#10;" path="m15149,r5484,l26172,2984r2751,3045l30262,10555r-1339,4467l26172,19529r-5539,1522l15149,22533,9629,21051,4126,19529,1394,15022,,10555,1394,6029,4126,2984,9629,r5520,xe" filled="f" strokecolor="#1f1a17" strokeweight=".03872mm">
                <v:path arrowok="t" textboxrect="0,0,30262,22533"/>
              </v:shape>
              <v:shape id="Shape 69356" o:spid="_x0000_s1932" style="position:absolute;left:11891;top:7436;width:303;height:225;visibility:visible;mso-wrap-style:square;v-text-anchor:top" coordsize="30281,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KU8gA&#10;AADeAAAADwAAAGRycy9kb3ducmV2LnhtbESPT2vCQBTE74LfYXlCL6Kbtho1dZUgFEIPxX8Hj4/s&#10;M0mbfZtmtyb99t2C0OMwM79h1tve1OJGrassK3icRiCIc6srLhScT6+TJQjnkTXWlknBDznYboaD&#10;NSbadnyg29EXIkDYJaig9L5JpHR5SQbd1DbEwbva1qAPsi2kbrELcFPLpyiKpcGKw0KJDe1Kyj+P&#10;30ZBl6Zytqj3bzzfjT+yr3d7KShT6mHUpy8gPPX+P3xvZ1pBvHqex/B3J1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pTyAAAAN4AAAAPAAAAAAAAAAAAAAAAAJgCAABk&#10;cnMvZG93bnJldi54bWxQSwUGAAAAAAQABAD1AAAAjQMAAAAA&#10;" path="m8290,r6878,l20652,r4145,2984l28923,6029r1358,4527l28923,15022r-4126,4507l20652,21051r-5484,1482l8290,21051,4145,19529,,15022,,10555,,6029,4145,2984,8290,xe" fillcolor="#1f1a17" stroked="f" strokeweight="0">
                <v:path arrowok="t" textboxrect="0,0,30281,22533"/>
              </v:shape>
              <v:shape id="Shape 69357" o:spid="_x0000_s1933" style="position:absolute;left:11898;top:7444;width:303;height:225;visibility:visible;mso-wrap-style:square;v-text-anchor:top" coordsize="30262,2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gdMkA&#10;AADeAAAADwAAAGRycy9kb3ducmV2LnhtbESPS2/CMBCE70j8B2uRegMHUAkNGISQqj44lEcv3Fbx&#10;5gHxOo1dSPvr60pIHEcz841mvmxNJS7UuNKyguEgAkGcWl1yruDz8NyfgnAeWWNlmRT8kIPlotuZ&#10;Y6LtlXd02ftcBAi7BBUU3teJlC4tyKAb2Jo4eJltDPogm1zqBq8Bbio5iqKJNFhyWCiwpnVB6Xn/&#10;bRSMY/nxUta/+HaMs/evLN26zSlX6qHXrmYgPLX+Hr61X7WCydP4MYb/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tgdMkAAADeAAAADwAAAAAAAAAAAAAAAACYAgAA&#10;ZHJzL2Rvd25yZXYueG1sUEsFBgAAAAAEAAQA9QAAAI4DAAAAAA==&#10;" path="m15149,l8272,,4127,2984,,6029r,4526l,15022r4127,4507l8272,21051r6877,1482l20633,21051r4145,-1522l28923,15022r1339,-4466l28923,6029,24778,2984,20633,,15149,xe" filled="f" strokecolor="#1f1a17" strokeweight=".03872mm">
                <v:path arrowok="t" textboxrect="0,0,30262,22533"/>
              </v:shape>
              <v:shape id="Shape 69454" o:spid="_x0000_s1934" style="position:absolute;left:17163;top:8338;width:330;height:316;visibility:visible;mso-wrap-style:square;v-text-anchor:top" coordsize="33013,3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08cA&#10;AADeAAAADwAAAGRycy9kb3ducmV2LnhtbESPQWvCQBSE7wX/w/IKXqRuLNZq6iqtItRLoYl4fmRf&#10;k9Ds23R31eivd4WCx2FmvmHmy8404kjO15YVjIYJCOLC6ppLBbt88zQF4QOyxsYyKTiTh+Wi9zDH&#10;VNsTf9MxC6WIEPYpKqhCaFMpfVGRQT+0LXH0fqwzGKJ0pdQOTxFuGvmcJBNpsOa4UGFLq4qK3+xg&#10;FAz+HH9ctq84yM9hz+td9rWZrpTqP3bvbyACdeEe/m9/agWT2fhlDLc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5nNPHAAAA3gAAAA8AAAAAAAAAAAAAAAAAmAIAAGRy&#10;cy9kb3ducmV2LnhtbFBLBQYAAAAABAAEAPUAAACMAwAAAAA=&#10;" path="m20651,r4127,l28923,r4090,l33013,2984r,3045l30262,10556r-1339,2984l20651,22573,9629,31566,,19529,8272,9033,16507,1522,20651,xe" fillcolor="#da251d" stroked="f" strokeweight="0">
                <v:path arrowok="t" textboxrect="0,0,33013,31566"/>
              </v:shape>
              <v:shape id="Shape 69455" o:spid="_x0000_s1935" style="position:absolute;left:17170;top:8346;width:330;height:315;visibility:visible;mso-wrap-style:square;v-text-anchor:top" coordsize="33013,3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v8YA&#10;AADeAAAADwAAAGRycy9kb3ducmV2LnhtbESPT4vCMBTE7wt+h/AW9ramiorbNYoIwiL04J+Lt0fz&#10;bOs2LyWJbf32RhA8DjPzG2ax6k0tWnK+sqxgNExAEOdWV1woOB2333MQPiBrrC2Tgjt5WC0HHwtM&#10;te14T+0hFCJC2KeooAyhSaX0eUkG/dA2xNG7WGcwROkKqR12EW5qOU6SmTRYcVwosaFNSfn/4WYU&#10;4P16ya7ZsdpNstH21p4LV2On1Ndnv/4FEagP7/Cr/acVzH4m0yk8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sv8YAAADeAAAADwAAAAAAAAAAAAAAAACYAgAAZHJz&#10;L2Rvd25yZXYueG1sUEsFBgAAAAAEAAQA9QAAAIsDAAAAAA==&#10;" path="m,19529l8272,9033,16506,1522,20651,r4127,l28923,r4090,l33013,2984r,3045l30280,10556r-1357,2984l20651,22573,9628,31566,,19529e" filled="f" strokecolor="#1f1a17" strokeweight=".03872mm">
                <v:path arrowok="t" textboxrect="0,0,33013,31566"/>
              </v:shape>
              <v:shape id="Shape 69126" o:spid="_x0000_s1936" style="position:absolute;left:12166;top:8338;width:317;height:316;visibility:visible;mso-wrap-style:square;v-text-anchor:top" coordsize="31674,3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IlsYA&#10;AADeAAAADwAAAGRycy9kb3ducmV2LnhtbESPzWrCQBSF90LfYbiFbkqd6CLa1FHUKiiujKXrS+Y2&#10;E8zcCZmpSX16Ryi4PJyfjzNb9LYWF2p95VjBaJiAIC6crrhU8HXavk1B+ICssXZMCv7Iw2L+NJhh&#10;pl3HR7rkoRRxhH2GCkwITSalLwxZ9EPXEEfvx7UWQ5RtKXWLXRy3tRwnSSotVhwJBhtaGyrO+a+N&#10;kKt5XW8++ew330nXrI6H6z6fKPXy3C8/QATqwyP8395pBen7aJzC/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IlsYAAADeAAAADwAAAAAAAAAAAAAAAACYAgAAZHJz&#10;L2Rvd25yZXYueG1sUEsFBgAAAAAEAAQA9QAAAIsDAAAAAA==&#10;" path="m,l4145,,8290,r4126,l15167,1522r8235,7511l31674,19529,23402,31566,12416,22573,4145,13540,1394,10555,,6029,,2984,,xe" fillcolor="#da251d" stroked="f" strokeweight="0">
                <v:path arrowok="t" textboxrect="0,0,31674,31566"/>
              </v:shape>
              <v:shape id="Shape 69127" o:spid="_x0000_s1937" style="position:absolute;left:12173;top:8346;width:317;height:315;visibility:visible;mso-wrap-style:square;v-text-anchor:top" coordsize="31656,3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vwMYA&#10;AADeAAAADwAAAGRycy9kb3ducmV2LnhtbESPQWvCQBSE74L/YXmF3nSj0MSmrqKC1EsPRi/eHtnX&#10;JJh9G3Y3Jv33bqHQ4zAz3zDr7Wha8SDnG8sKFvMEBHFpdcOVguvlOFuB8AFZY2uZFPyQh+1mOllj&#10;ru3AZ3oUoRIRwj5HBXUIXS6lL2sy6Oe2I47et3UGQ5SuktrhEOGmlcskSaXBhuNCjR0dairvRW8U&#10;3N/0uboN0mGffabZrh+vX6u9Uq8v4+4DRKAx/If/2ietIH1fLDP4vROv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vwMYAAADeAAAADwAAAAAAAAAAAAAAAACYAgAAZHJz&#10;L2Rvd25yZXYueG1sUEsFBgAAAAAEAAQA9QAAAIsDAAAAAA==&#10;" path="m31656,19529l23385,9033,15149,1522,12417,,8272,,4127,,,,,2984,,6029r1394,4526l4127,13540r8290,9033l23385,31566,31656,19529e" filled="f" strokecolor="#1f1a17" strokeweight=".03872mm">
                <v:path arrowok="t" textboxrect="0,0,31656,31566"/>
              </v:shape>
              <v:shape id="Shape 69456" o:spid="_x0000_s1938" style="position:absolute;left:16240;top:8398;width:1680;height:1383;visibility:visible;mso-wrap-style:square;v-text-anchor:top" coordsize="167927,1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l08oA&#10;AADeAAAADwAAAGRycy9kb3ducmV2LnhtbESPQU/CQBCF7yT+h82YeJMtKgUKCzEmBi8erBDgNukO&#10;3cbubO0utPrrWRMTji9v3vfmLVa9rcWZWl85VjAaJiCIC6crLhVsPl/vpyB8QNZYOyYFP+RhtbwZ&#10;LDDTruMPOuehFBHCPkMFJoQmk9IXhiz6oWuIo3d0rcUQZVtK3WIX4baWD0mSSosVxwaDDb0YKr7y&#10;k41vHEa72Xa823fv3+uJyX/Xx2n3qNTdbf88BxGoD9fj//SbVpDOnsYp/M2JDJD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ZdPKAAAA3gAAAA8AAAAAAAAAAAAAAAAAmAIA&#10;AGRycy9kb3ducmV2LnhtbFBLBQYAAAAABAAEAPUAAACPAwAAAAA=&#10;" path="m126624,r38552,48050l166533,52577r1394,4515l167927,63131r-1394,4514l165176,73634r-4145,4517l156904,81145r-4145,2994l134896,99161r-19295,13548l94950,126257,72959,138283,12362,127729,5484,121740,1394,115704,,112709r,-2994l,106720r1394,-3044l5484,97687r6878,-6037l23384,85662,35801,79623,63330,60086,88072,40559,99095,30044,110117,19549r8235,-9034l126624,xe" fillcolor="#da251d" stroked="f" strokeweight="0">
                <v:path arrowok="t" textboxrect="0,0,167927,138283"/>
              </v:shape>
              <v:shape id="Shape 69457" o:spid="_x0000_s1939" style="position:absolute;left:16247;top:8406;width:1680;height:1383;visibility:visible;mso-wrap-style:square;v-text-anchor:top" coordsize="167927,13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EdcYA&#10;AADeAAAADwAAAGRycy9kb3ducmV2LnhtbESPQWsCMRSE7wX/Q3gFb/VttdV2a5QiCNqbttDrI3nu&#10;brt52SZR13/fCIUeh5n5hpkve9eqE4fYeNFwPypAsRhvG6k0fLyv755AxURiqfXCGi4cYbkY3Myp&#10;tP4sOz7tU6UyRGJJGuqUuhIxmpodxZHvWLJ38MFRyjJUaAOdM9y1OC6KKTpqJC/U1PGqZvO9PzoN&#10;Le76izebTxfMFic/X4fZ5A21Ht72ry+gEvfpP/zX3lgN0+eHxxlc7+Qrg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UEdcYAAADeAAAADwAAAAAAAAAAAAAAAACYAgAAZHJz&#10;L2Rvd25yZXYueG1sUEsFBgAAAAAEAAQA9QAAAIsDAAAAAA==&#10;" path="m35801,79629l63349,60090,88072,40559,99095,30044,110118,19549r8234,-9034l126624,r38552,48071l166534,52581r1393,4515l167927,63135r-1393,4516l165176,73640r-4127,4515l156905,81149r-4145,2994l134914,99165r-19313,13548l94968,126261,72960,138287,12380,127733,5484,121744,1394,115708,,112713r,-2994l,106724r1394,-3044l5484,97691r6896,-6037l23403,85666,35801,79629e" filled="f" strokecolor="#1f1a17" strokeweight=".03872mm">
                <v:path arrowok="t" textboxrect="0,0,167927,138287"/>
              </v:shape>
              <v:shape id="Shape 69128" o:spid="_x0000_s1940" style="position:absolute;left:11740;top:8398;width:1679;height:1383;visibility:visible;mso-wrap-style:square;v-text-anchor:top" coordsize="167927,1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Ew8kA&#10;AADeAAAADwAAAGRycy9kb3ducmV2LnhtbESPwU7DMAyG70h7h8hI3FjaIcZWlk0TEhoXDhTQ4GY1&#10;XlPROKUJa9nTzwckjtbv//Pn1Wb0rTpSH5vABvJpBoq4Crbh2sDb6+P1AlRMyBbbwGTglyJs1pOL&#10;FRY2DPxCxzLVSiAcCzTgUuoKrWPlyGOcho5YskPoPSYZ+1rbHgeB+1bPsmyuPTYsFxx29OCo+ip/&#10;vGh85vvl++3+Y3j+3t258rQ7LIYbY64ux+09qERj+l/+az9ZA/NlPhNfeUcYoN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uEw8kAAADeAAAADwAAAAAAAAAAAAAAAACYAgAA&#10;ZHJzL2Rvd25yZXYueG1sUEsFBgAAAAAEAAQA9QAAAI4DAAAAAA==&#10;" path="m41303,r8235,10515l57810,19549,68833,30044,79800,40559r24797,19527l132126,79623r12362,6039l154172,91650r6877,6037l166533,103676r,3044l167927,109715r,2994l166533,115704r-4144,6036l155511,127729,94968,138283,72923,126257,52271,112709,33032,99161,15113,84139,9629,81145,5502,78150,2751,73634,1357,67645,,63130,,57092,,52577,2751,48050,41303,xe" fillcolor="#da251d" stroked="f" strokeweight="0">
                <v:path arrowok="t" textboxrect="0,0,167927,138283"/>
              </v:shape>
              <v:shape id="Shape 69129" o:spid="_x0000_s1941" style="position:absolute;left:11747;top:8406;width:1679;height:1383;visibility:visible;mso-wrap-style:square;v-text-anchor:top" coordsize="167909,13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3esQA&#10;AADeAAAADwAAAGRycy9kb3ducmV2LnhtbESPzarCMBSE94LvEI7gTlNdiFajqPcKgnjBv/2xObbV&#10;5qQ0UevbG+GCy2FmvmEms9oU4kGVyy0r6HUjEMSJ1TmnCo6HVWcIwnlkjYVlUvAiB7NpszHBWNsn&#10;7+ix96kIEHYxKsi8L2MpXZKRQde1JXHwLrYy6IOsUqkrfAa4KWQ/igbSYM5hIcOSlhklt/3dBMpP&#10;sUh//yKtt+fN9WX1yp8PJ6XarXo+BuGp9t/wf3utFQxGvf4IPnfCFZ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93rEAAAA3gAAAA8AAAAAAAAAAAAAAAAAmAIAAGRycy9k&#10;b3ducmV2LnhtbFBLBQYAAAAABAAEAPUAAACJAwAAAAA=&#10;" path="m132108,79629l104579,60090,79800,40559,68814,30044,57791,19549,49520,10515,41285,,2733,48070,,52581r,4515l,63135r1339,4516l2733,73640r2751,4515l9611,81149r5502,2994l33013,99165r19258,13548l72904,126261r22046,12026l155492,127733r6896,-5988l166515,115708r1394,-2995l167909,109719r-1394,-2995l166515,103680r-5484,-5989l154153,91654r-9684,-5988l132108,79629e" filled="f" strokecolor="#1f1a17" strokeweight=".03872mm">
                <v:path arrowok="t" textboxrect="0,0,167909,138287"/>
              </v:shape>
              <v:shape id="Shape 69458" o:spid="_x0000_s1942" style="position:absolute;left:14823;top:8548;width:729;height:782;visibility:visible;mso-wrap-style:square;v-text-anchor:top" coordsize="72904,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ZUcQA&#10;AADeAAAADwAAAGRycy9kb3ducmV2LnhtbERPy2rCQBTdF/oPwxW6KTpJaaNGRxFBsMWN7+0lc82k&#10;Zu6EzFTTv+8sCi4P5z2dd7YWN2p95VhBOkhAEBdOV1wqOOxX/REIH5A11o5JwS95mM+en6aYa3fn&#10;Ld12oRQxhH2OCkwITS6lLwxZ9APXEEfu4lqLIcK2lLrFewy3tXxLkkxarDg2GGxoaai47n6sguF6&#10;kWafF3NIz99utfk60vD1REq99LrFBESgLjzE/+61VpCN3z/i3ngnX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2VHEAAAA3gAAAA8AAAAAAAAAAAAAAAAAmAIAAGRycy9k&#10;b3ducmV2LnhtbFBLBQYAAAAABAAEAPUAAACJAwAAAAA=&#10;" path="m37158,r6878,1522l50914,3004r6877,2985l63293,12038r4127,4506l70171,24055r2733,7511l72904,39075r,7511l70171,54097r-2751,6037l63293,66123r-5502,4516l50914,75156r-6878,1472l37158,78151,30262,76628,23384,75156,16506,70639,10968,66123,6877,60134,2733,54097,1339,46586,,39075,1339,31566,2733,24055,6877,16544r4091,-4506l16506,5989,23384,3004,30262,1522,37158,xe" fillcolor="#1f1a17" stroked="f" strokeweight="0">
                <v:path arrowok="t" textboxrect="0,0,72904,78151"/>
              </v:shape>
              <v:shape id="Shape 69459" o:spid="_x0000_s1943" style="position:absolute;left:14830;top:8556;width:729;height:782;visibility:visible;mso-wrap-style:square;v-text-anchor:top" coordsize="72923,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u8YA&#10;AADeAAAADwAAAGRycy9kb3ducmV2LnhtbESPzW7CMBCE75V4B2uReisOtPwFDKoqkHpt4EBuS7wk&#10;EfE6xCZJ376uhMRxNDPfaNbb3lSipcaVlhWMRxEI4szqknMFx8P+bQHCeWSNlWVS8EsOtpvByxpj&#10;bTv+oTbxuQgQdjEqKLyvYyldVpBBN7I1cfAutjHog2xyqRvsAtxUchJFM2mw5LBQYE1fBWXX5G4U&#10;pOZa4XmRcmLbdPd+muxv3Xys1Ouw/1yB8NT7Z/jR/tYKZsuP6RL+74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T/u8YAAADeAAAADwAAAAAAAAAAAAAAAACYAgAAZHJz&#10;L2Rvd25yZXYueG1sUEsFBgAAAAAEAAQA9QAAAIsDAAAAAA==&#10;" path="m37158,r6878,1522l50914,3004r6896,2985l63294,12038r4127,4506l70172,24055r2751,7511l72923,39079r,7511l70172,54101r-2751,6037l63294,66127r-5484,4517l50914,75160r-6878,1472l37158,78155,30281,76632,23385,75160,16507,70644,10968,66127,6878,60138,2751,54101,1357,46590,,39079,1357,31566,2751,24055,6878,16544r4090,-4506l16507,5989,23385,3004,30281,1522,37158,e" filled="f" strokecolor="#1f1a17" strokeweight=".03872mm">
                <v:path arrowok="t" textboxrect="0,0,72923,78155"/>
              </v:shape>
              <v:shape id="Shape 69460" o:spid="_x0000_s1944" style="position:absolute;left:14961;top:8654;width:467;height:510;visibility:visible;mso-wrap-style:square;v-text-anchor:top" coordsize="46787,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FyMMA&#10;AADeAAAADwAAAGRycy9kb3ducmV2LnhtbESP32rCMBTG7we+QziCdzPRbUWrUWSgyHZl6wMcmmNb&#10;bE5CE7W+vbkY7PLj+8dvvR1sJ+7Uh9axhtlUgSCunGm51nAu9+8LECEiG+wck4YnBdhuRm9rzI17&#10;8InuRaxFGuGQo4YmRp9LGaqGLIap88TJu7jeYkyyr6Xp8ZHGbSfnSmXSYsvpoUFP3w1V1+JmNSh/&#10;etbKtIfz7qMs/M/ta1/+eq0n42G3AhFpiP/hv/bRaMiWn1kCSDgJ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FFyMMAAADeAAAADwAAAAAAAAAAAAAAAACYAgAAZHJzL2Rv&#10;d25yZXYueG1sUEsFBgAAAAAEAAQA9QAAAIgDAAAAAA==&#10;" path="m23403,r4090,1522l33013,2984r4145,1523l39909,7511r2733,4507l45393,16524r1394,4527l46787,25557r,5997l45393,36071r-2751,4517l39909,43582r-2751,2994l33013,49619r-5520,1472l23403,51091r-4145,l13719,49619,9629,46576,6841,43582,4090,40588,1357,36071,,31554,,25557,,21051,1357,16524,4090,12018,6841,7511,9629,4507,13719,2984,19258,1522,23403,xe" fillcolor="#da251d" stroked="f" strokeweight="0">
                <v:path arrowok="t" textboxrect="0,0,46787,51091"/>
              </v:shape>
              <v:shape id="Shape 69461" o:spid="_x0000_s1945" style="position:absolute;left:14968;top:8661;width:468;height:511;visibility:visible;mso-wrap-style:square;v-text-anchor:top" coordsize="46787,5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xLMUA&#10;AADeAAAADwAAAGRycy9kb3ducmV2LnhtbESPzWqDQBSF94W8w3AL3dUxoRW1jiEILSG7pEK3F+dW&#10;pc4dcSbG5OkzhUKXh/PzcYrtYgYx0+R6ywrWUQyCuLG651ZB/fn+nIJwHlnjYJkUXMnBtlw9FJhr&#10;e+EjzSffijDCLkcFnfdjLqVrOjLoIjsSB+/bTgZ9kFMr9YSXMG4GuYnjRBrsORA6HKnqqPk5nU3g&#10;HtBVx+Y1Sz/215v8qpO+Hg9KPT0uuzcQnhb/H/5r77WCJHtJ1vB7J1w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vEsxQAAAN4AAAAPAAAAAAAAAAAAAAAAAJgCAABkcnMv&#10;ZG93bnJldi54bWxQSwUGAAAAAAQABAD1AAAAigMAAAAA&#10;" path="m23402,r4091,1522l33031,2984r4127,1523l39909,7511r2751,4507l45393,16544r1394,4507l46787,25569r,5989l45393,36075r-2733,4517l39909,43586r-2751,2994l33031,49623r-5538,1474l23402,51097r-4144,l13737,49623,9629,46580,6841,43586,4108,40592,1357,36075,,31558,,25569,,21051,1357,16544,4108,12018,6841,7511,9629,4507,13737,2984,19258,1522,23402,e" filled="f" strokecolor="#1f1a17" strokeweight=".03872mm">
                <v:path arrowok="t" textboxrect="0,0,46787,51097"/>
              </v:shape>
              <v:shape id="Shape 69474" o:spid="_x0000_s1946" style="position:absolute;left:15153;top:8879;width:110;height:135;visibility:visible;mso-wrap-style:square;v-text-anchor:top" coordsize="11023,1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KAscA&#10;AADeAAAADwAAAGRycy9kb3ducmV2LnhtbESPT2vCQBTE70K/w/KE3nSjhKjRVUQqFXuq/9DbI/tM&#10;QrNvQ3Yb47fvFgo9DjPzG2ax6kwlWmpcaVnBaBiBIM6sLjlXcDpuB1MQziNrrCyTgic5WC1fegtM&#10;tX3wJ7UHn4sAYZeigsL7OpXSZQUZdENbEwfvbhuDPsgml7rBR4CbSo6jKJEGSw4LBda0KSj7Onwb&#10;BbvLrTqv3+IPj+/tbX/dJpPnca/Ua79bz0F46vx/+K+90wqSWTyJ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qSgLHAAAA3gAAAA8AAAAAAAAAAAAAAAAAmAIAAGRy&#10;cy9kb3ducmV2LnhtbFBLBQYAAAAABAAEAPUAAACMAwAAAAA=&#10;" path="m2751,l5484,,8235,,9629,1522r1394,3005l11023,6047r,2994l9629,10564,8235,12036,5484,13558,2751,12036,1357,10563,,9041,,6047,,4527,1357,1522,2751,xe" fillcolor="#1f1a17" stroked="f" strokeweight="0">
                <v:path arrowok="t" textboxrect="0,0,11023,13558"/>
              </v:shape>
              <v:shape id="Shape 69477" o:spid="_x0000_s1947" style="position:absolute;left:15160;top:8887;width:110;height:135;visibility:visible;mso-wrap-style:square;v-text-anchor:top" coordsize="11023,1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iCsgA&#10;AADeAAAADwAAAGRycy9kb3ducmV2LnhtbESPQWvCQBSE7wX/w/KE3uqmkmobXUWkUitCaVoQb4/s&#10;azaYfRuzW43/visIPQ4z8w0znXe2FidqfeVYweMgAUFcOF1xqeD7a/XwDMIHZI21Y1JwIQ/zWe9u&#10;ipl2Z/6kUx5KESHsM1RgQmgyKX1hyKIfuIY4ej+utRiibEupWzxHuK3lMElG0mLFccFgQ0tDxSH/&#10;tQrka7rBfJ++7XBvtpenj+MqvB+Vuu93iwmIQF34D9/aa61g9JKOx3C9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GIKyAAAAN4AAAAPAAAAAAAAAAAAAAAAAJgCAABk&#10;cnMvZG93bnJldi54bWxQSwUGAAAAAAQABAD1AAAAjQMAAAAA&#10;" path="m5484,l8235,,9629,1522r1394,2989l11023,6031r,2994l9629,10548,8235,12020,5484,13542,2751,12020,1357,10548,,9025,,6031,,4511,1357,1522,2751,,5484,xe" filled="f" strokecolor="#1f1a17" strokeweight=".03872mm">
                <v:path arrowok="t" textboxrect="0,0,11023,13542"/>
              </v:shape>
              <v:shape id="Shape 69472" o:spid="_x0000_s1948" style="position:absolute;left:15167;top:8759;width:68;height:45;visibility:visible;mso-wrap-style:square;v-text-anchor:top" coordsize="6878,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HbcgA&#10;AADeAAAADwAAAGRycy9kb3ducmV2LnhtbESPQUvDQBSE7wX/w/IEb+3GWKON3ZZaKPSQgyai10f2&#10;NQlm38bdtU3/fbcgeBxm5htmuR5NL47kfGdZwf0sAUFcW91xo+Cj2k2fQfiArLG3TArO5GG9upks&#10;Mdf2xO90LEMjIoR9jgraEIZcSl+3ZNDP7EAcvYN1BkOUrpHa4SnCTS/TJMmkwY7jQosDbVuqv8tf&#10;oyA0D4Ur9Fv1WNrP+jX9yvbF5kepu9tx8wIi0Bj+w3/tvVaQLeZPKVzvxCs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sdtyAAAAN4AAAAPAAAAAAAAAAAAAAAAAJgCAABk&#10;cnMvZG93bnJldi54bWxQSwUGAAAAAAQABAD1AAAAjQMAAAAA&#10;" path="m4126,l5521,1482,6878,3004,5521,4487r-1395,l1394,4487,,3004,1394,1482,4126,xe" fillcolor="#1f1a17" stroked="f" strokeweight="0">
                <v:path arrowok="t" textboxrect="0,0,6878,4487"/>
              </v:shape>
              <v:shape id="Shape 69473" o:spid="_x0000_s1949" style="position:absolute;left:15174;top:8767;width:69;height:45;visibility:visible;mso-wrap-style:square;v-text-anchor:top" coordsize="6877,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LlskA&#10;AADeAAAADwAAAGRycy9kb3ducmV2LnhtbESPQWvCQBSE70L/w/KEXqTZWEtq06witkLBg0RrobdH&#10;9pmEZt+G7Krx37uC0OMwM98w2bw3jThR52rLCsZRDIK4sLrmUsH3bvU0BeE8ssbGMim4kIP57GGQ&#10;YartmXM6bX0pAoRdigoq79tUSldUZNBFtiUO3sF2Bn2QXSl1h+cAN418juNEGqw5LFTY0rKi4m97&#10;NApGmybPF8Ym612x+b0c6fNj/xMr9TjsF+8gPPX+P3xvf2kFydvL6wRu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0LlskAAADeAAAADwAAAAAAAAAAAAAAAACYAgAA&#10;ZHJzL2Rvd25yZXYueG1sUEsFBgAAAAAEAAQA9QAAAI4DAAAAAA==&#10;" path="m4126,l5521,1462,6877,2984,5521,4467r-1395,l1394,4467,,2984,1394,1462,4126,e" filled="f" strokecolor="#1f1a17" strokeweight=".03872mm">
                <v:path arrowok="t" textboxrect="0,0,6877,4467"/>
              </v:shape>
              <v:shape id="Shape 69475" o:spid="_x0000_s1950" style="position:absolute;left:15057;top:8999;width:41;height:45;visibility:visible;mso-wrap-style:square;v-text-anchor:top" coordsize="4090,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zB8YA&#10;AADeAAAADwAAAGRycy9kb3ducmV2LnhtbESPX0sDMRDE3wW/Q1ihbzan9I89mxYRlEKhxVYovi2X&#10;9XKYbM7L2l6/vREKPg4z8xtmvuyDV0fqUhPZwN2wAEVcRdtwbeB9/3L7ACoJskUfmQycKcFycX01&#10;x9LGE7/RcSe1yhBOJRpwIm2pdaocBUzD2BJn7zN2ASXLrta2w1OGB6/vi2KiAzacFxy29Oyo+tr9&#10;BAPrfsPRuy37wwfK/ju81jINxgxu+qdHUEK9/Icv7ZU1MJmNpmP4u5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3zB8YAAADeAAAADwAAAAAAAAAAAAAAAACYAgAAZHJz&#10;L2Rvd25yZXYueG1sUEsFBgAAAAAEAAQA9QAAAIsDAAAAAA==&#10;" path="m,l1357,,2751,,4090,1522,2751,3044,1357,4517,,3044,,1522,,xe" fillcolor="#1f1a17" stroked="f" strokeweight="0">
                <v:path arrowok="t" textboxrect="0,0,4090,4517"/>
              </v:shape>
              <v:shape id="Shape 69476" o:spid="_x0000_s1951" style="position:absolute;left:15064;top:9007;width:41;height:45;visibility:visible;mso-wrap-style:square;v-text-anchor:top" coordsize="4108,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Mk8UA&#10;AADeAAAADwAAAGRycy9kb3ducmV2LnhtbESPQWvCQBSE74L/YXkFL6KbBkk1uooIhXo0LT0/si/Z&#10;1OzbkF1N/PfdQsHjMDPfMLvDaFtxp943jhW8LhMQxKXTDdcKvj7fF2sQPiBrbB2Tggd5OOynkx3m&#10;2g18oXsRahEh7HNUYELocil9aciiX7qOOHqV6y2GKPta6h6HCLetTJMkkxYbjgsGOzoZKq/FzSo4&#10;14Ocjy49Vd+XtPiZG3lNb5VSs5fxuAURaAzP8H/7QyvINqu3DP7uxCs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syTxQAAAN4AAAAPAAAAAAAAAAAAAAAAAJgCAABkcnMv&#10;ZG93bnJldi54bWxQSwUGAAAAAAQABAD1AAAAigMAAAAA&#10;" path="m1357,l2751,,4108,1522,2751,3044,1357,4517,,3044,,1522,,,1357,e" filled="f" strokecolor="#1f1a17" strokeweight=".03872mm">
                <v:path arrowok="t" textboxrect="0,0,4108,4517"/>
              </v:shape>
              <v:shape id="Shape 69478" o:spid="_x0000_s1952" style="position:absolute;left:15263;top:9029;width:41;height:30;visibility:visible;mso-wrap-style:square;v-text-anchor:top" coordsize="4090,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RLMYA&#10;AADeAAAADwAAAGRycy9kb3ducmV2LnhtbERPXWvCMBR9H+w/hCv4NlNlq11nFB0og7GBdfh8be6a&#10;suamNrF2+/XLw2CPh/O9WA22ET11vnasYDpJQBCXTtdcKfg4bO8yED4ga2wck4Jv8rBa3t4sMNfu&#10;ynvqi1CJGMI+RwUmhDaX0peGLPqJa4kj9+k6iyHCrpK6w2sMt42cJUkqLdYcGwy29Gyo/CouVsHO&#10;bzZVaorDW/9+ah5+zrMseT0qNR4N6ycQgYbwL/5zv2gF6eP9PO6N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DRLMYAAADeAAAADwAAAAAAAAAAAAAAAACYAgAAZHJz&#10;L2Rvd25yZXYueG1sUEsFBgAAAAAEAAQA9QAAAIsDAAAAAA==&#10;" path="m2733,l4090,1472r,1522l2733,2994r-1394,l,1472r1339,l2733,xe" fillcolor="#1f1a17" stroked="f" strokeweight="0">
                <v:path arrowok="t" textboxrect="0,0,4090,2994"/>
              </v:shape>
              <v:shape id="Shape 69479" o:spid="_x0000_s1953" style="position:absolute;left:15270;top:9037;width:41;height:30;visibility:visible;mso-wrap-style:square;v-text-anchor:top" coordsize="4090,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NkMcA&#10;AADeAAAADwAAAGRycy9kb3ducmV2LnhtbESPzWrDMBCE74W8g9hCb7Xc0DqxGyWE0JYecrHzd12s&#10;jW1qrYylxu7bV4FAjsPMfMMsVqNpxYV611hW8BLFIIhLqxuuFOx3n89zEM4ja2wtk4I/crBaTh4W&#10;mGk7cE6XwlciQNhlqKD2vsukdGVNBl1kO+LgnW1v0AfZV1L3OAS4aeU0jhNpsOGwUGNHm5rKn+LX&#10;KCje/NHONqePM+fbEYdDVXytB6WeHsf1OwhPo7+Hb+1vrSBJX2cpX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TZDHAAAA3gAAAA8AAAAAAAAAAAAAAAAAmAIAAGRy&#10;cy9kb3ducmV2LnhtbFBLBQYAAAAABAAEAPUAAACMAwAAAAA=&#10;" path="m2751,l4090,1472r,l4090,2994r-1339,l1357,2994,,1472r1357,l2751,e" filled="f" strokecolor="#1f1a17" strokeweight=".03872mm">
                <v:path arrowok="t" textboxrect="0,0,4090,2994"/>
              </v:shape>
              <v:shape id="Shape 69136" o:spid="_x0000_s1954" style="position:absolute;left:14121;top:8939;width:344;height:406;visibility:visible;mso-wrap-style:square;v-text-anchor:top" coordsize="34407,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ed8QA&#10;AADeAAAADwAAAGRycy9kb3ducmV2LnhtbESPQWsCMRSE7wX/Q3iCt5pVYalbo4goKpZC1Utvj83r&#10;7tLNy5JEjf/eCIUeh5n5hpktomnFlZxvLCsYDTMQxKXVDVcKzqfN6xsIH5A1tpZJwZ08LOa9lxkW&#10;2t74i67HUIkEYV+ggjqErpDSlzUZ9EPbESfvxzqDIUlXSe3wluCmleMsy6XBhtNCjR2taip/jxeT&#10;KB1vfdyQu5++L3F9INqbj0+lBv24fAcRKIb/8F97pxXk09Ekh+edd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3nfEAAAA3gAAAA8AAAAAAAAAAAAAAAAAmAIAAGRycy9k&#10;b3ducmV2LnhtbFBLBQYAAAAABAAEAPUAAACJAwAAAAA=&#10;" path="m16507,r6895,1522l28923,5989r4090,6039l34407,21059r-1394,7511l28923,34559r-2787,2994l23402,39075r-2751,1520l16507,40595r-2733,l9629,39075,6878,37553,4145,34559,1394,28570,,21059,1394,12028,4145,5989,6878,4517,9629,1522r4145,l16507,xe" fillcolor="#1f1a17" stroked="f" strokeweight="0">
                <v:path arrowok="t" textboxrect="0,0,34407,40595"/>
              </v:shape>
              <v:shape id="Shape 69137" o:spid="_x0000_s1955" style="position:absolute;left:14128;top:8947;width:344;height:406;visibility:visible;mso-wrap-style:square;v-text-anchor:top" coordsize="34425,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3MYA&#10;AADeAAAADwAAAGRycy9kb3ducmV2LnhtbESP3WrCQBSE7wu+w3KE3ohubIs/0VVCoWChN/48wDF7&#10;TKLZs2F3TeLbdwsFL4eZ+YZZb3tTi5acrywrmE4SEMS51RUXCk7Hr/EChA/IGmvLpOBBHrabwcsa&#10;U2073lN7CIWIEPYpKihDaFIpfV6SQT+xDXH0LtYZDFG6QmqHXYSbWr4lyUwarDgulNjQZ0n57XA3&#10;CjJtru7chstIL378iUw3+v7IlHod9tkKRKA+PMP/7Z1WMFtO3+f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q3MYAAADeAAAADwAAAAAAAAAAAAAAAACYAgAAZHJz&#10;L2Rvd25yZXYueG1sUEsFBgAAAAAEAAQA9QAAAIsDAAAAAA==&#10;" path="m16525,r6878,1522l28923,5989r4109,6039l34425,21059r-1393,7511l28923,34559r-2787,2994l23403,39075r-2751,1520l16525,40595r-2751,l9629,39075,6896,37553,4145,34559,1394,28570,,21059,1394,12028,4145,5989,6896,4517,9629,1522r4145,l16525,xe" filled="f" strokecolor="#1f1a17" strokeweight=".03872mm">
                <v:path arrowok="t" textboxrect="0,0,34425,40595"/>
              </v:shape>
              <v:shape id="Shape 69055" o:spid="_x0000_s1956" style="position:absolute;left:12414;top:3363;width:482;height:541;visibility:visible;mso-wrap-style:square;v-text-anchor:top" coordsize="48181,5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728cA&#10;AADeAAAADwAAAGRycy9kb3ducmV2LnhtbESPQYvCMBSE7wv+h/CEvSyaKijaNYqILnvxoNaDt0fz&#10;ti1tXkoTtdtfbwTB4zAz3zCLVWsqcaPGFZYVjIYRCOLU6oIzBclpN5iBcB5ZY2WZFPyTg9Wy97HA&#10;WNs7H+h29JkIEHYxKsi9r2MpXZqTQTe0NXHw/mxj0AfZZFI3eA9wU8lxFE2lwYLDQo41bXJKy+PV&#10;KPixZfq1P3dtue5ct014nlxme6U+++36G4Sn1r/Dr/avVjCdR5M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e9vHAAAA3gAAAA8AAAAAAAAAAAAAAAAAmAIAAGRy&#10;cy9kb3ducmV2LnhtbFBLBQYAAAAABAAEAPUAAACMAwAAAAA=&#10;" path="m8272,r6877,1522l22046,3004r6877,1523l48181,43604,30262,54099,,1522,8272,xe" stroked="f" strokeweight="0">
                <v:path arrowok="t" textboxrect="0,0,48181,54099"/>
              </v:shape>
              <v:shape id="Shape 69056" o:spid="_x0000_s1957" style="position:absolute;left:12421;top:3371;width:482;height:541;visibility:visible;mso-wrap-style:square;v-text-anchor:top" coordsize="48181,5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K7ckA&#10;AADeAAAADwAAAGRycy9kb3ducmV2LnhtbESPzU7CQBSF9yS+w+SauCEyFbBKZSBKArhhUTQx7C6d&#10;a1vt3GlmBqhv75CQsDw5P1/OdN6ZRhzJ+dqygodBAoK4sLrmUsHnx/L+GYQPyBoby6TgjzzMZze9&#10;KWbanjin4zaUIo6wz1BBFUKbSemLigz6gW2Jo/dtncEQpSuldniK46aRwyRJpcGaI6HClhYVFb/b&#10;g4ncp9xt9qt1f/wz2o3d19tmOMmDUne33esLiEBduIYv7XetIJ0kjymc78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iK7ckAAADeAAAADwAAAAAAAAAAAAAAAACYAgAA&#10;ZHJzL2Rvd25yZXYueG1sUEsFBgAAAAAEAAQA9QAAAI4DAAAAAA==&#10;" path="m30280,54079l48181,43584,28923,4507,22045,2984,15168,1522,8272,,,1522,30280,54079e" filled="f" strokecolor="#1f1a17" strokeweight=".03872mm">
                <v:path arrowok="t" textboxrect="0,0,48181,54079"/>
              </v:shape>
              <v:shape id="Shape 69341" o:spid="_x0000_s1958" style="position:absolute;left:12738;top:3687;width:96;height:60;visibility:visible;mso-wrap-style:square;v-text-anchor:top" coordsize="9629,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ZqMYA&#10;AADeAAAADwAAAGRycy9kb3ducmV2LnhtbESPQWvCQBSE74L/YXkFb7pJLWJSV7Gi0B7VeOjtkX1N&#10;gtm3Mbsm8d93CwWPw8x8w6w2g6lFR62rLCuIZxEI4tzqigsF2fkwXYJwHlljbZkUPMjBZj0erTDV&#10;tucjdSdfiABhl6KC0vsmldLlJRl0M9sQB+/HtgZ9kG0hdYt9gJtavkbRQhqsOCyU2NCupPx6uhsF&#10;3x/V7f6Fcptk+67Hazxk0eWo1ORl2L6D8DT4Z/i//akVLJL5Wwx/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ZqMYAAADeAAAADwAAAAAAAAAAAAAAAACYAgAAZHJz&#10;L2Rvd25yZXYueG1sUEsFBgAAAAAEAAQA9QAAAIsDAAAAAA==&#10;" path="m,5969l9629,e" filled="f" strokecolor="#1f1a17" strokeweight=".03872mm">
                <v:path arrowok="t" textboxrect="0,0,9629,5969"/>
              </v:shape>
              <v:shape id="Shape 69333" o:spid="_x0000_s1959" style="position:absolute;left:12586;top:3386;width:56;height:151;visibility:visible;mso-wrap-style:square;v-text-anchor:top" coordsize="5538,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e6sgA&#10;AADeAAAADwAAAGRycy9kb3ducmV2LnhtbESPQWvCQBSE70L/w/IK3symhopNXUUChdpDRVOwx0f2&#10;NQlm38bsGmN/fbcgeBxm5htmsRpMI3rqXG1ZwVMUgyAurK65VPCVv03mIJxH1thYJgVXcrBaPowW&#10;mGp74R31e1+KAGGXooLK+zaV0hUVGXSRbYmD92M7gz7IrpS6w0uAm0ZO43gmDdYcFipsKauoOO7P&#10;RsHU5ps+O/wOh4/seN2ePvPz83eu1PhxWL+C8DT4e/jWftcKZi9JksD/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F7qyAAAAN4AAAAPAAAAAAAAAAAAAAAAAJgCAABk&#10;cnMvZG93bnJldi54bWxQSwUGAAAAAAQABAD1AAAAjQMAAAAA&#10;" path="m,15022l5538,e" filled="f" strokecolor="#1f1a17" strokeweight=".03872mm">
                <v:path arrowok="t" textboxrect="0,0,5538,15022"/>
              </v:shape>
              <v:shape id="Shape 69344" o:spid="_x0000_s1960" style="position:absolute;left:12779;top:3807;width:110;height:0;visibility:visible;mso-wrap-style:square;v-text-anchor:top" coordsize="10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0yccA&#10;AADeAAAADwAAAGRycy9kb3ducmV2LnhtbESP3WrCQBSE7wXfYTlCb4pujD+00VVEESx4oWkf4JA9&#10;JsHs2ZBdY+rTu4WCl8PMfMMs152pREuNKy0rGI8iEMSZ1SXnCn6+98MPEM4ja6wsk4JfcrBe9XtL&#10;TLS985na1OciQNglqKDwvk6kdFlBBt3I1sTBu9jGoA+yyaVu8B7gppJxFM2lwZLDQoE1bQvKrunN&#10;KJgdq/fTpUwf21hPvuKo3el4vFPqbdBtFiA8df4V/m8ftIL552Q6hb874QrI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NNMnHAAAA3gAAAA8AAAAAAAAAAAAAAAAAmAIAAGRy&#10;cy9kb3ducmV2LnhtbFBLBQYAAAAABAAEAPUAAACMAwAAAAA=&#10;" path="m,l10986,e" filled="f" strokecolor="#1f1a17" strokeweight=".03872mm">
                <v:path arrowok="t" textboxrect="0,0,10986,0"/>
              </v:shape>
              <v:shape id="Shape 69337" o:spid="_x0000_s1961" style="position:absolute;left:12765;top:3582;width:28;height:60;visibility:visible;mso-wrap-style:square;v-text-anchor:top" coordsize="275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KcYA&#10;AADeAAAADwAAAGRycy9kb3ducmV2LnhtbESPX0vDQBDE34V+h2MF3+xFg02NvZYSEAr6Yv+Ij0tu&#10;TYK5vXB7pvHbe4LQx2FmfsOsNpPr1UhBOs8G7uYZKOLa244bA8fD8+0SlERki71nMvBDApv17GqF&#10;pfVnfqNxHxuVICwlGmhjHEqtpW7Jocz9QJy8Tx8cxiRDo23Ac4K7Xt9n2UI77DgttDhQ1VL9tf92&#10;BkI1HvOXd5aPZld4eTgtq+JVjLm5nrZPoCJN8RL+b++sgcVjnhfwdyd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KcYAAADeAAAADwAAAAAAAAAAAAAAAACYAgAAZHJz&#10;L2Rvd25yZXYueG1sUEsFBgAAAAAEAAQA9QAAAIsDAAAAAA==&#10;" path="m,l2751,5989e" filled="f" strokecolor="#1f1a17" strokeweight=".03872mm">
                <v:path arrowok="t" textboxrect="0,0,2751,5989"/>
              </v:shape>
              <v:shape id="Shape 69057" o:spid="_x0000_s1962" style="position:absolute;left:12469;top:3468;width:331;height:391;visibility:visible;mso-wrap-style:square;v-text-anchor:top" coordsize="33068,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UdcMA&#10;AADeAAAADwAAAGRycy9kb3ducmV2LnhtbESPwWrDMBBE74X+g9hCbo2UgN3WjWxCIKHQU5L2vlhb&#10;y8RaGUtJlL+PCoUeh5l5w6ya5AZxoSn0njUs5goEcetNz52Gr+P2+RVEiMgGB8+k4UYBmvrxYYWV&#10;8Vfe0+UQO5EhHCrUYGMcKylDa8lhmPuROHs/fnIYs5w6aSa8Zrgb5FKpUjrsOS9YHGljqT0dzk7D&#10;SflhgWZvpTO7z+Ib7TEtk9azp7R+BxEpxf/wX/vDaCjfVPECv3fyFZ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QUdcMAAADeAAAADwAAAAAAAAAAAAAAAACYAgAAZHJzL2Rv&#10;d25yZXYueG1sUEsFBgAAAAAEAAQA9QAAAIgDAAAAAA==&#10;" path="m,l4145,,9665,r4109,2984l17900,6029,33068,33088r-8290,5989l,xe" fillcolor="#da251d" stroked="f" strokeweight="0">
                <v:path arrowok="t" textboxrect="0,0,33068,39077"/>
              </v:shape>
              <v:shape id="Shape 69058" o:spid="_x0000_s1963" style="position:absolute;left:12476;top:3476;width:331;height:391;visibility:visible;mso-wrap-style:square;v-text-anchor:top" coordsize="33068,3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HE8IA&#10;AADeAAAADwAAAGRycy9kb3ducmV2LnhtbERPTYvCMBC9L/gfwix426YKWrdrlEUQxINg1fvQjG3Z&#10;ZlKTrK3/3hwEj4/3vVwPphV3cr6xrGCSpCCIS6sbrhScT9uvBQgfkDW2lknBgzysV6OPJeba9nyk&#10;exEqEUPY56igDqHLpfRlTQZ9YjviyF2tMxgidJXUDvsYblo5TdO5NNhwbKixo01N5V/xbxQMk3bW&#10;H/iaTbeX7NbvXXHI7Eap8efw+wMi0BDe4pd7pxXMv9NZ3Bvvx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cTwgAAAN4AAAAPAAAAAAAAAAAAAAAAAJgCAABkcnMvZG93&#10;bnJldi54bWxQSwUGAAAAAAQABAD1AAAAhwMAAAAA&#10;" path="m,l24797,39077r8271,-5989l17900,6049,13774,3004,9684,,4145,,,e" filled="f" strokecolor="#1f1a17" strokeweight=".03872mm">
                <v:path arrowok="t" textboxrect="0,0,33068,39077"/>
              </v:shape>
              <v:shape id="Shape 69328" o:spid="_x0000_s1964" style="position:absolute;left:14486;top:3356;width:0;height:150;visibility:visible;mso-wrap-style:square;v-text-anchor:top" coordsize="0,1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fcMA&#10;AADeAAAADwAAAGRycy9kb3ducmV2LnhtbERPy4rCMBTdC/5DuII7Ta0g2jGKKD5gVlpdzO5Oc6ct&#10;Nje1ibXz95PFgMvDeS/XnalES40rLSuYjCMQxJnVJecKrul+NAfhPLLGyjIp+CUH61W/t8RE2xef&#10;qb34XIQQdgkqKLyvEyldVpBBN7Y1ceB+bGPQB9jkUjf4CuGmknEUzaTBkkNDgTVtC8rul6dRsLll&#10;5+/P6e7otpV+pPOvg5dtrNRw0G0+QHjq/Fv87z5pBbPFNA57w51w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fcMAAADeAAAADwAAAAAAAAAAAAAAAACYAgAAZHJzL2Rv&#10;d25yZXYueG1sUEsFBgAAAAAEAAQA9QAAAIgDAAAAAA==&#10;" path="m,15022l,e" filled="f" strokecolor="#1f1a17" strokeweight=".03872mm">
                <v:path arrowok="t" textboxrect="0,0,0,15022"/>
              </v:shape>
              <v:shape id="Shape 69436" o:spid="_x0000_s1965" style="position:absolute;left:14981;top:3341;width:14;height:180;visibility:visible;mso-wrap-style:square;v-text-anchor:top" coordsize="1394,1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7l8YA&#10;AADeAAAADwAAAGRycy9kb3ducmV2LnhtbESPQUvDQBSE70L/w/IK3uyutURNuwlSsORUtCp6fGRf&#10;s9Hs25Bd0/Tfu4LgcZiZb5hNOblOjDSE1rOG64UCQVx703Kj4fXl8eoORIjIBjvPpOFMAcpidrHB&#10;3PgTP9N4iI1IEA45arAx9rmUobbkMCx8T5y8ox8cxiSHRpoBTwnuOrlUKpMOW04LFnvaWqq/Dt9O&#10;w+350zy9Mb5nHzu72leVct2otL6cTw9rEJGm+B/+a1dGQ3a/usng9066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F7l8YAAADeAAAADwAAAAAAAAAAAAAAAACYAgAAZHJz&#10;L2Rvd25yZXYueG1sUEsFBgAAAAAEAAQA9QAAAIsDAAAAAA==&#10;" path="m,18026l1394,e" filled="f" strokecolor="#1f1a17" strokeweight=".03872mm">
                <v:path arrowok="t" textboxrect="0,0,1394,18026"/>
              </v:shape>
              <v:shape id="Shape 69428" o:spid="_x0000_s1966" style="position:absolute;left:15105;top:3236;width:0;height:135;visibility:visible;mso-wrap-style:square;v-text-anchor:top" coordsize="0,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eVcUA&#10;AADeAAAADwAAAGRycy9kb3ducmV2LnhtbERPy2rCQBTdC/2H4RbcNZOKBk0dpYQq0griY+PukrlN&#10;0mbupDOjpn/fWRRcHs57vuxNK67kfGNZwXOSgiAurW64UnA6rp6mIHxA1thaJgW/5GG5eBjMMdf2&#10;xnu6HkIlYgj7HBXUIXS5lL6syaBPbEccuU/rDIYIXSW1w1sMN60cpWkmDTYcG2rsqKip/D5cjIKi&#10;Xb2brfuycv32YbO+6CY/u7NSw8f+9QVEoD7cxf/ujVaQzcaj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F5VxQAAAN4AAAAPAAAAAAAAAAAAAAAAAJgCAABkcnMv&#10;ZG93bnJldi54bWxQSwUGAAAAAAQABAD1AAAAigMAAAAA&#10;" path="m,13560l,e" filled="f" strokecolor="#1f1a17" strokeweight=".03872mm">
                <v:path arrowok="t" textboxrect="0,0,0,13560"/>
              </v:shape>
              <v:shape id="Shape 69396" o:spid="_x0000_s1967" style="position:absolute;left:15009;top:2499;width:0;height:105;visibility:visible;mso-wrap-style:square;v-text-anchor:top" coordsize="0,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Y1cYA&#10;AADeAAAADwAAAGRycy9kb3ducmV2LnhtbESPQWvCQBSE74X+h+UVequbtro00VWCVCh4qdFLb4/s&#10;Mwlm34bdVdN/3xWEHoeZ+YZZrEbbiwv50DnW8DrJQBDXznTcaDjsNy8fIEJENtg7Jg2/FGC1fHxY&#10;YGHclXd0qWIjEoRDgRraGIdCylC3ZDFM3ECcvKPzFmOSvpHG4zXBbS/fskxJix2nhRYHWrdUn6qz&#10;1ZBPq59PhcetNyVzvpl9q/2s1Pr5aSznICKN8T98b38ZDSp/zxXc7q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ZY1cYAAADeAAAADwAAAAAAAAAAAAAAAACYAgAAZHJz&#10;L2Rvd25yZXYueG1sUEsFBgAAAAAEAAQA9QAAAIsDAAAAAA==&#10;" path="m,10515l,e" filled="f" strokecolor="#1f1a17" strokeweight=".03872mm">
                <v:path arrowok="t" textboxrect="0,0,0,10515"/>
              </v:shape>
              <v:shape id="Shape 69030" o:spid="_x0000_s1968" style="position:absolute;left:14520;top:2596;width:441;height:542;visibility:visible;mso-wrap-style:square;v-text-anchor:top" coordsize="44073,5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LnccA&#10;AADeAAAADwAAAGRycy9kb3ducmV2LnhtbESPTUvDQBCG74L/YRnBm92oUEyaTZGioAQPrQXxNs2O&#10;SUh2Ns2uTfTXdw6Cx5f3iydfz65XJxpD69nA7SIBRVx523JtYP/+fPMAKkRki71nMvBDAdbF5UWO&#10;mfUTb+m0i7WSEQ4ZGmhiHDKtQ9WQw7DwA7F4X350GEWOtbYjTjLuen2XJEvtsGV5aHCgTUNVt/t2&#10;clJOaf97fG0PH3NZ7t+6bnP8fDLm+mp+XIGKNMf/8F/7xRpYpsm9AAiOoI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sC53HAAAA3gAAAA8AAAAAAAAAAAAAAAAAmAIAAGRy&#10;cy9kb3ducmV2LnhtbFBLBQYAAAAABAAEAPUAAACMAwAAAAA=&#10;" path="m13755,r8272,l30317,1522r6878,3005l41285,7571r2788,4467l42679,54159,,54159,,13560,4126,7571,8272,3044,13755,xe" stroked="f" strokeweight="0">
                <v:path arrowok="t" textboxrect="0,0,44073,54159"/>
              </v:shape>
              <v:shape id="Shape 69031" o:spid="_x0000_s1969" style="position:absolute;left:14527;top:2604;width:441;height:542;visibility:visible;mso-wrap-style:square;v-text-anchor:top" coordsize="44073,5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lWcYA&#10;AADeAAAADwAAAGRycy9kb3ducmV2LnhtbESPQUsDMRSE74L/ITzBi9hsKyy6bVrEIgheuqsHj8/N&#10;62bbzUtI0u367xtB8DjMzDfMajPZQYwUYu9YwXxWgCBune65U/D58Xr/CCImZI2DY1LwQxE26+ur&#10;FVbanbmmsUmdyBCOFSowKflKytgashhnzhNnb++CxZRl6KQOeM5wO8hFUZTSYs95waCnF0PtsTlZ&#10;Bd020Hi3+NpRaRr/XR/efd0GpW5vpucliERT+g//td+0gvKpeJjD7518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wlWcYAAADeAAAADwAAAAAAAAAAAAAAAACYAgAAZHJz&#10;L2Rvd25yZXYueG1sUEsFBgAAAAAEAAQA9QAAAIsDAAAAAA==&#10;" path="m,54139l,13540,4145,7551,8272,3024,13755,r8291,l30317,1502r6878,3005l41285,7551r2788,4467l42679,54139,,54139e" filled="f" strokecolor="#1f1a17" strokeweight=".03872mm">
                <v:path arrowok="t" textboxrect="0,0,44073,54139"/>
              </v:shape>
              <v:shape id="Shape 69279" o:spid="_x0000_s1970" style="position:absolute;left:14513;top:2935;width:69;height:0;visibility:visible;mso-wrap-style:square;v-text-anchor:top" coordsize="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c8QA&#10;AADeAAAADwAAAGRycy9kb3ducmV2LnhtbESPUWsCMRCE3wv9D2ELvtWcQm09jVIKpUJ98eoPWC7r&#10;JXjZHJetnv76RhD6OMzMN8xyPYRWnahPPrKBybgARVxH67kxsP/5fH4DlQTZYhuZDFwowXr1+LDE&#10;0sYz7+hUSaMyhFOJBpxIV2qdakcB0zh2xNk7xD6gZNk32vZ4zvDQ6mlRzHRAz3nBYUcfjupj9RsM&#10;tJ4rbQfZOS/bb95/vYTttTNm9DS8L0AJDfIfvrc31sBsPn2dw+1Ov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pnPEAAAA3gAAAA8AAAAAAAAAAAAAAAAAmAIAAGRycy9k&#10;b3ducmV2LnhtbFBLBQYAAAAABAAEAPUAAACJAwAAAAA=&#10;" path="m6896,l,e" filled="f" strokecolor="#1f1a17" strokeweight=".03872mm">
                <v:path arrowok="t" textboxrect="0,0,6896,0"/>
              </v:shape>
              <v:shape id="Shape 69399" o:spid="_x0000_s1971" style="position:absolute;left:14844;top:2665;width:96;height:75;visibility:visible;mso-wrap-style:square;v-text-anchor:top" coordsize="9610,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DWMcA&#10;AADeAAAADwAAAGRycy9kb3ducmV2LnhtbESPQWvCQBSE74L/YXlCb3VjpWKiq0hV6MGK2lLo7ZF9&#10;JsHs2yW70fTfu4WCx2FmvmHmy87U4kqNrywrGA0TEMS51RUXCr4+t89TED4ga6wtk4Jf8rBc9Htz&#10;zLS98ZGup1CICGGfoYIyBJdJ6fOSDPqhdcTRO9vGYIiyKaRu8BbhppYvSTKRBiuOCyU6eispv5xa&#10;o2D9kf+4orXf3es4OLk9tJvVbq/U06BbzUAE6sIj/N9+1wom6ThN4e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wQ1jHAAAA3gAAAA8AAAAAAAAAAAAAAAAAmAIAAGRy&#10;cy9kb3ducmV2LnhtbFBLBQYAAAAABAAEAPUAAACMAwAAAAA=&#10;" path="m,7511l9610,e" filled="f" strokecolor="#1f1a17" strokeweight=".03872mm">
                <v:path arrowok="t" textboxrect="0,0,9610,7511"/>
              </v:shape>
              <v:shape id="Shape 69404" o:spid="_x0000_s1972" style="position:absolute;left:14871;top:2800;width:110;height:15;visibility:visible;mso-wrap-style:square;v-text-anchor:top" coordsize="11023,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6xsMA&#10;AADeAAAADwAAAGRycy9kb3ducmV2LnhtbESPQYvCMBSE74L/ITxhL6KJItV2jSKCsFd1D3t8NM+2&#10;bPNSkmjrv98sCB6HmfmG2e4H24oH+dA41rCYKxDEpTMNVxq+r6fZBkSIyAZbx6ThSQH2u/Foi4Vx&#10;PZ/pcYmVSBAOBWqoY+wKKUNZk8Uwdx1x8m7OW4xJ+koaj32C21YulcqkxYbTQo0dHWsqfy93q2F9&#10;a49Zvqapyw8LXN7Vjw+90/pjMhw+QUQa4jv8an8ZDVm+Uiv4v5O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6xsMAAADeAAAADwAAAAAAAAAAAAAAAACYAgAAZHJzL2Rv&#10;d25yZXYueG1sUEsFBgAAAAAEAAQA9QAAAIgDAAAAAA==&#10;" path="m,1522l11023,e" filled="f" strokecolor="#1f1a17" strokeweight=".03872mm">
                <v:path arrowok="t" textboxrect="0,0,11023,1522"/>
              </v:shape>
              <v:shape id="Shape 69409" o:spid="_x0000_s1973" style="position:absolute;left:14871;top:2875;width:97;height:0;visibility:visible;mso-wrap-style:square;v-text-anchor:top" coordsize="9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oYMYA&#10;AADeAAAADwAAAGRycy9kb3ducmV2LnhtbESPT2sCMRTE74V+h/AKvdWsIouuRpGC4MFC/QPi7ZE8&#10;s4ublyVJddtP3wiFHoeZ+Q0zX/auFTcKsfGsYDgoQBBrbxq2Co6H9dsEREzIBlvPpOCbIiwXz09z&#10;rIy/845u+2RFhnCsUEGdUldJGXVNDuPAd8TZu/jgMGUZrDQB7xnuWjkqilI6bDgv1NjRe036uv9y&#10;Ci56c/qhQ2njxI/OH3ptw5Y/lXp96VczEIn69B/+a2+MgnI6LqbwuJ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oYMYAAADeAAAADwAAAAAAAAAAAAAAAACYAgAAZHJz&#10;L2Rvd25yZXYueG1sUEsFBgAAAAAEAAQA9QAAAIsDAAAAAA==&#10;" path="m,l9666,e" filled="f" strokecolor="#1f1a17" strokeweight=".03872mm">
                <v:path arrowok="t" textboxrect="0,0,9666,0"/>
              </v:shape>
              <v:shape id="Shape 69413" o:spid="_x0000_s1974" style="position:absolute;left:14858;top:2965;width:96;height:0;visibility:visible;mso-wrap-style:square;v-text-anchor:top" coordsize="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occA&#10;AADeAAAADwAAAGRycy9kb3ducmV2LnhtbESPQWvCQBSE7wX/w/IEL0U31hI0ukppFYTWg7Z4fmRf&#10;k6XZtyG7JtFf7xYKPQ4z8w2z2vS2Ei013jhWMJ0kIIhzpw0XCr4+d+M5CB+QNVaOScGVPGzWg4cV&#10;Ztp1fKT2FAoRIewzVFCGUGdS+rwki37iauLofbvGYoiyKaRusItwW8mnJEmlRcNxocSaXkvKf04X&#10;q+DjSKZNwu1tgYd0/r6tL+bcPSo1GvYvSxCB+vAf/mvvtYJ08Tydwe+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9u6HHAAAA3gAAAA8AAAAAAAAAAAAAAAAAmAIAAGRy&#10;cy9kb3ducmV2LnhtbFBLBQYAAAAABAAEAPUAAACMAwAAAAA=&#10;" path="m,l9611,e" filled="f" strokecolor="#1f1a17" strokeweight=".03872mm">
                <v:path arrowok="t" textboxrect="0,0,9611,0"/>
              </v:shape>
              <v:shape id="Shape 69320" o:spid="_x0000_s1975" style="position:absolute;left:14624;top:3221;width:0;height:135;visibility:visible;mso-wrap-style:square;v-text-anchor:top" coordsize="0,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bEMcA&#10;AADeAAAADwAAAGRycy9kb3ducmV2LnhtbESPzWrCQBSF94W+w3AL7pqJFkISHaVUi6ULwTTF7SVz&#10;m8Rm7oTMRNO37ywEl4fzx7faTKYTFxpca1nBPIpBEFdWt1wrKL/en1MQziNr7CyTgj9ysFk/Pqww&#10;1/bKR7oUvhZhhF2OChrv+1xKVzVk0EW2Jw7ejx0M+iCHWuoBr2HcdHIRx4k02HJ4aLCnt4aq32I0&#10;Cs7JWJWnIj504/57+5nVbr47p0rNnqbXJQhPk7+Hb+0PrSDJXhYBIOAEFJ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ZGxDHAAAA3gAAAA8AAAAAAAAAAAAAAAAAmAIAAGRy&#10;cy9kb3ducmV2LnhtbFBLBQYAAAAABAAEAPUAAACMAwAAAAA=&#10;" path="m,13500l,e" filled="f" strokecolor="#1f1a17" strokeweight=".03872mm">
                <v:path arrowok="t" textboxrect="0,0,0,13500"/>
              </v:shape>
              <v:shape id="Shape 69425" o:spid="_x0000_s1976" style="position:absolute;left:14871;top:3206;width:0;height:120;visibility:visible;mso-wrap-style:square;v-text-anchor:top" coordsize="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VwscA&#10;AADeAAAADwAAAGRycy9kb3ducmV2LnhtbESPQWsCMRSE7wX/Q3hCL6Vmte2iq1GkpdCLB7cVPD42&#10;z83i5mVJorv++6Yg9DjMzDfMajPYVlzJh8axgukkA0FcOd1wreDn+/N5DiJEZI2tY1JwowCb9ehh&#10;hYV2Pe/pWsZaJAiHAhWYGLtCylAZshgmriNO3sl5izFJX0vtsU9w28pZluXSYsNpwWBH74aqc3mx&#10;Cnbd4cXT2R9Ne7ts6/JEH717UupxPGyXICIN8T98b39pBfnidfY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VcLHAAAA3gAAAA8AAAAAAAAAAAAAAAAAmAIAAGRy&#10;cy9kb3ducmV2LnhtbFBLBQYAAAAABAAEAPUAAACMAwAAAAA=&#10;" path="m,12018l,e" filled="f" strokecolor="#1f1a17" strokeweight=".03872mm">
                <v:path arrowok="t" textboxrect="0,0,0,12018"/>
              </v:shape>
              <v:shape id="Shape 69035" o:spid="_x0000_s1977" style="position:absolute;left:14575;top:2657;width:317;height:466;visibility:visible;mso-wrap-style:square;v-text-anchor:top" coordsize="31674,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TmMYA&#10;AADeAAAADwAAAGRycy9kb3ducmV2LnhtbESPT2vCQBTE74LfYXlCb3VTS0XTrOIfxF5s0ab3R/aZ&#10;DWbfhuxG02/fFQoeh5n5DZMte1uLK7W+cqzgZZyAIC6crrhUkH/vnmcgfEDWWDsmBb/kYbkYDjJM&#10;tbvxka6nUIoIYZ+iAhNCk0rpC0MW/dg1xNE7u9ZiiLItpW7xFuG2lpMkmUqLFccFgw1tDBWXU2cV&#10;HDafBrvtz5pzc+kmX/v5ud9qpZ5G/eodRKA+PML/7Q+tYDpPXt/g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TmMYAAADeAAAADwAAAAAAAAAAAAAAAACYAgAAZHJz&#10;L2Rvd25yZXYueG1sUEsFBgAAAAAEAAQA9QAAAIsDAAAAAA==&#10;" path="m17901,r5502,1522l27529,4507r1358,3004l31674,10495,30281,46588,,46588,,12018,4145,7511,8235,2984,12380,1522,17901,xe" fillcolor="#da251d" stroked="f" strokeweight="0">
                <v:path arrowok="t" textboxrect="0,0,31674,46588"/>
              </v:shape>
              <v:shape id="Shape 69036" o:spid="_x0000_s1978" style="position:absolute;left:14582;top:2665;width:317;height:466;visibility:visible;mso-wrap-style:square;v-text-anchor:top" coordsize="31656,4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Y8YA&#10;AADeAAAADwAAAGRycy9kb3ducmV2LnhtbESPQUsDMRSE74L/ITzBm5tshaWuTYsUBKWnbXvo8Zk8&#10;d1c3L0uSdtd/bwShx2FmvmFWm9kN4kIh9p41lIUCQWy87bnVcDy8PixBxIRscfBMGn4owmZ9e7PC&#10;2vqJG7rsUysyhGONGrqUxlrKaDpyGAs/Emfv0weHKcvQShtwynA3yIVSlXTYc17ocKRtR+Z7f3Ya&#10;JtNsTWrev6bdUrm+rHYf5SlofX83vzyDSDSna/i//WY1VE/qsYK/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oY8YAAADeAAAADwAAAAAAAAAAAAAAAACYAgAAZHJz&#10;L2Rvd25yZXYueG1sUEsFBgAAAAAEAAQA9QAAAIsDAAAAAA==&#10;" path="m,46588l,12018,4127,7511,8217,2984,12362,1522,17900,r5485,1522l27529,4507r1339,3004l31656,10495,30262,46588,,46588e" filled="f" strokecolor="#1f1a17" strokeweight=".03872mm">
                <v:path arrowok="t" textboxrect="0,0,31656,46588"/>
              </v:shape>
              <v:shape id="Shape 69263" o:spid="_x0000_s1979" style="position:absolute;left:14527;top:2830;width:69;height:15;visibility:visible;mso-wrap-style:square;v-text-anchor:top" coordsize="687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FScgA&#10;AADeAAAADwAAAGRycy9kb3ducmV2LnhtbESPQWvCQBSE74X+h+UVvOmmCQ1t6iqilnqwh9oiHh/Z&#10;ZxKSfRuz2xj/vSsIPQ4z8w0znQ+mET11rrKs4HkSgSDOra64UPD78zF+BeE8ssbGMim4kIP57PFh&#10;ipm2Z/6mfucLESDsMlRQet9mUrq8JINuYlvi4B1tZ9AH2RVSd3gOcNPIOIpSabDisFBiS8uS8nr3&#10;ZxQcD+iSpFhtX+qvuO73p/Xnpa+VGj0Ni3cQngb/H763N1pB+hanCdzuh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IVJyAAAAN4AAAAPAAAAAAAAAAAAAAAAAJgCAABk&#10;cnMvZG93bnJldi54bWxQSwUGAAAAAAQABAD1AAAAjQMAAAAA&#10;" path="m6878,1462l,e" filled="f" strokecolor="#1f1a17" strokeweight=".03872mm">
                <v:path arrowok="t" textboxrect="0,0,6878,1462"/>
              </v:shape>
              <v:shape id="Shape 69384" o:spid="_x0000_s1980" style="position:absolute;left:16695;top:3363;width:344;height:406;visibility:visible;mso-wrap-style:square;v-text-anchor:top" coordsize="34407,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dacUA&#10;AADeAAAADwAAAGRycy9kb3ducmV2LnhtbESPQWvCQBSE74L/YXmCt7pRi2iajQQhoLfWVs+v2dck&#10;NPs2Zjcx/ffdQsHjMDPfMMl+NI0YqHO1ZQXLRQSCuLC65lLBx3v+tAXhPLLGxjIp+CEH+3Q6STDW&#10;9s5vNJx9KQKEXYwKKu/bWEpXVGTQLWxLHLwv2xn0QXal1B3eA9w0chVFG2mw5rBQYUuHiorvc28U&#10;ZDzYW3Z9/ewv69yf8guZm+6Vms/G7AWEp9E/wv/to1aw2a23z/B3J1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d1pxQAAAN4AAAAPAAAAAAAAAAAAAAAAAJgCAABkcnMv&#10;ZG93bnJldi54bWxQSwUGAAAAAAQABAD1AAAAigMAAAAA&#10;" path="m28887,r5520,1522l12380,40600,,34571,15113,7511,19258,3004,24797,1522,28887,xe" fillcolor="#da251d" stroked="f" strokeweight="0">
                <v:path arrowok="t" textboxrect="0,0,34407,40600"/>
              </v:shape>
              <v:shape id="Shape 69385" o:spid="_x0000_s1981" style="position:absolute;left:16702;top:3371;width:344;height:406;visibility:visible;mso-wrap-style:square;v-text-anchor:top" coordsize="34425,4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xwsUA&#10;AADeAAAADwAAAGRycy9kb3ducmV2LnhtbESPW2sCMRSE3wv+h3CEvtWsLRVdzYpIFwqlUG/vx83Z&#10;m8nJskl1+++bQsHHYWa+YVbrwRpxpd43jhVMJwkI4sLphisFx0P+NAfhA7JG45gU/JCHdTZ6WGGq&#10;3Y13dN2HSkQI+xQV1CF0qZS+qMmin7iOOHql6y2GKPtK6h5vEW6NfE6SmbTYcFyosaNtTcVl/20V&#10;5O2n/rBfply0Z/NWYc7FqWWlHsfDZgki0BDu4f/2u1YwW7zMX+HvTr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THCxQAAAN4AAAAPAAAAAAAAAAAAAAAAAJgCAABkcnMv&#10;ZG93bnJldi54bWxQSwUGAAAAAAQABAD1AAAAigMAAAAA&#10;" path="m34425,1522l12380,40580,,34551,15113,7511,19258,2984,24797,1522,28887,r5538,1522e" filled="f" strokecolor="#1f1a17" strokeweight=".03872mm">
                <v:path arrowok="t" textboxrect="0,0,34425,40580"/>
              </v:shape>
              <v:shape id="Shape 69439" o:spid="_x0000_s1982" style="position:absolute;left:16743;top:3446;width:83;height:45;visibility:visible;mso-wrap-style:square;v-text-anchor:top" coordsize="823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1VMcA&#10;AADeAAAADwAAAGRycy9kb3ducmV2LnhtbESPT2sCMRTE74V+h/AK3mpiFdGtUUrFVj3Vf/T62Dx3&#10;125elk1c129vBKHHYWZ+w0xmrS1FQ7UvHGvodRUI4tSZgjMN+93idQTCB2SDpWPScCUPs+nz0wQT&#10;4y68oWYbMhEh7BPUkIdQJVL6NCeLvusq4ugdXW0xRFln0tR4iXBbyjelhtJiwXEhx4o+c0r/tmer&#10;YdUOzk2Gh5Wf/5zWpy/1u9yob607L+3HO4hAbfgPP9pLo2E4HvTHcL8Tr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9NVTHAAAA3gAAAA8AAAAAAAAAAAAAAAAAmAIAAGRy&#10;cy9kb3ducmV2LnhtbFBLBQYAAAAABAAEAPUAAACMAwAAAAA=&#10;" path="m8235,4507l,e" filled="f" strokecolor="#1f1a17" strokeweight=".03872mm">
                <v:path arrowok="t" textboxrect="0,0,8235,4507"/>
              </v:shape>
              <v:rect id="Rectangle 69157" o:spid="_x0000_s1983" style="position:absolute;left:13059;top:10068;width:503;height:869;rotation:-3505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aqccA&#10;AADeAAAADwAAAGRycy9kb3ducmV2LnhtbESP3WrCQBSE7wu+w3KE3tVNCkaNriIFQRCh9Qe9PGaP&#10;STB7NmS3Mb59tyB4OczMN8xs0ZlKtNS40rKCeBCBIM6sLjlXcNivPsYgnEfWWFkmBQ9ysJj33maY&#10;anvnH2p3PhcBwi5FBYX3dSqlywoy6Aa2Jg7e1TYGfZBNLnWD9wA3lfyMokQaLDksFFjTV0HZbfdr&#10;FGxXfNqvj5sJDtvz5fCIr8l33Sr13u+WUxCeOv8KP9trrSCZxMMR/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mqn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C</w:t>
                      </w:r>
                    </w:p>
                  </w:txbxContent>
                </v:textbox>
              </v:rect>
              <v:rect id="Rectangle 69155" o:spid="_x0000_s1984" style="position:absolute;left:13445;top:10043;width:506;height:869;rotation:-2790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1iycUA&#10;AADeAAAADwAAAGRycy9kb3ducmV2LnhtbESPQWvCQBSE7wX/w/KE3pqNBUONriJKoeApUYTcHtln&#10;EpJ9G7KrJv/eLRR6HGbmG2azG00nHjS4xrKCRRSDIC6tbrhScDl/f3yBcB5ZY2eZFEzkYLedvW0w&#10;1fbJGT1yX4kAYZeigtr7PpXSlTUZdJHtiYN3s4NBH+RQST3gM8BNJz/jOJEGGw4LNfZ0qKls87tR&#10;kN1NS36c2mo6npKCz3FyLS5Kvc/H/RqEp9H/h//aP1pBslosl/B7J1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WLJ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U</w:t>
                      </w:r>
                    </w:p>
                  </w:txbxContent>
                </v:textbox>
              </v:rect>
              <v:rect id="Rectangle 69156" o:spid="_x0000_s1985" style="position:absolute;left:13831;top:10007;width:511;height:870;rotation:-135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1ucgA&#10;AADeAAAADwAAAGRycy9kb3ducmV2LnhtbESPzWvCQBTE74L/w/KE3nSj0FRjVtFSodBD8ePg8ZF9&#10;+dDs25Bdk7R/fbdQ6HGYmd8w6XYwteiodZVlBfNZBII4s7riQsHlfJguQTiPrLG2TAq+yMF2Mx6l&#10;mGjb85G6ky9EgLBLUEHpfZNI6bKSDLqZbYiDl9vWoA+yLaRusQ9wU8tFFMXSYMVhocSGXkvK7qeH&#10;UfCyPy7sg8599/3J+cfy7XC9yVqpp8mwW4PwNPj/8F/7XSuIV/PnG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rW5yAAAAN4AAAAPAAAAAAAAAAAAAAAAAJgCAABk&#10;cnMvZG93bnJldi54bWxQSwUGAAAAAAQABAD1AAAAjQ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N</w:t>
                      </w:r>
                    </w:p>
                  </w:txbxContent>
                </v:textbox>
              </v:rect>
              <v:rect id="Rectangle 69154" o:spid="_x0000_s1986" style="position:absolute;left:14217;top:9982;width:513;height:870;rotation:-64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gn8UA&#10;AADeAAAADwAAAGRycy9kb3ducmV2LnhtbESPQYvCMBSE78L+h/CEvWmqaHftGmVdEAU9qCt4fTTP&#10;tti8lCbW+u+NIHgcZuYbZjpvTSkaql1hWcGgH4EgTq0uOFNw/F/2vkE4j6yxtEwK7uRgPvvoTDHR&#10;9sZ7ag4+EwHCLkEFufdVIqVLczLo+rYiDt7Z1gZ9kHUmdY23ADelHEZRLA0WHBZyrOgvp/RyuBoF&#10;5Ox+83W/xCZrVlvcjU6TxfGk1Ge3/f0B4an17/CrvdYK4slgPIL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SCf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H</w:t>
                      </w:r>
                    </w:p>
                  </w:txbxContent>
                </v:textbox>
              </v:rect>
              <v:rect id="Rectangle 69491" o:spid="_x0000_s1987" style="position:absolute;left:14616;top:9987;width:477;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o8cA&#10;AADeAAAADwAAAGRycy9kb3ducmV2LnhtbESPT2vCQBTE74V+h+UVvNWNRcRE1xD6Bz2qKaTeHtnX&#10;JDT7NmS3JvrpXaHQ4zAzv2HW6WhacabeNZYVzKYRCOLS6oYrBZ/5x/MShPPIGlvLpOBCDtLN48Ma&#10;E20HPtD56CsRIOwSVFB73yVSurImg25qO+LgfdveoA+yr6TucQhw08qXKFpIgw2HhRo7eq2p/Dn+&#10;GgXbZZd97ex1qNr307bYF/FbHnulJk9jtgLhafT/4b/2TitYxPN4B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r6P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A</w:t>
                      </w:r>
                    </w:p>
                  </w:txbxContent>
                </v:textbox>
              </v:rect>
              <v:rect id="Rectangle 69492" o:spid="_x0000_s1988" style="position:absolute;left:14961;top:9957;width:198;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x1MYA&#10;AADeAAAADwAAAGRycy9kb3ducmV2LnhtbESPQYvCMBSE74L/ITxhb5oqi9hqFHFX9OiqoN4ezbMt&#10;Ni+liba7v94sCB6HmfmGmS1aU4oH1a6wrGA4iEAQp1YXnCk4Htb9CQjnkTWWlknBLzlYzLudGSba&#10;NvxDj73PRICwS1BB7n2VSOnSnAy6ga2Ig3e1tUEfZJ1JXWMT4KaUoygaS4MFh4UcK1rllN72d6Ng&#10;M6mW5639a7Ly+7I57U7x1yH2Sn302uUUhKfWv8Ov9lYrGMef8Q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x1M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 xml:space="preserve"> </w:t>
                      </w:r>
                    </w:p>
                  </w:txbxContent>
                </v:textbox>
              </v:rect>
              <v:rect id="Rectangle 69480" o:spid="_x0000_s1989" style="position:absolute;left:15112;top:9995;width:481;height:870;rotation:1359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NA8QA&#10;AADeAAAADwAAAGRycy9kb3ducmV2LnhtbESPzYrCMBSF98K8Q7gD7jRVRJxqFGdEkHFh7fgA1+aa&#10;Fpub0kTtvL1ZCC4P549vsepsLe7U+sqxgtEwAUFcOF2xUXD62w5mIHxA1lg7JgX/5GG1/OgtMNXu&#10;wUe658GIOMI+RQVlCE0qpS9KsuiHriGO3sW1FkOUrZG6xUcct7UcJ8lUWqw4PpTY0E9JxTW/WQWX&#10;30Nm8s1G8r6ZHHT+nY3l2SjV/+zWcxCBuvAOv9o7rWD6NZlFgIgTUU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jQPEAAAA3gAAAA8AAAAAAAAAAAAAAAAAmAIAAGRycy9k&#10;b3ducmV2LnhtbFBLBQYAAAAABAAEAPUAAACJ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P</w:t>
                      </w:r>
                    </w:p>
                  </w:txbxContent>
                </v:textbox>
              </v:rect>
              <v:rect id="Rectangle 69481" o:spid="_x0000_s1990" style="position:absolute;left:15483;top:10006;width:559;height:870;rotation:64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68YA&#10;AADeAAAADwAAAGRycy9kb3ducmV2LnhtbESPX0sDMRDE34V+h7AF32yuRUo9m5a2IOiTWIXi25Ks&#10;96fZzfUS2+u3N4Lg4zAzv2GW64G9OlMfmyAGppMCFIkNrpHKwMf7090CVEwoDn0QMnClCOvV6GaJ&#10;pQsXeaPzPlUqQySWaKBOqSu1jrYmxjgJHUn2vkLPmLLsK+16vGQ4ez0rirlmbCQv1NjRriZ73H+z&#10;gXZnr6/s+eDsibef3UvrD7PWmNvxsHkElWhI/+G/9rMzMH+4X0zh90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f68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O</w:t>
                      </w:r>
                    </w:p>
                  </w:txbxContent>
                </v:textbox>
              </v:rect>
              <v:rect id="Rectangle 69482" o:spid="_x0000_s1991" style="position:absolute;left:15883;top:10026;width:529;height:869;rotation:350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JWMYA&#10;AADeAAAADwAAAGRycy9kb3ducmV2LnhtbESPQWvCQBSE74L/YXlCb7ppENHoKkUoeLBobUCPj+wz&#10;G82+DdltjP++Wyj0OMzMN8xq09tadNT6yrGC10kCgrhwuuJSQf71Pp6D8AFZY+2YFDzJw2Y9HKww&#10;0+7Bn9SdQikihH2GCkwITSalLwxZ9BPXEEfv6lqLIcq2lLrFR4TbWqZJMpMWK44LBhvaGirup2+r&#10;QKe77fUDbwftuup8SfLjPjdHpV5G/dsSRKA+/If/2jutYLaYzl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JWM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R</w:t>
                      </w:r>
                    </w:p>
                  </w:txbxContent>
                </v:textbox>
              </v:rect>
              <v:rect id="Rectangle 69483" o:spid="_x0000_s1992" style="position:absolute;left:16295;top:10074;width:492;height:869;rotation:421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TzcYA&#10;AADeAAAADwAAAGRycy9kb3ducmV2LnhtbESPT2vCQBTE74V+h+UVeim6aSuSRlcRRWrxEIzS8yP7&#10;TEKzb0N2mz/fvlsQPA4zvxlmuR5MLTpqXWVZwes0AkGcW11xoeBy3k9iEM4ja6wtk4KRHKxXjw9L&#10;TLTt+URd5gsRStglqKD0vkmkdHlJBt3UNsTBu9rWoA+yLaRusQ/lppZvUTSXBisOCyU2tC0p/8l+&#10;jYJ5SvW323y9dHzcD+mIfMDdp1LPT8NmAcLT4O/hG33QgfuYxe/wfy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Tzc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Ã</w:t>
                      </w:r>
                    </w:p>
                  </w:txbxContent>
                </v:textbox>
              </v:rect>
              <v:shape id="Shape 69468" o:spid="_x0000_s1993" style="position:absolute;left:14795;top:8368;width:69;height:45;visibility:visible;mso-wrap-style:square;v-text-anchor:top" coordsize="6878,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1BcUA&#10;AADeAAAADwAAAGRycy9kb3ducmV2LnhtbERPz2vCMBS+D/Y/hCd4GZpOpbrOKN1Q2MHLnCC7PZq3&#10;tti8dElmq3+9OQw8fny/l+veNOJMzteWFTyPExDEhdU1lwoOX9vRAoQPyBoby6TgQh7Wq8eHJWba&#10;dvxJ530oRQxhn6GCKoQ2k9IXFRn0Y9sSR+7HOoMhQldK7bCL4aaRkyRJpcGaY0OFLb1XVJz2f0ZB&#10;8pvnbjZ9mz913MgjXnffdrNQajjo81cQgfpwF/+7P7SC9GWWxr3x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rUFxQAAAN4AAAAPAAAAAAAAAAAAAAAAAJgCAABkcnMv&#10;ZG93bnJldi54bWxQSwUGAAAAAAQABAD1AAAAigMAAAAA&#10;" path="m,4527l6878,e" filled="f" strokecolor="#1f1a17" strokeweight=".07622mm">
                <v:path arrowok="t" textboxrect="0,0,6878,4527"/>
              </v:shape>
              <v:shape id="Shape 69469" o:spid="_x0000_s1994" style="position:absolute;left:14823;top:8308;width:55;height:120;visibility:visible;mso-wrap-style:square;v-text-anchor:top" coordsize="5484,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NdcYA&#10;AADeAAAADwAAAGRycy9kb3ducmV2LnhtbESP32rCMBTG7wd7h3AGuxmabrhiqlHGQBBBxmof4JAc&#10;22pzUppMuz29GQx2+fH9+fEt16PrxIWG0HrW8DzNQBAbb1uuNVSHzWQOIkRki51n0vBNAdar+7sl&#10;FtZf+ZMuZaxFGuFQoIYmxr6QMpiGHIap74mTd/SDw5jkUEs74DWNu06+ZFkuHbacCA329N6QOZdf&#10;LkFqdVJPP69Vbk67ynzsVbnZKq0fH8a3BYhIY/wP/7W3VkOuZrmC3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NdcYAAADeAAAADwAAAAAAAAAAAAAAAACYAgAAZHJz&#10;L2Rvd25yZXYueG1sUEsFBgAAAAAEAAQA9QAAAIsDAAAAAA==&#10;" path="m,l5484,12038e" filled="f" strokecolor="#1f1a17" strokeweight=".07622mm">
                <v:path arrowok="t" textboxrect="0,0,5484,12038"/>
              </v:shape>
              <v:rect id="Rectangle 69465" o:spid="_x0000_s1995" style="position:absolute;left:16652;top:9209;width:314;height:784;rotation:-2207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dscA&#10;AADeAAAADwAAAGRycy9kb3ducmV2LnhtbESPS2vCQBSF9wX/w3AFd3Xio6FGR5FCQaSbWgsur5nb&#10;TGrmTsiMMfbXO4LQ5eE8Ps5i1dlKtNT40rGC0TABQZw7XXKhYP/1/vwKwgdkjZVjUnAlD6tl72mB&#10;mXYX/qR2FwoRR9hnqMCEUGdS+tyQRT90NXH0flxjMUTZFFI3eInjtpLjJEmlxZIjwWBNb4by0+5s&#10;I6QM7e9ssj7uzd9huz1+fF/r80ipQb9bz0EE6sJ/+NHeaAXpbJq+wP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DHb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 xml:space="preserve">1 </w:t>
                      </w:r>
                    </w:p>
                  </w:txbxContent>
                </v:textbox>
              </v:rect>
              <v:rect id="Rectangle 69464" o:spid="_x0000_s1996" style="position:absolute;left:16885;top:9044;width:315;height:783;rotation:-2207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p7ccA&#10;AADeAAAADwAAAGRycy9kb3ducmV2LnhtbESPS2vCQBSF90L/w3AL7nRilaDRUaRQEHFTH+DymrnN&#10;pM3cCZkxxv76TkFweTiPj7NYdbYSLTW+dKxgNExAEOdOl1woOB4+BlMQPiBrrByTgjt5WC1fegvM&#10;tLvxJ7X7UIg4wj5DBSaEOpPS54Ys+qGriaP35RqLIcqmkLrBWxy3lXxLklRaLDkSDNb0bij/2V9t&#10;hJSh/Z6N15ej+T1vt5fd6V5fR0r1X7v1HESgLjzDj/ZGK0hnk3QC/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qe3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9</w:t>
                      </w:r>
                    </w:p>
                  </w:txbxContent>
                </v:textbox>
              </v:rect>
              <v:rect id="Rectangle 69462" o:spid="_x0000_s1997" style="position:absolute;left:17119;top:8894;width:315;height:783;rotation:-2207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UAscA&#10;AADeAAAADwAAAGRycy9kb3ducmV2LnhtbESPS2vCQBSF9wX/w3AFd3Xig6Cpo4ggiLipD+jymrnN&#10;pGbuhMwYY399p1Do8nAeH2ex6mwlWmp86VjBaJiAIM6dLrlQcD5tX2cgfEDWWDkmBU/ysFr2XhaY&#10;affgd2qPoRBxhH2GCkwIdSalzw1Z9ENXE0fv0zUWQ5RNIXWDjzhuKzlOklRaLDkSDNa0MZTfjncb&#10;IWVov+aT9fVsvj/2++vh8qzvI6UG/W79BiJQF/7Df+2dVpDOp+kY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lAL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5</w:t>
                      </w:r>
                    </w:p>
                  </w:txbxContent>
                </v:textbox>
              </v:rect>
              <v:rect id="Rectangle 69463" o:spid="_x0000_s1998" style="position:absolute;left:17353;top:8728;width:315;height:784;rotation:-2207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xmccA&#10;AADeAAAADwAAAGRycy9kb3ducmV2LnhtbESPS2vCQBSF94L/YbiCuzpRS9DUUUQQRLqpD+jymrnN&#10;pGbuhMwYY399p1BweTiPj7NYdbYSLTW+dKxgPEpAEOdOl1woOB23LzMQPiBrrByTggd5WC37vQVm&#10;2t35g9pDKEQcYZ+hAhNCnUnpc0MW/cjVxNH7co3FEGVTSN3gPY7bSk6SJJUWS44EgzVtDOXXw81G&#10;SBna7/l0fTmZn8/9/vJ+ftS3sVLDQbd+AxGoC8/wf3unFaTz13Q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MZnHAAAA3gAAAA8AAAAAAAAAAAAAAAAAmAIAAGRy&#10;cy9kb3ducmV2LnhtbFBLBQYAAAAABAAEAPUAAACMAw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 xml:space="preserve">8 </w:t>
                      </w:r>
                    </w:p>
                  </w:txbxContent>
                </v:textbox>
              </v:rect>
              <v:rect id="Rectangle 69132" o:spid="_x0000_s1999" style="position:absolute;left:11967;top:8711;width:450;height:772;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wTcYA&#10;AADeAAAADwAAAGRycy9kb3ducmV2LnhtbESP3WrCQBSE7wt9h+UI3tWNPwSbugmlUvDGoqkPcJo9&#10;TVKzZ8PuqvHtu4Lg5TAz3zCrYjCdOJPzrWUF00kCgriyuuVaweH782UJwgdkjZ1lUnAlD0X+/LTC&#10;TNsL7+lchlpECPsMFTQh9JmUvmrIoJ/Ynjh6v9YZDFG6WmqHlwg3nZwlSSoNthwXGuzpo6HqWJ6M&#10;ArfmXZIO+9OuxJ8Dfq3t9i9dKDUeDe9vIAIN4RG+tzdaQfo6nc/gd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wTc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2</w:t>
                      </w:r>
                    </w:p>
                  </w:txbxContent>
                </v:textbox>
              </v:rect>
              <v:rect id="Rectangle 69133" o:spid="_x0000_s2000" style="position:absolute;left:12174;top:8907;width:449;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1sUA&#10;AADeAAAADwAAAGRycy9kb3ducmV2LnhtbESP0WrCQBRE3wX/YblC38xGLUFTVxGl0JeKRj/gNnub&#10;pGbvht1V0793CwUfh5k5wyzXvWnFjZxvLCuYJCkI4tLqhisF59P7eA7CB2SNrWVS8Ese1qvhYIm5&#10;tnc+0q0IlYgQ9jkqqEPocil9WZNBn9iOOHrf1hkMUbpKaof3CDetnKZpJg02HBdq7GhbU3kprkaB&#10;2/Ehzfrj9VDg1xn3O/v5k70q9TLqN28gAvXhGf5vf2gF2WIym8H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VXWxQAAAN4AAAAPAAAAAAAAAAAAAAAAAJgCAABkcnMv&#10;ZG93bnJldi54bWxQSwUGAAAAAAQABAD1AAAAigM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0</w:t>
                      </w:r>
                    </w:p>
                  </w:txbxContent>
                </v:textbox>
              </v:rect>
              <v:rect id="Rectangle 69134" o:spid="_x0000_s2001" style="position:absolute;left:12402;top:9063;width:296;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NosYA&#10;AADeAAAADwAAAGRycy9kb3ducmV2LnhtbESP3WrCQBSE74W+w3IK3pmNPwSbukpRBG8UTX2A0+xp&#10;kjZ7NuyuGt/eLRS8HGbmG2ax6k0rruR8Y1nBOElBEJdWN1wpOH9uR3MQPiBrbC2Tgjt5WC1fBgvM&#10;tb3xia5FqESEsM9RQR1Cl0vpy5oM+sR2xNH7ts5giNJVUju8Rbhp5SRNM2mw4bhQY0frmsrf4mIU&#10;uA0f06w/XY4Ffp3xsLH7n2ym1PC1/3gHEagPz/B/e6cVZG/j6Q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zNos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w:t>
                      </w:r>
                    </w:p>
                  </w:txbxContent>
                </v:textbox>
              </v:rect>
              <v:rect id="Rectangle 69135" o:spid="_x0000_s2002" style="position:absolute;left:12504;top:9237;width:450;height:771;rotation:2904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oOcYA&#10;AADeAAAADwAAAGRycy9kb3ducmV2LnhtbESP3WrCQBSE7wu+w3KE3tWNPw0aXUWUgjcWjT7AMXtM&#10;0mbPht1V07fvCoVeDjPzDbNYdaYRd3K+tqxgOEhAEBdW11wqOJ8+3qYgfEDW2FgmBT/kYbXsvSww&#10;0/bBR7rnoRQRwj5DBVUIbSalLyoy6Ae2JY7e1TqDIUpXSu3wEeGmkaMkSaXBmuNChS1tKiq+85tR&#10;4LZ8SNLueDvkeDnj59buv9KJUq/9bj0HEagL/+G/9k4rSGfD8Ts878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BoOcYAAADeAAAADwAAAAAAAAAAAAAAAACYAgAAZHJz&#10;L2Rvd25yZXYueG1sUEsFBgAAAAAEAAQA9QAAAIsDAAAAAA==&#10;" filled="f" stroked="f">
                <v:textbox inset="0,0,0,0">
                  <w:txbxContent>
                    <w:p w:rsidR="00DF0DA1" w:rsidRDefault="00DF0DA1">
                      <w:pPr>
                        <w:spacing w:after="0" w:line="276" w:lineRule="auto"/>
                        <w:ind w:left="0" w:firstLine="0"/>
                        <w:jc w:val="left"/>
                      </w:pPr>
                      <w:r>
                        <w:rPr>
                          <w:rFonts w:ascii="Arial" w:eastAsia="Arial" w:hAnsi="Arial" w:cs="Arial"/>
                          <w:color w:val="1F1A17"/>
                          <w:sz w:val="9"/>
                        </w:rPr>
                        <w:t>7</w:t>
                      </w:r>
                    </w:p>
                  </w:txbxContent>
                </v:textbox>
              </v:rect>
              <v:shape id="Shape 71399" o:spid="_x0000_s2003" style="position:absolute;top:1387;width:10877;height:9519;visibility:visible;mso-wrap-style:square;v-text-anchor:top" coordsize="1087755,95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lr8UA&#10;AADeAAAADwAAAGRycy9kb3ducmV2LnhtbESPQWsCMRSE7wX/Q3hCbzWrgtXVKCLYetXdg729bp67&#10;wc3LkqS6/ntTKPQ4zMw3zGrT21bcyAfjWMF4lIEgrpw2XCsoi/3bHESIyBpbx6TgQQE268HLCnPt&#10;7nyk2ynWIkE45KigibHLpQxVQxbDyHXEybs4bzEm6WupPd4T3LZykmUzadFwWmiwo11D1fX0YxV8&#10;lMX31hTTzy95OGa+mHl9Nl6p12G/XYKI1Mf/8F/7oBW8j6eLBfzeS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KWvxQAAAN4AAAAPAAAAAAAAAAAAAAAAAJgCAABkcnMv&#10;ZG93bnJldi54bWxQSwUGAAAAAAQABAD1AAAAigMAAAAA&#10;" path="m,l1087755,r,951865l,951865,,e" stroked="f" strokeweight="0">
                <v:stroke miterlimit="83231f" joinstyle="miter"/>
                <v:path arrowok="t" textboxrect="0,0,1087755,951865"/>
              </v:shape>
              <w10:wrap type="square" anchorx="page" anchory="page"/>
            </v:group>
          </w:pict>
        </mc:Fallback>
      </mc:AlternateContent>
    </w:r>
  </w:p>
  <w:p w:rsidR="00DF0DA1" w:rsidRDefault="00DF0DA1">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7772400" cy="10058400"/>
              <wp:effectExtent l="0" t="0" r="0" b="0"/>
              <wp:wrapNone/>
              <wp:docPr id="69495" name="Group 69495"/>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1400" name="Shape 71400"/>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64489F1" id="Group 69495" o:spid="_x0000_s1026" style="position:absolute;margin-left:0;margin-top:0;width:612pt;height:11in;z-index:-25163468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">
              <v:shape id="Shape 71400"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b8UA&#10;AADeAAAADwAAAGRycy9kb3ducmV2LnhtbESPzWrCQBSF94W+w3AL3dWJRWqJToIKotlpGgrdXTLX&#10;JJi5E2amMe3TO4tCl4fzx7fOJ9OLkZzvLCuYzxIQxLXVHTcKqo/9yzsIH5A19pZJwQ95yLPHhzWm&#10;2t74TGMZGhFH2KeooA1hSKX0dUsG/cwOxNG7WGcwROkaqR3e4rjp5WuSvEmDHceHFgfatVRfy2+j&#10;4OtcnOy2o6ULx2r8LQ/Fnj8LpZ6fps0KRKAp/If/2ketYDlfJBEg4kQU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7ZvxQAAAN4AAAAPAAAAAAAAAAAAAAAAAJgCAABkcnMv&#10;ZG93bnJldi54bWxQSwUGAAAAAAQABAD1AAAAigMAAAAA&#10;" path="m,l7772400,r,10058400l,10058400,,e" stroked="f" strokeweight="0">
                <v:stroke miterlimit="83231f"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7BFD"/>
    <w:multiLevelType w:val="hybridMultilevel"/>
    <w:tmpl w:val="F2C030C6"/>
    <w:lvl w:ilvl="0" w:tplc="8ADEFFAA">
      <w:start w:val="1"/>
      <w:numFmt w:val="lowerLetter"/>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798BE14">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9568FAE">
      <w:start w:val="1"/>
      <w:numFmt w:val="bullet"/>
      <w:lvlText w:val="▪"/>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B2E3908">
      <w:start w:val="1"/>
      <w:numFmt w:val="bullet"/>
      <w:lvlText w:val="•"/>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CD085EC">
      <w:start w:val="1"/>
      <w:numFmt w:val="bullet"/>
      <w:lvlText w:val="o"/>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D484096">
      <w:start w:val="1"/>
      <w:numFmt w:val="bullet"/>
      <w:lvlText w:val="▪"/>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B024780">
      <w:start w:val="1"/>
      <w:numFmt w:val="bullet"/>
      <w:lvlText w:val="•"/>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C0E7950">
      <w:start w:val="1"/>
      <w:numFmt w:val="bullet"/>
      <w:lvlText w:val="o"/>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5ACE91C">
      <w:start w:val="1"/>
      <w:numFmt w:val="bullet"/>
      <w:lvlText w:val="▪"/>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1C22786C"/>
    <w:multiLevelType w:val="hybridMultilevel"/>
    <w:tmpl w:val="36E2D222"/>
    <w:lvl w:ilvl="0" w:tplc="159A1D46">
      <w:start w:val="5"/>
      <w:numFmt w:val="decimal"/>
      <w:lvlText w:val="%1"/>
      <w:lvlJc w:val="left"/>
      <w:pPr>
        <w:ind w:left="89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5A5E5F80">
      <w:start w:val="1"/>
      <w:numFmt w:val="lowerLetter"/>
      <w:lvlText w:val="%2"/>
      <w:lvlJc w:val="left"/>
      <w:pPr>
        <w:ind w:left="17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4580B3CC">
      <w:start w:val="1"/>
      <w:numFmt w:val="lowerRoman"/>
      <w:lvlText w:val="%3"/>
      <w:lvlJc w:val="left"/>
      <w:pPr>
        <w:ind w:left="24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4A086D9E">
      <w:start w:val="1"/>
      <w:numFmt w:val="decimal"/>
      <w:lvlText w:val="%4"/>
      <w:lvlJc w:val="left"/>
      <w:pPr>
        <w:ind w:left="32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E30E1E26">
      <w:start w:val="1"/>
      <w:numFmt w:val="lowerLetter"/>
      <w:lvlText w:val="%5"/>
      <w:lvlJc w:val="left"/>
      <w:pPr>
        <w:ind w:left="39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700AB6A">
      <w:start w:val="1"/>
      <w:numFmt w:val="lowerRoman"/>
      <w:lvlText w:val="%6"/>
      <w:lvlJc w:val="left"/>
      <w:pPr>
        <w:ind w:left="46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72E2AFF4">
      <w:start w:val="1"/>
      <w:numFmt w:val="decimal"/>
      <w:lvlText w:val="%7"/>
      <w:lvlJc w:val="left"/>
      <w:pPr>
        <w:ind w:left="53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C29EE302">
      <w:start w:val="1"/>
      <w:numFmt w:val="lowerLetter"/>
      <w:lvlText w:val="%8"/>
      <w:lvlJc w:val="left"/>
      <w:pPr>
        <w:ind w:left="60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7472A4DE">
      <w:start w:val="1"/>
      <w:numFmt w:val="lowerRoman"/>
      <w:lvlText w:val="%9"/>
      <w:lvlJc w:val="left"/>
      <w:pPr>
        <w:ind w:left="68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
    <w:nsid w:val="1F680F50"/>
    <w:multiLevelType w:val="multilevel"/>
    <w:tmpl w:val="4210C5D4"/>
    <w:lvl w:ilvl="0">
      <w:start w:val="1"/>
      <w:numFmt w:val="decimal"/>
      <w:lvlText w:val="%1."/>
      <w:lvlJc w:val="left"/>
      <w:pPr>
        <w:ind w:left="20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07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9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
    <w:nsid w:val="2BAD514D"/>
    <w:multiLevelType w:val="hybridMultilevel"/>
    <w:tmpl w:val="975AEAFC"/>
    <w:lvl w:ilvl="0" w:tplc="72AEF76E">
      <w:start w:val="1"/>
      <w:numFmt w:val="lowerLetter"/>
      <w:lvlText w:val="%1)"/>
      <w:lvlJc w:val="left"/>
      <w:pPr>
        <w:ind w:left="20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E5348E9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970E8E6C">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3B2EC5C6">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F3EC539C">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E643F76">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02A03660">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8D6E390E">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40BA6EC4">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4">
    <w:nsid w:val="2DFD0472"/>
    <w:multiLevelType w:val="hybridMultilevel"/>
    <w:tmpl w:val="87E4C744"/>
    <w:lvl w:ilvl="0" w:tplc="F5D6CCE0">
      <w:start w:val="1"/>
      <w:numFmt w:val="bullet"/>
      <w:lvlText w:val="•"/>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A6C46A2">
      <w:start w:val="1"/>
      <w:numFmt w:val="bullet"/>
      <w:lvlText w:val="o"/>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60A959C">
      <w:start w:val="1"/>
      <w:numFmt w:val="bullet"/>
      <w:lvlText w:val="▪"/>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1EEC21E">
      <w:start w:val="1"/>
      <w:numFmt w:val="bullet"/>
      <w:lvlText w:val="•"/>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A845958">
      <w:start w:val="1"/>
      <w:numFmt w:val="bullet"/>
      <w:lvlText w:val="o"/>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8D84D48">
      <w:start w:val="1"/>
      <w:numFmt w:val="bullet"/>
      <w:lvlText w:val="▪"/>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08E056E">
      <w:start w:val="1"/>
      <w:numFmt w:val="bullet"/>
      <w:lvlText w:val="•"/>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82E776E">
      <w:start w:val="1"/>
      <w:numFmt w:val="bullet"/>
      <w:lvlText w:val="o"/>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D621100">
      <w:start w:val="1"/>
      <w:numFmt w:val="bullet"/>
      <w:lvlText w:val="▪"/>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nsid w:val="2EB75A55"/>
    <w:multiLevelType w:val="multilevel"/>
    <w:tmpl w:val="70B8BCDE"/>
    <w:lvl w:ilvl="0">
      <w:start w:val="1"/>
      <w:numFmt w:val="decimal"/>
      <w:lvlText w:val="%1."/>
      <w:lvlJc w:val="left"/>
      <w:pPr>
        <w:ind w:left="20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07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942"/>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81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6">
    <w:nsid w:val="338B062C"/>
    <w:multiLevelType w:val="hybridMultilevel"/>
    <w:tmpl w:val="DF14B36A"/>
    <w:lvl w:ilvl="0" w:tplc="6A582B9C">
      <w:start w:val="1"/>
      <w:numFmt w:val="lowerLetter"/>
      <w:lvlText w:val="%1)"/>
      <w:lvlJc w:val="left"/>
      <w:pPr>
        <w:ind w:left="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D2E149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E9013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A6A4DC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B04DF4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3C2CD6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BD460EA">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090374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C62AD5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nsid w:val="37E451D0"/>
    <w:multiLevelType w:val="hybridMultilevel"/>
    <w:tmpl w:val="A9349AD8"/>
    <w:lvl w:ilvl="0" w:tplc="C18488A4">
      <w:start w:val="1"/>
      <w:numFmt w:val="lowerLetter"/>
      <w:lvlText w:val="%1)"/>
      <w:lvlJc w:val="left"/>
      <w:pPr>
        <w:ind w:left="2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9EDB8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26654C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726DD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BEC40B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044E2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9057B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99262C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E0A5F7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380C6193"/>
    <w:multiLevelType w:val="multilevel"/>
    <w:tmpl w:val="45BCA28C"/>
    <w:lvl w:ilvl="0">
      <w:start w:val="2"/>
      <w:numFmt w:val="decimal"/>
      <w:lvlText w:val="%1"/>
      <w:lvlJc w:val="left"/>
      <w:pPr>
        <w:ind w:left="3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3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Restart w:val="0"/>
      <w:lvlText w:val="%1.%2.%3.%4."/>
      <w:lvlJc w:val="left"/>
      <w:pPr>
        <w:ind w:left="73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9">
    <w:nsid w:val="3CE268E3"/>
    <w:multiLevelType w:val="hybridMultilevel"/>
    <w:tmpl w:val="5A18C072"/>
    <w:lvl w:ilvl="0" w:tplc="4BF211D2">
      <w:start w:val="1"/>
      <w:numFmt w:val="lowerLetter"/>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E6C2C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5D2C246">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5A6CDB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CFE568E">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430A73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58221B0">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9147D9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456D91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3DB47116"/>
    <w:multiLevelType w:val="hybridMultilevel"/>
    <w:tmpl w:val="6FFA46A4"/>
    <w:lvl w:ilvl="0" w:tplc="590209F6">
      <w:start w:val="1"/>
      <w:numFmt w:val="lowerLetter"/>
      <w:lvlText w:val="%1)"/>
      <w:lvlJc w:val="left"/>
      <w:pPr>
        <w:ind w:left="2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FE6319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07A856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18833D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6D2824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AC8844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08E9B5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012A4B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CA657A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nsid w:val="3EDA66DE"/>
    <w:multiLevelType w:val="hybridMultilevel"/>
    <w:tmpl w:val="52723DEC"/>
    <w:lvl w:ilvl="0" w:tplc="FEFA54E6">
      <w:start w:val="1"/>
      <w:numFmt w:val="lowerLetter"/>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BC28F0C">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9CEC20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51AEC1A">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47CAB9E">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8C2C8E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1FE5690">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0685402">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2D081F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nsid w:val="45742836"/>
    <w:multiLevelType w:val="hybridMultilevel"/>
    <w:tmpl w:val="A254DFD6"/>
    <w:lvl w:ilvl="0" w:tplc="933AC4AE">
      <w:start w:val="3"/>
      <w:numFmt w:val="upperRoman"/>
      <w:lvlText w:val="%1"/>
      <w:lvlJc w:val="left"/>
      <w:pPr>
        <w:ind w:left="9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8223458">
      <w:start w:val="1"/>
      <w:numFmt w:val="lowerLetter"/>
      <w:lvlText w:val="%2"/>
      <w:lvlJc w:val="left"/>
      <w:pPr>
        <w:ind w:left="1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F8A6BCA">
      <w:start w:val="1"/>
      <w:numFmt w:val="lowerRoman"/>
      <w:lvlText w:val="%3"/>
      <w:lvlJc w:val="left"/>
      <w:pPr>
        <w:ind w:left="2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BA0335E">
      <w:start w:val="1"/>
      <w:numFmt w:val="decimal"/>
      <w:lvlText w:val="%4"/>
      <w:lvlJc w:val="left"/>
      <w:pPr>
        <w:ind w:left="3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6E00746">
      <w:start w:val="1"/>
      <w:numFmt w:val="lowerLetter"/>
      <w:lvlText w:val="%5"/>
      <w:lvlJc w:val="left"/>
      <w:pPr>
        <w:ind w:left="3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EAC9A1C">
      <w:start w:val="1"/>
      <w:numFmt w:val="lowerRoman"/>
      <w:lvlText w:val="%6"/>
      <w:lvlJc w:val="left"/>
      <w:pPr>
        <w:ind w:left="4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80E884E">
      <w:start w:val="1"/>
      <w:numFmt w:val="decimal"/>
      <w:lvlText w:val="%7"/>
      <w:lvlJc w:val="left"/>
      <w:pPr>
        <w:ind w:left="5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E149B88">
      <w:start w:val="1"/>
      <w:numFmt w:val="lowerLetter"/>
      <w:lvlText w:val="%8"/>
      <w:lvlJc w:val="left"/>
      <w:pPr>
        <w:ind w:left="61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15CA200">
      <w:start w:val="1"/>
      <w:numFmt w:val="lowerRoman"/>
      <w:lvlText w:val="%9"/>
      <w:lvlJc w:val="left"/>
      <w:pPr>
        <w:ind w:left="68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nsid w:val="4793080C"/>
    <w:multiLevelType w:val="multilevel"/>
    <w:tmpl w:val="E9B6AF4A"/>
    <w:lvl w:ilvl="0">
      <w:start w:val="4"/>
      <w:numFmt w:val="decimal"/>
      <w:lvlText w:val="%1."/>
      <w:lvlJc w:val="left"/>
      <w:pPr>
        <w:ind w:left="889"/>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71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24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0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4">
    <w:nsid w:val="509F389E"/>
    <w:multiLevelType w:val="multilevel"/>
    <w:tmpl w:val="A6300684"/>
    <w:lvl w:ilvl="0">
      <w:start w:val="1"/>
      <w:numFmt w:val="decimal"/>
      <w:lvlText w:val="%1."/>
      <w:lvlJc w:val="left"/>
      <w:pPr>
        <w:ind w:left="20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9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17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5">
    <w:nsid w:val="51766E90"/>
    <w:multiLevelType w:val="multilevel"/>
    <w:tmpl w:val="D4D8F4D0"/>
    <w:lvl w:ilvl="0">
      <w:start w:val="1"/>
      <w:numFmt w:val="decimal"/>
      <w:lvlText w:val="%1."/>
      <w:lvlJc w:val="left"/>
      <w:pPr>
        <w:ind w:left="103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71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5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0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6">
    <w:nsid w:val="565C510B"/>
    <w:multiLevelType w:val="hybridMultilevel"/>
    <w:tmpl w:val="C0A28C5A"/>
    <w:lvl w:ilvl="0" w:tplc="BE34542A">
      <w:start w:val="1"/>
      <w:numFmt w:val="lowerLetter"/>
      <w:lvlText w:val="%1)"/>
      <w:lvlJc w:val="left"/>
      <w:pPr>
        <w:ind w:left="2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B56B11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8A2847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4B87EDE">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4F42EBE">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08AD226">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7FA66BA">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50CAB5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AD80FB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nsid w:val="6A6628BE"/>
    <w:multiLevelType w:val="hybridMultilevel"/>
    <w:tmpl w:val="56C2CD2A"/>
    <w:lvl w:ilvl="0" w:tplc="4342C5DC">
      <w:start w:val="2"/>
      <w:numFmt w:val="lowerLetter"/>
      <w:lvlText w:val="%1)"/>
      <w:lvlJc w:val="left"/>
      <w:pPr>
        <w:ind w:left="2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756469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7048190">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418F88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F6AF43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06AAC5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124729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9B4CD8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108CC6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8">
    <w:nsid w:val="6BB14149"/>
    <w:multiLevelType w:val="multilevel"/>
    <w:tmpl w:val="C0AE4D1E"/>
    <w:lvl w:ilvl="0">
      <w:start w:val="6"/>
      <w:numFmt w:val="decimal"/>
      <w:lvlText w:val="%1"/>
      <w:lvlJc w:val="left"/>
      <w:pPr>
        <w:ind w:left="3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2"/>
      <w:numFmt w:val="decimal"/>
      <w:lvlRestart w:val="0"/>
      <w:lvlText w:val="%1.%2"/>
      <w:lvlJc w:val="left"/>
      <w:pPr>
        <w:ind w:left="10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9">
    <w:nsid w:val="6BF56D6F"/>
    <w:multiLevelType w:val="multilevel"/>
    <w:tmpl w:val="09E04A82"/>
    <w:lvl w:ilvl="0">
      <w:start w:val="5"/>
      <w:numFmt w:val="decimal"/>
      <w:lvlText w:val="%1"/>
      <w:lvlJc w:val="left"/>
      <w:pPr>
        <w:ind w:left="3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0">
    <w:nsid w:val="6C3029E8"/>
    <w:multiLevelType w:val="multilevel"/>
    <w:tmpl w:val="B3AC80A8"/>
    <w:lvl w:ilvl="0">
      <w:start w:val="7"/>
      <w:numFmt w:val="decimal"/>
      <w:lvlText w:val="%1"/>
      <w:lvlJc w:val="left"/>
      <w:pPr>
        <w:ind w:left="3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10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1">
    <w:nsid w:val="7EA43469"/>
    <w:multiLevelType w:val="hybridMultilevel"/>
    <w:tmpl w:val="BF5A52C8"/>
    <w:lvl w:ilvl="0" w:tplc="5290E8A8">
      <w:start w:val="1"/>
      <w:numFmt w:val="lowerLetter"/>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37AC2E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A206146">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9E80FA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E7808C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CF03AB8">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71CEA8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CE2101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7100F74">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15"/>
  </w:num>
  <w:num w:numId="2">
    <w:abstractNumId w:val="13"/>
  </w:num>
  <w:num w:numId="3">
    <w:abstractNumId w:val="1"/>
  </w:num>
  <w:num w:numId="4">
    <w:abstractNumId w:val="10"/>
  </w:num>
  <w:num w:numId="5">
    <w:abstractNumId w:val="3"/>
  </w:num>
  <w:num w:numId="6">
    <w:abstractNumId w:val="16"/>
  </w:num>
  <w:num w:numId="7">
    <w:abstractNumId w:val="6"/>
  </w:num>
  <w:num w:numId="8">
    <w:abstractNumId w:val="9"/>
  </w:num>
  <w:num w:numId="9">
    <w:abstractNumId w:val="19"/>
  </w:num>
  <w:num w:numId="10">
    <w:abstractNumId w:val="17"/>
  </w:num>
  <w:num w:numId="11">
    <w:abstractNumId w:val="18"/>
  </w:num>
  <w:num w:numId="12">
    <w:abstractNumId w:val="20"/>
  </w:num>
  <w:num w:numId="13">
    <w:abstractNumId w:val="2"/>
  </w:num>
  <w:num w:numId="14">
    <w:abstractNumId w:val="21"/>
  </w:num>
  <w:num w:numId="15">
    <w:abstractNumId w:val="4"/>
  </w:num>
  <w:num w:numId="16">
    <w:abstractNumId w:val="14"/>
  </w:num>
  <w:num w:numId="17">
    <w:abstractNumId w:val="8"/>
  </w:num>
  <w:num w:numId="18">
    <w:abstractNumId w:val="5"/>
  </w:num>
  <w:num w:numId="19">
    <w:abstractNumId w:val="0"/>
  </w:num>
  <w:num w:numId="20">
    <w:abstractNumId w:val="1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04"/>
    <w:rsid w:val="00051406"/>
    <w:rsid w:val="000F2904"/>
    <w:rsid w:val="000F5FE3"/>
    <w:rsid w:val="0010748F"/>
    <w:rsid w:val="00121534"/>
    <w:rsid w:val="00143DDD"/>
    <w:rsid w:val="001868D3"/>
    <w:rsid w:val="001F72D6"/>
    <w:rsid w:val="00230C20"/>
    <w:rsid w:val="00263A30"/>
    <w:rsid w:val="002A2B16"/>
    <w:rsid w:val="00307304"/>
    <w:rsid w:val="00322F2F"/>
    <w:rsid w:val="00420F54"/>
    <w:rsid w:val="00437973"/>
    <w:rsid w:val="004C2727"/>
    <w:rsid w:val="004D754B"/>
    <w:rsid w:val="00533DDE"/>
    <w:rsid w:val="0054058A"/>
    <w:rsid w:val="005533F1"/>
    <w:rsid w:val="005C1B51"/>
    <w:rsid w:val="005D45DD"/>
    <w:rsid w:val="005D5C18"/>
    <w:rsid w:val="005E6D4F"/>
    <w:rsid w:val="005F562D"/>
    <w:rsid w:val="00663636"/>
    <w:rsid w:val="00676A9D"/>
    <w:rsid w:val="006874A4"/>
    <w:rsid w:val="006B01F0"/>
    <w:rsid w:val="00702CFB"/>
    <w:rsid w:val="007737CA"/>
    <w:rsid w:val="007D0829"/>
    <w:rsid w:val="007E76F3"/>
    <w:rsid w:val="007F776A"/>
    <w:rsid w:val="00802C3F"/>
    <w:rsid w:val="008504E3"/>
    <w:rsid w:val="009365D1"/>
    <w:rsid w:val="00981091"/>
    <w:rsid w:val="00994C2E"/>
    <w:rsid w:val="00A23999"/>
    <w:rsid w:val="00A47113"/>
    <w:rsid w:val="00AA5365"/>
    <w:rsid w:val="00AD551A"/>
    <w:rsid w:val="00AF4743"/>
    <w:rsid w:val="00B33393"/>
    <w:rsid w:val="00B44245"/>
    <w:rsid w:val="00B66693"/>
    <w:rsid w:val="00B71CC8"/>
    <w:rsid w:val="00B87EB2"/>
    <w:rsid w:val="00BC30A3"/>
    <w:rsid w:val="00BE470A"/>
    <w:rsid w:val="00C305DB"/>
    <w:rsid w:val="00C313A1"/>
    <w:rsid w:val="00C44A82"/>
    <w:rsid w:val="00C95A92"/>
    <w:rsid w:val="00CE16E5"/>
    <w:rsid w:val="00D05B8B"/>
    <w:rsid w:val="00D05EAC"/>
    <w:rsid w:val="00D15AFE"/>
    <w:rsid w:val="00D344D4"/>
    <w:rsid w:val="00D65FBE"/>
    <w:rsid w:val="00D71230"/>
    <w:rsid w:val="00D8617A"/>
    <w:rsid w:val="00DF0DA1"/>
    <w:rsid w:val="00E15004"/>
    <w:rsid w:val="00E435F0"/>
    <w:rsid w:val="00E53894"/>
    <w:rsid w:val="00E84CA7"/>
    <w:rsid w:val="00EA36E5"/>
    <w:rsid w:val="00EB0CDD"/>
    <w:rsid w:val="00EC258B"/>
    <w:rsid w:val="00ED06A1"/>
    <w:rsid w:val="00ED1604"/>
    <w:rsid w:val="00EF7098"/>
    <w:rsid w:val="00FA0CC5"/>
    <w:rsid w:val="00FB68AC"/>
    <w:rsid w:val="00FB741B"/>
    <w:rsid w:val="00FF0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40F4D-055C-45E5-B473-D6EF2CC4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36" w:lineRule="auto"/>
      <w:ind w:left="5" w:hanging="10"/>
      <w:jc w:val="both"/>
    </w:pPr>
    <w:rPr>
      <w:rFonts w:ascii="Times New Roman" w:eastAsia="Times New Roman" w:hAnsi="Times New Roman" w:cs="Times New Roman"/>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C313A1"/>
    <w:pPr>
      <w:ind w:left="720"/>
      <w:contextualSpacing/>
    </w:pPr>
  </w:style>
  <w:style w:type="paragraph" w:styleId="Rodap">
    <w:name w:val="footer"/>
    <w:basedOn w:val="Normal"/>
    <w:link w:val="RodapChar"/>
    <w:uiPriority w:val="99"/>
    <w:unhideWhenUsed/>
    <w:rsid w:val="00994C2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RodapChar">
    <w:name w:val="Rodapé Char"/>
    <w:basedOn w:val="Fontepargpadro"/>
    <w:link w:val="Rodap"/>
    <w:uiPriority w:val="99"/>
    <w:rsid w:val="00994C2E"/>
    <w:rPr>
      <w:rFonts w:cs="Times New Roman"/>
    </w:rPr>
  </w:style>
  <w:style w:type="character" w:styleId="Hyperlink">
    <w:name w:val="Hyperlink"/>
    <w:basedOn w:val="Fontepargpadro"/>
    <w:uiPriority w:val="99"/>
    <w:unhideWhenUsed/>
    <w:rsid w:val="00BC30A3"/>
    <w:rPr>
      <w:color w:val="0563C1" w:themeColor="hyperlink"/>
      <w:u w:val="single"/>
    </w:rPr>
  </w:style>
  <w:style w:type="paragraph" w:styleId="SemEspaamento">
    <w:name w:val="No Spacing"/>
    <w:uiPriority w:val="1"/>
    <w:qFormat/>
    <w:rsid w:val="00D71230"/>
    <w:pPr>
      <w:spacing w:after="0" w:line="240" w:lineRule="auto"/>
      <w:ind w:left="5" w:hanging="10"/>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C415-F636-48D8-8E01-31FACE5E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9232</Words>
  <Characters>4985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kol</dc:creator>
  <cp:keywords/>
  <cp:lastModifiedBy>ALBERTO</cp:lastModifiedBy>
  <cp:revision>16</cp:revision>
  <dcterms:created xsi:type="dcterms:W3CDTF">2019-11-25T16:26:00Z</dcterms:created>
  <dcterms:modified xsi:type="dcterms:W3CDTF">2019-11-29T11:34:00Z</dcterms:modified>
</cp:coreProperties>
</file>